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BD" w:rsidRPr="00777F65" w:rsidRDefault="00483FBD" w:rsidP="00483FBD">
      <w:pPr>
        <w:pStyle w:val="StyleTitleBefore48pt"/>
        <w:jc w:val="right"/>
        <w:rPr>
          <w:color w:val="auto"/>
          <w:sz w:val="20"/>
        </w:rPr>
      </w:pPr>
      <w:bookmarkStart w:id="0" w:name="_Toc305593918"/>
      <w:bookmarkStart w:id="1" w:name="_Toc306614915"/>
      <w:bookmarkStart w:id="2" w:name="_Toc305593926"/>
      <w:r w:rsidRPr="00777F65">
        <w:rPr>
          <w:color w:val="auto"/>
          <w:sz w:val="20"/>
        </w:rPr>
        <w:t>Form Approved</w:t>
      </w:r>
    </w:p>
    <w:p w:rsidR="00483FBD" w:rsidRPr="00777F65" w:rsidRDefault="00483FBD" w:rsidP="00483FBD">
      <w:pPr>
        <w:pStyle w:val="StyleTitleBefore48pt"/>
        <w:jc w:val="right"/>
        <w:rPr>
          <w:color w:val="auto"/>
          <w:sz w:val="20"/>
        </w:rPr>
      </w:pPr>
      <w:r w:rsidRPr="00777F65">
        <w:rPr>
          <w:color w:val="auto"/>
          <w:sz w:val="20"/>
        </w:rPr>
        <w:t>OMB No. 0920-0828</w:t>
      </w:r>
    </w:p>
    <w:p w:rsidR="00483FBD" w:rsidRPr="00777F65" w:rsidRDefault="00483FBD" w:rsidP="00483FBD">
      <w:pPr>
        <w:pStyle w:val="StyleTitleBefore48pt"/>
        <w:jc w:val="right"/>
        <w:rPr>
          <w:color w:val="auto"/>
          <w:sz w:val="20"/>
        </w:rPr>
      </w:pPr>
      <w:r w:rsidRPr="00777F65">
        <w:rPr>
          <w:color w:val="auto"/>
          <w:sz w:val="20"/>
        </w:rPr>
        <w:t>Exp. Date 7/31/2015</w:t>
      </w:r>
    </w:p>
    <w:p w:rsidR="00483FBD" w:rsidRDefault="00483FBD" w:rsidP="00483FBD">
      <w:pPr>
        <w:pStyle w:val="StyleTitleBefore48pt"/>
        <w:jc w:val="right"/>
        <w:rPr>
          <w:sz w:val="20"/>
        </w:rPr>
      </w:pPr>
    </w:p>
    <w:p w:rsidR="00483FBD" w:rsidRPr="00AB6A2F" w:rsidRDefault="00483FBD" w:rsidP="00483FBD">
      <w:pPr>
        <w:pStyle w:val="StyleTitleBefore48pt"/>
        <w:jc w:val="right"/>
        <w:rPr>
          <w:sz w:val="20"/>
        </w:rPr>
      </w:pPr>
    </w:p>
    <w:p w:rsidR="00483FBD" w:rsidRDefault="00483FBD" w:rsidP="00483FBD">
      <w:pPr>
        <w:pStyle w:val="StyleTitleBefore48pt"/>
      </w:pPr>
      <w:r>
        <w:t>National Adult Tobacco Survey Questionnaire, 2013-2014</w:t>
      </w:r>
    </w:p>
    <w:p w:rsidR="00483FBD" w:rsidRPr="00630A5F" w:rsidRDefault="00483FBD" w:rsidP="00483FBD">
      <w:pPr>
        <w:pStyle w:val="Title"/>
        <w:rPr>
          <w:sz w:val="20"/>
          <w:szCs w:val="20"/>
        </w:rPr>
      </w:pPr>
    </w:p>
    <w:p w:rsidR="00483FBD" w:rsidRDefault="00483FBD" w:rsidP="00483FBD">
      <w:pPr>
        <w:pStyle w:val="Title"/>
      </w:pPr>
    </w:p>
    <w:p w:rsidR="00483FBD" w:rsidRPr="00AB6A2F" w:rsidRDefault="00483FBD" w:rsidP="00483FBD">
      <w:pPr>
        <w:pStyle w:val="Title"/>
        <w:jc w:val="both"/>
        <w:rPr>
          <w:rFonts w:asciiTheme="majorHAnsi" w:hAnsiTheme="majorHAnsi"/>
          <w:sz w:val="20"/>
          <w:szCs w:val="20"/>
        </w:rPr>
      </w:pPr>
      <w:r w:rsidRPr="00AB6A2F">
        <w:rPr>
          <w:rFonts w:asciiTheme="majorHAnsi" w:hAnsiTheme="majorHAnsi"/>
          <w:color w:val="000000"/>
          <w:sz w:val="20"/>
          <w:szCs w:val="20"/>
        </w:rPr>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oad, MS-74, Atlanta, GA 30333, ATTN: PRA (0920-0828).</w:t>
      </w:r>
    </w:p>
    <w:p w:rsidR="00483FBD" w:rsidRDefault="00483FBD" w:rsidP="00483FBD">
      <w:pPr>
        <w:pStyle w:val="Title"/>
        <w:jc w:val="left"/>
      </w:pPr>
    </w:p>
    <w:p w:rsidR="00483FBD" w:rsidRDefault="00483FBD" w:rsidP="00483FBD">
      <w:pPr>
        <w:pStyle w:val="Title"/>
      </w:pPr>
    </w:p>
    <w:p w:rsidR="00483FBD" w:rsidRDefault="00483FBD" w:rsidP="00483FBD">
      <w:pPr>
        <w:pStyle w:val="Title"/>
        <w:spacing w:line="480" w:lineRule="auto"/>
      </w:pPr>
      <w:r>
        <w:rPr>
          <w:noProof/>
        </w:rPr>
        <w:drawing>
          <wp:inline distT="0" distB="0" distL="0" distR="0">
            <wp:extent cx="1346200" cy="85725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857250"/>
                    </a:xfrm>
                    <a:prstGeom prst="rect">
                      <a:avLst/>
                    </a:prstGeom>
                    <a:noFill/>
                    <a:ln>
                      <a:noFill/>
                    </a:ln>
                  </pic:spPr>
                </pic:pic>
              </a:graphicData>
            </a:graphic>
          </wp:inline>
        </w:drawing>
      </w:r>
      <w:r>
        <w:t xml:space="preserve"> </w:t>
      </w:r>
      <w:r>
        <w:rPr>
          <w:noProof/>
        </w:rPr>
        <w:drawing>
          <wp:inline distT="0" distB="0" distL="0" distR="0">
            <wp:extent cx="908050" cy="90805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483FBD" w:rsidRDefault="00483FBD" w:rsidP="00483FBD"/>
    <w:p w:rsidR="00483FBD" w:rsidRDefault="00483FBD" w:rsidP="00483FBD"/>
    <w:p w:rsidR="00483FBD" w:rsidRDefault="00483FBD" w:rsidP="00483FBD">
      <w:pPr>
        <w:pStyle w:val="NoSpacing"/>
        <w:rPr>
          <w:sz w:val="28"/>
          <w:szCs w:val="28"/>
        </w:rPr>
      </w:pPr>
      <w:r w:rsidRPr="001E3D0E">
        <w:rPr>
          <w:sz w:val="28"/>
          <w:szCs w:val="28"/>
        </w:rPr>
        <w:t xml:space="preserve">Surveillance </w:t>
      </w:r>
      <w:r>
        <w:rPr>
          <w:sz w:val="28"/>
          <w:szCs w:val="28"/>
        </w:rPr>
        <w:t>T</w:t>
      </w:r>
      <w:r w:rsidRPr="001E3D0E">
        <w:rPr>
          <w:sz w:val="28"/>
          <w:szCs w:val="28"/>
        </w:rPr>
        <w:t>eam/ Epidemiology Branch/ Office on Smoking and Health/ National Center for Chronic Disease Prevention and Health Promotion/</w:t>
      </w:r>
      <w:r>
        <w:rPr>
          <w:sz w:val="28"/>
          <w:szCs w:val="28"/>
        </w:rPr>
        <w:t xml:space="preserve"> </w:t>
      </w:r>
      <w:r w:rsidRPr="001367E5">
        <w:rPr>
          <w:sz w:val="28"/>
          <w:szCs w:val="28"/>
        </w:rPr>
        <w:t>Centers for Disease Control and Prevention</w:t>
      </w:r>
    </w:p>
    <w:p w:rsidR="00483FBD" w:rsidRDefault="00483FBD" w:rsidP="00483FBD">
      <w:pPr>
        <w:pStyle w:val="NoSpacing"/>
        <w:rPr>
          <w:sz w:val="28"/>
          <w:szCs w:val="28"/>
        </w:rPr>
      </w:pPr>
    </w:p>
    <w:p w:rsidR="00483FBD" w:rsidRPr="001367E5" w:rsidRDefault="00483FBD" w:rsidP="00483FBD">
      <w:pPr>
        <w:pStyle w:val="NoSpacing"/>
        <w:rPr>
          <w:sz w:val="28"/>
          <w:szCs w:val="28"/>
        </w:rPr>
      </w:pPr>
      <w:r>
        <w:rPr>
          <w:sz w:val="28"/>
          <w:szCs w:val="28"/>
        </w:rPr>
        <w:t>Office of Science/ Center for Tobacco Products/ Food and Drug Administration</w:t>
      </w:r>
    </w:p>
    <w:bookmarkEnd w:id="0"/>
    <w:bookmarkEnd w:id="1"/>
    <w:p w:rsidR="004379AA" w:rsidRDefault="004379AA">
      <w:pPr>
        <w:pStyle w:val="TOCHeading"/>
      </w:pPr>
      <w:r>
        <w:lastRenderedPageBreak/>
        <w:t>Table of Contents</w:t>
      </w:r>
    </w:p>
    <w:p w:rsidR="009B70A0" w:rsidRDefault="00EB7B69">
      <w:pPr>
        <w:pStyle w:val="TOC1"/>
        <w:tabs>
          <w:tab w:val="right" w:leader="dot" w:pos="9350"/>
        </w:tabs>
        <w:rPr>
          <w:rFonts w:asciiTheme="minorHAnsi" w:eastAsiaTheme="minorEastAsia" w:hAnsiTheme="minorHAnsi" w:cstheme="minorBidi"/>
          <w:noProof/>
          <w:sz w:val="22"/>
        </w:rPr>
      </w:pPr>
      <w:r>
        <w:fldChar w:fldCharType="begin" w:fldLock="1"/>
      </w:r>
      <w:r w:rsidR="004379AA">
        <w:instrText xml:space="preserve"> TOC \o "1-3" \h \z \u </w:instrText>
      </w:r>
      <w:r>
        <w:fldChar w:fldCharType="separate"/>
      </w:r>
      <w:hyperlink w:anchor="_Toc364671292" w:history="1">
        <w:r w:rsidR="009B70A0" w:rsidRPr="007356D7">
          <w:rPr>
            <w:rStyle w:val="Hyperlink"/>
            <w:noProof/>
          </w:rPr>
          <w:t>Introduction</w:t>
        </w:r>
        <w:r w:rsidR="009B70A0">
          <w:rPr>
            <w:noProof/>
            <w:webHidden/>
          </w:rPr>
          <w:tab/>
        </w:r>
        <w:r>
          <w:rPr>
            <w:noProof/>
            <w:webHidden/>
          </w:rPr>
          <w:fldChar w:fldCharType="begin" w:fldLock="1"/>
        </w:r>
        <w:r w:rsidR="009B70A0">
          <w:rPr>
            <w:noProof/>
            <w:webHidden/>
          </w:rPr>
          <w:instrText xml:space="preserve"> PAGEREF _Toc364671292 \h </w:instrText>
        </w:r>
        <w:r>
          <w:rPr>
            <w:noProof/>
            <w:webHidden/>
          </w:rPr>
        </w:r>
        <w:r>
          <w:rPr>
            <w:noProof/>
            <w:webHidden/>
          </w:rPr>
          <w:fldChar w:fldCharType="separate"/>
        </w:r>
        <w:r w:rsidR="009B70A0">
          <w:rPr>
            <w:noProof/>
            <w:webHidden/>
          </w:rPr>
          <w:t>3</w:t>
        </w:r>
        <w:r>
          <w:rPr>
            <w:noProof/>
            <w:webHidden/>
          </w:rPr>
          <w:fldChar w:fldCharType="end"/>
        </w:r>
      </w:hyperlink>
    </w:p>
    <w:p w:rsidR="009B70A0" w:rsidRDefault="00EB7B69">
      <w:pPr>
        <w:pStyle w:val="TOC1"/>
        <w:tabs>
          <w:tab w:val="right" w:leader="dot" w:pos="9350"/>
        </w:tabs>
        <w:rPr>
          <w:rFonts w:asciiTheme="minorHAnsi" w:eastAsiaTheme="minorEastAsia" w:hAnsiTheme="minorHAnsi" w:cstheme="minorBidi"/>
          <w:noProof/>
          <w:sz w:val="22"/>
        </w:rPr>
      </w:pPr>
      <w:hyperlink w:anchor="_Toc364671293" w:history="1">
        <w:r w:rsidR="009B70A0" w:rsidRPr="007356D7">
          <w:rPr>
            <w:rStyle w:val="Hyperlink"/>
            <w:noProof/>
          </w:rPr>
          <w:t>Main Body of Questionnaire</w:t>
        </w:r>
        <w:r w:rsidR="009B70A0">
          <w:rPr>
            <w:noProof/>
            <w:webHidden/>
          </w:rPr>
          <w:tab/>
        </w:r>
        <w:r>
          <w:rPr>
            <w:noProof/>
            <w:webHidden/>
          </w:rPr>
          <w:fldChar w:fldCharType="begin" w:fldLock="1"/>
        </w:r>
        <w:r w:rsidR="009B70A0">
          <w:rPr>
            <w:noProof/>
            <w:webHidden/>
          </w:rPr>
          <w:instrText xml:space="preserve"> PAGEREF _Toc364671293 \h </w:instrText>
        </w:r>
        <w:r>
          <w:rPr>
            <w:noProof/>
            <w:webHidden/>
          </w:rPr>
        </w:r>
        <w:r>
          <w:rPr>
            <w:noProof/>
            <w:webHidden/>
          </w:rPr>
          <w:fldChar w:fldCharType="separate"/>
        </w:r>
        <w:r w:rsidR="009B70A0">
          <w:rPr>
            <w:noProof/>
            <w:webHidden/>
          </w:rPr>
          <w:t>5</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4" w:history="1">
        <w:r w:rsidR="009B70A0" w:rsidRPr="007356D7">
          <w:rPr>
            <w:rStyle w:val="Hyperlink"/>
            <w:noProof/>
          </w:rPr>
          <w:t>Introductory Questions</w:t>
        </w:r>
        <w:r w:rsidR="009B70A0">
          <w:rPr>
            <w:noProof/>
            <w:webHidden/>
          </w:rPr>
          <w:tab/>
        </w:r>
        <w:r>
          <w:rPr>
            <w:noProof/>
            <w:webHidden/>
          </w:rPr>
          <w:fldChar w:fldCharType="begin" w:fldLock="1"/>
        </w:r>
        <w:r w:rsidR="009B70A0">
          <w:rPr>
            <w:noProof/>
            <w:webHidden/>
          </w:rPr>
          <w:instrText xml:space="preserve"> PAGEREF _Toc364671294 \h </w:instrText>
        </w:r>
        <w:r>
          <w:rPr>
            <w:noProof/>
            <w:webHidden/>
          </w:rPr>
        </w:r>
        <w:r>
          <w:rPr>
            <w:noProof/>
            <w:webHidden/>
          </w:rPr>
          <w:fldChar w:fldCharType="separate"/>
        </w:r>
        <w:r w:rsidR="009B70A0">
          <w:rPr>
            <w:noProof/>
            <w:webHidden/>
          </w:rPr>
          <w:t>5</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5" w:history="1">
        <w:r w:rsidR="009B70A0" w:rsidRPr="007356D7">
          <w:rPr>
            <w:rStyle w:val="Hyperlink"/>
            <w:noProof/>
          </w:rPr>
          <w:t>Cigarette Smoking</w:t>
        </w:r>
        <w:r w:rsidR="009B70A0">
          <w:rPr>
            <w:noProof/>
            <w:webHidden/>
          </w:rPr>
          <w:tab/>
        </w:r>
        <w:r>
          <w:rPr>
            <w:noProof/>
            <w:webHidden/>
          </w:rPr>
          <w:fldChar w:fldCharType="begin" w:fldLock="1"/>
        </w:r>
        <w:r w:rsidR="009B70A0">
          <w:rPr>
            <w:noProof/>
            <w:webHidden/>
          </w:rPr>
          <w:instrText xml:space="preserve"> PAGEREF _Toc364671295 \h </w:instrText>
        </w:r>
        <w:r>
          <w:rPr>
            <w:noProof/>
            <w:webHidden/>
          </w:rPr>
        </w:r>
        <w:r>
          <w:rPr>
            <w:noProof/>
            <w:webHidden/>
          </w:rPr>
          <w:fldChar w:fldCharType="separate"/>
        </w:r>
        <w:r w:rsidR="009B70A0">
          <w:rPr>
            <w:noProof/>
            <w:webHidden/>
          </w:rPr>
          <w:t>6</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6" w:history="1">
        <w:r w:rsidR="009B70A0" w:rsidRPr="007356D7">
          <w:rPr>
            <w:rStyle w:val="Hyperlink"/>
            <w:noProof/>
          </w:rPr>
          <w:t>Susceptibility—Cigarettes</w:t>
        </w:r>
        <w:r w:rsidR="009B70A0">
          <w:rPr>
            <w:noProof/>
            <w:webHidden/>
          </w:rPr>
          <w:tab/>
        </w:r>
        <w:r>
          <w:rPr>
            <w:noProof/>
            <w:webHidden/>
          </w:rPr>
          <w:fldChar w:fldCharType="begin" w:fldLock="1"/>
        </w:r>
        <w:r w:rsidR="009B70A0">
          <w:rPr>
            <w:noProof/>
            <w:webHidden/>
          </w:rPr>
          <w:instrText xml:space="preserve"> PAGEREF _Toc364671296 \h </w:instrText>
        </w:r>
        <w:r>
          <w:rPr>
            <w:noProof/>
            <w:webHidden/>
          </w:rPr>
        </w:r>
        <w:r>
          <w:rPr>
            <w:noProof/>
            <w:webHidden/>
          </w:rPr>
          <w:fldChar w:fldCharType="separate"/>
        </w:r>
        <w:r w:rsidR="009B70A0">
          <w:rPr>
            <w:noProof/>
            <w:webHidden/>
          </w:rPr>
          <w:t>18</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7" w:history="1">
        <w:r w:rsidR="009B70A0" w:rsidRPr="007356D7">
          <w:rPr>
            <w:rStyle w:val="Hyperlink"/>
            <w:noProof/>
          </w:rPr>
          <w:t>Other Tobacco Products</w:t>
        </w:r>
        <w:r w:rsidR="009B70A0">
          <w:rPr>
            <w:noProof/>
            <w:webHidden/>
          </w:rPr>
          <w:tab/>
        </w:r>
        <w:r>
          <w:rPr>
            <w:noProof/>
            <w:webHidden/>
          </w:rPr>
          <w:fldChar w:fldCharType="begin" w:fldLock="1"/>
        </w:r>
        <w:r w:rsidR="009B70A0">
          <w:rPr>
            <w:noProof/>
            <w:webHidden/>
          </w:rPr>
          <w:instrText xml:space="preserve"> PAGEREF _Toc364671297 \h </w:instrText>
        </w:r>
        <w:r>
          <w:rPr>
            <w:noProof/>
            <w:webHidden/>
          </w:rPr>
        </w:r>
        <w:r>
          <w:rPr>
            <w:noProof/>
            <w:webHidden/>
          </w:rPr>
          <w:fldChar w:fldCharType="separate"/>
        </w:r>
        <w:r w:rsidR="009B70A0">
          <w:rPr>
            <w:noProof/>
            <w:webHidden/>
          </w:rPr>
          <w:t>20</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8" w:history="1">
        <w:r w:rsidR="009B70A0" w:rsidRPr="007356D7">
          <w:rPr>
            <w:rStyle w:val="Hyperlink"/>
            <w:noProof/>
          </w:rPr>
          <w:t>Addiction</w:t>
        </w:r>
        <w:r w:rsidR="009B70A0">
          <w:rPr>
            <w:noProof/>
            <w:webHidden/>
          </w:rPr>
          <w:tab/>
        </w:r>
        <w:r>
          <w:rPr>
            <w:noProof/>
            <w:webHidden/>
          </w:rPr>
          <w:fldChar w:fldCharType="begin" w:fldLock="1"/>
        </w:r>
        <w:r w:rsidR="009B70A0">
          <w:rPr>
            <w:noProof/>
            <w:webHidden/>
          </w:rPr>
          <w:instrText xml:space="preserve"> PAGEREF _Toc364671298 \h </w:instrText>
        </w:r>
        <w:r>
          <w:rPr>
            <w:noProof/>
            <w:webHidden/>
          </w:rPr>
        </w:r>
        <w:r>
          <w:rPr>
            <w:noProof/>
            <w:webHidden/>
          </w:rPr>
          <w:fldChar w:fldCharType="separate"/>
        </w:r>
        <w:r w:rsidR="009B70A0">
          <w:rPr>
            <w:noProof/>
            <w:webHidden/>
          </w:rPr>
          <w:t>46</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299" w:history="1">
        <w:r w:rsidR="009B70A0" w:rsidRPr="007356D7">
          <w:rPr>
            <w:rStyle w:val="Hyperlink"/>
            <w:noProof/>
          </w:rPr>
          <w:t>Cessation</w:t>
        </w:r>
        <w:r w:rsidR="009B70A0">
          <w:rPr>
            <w:noProof/>
            <w:webHidden/>
          </w:rPr>
          <w:tab/>
        </w:r>
        <w:r>
          <w:rPr>
            <w:noProof/>
            <w:webHidden/>
          </w:rPr>
          <w:fldChar w:fldCharType="begin" w:fldLock="1"/>
        </w:r>
        <w:r w:rsidR="009B70A0">
          <w:rPr>
            <w:noProof/>
            <w:webHidden/>
          </w:rPr>
          <w:instrText xml:space="preserve"> PAGEREF _Toc364671299 \h </w:instrText>
        </w:r>
        <w:r>
          <w:rPr>
            <w:noProof/>
            <w:webHidden/>
          </w:rPr>
        </w:r>
        <w:r>
          <w:rPr>
            <w:noProof/>
            <w:webHidden/>
          </w:rPr>
          <w:fldChar w:fldCharType="separate"/>
        </w:r>
        <w:r w:rsidR="009B70A0">
          <w:rPr>
            <w:noProof/>
            <w:webHidden/>
          </w:rPr>
          <w:t>50</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0" w:history="1">
        <w:r w:rsidR="009B70A0" w:rsidRPr="007356D7">
          <w:rPr>
            <w:rStyle w:val="Hyperlink"/>
            <w:noProof/>
          </w:rPr>
          <w:t>Demographics</w:t>
        </w:r>
        <w:r w:rsidR="009B70A0">
          <w:rPr>
            <w:noProof/>
            <w:webHidden/>
          </w:rPr>
          <w:tab/>
        </w:r>
        <w:r>
          <w:rPr>
            <w:noProof/>
            <w:webHidden/>
          </w:rPr>
          <w:fldChar w:fldCharType="begin" w:fldLock="1"/>
        </w:r>
        <w:r w:rsidR="009B70A0">
          <w:rPr>
            <w:noProof/>
            <w:webHidden/>
          </w:rPr>
          <w:instrText xml:space="preserve"> PAGEREF _Toc364671300 \h </w:instrText>
        </w:r>
        <w:r>
          <w:rPr>
            <w:noProof/>
            <w:webHidden/>
          </w:rPr>
        </w:r>
        <w:r>
          <w:rPr>
            <w:noProof/>
            <w:webHidden/>
          </w:rPr>
          <w:fldChar w:fldCharType="separate"/>
        </w:r>
        <w:r w:rsidR="009B70A0">
          <w:rPr>
            <w:noProof/>
            <w:webHidden/>
          </w:rPr>
          <w:t>54</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1" w:history="1">
        <w:r w:rsidR="009B70A0" w:rsidRPr="007356D7">
          <w:rPr>
            <w:rStyle w:val="Hyperlink"/>
            <w:noProof/>
          </w:rPr>
          <w:t>Marketing/Public Education</w:t>
        </w:r>
        <w:r w:rsidR="009B70A0">
          <w:rPr>
            <w:noProof/>
            <w:webHidden/>
          </w:rPr>
          <w:tab/>
        </w:r>
        <w:r>
          <w:rPr>
            <w:noProof/>
            <w:webHidden/>
          </w:rPr>
          <w:fldChar w:fldCharType="begin" w:fldLock="1"/>
        </w:r>
        <w:r w:rsidR="009B70A0">
          <w:rPr>
            <w:noProof/>
            <w:webHidden/>
          </w:rPr>
          <w:instrText xml:space="preserve"> PAGEREF _Toc364671301 \h </w:instrText>
        </w:r>
        <w:r>
          <w:rPr>
            <w:noProof/>
            <w:webHidden/>
          </w:rPr>
        </w:r>
        <w:r>
          <w:rPr>
            <w:noProof/>
            <w:webHidden/>
          </w:rPr>
          <w:fldChar w:fldCharType="separate"/>
        </w:r>
        <w:r w:rsidR="009B70A0">
          <w:rPr>
            <w:noProof/>
            <w:webHidden/>
          </w:rPr>
          <w:t>65</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2" w:history="1">
        <w:r w:rsidR="009B70A0" w:rsidRPr="007356D7">
          <w:rPr>
            <w:rStyle w:val="Hyperlink"/>
            <w:noProof/>
          </w:rPr>
          <w:t>Purchasing</w:t>
        </w:r>
        <w:r w:rsidR="009B70A0">
          <w:rPr>
            <w:noProof/>
            <w:webHidden/>
          </w:rPr>
          <w:tab/>
        </w:r>
        <w:r>
          <w:rPr>
            <w:noProof/>
            <w:webHidden/>
          </w:rPr>
          <w:fldChar w:fldCharType="begin" w:fldLock="1"/>
        </w:r>
        <w:r w:rsidR="009B70A0">
          <w:rPr>
            <w:noProof/>
            <w:webHidden/>
          </w:rPr>
          <w:instrText xml:space="preserve"> PAGEREF _Toc364671302 \h </w:instrText>
        </w:r>
        <w:r>
          <w:rPr>
            <w:noProof/>
            <w:webHidden/>
          </w:rPr>
        </w:r>
        <w:r>
          <w:rPr>
            <w:noProof/>
            <w:webHidden/>
          </w:rPr>
          <w:fldChar w:fldCharType="separate"/>
        </w:r>
        <w:r w:rsidR="009B70A0">
          <w:rPr>
            <w:noProof/>
            <w:webHidden/>
          </w:rPr>
          <w:t>71</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3" w:history="1">
        <w:r w:rsidR="009B70A0" w:rsidRPr="007356D7">
          <w:rPr>
            <w:rStyle w:val="Hyperlink"/>
            <w:noProof/>
          </w:rPr>
          <w:t>Knowledge/Attitudes/Perceptions</w:t>
        </w:r>
        <w:r w:rsidR="009B70A0">
          <w:rPr>
            <w:noProof/>
            <w:webHidden/>
          </w:rPr>
          <w:tab/>
        </w:r>
        <w:r>
          <w:rPr>
            <w:noProof/>
            <w:webHidden/>
          </w:rPr>
          <w:fldChar w:fldCharType="begin" w:fldLock="1"/>
        </w:r>
        <w:r w:rsidR="009B70A0">
          <w:rPr>
            <w:noProof/>
            <w:webHidden/>
          </w:rPr>
          <w:instrText xml:space="preserve"> PAGEREF _Toc364671303 \h </w:instrText>
        </w:r>
        <w:r>
          <w:rPr>
            <w:noProof/>
            <w:webHidden/>
          </w:rPr>
        </w:r>
        <w:r>
          <w:rPr>
            <w:noProof/>
            <w:webHidden/>
          </w:rPr>
          <w:fldChar w:fldCharType="separate"/>
        </w:r>
        <w:r w:rsidR="009B70A0">
          <w:rPr>
            <w:noProof/>
            <w:webHidden/>
          </w:rPr>
          <w:t>78</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4" w:history="1">
        <w:r w:rsidR="009B70A0" w:rsidRPr="007356D7">
          <w:rPr>
            <w:rStyle w:val="Hyperlink"/>
            <w:noProof/>
          </w:rPr>
          <w:t>Secondhand Smoke</w:t>
        </w:r>
        <w:r w:rsidR="009B70A0">
          <w:rPr>
            <w:noProof/>
            <w:webHidden/>
          </w:rPr>
          <w:tab/>
        </w:r>
        <w:r>
          <w:rPr>
            <w:noProof/>
            <w:webHidden/>
          </w:rPr>
          <w:fldChar w:fldCharType="begin" w:fldLock="1"/>
        </w:r>
        <w:r w:rsidR="009B70A0">
          <w:rPr>
            <w:noProof/>
            <w:webHidden/>
          </w:rPr>
          <w:instrText xml:space="preserve"> PAGEREF _Toc364671304 \h </w:instrText>
        </w:r>
        <w:r>
          <w:rPr>
            <w:noProof/>
            <w:webHidden/>
          </w:rPr>
        </w:r>
        <w:r>
          <w:rPr>
            <w:noProof/>
            <w:webHidden/>
          </w:rPr>
          <w:fldChar w:fldCharType="separate"/>
        </w:r>
        <w:r w:rsidR="009B70A0">
          <w:rPr>
            <w:noProof/>
            <w:webHidden/>
          </w:rPr>
          <w:t>83</w:t>
        </w:r>
        <w:r>
          <w:rPr>
            <w:noProof/>
            <w:webHidden/>
          </w:rPr>
          <w:fldChar w:fldCharType="end"/>
        </w:r>
      </w:hyperlink>
    </w:p>
    <w:p w:rsidR="009B70A0" w:rsidRDefault="00EB7B69">
      <w:pPr>
        <w:pStyle w:val="TOC2"/>
        <w:tabs>
          <w:tab w:val="right" w:leader="dot" w:pos="9350"/>
        </w:tabs>
        <w:rPr>
          <w:rFonts w:asciiTheme="minorHAnsi" w:eastAsiaTheme="minorEastAsia" w:hAnsiTheme="minorHAnsi" w:cstheme="minorBidi"/>
          <w:noProof/>
          <w:sz w:val="22"/>
          <w:szCs w:val="22"/>
        </w:rPr>
      </w:pPr>
      <w:hyperlink w:anchor="_Toc364671305" w:history="1">
        <w:r w:rsidR="009B70A0" w:rsidRPr="007356D7">
          <w:rPr>
            <w:rStyle w:val="Hyperlink"/>
            <w:noProof/>
          </w:rPr>
          <w:t>Closing Questions</w:t>
        </w:r>
        <w:r w:rsidR="009B70A0">
          <w:rPr>
            <w:noProof/>
            <w:webHidden/>
          </w:rPr>
          <w:tab/>
        </w:r>
        <w:r>
          <w:rPr>
            <w:noProof/>
            <w:webHidden/>
          </w:rPr>
          <w:fldChar w:fldCharType="begin" w:fldLock="1"/>
        </w:r>
        <w:r w:rsidR="009B70A0">
          <w:rPr>
            <w:noProof/>
            <w:webHidden/>
          </w:rPr>
          <w:instrText xml:space="preserve"> PAGEREF _Toc364671305 \h </w:instrText>
        </w:r>
        <w:r>
          <w:rPr>
            <w:noProof/>
            <w:webHidden/>
          </w:rPr>
        </w:r>
        <w:r>
          <w:rPr>
            <w:noProof/>
            <w:webHidden/>
          </w:rPr>
          <w:fldChar w:fldCharType="separate"/>
        </w:r>
        <w:r w:rsidR="009B70A0">
          <w:rPr>
            <w:noProof/>
            <w:webHidden/>
          </w:rPr>
          <w:t>87</w:t>
        </w:r>
        <w:r>
          <w:rPr>
            <w:noProof/>
            <w:webHidden/>
          </w:rPr>
          <w:fldChar w:fldCharType="end"/>
        </w:r>
      </w:hyperlink>
    </w:p>
    <w:p w:rsidR="009B70A0" w:rsidRDefault="00EB7B69">
      <w:pPr>
        <w:pStyle w:val="TOC1"/>
        <w:tabs>
          <w:tab w:val="right" w:leader="dot" w:pos="9350"/>
        </w:tabs>
        <w:rPr>
          <w:rFonts w:asciiTheme="minorHAnsi" w:eastAsiaTheme="minorEastAsia" w:hAnsiTheme="minorHAnsi" w:cstheme="minorBidi"/>
          <w:noProof/>
          <w:sz w:val="22"/>
        </w:rPr>
      </w:pPr>
      <w:hyperlink w:anchor="_Toc364671306" w:history="1">
        <w:r w:rsidR="009B70A0" w:rsidRPr="007356D7">
          <w:rPr>
            <w:rStyle w:val="Hyperlink"/>
            <w:noProof/>
          </w:rPr>
          <w:t>Appendix A. Landline Screener</w:t>
        </w:r>
        <w:r w:rsidR="009B70A0">
          <w:rPr>
            <w:noProof/>
            <w:webHidden/>
          </w:rPr>
          <w:tab/>
        </w:r>
        <w:r>
          <w:rPr>
            <w:noProof/>
            <w:webHidden/>
          </w:rPr>
          <w:fldChar w:fldCharType="begin" w:fldLock="1"/>
        </w:r>
        <w:r w:rsidR="009B70A0">
          <w:rPr>
            <w:noProof/>
            <w:webHidden/>
          </w:rPr>
          <w:instrText xml:space="preserve"> PAGEREF _Toc364671306 \h </w:instrText>
        </w:r>
        <w:r>
          <w:rPr>
            <w:noProof/>
            <w:webHidden/>
          </w:rPr>
        </w:r>
        <w:r>
          <w:rPr>
            <w:noProof/>
            <w:webHidden/>
          </w:rPr>
          <w:fldChar w:fldCharType="separate"/>
        </w:r>
        <w:r w:rsidR="009B70A0">
          <w:rPr>
            <w:noProof/>
            <w:webHidden/>
          </w:rPr>
          <w:t>90</w:t>
        </w:r>
        <w:r>
          <w:rPr>
            <w:noProof/>
            <w:webHidden/>
          </w:rPr>
          <w:fldChar w:fldCharType="end"/>
        </w:r>
      </w:hyperlink>
    </w:p>
    <w:p w:rsidR="009B70A0" w:rsidRDefault="00EB7B69">
      <w:pPr>
        <w:pStyle w:val="TOC1"/>
        <w:tabs>
          <w:tab w:val="right" w:leader="dot" w:pos="9350"/>
        </w:tabs>
        <w:rPr>
          <w:rFonts w:asciiTheme="minorHAnsi" w:eastAsiaTheme="minorEastAsia" w:hAnsiTheme="minorHAnsi" w:cstheme="minorBidi"/>
          <w:noProof/>
          <w:sz w:val="22"/>
        </w:rPr>
      </w:pPr>
      <w:hyperlink w:anchor="_Toc364671307" w:history="1">
        <w:r w:rsidR="009B70A0" w:rsidRPr="007356D7">
          <w:rPr>
            <w:rStyle w:val="Hyperlink"/>
            <w:noProof/>
          </w:rPr>
          <w:t>Appendix B. Cell Phone Screener</w:t>
        </w:r>
        <w:r w:rsidR="009B70A0">
          <w:rPr>
            <w:noProof/>
            <w:webHidden/>
          </w:rPr>
          <w:tab/>
        </w:r>
        <w:r>
          <w:rPr>
            <w:noProof/>
            <w:webHidden/>
          </w:rPr>
          <w:fldChar w:fldCharType="begin" w:fldLock="1"/>
        </w:r>
        <w:r w:rsidR="009B70A0">
          <w:rPr>
            <w:noProof/>
            <w:webHidden/>
          </w:rPr>
          <w:instrText xml:space="preserve"> PAGEREF _Toc364671307 \h </w:instrText>
        </w:r>
        <w:r>
          <w:rPr>
            <w:noProof/>
            <w:webHidden/>
          </w:rPr>
        </w:r>
        <w:r>
          <w:rPr>
            <w:noProof/>
            <w:webHidden/>
          </w:rPr>
          <w:fldChar w:fldCharType="separate"/>
        </w:r>
        <w:r w:rsidR="009B70A0">
          <w:rPr>
            <w:noProof/>
            <w:webHidden/>
          </w:rPr>
          <w:t>95</w:t>
        </w:r>
        <w:r>
          <w:rPr>
            <w:noProof/>
            <w:webHidden/>
          </w:rPr>
          <w:fldChar w:fldCharType="end"/>
        </w:r>
      </w:hyperlink>
    </w:p>
    <w:p w:rsidR="009B70A0" w:rsidRDefault="00EB7B69">
      <w:pPr>
        <w:pStyle w:val="TOC1"/>
        <w:tabs>
          <w:tab w:val="right" w:leader="dot" w:pos="9350"/>
        </w:tabs>
        <w:rPr>
          <w:rFonts w:asciiTheme="minorHAnsi" w:eastAsiaTheme="minorEastAsia" w:hAnsiTheme="minorHAnsi" w:cstheme="minorBidi"/>
          <w:noProof/>
          <w:sz w:val="22"/>
        </w:rPr>
      </w:pPr>
      <w:hyperlink w:anchor="_Toc364671308" w:history="1">
        <w:r w:rsidR="009B70A0" w:rsidRPr="007356D7">
          <w:rPr>
            <w:rStyle w:val="Hyperlink"/>
            <w:noProof/>
          </w:rPr>
          <w:t>Appendix C. List of States and Countries for Q118 BUYST2</w:t>
        </w:r>
        <w:r w:rsidR="009B70A0">
          <w:rPr>
            <w:noProof/>
            <w:webHidden/>
          </w:rPr>
          <w:tab/>
        </w:r>
        <w:r>
          <w:rPr>
            <w:noProof/>
            <w:webHidden/>
          </w:rPr>
          <w:fldChar w:fldCharType="begin" w:fldLock="1"/>
        </w:r>
        <w:r w:rsidR="009B70A0">
          <w:rPr>
            <w:noProof/>
            <w:webHidden/>
          </w:rPr>
          <w:instrText xml:space="preserve"> PAGEREF _Toc364671308 \h </w:instrText>
        </w:r>
        <w:r>
          <w:rPr>
            <w:noProof/>
            <w:webHidden/>
          </w:rPr>
        </w:r>
        <w:r>
          <w:rPr>
            <w:noProof/>
            <w:webHidden/>
          </w:rPr>
          <w:fldChar w:fldCharType="separate"/>
        </w:r>
        <w:r w:rsidR="009B70A0">
          <w:rPr>
            <w:noProof/>
            <w:webHidden/>
          </w:rPr>
          <w:t>98</w:t>
        </w:r>
        <w:r>
          <w:rPr>
            <w:noProof/>
            <w:webHidden/>
          </w:rPr>
          <w:fldChar w:fldCharType="end"/>
        </w:r>
      </w:hyperlink>
    </w:p>
    <w:p w:rsidR="004379AA" w:rsidRDefault="00EB7B69" w:rsidP="00572C3D">
      <w:pPr>
        <w:pStyle w:val="TOC1"/>
        <w:tabs>
          <w:tab w:val="right" w:leader="dot" w:pos="9350"/>
        </w:tabs>
      </w:pPr>
      <w:r>
        <w:fldChar w:fldCharType="end"/>
      </w:r>
    </w:p>
    <w:p w:rsidR="004379AA" w:rsidRDefault="007C1568" w:rsidP="008E109F">
      <w:pPr>
        <w:pStyle w:val="Heading1"/>
      </w:pPr>
      <w:r>
        <w:br w:type="page"/>
      </w:r>
      <w:bookmarkStart w:id="3" w:name="_Toc364671292"/>
      <w:r w:rsidR="004379AA">
        <w:lastRenderedPageBreak/>
        <w:t>Introduction</w:t>
      </w:r>
      <w:bookmarkEnd w:id="3"/>
    </w:p>
    <w:p w:rsidR="004379AA" w:rsidRPr="00B6348A" w:rsidRDefault="004379AA" w:rsidP="00B6348A">
      <w:r w:rsidRPr="00B6348A">
        <w:t>This document contains the questions on the 201</w:t>
      </w:r>
      <w:r w:rsidR="00D52FBD">
        <w:t>3-2014</w:t>
      </w:r>
      <w:r w:rsidRPr="00B6348A">
        <w:t xml:space="preserve"> National Adult Tobacco Survey (NATS) </w:t>
      </w:r>
      <w:r>
        <w:t>conducted by the</w:t>
      </w:r>
      <w:r w:rsidRPr="00B6348A">
        <w:t xml:space="preserve"> CDC’s Office on Smoking and Health (OSH)</w:t>
      </w:r>
      <w:r>
        <w:t xml:space="preserve">, </w:t>
      </w:r>
      <w:r w:rsidRPr="00B6348A">
        <w:t>in partnership with</w:t>
      </w:r>
      <w:r w:rsidR="00E711D3">
        <w:t xml:space="preserve"> </w:t>
      </w:r>
      <w:r w:rsidRPr="00B6348A">
        <w:t>the Food and Drug Administration’s Center for Tobacco Products (FDA-CTP).</w:t>
      </w:r>
    </w:p>
    <w:p w:rsidR="004379AA" w:rsidRDefault="004379AA" w:rsidP="00FC5A24">
      <w:r>
        <w:t>In 1999, the CDC’s Office on Smoking and Health (OSH) created the National Tobacco Control Program (NTCP) to encourage coordinated, national efforts to reduce tobacco use and tobacco-related diseases and deaths.</w:t>
      </w:r>
      <w:r w:rsidR="001C6DEF">
        <w:t xml:space="preserve"> </w:t>
      </w:r>
      <w:r>
        <w:t>In 2009, Congress’ the Family Smoking Prevention and Tobacco Control Act (FSPTCA) gave the Food and Drug Administration (FDA) the authority to regulate tobacco products.</w:t>
      </w:r>
      <w:r w:rsidR="001C6DEF">
        <w:t xml:space="preserve"> </w:t>
      </w:r>
      <w:r>
        <w:t>These regulatory changes are expected to influence tobacco product use patterns and to reduce tobacco-related morbidity and mortality.</w:t>
      </w:r>
      <w:r w:rsidR="001C6DEF">
        <w:t xml:space="preserve"> </w:t>
      </w:r>
      <w:r>
        <w:t>Tracking patterns of tobacco use over time is a shared interest for both the Centers for Disease Control and Prevention’s Office on Smoking and Health (OSH) and the FDA’s Center for Tobacco Products (CTP).</w:t>
      </w:r>
      <w:r w:rsidR="001C6DEF">
        <w:t xml:space="preserve"> </w:t>
      </w:r>
      <w:r>
        <w:t xml:space="preserve">The National Adult Tobacco Survey is intended to provide surveillance and evaluation data critical for evaluating the impact of the CDC’s National Tobacco Control Program (NTCP) and the FDA’s regulatory efforts. So, this survey includes measures on key outcome indicators critical to evaluating and monitoring CDC’s NTCP and questions on new and emerging tobacco products, as well as measures relevant to </w:t>
      </w:r>
      <w:r w:rsidR="00530820">
        <w:t xml:space="preserve">the impact of </w:t>
      </w:r>
      <w:r>
        <w:t>FDA’s regulatory activities which ensure that its efforts are protecting the public’s health.</w:t>
      </w:r>
    </w:p>
    <w:p w:rsidR="004379AA" w:rsidRDefault="004379AA" w:rsidP="00B6348A">
      <w:r w:rsidRPr="00B6348A">
        <w:t>The purpose of this introduction is to provide the reader with information that will help in understanding and navigating the questionnaire.</w:t>
      </w:r>
    </w:p>
    <w:p w:rsidR="004379AA" w:rsidRDefault="004379AA" w:rsidP="00B6348A">
      <w:r w:rsidRPr="00B6348A">
        <w:t xml:space="preserve">The NATS is a stratified, random-digit dialed, telephone survey of non-institutionalized adults 18 years of age and older. It is designed to yield data that are representative and comparable at </w:t>
      </w:r>
      <w:r>
        <w:t>the</w:t>
      </w:r>
      <w:r w:rsidRPr="00B6348A">
        <w:t xml:space="preserve"> national level.</w:t>
      </w:r>
    </w:p>
    <w:p w:rsidR="004379AA" w:rsidRPr="00B6348A" w:rsidRDefault="004379AA" w:rsidP="00B6348A">
      <w:r w:rsidRPr="00B6348A">
        <w:t>The sections of the NATS questionnaire capture information used to monitor the impact of FDA activities.</w:t>
      </w:r>
      <w:r>
        <w:t xml:space="preserve"> </w:t>
      </w:r>
      <w:r w:rsidRPr="00B6348A">
        <w:t>These sections are:</w:t>
      </w:r>
    </w:p>
    <w:p w:rsidR="004379AA" w:rsidRPr="004220A7" w:rsidRDefault="004379AA" w:rsidP="004220A7">
      <w:pPr>
        <w:pStyle w:val="ListParagraph"/>
        <w:numPr>
          <w:ilvl w:val="0"/>
          <w:numId w:val="7"/>
        </w:numPr>
      </w:pPr>
      <w:r w:rsidRPr="004220A7">
        <w:t>Cigarette use patterns – Cigarettes are by far the largest contributor to tobacco-related disease and death in the U.S., and the questions in this section a</w:t>
      </w:r>
      <w:r>
        <w:t>ssess</w:t>
      </w:r>
      <w:r w:rsidRPr="004220A7">
        <w:t xml:space="preserve"> current and past usage patterns.</w:t>
      </w:r>
      <w:r>
        <w:t xml:space="preserve"> </w:t>
      </w:r>
      <w:r w:rsidRPr="004220A7">
        <w:t xml:space="preserve">Many of these </w:t>
      </w:r>
      <w:r>
        <w:t xml:space="preserve">questions </w:t>
      </w:r>
      <w:r w:rsidRPr="004220A7">
        <w:t xml:space="preserve">are </w:t>
      </w:r>
      <w:r>
        <w:t>consistent with</w:t>
      </w:r>
      <w:r w:rsidRPr="004220A7">
        <w:t xml:space="preserve"> those </w:t>
      </w:r>
      <w:r>
        <w:t xml:space="preserve">asked </w:t>
      </w:r>
      <w:r w:rsidRPr="004220A7">
        <w:t xml:space="preserve">in the previous </w:t>
      </w:r>
      <w:r>
        <w:t xml:space="preserve">version of </w:t>
      </w:r>
      <w:r w:rsidRPr="004220A7">
        <w:t>NATS.</w:t>
      </w:r>
    </w:p>
    <w:p w:rsidR="004379AA" w:rsidRDefault="004379AA" w:rsidP="004220A7">
      <w:pPr>
        <w:pStyle w:val="ListParagraph"/>
        <w:numPr>
          <w:ilvl w:val="0"/>
          <w:numId w:val="7"/>
        </w:numPr>
      </w:pPr>
      <w:r w:rsidRPr="004220A7">
        <w:t>Susceptibility (cigarettes) – These questions are asked among young adults to gauge non-smokers</w:t>
      </w:r>
      <w:r>
        <w:t>’</w:t>
      </w:r>
      <w:r w:rsidRPr="004220A7">
        <w:t xml:space="preserve"> susceptibility to cigarette smoking</w:t>
      </w:r>
      <w:r>
        <w:t xml:space="preserve"> initiation</w:t>
      </w:r>
      <w:r w:rsidRPr="004220A7">
        <w:t>.</w:t>
      </w:r>
      <w:r>
        <w:t xml:space="preserve"> </w:t>
      </w:r>
      <w:r w:rsidRPr="004220A7">
        <w:t>These are a subset of questions used to assess susceptibility among youth in NYTS, based on research by John Pierce.</w:t>
      </w:r>
    </w:p>
    <w:p w:rsidR="004379AA" w:rsidRDefault="004379AA" w:rsidP="004220A7">
      <w:pPr>
        <w:pStyle w:val="ListParagraph"/>
        <w:numPr>
          <w:ilvl w:val="0"/>
          <w:numId w:val="7"/>
        </w:numPr>
      </w:pPr>
      <w:r w:rsidRPr="004220A7">
        <w:t>Other tobacco products – As cigarettes have become increasing regulated and with the potential for future marketing of modified risk tobacco products, FDA needs to monitor awareness, use, susceptibility, and risk perceptions of non-cigarette tobacco products.</w:t>
      </w:r>
    </w:p>
    <w:p w:rsidR="004379AA" w:rsidRDefault="004379AA" w:rsidP="004220A7">
      <w:pPr>
        <w:pStyle w:val="ListParagraph"/>
        <w:numPr>
          <w:ilvl w:val="0"/>
          <w:numId w:val="7"/>
        </w:numPr>
      </w:pPr>
      <w:r w:rsidRPr="004220A7">
        <w:t xml:space="preserve">Addiction (all tobacco) – The most significant driver of continued use and </w:t>
      </w:r>
      <w:r>
        <w:t>relapse</w:t>
      </w:r>
      <w:r w:rsidRPr="004220A7">
        <w:t>, addiction will be important to monitor, specifically as tobacco product changes are implemented.</w:t>
      </w:r>
    </w:p>
    <w:p w:rsidR="004379AA" w:rsidRDefault="004379AA" w:rsidP="004220A7">
      <w:pPr>
        <w:pStyle w:val="ListParagraph"/>
        <w:numPr>
          <w:ilvl w:val="0"/>
          <w:numId w:val="7"/>
        </w:numPr>
      </w:pPr>
      <w:r w:rsidRPr="004220A7">
        <w:t>Cessation – Standard measures of intention to quit, quit attempts, and quitting success, both for cigarettes and all tobacco products.</w:t>
      </w:r>
    </w:p>
    <w:p w:rsidR="004379AA" w:rsidRPr="004220A7" w:rsidRDefault="004379AA" w:rsidP="004220A7">
      <w:pPr>
        <w:pStyle w:val="ListParagraph"/>
        <w:numPr>
          <w:ilvl w:val="0"/>
          <w:numId w:val="7"/>
        </w:numPr>
      </w:pPr>
      <w:r w:rsidRPr="004220A7">
        <w:t>Marketing/Public Education – The T</w:t>
      </w:r>
      <w:r>
        <w:t xml:space="preserve">obacco </w:t>
      </w:r>
      <w:r w:rsidRPr="004220A7">
        <w:t>C</w:t>
      </w:r>
      <w:r>
        <w:t xml:space="preserve">ontrol </w:t>
      </w:r>
      <w:r w:rsidRPr="004220A7">
        <w:t>A</w:t>
      </w:r>
      <w:r>
        <w:t>ct</w:t>
      </w:r>
      <w:r w:rsidRPr="004220A7">
        <w:t xml:space="preserve"> gives FDA the authority to regulate the marketing of tobacco products and</w:t>
      </w:r>
      <w:r>
        <w:t xml:space="preserve"> to</w:t>
      </w:r>
      <w:r w:rsidRPr="004220A7">
        <w:t xml:space="preserve"> educate the public about the harms of tobacco products.</w:t>
      </w:r>
      <w:r>
        <w:t xml:space="preserve"> </w:t>
      </w:r>
      <w:r w:rsidRPr="004220A7">
        <w:t>These questions measure exposure to different types of marketing and promotion and responses to health warnings on packages and advertisements.</w:t>
      </w:r>
    </w:p>
    <w:p w:rsidR="004379AA" w:rsidRPr="004220A7" w:rsidRDefault="004379AA" w:rsidP="004220A7">
      <w:pPr>
        <w:pStyle w:val="ListParagraph"/>
        <w:numPr>
          <w:ilvl w:val="0"/>
          <w:numId w:val="7"/>
        </w:numPr>
      </w:pPr>
      <w:r w:rsidRPr="004220A7">
        <w:lastRenderedPageBreak/>
        <w:t xml:space="preserve">Purchasing behavior (cigarettes) – </w:t>
      </w:r>
      <w:r>
        <w:t xml:space="preserve">Monitoring </w:t>
      </w:r>
      <w:r w:rsidRPr="004220A7">
        <w:t xml:space="preserve">smokers’ purchasing patterns and use of price promotions </w:t>
      </w:r>
      <w:r>
        <w:t xml:space="preserve">will enable FDA to </w:t>
      </w:r>
      <w:r w:rsidR="00530820">
        <w:t>assess the impact</w:t>
      </w:r>
      <w:r>
        <w:t xml:space="preserve"> of regulatory actions regarding </w:t>
      </w:r>
      <w:r w:rsidRPr="004220A7">
        <w:t xml:space="preserve">the marketing and distribution of tobacco products, </w:t>
      </w:r>
      <w:r>
        <w:t>as well as identify emerging marketing practices.</w:t>
      </w:r>
    </w:p>
    <w:p w:rsidR="004379AA" w:rsidRDefault="004379AA" w:rsidP="004220A7">
      <w:pPr>
        <w:pStyle w:val="ListParagraph"/>
        <w:numPr>
          <w:ilvl w:val="0"/>
          <w:numId w:val="7"/>
        </w:numPr>
      </w:pPr>
      <w:r w:rsidRPr="004220A7">
        <w:t xml:space="preserve">Demographics – Important covariates to identify differential impacts </w:t>
      </w:r>
      <w:r>
        <w:t xml:space="preserve">of regulatory actions </w:t>
      </w:r>
      <w:r w:rsidRPr="004220A7">
        <w:t>among subpopulations</w:t>
      </w:r>
      <w:r>
        <w:t>.</w:t>
      </w:r>
    </w:p>
    <w:p w:rsidR="004379AA" w:rsidRPr="004220A7" w:rsidRDefault="004379AA" w:rsidP="004220A7">
      <w:pPr>
        <w:pStyle w:val="ListParagraph"/>
        <w:numPr>
          <w:ilvl w:val="0"/>
          <w:numId w:val="7"/>
        </w:numPr>
      </w:pPr>
      <w:r w:rsidRPr="004220A7">
        <w:t>Knowledge/Attitudes/Perceptions – These questions measure short-term outcomes of efforts to inform the public of the health risks associated with tobacco products, which predict intentions and behaviors.</w:t>
      </w:r>
    </w:p>
    <w:p w:rsidR="004379AA" w:rsidRPr="004220A7" w:rsidRDefault="004379AA" w:rsidP="004220A7">
      <w:pPr>
        <w:pStyle w:val="ListParagraph"/>
        <w:numPr>
          <w:ilvl w:val="0"/>
          <w:numId w:val="7"/>
        </w:numPr>
      </w:pPr>
      <w:r w:rsidRPr="004220A7">
        <w:t xml:space="preserve">Secondhand smoke – </w:t>
      </w:r>
      <w:r>
        <w:t>A</w:t>
      </w:r>
      <w:r w:rsidRPr="004220A7">
        <w:t xml:space="preserve"> few questions were kept from the previous </w:t>
      </w:r>
      <w:r>
        <w:t xml:space="preserve">version of </w:t>
      </w:r>
      <w:r w:rsidRPr="004220A7">
        <w:t>NATS</w:t>
      </w:r>
      <w:r>
        <w:t xml:space="preserve"> </w:t>
      </w:r>
      <w:r w:rsidRPr="004220A7">
        <w:t>to measure social norm changes and perceptions about the harmful effects of SHS to non-smokers, one of the warning statements on the cigarette graphic health warnings.</w:t>
      </w:r>
    </w:p>
    <w:p w:rsidR="004379AA" w:rsidRDefault="004379AA" w:rsidP="00FF0D53">
      <w:pPr>
        <w:pStyle w:val="Heading1"/>
        <w:pageBreakBefore/>
      </w:pPr>
      <w:bookmarkStart w:id="4" w:name="_Toc306371633"/>
      <w:bookmarkStart w:id="5" w:name="_Toc364671293"/>
      <w:r w:rsidRPr="00D0131B">
        <w:lastRenderedPageBreak/>
        <w:t xml:space="preserve">Main Body </w:t>
      </w:r>
      <w:r>
        <w:t>o</w:t>
      </w:r>
      <w:r w:rsidRPr="00D0131B">
        <w:t>f Question</w:t>
      </w:r>
      <w:bookmarkEnd w:id="2"/>
      <w:bookmarkEnd w:id="4"/>
      <w:r>
        <w:t>naire</w:t>
      </w:r>
      <w:bookmarkEnd w:id="5"/>
    </w:p>
    <w:p w:rsidR="004379AA" w:rsidRDefault="004379AA" w:rsidP="00A262D4">
      <w:r>
        <w:t>Note: The landline and cell phone screeners are in Appendices A and B after the main body of the questions.</w:t>
      </w:r>
    </w:p>
    <w:p w:rsidR="004379AA" w:rsidRPr="00F9794F" w:rsidRDefault="004379AA" w:rsidP="00B0681C">
      <w:pPr>
        <w:pStyle w:val="Heading2"/>
      </w:pPr>
      <w:bookmarkStart w:id="6" w:name="_Toc306371634"/>
      <w:bookmarkStart w:id="7" w:name="_Toc364671294"/>
      <w:r>
        <w:t>Introductory Questions</w:t>
      </w:r>
      <w:bookmarkEnd w:id="6"/>
      <w:bookmarkEnd w:id="7"/>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A262D4">
        <w:trPr>
          <w:cantSplit/>
        </w:trPr>
        <w:tc>
          <w:tcPr>
            <w:tcW w:w="5000" w:type="pct"/>
          </w:tcPr>
          <w:p w:rsidR="004379AA" w:rsidRPr="005A3B8E" w:rsidRDefault="004379AA" w:rsidP="00E32792">
            <w:pPr>
              <w:pStyle w:val="StyleBodyTextBoldAllcaps"/>
            </w:pPr>
            <w:r w:rsidRPr="007C6ED4">
              <w:t>genhealth</w:t>
            </w:r>
            <w:r w:rsidR="00B520EB">
              <w:t xml:space="preserve">  </w:t>
            </w:r>
          </w:p>
          <w:p w:rsidR="004379AA" w:rsidRDefault="004379AA" w:rsidP="00A262D4">
            <w:r w:rsidRPr="005A3B8E">
              <w:t>Rationale: Provides an easy opening to the survey and can prove a useful covariate in analysis.</w:t>
            </w:r>
          </w:p>
          <w:p w:rsidR="004379AA" w:rsidRPr="005A3B8E" w:rsidRDefault="004379AA" w:rsidP="00A262D4">
            <w:r w:rsidRPr="005A3B8E">
              <w:t>/ASK ALL/</w:t>
            </w:r>
          </w:p>
          <w:bookmarkStart w:id="8" w:name="genhealth"/>
          <w:p w:rsidR="004379AA" w:rsidRPr="005A3B8E" w:rsidRDefault="00EB7B69" w:rsidP="00A262D4">
            <w:pPr>
              <w:pStyle w:val="HangingIndent"/>
            </w:pPr>
            <w:r w:rsidRPr="005A3B8E">
              <w:fldChar w:fldCharType="begin" w:fldLock="1"/>
            </w:r>
            <w:r w:rsidR="004379AA" w:rsidRPr="005A3B8E">
              <w:instrText xml:space="preserve"> SEQ qnum \* Arabic \r 1</w:instrText>
            </w:r>
            <w:r w:rsidRPr="005A3B8E">
              <w:fldChar w:fldCharType="separate"/>
            </w:r>
            <w:r w:rsidR="007A2750">
              <w:rPr>
                <w:noProof/>
              </w:rPr>
              <w:t>1</w:t>
            </w:r>
            <w:r w:rsidRPr="005A3B8E">
              <w:fldChar w:fldCharType="end"/>
            </w:r>
            <w:bookmarkEnd w:id="8"/>
            <w:r w:rsidR="004379AA" w:rsidRPr="005A3B8E">
              <w:t>.</w:t>
            </w:r>
            <w:r w:rsidR="004379AA" w:rsidRPr="005A3B8E">
              <w:tab/>
              <w:t>Would you say that in general your health is…?</w:t>
            </w:r>
          </w:p>
          <w:p w:rsidR="004379AA" w:rsidRPr="00D85E71" w:rsidRDefault="004379AA" w:rsidP="00A262D4">
            <w:pPr>
              <w:pStyle w:val="Responses"/>
            </w:pPr>
            <w:r w:rsidRPr="00D85E71">
              <w:rPr>
                <w:caps w:val="0"/>
              </w:rPr>
              <w:t>1.</w:t>
            </w:r>
            <w:r w:rsidRPr="00D85E71">
              <w:rPr>
                <w:caps w:val="0"/>
              </w:rPr>
              <w:tab/>
              <w:t>Excellent</w:t>
            </w:r>
          </w:p>
          <w:p w:rsidR="004379AA" w:rsidRPr="00D85E71" w:rsidRDefault="004379AA" w:rsidP="00A262D4">
            <w:pPr>
              <w:pStyle w:val="Responses"/>
            </w:pPr>
            <w:r w:rsidRPr="00D85E71">
              <w:rPr>
                <w:caps w:val="0"/>
              </w:rPr>
              <w:t>2.</w:t>
            </w:r>
            <w:r w:rsidRPr="00D85E71">
              <w:rPr>
                <w:caps w:val="0"/>
              </w:rPr>
              <w:tab/>
              <w:t>Very good</w:t>
            </w:r>
          </w:p>
          <w:p w:rsidR="004379AA" w:rsidRPr="00D85E71" w:rsidRDefault="004379AA" w:rsidP="00A262D4">
            <w:pPr>
              <w:pStyle w:val="Responses"/>
            </w:pPr>
            <w:r w:rsidRPr="00D85E71">
              <w:rPr>
                <w:caps w:val="0"/>
              </w:rPr>
              <w:t>3.</w:t>
            </w:r>
            <w:r w:rsidRPr="00D85E71">
              <w:rPr>
                <w:caps w:val="0"/>
              </w:rPr>
              <w:tab/>
              <w:t>Good</w:t>
            </w:r>
          </w:p>
          <w:p w:rsidR="004379AA" w:rsidRPr="00D85E71" w:rsidRDefault="004379AA" w:rsidP="00A262D4">
            <w:pPr>
              <w:pStyle w:val="Responses"/>
            </w:pPr>
            <w:r w:rsidRPr="00D85E71">
              <w:rPr>
                <w:caps w:val="0"/>
              </w:rPr>
              <w:t>4.</w:t>
            </w:r>
            <w:r w:rsidRPr="00D85E71">
              <w:rPr>
                <w:caps w:val="0"/>
              </w:rPr>
              <w:tab/>
              <w:t>Fair</w:t>
            </w:r>
          </w:p>
          <w:p w:rsidR="004379AA" w:rsidRPr="00D85E71" w:rsidRDefault="004379AA" w:rsidP="00A262D4">
            <w:pPr>
              <w:pStyle w:val="Responses"/>
            </w:pPr>
            <w:r w:rsidRPr="00D85E71">
              <w:rPr>
                <w:caps w:val="0"/>
              </w:rPr>
              <w:t>or</w:t>
            </w:r>
          </w:p>
          <w:p w:rsidR="004379AA" w:rsidRPr="00D85E71" w:rsidRDefault="004379AA" w:rsidP="00A262D4">
            <w:pPr>
              <w:pStyle w:val="Responses"/>
            </w:pPr>
            <w:r w:rsidRPr="00D85E71">
              <w:rPr>
                <w:caps w:val="0"/>
              </w:rPr>
              <w:t>5.</w:t>
            </w:r>
            <w:r w:rsidRPr="00D85E71">
              <w:rPr>
                <w:caps w:val="0"/>
              </w:rPr>
              <w:tab/>
              <w:t>Poor</w:t>
            </w:r>
          </w:p>
          <w:p w:rsidR="004379AA" w:rsidRPr="00D85E71" w:rsidRDefault="004379AA" w:rsidP="00A262D4">
            <w:pPr>
              <w:pStyle w:val="Responses"/>
            </w:pPr>
          </w:p>
          <w:p w:rsidR="004379AA" w:rsidRPr="00D85E71" w:rsidRDefault="004379AA" w:rsidP="00A262D4">
            <w:pPr>
              <w:pStyle w:val="Responses"/>
            </w:pPr>
            <w:r w:rsidRPr="00D85E71">
              <w:t>7.</w:t>
            </w:r>
            <w:r w:rsidRPr="00D85E71">
              <w:tab/>
              <w:t>DON’T KNOW/NOT SURE</w:t>
            </w:r>
          </w:p>
          <w:p w:rsidR="004379AA" w:rsidRPr="00D85E71" w:rsidRDefault="004379AA" w:rsidP="009805C2">
            <w:pPr>
              <w:pStyle w:val="Responses"/>
            </w:pPr>
            <w:r w:rsidRPr="00D85E71">
              <w:t>9.</w:t>
            </w:r>
            <w:r w:rsidRPr="00D85E71">
              <w:tab/>
              <w:t>REFUSED</w:t>
            </w:r>
          </w:p>
          <w:p w:rsidR="004379AA" w:rsidRPr="00D85E71" w:rsidRDefault="004379AA" w:rsidP="009805C2">
            <w:pPr>
              <w:pStyle w:val="Responses"/>
            </w:pPr>
          </w:p>
        </w:tc>
      </w:tr>
      <w:tr w:rsidR="004379AA" w:rsidRPr="005A3B8E" w:rsidTr="00A262D4">
        <w:trPr>
          <w:cantSplit/>
        </w:trPr>
        <w:tc>
          <w:tcPr>
            <w:tcW w:w="5000" w:type="pct"/>
          </w:tcPr>
          <w:p w:rsidR="004379AA" w:rsidRPr="005A3B8E" w:rsidRDefault="004379AA" w:rsidP="00E32792">
            <w:pPr>
              <w:pStyle w:val="StyleBodyTextBoldAllcaps"/>
            </w:pPr>
            <w:r w:rsidRPr="005A3B8E">
              <w:t>age</w:t>
            </w:r>
          </w:p>
          <w:p w:rsidR="004379AA" w:rsidRPr="005A3B8E" w:rsidRDefault="004379AA" w:rsidP="00B05753">
            <w:r w:rsidRPr="005A3B8E">
              <w:t>Rationale: Key covariate.</w:t>
            </w:r>
          </w:p>
          <w:p w:rsidR="004379AA" w:rsidRPr="005A3B8E" w:rsidRDefault="004379AA" w:rsidP="00B05753">
            <w:r w:rsidRPr="005A3B8E">
              <w:t>/ASK ALL/</w:t>
            </w:r>
          </w:p>
          <w:p w:rsidR="004379AA" w:rsidRPr="005A3B8E" w:rsidRDefault="004379AA" w:rsidP="00B05753">
            <w:r w:rsidRPr="005A3B8E">
              <w:t>/RANGE:</w:t>
            </w:r>
            <w:r>
              <w:t xml:space="preserve"> </w:t>
            </w:r>
            <w:r w:rsidR="00384D57">
              <w:t>7,9,</w:t>
            </w:r>
            <w:r w:rsidRPr="005A3B8E">
              <w:t>18-130/</w:t>
            </w:r>
          </w:p>
          <w:bookmarkStart w:id="9" w:name="age"/>
          <w:p w:rsidR="004379AA" w:rsidRPr="005A3B8E" w:rsidRDefault="00EB7B69" w:rsidP="00C0174D">
            <w:r w:rsidRPr="005A3B8E">
              <w:fldChar w:fldCharType="begin" w:fldLock="1"/>
            </w:r>
            <w:r w:rsidR="004379AA" w:rsidRPr="005A3B8E">
              <w:instrText xml:space="preserve"> SEQ qnum \* Arabic \n </w:instrText>
            </w:r>
            <w:r w:rsidRPr="005A3B8E">
              <w:fldChar w:fldCharType="separate"/>
            </w:r>
            <w:r w:rsidR="007A2750">
              <w:rPr>
                <w:noProof/>
              </w:rPr>
              <w:t>2</w:t>
            </w:r>
            <w:r w:rsidRPr="005A3B8E">
              <w:fldChar w:fldCharType="end"/>
            </w:r>
            <w:bookmarkEnd w:id="9"/>
            <w:r w:rsidR="004379AA" w:rsidRPr="005A3B8E">
              <w:t>.</w:t>
            </w:r>
            <w:r w:rsidR="004379AA" w:rsidRPr="005A3B8E">
              <w:tab/>
              <w:t>What is your age?</w:t>
            </w:r>
          </w:p>
          <w:p w:rsidR="004379AA" w:rsidRPr="00D85E71" w:rsidRDefault="004379AA" w:rsidP="00B05753">
            <w:pPr>
              <w:pStyle w:val="Responses"/>
            </w:pPr>
            <w:r w:rsidRPr="00D85E71">
              <w:t>_ _ _ .</w:t>
            </w:r>
            <w:r w:rsidRPr="00D85E71">
              <w:tab/>
              <w:t>Age in years</w:t>
            </w:r>
          </w:p>
          <w:p w:rsidR="004379AA" w:rsidRPr="00D85E71" w:rsidRDefault="004379AA" w:rsidP="00B05753">
            <w:pPr>
              <w:pStyle w:val="Responses"/>
            </w:pPr>
          </w:p>
          <w:p w:rsidR="004379AA" w:rsidRPr="00D85E71" w:rsidRDefault="004379AA" w:rsidP="00B05753">
            <w:pPr>
              <w:pStyle w:val="Responses"/>
            </w:pPr>
            <w:r w:rsidRPr="00D85E71">
              <w:t>7.</w:t>
            </w:r>
            <w:r w:rsidRPr="00D85E71">
              <w:tab/>
              <w:t>DON’T KNOW/NOT SURE</w:t>
            </w:r>
          </w:p>
          <w:p w:rsidR="004379AA" w:rsidRPr="00D85E71" w:rsidRDefault="004379AA" w:rsidP="009D5E3A">
            <w:pPr>
              <w:pStyle w:val="Responses"/>
            </w:pPr>
            <w:r w:rsidRPr="00D85E71">
              <w:t>9.</w:t>
            </w:r>
            <w:r w:rsidRPr="00D85E71">
              <w:tab/>
              <w:t>REFUSED</w:t>
            </w:r>
          </w:p>
          <w:p w:rsidR="004379AA" w:rsidRPr="00D85E71" w:rsidRDefault="004379AA" w:rsidP="009D5E3A">
            <w:pPr>
              <w:pStyle w:val="Responses"/>
            </w:pPr>
          </w:p>
        </w:tc>
      </w:tr>
    </w:tbl>
    <w:p w:rsidR="004379AA" w:rsidRDefault="004379AA"/>
    <w:p w:rsidR="004379AA" w:rsidRDefault="004379AA" w:rsidP="00B0681C">
      <w:pPr>
        <w:pStyle w:val="Heading2"/>
      </w:pPr>
      <w:bookmarkStart w:id="10" w:name="_Toc306371635"/>
      <w:bookmarkStart w:id="11" w:name="_Toc364671295"/>
      <w:r>
        <w:lastRenderedPageBreak/>
        <w:t>Cigarette Smoking</w:t>
      </w:r>
      <w:bookmarkEnd w:id="10"/>
      <w:bookmarkEnd w:id="11"/>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6"/>
        <w:gridCol w:w="9814"/>
      </w:tblGrid>
      <w:tr w:rsidR="004379AA" w:rsidRPr="005A3B8E" w:rsidTr="00F11585">
        <w:trPr>
          <w:cantSplit/>
        </w:trPr>
        <w:tc>
          <w:tcPr>
            <w:tcW w:w="5000" w:type="pct"/>
            <w:gridSpan w:val="2"/>
          </w:tcPr>
          <w:p w:rsidR="004379AA" w:rsidRPr="005A3B8E" w:rsidRDefault="004379AA" w:rsidP="00E32792">
            <w:pPr>
              <w:pStyle w:val="StyleBodyTextBoldAllcaps"/>
            </w:pPr>
            <w:r w:rsidRPr="005A3B8E">
              <w:t>smok100</w:t>
            </w:r>
          </w:p>
          <w:p w:rsidR="004379AA" w:rsidRPr="005A3B8E" w:rsidRDefault="004379AA" w:rsidP="00B05753">
            <w:r w:rsidRPr="005A3B8E">
              <w:t xml:space="preserve">Rationale: </w:t>
            </w:r>
            <w:r>
              <w:t>To utilize a standard measure to determine whether the respondent ever smoked cigarettes.</w:t>
            </w:r>
          </w:p>
          <w:p w:rsidR="004379AA" w:rsidRPr="005A3B8E" w:rsidRDefault="004379AA" w:rsidP="00B05753">
            <w:r w:rsidRPr="005A3B8E">
              <w:t>/ASK ALL/</w:t>
            </w:r>
          </w:p>
          <w:p w:rsidR="004379AA" w:rsidRPr="00D85E71" w:rsidRDefault="004379AA" w:rsidP="00B05753">
            <w:pPr>
              <w:pStyle w:val="HELP"/>
            </w:pPr>
            <w:r w:rsidRPr="00D85E71">
              <w:t>HELP: 100 CIGARETTES=5 PACKS</w:t>
            </w:r>
          </w:p>
          <w:bookmarkStart w:id="12" w:name="smok100"/>
          <w:p w:rsidR="004379AA" w:rsidRPr="005A3B8E" w:rsidRDefault="00EB7B69" w:rsidP="00B05753">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3</w:t>
            </w:r>
            <w:r w:rsidRPr="005A3B8E">
              <w:fldChar w:fldCharType="end"/>
            </w:r>
            <w:bookmarkEnd w:id="12"/>
            <w:r w:rsidR="004379AA" w:rsidRPr="005A3B8E">
              <w:t>.</w:t>
            </w:r>
            <w:r w:rsidR="004379AA" w:rsidRPr="005A3B8E">
              <w:tab/>
              <w:t>Have you smoked at least 100 cigarettes in your entire life?</w:t>
            </w:r>
          </w:p>
          <w:p w:rsidR="004379AA" w:rsidRPr="00D85E71" w:rsidRDefault="004379AA" w:rsidP="00B05753">
            <w:pPr>
              <w:pStyle w:val="Responses"/>
            </w:pPr>
            <w:r w:rsidRPr="00D85E71">
              <w:t>1.</w:t>
            </w:r>
            <w:r w:rsidRPr="00D85E71">
              <w:tab/>
              <w:t>YES</w:t>
            </w:r>
          </w:p>
          <w:p w:rsidR="004379AA" w:rsidRPr="00D85E71" w:rsidRDefault="004379AA" w:rsidP="00B05753">
            <w:pPr>
              <w:pStyle w:val="Responses"/>
            </w:pPr>
            <w:r w:rsidRPr="00D85E71">
              <w:t>2.</w:t>
            </w:r>
            <w:r w:rsidRPr="00D85E71">
              <w:tab/>
              <w:t xml:space="preserve">NO </w:t>
            </w:r>
          </w:p>
          <w:p w:rsidR="004379AA" w:rsidRPr="00D85E71" w:rsidRDefault="004379AA" w:rsidP="00B05753">
            <w:pPr>
              <w:pStyle w:val="Responses"/>
            </w:pPr>
          </w:p>
          <w:p w:rsidR="004379AA" w:rsidRPr="00D85E71" w:rsidRDefault="004379AA" w:rsidP="00B05753">
            <w:pPr>
              <w:pStyle w:val="Responses"/>
              <w:rPr>
                <w:szCs w:val="22"/>
              </w:rPr>
            </w:pPr>
            <w:r w:rsidRPr="00D85E71">
              <w:t>7.</w:t>
            </w:r>
            <w:r w:rsidRPr="00D85E71">
              <w:tab/>
              <w:t xml:space="preserve">DON’T KNOW/NOT SURE </w:t>
            </w:r>
          </w:p>
          <w:p w:rsidR="004379AA" w:rsidRPr="00D85E71" w:rsidRDefault="004379AA">
            <w:pPr>
              <w:pStyle w:val="Responses"/>
            </w:pPr>
            <w:r w:rsidRPr="00D85E71">
              <w:rPr>
                <w:szCs w:val="22"/>
              </w:rPr>
              <w:t>9.</w:t>
            </w:r>
            <w:r w:rsidRPr="00D85E71">
              <w:rPr>
                <w:szCs w:val="22"/>
              </w:rPr>
              <w:tab/>
              <w:t xml:space="preserve">REFUSED </w:t>
            </w:r>
          </w:p>
          <w:p w:rsidR="004379AA" w:rsidRPr="00D85E71" w:rsidRDefault="004379AA">
            <w:pPr>
              <w:pStyle w:val="Responses"/>
            </w:pPr>
          </w:p>
        </w:tc>
      </w:tr>
      <w:tr w:rsidR="004379AA" w:rsidRPr="005A3B8E" w:rsidTr="00F11585">
        <w:trPr>
          <w:cantSplit/>
        </w:trPr>
        <w:tc>
          <w:tcPr>
            <w:tcW w:w="5000" w:type="pct"/>
            <w:gridSpan w:val="2"/>
          </w:tcPr>
          <w:p w:rsidR="004379AA" w:rsidRPr="005A3B8E" w:rsidRDefault="004379AA" w:rsidP="00E32792">
            <w:pPr>
              <w:pStyle w:val="StyleBodyTextBoldAllcaps"/>
            </w:pPr>
            <w:r w:rsidRPr="005A3B8E">
              <w:t>smoknow</w:t>
            </w:r>
          </w:p>
          <w:p w:rsidR="004379AA" w:rsidRPr="005A3B8E" w:rsidRDefault="004379AA" w:rsidP="00E726C7">
            <w:r w:rsidRPr="005A3B8E">
              <w:t xml:space="preserve">Rationale: </w:t>
            </w:r>
            <w:r>
              <w:t xml:space="preserve">To monitor current </w:t>
            </w:r>
            <w:r w:rsidRPr="00051952">
              <w:t>cigarette usage.</w:t>
            </w:r>
          </w:p>
          <w:p w:rsidR="004379AA" w:rsidRPr="005A3B8E" w:rsidRDefault="004379AA" w:rsidP="00961283">
            <w:r w:rsidRPr="005A3B8E">
              <w:t>/Asked of respondents who</w:t>
            </w:r>
            <w:r>
              <w:t xml:space="preserve"> are age 18-29 or</w:t>
            </w:r>
            <w:r w:rsidRPr="005A3B8E">
              <w:t xml:space="preserve"> have smoked at least 100 cigarettes in their entire life/</w:t>
            </w:r>
          </w:p>
          <w:p w:rsidR="004379AA" w:rsidRPr="005A3B8E" w:rsidRDefault="004379AA" w:rsidP="00B05753">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OR </w:t>
            </w:r>
            <w:r w:rsidRPr="005A3B8E">
              <w:t>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w:t>
            </w:r>
            <w:r w:rsidRPr="005A3B8E">
              <w:t>SMOK100 EQ 1/</w:t>
            </w:r>
          </w:p>
          <w:bookmarkStart w:id="13" w:name="smoknow"/>
          <w:p w:rsidR="004379AA" w:rsidRPr="005A3B8E" w:rsidRDefault="00EB7B69" w:rsidP="00C0174D">
            <w:r w:rsidRPr="005A3B8E">
              <w:fldChar w:fldCharType="begin" w:fldLock="1"/>
            </w:r>
            <w:r w:rsidR="004379AA" w:rsidRPr="005A3B8E">
              <w:instrText xml:space="preserve"> SEQ qnum \* Arabic \n </w:instrText>
            </w:r>
            <w:r w:rsidRPr="005A3B8E">
              <w:fldChar w:fldCharType="separate"/>
            </w:r>
            <w:r w:rsidR="007A2750">
              <w:rPr>
                <w:noProof/>
              </w:rPr>
              <w:t>4</w:t>
            </w:r>
            <w:r w:rsidRPr="005A3B8E">
              <w:fldChar w:fldCharType="end"/>
            </w:r>
            <w:bookmarkEnd w:id="13"/>
            <w:r w:rsidR="004379AA" w:rsidRPr="005A3B8E">
              <w:t>.</w:t>
            </w:r>
            <w:r w:rsidR="004379AA" w:rsidRPr="005A3B8E">
              <w:tab/>
              <w:t>Do you now smoke cigarettes every day, some days, or not at all?</w:t>
            </w:r>
          </w:p>
          <w:p w:rsidR="004379AA" w:rsidRPr="00D85E71" w:rsidRDefault="004379AA" w:rsidP="00B05753">
            <w:pPr>
              <w:pStyle w:val="Responses"/>
            </w:pPr>
            <w:r w:rsidRPr="00D85E71">
              <w:t>1.</w:t>
            </w:r>
            <w:r w:rsidRPr="00D85E71">
              <w:tab/>
              <w:t>Every day</w:t>
            </w:r>
          </w:p>
          <w:p w:rsidR="004379AA" w:rsidRPr="00D85E71" w:rsidRDefault="004379AA" w:rsidP="00B05753">
            <w:pPr>
              <w:pStyle w:val="Responses"/>
            </w:pPr>
            <w:r w:rsidRPr="00D85E71">
              <w:t>2.</w:t>
            </w:r>
            <w:r w:rsidRPr="00D85E71">
              <w:tab/>
              <w:t>Some days</w:t>
            </w:r>
          </w:p>
          <w:p w:rsidR="004379AA" w:rsidRPr="00D85E71" w:rsidRDefault="004379AA" w:rsidP="00B05753">
            <w:pPr>
              <w:pStyle w:val="Responses"/>
            </w:pPr>
            <w:r w:rsidRPr="00D85E71">
              <w:t>3.</w:t>
            </w:r>
            <w:r w:rsidRPr="00D85E71">
              <w:tab/>
              <w:t>Not at all</w:t>
            </w:r>
          </w:p>
          <w:p w:rsidR="004379AA" w:rsidRPr="00D85E71" w:rsidRDefault="004379AA" w:rsidP="00B05753">
            <w:pPr>
              <w:pStyle w:val="Responses"/>
            </w:pPr>
          </w:p>
          <w:p w:rsidR="004379AA" w:rsidRPr="00D85E71" w:rsidRDefault="004379AA" w:rsidP="00B05753">
            <w:pPr>
              <w:pStyle w:val="Responses"/>
            </w:pPr>
            <w:r w:rsidRPr="00D85E71">
              <w:t>7.</w:t>
            </w:r>
            <w:r w:rsidRPr="00D85E71">
              <w:tab/>
              <w:t>DON’T KNOW</w:t>
            </w:r>
          </w:p>
          <w:p w:rsidR="004379AA" w:rsidRPr="00D85E71" w:rsidRDefault="004379AA" w:rsidP="009805C2">
            <w:pPr>
              <w:pStyle w:val="Responses"/>
            </w:pPr>
            <w:r w:rsidRPr="00D85E71">
              <w:t>9.</w:t>
            </w:r>
            <w:r w:rsidRPr="00D85E71">
              <w:tab/>
              <w:t xml:space="preserve">REFUSED </w:t>
            </w:r>
          </w:p>
          <w:p w:rsidR="004379AA" w:rsidRPr="00D85E71" w:rsidRDefault="004379AA" w:rsidP="009805C2">
            <w:pPr>
              <w:pStyle w:val="Responses"/>
            </w:pPr>
          </w:p>
        </w:tc>
      </w:tr>
      <w:tr w:rsidR="004379AA" w:rsidRPr="00347A6D" w:rsidTr="00F11585">
        <w:trPr>
          <w:cantSplit/>
        </w:trPr>
        <w:tc>
          <w:tcPr>
            <w:tcW w:w="5000" w:type="pct"/>
            <w:gridSpan w:val="2"/>
          </w:tcPr>
          <w:p w:rsidR="004379AA" w:rsidRPr="005A3B8E" w:rsidRDefault="004379AA" w:rsidP="00347A6D">
            <w:pPr>
              <w:pStyle w:val="StyleBodyTextBoldAllcaps"/>
            </w:pPr>
            <w:r w:rsidRPr="005A3B8E">
              <w:lastRenderedPageBreak/>
              <w:t>smoktype</w:t>
            </w:r>
          </w:p>
          <w:p w:rsidR="004379AA" w:rsidRPr="005A3B8E" w:rsidRDefault="004379AA" w:rsidP="00347A6D">
            <w:r w:rsidRPr="005A3B8E">
              <w:t xml:space="preserve">Rationale: </w:t>
            </w:r>
            <w:r>
              <w:t>To determine the proportion of smokers that purchase loose tobacco.</w:t>
            </w:r>
          </w:p>
          <w:p w:rsidR="004379AA" w:rsidRPr="005A3B8E" w:rsidRDefault="004379AA" w:rsidP="00347A6D">
            <w:r w:rsidRPr="005A3B8E">
              <w:t>/Asked of respondents who now smoke cigarettes every day or some days/</w:t>
            </w:r>
          </w:p>
          <w:p w:rsidR="004379AA" w:rsidRPr="005A3B8E" w:rsidRDefault="004379AA" w:rsidP="00347A6D">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p>
          <w:bookmarkStart w:id="14" w:name="smoktype"/>
          <w:p w:rsidR="004379AA" w:rsidRPr="005A3B8E" w:rsidRDefault="00EB7B69" w:rsidP="00347A6D">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5</w:t>
            </w:r>
            <w:r w:rsidRPr="005A3B8E">
              <w:fldChar w:fldCharType="end"/>
            </w:r>
            <w:bookmarkEnd w:id="14"/>
            <w:r w:rsidR="004379AA" w:rsidRPr="005A3B8E">
              <w:t>.</w:t>
            </w:r>
            <w:r w:rsidR="004379AA" w:rsidRPr="005A3B8E">
              <w:tab/>
              <w:t>When you smoke cigarettes, do you usually smoke</w:t>
            </w:r>
            <w:r w:rsidR="005709AA">
              <w:t xml:space="preserve"> manufactured</w:t>
            </w:r>
            <w:r w:rsidR="004379AA">
              <w:t xml:space="preserve"> </w:t>
            </w:r>
            <w:r w:rsidR="004379AA" w:rsidRPr="005A3B8E">
              <w:t>cigarettes, roll-your-own, or both?</w:t>
            </w:r>
          </w:p>
          <w:p w:rsidR="004379AA" w:rsidRPr="00D85E71" w:rsidRDefault="004379AA" w:rsidP="00347A6D">
            <w:pPr>
              <w:pStyle w:val="Responses"/>
            </w:pPr>
            <w:r w:rsidRPr="00D85E71">
              <w:t>1.</w:t>
            </w:r>
            <w:r w:rsidRPr="00D85E71">
              <w:tab/>
              <w:t>premade cigarettes</w:t>
            </w:r>
          </w:p>
          <w:p w:rsidR="004379AA" w:rsidRPr="00D85E71" w:rsidRDefault="004379AA" w:rsidP="00347A6D">
            <w:pPr>
              <w:pStyle w:val="Responses"/>
            </w:pPr>
            <w:r w:rsidRPr="00D85E71">
              <w:t>2.</w:t>
            </w:r>
            <w:r w:rsidRPr="00D85E71">
              <w:tab/>
              <w:t>roll-your-own</w:t>
            </w:r>
          </w:p>
          <w:p w:rsidR="004379AA" w:rsidRPr="00D85E71" w:rsidRDefault="004379AA" w:rsidP="00347A6D">
            <w:pPr>
              <w:pStyle w:val="Responses"/>
            </w:pPr>
            <w:r w:rsidRPr="00D85E71">
              <w:t>3.</w:t>
            </w:r>
            <w:r w:rsidRPr="00D85E71">
              <w:tab/>
              <w:t>both</w:t>
            </w:r>
          </w:p>
          <w:p w:rsidR="004379AA" w:rsidRPr="00D85E71" w:rsidRDefault="004379AA" w:rsidP="00347A6D">
            <w:pPr>
              <w:pStyle w:val="Responses"/>
            </w:pPr>
          </w:p>
          <w:p w:rsidR="004379AA" w:rsidRPr="00D85E71" w:rsidRDefault="004379AA" w:rsidP="00347A6D">
            <w:pPr>
              <w:pStyle w:val="Responses"/>
            </w:pPr>
            <w:r w:rsidRPr="00D85E71">
              <w:t>7.</w:t>
            </w:r>
            <w:r w:rsidRPr="00D85E71">
              <w:tab/>
              <w:t>DON’T KNOW</w:t>
            </w:r>
          </w:p>
          <w:p w:rsidR="004379AA" w:rsidRDefault="004379AA" w:rsidP="000A1890">
            <w:pPr>
              <w:pStyle w:val="Responses"/>
            </w:pPr>
            <w:r w:rsidRPr="00D85E71">
              <w:t>9.</w:t>
            </w:r>
            <w:r w:rsidRPr="00D85E71">
              <w:tab/>
              <w:t>REFUSED</w:t>
            </w:r>
          </w:p>
          <w:p w:rsidR="004379AA" w:rsidRPr="002924A0" w:rsidRDefault="004379AA" w:rsidP="00B5342B">
            <w:pPr>
              <w:pStyle w:val="NoSpacing"/>
            </w:pPr>
          </w:p>
        </w:tc>
      </w:tr>
      <w:tr w:rsidR="004379AA" w:rsidRPr="009430E1" w:rsidTr="00F11585">
        <w:trPr>
          <w:cantSplit/>
        </w:trPr>
        <w:tc>
          <w:tcPr>
            <w:tcW w:w="5000" w:type="pct"/>
            <w:gridSpan w:val="2"/>
          </w:tcPr>
          <w:p w:rsidR="004379AA" w:rsidRPr="005A3B8E" w:rsidRDefault="004379AA" w:rsidP="003A26AF">
            <w:pPr>
              <w:pStyle w:val="StyleBodyTextBoldAllcaps"/>
            </w:pPr>
            <w:r w:rsidRPr="005A3B8E">
              <w:t>SMOKmenthREG</w:t>
            </w:r>
          </w:p>
          <w:p w:rsidR="004379AA" w:rsidRPr="005A3B8E" w:rsidRDefault="004379AA" w:rsidP="003A26AF">
            <w:r w:rsidRPr="005A3B8E">
              <w:t xml:space="preserve">Rationale: To obtain information about </w:t>
            </w:r>
            <w:r>
              <w:t xml:space="preserve">the </w:t>
            </w:r>
            <w:r w:rsidRPr="005A3B8E">
              <w:t>use of menthol cigarettes</w:t>
            </w:r>
          </w:p>
          <w:p w:rsidR="004379AA" w:rsidRPr="005A3B8E" w:rsidRDefault="004379AA" w:rsidP="003A26AF">
            <w:r w:rsidRPr="005A3B8E">
              <w:t xml:space="preserve">/Asked of respondents who </w:t>
            </w:r>
            <w:r>
              <w:t>have smoked at least 100 cigarettes in their entire life</w:t>
            </w:r>
            <w:r w:rsidRPr="005A3B8E">
              <w:t>/</w:t>
            </w:r>
          </w:p>
          <w:p w:rsidR="004379AA" w:rsidRPr="005A3B8E" w:rsidRDefault="004379AA" w:rsidP="003A26AF">
            <w:r w:rsidRPr="005A3B8E">
              <w:t xml:space="preserve">/ASK IF </w:t>
            </w:r>
            <w:r>
              <w:t>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1</w:t>
            </w:r>
            <w:r w:rsidRPr="005A3B8E">
              <w:t>/</w:t>
            </w:r>
          </w:p>
          <w:bookmarkStart w:id="15" w:name="smokmenthreg"/>
          <w:p w:rsidR="004379AA" w:rsidRPr="005A3B8E" w:rsidRDefault="00EB7B69" w:rsidP="003A26AF">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6</w:t>
            </w:r>
            <w:r w:rsidRPr="005A3B8E">
              <w:fldChar w:fldCharType="end"/>
            </w:r>
            <w:bookmarkEnd w:id="15"/>
            <w:r w:rsidR="004379AA" w:rsidRPr="005A3B8E">
              <w:t>.</w:t>
            </w:r>
            <w:r w:rsidR="004379AA" w:rsidRPr="005A3B8E">
              <w:tab/>
              <w:t>Have you ever smoked menthol cigarettes</w:t>
            </w:r>
            <w:r w:rsidR="004379AA">
              <w:t xml:space="preserve"> for 6 months or more</w:t>
            </w:r>
            <w:r w:rsidR="004379AA" w:rsidRPr="005A3B8E">
              <w:t>?</w:t>
            </w:r>
          </w:p>
          <w:p w:rsidR="004379AA" w:rsidRPr="00D85E71" w:rsidRDefault="004379AA" w:rsidP="003A26AF">
            <w:pPr>
              <w:pStyle w:val="Responses"/>
            </w:pPr>
            <w:r w:rsidRPr="00D85E71">
              <w:t>1.</w:t>
            </w:r>
            <w:r w:rsidRPr="00D85E71">
              <w:tab/>
              <w:t>YES</w:t>
            </w:r>
          </w:p>
          <w:p w:rsidR="004379AA" w:rsidRPr="00D85E71" w:rsidRDefault="004379AA" w:rsidP="003A26AF">
            <w:pPr>
              <w:pStyle w:val="Responses"/>
            </w:pPr>
            <w:r w:rsidRPr="00D85E71">
              <w:t>2.</w:t>
            </w:r>
            <w:r w:rsidRPr="00D85E71">
              <w:tab/>
              <w:t>NO</w:t>
            </w:r>
          </w:p>
          <w:p w:rsidR="004379AA" w:rsidRPr="00D85E71" w:rsidRDefault="004379AA" w:rsidP="003A26AF">
            <w:pPr>
              <w:pStyle w:val="Responses"/>
            </w:pPr>
          </w:p>
          <w:p w:rsidR="004379AA" w:rsidRPr="00D85E71" w:rsidRDefault="004379AA" w:rsidP="003A26AF">
            <w:pPr>
              <w:pStyle w:val="Responses"/>
            </w:pPr>
            <w:r w:rsidRPr="00D85E71">
              <w:t>7.</w:t>
            </w:r>
            <w:r w:rsidRPr="00D85E71">
              <w:tab/>
              <w:t>DON’T KNOW/NOT SURE</w:t>
            </w:r>
          </w:p>
          <w:p w:rsidR="004379AA" w:rsidRPr="00D85E71" w:rsidRDefault="004379AA" w:rsidP="000A1890">
            <w:pPr>
              <w:pStyle w:val="Responses"/>
            </w:pPr>
            <w:r w:rsidRPr="00D85E71">
              <w:t>9.</w:t>
            </w:r>
            <w:r w:rsidRPr="00D85E71">
              <w:tab/>
              <w:t>REFUSED</w:t>
            </w:r>
          </w:p>
          <w:p w:rsidR="004379AA" w:rsidRPr="002924A0" w:rsidRDefault="004379AA" w:rsidP="00C80A3C">
            <w:pPr>
              <w:pStyle w:val="NoSpacing"/>
            </w:pPr>
          </w:p>
        </w:tc>
      </w:tr>
      <w:tr w:rsidR="004379AA" w:rsidRPr="009430E1" w:rsidTr="00F11585">
        <w:trPr>
          <w:cantSplit/>
        </w:trPr>
        <w:tc>
          <w:tcPr>
            <w:tcW w:w="5000" w:type="pct"/>
            <w:gridSpan w:val="2"/>
          </w:tcPr>
          <w:p w:rsidR="004379AA" w:rsidRPr="005A3B8E" w:rsidRDefault="004379AA" w:rsidP="003A26AF">
            <w:pPr>
              <w:pStyle w:val="StyleBodyTextBoldAllcaps"/>
            </w:pPr>
            <w:r w:rsidRPr="005A3B8E">
              <w:lastRenderedPageBreak/>
              <w:t>SMOKmenthNOW</w:t>
            </w:r>
          </w:p>
          <w:p w:rsidR="004379AA" w:rsidRPr="005A3B8E" w:rsidRDefault="004379AA" w:rsidP="003A26AF">
            <w:r w:rsidRPr="005A3B8E">
              <w:t xml:space="preserve">Rationale: To obtain information about </w:t>
            </w:r>
            <w:r>
              <w:t xml:space="preserve">the </w:t>
            </w:r>
            <w:r w:rsidRPr="005A3B8E">
              <w:t>use of menthol cigarettes</w:t>
            </w:r>
          </w:p>
          <w:p w:rsidR="004379AA" w:rsidRPr="005A3B8E" w:rsidRDefault="004379AA" w:rsidP="003A26AF">
            <w:r w:rsidRPr="005A3B8E">
              <w:t>/Asked of respondents who now smoke cigarettes every day or some days/</w:t>
            </w:r>
          </w:p>
          <w:p w:rsidR="004379AA" w:rsidRPr="005A3B8E" w:rsidRDefault="004379AA" w:rsidP="003A26AF">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w:t>
            </w:r>
            <w:r>
              <w:t xml:space="preserve"> EQ </w:t>
            </w:r>
            <w:r w:rsidRPr="005A3B8E">
              <w:t>(1</w:t>
            </w:r>
            <w:r>
              <w:t>,</w:t>
            </w:r>
            <w:r w:rsidRPr="005A3B8E">
              <w:t>2)/</w:t>
            </w:r>
          </w:p>
          <w:bookmarkStart w:id="16" w:name="smokmenthnow"/>
          <w:p w:rsidR="004379AA" w:rsidRPr="005A3B8E" w:rsidRDefault="00EB7B69" w:rsidP="003A26AF">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7</w:t>
            </w:r>
            <w:r w:rsidRPr="005A3B8E">
              <w:fldChar w:fldCharType="end"/>
            </w:r>
            <w:bookmarkEnd w:id="16"/>
            <w:r w:rsidR="004379AA" w:rsidRPr="005A3B8E">
              <w:t>.</w:t>
            </w:r>
            <w:r w:rsidR="004379AA" w:rsidRPr="005A3B8E">
              <w:tab/>
            </w:r>
            <w:r w:rsidR="004379AA">
              <w:t>Currently, w</w:t>
            </w:r>
            <w:r w:rsidR="004379AA" w:rsidRPr="00142E18">
              <w:t xml:space="preserve">hen you smoke cigarettes, </w:t>
            </w:r>
            <w:r w:rsidR="00C939CB">
              <w:t xml:space="preserve">how often </w:t>
            </w:r>
            <w:r w:rsidR="004379AA" w:rsidRPr="00142E18">
              <w:t>do you smoke menthol cigarettes</w:t>
            </w:r>
            <w:r w:rsidR="004379AA">
              <w:t>…?</w:t>
            </w:r>
          </w:p>
          <w:p w:rsidR="004379AA" w:rsidRPr="00D85E71" w:rsidRDefault="004379AA" w:rsidP="003A26AF">
            <w:pPr>
              <w:pStyle w:val="Responses"/>
            </w:pPr>
            <w:r w:rsidRPr="00D85E71">
              <w:rPr>
                <w:caps w:val="0"/>
              </w:rPr>
              <w:t>1.</w:t>
            </w:r>
            <w:r w:rsidRPr="00D85E71">
              <w:rPr>
                <w:caps w:val="0"/>
              </w:rPr>
              <w:tab/>
              <w:t xml:space="preserve">All </w:t>
            </w:r>
            <w:r w:rsidR="00C939CB">
              <w:rPr>
                <w:caps w:val="0"/>
              </w:rPr>
              <w:t xml:space="preserve">of </w:t>
            </w:r>
            <w:r w:rsidRPr="00D85E71">
              <w:rPr>
                <w:caps w:val="0"/>
              </w:rPr>
              <w:t>the time</w:t>
            </w:r>
          </w:p>
          <w:p w:rsidR="004379AA" w:rsidRPr="00D85E71" w:rsidRDefault="004379AA" w:rsidP="003A26AF">
            <w:pPr>
              <w:pStyle w:val="Responses"/>
            </w:pPr>
            <w:r w:rsidRPr="00D85E71">
              <w:rPr>
                <w:caps w:val="0"/>
              </w:rPr>
              <w:t>2.</w:t>
            </w:r>
            <w:r w:rsidRPr="00D85E71">
              <w:rPr>
                <w:caps w:val="0"/>
              </w:rPr>
              <w:tab/>
              <w:t>Most of the time</w:t>
            </w:r>
          </w:p>
          <w:p w:rsidR="004379AA" w:rsidRPr="00D85E71" w:rsidRDefault="004379AA" w:rsidP="003A26AF">
            <w:pPr>
              <w:pStyle w:val="Responses"/>
            </w:pPr>
            <w:r w:rsidRPr="00D85E71">
              <w:rPr>
                <w:caps w:val="0"/>
              </w:rPr>
              <w:t>3.</w:t>
            </w:r>
            <w:r w:rsidRPr="00D85E71">
              <w:rPr>
                <w:caps w:val="0"/>
              </w:rPr>
              <w:tab/>
              <w:t>Some of the time</w:t>
            </w:r>
          </w:p>
          <w:p w:rsidR="004379AA" w:rsidRPr="00D85E71" w:rsidRDefault="004379AA" w:rsidP="003A26AF">
            <w:pPr>
              <w:pStyle w:val="Responses"/>
            </w:pPr>
            <w:r w:rsidRPr="00D85E71">
              <w:rPr>
                <w:caps w:val="0"/>
              </w:rPr>
              <w:t>4.</w:t>
            </w:r>
            <w:r w:rsidRPr="00D85E71">
              <w:rPr>
                <w:caps w:val="0"/>
              </w:rPr>
              <w:tab/>
              <w:t>Rarely</w:t>
            </w:r>
          </w:p>
          <w:p w:rsidR="004379AA" w:rsidRPr="00D85E71" w:rsidRDefault="004379AA" w:rsidP="003A26AF">
            <w:pPr>
              <w:pStyle w:val="Responses"/>
            </w:pPr>
            <w:r w:rsidRPr="00D85E71">
              <w:rPr>
                <w:caps w:val="0"/>
              </w:rPr>
              <w:t>5.</w:t>
            </w:r>
            <w:r w:rsidRPr="00D85E71">
              <w:rPr>
                <w:caps w:val="0"/>
              </w:rPr>
              <w:tab/>
              <w:t>Never</w:t>
            </w:r>
          </w:p>
          <w:p w:rsidR="004379AA" w:rsidRPr="00D85E71" w:rsidRDefault="004379AA" w:rsidP="003A26AF">
            <w:pPr>
              <w:pStyle w:val="Responses"/>
            </w:pPr>
          </w:p>
          <w:p w:rsidR="004379AA" w:rsidRPr="00D85E71" w:rsidRDefault="004379AA" w:rsidP="003A26AF">
            <w:pPr>
              <w:pStyle w:val="Responses"/>
            </w:pPr>
            <w:r w:rsidRPr="00D85E71">
              <w:t>7.</w:t>
            </w:r>
            <w:r w:rsidRPr="00D85E71">
              <w:tab/>
              <w:t>DON’T KNOW/NOT SURE</w:t>
            </w:r>
          </w:p>
          <w:p w:rsidR="004379AA" w:rsidRPr="00D85E71" w:rsidRDefault="004379AA" w:rsidP="003A26AF">
            <w:pPr>
              <w:pStyle w:val="Responses"/>
            </w:pPr>
            <w:r w:rsidRPr="00D85E71">
              <w:t>9.</w:t>
            </w:r>
            <w:r w:rsidRPr="00D85E71">
              <w:tab/>
              <w:t>REFUSED</w:t>
            </w:r>
          </w:p>
          <w:p w:rsidR="004379AA" w:rsidRPr="00D85E71" w:rsidRDefault="004379AA" w:rsidP="000A1890">
            <w:pPr>
              <w:pStyle w:val="Responses"/>
              <w:ind w:left="0" w:firstLine="0"/>
            </w:pPr>
          </w:p>
        </w:tc>
      </w:tr>
      <w:tr w:rsidR="004379AA" w:rsidRPr="005A3B8E" w:rsidTr="00F11585">
        <w:trPr>
          <w:cantSplit/>
        </w:trPr>
        <w:tc>
          <w:tcPr>
            <w:tcW w:w="5000" w:type="pct"/>
            <w:gridSpan w:val="2"/>
          </w:tcPr>
          <w:p w:rsidR="004379AA" w:rsidRPr="005A3B8E" w:rsidRDefault="004379AA" w:rsidP="0021336E">
            <w:pPr>
              <w:pStyle w:val="StyleBodyTextBoldAllcaps"/>
            </w:pPr>
            <w:r w:rsidRPr="005A3B8E">
              <w:t>smokperday</w:t>
            </w:r>
          </w:p>
          <w:p w:rsidR="004379AA" w:rsidRPr="005A3B8E" w:rsidRDefault="004379AA" w:rsidP="0021336E">
            <w:r w:rsidRPr="005A3B8E">
              <w:t xml:space="preserve">Rationale: </w:t>
            </w:r>
            <w:r>
              <w:t xml:space="preserve">To assess current patterns of </w:t>
            </w:r>
            <w:r w:rsidRPr="00051952">
              <w:t>cigarette usage.</w:t>
            </w:r>
          </w:p>
          <w:p w:rsidR="004379AA" w:rsidRPr="005A3B8E" w:rsidRDefault="004379AA" w:rsidP="0021336E">
            <w:r w:rsidRPr="005A3B8E">
              <w:t xml:space="preserve">/Asked of respondents who now smoke cigarettes </w:t>
            </w:r>
            <w:r w:rsidRPr="004E553C">
              <w:rPr>
                <w:b/>
              </w:rPr>
              <w:t>every day</w:t>
            </w:r>
            <w:r w:rsidRPr="005A3B8E">
              <w:t>/</w:t>
            </w:r>
          </w:p>
          <w:p w:rsidR="004379AA" w:rsidRPr="005A3B8E" w:rsidRDefault="004379AA" w:rsidP="0021336E">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w:t>
            </w:r>
            <w:r w:rsidR="004415FD">
              <w:t xml:space="preserve"> or Q8_VER=2</w:t>
            </w:r>
            <w:r w:rsidRPr="005A3B8E">
              <w:t>/</w:t>
            </w:r>
          </w:p>
          <w:p w:rsidR="004379AA" w:rsidRPr="005A3B8E" w:rsidRDefault="004379AA" w:rsidP="0021336E">
            <w:r w:rsidRPr="005A3B8E">
              <w:t>/RANGE: 1-180</w:t>
            </w:r>
            <w:r w:rsidR="00B60035" w:rsidRPr="00B60035">
              <w:t>,666,888,777,999</w:t>
            </w:r>
            <w:r>
              <w:t>, VERIFY IF</w:t>
            </w:r>
            <w:r w:rsidRPr="000E34E8">
              <w:t xml:space="preserve"> </w:t>
            </w:r>
            <w:r w:rsidR="00384D57" w:rsidRPr="00384D57">
              <w:t>(888,666,1-3,41-180)</w:t>
            </w:r>
            <w:r w:rsidRPr="005A3B8E">
              <w:t>/</w:t>
            </w:r>
          </w:p>
          <w:p w:rsidR="004379AA" w:rsidRPr="00D85E71" w:rsidRDefault="004379AA" w:rsidP="0021336E">
            <w:pPr>
              <w:pStyle w:val="INTVINSTR"/>
            </w:pPr>
            <w:r w:rsidRPr="00D85E71">
              <w:t>INTERVIEWER: IF RESPONDENT STATES A RANGE OR IS UNSURE, READ:</w:t>
            </w:r>
          </w:p>
          <w:p w:rsidR="004379AA" w:rsidRPr="005A3B8E" w:rsidRDefault="004379AA" w:rsidP="0021336E">
            <w:pPr>
              <w:pStyle w:val="BodyTextIndent3"/>
            </w:pPr>
            <w:r w:rsidRPr="005A3B8E">
              <w:t>You said you smoke about x to y cigarettes a day. Your answer doesn’t have to be exact, but I do need to report one number. What is your best guess of the average number of cigarettes you smoke in one day?</w:t>
            </w:r>
          </w:p>
          <w:bookmarkStart w:id="17" w:name="smokperday"/>
          <w:p w:rsidR="004379AA" w:rsidRPr="005A3B8E" w:rsidRDefault="00EB7B69" w:rsidP="0021336E">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8</w:t>
            </w:r>
            <w:r w:rsidRPr="005A3B8E">
              <w:fldChar w:fldCharType="end"/>
            </w:r>
            <w:bookmarkEnd w:id="17"/>
            <w:r w:rsidR="004379AA" w:rsidRPr="005A3B8E">
              <w:t>.</w:t>
            </w:r>
            <w:r w:rsidR="004379AA" w:rsidRPr="005A3B8E">
              <w:tab/>
              <w:t>On average, about how many cigarettes do you now smoke</w:t>
            </w:r>
            <w:r w:rsidR="00C939CB">
              <w:t xml:space="preserve"> each day</w:t>
            </w:r>
            <w:r w:rsidR="004379AA" w:rsidRPr="005A3B8E">
              <w:t>?</w:t>
            </w:r>
          </w:p>
          <w:p w:rsidR="004379AA" w:rsidRPr="00D85E71" w:rsidRDefault="004379AA" w:rsidP="0021336E">
            <w:pPr>
              <w:pStyle w:val="HELP"/>
            </w:pPr>
            <w:r w:rsidRPr="00D85E71">
              <w:t>HELP: 1 PACK=20 CIGARETTES.</w:t>
            </w:r>
          </w:p>
          <w:p w:rsidR="004379AA" w:rsidRPr="00D85E71" w:rsidRDefault="004379AA" w:rsidP="0021336E">
            <w:pPr>
              <w:pStyle w:val="Responses"/>
            </w:pPr>
            <w:r w:rsidRPr="00D85E71">
              <w:t>_ _ _.</w:t>
            </w:r>
            <w:r w:rsidRPr="00D85E71">
              <w:tab/>
              <w:t>Number of cigarettes</w:t>
            </w:r>
          </w:p>
          <w:p w:rsidR="004379AA" w:rsidRPr="00D85E71" w:rsidRDefault="004379AA" w:rsidP="0021336E">
            <w:pPr>
              <w:pStyle w:val="Responses"/>
            </w:pPr>
          </w:p>
          <w:p w:rsidR="004379AA" w:rsidRPr="00D85E71" w:rsidRDefault="004379AA" w:rsidP="0021336E">
            <w:pPr>
              <w:pStyle w:val="Responses"/>
            </w:pPr>
            <w:r w:rsidRPr="00D85E71">
              <w:t>666.</w:t>
            </w:r>
            <w:r w:rsidRPr="00D85E71">
              <w:tab/>
              <w:t>Less than one cigarette a day</w:t>
            </w:r>
          </w:p>
          <w:p w:rsidR="004379AA" w:rsidRPr="00D85E71" w:rsidRDefault="004379AA" w:rsidP="0021336E">
            <w:pPr>
              <w:pStyle w:val="Responses"/>
            </w:pPr>
            <w:r w:rsidRPr="00D85E71">
              <w:t>888.</w:t>
            </w:r>
            <w:r w:rsidRPr="00D85E71">
              <w:tab/>
              <w:t>NONE</w:t>
            </w:r>
          </w:p>
          <w:p w:rsidR="004379AA" w:rsidRPr="00D85E71" w:rsidRDefault="004379AA" w:rsidP="0021336E">
            <w:pPr>
              <w:pStyle w:val="Responses"/>
            </w:pPr>
          </w:p>
          <w:p w:rsidR="004379AA" w:rsidRPr="00D85E71" w:rsidRDefault="004379AA" w:rsidP="0021336E">
            <w:pPr>
              <w:pStyle w:val="Responses"/>
            </w:pPr>
            <w:r w:rsidRPr="00D85E71">
              <w:t>777.</w:t>
            </w:r>
            <w:r w:rsidRPr="00D85E71">
              <w:tab/>
              <w:t>DON’T KNOW/NOT SURE</w:t>
            </w:r>
          </w:p>
          <w:p w:rsidR="004379AA" w:rsidRDefault="004379AA" w:rsidP="000A1890">
            <w:pPr>
              <w:pStyle w:val="Responses"/>
            </w:pPr>
            <w:r w:rsidRPr="00D85E71">
              <w:t>999.</w:t>
            </w:r>
            <w:r w:rsidRPr="00D85E71">
              <w:tab/>
              <w:t>REFUSED</w:t>
            </w:r>
          </w:p>
          <w:p w:rsidR="000A1890" w:rsidRPr="005A3B8E" w:rsidRDefault="000A1890" w:rsidP="000A1890">
            <w:pPr>
              <w:pStyle w:val="Responses"/>
            </w:pPr>
          </w:p>
        </w:tc>
      </w:tr>
      <w:tr w:rsidR="004415FD" w:rsidRPr="005A3B8E" w:rsidTr="00F11585">
        <w:trPr>
          <w:cantSplit/>
        </w:trPr>
        <w:tc>
          <w:tcPr>
            <w:tcW w:w="5000" w:type="pct"/>
            <w:gridSpan w:val="2"/>
          </w:tcPr>
          <w:p w:rsidR="004415FD" w:rsidRPr="0096499C" w:rsidRDefault="004415FD" w:rsidP="004B1219">
            <w:pPr>
              <w:pStyle w:val="StyleBodyTextBoldAllcaps"/>
              <w:rPr>
                <w:b w:val="0"/>
              </w:rPr>
            </w:pPr>
            <w:r w:rsidRPr="0096499C">
              <w:rPr>
                <w:b w:val="0"/>
              </w:rPr>
              <w:lastRenderedPageBreak/>
              <w:t>//ASK IF Q8=</w:t>
            </w:r>
            <w:r w:rsidR="00032818">
              <w:rPr>
                <w:b w:val="0"/>
              </w:rPr>
              <w:t>1-3, 41-180, 666, 888</w:t>
            </w:r>
            <w:r w:rsidRPr="0096499C">
              <w:rPr>
                <w:b w:val="0"/>
              </w:rPr>
              <w:t>//</w:t>
            </w:r>
          </w:p>
          <w:p w:rsidR="004415FD" w:rsidRPr="004415FD" w:rsidRDefault="004415FD" w:rsidP="0096499C">
            <w:pPr>
              <w:pStyle w:val="HangingIndent"/>
            </w:pPr>
            <w:r w:rsidRPr="004415FD">
              <w:t>Q8_VER</w:t>
            </w:r>
          </w:p>
          <w:p w:rsidR="004415FD" w:rsidRDefault="004415FD" w:rsidP="0096499C">
            <w:pPr>
              <w:pStyle w:val="HangingIndent"/>
            </w:pPr>
            <w:r>
              <w:t>I just want to verify, you said that on average you smoke //insert response if 1-3, or 41-180//; If Q8=666 enter “less than one cigarette a day” or if Q8=888 enter “no cigarettes each day”//</w:t>
            </w:r>
            <w:r w:rsidRPr="005A3B8E">
              <w:t>,</w:t>
            </w:r>
            <w:r>
              <w:t xml:space="preserve"> is that correct?</w:t>
            </w:r>
          </w:p>
          <w:p w:rsidR="0096499C" w:rsidRPr="00D85E71" w:rsidRDefault="0096499C" w:rsidP="0096499C">
            <w:pPr>
              <w:pStyle w:val="Responses"/>
            </w:pPr>
            <w:r w:rsidRPr="00D85E71">
              <w:t>1.</w:t>
            </w:r>
            <w:r w:rsidRPr="00D85E71">
              <w:tab/>
              <w:t>YES</w:t>
            </w:r>
            <w:r>
              <w:t>, CORRECT AS IS</w:t>
            </w:r>
          </w:p>
          <w:p w:rsidR="0096499C" w:rsidRPr="00D85E71" w:rsidRDefault="0096499C" w:rsidP="0096499C">
            <w:pPr>
              <w:pStyle w:val="Responses"/>
            </w:pPr>
            <w:r w:rsidRPr="00D85E71">
              <w:t>2.</w:t>
            </w:r>
            <w:r w:rsidRPr="00D85E71">
              <w:tab/>
              <w:t>NO</w:t>
            </w:r>
            <w:r>
              <w:t>, NEED TO RE-ENTER RESPONSE</w:t>
            </w:r>
          </w:p>
          <w:p w:rsidR="0096499C" w:rsidRPr="00D85E71" w:rsidRDefault="0096499C" w:rsidP="0096499C">
            <w:pPr>
              <w:pStyle w:val="Responses"/>
            </w:pPr>
            <w:r w:rsidRPr="00D85E71">
              <w:t>9.</w:t>
            </w:r>
            <w:r w:rsidRPr="00D85E71">
              <w:tab/>
              <w:t>REFUSED</w:t>
            </w:r>
          </w:p>
          <w:p w:rsidR="004136A0" w:rsidRPr="00B90028" w:rsidRDefault="004136A0" w:rsidP="0096499C">
            <w:pPr>
              <w:pStyle w:val="HangingIndent"/>
              <w:spacing w:after="0"/>
              <w:ind w:left="360" w:firstLine="0"/>
            </w:pPr>
          </w:p>
        </w:tc>
      </w:tr>
      <w:tr w:rsidR="004379AA" w:rsidRPr="005A3B8E" w:rsidTr="00F11585">
        <w:trPr>
          <w:cantSplit/>
        </w:trPr>
        <w:tc>
          <w:tcPr>
            <w:tcW w:w="5000" w:type="pct"/>
            <w:gridSpan w:val="2"/>
          </w:tcPr>
          <w:p w:rsidR="004379AA" w:rsidRPr="005A3B8E" w:rsidRDefault="004379AA" w:rsidP="004B1219">
            <w:pPr>
              <w:pStyle w:val="StyleBodyTextBoldAllcaps"/>
            </w:pPr>
            <w:r w:rsidRPr="005A3B8E">
              <w:t>smokdays30</w:t>
            </w:r>
          </w:p>
          <w:p w:rsidR="004379AA" w:rsidRPr="005A3B8E" w:rsidRDefault="004379AA" w:rsidP="00331117">
            <w:r w:rsidRPr="005A3B8E">
              <w:t xml:space="preserve">Rationale: </w:t>
            </w:r>
            <w:r>
              <w:t xml:space="preserve">To assess usage patterns of </w:t>
            </w:r>
            <w:r w:rsidRPr="00051952">
              <w:t>cigarettes.</w:t>
            </w:r>
          </w:p>
          <w:p w:rsidR="004379AA" w:rsidRPr="005A3B8E" w:rsidRDefault="004379AA" w:rsidP="006F2B66">
            <w:r w:rsidRPr="005A3B8E">
              <w:t xml:space="preserve">/Asked of respondents who now smoke cigarettes </w:t>
            </w:r>
            <w:r w:rsidRPr="00E21928">
              <w:rPr>
                <w:b/>
              </w:rPr>
              <w:t>some days</w:t>
            </w:r>
            <w:r w:rsidRPr="005A3B8E">
              <w:t>/</w:t>
            </w:r>
          </w:p>
          <w:p w:rsidR="004379AA" w:rsidRPr="005A3B8E" w:rsidRDefault="004379AA" w:rsidP="00AC798F">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2</w:t>
            </w:r>
            <w:r w:rsidR="004415FD">
              <w:t xml:space="preserve"> or Q9_VER=2</w:t>
            </w:r>
            <w:r w:rsidRPr="005A3B8E">
              <w:t>/</w:t>
            </w:r>
          </w:p>
          <w:p w:rsidR="004379AA" w:rsidRPr="005A3B8E" w:rsidRDefault="004379AA" w:rsidP="00AC798F">
            <w:r w:rsidRPr="005A3B8E">
              <w:t>/RANGE: 1-30</w:t>
            </w:r>
            <w:proofErr w:type="gramStart"/>
            <w:r>
              <w:t>,</w:t>
            </w:r>
            <w:r w:rsidR="00384D57" w:rsidRPr="00BF7741">
              <w:t>88,77,99</w:t>
            </w:r>
            <w:proofErr w:type="gramEnd"/>
            <w:r w:rsidR="00384D57">
              <w:t>.</w:t>
            </w:r>
            <w:r>
              <w:t xml:space="preserve"> VERIFY IF</w:t>
            </w:r>
            <w:r w:rsidR="00384D57">
              <w:t>88</w:t>
            </w:r>
            <w:r w:rsidRPr="005A3B8E">
              <w:t>/</w:t>
            </w:r>
          </w:p>
          <w:p w:rsidR="004379AA" w:rsidRPr="00D85E71" w:rsidRDefault="004379AA" w:rsidP="00AC798F">
            <w:pPr>
              <w:pStyle w:val="INTVINSTR"/>
              <w:rPr>
                <w:rStyle w:val="CAPS"/>
              </w:rPr>
            </w:pPr>
            <w:r w:rsidRPr="00D85E71">
              <w:rPr>
                <w:rStyle w:val="CAPS"/>
              </w:rPr>
              <w:t>interviewer: if respondent states a range OR is unsure, read:</w:t>
            </w:r>
          </w:p>
          <w:p w:rsidR="004379AA" w:rsidRPr="005A3B8E" w:rsidRDefault="004379AA" w:rsidP="00AC798F">
            <w:pPr>
              <w:pStyle w:val="BodyTextIndent3"/>
            </w:pPr>
            <w:r w:rsidRPr="005A3B8E">
              <w:t>[You said you smoked cigarettes on [STATE RANGE:] “x to y” days.] Your answer doesn’t have to be exact, but I do need to report one number. What is your best guess of the number of days you smoked cigarettes in the past 30 days?</w:t>
            </w:r>
          </w:p>
          <w:bookmarkStart w:id="18" w:name="smokdays30"/>
          <w:p w:rsidR="004379AA" w:rsidRPr="005A3B8E" w:rsidRDefault="00EB7B69" w:rsidP="00AC798F">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9</w:t>
            </w:r>
            <w:r w:rsidRPr="005A3B8E">
              <w:fldChar w:fldCharType="end"/>
            </w:r>
            <w:bookmarkEnd w:id="18"/>
            <w:r w:rsidR="004379AA" w:rsidRPr="005A3B8E">
              <w:t>.</w:t>
            </w:r>
            <w:r w:rsidR="004379AA" w:rsidRPr="005A3B8E">
              <w:tab/>
              <w:t>On how many of the PAST 30 DAYS did you smoke cigarette</w:t>
            </w:r>
            <w:r w:rsidR="00C939CB">
              <w:t>s</w:t>
            </w:r>
            <w:r w:rsidR="004379AA" w:rsidRPr="005A3B8E">
              <w:t>?</w:t>
            </w:r>
          </w:p>
          <w:p w:rsidR="004379AA" w:rsidRPr="00D85E71" w:rsidRDefault="004379AA" w:rsidP="00AC798F">
            <w:pPr>
              <w:pStyle w:val="Responses"/>
            </w:pPr>
            <w:r w:rsidRPr="00D85E71">
              <w:t>_ _.</w:t>
            </w:r>
            <w:r w:rsidRPr="00D85E71">
              <w:tab/>
              <w:t>Number of Days</w:t>
            </w:r>
          </w:p>
          <w:p w:rsidR="004379AA" w:rsidRPr="00D85E71" w:rsidRDefault="004379AA" w:rsidP="00AC798F">
            <w:pPr>
              <w:pStyle w:val="Responses"/>
            </w:pPr>
          </w:p>
          <w:p w:rsidR="004379AA" w:rsidRPr="00D85E71" w:rsidRDefault="004379AA" w:rsidP="009502A2">
            <w:pPr>
              <w:pStyle w:val="Responses"/>
            </w:pPr>
            <w:r w:rsidRPr="00D85E71">
              <w:t>88.</w:t>
            </w:r>
            <w:r w:rsidRPr="00D85E71">
              <w:tab/>
              <w:t xml:space="preserve">NONE </w:t>
            </w:r>
          </w:p>
          <w:p w:rsidR="004379AA" w:rsidRPr="00D85E71" w:rsidRDefault="004379AA" w:rsidP="00AC798F">
            <w:pPr>
              <w:pStyle w:val="Responses"/>
            </w:pPr>
          </w:p>
          <w:p w:rsidR="004379AA" w:rsidRPr="00D85E71" w:rsidRDefault="004379AA" w:rsidP="00AC798F">
            <w:pPr>
              <w:pStyle w:val="Responses"/>
            </w:pPr>
            <w:r w:rsidRPr="00D85E71">
              <w:t>77.</w:t>
            </w:r>
            <w:r w:rsidRPr="00D85E71">
              <w:tab/>
              <w:t xml:space="preserve">DON’T KNOW/NOT SURE </w:t>
            </w:r>
          </w:p>
          <w:p w:rsidR="004379AA" w:rsidRDefault="004379AA" w:rsidP="00C80A3C">
            <w:pPr>
              <w:pStyle w:val="Responses"/>
            </w:pPr>
            <w:r w:rsidRPr="00D85E71">
              <w:t>99.</w:t>
            </w:r>
            <w:r w:rsidRPr="00D85E71">
              <w:tab/>
              <w:t xml:space="preserve">REFUSED </w:t>
            </w:r>
          </w:p>
          <w:p w:rsidR="000A1890" w:rsidRPr="00D85E71" w:rsidRDefault="000A1890" w:rsidP="00C80A3C">
            <w:pPr>
              <w:pStyle w:val="Responses"/>
            </w:pPr>
          </w:p>
        </w:tc>
      </w:tr>
      <w:tr w:rsidR="004415FD" w:rsidRPr="005A3B8E" w:rsidTr="00F11585">
        <w:trPr>
          <w:cantSplit/>
        </w:trPr>
        <w:tc>
          <w:tcPr>
            <w:tcW w:w="5000" w:type="pct"/>
            <w:gridSpan w:val="2"/>
          </w:tcPr>
          <w:p w:rsidR="004415FD" w:rsidRPr="0096499C" w:rsidRDefault="004415FD" w:rsidP="0096499C">
            <w:pPr>
              <w:pStyle w:val="HangingIndent"/>
              <w:rPr>
                <w:b/>
              </w:rPr>
            </w:pPr>
            <w:r w:rsidRPr="0096499C">
              <w:t>//ASK IF Q9=88//</w:t>
            </w:r>
          </w:p>
          <w:p w:rsidR="004415FD" w:rsidRPr="0096499C" w:rsidRDefault="004415FD" w:rsidP="0096499C">
            <w:pPr>
              <w:pStyle w:val="HangingIndent"/>
              <w:rPr>
                <w:b/>
              </w:rPr>
            </w:pPr>
            <w:r w:rsidRPr="0096499C">
              <w:t>Q9_VER</w:t>
            </w:r>
          </w:p>
          <w:p w:rsidR="004415FD" w:rsidRDefault="004415FD" w:rsidP="0096499C">
            <w:pPr>
              <w:pStyle w:val="HangingIndent"/>
            </w:pPr>
            <w:r w:rsidRPr="0096499C">
              <w:t xml:space="preserve">I just want to </w:t>
            </w:r>
            <w:r>
              <w:t>verify that you said you did not smoke any cigarettes in the past 30 days, is that correct?</w:t>
            </w:r>
          </w:p>
          <w:p w:rsidR="0096499C" w:rsidRPr="00D85E71" w:rsidRDefault="0096499C" w:rsidP="0096499C">
            <w:pPr>
              <w:pStyle w:val="Responses"/>
            </w:pPr>
            <w:r w:rsidRPr="00D85E71">
              <w:t>1.</w:t>
            </w:r>
            <w:r w:rsidRPr="00D85E71">
              <w:tab/>
              <w:t>YES</w:t>
            </w:r>
            <w:r>
              <w:t>, CORRECT AS IS</w:t>
            </w:r>
          </w:p>
          <w:p w:rsidR="0096499C" w:rsidRPr="00D85E71" w:rsidRDefault="0096499C" w:rsidP="0096499C">
            <w:pPr>
              <w:pStyle w:val="Responses"/>
            </w:pPr>
            <w:r w:rsidRPr="00D85E71">
              <w:t>2.</w:t>
            </w:r>
            <w:r w:rsidRPr="00D85E71">
              <w:tab/>
              <w:t>NO</w:t>
            </w:r>
            <w:r>
              <w:t>, NEED TO RE-ENTER RESPONSE</w:t>
            </w:r>
          </w:p>
          <w:p w:rsidR="004136A0" w:rsidRDefault="0096499C" w:rsidP="0096499C">
            <w:pPr>
              <w:pStyle w:val="HangingIndent"/>
              <w:spacing w:after="0"/>
              <w:ind w:firstLine="0"/>
              <w:rPr>
                <w:highlight w:val="yellow"/>
              </w:rPr>
            </w:pPr>
            <w:r w:rsidRPr="00D85E71">
              <w:t>9.</w:t>
            </w:r>
            <w:r w:rsidRPr="00D85E71">
              <w:tab/>
              <w:t>REFUSED</w:t>
            </w:r>
            <w:r w:rsidRPr="00B90028">
              <w:rPr>
                <w:highlight w:val="yellow"/>
              </w:rPr>
              <w:t xml:space="preserve"> </w:t>
            </w:r>
          </w:p>
          <w:p w:rsidR="0096499C" w:rsidRPr="00B90028" w:rsidRDefault="0096499C" w:rsidP="0096499C">
            <w:pPr>
              <w:pStyle w:val="HangingIndent"/>
              <w:spacing w:after="0"/>
              <w:ind w:firstLine="0"/>
              <w:rPr>
                <w:highlight w:val="yellow"/>
              </w:rPr>
            </w:pPr>
          </w:p>
        </w:tc>
      </w:tr>
      <w:tr w:rsidR="00BA11F1" w:rsidRPr="005A3B8E" w:rsidTr="00F11585">
        <w:trPr>
          <w:cantSplit/>
        </w:trPr>
        <w:tc>
          <w:tcPr>
            <w:tcW w:w="5000" w:type="pct"/>
            <w:gridSpan w:val="2"/>
          </w:tcPr>
          <w:p w:rsidR="00BA11F1" w:rsidRPr="0096499C" w:rsidRDefault="00A600C1" w:rsidP="00BA11F1">
            <w:pPr>
              <w:pStyle w:val="StyleBodyTextBoldAllcaps"/>
            </w:pPr>
            <w:r w:rsidRPr="0096499C">
              <w:lastRenderedPageBreak/>
              <w:t>CIGBRAND</w:t>
            </w:r>
          </w:p>
          <w:p w:rsidR="00BA11F1" w:rsidRPr="0096499C" w:rsidRDefault="00BA11F1" w:rsidP="00BA11F1">
            <w:r w:rsidRPr="0096499C">
              <w:t>Rationale: To obtain information on the brand preference among cigarette consumers and to obtain price-related promotions information by brand.</w:t>
            </w:r>
          </w:p>
          <w:p w:rsidR="00BA11F1" w:rsidRPr="0096499C" w:rsidRDefault="00BA11F1" w:rsidP="00BA11F1">
            <w:r w:rsidRPr="0096499C">
              <w:t>/</w:t>
            </w:r>
            <w:r w:rsidR="00656D5E" w:rsidRPr="0096499C">
              <w:t xml:space="preserve"> Asked of respondents who </w:t>
            </w:r>
            <w:r w:rsidR="000F0219">
              <w:t>now smoke every day or some days</w:t>
            </w:r>
            <w:r w:rsidRPr="0096499C">
              <w:t>/</w:t>
            </w:r>
          </w:p>
          <w:p w:rsidR="000E42A1" w:rsidRPr="0096499C" w:rsidRDefault="000E42A1" w:rsidP="000E42A1">
            <w:r w:rsidRPr="0096499C">
              <w:t>/</w:t>
            </w:r>
            <w:r w:rsidR="00656D5E" w:rsidRPr="0096499C">
              <w:t xml:space="preserve"> ASK IF </w:t>
            </w:r>
            <w:r w:rsidR="003D3314" w:rsidRPr="0096499C">
              <w:t xml:space="preserve">SMOKNOW </w:t>
            </w:r>
            <w:proofErr w:type="spellStart"/>
            <w:r w:rsidR="003D3314" w:rsidRPr="0096499C">
              <w:t>eq</w:t>
            </w:r>
            <w:proofErr w:type="spellEnd"/>
            <w:r w:rsidR="003D3314" w:rsidRPr="0096499C">
              <w:t xml:space="preserve"> 1 or 2</w:t>
            </w:r>
            <w:r w:rsidR="003D3314" w:rsidRPr="0096499C" w:rsidDel="003D3314">
              <w:t xml:space="preserve"> </w:t>
            </w:r>
            <w:r w:rsidR="00D62A74" w:rsidRPr="0096499C">
              <w:t>/</w:t>
            </w:r>
            <w:r w:rsidR="00656D5E" w:rsidRPr="0096499C">
              <w:t xml:space="preserve"> </w:t>
            </w:r>
          </w:p>
          <w:bookmarkStart w:id="19" w:name="cigbrand"/>
          <w:p w:rsidR="00BA11F1" w:rsidRPr="0096499C" w:rsidRDefault="00EB7B69" w:rsidP="00350AF1">
            <w:pPr>
              <w:pStyle w:val="HangingIndent"/>
            </w:pPr>
            <w:r w:rsidRPr="0096499C">
              <w:fldChar w:fldCharType="begin" w:fldLock="1"/>
            </w:r>
            <w:r w:rsidR="00350AF1" w:rsidRPr="0096499C">
              <w:instrText xml:space="preserve"> SEQ qnum \* Arabic \n </w:instrText>
            </w:r>
            <w:r w:rsidRPr="0096499C">
              <w:fldChar w:fldCharType="separate"/>
            </w:r>
            <w:r w:rsidR="007A2750" w:rsidRPr="0096499C">
              <w:rPr>
                <w:noProof/>
              </w:rPr>
              <w:t>10</w:t>
            </w:r>
            <w:r w:rsidRPr="0096499C">
              <w:fldChar w:fldCharType="end"/>
            </w:r>
            <w:bookmarkEnd w:id="19"/>
            <w:r w:rsidR="00350AF1" w:rsidRPr="0096499C">
              <w:t>.</w:t>
            </w:r>
            <w:r w:rsidR="00350AF1" w:rsidRPr="0096499C">
              <w:tab/>
            </w:r>
            <w:r w:rsidR="00BA11F1" w:rsidRPr="0096499C">
              <w:t>During the past 30 days, that is, since [DATE FILL], what brand of cigarettes did you buy most often?</w:t>
            </w:r>
          </w:p>
          <w:p w:rsidR="00BA11F1" w:rsidRPr="0096499C" w:rsidRDefault="00BA11F1" w:rsidP="00BA11F1">
            <w:pPr>
              <w:pStyle w:val="Responses"/>
            </w:pPr>
            <w:r w:rsidRPr="0096499C">
              <w:t xml:space="preserve">01. BASIC (BRANDED DISCOUNT) </w:t>
            </w:r>
          </w:p>
          <w:p w:rsidR="00BA11F1" w:rsidRPr="0096499C" w:rsidRDefault="00BA11F1" w:rsidP="00BA11F1">
            <w:pPr>
              <w:pStyle w:val="Responses"/>
            </w:pPr>
            <w:r w:rsidRPr="0096499C">
              <w:t xml:space="preserve">02. CAMEL </w:t>
            </w:r>
          </w:p>
          <w:p w:rsidR="00BA11F1" w:rsidRPr="0096499C" w:rsidRDefault="00BA11F1" w:rsidP="00BA11F1">
            <w:pPr>
              <w:pStyle w:val="Responses"/>
            </w:pPr>
            <w:r w:rsidRPr="0096499C">
              <w:t xml:space="preserve">03. DORAL (BRANDED DISCOUNT) </w:t>
            </w:r>
          </w:p>
          <w:p w:rsidR="00BA11F1" w:rsidRPr="0096499C" w:rsidRDefault="00BA11F1" w:rsidP="00BA11F1">
            <w:pPr>
              <w:pStyle w:val="Responses"/>
            </w:pPr>
            <w:r w:rsidRPr="0096499C">
              <w:t xml:space="preserve">04. KOOL </w:t>
            </w:r>
          </w:p>
          <w:p w:rsidR="00BA11F1" w:rsidRPr="0096499C" w:rsidRDefault="00BA11F1" w:rsidP="00BA11F1">
            <w:pPr>
              <w:pStyle w:val="Responses"/>
            </w:pPr>
            <w:r w:rsidRPr="0096499C">
              <w:t>05. MARLBORO GOLD</w:t>
            </w:r>
          </w:p>
          <w:p w:rsidR="00BA11F1" w:rsidRPr="0096499C" w:rsidRDefault="00BA11F1" w:rsidP="00BA11F1">
            <w:pPr>
              <w:pStyle w:val="Responses"/>
            </w:pPr>
            <w:r w:rsidRPr="0096499C">
              <w:t>06. MARLBORO MENTHOL</w:t>
            </w:r>
          </w:p>
          <w:p w:rsidR="00BA11F1" w:rsidRPr="0096499C" w:rsidRDefault="00BA11F1" w:rsidP="00BA11F1">
            <w:pPr>
              <w:pStyle w:val="Responses"/>
            </w:pPr>
            <w:r w:rsidRPr="0096499C">
              <w:t>07. MARLBORO RED</w:t>
            </w:r>
          </w:p>
          <w:p w:rsidR="00BA11F1" w:rsidRPr="0096499C" w:rsidRDefault="00BA11F1" w:rsidP="00BA11F1">
            <w:pPr>
              <w:pStyle w:val="Responses"/>
            </w:pPr>
            <w:r w:rsidRPr="0096499C">
              <w:t>08. MARLBORO (OTHER)</w:t>
            </w:r>
          </w:p>
          <w:p w:rsidR="00BA11F1" w:rsidRPr="0096499C" w:rsidRDefault="00BA11F1" w:rsidP="00BA11F1">
            <w:pPr>
              <w:pStyle w:val="Responses"/>
            </w:pPr>
            <w:r w:rsidRPr="0096499C">
              <w:t>09. NEWPORT BOX</w:t>
            </w:r>
          </w:p>
          <w:p w:rsidR="00BA11F1" w:rsidRPr="0096499C" w:rsidRDefault="00BA11F1" w:rsidP="00BA11F1">
            <w:pPr>
              <w:pStyle w:val="Responses"/>
            </w:pPr>
            <w:r w:rsidRPr="0096499C">
              <w:t>10. NEWPORT MENTHOL BLUE</w:t>
            </w:r>
          </w:p>
          <w:p w:rsidR="00BA11F1" w:rsidRPr="0096499C" w:rsidRDefault="00BA11F1" w:rsidP="00BA11F1">
            <w:pPr>
              <w:pStyle w:val="Responses"/>
            </w:pPr>
            <w:r w:rsidRPr="0096499C">
              <w:t>11. NEWPORT MENTHOL GOLD</w:t>
            </w:r>
          </w:p>
          <w:p w:rsidR="00BA11F1" w:rsidRPr="0096499C" w:rsidRDefault="00BA11F1" w:rsidP="00BA11F1">
            <w:pPr>
              <w:pStyle w:val="Responses"/>
            </w:pPr>
            <w:r w:rsidRPr="0096499C">
              <w:t>12. NEWPORT (OTHER)</w:t>
            </w:r>
          </w:p>
          <w:p w:rsidR="00BA11F1" w:rsidRPr="0096499C" w:rsidRDefault="00BA11F1" w:rsidP="00BA11F1">
            <w:pPr>
              <w:pStyle w:val="Responses"/>
            </w:pPr>
            <w:r w:rsidRPr="0096499C">
              <w:t xml:space="preserve">13. PALL MALL </w:t>
            </w:r>
          </w:p>
          <w:p w:rsidR="00BA11F1" w:rsidRPr="0096499C" w:rsidRDefault="00BA11F1" w:rsidP="00BA11F1">
            <w:pPr>
              <w:pStyle w:val="Responses"/>
            </w:pPr>
            <w:r w:rsidRPr="0096499C">
              <w:t xml:space="preserve">14. SALEM </w:t>
            </w:r>
          </w:p>
          <w:p w:rsidR="00BA11F1" w:rsidRPr="0096499C" w:rsidRDefault="00BA11F1" w:rsidP="00BA11F1">
            <w:pPr>
              <w:pStyle w:val="Responses"/>
            </w:pPr>
            <w:r w:rsidRPr="0096499C">
              <w:t>15. VIRGINIA SLIMS</w:t>
            </w:r>
          </w:p>
          <w:p w:rsidR="00BA11F1" w:rsidRPr="0096499C" w:rsidRDefault="00BA11F1" w:rsidP="00BA11F1">
            <w:pPr>
              <w:pStyle w:val="Responses"/>
            </w:pPr>
            <w:r w:rsidRPr="0096499C">
              <w:t xml:space="preserve">16. WINSTON </w:t>
            </w:r>
          </w:p>
          <w:p w:rsidR="00BA11F1" w:rsidRPr="0096499C" w:rsidRDefault="00BA11F1" w:rsidP="00BA11F1">
            <w:pPr>
              <w:pStyle w:val="Responses"/>
            </w:pPr>
            <w:r w:rsidRPr="0096499C">
              <w:t xml:space="preserve">96. OTHER (SPECIFY) </w:t>
            </w:r>
          </w:p>
          <w:p w:rsidR="00BA11F1" w:rsidRPr="0096499C" w:rsidRDefault="00BA11F1" w:rsidP="00BA11F1">
            <w:pPr>
              <w:pStyle w:val="Responses"/>
            </w:pPr>
            <w:r w:rsidRPr="0096499C">
              <w:t xml:space="preserve">66. DID NOT BUY ONE BRAND MOST OFTEN DURING THE PAST 30 DAYS </w:t>
            </w:r>
          </w:p>
          <w:p w:rsidR="00BA11F1" w:rsidRPr="0096499C" w:rsidRDefault="00BA11F1" w:rsidP="00BA11F1">
            <w:pPr>
              <w:pStyle w:val="Responses"/>
            </w:pPr>
            <w:r w:rsidRPr="0096499C">
              <w:t xml:space="preserve">77. DON’T KNOW/NOT SURE </w:t>
            </w:r>
          </w:p>
          <w:p w:rsidR="00BA11F1" w:rsidRPr="0096499C" w:rsidRDefault="00BA11F1" w:rsidP="00BA11F1">
            <w:pPr>
              <w:pStyle w:val="Responses"/>
            </w:pPr>
            <w:r w:rsidRPr="0096499C">
              <w:t>99. REFUSED</w:t>
            </w:r>
          </w:p>
          <w:p w:rsidR="00BA11F1" w:rsidRPr="0096499C" w:rsidRDefault="00BA11F1" w:rsidP="00BA11F1">
            <w:pPr>
              <w:pStyle w:val="StyleBodyTextBoldAllcaps"/>
            </w:pPr>
            <w:r w:rsidRPr="0096499C">
              <w:br w:type="page"/>
            </w:r>
          </w:p>
          <w:p w:rsidR="009C5E88" w:rsidRPr="0096499C" w:rsidRDefault="009C5E88" w:rsidP="00BA11F1">
            <w:pPr>
              <w:pStyle w:val="StyleBodyTextBoldAllcaps"/>
            </w:pPr>
            <w:r w:rsidRPr="0096499C">
              <w:t>CIGBRAND_OTH</w:t>
            </w:r>
          </w:p>
          <w:p w:rsidR="009C5E88" w:rsidRPr="0096499C" w:rsidRDefault="009C5E88" w:rsidP="009C5E88">
            <w:r w:rsidRPr="0096499C">
              <w:t>/ASK IF Q</w:t>
            </w:r>
            <w:fldSimple w:instr=" CIGBRAND \h " w:fldLock="1">
              <w:r w:rsidR="007A2750" w:rsidRPr="0096499C">
                <w:rPr>
                  <w:noProof/>
                </w:rPr>
                <w:t>10</w:t>
              </w:r>
            </w:fldSimple>
            <w:r w:rsidRPr="0096499C">
              <w:t xml:space="preserve"> CIGBRAND EQ 96/</w:t>
            </w:r>
          </w:p>
          <w:p w:rsidR="00350AF1" w:rsidRPr="005A3B8E" w:rsidRDefault="00EB7B69" w:rsidP="00350AF1">
            <w:fldSimple w:instr=" REF cigbrand \h  \* MERGEFORMAT " w:fldLock="1">
              <w:r w:rsidR="007A2750" w:rsidRPr="0096499C">
                <w:rPr>
                  <w:noProof/>
                </w:rPr>
                <w:t>10</w:t>
              </w:r>
            </w:fldSimple>
            <w:r w:rsidR="00350AF1" w:rsidRPr="0096499C">
              <w:t>_</w:t>
            </w:r>
            <w:proofErr w:type="spellStart"/>
            <w:r w:rsidR="00350AF1" w:rsidRPr="0096499C">
              <w:t>oth</w:t>
            </w:r>
            <w:proofErr w:type="spellEnd"/>
            <w:r w:rsidR="00350AF1" w:rsidRPr="0096499C">
              <w:t>. ENTER OTHER/SPECIFY</w:t>
            </w:r>
          </w:p>
        </w:tc>
      </w:tr>
      <w:tr w:rsidR="004379AA" w:rsidRPr="005A3B8E" w:rsidTr="00F11585">
        <w:trPr>
          <w:cantSplit/>
        </w:trPr>
        <w:tc>
          <w:tcPr>
            <w:tcW w:w="5000" w:type="pct"/>
            <w:gridSpan w:val="2"/>
          </w:tcPr>
          <w:p w:rsidR="004379AA" w:rsidRPr="005A3B8E" w:rsidRDefault="004379AA" w:rsidP="004B1219">
            <w:pPr>
              <w:pStyle w:val="StyleBodyTextBoldAllcaps"/>
            </w:pPr>
            <w:r w:rsidRPr="005A3B8E">
              <w:lastRenderedPageBreak/>
              <w:t>smoksomeday</w:t>
            </w:r>
          </w:p>
          <w:p w:rsidR="004379AA" w:rsidRPr="005A3B8E" w:rsidRDefault="004379AA" w:rsidP="00331117">
            <w:r w:rsidRPr="005A3B8E">
              <w:t xml:space="preserve">Rationale: </w:t>
            </w:r>
            <w:r>
              <w:t xml:space="preserve">To assess usage patterns of </w:t>
            </w:r>
            <w:r w:rsidRPr="00051952">
              <w:t>cigarettes.</w:t>
            </w:r>
          </w:p>
          <w:p w:rsidR="004379AA" w:rsidRPr="005A3B8E" w:rsidRDefault="004379AA" w:rsidP="00893378">
            <w:r w:rsidRPr="005A3B8E">
              <w:t xml:space="preserve">/Asked of respondents who </w:t>
            </w:r>
            <w:r w:rsidR="00175FFF">
              <w:t xml:space="preserve">now smoke cigarettes some days and </w:t>
            </w:r>
            <w:r w:rsidRPr="005A3B8E">
              <w:t>have smoked at least one day in the past 30 days/</w:t>
            </w:r>
          </w:p>
          <w:p w:rsidR="004379AA" w:rsidRPr="005A3B8E" w:rsidRDefault="004379AA" w:rsidP="00AC798F">
            <w:r w:rsidRPr="005A3B8E">
              <w:t>/</w:t>
            </w:r>
            <w:r w:rsidR="00551AF3" w:rsidRPr="0096499C">
              <w:t xml:space="preserve">ASK IF </w:t>
            </w:r>
            <w:r w:rsidR="00175FFF">
              <w:t xml:space="preserve">Q9 </w:t>
            </w:r>
            <w:r w:rsidR="00EF085A">
              <w:t xml:space="preserve">SMOKDAYS30 </w:t>
            </w:r>
            <w:r w:rsidR="00175FFF">
              <w:t>EQ</w:t>
            </w:r>
            <w:r w:rsidR="00551AF3" w:rsidRPr="0096499C">
              <w:t xml:space="preserve"> 1</w:t>
            </w:r>
            <w:r w:rsidR="00175FFF">
              <w:t>-30</w:t>
            </w:r>
            <w:r w:rsidR="00093CFD">
              <w:t xml:space="preserve"> or if Q11_VER=2</w:t>
            </w:r>
            <w:r w:rsidRPr="005A3B8E">
              <w:t>/</w:t>
            </w:r>
          </w:p>
          <w:p w:rsidR="004379AA" w:rsidRPr="005A3B8E" w:rsidRDefault="004379AA" w:rsidP="00AC798F">
            <w:r w:rsidRPr="005A3B8E">
              <w:t>/RANGE: 1-180</w:t>
            </w:r>
            <w:r>
              <w:t>,</w:t>
            </w:r>
            <w:r w:rsidR="00384D57" w:rsidRPr="00783193">
              <w:t>666,888,777,999</w:t>
            </w:r>
            <w:r w:rsidR="00384D57">
              <w:t>.</w:t>
            </w:r>
            <w:r>
              <w:t xml:space="preserve"> VERIFY IF</w:t>
            </w:r>
            <w:r w:rsidRPr="000E34E8">
              <w:t xml:space="preserve"> </w:t>
            </w:r>
            <w:r w:rsidR="00384D57">
              <w:t>(888,666,21-180)</w:t>
            </w:r>
            <w:r w:rsidRPr="005A3B8E">
              <w:t>/</w:t>
            </w:r>
          </w:p>
          <w:p w:rsidR="004379AA" w:rsidRPr="00D85E71" w:rsidRDefault="004379AA" w:rsidP="00AC798F">
            <w:pPr>
              <w:pStyle w:val="INTVINSTR"/>
              <w:rPr>
                <w:rStyle w:val="CAPS"/>
              </w:rPr>
            </w:pPr>
            <w:r w:rsidRPr="00D85E71">
              <w:rPr>
                <w:rStyle w:val="CAPS"/>
              </w:rPr>
              <w:t>interviewer: if respondent states a range OR is unsure, read:</w:t>
            </w:r>
          </w:p>
          <w:p w:rsidR="004379AA" w:rsidRPr="005A3B8E" w:rsidRDefault="004379AA" w:rsidP="00AC798F">
            <w:pPr>
              <w:pStyle w:val="BodyTextIndent3"/>
            </w:pPr>
            <w:r w:rsidRPr="005A3B8E">
              <w:t>[You said you smoke about [STATE RANGE:] x to y cigarettes a day on days when you smoke cigarettes.] Your answer doesn’t have to be exact, but I do need to report one number. What is your best guess of the average number of cigarettes you smoked in one day on days when you smoked cigarettes in the past 30 days?</w:t>
            </w:r>
          </w:p>
          <w:bookmarkStart w:id="20" w:name="smoksomeday"/>
          <w:p w:rsidR="004379AA" w:rsidRPr="005A3B8E" w:rsidRDefault="00EB7B69" w:rsidP="00AC798F">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1</w:t>
            </w:r>
            <w:r w:rsidRPr="005A3B8E">
              <w:fldChar w:fldCharType="end"/>
            </w:r>
            <w:bookmarkEnd w:id="20"/>
            <w:r w:rsidR="004379AA" w:rsidRPr="005A3B8E">
              <w:t>.</w:t>
            </w:r>
            <w:r w:rsidR="004379AA" w:rsidRPr="005A3B8E">
              <w:tab/>
              <w:t xml:space="preserve"> </w:t>
            </w:r>
            <w:r w:rsidR="00C939CB">
              <w:t>[</w:t>
            </w:r>
            <w:r w:rsidR="00260D53">
              <w:t>FILL IF Q</w:t>
            </w:r>
            <w:r>
              <w:fldChar w:fldCharType="begin" w:fldLock="1"/>
            </w:r>
            <w:r w:rsidR="00260D53">
              <w:instrText xml:space="preserve"> REF smokdays30 \h </w:instrText>
            </w:r>
            <w:r>
              <w:fldChar w:fldCharType="separate"/>
            </w:r>
            <w:r w:rsidR="007A2750">
              <w:rPr>
                <w:noProof/>
              </w:rPr>
              <w:t>9</w:t>
            </w:r>
            <w:r>
              <w:fldChar w:fldCharType="end"/>
            </w:r>
            <w:r w:rsidR="00260D53">
              <w:t xml:space="preserve"> SMOKDAYS30 EQ 1 “On the </w:t>
            </w:r>
            <w:r w:rsidR="00260D53" w:rsidRPr="005A3B8E">
              <w:t>day</w:t>
            </w:r>
            <w:r w:rsidR="00260D53">
              <w:t xml:space="preserve"> that you smoked</w:t>
            </w:r>
            <w:r w:rsidR="00260D53" w:rsidRPr="005A3B8E">
              <w:t>, how many cigarettes did you smoke?</w:t>
            </w:r>
            <w:r w:rsidR="00260D53">
              <w:t>”/</w:t>
            </w:r>
            <w:r w:rsidR="00F6272C">
              <w:t xml:space="preserve">FILL </w:t>
            </w:r>
            <w:r w:rsidR="00E75480">
              <w:t xml:space="preserve">IF </w:t>
            </w:r>
            <w:r w:rsidR="00C939CB">
              <w:t>Q</w:t>
            </w:r>
            <w:r>
              <w:fldChar w:fldCharType="begin" w:fldLock="1"/>
            </w:r>
            <w:r w:rsidR="00C939CB">
              <w:instrText xml:space="preserve"> REF smokdays30 \h </w:instrText>
            </w:r>
            <w:r>
              <w:fldChar w:fldCharType="separate"/>
            </w:r>
            <w:r w:rsidR="007A2750">
              <w:rPr>
                <w:noProof/>
              </w:rPr>
              <w:t>9</w:t>
            </w:r>
            <w:r>
              <w:fldChar w:fldCharType="end"/>
            </w:r>
            <w:r w:rsidR="00C939CB">
              <w:t xml:space="preserve"> SMOKDAYS30</w:t>
            </w:r>
            <w:r w:rsidR="00E75480">
              <w:t xml:space="preserve"> EQ 2-30</w:t>
            </w:r>
            <w:r w:rsidR="00C939CB">
              <w:t xml:space="preserve"> </w:t>
            </w:r>
            <w:r w:rsidR="00E75480">
              <w:t>“</w:t>
            </w:r>
            <w:r w:rsidR="00260D53" w:rsidRPr="005A3B8E">
              <w:t xml:space="preserve">On the average, on </w:t>
            </w:r>
            <w:r w:rsidR="00E75480">
              <w:t xml:space="preserve">those </w:t>
            </w:r>
            <w:r w:rsidR="004379AA" w:rsidRPr="005A3B8E">
              <w:t xml:space="preserve">days, how many cigarettes did you </w:t>
            </w:r>
            <w:r w:rsidR="00F37FCC">
              <w:t xml:space="preserve">usually </w:t>
            </w:r>
            <w:r w:rsidR="004379AA" w:rsidRPr="005A3B8E">
              <w:t xml:space="preserve">smoke </w:t>
            </w:r>
            <w:r w:rsidR="00F37FCC">
              <w:t>each</w:t>
            </w:r>
            <w:r w:rsidR="00F37FCC" w:rsidRPr="005A3B8E">
              <w:t xml:space="preserve"> </w:t>
            </w:r>
            <w:r w:rsidR="004379AA" w:rsidRPr="005A3B8E">
              <w:t>day?</w:t>
            </w:r>
            <w:r w:rsidR="00E75480">
              <w:t>”]</w:t>
            </w:r>
          </w:p>
          <w:p w:rsidR="004379AA" w:rsidRPr="00D85E71" w:rsidRDefault="004379AA" w:rsidP="00AC798F">
            <w:pPr>
              <w:pStyle w:val="HELP"/>
            </w:pPr>
            <w:r w:rsidRPr="00D85E71">
              <w:t>HELP: 1 pack=20 cigarettes.</w:t>
            </w:r>
          </w:p>
          <w:p w:rsidR="004379AA" w:rsidRPr="00D85E71" w:rsidRDefault="004379AA" w:rsidP="00AC798F">
            <w:pPr>
              <w:pStyle w:val="Responses"/>
            </w:pPr>
            <w:r w:rsidRPr="00D85E71">
              <w:t>_ _ _.</w:t>
            </w:r>
            <w:r w:rsidRPr="00D85E71">
              <w:tab/>
              <w:t>Number of cigarettes</w:t>
            </w:r>
          </w:p>
          <w:p w:rsidR="004379AA" w:rsidRPr="00D85E71" w:rsidRDefault="004379AA" w:rsidP="00AC798F">
            <w:pPr>
              <w:pStyle w:val="Responses"/>
            </w:pPr>
          </w:p>
          <w:p w:rsidR="004379AA" w:rsidRPr="00D85E71" w:rsidRDefault="004379AA" w:rsidP="00AC798F">
            <w:pPr>
              <w:pStyle w:val="Responses"/>
            </w:pPr>
            <w:r w:rsidRPr="00D85E71">
              <w:t>666.</w:t>
            </w:r>
            <w:r w:rsidRPr="00D85E71">
              <w:tab/>
              <w:t>Less than one cigarette a day</w:t>
            </w:r>
          </w:p>
          <w:p w:rsidR="004379AA" w:rsidRPr="00D85E71" w:rsidRDefault="004379AA" w:rsidP="00AC798F">
            <w:pPr>
              <w:pStyle w:val="Responses"/>
            </w:pPr>
            <w:r w:rsidRPr="00D85E71">
              <w:t>888.</w:t>
            </w:r>
            <w:r w:rsidRPr="00D85E71">
              <w:tab/>
              <w:t>NONE</w:t>
            </w:r>
          </w:p>
          <w:p w:rsidR="004379AA" w:rsidRPr="00D85E71" w:rsidRDefault="004379AA" w:rsidP="00AC798F">
            <w:pPr>
              <w:pStyle w:val="Responses"/>
            </w:pPr>
          </w:p>
          <w:p w:rsidR="004379AA" w:rsidRPr="00D85E71" w:rsidRDefault="004379AA" w:rsidP="00AC798F">
            <w:pPr>
              <w:pStyle w:val="Responses"/>
            </w:pPr>
            <w:r w:rsidRPr="00D85E71">
              <w:t>777.</w:t>
            </w:r>
            <w:r w:rsidRPr="00D85E71">
              <w:tab/>
              <w:t>DON’T KNOW/NOT SURE</w:t>
            </w:r>
          </w:p>
          <w:p w:rsidR="004379AA" w:rsidRDefault="004379AA" w:rsidP="000A1890">
            <w:pPr>
              <w:pStyle w:val="Responses"/>
            </w:pPr>
            <w:r w:rsidRPr="00D85E71">
              <w:t>999.</w:t>
            </w:r>
            <w:r w:rsidRPr="00D85E71">
              <w:tab/>
              <w:t>REFUSED</w:t>
            </w:r>
          </w:p>
          <w:p w:rsidR="000A1890" w:rsidRPr="005A3B8E" w:rsidRDefault="000A1890" w:rsidP="000A1890">
            <w:pPr>
              <w:pStyle w:val="Responses"/>
            </w:pPr>
          </w:p>
        </w:tc>
      </w:tr>
      <w:tr w:rsidR="004415FD" w:rsidRPr="005A3B8E" w:rsidTr="00F11585">
        <w:trPr>
          <w:cantSplit/>
        </w:trPr>
        <w:tc>
          <w:tcPr>
            <w:tcW w:w="5000" w:type="pct"/>
            <w:gridSpan w:val="2"/>
          </w:tcPr>
          <w:p w:rsidR="004415FD" w:rsidRPr="00633A8A" w:rsidRDefault="004415FD" w:rsidP="004415FD">
            <w:pPr>
              <w:pStyle w:val="HangingIndent"/>
            </w:pPr>
            <w:r>
              <w:t>//ASK IF Q11</w:t>
            </w:r>
            <w:r w:rsidRPr="00633A8A">
              <w:t>=</w:t>
            </w:r>
            <w:r w:rsidR="00093CFD">
              <w:t>21-180, 666, 888</w:t>
            </w:r>
            <w:r w:rsidRPr="00633A8A">
              <w:t>//</w:t>
            </w:r>
          </w:p>
          <w:p w:rsidR="004415FD" w:rsidRPr="00633A8A" w:rsidRDefault="00093CFD" w:rsidP="004415FD">
            <w:pPr>
              <w:pStyle w:val="HangingIndent"/>
            </w:pPr>
            <w:r>
              <w:t>Q11</w:t>
            </w:r>
            <w:r w:rsidR="004415FD" w:rsidRPr="00633A8A">
              <w:t>_VER</w:t>
            </w:r>
          </w:p>
          <w:p w:rsidR="004415FD" w:rsidRDefault="004415FD" w:rsidP="004415FD">
            <w:pPr>
              <w:pStyle w:val="HangingIndent"/>
            </w:pPr>
            <w:r w:rsidRPr="00633A8A">
              <w:t xml:space="preserve">I just want to </w:t>
            </w:r>
            <w:r>
              <w:t xml:space="preserve">verify that you said you </w:t>
            </w:r>
            <w:r w:rsidR="00093CFD">
              <w:t xml:space="preserve">smoked //insert response if Q11=21-180 and “cigarettes”; or if Q11=666 insert “less than one cigarette a day’’ or if Q11=888 insert “no cigarettes”// </w:t>
            </w:r>
            <w:r>
              <w:t>in the past 30 days,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4415FD"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Pr="00BF5EC2" w:rsidRDefault="00BF5EC2" w:rsidP="00BF5EC2">
            <w:pPr>
              <w:pStyle w:val="HangingIndent"/>
              <w:spacing w:after="0"/>
              <w:ind w:firstLine="0"/>
              <w:rPr>
                <w:highlight w:val="yellow"/>
              </w:rPr>
            </w:pPr>
          </w:p>
        </w:tc>
      </w:tr>
      <w:tr w:rsidR="004379AA" w:rsidRPr="005A3B8E" w:rsidTr="00F11585">
        <w:trPr>
          <w:cantSplit/>
        </w:trPr>
        <w:tc>
          <w:tcPr>
            <w:tcW w:w="5000" w:type="pct"/>
            <w:gridSpan w:val="2"/>
          </w:tcPr>
          <w:p w:rsidR="004379AA" w:rsidRPr="005A3B8E" w:rsidRDefault="004379AA" w:rsidP="0021336E">
            <w:pPr>
              <w:pStyle w:val="StyleBodyTextBoldAllcaps"/>
            </w:pPr>
            <w:r w:rsidRPr="005A3B8E">
              <w:lastRenderedPageBreak/>
              <w:t>smok</w:t>
            </w:r>
            <w:r>
              <w:t>LAST</w:t>
            </w:r>
            <w:r w:rsidRPr="005A3B8E">
              <w:t>1, smok</w:t>
            </w:r>
            <w:r>
              <w:t>LAST</w:t>
            </w:r>
            <w:r w:rsidRPr="005A3B8E">
              <w:t>2</w:t>
            </w:r>
            <w:r w:rsidR="00665AE5">
              <w:t>, SMOKLAST3</w:t>
            </w:r>
          </w:p>
          <w:p w:rsidR="004379AA" w:rsidRPr="005A3B8E" w:rsidRDefault="004379AA" w:rsidP="00331117">
            <w:r w:rsidRPr="005A3B8E">
              <w:t xml:space="preserve">Rationale: </w:t>
            </w:r>
            <w:r>
              <w:t>To assess the duration of time former smokers have been smoke-free.</w:t>
            </w:r>
          </w:p>
          <w:p w:rsidR="004379AA" w:rsidRPr="005A3B8E" w:rsidRDefault="004379AA" w:rsidP="0021336E">
            <w:r w:rsidRPr="005A3B8E">
              <w:t>/Asked of respondents who</w:t>
            </w:r>
            <w:r>
              <w:t xml:space="preserve"> [have smoked at least 100 cigarettes in their entire life and (now smoke cigarettes not at all or don’t know if they now smoke cigarettes every day, some days, or not at all or refused to say if they now smoke cigarettes every day, some days, or not at all)] or [now smoke cigarettes some days and (smoked no cigarettes in the past 30 days or don’t know if they smoked cigarettes in the past 30 days or refused to say if they smoked cigarettes in the past 30 days)] or</w:t>
            </w:r>
            <w:r w:rsidRPr="005A3B8E">
              <w:t xml:space="preserve"> now smoke cigarettes not at all/</w:t>
            </w:r>
          </w:p>
          <w:p w:rsidR="004379AA" w:rsidRPr="005A3B8E" w:rsidRDefault="004379AA" w:rsidP="0021336E">
            <w:r w:rsidRPr="005A3B8E">
              <w:t xml:space="preserve">/ASK IF </w:t>
            </w:r>
            <w:r>
              <w:t>(</w:t>
            </w:r>
            <w:r w:rsidRPr="005A3B8E">
              <w:t>Q</w:t>
            </w:r>
            <w:r w:rsidR="00EB7B69">
              <w:fldChar w:fldCharType="begin" w:fldLock="1"/>
            </w:r>
            <w:r>
              <w:instrText xml:space="preserve"> REF smok100 \h </w:instrText>
            </w:r>
            <w:r w:rsidR="00EB7B69">
              <w:fldChar w:fldCharType="separate"/>
            </w:r>
            <w:r w:rsidR="007A2750">
              <w:rPr>
                <w:noProof/>
              </w:rPr>
              <w:t>3</w:t>
            </w:r>
            <w:r w:rsidR="00EB7B69">
              <w:fldChar w:fldCharType="end"/>
            </w:r>
            <w:r w:rsidRPr="005A3B8E">
              <w:t xml:space="preserve"> SMOK100 EQ</w:t>
            </w:r>
            <w:r>
              <w:t xml:space="preserve"> 1 AND</w:t>
            </w:r>
            <w:r w:rsidRPr="005A3B8E">
              <w:t xml:space="preserve"> Q</w:t>
            </w:r>
            <w:r w:rsidR="00EB7B69">
              <w:fldChar w:fldCharType="begin" w:fldLock="1"/>
            </w:r>
            <w:r>
              <w:instrText xml:space="preserve"> REF smoknow \h </w:instrText>
            </w:r>
            <w:r w:rsidR="00EB7B69">
              <w:fldChar w:fldCharType="separate"/>
            </w:r>
            <w:r w:rsidR="007A2750">
              <w:rPr>
                <w:noProof/>
              </w:rPr>
              <w:t>4</w:t>
            </w:r>
            <w:r w:rsidR="00EB7B69">
              <w:fldChar w:fldCharType="end"/>
            </w:r>
            <w:r>
              <w:t> </w:t>
            </w:r>
            <w:r w:rsidRPr="005A3B8E">
              <w:t xml:space="preserve">SMOKNOW EQ </w:t>
            </w:r>
            <w:r>
              <w:t>(</w:t>
            </w:r>
            <w:r w:rsidRPr="005A3B8E">
              <w:t>3</w:t>
            </w:r>
            <w:r>
              <w:t>,7,9)) OR (</w:t>
            </w:r>
            <w:r w:rsidRPr="005A3B8E">
              <w:t>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w:t>
            </w:r>
            <w:r>
              <w:t>2 AND Q</w:t>
            </w:r>
            <w:r w:rsidR="00EB7B69">
              <w:fldChar w:fldCharType="begin" w:fldLock="1"/>
            </w:r>
            <w:r>
              <w:instrText xml:space="preserve"> REF smokdays30 \h </w:instrText>
            </w:r>
            <w:r w:rsidR="00EB7B69">
              <w:fldChar w:fldCharType="separate"/>
            </w:r>
            <w:r w:rsidR="007A2750">
              <w:rPr>
                <w:noProof/>
              </w:rPr>
              <w:t>9</w:t>
            </w:r>
            <w:r w:rsidR="00EB7B69">
              <w:fldChar w:fldCharType="end"/>
            </w:r>
            <w:r>
              <w:t> SMOKDAYS30 EQ (88,77,99))</w:t>
            </w:r>
            <w:r w:rsidR="00093CFD">
              <w:t xml:space="preserve"> or Q12d_VER=2; or Q12w_VER=2; or </w:t>
            </w:r>
            <w:r w:rsidR="003939FB">
              <w:t>Q12m_VER=2; or Q12y_VER=2</w:t>
            </w:r>
            <w:r w:rsidRPr="005A3B8E">
              <w:t>/</w:t>
            </w:r>
          </w:p>
          <w:bookmarkStart w:id="21" w:name="smoklast"/>
          <w:p w:rsidR="004379AA" w:rsidRDefault="00EB7B69" w:rsidP="0021336E">
            <w:r w:rsidRPr="005A3B8E">
              <w:fldChar w:fldCharType="begin" w:fldLock="1"/>
            </w:r>
            <w:r w:rsidR="004379AA" w:rsidRPr="005A3B8E">
              <w:instrText xml:space="preserve"> SEQ qnum \* Arabic \n </w:instrText>
            </w:r>
            <w:r w:rsidRPr="005A3B8E">
              <w:fldChar w:fldCharType="separate"/>
            </w:r>
            <w:r w:rsidR="007A2750">
              <w:rPr>
                <w:noProof/>
              </w:rPr>
              <w:t>12</w:t>
            </w:r>
            <w:r w:rsidRPr="005A3B8E">
              <w:fldChar w:fldCharType="end"/>
            </w:r>
            <w:bookmarkEnd w:id="21"/>
            <w:r w:rsidR="009D5863">
              <w:t>_UNIT</w:t>
            </w:r>
            <w:r w:rsidR="004379AA" w:rsidRPr="005A3B8E">
              <w:t>.</w:t>
            </w:r>
            <w:r w:rsidR="004379AA" w:rsidRPr="005A3B8E">
              <w:tab/>
            </w:r>
            <w:r w:rsidR="005C06A2">
              <w:t>How long has it been since you completely stopped smoking</w:t>
            </w:r>
            <w:r w:rsidR="004379AA" w:rsidRPr="005A3B8E">
              <w:t xml:space="preserve"> cigarette</w:t>
            </w:r>
            <w:r w:rsidR="005C06A2">
              <w:t>s</w:t>
            </w:r>
            <w:r w:rsidR="004379AA" w:rsidRPr="005A3B8E">
              <w:t>?</w:t>
            </w:r>
          </w:p>
          <w:p w:rsidR="00BF5EC2" w:rsidRDefault="00BF5EC2" w:rsidP="00BF5EC2">
            <w:pPr>
              <w:pStyle w:val="Responses"/>
              <w:numPr>
                <w:ilvl w:val="0"/>
                <w:numId w:val="59"/>
              </w:numPr>
            </w:pPr>
            <w:r>
              <w:t>DAY(S)</w:t>
            </w:r>
          </w:p>
          <w:p w:rsidR="00BF5EC2" w:rsidRDefault="00BF5EC2" w:rsidP="00BF5EC2">
            <w:pPr>
              <w:pStyle w:val="Responses"/>
              <w:numPr>
                <w:ilvl w:val="0"/>
                <w:numId w:val="59"/>
              </w:numPr>
            </w:pPr>
            <w:r>
              <w:t>WEEK(S)</w:t>
            </w:r>
          </w:p>
          <w:p w:rsidR="00BF5EC2" w:rsidRDefault="00BF5EC2" w:rsidP="00BF5EC2">
            <w:pPr>
              <w:pStyle w:val="Responses"/>
              <w:numPr>
                <w:ilvl w:val="0"/>
                <w:numId w:val="59"/>
              </w:numPr>
            </w:pPr>
            <w:r>
              <w:t>MONTH(S)</w:t>
            </w:r>
          </w:p>
          <w:p w:rsidR="00BF5EC2" w:rsidRDefault="00BF5EC2" w:rsidP="00BF5EC2">
            <w:pPr>
              <w:pStyle w:val="Responses"/>
              <w:numPr>
                <w:ilvl w:val="0"/>
                <w:numId w:val="59"/>
              </w:numPr>
            </w:pPr>
            <w:r>
              <w:t>YEAR(S)</w:t>
            </w:r>
          </w:p>
          <w:p w:rsidR="00BF5EC2" w:rsidRDefault="00BF5EC2" w:rsidP="00BF5EC2">
            <w:pPr>
              <w:pStyle w:val="Responses"/>
              <w:numPr>
                <w:ilvl w:val="0"/>
                <w:numId w:val="60"/>
              </w:numPr>
            </w:pPr>
            <w:r>
              <w:t>DATE</w:t>
            </w:r>
          </w:p>
          <w:p w:rsidR="00BF5EC2" w:rsidRDefault="00BF5EC2" w:rsidP="00BF5EC2">
            <w:pPr>
              <w:pStyle w:val="Responses"/>
              <w:numPr>
                <w:ilvl w:val="0"/>
                <w:numId w:val="61"/>
              </w:numPr>
            </w:pPr>
            <w:r>
              <w:t>TODAY</w:t>
            </w:r>
          </w:p>
          <w:p w:rsidR="00BF5EC2" w:rsidRDefault="00BF5EC2" w:rsidP="00BF5EC2">
            <w:pPr>
              <w:spacing w:after="0"/>
              <w:ind w:left="720"/>
            </w:pPr>
            <w:r>
              <w:t>7.</w:t>
            </w:r>
            <w:r>
              <w:tab/>
              <w:t>DON’T KNOW/NOT SURE</w:t>
            </w:r>
          </w:p>
          <w:p w:rsidR="00BF5EC2" w:rsidRDefault="00BF5EC2" w:rsidP="00BF5EC2">
            <w:pPr>
              <w:spacing w:after="0"/>
              <w:ind w:left="720"/>
            </w:pPr>
            <w:r>
              <w:t>9.           REFUSED</w:t>
            </w:r>
          </w:p>
          <w:p w:rsidR="00BF5EC2" w:rsidRDefault="00BF5EC2" w:rsidP="00BF5EC2">
            <w:pPr>
              <w:spacing w:after="0"/>
              <w:ind w:left="720"/>
            </w:pPr>
          </w:p>
          <w:p w:rsidR="00BF5EC2" w:rsidRPr="00BF5EC2" w:rsidRDefault="00BF5EC2" w:rsidP="00BF5EC2">
            <w:pPr>
              <w:spacing w:after="0"/>
            </w:pPr>
            <w:r w:rsidRPr="00BF5EC2">
              <w:t>/IF Q12=1/</w:t>
            </w:r>
          </w:p>
          <w:p w:rsidR="00BF5EC2" w:rsidRPr="00BF5EC2" w:rsidRDefault="00BF5EC2" w:rsidP="00BF5EC2">
            <w:pPr>
              <w:spacing w:after="0"/>
            </w:pPr>
            <w:r w:rsidRPr="00BF5EC2">
              <w:t>12d.       ENTER NUMBER OF DAYS [RANGE: 1-500. VERIFY IF (366-500)] _ _ _</w:t>
            </w:r>
          </w:p>
          <w:p w:rsidR="00BF5EC2" w:rsidRPr="00BF5EC2" w:rsidRDefault="00BF5EC2" w:rsidP="00BF5EC2">
            <w:pPr>
              <w:spacing w:after="0"/>
            </w:pPr>
            <w:r w:rsidRPr="00BF5EC2">
              <w:t>/IF Q12=2/</w:t>
            </w:r>
          </w:p>
          <w:p w:rsidR="00BF5EC2" w:rsidRPr="00BF5EC2" w:rsidRDefault="00BF5EC2" w:rsidP="00BF5EC2">
            <w:pPr>
              <w:spacing w:after="0"/>
            </w:pPr>
            <w:r w:rsidRPr="00BF5EC2">
              <w:t>12w.      ENTER NUMBER OF WEEKS [RANGE: 1-150. VERIFY IF (53-150)] _ _ _</w:t>
            </w:r>
          </w:p>
          <w:p w:rsidR="00BF5EC2" w:rsidRPr="00BF5EC2" w:rsidRDefault="00BF5EC2" w:rsidP="00BF5EC2">
            <w:pPr>
              <w:spacing w:after="0"/>
            </w:pPr>
            <w:r w:rsidRPr="00BF5EC2">
              <w:t>/IF Q12=3/</w:t>
            </w:r>
          </w:p>
          <w:p w:rsidR="00BF5EC2" w:rsidRPr="00BF5EC2" w:rsidRDefault="00BF5EC2" w:rsidP="00BF5EC2">
            <w:pPr>
              <w:spacing w:after="0"/>
            </w:pPr>
            <w:r w:rsidRPr="00BF5EC2">
              <w:t>12m.      ENTER NUMBER OF MONTHS [RANGE: 1-60. VERIFY IF (19-60)] _ _</w:t>
            </w:r>
          </w:p>
          <w:p w:rsidR="00BF5EC2" w:rsidRPr="00BF5EC2" w:rsidRDefault="00BF5EC2" w:rsidP="00BF5EC2">
            <w:pPr>
              <w:spacing w:after="0"/>
            </w:pPr>
            <w:r w:rsidRPr="00BF5EC2">
              <w:t>/IF Q12=4/</w:t>
            </w:r>
          </w:p>
          <w:p w:rsidR="00BF5EC2" w:rsidRPr="00BF5EC2" w:rsidRDefault="00BF5EC2" w:rsidP="00BF5EC2">
            <w:pPr>
              <w:spacing w:after="0"/>
            </w:pPr>
            <w:r w:rsidRPr="00BF5EC2">
              <w:t>12y.        ENTER NUMBER OF YEARS [RANGE: 1-90. VERIFY IF (51-90)] _ _</w:t>
            </w:r>
          </w:p>
          <w:p w:rsidR="00BF5EC2" w:rsidRPr="00BF5EC2" w:rsidRDefault="00BF5EC2" w:rsidP="00BF5EC2">
            <w:pPr>
              <w:spacing w:after="0"/>
            </w:pPr>
            <w:r w:rsidRPr="00BF5EC2">
              <w:t>/IF Q12=6/</w:t>
            </w:r>
          </w:p>
          <w:p w:rsidR="00BF5EC2" w:rsidRPr="00BF5EC2" w:rsidRDefault="00BF5EC2" w:rsidP="00BF5EC2">
            <w:pPr>
              <w:spacing w:after="0"/>
            </w:pPr>
            <w:r w:rsidRPr="00BF5EC2">
              <w:t>12d1. ENTER MONTH [RANGE: 1-12]</w:t>
            </w:r>
          </w:p>
          <w:p w:rsidR="00BF5EC2" w:rsidRPr="00BF5EC2" w:rsidRDefault="00BF5EC2" w:rsidP="00BF5EC2">
            <w:pPr>
              <w:spacing w:after="0"/>
            </w:pPr>
            <w:r w:rsidRPr="00BF5EC2">
              <w:t>/IF Q12=6/</w:t>
            </w:r>
          </w:p>
          <w:p w:rsidR="00BF5EC2" w:rsidRPr="00BF5EC2" w:rsidRDefault="00BF5EC2" w:rsidP="00BF5EC2">
            <w:pPr>
              <w:spacing w:after="0"/>
            </w:pPr>
            <w:r w:rsidRPr="00BF5EC2">
              <w:t>12d2. ENTER DAY [RANGE 1-31]</w:t>
            </w:r>
          </w:p>
          <w:p w:rsidR="00BF5EC2" w:rsidRPr="00BF5EC2" w:rsidRDefault="00BF5EC2" w:rsidP="00BF5EC2">
            <w:pPr>
              <w:spacing w:after="0"/>
            </w:pPr>
            <w:r w:rsidRPr="00BF5EC2">
              <w:t>/IF Q12=6/</w:t>
            </w:r>
          </w:p>
          <w:p w:rsidR="00BF5EC2" w:rsidRPr="00BF5EC2" w:rsidRDefault="00BF5EC2" w:rsidP="00BF5EC2">
            <w:pPr>
              <w:spacing w:after="0"/>
            </w:pPr>
            <w:r w:rsidRPr="00BF5EC2">
              <w:t>12d3. ENTER YEAR [RANGE 1923-2014]</w:t>
            </w:r>
          </w:p>
          <w:p w:rsidR="00BF5EC2" w:rsidRPr="00217C17" w:rsidRDefault="00BF5EC2" w:rsidP="00BF5EC2">
            <w:pPr>
              <w:spacing w:after="0"/>
              <w:ind w:left="720"/>
            </w:pPr>
          </w:p>
        </w:tc>
      </w:tr>
      <w:tr w:rsidR="00093CFD" w:rsidRPr="005A3B8E" w:rsidTr="00BF5EC2">
        <w:trPr>
          <w:gridBefore w:val="1"/>
          <w:wBefore w:w="3" w:type="pct"/>
          <w:cantSplit/>
        </w:trPr>
        <w:tc>
          <w:tcPr>
            <w:tcW w:w="4997" w:type="pct"/>
          </w:tcPr>
          <w:p w:rsidR="00093CFD" w:rsidRDefault="00093CFD" w:rsidP="00BF5EC2">
            <w:pPr>
              <w:spacing w:after="0"/>
            </w:pPr>
            <w:r>
              <w:lastRenderedPageBreak/>
              <w:t>//ASK if Q12d=366-500//</w:t>
            </w:r>
          </w:p>
          <w:p w:rsidR="00093CFD" w:rsidRPr="00633A8A" w:rsidRDefault="00093CFD" w:rsidP="00BF5EC2">
            <w:pPr>
              <w:pStyle w:val="HangingIndent"/>
              <w:spacing w:after="0"/>
            </w:pPr>
            <w:r>
              <w:t>Q12d</w:t>
            </w:r>
            <w:r w:rsidRPr="00633A8A">
              <w:t>_VER</w:t>
            </w:r>
          </w:p>
          <w:p w:rsidR="00093CFD" w:rsidRDefault="00093CFD" w:rsidP="00BF5EC2">
            <w:pPr>
              <w:pStyle w:val="HangingIndent"/>
              <w:spacing w:after="0"/>
            </w:pPr>
            <w:r w:rsidRPr="00633A8A">
              <w:t xml:space="preserve">I just want to </w:t>
            </w:r>
            <w:r>
              <w:t>verify that you said you stopped smoking //insert response if Q12d=366-500//day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Default="00BF5EC2" w:rsidP="00BF5EC2">
            <w:pPr>
              <w:pStyle w:val="HangingIndent"/>
              <w:spacing w:after="0"/>
              <w:ind w:firstLine="0"/>
              <w:rPr>
                <w:highlight w:val="yellow"/>
              </w:rPr>
            </w:pPr>
          </w:p>
          <w:p w:rsidR="00093CFD" w:rsidRDefault="00093CFD" w:rsidP="00093CFD">
            <w:pPr>
              <w:spacing w:after="0"/>
            </w:pPr>
            <w:r>
              <w:t>//ASK if Q12w=53-150//</w:t>
            </w:r>
          </w:p>
          <w:p w:rsidR="00093CFD" w:rsidRPr="00633A8A" w:rsidRDefault="00093CFD" w:rsidP="00093CFD">
            <w:pPr>
              <w:pStyle w:val="HangingIndent"/>
              <w:spacing w:after="0"/>
            </w:pPr>
            <w:r>
              <w:t>Q12</w:t>
            </w:r>
            <w:r w:rsidR="003E3DF3">
              <w:t>w</w:t>
            </w:r>
            <w:r w:rsidRPr="00633A8A">
              <w:t>_VER</w:t>
            </w:r>
          </w:p>
          <w:p w:rsidR="00093CFD" w:rsidRDefault="00093CFD" w:rsidP="00093CFD">
            <w:pPr>
              <w:pStyle w:val="HangingIndent"/>
              <w:spacing w:after="0"/>
            </w:pPr>
            <w:r w:rsidRPr="00633A8A">
              <w:t xml:space="preserve">I just want to </w:t>
            </w:r>
            <w:r>
              <w:t>verify that you said you stopped smoking //insert response if Q12w=53-150//week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Default="00BF5EC2" w:rsidP="00BF5EC2">
            <w:pPr>
              <w:pStyle w:val="HangingIndent"/>
              <w:spacing w:after="0"/>
              <w:ind w:firstLine="0"/>
              <w:rPr>
                <w:highlight w:val="yellow"/>
              </w:rPr>
            </w:pPr>
          </w:p>
          <w:p w:rsidR="00093CFD" w:rsidRDefault="00093CFD" w:rsidP="00093CFD">
            <w:pPr>
              <w:spacing w:after="0"/>
            </w:pPr>
            <w:r>
              <w:t>//ASK if Q12m=</w:t>
            </w:r>
            <w:r w:rsidR="003939FB">
              <w:t>19-60</w:t>
            </w:r>
            <w:r>
              <w:t>//</w:t>
            </w:r>
          </w:p>
          <w:p w:rsidR="00093CFD" w:rsidRPr="00633A8A" w:rsidRDefault="00093CFD" w:rsidP="00093CFD">
            <w:pPr>
              <w:pStyle w:val="HangingIndent"/>
              <w:spacing w:after="0"/>
            </w:pPr>
            <w:r>
              <w:t>Q12</w:t>
            </w:r>
            <w:r w:rsidR="003939FB">
              <w:t>m</w:t>
            </w:r>
            <w:r w:rsidRPr="00633A8A">
              <w:t>_VER</w:t>
            </w:r>
          </w:p>
          <w:p w:rsidR="00093CFD" w:rsidRDefault="00093CFD" w:rsidP="00093CFD">
            <w:pPr>
              <w:pStyle w:val="HangingIndent"/>
              <w:spacing w:after="0"/>
            </w:pPr>
            <w:r w:rsidRPr="00633A8A">
              <w:t xml:space="preserve">I just want to </w:t>
            </w:r>
            <w:r>
              <w:t>verify that you said you stopped smoking //insert response if Q12d=</w:t>
            </w:r>
            <w:r w:rsidR="008C27E5">
              <w:t>19</w:t>
            </w:r>
            <w:r>
              <w:t>-</w:t>
            </w:r>
            <w:r w:rsidR="008C27E5">
              <w:t>6</w:t>
            </w:r>
            <w:r>
              <w:t>0//</w:t>
            </w:r>
            <w:r w:rsidR="003939FB">
              <w:t>month</w:t>
            </w:r>
            <w:r>
              <w:t>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Default="00BF5EC2" w:rsidP="003939FB">
            <w:pPr>
              <w:spacing w:after="0"/>
            </w:pPr>
          </w:p>
          <w:p w:rsidR="003939FB" w:rsidRDefault="003939FB" w:rsidP="003939FB">
            <w:pPr>
              <w:spacing w:after="0"/>
            </w:pPr>
            <w:r>
              <w:t>//ASK if Q12y=51-90//</w:t>
            </w:r>
          </w:p>
          <w:p w:rsidR="003939FB" w:rsidRPr="00633A8A" w:rsidRDefault="003939FB" w:rsidP="003939FB">
            <w:pPr>
              <w:pStyle w:val="HangingIndent"/>
              <w:spacing w:after="0"/>
            </w:pPr>
            <w:r>
              <w:t>Q12y</w:t>
            </w:r>
            <w:r w:rsidRPr="00633A8A">
              <w:t>_VER</w:t>
            </w:r>
          </w:p>
          <w:p w:rsidR="003939FB" w:rsidRDefault="003939FB" w:rsidP="003939FB">
            <w:pPr>
              <w:pStyle w:val="HangingIndent"/>
              <w:spacing w:after="0"/>
            </w:pPr>
            <w:r w:rsidRPr="00633A8A">
              <w:t xml:space="preserve">I just want to </w:t>
            </w:r>
            <w:r>
              <w:t>verify that you said you stopped smoking //insert response if Q12</w:t>
            </w:r>
            <w:r w:rsidR="008C27E5">
              <w:t>y</w:t>
            </w:r>
            <w:r>
              <w:t>=</w:t>
            </w:r>
            <w:r w:rsidR="008C27E5">
              <w:t>51</w:t>
            </w:r>
            <w:r>
              <w:t>-</w:t>
            </w:r>
            <w:r w:rsidR="008C27E5">
              <w:t>90</w:t>
            </w:r>
            <w:r>
              <w:t>//</w:t>
            </w:r>
            <w:r w:rsidR="002305C9">
              <w:t>year</w:t>
            </w:r>
            <w:r>
              <w:t>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3939FB"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Pr="00BF5EC2" w:rsidRDefault="00BF5EC2" w:rsidP="00BF5EC2">
            <w:pPr>
              <w:pStyle w:val="HangingIndent"/>
              <w:spacing w:after="0"/>
              <w:ind w:firstLine="0"/>
              <w:rPr>
                <w:highlight w:val="yellow"/>
              </w:rPr>
            </w:pPr>
          </w:p>
        </w:tc>
      </w:tr>
      <w:tr w:rsidR="004379AA" w:rsidRPr="005A3B8E" w:rsidTr="00BF5EC2">
        <w:trPr>
          <w:gridBefore w:val="1"/>
          <w:wBefore w:w="3" w:type="pct"/>
          <w:cantSplit/>
        </w:trPr>
        <w:tc>
          <w:tcPr>
            <w:tcW w:w="4997" w:type="pct"/>
          </w:tcPr>
          <w:p w:rsidR="004379AA" w:rsidRPr="005A3B8E" w:rsidRDefault="004379AA" w:rsidP="0021336E">
            <w:pPr>
              <w:pStyle w:val="StyleBodyTextBoldAllcaps"/>
            </w:pPr>
            <w:r w:rsidRPr="005A3B8E">
              <w:lastRenderedPageBreak/>
              <w:t>smokever</w:t>
            </w:r>
          </w:p>
          <w:p w:rsidR="004379AA" w:rsidRPr="00696D6D" w:rsidRDefault="004379AA" w:rsidP="0021336E">
            <w:r w:rsidRPr="005A3B8E">
              <w:t xml:space="preserve">Rationale: </w:t>
            </w:r>
            <w:r>
              <w:t>To identify non-smoking respondents with a past history of experimenting with cigarettes.</w:t>
            </w:r>
          </w:p>
          <w:p w:rsidR="004379AA" w:rsidRPr="005A3B8E" w:rsidRDefault="004379AA" w:rsidP="0021336E">
            <w:r w:rsidRPr="005A3B8E">
              <w:t xml:space="preserve">/Asked of respondents </w:t>
            </w:r>
            <w:r>
              <w:t>who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cigarettes not at all or don’t know if they now smoke cigarettes every day, some days, or not at all or refused to say if they now smoke cigarettes every day, some days, or not at all)] or [(are age 30-139 or don’t know how old they are or refused to say how old they are)</w:t>
            </w:r>
            <w:r w:rsidR="001C6DEF">
              <w:t xml:space="preserve"> </w:t>
            </w:r>
            <w:r>
              <w:t>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w:t>
            </w:r>
            <w:r w:rsidRPr="005A3B8E">
              <w:t>/</w:t>
            </w:r>
          </w:p>
          <w:p w:rsidR="004379AA" w:rsidRPr="005A3B8E" w:rsidRDefault="004379AA" w:rsidP="0021336E">
            <w:r w:rsidRPr="005A3B8E">
              <w:t xml:space="preserve">/ASK IF </w:t>
            </w:r>
            <w:r>
              <w:t>(Q</w:t>
            </w:r>
            <w:fldSimple w:instr=" REF age \h  \* MERGEFORMAT " w:fldLock="1">
              <w:r w:rsidR="007A2750">
                <w:t>2</w:t>
              </w:r>
            </w:fldSimple>
            <w:r>
              <w:t xml:space="preserve"> AGE EQ (18-29) AND </w:t>
            </w:r>
            <w:r w:rsidRPr="005A3B8E">
              <w:t>Q</w:t>
            </w:r>
            <w:fldSimple w:instr=" REF smok100 \h  \* MERGEFORMAT " w:fldLock="1">
              <w:r w:rsidR="007A2750">
                <w:t>3</w:t>
              </w:r>
            </w:fldSimple>
            <w:r w:rsidRPr="005A3B8E">
              <w:t xml:space="preserve"> SMOK100 EQ </w:t>
            </w:r>
            <w:r>
              <w:t>(</w:t>
            </w:r>
            <w:r w:rsidRPr="005A3B8E">
              <w:t>2</w:t>
            </w:r>
            <w:r>
              <w:t>,7,9) AND Q</w:t>
            </w:r>
            <w:fldSimple w:instr=" REF smoknow \h  \* MERGEFORMAT " w:fldLock="1">
              <w:r w:rsidR="007A2750">
                <w:t>4</w:t>
              </w:r>
            </w:fldSimple>
            <w:r>
              <w:t xml:space="preserve"> SMOKNOW EQ (3,7,9)) </w:t>
            </w:r>
            <w:r w:rsidRPr="00C20F0A">
              <w:t>OR (</w:t>
            </w:r>
            <w:r>
              <w:t>Q</w:t>
            </w:r>
            <w:fldSimple w:instr=" REF age \h  \* MERGEFORMAT " w:fldLock="1">
              <w:r w:rsidR="007A2750">
                <w:t>2</w:t>
              </w:r>
            </w:fldSimple>
            <w:r>
              <w:t xml:space="preserve"> </w:t>
            </w:r>
            <w:r w:rsidRPr="00C20F0A">
              <w:t xml:space="preserve">AGE EQ (7,9,30-130) AND </w:t>
            </w:r>
            <w:r w:rsidRPr="005A3B8E">
              <w:t>Q</w:t>
            </w:r>
            <w:fldSimple w:instr=" REF smok100 \h  \* MERGEFORMAT " w:fldLock="1">
              <w:r w:rsidR="007A2750">
                <w:t>3</w:t>
              </w:r>
            </w:fldSimple>
            <w:r w:rsidRPr="005A3B8E">
              <w:t xml:space="preserve"> </w:t>
            </w:r>
            <w:r w:rsidRPr="00C20F0A">
              <w:t>SMOK100 EQ (2,7,9))</w:t>
            </w:r>
            <w:r w:rsidRPr="005A3B8E">
              <w:t>/</w:t>
            </w:r>
          </w:p>
          <w:bookmarkStart w:id="22" w:name="smokever"/>
          <w:p w:rsidR="004379AA" w:rsidRPr="005C73FD" w:rsidRDefault="00EB7B69" w:rsidP="005C73FD">
            <w:pPr>
              <w:pStyle w:val="HangingIndent"/>
            </w:pPr>
            <w:r w:rsidRPr="005C73FD">
              <w:fldChar w:fldCharType="begin" w:fldLock="1"/>
            </w:r>
            <w:r w:rsidR="004379AA" w:rsidRPr="005C73FD">
              <w:instrText xml:space="preserve"> SEQ qnum \* Arabic \n </w:instrText>
            </w:r>
            <w:r w:rsidRPr="005C73FD">
              <w:fldChar w:fldCharType="separate"/>
            </w:r>
            <w:r w:rsidR="007A2750">
              <w:rPr>
                <w:noProof/>
              </w:rPr>
              <w:t>13</w:t>
            </w:r>
            <w:r w:rsidRPr="005C73FD">
              <w:fldChar w:fldCharType="end"/>
            </w:r>
            <w:bookmarkEnd w:id="22"/>
            <w:r w:rsidR="004379AA" w:rsidRPr="005C73FD">
              <w:t>.</w:t>
            </w:r>
            <w:r w:rsidR="004379AA" w:rsidRPr="005C73FD">
              <w:tab/>
              <w:t>Have you ever tried cigarette smoking, even one or two puffs?</w:t>
            </w:r>
          </w:p>
          <w:p w:rsidR="004379AA" w:rsidRPr="00D85E71" w:rsidRDefault="004379AA" w:rsidP="0021336E">
            <w:pPr>
              <w:pStyle w:val="Responses"/>
            </w:pPr>
            <w:r w:rsidRPr="00D85E71">
              <w:t>1.</w:t>
            </w:r>
            <w:r w:rsidRPr="00D85E71">
              <w:tab/>
              <w:t>YES</w:t>
            </w:r>
          </w:p>
          <w:p w:rsidR="004379AA" w:rsidRPr="00D85E71" w:rsidRDefault="004379AA" w:rsidP="009264A3">
            <w:pPr>
              <w:pStyle w:val="Responses"/>
            </w:pPr>
            <w:r w:rsidRPr="00D85E71">
              <w:t>2.</w:t>
            </w:r>
            <w:r w:rsidRPr="00D85E71">
              <w:tab/>
              <w:t xml:space="preserve">NO </w:t>
            </w:r>
          </w:p>
          <w:p w:rsidR="004379AA" w:rsidRPr="00D85E71" w:rsidRDefault="004379AA" w:rsidP="0021336E">
            <w:pPr>
              <w:pStyle w:val="Responses"/>
            </w:pPr>
          </w:p>
          <w:p w:rsidR="004379AA" w:rsidRPr="00D85E71" w:rsidRDefault="004379AA" w:rsidP="0021336E">
            <w:pPr>
              <w:pStyle w:val="Responses"/>
            </w:pPr>
            <w:r w:rsidRPr="00D85E71">
              <w:t>7.</w:t>
            </w:r>
            <w:r w:rsidRPr="00D85E71">
              <w:tab/>
              <w:t xml:space="preserve">DON’T KNOW/NOT SURE </w:t>
            </w:r>
          </w:p>
          <w:p w:rsidR="004379AA" w:rsidRPr="00D85E71" w:rsidRDefault="004379AA" w:rsidP="00CB6F5D">
            <w:pPr>
              <w:pStyle w:val="Responses"/>
            </w:pPr>
            <w:r w:rsidRPr="00D85E71">
              <w:t>9.</w:t>
            </w:r>
            <w:r w:rsidRPr="00D85E71">
              <w:tab/>
              <w:t xml:space="preserve">REFUSED </w:t>
            </w:r>
          </w:p>
          <w:p w:rsidR="004379AA" w:rsidRPr="00D85E71" w:rsidRDefault="004379AA" w:rsidP="001B4787">
            <w:pPr>
              <w:pStyle w:val="Responses"/>
            </w:pPr>
          </w:p>
        </w:tc>
      </w:tr>
      <w:tr w:rsidR="004379AA" w:rsidRPr="005A3B8E" w:rsidTr="00BF5EC2">
        <w:trPr>
          <w:gridBefore w:val="1"/>
          <w:wBefore w:w="3" w:type="pct"/>
          <w:cantSplit/>
        </w:trPr>
        <w:tc>
          <w:tcPr>
            <w:tcW w:w="4997" w:type="pct"/>
          </w:tcPr>
          <w:p w:rsidR="004379AA" w:rsidRPr="005A3B8E" w:rsidRDefault="004379AA" w:rsidP="004B1219">
            <w:pPr>
              <w:pStyle w:val="StyleBodyTextBoldAllcaps"/>
            </w:pPr>
            <w:r w:rsidRPr="005A3B8E">
              <w:t>smokFIRSTage</w:t>
            </w:r>
          </w:p>
          <w:p w:rsidR="004379AA" w:rsidRPr="005A3B8E" w:rsidRDefault="004379AA" w:rsidP="00E21176">
            <w:r w:rsidRPr="005A3B8E">
              <w:t xml:space="preserve">Rationale: </w:t>
            </w:r>
            <w:r>
              <w:t xml:space="preserve">To assess past usage patterns of </w:t>
            </w:r>
            <w:r w:rsidRPr="00051952">
              <w:t>cigarettes.</w:t>
            </w:r>
          </w:p>
          <w:p w:rsidR="004379AA" w:rsidRPr="005A3B8E" w:rsidRDefault="004379AA" w:rsidP="00E21176">
            <w:r w:rsidRPr="005A3B8E">
              <w:t xml:space="preserve">/Asked of respondents </w:t>
            </w:r>
            <w:r>
              <w:t>who (have smoked at least 100 cigarettes in their entire life or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every day or some days)] or have ever smoked cigarettes,</w:t>
            </w:r>
            <w:r w:rsidRPr="005A3B8E">
              <w:t xml:space="preserve"> even </w:t>
            </w:r>
            <w:r>
              <w:t xml:space="preserve">if just </w:t>
            </w:r>
            <w:r w:rsidRPr="005A3B8E">
              <w:t>one or two puffs</w:t>
            </w:r>
            <w:r>
              <w:t>/</w:t>
            </w:r>
          </w:p>
          <w:p w:rsidR="004379AA" w:rsidRPr="005A3B8E" w:rsidRDefault="004379AA" w:rsidP="00E21176">
            <w:r w:rsidRPr="005A3B8E">
              <w:t xml:space="preserve">/ASK IF </w:t>
            </w:r>
            <w:r>
              <w:t>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1 OR (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2,7,9) AND Q</w:t>
            </w:r>
            <w:r w:rsidR="00EB7B69">
              <w:fldChar w:fldCharType="begin" w:fldLock="1"/>
            </w:r>
            <w:r>
              <w:instrText xml:space="preserve"> REF smoknow \h </w:instrText>
            </w:r>
            <w:r w:rsidR="00EB7B69">
              <w:fldChar w:fldCharType="separate"/>
            </w:r>
            <w:r w:rsidR="007A2750">
              <w:rPr>
                <w:noProof/>
              </w:rPr>
              <w:t>4</w:t>
            </w:r>
            <w:r w:rsidR="00EB7B69">
              <w:fldChar w:fldCharType="end"/>
            </w:r>
            <w:r>
              <w:t xml:space="preserve"> SMOKNOW EQ (1,2)) OR </w:t>
            </w:r>
            <w:r w:rsidRPr="005C73FD">
              <w:t>Q</w:t>
            </w:r>
            <w:r w:rsidR="00EB7B69" w:rsidRPr="005C73FD">
              <w:fldChar w:fldCharType="begin" w:fldLock="1"/>
            </w:r>
            <w:r w:rsidRPr="005C73FD">
              <w:instrText xml:space="preserve"> REF smokever \h </w:instrText>
            </w:r>
            <w:r w:rsidR="00EB7B69" w:rsidRPr="005C73FD">
              <w:fldChar w:fldCharType="separate"/>
            </w:r>
            <w:r w:rsidR="007A2750">
              <w:rPr>
                <w:noProof/>
              </w:rPr>
              <w:t>13</w:t>
            </w:r>
            <w:r w:rsidR="00EB7B69" w:rsidRPr="005C73FD">
              <w:fldChar w:fldCharType="end"/>
            </w:r>
            <w:r w:rsidRPr="005A3B8E">
              <w:t xml:space="preserve"> SMOKEVER EQ 1</w:t>
            </w:r>
            <w:r w:rsidR="003939FB">
              <w:t xml:space="preserve"> or Q14_VER=2</w:t>
            </w:r>
            <w:r w:rsidRPr="005A3B8E">
              <w:t>/</w:t>
            </w:r>
          </w:p>
          <w:p w:rsidR="004379AA" w:rsidRPr="005A3B8E" w:rsidRDefault="004379AA" w:rsidP="00E21176">
            <w:r w:rsidRPr="005A3B8E">
              <w:t>/RANGE: 1-130</w:t>
            </w:r>
            <w:r>
              <w:t>,</w:t>
            </w:r>
            <w:r w:rsidR="00F8270E">
              <w:t>777,999.</w:t>
            </w:r>
            <w:r>
              <w:t xml:space="preserve"> VERIFY IF</w:t>
            </w:r>
            <w:r w:rsidRPr="000E34E8">
              <w:t xml:space="preserve"> </w:t>
            </w:r>
            <w:r w:rsidR="00F8270E">
              <w:t>(1-8</w:t>
            </w:r>
            <w:proofErr w:type="gramStart"/>
            <w:r w:rsidR="00F8270E">
              <w:t>,30</w:t>
            </w:r>
            <w:proofErr w:type="gramEnd"/>
            <w:r w:rsidR="00F8270E">
              <w:t>-130)</w:t>
            </w:r>
            <w:r w:rsidR="00003E8F">
              <w:t>.  VERIFY IF &gt; ANSWER FROM Q</w:t>
            </w:r>
            <w:r w:rsidR="00EB7B69">
              <w:fldChar w:fldCharType="begin" w:fldLock="1"/>
            </w:r>
            <w:r w:rsidR="00003E8F">
              <w:instrText xml:space="preserve"> REF AGE \h </w:instrText>
            </w:r>
            <w:r w:rsidR="00EB7B69">
              <w:fldChar w:fldCharType="separate"/>
            </w:r>
            <w:r w:rsidR="007A2750">
              <w:rPr>
                <w:noProof/>
              </w:rPr>
              <w:t>2</w:t>
            </w:r>
            <w:r w:rsidR="00EB7B69">
              <w:fldChar w:fldCharType="end"/>
            </w:r>
            <w:r w:rsidR="00003E8F">
              <w:t xml:space="preserve"> AGE</w:t>
            </w:r>
            <w:proofErr w:type="gramStart"/>
            <w:r w:rsidR="00003E8F">
              <w:t>.</w:t>
            </w:r>
            <w:r w:rsidRPr="005A3B8E">
              <w:t>/</w:t>
            </w:r>
            <w:proofErr w:type="gramEnd"/>
          </w:p>
          <w:bookmarkStart w:id="23" w:name="smokfirstage"/>
          <w:p w:rsidR="004379AA" w:rsidRPr="005A3B8E" w:rsidRDefault="00EB7B69" w:rsidP="00E21176">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4</w:t>
            </w:r>
            <w:r w:rsidRPr="005A3B8E">
              <w:fldChar w:fldCharType="end"/>
            </w:r>
            <w:bookmarkEnd w:id="23"/>
            <w:r w:rsidR="004379AA" w:rsidRPr="005A3B8E">
              <w:t>.</w:t>
            </w:r>
            <w:r w:rsidR="004379AA" w:rsidRPr="005A3B8E">
              <w:tab/>
              <w:t xml:space="preserve">How old were you </w:t>
            </w:r>
            <w:r w:rsidR="00F37FCC">
              <w:t xml:space="preserve">the first time you smoked part or all of </w:t>
            </w:r>
            <w:r w:rsidR="004379AA">
              <w:t>a</w:t>
            </w:r>
            <w:r w:rsidR="004379AA" w:rsidRPr="005A3B8E">
              <w:t xml:space="preserve"> cigarette?</w:t>
            </w:r>
          </w:p>
          <w:p w:rsidR="004379AA" w:rsidRPr="00D85E71" w:rsidRDefault="004379AA" w:rsidP="00E21176">
            <w:pPr>
              <w:pStyle w:val="Responses"/>
            </w:pPr>
            <w:r w:rsidRPr="00D85E71">
              <w:t>_ _ _.</w:t>
            </w:r>
            <w:r w:rsidRPr="00D85E71">
              <w:tab/>
              <w:t>age in years</w:t>
            </w:r>
          </w:p>
          <w:p w:rsidR="004379AA" w:rsidRPr="00D85E71" w:rsidRDefault="004379AA" w:rsidP="00E21176">
            <w:pPr>
              <w:pStyle w:val="Responses"/>
            </w:pPr>
          </w:p>
          <w:p w:rsidR="004379AA" w:rsidRPr="00D85E71" w:rsidRDefault="004379AA" w:rsidP="00E21176">
            <w:pPr>
              <w:pStyle w:val="Responses"/>
            </w:pPr>
            <w:r w:rsidRPr="00D85E71">
              <w:t>777.</w:t>
            </w:r>
            <w:r w:rsidRPr="00D85E71">
              <w:tab/>
              <w:t>DON’T KNOW/NOT SURE</w:t>
            </w:r>
          </w:p>
          <w:p w:rsidR="004379AA" w:rsidRPr="00D85E71" w:rsidRDefault="004379AA">
            <w:pPr>
              <w:pStyle w:val="Responses"/>
            </w:pPr>
            <w:r w:rsidRPr="00D85E71">
              <w:t>999.</w:t>
            </w:r>
            <w:r w:rsidRPr="00D85E71">
              <w:tab/>
              <w:t>REFUSED</w:t>
            </w:r>
          </w:p>
          <w:p w:rsidR="004379AA" w:rsidRPr="00D85E71" w:rsidRDefault="004379AA" w:rsidP="00533183">
            <w:pPr>
              <w:pStyle w:val="Responses"/>
            </w:pPr>
          </w:p>
        </w:tc>
      </w:tr>
      <w:tr w:rsidR="003939FB" w:rsidRPr="005A3B8E" w:rsidTr="00BF5EC2">
        <w:trPr>
          <w:gridBefore w:val="1"/>
          <w:wBefore w:w="3" w:type="pct"/>
          <w:cantSplit/>
        </w:trPr>
        <w:tc>
          <w:tcPr>
            <w:tcW w:w="4997" w:type="pct"/>
          </w:tcPr>
          <w:p w:rsidR="003939FB" w:rsidRDefault="003939FB" w:rsidP="003939FB">
            <w:pPr>
              <w:spacing w:after="0"/>
            </w:pPr>
            <w:r>
              <w:lastRenderedPageBreak/>
              <w:t xml:space="preserve">//ASK </w:t>
            </w:r>
            <w:r w:rsidR="00032818">
              <w:t xml:space="preserve">if Q14=1-8, 30-130 or </w:t>
            </w:r>
            <w:r>
              <w:t>if Q14 response &gt; Q2 AGE//</w:t>
            </w:r>
          </w:p>
          <w:p w:rsidR="003939FB" w:rsidRPr="00633A8A" w:rsidRDefault="003939FB" w:rsidP="003939FB">
            <w:pPr>
              <w:pStyle w:val="HangingIndent"/>
              <w:spacing w:after="0"/>
            </w:pPr>
            <w:r>
              <w:t>Q14</w:t>
            </w:r>
            <w:r w:rsidRPr="00633A8A">
              <w:t>_VER</w:t>
            </w:r>
          </w:p>
          <w:p w:rsidR="003939FB" w:rsidRDefault="003939FB" w:rsidP="003939FB">
            <w:pPr>
              <w:pStyle w:val="HangingIndent"/>
              <w:spacing w:after="0"/>
            </w:pPr>
            <w:r w:rsidRPr="00633A8A">
              <w:t xml:space="preserve">I just want to </w:t>
            </w:r>
            <w:r>
              <w:t xml:space="preserve">verify that you said you were //insert response </w:t>
            </w:r>
            <w:r w:rsidR="00032818">
              <w:t xml:space="preserve">if Q14=1-8, 30-130 or </w:t>
            </w:r>
            <w:r>
              <w:t>if Q14 response &gt; Q2 AGE// years old the first time you smoked part or all of a cigarette,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3939FB"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Pr="00BF5EC2" w:rsidRDefault="00BF5EC2" w:rsidP="00BF5EC2">
            <w:pPr>
              <w:pStyle w:val="HangingIndent"/>
              <w:spacing w:after="0"/>
              <w:ind w:firstLine="0"/>
              <w:rPr>
                <w:highlight w:val="yellow"/>
              </w:rPr>
            </w:pPr>
          </w:p>
        </w:tc>
      </w:tr>
      <w:tr w:rsidR="004379AA" w:rsidRPr="005A3B8E" w:rsidTr="00BF5EC2">
        <w:trPr>
          <w:gridBefore w:val="1"/>
          <w:wBefore w:w="3" w:type="pct"/>
          <w:cantSplit/>
        </w:trPr>
        <w:tc>
          <w:tcPr>
            <w:tcW w:w="4997" w:type="pct"/>
          </w:tcPr>
          <w:p w:rsidR="004379AA" w:rsidRPr="005A3B8E" w:rsidRDefault="004379AA" w:rsidP="004B1219">
            <w:pPr>
              <w:pStyle w:val="StyleBodyTextBoldAllcaps"/>
            </w:pPr>
            <w:r w:rsidRPr="005A3B8E">
              <w:t>smok</w:t>
            </w:r>
            <w:r>
              <w:t>DLYPAST</w:t>
            </w:r>
          </w:p>
          <w:p w:rsidR="004379AA" w:rsidRPr="005A3B8E" w:rsidRDefault="004379AA" w:rsidP="001B66A0">
            <w:r w:rsidRPr="005A3B8E">
              <w:t>Rationale: To identify former or current daily smokers among all respondents who have ever smoked</w:t>
            </w:r>
            <w:r>
              <w:t>.</w:t>
            </w:r>
          </w:p>
          <w:p w:rsidR="004379AA" w:rsidRPr="005A3B8E" w:rsidRDefault="004379AA" w:rsidP="00B95C7C">
            <w:r w:rsidRPr="005A3B8E">
              <w:t xml:space="preserve">/Asked of respondents </w:t>
            </w:r>
            <w:r>
              <w:t>who (have smoked at least 100 cigarettes in their entire life or [(are age 18-29 and (</w:t>
            </w:r>
            <w:r w:rsidRPr="005A3B8E">
              <w:t>have not smoked at least 100 cigarettes in their entire life</w:t>
            </w:r>
            <w:r>
              <w:t xml:space="preserve"> or</w:t>
            </w:r>
            <w:r w:rsidRPr="005A3B8E">
              <w:t xml:space="preserve"> don’t know if they have smoked at least 100 cigarettes in their entire life or refused to say </w:t>
            </w:r>
            <w:r>
              <w:t xml:space="preserve">if </w:t>
            </w:r>
            <w:r w:rsidRPr="005A3B8E">
              <w:t>they have smoked at least 100 cigarettes in their entire life</w:t>
            </w:r>
            <w:r>
              <w:t>) and (now smoke every day or some days)] or have ever smoked cigarettes,</w:t>
            </w:r>
            <w:r w:rsidRPr="005A3B8E">
              <w:t xml:space="preserve"> even </w:t>
            </w:r>
            <w:r>
              <w:t xml:space="preserve">if just </w:t>
            </w:r>
            <w:r w:rsidRPr="005A3B8E">
              <w:t>one or two puffs</w:t>
            </w:r>
            <w:r>
              <w:t>/</w:t>
            </w:r>
          </w:p>
          <w:p w:rsidR="004379AA" w:rsidRPr="005A3B8E" w:rsidRDefault="004379AA" w:rsidP="005662DF">
            <w:r w:rsidRPr="005A3B8E">
              <w:t xml:space="preserve">/ASK IF </w:t>
            </w:r>
            <w:r>
              <w:t>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1 OR (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2,7,9) AND Q</w:t>
            </w:r>
            <w:r w:rsidR="00EB7B69">
              <w:fldChar w:fldCharType="begin" w:fldLock="1"/>
            </w:r>
            <w:r>
              <w:instrText xml:space="preserve"> REF smoknow \h </w:instrText>
            </w:r>
            <w:r w:rsidR="00EB7B69">
              <w:fldChar w:fldCharType="separate"/>
            </w:r>
            <w:r w:rsidR="007A2750">
              <w:rPr>
                <w:noProof/>
              </w:rPr>
              <w:t>4</w:t>
            </w:r>
            <w:r w:rsidR="00EB7B69">
              <w:fldChar w:fldCharType="end"/>
            </w:r>
            <w:r>
              <w:t xml:space="preserve"> SMOKNOW EQ (1,2)) OR </w:t>
            </w:r>
            <w:r w:rsidRPr="005C73FD">
              <w:t>Q</w:t>
            </w:r>
            <w:r w:rsidR="00EB7B69" w:rsidRPr="005C73FD">
              <w:fldChar w:fldCharType="begin" w:fldLock="1"/>
            </w:r>
            <w:r w:rsidRPr="005C73FD">
              <w:instrText xml:space="preserve"> REF smokever \h </w:instrText>
            </w:r>
            <w:r w:rsidR="00EB7B69" w:rsidRPr="005C73FD">
              <w:fldChar w:fldCharType="separate"/>
            </w:r>
            <w:r w:rsidR="007A2750">
              <w:rPr>
                <w:noProof/>
              </w:rPr>
              <w:t>13</w:t>
            </w:r>
            <w:r w:rsidR="00EB7B69" w:rsidRPr="005C73FD">
              <w:fldChar w:fldCharType="end"/>
            </w:r>
            <w:r w:rsidRPr="005A3B8E">
              <w:t xml:space="preserve"> SMOKEVER EQ 1/</w:t>
            </w:r>
          </w:p>
          <w:bookmarkStart w:id="24" w:name="smokdlypast"/>
          <w:p w:rsidR="004379AA" w:rsidRPr="005A3B8E" w:rsidRDefault="00EB7B69" w:rsidP="003232FD">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5</w:t>
            </w:r>
            <w:r w:rsidRPr="005A3B8E">
              <w:fldChar w:fldCharType="end"/>
            </w:r>
            <w:bookmarkEnd w:id="24"/>
            <w:r w:rsidR="004379AA" w:rsidRPr="005A3B8E">
              <w:t>.</w:t>
            </w:r>
            <w:r w:rsidR="004379AA" w:rsidRPr="005A3B8E">
              <w:tab/>
              <w:t xml:space="preserve">Have you </w:t>
            </w:r>
            <w:r w:rsidR="004379AA">
              <w:t xml:space="preserve">ever </w:t>
            </w:r>
            <w:r w:rsidR="004379AA" w:rsidRPr="005A3B8E">
              <w:t xml:space="preserve">smoked cigarettes </w:t>
            </w:r>
            <w:r w:rsidR="004379AA">
              <w:t>every day for at least 6 months</w:t>
            </w:r>
            <w:r w:rsidR="004379AA" w:rsidRPr="005A3B8E">
              <w:t>?</w:t>
            </w:r>
          </w:p>
          <w:p w:rsidR="004379AA" w:rsidRPr="00D85E71" w:rsidRDefault="004379AA" w:rsidP="003232FD">
            <w:pPr>
              <w:pStyle w:val="Responses"/>
            </w:pPr>
            <w:r w:rsidRPr="00D85E71">
              <w:t>1.</w:t>
            </w:r>
            <w:r w:rsidRPr="00D85E71">
              <w:tab/>
              <w:t>YES</w:t>
            </w:r>
          </w:p>
          <w:p w:rsidR="004379AA" w:rsidRPr="00D85E71" w:rsidRDefault="004379AA" w:rsidP="003232FD">
            <w:pPr>
              <w:pStyle w:val="Responses"/>
            </w:pPr>
            <w:r w:rsidRPr="00D85E71">
              <w:t>2.</w:t>
            </w:r>
            <w:r w:rsidRPr="00D85E71">
              <w:tab/>
              <w:t xml:space="preserve">NO </w:t>
            </w:r>
          </w:p>
          <w:p w:rsidR="004379AA" w:rsidRPr="00D85E71" w:rsidRDefault="004379AA" w:rsidP="003232FD">
            <w:pPr>
              <w:pStyle w:val="Responses"/>
            </w:pPr>
          </w:p>
          <w:p w:rsidR="004379AA" w:rsidRPr="00D85E71" w:rsidRDefault="004379AA" w:rsidP="003232FD">
            <w:pPr>
              <w:pStyle w:val="Responses"/>
            </w:pPr>
            <w:r w:rsidRPr="00D85E71">
              <w:t>7.</w:t>
            </w:r>
            <w:r w:rsidRPr="00D85E71">
              <w:tab/>
              <w:t xml:space="preserve">DON’T KNOW/NOT SURE </w:t>
            </w:r>
          </w:p>
          <w:p w:rsidR="004379AA" w:rsidRDefault="004379AA" w:rsidP="00C80A3C">
            <w:pPr>
              <w:pStyle w:val="Responses"/>
            </w:pPr>
            <w:r w:rsidRPr="00D85E71">
              <w:t>9.</w:t>
            </w:r>
            <w:r w:rsidRPr="00D85E71">
              <w:tab/>
              <w:t xml:space="preserve">REFUSED </w:t>
            </w:r>
          </w:p>
          <w:p w:rsidR="000A1890" w:rsidRPr="00D85E71" w:rsidRDefault="000A1890" w:rsidP="00C80A3C">
            <w:pPr>
              <w:pStyle w:val="Responses"/>
            </w:pPr>
          </w:p>
        </w:tc>
      </w:tr>
      <w:tr w:rsidR="004379AA" w:rsidRPr="005A3B8E" w:rsidTr="00BF5EC2">
        <w:trPr>
          <w:gridBefore w:val="1"/>
          <w:wBefore w:w="3" w:type="pct"/>
          <w:cantSplit/>
        </w:trPr>
        <w:tc>
          <w:tcPr>
            <w:tcW w:w="4997" w:type="pct"/>
          </w:tcPr>
          <w:p w:rsidR="004379AA" w:rsidRPr="005A3B8E" w:rsidRDefault="004379AA" w:rsidP="004B1219">
            <w:pPr>
              <w:pStyle w:val="StyleBodyTextBoldAllcaps"/>
            </w:pPr>
            <w:r w:rsidRPr="005A3B8E">
              <w:t>smokd</w:t>
            </w:r>
            <w:r>
              <w:t>LY</w:t>
            </w:r>
            <w:r w:rsidRPr="005A3B8E">
              <w:t>age</w:t>
            </w:r>
          </w:p>
          <w:p w:rsidR="004379AA" w:rsidRPr="005A3B8E" w:rsidRDefault="004379AA" w:rsidP="001B66A0">
            <w:r w:rsidRPr="005A3B8E">
              <w:t>Rationale: To obtain information on smoking history</w:t>
            </w:r>
          </w:p>
          <w:p w:rsidR="004379AA" w:rsidRPr="005A3B8E" w:rsidRDefault="004379AA" w:rsidP="003232FD">
            <w:r w:rsidRPr="005A3B8E">
              <w:t>/Asked of respondents</w:t>
            </w:r>
            <w:r>
              <w:t xml:space="preserve"> who now smoke cigarettes every day or</w:t>
            </w:r>
            <w:r w:rsidRPr="005A3B8E">
              <w:t xml:space="preserve"> have smoked cigarettes </w:t>
            </w:r>
            <w:r>
              <w:t>every day for at least 6 months</w:t>
            </w:r>
            <w:r w:rsidRPr="005A3B8E">
              <w:t>/</w:t>
            </w:r>
          </w:p>
          <w:p w:rsidR="004379AA" w:rsidRPr="005A3B8E" w:rsidRDefault="004379AA" w:rsidP="003232FD">
            <w:r w:rsidRPr="005A3B8E">
              <w:t xml:space="preserve">/ASK IF </w:t>
            </w:r>
            <w:r>
              <w:t>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w:t>
            </w:r>
            <w:r>
              <w:t xml:space="preserve">1 OR </w:t>
            </w:r>
            <w:r w:rsidRPr="005A3B8E">
              <w:t>Q</w:t>
            </w:r>
            <w:r w:rsidR="00EB7B69">
              <w:fldChar w:fldCharType="begin" w:fldLock="1"/>
            </w:r>
            <w:r>
              <w:instrText xml:space="preserve"> REF smokdlypast \h </w:instrText>
            </w:r>
            <w:r w:rsidR="00EB7B69">
              <w:fldChar w:fldCharType="separate"/>
            </w:r>
            <w:r w:rsidR="007A2750">
              <w:rPr>
                <w:noProof/>
              </w:rPr>
              <w:t>15</w:t>
            </w:r>
            <w:r w:rsidR="00EB7B69">
              <w:fldChar w:fldCharType="end"/>
            </w:r>
            <w:r w:rsidRPr="005A3B8E">
              <w:t xml:space="preserve"> SMOK</w:t>
            </w:r>
            <w:r>
              <w:t>DLYPAST</w:t>
            </w:r>
            <w:r w:rsidRPr="005A3B8E">
              <w:t xml:space="preserve"> EQ 1</w:t>
            </w:r>
            <w:r w:rsidR="00234073">
              <w:t>; or Q16_VER=2</w:t>
            </w:r>
            <w:r w:rsidRPr="005A3B8E">
              <w:t>/</w:t>
            </w:r>
          </w:p>
          <w:p w:rsidR="004379AA" w:rsidRPr="005A3B8E" w:rsidRDefault="004379AA" w:rsidP="003232FD">
            <w:r w:rsidRPr="005A3B8E">
              <w:t>/RANGE: 1-130</w:t>
            </w:r>
            <w:r>
              <w:t>,</w:t>
            </w:r>
            <w:r w:rsidR="00F8270E">
              <w:t>777,999.</w:t>
            </w:r>
            <w:r>
              <w:t xml:space="preserve"> VERIFY IF</w:t>
            </w:r>
            <w:r w:rsidRPr="000E34E8">
              <w:t xml:space="preserve"> </w:t>
            </w:r>
            <w:r w:rsidR="00C05BE2">
              <w:t>(1-11</w:t>
            </w:r>
            <w:proofErr w:type="gramStart"/>
            <w:r w:rsidR="00C05BE2">
              <w:t>,31</w:t>
            </w:r>
            <w:proofErr w:type="gramEnd"/>
            <w:r w:rsidR="00C05BE2">
              <w:t>-130)</w:t>
            </w:r>
            <w:r w:rsidR="00003E8F">
              <w:t>. VERIFY IF &gt; ANSWER FROM Q</w:t>
            </w:r>
            <w:r w:rsidR="00EB7B69">
              <w:fldChar w:fldCharType="begin" w:fldLock="1"/>
            </w:r>
            <w:r w:rsidR="00003E8F">
              <w:instrText xml:space="preserve"> REF AGE \h </w:instrText>
            </w:r>
            <w:r w:rsidR="00EB7B69">
              <w:fldChar w:fldCharType="separate"/>
            </w:r>
            <w:r w:rsidR="007A2750">
              <w:rPr>
                <w:noProof/>
              </w:rPr>
              <w:t>2</w:t>
            </w:r>
            <w:r w:rsidR="00EB7B69">
              <w:fldChar w:fldCharType="end"/>
            </w:r>
            <w:r w:rsidR="00003E8F">
              <w:t xml:space="preserve"> AGE. VERIFY IF &gt; ANSWER FROM Q</w:t>
            </w:r>
            <w:r w:rsidR="00EB7B69">
              <w:fldChar w:fldCharType="begin" w:fldLock="1"/>
            </w:r>
            <w:r w:rsidR="00003E8F">
              <w:instrText xml:space="preserve"> REF </w:instrText>
            </w:r>
            <w:r w:rsidR="00003E8F" w:rsidRPr="00003E8F">
              <w:instrText>SMOKFIRSTAGE</w:instrText>
            </w:r>
            <w:r w:rsidR="00003E8F">
              <w:instrText xml:space="preserve"> \h </w:instrText>
            </w:r>
            <w:r w:rsidR="00EB7B69">
              <w:fldChar w:fldCharType="separate"/>
            </w:r>
            <w:r w:rsidR="007A2750">
              <w:rPr>
                <w:noProof/>
              </w:rPr>
              <w:t>14</w:t>
            </w:r>
            <w:r w:rsidR="00EB7B69">
              <w:fldChar w:fldCharType="end"/>
            </w:r>
            <w:r w:rsidR="00003E8F">
              <w:t xml:space="preserve"> SMOKFIRSTAGE. </w:t>
            </w:r>
            <w:r w:rsidRPr="005A3B8E">
              <w:t>/</w:t>
            </w:r>
          </w:p>
          <w:bookmarkStart w:id="25" w:name="smokdlyage"/>
          <w:p w:rsidR="004379AA" w:rsidRPr="005A3B8E" w:rsidRDefault="00EB7B69" w:rsidP="003232FD">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6</w:t>
            </w:r>
            <w:r w:rsidRPr="005A3B8E">
              <w:fldChar w:fldCharType="end"/>
            </w:r>
            <w:bookmarkEnd w:id="25"/>
            <w:r w:rsidR="004379AA" w:rsidRPr="005A3B8E">
              <w:t>.</w:t>
            </w:r>
            <w:r w:rsidR="004379AA" w:rsidRPr="005A3B8E">
              <w:tab/>
              <w:t>How old were you when you first started smoking cigarettes</w:t>
            </w:r>
            <w:r w:rsidR="004379AA">
              <w:t xml:space="preserve"> </w:t>
            </w:r>
            <w:r w:rsidR="00F37FCC">
              <w:t>every</w:t>
            </w:r>
            <w:r w:rsidR="00B357CB">
              <w:t xml:space="preserve"> </w:t>
            </w:r>
            <w:r w:rsidR="00F37FCC">
              <w:t>day</w:t>
            </w:r>
            <w:r w:rsidR="004379AA" w:rsidRPr="005A3B8E">
              <w:t>?</w:t>
            </w:r>
          </w:p>
          <w:p w:rsidR="004379AA" w:rsidRPr="00D85E71" w:rsidRDefault="004379AA" w:rsidP="003232FD">
            <w:pPr>
              <w:pStyle w:val="Responses"/>
            </w:pPr>
            <w:r w:rsidRPr="00D85E71">
              <w:t>_ _ _.</w:t>
            </w:r>
            <w:r w:rsidRPr="00D85E71">
              <w:tab/>
              <w:t>age in years</w:t>
            </w:r>
          </w:p>
          <w:p w:rsidR="004379AA" w:rsidRPr="00D85E71" w:rsidRDefault="004379AA" w:rsidP="003232FD">
            <w:pPr>
              <w:pStyle w:val="Responses"/>
            </w:pPr>
          </w:p>
          <w:p w:rsidR="004379AA" w:rsidRPr="00D85E71" w:rsidRDefault="004379AA" w:rsidP="003232FD">
            <w:pPr>
              <w:pStyle w:val="Responses"/>
            </w:pPr>
            <w:r w:rsidRPr="00D85E71">
              <w:t>777.</w:t>
            </w:r>
            <w:r w:rsidRPr="00D85E71">
              <w:tab/>
              <w:t>DON’T KNOW/NOT SURE</w:t>
            </w:r>
          </w:p>
          <w:p w:rsidR="004379AA" w:rsidRDefault="004379AA" w:rsidP="000A1890">
            <w:pPr>
              <w:pStyle w:val="Responses"/>
            </w:pPr>
            <w:r w:rsidRPr="00D85E71">
              <w:t>999.</w:t>
            </w:r>
            <w:r w:rsidRPr="00D85E71">
              <w:tab/>
              <w:t>REFUSED</w:t>
            </w:r>
          </w:p>
          <w:p w:rsidR="000A1890" w:rsidRPr="002924A0" w:rsidRDefault="000A1890" w:rsidP="000A1890">
            <w:pPr>
              <w:pStyle w:val="Responses"/>
            </w:pPr>
          </w:p>
        </w:tc>
      </w:tr>
      <w:tr w:rsidR="00346110" w:rsidRPr="005A3B8E" w:rsidTr="00BF5EC2">
        <w:trPr>
          <w:gridBefore w:val="1"/>
          <w:wBefore w:w="3" w:type="pct"/>
          <w:cantSplit/>
        </w:trPr>
        <w:tc>
          <w:tcPr>
            <w:tcW w:w="4997" w:type="pct"/>
          </w:tcPr>
          <w:p w:rsidR="00346110" w:rsidRDefault="00346110" w:rsidP="00346110">
            <w:pPr>
              <w:spacing w:after="0"/>
            </w:pPr>
            <w:r>
              <w:lastRenderedPageBreak/>
              <w:t>//ASK if Q16=1-11, 31-130</w:t>
            </w:r>
            <w:r w:rsidR="00032818">
              <w:t xml:space="preserve"> or Q16 response &gt; Q2 AGE response</w:t>
            </w:r>
            <w:r w:rsidR="00117294">
              <w:t>; or if Q16 response &gt; Q14 SMOKFIRST AGE</w:t>
            </w:r>
            <w:r>
              <w:t>//</w:t>
            </w:r>
          </w:p>
          <w:p w:rsidR="00346110" w:rsidRPr="00633A8A" w:rsidRDefault="00346110" w:rsidP="00346110">
            <w:pPr>
              <w:pStyle w:val="HangingIndent"/>
              <w:spacing w:after="0"/>
            </w:pPr>
            <w:r>
              <w:t>Q16</w:t>
            </w:r>
            <w:r w:rsidRPr="00633A8A">
              <w:t>_VER</w:t>
            </w:r>
          </w:p>
          <w:p w:rsidR="00346110" w:rsidRDefault="00346110" w:rsidP="00346110">
            <w:pPr>
              <w:pStyle w:val="HangingIndent"/>
              <w:spacing w:after="0"/>
            </w:pPr>
            <w:r w:rsidRPr="00633A8A">
              <w:t xml:space="preserve">I just want to </w:t>
            </w:r>
            <w:r>
              <w:t>verify that you said you were //insert response if Q16</w:t>
            </w:r>
            <w:r w:rsidR="00234073">
              <w:t xml:space="preserve">=1-11, 31-130; </w:t>
            </w:r>
            <w:r w:rsidR="00032818">
              <w:t xml:space="preserve">insert response if Q16 response &gt; Q2 AGE response or </w:t>
            </w:r>
            <w:r w:rsidR="00234073">
              <w:t>insert response if Q16 response &gt; Q14 SMOKFIRSTAGE</w:t>
            </w:r>
            <w:r>
              <w:t xml:space="preserve">// years old </w:t>
            </w:r>
            <w:r w:rsidR="00234073">
              <w:t>when you first started smoking cigarettes every day</w:t>
            </w:r>
            <w:r>
              <w:t>,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346110"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Pr="00BF5EC2" w:rsidRDefault="00BF5EC2" w:rsidP="00BF5EC2">
            <w:pPr>
              <w:pStyle w:val="HangingIndent"/>
              <w:spacing w:after="0"/>
              <w:ind w:firstLine="0"/>
              <w:rPr>
                <w:highlight w:val="yellow"/>
              </w:rPr>
            </w:pPr>
          </w:p>
        </w:tc>
      </w:tr>
      <w:tr w:rsidR="004379AA" w:rsidRPr="005A3B8E" w:rsidTr="00BF5EC2">
        <w:trPr>
          <w:gridBefore w:val="1"/>
          <w:wBefore w:w="3" w:type="pct"/>
          <w:cantSplit/>
        </w:trPr>
        <w:tc>
          <w:tcPr>
            <w:tcW w:w="4997" w:type="pct"/>
          </w:tcPr>
          <w:p w:rsidR="004379AA" w:rsidRPr="005A3B8E" w:rsidRDefault="004379AA" w:rsidP="004B1219">
            <w:pPr>
              <w:pStyle w:val="StyleBodyTextBoldAllcaps"/>
            </w:pPr>
            <w:r w:rsidRPr="005A3B8E">
              <w:t>smok</w:t>
            </w:r>
            <w:r>
              <w:t>DLY</w:t>
            </w:r>
            <w:r w:rsidRPr="005A3B8E">
              <w:t>last</w:t>
            </w:r>
            <w:r>
              <w:t>1, SMOKDLYLAST2</w:t>
            </w:r>
            <w:r w:rsidR="00325C78">
              <w:t>, smokdlylast3</w:t>
            </w:r>
          </w:p>
          <w:p w:rsidR="004379AA" w:rsidRPr="005A3B8E" w:rsidRDefault="004379AA" w:rsidP="006F11F8">
            <w:r w:rsidRPr="005A3B8E">
              <w:t>Rationale: To obtain information on smoking history</w:t>
            </w:r>
          </w:p>
          <w:p w:rsidR="004379AA" w:rsidRPr="005A3B8E" w:rsidRDefault="004379AA" w:rsidP="00354CBB">
            <w:r w:rsidRPr="005A3B8E">
              <w:t xml:space="preserve">/Asked of respondents who </w:t>
            </w:r>
            <w:r>
              <w:t xml:space="preserve">now smoke some days and </w:t>
            </w:r>
            <w:r w:rsidRPr="005A3B8E">
              <w:t xml:space="preserve">have smoked cigarettes </w:t>
            </w:r>
            <w:r>
              <w:t>every day for at least 6 months</w:t>
            </w:r>
            <w:r w:rsidRPr="005A3B8E">
              <w:t>/</w:t>
            </w:r>
          </w:p>
          <w:p w:rsidR="004379AA" w:rsidRPr="005A3B8E" w:rsidRDefault="004379AA" w:rsidP="00354CBB">
            <w:r w:rsidRPr="005A3B8E">
              <w:t xml:space="preserve">/ASK IF </w:t>
            </w:r>
            <w:r>
              <w:t>Q</w:t>
            </w:r>
            <w:fldSimple w:instr=" REF smoknow \h  \* MERGEFORMAT " w:fldLock="1">
              <w:r w:rsidR="007A2750">
                <w:t>4</w:t>
              </w:r>
            </w:fldSimple>
            <w:r>
              <w:t xml:space="preserve"> SMOKNOW EQ 2 AND </w:t>
            </w:r>
            <w:r w:rsidRPr="005A3B8E">
              <w:t>Q</w:t>
            </w:r>
            <w:fldSimple w:instr=" REF smokdlypast \h  \* MERGEFORMAT " w:fldLock="1">
              <w:r w:rsidR="007A2750">
                <w:rPr>
                  <w:noProof/>
                </w:rPr>
                <w:t>15</w:t>
              </w:r>
            </w:fldSimple>
            <w:r w:rsidRPr="005A3B8E">
              <w:t xml:space="preserve"> SMOK</w:t>
            </w:r>
            <w:r>
              <w:t>DLYPAST</w:t>
            </w:r>
            <w:r w:rsidRPr="005A3B8E">
              <w:t xml:space="preserve"> EQ 1</w:t>
            </w:r>
            <w:r w:rsidR="00234073">
              <w:t xml:space="preserve"> or Q17d_VER=2; or Q17w_VER=2; or Q17m_VER=2; or Q17y_VER=2</w:t>
            </w:r>
            <w:r w:rsidRPr="005A3B8E">
              <w:t>/</w:t>
            </w:r>
          </w:p>
          <w:bookmarkStart w:id="26" w:name="smokdlylast"/>
          <w:p w:rsidR="004379AA" w:rsidRPr="005A3B8E" w:rsidRDefault="00EB7B69" w:rsidP="00330CCB">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7</w:t>
            </w:r>
            <w:r w:rsidRPr="005A3B8E">
              <w:fldChar w:fldCharType="end"/>
            </w:r>
            <w:bookmarkEnd w:id="26"/>
            <w:r w:rsidR="004379AA" w:rsidRPr="005A3B8E">
              <w:t>.</w:t>
            </w:r>
            <w:r w:rsidR="004379AA" w:rsidRPr="005A3B8E">
              <w:tab/>
            </w:r>
            <w:r w:rsidR="00F37FCC">
              <w:t>About</w:t>
            </w:r>
            <w:r w:rsidR="004379AA">
              <w:t xml:space="preserve"> </w:t>
            </w:r>
            <w:r w:rsidR="00F37FCC">
              <w:t>h</w:t>
            </w:r>
            <w:r w:rsidR="00F37FCC" w:rsidRPr="00142E18">
              <w:t xml:space="preserve">ow </w:t>
            </w:r>
            <w:r w:rsidR="004379AA" w:rsidRPr="00142E18">
              <w:t xml:space="preserve">long has it been since you </w:t>
            </w:r>
            <w:r w:rsidR="004379AA">
              <w:t xml:space="preserve">last </w:t>
            </w:r>
            <w:r w:rsidR="004379AA" w:rsidRPr="00142E18">
              <w:t>smok</w:t>
            </w:r>
            <w:r w:rsidR="004379AA">
              <w:t>ed</w:t>
            </w:r>
            <w:r w:rsidR="004379AA" w:rsidRPr="00142E18">
              <w:t xml:space="preserve"> cigarettes</w:t>
            </w:r>
            <w:r w:rsidR="004379AA">
              <w:t xml:space="preserve"> on a</w:t>
            </w:r>
            <w:r w:rsidR="004379AA" w:rsidRPr="00142E18">
              <w:t xml:space="preserve"> daily</w:t>
            </w:r>
            <w:r w:rsidR="004379AA">
              <w:t xml:space="preserve"> basis</w:t>
            </w:r>
            <w:r w:rsidR="004379AA" w:rsidRPr="00142E18">
              <w:t xml:space="preserve">? </w:t>
            </w:r>
          </w:p>
          <w:tbl>
            <w:tblPr>
              <w:tblW w:w="0" w:type="auto"/>
              <w:tblInd w:w="720" w:type="dxa"/>
              <w:tblCellMar>
                <w:top w:w="43" w:type="dxa"/>
                <w:left w:w="115" w:type="dxa"/>
                <w:bottom w:w="43" w:type="dxa"/>
                <w:right w:w="115" w:type="dxa"/>
              </w:tblCellMar>
              <w:tblLook w:val="00A0"/>
            </w:tblPr>
            <w:tblGrid>
              <w:gridCol w:w="7042"/>
              <w:gridCol w:w="236"/>
            </w:tblGrid>
            <w:tr w:rsidR="002B316D" w:rsidTr="002B316D">
              <w:trPr>
                <w:cantSplit/>
              </w:trPr>
              <w:tc>
                <w:tcPr>
                  <w:tcW w:w="0" w:type="auto"/>
                </w:tcPr>
                <w:p w:rsidR="00E84DC0" w:rsidRPr="00BF5EC2" w:rsidRDefault="00E84DC0" w:rsidP="00E84DC0">
                  <w:pPr>
                    <w:pStyle w:val="ListParagraph"/>
                    <w:numPr>
                      <w:ilvl w:val="0"/>
                      <w:numId w:val="30"/>
                    </w:numPr>
                    <w:spacing w:after="0"/>
                  </w:pPr>
                  <w:r w:rsidRPr="00BF5EC2">
                    <w:t>DAY(S)</w:t>
                  </w:r>
                </w:p>
                <w:p w:rsidR="00E84DC0" w:rsidRPr="00BF5EC2" w:rsidRDefault="00E84DC0" w:rsidP="00E84DC0">
                  <w:pPr>
                    <w:pStyle w:val="ListParagraph"/>
                    <w:numPr>
                      <w:ilvl w:val="0"/>
                      <w:numId w:val="30"/>
                    </w:numPr>
                    <w:spacing w:after="0"/>
                  </w:pPr>
                  <w:r w:rsidRPr="00BF5EC2">
                    <w:t>WEEK(S)</w:t>
                  </w:r>
                </w:p>
                <w:p w:rsidR="00E84DC0" w:rsidRPr="00BF5EC2" w:rsidRDefault="00E84DC0" w:rsidP="00E84DC0">
                  <w:pPr>
                    <w:pStyle w:val="ListParagraph"/>
                    <w:numPr>
                      <w:ilvl w:val="0"/>
                      <w:numId w:val="30"/>
                    </w:numPr>
                    <w:spacing w:after="0"/>
                  </w:pPr>
                  <w:r w:rsidRPr="00BF5EC2">
                    <w:t>MONTH(S)</w:t>
                  </w:r>
                </w:p>
                <w:p w:rsidR="00E84DC0" w:rsidRPr="00BF5EC2" w:rsidRDefault="00E84DC0" w:rsidP="00E84DC0">
                  <w:pPr>
                    <w:pStyle w:val="ListParagraph"/>
                    <w:numPr>
                      <w:ilvl w:val="0"/>
                      <w:numId w:val="30"/>
                    </w:numPr>
                    <w:spacing w:after="0"/>
                  </w:pPr>
                  <w:r w:rsidRPr="00BF5EC2">
                    <w:t>YEAR(S)</w:t>
                  </w:r>
                </w:p>
                <w:p w:rsidR="00E84DC0" w:rsidRPr="00BF5EC2" w:rsidRDefault="00E84DC0" w:rsidP="00E84DC0">
                  <w:pPr>
                    <w:spacing w:after="0"/>
                    <w:ind w:left="360"/>
                  </w:pPr>
                  <w:r w:rsidRPr="00BF5EC2">
                    <w:t>6.     DATE</w:t>
                  </w:r>
                </w:p>
                <w:p w:rsidR="00E84DC0" w:rsidRPr="00BF5EC2" w:rsidRDefault="00E84DC0" w:rsidP="00E84DC0">
                  <w:pPr>
                    <w:spacing w:after="0"/>
                    <w:ind w:left="360"/>
                  </w:pPr>
                  <w:r w:rsidRPr="00BF5EC2">
                    <w:t>8.     TODAY</w:t>
                  </w:r>
                </w:p>
                <w:p w:rsidR="00E84DC0" w:rsidRPr="00BF5EC2" w:rsidRDefault="00E84DC0" w:rsidP="00E84DC0">
                  <w:pPr>
                    <w:spacing w:after="0"/>
                    <w:ind w:left="360"/>
                  </w:pPr>
                  <w:r w:rsidRPr="00BF5EC2">
                    <w:t>7.     DON’T KNOW/NOT SURE</w:t>
                  </w:r>
                </w:p>
                <w:p w:rsidR="00E84DC0" w:rsidRPr="00BF5EC2" w:rsidRDefault="00E84DC0" w:rsidP="00E84DC0">
                  <w:pPr>
                    <w:spacing w:after="0"/>
                    <w:ind w:firstLine="360"/>
                  </w:pPr>
                  <w:r w:rsidRPr="00BF5EC2">
                    <w:t>9.     REFUSED</w:t>
                  </w:r>
                </w:p>
                <w:p w:rsidR="00E84DC0" w:rsidRPr="00BF5EC2" w:rsidRDefault="00E84DC0" w:rsidP="00E84DC0">
                  <w:pPr>
                    <w:spacing w:after="0"/>
                  </w:pPr>
                </w:p>
                <w:p w:rsidR="00E84DC0" w:rsidRPr="00BF5EC2" w:rsidRDefault="00E84DC0" w:rsidP="00E84DC0">
                  <w:pPr>
                    <w:spacing w:after="0"/>
                  </w:pPr>
                  <w:r w:rsidRPr="00BF5EC2">
                    <w:t>/IF Q17=1/</w:t>
                  </w:r>
                </w:p>
                <w:p w:rsidR="00E84DC0" w:rsidRPr="00BF5EC2" w:rsidRDefault="00E84DC0" w:rsidP="00E84DC0">
                  <w:pPr>
                    <w:spacing w:after="0"/>
                  </w:pPr>
                  <w:r w:rsidRPr="00BF5EC2">
                    <w:t>17d.       ENTER NUMBER OF DAYS [RANGE: 1-500. VERIFY IF (366-500)] _ _ _</w:t>
                  </w:r>
                </w:p>
                <w:p w:rsidR="00E84DC0" w:rsidRPr="00BF5EC2" w:rsidRDefault="00E84DC0" w:rsidP="00E84DC0">
                  <w:pPr>
                    <w:spacing w:after="0"/>
                  </w:pPr>
                  <w:r w:rsidRPr="00BF5EC2">
                    <w:t>/IF Q17=2/</w:t>
                  </w:r>
                </w:p>
                <w:p w:rsidR="00E84DC0" w:rsidRPr="00BF5EC2" w:rsidRDefault="00E84DC0" w:rsidP="00E84DC0">
                  <w:pPr>
                    <w:spacing w:after="0"/>
                  </w:pPr>
                  <w:r w:rsidRPr="00BF5EC2">
                    <w:t>17w.      ENTER NUMBER OF WEEKS [RANGE: 1-150. VERIFY IF (53-150)] _ _ _</w:t>
                  </w:r>
                </w:p>
                <w:p w:rsidR="00E84DC0" w:rsidRPr="00BF5EC2" w:rsidRDefault="00E84DC0" w:rsidP="00E84DC0">
                  <w:pPr>
                    <w:spacing w:after="0"/>
                  </w:pPr>
                  <w:r w:rsidRPr="00BF5EC2">
                    <w:t>/IF Q17=3/</w:t>
                  </w:r>
                </w:p>
                <w:p w:rsidR="00E84DC0" w:rsidRPr="00BF5EC2" w:rsidRDefault="00E84DC0" w:rsidP="00E84DC0">
                  <w:pPr>
                    <w:spacing w:after="0"/>
                  </w:pPr>
                  <w:r w:rsidRPr="00BF5EC2">
                    <w:t>17m.      ENTER NUMBER OF MONTHS [RANGE: 1-60. VERIFY IF (19-60)] _ _</w:t>
                  </w:r>
                </w:p>
                <w:p w:rsidR="00E84DC0" w:rsidRPr="00BF5EC2" w:rsidRDefault="00E84DC0" w:rsidP="00E84DC0">
                  <w:pPr>
                    <w:spacing w:after="0"/>
                  </w:pPr>
                  <w:r w:rsidRPr="00BF5EC2">
                    <w:t>/IF Q17=4/</w:t>
                  </w:r>
                </w:p>
                <w:p w:rsidR="00E84DC0" w:rsidRPr="00BF5EC2" w:rsidRDefault="00E84DC0" w:rsidP="00E84DC0">
                  <w:pPr>
                    <w:spacing w:after="0"/>
                  </w:pPr>
                  <w:r w:rsidRPr="00BF5EC2">
                    <w:t>17y.        ENTER NUMBER OF YEARS [RANGE: 1-90. VERIFY IF (51-90)] _ _</w:t>
                  </w:r>
                </w:p>
                <w:p w:rsidR="00E84DC0" w:rsidRPr="00BF5EC2" w:rsidRDefault="00E84DC0" w:rsidP="00E84DC0">
                  <w:pPr>
                    <w:spacing w:after="0"/>
                  </w:pPr>
                  <w:r w:rsidRPr="00BF5EC2">
                    <w:t>/IF Q17=6/</w:t>
                  </w:r>
                </w:p>
                <w:p w:rsidR="00E84DC0" w:rsidRPr="00BF5EC2" w:rsidRDefault="00E84DC0" w:rsidP="00E84DC0">
                  <w:pPr>
                    <w:spacing w:after="0"/>
                  </w:pPr>
                  <w:r w:rsidRPr="00BF5EC2">
                    <w:t>17d1. ENTER MONTH [RANGE: 1-12]</w:t>
                  </w:r>
                </w:p>
                <w:p w:rsidR="00E84DC0" w:rsidRPr="00BF5EC2" w:rsidRDefault="0038671F" w:rsidP="00E84DC0">
                  <w:pPr>
                    <w:spacing w:after="0"/>
                  </w:pPr>
                  <w:r w:rsidRPr="00BF5EC2">
                    <w:t>/IF Q17</w:t>
                  </w:r>
                  <w:r w:rsidR="00E84DC0" w:rsidRPr="00BF5EC2">
                    <w:t>=6/</w:t>
                  </w:r>
                </w:p>
                <w:p w:rsidR="00E84DC0" w:rsidRPr="00BF5EC2" w:rsidRDefault="00E84DC0" w:rsidP="00E84DC0">
                  <w:pPr>
                    <w:spacing w:after="0"/>
                  </w:pPr>
                  <w:r w:rsidRPr="00BF5EC2">
                    <w:t>17d2. ENTER DAY [RANGE 1-31]</w:t>
                  </w:r>
                </w:p>
                <w:p w:rsidR="00E84DC0" w:rsidRPr="00BF5EC2" w:rsidRDefault="00E84DC0" w:rsidP="00E84DC0">
                  <w:pPr>
                    <w:spacing w:after="0"/>
                  </w:pPr>
                  <w:r w:rsidRPr="00BF5EC2">
                    <w:t>/IF Q17=6/</w:t>
                  </w:r>
                </w:p>
                <w:p w:rsidR="002B316D" w:rsidRDefault="00E84DC0" w:rsidP="00BF5EC2">
                  <w:pPr>
                    <w:spacing w:after="0"/>
                  </w:pPr>
                  <w:r w:rsidRPr="00BF5EC2">
                    <w:t>17d3. ENTER YEAR [RANGE 1923-2014]</w:t>
                  </w:r>
                </w:p>
                <w:p w:rsidR="00BF5EC2" w:rsidRPr="00BF5EC2" w:rsidRDefault="00BF5EC2" w:rsidP="00BF5EC2">
                  <w:pPr>
                    <w:spacing w:after="0"/>
                  </w:pPr>
                </w:p>
              </w:tc>
              <w:tc>
                <w:tcPr>
                  <w:tcW w:w="0" w:type="auto"/>
                </w:tcPr>
                <w:p w:rsidR="002B316D" w:rsidRPr="00366CA8" w:rsidRDefault="002B316D" w:rsidP="002B316D">
                  <w:pPr>
                    <w:contextualSpacing/>
                  </w:pPr>
                </w:p>
              </w:tc>
            </w:tr>
          </w:tbl>
          <w:p w:rsidR="002B316D" w:rsidRPr="00D85E71" w:rsidRDefault="002B316D" w:rsidP="00F13AA4"/>
        </w:tc>
      </w:tr>
      <w:tr w:rsidR="00346110" w:rsidRPr="005A3B8E" w:rsidTr="00BF5EC2">
        <w:trPr>
          <w:gridBefore w:val="1"/>
          <w:wBefore w:w="3" w:type="pct"/>
          <w:cantSplit/>
        </w:trPr>
        <w:tc>
          <w:tcPr>
            <w:tcW w:w="4997" w:type="pct"/>
          </w:tcPr>
          <w:p w:rsidR="00234073" w:rsidRDefault="00234073" w:rsidP="00234073">
            <w:pPr>
              <w:spacing w:after="0"/>
            </w:pPr>
            <w:r>
              <w:lastRenderedPageBreak/>
              <w:t>//ASK if Q17d=366-500//</w:t>
            </w:r>
          </w:p>
          <w:p w:rsidR="00234073" w:rsidRPr="00633A8A" w:rsidRDefault="00234073" w:rsidP="00234073">
            <w:pPr>
              <w:pStyle w:val="HangingIndent"/>
              <w:spacing w:after="0"/>
            </w:pPr>
            <w:r>
              <w:t>Q17d</w:t>
            </w:r>
            <w:r w:rsidRPr="00633A8A">
              <w:t>_VER</w:t>
            </w:r>
          </w:p>
          <w:p w:rsidR="00234073" w:rsidRDefault="00234073" w:rsidP="00234073">
            <w:pPr>
              <w:pStyle w:val="HangingIndent"/>
              <w:spacing w:after="0"/>
            </w:pPr>
            <w:r w:rsidRPr="00633A8A">
              <w:t xml:space="preserve">I just want to </w:t>
            </w:r>
            <w:r>
              <w:t>verify that you said you stopped smoking on a daily basis //insert response if Q17d=366-500//day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234073" w:rsidRDefault="00234073" w:rsidP="00234073">
            <w:pPr>
              <w:spacing w:after="0"/>
            </w:pPr>
          </w:p>
          <w:p w:rsidR="00234073" w:rsidRDefault="00234073" w:rsidP="00234073">
            <w:pPr>
              <w:spacing w:after="0"/>
            </w:pPr>
            <w:r>
              <w:t>//ASK if Q17w=53-150//</w:t>
            </w:r>
          </w:p>
          <w:p w:rsidR="00234073" w:rsidRPr="00633A8A" w:rsidRDefault="00234073" w:rsidP="00234073">
            <w:pPr>
              <w:pStyle w:val="HangingIndent"/>
              <w:spacing w:after="0"/>
            </w:pPr>
            <w:r>
              <w:t>Q17</w:t>
            </w:r>
            <w:r w:rsidR="003E3DF3">
              <w:t>w</w:t>
            </w:r>
            <w:r w:rsidRPr="00633A8A">
              <w:t>_VER</w:t>
            </w:r>
          </w:p>
          <w:p w:rsidR="00234073" w:rsidRDefault="00234073" w:rsidP="00234073">
            <w:pPr>
              <w:pStyle w:val="HangingIndent"/>
              <w:spacing w:after="0"/>
            </w:pPr>
            <w:r w:rsidRPr="00633A8A">
              <w:t xml:space="preserve">I just want to </w:t>
            </w:r>
            <w:r>
              <w:t>verify that you said you stopped smoking on a daily basis //insert response if Q17w=53-150//week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Default="00BF5EC2" w:rsidP="00234073">
            <w:pPr>
              <w:spacing w:after="0"/>
            </w:pPr>
          </w:p>
          <w:p w:rsidR="00234073" w:rsidRDefault="00234073" w:rsidP="00234073">
            <w:pPr>
              <w:spacing w:after="0"/>
            </w:pPr>
            <w:r>
              <w:t>//ASK if Q17m=19-60//</w:t>
            </w:r>
          </w:p>
          <w:p w:rsidR="00234073" w:rsidRPr="00633A8A" w:rsidRDefault="00234073" w:rsidP="00234073">
            <w:pPr>
              <w:pStyle w:val="HangingIndent"/>
              <w:spacing w:after="0"/>
            </w:pPr>
            <w:r>
              <w:t>Q17m</w:t>
            </w:r>
            <w:r w:rsidRPr="00633A8A">
              <w:t>_VER</w:t>
            </w:r>
          </w:p>
          <w:p w:rsidR="00234073" w:rsidRDefault="00234073" w:rsidP="00234073">
            <w:pPr>
              <w:pStyle w:val="HangingIndent"/>
              <w:spacing w:after="0"/>
            </w:pPr>
            <w:r w:rsidRPr="00633A8A">
              <w:t xml:space="preserve">I just want to </w:t>
            </w:r>
            <w:r>
              <w:t>verify that you said you stopped smoking on a daily basis //insert response if Q17d=</w:t>
            </w:r>
            <w:r w:rsidR="008C27E5">
              <w:t>19</w:t>
            </w:r>
            <w:r>
              <w:t>-</w:t>
            </w:r>
            <w:r w:rsidR="008C27E5">
              <w:t>6</w:t>
            </w:r>
            <w:r>
              <w:t>0//month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BF5EC2"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Default="00BF5EC2" w:rsidP="00234073">
            <w:pPr>
              <w:spacing w:after="0"/>
            </w:pPr>
          </w:p>
          <w:p w:rsidR="00234073" w:rsidRDefault="00234073" w:rsidP="00234073">
            <w:pPr>
              <w:spacing w:after="0"/>
            </w:pPr>
            <w:r>
              <w:t>//ASK if Q17y=51-90//</w:t>
            </w:r>
          </w:p>
          <w:p w:rsidR="00234073" w:rsidRPr="00633A8A" w:rsidRDefault="00234073" w:rsidP="00234073">
            <w:pPr>
              <w:pStyle w:val="HangingIndent"/>
              <w:spacing w:after="0"/>
            </w:pPr>
            <w:r>
              <w:t>Q17y</w:t>
            </w:r>
            <w:r w:rsidRPr="00633A8A">
              <w:t>_VER</w:t>
            </w:r>
          </w:p>
          <w:p w:rsidR="00234073" w:rsidRDefault="00234073" w:rsidP="00234073">
            <w:pPr>
              <w:pStyle w:val="HangingIndent"/>
              <w:spacing w:after="0"/>
            </w:pPr>
            <w:r w:rsidRPr="00633A8A">
              <w:t xml:space="preserve">I just want to </w:t>
            </w:r>
            <w:r>
              <w:t>verify that you said you stopped smoking on a daily basis //insert response if Q1</w:t>
            </w:r>
            <w:r w:rsidR="002305C9">
              <w:t>7</w:t>
            </w:r>
            <w:r>
              <w:t>y=</w:t>
            </w:r>
            <w:r w:rsidR="008C27E5">
              <w:t>51</w:t>
            </w:r>
            <w:r>
              <w:t>-</w:t>
            </w:r>
            <w:r w:rsidR="008C27E5">
              <w:t>9</w:t>
            </w:r>
            <w:r>
              <w:t>0//</w:t>
            </w:r>
            <w:r w:rsidR="002305C9">
              <w:t xml:space="preserve"> year</w:t>
            </w:r>
            <w:r>
              <w:t>s ago, is that correct?</w:t>
            </w:r>
          </w:p>
          <w:p w:rsidR="00BF5EC2" w:rsidRPr="00D85E71" w:rsidRDefault="00BF5EC2" w:rsidP="00BF5EC2">
            <w:pPr>
              <w:pStyle w:val="Responses"/>
            </w:pPr>
            <w:r w:rsidRPr="00D85E71">
              <w:t>1.</w:t>
            </w:r>
            <w:r w:rsidRPr="00D85E71">
              <w:tab/>
              <w:t>YES</w:t>
            </w:r>
            <w:r>
              <w:t>, CORRECT AS IS</w:t>
            </w:r>
          </w:p>
          <w:p w:rsidR="00BF5EC2" w:rsidRPr="00D85E71" w:rsidRDefault="00BF5EC2" w:rsidP="00BF5EC2">
            <w:pPr>
              <w:pStyle w:val="Responses"/>
            </w:pPr>
            <w:r w:rsidRPr="00D85E71">
              <w:t>2.</w:t>
            </w:r>
            <w:r w:rsidRPr="00D85E71">
              <w:tab/>
              <w:t>NO</w:t>
            </w:r>
            <w:r>
              <w:t>, NEED TO RE-ENTER RESPONSE</w:t>
            </w:r>
          </w:p>
          <w:p w:rsidR="00346110" w:rsidRDefault="00BF5EC2" w:rsidP="00BF5EC2">
            <w:pPr>
              <w:pStyle w:val="HangingIndent"/>
              <w:spacing w:after="0"/>
              <w:ind w:firstLine="0"/>
              <w:rPr>
                <w:highlight w:val="yellow"/>
              </w:rPr>
            </w:pPr>
            <w:r w:rsidRPr="00D85E71">
              <w:t>9.</w:t>
            </w:r>
            <w:r w:rsidRPr="00D85E71">
              <w:tab/>
              <w:t>REFUSED</w:t>
            </w:r>
            <w:r w:rsidRPr="00B90028">
              <w:rPr>
                <w:highlight w:val="yellow"/>
              </w:rPr>
              <w:t xml:space="preserve"> </w:t>
            </w:r>
          </w:p>
          <w:p w:rsidR="00BF5EC2" w:rsidRPr="00BF5EC2" w:rsidRDefault="00BF5EC2" w:rsidP="00BF5EC2">
            <w:pPr>
              <w:pStyle w:val="HangingIndent"/>
              <w:spacing w:after="0"/>
              <w:ind w:firstLine="0"/>
              <w:rPr>
                <w:highlight w:val="yellow"/>
              </w:rPr>
            </w:pPr>
          </w:p>
        </w:tc>
      </w:tr>
      <w:tr w:rsidR="004379AA" w:rsidRPr="005A3B8E" w:rsidTr="00BF5EC2">
        <w:trPr>
          <w:gridBefore w:val="1"/>
          <w:wBefore w:w="3" w:type="pct"/>
          <w:cantSplit/>
        </w:trPr>
        <w:tc>
          <w:tcPr>
            <w:tcW w:w="4997" w:type="pct"/>
          </w:tcPr>
          <w:p w:rsidR="004379AA" w:rsidRPr="005A3B8E" w:rsidRDefault="004379AA" w:rsidP="004B1219">
            <w:pPr>
              <w:pStyle w:val="StyleBodyTextBoldAllcaps"/>
            </w:pPr>
            <w:r w:rsidRPr="005A3B8E">
              <w:lastRenderedPageBreak/>
              <w:t>smokyrago</w:t>
            </w:r>
          </w:p>
          <w:p w:rsidR="004379AA" w:rsidRPr="005A3B8E" w:rsidRDefault="004379AA" w:rsidP="006F11F8">
            <w:r w:rsidRPr="005A3B8E">
              <w:t>Rationale: To obtain information on smoking history</w:t>
            </w:r>
          </w:p>
          <w:p w:rsidR="004379AA" w:rsidRPr="005A3B8E" w:rsidRDefault="004379AA" w:rsidP="00330CCB">
            <w:r w:rsidRPr="00B95C7C">
              <w:t>/Asked of respondents who (have smoked at least 100 cigarettes in their entire life or [(are age 18-29 and (have not smoked at least 100 cigarettes in their entire life or don’t know if they have smoked at least 100 cigarettes in their entire life or refused to say if they have smoked at least 100 cigarettes in their entire life) and (now smoke every day or some days)] or have ever smoked cigarettes, even if just one or two puffs/</w:t>
            </w:r>
          </w:p>
          <w:p w:rsidR="004379AA" w:rsidRPr="005A3B8E" w:rsidRDefault="004379AA" w:rsidP="00070B19">
            <w:r w:rsidRPr="005A3B8E">
              <w:t xml:space="preserve">/ASK IF </w:t>
            </w:r>
            <w:r>
              <w:t>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1 OR (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2,7,9) AND Q</w:t>
            </w:r>
            <w:r w:rsidR="00EB7B69">
              <w:fldChar w:fldCharType="begin" w:fldLock="1"/>
            </w:r>
            <w:r>
              <w:instrText xml:space="preserve"> REF smoknow \h </w:instrText>
            </w:r>
            <w:r w:rsidR="00EB7B69">
              <w:fldChar w:fldCharType="separate"/>
            </w:r>
            <w:r w:rsidR="007A2750">
              <w:rPr>
                <w:noProof/>
              </w:rPr>
              <w:t>4</w:t>
            </w:r>
            <w:r w:rsidR="00EB7B69">
              <w:fldChar w:fldCharType="end"/>
            </w:r>
            <w:r>
              <w:t xml:space="preserve"> SMOKNOW EQ (1,2)) OR </w:t>
            </w:r>
            <w:r w:rsidRPr="005C73FD">
              <w:t>Q</w:t>
            </w:r>
            <w:r w:rsidR="00EB7B69" w:rsidRPr="005C73FD">
              <w:fldChar w:fldCharType="begin" w:fldLock="1"/>
            </w:r>
            <w:r w:rsidRPr="005C73FD">
              <w:instrText xml:space="preserve"> REF smokever \h </w:instrText>
            </w:r>
            <w:r w:rsidR="00EB7B69" w:rsidRPr="005C73FD">
              <w:fldChar w:fldCharType="separate"/>
            </w:r>
            <w:r w:rsidR="007A2750">
              <w:rPr>
                <w:noProof/>
              </w:rPr>
              <w:t>13</w:t>
            </w:r>
            <w:r w:rsidR="00EB7B69" w:rsidRPr="005C73FD">
              <w:fldChar w:fldCharType="end"/>
            </w:r>
            <w:r w:rsidRPr="005A3B8E">
              <w:t xml:space="preserve"> SMOKEVER EQ 1/</w:t>
            </w:r>
          </w:p>
          <w:bookmarkStart w:id="27" w:name="smokyrago"/>
          <w:p w:rsidR="004379AA" w:rsidRPr="005A3B8E" w:rsidRDefault="00EB7B69" w:rsidP="00330CCB">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18</w:t>
            </w:r>
            <w:r w:rsidRPr="005A3B8E">
              <w:fldChar w:fldCharType="end"/>
            </w:r>
            <w:bookmarkEnd w:id="27"/>
            <w:r w:rsidR="004379AA" w:rsidRPr="005A3B8E">
              <w:t>.</w:t>
            </w:r>
            <w:r w:rsidR="004379AA" w:rsidRPr="005A3B8E">
              <w:tab/>
              <w:t xml:space="preserve">Around this time </w:t>
            </w:r>
            <w:r w:rsidR="004379AA">
              <w:t>12 months ago</w:t>
            </w:r>
            <w:r w:rsidR="004379AA" w:rsidRPr="005A3B8E">
              <w:t>, were you smoking cigarettes every day, some days, or not at all?</w:t>
            </w:r>
          </w:p>
          <w:p w:rsidR="004379AA" w:rsidRPr="00D85E71" w:rsidRDefault="004379AA" w:rsidP="00330CCB">
            <w:pPr>
              <w:pStyle w:val="Responses"/>
            </w:pPr>
            <w:r w:rsidRPr="00D85E71">
              <w:t>1.</w:t>
            </w:r>
            <w:r w:rsidRPr="00D85E71">
              <w:tab/>
              <w:t>Every day</w:t>
            </w:r>
          </w:p>
          <w:p w:rsidR="004379AA" w:rsidRPr="00D85E71" w:rsidRDefault="004379AA" w:rsidP="00330CCB">
            <w:pPr>
              <w:pStyle w:val="Responses"/>
            </w:pPr>
            <w:r w:rsidRPr="00D85E71">
              <w:t>2.</w:t>
            </w:r>
            <w:r w:rsidRPr="00D85E71">
              <w:tab/>
              <w:t>Some days</w:t>
            </w:r>
          </w:p>
          <w:p w:rsidR="004379AA" w:rsidRPr="00D85E71" w:rsidRDefault="004379AA" w:rsidP="00330CCB">
            <w:pPr>
              <w:pStyle w:val="Responses"/>
            </w:pPr>
            <w:r w:rsidRPr="00D85E71">
              <w:t>3.</w:t>
            </w:r>
            <w:r w:rsidRPr="00D85E71">
              <w:tab/>
              <w:t>Not at all</w:t>
            </w:r>
          </w:p>
          <w:p w:rsidR="004379AA" w:rsidRPr="00D85E71" w:rsidRDefault="004379AA" w:rsidP="00330CCB">
            <w:pPr>
              <w:pStyle w:val="Responses"/>
            </w:pPr>
          </w:p>
          <w:p w:rsidR="004379AA" w:rsidRPr="00D85E71" w:rsidRDefault="004379AA" w:rsidP="00330CCB">
            <w:pPr>
              <w:pStyle w:val="Responses"/>
            </w:pPr>
            <w:r w:rsidRPr="00D85E71">
              <w:t>7.</w:t>
            </w:r>
            <w:r w:rsidRPr="00D85E71">
              <w:tab/>
              <w:t>Don't know/Not sure</w:t>
            </w:r>
          </w:p>
          <w:p w:rsidR="004379AA" w:rsidRPr="00D85E71" w:rsidRDefault="000A1890" w:rsidP="000A1890">
            <w:pPr>
              <w:pStyle w:val="Responses"/>
            </w:pPr>
            <w:r>
              <w:t>9.</w:t>
            </w:r>
            <w:r>
              <w:tab/>
              <w:t>REFUSEd</w:t>
            </w:r>
          </w:p>
          <w:p w:rsidR="004379AA" w:rsidRPr="00351892" w:rsidRDefault="004379AA" w:rsidP="00486640"/>
        </w:tc>
      </w:tr>
    </w:tbl>
    <w:p w:rsidR="004379AA" w:rsidRPr="00095B0C" w:rsidRDefault="004379AA" w:rsidP="00095B0C">
      <w:pPr>
        <w:pStyle w:val="Heading2"/>
      </w:pPr>
      <w:bookmarkStart w:id="28" w:name="_Toc306371636"/>
      <w:bookmarkStart w:id="29" w:name="_Toc364671296"/>
      <w:r w:rsidRPr="00095B0C">
        <w:t>Susceptibility</w:t>
      </w:r>
      <w:r>
        <w:t>—</w:t>
      </w:r>
      <w:r w:rsidRPr="00095B0C">
        <w:t>Cigarettes</w:t>
      </w:r>
      <w:bookmarkEnd w:id="28"/>
      <w:bookmarkEnd w:id="29"/>
    </w:p>
    <w:tbl>
      <w:tblPr>
        <w:tblW w:w="512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820"/>
      </w:tblGrid>
      <w:tr w:rsidR="004379AA" w:rsidRPr="005A3B8E" w:rsidTr="00CE6FD7">
        <w:trPr>
          <w:cantSplit/>
        </w:trPr>
        <w:tc>
          <w:tcPr>
            <w:tcW w:w="5000" w:type="pct"/>
          </w:tcPr>
          <w:p w:rsidR="004379AA" w:rsidRPr="005A3B8E" w:rsidRDefault="004379AA" w:rsidP="004B1219">
            <w:pPr>
              <w:pStyle w:val="StyleBodyTextBoldAllcaps"/>
            </w:pPr>
            <w:r w:rsidRPr="005A3B8E">
              <w:t>suscept1</w:t>
            </w:r>
          </w:p>
          <w:p w:rsidR="004379AA" w:rsidRDefault="004379AA" w:rsidP="002C16A2">
            <w:r w:rsidRPr="002C16A2">
              <w:t>Rationale: To gauge young adult never-smokers’ susceptibility to taking up cigarette smoking.</w:t>
            </w:r>
          </w:p>
          <w:p w:rsidR="004379AA" w:rsidRPr="005A3B8E" w:rsidRDefault="004379AA" w:rsidP="002C16A2">
            <w:r w:rsidRPr="005A3B8E">
              <w:t xml:space="preserve">/Asked of respondents </w:t>
            </w:r>
            <w:r>
              <w:t>who are age 18-29 and (</w:t>
            </w:r>
            <w:r w:rsidRPr="005A3B8E">
              <w:t xml:space="preserve">who have </w:t>
            </w:r>
            <w:r>
              <w:t xml:space="preserve">never tried cigarette smoking or </w:t>
            </w:r>
            <w:r w:rsidRPr="005A3B8E">
              <w:t xml:space="preserve">don’t know if they have </w:t>
            </w:r>
            <w:r>
              <w:t>ever tried cigarette smoking</w:t>
            </w:r>
            <w:r w:rsidRPr="005A3B8E">
              <w:t xml:space="preserve"> </w:t>
            </w:r>
            <w:r w:rsidRPr="003D3B3E">
              <w:t>or refused to say if they have ever tried cigarette smoking)</w:t>
            </w:r>
            <w:r w:rsidRPr="005A3B8E">
              <w:t>/</w:t>
            </w:r>
          </w:p>
          <w:p w:rsidR="004379AA" w:rsidRDefault="004379AA" w:rsidP="001C3065">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w:t>
            </w:r>
            <w:r w:rsidRPr="005A3B8E">
              <w:t>AGE EQ (18-29)</w:t>
            </w:r>
            <w:r>
              <w:t xml:space="preserve"> AND Q</w:t>
            </w:r>
            <w:r w:rsidR="00EB7B69">
              <w:fldChar w:fldCharType="begin" w:fldLock="1"/>
            </w:r>
            <w:r>
              <w:instrText xml:space="preserve"> REF smokever \h </w:instrText>
            </w:r>
            <w:r w:rsidR="00EB7B69">
              <w:fldChar w:fldCharType="separate"/>
            </w:r>
            <w:r w:rsidR="007A2750">
              <w:rPr>
                <w:noProof/>
              </w:rPr>
              <w:t>13</w:t>
            </w:r>
            <w:r w:rsidR="00EB7B69">
              <w:fldChar w:fldCharType="end"/>
            </w:r>
            <w:r>
              <w:t xml:space="preserve"> SMOKEVER EQ (2,7,9)/</w:t>
            </w:r>
          </w:p>
          <w:bookmarkStart w:id="30" w:name="suscept1"/>
          <w:p w:rsidR="004379AA" w:rsidRPr="005A3B8E" w:rsidRDefault="00EB7B69" w:rsidP="001C3065">
            <w:pPr>
              <w:pStyle w:val="HangingIndent"/>
            </w:pPr>
            <w:r>
              <w:fldChar w:fldCharType="begin" w:fldLock="1"/>
            </w:r>
            <w:r w:rsidR="004379AA">
              <w:instrText xml:space="preserve"> SEQ qnum \* Arabic \n </w:instrText>
            </w:r>
            <w:r>
              <w:fldChar w:fldCharType="separate"/>
            </w:r>
            <w:r w:rsidR="007A2750">
              <w:rPr>
                <w:noProof/>
              </w:rPr>
              <w:t>19</w:t>
            </w:r>
            <w:r>
              <w:fldChar w:fldCharType="end"/>
            </w:r>
            <w:bookmarkEnd w:id="30"/>
            <w:r w:rsidR="004379AA" w:rsidRPr="005A3B8E">
              <w:t>.</w:t>
            </w:r>
            <w:r w:rsidR="004379AA" w:rsidRPr="005A3B8E">
              <w:tab/>
              <w:t>Have you ever been curious about smoking a cigarette?</w:t>
            </w:r>
            <w:r w:rsidR="004379AA">
              <w:t xml:space="preserve"> Would you say</w:t>
            </w:r>
            <w:proofErr w:type="gramStart"/>
            <w:r w:rsidR="004379AA">
              <w:t>…</w:t>
            </w:r>
            <w:proofErr w:type="gramEnd"/>
          </w:p>
          <w:p w:rsidR="004379AA" w:rsidRPr="00D85E71" w:rsidRDefault="004379AA" w:rsidP="001C3065">
            <w:pPr>
              <w:pStyle w:val="Responses"/>
            </w:pPr>
            <w:r w:rsidRPr="00D85E71">
              <w:rPr>
                <w:caps w:val="0"/>
              </w:rPr>
              <w:t>1.</w:t>
            </w:r>
            <w:r w:rsidRPr="00D85E71">
              <w:rPr>
                <w:caps w:val="0"/>
              </w:rPr>
              <w:tab/>
              <w:t>Definitely yes</w:t>
            </w:r>
          </w:p>
          <w:p w:rsidR="004379AA" w:rsidRPr="00D85E71" w:rsidRDefault="004379AA" w:rsidP="001C3065">
            <w:pPr>
              <w:pStyle w:val="Responses"/>
            </w:pPr>
            <w:r w:rsidRPr="00D85E71">
              <w:rPr>
                <w:caps w:val="0"/>
              </w:rPr>
              <w:t>2.</w:t>
            </w:r>
            <w:r w:rsidRPr="00D85E71">
              <w:rPr>
                <w:caps w:val="0"/>
              </w:rPr>
              <w:tab/>
              <w:t>Probably yes</w:t>
            </w:r>
          </w:p>
          <w:p w:rsidR="004379AA" w:rsidRPr="00D85E71" w:rsidRDefault="004379AA" w:rsidP="001C3065">
            <w:pPr>
              <w:pStyle w:val="Responses"/>
            </w:pPr>
            <w:r w:rsidRPr="00D85E71">
              <w:rPr>
                <w:caps w:val="0"/>
              </w:rPr>
              <w:t>3.</w:t>
            </w:r>
            <w:r w:rsidRPr="00D85E71">
              <w:rPr>
                <w:caps w:val="0"/>
              </w:rPr>
              <w:tab/>
              <w:t>Probably not</w:t>
            </w:r>
          </w:p>
          <w:p w:rsidR="004379AA" w:rsidRPr="00D85E71" w:rsidRDefault="004379AA" w:rsidP="001C3065">
            <w:pPr>
              <w:pStyle w:val="Responses"/>
            </w:pPr>
            <w:r w:rsidRPr="00D85E71">
              <w:rPr>
                <w:caps w:val="0"/>
              </w:rPr>
              <w:t>4.</w:t>
            </w:r>
            <w:r w:rsidRPr="00D85E71">
              <w:rPr>
                <w:caps w:val="0"/>
              </w:rPr>
              <w:tab/>
              <w:t>Definitely not</w:t>
            </w:r>
          </w:p>
          <w:p w:rsidR="004379AA" w:rsidRPr="00D85E71" w:rsidRDefault="004379AA" w:rsidP="001C3065">
            <w:pPr>
              <w:pStyle w:val="Responses"/>
            </w:pPr>
          </w:p>
          <w:p w:rsidR="004379AA" w:rsidRPr="00D85E71" w:rsidRDefault="004379AA" w:rsidP="001C3065">
            <w:pPr>
              <w:pStyle w:val="Responses"/>
            </w:pPr>
            <w:r w:rsidRPr="00D85E71">
              <w:t>7.</w:t>
            </w:r>
            <w:r w:rsidRPr="00D85E71">
              <w:tab/>
              <w:t>DON’T KNOW/NOT SURE</w:t>
            </w:r>
          </w:p>
          <w:p w:rsidR="004379AA" w:rsidRPr="00D85E71" w:rsidRDefault="004379AA" w:rsidP="001C3065">
            <w:pPr>
              <w:pStyle w:val="Responses"/>
            </w:pPr>
            <w:r w:rsidRPr="00D85E71">
              <w:t>9.</w:t>
            </w:r>
            <w:r w:rsidRPr="00D85E71">
              <w:tab/>
              <w:t>REFUSED</w:t>
            </w:r>
          </w:p>
          <w:p w:rsidR="004379AA" w:rsidRPr="00D85E71" w:rsidRDefault="004379AA" w:rsidP="001C3065">
            <w:pPr>
              <w:pStyle w:val="Responses"/>
            </w:pPr>
          </w:p>
        </w:tc>
      </w:tr>
      <w:tr w:rsidR="004379AA" w:rsidRPr="005A3B8E" w:rsidTr="00CE6FD7">
        <w:trPr>
          <w:cantSplit/>
        </w:trPr>
        <w:tc>
          <w:tcPr>
            <w:tcW w:w="5000" w:type="pct"/>
          </w:tcPr>
          <w:p w:rsidR="004379AA" w:rsidRPr="005A3B8E" w:rsidRDefault="004379AA" w:rsidP="004B1219">
            <w:pPr>
              <w:pStyle w:val="StyleBodyTextBoldAllcaps"/>
            </w:pPr>
            <w:r w:rsidRPr="005A3B8E">
              <w:lastRenderedPageBreak/>
              <w:t>suscept</w:t>
            </w:r>
            <w:r>
              <w:t>2</w:t>
            </w:r>
          </w:p>
          <w:p w:rsidR="004379AA" w:rsidRPr="002C16A2" w:rsidRDefault="004379AA" w:rsidP="002C16A2">
            <w:r w:rsidRPr="002C16A2">
              <w:t>Rationale: To gauge young adult never-smokers’ susceptibility t</w:t>
            </w:r>
            <w:r>
              <w:t>o taking up cigarette smoking.</w:t>
            </w:r>
          </w:p>
          <w:p w:rsidR="004379AA" w:rsidRPr="005A3B8E" w:rsidRDefault="004379AA" w:rsidP="009E0701">
            <w:r w:rsidRPr="005A3B8E">
              <w:t>/Asked of respondents</w:t>
            </w:r>
            <w:r>
              <w:t xml:space="preserve"> who are age 18-29</w:t>
            </w:r>
            <w:r w:rsidRPr="005A3B8E">
              <w:t xml:space="preserve"> </w:t>
            </w:r>
            <w:r>
              <w:t>and (</w:t>
            </w:r>
            <w:r w:rsidRPr="005A3B8E">
              <w:t>have not smoked at least 100 cigarettes in their entire life</w:t>
            </w:r>
            <w:r>
              <w:t xml:space="preserve"> or don’t know if they have </w:t>
            </w:r>
            <w:r w:rsidRPr="005A3B8E">
              <w:t>smoked at least 100 cigarettes in their entire life</w:t>
            </w:r>
            <w:r>
              <w:t xml:space="preserve"> or refused to say if they have </w:t>
            </w:r>
            <w:r w:rsidRPr="005A3B8E">
              <w:t>smoked at least 100 cigarettes in their entire life</w:t>
            </w:r>
            <w:r>
              <w:t>)</w:t>
            </w:r>
            <w:r w:rsidRPr="005A3B8E">
              <w:t xml:space="preserve"> </w:t>
            </w:r>
            <w:r>
              <w:t>and (now smoke not at all or don’t know if they now smoke every day, some days or not at all or refused to say if they now smoke every day, some days or not at all)</w:t>
            </w:r>
            <w:r w:rsidRPr="005A3B8E">
              <w:t>/</w:t>
            </w:r>
          </w:p>
          <w:p w:rsidR="004379AA" w:rsidRDefault="004379AA" w:rsidP="00424909">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w:t>
            </w:r>
            <w:r w:rsidRPr="005A3B8E">
              <w:t>AGE EQ (18-29)</w:t>
            </w:r>
            <w:r>
              <w:t xml:space="preserve"> AND 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2,7,9) AND Q</w:t>
            </w:r>
            <w:r w:rsidR="00EB7B69">
              <w:fldChar w:fldCharType="begin" w:fldLock="1"/>
            </w:r>
            <w:r>
              <w:instrText xml:space="preserve"> REF smoknow \h </w:instrText>
            </w:r>
            <w:r w:rsidR="00EB7B69">
              <w:fldChar w:fldCharType="separate"/>
            </w:r>
            <w:r w:rsidR="007A2750">
              <w:rPr>
                <w:noProof/>
              </w:rPr>
              <w:t>4</w:t>
            </w:r>
            <w:r w:rsidR="00EB7B69">
              <w:fldChar w:fldCharType="end"/>
            </w:r>
            <w:r>
              <w:t xml:space="preserve"> SMOKNOW EQ (3,7,9)/</w:t>
            </w:r>
          </w:p>
          <w:bookmarkStart w:id="31" w:name="suscept2"/>
          <w:p w:rsidR="004379AA" w:rsidRPr="005A3B8E" w:rsidRDefault="00EB7B69" w:rsidP="00424909">
            <w:pPr>
              <w:pStyle w:val="HangingIndent"/>
            </w:pPr>
            <w:r>
              <w:fldChar w:fldCharType="begin" w:fldLock="1"/>
            </w:r>
            <w:r w:rsidR="004379AA">
              <w:instrText xml:space="preserve"> SEQ qnum \* Arabic \n </w:instrText>
            </w:r>
            <w:r>
              <w:fldChar w:fldCharType="separate"/>
            </w:r>
            <w:r w:rsidR="007A2750">
              <w:rPr>
                <w:noProof/>
              </w:rPr>
              <w:t>20</w:t>
            </w:r>
            <w:r>
              <w:fldChar w:fldCharType="end"/>
            </w:r>
            <w:bookmarkEnd w:id="31"/>
            <w:r w:rsidR="004379AA" w:rsidRPr="005A3B8E">
              <w:t>.</w:t>
            </w:r>
            <w:r w:rsidR="004379AA" w:rsidRPr="005A3B8E">
              <w:tab/>
              <w:t>Do you think y</w:t>
            </w:r>
            <w:r w:rsidR="004379AA">
              <w:t>ou will smoke</w:t>
            </w:r>
            <w:r w:rsidR="004379AA" w:rsidRPr="005A3B8E">
              <w:t xml:space="preserve"> a cigarette soon?</w:t>
            </w:r>
            <w:r w:rsidR="004379AA">
              <w:t xml:space="preserve"> Would you say</w:t>
            </w:r>
            <w:proofErr w:type="gramStart"/>
            <w:r w:rsidR="004379AA">
              <w:t>…</w:t>
            </w:r>
            <w:proofErr w:type="gramEnd"/>
          </w:p>
          <w:p w:rsidR="004379AA" w:rsidRPr="00D85E71" w:rsidRDefault="004379AA" w:rsidP="00424909">
            <w:pPr>
              <w:pStyle w:val="Responses"/>
            </w:pPr>
            <w:r w:rsidRPr="00D85E71">
              <w:rPr>
                <w:caps w:val="0"/>
              </w:rPr>
              <w:t>1.</w:t>
            </w:r>
            <w:r w:rsidRPr="00D85E71">
              <w:rPr>
                <w:caps w:val="0"/>
              </w:rPr>
              <w:tab/>
              <w:t>Definitely yes</w:t>
            </w:r>
          </w:p>
          <w:p w:rsidR="004379AA" w:rsidRPr="00D85E71" w:rsidRDefault="004379AA" w:rsidP="00424909">
            <w:pPr>
              <w:pStyle w:val="Responses"/>
            </w:pPr>
            <w:r w:rsidRPr="00D85E71">
              <w:rPr>
                <w:caps w:val="0"/>
              </w:rPr>
              <w:t>2.</w:t>
            </w:r>
            <w:r w:rsidRPr="00D85E71">
              <w:rPr>
                <w:caps w:val="0"/>
              </w:rPr>
              <w:tab/>
              <w:t>Probably yes</w:t>
            </w:r>
          </w:p>
          <w:p w:rsidR="004379AA" w:rsidRPr="00D85E71" w:rsidRDefault="004379AA" w:rsidP="00424909">
            <w:pPr>
              <w:pStyle w:val="Responses"/>
            </w:pPr>
            <w:r w:rsidRPr="00D85E71">
              <w:rPr>
                <w:caps w:val="0"/>
              </w:rPr>
              <w:t>3.</w:t>
            </w:r>
            <w:r w:rsidRPr="00D85E71">
              <w:rPr>
                <w:caps w:val="0"/>
              </w:rPr>
              <w:tab/>
              <w:t>Probably not</w:t>
            </w:r>
          </w:p>
          <w:p w:rsidR="004379AA" w:rsidRPr="00D85E71" w:rsidRDefault="004379AA" w:rsidP="00424909">
            <w:pPr>
              <w:pStyle w:val="Responses"/>
            </w:pPr>
            <w:r w:rsidRPr="00D85E71">
              <w:rPr>
                <w:caps w:val="0"/>
              </w:rPr>
              <w:t>4.</w:t>
            </w:r>
            <w:r w:rsidRPr="00D85E71">
              <w:rPr>
                <w:caps w:val="0"/>
              </w:rPr>
              <w:tab/>
              <w:t>Definitely not</w:t>
            </w:r>
          </w:p>
          <w:p w:rsidR="004379AA" w:rsidRPr="00D85E71" w:rsidRDefault="004379AA" w:rsidP="00424909">
            <w:pPr>
              <w:pStyle w:val="Responses"/>
            </w:pPr>
          </w:p>
          <w:p w:rsidR="004379AA" w:rsidRPr="00D85E71" w:rsidRDefault="004379AA" w:rsidP="00424909">
            <w:pPr>
              <w:pStyle w:val="Responses"/>
            </w:pPr>
            <w:r w:rsidRPr="00D85E71">
              <w:t>7.</w:t>
            </w:r>
            <w:r w:rsidRPr="00D85E71">
              <w:tab/>
              <w:t>DON’T KNOW/NOT SURE</w:t>
            </w:r>
          </w:p>
          <w:p w:rsidR="004379AA" w:rsidRPr="00D85E71" w:rsidRDefault="004379AA" w:rsidP="00424909">
            <w:pPr>
              <w:pStyle w:val="Responses"/>
            </w:pPr>
            <w:r w:rsidRPr="00D85E71">
              <w:t>9.</w:t>
            </w:r>
            <w:r w:rsidRPr="00D85E71">
              <w:tab/>
              <w:t>REFUSED</w:t>
            </w:r>
          </w:p>
          <w:p w:rsidR="004379AA" w:rsidRPr="00D85E71" w:rsidRDefault="004379AA" w:rsidP="00424909">
            <w:pPr>
              <w:pStyle w:val="Responses"/>
            </w:pPr>
          </w:p>
        </w:tc>
      </w:tr>
      <w:tr w:rsidR="004379AA" w:rsidRPr="005A3B8E" w:rsidTr="00CE6FD7">
        <w:trPr>
          <w:cantSplit/>
        </w:trPr>
        <w:tc>
          <w:tcPr>
            <w:tcW w:w="5000" w:type="pct"/>
          </w:tcPr>
          <w:p w:rsidR="004379AA" w:rsidRPr="005A3B8E" w:rsidRDefault="004379AA" w:rsidP="00FB4D6D">
            <w:pPr>
              <w:pStyle w:val="StyleBodyTextBoldAllcaps"/>
            </w:pPr>
            <w:r w:rsidRPr="005A3B8E">
              <w:t>suscept</w:t>
            </w:r>
            <w:r>
              <w:t>3</w:t>
            </w:r>
          </w:p>
          <w:p w:rsidR="004379AA" w:rsidRPr="002C16A2" w:rsidRDefault="004379AA" w:rsidP="00FB4D6D">
            <w:r w:rsidRPr="002C16A2">
              <w:t>Rationale: To gauge young adult never-smokers’ susceptibility to taking up cigarette smoking.</w:t>
            </w:r>
          </w:p>
          <w:p w:rsidR="004379AA" w:rsidRDefault="004379AA" w:rsidP="00FB4D6D">
            <w:r w:rsidRPr="005A3B8E">
              <w:t>/Asked of respondents</w:t>
            </w:r>
            <w:r>
              <w:t xml:space="preserve"> who are age 18-29</w:t>
            </w:r>
            <w:r w:rsidRPr="005A3B8E">
              <w:t xml:space="preserve"> </w:t>
            </w:r>
            <w:r>
              <w:t>and (</w:t>
            </w:r>
            <w:r w:rsidRPr="005A3B8E">
              <w:t>have not smoked at least 100 cigarettes in their entire life</w:t>
            </w:r>
            <w:r>
              <w:t xml:space="preserve"> or don’t know if they have </w:t>
            </w:r>
            <w:r w:rsidRPr="005A3B8E">
              <w:t>smoked at least 100 cigarettes in their entire life</w:t>
            </w:r>
            <w:r>
              <w:t xml:space="preserve"> or refused to say if they have </w:t>
            </w:r>
            <w:r w:rsidRPr="005A3B8E">
              <w:t>smoked at least 100 cigarettes in their entire life</w:t>
            </w:r>
            <w:r>
              <w:t>)</w:t>
            </w:r>
            <w:r w:rsidRPr="005A3B8E">
              <w:t xml:space="preserve"> </w:t>
            </w:r>
            <w:r>
              <w:t>and (now smoke not at all or don’t know if they now smoke every day, some days or not at all or refused to say if they now smoke every day, some days or not at all)</w:t>
            </w:r>
            <w:r w:rsidRPr="005A3B8E">
              <w:t>/</w:t>
            </w:r>
          </w:p>
          <w:p w:rsidR="004379AA" w:rsidRPr="005A3B8E" w:rsidRDefault="004379AA" w:rsidP="00FB4D6D">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w:t>
            </w:r>
            <w:r w:rsidRPr="005A3B8E">
              <w:t>AGE EQ (18-29)</w:t>
            </w:r>
            <w:r>
              <w:t xml:space="preserve"> AND Q</w:t>
            </w:r>
            <w:r w:rsidR="00EB7B69">
              <w:fldChar w:fldCharType="begin" w:fldLock="1"/>
            </w:r>
            <w:r>
              <w:instrText xml:space="preserve"> REF smok100 \h </w:instrText>
            </w:r>
            <w:r w:rsidR="00EB7B69">
              <w:fldChar w:fldCharType="separate"/>
            </w:r>
            <w:r w:rsidR="007A2750">
              <w:rPr>
                <w:noProof/>
              </w:rPr>
              <w:t>3</w:t>
            </w:r>
            <w:r w:rsidR="00EB7B69">
              <w:fldChar w:fldCharType="end"/>
            </w:r>
            <w:r>
              <w:t xml:space="preserve"> SMOK100 EQ (2,7,9) AND Q</w:t>
            </w:r>
            <w:r w:rsidR="00EB7B69">
              <w:fldChar w:fldCharType="begin" w:fldLock="1"/>
            </w:r>
            <w:r>
              <w:instrText xml:space="preserve"> REF smoknow \h </w:instrText>
            </w:r>
            <w:r w:rsidR="00EB7B69">
              <w:fldChar w:fldCharType="separate"/>
            </w:r>
            <w:r w:rsidR="007A2750">
              <w:rPr>
                <w:noProof/>
              </w:rPr>
              <w:t>4</w:t>
            </w:r>
            <w:r w:rsidR="00EB7B69">
              <w:fldChar w:fldCharType="end"/>
            </w:r>
            <w:r>
              <w:t xml:space="preserve"> SMOKNOW EQ (3,7,9)/</w:t>
            </w:r>
          </w:p>
          <w:bookmarkStart w:id="32" w:name="suscept3"/>
          <w:p w:rsidR="004379AA" w:rsidRPr="005A3B8E" w:rsidRDefault="00EB7B69" w:rsidP="00FB4D6D">
            <w:pPr>
              <w:pStyle w:val="HangingIndent"/>
            </w:pPr>
            <w:r>
              <w:fldChar w:fldCharType="begin" w:fldLock="1"/>
            </w:r>
            <w:r w:rsidR="004379AA">
              <w:instrText xml:space="preserve"> SEQ qnum \* Arabic \n </w:instrText>
            </w:r>
            <w:r>
              <w:fldChar w:fldCharType="separate"/>
            </w:r>
            <w:r w:rsidR="007A2750">
              <w:rPr>
                <w:noProof/>
              </w:rPr>
              <w:t>21</w:t>
            </w:r>
            <w:r>
              <w:fldChar w:fldCharType="end"/>
            </w:r>
            <w:bookmarkEnd w:id="32"/>
            <w:r w:rsidR="004379AA" w:rsidRPr="005A3B8E">
              <w:t>.</w:t>
            </w:r>
            <w:r w:rsidR="004379AA" w:rsidRPr="005A3B8E">
              <w:tab/>
              <w:t>Do you think you will smoke a cigarette in the next year?</w:t>
            </w:r>
            <w:r w:rsidR="004379AA">
              <w:t xml:space="preserve"> Would you say</w:t>
            </w:r>
            <w:proofErr w:type="gramStart"/>
            <w:r w:rsidR="004379AA">
              <w:t>…</w:t>
            </w:r>
            <w:proofErr w:type="gramEnd"/>
          </w:p>
          <w:p w:rsidR="004379AA" w:rsidRPr="00D85E71" w:rsidRDefault="004379AA" w:rsidP="00FB4D6D">
            <w:pPr>
              <w:pStyle w:val="Responses"/>
            </w:pPr>
            <w:r w:rsidRPr="00D85E71">
              <w:rPr>
                <w:caps w:val="0"/>
              </w:rPr>
              <w:t>1.</w:t>
            </w:r>
            <w:r w:rsidRPr="00D85E71">
              <w:rPr>
                <w:caps w:val="0"/>
              </w:rPr>
              <w:tab/>
              <w:t>Definitely yes</w:t>
            </w:r>
          </w:p>
          <w:p w:rsidR="004379AA" w:rsidRPr="00D85E71" w:rsidRDefault="004379AA" w:rsidP="00FB4D6D">
            <w:pPr>
              <w:pStyle w:val="Responses"/>
            </w:pPr>
            <w:r w:rsidRPr="00D85E71">
              <w:rPr>
                <w:caps w:val="0"/>
              </w:rPr>
              <w:t>2.</w:t>
            </w:r>
            <w:r w:rsidRPr="00D85E71">
              <w:rPr>
                <w:caps w:val="0"/>
              </w:rPr>
              <w:tab/>
              <w:t>Probably yes</w:t>
            </w:r>
          </w:p>
          <w:p w:rsidR="004379AA" w:rsidRPr="00D85E71" w:rsidRDefault="004379AA" w:rsidP="00FB4D6D">
            <w:pPr>
              <w:pStyle w:val="Responses"/>
            </w:pPr>
            <w:r w:rsidRPr="00D85E71">
              <w:rPr>
                <w:caps w:val="0"/>
              </w:rPr>
              <w:t>3.</w:t>
            </w:r>
            <w:r w:rsidRPr="00D85E71">
              <w:rPr>
                <w:caps w:val="0"/>
              </w:rPr>
              <w:tab/>
              <w:t>Probably not</w:t>
            </w:r>
          </w:p>
          <w:p w:rsidR="004379AA" w:rsidRPr="00D85E71" w:rsidRDefault="004379AA" w:rsidP="00FB4D6D">
            <w:pPr>
              <w:pStyle w:val="Responses"/>
            </w:pPr>
            <w:r w:rsidRPr="00D85E71">
              <w:rPr>
                <w:caps w:val="0"/>
              </w:rPr>
              <w:t>4.</w:t>
            </w:r>
            <w:r w:rsidRPr="00D85E71">
              <w:rPr>
                <w:caps w:val="0"/>
              </w:rPr>
              <w:tab/>
              <w:t>Definitely not</w:t>
            </w:r>
          </w:p>
          <w:p w:rsidR="004379AA" w:rsidRPr="00D85E71" w:rsidRDefault="004379AA" w:rsidP="00FB4D6D">
            <w:pPr>
              <w:pStyle w:val="Responses"/>
            </w:pPr>
          </w:p>
          <w:p w:rsidR="004379AA" w:rsidRPr="00D85E71" w:rsidRDefault="004379AA" w:rsidP="00FB4D6D">
            <w:pPr>
              <w:pStyle w:val="Responses"/>
            </w:pPr>
            <w:r w:rsidRPr="00D85E71">
              <w:t>7.</w:t>
            </w:r>
            <w:r w:rsidRPr="00D85E71">
              <w:tab/>
              <w:t>DON’T KNOW/NOT SURE</w:t>
            </w:r>
          </w:p>
          <w:p w:rsidR="004379AA" w:rsidRPr="00D85E71" w:rsidRDefault="004379AA" w:rsidP="00FB4D6D">
            <w:pPr>
              <w:pStyle w:val="Responses"/>
            </w:pPr>
            <w:r w:rsidRPr="00D85E71">
              <w:t>9.</w:t>
            </w:r>
            <w:r w:rsidRPr="00D85E71">
              <w:tab/>
              <w:t>REFUSED</w:t>
            </w:r>
          </w:p>
          <w:p w:rsidR="004379AA" w:rsidRPr="00D85E71" w:rsidRDefault="004379AA">
            <w:pPr>
              <w:pStyle w:val="Responses"/>
            </w:pPr>
          </w:p>
        </w:tc>
      </w:tr>
    </w:tbl>
    <w:p w:rsidR="004379AA" w:rsidRDefault="004379AA" w:rsidP="00B0681C"/>
    <w:p w:rsidR="004379AA" w:rsidRDefault="004379AA" w:rsidP="00CD7840">
      <w:pPr>
        <w:pStyle w:val="Heading2"/>
      </w:pPr>
      <w:bookmarkStart w:id="33" w:name="_Toc306371639"/>
      <w:bookmarkStart w:id="34" w:name="_Toc364671297"/>
      <w:r>
        <w:lastRenderedPageBreak/>
        <w:t>Other Tobacco Product</w:t>
      </w:r>
      <w:bookmarkEnd w:id="33"/>
      <w:r>
        <w:t>s</w:t>
      </w:r>
      <w:bookmarkEnd w:id="3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4B7DB9">
        <w:trPr>
          <w:cantSplit/>
        </w:trPr>
        <w:tc>
          <w:tcPr>
            <w:tcW w:w="5000" w:type="pct"/>
          </w:tcPr>
          <w:p w:rsidR="004379AA" w:rsidRPr="005A3B8E" w:rsidRDefault="004379AA" w:rsidP="00193038">
            <w:pPr>
              <w:pStyle w:val="StyleBodyTextBoldAllcaps"/>
            </w:pPr>
            <w:r w:rsidRPr="005A3B8E">
              <w:t>cigar</w:t>
            </w:r>
            <w:r>
              <w:t>PAST</w:t>
            </w:r>
          </w:p>
          <w:p w:rsidR="004379AA" w:rsidRPr="005A3B8E" w:rsidRDefault="004379AA" w:rsidP="00193038">
            <w:r w:rsidRPr="005A3B8E">
              <w:t xml:space="preserve">Rationale: </w:t>
            </w:r>
            <w:r w:rsidRPr="00051952">
              <w:t xml:space="preserve">To monitor use of non-cigarette </w:t>
            </w:r>
            <w:r>
              <w:t xml:space="preserve">combustible </w:t>
            </w:r>
            <w:r w:rsidRPr="00051952">
              <w:t>tobacco products.</w:t>
            </w:r>
          </w:p>
          <w:p w:rsidR="004379AA" w:rsidRPr="005A3B8E" w:rsidRDefault="004379AA" w:rsidP="00193038">
            <w:r w:rsidRPr="005A3B8E">
              <w:t>/ASK ALL/</w:t>
            </w:r>
          </w:p>
          <w:bookmarkStart w:id="35" w:name="cigarpast"/>
          <w:p w:rsidR="004379AA" w:rsidRPr="00052784" w:rsidRDefault="00EB7B69" w:rsidP="00B0167E">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22</w:t>
            </w:r>
            <w:r w:rsidRPr="005A3B8E">
              <w:fldChar w:fldCharType="end"/>
            </w:r>
            <w:bookmarkEnd w:id="35"/>
            <w:r w:rsidR="004379AA" w:rsidRPr="005A3B8E">
              <w:t>.</w:t>
            </w:r>
            <w:r w:rsidR="004379AA" w:rsidRPr="005A3B8E">
              <w:tab/>
            </w:r>
            <w:r w:rsidR="00D74DF9" w:rsidRPr="00052784">
              <w:t>The next questions ask about tobacco products that you might smoke other than cigarettes, specifically cigars, cigarillos and little filtered cigars.</w:t>
            </w:r>
            <w:r w:rsidR="00C30EB2" w:rsidRPr="00052784">
              <w:t xml:space="preserve"> </w:t>
            </w:r>
            <w:r w:rsidR="00D74DF9" w:rsidRPr="00052784">
              <w:t>“Cigarillos” are medium cigars that sometimes are sold with plastic or wooden tips.</w:t>
            </w:r>
            <w:r w:rsidR="00C30EB2" w:rsidRPr="00052784">
              <w:t xml:space="preserve"> </w:t>
            </w:r>
            <w:r w:rsidR="00D74DF9" w:rsidRPr="00052784">
              <w:t xml:space="preserve">Some common brands are </w:t>
            </w:r>
            <w:r w:rsidR="00D74DF9" w:rsidRPr="00052784">
              <w:rPr>
                <w:i/>
              </w:rPr>
              <w:t>Black and Mild’s</w:t>
            </w:r>
            <w:r w:rsidR="00D74DF9" w:rsidRPr="00052784">
              <w:t xml:space="preserve">, </w:t>
            </w:r>
            <w:r w:rsidR="00D74DF9" w:rsidRPr="00052784">
              <w:rPr>
                <w:i/>
              </w:rPr>
              <w:t>Swisher Sweets</w:t>
            </w:r>
            <w:r w:rsidR="00D74DF9" w:rsidRPr="00052784">
              <w:t xml:space="preserve">, </w:t>
            </w:r>
            <w:r w:rsidR="00D74DF9" w:rsidRPr="00052784">
              <w:rPr>
                <w:i/>
              </w:rPr>
              <w:t>Dutch Masters</w:t>
            </w:r>
            <w:r w:rsidR="00D74DF9" w:rsidRPr="00052784">
              <w:t xml:space="preserve"> and </w:t>
            </w:r>
            <w:r w:rsidR="00D74DF9" w:rsidRPr="00052784">
              <w:rPr>
                <w:i/>
              </w:rPr>
              <w:t>Phillies Blunts</w:t>
            </w:r>
            <w:r w:rsidR="00D74DF9" w:rsidRPr="00052784">
              <w:t>. Cigarillos are usually sold individually or in packs of 5 or 8.</w:t>
            </w:r>
            <w:r w:rsidR="00C30EB2" w:rsidRPr="00052784">
              <w:t xml:space="preserve"> </w:t>
            </w:r>
            <w:r w:rsidR="00D74DF9" w:rsidRPr="00052784">
              <w:t>In contrast, little filtered cigars look like cigarettes and are usually brown in color.</w:t>
            </w:r>
            <w:r w:rsidR="00C30EB2" w:rsidRPr="00052784">
              <w:t xml:space="preserve"> </w:t>
            </w:r>
            <w:r w:rsidR="00D74DF9" w:rsidRPr="00052784">
              <w:t>Like cigarettes, little filtered cigars have a spongy filter and are sold in packs of 20.</w:t>
            </w:r>
            <w:r w:rsidR="00C30EB2" w:rsidRPr="00052784">
              <w:t xml:space="preserve"> </w:t>
            </w:r>
            <w:r w:rsidR="00D74DF9" w:rsidRPr="00052784">
              <w:t xml:space="preserve">Some common brands are </w:t>
            </w:r>
            <w:r w:rsidR="00D74DF9" w:rsidRPr="00052784">
              <w:rPr>
                <w:i/>
              </w:rPr>
              <w:t>Prime Time</w:t>
            </w:r>
            <w:r w:rsidR="00D74DF9" w:rsidRPr="00052784">
              <w:t xml:space="preserve"> and </w:t>
            </w:r>
            <w:r w:rsidR="00D74DF9" w:rsidRPr="00052784">
              <w:rPr>
                <w:i/>
              </w:rPr>
              <w:t xml:space="preserve">Winchester </w:t>
            </w:r>
            <w:r w:rsidR="00D74DF9" w:rsidRPr="00052784">
              <w:t>little filtered cigars.</w:t>
            </w:r>
          </w:p>
          <w:p w:rsidR="004379AA" w:rsidRPr="005A3B8E" w:rsidRDefault="004379AA" w:rsidP="00193038">
            <w:pPr>
              <w:pStyle w:val="HangingIndent"/>
            </w:pPr>
            <w:r>
              <w:tab/>
            </w:r>
            <w:r w:rsidRPr="005A3B8E">
              <w:t xml:space="preserve">Have you </w:t>
            </w:r>
            <w:r>
              <w:t>smoked</w:t>
            </w:r>
            <w:r w:rsidRPr="005A3B8E">
              <w:t xml:space="preserve"> cigars, cigarillos, or </w:t>
            </w:r>
            <w:r>
              <w:t>little filtered</w:t>
            </w:r>
            <w:r w:rsidRPr="005A3B8E">
              <w:t xml:space="preserve"> cigars </w:t>
            </w:r>
            <w:r>
              <w:t xml:space="preserve">at least 50 times </w:t>
            </w:r>
            <w:r w:rsidRPr="005A3B8E">
              <w:t>in your entire life?</w:t>
            </w:r>
          </w:p>
          <w:p w:rsidR="004379AA" w:rsidRPr="00D85E71" w:rsidRDefault="004379AA" w:rsidP="00193038">
            <w:pPr>
              <w:pStyle w:val="Responses"/>
            </w:pPr>
            <w:r w:rsidRPr="00D85E71">
              <w:t>1.</w:t>
            </w:r>
            <w:r w:rsidRPr="00D85E71">
              <w:tab/>
              <w:t>YES</w:t>
            </w:r>
          </w:p>
          <w:p w:rsidR="004379AA" w:rsidRPr="00D85E71" w:rsidRDefault="004379AA" w:rsidP="00193038">
            <w:pPr>
              <w:pStyle w:val="Responses"/>
            </w:pPr>
            <w:r w:rsidRPr="00D85E71">
              <w:t>2.</w:t>
            </w:r>
            <w:r w:rsidRPr="00D85E71">
              <w:tab/>
              <w:t xml:space="preserve">NO </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p>
          <w:p w:rsidR="004379AA" w:rsidRDefault="004379AA" w:rsidP="00A84440">
            <w:pPr>
              <w:pStyle w:val="Responses"/>
            </w:pPr>
            <w:r w:rsidRPr="00D85E71">
              <w:t>9.</w:t>
            </w:r>
            <w:r w:rsidRPr="00D85E71">
              <w:tab/>
              <w:t xml:space="preserve">REFUSED </w:t>
            </w:r>
          </w:p>
          <w:p w:rsidR="000A1890" w:rsidRPr="00D85E71" w:rsidRDefault="000A1890" w:rsidP="00A84440">
            <w:pPr>
              <w:pStyle w:val="Responses"/>
            </w:pPr>
          </w:p>
        </w:tc>
      </w:tr>
      <w:tr w:rsidR="004379AA" w:rsidRPr="005A3B8E" w:rsidTr="004B7DB9">
        <w:trPr>
          <w:cantSplit/>
        </w:trPr>
        <w:tc>
          <w:tcPr>
            <w:tcW w:w="5000" w:type="pct"/>
          </w:tcPr>
          <w:p w:rsidR="004379AA" w:rsidRPr="005A3B8E" w:rsidRDefault="004379AA" w:rsidP="00193038">
            <w:pPr>
              <w:pStyle w:val="StyleBodyTextBoldAllcaps"/>
            </w:pPr>
            <w:r w:rsidRPr="005A3B8E">
              <w:t>cigarnow</w:t>
            </w:r>
          </w:p>
          <w:p w:rsidR="004379AA" w:rsidRDefault="004379AA" w:rsidP="00193038">
            <w:r w:rsidRPr="005A3B8E">
              <w:t xml:space="preserve">Rationale: </w:t>
            </w:r>
            <w:r w:rsidRPr="00051952">
              <w:t xml:space="preserve">To monitor use of non-cigarette </w:t>
            </w:r>
            <w:r>
              <w:t xml:space="preserve">combustible </w:t>
            </w:r>
            <w:r w:rsidRPr="00051952">
              <w:t>tobacco products.</w:t>
            </w:r>
          </w:p>
          <w:p w:rsidR="004379AA" w:rsidRPr="005A3B8E" w:rsidRDefault="004379AA" w:rsidP="00193038">
            <w:r>
              <w:t>/Asked of respondents who [are age 18-29 and (have not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 xml:space="preserve"> or don’t know if they have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 or have smoked</w:t>
            </w:r>
            <w:r w:rsidRPr="005A3B8E">
              <w:t xml:space="preserve"> cigars, cigarillos, or </w:t>
            </w:r>
            <w:r>
              <w:t>little filtered</w:t>
            </w:r>
            <w:r w:rsidRPr="005A3B8E">
              <w:t xml:space="preserve"> cigars </w:t>
            </w:r>
            <w:r>
              <w:t xml:space="preserve">at least 50 times </w:t>
            </w:r>
            <w:r w:rsidRPr="005A3B8E">
              <w:t xml:space="preserve">in </w:t>
            </w:r>
            <w:r>
              <w:t>their</w:t>
            </w:r>
            <w:r w:rsidRPr="005A3B8E">
              <w:t xml:space="preserve"> entire life</w:t>
            </w:r>
            <w:r>
              <w:t>/</w:t>
            </w:r>
          </w:p>
          <w:p w:rsidR="004379AA" w:rsidRPr="005A3B8E" w:rsidRDefault="004379AA" w:rsidP="00193038">
            <w:r w:rsidRPr="005A3B8E">
              <w:t>/</w:t>
            </w:r>
            <w:r>
              <w:t>ASK IF (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instrText xml:space="preserve"> REF cigarpast \h </w:instrText>
            </w:r>
            <w:r w:rsidR="00EB7B69">
              <w:fldChar w:fldCharType="separate"/>
            </w:r>
            <w:r w:rsidR="007A2750">
              <w:rPr>
                <w:noProof/>
              </w:rPr>
              <w:t>22</w:t>
            </w:r>
            <w:r w:rsidR="00EB7B69">
              <w:fldChar w:fldCharType="end"/>
            </w:r>
            <w:r>
              <w:t xml:space="preserve"> CIGARPAST EQ (2,7)) OR Q</w:t>
            </w:r>
            <w:r w:rsidR="00EB7B69">
              <w:fldChar w:fldCharType="begin" w:fldLock="1"/>
            </w:r>
            <w:r>
              <w:instrText xml:space="preserve"> REF cigarpast \h </w:instrText>
            </w:r>
            <w:r w:rsidR="00EB7B69">
              <w:fldChar w:fldCharType="separate"/>
            </w:r>
            <w:r w:rsidR="007A2750">
              <w:rPr>
                <w:noProof/>
              </w:rPr>
              <w:t>22</w:t>
            </w:r>
            <w:r w:rsidR="00EB7B69">
              <w:fldChar w:fldCharType="end"/>
            </w:r>
            <w:r>
              <w:t xml:space="preserve"> CIGARPAST EQ 1</w:t>
            </w:r>
            <w:r w:rsidRPr="005A3B8E">
              <w:t>/</w:t>
            </w:r>
          </w:p>
          <w:bookmarkStart w:id="36" w:name="cigarnow"/>
          <w:p w:rsidR="004379AA" w:rsidRPr="005A3B8E" w:rsidRDefault="00EB7B69" w:rsidP="00193038">
            <w:pPr>
              <w:pStyle w:val="HangingIndent"/>
            </w:pPr>
            <w:r w:rsidRPr="005A3B8E">
              <w:fldChar w:fldCharType="begin" w:fldLock="1"/>
            </w:r>
            <w:r w:rsidR="004379AA" w:rsidRPr="005A3B8E">
              <w:instrText xml:space="preserve"> SEQ qnum \* Arabic \n </w:instrText>
            </w:r>
            <w:r w:rsidRPr="005A3B8E">
              <w:fldChar w:fldCharType="separate"/>
            </w:r>
            <w:r w:rsidR="007A2750">
              <w:rPr>
                <w:noProof/>
              </w:rPr>
              <w:t>23</w:t>
            </w:r>
            <w:r w:rsidRPr="005A3B8E">
              <w:fldChar w:fldCharType="end"/>
            </w:r>
            <w:bookmarkEnd w:id="36"/>
            <w:r w:rsidR="004379AA" w:rsidRPr="005A3B8E">
              <w:t>.</w:t>
            </w:r>
            <w:r w:rsidR="004379AA" w:rsidRPr="005A3B8E">
              <w:tab/>
              <w:t xml:space="preserve">Do you now smoke cigars, cigarillos, or </w:t>
            </w:r>
            <w:r w:rsidR="004379AA">
              <w:t>little</w:t>
            </w:r>
            <w:r w:rsidR="004379AA" w:rsidRPr="005A3B8E">
              <w:t xml:space="preserve"> </w:t>
            </w:r>
            <w:r w:rsidR="004379AA">
              <w:t xml:space="preserve">filtered </w:t>
            </w:r>
            <w:r w:rsidR="004379AA" w:rsidRPr="005A3B8E">
              <w:t>cigars every day, some days, rarely, or not at all?</w:t>
            </w:r>
          </w:p>
          <w:p w:rsidR="004379AA" w:rsidRPr="00D85E71" w:rsidRDefault="004379AA" w:rsidP="00193038">
            <w:pPr>
              <w:pStyle w:val="Responses"/>
            </w:pPr>
            <w:r w:rsidRPr="00D85E71">
              <w:rPr>
                <w:caps w:val="0"/>
              </w:rPr>
              <w:t>1.</w:t>
            </w:r>
            <w:r w:rsidRPr="00D85E71">
              <w:tab/>
              <w:t>Every day</w:t>
            </w:r>
          </w:p>
          <w:p w:rsidR="004379AA" w:rsidRPr="00D85E71" w:rsidRDefault="004379AA" w:rsidP="00193038">
            <w:pPr>
              <w:pStyle w:val="Responses"/>
            </w:pPr>
            <w:r w:rsidRPr="00D85E71">
              <w:t>2.</w:t>
            </w:r>
            <w:r w:rsidRPr="00D85E71">
              <w:tab/>
              <w:t>some days</w:t>
            </w:r>
          </w:p>
          <w:p w:rsidR="004379AA" w:rsidRPr="00D85E71" w:rsidRDefault="004379AA" w:rsidP="00193038">
            <w:pPr>
              <w:pStyle w:val="Responses"/>
            </w:pPr>
            <w:r w:rsidRPr="00D85E71">
              <w:t>3.</w:t>
            </w:r>
            <w:r w:rsidRPr="00D85E71">
              <w:tab/>
              <w:t>rarely</w:t>
            </w:r>
          </w:p>
          <w:p w:rsidR="004379AA" w:rsidRDefault="004379AA" w:rsidP="00193038">
            <w:pPr>
              <w:pStyle w:val="Responses"/>
            </w:pPr>
            <w:r w:rsidRPr="00D85E71">
              <w:t>4.</w:t>
            </w:r>
            <w:r w:rsidRPr="00D85E71">
              <w:tab/>
              <w:t xml:space="preserve">not at all </w:t>
            </w:r>
          </w:p>
          <w:p w:rsidR="000A1890" w:rsidRPr="00D85E71" w:rsidRDefault="000A1890" w:rsidP="00193038">
            <w:pPr>
              <w:pStyle w:val="Responses"/>
            </w:pPr>
          </w:p>
          <w:p w:rsidR="004379AA" w:rsidRPr="00D85E71" w:rsidRDefault="004379AA" w:rsidP="00193038">
            <w:pPr>
              <w:pStyle w:val="Responses"/>
            </w:pPr>
            <w:r w:rsidRPr="00D85E71">
              <w:t>7.</w:t>
            </w:r>
            <w:r w:rsidRPr="00D85E71">
              <w:tab/>
              <w:t xml:space="preserve">DON’T KNOW/NOT SURE </w:t>
            </w:r>
          </w:p>
          <w:p w:rsidR="004379AA" w:rsidRDefault="004379AA" w:rsidP="00A84440">
            <w:pPr>
              <w:pStyle w:val="Responses"/>
            </w:pPr>
            <w:r w:rsidRPr="00D85E71">
              <w:t>9.</w:t>
            </w:r>
            <w:r w:rsidRPr="00D85E71">
              <w:tab/>
              <w:t xml:space="preserve">REFUSED </w:t>
            </w:r>
          </w:p>
          <w:p w:rsidR="000A1890" w:rsidRPr="00D85E71" w:rsidRDefault="000A1890" w:rsidP="00A84440">
            <w:pPr>
              <w:pStyle w:val="Responses"/>
            </w:pPr>
          </w:p>
        </w:tc>
      </w:tr>
      <w:tr w:rsidR="00F55A68" w:rsidRPr="005A3B8E" w:rsidTr="00F55A68">
        <w:trPr>
          <w:cantSplit/>
        </w:trPr>
        <w:tc>
          <w:tcPr>
            <w:tcW w:w="5000" w:type="pct"/>
          </w:tcPr>
          <w:p w:rsidR="00F55A68" w:rsidRPr="005A3B8E" w:rsidRDefault="00F55A68" w:rsidP="00F55A68">
            <w:pPr>
              <w:pStyle w:val="StyleBodyTextBoldAllcaps"/>
            </w:pPr>
            <w:r w:rsidRPr="005A3B8E">
              <w:lastRenderedPageBreak/>
              <w:t>cigar</w:t>
            </w:r>
            <w:r>
              <w:t>TYPE</w:t>
            </w:r>
          </w:p>
          <w:p w:rsidR="00F55A68" w:rsidRDefault="00F55A68" w:rsidP="00F55A68">
            <w:r w:rsidRPr="005A3B8E">
              <w:t xml:space="preserve">Rationale: </w:t>
            </w:r>
            <w:r w:rsidRPr="00051952">
              <w:t xml:space="preserve">To monitor use of non-cigarette </w:t>
            </w:r>
            <w:r>
              <w:t xml:space="preserve">combustible </w:t>
            </w:r>
            <w:r w:rsidRPr="00051952">
              <w:t>tobacco products.</w:t>
            </w:r>
          </w:p>
          <w:p w:rsidR="00F55A68" w:rsidRPr="005A3B8E" w:rsidRDefault="00F55A68" w:rsidP="00F55A68">
            <w:r>
              <w:t xml:space="preserve">/Asked of respondents who </w:t>
            </w:r>
            <w:r w:rsidR="00766C88">
              <w:t>now</w:t>
            </w:r>
            <w:r>
              <w:t xml:space="preserve"> smoke</w:t>
            </w:r>
            <w:r w:rsidRPr="005A3B8E">
              <w:t xml:space="preserve"> cigars, cigarillos, or </w:t>
            </w:r>
            <w:r>
              <w:t>little filtered</w:t>
            </w:r>
            <w:r w:rsidRPr="005A3B8E">
              <w:t xml:space="preserve"> cigars </w:t>
            </w:r>
            <w:r w:rsidR="00766C88">
              <w:t>every day, some days, or rarely</w:t>
            </w:r>
            <w:r>
              <w:t>/</w:t>
            </w:r>
          </w:p>
          <w:p w:rsidR="00F55A68" w:rsidRPr="005A3B8E" w:rsidRDefault="00F55A68" w:rsidP="00F55A68">
            <w:r w:rsidRPr="005A3B8E">
              <w:t>/</w:t>
            </w:r>
            <w:r>
              <w:t>ASK IF (Q</w:t>
            </w:r>
            <w:r w:rsidR="00EB7B69">
              <w:fldChar w:fldCharType="begin" w:fldLock="1"/>
            </w:r>
            <w:r w:rsidR="00766C88">
              <w:instrText xml:space="preserve"> REF cigarnow \h </w:instrText>
            </w:r>
            <w:r w:rsidR="00EB7B69">
              <w:fldChar w:fldCharType="separate"/>
            </w:r>
            <w:r w:rsidR="007A2750">
              <w:rPr>
                <w:noProof/>
              </w:rPr>
              <w:t>23</w:t>
            </w:r>
            <w:r w:rsidR="00EB7B69">
              <w:fldChar w:fldCharType="end"/>
            </w:r>
            <w:r w:rsidR="00766C88">
              <w:t xml:space="preserve"> CIGARNOW EQ (1,2,3)</w:t>
            </w:r>
            <w:r w:rsidRPr="005A3B8E">
              <w:t>/</w:t>
            </w:r>
          </w:p>
          <w:bookmarkStart w:id="37" w:name="cigartype"/>
          <w:p w:rsidR="00574782" w:rsidRDefault="00EB7B69" w:rsidP="00574782">
            <w:r w:rsidRPr="005A3B8E">
              <w:fldChar w:fldCharType="begin" w:fldLock="1"/>
            </w:r>
            <w:r w:rsidR="00F55A68" w:rsidRPr="005A3B8E">
              <w:instrText xml:space="preserve"> SEQ qnum \* Arabic \n </w:instrText>
            </w:r>
            <w:r w:rsidRPr="005A3B8E">
              <w:fldChar w:fldCharType="separate"/>
            </w:r>
            <w:r w:rsidR="007A2750">
              <w:rPr>
                <w:noProof/>
              </w:rPr>
              <w:t>24</w:t>
            </w:r>
            <w:r w:rsidRPr="005A3B8E">
              <w:fldChar w:fldCharType="end"/>
            </w:r>
            <w:bookmarkEnd w:id="37"/>
            <w:r w:rsidR="00F55A68" w:rsidRPr="005A3B8E">
              <w:t>.</w:t>
            </w:r>
            <w:r w:rsidR="00F55A68" w:rsidRPr="005A3B8E">
              <w:tab/>
            </w:r>
            <w:r w:rsidR="00574782">
              <w:t>Is the size of the cigar</w:t>
            </w:r>
            <w:r w:rsidR="007E285E">
              <w:t>s</w:t>
            </w:r>
            <w:r w:rsidR="00574782">
              <w:t>, cigarillo</w:t>
            </w:r>
            <w:r w:rsidR="007E285E">
              <w:t>s</w:t>
            </w:r>
            <w:r w:rsidR="00D13CD2">
              <w:t>,</w:t>
            </w:r>
            <w:r w:rsidR="00574782">
              <w:t xml:space="preserve"> or little filtered cigars that you usually smoke…</w:t>
            </w:r>
            <w:r w:rsidR="007E285E">
              <w:t>?</w:t>
            </w:r>
          </w:p>
          <w:p w:rsidR="006214B7" w:rsidRPr="00791557" w:rsidRDefault="006214B7" w:rsidP="009A4D48">
            <w:pPr>
              <w:pStyle w:val="Responses"/>
            </w:pPr>
            <w:r w:rsidRPr="00791557">
              <w:rPr>
                <w:caps w:val="0"/>
              </w:rPr>
              <w:t>1.</w:t>
            </w:r>
            <w:r w:rsidRPr="00791557">
              <w:rPr>
                <w:caps w:val="0"/>
              </w:rPr>
              <w:tab/>
            </w:r>
            <w:r w:rsidR="00791557">
              <w:rPr>
                <w:caps w:val="0"/>
              </w:rPr>
              <w:t>A</w:t>
            </w:r>
            <w:r w:rsidRPr="00791557">
              <w:rPr>
                <w:caps w:val="0"/>
              </w:rPr>
              <w:t>round the length of a cigarette</w:t>
            </w:r>
          </w:p>
          <w:p w:rsidR="006214B7" w:rsidRPr="00791557" w:rsidRDefault="006214B7" w:rsidP="009A4D48">
            <w:pPr>
              <w:pStyle w:val="Responses"/>
            </w:pPr>
            <w:r w:rsidRPr="00791557">
              <w:rPr>
                <w:caps w:val="0"/>
              </w:rPr>
              <w:t>2.</w:t>
            </w:r>
            <w:r w:rsidRPr="00791557">
              <w:rPr>
                <w:caps w:val="0"/>
              </w:rPr>
              <w:tab/>
            </w:r>
            <w:r w:rsidR="00791557">
              <w:rPr>
                <w:caps w:val="0"/>
              </w:rPr>
              <w:t>A</w:t>
            </w:r>
            <w:r w:rsidRPr="00791557">
              <w:rPr>
                <w:caps w:val="0"/>
              </w:rPr>
              <w:t>round the length of a dollar bill</w:t>
            </w:r>
          </w:p>
          <w:p w:rsidR="006214B7" w:rsidRPr="00791557" w:rsidRDefault="006214B7" w:rsidP="009A4D48">
            <w:pPr>
              <w:pStyle w:val="Responses"/>
            </w:pPr>
            <w:r w:rsidRPr="00791557">
              <w:rPr>
                <w:caps w:val="0"/>
              </w:rPr>
              <w:t>3.</w:t>
            </w:r>
            <w:r w:rsidRPr="00791557">
              <w:rPr>
                <w:caps w:val="0"/>
              </w:rPr>
              <w:tab/>
            </w:r>
            <w:r w:rsidR="00791557">
              <w:rPr>
                <w:caps w:val="0"/>
              </w:rPr>
              <w:t>S</w:t>
            </w:r>
            <w:r w:rsidRPr="00791557">
              <w:rPr>
                <w:caps w:val="0"/>
              </w:rPr>
              <w:t>omewhere in between the length of a cigarette and a dollar bill</w:t>
            </w:r>
          </w:p>
          <w:p w:rsidR="006214B7" w:rsidRDefault="006214B7" w:rsidP="009A4D48">
            <w:pPr>
              <w:pStyle w:val="Responses"/>
            </w:pPr>
            <w:r w:rsidRPr="00791557">
              <w:rPr>
                <w:caps w:val="0"/>
              </w:rPr>
              <w:t>4.</w:t>
            </w:r>
            <w:r w:rsidRPr="00791557">
              <w:rPr>
                <w:caps w:val="0"/>
              </w:rPr>
              <w:tab/>
              <w:t xml:space="preserve">I do not have a usual size of cigar that I smoke </w:t>
            </w:r>
          </w:p>
          <w:p w:rsidR="00791557" w:rsidRPr="00791557" w:rsidRDefault="00791557" w:rsidP="009A4D48">
            <w:pPr>
              <w:pStyle w:val="Responses"/>
            </w:pPr>
          </w:p>
          <w:p w:rsidR="00574782" w:rsidRDefault="00791557" w:rsidP="009A4D48">
            <w:pPr>
              <w:pStyle w:val="Responses"/>
            </w:pPr>
            <w:r>
              <w:t>7.</w:t>
            </w:r>
            <w:r>
              <w:tab/>
            </w:r>
            <w:r w:rsidR="00574782">
              <w:t>Don’t know/not sure</w:t>
            </w:r>
          </w:p>
          <w:p w:rsidR="00574782" w:rsidRDefault="00574782" w:rsidP="009A4D48">
            <w:pPr>
              <w:pStyle w:val="Responses"/>
            </w:pPr>
            <w:r>
              <w:t>9</w:t>
            </w:r>
            <w:r w:rsidR="00791557">
              <w:t>.</w:t>
            </w:r>
            <w:r w:rsidR="00791557">
              <w:tab/>
            </w:r>
            <w:r>
              <w:t xml:space="preserve">Refused </w:t>
            </w:r>
          </w:p>
          <w:p w:rsidR="001A0F76" w:rsidRPr="00D85E71" w:rsidRDefault="001A0F76" w:rsidP="000A1890">
            <w:pPr>
              <w:pStyle w:val="Responses"/>
              <w:ind w:left="0" w:firstLine="0"/>
            </w:pPr>
          </w:p>
        </w:tc>
      </w:tr>
      <w:tr w:rsidR="00574782" w:rsidRPr="005A3B8E" w:rsidTr="00F55A68">
        <w:trPr>
          <w:cantSplit/>
        </w:trPr>
        <w:tc>
          <w:tcPr>
            <w:tcW w:w="5000" w:type="pct"/>
          </w:tcPr>
          <w:p w:rsidR="00574782" w:rsidRDefault="00574782" w:rsidP="00F55A68">
            <w:pPr>
              <w:pStyle w:val="StyleBodyTextBoldAllcaps"/>
            </w:pPr>
            <w:r>
              <w:t>CIGARFILT</w:t>
            </w:r>
          </w:p>
          <w:p w:rsidR="00574782" w:rsidRDefault="00574782" w:rsidP="00574782">
            <w:r w:rsidRPr="005A3B8E">
              <w:t xml:space="preserve">Rationale: </w:t>
            </w:r>
            <w:r w:rsidRPr="00051952">
              <w:t xml:space="preserve">To monitor use of non-cigarette </w:t>
            </w:r>
            <w:r>
              <w:t xml:space="preserve">combustible </w:t>
            </w:r>
            <w:r w:rsidRPr="00051952">
              <w:t>tobacco products.</w:t>
            </w:r>
          </w:p>
          <w:p w:rsidR="00574782" w:rsidRDefault="00574782" w:rsidP="00574782">
            <w:r>
              <w:t>/Asked of respondents who now smoke</w:t>
            </w:r>
            <w:r w:rsidRPr="005A3B8E">
              <w:t xml:space="preserve"> cigars, cigarillos, or </w:t>
            </w:r>
            <w:r>
              <w:t>little filtered</w:t>
            </w:r>
            <w:r w:rsidRPr="005A3B8E">
              <w:t xml:space="preserve"> cigars </w:t>
            </w:r>
            <w:r>
              <w:t>every day, some days, or rarely</w:t>
            </w:r>
            <w:r w:rsidR="007E285E">
              <w:t xml:space="preserve"> </w:t>
            </w:r>
            <w:r w:rsidR="00F73139">
              <w:t>and</w:t>
            </w:r>
            <w:r w:rsidR="007E285E">
              <w:t xml:space="preserve"> </w:t>
            </w:r>
            <w:r w:rsidR="00F73139">
              <w:t>(</w:t>
            </w:r>
            <w:r w:rsidR="007E285E">
              <w:t xml:space="preserve">who smoke cigars, cigarillos, or little filtered cigars </w:t>
            </w:r>
            <w:r w:rsidR="00F73139">
              <w:t>that are a</w:t>
            </w:r>
            <w:r w:rsidR="00F73139" w:rsidRPr="00F73139">
              <w:t xml:space="preserve">round the length of a cigarette </w:t>
            </w:r>
            <w:r w:rsidR="00F73139">
              <w:t>, a</w:t>
            </w:r>
            <w:r w:rsidR="00F73139" w:rsidRPr="00F73139">
              <w:t>round the length of a dollar bill</w:t>
            </w:r>
            <w:r w:rsidR="00F73139">
              <w:t>, s</w:t>
            </w:r>
            <w:r w:rsidR="00F73139" w:rsidRPr="00F73139">
              <w:t>omewhere in between the length of a cigarette and a dollar bill</w:t>
            </w:r>
            <w:r w:rsidR="00F73139">
              <w:t>, or don’t know or are not sure of the length of the cigars, cigarillos, or little filtered cigars that they usually smoke</w:t>
            </w:r>
            <w:r w:rsidR="00F82C41">
              <w:t>)</w:t>
            </w:r>
            <w:r>
              <w:t>/</w:t>
            </w:r>
          </w:p>
          <w:p w:rsidR="00305AAF" w:rsidRDefault="00305AAF" w:rsidP="00574782">
            <w:r w:rsidRPr="005A3B8E">
              <w:t>/</w:t>
            </w:r>
            <w:r>
              <w:t>ASK IF (Q</w:t>
            </w:r>
            <w:r w:rsidR="00EB7B69">
              <w:fldChar w:fldCharType="begin" w:fldLock="1"/>
            </w:r>
            <w:r>
              <w:instrText xml:space="preserve"> REF cigarnow \h </w:instrText>
            </w:r>
            <w:r w:rsidR="00EB7B69">
              <w:fldChar w:fldCharType="separate"/>
            </w:r>
            <w:r w:rsidR="007A2750">
              <w:rPr>
                <w:noProof/>
              </w:rPr>
              <w:t>23</w:t>
            </w:r>
            <w:r w:rsidR="00EB7B69">
              <w:fldChar w:fldCharType="end"/>
            </w:r>
            <w:r>
              <w:t xml:space="preserve"> CIGARNOW EQ (1,2,3) AND Q</w:t>
            </w:r>
            <w:r w:rsidR="00EB7B69">
              <w:fldChar w:fldCharType="begin" w:fldLock="1"/>
            </w:r>
            <w:r>
              <w:instrText xml:space="preserve"> REF cigartype \h </w:instrText>
            </w:r>
            <w:r w:rsidR="00EB7B69">
              <w:fldChar w:fldCharType="separate"/>
            </w:r>
            <w:r w:rsidR="007A2750">
              <w:rPr>
                <w:noProof/>
              </w:rPr>
              <w:t>24</w:t>
            </w:r>
            <w:r w:rsidR="00EB7B69">
              <w:fldChar w:fldCharType="end"/>
            </w:r>
            <w:r>
              <w:t xml:space="preserve"> CIGARTYPE EQ (1,2,3,7)</w:t>
            </w:r>
            <w:r w:rsidRPr="005A3B8E">
              <w:t>/</w:t>
            </w:r>
          </w:p>
          <w:bookmarkStart w:id="38" w:name="cigarfilt"/>
          <w:p w:rsidR="00305AAF" w:rsidRPr="005A3B8E" w:rsidRDefault="00EB7B69" w:rsidP="009A4D48">
            <w:pPr>
              <w:pStyle w:val="HangingIndent"/>
            </w:pPr>
            <w:r w:rsidRPr="005A3B8E">
              <w:fldChar w:fldCharType="begin" w:fldLock="1"/>
            </w:r>
            <w:r w:rsidR="00305AAF" w:rsidRPr="005A3B8E">
              <w:instrText xml:space="preserve"> SEQ qnum \* Arabic \n </w:instrText>
            </w:r>
            <w:r w:rsidRPr="005A3B8E">
              <w:fldChar w:fldCharType="separate"/>
            </w:r>
            <w:r w:rsidR="007A2750">
              <w:rPr>
                <w:noProof/>
              </w:rPr>
              <w:t>25</w:t>
            </w:r>
            <w:r w:rsidRPr="005A3B8E">
              <w:fldChar w:fldCharType="end"/>
            </w:r>
            <w:bookmarkEnd w:id="38"/>
            <w:r w:rsidR="00305AAF">
              <w:t>.</w:t>
            </w:r>
            <w:r w:rsidR="00305AAF">
              <w:tab/>
            </w:r>
            <w:r w:rsidR="00305AAF" w:rsidRPr="00305AAF">
              <w:t>Do you usually smoke a cigar, cigarillo or little filtered cigar that has….</w:t>
            </w:r>
          </w:p>
          <w:p w:rsidR="006214B7" w:rsidRPr="00305AAF" w:rsidRDefault="007E285E" w:rsidP="009A4D48">
            <w:pPr>
              <w:pStyle w:val="Responses"/>
            </w:pPr>
            <w:r>
              <w:rPr>
                <w:caps w:val="0"/>
              </w:rPr>
              <w:t>1.</w:t>
            </w:r>
            <w:r>
              <w:rPr>
                <w:caps w:val="0"/>
              </w:rPr>
              <w:tab/>
            </w:r>
            <w:r w:rsidR="006214B7" w:rsidRPr="00305AAF">
              <w:rPr>
                <w:caps w:val="0"/>
              </w:rPr>
              <w:t>A spongy filter</w:t>
            </w:r>
          </w:p>
          <w:p w:rsidR="006214B7" w:rsidRPr="00305AAF" w:rsidRDefault="007E285E" w:rsidP="009A4D48">
            <w:pPr>
              <w:pStyle w:val="Responses"/>
            </w:pPr>
            <w:r>
              <w:rPr>
                <w:caps w:val="0"/>
              </w:rPr>
              <w:t>2.</w:t>
            </w:r>
            <w:r>
              <w:rPr>
                <w:caps w:val="0"/>
              </w:rPr>
              <w:tab/>
            </w:r>
            <w:r w:rsidR="006214B7" w:rsidRPr="00305AAF">
              <w:rPr>
                <w:caps w:val="0"/>
              </w:rPr>
              <w:t>A plastic tip</w:t>
            </w:r>
          </w:p>
          <w:p w:rsidR="006214B7" w:rsidRPr="00305AAF" w:rsidRDefault="00013959" w:rsidP="009A4D48">
            <w:pPr>
              <w:pStyle w:val="Responses"/>
            </w:pPr>
            <w:r>
              <w:rPr>
                <w:caps w:val="0"/>
              </w:rPr>
              <w:t>3</w:t>
            </w:r>
            <w:r w:rsidR="007E285E">
              <w:rPr>
                <w:caps w:val="0"/>
              </w:rPr>
              <w:t>.</w:t>
            </w:r>
            <w:r w:rsidR="007E285E">
              <w:rPr>
                <w:caps w:val="0"/>
              </w:rPr>
              <w:tab/>
            </w:r>
            <w:r w:rsidR="006214B7" w:rsidRPr="00305AAF">
              <w:rPr>
                <w:caps w:val="0"/>
              </w:rPr>
              <w:t>A wooden tip</w:t>
            </w:r>
          </w:p>
          <w:p w:rsidR="006214B7" w:rsidRPr="00305AAF" w:rsidRDefault="007E285E" w:rsidP="009A4D48">
            <w:pPr>
              <w:pStyle w:val="Responses"/>
            </w:pPr>
            <w:r>
              <w:rPr>
                <w:caps w:val="0"/>
              </w:rPr>
              <w:t>4.</w:t>
            </w:r>
            <w:r>
              <w:rPr>
                <w:caps w:val="0"/>
              </w:rPr>
              <w:tab/>
            </w:r>
            <w:r w:rsidR="006214B7" w:rsidRPr="00305AAF">
              <w:rPr>
                <w:caps w:val="0"/>
              </w:rPr>
              <w:t>No filter or tip</w:t>
            </w:r>
          </w:p>
          <w:p w:rsidR="00305AAF" w:rsidRDefault="00305AAF" w:rsidP="009A4D48">
            <w:pPr>
              <w:pStyle w:val="Responses"/>
            </w:pPr>
          </w:p>
          <w:p w:rsidR="00574782" w:rsidRDefault="007E285E" w:rsidP="009A4D48">
            <w:pPr>
              <w:pStyle w:val="Responses"/>
            </w:pPr>
            <w:r>
              <w:t>7.</w:t>
            </w:r>
            <w:r>
              <w:tab/>
            </w:r>
            <w:r w:rsidR="00574782">
              <w:t>Don’t know/not sure</w:t>
            </w:r>
          </w:p>
          <w:p w:rsidR="00574782" w:rsidRDefault="007E285E" w:rsidP="009A4D48">
            <w:pPr>
              <w:pStyle w:val="Responses"/>
            </w:pPr>
            <w:r>
              <w:t>9.</w:t>
            </w:r>
            <w:r>
              <w:tab/>
            </w:r>
            <w:r w:rsidR="00574782">
              <w:t xml:space="preserve">Refused </w:t>
            </w:r>
          </w:p>
          <w:p w:rsidR="00305AAF" w:rsidRPr="00574782" w:rsidRDefault="00305AAF" w:rsidP="009A4D48">
            <w:pPr>
              <w:pStyle w:val="Responses"/>
            </w:pPr>
          </w:p>
        </w:tc>
      </w:tr>
      <w:tr w:rsidR="000B1C9C" w:rsidRPr="000B1C9C" w:rsidTr="00F55A68">
        <w:trPr>
          <w:cantSplit/>
        </w:trPr>
        <w:tc>
          <w:tcPr>
            <w:tcW w:w="5000" w:type="pct"/>
          </w:tcPr>
          <w:p w:rsidR="000B1C9C" w:rsidRDefault="000B1C9C" w:rsidP="000B1C9C">
            <w:pPr>
              <w:pStyle w:val="StyleBodyTextBoldAllcaps"/>
            </w:pPr>
            <w:r>
              <w:lastRenderedPageBreak/>
              <w:t>CIGARBRAND</w:t>
            </w:r>
          </w:p>
          <w:p w:rsidR="000B1C9C" w:rsidRDefault="000B1C9C" w:rsidP="000B1C9C">
            <w:r w:rsidRPr="005A3B8E">
              <w:t xml:space="preserve">Rationale: </w:t>
            </w:r>
            <w:r w:rsidRPr="00051952">
              <w:t xml:space="preserve">To monitor use of non-cigarette </w:t>
            </w:r>
            <w:r>
              <w:t xml:space="preserve">combustible </w:t>
            </w:r>
            <w:r w:rsidRPr="00051952">
              <w:t>tobacco products.</w:t>
            </w:r>
          </w:p>
          <w:p w:rsidR="00F82C41" w:rsidRDefault="00F82C41">
            <w:r>
              <w:t>/Asked of respondents who now smoke</w:t>
            </w:r>
            <w:r w:rsidRPr="005A3B8E">
              <w:t xml:space="preserve"> cigars, cigarillos, or </w:t>
            </w:r>
            <w:r>
              <w:t>little filtered</w:t>
            </w:r>
            <w:r w:rsidRPr="005A3B8E">
              <w:t xml:space="preserve"> cigars </w:t>
            </w:r>
            <w:r>
              <w:t>every day, some days, or rarely and (who smoke cigars, cigarillos, or little filtered cigars that are a</w:t>
            </w:r>
            <w:r w:rsidRPr="00F73139">
              <w:t xml:space="preserve">round the length of a cigarette </w:t>
            </w:r>
            <w:r>
              <w:t>, a</w:t>
            </w:r>
            <w:r w:rsidRPr="00F73139">
              <w:t>round the length of a dollar bill</w:t>
            </w:r>
            <w:r>
              <w:t>, s</w:t>
            </w:r>
            <w:r w:rsidRPr="00F73139">
              <w:t>omewhere in between the length of a cigarette and a dollar bill</w:t>
            </w:r>
            <w:r>
              <w:t xml:space="preserve">, or don’t know or are not sure of the length of the cigars, cigarillos, or little filtered cigars that they usually smoke) and (who </w:t>
            </w:r>
            <w:r w:rsidRPr="00F82C41">
              <w:t>usually smoke a cigar, cigarillo or little filtered cigar that has</w:t>
            </w:r>
            <w:r>
              <w:t xml:space="preserve"> a</w:t>
            </w:r>
            <w:r w:rsidRPr="00F82C41">
              <w:t xml:space="preserve"> spongy filter</w:t>
            </w:r>
            <w:r>
              <w:t>, a</w:t>
            </w:r>
            <w:r w:rsidRPr="00F82C41">
              <w:t xml:space="preserve"> plastic tip</w:t>
            </w:r>
            <w:r>
              <w:t>, a</w:t>
            </w:r>
            <w:r w:rsidRPr="00F82C41">
              <w:t xml:space="preserve"> wooden tip</w:t>
            </w:r>
            <w:r>
              <w:t>, n</w:t>
            </w:r>
            <w:r w:rsidRPr="00F82C41">
              <w:t xml:space="preserve">o filter or </w:t>
            </w:r>
            <w:proofErr w:type="spellStart"/>
            <w:r w:rsidRPr="00F82C41">
              <w:t>tip</w:t>
            </w:r>
            <w:r>
              <w:t>,</w:t>
            </w:r>
            <w:r w:rsidR="00B67F23">
              <w:t>or</w:t>
            </w:r>
            <w:proofErr w:type="spellEnd"/>
            <w:r>
              <w:t xml:space="preserve"> don’t know or are not sure of the</w:t>
            </w:r>
            <w:r w:rsidR="00B67F23">
              <w:t xml:space="preserve"> type of filter or type of the </w:t>
            </w:r>
            <w:r w:rsidR="00B67F23" w:rsidRPr="00B67F23">
              <w:t>cigars, cigarillos, or little filtered cigars</w:t>
            </w:r>
            <w:r w:rsidR="00B67F23">
              <w:t xml:space="preserve"> that they usually smoke/</w:t>
            </w:r>
          </w:p>
          <w:p w:rsidR="00F73139" w:rsidRDefault="00F73139" w:rsidP="000B1C9C">
            <w:r w:rsidRPr="005A3B8E">
              <w:t>/</w:t>
            </w:r>
            <w:r>
              <w:t>ASK IF (Q</w:t>
            </w:r>
            <w:r w:rsidR="00EB7B69">
              <w:fldChar w:fldCharType="begin" w:fldLock="1"/>
            </w:r>
            <w:r>
              <w:instrText xml:space="preserve"> REF cigarnow \h </w:instrText>
            </w:r>
            <w:r w:rsidR="00EB7B69">
              <w:fldChar w:fldCharType="separate"/>
            </w:r>
            <w:r w:rsidR="007A2750">
              <w:rPr>
                <w:noProof/>
              </w:rPr>
              <w:t>23</w:t>
            </w:r>
            <w:r w:rsidR="00EB7B69">
              <w:fldChar w:fldCharType="end"/>
            </w:r>
            <w:r>
              <w:t xml:space="preserve"> CIGARNOW EQ (1,2,3) AND Q</w:t>
            </w:r>
            <w:r w:rsidR="00EB7B69">
              <w:fldChar w:fldCharType="begin" w:fldLock="1"/>
            </w:r>
            <w:r>
              <w:instrText xml:space="preserve"> REF cigartype \h </w:instrText>
            </w:r>
            <w:r w:rsidR="00EB7B69">
              <w:fldChar w:fldCharType="separate"/>
            </w:r>
            <w:r w:rsidR="007A2750">
              <w:rPr>
                <w:noProof/>
              </w:rPr>
              <w:t>24</w:t>
            </w:r>
            <w:r w:rsidR="00EB7B69">
              <w:fldChar w:fldCharType="end"/>
            </w:r>
            <w:r>
              <w:t xml:space="preserve"> CIGARTYPE EQ (1,2,3,7)</w:t>
            </w:r>
            <w:r w:rsidR="00F82C41">
              <w:t xml:space="preserve"> AND Q</w:t>
            </w:r>
            <w:r w:rsidR="00EB7B69">
              <w:fldChar w:fldCharType="begin" w:fldLock="1"/>
            </w:r>
            <w:r w:rsidR="00F82C41">
              <w:instrText xml:space="preserve"> REF cigarfilt \h </w:instrText>
            </w:r>
            <w:r w:rsidR="00EB7B69">
              <w:fldChar w:fldCharType="separate"/>
            </w:r>
            <w:r w:rsidR="007A2750">
              <w:rPr>
                <w:noProof/>
              </w:rPr>
              <w:t>25</w:t>
            </w:r>
            <w:r w:rsidR="00EB7B69">
              <w:fldChar w:fldCharType="end"/>
            </w:r>
            <w:r w:rsidR="00F82C41">
              <w:t xml:space="preserve"> CIGARFILT EQ (1,2,3,4,7)</w:t>
            </w:r>
            <w:r w:rsidRPr="005A3B8E">
              <w:t>/</w:t>
            </w:r>
          </w:p>
          <w:bookmarkStart w:id="39" w:name="cigarbrand"/>
          <w:p w:rsidR="00753221" w:rsidRDefault="00EB7B69" w:rsidP="009A4D48">
            <w:r w:rsidRPr="005A3B8E">
              <w:fldChar w:fldCharType="begin" w:fldLock="1"/>
            </w:r>
            <w:r w:rsidR="00F73139" w:rsidRPr="005A3B8E">
              <w:instrText xml:space="preserve"> SEQ qnum \* Arabic \n </w:instrText>
            </w:r>
            <w:r w:rsidRPr="005A3B8E">
              <w:fldChar w:fldCharType="separate"/>
            </w:r>
            <w:r w:rsidR="007A2750">
              <w:rPr>
                <w:noProof/>
              </w:rPr>
              <w:t>26</w:t>
            </w:r>
            <w:r w:rsidRPr="005A3B8E">
              <w:fldChar w:fldCharType="end"/>
            </w:r>
            <w:bookmarkEnd w:id="39"/>
            <w:r w:rsidR="000B1C9C">
              <w:t>.</w:t>
            </w:r>
            <w:r w:rsidR="00BC46A5">
              <w:tab/>
            </w:r>
            <w:r w:rsidR="000B1C9C">
              <w:t>What is the name brand of the cigar, cigarillo, or little filtered cigar that y</w:t>
            </w:r>
            <w:r w:rsidR="00BC46A5">
              <w:t>ou usually smoke?</w:t>
            </w:r>
          </w:p>
          <w:p w:rsidR="00984816" w:rsidRDefault="00984816" w:rsidP="00984816">
            <w:pPr>
              <w:pStyle w:val="Responses"/>
              <w:numPr>
                <w:ilvl w:val="0"/>
                <w:numId w:val="57"/>
              </w:numPr>
            </w:pPr>
            <w:r>
              <w:t>AL CAPONE</w:t>
            </w:r>
          </w:p>
          <w:p w:rsidR="00984816" w:rsidRDefault="00984816" w:rsidP="00984816">
            <w:pPr>
              <w:pStyle w:val="Responses"/>
              <w:numPr>
                <w:ilvl w:val="0"/>
                <w:numId w:val="57"/>
              </w:numPr>
            </w:pPr>
            <w:r>
              <w:t>ARTURO FUENTE</w:t>
            </w:r>
          </w:p>
          <w:p w:rsidR="00984816" w:rsidRDefault="00984816" w:rsidP="00984816">
            <w:pPr>
              <w:pStyle w:val="Responses"/>
              <w:numPr>
                <w:ilvl w:val="0"/>
                <w:numId w:val="57"/>
              </w:numPr>
            </w:pPr>
            <w:r>
              <w:t>BACKWOODS</w:t>
            </w:r>
          </w:p>
          <w:p w:rsidR="00984816" w:rsidRDefault="00984816" w:rsidP="00984816">
            <w:pPr>
              <w:pStyle w:val="Responses"/>
              <w:numPr>
                <w:ilvl w:val="0"/>
                <w:numId w:val="57"/>
              </w:numPr>
            </w:pPr>
            <w:r>
              <w:t>BLACK AND MILD</w:t>
            </w:r>
          </w:p>
          <w:p w:rsidR="00984816" w:rsidRDefault="00984816" w:rsidP="00984816">
            <w:pPr>
              <w:pStyle w:val="Responses"/>
              <w:numPr>
                <w:ilvl w:val="0"/>
                <w:numId w:val="57"/>
              </w:numPr>
            </w:pPr>
            <w:r>
              <w:t>CHEYENNE</w:t>
            </w:r>
          </w:p>
          <w:p w:rsidR="00984816" w:rsidRDefault="00984816" w:rsidP="00984816">
            <w:pPr>
              <w:pStyle w:val="Responses"/>
              <w:numPr>
                <w:ilvl w:val="0"/>
                <w:numId w:val="57"/>
              </w:numPr>
            </w:pPr>
            <w:r>
              <w:t>COHIBA</w:t>
            </w:r>
          </w:p>
          <w:p w:rsidR="00984816" w:rsidRDefault="00984816" w:rsidP="00984816">
            <w:pPr>
              <w:pStyle w:val="Responses"/>
              <w:numPr>
                <w:ilvl w:val="0"/>
                <w:numId w:val="57"/>
              </w:numPr>
            </w:pPr>
            <w:r>
              <w:t>DJARUM</w:t>
            </w:r>
          </w:p>
          <w:p w:rsidR="00984816" w:rsidRDefault="00984816" w:rsidP="00984816">
            <w:pPr>
              <w:pStyle w:val="Responses"/>
              <w:numPr>
                <w:ilvl w:val="0"/>
                <w:numId w:val="57"/>
              </w:numPr>
            </w:pPr>
            <w:r>
              <w:t>DUTCH MASTERS</w:t>
            </w:r>
          </w:p>
          <w:p w:rsidR="00984816" w:rsidRDefault="00984816" w:rsidP="00984816">
            <w:pPr>
              <w:pStyle w:val="Responses"/>
              <w:numPr>
                <w:ilvl w:val="0"/>
                <w:numId w:val="57"/>
              </w:numPr>
            </w:pPr>
            <w:r>
              <w:t>MACANUDO</w:t>
            </w:r>
          </w:p>
          <w:p w:rsidR="00984816" w:rsidRDefault="00984816" w:rsidP="00984816">
            <w:pPr>
              <w:pStyle w:val="Responses"/>
              <w:numPr>
                <w:ilvl w:val="0"/>
                <w:numId w:val="57"/>
              </w:numPr>
            </w:pPr>
            <w:r>
              <w:t>MONTECHRISTO</w:t>
            </w:r>
          </w:p>
          <w:p w:rsidR="00984816" w:rsidRDefault="00984816" w:rsidP="00984816">
            <w:pPr>
              <w:pStyle w:val="Responses"/>
              <w:numPr>
                <w:ilvl w:val="0"/>
                <w:numId w:val="57"/>
              </w:numPr>
            </w:pPr>
            <w:r>
              <w:t>PHILLIES</w:t>
            </w:r>
          </w:p>
          <w:p w:rsidR="00984816" w:rsidRDefault="00984816" w:rsidP="00984816">
            <w:pPr>
              <w:pStyle w:val="Responses"/>
              <w:numPr>
                <w:ilvl w:val="0"/>
                <w:numId w:val="57"/>
              </w:numPr>
            </w:pPr>
            <w:r>
              <w:t>PRIME TIME</w:t>
            </w:r>
          </w:p>
          <w:p w:rsidR="00984816" w:rsidRDefault="00984816" w:rsidP="00984816">
            <w:pPr>
              <w:pStyle w:val="Responses"/>
              <w:numPr>
                <w:ilvl w:val="0"/>
                <w:numId w:val="57"/>
              </w:numPr>
            </w:pPr>
            <w:r>
              <w:t>ROMEO Y JULIETA</w:t>
            </w:r>
          </w:p>
          <w:p w:rsidR="00984816" w:rsidRDefault="00984816" w:rsidP="00984816">
            <w:pPr>
              <w:pStyle w:val="Responses"/>
              <w:numPr>
                <w:ilvl w:val="0"/>
                <w:numId w:val="57"/>
              </w:numPr>
            </w:pPr>
            <w:r>
              <w:t>SMOKER'S CHOICE</w:t>
            </w:r>
          </w:p>
          <w:p w:rsidR="00984816" w:rsidRDefault="00984816" w:rsidP="00984816">
            <w:pPr>
              <w:pStyle w:val="Responses"/>
              <w:numPr>
                <w:ilvl w:val="0"/>
                <w:numId w:val="57"/>
              </w:numPr>
            </w:pPr>
            <w:r>
              <w:t>SWISHER SWEETS</w:t>
            </w:r>
          </w:p>
          <w:p w:rsidR="00984816" w:rsidRDefault="00984816" w:rsidP="00984816">
            <w:pPr>
              <w:pStyle w:val="Responses"/>
            </w:pPr>
            <w:r>
              <w:t>16. WHITE OWL</w:t>
            </w:r>
          </w:p>
          <w:p w:rsidR="00984816" w:rsidRPr="00632455" w:rsidRDefault="00984816" w:rsidP="00984816">
            <w:pPr>
              <w:pStyle w:val="Responses"/>
            </w:pPr>
            <w:r w:rsidRPr="00632455">
              <w:t xml:space="preserve">96. OTHER (SPECIFY) </w:t>
            </w:r>
          </w:p>
          <w:p w:rsidR="00984816" w:rsidRPr="00632455" w:rsidRDefault="00984816" w:rsidP="00984816">
            <w:pPr>
              <w:pStyle w:val="Responses"/>
            </w:pPr>
            <w:r w:rsidRPr="00632455">
              <w:t xml:space="preserve">66. </w:t>
            </w:r>
            <w:r>
              <w:t>Do NOT HAVE A USUAL BRaND</w:t>
            </w:r>
            <w:r w:rsidRPr="00632455">
              <w:t xml:space="preserve"> </w:t>
            </w:r>
          </w:p>
          <w:p w:rsidR="00984816" w:rsidRPr="00632455" w:rsidRDefault="00984816" w:rsidP="00984816">
            <w:pPr>
              <w:pStyle w:val="Responses"/>
            </w:pPr>
            <w:r w:rsidRPr="00632455">
              <w:t xml:space="preserve">77. DON’T KNOW/NOT SURE </w:t>
            </w:r>
          </w:p>
          <w:p w:rsidR="00984816" w:rsidRPr="00943A03" w:rsidRDefault="00984816" w:rsidP="00984816">
            <w:pPr>
              <w:pStyle w:val="Responses"/>
            </w:pPr>
            <w:r w:rsidRPr="00632455">
              <w:t>99. REFUSED</w:t>
            </w:r>
          </w:p>
          <w:p w:rsidR="00984816" w:rsidRDefault="00984816" w:rsidP="009A4D48"/>
          <w:p w:rsidR="00984816" w:rsidRDefault="00984816" w:rsidP="00984816">
            <w:pPr>
              <w:pStyle w:val="StyleBodyTextBoldAllcaps"/>
            </w:pPr>
            <w:r>
              <w:t>CIGARBRAND_OTH</w:t>
            </w:r>
          </w:p>
          <w:p w:rsidR="00984816" w:rsidRPr="005A3B8E" w:rsidRDefault="00984816" w:rsidP="00984816">
            <w:r w:rsidRPr="005A3B8E">
              <w:t>/ASK IF Q</w:t>
            </w:r>
            <w:fldSimple w:instr=" CIGARBRAND \h " w:fldLock="1">
              <w:r>
                <w:rPr>
                  <w:noProof/>
                </w:rPr>
                <w:t>26</w:t>
              </w:r>
            </w:fldSimple>
            <w:r w:rsidRPr="005A3B8E">
              <w:t xml:space="preserve"> </w:t>
            </w:r>
            <w:r>
              <w:t>CIGARBRAND EQ 96</w:t>
            </w:r>
            <w:r w:rsidRPr="005A3B8E">
              <w:t>/</w:t>
            </w:r>
          </w:p>
          <w:p w:rsidR="00984816" w:rsidRPr="000B1C9C" w:rsidRDefault="00984816" w:rsidP="00984816">
            <w:r>
              <w:t>26_oth. ENTER OTHER/SPECIFY</w:t>
            </w:r>
          </w:p>
        </w:tc>
      </w:tr>
      <w:tr w:rsidR="00F55A68" w:rsidRPr="005A3B8E" w:rsidTr="00F55A68">
        <w:trPr>
          <w:cantSplit/>
        </w:trPr>
        <w:tc>
          <w:tcPr>
            <w:tcW w:w="5000" w:type="pct"/>
          </w:tcPr>
          <w:p w:rsidR="00F55A68" w:rsidRPr="000865C1" w:rsidRDefault="00F55A68" w:rsidP="00F55A68">
            <w:pPr>
              <w:pStyle w:val="StyleBodyTextBoldAllcaps"/>
            </w:pPr>
            <w:r w:rsidRPr="000865C1">
              <w:lastRenderedPageBreak/>
              <w:t>cigarFLAV</w:t>
            </w:r>
          </w:p>
          <w:p w:rsidR="00512B51" w:rsidRPr="000865C1" w:rsidRDefault="00512B51" w:rsidP="00512B51">
            <w:r w:rsidRPr="000865C1">
              <w:t>Rationale: To monitor use of flavored tobacco products.</w:t>
            </w:r>
          </w:p>
          <w:p w:rsidR="00D637FA" w:rsidRPr="000865C1" w:rsidRDefault="00D637FA" w:rsidP="00D637FA">
            <w:r w:rsidRPr="000865C1">
              <w:t>/Asked of respondents who now smoke cigars, cigarillos, or little filtered cigars every day, some days, or rarely/</w:t>
            </w:r>
          </w:p>
          <w:p w:rsidR="00D637FA" w:rsidRPr="000865C1" w:rsidRDefault="00D637FA" w:rsidP="00D637FA">
            <w:r w:rsidRPr="000865C1">
              <w:t>/ASK IF (Q</w:t>
            </w:r>
            <w:fldSimple w:instr=" REF cigarnow \h  \* MERGEFORMAT " w:fldLock="1">
              <w:r w:rsidR="007A2750" w:rsidRPr="000865C1">
                <w:rPr>
                  <w:noProof/>
                </w:rPr>
                <w:t>23</w:t>
              </w:r>
            </w:fldSimple>
            <w:r w:rsidRPr="000865C1">
              <w:t xml:space="preserve"> CIGARNOW EQ (1,2,3)/</w:t>
            </w:r>
          </w:p>
          <w:bookmarkStart w:id="40" w:name="cigarflav"/>
          <w:p w:rsidR="00F55A68" w:rsidRPr="000865C1" w:rsidRDefault="00EB7B69" w:rsidP="00F55A68">
            <w:pPr>
              <w:pStyle w:val="HangingIndent"/>
            </w:pPr>
            <w:r w:rsidRPr="000865C1">
              <w:fldChar w:fldCharType="begin" w:fldLock="1"/>
            </w:r>
            <w:r w:rsidR="00F55A68" w:rsidRPr="000865C1">
              <w:instrText xml:space="preserve"> SEQ qnum \* Arabic \n </w:instrText>
            </w:r>
            <w:r w:rsidRPr="000865C1">
              <w:fldChar w:fldCharType="separate"/>
            </w:r>
            <w:r w:rsidR="007A2750" w:rsidRPr="000865C1">
              <w:rPr>
                <w:noProof/>
              </w:rPr>
              <w:t>27</w:t>
            </w:r>
            <w:r w:rsidRPr="000865C1">
              <w:fldChar w:fldCharType="end"/>
            </w:r>
            <w:bookmarkEnd w:id="40"/>
            <w:r w:rsidR="00F55A68" w:rsidRPr="000865C1">
              <w:t>.</w:t>
            </w:r>
            <w:r w:rsidR="00F55A68" w:rsidRPr="000865C1">
              <w:tab/>
            </w:r>
            <w:r w:rsidR="000B1C9C" w:rsidRPr="000865C1">
              <w:t xml:space="preserve">In the </w:t>
            </w:r>
            <w:r w:rsidR="000B1C9C" w:rsidRPr="000865C1">
              <w:rPr>
                <w:b/>
              </w:rPr>
              <w:t>past 30 days</w:t>
            </w:r>
            <w:r w:rsidR="000B1C9C" w:rsidRPr="000865C1">
              <w:t>, were any of the cigars, cigarillos, or little filtered cigars that you smoked flavored to taste like menthol or mint, clove, spice, candy, fruit, chocolate or other sweets?</w:t>
            </w:r>
          </w:p>
          <w:p w:rsidR="000421D6" w:rsidRPr="000865C1" w:rsidRDefault="000421D6" w:rsidP="000421D6">
            <w:pPr>
              <w:pStyle w:val="Responses"/>
            </w:pPr>
            <w:r w:rsidRPr="000865C1">
              <w:t>1.</w:t>
            </w:r>
            <w:r w:rsidRPr="000865C1">
              <w:tab/>
              <w:t>YES</w:t>
            </w:r>
          </w:p>
          <w:p w:rsidR="000421D6" w:rsidRPr="000865C1" w:rsidRDefault="000421D6" w:rsidP="000421D6">
            <w:pPr>
              <w:pStyle w:val="Responses"/>
            </w:pPr>
            <w:r w:rsidRPr="000865C1">
              <w:t>2.</w:t>
            </w:r>
            <w:r w:rsidRPr="000865C1">
              <w:tab/>
              <w:t>NO</w:t>
            </w:r>
          </w:p>
          <w:p w:rsidR="000421D6" w:rsidRPr="000865C1" w:rsidRDefault="000421D6" w:rsidP="000421D6">
            <w:pPr>
              <w:pStyle w:val="Responses"/>
            </w:pPr>
            <w:r w:rsidRPr="000865C1">
              <w:t>6.</w:t>
            </w:r>
            <w:r w:rsidRPr="000865C1">
              <w:tab/>
              <w:t xml:space="preserve">RESPONDENT DID NOT </w:t>
            </w:r>
            <w:r w:rsidR="00487D9F" w:rsidRPr="000865C1">
              <w:t>SMOKE</w:t>
            </w:r>
            <w:r w:rsidRPr="000865C1">
              <w:t xml:space="preserve"> ANY </w:t>
            </w:r>
            <w:r w:rsidR="00487D9F" w:rsidRPr="000865C1">
              <w:t>CIGARS</w:t>
            </w:r>
            <w:r w:rsidRPr="000865C1">
              <w:t xml:space="preserve"> IN THE PAST 30 DAYS</w:t>
            </w:r>
          </w:p>
          <w:p w:rsidR="000421D6" w:rsidRPr="000865C1" w:rsidRDefault="000421D6" w:rsidP="000421D6">
            <w:pPr>
              <w:pStyle w:val="Responses"/>
            </w:pPr>
          </w:p>
          <w:p w:rsidR="000421D6" w:rsidRPr="000865C1" w:rsidRDefault="000421D6" w:rsidP="000421D6">
            <w:pPr>
              <w:pStyle w:val="Responses"/>
            </w:pPr>
            <w:r w:rsidRPr="000865C1">
              <w:t>7.</w:t>
            </w:r>
            <w:r w:rsidRPr="000865C1">
              <w:tab/>
              <w:t>DON’T KNOW/NOT SURE</w:t>
            </w:r>
          </w:p>
          <w:p w:rsidR="00F55A68" w:rsidRPr="000865C1" w:rsidRDefault="000421D6" w:rsidP="00512B51">
            <w:pPr>
              <w:pStyle w:val="Responses"/>
            </w:pPr>
            <w:r w:rsidRPr="000865C1">
              <w:t>9.</w:t>
            </w:r>
            <w:r w:rsidRPr="000865C1">
              <w:tab/>
              <w:t>REFUSED</w:t>
            </w:r>
          </w:p>
          <w:p w:rsidR="00512B51" w:rsidRPr="00A4006F" w:rsidRDefault="00512B51" w:rsidP="00512B51">
            <w:pPr>
              <w:pStyle w:val="Responses"/>
              <w:rPr>
                <w:highlight w:val="yellow"/>
              </w:rPr>
            </w:pPr>
          </w:p>
        </w:tc>
      </w:tr>
      <w:tr w:rsidR="002C3120" w:rsidRPr="005A3B8E" w:rsidTr="00837AF1">
        <w:trPr>
          <w:cantSplit/>
        </w:trPr>
        <w:tc>
          <w:tcPr>
            <w:tcW w:w="5000" w:type="pct"/>
          </w:tcPr>
          <w:p w:rsidR="002C3120" w:rsidRPr="000865C1" w:rsidRDefault="002C3120" w:rsidP="00837AF1">
            <w:pPr>
              <w:pStyle w:val="StyleBodyTextBoldAllcaps"/>
            </w:pPr>
            <w:r w:rsidRPr="000865C1">
              <w:t>cigarFLAV2</w:t>
            </w:r>
          </w:p>
          <w:p w:rsidR="00512B51" w:rsidRPr="000865C1" w:rsidRDefault="00512B51" w:rsidP="00512B51">
            <w:r w:rsidRPr="000865C1">
              <w:t>Rationale: To monitor use of flavored tobacco products.</w:t>
            </w:r>
          </w:p>
          <w:p w:rsidR="002C3120" w:rsidRPr="000865C1" w:rsidRDefault="002C3120" w:rsidP="00837AF1">
            <w:r w:rsidRPr="000865C1">
              <w:t>/Asked of respondents who now smoked flavored cigars, cigarillos, or little filtered cigars/</w:t>
            </w:r>
          </w:p>
          <w:p w:rsidR="002C3120" w:rsidRPr="000865C1" w:rsidRDefault="002C3120" w:rsidP="00837AF1">
            <w:r w:rsidRPr="000865C1">
              <w:t>/ASK IF (Q</w:t>
            </w:r>
            <w:fldSimple w:instr=" REF cigarflav \h  \* MERGEFORMAT " w:fldLock="1">
              <w:r w:rsidR="007A2750" w:rsidRPr="000865C1">
                <w:rPr>
                  <w:noProof/>
                </w:rPr>
                <w:t>27</w:t>
              </w:r>
            </w:fldSimple>
            <w:r w:rsidRPr="000865C1">
              <w:t xml:space="preserve"> CIGARFLAV EQ 1/</w:t>
            </w:r>
          </w:p>
          <w:bookmarkStart w:id="41" w:name="cigarflav2"/>
          <w:p w:rsidR="002C3120" w:rsidRPr="000865C1" w:rsidRDefault="00EB7B69" w:rsidP="00837AF1">
            <w:pPr>
              <w:pStyle w:val="HangingIndent"/>
            </w:pPr>
            <w:r w:rsidRPr="000865C1">
              <w:fldChar w:fldCharType="begin" w:fldLock="1"/>
            </w:r>
            <w:r w:rsidR="002C3120" w:rsidRPr="000865C1">
              <w:instrText xml:space="preserve"> SEQ qnum \* Arabic \n </w:instrText>
            </w:r>
            <w:r w:rsidRPr="000865C1">
              <w:fldChar w:fldCharType="separate"/>
            </w:r>
            <w:r w:rsidR="007A2750" w:rsidRPr="000865C1">
              <w:rPr>
                <w:noProof/>
              </w:rPr>
              <w:t>28</w:t>
            </w:r>
            <w:r w:rsidRPr="000865C1">
              <w:fldChar w:fldCharType="end"/>
            </w:r>
            <w:bookmarkEnd w:id="41"/>
            <w:r w:rsidR="002C3120" w:rsidRPr="000865C1">
              <w:t>.</w:t>
            </w:r>
            <w:r w:rsidR="002C3120" w:rsidRPr="000865C1">
              <w:tab/>
              <w:t>Was the cigar, cigarillo, or little filtered cigar  [SELECT ALL THAT APPLY]:</w:t>
            </w:r>
          </w:p>
          <w:p w:rsidR="002C3120" w:rsidRPr="000865C1" w:rsidRDefault="002C3120" w:rsidP="00837AF1">
            <w:pPr>
              <w:pStyle w:val="Responses"/>
            </w:pPr>
            <w:r w:rsidRPr="000865C1">
              <w:rPr>
                <w:caps w:val="0"/>
              </w:rPr>
              <w:t>1.</w:t>
            </w:r>
            <w:r w:rsidRPr="000865C1">
              <w:rPr>
                <w:caps w:val="0"/>
              </w:rPr>
              <w:tab/>
              <w:t>Menthol or mint flavored</w:t>
            </w:r>
          </w:p>
          <w:p w:rsidR="002C3120" w:rsidRPr="000865C1" w:rsidRDefault="002C3120" w:rsidP="00837AF1">
            <w:pPr>
              <w:pStyle w:val="Responses"/>
            </w:pPr>
            <w:r w:rsidRPr="000865C1">
              <w:rPr>
                <w:caps w:val="0"/>
              </w:rPr>
              <w:t>2.</w:t>
            </w:r>
            <w:r w:rsidRPr="000865C1">
              <w:rPr>
                <w:caps w:val="0"/>
              </w:rPr>
              <w:tab/>
              <w:t>Clove, spice or herb flavored</w:t>
            </w:r>
          </w:p>
          <w:p w:rsidR="002C3120" w:rsidRPr="000865C1" w:rsidRDefault="002C3120" w:rsidP="00837AF1">
            <w:pPr>
              <w:pStyle w:val="Responses"/>
            </w:pPr>
            <w:r w:rsidRPr="000865C1">
              <w:rPr>
                <w:caps w:val="0"/>
              </w:rPr>
              <w:t>3.</w:t>
            </w:r>
            <w:r w:rsidRPr="000865C1">
              <w:rPr>
                <w:caps w:val="0"/>
              </w:rPr>
              <w:tab/>
              <w:t>Fruit flavored</w:t>
            </w:r>
          </w:p>
          <w:p w:rsidR="002C3120" w:rsidRPr="000865C1" w:rsidRDefault="002C3120" w:rsidP="00837AF1">
            <w:pPr>
              <w:pStyle w:val="Responses"/>
              <w:rPr>
                <w:caps w:val="0"/>
              </w:rPr>
            </w:pPr>
            <w:r w:rsidRPr="000865C1">
              <w:rPr>
                <w:caps w:val="0"/>
              </w:rPr>
              <w:t>4.</w:t>
            </w:r>
            <w:r w:rsidRPr="000865C1">
              <w:rPr>
                <w:caps w:val="0"/>
              </w:rPr>
              <w:tab/>
              <w:t>Alcohol flavored</w:t>
            </w:r>
          </w:p>
          <w:p w:rsidR="002C3120" w:rsidRPr="000865C1" w:rsidRDefault="002C3120" w:rsidP="00837AF1">
            <w:pPr>
              <w:pStyle w:val="Responses"/>
              <w:rPr>
                <w:caps w:val="0"/>
              </w:rPr>
            </w:pPr>
            <w:r w:rsidRPr="000865C1">
              <w:rPr>
                <w:caps w:val="0"/>
              </w:rPr>
              <w:t>5.</w:t>
            </w:r>
            <w:r w:rsidRPr="000865C1">
              <w:rPr>
                <w:caps w:val="0"/>
              </w:rPr>
              <w:tab/>
              <w:t>Candy, chocolate, or other sweet flavored</w:t>
            </w:r>
          </w:p>
          <w:p w:rsidR="002C3120" w:rsidRPr="000865C1" w:rsidRDefault="002C3120" w:rsidP="00837AF1">
            <w:pPr>
              <w:pStyle w:val="Responses"/>
              <w:rPr>
                <w:caps w:val="0"/>
              </w:rPr>
            </w:pPr>
            <w:r w:rsidRPr="000865C1">
              <w:rPr>
                <w:caps w:val="0"/>
              </w:rPr>
              <w:t>6.</w:t>
            </w:r>
            <w:r w:rsidRPr="000865C1">
              <w:rPr>
                <w:caps w:val="0"/>
              </w:rPr>
              <w:tab/>
              <w:t>Other (specify)</w:t>
            </w:r>
          </w:p>
          <w:p w:rsidR="002C3120" w:rsidRPr="000865C1" w:rsidRDefault="002C3120" w:rsidP="00837AF1">
            <w:pPr>
              <w:pStyle w:val="Responses"/>
            </w:pPr>
          </w:p>
          <w:p w:rsidR="002C3120" w:rsidRPr="000865C1" w:rsidRDefault="002C3120" w:rsidP="00837AF1">
            <w:pPr>
              <w:pStyle w:val="Responses"/>
            </w:pPr>
            <w:r w:rsidRPr="000865C1">
              <w:t>7.</w:t>
            </w:r>
            <w:r w:rsidRPr="000865C1">
              <w:tab/>
              <w:t>DON’T KNOW/NOT SURE</w:t>
            </w:r>
          </w:p>
          <w:p w:rsidR="002C3120" w:rsidRPr="000865C1" w:rsidRDefault="002C3120" w:rsidP="00837AF1">
            <w:pPr>
              <w:pStyle w:val="Responses"/>
            </w:pPr>
            <w:r w:rsidRPr="000865C1">
              <w:t>9.</w:t>
            </w:r>
            <w:r w:rsidRPr="000865C1">
              <w:tab/>
              <w:t>REFUSED</w:t>
            </w:r>
          </w:p>
          <w:p w:rsidR="00C4245D" w:rsidRPr="000865C1" w:rsidRDefault="00C4245D" w:rsidP="00837AF1">
            <w:pPr>
              <w:pStyle w:val="Responses"/>
            </w:pPr>
          </w:p>
          <w:p w:rsidR="00C4245D" w:rsidRPr="000865C1" w:rsidRDefault="00C4245D" w:rsidP="000865C1">
            <w:pPr>
              <w:pStyle w:val="Responses"/>
              <w:ind w:left="0" w:firstLine="0"/>
            </w:pPr>
          </w:p>
          <w:p w:rsidR="00C4245D" w:rsidRPr="000865C1" w:rsidRDefault="00C4245D" w:rsidP="00C4245D">
            <w:pPr>
              <w:pStyle w:val="StyleBodyTextBoldAllcaps"/>
            </w:pPr>
            <w:r w:rsidRPr="000865C1">
              <w:t>28_OTH</w:t>
            </w:r>
          </w:p>
          <w:p w:rsidR="00C4245D" w:rsidRPr="000865C1" w:rsidRDefault="00C4245D" w:rsidP="000865C1">
            <w:pPr>
              <w:pStyle w:val="StyleBodyTextBoldAllcaps"/>
            </w:pPr>
            <w:r w:rsidRPr="000865C1">
              <w:rPr>
                <w:b w:val="0"/>
              </w:rPr>
              <w:t>//ASK IF Q28 EQ 6//</w:t>
            </w:r>
          </w:p>
          <w:p w:rsidR="00C4245D" w:rsidRPr="00143D6F" w:rsidRDefault="00C4245D" w:rsidP="000865C1">
            <w:pPr>
              <w:pStyle w:val="StyleBodyTextBoldAllcaps"/>
            </w:pPr>
            <w:r w:rsidRPr="000865C1">
              <w:rPr>
                <w:b w:val="0"/>
                <w:bCs w:val="0"/>
                <w:caps w:val="0"/>
                <w:sz w:val="22"/>
              </w:rPr>
              <w:t xml:space="preserve">28_oth.  </w:t>
            </w:r>
            <w:r w:rsidRPr="000865C1">
              <w:rPr>
                <w:b w:val="0"/>
              </w:rPr>
              <w:t>ENTER OTHER/SPECIFY</w:t>
            </w:r>
          </w:p>
          <w:p w:rsidR="00C4245D" w:rsidRPr="00A4006F" w:rsidRDefault="00C4245D" w:rsidP="000865C1">
            <w:pPr>
              <w:pStyle w:val="HangingIndent"/>
              <w:rPr>
                <w:highlight w:val="yellow"/>
              </w:rPr>
            </w:pPr>
          </w:p>
        </w:tc>
      </w:tr>
      <w:tr w:rsidR="004379AA" w:rsidRPr="006B671E" w:rsidTr="00331CBE">
        <w:trPr>
          <w:cantSplit/>
        </w:trPr>
        <w:tc>
          <w:tcPr>
            <w:tcW w:w="5000" w:type="pct"/>
          </w:tcPr>
          <w:p w:rsidR="004379AA" w:rsidRPr="005A3B8E" w:rsidRDefault="004379AA" w:rsidP="00331CBE">
            <w:pPr>
              <w:pStyle w:val="StyleBodyTextBoldAllcaps"/>
            </w:pPr>
            <w:r>
              <w:lastRenderedPageBreak/>
              <w:t>CIGAR</w:t>
            </w:r>
            <w:r w:rsidRPr="005A3B8E">
              <w:t>suscept</w:t>
            </w:r>
          </w:p>
          <w:p w:rsidR="004379AA" w:rsidRDefault="004379AA" w:rsidP="00331CBE">
            <w:r w:rsidRPr="005A3B8E">
              <w:t>Rationale</w:t>
            </w:r>
            <w:r>
              <w:t>: T</w:t>
            </w:r>
            <w:r w:rsidRPr="00051952">
              <w:t xml:space="preserve">o monitor susceptibility to </w:t>
            </w:r>
            <w:r>
              <w:t>initiating cigar smoking among young adults</w:t>
            </w:r>
            <w:r w:rsidRPr="00051952">
              <w:t>.</w:t>
            </w:r>
          </w:p>
          <w:p w:rsidR="004379AA" w:rsidRDefault="004379AA" w:rsidP="00331CBE">
            <w:r w:rsidRPr="005A3B8E">
              <w:t xml:space="preserve">Asked of respondents who </w:t>
            </w:r>
            <w:r>
              <w:t xml:space="preserve">are age 18-29 and (have not </w:t>
            </w:r>
            <w:r w:rsidRPr="00B339F7">
              <w:t xml:space="preserve">smoked cigars, cigarillos, or little filtered cigars at least 50 times in </w:t>
            </w:r>
            <w:r>
              <w:t>their</w:t>
            </w:r>
            <w:r w:rsidRPr="00B339F7">
              <w:t xml:space="preserve"> entire life</w:t>
            </w:r>
            <w:r>
              <w:t xml:space="preserve"> or don’t know if they have </w:t>
            </w:r>
            <w:r w:rsidRPr="00B339F7">
              <w:t xml:space="preserve">smoked cigars, cigarillos, or little filtered cigars at least 50 times in </w:t>
            </w:r>
            <w:r>
              <w:t>their</w:t>
            </w:r>
            <w:r w:rsidRPr="00B339F7">
              <w:t xml:space="preserve"> entire life</w:t>
            </w:r>
            <w:r>
              <w:t>) and (</w:t>
            </w:r>
            <w:r w:rsidRPr="005A3B8E">
              <w:t xml:space="preserve">now smoke cigars, cigarillos, or </w:t>
            </w:r>
            <w:r>
              <w:t>little</w:t>
            </w:r>
            <w:r w:rsidRPr="005A3B8E">
              <w:t xml:space="preserve"> </w:t>
            </w:r>
            <w:r>
              <w:t xml:space="preserve">filtered </w:t>
            </w:r>
            <w:r w:rsidRPr="005A3B8E">
              <w:t>cigars</w:t>
            </w:r>
            <w:r>
              <w:t xml:space="preserve"> not at all or don’t know if they now </w:t>
            </w:r>
            <w:r w:rsidRPr="005A3B8E">
              <w:t xml:space="preserve">smoke cigars, cigarillos, or </w:t>
            </w:r>
            <w:r>
              <w:t>little</w:t>
            </w:r>
            <w:r w:rsidRPr="005A3B8E">
              <w:t xml:space="preserve"> </w:t>
            </w:r>
            <w:r>
              <w:t xml:space="preserve">filtered </w:t>
            </w:r>
            <w:r w:rsidRPr="005A3B8E">
              <w:t>cigars</w:t>
            </w:r>
            <w:r>
              <w:t xml:space="preserve"> </w:t>
            </w:r>
            <w:r w:rsidRPr="005A3B8E">
              <w:t>every day, some days, rarely, or not at all</w:t>
            </w:r>
            <w:r>
              <w:t>)</w:t>
            </w:r>
          </w:p>
          <w:p w:rsidR="004379AA" w:rsidRDefault="004379AA" w:rsidP="00331CBE">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w:t>
            </w:r>
            <w:r w:rsidRPr="005A3B8E">
              <w:t>Q</w:t>
            </w:r>
            <w:r w:rsidR="00EB7B69">
              <w:fldChar w:fldCharType="begin" w:fldLock="1"/>
            </w:r>
            <w:r>
              <w:instrText xml:space="preserve"> REF cigarpast \h </w:instrText>
            </w:r>
            <w:r w:rsidR="00EB7B69">
              <w:fldChar w:fldCharType="separate"/>
            </w:r>
            <w:r w:rsidR="007A2750">
              <w:rPr>
                <w:noProof/>
              </w:rPr>
              <w:t>22</w:t>
            </w:r>
            <w:r w:rsidR="00EB7B69">
              <w:fldChar w:fldCharType="end"/>
            </w:r>
            <w:r w:rsidRPr="005A3B8E">
              <w:t xml:space="preserve"> CIGAR</w:t>
            </w:r>
            <w:r>
              <w:t>PAST</w:t>
            </w:r>
            <w:r w:rsidRPr="005A3B8E">
              <w:t xml:space="preserve"> EQ (2,7) AND </w:t>
            </w:r>
            <w:r>
              <w:t>Q</w:t>
            </w:r>
            <w:r w:rsidR="00EB7B69">
              <w:fldChar w:fldCharType="begin" w:fldLock="1"/>
            </w:r>
            <w:r>
              <w:instrText xml:space="preserve"> REF cigarnow \h </w:instrText>
            </w:r>
            <w:r w:rsidR="00EB7B69">
              <w:fldChar w:fldCharType="separate"/>
            </w:r>
            <w:r w:rsidR="007A2750">
              <w:rPr>
                <w:noProof/>
              </w:rPr>
              <w:t>23</w:t>
            </w:r>
            <w:r w:rsidR="00EB7B69">
              <w:fldChar w:fldCharType="end"/>
            </w:r>
            <w:r>
              <w:t xml:space="preserve"> CIGARNOW EQ (4,7)/</w:t>
            </w:r>
          </w:p>
          <w:bookmarkStart w:id="42" w:name="cigarsuscept"/>
          <w:p w:rsidR="004379AA" w:rsidRPr="005A3B8E" w:rsidRDefault="00EB7B69" w:rsidP="00331CBE">
            <w:pPr>
              <w:pStyle w:val="HangingIndent"/>
            </w:pPr>
            <w:r>
              <w:fldChar w:fldCharType="begin" w:fldLock="1"/>
            </w:r>
            <w:r w:rsidR="004379AA">
              <w:instrText xml:space="preserve"> SEQ qnum \* Arabic \n </w:instrText>
            </w:r>
            <w:r>
              <w:fldChar w:fldCharType="separate"/>
            </w:r>
            <w:r w:rsidR="007A2750">
              <w:rPr>
                <w:noProof/>
              </w:rPr>
              <w:t>29</w:t>
            </w:r>
            <w:r>
              <w:fldChar w:fldCharType="end"/>
            </w:r>
            <w:bookmarkEnd w:id="42"/>
            <w:r w:rsidR="004379AA" w:rsidRPr="005A3B8E">
              <w:t>.</w:t>
            </w:r>
            <w:r w:rsidR="004379AA" w:rsidRPr="005A3B8E">
              <w:tab/>
              <w:t xml:space="preserve">Do you think you will smoke a cigar, </w:t>
            </w:r>
            <w:r w:rsidR="004379AA">
              <w:t>cigarillo or little filtered cigar</w:t>
            </w:r>
            <w:r w:rsidR="004379AA" w:rsidRPr="005A3B8E">
              <w:t xml:space="preserve"> </w:t>
            </w:r>
            <w:r w:rsidR="004379AA">
              <w:t>with</w:t>
            </w:r>
            <w:r w:rsidR="004379AA" w:rsidRPr="005A3B8E">
              <w:t>in the next year?</w:t>
            </w:r>
            <w:r w:rsidR="004379AA">
              <w:t xml:space="preserve"> Would you say</w:t>
            </w:r>
            <w:proofErr w:type="gramStart"/>
            <w:r w:rsidR="004379AA">
              <w:t>…</w:t>
            </w:r>
            <w:proofErr w:type="gramEnd"/>
          </w:p>
          <w:p w:rsidR="004379AA" w:rsidRPr="00D85E71" w:rsidRDefault="004379AA" w:rsidP="00331CBE">
            <w:pPr>
              <w:pStyle w:val="Responses"/>
            </w:pPr>
            <w:r w:rsidRPr="00D85E71">
              <w:rPr>
                <w:caps w:val="0"/>
              </w:rPr>
              <w:t>1.</w:t>
            </w:r>
            <w:r w:rsidRPr="00D85E71">
              <w:rPr>
                <w:caps w:val="0"/>
              </w:rPr>
              <w:tab/>
              <w:t>Definitely yes</w:t>
            </w:r>
          </w:p>
          <w:p w:rsidR="004379AA" w:rsidRPr="00D85E71" w:rsidRDefault="004379AA" w:rsidP="00331CBE">
            <w:pPr>
              <w:pStyle w:val="Responses"/>
            </w:pPr>
            <w:r w:rsidRPr="00D85E71">
              <w:rPr>
                <w:caps w:val="0"/>
              </w:rPr>
              <w:t>2.</w:t>
            </w:r>
            <w:r w:rsidRPr="00D85E71">
              <w:rPr>
                <w:caps w:val="0"/>
              </w:rPr>
              <w:tab/>
              <w:t>Probably yes</w:t>
            </w:r>
          </w:p>
          <w:p w:rsidR="004379AA" w:rsidRPr="00D85E71" w:rsidRDefault="004379AA" w:rsidP="00331CBE">
            <w:pPr>
              <w:pStyle w:val="Responses"/>
            </w:pPr>
            <w:r w:rsidRPr="00D85E71">
              <w:rPr>
                <w:caps w:val="0"/>
              </w:rPr>
              <w:t>3.</w:t>
            </w:r>
            <w:r w:rsidRPr="00D85E71">
              <w:rPr>
                <w:caps w:val="0"/>
              </w:rPr>
              <w:tab/>
              <w:t>Probably not</w:t>
            </w:r>
          </w:p>
          <w:p w:rsidR="004379AA" w:rsidRPr="00D85E71" w:rsidRDefault="004379AA" w:rsidP="00331CBE">
            <w:pPr>
              <w:pStyle w:val="Responses"/>
            </w:pPr>
            <w:r w:rsidRPr="00D85E71">
              <w:rPr>
                <w:caps w:val="0"/>
              </w:rPr>
              <w:t>4.</w:t>
            </w:r>
            <w:r w:rsidRPr="00D85E71">
              <w:rPr>
                <w:caps w:val="0"/>
              </w:rPr>
              <w:tab/>
              <w:t>Definitely not</w:t>
            </w:r>
          </w:p>
          <w:p w:rsidR="004379AA" w:rsidRPr="00D85E71" w:rsidRDefault="004379AA" w:rsidP="00331CBE">
            <w:pPr>
              <w:pStyle w:val="Responses"/>
            </w:pPr>
          </w:p>
          <w:p w:rsidR="004379AA" w:rsidRPr="00D85E71" w:rsidRDefault="004379AA" w:rsidP="00331CBE">
            <w:pPr>
              <w:pStyle w:val="Responses"/>
            </w:pPr>
            <w:r w:rsidRPr="00D85E71">
              <w:t>7.</w:t>
            </w:r>
            <w:r w:rsidRPr="00D85E71">
              <w:tab/>
              <w:t>DON’T KNOW/NOT SURE</w:t>
            </w:r>
          </w:p>
          <w:p w:rsidR="004379AA" w:rsidRPr="00D85E71" w:rsidRDefault="004379AA" w:rsidP="00331CBE">
            <w:pPr>
              <w:pStyle w:val="Responses"/>
            </w:pPr>
            <w:r w:rsidRPr="00D85E71">
              <w:t>9.</w:t>
            </w:r>
            <w:r w:rsidRPr="00D85E71">
              <w:tab/>
              <w:t>REFUSED</w:t>
            </w:r>
          </w:p>
          <w:p w:rsidR="004379AA" w:rsidRPr="00D85E71" w:rsidRDefault="004379AA" w:rsidP="00331CBE">
            <w:pPr>
              <w:pStyle w:val="Responses"/>
            </w:pPr>
          </w:p>
        </w:tc>
      </w:tr>
      <w:tr w:rsidR="004379AA" w:rsidRPr="005A3B8E" w:rsidTr="00193038">
        <w:trPr>
          <w:cantSplit/>
        </w:trPr>
        <w:tc>
          <w:tcPr>
            <w:tcW w:w="5000" w:type="pct"/>
          </w:tcPr>
          <w:p w:rsidR="004379AA" w:rsidRPr="005A3B8E" w:rsidRDefault="00487D9F" w:rsidP="00193038">
            <w:pPr>
              <w:pStyle w:val="StyleBodyTextBoldAllcaps"/>
            </w:pPr>
            <w:r>
              <w:t>PIPEREG</w:t>
            </w:r>
            <w:r w:rsidR="004379AA">
              <w:t>PAST</w:t>
            </w:r>
          </w:p>
          <w:p w:rsidR="004379AA" w:rsidRPr="005A3B8E" w:rsidRDefault="004379AA" w:rsidP="00193038">
            <w:r w:rsidRPr="005A3B8E">
              <w:t>Rationale</w:t>
            </w:r>
            <w:r>
              <w:t>: T</w:t>
            </w:r>
            <w:r w:rsidRPr="00051952">
              <w:t xml:space="preserve">o monitor use of non-cigarette </w:t>
            </w:r>
            <w:r>
              <w:t>combustible</w:t>
            </w:r>
            <w:r w:rsidRPr="00051952">
              <w:t xml:space="preserve"> tobacco products.</w:t>
            </w:r>
          </w:p>
          <w:p w:rsidR="004379AA" w:rsidRPr="005A3B8E" w:rsidRDefault="004379AA" w:rsidP="00193038">
            <w:r w:rsidRPr="005A3B8E">
              <w:t>/ASK ALL/</w:t>
            </w:r>
          </w:p>
          <w:bookmarkStart w:id="43" w:name="piperegpast"/>
          <w:p w:rsidR="00F45974" w:rsidRDefault="00EB7B69" w:rsidP="00193038">
            <w:pPr>
              <w:pStyle w:val="HangingIndent"/>
            </w:pPr>
            <w:r>
              <w:fldChar w:fldCharType="begin" w:fldLock="1"/>
            </w:r>
            <w:r w:rsidR="004379AA">
              <w:instrText xml:space="preserve"> SEQ qnum \* Arabic \n </w:instrText>
            </w:r>
            <w:r>
              <w:fldChar w:fldCharType="separate"/>
            </w:r>
            <w:r w:rsidR="007A2750">
              <w:rPr>
                <w:noProof/>
              </w:rPr>
              <w:t>30</w:t>
            </w:r>
            <w:r>
              <w:fldChar w:fldCharType="end"/>
            </w:r>
            <w:bookmarkEnd w:id="43"/>
            <w:r w:rsidR="004379AA" w:rsidRPr="005A3B8E">
              <w:t>.</w:t>
            </w:r>
            <w:r w:rsidR="004379AA" w:rsidRPr="005A3B8E">
              <w:tab/>
            </w:r>
            <w:r w:rsidR="00F45974" w:rsidRPr="00F45974">
              <w:t>Moving away from cigars, the next questions that I am going to ask concern smoking tobacco in pipes. The first set of questions asks about smoking tobacco in a regular pipe.</w:t>
            </w:r>
            <w:r w:rsidR="001C6DEF">
              <w:t xml:space="preserve"> </w:t>
            </w:r>
            <w:r w:rsidR="00F45974" w:rsidRPr="00F45974">
              <w:t>The second set of questions asks about smoking tobacco in a hookah, which is a type of water pipe.</w:t>
            </w:r>
          </w:p>
          <w:p w:rsidR="004379AA" w:rsidRPr="005A3B8E" w:rsidRDefault="00F45974" w:rsidP="00193038">
            <w:pPr>
              <w:pStyle w:val="HangingIndent"/>
            </w:pPr>
            <w:r>
              <w:tab/>
            </w:r>
            <w:r w:rsidR="004379AA" w:rsidRPr="005A3B8E">
              <w:t>Have you smoked</w:t>
            </w:r>
            <w:r>
              <w:t xml:space="preserve"> a regular pipe filled with</w:t>
            </w:r>
            <w:r w:rsidR="004379AA" w:rsidRPr="005A3B8E">
              <w:t xml:space="preserve"> tobacco </w:t>
            </w:r>
            <w:r w:rsidR="004379AA">
              <w:t>at least 50 times</w:t>
            </w:r>
            <w:r w:rsidR="004379AA" w:rsidRPr="005A3B8E">
              <w:t xml:space="preserve"> in your entire life?</w:t>
            </w:r>
          </w:p>
          <w:p w:rsidR="004379AA" w:rsidRPr="00D85E71" w:rsidRDefault="004379AA" w:rsidP="00193038">
            <w:pPr>
              <w:pStyle w:val="Responses"/>
            </w:pPr>
            <w:r w:rsidRPr="00D85E71">
              <w:t>1.</w:t>
            </w:r>
            <w:r w:rsidRPr="00D85E71">
              <w:tab/>
              <w:t>YES</w:t>
            </w:r>
          </w:p>
          <w:p w:rsidR="004379AA" w:rsidRPr="00D85E71" w:rsidRDefault="004379AA" w:rsidP="00193038">
            <w:pPr>
              <w:pStyle w:val="Responses"/>
            </w:pPr>
            <w:r w:rsidRPr="00D85E71">
              <w:t>2.</w:t>
            </w:r>
            <w:r w:rsidRPr="00D85E71">
              <w:tab/>
              <w:t xml:space="preserve">NO </w:t>
            </w:r>
          </w:p>
          <w:p w:rsidR="004379AA" w:rsidRPr="00D85E71" w:rsidRDefault="004379AA" w:rsidP="00193038">
            <w:pPr>
              <w:pStyle w:val="Responses"/>
            </w:pPr>
          </w:p>
          <w:p w:rsidR="004379AA" w:rsidRPr="00D85E71" w:rsidRDefault="004379AA" w:rsidP="00193038">
            <w:pPr>
              <w:pStyle w:val="Responses"/>
            </w:pPr>
            <w:r w:rsidRPr="00D85E71">
              <w:t>7.</w:t>
            </w:r>
            <w:r w:rsidRPr="00D85E71">
              <w:tab/>
              <w:t xml:space="preserve">DON’T KNOW/NOT SURE </w:t>
            </w:r>
          </w:p>
          <w:p w:rsidR="004379AA" w:rsidRDefault="004379AA" w:rsidP="00AE1242">
            <w:pPr>
              <w:pStyle w:val="Responses"/>
            </w:pPr>
            <w:r w:rsidRPr="00D85E71">
              <w:t>9.</w:t>
            </w:r>
            <w:r w:rsidRPr="00D85E71">
              <w:tab/>
              <w:t xml:space="preserve">REFUSED </w:t>
            </w:r>
          </w:p>
          <w:p w:rsidR="000865C1" w:rsidRPr="00D85E71" w:rsidRDefault="000865C1" w:rsidP="00AE1242">
            <w:pPr>
              <w:pStyle w:val="Responses"/>
            </w:pPr>
          </w:p>
        </w:tc>
      </w:tr>
      <w:tr w:rsidR="004379AA" w:rsidRPr="005A3B8E" w:rsidTr="00193038">
        <w:trPr>
          <w:cantSplit/>
        </w:trPr>
        <w:tc>
          <w:tcPr>
            <w:tcW w:w="5000" w:type="pct"/>
          </w:tcPr>
          <w:p w:rsidR="004379AA" w:rsidRDefault="00487D9F" w:rsidP="00193038">
            <w:pPr>
              <w:pStyle w:val="StyleBodyTextBoldAllcaps"/>
            </w:pPr>
            <w:r>
              <w:lastRenderedPageBreak/>
              <w:t>PIPEREG</w:t>
            </w:r>
            <w:r w:rsidR="004379AA" w:rsidRPr="005A3B8E">
              <w:t>now</w:t>
            </w:r>
          </w:p>
          <w:p w:rsidR="004379AA" w:rsidRDefault="004379AA" w:rsidP="00193038">
            <w:r w:rsidRPr="005A3B8E">
              <w:t>Rationale</w:t>
            </w:r>
            <w:r>
              <w:t>: T</w:t>
            </w:r>
            <w:r w:rsidRPr="00051952">
              <w:t xml:space="preserve">o monitor use of non-cigarette </w:t>
            </w:r>
            <w:r>
              <w:t>combustible</w:t>
            </w:r>
            <w:r w:rsidRPr="00051952">
              <w:t xml:space="preserve"> tobacco products.</w:t>
            </w:r>
          </w:p>
          <w:p w:rsidR="004379AA" w:rsidRPr="005A3B8E" w:rsidRDefault="004379AA" w:rsidP="00193038">
            <w:r w:rsidRPr="005A3B8E">
              <w:t>/Asked of respondents who</w:t>
            </w:r>
            <w:r>
              <w:t xml:space="preserve"> [are age 18-29 and (</w:t>
            </w:r>
            <w:r w:rsidRPr="005A3B8E">
              <w:t xml:space="preserve">have </w:t>
            </w:r>
            <w:r>
              <w:t xml:space="preserve">not </w:t>
            </w:r>
            <w:r w:rsidRPr="005A3B8E">
              <w:t xml:space="preserve">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r>
              <w:t xml:space="preserve"> or don’t know if they </w:t>
            </w:r>
            <w:r w:rsidRPr="005A3B8E">
              <w:t xml:space="preserve">have 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r>
              <w:t xml:space="preserve">)] or </w:t>
            </w:r>
            <w:r w:rsidRPr="005A3B8E">
              <w:t xml:space="preserve">have smoked tobacco in a </w:t>
            </w:r>
            <w:r w:rsidR="00F53895">
              <w:t>regular</w:t>
            </w:r>
            <w:r w:rsidRPr="005A3B8E">
              <w:t xml:space="preserve"> </w:t>
            </w:r>
            <w:r w:rsidR="00F53895">
              <w:t>pipe at</w:t>
            </w:r>
            <w:r>
              <w:t xml:space="preserve"> least 50 times</w:t>
            </w:r>
            <w:r w:rsidRPr="005A3B8E">
              <w:t xml:space="preserve"> in </w:t>
            </w:r>
            <w:r>
              <w:t>their</w:t>
            </w:r>
            <w:r w:rsidRPr="005A3B8E">
              <w:t xml:space="preserve"> entire life/</w:t>
            </w:r>
          </w:p>
          <w:p w:rsidR="004379AA" w:rsidRPr="005A3B8E" w:rsidRDefault="004379AA" w:rsidP="00193038">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rsidR="00B478FE">
              <w:instrText xml:space="preserve"> REF pipereg</w:instrText>
            </w:r>
            <w:r>
              <w:instrText xml:space="preserve">past \h </w:instrText>
            </w:r>
            <w:r w:rsidR="00EB7B69">
              <w:fldChar w:fldCharType="separate"/>
            </w:r>
            <w:r w:rsidR="007A2750">
              <w:rPr>
                <w:noProof/>
              </w:rPr>
              <w:t>30</w:t>
            </w:r>
            <w:r w:rsidR="00EB7B69">
              <w:fldChar w:fldCharType="end"/>
            </w:r>
            <w:r>
              <w:t xml:space="preserve"> </w:t>
            </w:r>
            <w:r w:rsidR="00487D9F">
              <w:t>PIPEREG</w:t>
            </w:r>
            <w:r>
              <w:t xml:space="preserve">PAST EQ (2,7)) OR </w:t>
            </w:r>
            <w:r w:rsidRPr="005A3B8E">
              <w:t>Q</w:t>
            </w:r>
            <w:r w:rsidR="00EB7B69">
              <w:fldChar w:fldCharType="begin" w:fldLock="1"/>
            </w:r>
            <w:r w:rsidR="00B478FE">
              <w:instrText xml:space="preserve"> REF pipereg</w:instrText>
            </w:r>
            <w:r>
              <w:instrText xml:space="preserve">past \h </w:instrText>
            </w:r>
            <w:r w:rsidR="00EB7B69">
              <w:fldChar w:fldCharType="separate"/>
            </w:r>
            <w:r w:rsidR="007A2750">
              <w:rPr>
                <w:noProof/>
              </w:rPr>
              <w:t>30</w:t>
            </w:r>
            <w:r w:rsidR="00EB7B69">
              <w:fldChar w:fldCharType="end"/>
            </w:r>
            <w:r w:rsidRPr="005A3B8E">
              <w:t xml:space="preserve"> </w:t>
            </w:r>
            <w:r w:rsidR="00487D9F">
              <w:t>PIPEREG</w:t>
            </w:r>
            <w:r>
              <w:t>PAST</w:t>
            </w:r>
            <w:r w:rsidRPr="005A3B8E">
              <w:t xml:space="preserve"> EQ 1/</w:t>
            </w:r>
          </w:p>
          <w:bookmarkStart w:id="44" w:name="pipeothnow"/>
          <w:bookmarkStart w:id="45" w:name="piperegnow"/>
          <w:p w:rsidR="004379AA" w:rsidRPr="005A3B8E" w:rsidRDefault="00EB7B69" w:rsidP="00193038">
            <w:pPr>
              <w:pStyle w:val="HangingIndent"/>
            </w:pPr>
            <w:r>
              <w:fldChar w:fldCharType="begin" w:fldLock="1"/>
            </w:r>
            <w:r w:rsidR="004379AA">
              <w:instrText xml:space="preserve"> SEQ qnum \* Arabic \n </w:instrText>
            </w:r>
            <w:r>
              <w:fldChar w:fldCharType="separate"/>
            </w:r>
            <w:r w:rsidR="007A2750">
              <w:rPr>
                <w:noProof/>
              </w:rPr>
              <w:t>31</w:t>
            </w:r>
            <w:r>
              <w:fldChar w:fldCharType="end"/>
            </w:r>
            <w:bookmarkEnd w:id="44"/>
            <w:bookmarkEnd w:id="45"/>
            <w:r w:rsidR="004379AA" w:rsidRPr="005A3B8E">
              <w:t>.</w:t>
            </w:r>
            <w:r w:rsidR="004379AA" w:rsidRPr="005A3B8E">
              <w:tab/>
              <w:t>Do you now smoke</w:t>
            </w:r>
            <w:r w:rsidR="00F45974">
              <w:t xml:space="preserve"> a regular pipe filled with</w:t>
            </w:r>
            <w:r w:rsidR="004379AA" w:rsidRPr="005A3B8E">
              <w:t xml:space="preserve"> tobacco every day, some days, rarely, or not at all?</w:t>
            </w:r>
          </w:p>
          <w:p w:rsidR="004379AA" w:rsidRPr="00D85E71" w:rsidRDefault="004379AA" w:rsidP="00193038">
            <w:pPr>
              <w:pStyle w:val="Responses"/>
            </w:pPr>
            <w:r w:rsidRPr="00D85E71">
              <w:rPr>
                <w:caps w:val="0"/>
              </w:rPr>
              <w:t>1.</w:t>
            </w:r>
            <w:r w:rsidRPr="00D85E71">
              <w:tab/>
              <w:t xml:space="preserve">Every day </w:t>
            </w:r>
          </w:p>
          <w:p w:rsidR="007F41AA" w:rsidRDefault="004379AA" w:rsidP="00193038">
            <w:pPr>
              <w:pStyle w:val="Responses"/>
            </w:pPr>
            <w:r w:rsidRPr="00D85E71">
              <w:t>2.</w:t>
            </w:r>
            <w:r w:rsidRPr="00D85E71">
              <w:tab/>
              <w:t xml:space="preserve">some days </w:t>
            </w:r>
          </w:p>
          <w:p w:rsidR="007F41AA" w:rsidRDefault="004379AA" w:rsidP="00193038">
            <w:pPr>
              <w:pStyle w:val="Responses"/>
            </w:pPr>
            <w:r w:rsidRPr="00D85E71">
              <w:t>3.</w:t>
            </w:r>
            <w:r w:rsidRPr="00D85E71">
              <w:tab/>
              <w:t xml:space="preserve">rarely </w:t>
            </w:r>
          </w:p>
          <w:p w:rsidR="004379AA" w:rsidRPr="00D85E71" w:rsidRDefault="004379AA" w:rsidP="00193038">
            <w:pPr>
              <w:pStyle w:val="Responses"/>
            </w:pPr>
            <w:r w:rsidRPr="00D85E71">
              <w:t>4.</w:t>
            </w:r>
            <w:r w:rsidRPr="00D85E71">
              <w:tab/>
              <w:t xml:space="preserve">not at all </w:t>
            </w:r>
          </w:p>
          <w:p w:rsidR="004379AA" w:rsidRPr="00D85E71" w:rsidRDefault="004379AA" w:rsidP="00193038">
            <w:pPr>
              <w:pStyle w:val="Responses"/>
            </w:pPr>
          </w:p>
          <w:p w:rsidR="007F41AA" w:rsidRDefault="004379AA" w:rsidP="00A84440">
            <w:pPr>
              <w:pStyle w:val="Responses"/>
            </w:pPr>
            <w:r w:rsidRPr="00D85E71">
              <w:t>7.</w:t>
            </w:r>
            <w:r w:rsidRPr="00D85E71">
              <w:tab/>
              <w:t xml:space="preserve">DON’T KNOW/NOT SURE </w:t>
            </w:r>
          </w:p>
          <w:p w:rsidR="004379AA" w:rsidRDefault="004379AA" w:rsidP="00A84440">
            <w:pPr>
              <w:pStyle w:val="Responses"/>
            </w:pPr>
            <w:r w:rsidRPr="00D85E71">
              <w:t>9.</w:t>
            </w:r>
            <w:r w:rsidRPr="00D85E71">
              <w:tab/>
              <w:t xml:space="preserve">REFUSED </w:t>
            </w:r>
          </w:p>
          <w:p w:rsidR="000A1890" w:rsidRPr="00D85E71" w:rsidRDefault="000A1890" w:rsidP="00A84440">
            <w:pPr>
              <w:pStyle w:val="Responses"/>
            </w:pPr>
          </w:p>
        </w:tc>
      </w:tr>
      <w:tr w:rsidR="004379AA" w:rsidRPr="006B671E" w:rsidTr="006D52A6">
        <w:trPr>
          <w:cantSplit/>
        </w:trPr>
        <w:tc>
          <w:tcPr>
            <w:tcW w:w="5000" w:type="pct"/>
          </w:tcPr>
          <w:p w:rsidR="004379AA" w:rsidRPr="005A3B8E" w:rsidRDefault="00487D9F" w:rsidP="006B671E">
            <w:pPr>
              <w:pStyle w:val="StyleBodyTextBoldAllcaps"/>
            </w:pPr>
            <w:r>
              <w:t>PIPEREG</w:t>
            </w:r>
            <w:r w:rsidR="004379AA" w:rsidRPr="005A3B8E">
              <w:t>suscept</w:t>
            </w:r>
          </w:p>
          <w:p w:rsidR="004379AA" w:rsidRDefault="004379AA" w:rsidP="006B671E">
            <w:r w:rsidRPr="005A3B8E">
              <w:t>Rationale</w:t>
            </w:r>
            <w:r>
              <w:t>: T</w:t>
            </w:r>
            <w:r w:rsidRPr="00051952">
              <w:t xml:space="preserve">o monitor susceptibility to </w:t>
            </w:r>
            <w:r>
              <w:t>initiating regular pipe use among young adults</w:t>
            </w:r>
            <w:r w:rsidRPr="00051952">
              <w:t>.</w:t>
            </w:r>
          </w:p>
          <w:p w:rsidR="004379AA" w:rsidRDefault="004379AA" w:rsidP="006B671E">
            <w:r w:rsidRPr="005A3B8E">
              <w:t xml:space="preserve">Asked of respondents who </w:t>
            </w:r>
            <w:r>
              <w:t>are age 18-29 and (have not smoked tobacco in a</w:t>
            </w:r>
            <w:r w:rsidRPr="001A126D">
              <w:t xml:space="preserve"> </w:t>
            </w:r>
            <w:r w:rsidR="00F53895">
              <w:t>regular</w:t>
            </w:r>
            <w:r>
              <w:t xml:space="preserve"> </w:t>
            </w:r>
            <w:r w:rsidRPr="001A126D">
              <w:t xml:space="preserve">pipe </w:t>
            </w:r>
            <w:r>
              <w:t>at least 50 times in their entire life or don’t know if they have ever smoked tobacco in a</w:t>
            </w:r>
            <w:r w:rsidRPr="001A126D">
              <w:t xml:space="preserve"> </w:t>
            </w:r>
            <w:r w:rsidR="00F53895">
              <w:t>regular</w:t>
            </w:r>
            <w:r w:rsidRPr="001A126D">
              <w:t xml:space="preserve"> pipe </w:t>
            </w:r>
            <w:r>
              <w:t>at least 50 times in their life) and (</w:t>
            </w:r>
            <w:r w:rsidRPr="005A3B8E">
              <w:t xml:space="preserve">now smoke </w:t>
            </w:r>
            <w:r w:rsidRPr="001A126D">
              <w:t xml:space="preserve">tobacco in a </w:t>
            </w:r>
            <w:r w:rsidR="00F53895">
              <w:t>regular</w:t>
            </w:r>
            <w:r>
              <w:t xml:space="preserve"> pipe not at all or don’t know if they now </w:t>
            </w:r>
            <w:r w:rsidRPr="005A3B8E">
              <w:t xml:space="preserve">smoke </w:t>
            </w:r>
            <w:r w:rsidRPr="001A126D">
              <w:t xml:space="preserve">tobacco in a </w:t>
            </w:r>
            <w:r w:rsidR="00F53895">
              <w:t>regular</w:t>
            </w:r>
            <w:r>
              <w:t xml:space="preserve"> pipe)</w:t>
            </w:r>
          </w:p>
          <w:p w:rsidR="004379AA" w:rsidRDefault="004379AA" w:rsidP="006B671E">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Q</w:t>
            </w:r>
            <w:r w:rsidR="00EB7B69">
              <w:fldChar w:fldCharType="begin" w:fldLock="1"/>
            </w:r>
            <w:r>
              <w:instrText xml:space="preserve"> REF pipeothpast \h </w:instrText>
            </w:r>
            <w:r w:rsidR="00EB7B69">
              <w:fldChar w:fldCharType="separate"/>
            </w:r>
            <w:r w:rsidR="007A2750">
              <w:rPr>
                <w:noProof/>
              </w:rPr>
              <w:t>30</w:t>
            </w:r>
            <w:r w:rsidR="00EB7B69">
              <w:fldChar w:fldCharType="end"/>
            </w:r>
            <w:r>
              <w:t xml:space="preserve"> </w:t>
            </w:r>
            <w:r w:rsidR="00487D9F">
              <w:t>PIPEREG</w:t>
            </w:r>
            <w:r>
              <w:t>PAST</w:t>
            </w:r>
            <w:r w:rsidRPr="005A3B8E">
              <w:t xml:space="preserve"> EQ </w:t>
            </w:r>
            <w:r>
              <w:t>(</w:t>
            </w:r>
            <w:r w:rsidRPr="005A3B8E">
              <w:t>2</w:t>
            </w:r>
            <w:r>
              <w:t>,7) AND Q</w:t>
            </w:r>
            <w:r w:rsidR="00EB7B69">
              <w:fldChar w:fldCharType="begin" w:fldLock="1"/>
            </w:r>
            <w:r>
              <w:instrText xml:space="preserve"> REF pipeothnow \h </w:instrText>
            </w:r>
            <w:r w:rsidR="00EB7B69">
              <w:fldChar w:fldCharType="separate"/>
            </w:r>
            <w:r w:rsidR="007A2750">
              <w:rPr>
                <w:noProof/>
              </w:rPr>
              <w:t>31</w:t>
            </w:r>
            <w:r w:rsidR="00EB7B69">
              <w:fldChar w:fldCharType="end"/>
            </w:r>
            <w:r>
              <w:t xml:space="preserve"> </w:t>
            </w:r>
            <w:r w:rsidR="00487D9F">
              <w:t>PIPEREG</w:t>
            </w:r>
            <w:r>
              <w:t>NOW EQ (4,7)/</w:t>
            </w:r>
          </w:p>
          <w:bookmarkStart w:id="46" w:name="piperegsuscept"/>
          <w:bookmarkStart w:id="47" w:name="pipeothsuscept"/>
          <w:p w:rsidR="004379AA" w:rsidRPr="005A3B8E" w:rsidRDefault="00EB7B69" w:rsidP="006B671E">
            <w:pPr>
              <w:pStyle w:val="HangingIndent"/>
            </w:pPr>
            <w:r>
              <w:fldChar w:fldCharType="begin" w:fldLock="1"/>
            </w:r>
            <w:r w:rsidR="004379AA">
              <w:instrText xml:space="preserve"> SEQ qnum \* Arabic \n </w:instrText>
            </w:r>
            <w:r>
              <w:fldChar w:fldCharType="separate"/>
            </w:r>
            <w:r w:rsidR="007A2750">
              <w:rPr>
                <w:noProof/>
              </w:rPr>
              <w:t>32</w:t>
            </w:r>
            <w:r>
              <w:fldChar w:fldCharType="end"/>
            </w:r>
            <w:bookmarkEnd w:id="46"/>
            <w:bookmarkEnd w:id="47"/>
            <w:r w:rsidR="004379AA">
              <w:t>.</w:t>
            </w:r>
            <w:r w:rsidR="004379AA">
              <w:tab/>
            </w:r>
            <w:r w:rsidR="004379AA" w:rsidRPr="005A3B8E">
              <w:t xml:space="preserve">Do you think you will smoke </w:t>
            </w:r>
            <w:r w:rsidR="00362F03">
              <w:t xml:space="preserve">a regular pipe filled with </w:t>
            </w:r>
            <w:r w:rsidR="004379AA">
              <w:t>tobacco with</w:t>
            </w:r>
            <w:r w:rsidR="004379AA" w:rsidRPr="005A3B8E">
              <w:t>in the next year?</w:t>
            </w:r>
            <w:r w:rsidR="004379AA">
              <w:t xml:space="preserve"> Would you say</w:t>
            </w:r>
            <w:proofErr w:type="gramStart"/>
            <w:r w:rsidR="004379AA">
              <w:t>…</w:t>
            </w:r>
            <w:proofErr w:type="gramEnd"/>
          </w:p>
          <w:p w:rsidR="004379AA" w:rsidRPr="00D85E71" w:rsidRDefault="004379AA" w:rsidP="006B671E">
            <w:pPr>
              <w:pStyle w:val="Responses"/>
            </w:pPr>
            <w:r w:rsidRPr="00D85E71">
              <w:rPr>
                <w:caps w:val="0"/>
              </w:rPr>
              <w:t>1.</w:t>
            </w:r>
            <w:r w:rsidRPr="00D85E71">
              <w:rPr>
                <w:caps w:val="0"/>
              </w:rPr>
              <w:tab/>
              <w:t>Definitely yes</w:t>
            </w:r>
          </w:p>
          <w:p w:rsidR="004379AA" w:rsidRPr="00D85E71" w:rsidRDefault="004379AA" w:rsidP="006B671E">
            <w:pPr>
              <w:pStyle w:val="Responses"/>
            </w:pPr>
            <w:r w:rsidRPr="00D85E71">
              <w:rPr>
                <w:caps w:val="0"/>
              </w:rPr>
              <w:t>2.</w:t>
            </w:r>
            <w:r w:rsidRPr="00D85E71">
              <w:rPr>
                <w:caps w:val="0"/>
              </w:rPr>
              <w:tab/>
              <w:t>Probably yes</w:t>
            </w:r>
          </w:p>
          <w:p w:rsidR="004379AA" w:rsidRPr="00D85E71" w:rsidRDefault="004379AA" w:rsidP="006B671E">
            <w:pPr>
              <w:pStyle w:val="Responses"/>
            </w:pPr>
            <w:r w:rsidRPr="00D85E71">
              <w:rPr>
                <w:caps w:val="0"/>
              </w:rPr>
              <w:t>3.</w:t>
            </w:r>
            <w:r w:rsidRPr="00D85E71">
              <w:rPr>
                <w:caps w:val="0"/>
              </w:rPr>
              <w:tab/>
              <w:t>Probably not</w:t>
            </w:r>
          </w:p>
          <w:p w:rsidR="004379AA" w:rsidRPr="00D85E71" w:rsidRDefault="004379AA" w:rsidP="006B671E">
            <w:pPr>
              <w:pStyle w:val="Responses"/>
            </w:pPr>
            <w:r w:rsidRPr="00D85E71">
              <w:rPr>
                <w:caps w:val="0"/>
              </w:rPr>
              <w:t>4.</w:t>
            </w:r>
            <w:r w:rsidRPr="00D85E71">
              <w:rPr>
                <w:caps w:val="0"/>
              </w:rPr>
              <w:tab/>
              <w:t>Definitely not</w:t>
            </w:r>
          </w:p>
          <w:p w:rsidR="004379AA" w:rsidRPr="00D85E71" w:rsidRDefault="004379AA" w:rsidP="006B671E">
            <w:pPr>
              <w:pStyle w:val="Responses"/>
            </w:pPr>
          </w:p>
          <w:p w:rsidR="004379AA" w:rsidRPr="00D85E71" w:rsidRDefault="004379AA" w:rsidP="006B671E">
            <w:pPr>
              <w:pStyle w:val="Responses"/>
            </w:pPr>
            <w:r w:rsidRPr="00D85E71">
              <w:t>7.</w:t>
            </w:r>
            <w:r w:rsidRPr="00D85E71">
              <w:tab/>
              <w:t>DON’T KNOW/NOT SURE</w:t>
            </w:r>
          </w:p>
          <w:p w:rsidR="004379AA" w:rsidRPr="00D85E71" w:rsidRDefault="004379AA" w:rsidP="00317452">
            <w:pPr>
              <w:pStyle w:val="Responses"/>
            </w:pPr>
            <w:r w:rsidRPr="00D85E71">
              <w:t>9.</w:t>
            </w:r>
            <w:r w:rsidRPr="00D85E71">
              <w:tab/>
              <w:t>REFUSED</w:t>
            </w:r>
          </w:p>
          <w:p w:rsidR="004379AA" w:rsidRPr="00D85E71" w:rsidRDefault="004379AA" w:rsidP="00317452">
            <w:pPr>
              <w:pStyle w:val="Responses"/>
            </w:pPr>
          </w:p>
        </w:tc>
      </w:tr>
      <w:tr w:rsidR="00487D9F" w:rsidRPr="005A3B8E" w:rsidTr="00487D9F">
        <w:trPr>
          <w:cantSplit/>
        </w:trPr>
        <w:tc>
          <w:tcPr>
            <w:tcW w:w="5000" w:type="pct"/>
          </w:tcPr>
          <w:p w:rsidR="00487D9F" w:rsidRPr="005A3B8E" w:rsidRDefault="00487D9F" w:rsidP="00487D9F">
            <w:pPr>
              <w:pStyle w:val="StyleBodyTextBoldAllcaps"/>
            </w:pPr>
            <w:r w:rsidRPr="005A3B8E">
              <w:lastRenderedPageBreak/>
              <w:t>pipewt</w:t>
            </w:r>
            <w:r>
              <w:t>REVER</w:t>
            </w:r>
          </w:p>
          <w:p w:rsidR="00487D9F" w:rsidRPr="005A3B8E" w:rsidRDefault="00487D9F" w:rsidP="00487D9F">
            <w:r w:rsidRPr="005A3B8E">
              <w:t xml:space="preserve">Rationale: </w:t>
            </w:r>
            <w:r w:rsidRPr="00051952">
              <w:t xml:space="preserve">To monitor use of non-cigarette </w:t>
            </w:r>
            <w:r>
              <w:t xml:space="preserve">combustible </w:t>
            </w:r>
            <w:r w:rsidRPr="00051952">
              <w:t>tobacco products.</w:t>
            </w:r>
          </w:p>
          <w:p w:rsidR="00487D9F" w:rsidRPr="005A3B8E" w:rsidRDefault="00487D9F" w:rsidP="00487D9F">
            <w:r w:rsidRPr="005A3B8E">
              <w:t>/ASK ALL/</w:t>
            </w:r>
          </w:p>
          <w:bookmarkStart w:id="48" w:name="pipewtrever"/>
          <w:p w:rsidR="00487D9F" w:rsidRPr="00052784" w:rsidRDefault="00EB7B69" w:rsidP="00487D9F">
            <w:pPr>
              <w:pStyle w:val="HangingIndent"/>
            </w:pPr>
            <w:r w:rsidRPr="005A3B8E">
              <w:fldChar w:fldCharType="begin" w:fldLock="1"/>
            </w:r>
            <w:r w:rsidR="00487D9F" w:rsidRPr="005A3B8E">
              <w:instrText xml:space="preserve"> SEQ qnum \* Arabic \n </w:instrText>
            </w:r>
            <w:r w:rsidRPr="005A3B8E">
              <w:fldChar w:fldCharType="separate"/>
            </w:r>
            <w:r w:rsidR="007A2750">
              <w:rPr>
                <w:noProof/>
              </w:rPr>
              <w:t>33</w:t>
            </w:r>
            <w:r w:rsidRPr="005A3B8E">
              <w:fldChar w:fldCharType="end"/>
            </w:r>
            <w:bookmarkEnd w:id="48"/>
            <w:r w:rsidR="00487D9F" w:rsidRPr="005A3B8E">
              <w:t>.</w:t>
            </w:r>
            <w:r w:rsidR="00487D9F" w:rsidRPr="005A3B8E">
              <w:tab/>
            </w:r>
            <w:r w:rsidR="00487D9F" w:rsidRPr="00052784">
              <w:t xml:space="preserve">The next question asks you about smoking tobacco in a </w:t>
            </w:r>
            <w:r w:rsidR="007D044A" w:rsidRPr="00052784">
              <w:t xml:space="preserve">hookah. A hookah is a type of </w:t>
            </w:r>
            <w:r w:rsidR="00487D9F" w:rsidRPr="00052784">
              <w:t xml:space="preserve">water pipe. Have you ever smoked tobacco in a </w:t>
            </w:r>
            <w:r w:rsidR="007D044A" w:rsidRPr="00052784">
              <w:t>hookah</w:t>
            </w:r>
            <w:r w:rsidR="00487D9F" w:rsidRPr="00052784">
              <w:t xml:space="preserve"> in your entire life?</w:t>
            </w:r>
          </w:p>
          <w:p w:rsidR="00487D9F" w:rsidRPr="00D85E71" w:rsidRDefault="00487D9F" w:rsidP="00487D9F">
            <w:pPr>
              <w:pStyle w:val="Responses"/>
            </w:pPr>
            <w:r w:rsidRPr="00D85E71">
              <w:t>1.</w:t>
            </w:r>
            <w:r w:rsidRPr="00D85E71">
              <w:tab/>
              <w:t>YES</w:t>
            </w:r>
          </w:p>
          <w:p w:rsidR="00487D9F" w:rsidRPr="00D85E71" w:rsidRDefault="00487D9F" w:rsidP="00487D9F">
            <w:pPr>
              <w:pStyle w:val="Responses"/>
            </w:pPr>
            <w:r w:rsidRPr="00D85E71">
              <w:t>2.</w:t>
            </w:r>
            <w:r w:rsidRPr="00D85E71">
              <w:tab/>
              <w:t>NO</w:t>
            </w:r>
            <w:r w:rsidR="007E2D5D">
              <w:t xml:space="preserve"> </w:t>
            </w:r>
          </w:p>
          <w:p w:rsidR="00487D9F" w:rsidRPr="00D85E71" w:rsidRDefault="00487D9F" w:rsidP="00487D9F">
            <w:pPr>
              <w:pStyle w:val="Responses"/>
            </w:pPr>
          </w:p>
          <w:p w:rsidR="007E2D5D" w:rsidRPr="00D85E71" w:rsidRDefault="00487D9F" w:rsidP="007E2D5D">
            <w:pPr>
              <w:pStyle w:val="Responses"/>
            </w:pPr>
            <w:r w:rsidRPr="00D85E71">
              <w:t>7.</w:t>
            </w:r>
            <w:r w:rsidRPr="00D85E71">
              <w:tab/>
              <w:t xml:space="preserve">DON’T KNOW/NOT SURE </w:t>
            </w:r>
          </w:p>
          <w:p w:rsidR="00487D9F" w:rsidRPr="00D85E71" w:rsidRDefault="00487D9F" w:rsidP="00487D9F">
            <w:pPr>
              <w:pStyle w:val="Responses"/>
            </w:pPr>
            <w:r w:rsidRPr="00D85E71">
              <w:t>9.</w:t>
            </w:r>
            <w:r w:rsidRPr="00D85E71">
              <w:tab/>
              <w:t xml:space="preserve">REFUSED </w:t>
            </w:r>
          </w:p>
          <w:p w:rsidR="00487D9F" w:rsidRPr="00D85E71" w:rsidRDefault="00487D9F" w:rsidP="00487D9F">
            <w:pPr>
              <w:pStyle w:val="Responses"/>
            </w:pPr>
          </w:p>
        </w:tc>
      </w:tr>
      <w:tr w:rsidR="00487D9F" w:rsidRPr="007A34F9" w:rsidTr="00487D9F">
        <w:trPr>
          <w:cantSplit/>
        </w:trPr>
        <w:tc>
          <w:tcPr>
            <w:tcW w:w="5000" w:type="pct"/>
          </w:tcPr>
          <w:p w:rsidR="00487D9F" w:rsidRPr="005A3B8E" w:rsidRDefault="00487D9F" w:rsidP="00487D9F">
            <w:pPr>
              <w:pStyle w:val="StyleBodyTextBoldAllcaps"/>
            </w:pPr>
            <w:r w:rsidRPr="005A3B8E">
              <w:t>pipewtr</w:t>
            </w:r>
            <w:r>
              <w:t>TIMES</w:t>
            </w:r>
          </w:p>
          <w:p w:rsidR="00487D9F" w:rsidRPr="005A3B8E" w:rsidRDefault="00487D9F" w:rsidP="00487D9F">
            <w:r w:rsidRPr="005A3B8E">
              <w:t xml:space="preserve">Rationale: </w:t>
            </w:r>
            <w:r w:rsidRPr="00051952">
              <w:t>To monitor use of non-cigarette</w:t>
            </w:r>
            <w:r>
              <w:t xml:space="preserve"> combustible</w:t>
            </w:r>
            <w:r w:rsidRPr="00051952">
              <w:t xml:space="preserve"> tobacco products.</w:t>
            </w:r>
          </w:p>
          <w:p w:rsidR="00487D9F" w:rsidRDefault="00487D9F" w:rsidP="00487D9F">
            <w:r>
              <w:t xml:space="preserve">/Asked of respondents who have ever </w:t>
            </w:r>
            <w:r w:rsidRPr="0065294D">
              <w:t xml:space="preserve">smoked </w:t>
            </w:r>
            <w:r>
              <w:t>tobacco in a water pipe/</w:t>
            </w:r>
          </w:p>
          <w:p w:rsidR="00487D9F" w:rsidRPr="005A3B8E" w:rsidRDefault="00487D9F" w:rsidP="00487D9F">
            <w:r>
              <w:t>/ASK IF Q</w:t>
            </w:r>
            <w:r w:rsidR="00EB7B69">
              <w:fldChar w:fldCharType="begin" w:fldLock="1"/>
            </w:r>
            <w:r>
              <w:instrText xml:space="preserve"> REF pipewtrever \h </w:instrText>
            </w:r>
            <w:r w:rsidR="00EB7B69">
              <w:fldChar w:fldCharType="separate"/>
            </w:r>
            <w:r w:rsidR="007A2750">
              <w:rPr>
                <w:noProof/>
              </w:rPr>
              <w:t>33</w:t>
            </w:r>
            <w:r w:rsidR="00EB7B69">
              <w:fldChar w:fldCharType="end"/>
            </w:r>
            <w:r>
              <w:t xml:space="preserve"> PIPEWTREVER EQ 1/</w:t>
            </w:r>
          </w:p>
          <w:bookmarkStart w:id="49" w:name="pipewtrtimes"/>
          <w:p w:rsidR="00487D9F" w:rsidRPr="005A3B8E" w:rsidRDefault="00EB7B69" w:rsidP="00487D9F">
            <w:pPr>
              <w:pStyle w:val="HangingIndent"/>
            </w:pPr>
            <w:r w:rsidRPr="005A3B8E">
              <w:fldChar w:fldCharType="begin" w:fldLock="1"/>
            </w:r>
            <w:r w:rsidR="00487D9F" w:rsidRPr="005A3B8E">
              <w:instrText xml:space="preserve"> SEQ qnum \* Arabic \n </w:instrText>
            </w:r>
            <w:r w:rsidRPr="005A3B8E">
              <w:fldChar w:fldCharType="separate"/>
            </w:r>
            <w:r w:rsidR="007A2750">
              <w:rPr>
                <w:noProof/>
              </w:rPr>
              <w:t>34</w:t>
            </w:r>
            <w:r w:rsidRPr="005A3B8E">
              <w:fldChar w:fldCharType="end"/>
            </w:r>
            <w:bookmarkEnd w:id="49"/>
            <w:r w:rsidR="00487D9F" w:rsidRPr="005A3B8E">
              <w:t>.</w:t>
            </w:r>
            <w:r w:rsidR="00487D9F" w:rsidRPr="005A3B8E">
              <w:tab/>
            </w:r>
            <w:r w:rsidR="00487D9F">
              <w:t>How many times in total do you think you have smoked tobacco in a</w:t>
            </w:r>
            <w:r w:rsidR="00487D9F" w:rsidRPr="005A3B8E">
              <w:t xml:space="preserve"> </w:t>
            </w:r>
            <w:r w:rsidR="007D044A">
              <w:t xml:space="preserve">hookah </w:t>
            </w:r>
            <w:r w:rsidR="00487D9F">
              <w:t>during your lifetime</w:t>
            </w:r>
            <w:r w:rsidR="00487D9F" w:rsidRPr="005A3B8E">
              <w:t>?</w:t>
            </w:r>
            <w:r w:rsidR="00487D9F">
              <w:t xml:space="preserve"> Would you say</w:t>
            </w:r>
            <w:proofErr w:type="gramStart"/>
            <w:r w:rsidR="00487D9F">
              <w:t>…</w:t>
            </w:r>
            <w:proofErr w:type="gramEnd"/>
          </w:p>
          <w:p w:rsidR="00487D9F" w:rsidRPr="00D85E71" w:rsidRDefault="00487D9F" w:rsidP="00487D9F">
            <w:pPr>
              <w:pStyle w:val="Responses"/>
            </w:pPr>
            <w:r w:rsidRPr="00D85E71">
              <w:t>1.</w:t>
            </w:r>
            <w:r w:rsidRPr="00D85E71">
              <w:tab/>
              <w:t>1-</w:t>
            </w:r>
            <w:r w:rsidR="00314F94">
              <w:t>5</w:t>
            </w:r>
          </w:p>
          <w:p w:rsidR="00487D9F" w:rsidRPr="00D85E71" w:rsidRDefault="00487D9F" w:rsidP="00487D9F">
            <w:pPr>
              <w:pStyle w:val="Responses"/>
            </w:pPr>
            <w:r w:rsidRPr="00D85E71">
              <w:t>2.</w:t>
            </w:r>
            <w:r w:rsidRPr="00D85E71">
              <w:tab/>
            </w:r>
            <w:r w:rsidR="00314F94">
              <w:t>6-20</w:t>
            </w:r>
          </w:p>
          <w:p w:rsidR="00487D9F" w:rsidRPr="00D85E71" w:rsidRDefault="00487D9F" w:rsidP="00487D9F">
            <w:pPr>
              <w:pStyle w:val="Responses"/>
            </w:pPr>
            <w:r w:rsidRPr="00D85E71">
              <w:t>3.</w:t>
            </w:r>
            <w:r w:rsidRPr="00D85E71">
              <w:tab/>
              <w:t>21-50</w:t>
            </w:r>
          </w:p>
          <w:p w:rsidR="00487D9F" w:rsidRPr="00D85E71" w:rsidRDefault="00487D9F" w:rsidP="00487D9F">
            <w:pPr>
              <w:pStyle w:val="Responses"/>
              <w:rPr>
                <w:caps w:val="0"/>
              </w:rPr>
            </w:pPr>
            <w:r w:rsidRPr="00D85E71">
              <w:rPr>
                <w:caps w:val="0"/>
              </w:rPr>
              <w:t>4.</w:t>
            </w:r>
            <w:r w:rsidRPr="00D85E71">
              <w:rPr>
                <w:caps w:val="0"/>
              </w:rPr>
              <w:tab/>
              <w:t>Over 50 times</w:t>
            </w:r>
          </w:p>
          <w:p w:rsidR="00487D9F" w:rsidRPr="00D85E71" w:rsidRDefault="00487D9F" w:rsidP="00487D9F">
            <w:pPr>
              <w:pStyle w:val="Responses"/>
            </w:pPr>
          </w:p>
          <w:p w:rsidR="00487D9F" w:rsidRPr="00D85E71" w:rsidRDefault="00487D9F" w:rsidP="00487D9F">
            <w:pPr>
              <w:pStyle w:val="Responses"/>
            </w:pPr>
            <w:r w:rsidRPr="00D85E71">
              <w:t>7.</w:t>
            </w:r>
            <w:r w:rsidRPr="00D85E71">
              <w:tab/>
              <w:t>DON’T KNOW/NOT SURE</w:t>
            </w:r>
          </w:p>
          <w:p w:rsidR="00487D9F" w:rsidRPr="00D85E71" w:rsidRDefault="00487D9F" w:rsidP="00487D9F">
            <w:pPr>
              <w:pStyle w:val="Responses"/>
            </w:pPr>
            <w:r w:rsidRPr="00D85E71">
              <w:t>9.</w:t>
            </w:r>
            <w:r w:rsidRPr="00D85E71">
              <w:tab/>
              <w:t>REFUSED</w:t>
            </w:r>
          </w:p>
          <w:p w:rsidR="00487D9F" w:rsidRPr="00D85E71" w:rsidRDefault="00487D9F" w:rsidP="00487D9F">
            <w:pPr>
              <w:pStyle w:val="Responses"/>
            </w:pPr>
          </w:p>
        </w:tc>
      </w:tr>
      <w:tr w:rsidR="00487D9F" w:rsidRPr="005A3B8E" w:rsidTr="00487D9F">
        <w:trPr>
          <w:cantSplit/>
        </w:trPr>
        <w:tc>
          <w:tcPr>
            <w:tcW w:w="5000" w:type="pct"/>
          </w:tcPr>
          <w:p w:rsidR="00487D9F" w:rsidRPr="005A3B8E" w:rsidRDefault="00487D9F" w:rsidP="00487D9F">
            <w:pPr>
              <w:pStyle w:val="StyleBodyTextBoldAllcaps"/>
            </w:pPr>
            <w:r w:rsidRPr="005A3B8E">
              <w:lastRenderedPageBreak/>
              <w:t>pipewtrnow</w:t>
            </w:r>
          </w:p>
          <w:p w:rsidR="00487D9F" w:rsidRPr="00051952" w:rsidRDefault="00487D9F" w:rsidP="00487D9F">
            <w:r w:rsidRPr="005A3B8E">
              <w:t>Rationale</w:t>
            </w:r>
            <w:r>
              <w:t>: T</w:t>
            </w:r>
            <w:r w:rsidRPr="00051952">
              <w:t xml:space="preserve">o monitor use of non-cigarette </w:t>
            </w:r>
            <w:r>
              <w:t>combustible</w:t>
            </w:r>
            <w:r w:rsidRPr="00051952">
              <w:t xml:space="preserve"> tobacco products.</w:t>
            </w:r>
          </w:p>
          <w:p w:rsidR="00487D9F" w:rsidRPr="005A3B8E" w:rsidRDefault="00487D9F" w:rsidP="00487D9F">
            <w:r w:rsidRPr="005A3B8E">
              <w:t xml:space="preserve">/Asked of respondents who have </w:t>
            </w:r>
            <w:r>
              <w:t>ever smoked</w:t>
            </w:r>
            <w:r w:rsidRPr="005A3B8E">
              <w:t xml:space="preserve"> tobacco in a water pipe/</w:t>
            </w:r>
          </w:p>
          <w:p w:rsidR="00487D9F" w:rsidRPr="005A3B8E" w:rsidRDefault="00487D9F" w:rsidP="00487D9F">
            <w:r w:rsidRPr="005A3B8E">
              <w:t xml:space="preserve">/ASK IF </w:t>
            </w:r>
            <w:r>
              <w:t>Q</w:t>
            </w:r>
            <w:r w:rsidR="00EB7B69">
              <w:fldChar w:fldCharType="begin" w:fldLock="1"/>
            </w:r>
            <w:r>
              <w:instrText xml:space="preserve"> REF pipewtrever \h </w:instrText>
            </w:r>
            <w:r w:rsidR="00EB7B69">
              <w:fldChar w:fldCharType="separate"/>
            </w:r>
            <w:r w:rsidR="007A2750">
              <w:rPr>
                <w:noProof/>
              </w:rPr>
              <w:t>33</w:t>
            </w:r>
            <w:r w:rsidR="00EB7B69">
              <w:fldChar w:fldCharType="end"/>
            </w:r>
            <w:r>
              <w:t xml:space="preserve"> </w:t>
            </w:r>
            <w:r w:rsidRPr="005A3B8E">
              <w:t>PIPEWTR</w:t>
            </w:r>
            <w:r>
              <w:t>EVER</w:t>
            </w:r>
            <w:r w:rsidRPr="005A3B8E">
              <w:t xml:space="preserve"> EQ 1/</w:t>
            </w:r>
          </w:p>
          <w:bookmarkStart w:id="50" w:name="pipewtrnow"/>
          <w:p w:rsidR="00487D9F" w:rsidRPr="005A3B8E" w:rsidRDefault="00EB7B69" w:rsidP="00487D9F">
            <w:pPr>
              <w:pStyle w:val="HangingIndent"/>
            </w:pPr>
            <w:r>
              <w:fldChar w:fldCharType="begin" w:fldLock="1"/>
            </w:r>
            <w:r w:rsidR="00487D9F">
              <w:instrText xml:space="preserve"> SEQ qnum \* Arabic \n </w:instrText>
            </w:r>
            <w:r>
              <w:fldChar w:fldCharType="separate"/>
            </w:r>
            <w:r w:rsidR="007A2750">
              <w:rPr>
                <w:noProof/>
              </w:rPr>
              <w:t>35</w:t>
            </w:r>
            <w:r>
              <w:fldChar w:fldCharType="end"/>
            </w:r>
            <w:bookmarkEnd w:id="50"/>
            <w:r w:rsidR="00487D9F" w:rsidRPr="005A3B8E">
              <w:t>.</w:t>
            </w:r>
            <w:r w:rsidR="00487D9F" w:rsidRPr="005A3B8E">
              <w:tab/>
              <w:t xml:space="preserve">Do you now smoke tobacco in a </w:t>
            </w:r>
            <w:r w:rsidR="00314F94">
              <w:t>hooka</w:t>
            </w:r>
            <w:r w:rsidR="000D0322">
              <w:t>h</w:t>
            </w:r>
            <w:r w:rsidR="00314F94">
              <w:t xml:space="preserve"> </w:t>
            </w:r>
            <w:r w:rsidR="00487D9F" w:rsidRPr="005A3B8E">
              <w:t>every day, some days, rarely or not at all?</w:t>
            </w:r>
          </w:p>
          <w:p w:rsidR="00487D9F" w:rsidRPr="00D85E71" w:rsidRDefault="00487D9F" w:rsidP="00487D9F">
            <w:pPr>
              <w:pStyle w:val="Responses"/>
            </w:pPr>
            <w:r w:rsidRPr="00D85E71">
              <w:rPr>
                <w:caps w:val="0"/>
              </w:rPr>
              <w:t>1.</w:t>
            </w:r>
            <w:r w:rsidRPr="00D85E71">
              <w:tab/>
              <w:t xml:space="preserve">Every day </w:t>
            </w:r>
          </w:p>
          <w:p w:rsidR="000A1890" w:rsidRDefault="00487D9F" w:rsidP="00487D9F">
            <w:pPr>
              <w:pStyle w:val="Responses"/>
            </w:pPr>
            <w:r w:rsidRPr="00D85E71">
              <w:t>2.</w:t>
            </w:r>
            <w:r w:rsidRPr="00D85E71">
              <w:tab/>
              <w:t xml:space="preserve">some days </w:t>
            </w:r>
          </w:p>
          <w:p w:rsidR="000A1890" w:rsidRDefault="00487D9F" w:rsidP="00487D9F">
            <w:pPr>
              <w:pStyle w:val="Responses"/>
            </w:pPr>
            <w:r w:rsidRPr="00D85E71">
              <w:t>3.</w:t>
            </w:r>
            <w:r w:rsidRPr="00D85E71">
              <w:tab/>
              <w:t xml:space="preserve">rarely </w:t>
            </w:r>
          </w:p>
          <w:p w:rsidR="00487D9F" w:rsidRPr="00D85E71" w:rsidRDefault="00487D9F" w:rsidP="00487D9F">
            <w:pPr>
              <w:pStyle w:val="Responses"/>
            </w:pPr>
            <w:r w:rsidRPr="00D85E71">
              <w:t>4.</w:t>
            </w:r>
            <w:r w:rsidRPr="00D85E71">
              <w:tab/>
              <w:t xml:space="preserve">not at all </w:t>
            </w:r>
          </w:p>
          <w:p w:rsidR="00487D9F" w:rsidRPr="00D85E71" w:rsidRDefault="00487D9F" w:rsidP="00487D9F">
            <w:pPr>
              <w:pStyle w:val="Responses"/>
            </w:pPr>
          </w:p>
          <w:p w:rsidR="000A1890" w:rsidRDefault="00487D9F" w:rsidP="00AE1242">
            <w:pPr>
              <w:pStyle w:val="Responses"/>
            </w:pPr>
            <w:r w:rsidRPr="00D85E71">
              <w:t>7.</w:t>
            </w:r>
            <w:r w:rsidRPr="00D85E71">
              <w:tab/>
              <w:t xml:space="preserve">DON’T KNOW/NOT SURE </w:t>
            </w:r>
          </w:p>
          <w:p w:rsidR="00487D9F" w:rsidRDefault="00487D9F" w:rsidP="00AE1242">
            <w:pPr>
              <w:pStyle w:val="Responses"/>
            </w:pPr>
            <w:r w:rsidRPr="00D85E71">
              <w:t>9.</w:t>
            </w:r>
            <w:r w:rsidRPr="00D85E71">
              <w:tab/>
              <w:t xml:space="preserve">REFUSED </w:t>
            </w:r>
          </w:p>
          <w:p w:rsidR="000A1890" w:rsidRPr="00D85E71" w:rsidRDefault="000A1890" w:rsidP="00AE1242">
            <w:pPr>
              <w:pStyle w:val="Responses"/>
            </w:pPr>
          </w:p>
        </w:tc>
      </w:tr>
      <w:tr w:rsidR="00487D9F" w:rsidRPr="006B671E" w:rsidTr="00487D9F">
        <w:trPr>
          <w:cantSplit/>
        </w:trPr>
        <w:tc>
          <w:tcPr>
            <w:tcW w:w="5000" w:type="pct"/>
          </w:tcPr>
          <w:p w:rsidR="00487D9F" w:rsidRPr="006B671E" w:rsidRDefault="00487D9F" w:rsidP="00487D9F">
            <w:pPr>
              <w:pStyle w:val="StyleBodyTextBoldAllcaps"/>
            </w:pPr>
            <w:r>
              <w:t>PIPEWTR</w:t>
            </w:r>
            <w:r w:rsidRPr="006B671E">
              <w:t>suscept</w:t>
            </w:r>
          </w:p>
          <w:p w:rsidR="00487D9F" w:rsidRPr="006B671E" w:rsidRDefault="00487D9F" w:rsidP="00487D9F">
            <w:r w:rsidRPr="006B671E">
              <w:t>Rationale: To monitor susceptibility to initiating hookah use among young adults.</w:t>
            </w:r>
          </w:p>
          <w:p w:rsidR="00487D9F" w:rsidRPr="006B671E" w:rsidRDefault="00487D9F" w:rsidP="00487D9F">
            <w:r w:rsidRPr="006B671E">
              <w:t xml:space="preserve">Asked of respondents who are age 18-29 and (have never smoked tobacco in a water </w:t>
            </w:r>
            <w:proofErr w:type="spellStart"/>
            <w:r w:rsidRPr="006B671E">
              <w:t>pipein</w:t>
            </w:r>
            <w:proofErr w:type="spellEnd"/>
            <w:r w:rsidRPr="006B671E">
              <w:t xml:space="preserve"> their entire life or </w:t>
            </w:r>
            <w:r>
              <w:t>don’t</w:t>
            </w:r>
            <w:r w:rsidRPr="006B671E">
              <w:t xml:space="preserve"> know if they have ever smoked tobacco in a water pipe</w:t>
            </w:r>
            <w:r w:rsidR="00052784">
              <w:t xml:space="preserve"> </w:t>
            </w:r>
            <w:r w:rsidRPr="006B671E">
              <w:t xml:space="preserve">in their entire life </w:t>
            </w:r>
            <w:r>
              <w:t xml:space="preserve">or </w:t>
            </w:r>
            <w:r w:rsidRPr="006B671E">
              <w:t>now smoke tobacco in a water pipe</w:t>
            </w:r>
            <w:r w:rsidR="00052784">
              <w:t xml:space="preserve"> </w:t>
            </w:r>
            <w:r>
              <w:t>not at all</w:t>
            </w:r>
            <w:r w:rsidRPr="006B671E">
              <w:t xml:space="preserve"> or </w:t>
            </w:r>
            <w:r>
              <w:t>don’t</w:t>
            </w:r>
            <w:r w:rsidRPr="006B671E">
              <w:t xml:space="preserve"> know if they </w:t>
            </w:r>
            <w:r>
              <w:t>now</w:t>
            </w:r>
            <w:r w:rsidRPr="006B671E">
              <w:t xml:space="preserve"> smoke tobacco in a water pipe)</w:t>
            </w:r>
          </w:p>
          <w:p w:rsidR="00487D9F" w:rsidRDefault="00487D9F" w:rsidP="00487D9F">
            <w:r w:rsidRPr="006B671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w:t>
            </w:r>
            <w:r w:rsidRPr="006B671E">
              <w:t xml:space="preserve">AGE EQ (18-29) AND </w:t>
            </w:r>
            <w:r>
              <w:t>(</w:t>
            </w:r>
            <w:r w:rsidRPr="006B671E">
              <w:t>Q</w:t>
            </w:r>
            <w:r w:rsidR="00EB7B69">
              <w:fldChar w:fldCharType="begin" w:fldLock="1"/>
            </w:r>
            <w:r>
              <w:instrText xml:space="preserve"> REF pipewtrever \h </w:instrText>
            </w:r>
            <w:r w:rsidR="00EB7B69">
              <w:fldChar w:fldCharType="separate"/>
            </w:r>
            <w:r w:rsidR="007A2750">
              <w:rPr>
                <w:noProof/>
              </w:rPr>
              <w:t>33</w:t>
            </w:r>
            <w:r w:rsidR="00EB7B69">
              <w:fldChar w:fldCharType="end"/>
            </w:r>
            <w:r w:rsidRPr="006B671E">
              <w:t xml:space="preserve"> PIPEWTREVER EQ (2,7)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6B671E">
              <w:t xml:space="preserve"> PIPEWTRNOW EQ (4,7)</w:t>
            </w:r>
            <w:r>
              <w:t>)</w:t>
            </w:r>
            <w:r w:rsidRPr="006B671E">
              <w:t>/</w:t>
            </w:r>
          </w:p>
          <w:bookmarkStart w:id="51" w:name="pipewtrsuscept"/>
          <w:p w:rsidR="00487D9F" w:rsidRPr="006B671E" w:rsidRDefault="00EB7B69" w:rsidP="00487D9F">
            <w:pPr>
              <w:pStyle w:val="HangingIndent"/>
            </w:pPr>
            <w:r>
              <w:fldChar w:fldCharType="begin" w:fldLock="1"/>
            </w:r>
            <w:r w:rsidR="00487D9F">
              <w:instrText xml:space="preserve"> SEQ qnum \* Arabic \n </w:instrText>
            </w:r>
            <w:r>
              <w:fldChar w:fldCharType="separate"/>
            </w:r>
            <w:r w:rsidR="007A2750">
              <w:rPr>
                <w:noProof/>
              </w:rPr>
              <w:t>36</w:t>
            </w:r>
            <w:r>
              <w:fldChar w:fldCharType="end"/>
            </w:r>
            <w:bookmarkEnd w:id="51"/>
            <w:r w:rsidR="00487D9F">
              <w:t>.</w:t>
            </w:r>
            <w:r w:rsidR="00487D9F">
              <w:tab/>
            </w:r>
            <w:r w:rsidR="00487D9F" w:rsidRPr="006B671E">
              <w:t xml:space="preserve">Do you think you will smoke tobacco in a </w:t>
            </w:r>
            <w:proofErr w:type="gramStart"/>
            <w:r w:rsidR="00487D9F" w:rsidRPr="006B671E">
              <w:t xml:space="preserve">hookah </w:t>
            </w:r>
            <w:r w:rsidR="00052784">
              <w:t xml:space="preserve"> </w:t>
            </w:r>
            <w:r w:rsidR="00487D9F" w:rsidRPr="006B671E">
              <w:t>within</w:t>
            </w:r>
            <w:proofErr w:type="gramEnd"/>
            <w:r w:rsidR="00487D9F" w:rsidRPr="006B671E">
              <w:t xml:space="preserve"> the next year? Would you say</w:t>
            </w:r>
            <w:proofErr w:type="gramStart"/>
            <w:r w:rsidR="00487D9F" w:rsidRPr="006B671E">
              <w:t>…</w:t>
            </w:r>
            <w:proofErr w:type="gramEnd"/>
          </w:p>
          <w:p w:rsidR="00487D9F" w:rsidRPr="00D85E71" w:rsidRDefault="00487D9F" w:rsidP="00487D9F">
            <w:pPr>
              <w:pStyle w:val="Responses"/>
            </w:pPr>
            <w:r w:rsidRPr="00D85E71">
              <w:rPr>
                <w:caps w:val="0"/>
              </w:rPr>
              <w:t>1.</w:t>
            </w:r>
            <w:r w:rsidRPr="00D85E71">
              <w:rPr>
                <w:caps w:val="0"/>
              </w:rPr>
              <w:tab/>
              <w:t>Definitely yes</w:t>
            </w:r>
          </w:p>
          <w:p w:rsidR="00487D9F" w:rsidRPr="00D85E71" w:rsidRDefault="00487D9F" w:rsidP="00487D9F">
            <w:pPr>
              <w:pStyle w:val="Responses"/>
            </w:pPr>
            <w:r w:rsidRPr="00D85E71">
              <w:rPr>
                <w:caps w:val="0"/>
              </w:rPr>
              <w:t>2.</w:t>
            </w:r>
            <w:r w:rsidRPr="00D85E71">
              <w:rPr>
                <w:caps w:val="0"/>
              </w:rPr>
              <w:tab/>
              <w:t>Probably yes</w:t>
            </w:r>
          </w:p>
          <w:p w:rsidR="00487D9F" w:rsidRPr="00D85E71" w:rsidRDefault="00487D9F" w:rsidP="00487D9F">
            <w:pPr>
              <w:pStyle w:val="Responses"/>
            </w:pPr>
            <w:r w:rsidRPr="00D85E71">
              <w:rPr>
                <w:caps w:val="0"/>
              </w:rPr>
              <w:t>3.</w:t>
            </w:r>
            <w:r w:rsidRPr="00D85E71">
              <w:rPr>
                <w:caps w:val="0"/>
              </w:rPr>
              <w:tab/>
              <w:t>Probably not</w:t>
            </w:r>
          </w:p>
          <w:p w:rsidR="00487D9F" w:rsidRPr="00D85E71" w:rsidRDefault="00487D9F" w:rsidP="00487D9F">
            <w:pPr>
              <w:pStyle w:val="Responses"/>
            </w:pPr>
            <w:r w:rsidRPr="00D85E71">
              <w:rPr>
                <w:caps w:val="0"/>
              </w:rPr>
              <w:t>4.</w:t>
            </w:r>
            <w:r w:rsidRPr="00D85E71">
              <w:rPr>
                <w:caps w:val="0"/>
              </w:rPr>
              <w:tab/>
              <w:t>Definitely not</w:t>
            </w:r>
          </w:p>
          <w:p w:rsidR="00487D9F" w:rsidRPr="00D85E71" w:rsidRDefault="00487D9F" w:rsidP="00487D9F">
            <w:pPr>
              <w:pStyle w:val="Responses"/>
            </w:pPr>
          </w:p>
          <w:p w:rsidR="00487D9F" w:rsidRPr="00D85E71" w:rsidRDefault="00487D9F" w:rsidP="00487D9F">
            <w:pPr>
              <w:pStyle w:val="Responses"/>
            </w:pPr>
            <w:r w:rsidRPr="00D85E71">
              <w:t>7.</w:t>
            </w:r>
            <w:r w:rsidRPr="00D85E71">
              <w:tab/>
              <w:t>DON’T KNOW/NOT SURE</w:t>
            </w:r>
          </w:p>
          <w:p w:rsidR="00F53895" w:rsidRDefault="00487D9F" w:rsidP="000A1890">
            <w:pPr>
              <w:pStyle w:val="Responses"/>
            </w:pPr>
            <w:r w:rsidRPr="00D85E71">
              <w:t>9.</w:t>
            </w:r>
            <w:r w:rsidRPr="00D85E71">
              <w:tab/>
              <w:t>REFUSED</w:t>
            </w:r>
          </w:p>
          <w:p w:rsidR="000A1890" w:rsidRPr="00F53895" w:rsidRDefault="000A1890" w:rsidP="000A1890">
            <w:pPr>
              <w:pStyle w:val="Responses"/>
            </w:pPr>
          </w:p>
        </w:tc>
      </w:tr>
      <w:tr w:rsidR="009D107E" w:rsidRPr="009D107E" w:rsidTr="006D52A6">
        <w:trPr>
          <w:cantSplit/>
        </w:trPr>
        <w:tc>
          <w:tcPr>
            <w:tcW w:w="5000" w:type="pct"/>
          </w:tcPr>
          <w:p w:rsidR="009D107E" w:rsidRPr="000865C1" w:rsidRDefault="009D107E" w:rsidP="009D107E">
            <w:pPr>
              <w:pStyle w:val="StyleBodyTextBoldAllcaps"/>
            </w:pPr>
            <w:r w:rsidRPr="000865C1">
              <w:lastRenderedPageBreak/>
              <w:t>PIPEFLAV</w:t>
            </w:r>
          </w:p>
          <w:p w:rsidR="00512B51" w:rsidRPr="000865C1" w:rsidRDefault="00512B51" w:rsidP="00512B51">
            <w:r w:rsidRPr="000865C1">
              <w:t>Rationale: To monitor use of flavored tobacco products.</w:t>
            </w:r>
          </w:p>
          <w:p w:rsidR="009D107E" w:rsidRPr="000865C1" w:rsidRDefault="009D107E" w:rsidP="009D107E">
            <w:r w:rsidRPr="000865C1">
              <w:t xml:space="preserve">/Asked of </w:t>
            </w:r>
            <w:r w:rsidR="00C85035" w:rsidRPr="000865C1">
              <w:t xml:space="preserve">respondents who </w:t>
            </w:r>
            <w:r w:rsidR="001C2200" w:rsidRPr="000865C1">
              <w:t>(now smoke tobacco in a regular pipe every day, some days, or rarely) or (now smoke tobacco in a hookah every day, some days, or rarely)</w:t>
            </w:r>
            <w:r w:rsidRPr="000865C1">
              <w:t>/</w:t>
            </w:r>
          </w:p>
          <w:p w:rsidR="009D107E" w:rsidRPr="000865C1" w:rsidRDefault="009D107E" w:rsidP="009D107E">
            <w:r w:rsidRPr="000865C1">
              <w:t xml:space="preserve">/ASK IF </w:t>
            </w:r>
            <w:r w:rsidR="00633868" w:rsidRPr="000865C1">
              <w:t>Q</w:t>
            </w:r>
            <w:r w:rsidR="00EB7B69" w:rsidRPr="000865C1">
              <w:fldChar w:fldCharType="begin" w:fldLock="1"/>
            </w:r>
            <w:r w:rsidR="00633868" w:rsidRPr="000865C1">
              <w:instrText xml:space="preserve"> REF pipeothnow \h </w:instrText>
            </w:r>
            <w:r w:rsidR="00EB7B69" w:rsidRPr="000865C1">
              <w:fldChar w:fldCharType="separate"/>
            </w:r>
            <w:r w:rsidR="007A2750" w:rsidRPr="000865C1">
              <w:rPr>
                <w:noProof/>
              </w:rPr>
              <w:t>31</w:t>
            </w:r>
            <w:r w:rsidR="00EB7B69" w:rsidRPr="000865C1">
              <w:fldChar w:fldCharType="end"/>
            </w:r>
            <w:r w:rsidR="00633868" w:rsidRPr="000865C1">
              <w:t xml:space="preserve"> PIPREGNOW EQ (1,2,3) OR </w:t>
            </w:r>
            <w:r w:rsidRPr="000865C1">
              <w:t>Q</w:t>
            </w:r>
            <w:r w:rsidR="00EB7B69" w:rsidRPr="000865C1">
              <w:fldChar w:fldCharType="begin" w:fldLock="1"/>
            </w:r>
            <w:r w:rsidR="00633868" w:rsidRPr="000865C1">
              <w:instrText xml:space="preserve"> REF pipewtrnow \h </w:instrText>
            </w:r>
            <w:r w:rsidR="00EB7B69" w:rsidRPr="000865C1">
              <w:fldChar w:fldCharType="separate"/>
            </w:r>
            <w:r w:rsidR="007A2750" w:rsidRPr="000865C1">
              <w:rPr>
                <w:noProof/>
              </w:rPr>
              <w:t>35</w:t>
            </w:r>
            <w:r w:rsidR="00EB7B69" w:rsidRPr="000865C1">
              <w:fldChar w:fldCharType="end"/>
            </w:r>
            <w:r w:rsidRPr="000865C1">
              <w:t xml:space="preserve"> PIPEWTRNOW EQ (1,2,3)/</w:t>
            </w:r>
          </w:p>
          <w:bookmarkStart w:id="52" w:name="pipeflav"/>
          <w:p w:rsidR="009D107E" w:rsidRPr="000865C1" w:rsidRDefault="00EB7B69" w:rsidP="009D107E">
            <w:pPr>
              <w:pStyle w:val="HangingIndent"/>
            </w:pPr>
            <w:r w:rsidRPr="000865C1">
              <w:fldChar w:fldCharType="begin" w:fldLock="1"/>
            </w:r>
            <w:r w:rsidR="009D107E" w:rsidRPr="000865C1">
              <w:instrText xml:space="preserve"> SEQ qnum \* Arabic \n </w:instrText>
            </w:r>
            <w:r w:rsidRPr="000865C1">
              <w:fldChar w:fldCharType="separate"/>
            </w:r>
            <w:r w:rsidR="007A2750" w:rsidRPr="000865C1">
              <w:rPr>
                <w:noProof/>
              </w:rPr>
              <w:t>37</w:t>
            </w:r>
            <w:r w:rsidRPr="000865C1">
              <w:fldChar w:fldCharType="end"/>
            </w:r>
            <w:bookmarkEnd w:id="52"/>
            <w:r w:rsidR="009D107E" w:rsidRPr="000865C1">
              <w:t>.</w:t>
            </w:r>
            <w:r w:rsidR="009D107E" w:rsidRPr="000865C1">
              <w:tab/>
            </w:r>
            <w:r w:rsidR="003A7F31" w:rsidRPr="000865C1">
              <w:t>W</w:t>
            </w:r>
            <w:r w:rsidR="009D107E" w:rsidRPr="000865C1">
              <w:t xml:space="preserve">as any of the tobacco that you smoked </w:t>
            </w:r>
            <w:r w:rsidR="00633868" w:rsidRPr="000865C1">
              <w:t>[FILL IF Q</w:t>
            </w:r>
            <w:r w:rsidRPr="000865C1">
              <w:fldChar w:fldCharType="begin" w:fldLock="1"/>
            </w:r>
            <w:r w:rsidR="00B478FE" w:rsidRPr="000865C1">
              <w:instrText xml:space="preserve"> REF pipereg</w:instrText>
            </w:r>
            <w:r w:rsidR="00633868" w:rsidRPr="000865C1">
              <w:instrText xml:space="preserve">now \h </w:instrText>
            </w:r>
            <w:r w:rsidRPr="000865C1">
              <w:fldChar w:fldCharType="separate"/>
            </w:r>
            <w:r w:rsidR="007A2750" w:rsidRPr="000865C1">
              <w:rPr>
                <w:noProof/>
              </w:rPr>
              <w:t>31</w:t>
            </w:r>
            <w:r w:rsidRPr="000865C1">
              <w:fldChar w:fldCharType="end"/>
            </w:r>
            <w:r w:rsidR="00633868" w:rsidRPr="000865C1">
              <w:t xml:space="preserve"> PIPREGNOW EQ (1,2,3) AND Q</w:t>
            </w:r>
            <w:r w:rsidRPr="000865C1">
              <w:fldChar w:fldCharType="begin" w:fldLock="1"/>
            </w:r>
            <w:r w:rsidR="00633868" w:rsidRPr="000865C1">
              <w:instrText xml:space="preserve"> REF pipewtrnow \h </w:instrText>
            </w:r>
            <w:r w:rsidRPr="000865C1">
              <w:fldChar w:fldCharType="separate"/>
            </w:r>
            <w:r w:rsidR="007A2750" w:rsidRPr="000865C1">
              <w:rPr>
                <w:noProof/>
              </w:rPr>
              <w:t>35</w:t>
            </w:r>
            <w:r w:rsidRPr="000865C1">
              <w:fldChar w:fldCharType="end"/>
            </w:r>
            <w:r w:rsidR="00633868" w:rsidRPr="000865C1">
              <w:t> PIPEWTRNOW EQ (4,7,9): “</w:t>
            </w:r>
            <w:r w:rsidR="009D107E" w:rsidRPr="000865C1">
              <w:t xml:space="preserve">in a </w:t>
            </w:r>
            <w:r w:rsidR="00633868" w:rsidRPr="000865C1">
              <w:t xml:space="preserve">regular </w:t>
            </w:r>
            <w:r w:rsidR="009D107E" w:rsidRPr="000865C1">
              <w:t>pipe</w:t>
            </w:r>
            <w:r w:rsidR="00633868" w:rsidRPr="000865C1">
              <w:t xml:space="preserve">”/ELSE </w:t>
            </w:r>
            <w:r w:rsidR="00F6272C" w:rsidRPr="000865C1">
              <w:t xml:space="preserve">FILL </w:t>
            </w:r>
            <w:r w:rsidR="00633868" w:rsidRPr="000865C1">
              <w:t>IF Q</w:t>
            </w:r>
            <w:r w:rsidRPr="000865C1">
              <w:fldChar w:fldCharType="begin" w:fldLock="1"/>
            </w:r>
            <w:r w:rsidR="00B478FE" w:rsidRPr="000865C1">
              <w:instrText xml:space="preserve"> REF pipereg</w:instrText>
            </w:r>
            <w:r w:rsidR="00633868" w:rsidRPr="000865C1">
              <w:instrText xml:space="preserve">now \h </w:instrText>
            </w:r>
            <w:r w:rsidRPr="000865C1">
              <w:fldChar w:fldCharType="separate"/>
            </w:r>
            <w:r w:rsidR="007A2750" w:rsidRPr="000865C1">
              <w:rPr>
                <w:noProof/>
              </w:rPr>
              <w:t>31</w:t>
            </w:r>
            <w:r w:rsidRPr="000865C1">
              <w:fldChar w:fldCharType="end"/>
            </w:r>
            <w:r w:rsidR="00633868" w:rsidRPr="000865C1">
              <w:t xml:space="preserve"> PIPREGNOW EQ (4,7,9) AND Q</w:t>
            </w:r>
            <w:r w:rsidRPr="000865C1">
              <w:fldChar w:fldCharType="begin" w:fldLock="1"/>
            </w:r>
            <w:r w:rsidR="00633868" w:rsidRPr="000865C1">
              <w:instrText xml:space="preserve"> REF pipewtrnow \h </w:instrText>
            </w:r>
            <w:r w:rsidRPr="000865C1">
              <w:fldChar w:fldCharType="separate"/>
            </w:r>
            <w:r w:rsidR="007A2750" w:rsidRPr="000865C1">
              <w:rPr>
                <w:noProof/>
              </w:rPr>
              <w:t>35</w:t>
            </w:r>
            <w:r w:rsidRPr="000865C1">
              <w:fldChar w:fldCharType="end"/>
            </w:r>
            <w:r w:rsidR="00633868" w:rsidRPr="000865C1">
              <w:t xml:space="preserve"> PIPEWTRNOW EQ (1,2,3): “in a hookah”/ELSE </w:t>
            </w:r>
            <w:r w:rsidR="00F6272C" w:rsidRPr="000865C1">
              <w:t xml:space="preserve">FILL </w:t>
            </w:r>
            <w:r w:rsidR="00633868" w:rsidRPr="000865C1">
              <w:t>IF Q</w:t>
            </w:r>
            <w:r w:rsidRPr="000865C1">
              <w:fldChar w:fldCharType="begin" w:fldLock="1"/>
            </w:r>
            <w:r w:rsidR="00B478FE" w:rsidRPr="000865C1">
              <w:instrText xml:space="preserve"> REF  piperegnow \h </w:instrText>
            </w:r>
            <w:r w:rsidRPr="000865C1">
              <w:fldChar w:fldCharType="separate"/>
            </w:r>
            <w:r w:rsidR="007A2750" w:rsidRPr="000865C1">
              <w:rPr>
                <w:noProof/>
              </w:rPr>
              <w:t>31</w:t>
            </w:r>
            <w:r w:rsidRPr="000865C1">
              <w:fldChar w:fldCharType="end"/>
            </w:r>
            <w:r w:rsidR="00633868" w:rsidRPr="000865C1">
              <w:t xml:space="preserve"> PIPREGNOW EQ (1,2,3) AND Q</w:t>
            </w:r>
            <w:r w:rsidRPr="000865C1">
              <w:fldChar w:fldCharType="begin" w:fldLock="1"/>
            </w:r>
            <w:r w:rsidR="00633868" w:rsidRPr="000865C1">
              <w:instrText xml:space="preserve"> REF pipewtrnow \h </w:instrText>
            </w:r>
            <w:r w:rsidRPr="000865C1">
              <w:fldChar w:fldCharType="separate"/>
            </w:r>
            <w:r w:rsidR="007A2750" w:rsidRPr="000865C1">
              <w:rPr>
                <w:noProof/>
              </w:rPr>
              <w:t>35</w:t>
            </w:r>
            <w:r w:rsidRPr="000865C1">
              <w:fldChar w:fldCharType="end"/>
            </w:r>
            <w:r w:rsidR="00633868" w:rsidRPr="000865C1">
              <w:t> PIPEWTRNOW EQ (1,2,3): “</w:t>
            </w:r>
            <w:r w:rsidR="009D107E" w:rsidRPr="000865C1">
              <w:t>either in a regular pipe or a hookah</w:t>
            </w:r>
            <w:r w:rsidR="00633868" w:rsidRPr="000865C1">
              <w:t>”]</w:t>
            </w:r>
            <w:r w:rsidR="009D107E" w:rsidRPr="000865C1">
              <w:t xml:space="preserve"> </w:t>
            </w:r>
            <w:r w:rsidR="009D107E" w:rsidRPr="000865C1">
              <w:rPr>
                <w:b/>
              </w:rPr>
              <w:t>in the past 30 days</w:t>
            </w:r>
            <w:r w:rsidR="009D107E" w:rsidRPr="000865C1">
              <w:t xml:space="preserve"> flavored to taste like menthol or mint, clove, spice, candy, fruit, chocolate, or other sweets?</w:t>
            </w:r>
          </w:p>
          <w:p w:rsidR="009D107E" w:rsidRPr="000865C1" w:rsidRDefault="009D107E" w:rsidP="009D107E">
            <w:pPr>
              <w:pStyle w:val="Responses"/>
            </w:pPr>
            <w:r w:rsidRPr="000865C1">
              <w:t>1.</w:t>
            </w:r>
            <w:r w:rsidRPr="000865C1">
              <w:tab/>
              <w:t>YES</w:t>
            </w:r>
          </w:p>
          <w:p w:rsidR="009D107E" w:rsidRPr="000865C1" w:rsidRDefault="009D107E" w:rsidP="009D107E">
            <w:pPr>
              <w:pStyle w:val="Responses"/>
            </w:pPr>
            <w:r w:rsidRPr="000865C1">
              <w:t>2.</w:t>
            </w:r>
            <w:r w:rsidRPr="000865C1">
              <w:tab/>
              <w:t>NO</w:t>
            </w:r>
          </w:p>
          <w:p w:rsidR="009D107E" w:rsidRPr="000865C1" w:rsidRDefault="009D107E" w:rsidP="009D107E">
            <w:pPr>
              <w:pStyle w:val="Responses"/>
            </w:pPr>
            <w:r w:rsidRPr="000865C1">
              <w:t>6.</w:t>
            </w:r>
            <w:r w:rsidRPr="000865C1">
              <w:tab/>
              <w:t>RESPONDENT DID NOT SMOKE ANY TOBACCO IN A PIPE IN THE PAST 30 DAYS</w:t>
            </w:r>
          </w:p>
          <w:p w:rsidR="009D107E" w:rsidRPr="000865C1" w:rsidRDefault="009D107E" w:rsidP="009D107E">
            <w:pPr>
              <w:pStyle w:val="Responses"/>
            </w:pPr>
          </w:p>
          <w:p w:rsidR="009D107E" w:rsidRPr="000865C1" w:rsidRDefault="009D107E" w:rsidP="009D107E">
            <w:pPr>
              <w:pStyle w:val="Responses"/>
            </w:pPr>
            <w:r w:rsidRPr="000865C1">
              <w:t>7.</w:t>
            </w:r>
            <w:r w:rsidRPr="000865C1">
              <w:tab/>
              <w:t>DON’T KNOW/NOT SURE</w:t>
            </w:r>
          </w:p>
          <w:p w:rsidR="009D107E" w:rsidRDefault="009D107E" w:rsidP="000865C1">
            <w:pPr>
              <w:pStyle w:val="Responses"/>
            </w:pPr>
            <w:r w:rsidRPr="000865C1">
              <w:t>9.</w:t>
            </w:r>
            <w:r w:rsidRPr="000865C1">
              <w:tab/>
              <w:t>REFUSED</w:t>
            </w:r>
          </w:p>
          <w:p w:rsidR="000865C1" w:rsidRPr="000865C1" w:rsidRDefault="000865C1" w:rsidP="000865C1">
            <w:pPr>
              <w:pStyle w:val="Responses"/>
            </w:pPr>
          </w:p>
        </w:tc>
      </w:tr>
      <w:tr w:rsidR="002C3120" w:rsidRPr="005A3B8E" w:rsidTr="00837AF1">
        <w:trPr>
          <w:cantSplit/>
        </w:trPr>
        <w:tc>
          <w:tcPr>
            <w:tcW w:w="5000" w:type="pct"/>
          </w:tcPr>
          <w:p w:rsidR="002C3120" w:rsidRPr="000865C1" w:rsidRDefault="002C3120" w:rsidP="00837AF1">
            <w:pPr>
              <w:pStyle w:val="StyleBodyTextBoldAllcaps"/>
            </w:pPr>
            <w:r w:rsidRPr="000865C1">
              <w:lastRenderedPageBreak/>
              <w:t>PIPEFLAV2</w:t>
            </w:r>
          </w:p>
          <w:p w:rsidR="00512B51" w:rsidRPr="000865C1" w:rsidRDefault="00512B51" w:rsidP="00512B51">
            <w:r w:rsidRPr="000865C1">
              <w:t>Rationale: To monitor use of flavored tobacco products.</w:t>
            </w:r>
          </w:p>
          <w:p w:rsidR="002C3120" w:rsidRPr="000865C1" w:rsidRDefault="002C3120" w:rsidP="00837AF1">
            <w:r w:rsidRPr="000865C1">
              <w:t xml:space="preserve">/Asked of respondents who </w:t>
            </w:r>
            <w:r w:rsidR="00BD1E10" w:rsidRPr="000865C1">
              <w:t>smoked flavored tobacco in a pipe/</w:t>
            </w:r>
          </w:p>
          <w:p w:rsidR="002C3120" w:rsidRPr="000865C1" w:rsidRDefault="002C3120" w:rsidP="00837AF1">
            <w:r w:rsidRPr="000865C1">
              <w:t>/ASK IF Q</w:t>
            </w:r>
            <w:fldSimple w:instr=" REF pipeflav \h  \* MERGEFORMAT " w:fldLock="1">
              <w:r w:rsidR="007A2750" w:rsidRPr="000865C1">
                <w:rPr>
                  <w:noProof/>
                </w:rPr>
                <w:t>37</w:t>
              </w:r>
            </w:fldSimple>
            <w:r w:rsidRPr="000865C1">
              <w:t xml:space="preserve"> PIPEFLAV EQ 1/</w:t>
            </w:r>
          </w:p>
          <w:bookmarkStart w:id="53" w:name="pipeflav2"/>
          <w:p w:rsidR="002C3120" w:rsidRPr="000865C1" w:rsidRDefault="00EB7B69" w:rsidP="00837AF1">
            <w:pPr>
              <w:pStyle w:val="HangingIndent"/>
            </w:pPr>
            <w:r w:rsidRPr="000865C1">
              <w:fldChar w:fldCharType="begin" w:fldLock="1"/>
            </w:r>
            <w:r w:rsidR="002C3120" w:rsidRPr="000865C1">
              <w:instrText xml:space="preserve"> SEQ qnum \* Arabic \n </w:instrText>
            </w:r>
            <w:r w:rsidRPr="000865C1">
              <w:fldChar w:fldCharType="separate"/>
            </w:r>
            <w:r w:rsidR="007A2750" w:rsidRPr="000865C1">
              <w:rPr>
                <w:noProof/>
              </w:rPr>
              <w:t>38</w:t>
            </w:r>
            <w:r w:rsidRPr="000865C1">
              <w:fldChar w:fldCharType="end"/>
            </w:r>
            <w:bookmarkEnd w:id="53"/>
            <w:r w:rsidR="002C3120" w:rsidRPr="000865C1">
              <w:t>.</w:t>
            </w:r>
            <w:r w:rsidR="002C3120" w:rsidRPr="000865C1">
              <w:tab/>
            </w:r>
            <w:r w:rsidR="003A7F31" w:rsidRPr="000865C1">
              <w:t xml:space="preserve">Was </w:t>
            </w:r>
            <w:r w:rsidR="002C3120" w:rsidRPr="000865C1">
              <w:t>the tobacco [FILL IF Q</w:t>
            </w:r>
            <w:fldSimple w:instr=" REF piperegnow \h  \* MERGEFORMAT " w:fldLock="1">
              <w:r w:rsidR="007A2750" w:rsidRPr="000865C1">
                <w:rPr>
                  <w:noProof/>
                </w:rPr>
                <w:t>31</w:t>
              </w:r>
            </w:fldSimple>
            <w:r w:rsidR="002C3120" w:rsidRPr="000865C1">
              <w:t xml:space="preserve"> PIPREGNOW EQ (1,2,3) AND Q</w:t>
            </w:r>
            <w:fldSimple w:instr=" REF pipewtrnow \h  \* MERGEFORMAT " w:fldLock="1">
              <w:r w:rsidR="007A2750" w:rsidRPr="000865C1">
                <w:rPr>
                  <w:noProof/>
                </w:rPr>
                <w:t>35</w:t>
              </w:r>
            </w:fldSimple>
            <w:r w:rsidR="002C3120" w:rsidRPr="000865C1">
              <w:t> PIPEWTRNOW EQ (4,7,9): “in a regular pipe”/ELSE FILL IF Q</w:t>
            </w:r>
            <w:fldSimple w:instr=" REF piperegnow \h  \* MERGEFORMAT " w:fldLock="1">
              <w:r w:rsidR="007A2750" w:rsidRPr="000865C1">
                <w:rPr>
                  <w:noProof/>
                </w:rPr>
                <w:t>31</w:t>
              </w:r>
            </w:fldSimple>
            <w:r w:rsidR="002C3120" w:rsidRPr="000865C1">
              <w:t xml:space="preserve"> PIPREGNOW EQ (4,7,9) AND Q</w:t>
            </w:r>
            <w:fldSimple w:instr=" REF pipewtrnow \h  \* MERGEFORMAT " w:fldLock="1">
              <w:r w:rsidR="007A2750" w:rsidRPr="000865C1">
                <w:rPr>
                  <w:noProof/>
                </w:rPr>
                <w:t>35</w:t>
              </w:r>
            </w:fldSimple>
            <w:r w:rsidR="002C3120" w:rsidRPr="000865C1">
              <w:t> PIPEWTRNOW EQ (1,2,3): “in a hookah”/ELSE FILL IF Q</w:t>
            </w:r>
            <w:fldSimple w:instr=" REF  piperegnow \h  \* MERGEFORMAT " w:fldLock="1">
              <w:r w:rsidR="007A2750" w:rsidRPr="000865C1">
                <w:rPr>
                  <w:noProof/>
                </w:rPr>
                <w:t>31</w:t>
              </w:r>
            </w:fldSimple>
            <w:r w:rsidR="002C3120" w:rsidRPr="000865C1">
              <w:t xml:space="preserve"> PIPREGNOW EQ (1,2,3) AND Q</w:t>
            </w:r>
            <w:fldSimple w:instr=" REF pipewtrnow \h  \* MERGEFORMAT " w:fldLock="1">
              <w:r w:rsidR="007A2750" w:rsidRPr="000865C1">
                <w:rPr>
                  <w:noProof/>
                </w:rPr>
                <w:t>35</w:t>
              </w:r>
            </w:fldSimple>
            <w:r w:rsidR="002C3120" w:rsidRPr="000865C1">
              <w:t> PIPEWTRNOW EQ (1,2,3): “either in a regular pipe or a hookah”] [SELECT ALL THAT APPLY]:</w:t>
            </w:r>
          </w:p>
          <w:p w:rsidR="002C3120" w:rsidRPr="000865C1" w:rsidRDefault="002C3120" w:rsidP="00837AF1">
            <w:pPr>
              <w:pStyle w:val="Responses"/>
            </w:pPr>
            <w:r w:rsidRPr="000865C1">
              <w:rPr>
                <w:caps w:val="0"/>
              </w:rPr>
              <w:t>1.</w:t>
            </w:r>
            <w:r w:rsidRPr="000865C1">
              <w:rPr>
                <w:caps w:val="0"/>
              </w:rPr>
              <w:tab/>
              <w:t>Menthol or mint flavored</w:t>
            </w:r>
          </w:p>
          <w:p w:rsidR="002C3120" w:rsidRPr="000865C1" w:rsidRDefault="002C3120" w:rsidP="00837AF1">
            <w:pPr>
              <w:pStyle w:val="Responses"/>
            </w:pPr>
            <w:r w:rsidRPr="000865C1">
              <w:rPr>
                <w:caps w:val="0"/>
              </w:rPr>
              <w:t>2.</w:t>
            </w:r>
            <w:r w:rsidRPr="000865C1">
              <w:rPr>
                <w:caps w:val="0"/>
              </w:rPr>
              <w:tab/>
              <w:t>Clove, spice or herb flavored</w:t>
            </w:r>
          </w:p>
          <w:p w:rsidR="002C3120" w:rsidRPr="000865C1" w:rsidRDefault="002C3120" w:rsidP="00837AF1">
            <w:pPr>
              <w:pStyle w:val="Responses"/>
            </w:pPr>
            <w:r w:rsidRPr="000865C1">
              <w:rPr>
                <w:caps w:val="0"/>
              </w:rPr>
              <w:t>3.</w:t>
            </w:r>
            <w:r w:rsidRPr="000865C1">
              <w:rPr>
                <w:caps w:val="0"/>
              </w:rPr>
              <w:tab/>
              <w:t>Fruit flavored</w:t>
            </w:r>
          </w:p>
          <w:p w:rsidR="002C3120" w:rsidRPr="000865C1" w:rsidRDefault="002C3120" w:rsidP="00837AF1">
            <w:pPr>
              <w:pStyle w:val="Responses"/>
              <w:rPr>
                <w:caps w:val="0"/>
              </w:rPr>
            </w:pPr>
            <w:r w:rsidRPr="000865C1">
              <w:rPr>
                <w:caps w:val="0"/>
              </w:rPr>
              <w:t>4.</w:t>
            </w:r>
            <w:r w:rsidRPr="000865C1">
              <w:rPr>
                <w:caps w:val="0"/>
              </w:rPr>
              <w:tab/>
              <w:t>Alcohol flavored</w:t>
            </w:r>
          </w:p>
          <w:p w:rsidR="002C3120" w:rsidRPr="000865C1" w:rsidRDefault="002C3120" w:rsidP="00837AF1">
            <w:pPr>
              <w:pStyle w:val="Responses"/>
              <w:rPr>
                <w:caps w:val="0"/>
              </w:rPr>
            </w:pPr>
            <w:r w:rsidRPr="000865C1">
              <w:rPr>
                <w:caps w:val="0"/>
              </w:rPr>
              <w:t>5.</w:t>
            </w:r>
            <w:r w:rsidRPr="000865C1">
              <w:rPr>
                <w:caps w:val="0"/>
              </w:rPr>
              <w:tab/>
              <w:t>Candy, chocolate, or other sweet flavored</w:t>
            </w:r>
          </w:p>
          <w:p w:rsidR="002C3120" w:rsidRPr="000865C1" w:rsidRDefault="002C3120" w:rsidP="00837AF1">
            <w:pPr>
              <w:pStyle w:val="Responses"/>
              <w:rPr>
                <w:caps w:val="0"/>
              </w:rPr>
            </w:pPr>
            <w:r w:rsidRPr="000865C1">
              <w:rPr>
                <w:caps w:val="0"/>
              </w:rPr>
              <w:t>6.</w:t>
            </w:r>
            <w:r w:rsidRPr="000865C1">
              <w:rPr>
                <w:caps w:val="0"/>
              </w:rPr>
              <w:tab/>
              <w:t>Other (specify)</w:t>
            </w:r>
          </w:p>
          <w:p w:rsidR="002C3120" w:rsidRPr="000865C1" w:rsidRDefault="002C3120" w:rsidP="00837AF1">
            <w:pPr>
              <w:pStyle w:val="Responses"/>
            </w:pPr>
          </w:p>
          <w:p w:rsidR="002C3120" w:rsidRPr="000865C1" w:rsidRDefault="002C3120" w:rsidP="00837AF1">
            <w:pPr>
              <w:pStyle w:val="Responses"/>
            </w:pPr>
            <w:r w:rsidRPr="000865C1">
              <w:t>7.</w:t>
            </w:r>
            <w:r w:rsidRPr="000865C1">
              <w:tab/>
              <w:t>DON’T KNOW/NOT SURE</w:t>
            </w:r>
          </w:p>
          <w:p w:rsidR="002C3120" w:rsidRPr="000865C1" w:rsidRDefault="002C3120" w:rsidP="00837AF1">
            <w:pPr>
              <w:pStyle w:val="Responses"/>
            </w:pPr>
            <w:r w:rsidRPr="000865C1">
              <w:t>9.</w:t>
            </w:r>
            <w:r w:rsidRPr="000865C1">
              <w:tab/>
              <w:t>REFUSED</w:t>
            </w:r>
          </w:p>
          <w:p w:rsidR="00C4245D" w:rsidRPr="000865C1" w:rsidRDefault="00C4245D" w:rsidP="000865C1">
            <w:pPr>
              <w:pStyle w:val="Responses"/>
              <w:ind w:left="0" w:firstLine="0"/>
            </w:pPr>
          </w:p>
          <w:p w:rsidR="00C4245D" w:rsidRPr="000865C1" w:rsidRDefault="00C4245D" w:rsidP="00C4245D">
            <w:pPr>
              <w:pStyle w:val="StyleBodyTextBoldAllcaps"/>
            </w:pPr>
            <w:r w:rsidRPr="000865C1">
              <w:t>38_OTH</w:t>
            </w:r>
          </w:p>
          <w:p w:rsidR="00C4245D" w:rsidRPr="000865C1" w:rsidRDefault="00C4245D" w:rsidP="00C4245D">
            <w:pPr>
              <w:pStyle w:val="StyleBodyTextBoldAllcaps"/>
              <w:rPr>
                <w:b w:val="0"/>
                <w:bCs w:val="0"/>
                <w:caps w:val="0"/>
                <w:sz w:val="22"/>
              </w:rPr>
            </w:pPr>
            <w:r w:rsidRPr="000865C1">
              <w:rPr>
                <w:b w:val="0"/>
              </w:rPr>
              <w:t>//ASK IF Q38 EQ 6//</w:t>
            </w:r>
          </w:p>
          <w:p w:rsidR="00C4245D" w:rsidRPr="000865C1" w:rsidRDefault="00C4245D" w:rsidP="000865C1">
            <w:pPr>
              <w:pStyle w:val="StyleBodyTextBoldAllcaps"/>
              <w:rPr>
                <w:b w:val="0"/>
              </w:rPr>
            </w:pPr>
            <w:r w:rsidRPr="000865C1">
              <w:rPr>
                <w:b w:val="0"/>
                <w:bCs w:val="0"/>
                <w:caps w:val="0"/>
                <w:sz w:val="22"/>
              </w:rPr>
              <w:t xml:space="preserve">38_oth.  </w:t>
            </w:r>
            <w:r w:rsidRPr="000865C1">
              <w:rPr>
                <w:b w:val="0"/>
              </w:rPr>
              <w:t>ENTER OTHER/SPECIFY</w:t>
            </w:r>
          </w:p>
        </w:tc>
      </w:tr>
      <w:tr w:rsidR="004379AA" w:rsidRPr="005A3B8E" w:rsidTr="006D52A6">
        <w:trPr>
          <w:cantSplit/>
        </w:trPr>
        <w:tc>
          <w:tcPr>
            <w:tcW w:w="5000" w:type="pct"/>
          </w:tcPr>
          <w:p w:rsidR="004379AA" w:rsidRPr="005A3B8E" w:rsidRDefault="004379AA" w:rsidP="006D52A6">
            <w:pPr>
              <w:pStyle w:val="StyleBodyTextBoldAllcaps"/>
            </w:pPr>
            <w:r>
              <w:t>ECIGHEARD</w:t>
            </w:r>
          </w:p>
          <w:p w:rsidR="004379AA" w:rsidRPr="005A3B8E" w:rsidRDefault="004379AA" w:rsidP="006D52A6">
            <w:r w:rsidRPr="005A3B8E">
              <w:t>Rationale</w:t>
            </w:r>
            <w:r>
              <w:t>: T</w:t>
            </w:r>
            <w:r w:rsidRPr="00051952">
              <w:t>o monitor awareness of non-cigarette tobacco products.</w:t>
            </w:r>
          </w:p>
          <w:p w:rsidR="004379AA" w:rsidRPr="005A3B8E" w:rsidRDefault="004379AA" w:rsidP="006D52A6">
            <w:r w:rsidRPr="005A3B8E">
              <w:t>/ASK ALL/</w:t>
            </w:r>
          </w:p>
          <w:bookmarkStart w:id="54" w:name="ecigheard"/>
          <w:p w:rsidR="00FB50EC" w:rsidRPr="005E6F40" w:rsidRDefault="00EB7B69" w:rsidP="006D52A6">
            <w:pPr>
              <w:pStyle w:val="HangingIndent"/>
            </w:pPr>
            <w:r>
              <w:fldChar w:fldCharType="begin" w:fldLock="1"/>
            </w:r>
            <w:r w:rsidR="004379AA">
              <w:instrText xml:space="preserve"> SEQ qnum \* Arabic \n </w:instrText>
            </w:r>
            <w:r>
              <w:fldChar w:fldCharType="separate"/>
            </w:r>
            <w:r w:rsidR="007A2750">
              <w:rPr>
                <w:noProof/>
              </w:rPr>
              <w:t>39</w:t>
            </w:r>
            <w:r>
              <w:fldChar w:fldCharType="end"/>
            </w:r>
            <w:bookmarkEnd w:id="54"/>
            <w:r w:rsidR="004379AA" w:rsidRPr="005A3B8E">
              <w:t>.</w:t>
            </w:r>
            <w:r w:rsidR="004379AA" w:rsidRPr="005A3B8E">
              <w:tab/>
            </w:r>
            <w:r w:rsidR="00FB50EC" w:rsidRPr="004258A1">
              <w:t>Moving away from cigars, the next set of questions that I am going to ask concern electronic cigarettes. Electronic cigarettes, or e-cigarettes as they are often called, are battery-operated devices that simulate smoking a cigarette, but do not involve the burning of tobacco. The heated vapor produced by an e-cigarette often contains nicotine.</w:t>
            </w:r>
          </w:p>
          <w:p w:rsidR="004379AA" w:rsidRPr="005A3B8E" w:rsidRDefault="00FB50EC" w:rsidP="006D52A6">
            <w:pPr>
              <w:pStyle w:val="HangingIndent"/>
            </w:pPr>
            <w:r>
              <w:tab/>
              <w:t xml:space="preserve">Before today, had </w:t>
            </w:r>
            <w:r w:rsidR="004379AA" w:rsidRPr="005A3B8E">
              <w:t>you ever heard of electronic cigarettes or e-cigarettes?</w:t>
            </w:r>
          </w:p>
          <w:p w:rsidR="004379AA" w:rsidRPr="00D85E71" w:rsidRDefault="004379AA" w:rsidP="006D52A6">
            <w:pPr>
              <w:pStyle w:val="Responses"/>
            </w:pPr>
            <w:r w:rsidRPr="00D85E71">
              <w:t>1.</w:t>
            </w:r>
            <w:r w:rsidRPr="00D85E71">
              <w:tab/>
              <w:t>YES</w:t>
            </w:r>
          </w:p>
          <w:p w:rsidR="004379AA" w:rsidRPr="00D85E71" w:rsidRDefault="004379AA" w:rsidP="006D52A6">
            <w:pPr>
              <w:pStyle w:val="Responses"/>
            </w:pPr>
            <w:r w:rsidRPr="00D85E71">
              <w:t>2.</w:t>
            </w:r>
            <w:r w:rsidRPr="00D85E71">
              <w:tab/>
              <w:t>NO</w:t>
            </w:r>
            <w:r w:rsidR="00105463">
              <w:t xml:space="preserve"> </w:t>
            </w:r>
          </w:p>
          <w:p w:rsidR="004379AA" w:rsidRPr="00D85E71" w:rsidRDefault="004379AA" w:rsidP="006D52A6">
            <w:pPr>
              <w:pStyle w:val="Responses"/>
            </w:pPr>
          </w:p>
          <w:p w:rsidR="004379AA" w:rsidRPr="00D85E71" w:rsidRDefault="004379AA" w:rsidP="002F4AF1">
            <w:pPr>
              <w:pStyle w:val="Responses"/>
            </w:pPr>
            <w:r w:rsidRPr="00D85E71">
              <w:t>7.</w:t>
            </w:r>
            <w:r w:rsidRPr="00D85E71">
              <w:tab/>
              <w:t>DON’T KNOW/NOT SURE</w:t>
            </w:r>
            <w:r w:rsidR="00105463">
              <w:t xml:space="preserve"> </w:t>
            </w:r>
          </w:p>
          <w:p w:rsidR="004379AA" w:rsidRDefault="004379AA" w:rsidP="000865C1">
            <w:pPr>
              <w:pStyle w:val="Responses"/>
            </w:pPr>
            <w:r w:rsidRPr="00D85E71">
              <w:t>9.</w:t>
            </w:r>
            <w:r w:rsidRPr="00D85E71">
              <w:tab/>
              <w:t>REFUSED</w:t>
            </w:r>
            <w:r w:rsidR="00105463">
              <w:t xml:space="preserve"> </w:t>
            </w:r>
          </w:p>
          <w:p w:rsidR="000865C1" w:rsidRPr="00554BE5" w:rsidRDefault="000865C1" w:rsidP="000865C1">
            <w:pPr>
              <w:pStyle w:val="Responses"/>
            </w:pPr>
          </w:p>
        </w:tc>
      </w:tr>
      <w:tr w:rsidR="004379AA" w:rsidRPr="005A3B8E" w:rsidTr="004A7BCE">
        <w:trPr>
          <w:cantSplit/>
        </w:trPr>
        <w:tc>
          <w:tcPr>
            <w:tcW w:w="5000" w:type="pct"/>
          </w:tcPr>
          <w:p w:rsidR="004379AA" w:rsidRPr="005A3B8E" w:rsidRDefault="004379AA" w:rsidP="004A7BCE">
            <w:pPr>
              <w:pStyle w:val="StyleBodyTextBoldAllcaps"/>
            </w:pPr>
            <w:r>
              <w:lastRenderedPageBreak/>
              <w:t>ECIGEVER</w:t>
            </w:r>
          </w:p>
          <w:p w:rsidR="004379AA" w:rsidRDefault="004379AA" w:rsidP="004A7BCE">
            <w:r w:rsidRPr="005A3B8E">
              <w:t>Rationale</w:t>
            </w:r>
            <w:r>
              <w:t>: T</w:t>
            </w:r>
            <w:r w:rsidRPr="00051952">
              <w:t>o monitor use of non-cigarette tobacco products.</w:t>
            </w:r>
          </w:p>
          <w:p w:rsidR="004379AA" w:rsidRPr="005A3B8E" w:rsidRDefault="004379AA" w:rsidP="004A7BCE">
            <w:r>
              <w:t xml:space="preserve">/Asked of respondents who have </w:t>
            </w:r>
            <w:r w:rsidRPr="005A3B8E">
              <w:t>ever heard of electronic cigarettes or e-cigarettes</w:t>
            </w:r>
            <w:r>
              <w:t>/</w:t>
            </w:r>
          </w:p>
          <w:p w:rsidR="004379AA" w:rsidRPr="005A3B8E" w:rsidRDefault="004379AA" w:rsidP="004A7BCE">
            <w:r w:rsidRPr="005A3B8E">
              <w:t>/ASK IF Q</w:t>
            </w:r>
            <w:r w:rsidR="00EB7B69">
              <w:fldChar w:fldCharType="begin" w:fldLock="1"/>
            </w:r>
            <w:r>
              <w:instrText xml:space="preserve"> REF ecigheard \h </w:instrText>
            </w:r>
            <w:r w:rsidR="00EB7B69">
              <w:fldChar w:fldCharType="separate"/>
            </w:r>
            <w:r w:rsidR="007A2750">
              <w:rPr>
                <w:noProof/>
              </w:rPr>
              <w:t>39</w:t>
            </w:r>
            <w:r w:rsidR="00EB7B69">
              <w:fldChar w:fldCharType="end"/>
            </w:r>
            <w:r w:rsidRPr="005A3B8E">
              <w:t xml:space="preserve"> ECIGHEARD EQ 1/</w:t>
            </w:r>
          </w:p>
          <w:bookmarkStart w:id="55" w:name="ecigever"/>
          <w:p w:rsidR="004379AA" w:rsidRPr="005A3B8E" w:rsidRDefault="00EB7B69" w:rsidP="004A7BCE">
            <w:pPr>
              <w:pStyle w:val="HangingIndent"/>
            </w:pPr>
            <w:r>
              <w:fldChar w:fldCharType="begin" w:fldLock="1"/>
            </w:r>
            <w:r w:rsidR="004379AA">
              <w:instrText xml:space="preserve"> SEQ qnum \* Arabic \n </w:instrText>
            </w:r>
            <w:r>
              <w:fldChar w:fldCharType="separate"/>
            </w:r>
            <w:r w:rsidR="007A2750">
              <w:rPr>
                <w:noProof/>
              </w:rPr>
              <w:t>40</w:t>
            </w:r>
            <w:r>
              <w:fldChar w:fldCharType="end"/>
            </w:r>
            <w:bookmarkEnd w:id="55"/>
            <w:r w:rsidR="004379AA" w:rsidRPr="005A3B8E">
              <w:t>.</w:t>
            </w:r>
            <w:r w:rsidR="004379AA" w:rsidRPr="005A3B8E">
              <w:tab/>
              <w:t xml:space="preserve">Have you ever </w:t>
            </w:r>
            <w:r w:rsidR="004379AA">
              <w:t>used</w:t>
            </w:r>
            <w:r w:rsidR="004379AA" w:rsidRPr="005A3B8E">
              <w:t xml:space="preserve"> an electronic cigarette</w:t>
            </w:r>
            <w:r w:rsidR="004379AA">
              <w:t xml:space="preserve">, even just one time </w:t>
            </w:r>
            <w:r w:rsidR="004379AA" w:rsidRPr="005A3B8E">
              <w:t>in your entire life?</w:t>
            </w:r>
          </w:p>
          <w:p w:rsidR="004379AA" w:rsidRPr="00D85E71" w:rsidRDefault="004379AA" w:rsidP="004A7BCE">
            <w:pPr>
              <w:pStyle w:val="Responses"/>
            </w:pPr>
            <w:r w:rsidRPr="00D85E71">
              <w:t>1.</w:t>
            </w:r>
            <w:r w:rsidRPr="00D85E71">
              <w:tab/>
              <w:t>YES</w:t>
            </w:r>
          </w:p>
          <w:p w:rsidR="004379AA" w:rsidRPr="00D85E71" w:rsidRDefault="004379AA" w:rsidP="004A7BCE">
            <w:pPr>
              <w:pStyle w:val="Responses"/>
            </w:pPr>
            <w:r w:rsidRPr="00D85E71">
              <w:t>2.</w:t>
            </w:r>
            <w:r w:rsidRPr="00D85E71">
              <w:tab/>
              <w:t>NO</w:t>
            </w:r>
            <w:r w:rsidR="00E808A7">
              <w:t xml:space="preserve"> </w:t>
            </w:r>
          </w:p>
          <w:p w:rsidR="004379AA" w:rsidRPr="00D85E71" w:rsidRDefault="004379AA" w:rsidP="004A7BCE">
            <w:pPr>
              <w:pStyle w:val="Responses"/>
            </w:pPr>
          </w:p>
          <w:p w:rsidR="004379AA" w:rsidRPr="00D85E71" w:rsidRDefault="004379AA" w:rsidP="0074206C">
            <w:pPr>
              <w:pStyle w:val="Responses"/>
            </w:pPr>
            <w:r w:rsidRPr="00D85E71">
              <w:t>7.</w:t>
            </w:r>
            <w:r w:rsidRPr="00D85E71">
              <w:tab/>
              <w:t>DON’T KNOW/NOT SURE</w:t>
            </w:r>
            <w:r w:rsidR="00B92E6F">
              <w:t xml:space="preserve"> </w:t>
            </w:r>
          </w:p>
          <w:p w:rsidR="00B92E6F" w:rsidRPr="00D85E71" w:rsidRDefault="004379AA" w:rsidP="002F4AF1">
            <w:pPr>
              <w:pStyle w:val="Responses"/>
            </w:pPr>
            <w:r w:rsidRPr="00D85E71">
              <w:t>9.</w:t>
            </w:r>
            <w:r w:rsidRPr="00D85E71">
              <w:tab/>
              <w:t>REFUSED</w:t>
            </w:r>
            <w:r w:rsidR="00105463">
              <w:t xml:space="preserve"> </w:t>
            </w:r>
          </w:p>
          <w:p w:rsidR="004379AA" w:rsidRPr="00921350" w:rsidRDefault="004379AA" w:rsidP="00503446">
            <w:pPr>
              <w:pStyle w:val="Responses"/>
            </w:pPr>
          </w:p>
        </w:tc>
      </w:tr>
      <w:tr w:rsidR="004379AA" w:rsidRPr="007A04A3" w:rsidTr="004A7BCE">
        <w:trPr>
          <w:cantSplit/>
        </w:trPr>
        <w:tc>
          <w:tcPr>
            <w:tcW w:w="5000" w:type="pct"/>
          </w:tcPr>
          <w:p w:rsidR="004379AA" w:rsidRPr="005A3B8E" w:rsidRDefault="004379AA" w:rsidP="007A04A3">
            <w:pPr>
              <w:pStyle w:val="StyleBodyTextBoldAllcaps"/>
            </w:pPr>
            <w:r>
              <w:t>ECIGTIMES</w:t>
            </w:r>
          </w:p>
          <w:p w:rsidR="004379AA" w:rsidRDefault="004379AA" w:rsidP="007A04A3">
            <w:r w:rsidRPr="005A3B8E">
              <w:t>Rationale</w:t>
            </w:r>
            <w:r>
              <w:t>: T</w:t>
            </w:r>
            <w:r w:rsidRPr="00051952">
              <w:t>o monitor use of non-cigarette tobacco products.</w:t>
            </w:r>
          </w:p>
          <w:p w:rsidR="004379AA" w:rsidRPr="005A3B8E" w:rsidRDefault="004379AA" w:rsidP="007A04A3">
            <w:r>
              <w:t xml:space="preserve">/Asked of respondents who have </w:t>
            </w:r>
            <w:r w:rsidRPr="005A3B8E">
              <w:t xml:space="preserve">ever </w:t>
            </w:r>
            <w:r>
              <w:t>used</w:t>
            </w:r>
            <w:r w:rsidRPr="005A3B8E">
              <w:t xml:space="preserve"> an electronic cigarette</w:t>
            </w:r>
            <w:r>
              <w:t>/</w:t>
            </w:r>
          </w:p>
          <w:p w:rsidR="004379AA" w:rsidRPr="005A3B8E" w:rsidRDefault="004379AA" w:rsidP="007A04A3">
            <w:r w:rsidRPr="005A3B8E">
              <w:t>/ASK IF Q</w:t>
            </w:r>
            <w:r w:rsidR="00EB7B69">
              <w:fldChar w:fldCharType="begin" w:fldLock="1"/>
            </w:r>
            <w:r>
              <w:instrText xml:space="preserve"> REF ecigever \h </w:instrText>
            </w:r>
            <w:r w:rsidR="00EB7B69">
              <w:fldChar w:fldCharType="separate"/>
            </w:r>
            <w:r w:rsidR="007A2750">
              <w:rPr>
                <w:noProof/>
              </w:rPr>
              <w:t>40</w:t>
            </w:r>
            <w:r w:rsidR="00EB7B69">
              <w:fldChar w:fldCharType="end"/>
            </w:r>
            <w:r w:rsidRPr="005A3B8E">
              <w:t xml:space="preserve"> ECIG</w:t>
            </w:r>
            <w:r>
              <w:t>EVER</w:t>
            </w:r>
            <w:r w:rsidRPr="005A3B8E">
              <w:t xml:space="preserve"> EQ 1/</w:t>
            </w:r>
          </w:p>
          <w:bookmarkStart w:id="56" w:name="ecigtimes"/>
          <w:p w:rsidR="004379AA" w:rsidRPr="005A3B8E" w:rsidRDefault="00EB7B69" w:rsidP="00AE12B2">
            <w:pPr>
              <w:pStyle w:val="HangingIndent"/>
            </w:pPr>
            <w:r>
              <w:fldChar w:fldCharType="begin" w:fldLock="1"/>
            </w:r>
            <w:r w:rsidR="004379AA">
              <w:instrText xml:space="preserve"> SEQ qnum \* Arabic \n </w:instrText>
            </w:r>
            <w:r>
              <w:fldChar w:fldCharType="separate"/>
            </w:r>
            <w:r w:rsidR="007A2750">
              <w:rPr>
                <w:noProof/>
              </w:rPr>
              <w:t>41</w:t>
            </w:r>
            <w:r>
              <w:fldChar w:fldCharType="end"/>
            </w:r>
            <w:bookmarkEnd w:id="56"/>
            <w:r w:rsidR="004379AA">
              <w:t>.</w:t>
            </w:r>
            <w:r w:rsidR="004379AA" w:rsidRPr="005A3B8E">
              <w:tab/>
            </w:r>
            <w:r w:rsidR="004379AA">
              <w:t>How many times in total do you think you have used an e</w:t>
            </w:r>
            <w:r w:rsidR="005E6F40">
              <w:t>lectronic</w:t>
            </w:r>
            <w:r w:rsidR="004379AA">
              <w:t>-cigarette during your lifetime</w:t>
            </w:r>
            <w:r w:rsidR="004379AA" w:rsidRPr="005A3B8E">
              <w:t>?</w:t>
            </w:r>
          </w:p>
          <w:p w:rsidR="004379AA" w:rsidRPr="00D85E71" w:rsidRDefault="004379AA" w:rsidP="00AE12B2">
            <w:pPr>
              <w:pStyle w:val="Responses"/>
            </w:pPr>
            <w:r w:rsidRPr="00D85E71">
              <w:t>1.</w:t>
            </w:r>
            <w:r w:rsidRPr="00D85E71">
              <w:tab/>
              <w:t>1-10</w:t>
            </w:r>
          </w:p>
          <w:p w:rsidR="004379AA" w:rsidRPr="00D85E71" w:rsidRDefault="004379AA" w:rsidP="00AE12B2">
            <w:pPr>
              <w:pStyle w:val="Responses"/>
            </w:pPr>
            <w:r w:rsidRPr="00D85E71">
              <w:t>2.</w:t>
            </w:r>
            <w:r w:rsidRPr="00D85E71">
              <w:tab/>
              <w:t>11-20</w:t>
            </w:r>
          </w:p>
          <w:p w:rsidR="004379AA" w:rsidRPr="00D85E71" w:rsidRDefault="004379AA" w:rsidP="00AE12B2">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AE12B2">
            <w:pPr>
              <w:pStyle w:val="Responses"/>
            </w:pPr>
          </w:p>
          <w:p w:rsidR="004379AA" w:rsidRPr="00D85E71" w:rsidRDefault="004379AA" w:rsidP="00AE12B2">
            <w:pPr>
              <w:pStyle w:val="Responses"/>
            </w:pPr>
            <w:r w:rsidRPr="00D85E71">
              <w:t>7.</w:t>
            </w:r>
            <w:r w:rsidRPr="00D85E71">
              <w:tab/>
              <w:t>DON’T KNOW/NOT SURE</w:t>
            </w:r>
          </w:p>
          <w:p w:rsidR="004379AA" w:rsidRPr="00D85E71" w:rsidRDefault="004379AA" w:rsidP="00317452">
            <w:pPr>
              <w:pStyle w:val="Responses"/>
            </w:pPr>
            <w:r w:rsidRPr="00D85E71">
              <w:t>9.</w:t>
            </w:r>
            <w:r w:rsidRPr="00D85E71">
              <w:tab/>
              <w:t>REFUSED</w:t>
            </w:r>
          </w:p>
          <w:p w:rsidR="004379AA" w:rsidRPr="00D85E71" w:rsidRDefault="004379AA" w:rsidP="00317452">
            <w:pPr>
              <w:pStyle w:val="Responses"/>
            </w:pPr>
          </w:p>
        </w:tc>
      </w:tr>
      <w:tr w:rsidR="004379AA" w:rsidRPr="005A3B8E" w:rsidTr="004A7BCE">
        <w:trPr>
          <w:cantSplit/>
        </w:trPr>
        <w:tc>
          <w:tcPr>
            <w:tcW w:w="5000" w:type="pct"/>
          </w:tcPr>
          <w:p w:rsidR="004379AA" w:rsidRPr="005A3B8E" w:rsidRDefault="004379AA" w:rsidP="004A7BCE">
            <w:pPr>
              <w:pStyle w:val="StyleBodyTextBoldAllcaps"/>
            </w:pPr>
            <w:r>
              <w:lastRenderedPageBreak/>
              <w:t>ECIGNOW</w:t>
            </w:r>
          </w:p>
          <w:p w:rsidR="004379AA" w:rsidRPr="005A3B8E" w:rsidRDefault="004379AA" w:rsidP="004A7BCE">
            <w:r w:rsidRPr="005A3B8E">
              <w:t>Rationale</w:t>
            </w:r>
            <w:r>
              <w:t>: T</w:t>
            </w:r>
            <w:r w:rsidRPr="00051952">
              <w:t>o monitor use of non-cigarette tobacco products.</w:t>
            </w:r>
          </w:p>
          <w:p w:rsidR="004379AA" w:rsidRPr="005A3B8E" w:rsidRDefault="004379AA" w:rsidP="00830350">
            <w:r>
              <w:t xml:space="preserve">/Asked of respondents who have </w:t>
            </w:r>
            <w:r w:rsidRPr="005A3B8E">
              <w:t xml:space="preserve">ever </w:t>
            </w:r>
            <w:r>
              <w:t>used</w:t>
            </w:r>
            <w:r w:rsidRPr="005A3B8E">
              <w:t xml:space="preserve"> an electronic cigarette</w:t>
            </w:r>
            <w:r>
              <w:t>/</w:t>
            </w:r>
          </w:p>
          <w:p w:rsidR="004379AA" w:rsidRPr="005A3B8E" w:rsidRDefault="004379AA" w:rsidP="004A7BCE">
            <w:r w:rsidRPr="005A3B8E">
              <w:t>/ASK IF Q</w:t>
            </w:r>
            <w:r w:rsidR="00EB7B69">
              <w:fldChar w:fldCharType="begin" w:fldLock="1"/>
            </w:r>
            <w:r>
              <w:instrText xml:space="preserve"> REF ecigever \h </w:instrText>
            </w:r>
            <w:r w:rsidR="00EB7B69">
              <w:fldChar w:fldCharType="separate"/>
            </w:r>
            <w:r w:rsidR="007A2750">
              <w:rPr>
                <w:noProof/>
              </w:rPr>
              <w:t>40</w:t>
            </w:r>
            <w:r w:rsidR="00EB7B69">
              <w:fldChar w:fldCharType="end"/>
            </w:r>
            <w:r w:rsidRPr="005A3B8E">
              <w:t xml:space="preserve"> ECIG</w:t>
            </w:r>
            <w:r>
              <w:t>EVER</w:t>
            </w:r>
            <w:r w:rsidRPr="005A3B8E">
              <w:t xml:space="preserve"> EQ 1/</w:t>
            </w:r>
          </w:p>
          <w:bookmarkStart w:id="57" w:name="ecignow"/>
          <w:p w:rsidR="004379AA" w:rsidRPr="005A3B8E" w:rsidRDefault="00EB7B69" w:rsidP="004A7BCE">
            <w:pPr>
              <w:pStyle w:val="HangingIndent"/>
            </w:pPr>
            <w:r>
              <w:fldChar w:fldCharType="begin" w:fldLock="1"/>
            </w:r>
            <w:r w:rsidR="004379AA">
              <w:instrText xml:space="preserve"> SEQ qnum \* Arabic \n </w:instrText>
            </w:r>
            <w:r>
              <w:fldChar w:fldCharType="separate"/>
            </w:r>
            <w:r w:rsidR="007A2750">
              <w:rPr>
                <w:noProof/>
              </w:rPr>
              <w:t>42</w:t>
            </w:r>
            <w:r>
              <w:fldChar w:fldCharType="end"/>
            </w:r>
            <w:bookmarkEnd w:id="57"/>
            <w:r w:rsidR="004379AA" w:rsidRPr="005A3B8E">
              <w:t>.</w:t>
            </w:r>
            <w:r w:rsidR="004379AA" w:rsidRPr="005A3B8E">
              <w:tab/>
              <w:t xml:space="preserve">Do you now use electronic cigarettes </w:t>
            </w:r>
            <w:proofErr w:type="spellStart"/>
            <w:r w:rsidR="004379AA" w:rsidRPr="005A3B8E">
              <w:t>everyday</w:t>
            </w:r>
            <w:proofErr w:type="spellEnd"/>
            <w:r w:rsidR="004379AA" w:rsidRPr="005A3B8E">
              <w:t>, some days, rarely, or not at all?</w:t>
            </w:r>
          </w:p>
          <w:p w:rsidR="004379AA" w:rsidRPr="00D85E71" w:rsidRDefault="004379AA" w:rsidP="004A7BCE">
            <w:pPr>
              <w:pStyle w:val="Responses"/>
            </w:pPr>
            <w:r w:rsidRPr="00D85E71">
              <w:rPr>
                <w:caps w:val="0"/>
              </w:rPr>
              <w:t>1.</w:t>
            </w:r>
            <w:r w:rsidRPr="00D85E71">
              <w:tab/>
              <w:t>Every day</w:t>
            </w:r>
          </w:p>
          <w:p w:rsidR="004379AA" w:rsidRPr="00D85E71" w:rsidRDefault="004379AA" w:rsidP="004A7BCE">
            <w:pPr>
              <w:pStyle w:val="Responses"/>
            </w:pPr>
            <w:r w:rsidRPr="00D85E71">
              <w:t>2.</w:t>
            </w:r>
            <w:r w:rsidRPr="00D85E71">
              <w:tab/>
              <w:t>some days</w:t>
            </w:r>
          </w:p>
          <w:p w:rsidR="004379AA" w:rsidRPr="00D85E71" w:rsidRDefault="004379AA" w:rsidP="004A7BCE">
            <w:pPr>
              <w:pStyle w:val="Responses"/>
            </w:pPr>
            <w:r w:rsidRPr="00D85E71">
              <w:t>3.</w:t>
            </w:r>
            <w:r w:rsidRPr="00D85E71">
              <w:tab/>
              <w:t>rarely</w:t>
            </w:r>
          </w:p>
          <w:p w:rsidR="004379AA" w:rsidRPr="00D85E71" w:rsidRDefault="004379AA" w:rsidP="004A7BCE">
            <w:pPr>
              <w:pStyle w:val="Responses"/>
            </w:pPr>
            <w:r w:rsidRPr="00D85E71">
              <w:t>4.</w:t>
            </w:r>
            <w:r w:rsidRPr="00D85E71">
              <w:tab/>
              <w:t>not at all</w:t>
            </w:r>
            <w:r w:rsidR="00AB0359">
              <w:t xml:space="preserve"> </w:t>
            </w:r>
          </w:p>
          <w:p w:rsidR="004379AA" w:rsidRPr="00D85E71" w:rsidRDefault="004379AA" w:rsidP="004A7BCE">
            <w:pPr>
              <w:pStyle w:val="Responses"/>
            </w:pPr>
          </w:p>
          <w:p w:rsidR="004379AA" w:rsidRPr="00D85E71" w:rsidRDefault="004379AA" w:rsidP="004A7BCE">
            <w:pPr>
              <w:pStyle w:val="Responses"/>
            </w:pPr>
            <w:r w:rsidRPr="00D85E71">
              <w:t>7.</w:t>
            </w:r>
            <w:r w:rsidRPr="00D85E71">
              <w:tab/>
              <w:t>DON’T KNOW/NOT SURE</w:t>
            </w:r>
            <w:r w:rsidR="00AB0359">
              <w:t xml:space="preserve"> </w:t>
            </w:r>
          </w:p>
          <w:p w:rsidR="004379AA" w:rsidRPr="00D85E71" w:rsidRDefault="004379AA" w:rsidP="007671E5">
            <w:pPr>
              <w:pStyle w:val="Responses"/>
            </w:pPr>
            <w:r w:rsidRPr="00D85E71">
              <w:t>9.</w:t>
            </w:r>
            <w:r w:rsidRPr="00D85E71">
              <w:tab/>
              <w:t>REFUSED</w:t>
            </w:r>
            <w:r w:rsidRPr="00D85E71" w:rsidDel="009B206A">
              <w:t xml:space="preserve"> </w:t>
            </w:r>
          </w:p>
          <w:p w:rsidR="004379AA" w:rsidRPr="00D85E71" w:rsidRDefault="004379AA" w:rsidP="004A7BCE">
            <w:pPr>
              <w:pStyle w:val="Responses"/>
            </w:pPr>
          </w:p>
        </w:tc>
      </w:tr>
      <w:tr w:rsidR="00105463" w:rsidRPr="005A3B8E" w:rsidTr="00105463">
        <w:trPr>
          <w:cantSplit/>
        </w:trPr>
        <w:tc>
          <w:tcPr>
            <w:tcW w:w="5000" w:type="pct"/>
          </w:tcPr>
          <w:p w:rsidR="00105463" w:rsidRPr="000865C1" w:rsidRDefault="00105463" w:rsidP="00105463">
            <w:pPr>
              <w:pStyle w:val="StyleBodyTextBoldAllcaps"/>
            </w:pPr>
            <w:r w:rsidRPr="000865C1">
              <w:t>ECIGflav</w:t>
            </w:r>
          </w:p>
          <w:p w:rsidR="00105463" w:rsidRPr="000865C1" w:rsidRDefault="00105463" w:rsidP="00105463">
            <w:r w:rsidRPr="000865C1">
              <w:t>Rationale: To monitor use of flavored tobacco products.</w:t>
            </w:r>
          </w:p>
          <w:p w:rsidR="00105463" w:rsidRPr="000865C1" w:rsidRDefault="00105463" w:rsidP="00105463">
            <w:r w:rsidRPr="000865C1">
              <w:t>/Asked of respondents who now use electronic cigarettes every day, some days, or rarely/</w:t>
            </w:r>
          </w:p>
          <w:p w:rsidR="00105463" w:rsidRPr="000865C1" w:rsidRDefault="00105463" w:rsidP="00105463">
            <w:r w:rsidRPr="000865C1">
              <w:t>/ASK IF Q</w:t>
            </w:r>
            <w:r w:rsidR="00EB7B69" w:rsidRPr="000865C1">
              <w:fldChar w:fldCharType="begin" w:fldLock="1"/>
            </w:r>
            <w:r w:rsidRPr="000865C1">
              <w:instrText xml:space="preserve"> REF ecignow \h </w:instrText>
            </w:r>
            <w:r w:rsidR="00EB7B69" w:rsidRPr="000865C1">
              <w:fldChar w:fldCharType="separate"/>
            </w:r>
            <w:r w:rsidR="007A2750" w:rsidRPr="000865C1">
              <w:rPr>
                <w:noProof/>
              </w:rPr>
              <w:t>42</w:t>
            </w:r>
            <w:r w:rsidR="00EB7B69" w:rsidRPr="000865C1">
              <w:fldChar w:fldCharType="end"/>
            </w:r>
            <w:r w:rsidRPr="000865C1">
              <w:t xml:space="preserve"> ECIGNOW EQ (1,2,3)/</w:t>
            </w:r>
          </w:p>
          <w:bookmarkStart w:id="58" w:name="ecigflav"/>
          <w:p w:rsidR="00105463" w:rsidRPr="000865C1" w:rsidRDefault="00EB7B69" w:rsidP="00105463">
            <w:pPr>
              <w:pStyle w:val="HangingIndent"/>
            </w:pPr>
            <w:r w:rsidRPr="000865C1">
              <w:fldChar w:fldCharType="begin" w:fldLock="1"/>
            </w:r>
            <w:r w:rsidR="009343DA" w:rsidRPr="000865C1">
              <w:instrText xml:space="preserve"> SEQ qnum \* Arabic \n </w:instrText>
            </w:r>
            <w:r w:rsidRPr="000865C1">
              <w:fldChar w:fldCharType="separate"/>
            </w:r>
            <w:r w:rsidR="007A2750" w:rsidRPr="000865C1">
              <w:rPr>
                <w:noProof/>
              </w:rPr>
              <w:t>43</w:t>
            </w:r>
            <w:r w:rsidRPr="000865C1">
              <w:rPr>
                <w:noProof/>
              </w:rPr>
              <w:fldChar w:fldCharType="end"/>
            </w:r>
            <w:bookmarkEnd w:id="58"/>
            <w:r w:rsidR="00105463" w:rsidRPr="000865C1">
              <w:t>.</w:t>
            </w:r>
            <w:r w:rsidR="00105463" w:rsidRPr="000865C1">
              <w:tab/>
              <w:t xml:space="preserve">Were any of the electronic cigarettes that you used in the </w:t>
            </w:r>
            <w:r w:rsidR="00105463" w:rsidRPr="000865C1">
              <w:rPr>
                <w:b/>
              </w:rPr>
              <w:t>past 30 days</w:t>
            </w:r>
            <w:r w:rsidR="00105463" w:rsidRPr="000865C1">
              <w:t xml:space="preserve"> flavored to taste like menthol, mint, clove, spice, candy, fruit, chocolate, or other sweets?</w:t>
            </w:r>
          </w:p>
          <w:p w:rsidR="00105463" w:rsidRPr="000865C1" w:rsidRDefault="00105463" w:rsidP="00105463">
            <w:pPr>
              <w:pStyle w:val="Responses"/>
            </w:pPr>
            <w:r w:rsidRPr="000865C1">
              <w:t>1.</w:t>
            </w:r>
            <w:r w:rsidRPr="000865C1">
              <w:tab/>
              <w:t>YES</w:t>
            </w:r>
          </w:p>
          <w:p w:rsidR="00105463" w:rsidRPr="000865C1" w:rsidRDefault="00105463" w:rsidP="00105463">
            <w:pPr>
              <w:pStyle w:val="Responses"/>
            </w:pPr>
            <w:r w:rsidRPr="000865C1">
              <w:t>2.</w:t>
            </w:r>
            <w:r w:rsidRPr="000865C1">
              <w:tab/>
              <w:t>NO</w:t>
            </w:r>
          </w:p>
          <w:p w:rsidR="00105463" w:rsidRPr="000865C1" w:rsidRDefault="00105463" w:rsidP="00105463">
            <w:pPr>
              <w:pStyle w:val="Responses"/>
            </w:pPr>
            <w:r w:rsidRPr="000865C1">
              <w:t>6.</w:t>
            </w:r>
            <w:r w:rsidRPr="000865C1">
              <w:tab/>
              <w:t>RESPONDENT DID NOT USE ANY SMOKED TOBACCO PRODUCT OTHER THAN CIGARETTES IN THE PAST 30 DAYS</w:t>
            </w:r>
          </w:p>
          <w:p w:rsidR="00105463" w:rsidRPr="000865C1" w:rsidRDefault="00105463" w:rsidP="00105463">
            <w:pPr>
              <w:pStyle w:val="Responses"/>
            </w:pPr>
          </w:p>
          <w:p w:rsidR="00105463" w:rsidRPr="000865C1" w:rsidRDefault="00105463" w:rsidP="00105463">
            <w:pPr>
              <w:pStyle w:val="Responses"/>
            </w:pPr>
            <w:r w:rsidRPr="000865C1">
              <w:t>7.</w:t>
            </w:r>
            <w:r w:rsidRPr="000865C1">
              <w:tab/>
              <w:t>DON’T KNOW/NOT SURE</w:t>
            </w:r>
          </w:p>
          <w:p w:rsidR="00105463" w:rsidRDefault="00105463" w:rsidP="003F5C0E">
            <w:pPr>
              <w:pStyle w:val="Responses"/>
            </w:pPr>
            <w:r w:rsidRPr="000865C1">
              <w:t>9.</w:t>
            </w:r>
            <w:r w:rsidRPr="000865C1">
              <w:tab/>
              <w:t>REFUSED</w:t>
            </w:r>
          </w:p>
          <w:p w:rsidR="000865C1" w:rsidRPr="000865C1" w:rsidRDefault="000865C1" w:rsidP="003F5C0E">
            <w:pPr>
              <w:pStyle w:val="Responses"/>
            </w:pPr>
          </w:p>
        </w:tc>
      </w:tr>
      <w:tr w:rsidR="003A7F31" w:rsidRPr="005A3B8E" w:rsidTr="003A7F31">
        <w:trPr>
          <w:cantSplit/>
        </w:trPr>
        <w:tc>
          <w:tcPr>
            <w:tcW w:w="5000" w:type="pct"/>
          </w:tcPr>
          <w:p w:rsidR="003A7F31" w:rsidRPr="000865C1" w:rsidRDefault="003A7F31" w:rsidP="003A7F31">
            <w:pPr>
              <w:pStyle w:val="StyleBodyTextBoldAllcaps"/>
            </w:pPr>
            <w:r w:rsidRPr="000865C1">
              <w:lastRenderedPageBreak/>
              <w:t>EcigFLAV2</w:t>
            </w:r>
          </w:p>
          <w:p w:rsidR="00512B51" w:rsidRPr="000865C1" w:rsidRDefault="003A7F31" w:rsidP="00512B51">
            <w:r w:rsidRPr="000865C1">
              <w:t xml:space="preserve">Rationale:  </w:t>
            </w:r>
            <w:r w:rsidR="00512B51" w:rsidRPr="000865C1">
              <w:t>To monitor use of flavored tobacco products.</w:t>
            </w:r>
          </w:p>
          <w:p w:rsidR="003A7F31" w:rsidRPr="000865C1" w:rsidRDefault="003A7F31" w:rsidP="003A7F31">
            <w:r w:rsidRPr="000865C1">
              <w:t xml:space="preserve">/Asked of respondents who </w:t>
            </w:r>
            <w:r w:rsidR="00BD1E10" w:rsidRPr="000865C1">
              <w:t>smoked flavored electronic cigarettes</w:t>
            </w:r>
            <w:r w:rsidRPr="000865C1">
              <w:t>/</w:t>
            </w:r>
          </w:p>
          <w:p w:rsidR="003A7F31" w:rsidRPr="000865C1" w:rsidRDefault="003A7F31" w:rsidP="003A7F31">
            <w:r w:rsidRPr="000865C1">
              <w:t>/ASK IF Q</w:t>
            </w:r>
            <w:fldSimple w:instr=" REF ecigflav \h  \* MERGEFORMAT " w:fldLock="1">
              <w:r w:rsidR="007A2750" w:rsidRPr="000865C1">
                <w:rPr>
                  <w:noProof/>
                </w:rPr>
                <w:t>43</w:t>
              </w:r>
            </w:fldSimple>
            <w:r w:rsidR="002173F1" w:rsidRPr="000865C1">
              <w:t xml:space="preserve"> ECIG</w:t>
            </w:r>
            <w:r w:rsidRPr="000865C1">
              <w:t>FLAV EQ 1/</w:t>
            </w:r>
          </w:p>
          <w:bookmarkStart w:id="59" w:name="ecigflav2"/>
          <w:p w:rsidR="003A7F31" w:rsidRPr="000865C1" w:rsidRDefault="00EB7B69" w:rsidP="003A7F31">
            <w:pPr>
              <w:pStyle w:val="HangingIndent"/>
            </w:pPr>
            <w:r w:rsidRPr="000865C1">
              <w:fldChar w:fldCharType="begin" w:fldLock="1"/>
            </w:r>
            <w:r w:rsidR="003A7F31" w:rsidRPr="000865C1">
              <w:instrText xml:space="preserve"> SEQ qnum \* Arabic \n </w:instrText>
            </w:r>
            <w:r w:rsidRPr="000865C1">
              <w:fldChar w:fldCharType="separate"/>
            </w:r>
            <w:r w:rsidR="007A2750" w:rsidRPr="000865C1">
              <w:rPr>
                <w:noProof/>
              </w:rPr>
              <w:t>44</w:t>
            </w:r>
            <w:r w:rsidRPr="000865C1">
              <w:fldChar w:fldCharType="end"/>
            </w:r>
            <w:bookmarkEnd w:id="59"/>
            <w:r w:rsidR="003A7F31" w:rsidRPr="000865C1">
              <w:t>.</w:t>
            </w:r>
            <w:r w:rsidR="003A7F31" w:rsidRPr="000865C1">
              <w:tab/>
              <w:t>Were the electronic cigarettes [SELECT ALL THAT APPLY]:</w:t>
            </w:r>
          </w:p>
          <w:p w:rsidR="003A7F31" w:rsidRPr="000865C1" w:rsidRDefault="003A7F31" w:rsidP="003A7F31">
            <w:pPr>
              <w:pStyle w:val="Responses"/>
            </w:pPr>
            <w:r w:rsidRPr="000865C1">
              <w:rPr>
                <w:caps w:val="0"/>
              </w:rPr>
              <w:t>1.</w:t>
            </w:r>
            <w:r w:rsidRPr="000865C1">
              <w:rPr>
                <w:caps w:val="0"/>
              </w:rPr>
              <w:tab/>
              <w:t>Menthol or mint flavored</w:t>
            </w:r>
          </w:p>
          <w:p w:rsidR="003A7F31" w:rsidRPr="000865C1" w:rsidRDefault="003A7F31" w:rsidP="003A7F31">
            <w:pPr>
              <w:pStyle w:val="Responses"/>
            </w:pPr>
            <w:r w:rsidRPr="000865C1">
              <w:rPr>
                <w:caps w:val="0"/>
              </w:rPr>
              <w:t>2.</w:t>
            </w:r>
            <w:r w:rsidRPr="000865C1">
              <w:rPr>
                <w:caps w:val="0"/>
              </w:rPr>
              <w:tab/>
              <w:t>Clove, spice or herb flavored</w:t>
            </w:r>
          </w:p>
          <w:p w:rsidR="003A7F31" w:rsidRPr="000865C1" w:rsidRDefault="003A7F31" w:rsidP="003A7F31">
            <w:pPr>
              <w:pStyle w:val="Responses"/>
            </w:pPr>
            <w:r w:rsidRPr="000865C1">
              <w:rPr>
                <w:caps w:val="0"/>
              </w:rPr>
              <w:t>3.</w:t>
            </w:r>
            <w:r w:rsidRPr="000865C1">
              <w:rPr>
                <w:caps w:val="0"/>
              </w:rPr>
              <w:tab/>
              <w:t>Fruit flavored</w:t>
            </w:r>
          </w:p>
          <w:p w:rsidR="003A7F31" w:rsidRPr="000865C1" w:rsidRDefault="003A7F31" w:rsidP="003A7F31">
            <w:pPr>
              <w:pStyle w:val="Responses"/>
              <w:rPr>
                <w:caps w:val="0"/>
              </w:rPr>
            </w:pPr>
            <w:r w:rsidRPr="000865C1">
              <w:rPr>
                <w:caps w:val="0"/>
              </w:rPr>
              <w:t>4.</w:t>
            </w:r>
            <w:r w:rsidRPr="000865C1">
              <w:rPr>
                <w:caps w:val="0"/>
              </w:rPr>
              <w:tab/>
              <w:t>Alcohol flavored</w:t>
            </w:r>
          </w:p>
          <w:p w:rsidR="003A7F31" w:rsidRPr="000865C1" w:rsidRDefault="003A7F31" w:rsidP="003A7F31">
            <w:pPr>
              <w:pStyle w:val="Responses"/>
              <w:rPr>
                <w:caps w:val="0"/>
              </w:rPr>
            </w:pPr>
            <w:r w:rsidRPr="000865C1">
              <w:rPr>
                <w:caps w:val="0"/>
              </w:rPr>
              <w:t>5.</w:t>
            </w:r>
            <w:r w:rsidRPr="000865C1">
              <w:rPr>
                <w:caps w:val="0"/>
              </w:rPr>
              <w:tab/>
              <w:t>Candy, chocolate, or other sweet flavored</w:t>
            </w:r>
          </w:p>
          <w:p w:rsidR="003A7F31" w:rsidRPr="000865C1" w:rsidRDefault="003A7F31" w:rsidP="003A7F31">
            <w:pPr>
              <w:pStyle w:val="Responses"/>
              <w:rPr>
                <w:caps w:val="0"/>
              </w:rPr>
            </w:pPr>
            <w:r w:rsidRPr="000865C1">
              <w:rPr>
                <w:caps w:val="0"/>
              </w:rPr>
              <w:t>6.</w:t>
            </w:r>
            <w:r w:rsidRPr="000865C1">
              <w:rPr>
                <w:caps w:val="0"/>
              </w:rPr>
              <w:tab/>
              <w:t>Other (specify)</w:t>
            </w:r>
          </w:p>
          <w:p w:rsidR="003A7F31" w:rsidRPr="000865C1" w:rsidRDefault="003A7F31" w:rsidP="003A7F31">
            <w:pPr>
              <w:pStyle w:val="Responses"/>
            </w:pPr>
          </w:p>
          <w:p w:rsidR="003A7F31" w:rsidRPr="000865C1" w:rsidRDefault="003A7F31" w:rsidP="003A7F31">
            <w:pPr>
              <w:pStyle w:val="Responses"/>
            </w:pPr>
            <w:r w:rsidRPr="000865C1">
              <w:t>7.</w:t>
            </w:r>
            <w:r w:rsidRPr="000865C1">
              <w:tab/>
              <w:t>DON’T KNOW/NOT SURE</w:t>
            </w:r>
          </w:p>
          <w:p w:rsidR="003A7F31" w:rsidRPr="000865C1" w:rsidRDefault="003A7F31" w:rsidP="003A7F31">
            <w:pPr>
              <w:pStyle w:val="Responses"/>
            </w:pPr>
            <w:r w:rsidRPr="000865C1">
              <w:t>9.</w:t>
            </w:r>
            <w:r w:rsidRPr="000865C1">
              <w:tab/>
              <w:t>REFUSED</w:t>
            </w:r>
          </w:p>
          <w:p w:rsidR="00C4245D" w:rsidRPr="000865C1" w:rsidRDefault="00C4245D" w:rsidP="000865C1">
            <w:pPr>
              <w:pStyle w:val="Responses"/>
              <w:ind w:left="0" w:firstLine="0"/>
            </w:pPr>
          </w:p>
          <w:p w:rsidR="00C4245D" w:rsidRPr="000865C1" w:rsidRDefault="00C4245D" w:rsidP="00C4245D">
            <w:pPr>
              <w:pStyle w:val="StyleBodyTextBoldAllcaps"/>
            </w:pPr>
            <w:r w:rsidRPr="000865C1">
              <w:t>44_OTH</w:t>
            </w:r>
          </w:p>
          <w:p w:rsidR="00C4245D" w:rsidRPr="000865C1" w:rsidRDefault="00C4245D" w:rsidP="00C4245D">
            <w:pPr>
              <w:pStyle w:val="StyleBodyTextBoldAllcaps"/>
              <w:rPr>
                <w:b w:val="0"/>
                <w:bCs w:val="0"/>
                <w:caps w:val="0"/>
                <w:sz w:val="22"/>
              </w:rPr>
            </w:pPr>
            <w:r w:rsidRPr="000865C1">
              <w:rPr>
                <w:b w:val="0"/>
              </w:rPr>
              <w:t>//ASK IF Q44 EQ 6//</w:t>
            </w:r>
          </w:p>
          <w:p w:rsidR="00C4245D" w:rsidRPr="000865C1" w:rsidRDefault="00C4245D" w:rsidP="000865C1">
            <w:pPr>
              <w:pStyle w:val="StyleBodyTextBoldAllcaps"/>
              <w:rPr>
                <w:b w:val="0"/>
              </w:rPr>
            </w:pPr>
            <w:r w:rsidRPr="000865C1">
              <w:rPr>
                <w:b w:val="0"/>
                <w:bCs w:val="0"/>
                <w:caps w:val="0"/>
                <w:sz w:val="22"/>
              </w:rPr>
              <w:t xml:space="preserve">44_oth.  </w:t>
            </w:r>
            <w:r w:rsidRPr="000865C1">
              <w:rPr>
                <w:b w:val="0"/>
              </w:rPr>
              <w:t>ENTER OTHER/SPECIFY</w:t>
            </w:r>
          </w:p>
        </w:tc>
      </w:tr>
      <w:tr w:rsidR="004379AA" w:rsidRPr="005A3B8E" w:rsidTr="004A7BCE">
        <w:trPr>
          <w:cantSplit/>
        </w:trPr>
        <w:tc>
          <w:tcPr>
            <w:tcW w:w="5000" w:type="pct"/>
          </w:tcPr>
          <w:p w:rsidR="004379AA" w:rsidRPr="005A3B8E" w:rsidRDefault="004379AA" w:rsidP="004A7BCE">
            <w:pPr>
              <w:pStyle w:val="StyleBodyTextBoldAllcaps"/>
            </w:pPr>
            <w:r>
              <w:t>ECIGSUSCEPT</w:t>
            </w:r>
          </w:p>
          <w:p w:rsidR="004379AA" w:rsidRPr="005A3B8E" w:rsidRDefault="004379AA" w:rsidP="004A7BCE">
            <w:r w:rsidRPr="005A3B8E">
              <w:t>Rationale</w:t>
            </w:r>
            <w:r>
              <w:t>: T</w:t>
            </w:r>
            <w:r w:rsidRPr="00051952">
              <w:t>o monitor susceptibility to non-cigarette tobacco products.</w:t>
            </w:r>
          </w:p>
          <w:p w:rsidR="004379AA" w:rsidRDefault="004379AA" w:rsidP="004A7BCE">
            <w:r w:rsidRPr="005A3B8E">
              <w:t>/Asked of respondents who</w:t>
            </w:r>
            <w:r>
              <w:t xml:space="preserve"> </w:t>
            </w:r>
            <w:r w:rsidRPr="005A3B8E">
              <w:t>have never tried an electronic cigarette</w:t>
            </w:r>
            <w:r>
              <w:t xml:space="preserve"> or</w:t>
            </w:r>
            <w:r w:rsidRPr="005A3B8E">
              <w:t xml:space="preserve"> </w:t>
            </w:r>
            <w:r>
              <w:t>don’t</w:t>
            </w:r>
            <w:r w:rsidRPr="005A3B8E">
              <w:t xml:space="preserve"> know if they have ever tried an electronic cigarette or </w:t>
            </w:r>
            <w:r>
              <w:t xml:space="preserve">now use electronic cigarettes not at all or don’t know if they now use electronic cigarettes </w:t>
            </w:r>
            <w:r w:rsidRPr="00830350">
              <w:t>every day, some days, rarely, or not at all</w:t>
            </w:r>
            <w:r w:rsidRPr="005A3B8E">
              <w:t>/</w:t>
            </w:r>
          </w:p>
          <w:p w:rsidR="004379AA" w:rsidRPr="005A3B8E" w:rsidRDefault="004379AA" w:rsidP="004A7BCE">
            <w:r w:rsidRPr="005A3B8E">
              <w:t>/ASK IF Q</w:t>
            </w:r>
            <w:r w:rsidR="00EB7B69">
              <w:fldChar w:fldCharType="begin" w:fldLock="1"/>
            </w:r>
            <w:r>
              <w:instrText xml:space="preserve"> REF ecigever \h </w:instrText>
            </w:r>
            <w:r w:rsidR="00EB7B69">
              <w:fldChar w:fldCharType="separate"/>
            </w:r>
            <w:r w:rsidR="007A2750">
              <w:rPr>
                <w:noProof/>
              </w:rPr>
              <w:t>40</w:t>
            </w:r>
            <w:r w:rsidR="00EB7B69">
              <w:fldChar w:fldCharType="end"/>
            </w:r>
            <w:r w:rsidRPr="005A3B8E">
              <w:t xml:space="preserve"> ECIGEVER EQ (2,7)</w:t>
            </w:r>
            <w:r>
              <w:t xml:space="preserve"> OR Q</w:t>
            </w:r>
            <w:r w:rsidR="00EB7B69">
              <w:fldChar w:fldCharType="begin" w:fldLock="1"/>
            </w:r>
            <w:r>
              <w:instrText xml:space="preserve"> REF ecignow \h </w:instrText>
            </w:r>
            <w:r w:rsidR="00EB7B69">
              <w:fldChar w:fldCharType="separate"/>
            </w:r>
            <w:r w:rsidR="007A2750">
              <w:rPr>
                <w:noProof/>
              </w:rPr>
              <w:t>42</w:t>
            </w:r>
            <w:r w:rsidR="00EB7B69">
              <w:fldChar w:fldCharType="end"/>
            </w:r>
            <w:r>
              <w:t xml:space="preserve"> ECIGNOW EQ (4,7)</w:t>
            </w:r>
            <w:r w:rsidRPr="005A3B8E">
              <w:t>/</w:t>
            </w:r>
          </w:p>
          <w:bookmarkStart w:id="60" w:name="ecigsuscept"/>
          <w:p w:rsidR="004379AA" w:rsidRPr="005A3B8E" w:rsidRDefault="00EB7B69" w:rsidP="004A7BCE">
            <w:pPr>
              <w:pStyle w:val="HangingIndent"/>
            </w:pPr>
            <w:r>
              <w:fldChar w:fldCharType="begin" w:fldLock="1"/>
            </w:r>
            <w:r w:rsidR="004379AA">
              <w:instrText xml:space="preserve"> SEQ qnum \* Arabic \n </w:instrText>
            </w:r>
            <w:r>
              <w:fldChar w:fldCharType="separate"/>
            </w:r>
            <w:r w:rsidR="007A2750">
              <w:rPr>
                <w:noProof/>
              </w:rPr>
              <w:t>45</w:t>
            </w:r>
            <w:r>
              <w:fldChar w:fldCharType="end"/>
            </w:r>
            <w:bookmarkEnd w:id="60"/>
            <w:r w:rsidR="004379AA" w:rsidRPr="005A3B8E">
              <w:t>.</w:t>
            </w:r>
            <w:r w:rsidR="004379AA" w:rsidRPr="005A3B8E">
              <w:tab/>
              <w:t>Do you think you will use an electronic cigarette or e-cigarette in the next year?</w:t>
            </w:r>
            <w:r w:rsidR="004379AA">
              <w:t xml:space="preserve"> Would you say</w:t>
            </w:r>
            <w:proofErr w:type="gramStart"/>
            <w:r w:rsidR="004379AA">
              <w:t>…</w:t>
            </w:r>
            <w:proofErr w:type="gramEnd"/>
          </w:p>
          <w:p w:rsidR="004379AA" w:rsidRPr="00D85E71" w:rsidRDefault="004379AA" w:rsidP="004A7BCE">
            <w:pPr>
              <w:pStyle w:val="Responses"/>
            </w:pPr>
            <w:r w:rsidRPr="00D85E71">
              <w:rPr>
                <w:caps w:val="0"/>
              </w:rPr>
              <w:t>1.</w:t>
            </w:r>
            <w:r w:rsidRPr="00D85E71">
              <w:rPr>
                <w:caps w:val="0"/>
              </w:rPr>
              <w:tab/>
              <w:t>Definitely yes</w:t>
            </w:r>
          </w:p>
          <w:p w:rsidR="004379AA" w:rsidRPr="00D85E71" w:rsidRDefault="004379AA" w:rsidP="004A7BCE">
            <w:pPr>
              <w:pStyle w:val="Responses"/>
            </w:pPr>
            <w:r w:rsidRPr="00D85E71">
              <w:rPr>
                <w:caps w:val="0"/>
              </w:rPr>
              <w:t>2.</w:t>
            </w:r>
            <w:r w:rsidRPr="00D85E71">
              <w:rPr>
                <w:caps w:val="0"/>
              </w:rPr>
              <w:tab/>
              <w:t>Probably yes</w:t>
            </w:r>
          </w:p>
          <w:p w:rsidR="004379AA" w:rsidRPr="00D85E71" w:rsidRDefault="004379AA" w:rsidP="004A7BCE">
            <w:pPr>
              <w:pStyle w:val="Responses"/>
            </w:pPr>
            <w:r w:rsidRPr="00D85E71">
              <w:rPr>
                <w:caps w:val="0"/>
              </w:rPr>
              <w:t>3.</w:t>
            </w:r>
            <w:r w:rsidRPr="00D85E71">
              <w:rPr>
                <w:caps w:val="0"/>
              </w:rPr>
              <w:tab/>
              <w:t>Probably not</w:t>
            </w:r>
          </w:p>
          <w:p w:rsidR="004379AA" w:rsidRPr="00D85E71" w:rsidRDefault="004379AA" w:rsidP="004A7BCE">
            <w:pPr>
              <w:pStyle w:val="Responses"/>
            </w:pPr>
            <w:r w:rsidRPr="00D85E71">
              <w:rPr>
                <w:caps w:val="0"/>
              </w:rPr>
              <w:t>4.</w:t>
            </w:r>
            <w:r w:rsidRPr="00D85E71">
              <w:rPr>
                <w:caps w:val="0"/>
              </w:rPr>
              <w:tab/>
              <w:t>Definitely not</w:t>
            </w:r>
          </w:p>
          <w:p w:rsidR="004379AA" w:rsidRPr="00D85E71" w:rsidRDefault="004379AA" w:rsidP="004A7BCE">
            <w:pPr>
              <w:pStyle w:val="Responses"/>
            </w:pPr>
          </w:p>
          <w:p w:rsidR="004379AA" w:rsidRPr="00D85E71" w:rsidRDefault="004379AA" w:rsidP="004A7BCE">
            <w:pPr>
              <w:pStyle w:val="Responses"/>
            </w:pPr>
            <w:r w:rsidRPr="00D85E71">
              <w:t>7.</w:t>
            </w:r>
            <w:r w:rsidRPr="00D85E71">
              <w:tab/>
              <w:t>DON’T KNOW/NOT SURE</w:t>
            </w:r>
          </w:p>
          <w:p w:rsidR="004379AA" w:rsidRDefault="004379AA" w:rsidP="000A1890">
            <w:pPr>
              <w:pStyle w:val="Responses"/>
            </w:pPr>
            <w:r w:rsidRPr="00D85E71">
              <w:t>9.</w:t>
            </w:r>
            <w:r w:rsidRPr="00D85E71">
              <w:tab/>
              <w:t>REFUSED</w:t>
            </w:r>
          </w:p>
          <w:p w:rsidR="000A1890" w:rsidRPr="005A1704" w:rsidRDefault="000A1890" w:rsidP="000A1890">
            <w:pPr>
              <w:pStyle w:val="Responses"/>
            </w:pPr>
          </w:p>
        </w:tc>
      </w:tr>
      <w:tr w:rsidR="004379AA" w:rsidRPr="005A3B8E" w:rsidTr="006D52A6">
        <w:trPr>
          <w:cantSplit/>
        </w:trPr>
        <w:tc>
          <w:tcPr>
            <w:tcW w:w="5000" w:type="pct"/>
          </w:tcPr>
          <w:p w:rsidR="004379AA" w:rsidRPr="005A3B8E" w:rsidRDefault="004379AA" w:rsidP="006D52A6">
            <w:pPr>
              <w:pStyle w:val="StyleBodyTextBoldAllcaps"/>
            </w:pPr>
            <w:r w:rsidRPr="005A3B8E">
              <w:lastRenderedPageBreak/>
              <w:t>smkothage</w:t>
            </w:r>
          </w:p>
          <w:p w:rsidR="004379AA" w:rsidRPr="005A3B8E" w:rsidRDefault="004379AA" w:rsidP="006D52A6">
            <w:r w:rsidRPr="005A3B8E">
              <w:t xml:space="preserve">Rationale: </w:t>
            </w:r>
            <w:r>
              <w:t>T</w:t>
            </w:r>
            <w:r w:rsidRPr="00051952">
              <w:t>o monitor youth use and susceptibility to non-cigarette tobacco products.</w:t>
            </w:r>
          </w:p>
          <w:p w:rsidR="004379AA" w:rsidRPr="005A3B8E" w:rsidRDefault="004379AA" w:rsidP="006D52A6">
            <w:r w:rsidRPr="005A3B8E">
              <w:t xml:space="preserve">/Asked of respondents who </w:t>
            </w:r>
            <w:r>
              <w:t>(</w:t>
            </w:r>
            <w:r w:rsidRPr="005A3B8E">
              <w:t xml:space="preserve">have </w:t>
            </w:r>
            <w:r>
              <w:t xml:space="preserve">smoked a cigar, cigarillo, or a little filtered cigar at least 50 times in their entire life) or (have ever smoked tobacco in </w:t>
            </w:r>
            <w:r w:rsidRPr="005A3B8E">
              <w:t xml:space="preserve">a </w:t>
            </w:r>
            <w:r>
              <w:t xml:space="preserve">water </w:t>
            </w:r>
            <w:r w:rsidRPr="005A3B8E">
              <w:t>pipe</w:t>
            </w:r>
            <w:r>
              <w:t>)or</w:t>
            </w:r>
            <w:r w:rsidRPr="005A3B8E">
              <w:t xml:space="preserve"> </w:t>
            </w:r>
            <w:r>
              <w:t xml:space="preserve">(have smoked tobacco in a </w:t>
            </w:r>
            <w:r w:rsidR="00F53895">
              <w:t>regular</w:t>
            </w:r>
            <w:r>
              <w:t xml:space="preserve"> pipe at least 50 times in their entire life) or (have ever used </w:t>
            </w:r>
            <w:r w:rsidRPr="005A3B8E">
              <w:t>an electronic cigarette</w:t>
            </w:r>
            <w:r>
              <w:t xml:space="preserve"> in their entire life)</w:t>
            </w:r>
            <w:r w:rsidRPr="005A3B8E">
              <w:t>/</w:t>
            </w:r>
          </w:p>
          <w:p w:rsidR="004379AA" w:rsidRPr="005A3B8E" w:rsidRDefault="004379AA" w:rsidP="006D52A6">
            <w:r w:rsidRPr="005A3B8E">
              <w:t>/ASK IF Q</w:t>
            </w:r>
            <w:r w:rsidR="00EB7B69">
              <w:fldChar w:fldCharType="begin" w:fldLock="1"/>
            </w:r>
            <w:r>
              <w:instrText xml:space="preserve"> REF cigarpast \h </w:instrText>
            </w:r>
            <w:r w:rsidR="00EB7B69">
              <w:fldChar w:fldCharType="separate"/>
            </w:r>
            <w:r w:rsidR="007A2750">
              <w:rPr>
                <w:noProof/>
              </w:rPr>
              <w:t>22</w:t>
            </w:r>
            <w:r w:rsidR="00EB7B69">
              <w:fldChar w:fldCharType="end"/>
            </w:r>
            <w:r w:rsidRPr="005A3B8E">
              <w:t xml:space="preserve"> CIGAR</w:t>
            </w:r>
            <w:r>
              <w:t>PAST</w:t>
            </w:r>
            <w:r w:rsidRPr="005A3B8E">
              <w:t xml:space="preserve"> EQ 1</w:t>
            </w:r>
            <w:r>
              <w:t xml:space="preserve"> OR </w:t>
            </w:r>
            <w:r w:rsidRPr="005A3B8E">
              <w:t>Q</w:t>
            </w:r>
            <w:r w:rsidR="00EB7B69">
              <w:fldChar w:fldCharType="begin" w:fldLock="1"/>
            </w:r>
            <w:r>
              <w:instrText xml:space="preserve"> REF pipewtrever \h </w:instrText>
            </w:r>
            <w:r w:rsidR="00EB7B69">
              <w:fldChar w:fldCharType="separate"/>
            </w:r>
            <w:r w:rsidR="007A2750">
              <w:rPr>
                <w:noProof/>
              </w:rPr>
              <w:t>33</w:t>
            </w:r>
            <w:r w:rsidR="00EB7B69">
              <w:fldChar w:fldCharType="end"/>
            </w:r>
            <w:r>
              <w:t> </w:t>
            </w:r>
            <w:r w:rsidRPr="005A3B8E">
              <w:t>PIPEWTR</w:t>
            </w:r>
            <w:r>
              <w:t>EVER</w:t>
            </w:r>
            <w:r w:rsidRPr="005A3B8E">
              <w:t xml:space="preserve"> EQ 1 OR Q</w:t>
            </w:r>
            <w:r w:rsidR="00EB7B69">
              <w:fldChar w:fldCharType="begin" w:fldLock="1"/>
            </w:r>
            <w:r w:rsidR="00B478FE">
              <w:instrText xml:space="preserve"> REF pipereg</w:instrText>
            </w:r>
            <w:r>
              <w:instrText xml:space="preserve">past \h  \ </w:instrText>
            </w:r>
            <w:r w:rsidR="00EB7B69">
              <w:fldChar w:fldCharType="separate"/>
            </w:r>
            <w:r w:rsidR="007A2750">
              <w:rPr>
                <w:noProof/>
              </w:rPr>
              <w:t>30</w:t>
            </w:r>
            <w:r w:rsidR="00EB7B69">
              <w:fldChar w:fldCharType="end"/>
            </w:r>
            <w:r>
              <w:t> </w:t>
            </w:r>
            <w:r w:rsidR="00487D9F">
              <w:t>PIPEREG</w:t>
            </w:r>
            <w:r>
              <w:t>PAST</w:t>
            </w:r>
            <w:r w:rsidRPr="005A3B8E">
              <w:t xml:space="preserve"> EQ 1 </w:t>
            </w:r>
            <w:r>
              <w:t xml:space="preserve">OR </w:t>
            </w:r>
            <w:r w:rsidRPr="005A3B8E">
              <w:t>Q</w:t>
            </w:r>
            <w:r w:rsidR="00EB7B69">
              <w:fldChar w:fldCharType="begin" w:fldLock="1"/>
            </w:r>
            <w:r>
              <w:instrText xml:space="preserve"> REF ecigever \h  \ </w:instrText>
            </w:r>
            <w:r w:rsidR="00EB7B69">
              <w:fldChar w:fldCharType="separate"/>
            </w:r>
            <w:r w:rsidR="007A2750">
              <w:rPr>
                <w:noProof/>
              </w:rPr>
              <w:t>40</w:t>
            </w:r>
            <w:r w:rsidR="00EB7B69">
              <w:fldChar w:fldCharType="end"/>
            </w:r>
            <w:r w:rsidRPr="005A3B8E">
              <w:t xml:space="preserve"> ECIGEVER EQ 1</w:t>
            </w:r>
            <w:r w:rsidR="00032818">
              <w:t xml:space="preserve"> or Q46_VER=2</w:t>
            </w:r>
            <w:r w:rsidRPr="005A3B8E">
              <w:t>/</w:t>
            </w:r>
          </w:p>
          <w:p w:rsidR="004379AA" w:rsidRPr="005A3B8E" w:rsidRDefault="004379AA" w:rsidP="006D52A6">
            <w:r w:rsidRPr="005A3B8E">
              <w:t>/RANGE: 1-130</w:t>
            </w:r>
            <w:r>
              <w:t>,</w:t>
            </w:r>
            <w:r w:rsidR="00C05BE2">
              <w:t>777,999.</w:t>
            </w:r>
            <w:r>
              <w:t xml:space="preserve"> VERIFY IF</w:t>
            </w:r>
            <w:r w:rsidRPr="00205595">
              <w:t xml:space="preserve"> </w:t>
            </w:r>
            <w:r w:rsidR="00C05BE2" w:rsidRPr="00C05BE2">
              <w:t>(1-11</w:t>
            </w:r>
            <w:proofErr w:type="gramStart"/>
            <w:r w:rsidR="00C05BE2" w:rsidRPr="00C05BE2">
              <w:t>,31</w:t>
            </w:r>
            <w:proofErr w:type="gramEnd"/>
            <w:r w:rsidR="00C05BE2" w:rsidRPr="00C05BE2">
              <w:t>-130)</w:t>
            </w:r>
            <w:r w:rsidR="00003E8F">
              <w:t>. VERIFY IF &gt; ANSWER FROM Q</w:t>
            </w:r>
            <w:r w:rsidR="00EB7B69">
              <w:fldChar w:fldCharType="begin" w:fldLock="1"/>
            </w:r>
            <w:r w:rsidR="00003E8F">
              <w:instrText xml:space="preserve"> REF AGE \h </w:instrText>
            </w:r>
            <w:r w:rsidR="00EB7B69">
              <w:fldChar w:fldCharType="separate"/>
            </w:r>
            <w:r w:rsidR="007A2750">
              <w:rPr>
                <w:noProof/>
              </w:rPr>
              <w:t>2</w:t>
            </w:r>
            <w:r w:rsidR="00EB7B69">
              <w:fldChar w:fldCharType="end"/>
            </w:r>
            <w:r w:rsidR="00003E8F">
              <w:t xml:space="preserve"> AGE. </w:t>
            </w:r>
            <w:r w:rsidRPr="005A3B8E">
              <w:t>/</w:t>
            </w:r>
          </w:p>
          <w:bookmarkStart w:id="61" w:name="smkothage"/>
          <w:p w:rsidR="004379AA" w:rsidRPr="00E225A7" w:rsidRDefault="00EB7B69" w:rsidP="006D52A6">
            <w:pPr>
              <w:pStyle w:val="HangingIndent"/>
            </w:pPr>
            <w:r>
              <w:fldChar w:fldCharType="begin" w:fldLock="1"/>
            </w:r>
            <w:r w:rsidR="004379AA">
              <w:instrText xml:space="preserve"> SEQ qnum \* Arabic \n </w:instrText>
            </w:r>
            <w:r>
              <w:fldChar w:fldCharType="separate"/>
            </w:r>
            <w:r w:rsidR="007A2750">
              <w:rPr>
                <w:noProof/>
              </w:rPr>
              <w:t>46</w:t>
            </w:r>
            <w:r>
              <w:fldChar w:fldCharType="end"/>
            </w:r>
            <w:bookmarkEnd w:id="61"/>
            <w:r w:rsidR="004379AA" w:rsidRPr="005A3B8E">
              <w:t>.</w:t>
            </w:r>
            <w:r w:rsidR="004379AA" w:rsidRPr="005A3B8E">
              <w:tab/>
              <w:t xml:space="preserve">How old were you when you first </w:t>
            </w:r>
            <w:proofErr w:type="gramStart"/>
            <w:r w:rsidR="004379AA" w:rsidRPr="005A3B8E">
              <w:t>smoked</w:t>
            </w:r>
            <w:r w:rsidR="004379AA">
              <w:t xml:space="preserve"> </w:t>
            </w:r>
            <w:r w:rsidR="00E225A7">
              <w:t xml:space="preserve"> [</w:t>
            </w:r>
            <w:proofErr w:type="gramEnd"/>
            <w:r w:rsidR="00E225A7">
              <w:t xml:space="preserve">FILL if </w:t>
            </w:r>
            <w:r w:rsidR="00E225A7" w:rsidRPr="005A3B8E">
              <w:t>Q</w:t>
            </w:r>
            <w:fldSimple w:instr=" REF cigarpast \h  \* MERGEFORMAT " w:fldLock="1">
              <w:r w:rsidR="007A2750">
                <w:t>22</w:t>
              </w:r>
            </w:fldSimple>
            <w:r w:rsidR="00E225A7" w:rsidRPr="005A3B8E">
              <w:t xml:space="preserve"> CIGAR</w:t>
            </w:r>
            <w:r w:rsidR="00E225A7">
              <w:t>PAST</w:t>
            </w:r>
            <w:r w:rsidR="00E225A7" w:rsidRPr="005A3B8E">
              <w:t xml:space="preserve"> EQ 1</w:t>
            </w:r>
            <w:r w:rsidR="00E225A7">
              <w:t>: “</w:t>
            </w:r>
            <w:r w:rsidR="006465CC">
              <w:t xml:space="preserve">a </w:t>
            </w:r>
            <w:r w:rsidR="00691C46" w:rsidRPr="00E225A7">
              <w:t>cigar</w:t>
            </w:r>
            <w:r w:rsidR="00E225A7">
              <w:t xml:space="preserve">, </w:t>
            </w:r>
            <w:r w:rsidR="00691C46" w:rsidRPr="00E225A7">
              <w:t>cigarillo</w:t>
            </w:r>
            <w:r w:rsidR="00E225A7">
              <w:t xml:space="preserve">, </w:t>
            </w:r>
            <w:r w:rsidR="00691C46" w:rsidRPr="00E225A7">
              <w:t>or little filtered cigar</w:t>
            </w:r>
            <w:r w:rsidR="00E225A7">
              <w:t>”/</w:t>
            </w:r>
            <w:r w:rsidR="00E225A7" w:rsidRPr="00E225A7">
              <w:t xml:space="preserve">FILL IF </w:t>
            </w:r>
            <w:r w:rsidR="00E225A7" w:rsidRPr="005A3B8E">
              <w:t>Q</w:t>
            </w:r>
            <w:fldSimple w:instr=" REF piperegpast \h  \  \* MERGEFORMAT " w:fldLock="1">
              <w:r w:rsidR="007A2750">
                <w:t>30</w:t>
              </w:r>
            </w:fldSimple>
            <w:r w:rsidR="00E225A7">
              <w:t> PIPEREGPAST</w:t>
            </w:r>
            <w:r w:rsidR="00E225A7" w:rsidRPr="005A3B8E">
              <w:t xml:space="preserve"> EQ 1 </w:t>
            </w:r>
            <w:r w:rsidR="00E225A7">
              <w:t xml:space="preserve">OR </w:t>
            </w:r>
            <w:r w:rsidR="00E225A7" w:rsidRPr="005A3B8E">
              <w:t>Q</w:t>
            </w:r>
            <w:fldSimple w:instr=" REF pipewtrever \h  \* MERGEFORMAT " w:fldLock="1">
              <w:r w:rsidR="007A2750">
                <w:t>33</w:t>
              </w:r>
            </w:fldSimple>
            <w:r w:rsidR="00E225A7">
              <w:t> </w:t>
            </w:r>
            <w:r w:rsidR="00E225A7" w:rsidRPr="005A3B8E">
              <w:t>PIPEWTR</w:t>
            </w:r>
            <w:r w:rsidR="00E225A7">
              <w:t>EVER</w:t>
            </w:r>
            <w:r w:rsidR="00E225A7" w:rsidRPr="005A3B8E">
              <w:t xml:space="preserve"> EQ 1</w:t>
            </w:r>
            <w:r w:rsidR="00E225A7">
              <w:t>: “</w:t>
            </w:r>
            <w:r w:rsidR="00691C46" w:rsidRPr="00E225A7">
              <w:t>a regular pipe or a hookah</w:t>
            </w:r>
            <w:r w:rsidR="00E225A7" w:rsidRPr="00E225A7">
              <w:t>”</w:t>
            </w:r>
            <w:r w:rsidR="00E225A7">
              <w:t>/</w:t>
            </w:r>
            <w:r w:rsidR="00E225A7" w:rsidRPr="00E225A7">
              <w:t xml:space="preserve">FILL IF </w:t>
            </w:r>
            <w:r w:rsidR="00E225A7" w:rsidRPr="005A3B8E">
              <w:t>Q</w:t>
            </w:r>
            <w:fldSimple w:instr=" REF ecigever \h  \  \* MERGEFORMAT " w:fldLock="1">
              <w:r w:rsidR="007A2750">
                <w:t>40</w:t>
              </w:r>
            </w:fldSimple>
            <w:r w:rsidR="00E225A7" w:rsidRPr="005A3B8E">
              <w:t xml:space="preserve"> ECIGEVER EQ 1</w:t>
            </w:r>
            <w:r w:rsidR="00E225A7">
              <w:t>: “</w:t>
            </w:r>
            <w:r w:rsidR="00691C46" w:rsidRPr="00E225A7">
              <w:t>an electronic cigarette</w:t>
            </w:r>
            <w:r w:rsidR="00E225A7" w:rsidRPr="00E225A7">
              <w:t>”</w:t>
            </w:r>
            <w:r w:rsidR="00E225A7">
              <w:t>]</w:t>
            </w:r>
            <w:r w:rsidR="00691C46" w:rsidRPr="00E225A7">
              <w:t>—</w:t>
            </w:r>
            <w:r w:rsidR="004379AA">
              <w:t>even if only one or two puffs</w:t>
            </w:r>
            <w:r w:rsidR="004379AA" w:rsidRPr="005A3B8E">
              <w:t>?</w:t>
            </w:r>
            <w:r w:rsidR="00691C46">
              <w:t xml:space="preserve"> </w:t>
            </w:r>
            <w:r w:rsidR="00691C46" w:rsidRPr="00E225A7">
              <w:t>Please do not include cigarettes in your answer.</w:t>
            </w:r>
          </w:p>
          <w:p w:rsidR="004379AA" w:rsidRPr="00D85E71" w:rsidRDefault="004379AA" w:rsidP="006D52A6">
            <w:pPr>
              <w:pStyle w:val="Responses"/>
            </w:pPr>
            <w:r w:rsidRPr="00D85E71">
              <w:t>_ _ _.</w:t>
            </w:r>
            <w:r w:rsidRPr="00D85E71">
              <w:tab/>
              <w:t>age in years</w:t>
            </w:r>
          </w:p>
          <w:p w:rsidR="004379AA" w:rsidRPr="00D85E71" w:rsidRDefault="004379AA" w:rsidP="006D52A6">
            <w:pPr>
              <w:pStyle w:val="Responses"/>
            </w:pPr>
          </w:p>
          <w:p w:rsidR="004379AA" w:rsidRPr="00D85E71" w:rsidRDefault="004379AA" w:rsidP="006D52A6">
            <w:pPr>
              <w:pStyle w:val="Responses"/>
            </w:pPr>
            <w:r w:rsidRPr="00D85E71">
              <w:t>777.</w:t>
            </w:r>
            <w:r w:rsidRPr="00D85E71">
              <w:tab/>
              <w:t>DON’T KNOW/NOT SURE</w:t>
            </w:r>
          </w:p>
          <w:p w:rsidR="004379AA" w:rsidRPr="00D85E71" w:rsidRDefault="004379AA" w:rsidP="006D52A6">
            <w:pPr>
              <w:pStyle w:val="Responses"/>
            </w:pPr>
            <w:r w:rsidRPr="00D85E71">
              <w:t>999.</w:t>
            </w:r>
            <w:r w:rsidRPr="00D85E71">
              <w:tab/>
              <w:t>REFUSED</w:t>
            </w:r>
          </w:p>
          <w:p w:rsidR="004379AA" w:rsidRPr="00D85E71" w:rsidRDefault="004379AA" w:rsidP="006D52A6">
            <w:pPr>
              <w:pStyle w:val="Responses"/>
            </w:pPr>
          </w:p>
        </w:tc>
      </w:tr>
      <w:tr w:rsidR="00032818" w:rsidRPr="005A3B8E" w:rsidTr="004B7DB9">
        <w:trPr>
          <w:cantSplit/>
        </w:trPr>
        <w:tc>
          <w:tcPr>
            <w:tcW w:w="5000" w:type="pct"/>
          </w:tcPr>
          <w:p w:rsidR="00032818" w:rsidRDefault="00032818" w:rsidP="00032818">
            <w:pPr>
              <w:spacing w:after="0"/>
            </w:pPr>
            <w:r>
              <w:t>//ASK if Q46=1-11, 31-130, or if Q46 response &gt; Q2 AGE response//</w:t>
            </w:r>
          </w:p>
          <w:p w:rsidR="00032818" w:rsidRPr="00633A8A" w:rsidRDefault="00032818" w:rsidP="00032818">
            <w:pPr>
              <w:pStyle w:val="HangingIndent"/>
              <w:spacing w:after="0"/>
            </w:pPr>
            <w:r>
              <w:t>Q46</w:t>
            </w:r>
            <w:r w:rsidRPr="00633A8A">
              <w:t>_VER</w:t>
            </w:r>
          </w:p>
          <w:p w:rsidR="00032818" w:rsidRDefault="00032818" w:rsidP="00032818">
            <w:pPr>
              <w:pStyle w:val="HangingIndent"/>
              <w:spacing w:after="0"/>
            </w:pPr>
            <w:r w:rsidRPr="00633A8A">
              <w:t xml:space="preserve">I just want to </w:t>
            </w:r>
            <w:r>
              <w:t xml:space="preserve">verify that you said you were //insert response if Q46=1-11, 31-130;  insert response if Q46 response &gt; Q2 AGE// years old when you first </w:t>
            </w:r>
            <w:r w:rsidR="00117294">
              <w:t>smoked a</w:t>
            </w:r>
            <w:r>
              <w:t xml:space="preserve"> //[FILL if </w:t>
            </w:r>
            <w:r w:rsidRPr="005A3B8E">
              <w:t>Q</w:t>
            </w:r>
            <w:fldSimple w:instr=" REF cigarpast \h  \* MERGEFORMAT " w:fldLock="1">
              <w:r>
                <w:t>22</w:t>
              </w:r>
            </w:fldSimple>
            <w:r w:rsidRPr="005A3B8E">
              <w:t xml:space="preserve"> CIGAR</w:t>
            </w:r>
            <w:r>
              <w:t>PAST</w:t>
            </w:r>
            <w:r w:rsidRPr="005A3B8E">
              <w:t xml:space="preserve"> EQ 1</w:t>
            </w:r>
            <w:r>
              <w:t>: “</w:t>
            </w:r>
            <w:r w:rsidRPr="00E225A7">
              <w:t>cigar</w:t>
            </w:r>
            <w:r>
              <w:t xml:space="preserve">, </w:t>
            </w:r>
            <w:r w:rsidRPr="00E225A7">
              <w:t>cigarillo</w:t>
            </w:r>
            <w:r>
              <w:t xml:space="preserve">, </w:t>
            </w:r>
            <w:r w:rsidRPr="00E225A7">
              <w:t>or little filtered cigar</w:t>
            </w:r>
            <w:r>
              <w:t>”/</w:t>
            </w:r>
            <w:r w:rsidRPr="00E225A7">
              <w:t xml:space="preserve">FILL IF </w:t>
            </w:r>
            <w:r w:rsidRPr="005A3B8E">
              <w:t>Q</w:t>
            </w:r>
            <w:fldSimple w:instr=" REF piperegpast \h  \  \* MERGEFORMAT " w:fldLock="1">
              <w:r>
                <w:t>30</w:t>
              </w:r>
            </w:fldSimple>
            <w:r>
              <w:t> PIPEREGPAST</w:t>
            </w:r>
            <w:r w:rsidRPr="005A3B8E">
              <w:t xml:space="preserve"> EQ 1 </w:t>
            </w:r>
            <w:r>
              <w:t xml:space="preserve">OR </w:t>
            </w:r>
            <w:r w:rsidRPr="005A3B8E">
              <w:t>Q</w:t>
            </w:r>
            <w:fldSimple w:instr=" REF pipewtrever \h  \* MERGEFORMAT " w:fldLock="1">
              <w:r>
                <w:t>33</w:t>
              </w:r>
            </w:fldSimple>
            <w:r>
              <w:t> </w:t>
            </w:r>
            <w:r w:rsidRPr="005A3B8E">
              <w:t>PIPEWTR</w:t>
            </w:r>
            <w:r>
              <w:t>EVER</w:t>
            </w:r>
            <w:r w:rsidRPr="005A3B8E">
              <w:t xml:space="preserve"> EQ 1</w:t>
            </w:r>
            <w:r>
              <w:t>: “</w:t>
            </w:r>
            <w:r w:rsidRPr="00E225A7">
              <w:t>a regular pipe or a hookah”</w:t>
            </w:r>
            <w:r>
              <w:t>/</w:t>
            </w:r>
            <w:r w:rsidRPr="00E225A7">
              <w:t xml:space="preserve">FILL IF </w:t>
            </w:r>
            <w:r w:rsidRPr="005A3B8E">
              <w:t>Q</w:t>
            </w:r>
            <w:fldSimple w:instr=" REF ecigever \h  \  \* MERGEFORMAT " w:fldLock="1">
              <w:r>
                <w:t>40</w:t>
              </w:r>
            </w:fldSimple>
            <w:r w:rsidRPr="005A3B8E">
              <w:t xml:space="preserve"> ECIGEVER EQ 1</w:t>
            </w:r>
            <w:r>
              <w:t>: “</w:t>
            </w:r>
            <w:r w:rsidRPr="00E225A7">
              <w:t>an electronic cigarette”</w:t>
            </w:r>
            <w:r>
              <w:t>]</w:t>
            </w:r>
            <w:r w:rsidRPr="00E225A7">
              <w:t>—</w:t>
            </w:r>
            <w:r>
              <w:t>even if only one or two puffs, is that correct?</w:t>
            </w:r>
          </w:p>
          <w:p w:rsidR="00032818" w:rsidRDefault="00032818" w:rsidP="00032818">
            <w:pPr>
              <w:pStyle w:val="HangingIndent"/>
              <w:spacing w:after="0"/>
            </w:pPr>
          </w:p>
          <w:p w:rsidR="00032818" w:rsidRPr="00633A8A" w:rsidRDefault="00032818" w:rsidP="00032818">
            <w:pPr>
              <w:pStyle w:val="HangingIndent"/>
              <w:numPr>
                <w:ilvl w:val="0"/>
                <w:numId w:val="46"/>
              </w:numPr>
              <w:spacing w:after="0"/>
            </w:pPr>
            <w:r>
              <w:t xml:space="preserve"> YES, CORRECT AS IS</w:t>
            </w:r>
          </w:p>
          <w:p w:rsidR="00032818" w:rsidRPr="00633A8A" w:rsidRDefault="00032818" w:rsidP="00032818">
            <w:pPr>
              <w:pStyle w:val="HangingIndent"/>
              <w:spacing w:after="0"/>
            </w:pPr>
            <w:r>
              <w:t xml:space="preserve">               2.     NO, NEED TO RE-ENTER RESPONSE</w:t>
            </w:r>
          </w:p>
          <w:p w:rsidR="00032818" w:rsidRPr="005A3B8E" w:rsidRDefault="00032818" w:rsidP="00032818">
            <w:pPr>
              <w:pStyle w:val="StyleBodyTextBoldAllcaps"/>
            </w:pPr>
            <w:r>
              <w:t xml:space="preserve">      </w:t>
            </w:r>
            <w:r w:rsidRPr="00093CFD">
              <w:rPr>
                <w:b w:val="0"/>
              </w:rPr>
              <w:t xml:space="preserve">        9.     REFUSED</w:t>
            </w:r>
          </w:p>
        </w:tc>
      </w:tr>
      <w:tr w:rsidR="004379AA" w:rsidRPr="005A3B8E" w:rsidTr="004B7DB9">
        <w:trPr>
          <w:cantSplit/>
        </w:trPr>
        <w:tc>
          <w:tcPr>
            <w:tcW w:w="5000" w:type="pct"/>
          </w:tcPr>
          <w:p w:rsidR="004379AA" w:rsidRPr="005A3B8E" w:rsidRDefault="004379AA" w:rsidP="000408C7">
            <w:pPr>
              <w:pStyle w:val="StyleBodyTextBoldAllcaps"/>
            </w:pPr>
            <w:r w:rsidRPr="005A3B8E">
              <w:lastRenderedPageBreak/>
              <w:t>CSD</w:t>
            </w:r>
            <w:r>
              <w:t>PAST</w:t>
            </w:r>
          </w:p>
          <w:p w:rsidR="004379AA" w:rsidRPr="005A3B8E" w:rsidRDefault="004379AA" w:rsidP="004B7DB9">
            <w:r w:rsidRPr="005A3B8E">
              <w:t xml:space="preserve">Rationale: </w:t>
            </w:r>
            <w:r w:rsidRPr="00051952">
              <w:t xml:space="preserve">To monitor use of </w:t>
            </w:r>
            <w:r>
              <w:t xml:space="preserve">smokeless </w:t>
            </w:r>
            <w:r w:rsidRPr="00051952">
              <w:t>tobacco products.</w:t>
            </w:r>
          </w:p>
          <w:p w:rsidR="004379AA" w:rsidRPr="005A3B8E" w:rsidRDefault="004379AA" w:rsidP="004B7DB9">
            <w:r w:rsidRPr="005A3B8E">
              <w:t>/ASK ALL/</w:t>
            </w:r>
          </w:p>
          <w:p w:rsidR="004379AA" w:rsidRPr="00D85E71" w:rsidRDefault="004379AA" w:rsidP="004B7DB9">
            <w:pPr>
              <w:pStyle w:val="INTVINSTR"/>
              <w:rPr>
                <w:rStyle w:val="CAPS"/>
              </w:rPr>
            </w:pPr>
            <w:r w:rsidRPr="00D85E71">
              <w:rPr>
                <w:rStyle w:val="CAPS"/>
              </w:rPr>
              <w:t>interviewer: pronounce “levi” as lee-vie</w:t>
            </w:r>
          </w:p>
          <w:bookmarkStart w:id="62" w:name="csdpast"/>
          <w:p w:rsidR="004379AA" w:rsidRDefault="00EB7B69" w:rsidP="004B7DB9">
            <w:pPr>
              <w:pStyle w:val="HangingIndent"/>
            </w:pPr>
            <w:r>
              <w:fldChar w:fldCharType="begin" w:fldLock="1"/>
            </w:r>
            <w:r w:rsidR="004379AA">
              <w:instrText xml:space="preserve"> SEQ qnum \* Arabic \n </w:instrText>
            </w:r>
            <w:r>
              <w:fldChar w:fldCharType="separate"/>
            </w:r>
            <w:r w:rsidR="007A2750">
              <w:rPr>
                <w:noProof/>
              </w:rPr>
              <w:t>47</w:t>
            </w:r>
            <w:r>
              <w:fldChar w:fldCharType="end"/>
            </w:r>
            <w:bookmarkEnd w:id="62"/>
            <w:r w:rsidR="004379AA" w:rsidRPr="005A3B8E">
              <w:t>.</w:t>
            </w:r>
            <w:r w:rsidR="004379AA" w:rsidRPr="005A3B8E">
              <w:tab/>
            </w:r>
            <w:r w:rsidR="004379AA">
              <w:t xml:space="preserve">Now we will ask you about smokeless tobacco products, specifically </w:t>
            </w:r>
            <w:r w:rsidR="004379AA" w:rsidRPr="005A3B8E">
              <w:t>chewing tobacco, snuff, or dip</w:t>
            </w:r>
            <w:r w:rsidR="004379AA">
              <w:t>. Some examples of these product brands are</w:t>
            </w:r>
            <w:r w:rsidR="004379AA" w:rsidRPr="005A3B8E">
              <w:t xml:space="preserve"> </w:t>
            </w:r>
            <w:proofErr w:type="spellStart"/>
            <w:r w:rsidR="004379AA" w:rsidRPr="005A3B8E">
              <w:t>Skoal</w:t>
            </w:r>
            <w:proofErr w:type="spellEnd"/>
            <w:r w:rsidR="004379AA" w:rsidRPr="005A3B8E">
              <w:t>, Copenhagen, Grizzly, Levi Garrett, Red Man, or Day’s Work</w:t>
            </w:r>
            <w:r w:rsidR="004379AA">
              <w:t>.</w:t>
            </w:r>
          </w:p>
          <w:p w:rsidR="004379AA" w:rsidRPr="005A3B8E" w:rsidRDefault="004379AA" w:rsidP="004B7DB9">
            <w:pPr>
              <w:pStyle w:val="HangingIndent"/>
            </w:pPr>
            <w:r>
              <w:tab/>
              <w:t>Have you used chewing tobacco, snuff or dip at least 20 times in your entire life?</w:t>
            </w:r>
          </w:p>
          <w:p w:rsidR="004379AA" w:rsidRPr="00D85E71" w:rsidRDefault="004379AA" w:rsidP="004B7DB9">
            <w:pPr>
              <w:pStyle w:val="Responses"/>
            </w:pPr>
            <w:r w:rsidRPr="00D85E71">
              <w:t>1.</w:t>
            </w:r>
            <w:r w:rsidRPr="00D85E71">
              <w:tab/>
              <w:t>YES</w:t>
            </w:r>
          </w:p>
          <w:p w:rsidR="004379AA" w:rsidRPr="00D85E71" w:rsidRDefault="004379AA" w:rsidP="004B7DB9">
            <w:pPr>
              <w:pStyle w:val="Responses"/>
            </w:pPr>
            <w:r w:rsidRPr="00D85E71">
              <w:t>2.</w:t>
            </w:r>
            <w:r w:rsidRPr="00D85E71">
              <w:tab/>
              <w:t xml:space="preserve">NO </w:t>
            </w:r>
          </w:p>
          <w:p w:rsidR="004379AA" w:rsidRPr="00D85E71" w:rsidRDefault="004379AA" w:rsidP="004B7DB9">
            <w:pPr>
              <w:pStyle w:val="Responses"/>
            </w:pPr>
          </w:p>
          <w:p w:rsidR="004379AA" w:rsidRPr="00D85E71" w:rsidRDefault="004379AA" w:rsidP="004B7DB9">
            <w:pPr>
              <w:pStyle w:val="Responses"/>
            </w:pPr>
            <w:r w:rsidRPr="00D85E71">
              <w:t>7.</w:t>
            </w:r>
            <w:r w:rsidRPr="00D85E71">
              <w:tab/>
              <w:t xml:space="preserve">DON’T KNOW/NOT SURE </w:t>
            </w:r>
          </w:p>
          <w:p w:rsidR="004379AA" w:rsidRPr="00D85E71" w:rsidRDefault="004379AA" w:rsidP="000408C7">
            <w:pPr>
              <w:pStyle w:val="Responses"/>
            </w:pPr>
            <w:r w:rsidRPr="00D85E71">
              <w:t>9.</w:t>
            </w:r>
            <w:r w:rsidRPr="00D85E71">
              <w:tab/>
              <w:t xml:space="preserve">REFUSED </w:t>
            </w:r>
          </w:p>
          <w:p w:rsidR="004379AA" w:rsidRPr="00D85E71" w:rsidRDefault="004379AA" w:rsidP="000408C7">
            <w:pPr>
              <w:pStyle w:val="Responses"/>
            </w:pPr>
          </w:p>
        </w:tc>
      </w:tr>
      <w:tr w:rsidR="004379AA" w:rsidRPr="005A3B8E" w:rsidTr="004B7DB9">
        <w:trPr>
          <w:cantSplit/>
        </w:trPr>
        <w:tc>
          <w:tcPr>
            <w:tcW w:w="5000" w:type="pct"/>
          </w:tcPr>
          <w:p w:rsidR="004379AA" w:rsidRPr="005A3B8E" w:rsidRDefault="004379AA" w:rsidP="000408C7">
            <w:pPr>
              <w:pStyle w:val="StyleBodyTextBoldAllcaps"/>
            </w:pPr>
            <w:r w:rsidRPr="005A3B8E">
              <w:t>csdnow</w:t>
            </w:r>
          </w:p>
          <w:p w:rsidR="004379AA" w:rsidRPr="005A3B8E" w:rsidRDefault="004379AA" w:rsidP="009B43FA">
            <w:r w:rsidRPr="005A3B8E">
              <w:t xml:space="preserve">Rationale: </w:t>
            </w:r>
            <w:r w:rsidRPr="00051952">
              <w:t xml:space="preserve">To monitor use of </w:t>
            </w:r>
            <w:r>
              <w:t xml:space="preserve">smokeless </w:t>
            </w:r>
            <w:r w:rsidRPr="00051952">
              <w:t>tobacco products.</w:t>
            </w:r>
          </w:p>
          <w:p w:rsidR="004379AA" w:rsidRPr="005A3B8E" w:rsidRDefault="004379AA" w:rsidP="00855031">
            <w:r w:rsidRPr="005A3B8E">
              <w:t>/Asked of respondents</w:t>
            </w:r>
            <w:r>
              <w:t xml:space="preserve"> who [are age 18-29 and (</w:t>
            </w:r>
            <w:r w:rsidRPr="005A3B8E">
              <w:t xml:space="preserve">have </w:t>
            </w:r>
            <w:r>
              <w:t>not used chewing tobacco, snuff or dip at least 20 times in their entire life</w:t>
            </w:r>
            <w:r w:rsidR="001C6DEF">
              <w:t xml:space="preserve"> </w:t>
            </w:r>
            <w:r>
              <w:t xml:space="preserve">or don’t know if they </w:t>
            </w:r>
            <w:r w:rsidRPr="005A3B8E">
              <w:t xml:space="preserve">have </w:t>
            </w:r>
            <w:r>
              <w:t xml:space="preserve">used chewing tobacco, snuff or dip at least 20 times in their entire life)] or </w:t>
            </w:r>
            <w:proofErr w:type="spellStart"/>
            <w:r>
              <w:t>or</w:t>
            </w:r>
            <w:proofErr w:type="spellEnd"/>
            <w:r w:rsidRPr="005A3B8E">
              <w:t xml:space="preserve"> have </w:t>
            </w:r>
            <w:r>
              <w:t>used chewing tobacco, snuff or dip at least 20 times in their entire life</w:t>
            </w:r>
            <w:r w:rsidRPr="005A3B8E">
              <w:t>/</w:t>
            </w:r>
          </w:p>
          <w:p w:rsidR="004379AA" w:rsidRPr="005A3B8E" w:rsidRDefault="004379AA" w:rsidP="004B7DB9">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w:t>
            </w:r>
            <w:r w:rsidRPr="005A3B8E">
              <w:t>Q</w:t>
            </w:r>
            <w:r w:rsidR="00EB7B69">
              <w:fldChar w:fldCharType="begin" w:fldLock="1"/>
            </w:r>
            <w:r>
              <w:instrText xml:space="preserve"> REF csdpast \h </w:instrText>
            </w:r>
            <w:r w:rsidR="00EB7B69">
              <w:fldChar w:fldCharType="separate"/>
            </w:r>
            <w:r w:rsidR="007A2750">
              <w:rPr>
                <w:noProof/>
              </w:rPr>
              <w:t>47</w:t>
            </w:r>
            <w:r w:rsidR="00EB7B69">
              <w:fldChar w:fldCharType="end"/>
            </w:r>
            <w:r w:rsidRPr="005A3B8E">
              <w:t xml:space="preserve"> </w:t>
            </w:r>
            <w:r>
              <w:t>CSDPAST</w:t>
            </w:r>
            <w:r w:rsidRPr="005A3B8E">
              <w:t xml:space="preserve"> </w:t>
            </w:r>
            <w:r>
              <w:t xml:space="preserve">EQ (2,7)) OR </w:t>
            </w:r>
            <w:r w:rsidRPr="005A3B8E">
              <w:t>Q</w:t>
            </w:r>
            <w:r w:rsidR="00EB7B69">
              <w:fldChar w:fldCharType="begin" w:fldLock="1"/>
            </w:r>
            <w:r>
              <w:instrText xml:space="preserve"> REF csdpast \h </w:instrText>
            </w:r>
            <w:r w:rsidR="00EB7B69">
              <w:fldChar w:fldCharType="separate"/>
            </w:r>
            <w:r w:rsidR="007A2750">
              <w:rPr>
                <w:noProof/>
              </w:rPr>
              <w:t>47</w:t>
            </w:r>
            <w:r w:rsidR="00EB7B69">
              <w:fldChar w:fldCharType="end"/>
            </w:r>
            <w:r w:rsidRPr="005A3B8E">
              <w:t xml:space="preserve"> </w:t>
            </w:r>
            <w:r>
              <w:t>CSDPAST</w:t>
            </w:r>
            <w:r w:rsidRPr="005A3B8E">
              <w:t xml:space="preserve"> EQ</w:t>
            </w:r>
            <w:r>
              <w:t xml:space="preserve"> </w:t>
            </w:r>
            <w:r w:rsidRPr="005A3B8E">
              <w:t>1/</w:t>
            </w:r>
          </w:p>
          <w:bookmarkStart w:id="63" w:name="csdnow"/>
          <w:p w:rsidR="004379AA" w:rsidRPr="005A3B8E" w:rsidRDefault="00EB7B69" w:rsidP="004B7DB9">
            <w:pPr>
              <w:pStyle w:val="HangingIndent"/>
            </w:pPr>
            <w:r>
              <w:fldChar w:fldCharType="begin" w:fldLock="1"/>
            </w:r>
            <w:r w:rsidR="004379AA">
              <w:instrText xml:space="preserve"> SEQ qnum \* Arabic \n </w:instrText>
            </w:r>
            <w:r>
              <w:fldChar w:fldCharType="separate"/>
            </w:r>
            <w:r w:rsidR="007A2750">
              <w:rPr>
                <w:noProof/>
              </w:rPr>
              <w:t>48</w:t>
            </w:r>
            <w:r>
              <w:fldChar w:fldCharType="end"/>
            </w:r>
            <w:bookmarkEnd w:id="63"/>
            <w:r w:rsidR="004379AA" w:rsidRPr="005A3B8E">
              <w:t>.</w:t>
            </w:r>
            <w:r w:rsidR="004379AA" w:rsidRPr="005A3B8E">
              <w:tab/>
              <w:t>Do you now use chewing tobacco, snuff, or dip every day, some days, rarely, or not at all?</w:t>
            </w:r>
          </w:p>
          <w:p w:rsidR="004379AA" w:rsidRPr="00D85E71" w:rsidRDefault="004379AA" w:rsidP="000408C7">
            <w:pPr>
              <w:pStyle w:val="Responses"/>
            </w:pPr>
            <w:r w:rsidRPr="00D85E71">
              <w:rPr>
                <w:caps w:val="0"/>
              </w:rPr>
              <w:t>1.</w:t>
            </w:r>
            <w:r w:rsidRPr="00D85E71">
              <w:tab/>
              <w:t xml:space="preserve">Every day </w:t>
            </w:r>
          </w:p>
          <w:p w:rsidR="004379AA" w:rsidRPr="00D85E71" w:rsidRDefault="004379AA" w:rsidP="000408C7">
            <w:pPr>
              <w:pStyle w:val="Responses"/>
            </w:pPr>
            <w:r w:rsidRPr="00D85E71">
              <w:t>2.</w:t>
            </w:r>
            <w:r w:rsidRPr="00D85E71">
              <w:tab/>
              <w:t xml:space="preserve">some days </w:t>
            </w:r>
          </w:p>
          <w:p w:rsidR="004379AA" w:rsidRPr="00D85E71" w:rsidRDefault="004379AA" w:rsidP="000408C7">
            <w:pPr>
              <w:pStyle w:val="Responses"/>
            </w:pPr>
            <w:r w:rsidRPr="00D85E71">
              <w:t>3.</w:t>
            </w:r>
            <w:r w:rsidRPr="00D85E71">
              <w:tab/>
              <w:t xml:space="preserve">rarely </w:t>
            </w:r>
          </w:p>
          <w:p w:rsidR="004379AA" w:rsidRPr="00D85E71" w:rsidRDefault="004379AA" w:rsidP="000408C7">
            <w:pPr>
              <w:pStyle w:val="Responses"/>
            </w:pPr>
            <w:r w:rsidRPr="00D85E71">
              <w:t>4.</w:t>
            </w:r>
            <w:r w:rsidRPr="00D85E71">
              <w:tab/>
              <w:t xml:space="preserve">not at all </w:t>
            </w:r>
          </w:p>
          <w:p w:rsidR="004379AA" w:rsidRPr="00D85E71" w:rsidRDefault="004379AA" w:rsidP="004B7DB9">
            <w:pPr>
              <w:pStyle w:val="Responses"/>
            </w:pPr>
          </w:p>
          <w:p w:rsidR="004379AA" w:rsidRPr="00D85E71" w:rsidRDefault="004379AA" w:rsidP="004B7DB9">
            <w:pPr>
              <w:pStyle w:val="Responses"/>
            </w:pPr>
            <w:r w:rsidRPr="00D85E71">
              <w:t>7.</w:t>
            </w:r>
            <w:r w:rsidRPr="00D85E71">
              <w:tab/>
              <w:t xml:space="preserve">DON’T KNOW/NOT SURE </w:t>
            </w:r>
          </w:p>
          <w:p w:rsidR="004379AA" w:rsidRPr="00D85E71" w:rsidRDefault="004379AA" w:rsidP="009E5338">
            <w:pPr>
              <w:pStyle w:val="Responses"/>
            </w:pPr>
            <w:r w:rsidRPr="00D85E71">
              <w:t>9.</w:t>
            </w:r>
            <w:r w:rsidRPr="00D85E71">
              <w:tab/>
              <w:t xml:space="preserve">REFUSED </w:t>
            </w:r>
          </w:p>
          <w:p w:rsidR="004379AA" w:rsidRPr="00D85E71" w:rsidRDefault="004379AA" w:rsidP="009E5338">
            <w:pPr>
              <w:pStyle w:val="Responses"/>
            </w:pPr>
          </w:p>
        </w:tc>
      </w:tr>
      <w:tr w:rsidR="004379AA" w:rsidRPr="00E82E60" w:rsidTr="00477836">
        <w:trPr>
          <w:cantSplit/>
        </w:trPr>
        <w:tc>
          <w:tcPr>
            <w:tcW w:w="5000" w:type="pct"/>
          </w:tcPr>
          <w:p w:rsidR="004379AA" w:rsidRPr="005A3B8E" w:rsidRDefault="004379AA" w:rsidP="00477836">
            <w:pPr>
              <w:pStyle w:val="StyleBodyTextBoldAllcaps"/>
            </w:pPr>
            <w:r>
              <w:lastRenderedPageBreak/>
              <w:t>CSD</w:t>
            </w:r>
            <w:r w:rsidRPr="005A3B8E">
              <w:t>suscept</w:t>
            </w:r>
          </w:p>
          <w:p w:rsidR="004379AA" w:rsidRDefault="004379AA" w:rsidP="00477836">
            <w:r w:rsidRPr="005A3B8E">
              <w:t xml:space="preserve">Rationale: </w:t>
            </w:r>
            <w:r w:rsidRPr="00051952">
              <w:t xml:space="preserve">To monitor susceptibility to </w:t>
            </w:r>
            <w:r>
              <w:t>initiate use of chewing tobacco, snuff or dip among young adults.</w:t>
            </w:r>
          </w:p>
          <w:p w:rsidR="004379AA" w:rsidRDefault="004379AA" w:rsidP="00477836">
            <w:r>
              <w:t xml:space="preserve">/Asked of respondents </w:t>
            </w:r>
            <w:r w:rsidRPr="005A3B8E">
              <w:t xml:space="preserve">who </w:t>
            </w:r>
            <w:r w:rsidRPr="005949DB">
              <w:t xml:space="preserve">are age 18-29 </w:t>
            </w:r>
            <w:r>
              <w:t xml:space="preserve">and [(have not </w:t>
            </w:r>
            <w:r w:rsidRPr="005949DB">
              <w:t xml:space="preserve">used chewing tobacco, snuff or dip at least 20 times in </w:t>
            </w:r>
            <w:r>
              <w:t xml:space="preserve">their </w:t>
            </w:r>
            <w:r w:rsidRPr="005949DB">
              <w:t>entire life</w:t>
            </w:r>
            <w:r>
              <w:t>)</w:t>
            </w:r>
            <w:r w:rsidRPr="005949DB">
              <w:t xml:space="preserve"> </w:t>
            </w:r>
            <w:r>
              <w:t xml:space="preserve">or (don’t know if they have </w:t>
            </w:r>
            <w:r w:rsidRPr="004C4289">
              <w:t xml:space="preserve">used chewing tobacco, snuff or dip at least 20 times in </w:t>
            </w:r>
            <w:r>
              <w:t>their</w:t>
            </w:r>
            <w:r w:rsidRPr="004C4289">
              <w:t xml:space="preserve"> entire life</w:t>
            </w:r>
            <w:proofErr w:type="gramStart"/>
            <w:r>
              <w:t>)</w:t>
            </w:r>
            <w:r w:rsidRPr="004C4289">
              <w:t xml:space="preserve"> </w:t>
            </w:r>
            <w:r>
              <w:t>]</w:t>
            </w:r>
            <w:proofErr w:type="gramEnd"/>
            <w:r>
              <w:t>and [(</w:t>
            </w:r>
            <w:r w:rsidRPr="004C4289">
              <w:t>now use chewing tobacco, snuff, or dip</w:t>
            </w:r>
            <w:r>
              <w:t xml:space="preserve"> not at all)</w:t>
            </w:r>
            <w:r w:rsidRPr="004C4289">
              <w:t xml:space="preserve"> </w:t>
            </w:r>
            <w:r>
              <w:t xml:space="preserve">or (don’t know if they </w:t>
            </w:r>
            <w:r w:rsidRPr="004C4289">
              <w:t>now use</w:t>
            </w:r>
            <w:r>
              <w:t xml:space="preserve"> chewing tobacco, snuff, or dip)].</w:t>
            </w:r>
          </w:p>
          <w:p w:rsidR="004379AA" w:rsidRDefault="004379AA" w:rsidP="00477836">
            <w:r w:rsidRPr="005A3B8E">
              <w:t xml:space="preserve">/ASK IF </w:t>
            </w:r>
            <w:r>
              <w:t>Q</w:t>
            </w:r>
            <w:r w:rsidR="00EB7B69">
              <w:fldChar w:fldCharType="begin" w:fldLock="1"/>
            </w:r>
            <w:r>
              <w:instrText xml:space="preserve"> REF age \h </w:instrText>
            </w:r>
            <w:r w:rsidR="00EB7B69">
              <w:fldChar w:fldCharType="separate"/>
            </w:r>
            <w:r w:rsidR="007A2750">
              <w:rPr>
                <w:noProof/>
              </w:rPr>
              <w:t>2</w:t>
            </w:r>
            <w:r w:rsidR="00EB7B69">
              <w:fldChar w:fldCharType="end"/>
            </w:r>
            <w:r>
              <w:t xml:space="preserve"> AGE EQ (18-29) AND </w:t>
            </w:r>
            <w:r w:rsidRPr="005A3B8E">
              <w:t>Q</w:t>
            </w:r>
            <w:r w:rsidR="00EB7B69">
              <w:fldChar w:fldCharType="begin" w:fldLock="1"/>
            </w:r>
            <w:r>
              <w:instrText xml:space="preserve"> REF csdpast \h </w:instrText>
            </w:r>
            <w:r w:rsidR="00EB7B69">
              <w:fldChar w:fldCharType="separate"/>
            </w:r>
            <w:r w:rsidR="007A2750">
              <w:rPr>
                <w:noProof/>
              </w:rPr>
              <w:t>47</w:t>
            </w:r>
            <w:r w:rsidR="00EB7B69">
              <w:fldChar w:fldCharType="end"/>
            </w:r>
            <w:r w:rsidRPr="005A3B8E">
              <w:t xml:space="preserve"> </w:t>
            </w:r>
            <w:r>
              <w:t>CSDPAST</w:t>
            </w:r>
            <w:r w:rsidRPr="005A3B8E">
              <w:t xml:space="preserve"> EQ (2,7) AND </w:t>
            </w:r>
            <w:r>
              <w:t>Q</w:t>
            </w:r>
            <w:r w:rsidR="00EB7B69">
              <w:fldChar w:fldCharType="begin" w:fldLock="1"/>
            </w:r>
            <w:r>
              <w:instrText xml:space="preserve"> REF csdnow \h </w:instrText>
            </w:r>
            <w:r w:rsidR="00EB7B69">
              <w:fldChar w:fldCharType="separate"/>
            </w:r>
            <w:r w:rsidR="007A2750">
              <w:rPr>
                <w:noProof/>
              </w:rPr>
              <w:t>48</w:t>
            </w:r>
            <w:r w:rsidR="00EB7B69">
              <w:fldChar w:fldCharType="end"/>
            </w:r>
            <w:r>
              <w:t xml:space="preserve"> CSDNOW EQ (4,7)/</w:t>
            </w:r>
          </w:p>
          <w:bookmarkStart w:id="64" w:name="csdsuscept"/>
          <w:p w:rsidR="004379AA" w:rsidRPr="005A3B8E" w:rsidRDefault="00EB7B69" w:rsidP="00477836">
            <w:pPr>
              <w:pStyle w:val="HangingIndent"/>
            </w:pPr>
            <w:r>
              <w:fldChar w:fldCharType="begin" w:fldLock="1"/>
            </w:r>
            <w:r w:rsidR="004379AA">
              <w:instrText xml:space="preserve"> SEQ qnum \* Arabic \n </w:instrText>
            </w:r>
            <w:r>
              <w:fldChar w:fldCharType="separate"/>
            </w:r>
            <w:r w:rsidR="007A2750">
              <w:rPr>
                <w:noProof/>
              </w:rPr>
              <w:t>49</w:t>
            </w:r>
            <w:r>
              <w:fldChar w:fldCharType="end"/>
            </w:r>
            <w:bookmarkEnd w:id="64"/>
            <w:r w:rsidR="004379AA">
              <w:t>.</w:t>
            </w:r>
            <w:r w:rsidR="004379AA">
              <w:tab/>
            </w:r>
            <w:r w:rsidR="004379AA" w:rsidRPr="00142E18">
              <w:t>Do you think you w</w:t>
            </w:r>
            <w:r w:rsidR="004379AA">
              <w:t xml:space="preserve">ill chew tobacco, or use snuff or dip </w:t>
            </w:r>
            <w:r w:rsidR="004379AA" w:rsidRPr="00142E18">
              <w:t>within the next year?</w:t>
            </w:r>
            <w:r w:rsidR="004379AA">
              <w:t xml:space="preserve"> Would you say</w:t>
            </w:r>
            <w:proofErr w:type="gramStart"/>
            <w:r w:rsidR="004379AA">
              <w:t>…</w:t>
            </w:r>
            <w:proofErr w:type="gramEnd"/>
          </w:p>
          <w:p w:rsidR="004379AA" w:rsidRPr="00D85E71" w:rsidRDefault="004379AA" w:rsidP="00477836">
            <w:pPr>
              <w:pStyle w:val="Responses"/>
            </w:pPr>
            <w:r w:rsidRPr="00D85E71">
              <w:rPr>
                <w:caps w:val="0"/>
              </w:rPr>
              <w:t>1.</w:t>
            </w:r>
            <w:r w:rsidRPr="00D85E71">
              <w:rPr>
                <w:caps w:val="0"/>
              </w:rPr>
              <w:tab/>
              <w:t>Definitely yes</w:t>
            </w:r>
          </w:p>
          <w:p w:rsidR="004379AA" w:rsidRPr="00D85E71" w:rsidRDefault="004379AA" w:rsidP="00477836">
            <w:pPr>
              <w:pStyle w:val="Responses"/>
            </w:pPr>
            <w:r w:rsidRPr="00D85E71">
              <w:rPr>
                <w:caps w:val="0"/>
              </w:rPr>
              <w:t>2.</w:t>
            </w:r>
            <w:r w:rsidRPr="00D85E71">
              <w:rPr>
                <w:caps w:val="0"/>
              </w:rPr>
              <w:tab/>
              <w:t>Probably yes</w:t>
            </w:r>
          </w:p>
          <w:p w:rsidR="004379AA" w:rsidRPr="00D85E71" w:rsidRDefault="004379AA" w:rsidP="00477836">
            <w:pPr>
              <w:pStyle w:val="Responses"/>
            </w:pPr>
            <w:r w:rsidRPr="00D85E71">
              <w:rPr>
                <w:caps w:val="0"/>
              </w:rPr>
              <w:t>3.</w:t>
            </w:r>
            <w:r w:rsidRPr="00D85E71">
              <w:rPr>
                <w:caps w:val="0"/>
              </w:rPr>
              <w:tab/>
              <w:t>Probably not</w:t>
            </w:r>
          </w:p>
          <w:p w:rsidR="004379AA" w:rsidRPr="00D85E71" w:rsidRDefault="004379AA" w:rsidP="00477836">
            <w:pPr>
              <w:pStyle w:val="Responses"/>
            </w:pPr>
            <w:r w:rsidRPr="00D85E71">
              <w:rPr>
                <w:caps w:val="0"/>
              </w:rPr>
              <w:t>4.</w:t>
            </w:r>
            <w:r w:rsidRPr="00D85E71">
              <w:rPr>
                <w:caps w:val="0"/>
              </w:rPr>
              <w:tab/>
              <w:t>Definitely not</w:t>
            </w:r>
          </w:p>
          <w:p w:rsidR="004379AA" w:rsidRPr="00D85E71" w:rsidRDefault="004379AA" w:rsidP="00477836">
            <w:pPr>
              <w:pStyle w:val="Responses"/>
            </w:pPr>
          </w:p>
          <w:p w:rsidR="004379AA" w:rsidRPr="00D85E71" w:rsidRDefault="004379AA" w:rsidP="00477836">
            <w:pPr>
              <w:pStyle w:val="Responses"/>
            </w:pPr>
            <w:r w:rsidRPr="00D85E71">
              <w:t>7.</w:t>
            </w:r>
            <w:r w:rsidRPr="00D85E71">
              <w:tab/>
              <w:t>DON’T KNOW/NOT SURE</w:t>
            </w:r>
          </w:p>
          <w:p w:rsidR="004379AA" w:rsidRPr="00D85E71" w:rsidRDefault="004379AA" w:rsidP="00477836">
            <w:pPr>
              <w:pStyle w:val="Responses"/>
            </w:pPr>
            <w:r w:rsidRPr="00D85E71">
              <w:t>9.</w:t>
            </w:r>
            <w:r w:rsidRPr="00D85E71">
              <w:tab/>
              <w:t>REFUSED</w:t>
            </w:r>
          </w:p>
          <w:p w:rsidR="004379AA" w:rsidRPr="00D85E71" w:rsidRDefault="004379AA" w:rsidP="00477836">
            <w:pPr>
              <w:pStyle w:val="Responses"/>
            </w:pPr>
          </w:p>
        </w:tc>
      </w:tr>
      <w:tr w:rsidR="004379AA" w:rsidRPr="005A3B8E" w:rsidTr="004B7DB9">
        <w:trPr>
          <w:cantSplit/>
        </w:trPr>
        <w:tc>
          <w:tcPr>
            <w:tcW w:w="5000" w:type="pct"/>
          </w:tcPr>
          <w:p w:rsidR="004379AA" w:rsidRPr="005A3B8E" w:rsidRDefault="004379AA" w:rsidP="003A2BA3">
            <w:pPr>
              <w:pStyle w:val="StyleBodyTextBoldAllcaps"/>
            </w:pPr>
            <w:r w:rsidRPr="005A3B8E">
              <w:t>snusheard</w:t>
            </w:r>
          </w:p>
          <w:p w:rsidR="004379AA" w:rsidRPr="005A3B8E" w:rsidRDefault="004379AA" w:rsidP="003A2BA3">
            <w:r w:rsidRPr="005A3B8E">
              <w:t xml:space="preserve">Rationale: </w:t>
            </w:r>
            <w:r w:rsidRPr="00051952">
              <w:t xml:space="preserve">To monitor awareness of </w:t>
            </w:r>
            <w:r>
              <w:t xml:space="preserve">novel smokeless </w:t>
            </w:r>
            <w:r w:rsidRPr="00051952">
              <w:t>tobacco products.</w:t>
            </w:r>
          </w:p>
          <w:p w:rsidR="004379AA" w:rsidRPr="005A3B8E" w:rsidRDefault="004379AA" w:rsidP="003A2BA3">
            <w:r w:rsidRPr="005A3B8E">
              <w:t>/ASK ALL/</w:t>
            </w:r>
          </w:p>
          <w:p w:rsidR="004379AA" w:rsidRPr="00D85E71" w:rsidRDefault="004379AA" w:rsidP="00587DDC">
            <w:pPr>
              <w:pStyle w:val="INTVINSTR"/>
              <w:spacing w:after="0"/>
            </w:pPr>
            <w:r w:rsidRPr="00D85E71">
              <w:rPr>
                <w:rStyle w:val="CAPS"/>
              </w:rPr>
              <w:t>i</w:t>
            </w:r>
            <w:r w:rsidRPr="00D85E71">
              <w:rPr>
                <w:caps/>
              </w:rPr>
              <w:t>NTERVIEWER: Pronounce “snus” to rhyme with goose.</w:t>
            </w:r>
          </w:p>
          <w:p w:rsidR="004379AA" w:rsidRPr="00D85E71" w:rsidRDefault="004379AA" w:rsidP="00587DDC">
            <w:pPr>
              <w:pStyle w:val="Responses"/>
            </w:pPr>
          </w:p>
          <w:bookmarkStart w:id="65" w:name="snusheard"/>
          <w:p w:rsidR="004379AA" w:rsidRDefault="00EB7B69" w:rsidP="003A2BA3">
            <w:pPr>
              <w:pStyle w:val="HangingIndent"/>
            </w:pPr>
            <w:r>
              <w:fldChar w:fldCharType="begin" w:fldLock="1"/>
            </w:r>
            <w:r w:rsidR="004379AA">
              <w:instrText xml:space="preserve"> SEQ qnum \* Arabic \n </w:instrText>
            </w:r>
            <w:r>
              <w:fldChar w:fldCharType="separate"/>
            </w:r>
            <w:r w:rsidR="007A2750">
              <w:rPr>
                <w:noProof/>
              </w:rPr>
              <w:t>50</w:t>
            </w:r>
            <w:r>
              <w:fldChar w:fldCharType="end"/>
            </w:r>
            <w:bookmarkEnd w:id="65"/>
            <w:r w:rsidR="004379AA" w:rsidRPr="005A3B8E">
              <w:t>.</w:t>
            </w:r>
            <w:r w:rsidR="004379AA" w:rsidRPr="005A3B8E">
              <w:tab/>
              <w:t xml:space="preserve">Have you ever heard of </w:t>
            </w:r>
            <w:proofErr w:type="spellStart"/>
            <w:r w:rsidR="004379AA" w:rsidRPr="005A3B8E">
              <w:t>snus</w:t>
            </w:r>
            <w:proofErr w:type="spellEnd"/>
            <w:r w:rsidR="004379AA" w:rsidRPr="005A3B8E">
              <w:t xml:space="preserve">, such as Camel </w:t>
            </w:r>
            <w:proofErr w:type="spellStart"/>
            <w:r w:rsidR="004379AA" w:rsidRPr="005A3B8E">
              <w:t>Snus</w:t>
            </w:r>
            <w:proofErr w:type="spellEnd"/>
            <w:r w:rsidR="004379AA" w:rsidRPr="005A3B8E">
              <w:t xml:space="preserve"> or Marlboro </w:t>
            </w:r>
            <w:proofErr w:type="spellStart"/>
            <w:r w:rsidR="004379AA" w:rsidRPr="005A3B8E">
              <w:t>Snus</w:t>
            </w:r>
            <w:proofErr w:type="spellEnd"/>
            <w:r w:rsidR="004379AA" w:rsidRPr="005A3B8E">
              <w:t>?</w:t>
            </w:r>
            <w:r w:rsidR="00590179">
              <w:t xml:space="preserve"> </w:t>
            </w:r>
            <w:proofErr w:type="spellStart"/>
            <w:r w:rsidR="00590179" w:rsidRPr="00D85E71">
              <w:t>Snus</w:t>
            </w:r>
            <w:proofErr w:type="spellEnd"/>
            <w:r w:rsidR="00590179" w:rsidRPr="00D85E71">
              <w:t xml:space="preserve"> is </w:t>
            </w:r>
            <w:r w:rsidR="00590179">
              <w:t xml:space="preserve">a </w:t>
            </w:r>
            <w:r w:rsidR="00590179" w:rsidRPr="00D85E71">
              <w:t>moist, smokeless tobacco usually sold in individual or pre-packaged small pouches that are placed under the lip against the gum.</w:t>
            </w:r>
          </w:p>
          <w:p w:rsidR="004379AA" w:rsidRPr="00D85E71" w:rsidRDefault="004379AA" w:rsidP="003A2BA3">
            <w:pPr>
              <w:pStyle w:val="Responses"/>
            </w:pPr>
            <w:r w:rsidRPr="00D85E71">
              <w:t>1.</w:t>
            </w:r>
            <w:r w:rsidRPr="00D85E71">
              <w:tab/>
              <w:t>YES</w:t>
            </w:r>
          </w:p>
          <w:p w:rsidR="004379AA" w:rsidRPr="00D85E71" w:rsidRDefault="004379AA" w:rsidP="003A2BA3">
            <w:pPr>
              <w:pStyle w:val="Responses"/>
            </w:pPr>
            <w:r w:rsidRPr="00D85E71">
              <w:t>2.</w:t>
            </w:r>
            <w:r w:rsidRPr="00D85E71">
              <w:tab/>
              <w:t xml:space="preserve">NO </w:t>
            </w:r>
          </w:p>
          <w:p w:rsidR="004379AA" w:rsidRPr="00D85E71" w:rsidRDefault="004379AA" w:rsidP="003A2BA3">
            <w:pPr>
              <w:pStyle w:val="Responses"/>
            </w:pPr>
          </w:p>
          <w:p w:rsidR="004379AA" w:rsidRPr="00D85E71" w:rsidRDefault="004379AA" w:rsidP="003A2BA3">
            <w:pPr>
              <w:pStyle w:val="Responses"/>
            </w:pPr>
            <w:r w:rsidRPr="00D85E71">
              <w:t>7.</w:t>
            </w:r>
            <w:r w:rsidRPr="00D85E71">
              <w:tab/>
              <w:t xml:space="preserve">DON’T KNOW/NOT SURE </w:t>
            </w:r>
          </w:p>
          <w:p w:rsidR="004379AA" w:rsidRPr="00D85E71" w:rsidRDefault="004379AA" w:rsidP="003A2BA3">
            <w:pPr>
              <w:pStyle w:val="Responses"/>
            </w:pPr>
            <w:r w:rsidRPr="00D85E71">
              <w:t>9.</w:t>
            </w:r>
            <w:r w:rsidRPr="00D85E71">
              <w:tab/>
              <w:t xml:space="preserve">REFUSED </w:t>
            </w:r>
          </w:p>
          <w:p w:rsidR="004379AA" w:rsidRPr="00D85E71" w:rsidRDefault="004379AA" w:rsidP="003A2BA3">
            <w:pPr>
              <w:pStyle w:val="Responses"/>
            </w:pPr>
          </w:p>
        </w:tc>
      </w:tr>
      <w:tr w:rsidR="004379AA" w:rsidRPr="001A589C" w:rsidTr="00861028">
        <w:trPr>
          <w:cantSplit/>
        </w:trPr>
        <w:tc>
          <w:tcPr>
            <w:tcW w:w="5000" w:type="pct"/>
          </w:tcPr>
          <w:p w:rsidR="004379AA" w:rsidRPr="001A589C" w:rsidRDefault="004379AA" w:rsidP="001A589C">
            <w:pPr>
              <w:pStyle w:val="StyleBodyTextBoldAllcaps"/>
            </w:pPr>
            <w:r w:rsidRPr="00F36B73">
              <w:lastRenderedPageBreak/>
              <w:t>snusever</w:t>
            </w:r>
          </w:p>
          <w:p w:rsidR="004379AA" w:rsidRDefault="004379AA" w:rsidP="001A589C">
            <w:r w:rsidRPr="001856B5">
              <w:t xml:space="preserve">Rationale: </w:t>
            </w:r>
            <w:r w:rsidRPr="00051952">
              <w:t xml:space="preserve">To monitor </w:t>
            </w:r>
            <w:r>
              <w:t>use of novel smokeless</w:t>
            </w:r>
            <w:r w:rsidRPr="00051952">
              <w:t xml:space="preserve"> tobacco products.</w:t>
            </w:r>
          </w:p>
          <w:p w:rsidR="004379AA" w:rsidRPr="001856B5" w:rsidRDefault="004379AA" w:rsidP="001A589C">
            <w:r>
              <w:t xml:space="preserve">/Asked of respondents who have ever heard of </w:t>
            </w:r>
            <w:proofErr w:type="spellStart"/>
            <w:r>
              <w:t>snus</w:t>
            </w:r>
            <w:proofErr w:type="spellEnd"/>
            <w:r>
              <w:t>/</w:t>
            </w:r>
          </w:p>
          <w:p w:rsidR="004379AA" w:rsidRDefault="004379AA" w:rsidP="001A589C">
            <w:r w:rsidRPr="001856B5">
              <w:t xml:space="preserve">/ASK </w:t>
            </w:r>
            <w:r>
              <w:t>IF Q</w:t>
            </w:r>
            <w:r w:rsidR="00EB7B69">
              <w:fldChar w:fldCharType="begin" w:fldLock="1"/>
            </w:r>
            <w:r>
              <w:instrText xml:space="preserve"> REF snusheard \h </w:instrText>
            </w:r>
            <w:r w:rsidR="00EB7B69">
              <w:fldChar w:fldCharType="separate"/>
            </w:r>
            <w:r w:rsidR="007A2750">
              <w:rPr>
                <w:noProof/>
              </w:rPr>
              <w:t>50</w:t>
            </w:r>
            <w:r w:rsidR="00EB7B69">
              <w:fldChar w:fldCharType="end"/>
            </w:r>
            <w:r>
              <w:t xml:space="preserve"> SNUSHEARD EQ 1</w:t>
            </w:r>
            <w:r w:rsidRPr="001856B5">
              <w:t>/</w:t>
            </w:r>
          </w:p>
          <w:p w:rsidR="004379AA" w:rsidRPr="00D85E71" w:rsidRDefault="004379AA" w:rsidP="00587DDC">
            <w:pPr>
              <w:pStyle w:val="INTVINSTR"/>
              <w:spacing w:after="0"/>
            </w:pPr>
            <w:r w:rsidRPr="00D85E71">
              <w:rPr>
                <w:rStyle w:val="CAPS"/>
              </w:rPr>
              <w:t>i</w:t>
            </w:r>
            <w:r w:rsidRPr="00D85E71">
              <w:rPr>
                <w:caps/>
              </w:rPr>
              <w:t>NTERVIEWER: Pronounce “snus” to rhyme with goose. If respondent asks what snus is, read:</w:t>
            </w:r>
            <w:r w:rsidRPr="00D85E71">
              <w:t xml:space="preserve"> “</w:t>
            </w:r>
            <w:proofErr w:type="spellStart"/>
            <w:r w:rsidRPr="00D85E71">
              <w:t>Snus</w:t>
            </w:r>
            <w:proofErr w:type="spellEnd"/>
            <w:r w:rsidRPr="00D85E71">
              <w:t>” is moist, smokeless tobacco, usually sold in individual or pre-packaged small pouches that are placed under the lip against the gum.”</w:t>
            </w:r>
          </w:p>
          <w:p w:rsidR="004379AA" w:rsidRPr="00D85E71" w:rsidRDefault="004379AA" w:rsidP="00587DDC">
            <w:pPr>
              <w:pStyle w:val="Responses"/>
            </w:pPr>
          </w:p>
          <w:bookmarkStart w:id="66" w:name="snusever"/>
          <w:p w:rsidR="004379AA" w:rsidRPr="001A589C" w:rsidRDefault="00EB7B69" w:rsidP="001A589C">
            <w:pPr>
              <w:pStyle w:val="HangingIndent"/>
            </w:pPr>
            <w:r>
              <w:fldChar w:fldCharType="begin" w:fldLock="1"/>
            </w:r>
            <w:r w:rsidR="004379AA">
              <w:instrText xml:space="preserve"> SEQ qnum \* Arabic \n </w:instrText>
            </w:r>
            <w:r>
              <w:fldChar w:fldCharType="separate"/>
            </w:r>
            <w:r w:rsidR="007A2750">
              <w:rPr>
                <w:noProof/>
              </w:rPr>
              <w:t>51</w:t>
            </w:r>
            <w:r>
              <w:fldChar w:fldCharType="end"/>
            </w:r>
            <w:bookmarkEnd w:id="66"/>
            <w:r w:rsidR="004379AA" w:rsidRPr="001856B5">
              <w:t>.</w:t>
            </w:r>
            <w:r w:rsidR="004379AA" w:rsidRPr="001856B5">
              <w:tab/>
              <w:t xml:space="preserve">Have you ever tried </w:t>
            </w:r>
            <w:proofErr w:type="spellStart"/>
            <w:r w:rsidR="004379AA" w:rsidRPr="001856B5">
              <w:t>snus</w:t>
            </w:r>
            <w:proofErr w:type="spellEnd"/>
            <w:r w:rsidR="004379AA" w:rsidRPr="001856B5">
              <w:t>, even just one time in your entire life?</w:t>
            </w:r>
          </w:p>
          <w:p w:rsidR="004379AA" w:rsidRPr="00D85E71" w:rsidRDefault="004379AA" w:rsidP="001A589C">
            <w:pPr>
              <w:pStyle w:val="Responses"/>
            </w:pPr>
            <w:r w:rsidRPr="00D85E71">
              <w:t>1.</w:t>
            </w:r>
            <w:r w:rsidRPr="00D85E71">
              <w:tab/>
              <w:t>YES</w:t>
            </w:r>
          </w:p>
          <w:p w:rsidR="004379AA" w:rsidRPr="00D85E71" w:rsidRDefault="004379AA" w:rsidP="001A589C">
            <w:pPr>
              <w:pStyle w:val="Responses"/>
            </w:pPr>
            <w:r w:rsidRPr="00D85E71">
              <w:t>2.</w:t>
            </w:r>
            <w:r w:rsidRPr="00D85E71">
              <w:tab/>
              <w:t xml:space="preserve">NO </w:t>
            </w:r>
          </w:p>
          <w:p w:rsidR="004379AA" w:rsidRPr="00D85E71" w:rsidRDefault="004379AA" w:rsidP="001A589C">
            <w:pPr>
              <w:pStyle w:val="Responses"/>
            </w:pPr>
          </w:p>
          <w:p w:rsidR="004379AA" w:rsidRPr="00D85E71" w:rsidRDefault="004379AA" w:rsidP="001A589C">
            <w:pPr>
              <w:pStyle w:val="Responses"/>
            </w:pPr>
            <w:r w:rsidRPr="00D85E71">
              <w:t>7.</w:t>
            </w:r>
            <w:r w:rsidRPr="00D85E71">
              <w:tab/>
              <w:t xml:space="preserve">DON’T KNOW/NOT SURE </w:t>
            </w:r>
          </w:p>
          <w:p w:rsidR="004379AA" w:rsidRPr="00D85E71" w:rsidRDefault="004379AA" w:rsidP="001A589C">
            <w:pPr>
              <w:pStyle w:val="Responses"/>
            </w:pPr>
            <w:r w:rsidRPr="00D85E71">
              <w:t>9.</w:t>
            </w:r>
            <w:r w:rsidRPr="00D85E71">
              <w:tab/>
              <w:t xml:space="preserve">REFUSED </w:t>
            </w:r>
          </w:p>
          <w:p w:rsidR="004379AA" w:rsidRPr="00D85E71" w:rsidRDefault="004379AA" w:rsidP="001A589C">
            <w:pPr>
              <w:pStyle w:val="Responses"/>
            </w:pPr>
          </w:p>
        </w:tc>
      </w:tr>
      <w:tr w:rsidR="004379AA" w:rsidRPr="005A3B8E" w:rsidTr="00861028">
        <w:trPr>
          <w:cantSplit/>
        </w:trPr>
        <w:tc>
          <w:tcPr>
            <w:tcW w:w="5000" w:type="pct"/>
          </w:tcPr>
          <w:p w:rsidR="004379AA" w:rsidRPr="005A3B8E" w:rsidRDefault="004379AA" w:rsidP="00861028">
            <w:pPr>
              <w:pStyle w:val="StyleBodyTextBoldAllcaps"/>
            </w:pPr>
            <w:r>
              <w:t>SNUSTIMES</w:t>
            </w:r>
          </w:p>
          <w:p w:rsidR="004379AA" w:rsidRPr="005A3B8E" w:rsidRDefault="004379AA" w:rsidP="00855031">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 xml:space="preserve">/Asked of respondents who have ever </w:t>
            </w:r>
            <w:r>
              <w:t>tried</w:t>
            </w:r>
            <w:r w:rsidRPr="005A3B8E">
              <w:t xml:space="preserve"> </w:t>
            </w:r>
            <w:proofErr w:type="spellStart"/>
            <w:r w:rsidRPr="005A3B8E">
              <w:t>snus</w:t>
            </w:r>
            <w:proofErr w:type="spellEnd"/>
            <w:r w:rsidRPr="005A3B8E">
              <w:t>/</w:t>
            </w:r>
          </w:p>
          <w:p w:rsidR="004379AA" w:rsidRPr="005A3B8E" w:rsidRDefault="004379AA" w:rsidP="00FD310F">
            <w:r w:rsidRPr="005A3B8E">
              <w:t xml:space="preserve">/ASK IF </w:t>
            </w:r>
            <w:r>
              <w:t>Q</w:t>
            </w:r>
            <w:r w:rsidR="00EB7B69">
              <w:fldChar w:fldCharType="begin" w:fldLock="1"/>
            </w:r>
            <w:r>
              <w:instrText xml:space="preserve"> REF snusever \h </w:instrText>
            </w:r>
            <w:r w:rsidR="00EB7B69">
              <w:fldChar w:fldCharType="separate"/>
            </w:r>
            <w:r w:rsidR="007A2750">
              <w:rPr>
                <w:noProof/>
              </w:rPr>
              <w:t>51</w:t>
            </w:r>
            <w:r w:rsidR="00EB7B69">
              <w:fldChar w:fldCharType="end"/>
            </w:r>
            <w:r>
              <w:t xml:space="preserve"> </w:t>
            </w:r>
            <w:r w:rsidRPr="005A3B8E">
              <w:t>SNUS</w:t>
            </w:r>
            <w:r>
              <w:t>EVER</w:t>
            </w:r>
            <w:r w:rsidRPr="005A3B8E">
              <w:t xml:space="preserve"> EQ 1/</w:t>
            </w:r>
          </w:p>
          <w:p w:rsidR="004379AA" w:rsidRPr="00D85E71" w:rsidRDefault="004379AA" w:rsidP="00861028">
            <w:pPr>
              <w:pStyle w:val="INTVINSTR"/>
            </w:pPr>
            <w:r w:rsidRPr="00D85E71">
              <w:t>INTERVIEWER: PRONOUNCE “SNUS” TO RHYME WITH GOOSE</w:t>
            </w:r>
          </w:p>
          <w:bookmarkStart w:id="67" w:name="snustimes"/>
          <w:p w:rsidR="004379AA" w:rsidRPr="005A3B8E" w:rsidRDefault="00EB7B69" w:rsidP="00F4386F">
            <w:pPr>
              <w:pStyle w:val="HangingIndent"/>
            </w:pPr>
            <w:r>
              <w:fldChar w:fldCharType="begin" w:fldLock="1"/>
            </w:r>
            <w:r w:rsidR="004379AA">
              <w:instrText xml:space="preserve"> SEQ qnum \* Arabic \n </w:instrText>
            </w:r>
            <w:r>
              <w:fldChar w:fldCharType="separate"/>
            </w:r>
            <w:r w:rsidR="007A2750">
              <w:rPr>
                <w:noProof/>
              </w:rPr>
              <w:t>52</w:t>
            </w:r>
            <w:r>
              <w:fldChar w:fldCharType="end"/>
            </w:r>
            <w:bookmarkEnd w:id="67"/>
            <w:r w:rsidR="004379AA" w:rsidRPr="005A3B8E">
              <w:t>.</w:t>
            </w:r>
            <w:r w:rsidR="004379AA" w:rsidRPr="005A3B8E">
              <w:tab/>
            </w:r>
            <w:r w:rsidR="004379AA">
              <w:t xml:space="preserve">How many times in total do you think you have used </w:t>
            </w:r>
            <w:proofErr w:type="spellStart"/>
            <w:r w:rsidR="004379AA">
              <w:t>snus</w:t>
            </w:r>
            <w:proofErr w:type="spellEnd"/>
            <w:r w:rsidR="004379AA">
              <w:t xml:space="preserve"> during your lifetime</w:t>
            </w:r>
            <w:r w:rsidR="004379AA" w:rsidRPr="005A3B8E">
              <w:t>?</w:t>
            </w:r>
          </w:p>
          <w:p w:rsidR="004379AA" w:rsidRPr="00D85E71" w:rsidRDefault="004379AA" w:rsidP="00F4386F">
            <w:pPr>
              <w:pStyle w:val="Responses"/>
            </w:pPr>
            <w:r w:rsidRPr="00D85E71">
              <w:t>1.</w:t>
            </w:r>
            <w:r w:rsidRPr="00D85E71">
              <w:tab/>
              <w:t>1-10</w:t>
            </w:r>
          </w:p>
          <w:p w:rsidR="004379AA" w:rsidRPr="00D85E71" w:rsidRDefault="004379AA" w:rsidP="00F4386F">
            <w:pPr>
              <w:pStyle w:val="Responses"/>
            </w:pPr>
            <w:r w:rsidRPr="00D85E71">
              <w:t>2.</w:t>
            </w:r>
            <w:r w:rsidRPr="00D85E71">
              <w:tab/>
              <w:t>11-20</w:t>
            </w:r>
          </w:p>
          <w:p w:rsidR="004379AA" w:rsidRPr="00D85E71" w:rsidRDefault="004379AA" w:rsidP="00F4386F">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F4386F">
            <w:pPr>
              <w:pStyle w:val="Responses"/>
            </w:pPr>
          </w:p>
          <w:p w:rsidR="004379AA" w:rsidRPr="00D85E71" w:rsidRDefault="004379AA" w:rsidP="00F4386F">
            <w:pPr>
              <w:pStyle w:val="Responses"/>
            </w:pPr>
            <w:r w:rsidRPr="00D85E71">
              <w:t>7.</w:t>
            </w:r>
            <w:r w:rsidRPr="00D85E71">
              <w:tab/>
              <w:t>DON’T KNOW/NOT SURE</w:t>
            </w:r>
          </w:p>
          <w:p w:rsidR="004379AA" w:rsidRPr="00D85E71" w:rsidRDefault="004379AA" w:rsidP="00F4386F">
            <w:pPr>
              <w:pStyle w:val="Responses"/>
            </w:pPr>
            <w:r w:rsidRPr="00D85E71">
              <w:t>9.</w:t>
            </w:r>
            <w:r w:rsidRPr="00D85E71">
              <w:tab/>
              <w:t>REFUSED</w:t>
            </w:r>
          </w:p>
          <w:p w:rsidR="004379AA" w:rsidRPr="00D85E71" w:rsidRDefault="004379AA" w:rsidP="004B3959">
            <w:pPr>
              <w:pStyle w:val="Responses"/>
            </w:pPr>
          </w:p>
        </w:tc>
      </w:tr>
      <w:tr w:rsidR="004379AA" w:rsidRPr="005A3B8E" w:rsidTr="004B7DB9">
        <w:trPr>
          <w:cantSplit/>
        </w:trPr>
        <w:tc>
          <w:tcPr>
            <w:tcW w:w="5000" w:type="pct"/>
          </w:tcPr>
          <w:p w:rsidR="004379AA" w:rsidRPr="005A3B8E" w:rsidRDefault="004379AA" w:rsidP="00861028">
            <w:pPr>
              <w:pStyle w:val="StyleBodyTextBoldAllcaps"/>
            </w:pPr>
            <w:r w:rsidRPr="005A3B8E">
              <w:lastRenderedPageBreak/>
              <w:t>snusnow</w:t>
            </w:r>
          </w:p>
          <w:p w:rsidR="004379AA" w:rsidRPr="005A3B8E" w:rsidRDefault="004379AA" w:rsidP="00855031">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 xml:space="preserve">/Asked of respondents who have ever tried </w:t>
            </w:r>
            <w:proofErr w:type="spellStart"/>
            <w:r w:rsidRPr="005A3B8E">
              <w:t>snus</w:t>
            </w:r>
            <w:proofErr w:type="spellEnd"/>
            <w:r w:rsidRPr="005A3B8E">
              <w:t>/</w:t>
            </w:r>
          </w:p>
          <w:p w:rsidR="004379AA" w:rsidRPr="005A3B8E" w:rsidRDefault="004379AA" w:rsidP="00855031">
            <w:r w:rsidRPr="005A3B8E">
              <w:t>/ASK IF Q</w:t>
            </w:r>
            <w:r w:rsidR="00EB7B69">
              <w:fldChar w:fldCharType="begin" w:fldLock="1"/>
            </w:r>
            <w:r>
              <w:instrText xml:space="preserve"> REF snusever \h  \ </w:instrText>
            </w:r>
            <w:r w:rsidR="00EB7B69">
              <w:fldChar w:fldCharType="separate"/>
            </w:r>
            <w:r w:rsidR="007A2750">
              <w:rPr>
                <w:noProof/>
              </w:rPr>
              <w:t>51</w:t>
            </w:r>
            <w:r w:rsidR="00EB7B69">
              <w:fldChar w:fldCharType="end"/>
            </w:r>
            <w:r w:rsidRPr="005A3B8E">
              <w:t xml:space="preserve"> SNUS</w:t>
            </w:r>
            <w:r>
              <w:t>EVER</w:t>
            </w:r>
            <w:r w:rsidRPr="005A3B8E">
              <w:t xml:space="preserve"> EQ 1</w:t>
            </w:r>
            <w:r>
              <w:t>/</w:t>
            </w:r>
          </w:p>
          <w:bookmarkStart w:id="68" w:name="snusnow"/>
          <w:p w:rsidR="004379AA" w:rsidRPr="005A3B8E" w:rsidRDefault="00EB7B69" w:rsidP="00861028">
            <w:pPr>
              <w:pStyle w:val="HangingIndent"/>
            </w:pPr>
            <w:r>
              <w:fldChar w:fldCharType="begin" w:fldLock="1"/>
            </w:r>
            <w:r w:rsidR="004379AA">
              <w:instrText xml:space="preserve"> SEQ qnum \* Arabic \n </w:instrText>
            </w:r>
            <w:r>
              <w:fldChar w:fldCharType="separate"/>
            </w:r>
            <w:r w:rsidR="007A2750">
              <w:rPr>
                <w:noProof/>
              </w:rPr>
              <w:t>53</w:t>
            </w:r>
            <w:r>
              <w:fldChar w:fldCharType="end"/>
            </w:r>
            <w:bookmarkEnd w:id="68"/>
            <w:r w:rsidR="004379AA" w:rsidRPr="005A3B8E">
              <w:t>.</w:t>
            </w:r>
            <w:r w:rsidR="004379AA" w:rsidRPr="005A3B8E">
              <w:tab/>
              <w:t xml:space="preserve">Do you now use </w:t>
            </w:r>
            <w:proofErr w:type="spellStart"/>
            <w:r w:rsidR="004379AA" w:rsidRPr="005A3B8E">
              <w:t>snus</w:t>
            </w:r>
            <w:proofErr w:type="spellEnd"/>
            <w:r w:rsidR="004379AA" w:rsidRPr="005A3B8E">
              <w:t xml:space="preserve"> every day, some days, rarely, or not at all?</w:t>
            </w:r>
          </w:p>
          <w:p w:rsidR="004379AA" w:rsidRPr="00D85E71" w:rsidRDefault="004379AA" w:rsidP="00861028">
            <w:pPr>
              <w:pStyle w:val="Responses"/>
            </w:pPr>
            <w:r w:rsidRPr="00D85E71">
              <w:rPr>
                <w:caps w:val="0"/>
              </w:rPr>
              <w:t>1.</w:t>
            </w:r>
            <w:r w:rsidRPr="00D85E71">
              <w:tab/>
              <w:t xml:space="preserve">Every day </w:t>
            </w:r>
          </w:p>
          <w:p w:rsidR="004379AA" w:rsidRPr="00D85E71" w:rsidRDefault="004379AA" w:rsidP="00861028">
            <w:pPr>
              <w:pStyle w:val="Responses"/>
            </w:pPr>
            <w:r w:rsidRPr="00D85E71">
              <w:t>2.</w:t>
            </w:r>
            <w:r w:rsidRPr="00D85E71">
              <w:tab/>
              <w:t xml:space="preserve">some days </w:t>
            </w:r>
          </w:p>
          <w:p w:rsidR="004379AA" w:rsidRPr="00D85E71" w:rsidRDefault="004379AA" w:rsidP="00861028">
            <w:pPr>
              <w:pStyle w:val="Responses"/>
            </w:pPr>
            <w:r w:rsidRPr="00D85E71">
              <w:t>3.</w:t>
            </w:r>
            <w:r w:rsidRPr="00D85E71">
              <w:tab/>
              <w:t xml:space="preserve">rarely </w:t>
            </w:r>
          </w:p>
          <w:p w:rsidR="004379AA" w:rsidRPr="00D85E71" w:rsidRDefault="004379AA" w:rsidP="00861028">
            <w:pPr>
              <w:pStyle w:val="Responses"/>
            </w:pPr>
            <w:r w:rsidRPr="00D85E71">
              <w:t>4.</w:t>
            </w:r>
            <w:r w:rsidRPr="00D85E71">
              <w:tab/>
              <w:t>not at all</w:t>
            </w:r>
          </w:p>
          <w:p w:rsidR="004379AA" w:rsidRPr="00D85E71" w:rsidRDefault="004379AA" w:rsidP="00861028">
            <w:pPr>
              <w:pStyle w:val="Responses"/>
            </w:pPr>
          </w:p>
          <w:p w:rsidR="004379AA" w:rsidRPr="00D85E71" w:rsidRDefault="004379AA" w:rsidP="00861028">
            <w:pPr>
              <w:pStyle w:val="Responses"/>
            </w:pPr>
            <w:r w:rsidRPr="00D85E71">
              <w:t>7.</w:t>
            </w:r>
            <w:r w:rsidRPr="00D85E71">
              <w:tab/>
              <w:t>DON’T KNOW/NOT SURE</w:t>
            </w:r>
          </w:p>
          <w:p w:rsidR="004379AA" w:rsidRPr="00D85E71" w:rsidRDefault="004379AA" w:rsidP="00861028">
            <w:pPr>
              <w:pStyle w:val="Responses"/>
            </w:pPr>
            <w:r w:rsidRPr="00D85E71">
              <w:t>9.</w:t>
            </w:r>
            <w:r w:rsidRPr="00D85E71">
              <w:tab/>
              <w:t xml:space="preserve">REFUSED </w:t>
            </w:r>
          </w:p>
          <w:p w:rsidR="004379AA" w:rsidRPr="00D85E71" w:rsidRDefault="004379AA" w:rsidP="00861028">
            <w:pPr>
              <w:pStyle w:val="Responses"/>
            </w:pPr>
          </w:p>
        </w:tc>
      </w:tr>
      <w:tr w:rsidR="004379AA" w:rsidRPr="00196D6B" w:rsidTr="00572C3D">
        <w:trPr>
          <w:cantSplit/>
        </w:trPr>
        <w:tc>
          <w:tcPr>
            <w:tcW w:w="5000" w:type="pct"/>
          </w:tcPr>
          <w:p w:rsidR="004379AA" w:rsidRPr="005A3B8E" w:rsidRDefault="004379AA" w:rsidP="00572C3D">
            <w:pPr>
              <w:pStyle w:val="StyleBodyTextBoldAllcaps"/>
            </w:pPr>
            <w:r>
              <w:t>SNUS</w:t>
            </w:r>
            <w:r w:rsidRPr="005A3B8E">
              <w:t>suscept</w:t>
            </w:r>
          </w:p>
          <w:p w:rsidR="004379AA" w:rsidRDefault="004379AA" w:rsidP="00572C3D">
            <w:r w:rsidRPr="005A3B8E">
              <w:t xml:space="preserve">Rationale: </w:t>
            </w:r>
            <w:r w:rsidRPr="00051952">
              <w:t xml:space="preserve">To monitor susceptibility to </w:t>
            </w:r>
            <w:r>
              <w:t xml:space="preserve">initiate use of </w:t>
            </w:r>
            <w:proofErr w:type="spellStart"/>
            <w:r>
              <w:t>snus</w:t>
            </w:r>
            <w:proofErr w:type="spellEnd"/>
            <w:r>
              <w:t xml:space="preserve"> among all respondents who have never tried </w:t>
            </w:r>
            <w:proofErr w:type="spellStart"/>
            <w:r>
              <w:t>snus</w:t>
            </w:r>
            <w:proofErr w:type="spellEnd"/>
            <w:r>
              <w:t xml:space="preserve"> or don’t know if they have tried </w:t>
            </w:r>
            <w:proofErr w:type="spellStart"/>
            <w:r>
              <w:t>snus</w:t>
            </w:r>
            <w:proofErr w:type="spellEnd"/>
            <w:r>
              <w:t xml:space="preserve"> </w:t>
            </w:r>
            <w:proofErr w:type="gramStart"/>
            <w:r>
              <w:t>or .</w:t>
            </w:r>
            <w:proofErr w:type="gramEnd"/>
          </w:p>
          <w:p w:rsidR="004379AA" w:rsidRDefault="004379AA" w:rsidP="00572C3D">
            <w:r w:rsidRPr="005A3B8E">
              <w:t xml:space="preserve">/Asked of respondents </w:t>
            </w:r>
            <w:r>
              <w:t xml:space="preserve">who have not </w:t>
            </w:r>
            <w:r w:rsidRPr="00FF70AF">
              <w:t xml:space="preserve">tried </w:t>
            </w:r>
            <w:proofErr w:type="spellStart"/>
            <w:r w:rsidRPr="00FF70AF">
              <w:t>snus</w:t>
            </w:r>
            <w:proofErr w:type="spellEnd"/>
            <w:r>
              <w:t xml:space="preserve"> </w:t>
            </w:r>
            <w:r w:rsidRPr="00FF70AF">
              <w:t xml:space="preserve">even just one time in </w:t>
            </w:r>
            <w:r>
              <w:t>their</w:t>
            </w:r>
            <w:r w:rsidRPr="00FF70AF">
              <w:t xml:space="preserve"> entire life </w:t>
            </w:r>
            <w:r>
              <w:t xml:space="preserve">or don’t know if they have tried </w:t>
            </w:r>
            <w:proofErr w:type="spellStart"/>
            <w:r>
              <w:t>snus</w:t>
            </w:r>
            <w:proofErr w:type="spellEnd"/>
            <w:r>
              <w:t xml:space="preserve"> even just one time in their life or currently</w:t>
            </w:r>
            <w:r w:rsidRPr="00FF70AF">
              <w:t xml:space="preserve"> use </w:t>
            </w:r>
            <w:proofErr w:type="spellStart"/>
            <w:r w:rsidRPr="00FF70AF">
              <w:t>snus</w:t>
            </w:r>
            <w:proofErr w:type="spellEnd"/>
            <w:r>
              <w:t xml:space="preserve"> not at all or don’t know if they currently use </w:t>
            </w:r>
            <w:proofErr w:type="spellStart"/>
            <w:r>
              <w:t>snus</w:t>
            </w:r>
            <w:proofErr w:type="spellEnd"/>
            <w:r>
              <w:t xml:space="preserve"> </w:t>
            </w:r>
            <w:r w:rsidRPr="00E2675A">
              <w:t>every day, some days, rarely, or not at all</w:t>
            </w:r>
          </w:p>
          <w:p w:rsidR="004379AA" w:rsidRDefault="004379AA" w:rsidP="00572C3D">
            <w:r w:rsidRPr="005A3B8E">
              <w:t>/ASK IF</w:t>
            </w:r>
            <w:r>
              <w:t xml:space="preserve"> </w:t>
            </w:r>
            <w:r w:rsidRPr="005A3B8E">
              <w:t>Q</w:t>
            </w:r>
            <w:r w:rsidR="00EB7B69">
              <w:fldChar w:fldCharType="begin" w:fldLock="1"/>
            </w:r>
            <w:r>
              <w:instrText xml:space="preserve"> REF snusever \h </w:instrText>
            </w:r>
            <w:r w:rsidR="00EB7B69">
              <w:fldChar w:fldCharType="separate"/>
            </w:r>
            <w:r w:rsidR="007A2750">
              <w:rPr>
                <w:noProof/>
              </w:rPr>
              <w:t>51</w:t>
            </w:r>
            <w:r w:rsidR="00EB7B69">
              <w:fldChar w:fldCharType="end"/>
            </w:r>
            <w:r>
              <w:t xml:space="preserve"> </w:t>
            </w:r>
            <w:r w:rsidRPr="005A3B8E">
              <w:t xml:space="preserve">SNUSEVER EQ (2,7) </w:t>
            </w:r>
            <w:r>
              <w:t>OR Q</w:t>
            </w:r>
            <w:r w:rsidR="00EB7B69">
              <w:fldChar w:fldCharType="begin" w:fldLock="1"/>
            </w:r>
            <w:r>
              <w:instrText xml:space="preserve"> REF snusnow \h </w:instrText>
            </w:r>
            <w:r w:rsidR="00EB7B69">
              <w:fldChar w:fldCharType="separate"/>
            </w:r>
            <w:r w:rsidR="007A2750">
              <w:rPr>
                <w:noProof/>
              </w:rPr>
              <w:t>53</w:t>
            </w:r>
            <w:r w:rsidR="00EB7B69">
              <w:fldChar w:fldCharType="end"/>
            </w:r>
            <w:r>
              <w:t xml:space="preserve"> SNUSNOW EQ (4,7)</w:t>
            </w:r>
            <w:r w:rsidRPr="005A3B8E">
              <w:t>/</w:t>
            </w:r>
          </w:p>
          <w:bookmarkStart w:id="69" w:name="snussuscept"/>
          <w:p w:rsidR="004379AA" w:rsidRPr="005A3B8E" w:rsidRDefault="00EB7B69" w:rsidP="00572C3D">
            <w:pPr>
              <w:pStyle w:val="HangingIndent"/>
            </w:pPr>
            <w:r>
              <w:fldChar w:fldCharType="begin" w:fldLock="1"/>
            </w:r>
            <w:r w:rsidR="004379AA">
              <w:instrText xml:space="preserve"> SEQ qnum \* Arabic \n </w:instrText>
            </w:r>
            <w:r>
              <w:fldChar w:fldCharType="separate"/>
            </w:r>
            <w:r w:rsidR="007A2750">
              <w:rPr>
                <w:noProof/>
              </w:rPr>
              <w:t>54</w:t>
            </w:r>
            <w:r>
              <w:fldChar w:fldCharType="end"/>
            </w:r>
            <w:bookmarkEnd w:id="69"/>
            <w:r w:rsidR="004379AA">
              <w:t>.</w:t>
            </w:r>
            <w:r w:rsidR="004379AA">
              <w:tab/>
            </w:r>
            <w:r w:rsidR="004379AA" w:rsidRPr="00142E18">
              <w:t xml:space="preserve">Do you think you will </w:t>
            </w:r>
            <w:r w:rsidR="004379AA">
              <w:t>use</w:t>
            </w:r>
            <w:r w:rsidR="004379AA" w:rsidRPr="00142E18">
              <w:t xml:space="preserve"> </w:t>
            </w:r>
            <w:proofErr w:type="spellStart"/>
            <w:r w:rsidR="004379AA" w:rsidRPr="00142E18">
              <w:t>snus</w:t>
            </w:r>
            <w:proofErr w:type="spellEnd"/>
            <w:r w:rsidR="004379AA" w:rsidRPr="00142E18">
              <w:t xml:space="preserve"> within the next year?</w:t>
            </w:r>
            <w:r w:rsidR="004379AA">
              <w:t xml:space="preserve"> Would you say</w:t>
            </w:r>
            <w:proofErr w:type="gramStart"/>
            <w:r w:rsidR="004379AA">
              <w:t>…</w:t>
            </w:r>
            <w:proofErr w:type="gramEnd"/>
          </w:p>
          <w:p w:rsidR="004379AA" w:rsidRPr="00D85E71" w:rsidRDefault="004379AA" w:rsidP="00572C3D">
            <w:pPr>
              <w:pStyle w:val="Responses"/>
            </w:pPr>
            <w:r w:rsidRPr="00D85E71">
              <w:rPr>
                <w:caps w:val="0"/>
              </w:rPr>
              <w:t>1.</w:t>
            </w:r>
            <w:r w:rsidRPr="00D85E71">
              <w:rPr>
                <w:caps w:val="0"/>
              </w:rPr>
              <w:tab/>
              <w:t>Definitely yes</w:t>
            </w:r>
          </w:p>
          <w:p w:rsidR="004379AA" w:rsidRPr="00D85E71" w:rsidRDefault="004379AA" w:rsidP="00572C3D">
            <w:pPr>
              <w:pStyle w:val="Responses"/>
            </w:pPr>
            <w:r w:rsidRPr="00D85E71">
              <w:rPr>
                <w:caps w:val="0"/>
              </w:rPr>
              <w:t>2.</w:t>
            </w:r>
            <w:r w:rsidRPr="00D85E71">
              <w:rPr>
                <w:caps w:val="0"/>
              </w:rPr>
              <w:tab/>
              <w:t>Probably yes</w:t>
            </w:r>
          </w:p>
          <w:p w:rsidR="004379AA" w:rsidRPr="00D85E71" w:rsidRDefault="004379AA" w:rsidP="00572C3D">
            <w:pPr>
              <w:pStyle w:val="Responses"/>
            </w:pPr>
            <w:r w:rsidRPr="00D85E71">
              <w:rPr>
                <w:caps w:val="0"/>
              </w:rPr>
              <w:t>3.</w:t>
            </w:r>
            <w:r w:rsidRPr="00D85E71">
              <w:rPr>
                <w:caps w:val="0"/>
              </w:rPr>
              <w:tab/>
              <w:t>Probably not</w:t>
            </w:r>
          </w:p>
          <w:p w:rsidR="004379AA" w:rsidRPr="00D85E71" w:rsidRDefault="004379AA" w:rsidP="00572C3D">
            <w:pPr>
              <w:pStyle w:val="Responses"/>
            </w:pPr>
            <w:r w:rsidRPr="00D85E71">
              <w:rPr>
                <w:caps w:val="0"/>
              </w:rPr>
              <w:t>4.</w:t>
            </w:r>
            <w:r w:rsidRPr="00D85E71">
              <w:rPr>
                <w:caps w:val="0"/>
              </w:rPr>
              <w:tab/>
              <w:t>Definitely not</w:t>
            </w:r>
          </w:p>
          <w:p w:rsidR="004379AA" w:rsidRPr="00D85E71" w:rsidRDefault="004379AA" w:rsidP="00572C3D">
            <w:pPr>
              <w:pStyle w:val="Responses"/>
            </w:pPr>
          </w:p>
          <w:p w:rsidR="004379AA" w:rsidRPr="00D85E71" w:rsidRDefault="004379AA" w:rsidP="00572C3D">
            <w:pPr>
              <w:pStyle w:val="Responses"/>
            </w:pPr>
            <w:r w:rsidRPr="00D85E71">
              <w:t>7.</w:t>
            </w:r>
            <w:r w:rsidRPr="00D85E71">
              <w:tab/>
              <w:t>DON’T KNOW/NOT SURE</w:t>
            </w:r>
          </w:p>
          <w:p w:rsidR="004379AA" w:rsidRPr="00D85E71" w:rsidRDefault="004379AA" w:rsidP="00572C3D">
            <w:pPr>
              <w:pStyle w:val="Responses"/>
            </w:pPr>
            <w:r w:rsidRPr="00D85E71">
              <w:t>9.</w:t>
            </w:r>
            <w:r w:rsidRPr="00D85E71">
              <w:tab/>
              <w:t>REFUSED</w:t>
            </w:r>
          </w:p>
          <w:p w:rsidR="004379AA" w:rsidRPr="00D85E71" w:rsidRDefault="004379AA" w:rsidP="00572C3D">
            <w:pPr>
              <w:pStyle w:val="Responses"/>
            </w:pPr>
          </w:p>
        </w:tc>
      </w:tr>
      <w:tr w:rsidR="004379AA" w:rsidRPr="005A3B8E" w:rsidTr="004B3959">
        <w:trPr>
          <w:cantSplit/>
        </w:trPr>
        <w:tc>
          <w:tcPr>
            <w:tcW w:w="5000" w:type="pct"/>
          </w:tcPr>
          <w:p w:rsidR="004379AA" w:rsidRPr="005A3B8E" w:rsidRDefault="004379AA" w:rsidP="004B3959">
            <w:pPr>
              <w:pStyle w:val="StyleBodyTextBoldAllcaps"/>
            </w:pPr>
            <w:r w:rsidRPr="005A3B8E">
              <w:lastRenderedPageBreak/>
              <w:t>dissheard</w:t>
            </w:r>
          </w:p>
          <w:p w:rsidR="004379AA" w:rsidRPr="005A3B8E" w:rsidRDefault="004379AA" w:rsidP="004B3959">
            <w:r w:rsidRPr="005A3B8E">
              <w:t xml:space="preserve">Rationale: </w:t>
            </w:r>
            <w:r w:rsidRPr="00051952">
              <w:t xml:space="preserve">To monitor awareness of </w:t>
            </w:r>
            <w:r>
              <w:t>novel smokeless</w:t>
            </w:r>
            <w:r w:rsidRPr="00051952">
              <w:t xml:space="preserve"> tobacco products.</w:t>
            </w:r>
          </w:p>
          <w:p w:rsidR="004379AA" w:rsidRPr="005A3B8E" w:rsidRDefault="004379AA" w:rsidP="004B3959">
            <w:r w:rsidRPr="005A3B8E">
              <w:t>/ASK ALL/</w:t>
            </w:r>
          </w:p>
          <w:bookmarkStart w:id="70" w:name="dissheard"/>
          <w:p w:rsidR="004379AA" w:rsidRPr="005A3B8E" w:rsidRDefault="00EB7B69" w:rsidP="004B3959">
            <w:pPr>
              <w:pStyle w:val="HangingIndent"/>
            </w:pPr>
            <w:r>
              <w:fldChar w:fldCharType="begin" w:fldLock="1"/>
            </w:r>
            <w:r w:rsidR="004379AA">
              <w:instrText xml:space="preserve"> SEQ qnum \* Arabic \n </w:instrText>
            </w:r>
            <w:r>
              <w:fldChar w:fldCharType="separate"/>
            </w:r>
            <w:r w:rsidR="007A2750">
              <w:rPr>
                <w:noProof/>
              </w:rPr>
              <w:t>55</w:t>
            </w:r>
            <w:r>
              <w:fldChar w:fldCharType="end"/>
            </w:r>
            <w:bookmarkEnd w:id="70"/>
            <w:r w:rsidR="004379AA" w:rsidRPr="005A3B8E">
              <w:t>.</w:t>
            </w:r>
            <w:r w:rsidR="004379AA" w:rsidRPr="005A3B8E">
              <w:tab/>
              <w:t>Have you ever heard of a dissolvable tobacco product</w:t>
            </w:r>
            <w:r w:rsidR="004379AA">
              <w:t>? Some examples of these product names are</w:t>
            </w:r>
            <w:r w:rsidR="004379AA" w:rsidRPr="005A3B8E">
              <w:t xml:space="preserve"> </w:t>
            </w:r>
            <w:proofErr w:type="spellStart"/>
            <w:r w:rsidR="004379AA" w:rsidRPr="005A3B8E">
              <w:t>Ariva</w:t>
            </w:r>
            <w:proofErr w:type="spellEnd"/>
            <w:r w:rsidR="004379AA" w:rsidRPr="005A3B8E">
              <w:t>, Stonewall, Camel orbs, Camel sticks, or Camel strips</w:t>
            </w:r>
            <w:r w:rsidR="004379AA">
              <w:t>.</w:t>
            </w:r>
            <w:r w:rsidR="00590179">
              <w:t xml:space="preserve"> </w:t>
            </w:r>
            <w:r w:rsidR="00590179" w:rsidRPr="00590179">
              <w:t>These products contain finely ground tobacco that are placed in the mouth or on the tongue and readily dissolve.</w:t>
            </w:r>
          </w:p>
          <w:p w:rsidR="004379AA" w:rsidRPr="00D85E71" w:rsidRDefault="004379AA" w:rsidP="004B3959">
            <w:pPr>
              <w:pStyle w:val="Responses"/>
            </w:pPr>
            <w:r w:rsidRPr="00D85E71">
              <w:t>1.</w:t>
            </w:r>
            <w:r w:rsidRPr="00D85E71">
              <w:tab/>
              <w:t>YES</w:t>
            </w:r>
          </w:p>
          <w:p w:rsidR="004379AA" w:rsidRPr="00D85E71" w:rsidRDefault="004379AA" w:rsidP="004B3959">
            <w:pPr>
              <w:pStyle w:val="Responses"/>
            </w:pPr>
            <w:r w:rsidRPr="00D85E71">
              <w:t>2.</w:t>
            </w:r>
            <w:r w:rsidRPr="00D85E71">
              <w:tab/>
              <w:t xml:space="preserve">NO </w:t>
            </w:r>
          </w:p>
          <w:p w:rsidR="004379AA" w:rsidRPr="00D85E71" w:rsidRDefault="004379AA" w:rsidP="004B3959">
            <w:pPr>
              <w:pStyle w:val="Responses"/>
            </w:pPr>
          </w:p>
          <w:p w:rsidR="004379AA" w:rsidRPr="00D85E71" w:rsidRDefault="004379AA" w:rsidP="004B3959">
            <w:pPr>
              <w:pStyle w:val="Responses"/>
            </w:pPr>
            <w:r w:rsidRPr="00D85E71">
              <w:t>7.</w:t>
            </w:r>
            <w:r w:rsidRPr="00D85E71">
              <w:tab/>
              <w:t xml:space="preserve">DON’T KNOW/NOT SURE </w:t>
            </w:r>
          </w:p>
          <w:p w:rsidR="004379AA" w:rsidRPr="00D85E71" w:rsidRDefault="004379AA" w:rsidP="008E109F">
            <w:pPr>
              <w:pStyle w:val="Responses"/>
            </w:pPr>
            <w:r w:rsidRPr="00D85E71">
              <w:t>9.</w:t>
            </w:r>
            <w:r w:rsidRPr="00D85E71">
              <w:tab/>
              <w:t xml:space="preserve">REFUSED </w:t>
            </w:r>
          </w:p>
          <w:p w:rsidR="004379AA" w:rsidRPr="00D85E71" w:rsidRDefault="004379AA" w:rsidP="008E109F">
            <w:pPr>
              <w:pStyle w:val="Responses"/>
            </w:pPr>
          </w:p>
        </w:tc>
      </w:tr>
      <w:tr w:rsidR="004379AA" w:rsidRPr="005A3B8E" w:rsidTr="009C42BB">
        <w:trPr>
          <w:cantSplit/>
        </w:trPr>
        <w:tc>
          <w:tcPr>
            <w:tcW w:w="5000" w:type="pct"/>
          </w:tcPr>
          <w:p w:rsidR="004379AA" w:rsidRPr="005A3B8E" w:rsidRDefault="004379AA" w:rsidP="00440C15">
            <w:pPr>
              <w:pStyle w:val="StyleBodyTextBoldAllcaps"/>
            </w:pPr>
            <w:r w:rsidRPr="005A3B8E">
              <w:t>diss</w:t>
            </w:r>
            <w:r>
              <w:t>EVER</w:t>
            </w:r>
          </w:p>
          <w:p w:rsidR="004379AA" w:rsidRPr="005A3B8E" w:rsidRDefault="004379AA" w:rsidP="00440C15">
            <w:r w:rsidRPr="005A3B8E">
              <w:t xml:space="preserve">Rationale: </w:t>
            </w:r>
            <w:r w:rsidRPr="00051952">
              <w:t xml:space="preserve">To monitor use of </w:t>
            </w:r>
            <w:r>
              <w:t xml:space="preserve">novel smokeless </w:t>
            </w:r>
            <w:r w:rsidRPr="00051952">
              <w:t>tobacco products.</w:t>
            </w:r>
          </w:p>
          <w:p w:rsidR="004379AA" w:rsidRPr="005A3B8E" w:rsidRDefault="004379AA" w:rsidP="00440C15">
            <w:r w:rsidRPr="005A3B8E">
              <w:t>/Asked of respondents who have ever heard of dissolvable tobacco products/</w:t>
            </w:r>
          </w:p>
          <w:p w:rsidR="004379AA" w:rsidRPr="005A3B8E" w:rsidRDefault="004379AA" w:rsidP="00440C15">
            <w:r w:rsidRPr="005A3B8E">
              <w:t>/ASK IF Q</w:t>
            </w:r>
            <w:r w:rsidR="00EB7B69">
              <w:fldChar w:fldCharType="begin" w:fldLock="1"/>
            </w:r>
            <w:r>
              <w:instrText xml:space="preserve"> REF dissheard \h </w:instrText>
            </w:r>
            <w:r w:rsidR="00EB7B69">
              <w:fldChar w:fldCharType="separate"/>
            </w:r>
            <w:r w:rsidR="007A2750">
              <w:rPr>
                <w:noProof/>
              </w:rPr>
              <w:t>55</w:t>
            </w:r>
            <w:r w:rsidR="00EB7B69">
              <w:fldChar w:fldCharType="end"/>
            </w:r>
            <w:r w:rsidRPr="005A3B8E">
              <w:t xml:space="preserve"> DISSHEARD EQ 1/</w:t>
            </w:r>
          </w:p>
          <w:bookmarkStart w:id="71" w:name="dissever"/>
          <w:p w:rsidR="004379AA" w:rsidRPr="005A3B8E" w:rsidRDefault="00EB7B69" w:rsidP="00440C15">
            <w:pPr>
              <w:pStyle w:val="HangingIndent"/>
            </w:pPr>
            <w:r>
              <w:fldChar w:fldCharType="begin" w:fldLock="1"/>
            </w:r>
            <w:r w:rsidR="004379AA">
              <w:instrText xml:space="preserve"> SEQ qnum \* Arabic \n </w:instrText>
            </w:r>
            <w:r>
              <w:fldChar w:fldCharType="separate"/>
            </w:r>
            <w:r w:rsidR="007A2750">
              <w:rPr>
                <w:noProof/>
              </w:rPr>
              <w:t>56</w:t>
            </w:r>
            <w:r>
              <w:fldChar w:fldCharType="end"/>
            </w:r>
            <w:bookmarkEnd w:id="71"/>
            <w:r w:rsidR="004379AA" w:rsidRPr="005A3B8E">
              <w:t>.</w:t>
            </w:r>
            <w:r w:rsidR="004379AA" w:rsidRPr="005A3B8E">
              <w:tab/>
              <w:t xml:space="preserve">Have you </w:t>
            </w:r>
            <w:r w:rsidR="004379AA">
              <w:t>ever tried</w:t>
            </w:r>
            <w:r w:rsidR="004379AA" w:rsidRPr="005A3B8E">
              <w:t xml:space="preserve"> a dissolvable tobacco product</w:t>
            </w:r>
            <w:r w:rsidR="004379AA">
              <w:t xml:space="preserve">, even just one </w:t>
            </w:r>
            <w:r w:rsidR="004379AA" w:rsidRPr="005A3B8E">
              <w:t>time in your entire life?</w:t>
            </w:r>
          </w:p>
          <w:p w:rsidR="004379AA" w:rsidRPr="00D85E71" w:rsidRDefault="004379AA" w:rsidP="00440C15">
            <w:pPr>
              <w:pStyle w:val="Responses"/>
            </w:pPr>
            <w:r w:rsidRPr="00D85E71">
              <w:t>1.</w:t>
            </w:r>
            <w:r w:rsidRPr="00D85E71">
              <w:tab/>
              <w:t>YES</w:t>
            </w:r>
          </w:p>
          <w:p w:rsidR="004379AA" w:rsidRPr="00D85E71" w:rsidRDefault="004379AA" w:rsidP="00440C15">
            <w:pPr>
              <w:pStyle w:val="Responses"/>
            </w:pPr>
            <w:r w:rsidRPr="00D85E71">
              <w:t>2.</w:t>
            </w:r>
            <w:r w:rsidRPr="00D85E71">
              <w:tab/>
              <w:t xml:space="preserve">NO </w:t>
            </w:r>
          </w:p>
          <w:p w:rsidR="004379AA" w:rsidRPr="00D85E71" w:rsidRDefault="004379AA" w:rsidP="00440C15">
            <w:pPr>
              <w:pStyle w:val="Responses"/>
            </w:pPr>
          </w:p>
          <w:p w:rsidR="004379AA" w:rsidRPr="00D85E71" w:rsidRDefault="004379AA" w:rsidP="00440C15">
            <w:pPr>
              <w:pStyle w:val="Responses"/>
            </w:pPr>
            <w:r w:rsidRPr="00D85E71">
              <w:t>7.</w:t>
            </w:r>
            <w:r w:rsidRPr="00D85E71">
              <w:tab/>
              <w:t xml:space="preserve">DON’T KNOW/NOT SURE </w:t>
            </w:r>
          </w:p>
          <w:p w:rsidR="004379AA" w:rsidRPr="00D85E71" w:rsidRDefault="004379AA" w:rsidP="00440C15">
            <w:pPr>
              <w:pStyle w:val="Responses"/>
            </w:pPr>
            <w:r w:rsidRPr="00D85E71">
              <w:t>9.</w:t>
            </w:r>
            <w:r w:rsidRPr="00D85E71">
              <w:tab/>
              <w:t xml:space="preserve">REFUSED </w:t>
            </w:r>
          </w:p>
          <w:p w:rsidR="004379AA" w:rsidRPr="00D85E71" w:rsidRDefault="004379AA" w:rsidP="00DD2B97">
            <w:pPr>
              <w:pStyle w:val="Responses"/>
              <w:ind w:left="0" w:firstLine="0"/>
            </w:pPr>
          </w:p>
        </w:tc>
      </w:tr>
      <w:tr w:rsidR="004379AA" w:rsidRPr="00DD2B97" w:rsidTr="009C42BB">
        <w:trPr>
          <w:cantSplit/>
        </w:trPr>
        <w:tc>
          <w:tcPr>
            <w:tcW w:w="5000" w:type="pct"/>
          </w:tcPr>
          <w:p w:rsidR="004379AA" w:rsidRPr="005A3B8E" w:rsidRDefault="004379AA" w:rsidP="00DD2B97">
            <w:pPr>
              <w:pStyle w:val="StyleBodyTextBoldAllcaps"/>
            </w:pPr>
            <w:r w:rsidRPr="005A3B8E">
              <w:lastRenderedPageBreak/>
              <w:t>diss</w:t>
            </w:r>
            <w:r>
              <w:t>TIMES</w:t>
            </w:r>
          </w:p>
          <w:p w:rsidR="004379AA" w:rsidRPr="005A3B8E" w:rsidRDefault="004379AA" w:rsidP="00DD2B97">
            <w:r w:rsidRPr="005A3B8E">
              <w:t xml:space="preserve">Rationale: </w:t>
            </w:r>
            <w:r w:rsidRPr="00051952">
              <w:t xml:space="preserve">To monitor use of </w:t>
            </w:r>
            <w:r>
              <w:t xml:space="preserve">novel smokeless </w:t>
            </w:r>
            <w:r w:rsidRPr="00051952">
              <w:t>tobacco products.</w:t>
            </w:r>
          </w:p>
          <w:p w:rsidR="004379AA" w:rsidRPr="005A3B8E" w:rsidRDefault="004379AA" w:rsidP="00DD2B97">
            <w:r w:rsidRPr="005A3B8E">
              <w:t xml:space="preserve">/Asked of respondents who have ever </w:t>
            </w:r>
            <w:r>
              <w:t xml:space="preserve">tried a </w:t>
            </w:r>
            <w:r w:rsidRPr="005A3B8E">
              <w:t>dissolvable tobacco product/</w:t>
            </w:r>
          </w:p>
          <w:p w:rsidR="004379AA" w:rsidRPr="005A3B8E" w:rsidRDefault="004379AA" w:rsidP="00DD2B97">
            <w:r w:rsidRPr="005A3B8E">
              <w:t>/ASK IF Q</w:t>
            </w:r>
            <w:r w:rsidR="00EB7B69">
              <w:fldChar w:fldCharType="begin" w:fldLock="1"/>
            </w:r>
            <w:r>
              <w:instrText xml:space="preserve"> REF dissever \h </w:instrText>
            </w:r>
            <w:r w:rsidR="00EB7B69">
              <w:fldChar w:fldCharType="separate"/>
            </w:r>
            <w:r w:rsidR="007A2750">
              <w:rPr>
                <w:noProof/>
              </w:rPr>
              <w:t>56</w:t>
            </w:r>
            <w:r w:rsidR="00EB7B69">
              <w:fldChar w:fldCharType="end"/>
            </w:r>
            <w:r w:rsidRPr="005A3B8E">
              <w:t xml:space="preserve"> DISS</w:t>
            </w:r>
            <w:r>
              <w:t>EVER</w:t>
            </w:r>
            <w:r w:rsidRPr="005A3B8E">
              <w:t xml:space="preserve"> EQ 1/</w:t>
            </w:r>
          </w:p>
          <w:bookmarkStart w:id="72" w:name="disstimes"/>
          <w:p w:rsidR="004379AA" w:rsidRPr="005A3B8E" w:rsidRDefault="00EB7B69" w:rsidP="00F4386F">
            <w:pPr>
              <w:pStyle w:val="HangingIndent"/>
            </w:pPr>
            <w:r>
              <w:fldChar w:fldCharType="begin" w:fldLock="1"/>
            </w:r>
            <w:r w:rsidR="004379AA">
              <w:instrText xml:space="preserve"> SEQ qnum \* Arabic \n </w:instrText>
            </w:r>
            <w:r>
              <w:fldChar w:fldCharType="separate"/>
            </w:r>
            <w:r w:rsidR="007A2750">
              <w:rPr>
                <w:noProof/>
              </w:rPr>
              <w:t>57</w:t>
            </w:r>
            <w:r>
              <w:fldChar w:fldCharType="end"/>
            </w:r>
            <w:bookmarkEnd w:id="72"/>
            <w:r w:rsidR="004379AA" w:rsidRPr="005A3B8E">
              <w:t>.</w:t>
            </w:r>
            <w:r w:rsidR="004379AA" w:rsidRPr="005A3B8E">
              <w:tab/>
            </w:r>
            <w:r w:rsidR="004379AA">
              <w:t>How many times in total do you think you have used a dissolvable tobacco product during your lifetime</w:t>
            </w:r>
            <w:r w:rsidR="004379AA" w:rsidRPr="005A3B8E">
              <w:t>?</w:t>
            </w:r>
          </w:p>
          <w:p w:rsidR="004379AA" w:rsidRPr="00D85E71" w:rsidRDefault="004379AA" w:rsidP="00F4386F">
            <w:pPr>
              <w:pStyle w:val="Responses"/>
            </w:pPr>
            <w:r w:rsidRPr="00D85E71">
              <w:t>1.</w:t>
            </w:r>
            <w:r w:rsidRPr="00D85E71">
              <w:tab/>
              <w:t>1-10</w:t>
            </w:r>
          </w:p>
          <w:p w:rsidR="004379AA" w:rsidRPr="00D85E71" w:rsidRDefault="004379AA" w:rsidP="00F4386F">
            <w:pPr>
              <w:pStyle w:val="Responses"/>
            </w:pPr>
            <w:r w:rsidRPr="00D85E71">
              <w:t>2.</w:t>
            </w:r>
            <w:r w:rsidRPr="00D85E71">
              <w:tab/>
              <w:t>11-20</w:t>
            </w:r>
          </w:p>
          <w:p w:rsidR="004379AA" w:rsidRPr="00D85E71" w:rsidRDefault="004379AA" w:rsidP="00F4386F">
            <w:pPr>
              <w:pStyle w:val="Responses"/>
            </w:pPr>
            <w:r w:rsidRPr="00D85E71">
              <w:t>3.</w:t>
            </w:r>
            <w:r w:rsidRPr="00D85E71">
              <w:tab/>
              <w:t>21-50</w:t>
            </w:r>
          </w:p>
          <w:p w:rsidR="004379AA" w:rsidRPr="00D85E71" w:rsidRDefault="004379AA" w:rsidP="0080482E">
            <w:pPr>
              <w:pStyle w:val="Responses"/>
              <w:rPr>
                <w:caps w:val="0"/>
              </w:rPr>
            </w:pPr>
            <w:r w:rsidRPr="00D85E71">
              <w:rPr>
                <w:caps w:val="0"/>
              </w:rPr>
              <w:t>4.</w:t>
            </w:r>
            <w:r w:rsidRPr="00D85E71">
              <w:rPr>
                <w:caps w:val="0"/>
              </w:rPr>
              <w:tab/>
              <w:t>Over 50 times</w:t>
            </w:r>
          </w:p>
          <w:p w:rsidR="004379AA" w:rsidRPr="00D85E71" w:rsidRDefault="004379AA" w:rsidP="00F4386F">
            <w:pPr>
              <w:pStyle w:val="Responses"/>
            </w:pPr>
          </w:p>
          <w:p w:rsidR="004379AA" w:rsidRPr="00D85E71" w:rsidRDefault="004379AA" w:rsidP="00F4386F">
            <w:pPr>
              <w:pStyle w:val="Responses"/>
            </w:pPr>
            <w:r w:rsidRPr="00D85E71">
              <w:t>7.</w:t>
            </w:r>
            <w:r w:rsidRPr="00D85E71">
              <w:tab/>
              <w:t>DON’T KNOW/NOT SURE</w:t>
            </w:r>
          </w:p>
          <w:p w:rsidR="004379AA" w:rsidRPr="00D85E71" w:rsidRDefault="004379AA" w:rsidP="00F4386F">
            <w:pPr>
              <w:pStyle w:val="Responses"/>
            </w:pPr>
            <w:r w:rsidRPr="00D85E71">
              <w:t>9.</w:t>
            </w:r>
            <w:r w:rsidRPr="00D85E71">
              <w:tab/>
              <w:t>REFUSED</w:t>
            </w:r>
          </w:p>
          <w:p w:rsidR="004379AA" w:rsidRPr="00D85E71" w:rsidRDefault="004379AA" w:rsidP="00DD2B97">
            <w:pPr>
              <w:pStyle w:val="Responses"/>
            </w:pPr>
          </w:p>
        </w:tc>
      </w:tr>
      <w:tr w:rsidR="004379AA" w:rsidRPr="005A3B8E" w:rsidTr="009C42BB">
        <w:trPr>
          <w:cantSplit/>
        </w:trPr>
        <w:tc>
          <w:tcPr>
            <w:tcW w:w="5000" w:type="pct"/>
          </w:tcPr>
          <w:p w:rsidR="004379AA" w:rsidRPr="005A3B8E" w:rsidRDefault="004379AA" w:rsidP="009C42BB">
            <w:pPr>
              <w:pStyle w:val="StyleBodyTextBoldAllcaps"/>
            </w:pPr>
            <w:r w:rsidRPr="005A3B8E">
              <w:t>dissnow</w:t>
            </w:r>
          </w:p>
          <w:p w:rsidR="004379AA" w:rsidRPr="005A3B8E" w:rsidRDefault="004379AA" w:rsidP="009C42BB">
            <w:r w:rsidRPr="005A3B8E">
              <w:t xml:space="preserve">Rationale: </w:t>
            </w:r>
            <w:r w:rsidRPr="00051952">
              <w:t xml:space="preserve">To monitor use of </w:t>
            </w:r>
            <w:r>
              <w:t>novel smokeless</w:t>
            </w:r>
            <w:r w:rsidRPr="00051952">
              <w:t xml:space="preserve"> tobacco products.</w:t>
            </w:r>
          </w:p>
          <w:p w:rsidR="004379AA" w:rsidRPr="005A3B8E" w:rsidRDefault="004379AA" w:rsidP="00FD310F">
            <w:r w:rsidRPr="005A3B8E">
              <w:t>/Asked of respondents who have ever tried any dissolvable tobacco product/</w:t>
            </w:r>
          </w:p>
          <w:p w:rsidR="004379AA" w:rsidRPr="005A3B8E" w:rsidRDefault="004379AA" w:rsidP="009C42BB">
            <w:r w:rsidRPr="005A3B8E">
              <w:t>/ASK IF Q</w:t>
            </w:r>
            <w:r w:rsidR="00EB7B69">
              <w:fldChar w:fldCharType="begin" w:fldLock="1"/>
            </w:r>
            <w:r>
              <w:instrText xml:space="preserve"> REF dissever \h </w:instrText>
            </w:r>
            <w:r w:rsidR="00EB7B69">
              <w:fldChar w:fldCharType="separate"/>
            </w:r>
            <w:r w:rsidR="007A2750">
              <w:rPr>
                <w:noProof/>
              </w:rPr>
              <w:t>56</w:t>
            </w:r>
            <w:r w:rsidR="00EB7B69">
              <w:fldChar w:fldCharType="end"/>
            </w:r>
            <w:r w:rsidRPr="005A3B8E">
              <w:t xml:space="preserve"> DISS</w:t>
            </w:r>
            <w:r>
              <w:t>EVER</w:t>
            </w:r>
            <w:r w:rsidRPr="005A3B8E">
              <w:t xml:space="preserve"> EQ 1/</w:t>
            </w:r>
          </w:p>
          <w:bookmarkStart w:id="73" w:name="dissnow"/>
          <w:p w:rsidR="004379AA" w:rsidRPr="005A3B8E" w:rsidRDefault="00EB7B69" w:rsidP="009C42BB">
            <w:pPr>
              <w:pStyle w:val="HangingIndent"/>
            </w:pPr>
            <w:r>
              <w:fldChar w:fldCharType="begin" w:fldLock="1"/>
            </w:r>
            <w:r w:rsidR="004379AA">
              <w:instrText xml:space="preserve"> SEQ qnum \* Arabic \n </w:instrText>
            </w:r>
            <w:r>
              <w:fldChar w:fldCharType="separate"/>
            </w:r>
            <w:r w:rsidR="007A2750">
              <w:rPr>
                <w:noProof/>
              </w:rPr>
              <w:t>58</w:t>
            </w:r>
            <w:r>
              <w:fldChar w:fldCharType="end"/>
            </w:r>
            <w:bookmarkEnd w:id="73"/>
            <w:r w:rsidR="004379AA" w:rsidRPr="005A3B8E">
              <w:t>.</w:t>
            </w:r>
            <w:r w:rsidR="004379AA" w:rsidRPr="005A3B8E">
              <w:tab/>
              <w:t>Do you now use dissolvable tobacco products every day, some days, rarely, or not at all?</w:t>
            </w:r>
          </w:p>
          <w:p w:rsidR="004379AA" w:rsidRPr="00D85E71" w:rsidRDefault="004379AA" w:rsidP="009C42BB">
            <w:pPr>
              <w:pStyle w:val="Responses"/>
            </w:pPr>
            <w:r w:rsidRPr="00D85E71">
              <w:rPr>
                <w:caps w:val="0"/>
              </w:rPr>
              <w:t>1.</w:t>
            </w:r>
            <w:r w:rsidRPr="00D85E71">
              <w:rPr>
                <w:caps w:val="0"/>
              </w:rPr>
              <w:tab/>
              <w:t xml:space="preserve">EVERY DAY </w:t>
            </w:r>
          </w:p>
          <w:p w:rsidR="004379AA" w:rsidRPr="00D85E71" w:rsidRDefault="004379AA" w:rsidP="009C42BB">
            <w:pPr>
              <w:pStyle w:val="Responses"/>
            </w:pPr>
            <w:r w:rsidRPr="00D85E71">
              <w:rPr>
                <w:caps w:val="0"/>
              </w:rPr>
              <w:t>2.</w:t>
            </w:r>
            <w:r w:rsidRPr="00D85E71">
              <w:rPr>
                <w:caps w:val="0"/>
              </w:rPr>
              <w:tab/>
              <w:t xml:space="preserve">SOME DAYS </w:t>
            </w:r>
          </w:p>
          <w:p w:rsidR="004379AA" w:rsidRPr="00D85E71" w:rsidRDefault="004379AA" w:rsidP="009C42BB">
            <w:pPr>
              <w:pStyle w:val="Responses"/>
            </w:pPr>
            <w:r w:rsidRPr="00D85E71">
              <w:rPr>
                <w:caps w:val="0"/>
              </w:rPr>
              <w:t>3.</w:t>
            </w:r>
            <w:r w:rsidRPr="00D85E71">
              <w:rPr>
                <w:caps w:val="0"/>
              </w:rPr>
              <w:tab/>
              <w:t xml:space="preserve">RARELY </w:t>
            </w:r>
          </w:p>
          <w:p w:rsidR="004379AA" w:rsidRPr="00D85E71" w:rsidRDefault="004379AA" w:rsidP="009C42BB">
            <w:pPr>
              <w:pStyle w:val="Responses"/>
            </w:pPr>
            <w:r w:rsidRPr="00D85E71">
              <w:rPr>
                <w:caps w:val="0"/>
              </w:rPr>
              <w:t>4.</w:t>
            </w:r>
            <w:r w:rsidRPr="00D85E71">
              <w:rPr>
                <w:caps w:val="0"/>
              </w:rPr>
              <w:tab/>
              <w:t>NOT AT ALL</w:t>
            </w:r>
          </w:p>
          <w:p w:rsidR="004379AA" w:rsidRPr="00D85E71" w:rsidRDefault="004379AA" w:rsidP="009C42BB">
            <w:pPr>
              <w:pStyle w:val="Responses"/>
            </w:pPr>
          </w:p>
          <w:p w:rsidR="004379AA" w:rsidRPr="00D85E71" w:rsidRDefault="004379AA" w:rsidP="009C42BB">
            <w:pPr>
              <w:pStyle w:val="Responses"/>
            </w:pPr>
            <w:r w:rsidRPr="00D85E71">
              <w:t>7.</w:t>
            </w:r>
            <w:r w:rsidRPr="00D85E71">
              <w:tab/>
              <w:t>DON’T KNOW/NOT SURE</w:t>
            </w:r>
            <w:r w:rsidR="00AF1C83" w:rsidRPr="00D85E71" w:rsidDel="00AF1C83">
              <w:t xml:space="preserve"> </w:t>
            </w:r>
          </w:p>
          <w:p w:rsidR="004379AA" w:rsidRPr="00D85E71" w:rsidRDefault="004379AA" w:rsidP="009C42BB">
            <w:pPr>
              <w:pStyle w:val="Responses"/>
            </w:pPr>
            <w:r w:rsidRPr="00D85E71">
              <w:t>9.</w:t>
            </w:r>
            <w:r w:rsidRPr="00D85E71">
              <w:tab/>
              <w:t xml:space="preserve">REFUSED </w:t>
            </w:r>
          </w:p>
          <w:p w:rsidR="004379AA" w:rsidRPr="00D85E71" w:rsidRDefault="004379AA">
            <w:pPr>
              <w:pStyle w:val="Responses"/>
            </w:pPr>
          </w:p>
        </w:tc>
      </w:tr>
      <w:tr w:rsidR="004379AA" w:rsidRPr="00196D6B" w:rsidTr="00477836">
        <w:trPr>
          <w:cantSplit/>
        </w:trPr>
        <w:tc>
          <w:tcPr>
            <w:tcW w:w="5000" w:type="pct"/>
          </w:tcPr>
          <w:p w:rsidR="004379AA" w:rsidRPr="005A3B8E" w:rsidRDefault="004379AA" w:rsidP="00477836">
            <w:pPr>
              <w:pStyle w:val="StyleBodyTextBoldAllcaps"/>
            </w:pPr>
            <w:r>
              <w:lastRenderedPageBreak/>
              <w:t>DIS</w:t>
            </w:r>
            <w:r w:rsidRPr="005A3B8E">
              <w:t>s</w:t>
            </w:r>
            <w:r>
              <w:t>S</w:t>
            </w:r>
            <w:r w:rsidRPr="005A3B8E">
              <w:t>uscept</w:t>
            </w:r>
          </w:p>
          <w:p w:rsidR="004379AA" w:rsidRDefault="004379AA" w:rsidP="00477836">
            <w:r w:rsidRPr="005A3B8E">
              <w:t xml:space="preserve">Rationale: </w:t>
            </w:r>
            <w:r w:rsidRPr="00051952">
              <w:t xml:space="preserve">To monitor susceptibility to </w:t>
            </w:r>
            <w:r>
              <w:t>initiate use of dissolvable tobacco products among all respondents who have never previously tried these products.</w:t>
            </w:r>
          </w:p>
          <w:p w:rsidR="004379AA" w:rsidRDefault="004379AA" w:rsidP="00477836">
            <w:r w:rsidRPr="005A3B8E">
              <w:t xml:space="preserve">/Asked of respondents </w:t>
            </w:r>
            <w:r>
              <w:t xml:space="preserve">who have not </w:t>
            </w:r>
            <w:r w:rsidRPr="00FF70AF">
              <w:t xml:space="preserve">tried </w:t>
            </w:r>
            <w:r>
              <w:t>dissolvable tobacco</w:t>
            </w:r>
            <w:r w:rsidRPr="00FF70AF">
              <w:t xml:space="preserve"> even just one time in </w:t>
            </w:r>
            <w:r>
              <w:t>their</w:t>
            </w:r>
            <w:r w:rsidRPr="00FF70AF">
              <w:t xml:space="preserve"> entire life </w:t>
            </w:r>
            <w:r>
              <w:t>or don’t know if they have tried dissolvable tobacco even one time in their entire life or now use a dissolvable tobacco not at all or don’t know if they now use a dissolvable tobacco product/</w:t>
            </w:r>
          </w:p>
          <w:p w:rsidR="004379AA" w:rsidRDefault="004379AA" w:rsidP="00477836">
            <w:r w:rsidRPr="005A3B8E">
              <w:t>/ASK IF Q</w:t>
            </w:r>
            <w:r w:rsidR="00EB7B69">
              <w:fldChar w:fldCharType="begin" w:fldLock="1"/>
            </w:r>
            <w:r>
              <w:instrText xml:space="preserve"> REF dissever \h </w:instrText>
            </w:r>
            <w:r w:rsidR="00EB7B69">
              <w:fldChar w:fldCharType="separate"/>
            </w:r>
            <w:r w:rsidR="007A2750">
              <w:rPr>
                <w:noProof/>
              </w:rPr>
              <w:t>56</w:t>
            </w:r>
            <w:r w:rsidR="00EB7B69">
              <w:fldChar w:fldCharType="end"/>
            </w:r>
            <w:r w:rsidRPr="005A3B8E">
              <w:t xml:space="preserve"> DISSEVER EQ (2,7)</w:t>
            </w:r>
            <w:r>
              <w:t xml:space="preserve"> OR Q</w:t>
            </w:r>
            <w:r w:rsidR="00EB7B69">
              <w:fldChar w:fldCharType="begin" w:fldLock="1"/>
            </w:r>
            <w:r>
              <w:instrText xml:space="preserve"> REF dissnow \h </w:instrText>
            </w:r>
            <w:r w:rsidR="00EB7B69">
              <w:fldChar w:fldCharType="separate"/>
            </w:r>
            <w:r w:rsidR="007A2750">
              <w:rPr>
                <w:noProof/>
              </w:rPr>
              <w:t>58</w:t>
            </w:r>
            <w:r w:rsidR="00EB7B69">
              <w:fldChar w:fldCharType="end"/>
            </w:r>
            <w:r>
              <w:t> DISSNOW EQ (4,7)</w:t>
            </w:r>
            <w:r w:rsidRPr="005A3B8E">
              <w:t>/</w:t>
            </w:r>
          </w:p>
          <w:bookmarkStart w:id="74" w:name="disssuscept"/>
          <w:p w:rsidR="004379AA" w:rsidRPr="005A3B8E" w:rsidRDefault="00EB7B69" w:rsidP="00477836">
            <w:pPr>
              <w:pStyle w:val="HangingIndent"/>
            </w:pPr>
            <w:r>
              <w:fldChar w:fldCharType="begin" w:fldLock="1"/>
            </w:r>
            <w:r w:rsidR="004379AA">
              <w:instrText xml:space="preserve"> SEQ qnum \* Arabic \n </w:instrText>
            </w:r>
            <w:r>
              <w:fldChar w:fldCharType="separate"/>
            </w:r>
            <w:r w:rsidR="007A2750">
              <w:rPr>
                <w:noProof/>
              </w:rPr>
              <w:t>59</w:t>
            </w:r>
            <w:r>
              <w:fldChar w:fldCharType="end"/>
            </w:r>
            <w:bookmarkEnd w:id="74"/>
            <w:r w:rsidR="004379AA">
              <w:t>.</w:t>
            </w:r>
            <w:r w:rsidR="004379AA">
              <w:tab/>
            </w:r>
            <w:r w:rsidR="004379AA" w:rsidRPr="00142E18">
              <w:t xml:space="preserve">Do you think you will </w:t>
            </w:r>
            <w:r w:rsidR="004379AA">
              <w:t>use</w:t>
            </w:r>
            <w:r w:rsidR="004379AA" w:rsidRPr="00142E18">
              <w:t xml:space="preserve"> </w:t>
            </w:r>
            <w:r w:rsidR="004379AA">
              <w:t xml:space="preserve">a dissolvable tobacco product </w:t>
            </w:r>
            <w:r w:rsidR="004379AA" w:rsidRPr="00142E18">
              <w:t>within the next year?</w:t>
            </w:r>
            <w:r w:rsidR="004379AA">
              <w:t xml:space="preserve"> Would you say</w:t>
            </w:r>
            <w:proofErr w:type="gramStart"/>
            <w:r w:rsidR="004379AA">
              <w:t>…</w:t>
            </w:r>
            <w:proofErr w:type="gramEnd"/>
          </w:p>
          <w:p w:rsidR="004379AA" w:rsidRPr="00D85E71" w:rsidRDefault="004379AA" w:rsidP="00477836">
            <w:pPr>
              <w:pStyle w:val="Responses"/>
            </w:pPr>
            <w:r w:rsidRPr="00D85E71">
              <w:rPr>
                <w:caps w:val="0"/>
              </w:rPr>
              <w:t>1.</w:t>
            </w:r>
            <w:r w:rsidRPr="00D85E71">
              <w:rPr>
                <w:caps w:val="0"/>
              </w:rPr>
              <w:tab/>
              <w:t>Definitely yes</w:t>
            </w:r>
          </w:p>
          <w:p w:rsidR="004379AA" w:rsidRPr="00D85E71" w:rsidRDefault="004379AA" w:rsidP="00477836">
            <w:pPr>
              <w:pStyle w:val="Responses"/>
            </w:pPr>
            <w:r w:rsidRPr="00D85E71">
              <w:rPr>
                <w:caps w:val="0"/>
              </w:rPr>
              <w:t>2.</w:t>
            </w:r>
            <w:r w:rsidRPr="00D85E71">
              <w:rPr>
                <w:caps w:val="0"/>
              </w:rPr>
              <w:tab/>
              <w:t>Probably yes</w:t>
            </w:r>
          </w:p>
          <w:p w:rsidR="004379AA" w:rsidRPr="00D85E71" w:rsidRDefault="004379AA" w:rsidP="00477836">
            <w:pPr>
              <w:pStyle w:val="Responses"/>
            </w:pPr>
            <w:r w:rsidRPr="00D85E71">
              <w:rPr>
                <w:caps w:val="0"/>
              </w:rPr>
              <w:t>3.</w:t>
            </w:r>
            <w:r w:rsidRPr="00D85E71">
              <w:rPr>
                <w:caps w:val="0"/>
              </w:rPr>
              <w:tab/>
              <w:t>Probably not</w:t>
            </w:r>
          </w:p>
          <w:p w:rsidR="004379AA" w:rsidRPr="00D85E71" w:rsidRDefault="004379AA" w:rsidP="00477836">
            <w:pPr>
              <w:pStyle w:val="Responses"/>
            </w:pPr>
            <w:r w:rsidRPr="00D85E71">
              <w:rPr>
                <w:caps w:val="0"/>
              </w:rPr>
              <w:t>4.</w:t>
            </w:r>
            <w:r w:rsidRPr="00D85E71">
              <w:rPr>
                <w:caps w:val="0"/>
              </w:rPr>
              <w:tab/>
              <w:t>Definitely not</w:t>
            </w:r>
          </w:p>
          <w:p w:rsidR="004379AA" w:rsidRPr="00D85E71" w:rsidRDefault="004379AA" w:rsidP="00477836">
            <w:pPr>
              <w:pStyle w:val="Responses"/>
            </w:pPr>
          </w:p>
          <w:p w:rsidR="004379AA" w:rsidRPr="00D85E71" w:rsidRDefault="004379AA" w:rsidP="00477836">
            <w:pPr>
              <w:pStyle w:val="Responses"/>
            </w:pPr>
            <w:r w:rsidRPr="00D85E71">
              <w:t>7.</w:t>
            </w:r>
            <w:r w:rsidRPr="00D85E71">
              <w:tab/>
              <w:t>DON’T KNOW/NOT SURE</w:t>
            </w:r>
          </w:p>
          <w:p w:rsidR="004379AA" w:rsidRPr="00D85E71" w:rsidRDefault="004379AA" w:rsidP="00477836">
            <w:pPr>
              <w:pStyle w:val="Responses"/>
            </w:pPr>
            <w:r w:rsidRPr="00D85E71">
              <w:t>9.</w:t>
            </w:r>
            <w:r w:rsidRPr="00D85E71">
              <w:tab/>
              <w:t>REFUSED</w:t>
            </w:r>
          </w:p>
          <w:p w:rsidR="004379AA" w:rsidRPr="00D85E71" w:rsidRDefault="004379AA" w:rsidP="00477836">
            <w:pPr>
              <w:pStyle w:val="Responses"/>
            </w:pPr>
          </w:p>
        </w:tc>
      </w:tr>
      <w:tr w:rsidR="004379AA" w:rsidRPr="005A3B8E" w:rsidTr="002E2934">
        <w:trPr>
          <w:cantSplit/>
        </w:trPr>
        <w:tc>
          <w:tcPr>
            <w:tcW w:w="5000" w:type="pct"/>
          </w:tcPr>
          <w:p w:rsidR="004379AA" w:rsidRPr="000865C1" w:rsidRDefault="004379AA" w:rsidP="002E2934">
            <w:pPr>
              <w:pStyle w:val="StyleBodyTextBoldAllcaps"/>
            </w:pPr>
            <w:r w:rsidRPr="000865C1">
              <w:t>smklsflav</w:t>
            </w:r>
          </w:p>
          <w:p w:rsidR="00512B51" w:rsidRPr="000865C1" w:rsidRDefault="00512B51" w:rsidP="00512B51">
            <w:r w:rsidRPr="000865C1">
              <w:t>Rationale: To monitor use of flavored tobacco products.</w:t>
            </w:r>
          </w:p>
          <w:p w:rsidR="004379AA" w:rsidRPr="000865C1" w:rsidRDefault="004379AA" w:rsidP="002E2934">
            <w:r w:rsidRPr="000865C1">
              <w:t xml:space="preserve">/Asked of respondents who now use chewing tobacco, snuff, dip, </w:t>
            </w:r>
            <w:proofErr w:type="spellStart"/>
            <w:r w:rsidRPr="000865C1">
              <w:t>snus</w:t>
            </w:r>
            <w:proofErr w:type="spellEnd"/>
            <w:r w:rsidRPr="000865C1">
              <w:t>, or dissolvable tobacco every day, some days, or rarely/</w:t>
            </w:r>
          </w:p>
          <w:p w:rsidR="004379AA" w:rsidRPr="000865C1" w:rsidRDefault="004379AA" w:rsidP="002E2934">
            <w:r w:rsidRPr="000865C1">
              <w:t>/ASK IF Q</w:t>
            </w:r>
            <w:r w:rsidR="00EB7B69" w:rsidRPr="000865C1">
              <w:fldChar w:fldCharType="begin" w:fldLock="1"/>
            </w:r>
            <w:r w:rsidRPr="000865C1">
              <w:instrText xml:space="preserve"> REF csdnow \h </w:instrText>
            </w:r>
            <w:r w:rsidR="00EB7B69" w:rsidRPr="000865C1">
              <w:fldChar w:fldCharType="separate"/>
            </w:r>
            <w:r w:rsidR="007A2750" w:rsidRPr="000865C1">
              <w:rPr>
                <w:noProof/>
              </w:rPr>
              <w:t>48</w:t>
            </w:r>
            <w:r w:rsidR="00EB7B69" w:rsidRPr="000865C1">
              <w:fldChar w:fldCharType="end"/>
            </w:r>
            <w:r w:rsidRPr="000865C1">
              <w:t xml:space="preserve"> CSDNOW EQ (1,2,3) OR Q</w:t>
            </w:r>
            <w:r w:rsidR="00EB7B69" w:rsidRPr="000865C1">
              <w:fldChar w:fldCharType="begin" w:fldLock="1"/>
            </w:r>
            <w:r w:rsidRPr="000865C1">
              <w:instrText xml:space="preserve"> REF snusnow \h </w:instrText>
            </w:r>
            <w:r w:rsidR="00EB7B69" w:rsidRPr="000865C1">
              <w:fldChar w:fldCharType="separate"/>
            </w:r>
            <w:r w:rsidR="007A2750" w:rsidRPr="000865C1">
              <w:rPr>
                <w:noProof/>
              </w:rPr>
              <w:t>53</w:t>
            </w:r>
            <w:r w:rsidR="00EB7B69" w:rsidRPr="000865C1">
              <w:fldChar w:fldCharType="end"/>
            </w:r>
            <w:r w:rsidRPr="000865C1">
              <w:t xml:space="preserve"> SNUSNOW EQ (1,2,3) OR Q</w:t>
            </w:r>
            <w:r w:rsidR="00EB7B69" w:rsidRPr="000865C1">
              <w:fldChar w:fldCharType="begin" w:fldLock="1"/>
            </w:r>
            <w:r w:rsidRPr="000865C1">
              <w:instrText xml:space="preserve"> REF dissnow \h </w:instrText>
            </w:r>
            <w:r w:rsidR="00EB7B69" w:rsidRPr="000865C1">
              <w:fldChar w:fldCharType="separate"/>
            </w:r>
            <w:r w:rsidR="007A2750" w:rsidRPr="000865C1">
              <w:rPr>
                <w:noProof/>
              </w:rPr>
              <w:t>58</w:t>
            </w:r>
            <w:r w:rsidR="00EB7B69" w:rsidRPr="000865C1">
              <w:fldChar w:fldCharType="end"/>
            </w:r>
            <w:r w:rsidRPr="000865C1">
              <w:t xml:space="preserve"> DISSNOW EQ (1,2,3)/</w:t>
            </w:r>
          </w:p>
          <w:p w:rsidR="00A53DC6" w:rsidRPr="000865C1" w:rsidRDefault="00F30D2A" w:rsidP="002E2934">
            <w:r w:rsidRPr="000865C1">
              <w:t xml:space="preserve">CATI PROGRAMMER: </w:t>
            </w:r>
            <w:r w:rsidR="00A53DC6" w:rsidRPr="000865C1">
              <w:t>SMKLSLIST = [a list of all smokeless tobacco products</w:t>
            </w:r>
            <w:r w:rsidR="00C30EB2" w:rsidRPr="000865C1">
              <w:t xml:space="preserve"> </w:t>
            </w:r>
            <w:r w:rsidR="00A53DC6" w:rsidRPr="000865C1">
              <w:t>the respondent currently uses</w:t>
            </w:r>
            <w:r w:rsidR="0015032C" w:rsidRPr="000865C1">
              <w:t>]</w:t>
            </w:r>
          </w:p>
          <w:bookmarkStart w:id="75" w:name="smklsflav"/>
          <w:p w:rsidR="004379AA" w:rsidRPr="000865C1" w:rsidRDefault="00EB7B69" w:rsidP="002E2934">
            <w:pPr>
              <w:pStyle w:val="HangingIndent"/>
            </w:pPr>
            <w:r w:rsidRPr="000865C1">
              <w:fldChar w:fldCharType="begin" w:fldLock="1"/>
            </w:r>
            <w:r w:rsidR="004379AA" w:rsidRPr="000865C1">
              <w:instrText xml:space="preserve"> SEQ qnum \* Arabic \n </w:instrText>
            </w:r>
            <w:r w:rsidRPr="000865C1">
              <w:fldChar w:fldCharType="separate"/>
            </w:r>
            <w:r w:rsidR="007A2750" w:rsidRPr="000865C1">
              <w:rPr>
                <w:noProof/>
              </w:rPr>
              <w:t>60</w:t>
            </w:r>
            <w:r w:rsidRPr="000865C1">
              <w:fldChar w:fldCharType="end"/>
            </w:r>
            <w:bookmarkEnd w:id="75"/>
            <w:r w:rsidR="004379AA" w:rsidRPr="000865C1">
              <w:t>.</w:t>
            </w:r>
            <w:r w:rsidR="004379AA" w:rsidRPr="000865C1">
              <w:tab/>
              <w:t xml:space="preserve">In the </w:t>
            </w:r>
            <w:r w:rsidR="004379AA" w:rsidRPr="000865C1">
              <w:rPr>
                <w:b/>
              </w:rPr>
              <w:t>past 30 days</w:t>
            </w:r>
            <w:r w:rsidR="004379AA" w:rsidRPr="000865C1">
              <w:t xml:space="preserve">, </w:t>
            </w:r>
            <w:r w:rsidR="00A53DC6" w:rsidRPr="000865C1">
              <w:t xml:space="preserve">was any of the </w:t>
            </w:r>
            <w:r w:rsidR="00F6272C" w:rsidRPr="000865C1">
              <w:t>[FILL</w:t>
            </w:r>
            <w:r w:rsidR="00C85035" w:rsidRPr="000865C1">
              <w:t xml:space="preserve"> </w:t>
            </w:r>
            <w:r w:rsidR="00A53DC6" w:rsidRPr="000865C1">
              <w:t>SMK</w:t>
            </w:r>
            <w:r w:rsidR="00F30D2A" w:rsidRPr="000865C1">
              <w:t>LS</w:t>
            </w:r>
            <w:r w:rsidR="00A53DC6" w:rsidRPr="000865C1">
              <w:t>LIST]</w:t>
            </w:r>
            <w:r w:rsidR="00C85035" w:rsidRPr="000865C1">
              <w:t xml:space="preserve"> </w:t>
            </w:r>
            <w:r w:rsidR="004379AA" w:rsidRPr="000865C1">
              <w:t>that you used flavored to taste like menthol, mint, clove, spice, candy, fruit, chocolate, or other sweets?</w:t>
            </w:r>
          </w:p>
          <w:p w:rsidR="004379AA" w:rsidRPr="000865C1" w:rsidRDefault="004379AA" w:rsidP="002E2934">
            <w:pPr>
              <w:pStyle w:val="Responses"/>
            </w:pPr>
            <w:r w:rsidRPr="000865C1">
              <w:t>1.</w:t>
            </w:r>
            <w:r w:rsidRPr="000865C1">
              <w:tab/>
              <w:t>YES</w:t>
            </w:r>
          </w:p>
          <w:p w:rsidR="004379AA" w:rsidRPr="000865C1" w:rsidRDefault="004379AA" w:rsidP="002E2934">
            <w:pPr>
              <w:pStyle w:val="Responses"/>
            </w:pPr>
            <w:r w:rsidRPr="000865C1">
              <w:t>2.</w:t>
            </w:r>
            <w:r w:rsidRPr="000865C1">
              <w:tab/>
              <w:t>NO</w:t>
            </w:r>
          </w:p>
          <w:p w:rsidR="004379AA" w:rsidRPr="000865C1" w:rsidRDefault="004379AA" w:rsidP="002E2934">
            <w:pPr>
              <w:pStyle w:val="Responses"/>
            </w:pPr>
          </w:p>
          <w:p w:rsidR="004379AA" w:rsidRPr="000865C1" w:rsidRDefault="004379AA" w:rsidP="00EA0281">
            <w:pPr>
              <w:pStyle w:val="Responses"/>
            </w:pPr>
            <w:r w:rsidRPr="000865C1">
              <w:t>6.</w:t>
            </w:r>
            <w:r w:rsidRPr="000865C1">
              <w:tab/>
              <w:t>RESPONDENT DID NOT USE ANY SMOKEless TOBACCO PRODUCTS IN THE PAST 30 DAYS</w:t>
            </w:r>
          </w:p>
          <w:p w:rsidR="004379AA" w:rsidRPr="000865C1" w:rsidRDefault="004379AA" w:rsidP="00EA0281">
            <w:pPr>
              <w:pStyle w:val="Responses"/>
            </w:pPr>
          </w:p>
          <w:p w:rsidR="004379AA" w:rsidRPr="000865C1" w:rsidRDefault="004379AA" w:rsidP="002E2934">
            <w:pPr>
              <w:pStyle w:val="Responses"/>
            </w:pPr>
            <w:r w:rsidRPr="000865C1">
              <w:t>7.</w:t>
            </w:r>
            <w:r w:rsidRPr="000865C1">
              <w:tab/>
              <w:t>DON’T KNOW/NOT SURE</w:t>
            </w:r>
          </w:p>
          <w:p w:rsidR="004379AA" w:rsidRPr="000865C1" w:rsidRDefault="004379AA" w:rsidP="002E2934">
            <w:pPr>
              <w:pStyle w:val="Responses"/>
            </w:pPr>
            <w:r w:rsidRPr="000865C1">
              <w:t>9.</w:t>
            </w:r>
            <w:r w:rsidRPr="000865C1">
              <w:tab/>
              <w:t>REFUSED</w:t>
            </w:r>
          </w:p>
          <w:p w:rsidR="004379AA" w:rsidRPr="000865C1" w:rsidRDefault="004379AA" w:rsidP="002E2934">
            <w:pPr>
              <w:pStyle w:val="Responses"/>
            </w:pPr>
          </w:p>
        </w:tc>
      </w:tr>
      <w:tr w:rsidR="003F5C0E" w:rsidRPr="005A3B8E" w:rsidTr="003F5C0E">
        <w:trPr>
          <w:cantSplit/>
        </w:trPr>
        <w:tc>
          <w:tcPr>
            <w:tcW w:w="5000" w:type="pct"/>
          </w:tcPr>
          <w:p w:rsidR="003F5C0E" w:rsidRPr="000865C1" w:rsidRDefault="003F5C0E" w:rsidP="003F5C0E">
            <w:pPr>
              <w:pStyle w:val="StyleBodyTextBoldAllcaps"/>
            </w:pPr>
            <w:r w:rsidRPr="000865C1">
              <w:lastRenderedPageBreak/>
              <w:t>SMKLSFLAV2</w:t>
            </w:r>
          </w:p>
          <w:p w:rsidR="003F5C0E" w:rsidRPr="000865C1" w:rsidRDefault="003F5C0E" w:rsidP="003F5C0E">
            <w:r w:rsidRPr="000865C1">
              <w:t>Rationale: To monitor use of</w:t>
            </w:r>
            <w:r w:rsidR="00512B51" w:rsidRPr="000865C1">
              <w:t xml:space="preserve"> flavored </w:t>
            </w:r>
            <w:r w:rsidRPr="000865C1">
              <w:t>tobacco products.</w:t>
            </w:r>
          </w:p>
          <w:p w:rsidR="003F5C0E" w:rsidRPr="000865C1" w:rsidRDefault="003F5C0E" w:rsidP="003F5C0E">
            <w:r w:rsidRPr="000865C1">
              <w:t>/Asked of respondents who</w:t>
            </w:r>
            <w:r w:rsidR="00BD1E10" w:rsidRPr="000865C1">
              <w:t xml:space="preserve"> used flavored smokeless tobacco</w:t>
            </w:r>
            <w:r w:rsidRPr="000865C1">
              <w:t>/</w:t>
            </w:r>
          </w:p>
          <w:p w:rsidR="003F5C0E" w:rsidRPr="000865C1" w:rsidRDefault="003F5C0E" w:rsidP="003F5C0E">
            <w:r w:rsidRPr="000865C1">
              <w:t>/ASK IF (Q</w:t>
            </w:r>
            <w:fldSimple w:instr=" REF smklsflav \h  \* MERGEFORMAT " w:fldLock="1">
              <w:r w:rsidR="007A2750" w:rsidRPr="000865C1">
                <w:rPr>
                  <w:noProof/>
                </w:rPr>
                <w:t>60</w:t>
              </w:r>
            </w:fldSimple>
            <w:r w:rsidRPr="000865C1">
              <w:t xml:space="preserve"> SMKLSFLAV EQ 1/</w:t>
            </w:r>
          </w:p>
          <w:bookmarkStart w:id="76" w:name="smklsflav2"/>
          <w:p w:rsidR="003F5C0E" w:rsidRPr="000865C1" w:rsidRDefault="00EB7B69" w:rsidP="003F5C0E">
            <w:pPr>
              <w:pStyle w:val="HangingIndent"/>
            </w:pPr>
            <w:r w:rsidRPr="000865C1">
              <w:fldChar w:fldCharType="begin" w:fldLock="1"/>
            </w:r>
            <w:r w:rsidR="003F5C0E" w:rsidRPr="000865C1">
              <w:instrText xml:space="preserve"> SEQ qnum \* Arabic \n </w:instrText>
            </w:r>
            <w:r w:rsidRPr="000865C1">
              <w:fldChar w:fldCharType="separate"/>
            </w:r>
            <w:r w:rsidR="007A2750" w:rsidRPr="000865C1">
              <w:rPr>
                <w:noProof/>
              </w:rPr>
              <w:t>61</w:t>
            </w:r>
            <w:r w:rsidRPr="000865C1">
              <w:fldChar w:fldCharType="end"/>
            </w:r>
            <w:bookmarkEnd w:id="76"/>
            <w:r w:rsidR="003F5C0E" w:rsidRPr="000865C1">
              <w:t>.</w:t>
            </w:r>
            <w:r w:rsidR="003F5C0E" w:rsidRPr="000865C1">
              <w:tab/>
              <w:t>Was the [FILL SMKLSLIST] [SELECT ALL THAT APPLY]:</w:t>
            </w:r>
          </w:p>
          <w:p w:rsidR="003F5C0E" w:rsidRPr="000865C1" w:rsidRDefault="003F5C0E" w:rsidP="003F5C0E">
            <w:pPr>
              <w:pStyle w:val="Responses"/>
            </w:pPr>
            <w:r w:rsidRPr="000865C1">
              <w:rPr>
                <w:caps w:val="0"/>
              </w:rPr>
              <w:t>1.</w:t>
            </w:r>
            <w:r w:rsidRPr="000865C1">
              <w:rPr>
                <w:caps w:val="0"/>
              </w:rPr>
              <w:tab/>
              <w:t>Menthol or mint flavored</w:t>
            </w:r>
          </w:p>
          <w:p w:rsidR="003F5C0E" w:rsidRPr="000865C1" w:rsidRDefault="003F5C0E" w:rsidP="003F5C0E">
            <w:pPr>
              <w:pStyle w:val="Responses"/>
            </w:pPr>
            <w:r w:rsidRPr="000865C1">
              <w:rPr>
                <w:caps w:val="0"/>
              </w:rPr>
              <w:t>2.</w:t>
            </w:r>
            <w:r w:rsidRPr="000865C1">
              <w:rPr>
                <w:caps w:val="0"/>
              </w:rPr>
              <w:tab/>
              <w:t>Clove, spice or herb flavored</w:t>
            </w:r>
          </w:p>
          <w:p w:rsidR="003F5C0E" w:rsidRPr="000865C1" w:rsidRDefault="003F5C0E" w:rsidP="003F5C0E">
            <w:pPr>
              <w:pStyle w:val="Responses"/>
            </w:pPr>
            <w:r w:rsidRPr="000865C1">
              <w:rPr>
                <w:caps w:val="0"/>
              </w:rPr>
              <w:t>3.</w:t>
            </w:r>
            <w:r w:rsidRPr="000865C1">
              <w:rPr>
                <w:caps w:val="0"/>
              </w:rPr>
              <w:tab/>
              <w:t>Fruit flavored</w:t>
            </w:r>
          </w:p>
          <w:p w:rsidR="003F5C0E" w:rsidRPr="000865C1" w:rsidRDefault="003F5C0E" w:rsidP="003F5C0E">
            <w:pPr>
              <w:pStyle w:val="Responses"/>
              <w:rPr>
                <w:caps w:val="0"/>
              </w:rPr>
            </w:pPr>
            <w:r w:rsidRPr="000865C1">
              <w:rPr>
                <w:caps w:val="0"/>
              </w:rPr>
              <w:t>4.</w:t>
            </w:r>
            <w:r w:rsidRPr="000865C1">
              <w:rPr>
                <w:caps w:val="0"/>
              </w:rPr>
              <w:tab/>
              <w:t>Alcohol flavored</w:t>
            </w:r>
          </w:p>
          <w:p w:rsidR="003F5C0E" w:rsidRPr="000865C1" w:rsidRDefault="003F5C0E" w:rsidP="003F5C0E">
            <w:pPr>
              <w:pStyle w:val="Responses"/>
              <w:rPr>
                <w:caps w:val="0"/>
              </w:rPr>
            </w:pPr>
            <w:r w:rsidRPr="000865C1">
              <w:rPr>
                <w:caps w:val="0"/>
              </w:rPr>
              <w:t>5.</w:t>
            </w:r>
            <w:r w:rsidRPr="000865C1">
              <w:rPr>
                <w:caps w:val="0"/>
              </w:rPr>
              <w:tab/>
              <w:t>Candy, chocolate, or other sweet flavored</w:t>
            </w:r>
          </w:p>
          <w:p w:rsidR="003F5C0E" w:rsidRPr="000865C1" w:rsidRDefault="003F5C0E" w:rsidP="003F5C0E">
            <w:pPr>
              <w:pStyle w:val="Responses"/>
              <w:rPr>
                <w:caps w:val="0"/>
              </w:rPr>
            </w:pPr>
            <w:r w:rsidRPr="000865C1">
              <w:rPr>
                <w:caps w:val="0"/>
              </w:rPr>
              <w:t>6.</w:t>
            </w:r>
            <w:r w:rsidRPr="000865C1">
              <w:rPr>
                <w:caps w:val="0"/>
              </w:rPr>
              <w:tab/>
              <w:t>Other (specify)</w:t>
            </w:r>
          </w:p>
          <w:p w:rsidR="003F5C0E" w:rsidRPr="000865C1" w:rsidRDefault="003F5C0E" w:rsidP="003F5C0E">
            <w:pPr>
              <w:pStyle w:val="Responses"/>
            </w:pPr>
          </w:p>
          <w:p w:rsidR="003F5C0E" w:rsidRPr="000865C1" w:rsidRDefault="003F5C0E" w:rsidP="003F5C0E">
            <w:pPr>
              <w:pStyle w:val="Responses"/>
            </w:pPr>
            <w:r w:rsidRPr="000865C1">
              <w:t>7.</w:t>
            </w:r>
            <w:r w:rsidRPr="000865C1">
              <w:tab/>
              <w:t>DON’T KNOW/NOT SURE</w:t>
            </w:r>
          </w:p>
          <w:p w:rsidR="003F5C0E" w:rsidRPr="000865C1" w:rsidRDefault="003F5C0E" w:rsidP="003F5C0E">
            <w:pPr>
              <w:pStyle w:val="Responses"/>
            </w:pPr>
            <w:r w:rsidRPr="000865C1">
              <w:t>9.</w:t>
            </w:r>
            <w:r w:rsidRPr="000865C1">
              <w:tab/>
              <w:t>REFUSED</w:t>
            </w:r>
          </w:p>
          <w:p w:rsidR="003F5C0E" w:rsidRPr="000865C1" w:rsidRDefault="003F5C0E" w:rsidP="003F5C0E"/>
          <w:p w:rsidR="00C4245D" w:rsidRPr="000865C1" w:rsidRDefault="00C4245D" w:rsidP="00C4245D">
            <w:pPr>
              <w:pStyle w:val="StyleBodyTextBoldAllcaps"/>
            </w:pPr>
            <w:r w:rsidRPr="000865C1">
              <w:t>61_OTH</w:t>
            </w:r>
          </w:p>
          <w:p w:rsidR="00C4245D" w:rsidRPr="000865C1" w:rsidRDefault="00C4245D" w:rsidP="00C4245D">
            <w:pPr>
              <w:pStyle w:val="StyleBodyTextBoldAllcaps"/>
              <w:rPr>
                <w:b w:val="0"/>
                <w:bCs w:val="0"/>
                <w:caps w:val="0"/>
                <w:sz w:val="22"/>
              </w:rPr>
            </w:pPr>
            <w:r w:rsidRPr="000865C1">
              <w:rPr>
                <w:b w:val="0"/>
              </w:rPr>
              <w:t>//ASK IF Q61 EQ 6//</w:t>
            </w:r>
          </w:p>
          <w:p w:rsidR="00C4245D" w:rsidRPr="000865C1" w:rsidRDefault="00C4245D" w:rsidP="000865C1">
            <w:pPr>
              <w:pStyle w:val="StyleBodyTextBoldAllcaps"/>
              <w:rPr>
                <w:b w:val="0"/>
              </w:rPr>
            </w:pPr>
            <w:r w:rsidRPr="000865C1">
              <w:rPr>
                <w:b w:val="0"/>
                <w:bCs w:val="0"/>
                <w:caps w:val="0"/>
                <w:sz w:val="22"/>
              </w:rPr>
              <w:t xml:space="preserve">61_oth.  </w:t>
            </w:r>
            <w:r w:rsidRPr="000865C1">
              <w:rPr>
                <w:b w:val="0"/>
              </w:rPr>
              <w:t>ENTER OTHER/SPECIFY</w:t>
            </w:r>
          </w:p>
        </w:tc>
      </w:tr>
      <w:tr w:rsidR="004379AA" w:rsidRPr="005A3B8E" w:rsidTr="00996BDF">
        <w:trPr>
          <w:cantSplit/>
        </w:trPr>
        <w:tc>
          <w:tcPr>
            <w:tcW w:w="5000" w:type="pct"/>
          </w:tcPr>
          <w:p w:rsidR="004379AA" w:rsidRPr="005A3B8E" w:rsidRDefault="004379AA" w:rsidP="00996BDF">
            <w:pPr>
              <w:pStyle w:val="StyleBodyTextBoldAllcaps"/>
            </w:pPr>
            <w:r w:rsidRPr="005A3B8E">
              <w:t>smklsage</w:t>
            </w:r>
          </w:p>
          <w:p w:rsidR="004379AA" w:rsidRPr="005A3B8E" w:rsidRDefault="004379AA" w:rsidP="00996BDF">
            <w:r w:rsidRPr="005A3B8E">
              <w:t xml:space="preserve">Rationale: </w:t>
            </w:r>
            <w:r w:rsidRPr="00051952">
              <w:t xml:space="preserve">To monitor susceptibility to use </w:t>
            </w:r>
            <w:r>
              <w:t>smokeless</w:t>
            </w:r>
            <w:r w:rsidRPr="00051952">
              <w:t xml:space="preserve"> tobacco products.</w:t>
            </w:r>
          </w:p>
          <w:p w:rsidR="004379AA" w:rsidRPr="005A3B8E" w:rsidRDefault="004379AA" w:rsidP="00996BDF">
            <w:r w:rsidRPr="005A3B8E">
              <w:t>/Asked of respondents who have ever</w:t>
            </w:r>
            <w:r>
              <w:t xml:space="preserve"> used</w:t>
            </w:r>
            <w:r w:rsidRPr="005A3B8E">
              <w:t xml:space="preserve"> chewing tobacco, snuff</w:t>
            </w:r>
            <w:r>
              <w:t xml:space="preserve"> or </w:t>
            </w:r>
            <w:r w:rsidRPr="005A3B8E">
              <w:t>dip</w:t>
            </w:r>
            <w:r>
              <w:t xml:space="preserve"> every day or have ever tried </w:t>
            </w:r>
            <w:proofErr w:type="spellStart"/>
            <w:r w:rsidRPr="005A3B8E">
              <w:t>snu</w:t>
            </w:r>
            <w:r>
              <w:t>s</w:t>
            </w:r>
            <w:proofErr w:type="spellEnd"/>
            <w:r w:rsidRPr="005A3B8E">
              <w:t xml:space="preserve"> or a dissolvable tobacco product/</w:t>
            </w:r>
          </w:p>
          <w:p w:rsidR="004379AA" w:rsidRPr="005A3B8E" w:rsidRDefault="004379AA" w:rsidP="00996BDF">
            <w:r w:rsidRPr="005A3B8E">
              <w:t>/ASK IF Q</w:t>
            </w:r>
            <w:r w:rsidR="00EB7B69">
              <w:fldChar w:fldCharType="begin" w:fldLock="1"/>
            </w:r>
            <w:r>
              <w:instrText xml:space="preserve"> REF csdpast \h </w:instrText>
            </w:r>
            <w:r w:rsidR="00EB7B69">
              <w:fldChar w:fldCharType="separate"/>
            </w:r>
            <w:r w:rsidR="007A2750">
              <w:rPr>
                <w:noProof/>
              </w:rPr>
              <w:t>47</w:t>
            </w:r>
            <w:r w:rsidR="00EB7B69">
              <w:fldChar w:fldCharType="end"/>
            </w:r>
            <w:r w:rsidRPr="005A3B8E">
              <w:t xml:space="preserve"> </w:t>
            </w:r>
            <w:r>
              <w:t>CSDPAST</w:t>
            </w:r>
            <w:r w:rsidRPr="005A3B8E">
              <w:t xml:space="preserve"> EQ 1 OR Q</w:t>
            </w:r>
            <w:r w:rsidR="00EB7B69">
              <w:fldChar w:fldCharType="begin" w:fldLock="1"/>
            </w:r>
            <w:r>
              <w:instrText xml:space="preserve"> REF snusever \h </w:instrText>
            </w:r>
            <w:r w:rsidR="00EB7B69">
              <w:fldChar w:fldCharType="separate"/>
            </w:r>
            <w:r w:rsidR="007A2750">
              <w:rPr>
                <w:noProof/>
              </w:rPr>
              <w:t>51</w:t>
            </w:r>
            <w:r w:rsidR="00EB7B69">
              <w:fldChar w:fldCharType="end"/>
            </w:r>
            <w:r w:rsidRPr="005A3B8E">
              <w:t xml:space="preserve"> SNUS</w:t>
            </w:r>
            <w:r>
              <w:t>EVER</w:t>
            </w:r>
            <w:r w:rsidRPr="005A3B8E">
              <w:t xml:space="preserve"> EQ 1 OR Q</w:t>
            </w:r>
            <w:r w:rsidR="00EB7B69">
              <w:fldChar w:fldCharType="begin" w:fldLock="1"/>
            </w:r>
            <w:r>
              <w:instrText xml:space="preserve"> REF dissever \h </w:instrText>
            </w:r>
            <w:r w:rsidR="00EB7B69">
              <w:fldChar w:fldCharType="separate"/>
            </w:r>
            <w:r w:rsidR="007A2750">
              <w:rPr>
                <w:noProof/>
              </w:rPr>
              <w:t>56</w:t>
            </w:r>
            <w:r w:rsidR="00EB7B69">
              <w:fldChar w:fldCharType="end"/>
            </w:r>
            <w:r w:rsidRPr="005A3B8E">
              <w:t xml:space="preserve"> DISSEVER EQ 1</w:t>
            </w:r>
            <w:r w:rsidR="00117294">
              <w:t xml:space="preserve"> or Q62_VER=2</w:t>
            </w:r>
            <w:r w:rsidRPr="005A3B8E">
              <w:t>/</w:t>
            </w:r>
          </w:p>
          <w:p w:rsidR="004379AA" w:rsidRPr="005A3B8E" w:rsidRDefault="004379AA" w:rsidP="00996BDF">
            <w:r w:rsidRPr="005A3B8E">
              <w:t>/RANGE: 1-130</w:t>
            </w:r>
            <w:r w:rsidR="00D124B8">
              <w:t>,777,999.</w:t>
            </w:r>
            <w:r>
              <w:t xml:space="preserve"> VERIFY IF</w:t>
            </w:r>
            <w:r w:rsidRPr="00205595">
              <w:t xml:space="preserve"> </w:t>
            </w:r>
            <w:r w:rsidR="00D124B8" w:rsidRPr="00D124B8">
              <w:t>(1-11</w:t>
            </w:r>
            <w:proofErr w:type="gramStart"/>
            <w:r w:rsidR="00D124B8" w:rsidRPr="00D124B8">
              <w:t>,31</w:t>
            </w:r>
            <w:proofErr w:type="gramEnd"/>
            <w:r w:rsidR="00D124B8" w:rsidRPr="00D124B8">
              <w:t>-130)</w:t>
            </w:r>
            <w:r w:rsidR="00003E8F">
              <w:t>. VERIFY IF &gt; ANSWER FROM Q</w:t>
            </w:r>
            <w:r w:rsidR="00EB7B69">
              <w:fldChar w:fldCharType="begin" w:fldLock="1"/>
            </w:r>
            <w:r w:rsidR="00003E8F">
              <w:instrText xml:space="preserve"> REF AGE \h </w:instrText>
            </w:r>
            <w:r w:rsidR="00EB7B69">
              <w:fldChar w:fldCharType="separate"/>
            </w:r>
            <w:r w:rsidR="007A2750">
              <w:rPr>
                <w:noProof/>
              </w:rPr>
              <w:t>2</w:t>
            </w:r>
            <w:r w:rsidR="00EB7B69">
              <w:fldChar w:fldCharType="end"/>
            </w:r>
            <w:r w:rsidR="00003E8F">
              <w:t xml:space="preserve"> AGE</w:t>
            </w:r>
            <w:proofErr w:type="gramStart"/>
            <w:r w:rsidR="00003E8F">
              <w:t>.</w:t>
            </w:r>
            <w:r w:rsidRPr="005A3B8E">
              <w:t>/</w:t>
            </w:r>
            <w:proofErr w:type="gramEnd"/>
          </w:p>
          <w:bookmarkStart w:id="77" w:name="smklsage"/>
          <w:p w:rsidR="00066103" w:rsidRDefault="00EB7B69" w:rsidP="000865C1">
            <w:pPr>
              <w:spacing w:after="0"/>
            </w:pPr>
            <w:r>
              <w:fldChar w:fldCharType="begin" w:fldLock="1"/>
            </w:r>
            <w:r w:rsidR="004379AA">
              <w:instrText xml:space="preserve"> SEQ qnum \* Arabic \n </w:instrText>
            </w:r>
            <w:r>
              <w:fldChar w:fldCharType="separate"/>
            </w:r>
            <w:r w:rsidR="007A2750">
              <w:rPr>
                <w:noProof/>
              </w:rPr>
              <w:t>62</w:t>
            </w:r>
            <w:r>
              <w:fldChar w:fldCharType="end"/>
            </w:r>
            <w:bookmarkEnd w:id="77"/>
            <w:r w:rsidR="004379AA" w:rsidRPr="005A3B8E">
              <w:t>.</w:t>
            </w:r>
            <w:r w:rsidR="004379AA" w:rsidRPr="005A3B8E">
              <w:tab/>
              <w:t>How old were you when you first tried</w:t>
            </w:r>
          </w:p>
          <w:p w:rsidR="00066103" w:rsidRPr="000865C1" w:rsidRDefault="00066103" w:rsidP="000865C1">
            <w:pPr>
              <w:spacing w:after="0"/>
              <w:ind w:firstLine="720"/>
            </w:pPr>
            <w:r w:rsidRPr="000865C1">
              <w:t>/IF Q47 CSDPAST EQ 1, INSERT/</w:t>
            </w:r>
            <w:r>
              <w:t xml:space="preserve"> </w:t>
            </w:r>
            <w:r w:rsidRPr="000865C1">
              <w:t>chewing tobacco, snuff, or dip</w:t>
            </w:r>
          </w:p>
          <w:p w:rsidR="00066103" w:rsidRPr="000865C1" w:rsidRDefault="00066103" w:rsidP="000865C1">
            <w:pPr>
              <w:spacing w:after="0"/>
              <w:ind w:firstLine="720"/>
            </w:pPr>
            <w:r w:rsidRPr="000865C1">
              <w:t xml:space="preserve">/IF </w:t>
            </w:r>
            <w:r>
              <w:t xml:space="preserve">Q51 </w:t>
            </w:r>
            <w:r w:rsidRPr="000865C1">
              <w:t>SNUSEVER EQ 1, INSERT/</w:t>
            </w:r>
            <w:r>
              <w:t xml:space="preserve"> </w:t>
            </w:r>
            <w:proofErr w:type="spellStart"/>
            <w:r w:rsidRPr="000865C1">
              <w:t>snus</w:t>
            </w:r>
            <w:proofErr w:type="spellEnd"/>
          </w:p>
          <w:p w:rsidR="00066103" w:rsidRPr="000865C1" w:rsidRDefault="00066103" w:rsidP="000865C1">
            <w:pPr>
              <w:spacing w:after="0"/>
              <w:ind w:firstLine="720"/>
            </w:pPr>
            <w:r w:rsidRPr="000865C1">
              <w:t xml:space="preserve">/IF </w:t>
            </w:r>
            <w:r>
              <w:t xml:space="preserve">Q56 </w:t>
            </w:r>
            <w:r w:rsidRPr="000865C1">
              <w:t>DISSEVER EQ 1, INSERT/dissolvable tobacco products</w:t>
            </w:r>
            <w:r>
              <w:t>?</w:t>
            </w:r>
          </w:p>
          <w:p w:rsidR="004379AA" w:rsidRPr="005A3B8E" w:rsidRDefault="004379AA" w:rsidP="000865C1">
            <w:pPr>
              <w:spacing w:after="0"/>
              <w:ind w:firstLine="720"/>
            </w:pPr>
          </w:p>
          <w:p w:rsidR="004379AA" w:rsidRPr="00D85E71" w:rsidRDefault="004379AA" w:rsidP="00996BDF">
            <w:pPr>
              <w:pStyle w:val="Responses"/>
            </w:pPr>
            <w:r w:rsidRPr="00D85E71">
              <w:t>_ _ _.</w:t>
            </w:r>
            <w:r w:rsidRPr="00D85E71">
              <w:tab/>
              <w:t>age in years</w:t>
            </w:r>
          </w:p>
          <w:p w:rsidR="004379AA" w:rsidRPr="00D85E71" w:rsidRDefault="004379AA" w:rsidP="00996BDF">
            <w:pPr>
              <w:pStyle w:val="Responses"/>
            </w:pPr>
          </w:p>
          <w:p w:rsidR="004379AA" w:rsidRPr="00D85E71" w:rsidRDefault="004379AA" w:rsidP="00996BDF">
            <w:pPr>
              <w:pStyle w:val="Responses"/>
            </w:pPr>
            <w:r w:rsidRPr="00D85E71">
              <w:t>777.</w:t>
            </w:r>
            <w:r w:rsidRPr="00D85E71">
              <w:tab/>
              <w:t>DON’T KNOW/NOT SURE</w:t>
            </w:r>
          </w:p>
          <w:p w:rsidR="004379AA" w:rsidRPr="00D85E71" w:rsidRDefault="004379AA" w:rsidP="00996BDF">
            <w:pPr>
              <w:pStyle w:val="Responses"/>
            </w:pPr>
            <w:r w:rsidRPr="00D85E71">
              <w:t>999.</w:t>
            </w:r>
            <w:r w:rsidRPr="00D85E71">
              <w:tab/>
              <w:t>REFUSED</w:t>
            </w:r>
          </w:p>
          <w:p w:rsidR="004379AA" w:rsidRPr="00D85E71" w:rsidRDefault="004379AA" w:rsidP="00996BDF">
            <w:pPr>
              <w:pStyle w:val="Responses"/>
            </w:pPr>
          </w:p>
        </w:tc>
      </w:tr>
      <w:tr w:rsidR="00117294" w:rsidRPr="00A104B4" w:rsidTr="00E7668F">
        <w:trPr>
          <w:cantSplit/>
        </w:trPr>
        <w:tc>
          <w:tcPr>
            <w:tcW w:w="5000" w:type="pct"/>
          </w:tcPr>
          <w:p w:rsidR="00117294" w:rsidRDefault="00117294" w:rsidP="00117294">
            <w:pPr>
              <w:spacing w:after="0"/>
            </w:pPr>
            <w:r>
              <w:lastRenderedPageBreak/>
              <w:t>//ASK if Q62=1-11, 31-130, or if Q62 response &gt; Q2 AGE response//</w:t>
            </w:r>
          </w:p>
          <w:p w:rsidR="00117294" w:rsidRPr="00633A8A" w:rsidRDefault="00117294" w:rsidP="00117294">
            <w:pPr>
              <w:pStyle w:val="HangingIndent"/>
              <w:spacing w:after="0"/>
            </w:pPr>
            <w:r>
              <w:t>Q62</w:t>
            </w:r>
            <w:r w:rsidRPr="00633A8A">
              <w:t>_VER</w:t>
            </w:r>
          </w:p>
          <w:p w:rsidR="00117294" w:rsidRDefault="00117294" w:rsidP="00117294">
            <w:pPr>
              <w:pStyle w:val="HangingIndent"/>
              <w:spacing w:after="0"/>
            </w:pPr>
            <w:r w:rsidRPr="00633A8A">
              <w:t xml:space="preserve">I just want to </w:t>
            </w:r>
            <w:r>
              <w:t>verify that you said you were //insert response if Q62=1-11, 31-130; insert response if Q46 response &gt; Q2 AGE// years old when you first tried //[FILL SMKLSLIST]//, is that correct?</w:t>
            </w:r>
          </w:p>
          <w:p w:rsidR="000865C1" w:rsidRPr="00D85E71" w:rsidRDefault="000865C1" w:rsidP="000865C1">
            <w:pPr>
              <w:pStyle w:val="Responses"/>
            </w:pPr>
            <w:r w:rsidRPr="00D85E71">
              <w:t>1.</w:t>
            </w:r>
            <w:r w:rsidRPr="00D85E71">
              <w:tab/>
              <w:t>YES</w:t>
            </w:r>
            <w:r>
              <w:t>, CORRECT AS IS</w:t>
            </w:r>
          </w:p>
          <w:p w:rsidR="000865C1" w:rsidRPr="00D85E71" w:rsidRDefault="000865C1" w:rsidP="000865C1">
            <w:pPr>
              <w:pStyle w:val="Responses"/>
            </w:pPr>
            <w:r w:rsidRPr="00D85E71">
              <w:t>2.</w:t>
            </w:r>
            <w:r w:rsidRPr="00D85E71">
              <w:tab/>
              <w:t>NO</w:t>
            </w:r>
            <w:r>
              <w:t>, NEED TO RE-ENTER RESPONSE</w:t>
            </w:r>
          </w:p>
          <w:p w:rsidR="00117294" w:rsidRDefault="000865C1" w:rsidP="000865C1">
            <w:pPr>
              <w:pStyle w:val="HangingIndent"/>
              <w:spacing w:after="0"/>
              <w:ind w:firstLine="0"/>
              <w:rPr>
                <w:highlight w:val="yellow"/>
              </w:rPr>
            </w:pPr>
            <w:r w:rsidRPr="00D85E71">
              <w:t>9.</w:t>
            </w:r>
            <w:r w:rsidRPr="00D85E71">
              <w:tab/>
              <w:t>REFUSED</w:t>
            </w:r>
            <w:r w:rsidRPr="00B90028">
              <w:rPr>
                <w:highlight w:val="yellow"/>
              </w:rPr>
              <w:t xml:space="preserve"> </w:t>
            </w:r>
          </w:p>
          <w:p w:rsidR="000865C1" w:rsidRPr="000865C1" w:rsidRDefault="000865C1" w:rsidP="000865C1">
            <w:pPr>
              <w:pStyle w:val="HangingIndent"/>
              <w:spacing w:after="0"/>
              <w:ind w:firstLine="0"/>
              <w:rPr>
                <w:highlight w:val="yellow"/>
              </w:rPr>
            </w:pPr>
          </w:p>
        </w:tc>
      </w:tr>
      <w:tr w:rsidR="004379AA" w:rsidRPr="005A3B8E" w:rsidTr="00410D58">
        <w:trPr>
          <w:cantSplit/>
        </w:trPr>
        <w:tc>
          <w:tcPr>
            <w:tcW w:w="5000" w:type="pct"/>
          </w:tcPr>
          <w:p w:rsidR="004379AA" w:rsidRPr="005A3B8E" w:rsidRDefault="004379AA" w:rsidP="00410D58">
            <w:pPr>
              <w:pStyle w:val="StyleBodyTextBoldAllcaps"/>
            </w:pPr>
            <w:r w:rsidRPr="005A3B8E">
              <w:t>tobacyrago</w:t>
            </w:r>
          </w:p>
          <w:p w:rsidR="004379AA" w:rsidRDefault="004379AA" w:rsidP="00410D58">
            <w:r w:rsidRPr="005A3B8E">
              <w:t>Rationale</w:t>
            </w:r>
            <w:r>
              <w:t>: To estimate the proportion of respondents using any tobacco product in the past year</w:t>
            </w:r>
          </w:p>
          <w:p w:rsidR="004379AA" w:rsidRDefault="004379AA" w:rsidP="00410D58">
            <w:r w:rsidRPr="005A3B8E">
              <w:t>/Asked of respondents who</w:t>
            </w:r>
            <w:r>
              <w:t xml:space="preserve"> [(have never smoked cigarettes) or (have ever smoked cigarettes and were not smoking 12 months ago)] and</w:t>
            </w:r>
            <w:r w:rsidRPr="005A3B8E">
              <w:t xml:space="preserve"> have ever</w:t>
            </w:r>
            <w:r>
              <w:t xml:space="preserve"> </w:t>
            </w:r>
            <w:r w:rsidRPr="005A3B8E">
              <w:t xml:space="preserve">used </w:t>
            </w:r>
            <w:r>
              <w:t xml:space="preserve">at least </w:t>
            </w:r>
            <w:r w:rsidRPr="005A3B8E">
              <w:t>one other tobacco product/</w:t>
            </w:r>
          </w:p>
          <w:p w:rsidR="004379AA" w:rsidRPr="005A3B8E" w:rsidRDefault="00A3126A" w:rsidP="00410D58">
            <w:r>
              <w:t>[</w:t>
            </w:r>
            <w:r w:rsidR="004379AA" w:rsidRPr="005A3B8E">
              <w:t xml:space="preserve">/ASK IF </w:t>
            </w:r>
            <w:r w:rsidR="004379AA">
              <w:t>(</w:t>
            </w:r>
            <w:r w:rsidR="004379AA" w:rsidRPr="005C73FD">
              <w:t>Q</w:t>
            </w:r>
            <w:r w:rsidR="00EB7B69" w:rsidRPr="005C73FD">
              <w:fldChar w:fldCharType="begin" w:fldLock="1"/>
            </w:r>
            <w:r w:rsidR="004379AA" w:rsidRPr="005C73FD">
              <w:instrText xml:space="preserve"> REF smokever \h </w:instrText>
            </w:r>
            <w:r w:rsidR="00EB7B69" w:rsidRPr="005C73FD">
              <w:fldChar w:fldCharType="separate"/>
            </w:r>
            <w:r w:rsidR="007A2750">
              <w:rPr>
                <w:noProof/>
              </w:rPr>
              <w:t>13</w:t>
            </w:r>
            <w:r w:rsidR="00EB7B69" w:rsidRPr="005C73FD">
              <w:fldChar w:fldCharType="end"/>
            </w:r>
            <w:r w:rsidR="004379AA">
              <w:t xml:space="preserve"> SMOKEVER EQ 2 OR Q</w:t>
            </w:r>
            <w:r w:rsidR="00EB7B69">
              <w:fldChar w:fldCharType="begin" w:fldLock="1"/>
            </w:r>
            <w:r w:rsidR="004379AA">
              <w:instrText xml:space="preserve"> REF smokyrago \h </w:instrText>
            </w:r>
            <w:r w:rsidR="00EB7B69">
              <w:fldChar w:fldCharType="separate"/>
            </w:r>
            <w:r w:rsidR="007A2750">
              <w:rPr>
                <w:noProof/>
              </w:rPr>
              <w:t>18</w:t>
            </w:r>
            <w:r w:rsidR="00EB7B69">
              <w:fldChar w:fldCharType="end"/>
            </w:r>
            <w:r w:rsidR="004379AA">
              <w:t xml:space="preserve"> SMOKYRAGO EQ 3)</w:t>
            </w:r>
            <w:r w:rsidR="004379AA" w:rsidRPr="005A3B8E">
              <w:t xml:space="preserve"> AND (Q</w:t>
            </w:r>
            <w:r w:rsidR="00EB7B69">
              <w:fldChar w:fldCharType="begin" w:fldLock="1"/>
            </w:r>
            <w:r w:rsidR="004379AA">
              <w:instrText xml:space="preserve"> REF cigarpast \h </w:instrText>
            </w:r>
            <w:r w:rsidR="00EB7B69">
              <w:fldChar w:fldCharType="separate"/>
            </w:r>
            <w:r w:rsidR="007A2750">
              <w:rPr>
                <w:noProof/>
              </w:rPr>
              <w:t>22</w:t>
            </w:r>
            <w:r w:rsidR="00EB7B69">
              <w:fldChar w:fldCharType="end"/>
            </w:r>
            <w:r w:rsidR="004379AA" w:rsidRPr="005A3B8E">
              <w:t xml:space="preserve"> CIGAR</w:t>
            </w:r>
            <w:r w:rsidR="004379AA">
              <w:t>PAST</w:t>
            </w:r>
            <w:r w:rsidR="004379AA" w:rsidRPr="005A3B8E">
              <w:t xml:space="preserve"> EQ 1 OR Q</w:t>
            </w:r>
            <w:r w:rsidR="00EB7B69">
              <w:fldChar w:fldCharType="begin" w:fldLock="1"/>
            </w:r>
            <w:r w:rsidR="004379AA">
              <w:instrText xml:space="preserve"> REF pipewtrever \h </w:instrText>
            </w:r>
            <w:r w:rsidR="00EB7B69">
              <w:fldChar w:fldCharType="separate"/>
            </w:r>
            <w:r w:rsidR="007A2750">
              <w:rPr>
                <w:noProof/>
              </w:rPr>
              <w:t>33</w:t>
            </w:r>
            <w:r w:rsidR="00EB7B69">
              <w:fldChar w:fldCharType="end"/>
            </w:r>
            <w:r w:rsidR="004379AA">
              <w:t> </w:t>
            </w:r>
            <w:r w:rsidR="004379AA" w:rsidRPr="005A3B8E">
              <w:t>PIPEWTR</w:t>
            </w:r>
            <w:r w:rsidR="004379AA">
              <w:t>EVER</w:t>
            </w:r>
            <w:r w:rsidR="004379AA" w:rsidRPr="005A3B8E">
              <w:t xml:space="preserve"> EQ </w:t>
            </w:r>
            <w:r w:rsidR="004379AA">
              <w:t>1</w:t>
            </w:r>
            <w:r w:rsidR="004379AA" w:rsidRPr="005A3B8E">
              <w:t xml:space="preserve"> OR Q</w:t>
            </w:r>
            <w:r w:rsidR="00EB7B69">
              <w:fldChar w:fldCharType="begin" w:fldLock="1"/>
            </w:r>
            <w:r w:rsidR="004379AA">
              <w:instrText xml:space="preserve"> REF pipeothpast \h </w:instrText>
            </w:r>
            <w:r w:rsidR="00EB7B69">
              <w:fldChar w:fldCharType="separate"/>
            </w:r>
            <w:r w:rsidR="007A2750">
              <w:rPr>
                <w:noProof/>
              </w:rPr>
              <w:t>30</w:t>
            </w:r>
            <w:r w:rsidR="00EB7B69">
              <w:fldChar w:fldCharType="end"/>
            </w:r>
            <w:r w:rsidR="004379AA">
              <w:t xml:space="preserve"> </w:t>
            </w:r>
            <w:r w:rsidR="00487D9F">
              <w:t>PIPEREG</w:t>
            </w:r>
            <w:r w:rsidR="004379AA">
              <w:t>PAST</w:t>
            </w:r>
            <w:r w:rsidR="004379AA" w:rsidRPr="005A3B8E">
              <w:t xml:space="preserve"> EQ 1 OR </w:t>
            </w:r>
            <w:r w:rsidR="004379AA">
              <w:t>Q</w:t>
            </w:r>
            <w:r w:rsidR="00EB7B69">
              <w:fldChar w:fldCharType="begin" w:fldLock="1"/>
            </w:r>
            <w:r w:rsidR="004379AA">
              <w:instrText xml:space="preserve"> REF ecigever \h </w:instrText>
            </w:r>
            <w:r w:rsidR="00EB7B69">
              <w:fldChar w:fldCharType="separate"/>
            </w:r>
            <w:r w:rsidR="007A2750">
              <w:rPr>
                <w:noProof/>
              </w:rPr>
              <w:t>40</w:t>
            </w:r>
            <w:r w:rsidR="00EB7B69">
              <w:fldChar w:fldCharType="end"/>
            </w:r>
            <w:r w:rsidR="004379AA">
              <w:t xml:space="preserve"> ECIGEVER EQ 1 OR </w:t>
            </w:r>
            <w:r w:rsidR="004379AA" w:rsidRPr="005A3B8E">
              <w:t>Q</w:t>
            </w:r>
            <w:r w:rsidR="00EB7B69">
              <w:fldChar w:fldCharType="begin" w:fldLock="1"/>
            </w:r>
            <w:r w:rsidR="004379AA">
              <w:instrText xml:space="preserve"> REF csdpast \h </w:instrText>
            </w:r>
            <w:r w:rsidR="00EB7B69">
              <w:fldChar w:fldCharType="separate"/>
            </w:r>
            <w:r w:rsidR="007A2750">
              <w:rPr>
                <w:noProof/>
              </w:rPr>
              <w:t>47</w:t>
            </w:r>
            <w:r w:rsidR="00EB7B69">
              <w:fldChar w:fldCharType="end"/>
            </w:r>
            <w:r w:rsidR="004379AA" w:rsidRPr="005A3B8E">
              <w:t xml:space="preserve"> </w:t>
            </w:r>
            <w:r w:rsidR="004379AA">
              <w:t>CSDPAST</w:t>
            </w:r>
            <w:r w:rsidR="004379AA" w:rsidRPr="005A3B8E">
              <w:t xml:space="preserve"> EQ 1 OR </w:t>
            </w:r>
            <w:r w:rsidR="004379AA">
              <w:t>Q</w:t>
            </w:r>
            <w:r w:rsidR="00EB7B69">
              <w:fldChar w:fldCharType="begin" w:fldLock="1"/>
            </w:r>
            <w:r w:rsidR="004379AA">
              <w:instrText xml:space="preserve"> REF snusever \h </w:instrText>
            </w:r>
            <w:r w:rsidR="00EB7B69">
              <w:fldChar w:fldCharType="separate"/>
            </w:r>
            <w:r w:rsidR="007A2750">
              <w:rPr>
                <w:noProof/>
              </w:rPr>
              <w:t>51</w:t>
            </w:r>
            <w:r w:rsidR="00EB7B69">
              <w:fldChar w:fldCharType="end"/>
            </w:r>
            <w:r w:rsidR="004379AA">
              <w:t xml:space="preserve"> SNUSEVER EQ 1 </w:t>
            </w:r>
            <w:r w:rsidR="004379AA" w:rsidRPr="005A3B8E">
              <w:t xml:space="preserve">OR </w:t>
            </w:r>
            <w:r w:rsidR="004379AA">
              <w:t>Q</w:t>
            </w:r>
            <w:r w:rsidR="00EB7B69">
              <w:fldChar w:fldCharType="begin" w:fldLock="1"/>
            </w:r>
            <w:r w:rsidR="004379AA">
              <w:instrText xml:space="preserve"> REF dissever \h </w:instrText>
            </w:r>
            <w:r w:rsidR="00EB7B69">
              <w:fldChar w:fldCharType="separate"/>
            </w:r>
            <w:r w:rsidR="007A2750">
              <w:rPr>
                <w:noProof/>
              </w:rPr>
              <w:t>56</w:t>
            </w:r>
            <w:r w:rsidR="00EB7B69">
              <w:fldChar w:fldCharType="end"/>
            </w:r>
            <w:r w:rsidR="004379AA">
              <w:t> DISSEVER EQ 1)</w:t>
            </w:r>
            <w:r>
              <w:t>]</w:t>
            </w:r>
            <w:r w:rsidR="004379AA">
              <w:t xml:space="preserve"> OR [Q</w:t>
            </w:r>
            <w:r w:rsidR="00EB7B69">
              <w:fldChar w:fldCharType="begin" w:fldLock="1"/>
            </w:r>
            <w:r w:rsidR="004379AA">
              <w:instrText xml:space="preserve"> REF age \h </w:instrText>
            </w:r>
            <w:r w:rsidR="00EB7B69">
              <w:fldChar w:fldCharType="separate"/>
            </w:r>
            <w:r w:rsidR="007A2750">
              <w:rPr>
                <w:noProof/>
              </w:rPr>
              <w:t>2</w:t>
            </w:r>
            <w:r w:rsidR="00EB7B69">
              <w:fldChar w:fldCharType="end"/>
            </w:r>
            <w:r w:rsidR="004379AA">
              <w:t xml:space="preserve"> AGE EQ (18-29) AND (Q</w:t>
            </w:r>
            <w:r w:rsidR="00EB7B69">
              <w:fldChar w:fldCharType="begin" w:fldLock="1"/>
            </w:r>
            <w:r w:rsidR="004379AA">
              <w:instrText xml:space="preserve"> REF cigarnow \h </w:instrText>
            </w:r>
            <w:r w:rsidR="00EB7B69">
              <w:fldChar w:fldCharType="separate"/>
            </w:r>
            <w:r w:rsidR="007A2750">
              <w:rPr>
                <w:noProof/>
              </w:rPr>
              <w:t>23</w:t>
            </w:r>
            <w:r w:rsidR="00EB7B69">
              <w:fldChar w:fldCharType="end"/>
            </w:r>
            <w:r w:rsidR="004379AA">
              <w:t xml:space="preserve"> CIGARNOW EQ (1,2,3) OR Q</w:t>
            </w:r>
            <w:r w:rsidR="00EB7B69">
              <w:fldChar w:fldCharType="begin" w:fldLock="1"/>
            </w:r>
            <w:r w:rsidR="004379AA">
              <w:instrText xml:space="preserve"> REF pipeothnow \h </w:instrText>
            </w:r>
            <w:r w:rsidR="00EB7B69">
              <w:fldChar w:fldCharType="separate"/>
            </w:r>
            <w:r w:rsidR="007A2750">
              <w:rPr>
                <w:noProof/>
              </w:rPr>
              <w:t>31</w:t>
            </w:r>
            <w:r w:rsidR="00EB7B69">
              <w:fldChar w:fldCharType="end"/>
            </w:r>
            <w:r w:rsidR="004379AA">
              <w:t> </w:t>
            </w:r>
            <w:r w:rsidR="00487D9F">
              <w:t>PIPEREG</w:t>
            </w:r>
            <w:r w:rsidR="004379AA">
              <w:t>NOW EQ (1,2,3) OR Q</w:t>
            </w:r>
            <w:r w:rsidR="00EB7B69">
              <w:fldChar w:fldCharType="begin" w:fldLock="1"/>
            </w:r>
            <w:r w:rsidR="004379AA">
              <w:instrText xml:space="preserve"> REF csdnow \h </w:instrText>
            </w:r>
            <w:r w:rsidR="00EB7B69">
              <w:fldChar w:fldCharType="separate"/>
            </w:r>
            <w:r w:rsidR="007A2750">
              <w:rPr>
                <w:noProof/>
              </w:rPr>
              <w:t>48</w:t>
            </w:r>
            <w:r w:rsidR="00EB7B69">
              <w:fldChar w:fldCharType="end"/>
            </w:r>
            <w:r w:rsidR="004379AA">
              <w:t xml:space="preserve"> CSDNOW EQ (1,2,3))]</w:t>
            </w:r>
            <w:r w:rsidR="004379AA" w:rsidRPr="005A3B8E">
              <w:t>/</w:t>
            </w:r>
          </w:p>
          <w:bookmarkStart w:id="78" w:name="tobacyrago"/>
          <w:p w:rsidR="004379AA" w:rsidRPr="005A3B8E" w:rsidRDefault="00EB7B69" w:rsidP="00410D58">
            <w:pPr>
              <w:pStyle w:val="HangingIndent"/>
            </w:pPr>
            <w:r>
              <w:fldChar w:fldCharType="begin" w:fldLock="1"/>
            </w:r>
            <w:r w:rsidR="004379AA">
              <w:instrText xml:space="preserve"> SEQ qnum \* Arabic \n </w:instrText>
            </w:r>
            <w:r>
              <w:fldChar w:fldCharType="separate"/>
            </w:r>
            <w:r w:rsidR="007A2750">
              <w:rPr>
                <w:noProof/>
              </w:rPr>
              <w:t>63</w:t>
            </w:r>
            <w:r>
              <w:fldChar w:fldCharType="end"/>
            </w:r>
            <w:bookmarkEnd w:id="78"/>
            <w:r w:rsidR="004379AA" w:rsidRPr="005A3B8E">
              <w:t>.</w:t>
            </w:r>
            <w:r w:rsidR="004379AA" w:rsidRPr="005A3B8E">
              <w:tab/>
              <w:t xml:space="preserve">Around this time </w:t>
            </w:r>
            <w:r w:rsidR="004379AA">
              <w:t>12 months ago</w:t>
            </w:r>
            <w:r w:rsidR="004379AA" w:rsidRPr="005A3B8E">
              <w:t xml:space="preserve">, were you using </w:t>
            </w:r>
            <w:r w:rsidR="004379AA" w:rsidRPr="005A3B8E">
              <w:rPr>
                <w:rStyle w:val="Strong"/>
              </w:rPr>
              <w:t xml:space="preserve">any kind </w:t>
            </w:r>
            <w:r w:rsidR="004379AA" w:rsidRPr="005A3B8E">
              <w:t>of tobacco product?</w:t>
            </w:r>
          </w:p>
          <w:p w:rsidR="004379AA" w:rsidRPr="00D85E71" w:rsidRDefault="004379AA" w:rsidP="00410D58">
            <w:pPr>
              <w:pStyle w:val="Responses"/>
            </w:pPr>
            <w:r w:rsidRPr="00D85E71">
              <w:t>1.</w:t>
            </w:r>
            <w:r w:rsidRPr="00D85E71">
              <w:tab/>
              <w:t>YES</w:t>
            </w:r>
          </w:p>
          <w:p w:rsidR="004379AA" w:rsidRPr="00D85E71" w:rsidRDefault="004379AA" w:rsidP="00410D58">
            <w:pPr>
              <w:pStyle w:val="Responses"/>
            </w:pPr>
            <w:r w:rsidRPr="00D85E71">
              <w:t>2.</w:t>
            </w:r>
            <w:r w:rsidRPr="00D85E71">
              <w:tab/>
              <w:t>NO</w:t>
            </w:r>
          </w:p>
          <w:p w:rsidR="004379AA" w:rsidRPr="00D85E71" w:rsidRDefault="004379AA" w:rsidP="00410D58">
            <w:pPr>
              <w:pStyle w:val="Responses"/>
            </w:pPr>
          </w:p>
          <w:p w:rsidR="004379AA" w:rsidRPr="00D85E71" w:rsidRDefault="004379AA" w:rsidP="00410D58">
            <w:pPr>
              <w:pStyle w:val="Responses"/>
            </w:pPr>
            <w:r w:rsidRPr="00D85E71">
              <w:t>7.</w:t>
            </w:r>
            <w:r w:rsidRPr="00D85E71">
              <w:tab/>
              <w:t>DON’T KNOW/NOT SURE</w:t>
            </w:r>
          </w:p>
          <w:p w:rsidR="004379AA" w:rsidRPr="00D85E71" w:rsidRDefault="004379AA" w:rsidP="00410D58">
            <w:pPr>
              <w:pStyle w:val="Responses"/>
            </w:pPr>
            <w:r w:rsidRPr="00D85E71">
              <w:t>9.</w:t>
            </w:r>
            <w:r w:rsidRPr="00D85E71">
              <w:tab/>
              <w:t>REFUSED</w:t>
            </w:r>
          </w:p>
          <w:p w:rsidR="004379AA" w:rsidRPr="00D85E71" w:rsidRDefault="004379AA" w:rsidP="00410D58">
            <w:pPr>
              <w:pStyle w:val="Responses"/>
            </w:pPr>
          </w:p>
        </w:tc>
      </w:tr>
      <w:tr w:rsidR="00AF1C83" w:rsidRPr="005A3B8E" w:rsidTr="00AF1C83">
        <w:trPr>
          <w:cantSplit/>
        </w:trPr>
        <w:tc>
          <w:tcPr>
            <w:tcW w:w="5000" w:type="pct"/>
          </w:tcPr>
          <w:p w:rsidR="00AF1C83" w:rsidRPr="005A3B8E" w:rsidRDefault="007315FB" w:rsidP="00AF1C83">
            <w:pPr>
              <w:pStyle w:val="StyleBodyTextBoldAllcaps"/>
            </w:pPr>
            <w:r>
              <w:lastRenderedPageBreak/>
              <w:t>quitcom</w:t>
            </w:r>
          </w:p>
          <w:p w:rsidR="00AF1C83" w:rsidRPr="006F7E9B" w:rsidRDefault="00AF1C83" w:rsidP="00AF1C83">
            <w:r w:rsidRPr="006F7E9B">
              <w:t xml:space="preserve">Rationale: To monitor cessation of </w:t>
            </w:r>
            <w:r w:rsidR="00632190">
              <w:t xml:space="preserve">combustible </w:t>
            </w:r>
            <w:r w:rsidRPr="006F7E9B">
              <w:t>tobacco products.</w:t>
            </w:r>
          </w:p>
          <w:p w:rsidR="00FC5D15" w:rsidRPr="00ED4732" w:rsidRDefault="00FC5D15" w:rsidP="00FC5D15">
            <w:r w:rsidRPr="00ED4732">
              <w:t>/Asked of respondents who have ever used cigarettes and another product but do not currently use the product/</w:t>
            </w:r>
          </w:p>
          <w:p w:rsidR="00BA288A" w:rsidRDefault="00882D59" w:rsidP="00BA288A">
            <w:pPr>
              <w:pStyle w:val="HangingIndent"/>
              <w:ind w:left="0" w:firstLine="0"/>
            </w:pPr>
            <w:r w:rsidRPr="00882D59">
              <w:t xml:space="preserve">/IF [(Q3 SMOK100 EQ 1 AND Q4 SMOKNOW EQ 3) OR Q13 SMOKEVER EQ 1] AND [(Q22 CIGARPAST EQ 1 AND Q23 CIGARNOW EQ 4) OR (Q30 PIPEREGPAST EQ 1 AND Q31 PIPEREGNOW EQ 4) OR (Q33 PIPEWTREVER EQ 1 AND Q35 PIPEWTRNOW EQ 4) OR (Q47 CSDPAST EQ 1 AND Q48 CSDNOW EQ 4) OR (Q51 SNUSEVER </w:t>
            </w:r>
            <w:r w:rsidR="00CD34D9">
              <w:t xml:space="preserve">EQ 1 </w:t>
            </w:r>
            <w:r w:rsidRPr="00882D59">
              <w:t xml:space="preserve">AND Q53 SNUSNOW EQ 4) OR (Q56 DISSEVER </w:t>
            </w:r>
            <w:r w:rsidR="00CD34D9">
              <w:t>EQ 1</w:t>
            </w:r>
            <w:r w:rsidR="00565189">
              <w:t xml:space="preserve"> </w:t>
            </w:r>
            <w:r w:rsidRPr="00882D59">
              <w:t>AND Q58 DISSNOW EQ 4) OR (Q40 ECIGEVER EQ 1 AND Q42 ECIGNOW EQ 4)]</w:t>
            </w:r>
            <w:r w:rsidR="00BA288A">
              <w:t>/</w:t>
            </w:r>
          </w:p>
          <w:bookmarkStart w:id="79" w:name="othquitall"/>
          <w:bookmarkStart w:id="80" w:name="cquitall"/>
          <w:bookmarkStart w:id="81" w:name="quitcom"/>
          <w:p w:rsidR="00AF1C83" w:rsidRPr="00A95C56" w:rsidRDefault="00EB7B69" w:rsidP="00BA288A">
            <w:pPr>
              <w:pStyle w:val="HangingIndent"/>
              <w:ind w:left="0" w:firstLine="0"/>
            </w:pPr>
            <w:r w:rsidRPr="00A95C56">
              <w:fldChar w:fldCharType="begin" w:fldLock="1"/>
            </w:r>
            <w:r w:rsidR="00AF1C83" w:rsidRPr="00A95C56">
              <w:instrText xml:space="preserve"> SEQ qnum \* Arabic \n </w:instrText>
            </w:r>
            <w:r w:rsidRPr="00A95C56">
              <w:fldChar w:fldCharType="separate"/>
            </w:r>
            <w:r w:rsidR="007A2750" w:rsidRPr="00A95C56">
              <w:rPr>
                <w:noProof/>
              </w:rPr>
              <w:t>64</w:t>
            </w:r>
            <w:r w:rsidRPr="00A95C56">
              <w:fldChar w:fldCharType="end"/>
            </w:r>
            <w:bookmarkEnd w:id="79"/>
            <w:bookmarkEnd w:id="80"/>
            <w:bookmarkEnd w:id="81"/>
            <w:r w:rsidR="00AF1C83" w:rsidRPr="00A95C56">
              <w:t>.</w:t>
            </w:r>
            <w:r w:rsidR="00AF1C83" w:rsidRPr="00A95C56">
              <w:tab/>
            </w:r>
            <w:r w:rsidR="00FC5D15" w:rsidRPr="00BA288A">
              <w:t>Previously you told me that you have smoked cigarettes and have used</w:t>
            </w:r>
            <w:r w:rsidR="007315FB" w:rsidRPr="00A95C56">
              <w:t xml:space="preserve">  </w:t>
            </w:r>
          </w:p>
          <w:p w:rsidR="00FC5D15" w:rsidRPr="00BA288A" w:rsidRDefault="00FC5D15" w:rsidP="00FC5D15">
            <w:pPr>
              <w:ind w:firstLine="720"/>
              <w:rPr>
                <w:color w:val="FF0000"/>
                <w:sz w:val="18"/>
                <w:szCs w:val="18"/>
              </w:rPr>
            </w:pPr>
            <w:r w:rsidRPr="00A95C56">
              <w:rPr>
                <w:color w:val="FF0000"/>
                <w:sz w:val="18"/>
                <w:szCs w:val="18"/>
              </w:rPr>
              <w:t xml:space="preserve">/IF Q22 CIGARPAST EQ 1 AND Q23 CIGARNOW EQ 4, INSERT/ </w:t>
            </w:r>
            <w:r w:rsidRPr="00A95C56">
              <w:rPr>
                <w:color w:val="1F497D"/>
              </w:rPr>
              <w:t>cigars</w:t>
            </w:r>
          </w:p>
          <w:p w:rsidR="00FC5D15" w:rsidRPr="00A95C56" w:rsidRDefault="00FC5D15" w:rsidP="00FC5D15">
            <w:pPr>
              <w:ind w:firstLine="720"/>
              <w:rPr>
                <w:color w:val="1F497D"/>
                <w:szCs w:val="22"/>
              </w:rPr>
            </w:pPr>
            <w:r w:rsidRPr="00A95C56">
              <w:rPr>
                <w:color w:val="FF0000"/>
                <w:sz w:val="18"/>
                <w:szCs w:val="18"/>
              </w:rPr>
              <w:t xml:space="preserve">/IF Q30 PIPEREGPAST EQ 1 AND Q31 PIPEREGNOW EQ 4, INSERT/ </w:t>
            </w:r>
            <w:r w:rsidRPr="00A95C56">
              <w:rPr>
                <w:color w:val="1F497D"/>
              </w:rPr>
              <w:t>pipes</w:t>
            </w:r>
          </w:p>
          <w:p w:rsidR="00FC5D15" w:rsidRPr="00A95C56" w:rsidRDefault="00FC5D15" w:rsidP="00FC5D15">
            <w:pPr>
              <w:ind w:firstLine="720"/>
              <w:rPr>
                <w:color w:val="1F497D"/>
                <w:szCs w:val="22"/>
              </w:rPr>
            </w:pPr>
            <w:r w:rsidRPr="00A95C56">
              <w:rPr>
                <w:color w:val="FF0000"/>
                <w:sz w:val="18"/>
                <w:szCs w:val="18"/>
              </w:rPr>
              <w:t xml:space="preserve">/IF Q33 PIPEWTREVER EQ 1 AND Q35 PIPEWTRNOW EQ 4, INSERT/ </w:t>
            </w:r>
            <w:r w:rsidRPr="00A95C56">
              <w:rPr>
                <w:color w:val="1F497D"/>
              </w:rPr>
              <w:t xml:space="preserve">hookahs </w:t>
            </w:r>
          </w:p>
          <w:p w:rsidR="00FC5D15" w:rsidRPr="00A95C56" w:rsidRDefault="00FC5D15" w:rsidP="00FC5D15">
            <w:pPr>
              <w:ind w:firstLine="720"/>
              <w:rPr>
                <w:color w:val="1F497D"/>
                <w:szCs w:val="22"/>
              </w:rPr>
            </w:pPr>
            <w:r w:rsidRPr="00A95C56">
              <w:rPr>
                <w:color w:val="FF0000"/>
                <w:sz w:val="18"/>
                <w:szCs w:val="18"/>
              </w:rPr>
              <w:t xml:space="preserve">/IF Q47 CSDPAST EQ 1 AND Q48 CSDNOW EQ 4, INSERT/ </w:t>
            </w:r>
            <w:r w:rsidRPr="00A95C56">
              <w:rPr>
                <w:color w:val="1F497D"/>
              </w:rPr>
              <w:t xml:space="preserve">chewing tobacco, snuff, or dip </w:t>
            </w:r>
          </w:p>
          <w:p w:rsidR="00FC5D15" w:rsidRPr="00A95C56" w:rsidRDefault="00FC5D15" w:rsidP="00FC5D15">
            <w:pPr>
              <w:ind w:firstLine="720"/>
              <w:rPr>
                <w:color w:val="1F497D"/>
                <w:szCs w:val="22"/>
              </w:rPr>
            </w:pPr>
            <w:r w:rsidRPr="00A95C56">
              <w:rPr>
                <w:color w:val="FF0000"/>
                <w:sz w:val="18"/>
                <w:szCs w:val="18"/>
              </w:rPr>
              <w:t xml:space="preserve">/IF Q51 SNUSEVER AND Q53 SNUSNOW EQ 4, INSERT/ </w:t>
            </w:r>
            <w:proofErr w:type="spellStart"/>
            <w:r w:rsidRPr="00A95C56">
              <w:rPr>
                <w:color w:val="1F497D"/>
              </w:rPr>
              <w:t>snus</w:t>
            </w:r>
            <w:proofErr w:type="spellEnd"/>
            <w:r w:rsidRPr="00A95C56">
              <w:rPr>
                <w:color w:val="1F497D"/>
              </w:rPr>
              <w:t xml:space="preserve"> </w:t>
            </w:r>
          </w:p>
          <w:p w:rsidR="00FC5D15" w:rsidRPr="00A95C56" w:rsidRDefault="00FC5D15" w:rsidP="00FC5D15">
            <w:pPr>
              <w:ind w:firstLine="720"/>
              <w:rPr>
                <w:color w:val="1F497D"/>
                <w:szCs w:val="22"/>
              </w:rPr>
            </w:pPr>
            <w:r w:rsidRPr="00A95C56">
              <w:rPr>
                <w:color w:val="FF0000"/>
                <w:sz w:val="18"/>
                <w:szCs w:val="18"/>
              </w:rPr>
              <w:t xml:space="preserve">/IF Q56 DISSEVER AND Q58 DISSNOW EQ 4, INSERT/ </w:t>
            </w:r>
            <w:proofErr w:type="spellStart"/>
            <w:r w:rsidRPr="00A95C56">
              <w:rPr>
                <w:color w:val="1F497D"/>
              </w:rPr>
              <w:t>dissolvables</w:t>
            </w:r>
            <w:proofErr w:type="spellEnd"/>
            <w:r w:rsidRPr="00A95C56">
              <w:rPr>
                <w:color w:val="1F497D"/>
              </w:rPr>
              <w:t xml:space="preserve"> </w:t>
            </w:r>
          </w:p>
          <w:p w:rsidR="00FC5D15" w:rsidRPr="00A95C56" w:rsidRDefault="00FC5D15" w:rsidP="00FC5D15">
            <w:pPr>
              <w:ind w:firstLine="720"/>
              <w:rPr>
                <w:color w:val="1F497D"/>
              </w:rPr>
            </w:pPr>
            <w:r w:rsidRPr="00A95C56">
              <w:rPr>
                <w:color w:val="FF0000"/>
                <w:sz w:val="18"/>
                <w:szCs w:val="18"/>
              </w:rPr>
              <w:t>/IF Q40 ECIGEVER EQ 1 AND Q42 ECIGNOW EQ 4, INSERT/</w:t>
            </w:r>
            <w:r w:rsidRPr="00A95C56">
              <w:rPr>
                <w:color w:val="1F497D"/>
              </w:rPr>
              <w:t xml:space="preserve"> e-cigarettes</w:t>
            </w:r>
          </w:p>
          <w:p w:rsidR="00FC5D15" w:rsidRPr="00A95C56" w:rsidRDefault="00FC5D15" w:rsidP="00FC5D15">
            <w:pPr>
              <w:rPr>
                <w:color w:val="1F497D"/>
              </w:rPr>
            </w:pPr>
            <w:r w:rsidRPr="00A95C56">
              <w:rPr>
                <w:color w:val="1F497D"/>
              </w:rPr>
              <w:t xml:space="preserve">Have you completely quit using </w:t>
            </w:r>
          </w:p>
          <w:p w:rsidR="00FC5D15" w:rsidRPr="00A95C56" w:rsidRDefault="00FC5D15" w:rsidP="00FC5D15">
            <w:pPr>
              <w:ind w:firstLine="720"/>
              <w:rPr>
                <w:color w:val="1F497D"/>
                <w:szCs w:val="22"/>
              </w:rPr>
            </w:pPr>
            <w:r w:rsidRPr="00A95C56">
              <w:rPr>
                <w:color w:val="FF0000"/>
                <w:sz w:val="18"/>
                <w:szCs w:val="18"/>
              </w:rPr>
              <w:t xml:space="preserve">/IF 1 ADDITIONAL PRODUCT, INSERT/ </w:t>
            </w:r>
            <w:r w:rsidRPr="00A95C56">
              <w:rPr>
                <w:color w:val="1F497D"/>
              </w:rPr>
              <w:t>both of these products?</w:t>
            </w:r>
          </w:p>
          <w:p w:rsidR="00FC5D15" w:rsidRPr="00A95C56" w:rsidRDefault="00FC5D15" w:rsidP="00FC5D15">
            <w:pPr>
              <w:ind w:firstLine="720"/>
              <w:rPr>
                <w:color w:val="1F497D"/>
                <w:szCs w:val="22"/>
              </w:rPr>
            </w:pPr>
            <w:r w:rsidRPr="00A95C56">
              <w:rPr>
                <w:color w:val="FF0000"/>
                <w:sz w:val="18"/>
                <w:szCs w:val="18"/>
              </w:rPr>
              <w:t xml:space="preserve">/IF &gt;1 ADDITIONAL PRODUCT, INSERT/ </w:t>
            </w:r>
            <w:r w:rsidRPr="00A95C56">
              <w:rPr>
                <w:color w:val="1F497D"/>
              </w:rPr>
              <w:t>all of these products?</w:t>
            </w:r>
          </w:p>
          <w:p w:rsidR="00965BF0" w:rsidRPr="00A95C56" w:rsidRDefault="00965BF0" w:rsidP="00965BF0">
            <w:pPr>
              <w:pStyle w:val="Responses"/>
            </w:pPr>
            <w:r w:rsidRPr="00A95C56">
              <w:t>1.</w:t>
            </w:r>
            <w:r w:rsidRPr="00A95C56">
              <w:tab/>
              <w:t>YES</w:t>
            </w:r>
          </w:p>
          <w:p w:rsidR="00965BF0" w:rsidRPr="00A95C56" w:rsidRDefault="00965BF0" w:rsidP="00965BF0">
            <w:pPr>
              <w:pStyle w:val="Responses"/>
            </w:pPr>
            <w:r w:rsidRPr="00A95C56">
              <w:t>2.</w:t>
            </w:r>
            <w:r w:rsidRPr="00A95C56">
              <w:tab/>
              <w:t>NO</w:t>
            </w:r>
            <w:r w:rsidR="00582AB3" w:rsidRPr="00A95C56">
              <w:t xml:space="preserve"> </w:t>
            </w:r>
          </w:p>
          <w:p w:rsidR="00965BF0" w:rsidRPr="00A95C56" w:rsidRDefault="00965BF0" w:rsidP="00965BF0">
            <w:pPr>
              <w:pStyle w:val="Responses"/>
            </w:pPr>
            <w:r w:rsidRPr="00A95C56">
              <w:t>7.</w:t>
            </w:r>
            <w:r w:rsidRPr="00A95C56">
              <w:tab/>
              <w:t>DON’T KNOW/NOT SURE</w:t>
            </w:r>
          </w:p>
          <w:p w:rsidR="00AF1C83" w:rsidRDefault="00965BF0" w:rsidP="00AF1C83">
            <w:pPr>
              <w:pStyle w:val="Responses"/>
            </w:pPr>
            <w:r w:rsidRPr="00A95C56">
              <w:t>9.</w:t>
            </w:r>
            <w:r w:rsidRPr="00A95C56">
              <w:tab/>
              <w:t>REFUSED</w:t>
            </w:r>
          </w:p>
          <w:p w:rsidR="00AF1C83" w:rsidRPr="00D85E71" w:rsidRDefault="00AF1C83" w:rsidP="00BA288A">
            <w:pPr>
              <w:pStyle w:val="Responses"/>
              <w:ind w:left="0" w:firstLine="0"/>
            </w:pPr>
          </w:p>
        </w:tc>
      </w:tr>
      <w:tr w:rsidR="004379AA" w:rsidRPr="005A3B8E" w:rsidTr="004B7DB9">
        <w:trPr>
          <w:cantSplit/>
        </w:trPr>
        <w:tc>
          <w:tcPr>
            <w:tcW w:w="5000" w:type="pct"/>
          </w:tcPr>
          <w:p w:rsidR="004379AA" w:rsidRPr="00A95C56" w:rsidRDefault="007315FB" w:rsidP="009A1B5A">
            <w:pPr>
              <w:pStyle w:val="StyleBodyTextBoldAllcaps"/>
            </w:pPr>
            <w:r w:rsidRPr="00A95C56">
              <w:lastRenderedPageBreak/>
              <w:t>QuitCOM1</w:t>
            </w:r>
          </w:p>
          <w:p w:rsidR="004379AA" w:rsidRPr="00A95C56" w:rsidRDefault="004379AA" w:rsidP="006F7E9B">
            <w:r w:rsidRPr="00A95C56">
              <w:t xml:space="preserve">Rationale: To monitor cessation of </w:t>
            </w:r>
            <w:r w:rsidR="00632190" w:rsidRPr="00A95C56">
              <w:t xml:space="preserve">combustible </w:t>
            </w:r>
            <w:r w:rsidRPr="00A95C56">
              <w:t>tobacco products.</w:t>
            </w:r>
          </w:p>
          <w:p w:rsidR="004379AA" w:rsidRPr="00A95C56" w:rsidRDefault="004379AA" w:rsidP="00D136E2">
            <w:r w:rsidRPr="00A95C56">
              <w:t xml:space="preserve">/Asked of respondents who have </w:t>
            </w:r>
            <w:r w:rsidR="00D51F2D" w:rsidRPr="00A95C56">
              <w:t xml:space="preserve">completely quit using </w:t>
            </w:r>
            <w:r w:rsidR="00632190" w:rsidRPr="00A95C56">
              <w:t xml:space="preserve">combustible </w:t>
            </w:r>
            <w:r w:rsidR="00D51F2D" w:rsidRPr="00A95C56">
              <w:t>tobacco products</w:t>
            </w:r>
            <w:r w:rsidRPr="00A95C56">
              <w:t>/</w:t>
            </w:r>
          </w:p>
          <w:p w:rsidR="004379AA" w:rsidRPr="00A95C56" w:rsidRDefault="004379AA" w:rsidP="00672457">
            <w:r w:rsidRPr="00A95C56">
              <w:t xml:space="preserve">/ASK IF </w:t>
            </w:r>
            <w:r w:rsidR="00582AB3" w:rsidRPr="00A95C56">
              <w:t>Q</w:t>
            </w:r>
            <w:fldSimple w:instr=" REF quitcom \h  \* MERGEFORMAT " w:fldLock="1">
              <w:r w:rsidR="007A2750" w:rsidRPr="00A95C56">
                <w:rPr>
                  <w:noProof/>
                </w:rPr>
                <w:t>64</w:t>
              </w:r>
            </w:fldSimple>
            <w:r w:rsidR="007315FB" w:rsidRPr="00A95C56">
              <w:t xml:space="preserve"> QUITCOM</w:t>
            </w:r>
            <w:r w:rsidR="002305C9" w:rsidRPr="00A95C56">
              <w:t xml:space="preserve"> </w:t>
            </w:r>
            <w:r w:rsidR="00A3126A" w:rsidRPr="00A95C56">
              <w:t xml:space="preserve">=1 </w:t>
            </w:r>
            <w:r w:rsidR="002305C9" w:rsidRPr="00A95C56">
              <w:t>or Q65d_VER=2; or Q65w_VER=2; or Q65m_VER=2; or Q65y_VER=2</w:t>
            </w:r>
            <w:r w:rsidR="00E51D2A" w:rsidRPr="00A95C56">
              <w:t>; or Q65a_VER=2</w:t>
            </w:r>
            <w:r w:rsidR="002305C9" w:rsidRPr="00A95C56">
              <w:t>/</w:t>
            </w:r>
            <w:r w:rsidRPr="00A95C56">
              <w:t>/</w:t>
            </w:r>
          </w:p>
          <w:bookmarkStart w:id="82" w:name="othquit"/>
          <w:bookmarkStart w:id="83" w:name="quitcom1"/>
          <w:p w:rsidR="00B903EB" w:rsidRPr="00A95C56" w:rsidRDefault="00EB7B69" w:rsidP="00B903EB">
            <w:pPr>
              <w:rPr>
                <w:color w:val="1F497D"/>
              </w:rPr>
            </w:pPr>
            <w:r w:rsidRPr="00A95C56">
              <w:fldChar w:fldCharType="begin" w:fldLock="1"/>
            </w:r>
            <w:r w:rsidR="004379AA" w:rsidRPr="00A95C56">
              <w:instrText xml:space="preserve"> SEQ qnum \* Arabic \n </w:instrText>
            </w:r>
            <w:r w:rsidRPr="00A95C56">
              <w:fldChar w:fldCharType="separate"/>
            </w:r>
            <w:r w:rsidR="007A2750" w:rsidRPr="00A95C56">
              <w:rPr>
                <w:noProof/>
              </w:rPr>
              <w:t>65</w:t>
            </w:r>
            <w:r w:rsidRPr="00A95C56">
              <w:fldChar w:fldCharType="end"/>
            </w:r>
            <w:bookmarkEnd w:id="82"/>
            <w:bookmarkEnd w:id="83"/>
            <w:r w:rsidR="004379AA" w:rsidRPr="00A95C56">
              <w:t>.</w:t>
            </w:r>
            <w:r w:rsidR="004379AA" w:rsidRPr="00A95C56">
              <w:tab/>
            </w:r>
            <w:r w:rsidR="00B903EB" w:rsidRPr="00A95C56">
              <w:rPr>
                <w:color w:val="1F497D"/>
              </w:rPr>
              <w:t xml:space="preserve">About how long has it been since you quit using </w:t>
            </w:r>
          </w:p>
          <w:p w:rsidR="00B903EB" w:rsidRPr="00A95C56" w:rsidRDefault="00B903EB" w:rsidP="00B903EB">
            <w:pPr>
              <w:ind w:firstLine="720"/>
              <w:rPr>
                <w:color w:val="1F497D"/>
                <w:szCs w:val="22"/>
              </w:rPr>
            </w:pPr>
            <w:r w:rsidRPr="00A95C56">
              <w:rPr>
                <w:color w:val="FF0000"/>
                <w:sz w:val="18"/>
                <w:szCs w:val="18"/>
              </w:rPr>
              <w:t xml:space="preserve">/IF 1 ADDITIONAL PRODUCT/ </w:t>
            </w:r>
            <w:r w:rsidRPr="00A95C56">
              <w:rPr>
                <w:color w:val="1F497D"/>
              </w:rPr>
              <w:t>both of these products?</w:t>
            </w:r>
          </w:p>
          <w:p w:rsidR="00B903EB" w:rsidRDefault="00B903EB" w:rsidP="00B903EB">
            <w:pPr>
              <w:ind w:firstLine="720"/>
              <w:rPr>
                <w:color w:val="1F497D"/>
              </w:rPr>
            </w:pPr>
            <w:r w:rsidRPr="00A95C56">
              <w:rPr>
                <w:color w:val="FF0000"/>
                <w:sz w:val="18"/>
                <w:szCs w:val="18"/>
              </w:rPr>
              <w:t xml:space="preserve">/IF &gt;1 ADDITIONAL PRODUCT/ </w:t>
            </w:r>
            <w:r w:rsidRPr="00A95C56">
              <w:rPr>
                <w:color w:val="1F497D"/>
              </w:rPr>
              <w:t>all of these products?</w:t>
            </w:r>
          </w:p>
          <w:p w:rsidR="00BA288A" w:rsidRPr="00BA288A" w:rsidRDefault="00BA288A" w:rsidP="00BA288A">
            <w:pPr>
              <w:pStyle w:val="ListParagraph"/>
              <w:numPr>
                <w:ilvl w:val="0"/>
                <w:numId w:val="31"/>
              </w:numPr>
              <w:spacing w:after="0"/>
            </w:pPr>
            <w:r w:rsidRPr="00BA288A">
              <w:t>DAY(S)</w:t>
            </w:r>
          </w:p>
          <w:p w:rsidR="00BA288A" w:rsidRPr="00BA288A" w:rsidRDefault="00BA288A" w:rsidP="00BA288A">
            <w:pPr>
              <w:pStyle w:val="ListParagraph"/>
              <w:numPr>
                <w:ilvl w:val="0"/>
                <w:numId w:val="31"/>
              </w:numPr>
              <w:spacing w:after="0"/>
            </w:pPr>
            <w:r w:rsidRPr="00BA288A">
              <w:t>WEEK(S)</w:t>
            </w:r>
          </w:p>
          <w:p w:rsidR="00BA288A" w:rsidRPr="00BA288A" w:rsidRDefault="00BA288A" w:rsidP="00BA288A">
            <w:pPr>
              <w:pStyle w:val="ListParagraph"/>
              <w:numPr>
                <w:ilvl w:val="0"/>
                <w:numId w:val="31"/>
              </w:numPr>
              <w:spacing w:after="0"/>
            </w:pPr>
            <w:r w:rsidRPr="00BA288A">
              <w:t>MONTH(S)</w:t>
            </w:r>
          </w:p>
          <w:p w:rsidR="00BA288A" w:rsidRPr="00BA288A" w:rsidRDefault="00BA288A" w:rsidP="00BA288A">
            <w:pPr>
              <w:pStyle w:val="ListParagraph"/>
              <w:numPr>
                <w:ilvl w:val="0"/>
                <w:numId w:val="31"/>
              </w:numPr>
              <w:spacing w:after="0"/>
            </w:pPr>
            <w:r w:rsidRPr="00BA288A">
              <w:t>YEAR(S)</w:t>
            </w:r>
          </w:p>
          <w:p w:rsidR="00BA288A" w:rsidRPr="00BA288A" w:rsidRDefault="00BA288A" w:rsidP="00BA288A">
            <w:pPr>
              <w:pStyle w:val="ListParagraph"/>
              <w:numPr>
                <w:ilvl w:val="0"/>
                <w:numId w:val="31"/>
              </w:numPr>
              <w:spacing w:after="0"/>
            </w:pPr>
            <w:r w:rsidRPr="00BA288A">
              <w:t>AGE</w:t>
            </w:r>
          </w:p>
          <w:p w:rsidR="00BA288A" w:rsidRPr="00BA288A" w:rsidRDefault="00BA288A" w:rsidP="00BA288A">
            <w:pPr>
              <w:spacing w:after="0"/>
              <w:ind w:left="360"/>
            </w:pPr>
            <w:r w:rsidRPr="00BA288A">
              <w:t>6.     DATE</w:t>
            </w:r>
          </w:p>
          <w:p w:rsidR="00BA288A" w:rsidRPr="00BA288A" w:rsidRDefault="00BA288A" w:rsidP="00BA288A">
            <w:pPr>
              <w:spacing w:after="0"/>
              <w:ind w:left="360"/>
            </w:pPr>
            <w:r w:rsidRPr="00BA288A">
              <w:t>8.      TODAY</w:t>
            </w:r>
          </w:p>
          <w:p w:rsidR="00BA288A" w:rsidRPr="00BA288A" w:rsidRDefault="00BA288A" w:rsidP="00BA288A">
            <w:pPr>
              <w:spacing w:after="0"/>
              <w:ind w:left="360"/>
            </w:pPr>
            <w:r w:rsidRPr="00BA288A">
              <w:t>7.     DON’T KNOW/NOT SURE</w:t>
            </w:r>
          </w:p>
          <w:p w:rsidR="00BA288A" w:rsidRPr="00BA288A" w:rsidRDefault="00BA288A" w:rsidP="00BA288A">
            <w:pPr>
              <w:spacing w:after="0"/>
              <w:ind w:firstLine="360"/>
            </w:pPr>
            <w:r w:rsidRPr="00BA288A">
              <w:t>9.     REFUSED</w:t>
            </w:r>
          </w:p>
          <w:p w:rsidR="00BA288A" w:rsidRPr="00BA288A" w:rsidRDefault="00BA288A" w:rsidP="00BA288A">
            <w:pPr>
              <w:spacing w:after="0"/>
            </w:pPr>
          </w:p>
          <w:p w:rsidR="00BA288A" w:rsidRPr="00BA288A" w:rsidRDefault="00BA288A" w:rsidP="00BA288A">
            <w:pPr>
              <w:spacing w:after="0"/>
            </w:pPr>
            <w:r w:rsidRPr="00BA288A">
              <w:t>/IF Q65=1/</w:t>
            </w:r>
          </w:p>
          <w:p w:rsidR="00BA288A" w:rsidRPr="00BA288A" w:rsidRDefault="00BA288A" w:rsidP="00BA288A">
            <w:pPr>
              <w:spacing w:after="0"/>
            </w:pPr>
            <w:r w:rsidRPr="00BA288A">
              <w:t>65d.       ENTER NUMBER OF DAYS [RANGE: 1-500. VERIFY IF (366-500)] _ _ _</w:t>
            </w:r>
          </w:p>
          <w:p w:rsidR="00BA288A" w:rsidRPr="00BA288A" w:rsidRDefault="00BA288A" w:rsidP="00BA288A">
            <w:pPr>
              <w:spacing w:after="0"/>
            </w:pPr>
            <w:r w:rsidRPr="00BA288A">
              <w:t>/IF Q65=2/</w:t>
            </w:r>
          </w:p>
          <w:p w:rsidR="00BA288A" w:rsidRPr="00BA288A" w:rsidRDefault="00BA288A" w:rsidP="00BA288A">
            <w:pPr>
              <w:spacing w:after="0"/>
            </w:pPr>
            <w:r w:rsidRPr="00BA288A">
              <w:t>65w.      ENTER NUMBER OF WEEKS [RANGE: 1-150. VERIFY IF (53-150)] _ _ _</w:t>
            </w:r>
          </w:p>
          <w:p w:rsidR="00BA288A" w:rsidRPr="00BA288A" w:rsidRDefault="00BA288A" w:rsidP="00BA288A">
            <w:pPr>
              <w:spacing w:after="0"/>
            </w:pPr>
            <w:r w:rsidRPr="00BA288A">
              <w:t>/IF Q65=3/</w:t>
            </w:r>
          </w:p>
          <w:p w:rsidR="00BA288A" w:rsidRPr="00BA288A" w:rsidRDefault="00BA288A" w:rsidP="00BA288A">
            <w:pPr>
              <w:spacing w:after="0"/>
            </w:pPr>
            <w:r w:rsidRPr="00BA288A">
              <w:t>65m.      ENTER NUMBER OF MONTHS [RANGE: 1-60. VERIFY IF (19-60)] _ _</w:t>
            </w:r>
          </w:p>
          <w:p w:rsidR="00BA288A" w:rsidRPr="00BA288A" w:rsidRDefault="00BA288A" w:rsidP="00BA288A">
            <w:pPr>
              <w:spacing w:after="0"/>
            </w:pPr>
            <w:r w:rsidRPr="00BA288A">
              <w:t>/IF Q65=4/</w:t>
            </w:r>
          </w:p>
          <w:p w:rsidR="00BA288A" w:rsidRPr="00BA288A" w:rsidRDefault="00BA288A" w:rsidP="00BA288A">
            <w:pPr>
              <w:spacing w:after="0"/>
            </w:pPr>
            <w:r w:rsidRPr="00BA288A">
              <w:t>65y.        ENTER NUMBER OF YEARS [RANGE: 1-90. VERIFY IF (51-90)] _ _</w:t>
            </w:r>
          </w:p>
          <w:p w:rsidR="00BA288A" w:rsidRPr="00BA288A" w:rsidRDefault="00BA288A" w:rsidP="00BA288A">
            <w:pPr>
              <w:spacing w:after="0"/>
            </w:pPr>
            <w:r w:rsidRPr="00BA288A">
              <w:t>/if q65=5/</w:t>
            </w:r>
          </w:p>
          <w:p w:rsidR="00BA288A" w:rsidRPr="00BA288A" w:rsidRDefault="00BA288A" w:rsidP="00BA288A">
            <w:pPr>
              <w:spacing w:after="0"/>
            </w:pPr>
            <w:r w:rsidRPr="00BA288A">
              <w:t>65a</w:t>
            </w:r>
            <w:proofErr w:type="gramStart"/>
            <w:r w:rsidRPr="00BA288A">
              <w:t>.  ENTER</w:t>
            </w:r>
            <w:proofErr w:type="gramEnd"/>
            <w:r w:rsidRPr="00BA288A">
              <w:t xml:space="preserve"> AGE [RANGE: 1-130. VERIFY IF (1-10)]</w:t>
            </w:r>
          </w:p>
          <w:p w:rsidR="00BA288A" w:rsidRPr="00BA288A" w:rsidRDefault="00BA288A" w:rsidP="00BA288A">
            <w:pPr>
              <w:spacing w:after="0"/>
            </w:pPr>
            <w:r w:rsidRPr="00BA288A">
              <w:t>/IF Q65=6/</w:t>
            </w:r>
          </w:p>
          <w:p w:rsidR="00BA288A" w:rsidRPr="00BA288A" w:rsidRDefault="00BA288A" w:rsidP="00BA288A">
            <w:pPr>
              <w:spacing w:after="0"/>
            </w:pPr>
            <w:r w:rsidRPr="00BA288A">
              <w:t>65d1. ENTER MONTH [RANGE: 1-12]</w:t>
            </w:r>
          </w:p>
          <w:p w:rsidR="00BA288A" w:rsidRPr="00BA288A" w:rsidRDefault="00BA288A" w:rsidP="00BA288A">
            <w:pPr>
              <w:spacing w:after="0"/>
            </w:pPr>
            <w:r w:rsidRPr="00BA288A">
              <w:t>/IF Q65=6/</w:t>
            </w:r>
          </w:p>
          <w:p w:rsidR="00BA288A" w:rsidRPr="00BA288A" w:rsidRDefault="00BA288A" w:rsidP="00BA288A">
            <w:pPr>
              <w:spacing w:after="0"/>
            </w:pPr>
            <w:r w:rsidRPr="00BA288A">
              <w:t>65d2. ENTER DAY [RANGE 1-31]</w:t>
            </w:r>
          </w:p>
          <w:p w:rsidR="00BA288A" w:rsidRPr="00BA288A" w:rsidRDefault="00BA288A" w:rsidP="00BA288A">
            <w:pPr>
              <w:spacing w:after="0"/>
            </w:pPr>
            <w:r w:rsidRPr="00BA288A">
              <w:t>/IF Q65=6/</w:t>
            </w:r>
          </w:p>
          <w:p w:rsidR="004379AA" w:rsidRPr="00BA288A" w:rsidRDefault="00BA288A" w:rsidP="00BA288A">
            <w:pPr>
              <w:rPr>
                <w:szCs w:val="22"/>
              </w:rPr>
            </w:pPr>
            <w:r w:rsidRPr="00BA288A">
              <w:t>65d3. ENTER YEAR [RANGE 1923-2014]</w:t>
            </w:r>
          </w:p>
        </w:tc>
      </w:tr>
      <w:tr w:rsidR="00117294" w:rsidRPr="005A3B8E" w:rsidTr="007315FB">
        <w:trPr>
          <w:cantSplit/>
        </w:trPr>
        <w:tc>
          <w:tcPr>
            <w:tcW w:w="5000" w:type="pct"/>
            <w:tcBorders>
              <w:top w:val="single" w:sz="4" w:space="0" w:color="A6A6A6"/>
              <w:left w:val="single" w:sz="4" w:space="0" w:color="A6A6A6"/>
              <w:bottom w:val="single" w:sz="4" w:space="0" w:color="A6A6A6"/>
              <w:right w:val="single" w:sz="4" w:space="0" w:color="A6A6A6"/>
            </w:tcBorders>
          </w:tcPr>
          <w:p w:rsidR="00117294" w:rsidRDefault="00117294" w:rsidP="00117294">
            <w:pPr>
              <w:spacing w:after="0"/>
            </w:pPr>
            <w:r>
              <w:lastRenderedPageBreak/>
              <w:t>//ASK if Q65d=366-500//</w:t>
            </w:r>
          </w:p>
          <w:p w:rsidR="00117294" w:rsidRPr="00633A8A" w:rsidRDefault="00117294" w:rsidP="00117294">
            <w:pPr>
              <w:pStyle w:val="HangingIndent"/>
              <w:spacing w:after="0"/>
            </w:pPr>
            <w:r>
              <w:t>Q65d</w:t>
            </w:r>
            <w:r w:rsidRPr="00633A8A">
              <w:t>_VER</w:t>
            </w:r>
          </w:p>
          <w:p w:rsidR="00117294" w:rsidRDefault="00117294" w:rsidP="00117294">
            <w:pPr>
              <w:pStyle w:val="HangingIndent"/>
              <w:spacing w:after="0"/>
            </w:pPr>
            <w:r w:rsidRPr="00633A8A">
              <w:t xml:space="preserve">I just want to </w:t>
            </w:r>
            <w:r>
              <w:t>verify t</w:t>
            </w:r>
            <w:r w:rsidR="002305C9">
              <w:t>hat you said</w:t>
            </w:r>
            <w:r w:rsidR="002305C9" w:rsidRPr="00BA288A">
              <w:t xml:space="preserve"> you quit using cigarettes, cigars pipes and/or hookah</w:t>
            </w:r>
            <w:r w:rsidR="002305C9">
              <w:t xml:space="preserve"> //insert response if Q65</w:t>
            </w:r>
            <w:r>
              <w:t>d=366-500//days ago, is that correct?</w:t>
            </w:r>
          </w:p>
          <w:p w:rsidR="00A95C56" w:rsidRPr="00D85E71" w:rsidRDefault="00A95C56" w:rsidP="00A95C56">
            <w:pPr>
              <w:pStyle w:val="Responses"/>
            </w:pPr>
            <w:r w:rsidRPr="00D85E71">
              <w:t>1.</w:t>
            </w:r>
            <w:r w:rsidRPr="00D85E71">
              <w:tab/>
              <w:t>YES</w:t>
            </w:r>
            <w:r>
              <w:t>, CORRECT AS IS</w:t>
            </w:r>
          </w:p>
          <w:p w:rsidR="00A95C56" w:rsidRPr="00D85E71" w:rsidRDefault="00A95C56" w:rsidP="00A95C56">
            <w:pPr>
              <w:pStyle w:val="Responses"/>
            </w:pPr>
            <w:r w:rsidRPr="00D85E71">
              <w:t>2.</w:t>
            </w:r>
            <w:r w:rsidRPr="00D85E71">
              <w:tab/>
              <w:t>NO</w:t>
            </w:r>
            <w:r>
              <w:t>, NEED TO RE-ENTER RESPONSE</w:t>
            </w:r>
          </w:p>
          <w:p w:rsidR="00A95C56" w:rsidRDefault="00A95C56" w:rsidP="00A95C56">
            <w:pPr>
              <w:pStyle w:val="HangingIndent"/>
              <w:spacing w:after="0"/>
              <w:ind w:firstLine="0"/>
              <w:rPr>
                <w:highlight w:val="yellow"/>
              </w:rPr>
            </w:pPr>
            <w:r w:rsidRPr="00D85E71">
              <w:t>9.</w:t>
            </w:r>
            <w:r w:rsidRPr="00D85E71">
              <w:tab/>
              <w:t>REFUSED</w:t>
            </w:r>
            <w:r w:rsidRPr="00B90028">
              <w:rPr>
                <w:highlight w:val="yellow"/>
              </w:rPr>
              <w:t xml:space="preserve"> </w:t>
            </w:r>
          </w:p>
          <w:p w:rsidR="00117294" w:rsidRDefault="00117294" w:rsidP="00117294">
            <w:pPr>
              <w:spacing w:after="0"/>
            </w:pPr>
          </w:p>
          <w:p w:rsidR="00117294" w:rsidRDefault="00117294" w:rsidP="00117294">
            <w:pPr>
              <w:spacing w:after="0"/>
            </w:pPr>
            <w:r>
              <w:t>//ASK if Q65w=53-150//</w:t>
            </w:r>
          </w:p>
          <w:p w:rsidR="00117294" w:rsidRPr="00633A8A" w:rsidRDefault="00117294" w:rsidP="00117294">
            <w:pPr>
              <w:pStyle w:val="HangingIndent"/>
              <w:spacing w:after="0"/>
            </w:pPr>
            <w:r>
              <w:t>Q65</w:t>
            </w:r>
            <w:r w:rsidR="002305C9">
              <w:t>w</w:t>
            </w:r>
            <w:r w:rsidRPr="00633A8A">
              <w:t>_VER</w:t>
            </w:r>
          </w:p>
          <w:p w:rsidR="00117294" w:rsidRDefault="002305C9" w:rsidP="00117294">
            <w:pPr>
              <w:pStyle w:val="HangingIndent"/>
              <w:spacing w:after="0"/>
            </w:pPr>
            <w:r w:rsidRPr="00633A8A">
              <w:t xml:space="preserve">I just want to </w:t>
            </w:r>
            <w:r>
              <w:t>verify that you said</w:t>
            </w:r>
            <w:r w:rsidRPr="00633A8A">
              <w:t xml:space="preserve"> you quit using cigarettes, cigars pipes and/or hookah</w:t>
            </w:r>
            <w:r w:rsidR="00117294">
              <w:t xml:space="preserve"> //insert response if Q</w:t>
            </w:r>
            <w:r>
              <w:t>65</w:t>
            </w:r>
            <w:r w:rsidR="00117294">
              <w:t>w=53-150//weeks ago, is that correct?</w:t>
            </w:r>
          </w:p>
          <w:p w:rsidR="00A95C56" w:rsidRPr="00D85E71" w:rsidRDefault="00A95C56" w:rsidP="00A95C56">
            <w:pPr>
              <w:pStyle w:val="Responses"/>
            </w:pPr>
            <w:r w:rsidRPr="00D85E71">
              <w:t>1.</w:t>
            </w:r>
            <w:r w:rsidRPr="00D85E71">
              <w:tab/>
              <w:t>YES</w:t>
            </w:r>
            <w:r>
              <w:t>, CORRECT AS IS</w:t>
            </w:r>
          </w:p>
          <w:p w:rsidR="00A95C56" w:rsidRPr="00D85E71" w:rsidRDefault="00A95C56" w:rsidP="00A95C56">
            <w:pPr>
              <w:pStyle w:val="Responses"/>
            </w:pPr>
            <w:r w:rsidRPr="00D85E71">
              <w:t>2.</w:t>
            </w:r>
            <w:r w:rsidRPr="00D85E71">
              <w:tab/>
              <w:t>NO</w:t>
            </w:r>
            <w:r>
              <w:t>, NEED TO RE-ENTER RESPONSE</w:t>
            </w:r>
          </w:p>
          <w:p w:rsidR="00A95C56" w:rsidRDefault="00A95C56" w:rsidP="00A95C56">
            <w:pPr>
              <w:pStyle w:val="HangingIndent"/>
              <w:spacing w:after="0"/>
              <w:ind w:firstLine="0"/>
              <w:rPr>
                <w:highlight w:val="yellow"/>
              </w:rPr>
            </w:pPr>
            <w:r w:rsidRPr="00D85E71">
              <w:t>9.</w:t>
            </w:r>
            <w:r w:rsidRPr="00D85E71">
              <w:tab/>
              <w:t>REFUSED</w:t>
            </w:r>
            <w:r w:rsidRPr="00B90028">
              <w:rPr>
                <w:highlight w:val="yellow"/>
              </w:rPr>
              <w:t xml:space="preserve"> </w:t>
            </w:r>
          </w:p>
          <w:p w:rsidR="00A95C56" w:rsidRDefault="00A95C56" w:rsidP="00117294">
            <w:pPr>
              <w:spacing w:after="0"/>
            </w:pPr>
          </w:p>
          <w:p w:rsidR="00117294" w:rsidRDefault="002305C9" w:rsidP="00117294">
            <w:pPr>
              <w:spacing w:after="0"/>
            </w:pPr>
            <w:r>
              <w:t>//ASK if Q65</w:t>
            </w:r>
            <w:r w:rsidR="00117294">
              <w:t>m=19-60//</w:t>
            </w:r>
          </w:p>
          <w:p w:rsidR="00117294" w:rsidRPr="00633A8A" w:rsidRDefault="002305C9" w:rsidP="00117294">
            <w:pPr>
              <w:pStyle w:val="HangingIndent"/>
              <w:spacing w:after="0"/>
            </w:pPr>
            <w:r>
              <w:t>Q65</w:t>
            </w:r>
            <w:r w:rsidR="00117294">
              <w:t>m</w:t>
            </w:r>
            <w:r w:rsidR="00117294" w:rsidRPr="00633A8A">
              <w:t>_VER</w:t>
            </w:r>
          </w:p>
          <w:p w:rsidR="00117294" w:rsidRDefault="002305C9" w:rsidP="00117294">
            <w:pPr>
              <w:pStyle w:val="HangingIndent"/>
              <w:spacing w:after="0"/>
            </w:pPr>
            <w:r w:rsidRPr="00633A8A">
              <w:t xml:space="preserve">I just want to </w:t>
            </w:r>
            <w:r>
              <w:t>verify that you said</w:t>
            </w:r>
            <w:r w:rsidRPr="00633A8A">
              <w:t xml:space="preserve"> you quit using cigarettes, cigars pipes and/or hookah</w:t>
            </w:r>
            <w:r>
              <w:t xml:space="preserve"> </w:t>
            </w:r>
            <w:r w:rsidR="00117294">
              <w:t>//insert response if Q</w:t>
            </w:r>
            <w:r>
              <w:t>65</w:t>
            </w:r>
            <w:r w:rsidR="00117294">
              <w:t>d=366-500//months ago, is that correct?</w:t>
            </w:r>
          </w:p>
          <w:p w:rsidR="00A95C56" w:rsidRPr="00D85E71" w:rsidRDefault="00A95C56" w:rsidP="00A95C56">
            <w:pPr>
              <w:pStyle w:val="Responses"/>
            </w:pPr>
            <w:r w:rsidRPr="00D85E71">
              <w:t>1.</w:t>
            </w:r>
            <w:r w:rsidRPr="00D85E71">
              <w:tab/>
              <w:t>YES</w:t>
            </w:r>
            <w:r>
              <w:t>, CORRECT AS IS</w:t>
            </w:r>
          </w:p>
          <w:p w:rsidR="00A95C56" w:rsidRPr="00D85E71" w:rsidRDefault="00A95C56" w:rsidP="00A95C56">
            <w:pPr>
              <w:pStyle w:val="Responses"/>
            </w:pPr>
            <w:r w:rsidRPr="00D85E71">
              <w:t>2.</w:t>
            </w:r>
            <w:r w:rsidRPr="00D85E71">
              <w:tab/>
              <w:t>NO</w:t>
            </w:r>
            <w:r>
              <w:t>, NEED TO RE-ENTER RESPONSE</w:t>
            </w:r>
          </w:p>
          <w:p w:rsidR="00A95C56" w:rsidRDefault="00A95C56" w:rsidP="00A95C56">
            <w:pPr>
              <w:pStyle w:val="HangingIndent"/>
              <w:spacing w:after="0"/>
              <w:ind w:firstLine="0"/>
              <w:rPr>
                <w:highlight w:val="yellow"/>
              </w:rPr>
            </w:pPr>
            <w:r w:rsidRPr="00D85E71">
              <w:t>9.</w:t>
            </w:r>
            <w:r w:rsidRPr="00D85E71">
              <w:tab/>
              <w:t>REFUSED</w:t>
            </w:r>
            <w:r w:rsidRPr="00B90028">
              <w:rPr>
                <w:highlight w:val="yellow"/>
              </w:rPr>
              <w:t xml:space="preserve"> </w:t>
            </w:r>
          </w:p>
          <w:p w:rsidR="00A95C56" w:rsidRDefault="00A95C56" w:rsidP="00117294">
            <w:pPr>
              <w:spacing w:after="0"/>
            </w:pPr>
          </w:p>
          <w:p w:rsidR="00117294" w:rsidRDefault="002305C9" w:rsidP="00117294">
            <w:pPr>
              <w:spacing w:after="0"/>
            </w:pPr>
            <w:r>
              <w:t>//ASK if Q65</w:t>
            </w:r>
            <w:r w:rsidR="00117294">
              <w:t>y=51-90//</w:t>
            </w:r>
          </w:p>
          <w:p w:rsidR="00117294" w:rsidRPr="00633A8A" w:rsidRDefault="00117294" w:rsidP="00117294">
            <w:pPr>
              <w:pStyle w:val="HangingIndent"/>
              <w:spacing w:after="0"/>
            </w:pPr>
            <w:r>
              <w:t>Q</w:t>
            </w:r>
            <w:r w:rsidR="002305C9">
              <w:t>65</w:t>
            </w:r>
            <w:r>
              <w:t>y</w:t>
            </w:r>
            <w:r w:rsidRPr="00633A8A">
              <w:t>_VER</w:t>
            </w:r>
          </w:p>
          <w:p w:rsidR="00117294" w:rsidRDefault="002305C9" w:rsidP="00117294">
            <w:pPr>
              <w:pStyle w:val="HangingIndent"/>
              <w:spacing w:after="0"/>
            </w:pPr>
            <w:r w:rsidRPr="00633A8A">
              <w:t xml:space="preserve">I just want to </w:t>
            </w:r>
            <w:r>
              <w:t>verify that you said</w:t>
            </w:r>
            <w:r w:rsidRPr="00633A8A">
              <w:t xml:space="preserve"> you quit using cigarettes, cigars pipes and/or hookah</w:t>
            </w:r>
            <w:r w:rsidR="00117294">
              <w:t xml:space="preserve"> </w:t>
            </w:r>
            <w:r>
              <w:t>//insert response if Q65</w:t>
            </w:r>
            <w:r w:rsidR="00117294">
              <w:t>y=366-500//</w:t>
            </w:r>
            <w:r>
              <w:t>year</w:t>
            </w:r>
            <w:r w:rsidR="00117294">
              <w:t>s ago, is that correct?</w:t>
            </w:r>
          </w:p>
          <w:p w:rsidR="00A95C56" w:rsidRPr="00D85E71" w:rsidRDefault="00A95C56" w:rsidP="00A95C56">
            <w:pPr>
              <w:pStyle w:val="Responses"/>
            </w:pPr>
            <w:r w:rsidRPr="00D85E71">
              <w:t>1.</w:t>
            </w:r>
            <w:r w:rsidRPr="00D85E71">
              <w:tab/>
              <w:t>YES</w:t>
            </w:r>
            <w:r>
              <w:t>, CORRECT AS IS</w:t>
            </w:r>
          </w:p>
          <w:p w:rsidR="00A95C56" w:rsidRPr="00D85E71" w:rsidRDefault="00A95C56" w:rsidP="00A95C56">
            <w:pPr>
              <w:pStyle w:val="Responses"/>
            </w:pPr>
            <w:r w:rsidRPr="00D85E71">
              <w:t>2.</w:t>
            </w:r>
            <w:r w:rsidRPr="00D85E71">
              <w:tab/>
              <w:t>NO</w:t>
            </w:r>
            <w:r>
              <w:t>, NEED TO RE-ENTER RESPONSE</w:t>
            </w:r>
          </w:p>
          <w:p w:rsidR="00A95C56" w:rsidRDefault="00A95C56" w:rsidP="00A95C56">
            <w:pPr>
              <w:pStyle w:val="HangingIndent"/>
              <w:spacing w:after="0"/>
              <w:ind w:firstLine="0"/>
              <w:rPr>
                <w:highlight w:val="yellow"/>
              </w:rPr>
            </w:pPr>
            <w:r w:rsidRPr="00D85E71">
              <w:t>9.</w:t>
            </w:r>
            <w:r w:rsidRPr="00D85E71">
              <w:tab/>
              <w:t>REFUSED</w:t>
            </w:r>
            <w:r w:rsidRPr="00B90028">
              <w:rPr>
                <w:highlight w:val="yellow"/>
              </w:rPr>
              <w:t xml:space="preserve"> </w:t>
            </w:r>
          </w:p>
          <w:p w:rsidR="00A95C56" w:rsidRDefault="00A95C56" w:rsidP="00E51D2A">
            <w:pPr>
              <w:pStyle w:val="HangingIndent"/>
              <w:spacing w:after="0"/>
            </w:pPr>
          </w:p>
          <w:p w:rsidR="00E51D2A" w:rsidRPr="00E51D2A" w:rsidRDefault="00E51D2A" w:rsidP="00E51D2A">
            <w:pPr>
              <w:pStyle w:val="HangingIndent"/>
              <w:spacing w:after="0"/>
            </w:pPr>
            <w:r>
              <w:t>//ASK IF Q65</w:t>
            </w:r>
            <w:r w:rsidRPr="00E51D2A">
              <w:t>a=1-10//</w:t>
            </w:r>
          </w:p>
          <w:p w:rsidR="00E51D2A" w:rsidRPr="00633A8A" w:rsidRDefault="00E51D2A" w:rsidP="00E51D2A">
            <w:pPr>
              <w:pStyle w:val="HangingIndent"/>
              <w:spacing w:after="0"/>
            </w:pPr>
            <w:r>
              <w:t>Q65</w:t>
            </w:r>
            <w:r w:rsidRPr="00633A8A">
              <w:t>a_VER</w:t>
            </w:r>
          </w:p>
          <w:p w:rsidR="007069AB" w:rsidRDefault="007069AB" w:rsidP="007069AB">
            <w:pPr>
              <w:rPr>
                <w:color w:val="1F497D"/>
              </w:rPr>
            </w:pPr>
            <w:r>
              <w:rPr>
                <w:color w:val="1F497D"/>
              </w:rPr>
              <w:t>I just want to verify that you said you quit using</w:t>
            </w:r>
          </w:p>
          <w:p w:rsidR="007069AB" w:rsidRDefault="007069AB" w:rsidP="007069AB">
            <w:pPr>
              <w:ind w:firstLine="720"/>
              <w:rPr>
                <w:color w:val="1F497D"/>
              </w:rPr>
            </w:pPr>
            <w:r>
              <w:rPr>
                <w:color w:val="FF0000"/>
                <w:sz w:val="18"/>
                <w:szCs w:val="18"/>
              </w:rPr>
              <w:t xml:space="preserve">/IF 1 ADDITIONAL PRODUCT/ </w:t>
            </w:r>
            <w:r>
              <w:rPr>
                <w:color w:val="1F497D"/>
              </w:rPr>
              <w:t>both of these products?</w:t>
            </w:r>
          </w:p>
          <w:p w:rsidR="00E51D2A" w:rsidRDefault="007069AB" w:rsidP="007069AB">
            <w:pPr>
              <w:pStyle w:val="HangingIndent"/>
              <w:spacing w:after="0"/>
              <w:rPr>
                <w:color w:val="1F497D"/>
              </w:rPr>
            </w:pPr>
            <w:r>
              <w:rPr>
                <w:color w:val="FF0000"/>
                <w:sz w:val="18"/>
                <w:szCs w:val="18"/>
              </w:rPr>
              <w:t xml:space="preserve">                  /IF &gt;1 ADDITIONAL PRODUCT/ </w:t>
            </w:r>
            <w:r>
              <w:rPr>
                <w:color w:val="1F497D"/>
              </w:rPr>
              <w:t>all of these products?</w:t>
            </w:r>
          </w:p>
          <w:p w:rsidR="007069AB" w:rsidRDefault="007069AB" w:rsidP="007069AB">
            <w:pPr>
              <w:pStyle w:val="HangingIndent"/>
              <w:spacing w:after="0"/>
            </w:pPr>
          </w:p>
          <w:p w:rsidR="00A95C56" w:rsidRPr="00D85E71" w:rsidRDefault="00A95C56" w:rsidP="00A95C56">
            <w:pPr>
              <w:pStyle w:val="Responses"/>
            </w:pPr>
            <w:r w:rsidRPr="00D85E71">
              <w:t>1.</w:t>
            </w:r>
            <w:r w:rsidRPr="00D85E71">
              <w:tab/>
              <w:t>YES</w:t>
            </w:r>
            <w:r>
              <w:t>, CORRECT AS IS</w:t>
            </w:r>
          </w:p>
          <w:p w:rsidR="00A95C56" w:rsidRPr="00D85E71" w:rsidRDefault="00A95C56" w:rsidP="00A95C56">
            <w:pPr>
              <w:pStyle w:val="Responses"/>
            </w:pPr>
            <w:r w:rsidRPr="00D85E71">
              <w:t>2.</w:t>
            </w:r>
            <w:r w:rsidRPr="00D85E71">
              <w:tab/>
              <w:t>NO</w:t>
            </w:r>
            <w:r>
              <w:t>, NEED TO RE-ENTER RESPONSE</w:t>
            </w:r>
          </w:p>
          <w:p w:rsidR="00E51D2A" w:rsidRDefault="00A95C56" w:rsidP="00BA288A">
            <w:pPr>
              <w:pStyle w:val="HangingIndent"/>
              <w:spacing w:after="0"/>
              <w:ind w:firstLine="0"/>
              <w:rPr>
                <w:highlight w:val="yellow"/>
              </w:rPr>
            </w:pPr>
            <w:r w:rsidRPr="00D85E71">
              <w:t>9.</w:t>
            </w:r>
            <w:r w:rsidRPr="00D85E71">
              <w:tab/>
              <w:t>REFUSED</w:t>
            </w:r>
            <w:r w:rsidRPr="00B90028">
              <w:rPr>
                <w:highlight w:val="yellow"/>
              </w:rPr>
              <w:t xml:space="preserve"> </w:t>
            </w:r>
          </w:p>
          <w:p w:rsidR="00BA288A" w:rsidRPr="00BA288A" w:rsidRDefault="00BA288A" w:rsidP="00BA288A">
            <w:pPr>
              <w:pStyle w:val="HangingIndent"/>
              <w:spacing w:after="0"/>
              <w:ind w:firstLine="0"/>
              <w:rPr>
                <w:highlight w:val="yellow"/>
              </w:rPr>
            </w:pPr>
          </w:p>
        </w:tc>
      </w:tr>
      <w:tr w:rsidR="002305C9" w:rsidRPr="005C1AE3" w:rsidTr="009A1B5A">
        <w:trPr>
          <w:cantSplit/>
        </w:trPr>
        <w:tc>
          <w:tcPr>
            <w:tcW w:w="5000" w:type="pct"/>
          </w:tcPr>
          <w:p w:rsidR="002305C9" w:rsidRDefault="002305C9" w:rsidP="00D52FBD">
            <w:pPr>
              <w:pStyle w:val="Heading2"/>
            </w:pPr>
            <w:bookmarkStart w:id="84" w:name="_Toc364671298"/>
            <w:r>
              <w:lastRenderedPageBreak/>
              <w:t>Addiction</w:t>
            </w:r>
            <w:bookmarkEnd w:id="84"/>
          </w:p>
        </w:tc>
      </w:tr>
      <w:tr w:rsidR="004379AA" w:rsidRPr="005C1AE3" w:rsidTr="009A1B5A">
        <w:trPr>
          <w:cantSplit/>
        </w:trPr>
        <w:tc>
          <w:tcPr>
            <w:tcW w:w="5000" w:type="pct"/>
          </w:tcPr>
          <w:p w:rsidR="004379AA" w:rsidRDefault="004379AA" w:rsidP="00E63294">
            <w:pPr>
              <w:pStyle w:val="StyleBodyTextBoldAllcaps"/>
              <w:keepNext/>
            </w:pPr>
            <w:r>
              <w:t>DECISIONBOXPRE</w:t>
            </w:r>
            <w:fldSimple w:instr=" REF SOMEDAYUSE \h  \* MERGEFORMAT " w:fldLock="1">
              <w:r w:rsidR="007A2750">
                <w:rPr>
                  <w:noProof/>
                </w:rPr>
                <w:t>68</w:t>
              </w:r>
            </w:fldSimple>
          </w:p>
          <w:p w:rsidR="004379AA" w:rsidRDefault="004379AA" w:rsidP="00E63294">
            <w:pPr>
              <w:keepNext/>
            </w:pPr>
            <w:r>
              <w:t>/ASK ALL/</w:t>
            </w:r>
          </w:p>
          <w:p w:rsidR="00837699" w:rsidRDefault="00837699" w:rsidP="00837699">
            <w:pPr>
              <w:keepNext/>
            </w:pPr>
            <w:r>
              <w:t>EVERYDAYPRODUCTCOUNT= 0 +1 for every product the respondents use everyday [where SMOKNOW=1 / CIGARNOW=1 / PIPEWTRNOW= 1/ PIPEREGNOW= 1 / ECIGNOW= 1 / CSDNOW= 1 / SNUSNOW= 1/ DISSNOW= 1] Range= 0-8</w:t>
            </w:r>
          </w:p>
          <w:p w:rsidR="00837699" w:rsidRDefault="00837699" w:rsidP="00837699">
            <w:pPr>
              <w:keepNext/>
            </w:pPr>
            <w:r>
              <w:t xml:space="preserve">SOMEDAYPRODUCTCOUNT= 0 +1 for every product the respondent uses </w:t>
            </w:r>
            <w:proofErr w:type="spellStart"/>
            <w:r>
              <w:t>somedays</w:t>
            </w:r>
            <w:proofErr w:type="spellEnd"/>
            <w:r>
              <w:t>/rarely</w:t>
            </w:r>
            <w:r w:rsidR="001C6DEF">
              <w:t xml:space="preserve"> </w:t>
            </w:r>
            <w:r>
              <w:t>[where SMOKNOW=2 / CIGARNOW=2,3 / PIPEWTRNOW= 2,3/ PIPEREGNOW= 2,3 / ECIGNOW= 2,3 / CSDNOW= 2,3 / SNUSNOW= 2,3/ DISSNOW= 2,3] Range= 0-8</w:t>
            </w:r>
          </w:p>
          <w:p w:rsidR="004379AA" w:rsidRPr="00CB7E49" w:rsidRDefault="00837699" w:rsidP="007F427F">
            <w:pPr>
              <w:keepNext/>
            </w:pPr>
            <w:r>
              <w:t>TOBACLIST= [a list of all tobacco products the respondent currently uses]</w:t>
            </w:r>
          </w:p>
        </w:tc>
      </w:tr>
      <w:tr w:rsidR="00DD7175" w:rsidRPr="005A3B8E" w:rsidTr="009A1B5A">
        <w:trPr>
          <w:cantSplit/>
        </w:trPr>
        <w:tc>
          <w:tcPr>
            <w:tcW w:w="5000" w:type="pct"/>
          </w:tcPr>
          <w:p w:rsidR="00DD7175" w:rsidRDefault="00DD7175" w:rsidP="009A1B5A">
            <w:pPr>
              <w:pStyle w:val="StyleBodyTextBoldAllcaps"/>
            </w:pPr>
            <w:r>
              <w:t>SOMEDAYUSE</w:t>
            </w:r>
          </w:p>
          <w:p w:rsidR="00DD7175" w:rsidRDefault="00837699" w:rsidP="00DD7175">
            <w:r>
              <w:t xml:space="preserve">/Asked of respondents who </w:t>
            </w:r>
            <w:r w:rsidR="00BD10ED">
              <w:t>do not use any tobacco product every day and who use two or more tobacco products some days or rarely/</w:t>
            </w:r>
          </w:p>
          <w:p w:rsidR="00BD10ED" w:rsidRDefault="00BD10ED" w:rsidP="00DD7175">
            <w:r>
              <w:t xml:space="preserve">/ASK IF </w:t>
            </w:r>
            <w:r w:rsidR="003F75AB">
              <w:t xml:space="preserve">EVERYDAYPRODUCTCOUNT EQ 0 </w:t>
            </w:r>
            <w:r w:rsidR="0079292B">
              <w:t>AND</w:t>
            </w:r>
            <w:r w:rsidR="003F75AB">
              <w:t xml:space="preserve"> SOMEDAYPRODUCTCOUNT EQ (2-8)</w:t>
            </w:r>
          </w:p>
          <w:bookmarkStart w:id="85" w:name="somedayuse"/>
          <w:p w:rsidR="003F75AB" w:rsidRDefault="00EB7B69" w:rsidP="003F75AB">
            <w:pPr>
              <w:pStyle w:val="HangingIndent"/>
            </w:pPr>
            <w:r>
              <w:fldChar w:fldCharType="begin" w:fldLock="1"/>
            </w:r>
            <w:r w:rsidR="003F75AB">
              <w:instrText xml:space="preserve"> SEQ qnum \* Arabic \n </w:instrText>
            </w:r>
            <w:r>
              <w:fldChar w:fldCharType="separate"/>
            </w:r>
            <w:r w:rsidR="007A2750">
              <w:rPr>
                <w:noProof/>
              </w:rPr>
              <w:t>68</w:t>
            </w:r>
            <w:r>
              <w:fldChar w:fldCharType="end"/>
            </w:r>
            <w:bookmarkEnd w:id="85"/>
            <w:r w:rsidR="003F75AB" w:rsidRPr="005A3B8E">
              <w:t>.</w:t>
            </w:r>
            <w:r w:rsidR="003F75AB" w:rsidRPr="005A3B8E">
              <w:tab/>
            </w:r>
            <w:r w:rsidR="00BB55D4">
              <w:t>Previously you mentioned that you used [INSERT TOBACLIST] on some days or rarely.</w:t>
            </w:r>
          </w:p>
          <w:p w:rsidR="003F75AB" w:rsidRPr="005A3B8E" w:rsidRDefault="003F75AB" w:rsidP="003F75AB">
            <w:pPr>
              <w:pStyle w:val="HangingIndent"/>
            </w:pPr>
            <w:r>
              <w:tab/>
            </w:r>
            <w:r w:rsidR="00BB55D4">
              <w:t xml:space="preserve">Thinking about </w:t>
            </w:r>
            <w:r w:rsidR="00F6272C">
              <w:t>these products</w:t>
            </w:r>
            <w:r w:rsidR="00BB55D4">
              <w:t>, are there some days when you do not use [FILL</w:t>
            </w:r>
            <w:r w:rsidR="00E40CBF">
              <w:t xml:space="preserve"> </w:t>
            </w:r>
            <w:r w:rsidR="00BB55D4">
              <w:t>IF SOMEDAYPRODUCTCOUNT EQ 2: “either</w:t>
            </w:r>
            <w:r w:rsidR="006D3A45">
              <w:t xml:space="preserve"> product?</w:t>
            </w:r>
            <w:r w:rsidR="00BB55D4">
              <w:t>”/</w:t>
            </w:r>
            <w:r w:rsidR="00E40CBF">
              <w:t xml:space="preserve">ELSE </w:t>
            </w:r>
            <w:r w:rsidR="00BB55D4">
              <w:t>FILL IF SOMEDAYPRODUCTCOUNT EQ (3-8): “any of these products?</w:t>
            </w:r>
            <w:r w:rsidR="006D3A45">
              <w:t>”]</w:t>
            </w:r>
          </w:p>
          <w:p w:rsidR="003F75AB" w:rsidRPr="00D85E71" w:rsidRDefault="003F75AB" w:rsidP="003F75AB">
            <w:pPr>
              <w:pStyle w:val="Responses"/>
            </w:pPr>
            <w:r w:rsidRPr="00D85E71">
              <w:t>1.</w:t>
            </w:r>
            <w:r w:rsidRPr="00D85E71">
              <w:tab/>
              <w:t>YES</w:t>
            </w:r>
            <w:r w:rsidR="00D277D5">
              <w:t xml:space="preserve"> </w:t>
            </w:r>
          </w:p>
          <w:p w:rsidR="003F75AB" w:rsidRPr="00D85E71" w:rsidRDefault="003F75AB" w:rsidP="003F75AB">
            <w:pPr>
              <w:pStyle w:val="Responses"/>
            </w:pPr>
            <w:r w:rsidRPr="00D85E71">
              <w:t>2.</w:t>
            </w:r>
            <w:r w:rsidRPr="00D85E71">
              <w:tab/>
              <w:t>NO</w:t>
            </w:r>
          </w:p>
          <w:p w:rsidR="003F75AB" w:rsidRPr="00D85E71" w:rsidRDefault="003F75AB" w:rsidP="003F75AB">
            <w:pPr>
              <w:pStyle w:val="Responses"/>
            </w:pPr>
          </w:p>
          <w:p w:rsidR="003F75AB" w:rsidRPr="00D85E71" w:rsidRDefault="003F75AB" w:rsidP="003F75AB">
            <w:pPr>
              <w:pStyle w:val="Responses"/>
            </w:pPr>
            <w:r w:rsidRPr="00D85E71">
              <w:t>7.</w:t>
            </w:r>
            <w:r w:rsidRPr="00D85E71">
              <w:tab/>
              <w:t>DON’T KNOW/NOT SURE</w:t>
            </w:r>
            <w:r>
              <w:t xml:space="preserve"> </w:t>
            </w:r>
          </w:p>
          <w:p w:rsidR="003F75AB" w:rsidRDefault="003F75AB" w:rsidP="00EF3080">
            <w:pPr>
              <w:pStyle w:val="Responses"/>
            </w:pPr>
            <w:r w:rsidRPr="00D85E71">
              <w:t>9.</w:t>
            </w:r>
            <w:r w:rsidRPr="00D85E71">
              <w:tab/>
              <w:t>REFUSED</w:t>
            </w:r>
            <w:r>
              <w:t xml:space="preserve"> </w:t>
            </w:r>
          </w:p>
          <w:p w:rsidR="003F75AB" w:rsidRPr="00DD7175" w:rsidRDefault="003F75AB" w:rsidP="00EF3080">
            <w:pPr>
              <w:pStyle w:val="Responses"/>
            </w:pPr>
          </w:p>
        </w:tc>
      </w:tr>
      <w:tr w:rsidR="004379AA" w:rsidRPr="005A3B8E" w:rsidTr="009A1B5A">
        <w:trPr>
          <w:cantSplit/>
        </w:trPr>
        <w:tc>
          <w:tcPr>
            <w:tcW w:w="5000" w:type="pct"/>
          </w:tcPr>
          <w:p w:rsidR="004379AA" w:rsidRPr="005A3B8E" w:rsidRDefault="004379AA" w:rsidP="009A1B5A">
            <w:pPr>
              <w:pStyle w:val="StyleBodyTextBoldAllcaps"/>
            </w:pPr>
            <w:r w:rsidRPr="005A3B8E">
              <w:lastRenderedPageBreak/>
              <w:t>smokwake</w:t>
            </w:r>
            <w:r w:rsidR="00423731">
              <w:t>1, SMOKWAKE2</w:t>
            </w:r>
          </w:p>
          <w:p w:rsidR="004379AA" w:rsidRPr="005A3B8E" w:rsidRDefault="004379AA" w:rsidP="009A1B5A">
            <w:r w:rsidRPr="005A3B8E">
              <w:t xml:space="preserve">Rationale: </w:t>
            </w:r>
            <w:r>
              <w:t>To monitor levels of addiction to nicotine.</w:t>
            </w:r>
          </w:p>
          <w:p w:rsidR="004379AA" w:rsidRPr="005A3B8E" w:rsidRDefault="004379AA" w:rsidP="009A1B5A">
            <w:r w:rsidRPr="005A3B8E">
              <w:t>/Asked of respondents who now use a tobacco product</w:t>
            </w:r>
            <w:r w:rsidR="00D277D5">
              <w:t xml:space="preserve"> every day</w:t>
            </w:r>
            <w:r w:rsidRPr="005A3B8E">
              <w:t>/</w:t>
            </w:r>
          </w:p>
          <w:p w:rsidR="004379AA" w:rsidRPr="005A3B8E" w:rsidRDefault="004379AA" w:rsidP="00022CFE">
            <w:r w:rsidRPr="005A3B8E">
              <w:t xml:space="preserve">/ASK IF </w:t>
            </w:r>
            <w:r w:rsidR="0079292B">
              <w:t>EVERYDAYPRODUCTCOUNT EQ (</w:t>
            </w:r>
            <w:r w:rsidR="00C43A12">
              <w:t>1</w:t>
            </w:r>
            <w:r w:rsidR="0079292B">
              <w:t xml:space="preserve">-8) </w:t>
            </w:r>
            <w:r w:rsidR="00E44011">
              <w:t>OR</w:t>
            </w:r>
            <w:r w:rsidR="0079292B">
              <w:t xml:space="preserve"> </w:t>
            </w:r>
            <w:r w:rsidR="00DD4337">
              <w:t>Q</w:t>
            </w:r>
            <w:r w:rsidR="00EB7B69">
              <w:fldChar w:fldCharType="begin" w:fldLock="1"/>
            </w:r>
            <w:r w:rsidR="00DD4337">
              <w:instrText xml:space="preserve"> REF somedayuse \h </w:instrText>
            </w:r>
            <w:r w:rsidR="00EB7B69">
              <w:fldChar w:fldCharType="separate"/>
            </w:r>
            <w:r w:rsidR="007A2750">
              <w:rPr>
                <w:noProof/>
              </w:rPr>
              <w:t>68</w:t>
            </w:r>
            <w:r w:rsidR="00EB7B69">
              <w:fldChar w:fldCharType="end"/>
            </w:r>
            <w:r w:rsidR="00DD4337">
              <w:t xml:space="preserve"> </w:t>
            </w:r>
            <w:r w:rsidR="0079292B">
              <w:t xml:space="preserve">SOMEDAYUSE EQ </w:t>
            </w:r>
            <w:r w:rsidR="00D277D5">
              <w:t>2</w:t>
            </w:r>
            <w:r w:rsidRPr="005A3B8E">
              <w:t>/</w:t>
            </w:r>
          </w:p>
          <w:bookmarkStart w:id="86" w:name="smokwake"/>
          <w:p w:rsidR="004379AA" w:rsidRPr="005A3B8E" w:rsidRDefault="00EB7B69" w:rsidP="009A1B5A">
            <w:pPr>
              <w:pStyle w:val="HangingIndent"/>
            </w:pPr>
            <w:r>
              <w:fldChar w:fldCharType="begin" w:fldLock="1"/>
            </w:r>
            <w:r w:rsidR="004379AA">
              <w:instrText xml:space="preserve"> SEQ qnum \* Arabic \n </w:instrText>
            </w:r>
            <w:r>
              <w:fldChar w:fldCharType="separate"/>
            </w:r>
            <w:r w:rsidR="007A2750">
              <w:rPr>
                <w:noProof/>
              </w:rPr>
              <w:t>69</w:t>
            </w:r>
            <w:r>
              <w:fldChar w:fldCharType="end"/>
            </w:r>
            <w:bookmarkEnd w:id="86"/>
            <w:r w:rsidR="004379AA" w:rsidRPr="005A3B8E">
              <w:t>.</w:t>
            </w:r>
            <w:r w:rsidR="004379AA" w:rsidRPr="005A3B8E">
              <w:tab/>
            </w:r>
            <w:r w:rsidR="0079292B">
              <w:t>Thinking about [FILL TOBACLIST], o</w:t>
            </w:r>
            <w:r w:rsidR="00E247DA">
              <w:t>n average, h</w:t>
            </w:r>
            <w:r w:rsidR="00E247DA" w:rsidRPr="005A3B8E">
              <w:t xml:space="preserve">ow </w:t>
            </w:r>
            <w:r w:rsidR="004379AA" w:rsidRPr="005A3B8E">
              <w:t xml:space="preserve">soon after you wake up do you usually </w:t>
            </w:r>
            <w:r w:rsidR="00E44011">
              <w:t xml:space="preserve">first use </w:t>
            </w:r>
            <w:r w:rsidR="0079292B">
              <w:t xml:space="preserve">[FILL </w:t>
            </w:r>
            <w:r w:rsidR="00E44011">
              <w:t>IF EVERYDAYPRODUCTCOUNT EQ (2-8): “one of these products?”/</w:t>
            </w:r>
            <w:r w:rsidR="00E40CBF">
              <w:t xml:space="preserve">ELSE </w:t>
            </w:r>
            <w:r w:rsidR="00E44011">
              <w:t>FILL IF SOMEDAYUSE EQ 1: “this product?”</w:t>
            </w:r>
          </w:p>
          <w:p w:rsidR="004379AA" w:rsidRDefault="00F5772F" w:rsidP="00A95C56">
            <w:pPr>
              <w:pStyle w:val="Responses"/>
              <w:numPr>
                <w:ilvl w:val="0"/>
                <w:numId w:val="33"/>
              </w:numPr>
            </w:pPr>
            <w:r>
              <w:t>Minutes</w:t>
            </w:r>
          </w:p>
          <w:p w:rsidR="00F5772F" w:rsidRDefault="00F5772F" w:rsidP="00A95C56">
            <w:pPr>
              <w:pStyle w:val="Responses"/>
              <w:numPr>
                <w:ilvl w:val="0"/>
                <w:numId w:val="33"/>
              </w:numPr>
            </w:pPr>
            <w:r>
              <w:t>hours</w:t>
            </w:r>
          </w:p>
          <w:p w:rsidR="00F5772F" w:rsidRDefault="00F5772F" w:rsidP="00A95C56">
            <w:pPr>
              <w:pStyle w:val="Responses"/>
              <w:ind w:left="720" w:firstLine="0"/>
            </w:pPr>
            <w:r>
              <w:t>7.    don’t know/not sure</w:t>
            </w:r>
          </w:p>
          <w:p w:rsidR="00F5772F" w:rsidRDefault="00F5772F" w:rsidP="00A95C56">
            <w:pPr>
              <w:pStyle w:val="Responses"/>
              <w:ind w:left="720" w:firstLine="0"/>
            </w:pPr>
            <w:r>
              <w:t>9.    refused</w:t>
            </w:r>
          </w:p>
          <w:p w:rsidR="00F5772F" w:rsidRPr="009409D5" w:rsidRDefault="00F5772F" w:rsidP="00A95C56">
            <w:pPr>
              <w:pStyle w:val="Responses"/>
              <w:ind w:left="720" w:firstLine="0"/>
            </w:pPr>
          </w:p>
          <w:p w:rsidR="00F5772F" w:rsidRPr="009409D5" w:rsidRDefault="00F5772F" w:rsidP="00F5772F">
            <w:pPr>
              <w:spacing w:after="0"/>
            </w:pPr>
            <w:r w:rsidRPr="009409D5">
              <w:t>/IF Q69=1/</w:t>
            </w:r>
          </w:p>
          <w:p w:rsidR="00F5772F" w:rsidRPr="009409D5" w:rsidRDefault="00F5772F" w:rsidP="00A95C56">
            <w:pPr>
              <w:pStyle w:val="Responses"/>
              <w:ind w:left="720" w:firstLine="0"/>
            </w:pPr>
            <w:r w:rsidRPr="009409D5">
              <w:t>69m.      ENTER NUMBER OF minutes [RANGE: 0-120.  verify if (61-120)]</w:t>
            </w:r>
          </w:p>
          <w:p w:rsidR="00F5772F" w:rsidRPr="009409D5" w:rsidRDefault="00F5772F" w:rsidP="00F5772F">
            <w:pPr>
              <w:spacing w:after="0"/>
            </w:pPr>
            <w:r w:rsidRPr="009409D5">
              <w:t>/IF Q69=2/</w:t>
            </w:r>
          </w:p>
          <w:p w:rsidR="00423731" w:rsidRPr="00D85E71" w:rsidRDefault="00F5772F">
            <w:pPr>
              <w:pStyle w:val="Responses"/>
            </w:pPr>
            <w:r w:rsidRPr="009409D5">
              <w:t>69h.      ENTER NUMBER OF hours [RANGE: 1-24.  verify if (3-24)]</w:t>
            </w:r>
            <w:r w:rsidR="00D84675" w:rsidRPr="009409D5">
              <w:t xml:space="preserve"> </w:t>
            </w:r>
          </w:p>
        </w:tc>
      </w:tr>
      <w:tr w:rsidR="004379AA" w:rsidRPr="005A3B8E" w:rsidTr="00807D58">
        <w:trPr>
          <w:cantSplit/>
        </w:trPr>
        <w:tc>
          <w:tcPr>
            <w:tcW w:w="5000" w:type="pct"/>
          </w:tcPr>
          <w:p w:rsidR="004379AA" w:rsidRPr="005A3B8E" w:rsidRDefault="004379AA" w:rsidP="00807D58">
            <w:pPr>
              <w:pStyle w:val="StyleBodyTextBoldAllcaps"/>
            </w:pPr>
            <w:r w:rsidRPr="005A3B8E">
              <w:t>awaken</w:t>
            </w:r>
          </w:p>
          <w:p w:rsidR="004379AA" w:rsidRPr="005A3B8E" w:rsidRDefault="004379AA" w:rsidP="00807D58">
            <w:r w:rsidRPr="005A3B8E">
              <w:t xml:space="preserve">Rationale: </w:t>
            </w:r>
            <w:r>
              <w:t>To</w:t>
            </w:r>
            <w:r w:rsidR="001C6DEF">
              <w:t xml:space="preserve"> </w:t>
            </w:r>
            <w:r>
              <w:t>monitor levels of addiction to nicotine.</w:t>
            </w:r>
          </w:p>
          <w:p w:rsidR="004379AA" w:rsidRPr="005A3B8E" w:rsidRDefault="004379AA" w:rsidP="00253643">
            <w:r w:rsidRPr="005A3B8E">
              <w:t>/Asked of respondents who now use any tobacco product/</w:t>
            </w:r>
          </w:p>
          <w:p w:rsidR="004379AA" w:rsidRPr="005A3B8E" w:rsidRDefault="004379AA" w:rsidP="00253643">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p>
          <w:bookmarkStart w:id="87" w:name="awaken"/>
          <w:p w:rsidR="004379AA" w:rsidRPr="005A3B8E" w:rsidRDefault="00EB7B69" w:rsidP="00807D58">
            <w:pPr>
              <w:pStyle w:val="HangingIndent"/>
            </w:pPr>
            <w:r>
              <w:fldChar w:fldCharType="begin" w:fldLock="1"/>
            </w:r>
            <w:r w:rsidR="004379AA">
              <w:instrText xml:space="preserve"> SEQ qnum \* Arabic \n </w:instrText>
            </w:r>
            <w:r>
              <w:fldChar w:fldCharType="separate"/>
            </w:r>
            <w:r w:rsidR="007A2750">
              <w:rPr>
                <w:noProof/>
              </w:rPr>
              <w:t>70</w:t>
            </w:r>
            <w:r>
              <w:fldChar w:fldCharType="end"/>
            </w:r>
            <w:bookmarkEnd w:id="87"/>
            <w:r w:rsidR="004379AA" w:rsidRPr="005A3B8E">
              <w:t>.</w:t>
            </w:r>
            <w:r w:rsidR="004379AA" w:rsidRPr="005A3B8E">
              <w:tab/>
              <w:t xml:space="preserve">Do you sometimes </w:t>
            </w:r>
            <w:r w:rsidR="004379AA">
              <w:rPr>
                <w:u w:val="single"/>
              </w:rPr>
              <w:t xml:space="preserve">wake up </w:t>
            </w:r>
            <w:r w:rsidR="004379AA" w:rsidRPr="005A3B8E">
              <w:t>at night</w:t>
            </w:r>
            <w:r w:rsidR="004379AA">
              <w:t xml:space="preserve"> in order</w:t>
            </w:r>
            <w:r w:rsidR="004379AA" w:rsidRPr="005A3B8E">
              <w:t xml:space="preserve"> to have a cigarette or other tobacco product?</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lastRenderedPageBreak/>
              <w:t>tobaccrave</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p>
          <w:bookmarkStart w:id="88" w:name="tobaccrave"/>
          <w:p w:rsidR="004379AA" w:rsidRPr="005A3B8E" w:rsidRDefault="00EB7B69" w:rsidP="00807D58">
            <w:pPr>
              <w:pStyle w:val="HangingIndent"/>
            </w:pPr>
            <w:r>
              <w:fldChar w:fldCharType="begin" w:fldLock="1"/>
            </w:r>
            <w:r w:rsidR="004379AA">
              <w:instrText xml:space="preserve"> SEQ qnum \* Arabic \n </w:instrText>
            </w:r>
            <w:r>
              <w:fldChar w:fldCharType="separate"/>
            </w:r>
            <w:r w:rsidR="007A2750">
              <w:rPr>
                <w:noProof/>
              </w:rPr>
              <w:t>71</w:t>
            </w:r>
            <w:r>
              <w:fldChar w:fldCharType="end"/>
            </w:r>
            <w:bookmarkEnd w:id="88"/>
            <w:r w:rsidR="004379AA" w:rsidRPr="005A3B8E">
              <w:t>.</w:t>
            </w:r>
            <w:r w:rsidR="004379AA" w:rsidRPr="005A3B8E">
              <w:tab/>
              <w:t>During the past 30 days, have you had a strong craving to use tobacco products of any kind?</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t>tobacneed</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p>
          <w:bookmarkStart w:id="89" w:name="tobacneed"/>
          <w:p w:rsidR="004379AA" w:rsidRPr="005A3B8E" w:rsidRDefault="00EB7B69" w:rsidP="00807D58">
            <w:pPr>
              <w:pStyle w:val="HangingIndent"/>
            </w:pPr>
            <w:r>
              <w:fldChar w:fldCharType="begin" w:fldLock="1"/>
            </w:r>
            <w:r w:rsidR="004379AA">
              <w:instrText xml:space="preserve"> SEQ qnum \* Arabic \n </w:instrText>
            </w:r>
            <w:r>
              <w:fldChar w:fldCharType="separate"/>
            </w:r>
            <w:r w:rsidR="007A2750">
              <w:rPr>
                <w:noProof/>
              </w:rPr>
              <w:t>72</w:t>
            </w:r>
            <w:r>
              <w:fldChar w:fldCharType="end"/>
            </w:r>
            <w:bookmarkEnd w:id="89"/>
            <w:r w:rsidR="004379AA" w:rsidRPr="005A3B8E">
              <w:t>.</w:t>
            </w:r>
            <w:r w:rsidR="004379AA" w:rsidRPr="005A3B8E">
              <w:tab/>
              <w:t>During the past 30 days, did you ever feel like you really needed to use a tobacco product?</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807D58">
        <w:trPr>
          <w:cantSplit/>
        </w:trPr>
        <w:tc>
          <w:tcPr>
            <w:tcW w:w="5000" w:type="pct"/>
          </w:tcPr>
          <w:p w:rsidR="004379AA" w:rsidRPr="005A3B8E" w:rsidRDefault="004379AA" w:rsidP="00807D58">
            <w:pPr>
              <w:pStyle w:val="StyleBodyTextBoldAllcaps"/>
            </w:pPr>
            <w:r w:rsidRPr="005A3B8E">
              <w:lastRenderedPageBreak/>
              <w:t>tobacwant</w:t>
            </w:r>
          </w:p>
          <w:p w:rsidR="004379AA" w:rsidRPr="005A3B8E" w:rsidRDefault="004379AA" w:rsidP="00807D58">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p>
          <w:bookmarkStart w:id="90" w:name="tobacwant"/>
          <w:p w:rsidR="004379AA" w:rsidRPr="005A3B8E" w:rsidRDefault="00EB7B69" w:rsidP="00807D58">
            <w:pPr>
              <w:pStyle w:val="HangingIndent"/>
            </w:pPr>
            <w:r>
              <w:fldChar w:fldCharType="begin" w:fldLock="1"/>
            </w:r>
            <w:r w:rsidR="004379AA">
              <w:instrText xml:space="preserve"> SEQ qnum \* Arabic \n </w:instrText>
            </w:r>
            <w:r>
              <w:fldChar w:fldCharType="separate"/>
            </w:r>
            <w:r w:rsidR="007A2750">
              <w:rPr>
                <w:noProof/>
              </w:rPr>
              <w:t>73</w:t>
            </w:r>
            <w:r>
              <w:fldChar w:fldCharType="end"/>
            </w:r>
            <w:bookmarkEnd w:id="90"/>
            <w:r w:rsidR="004379AA" w:rsidRPr="005A3B8E">
              <w:t>.</w:t>
            </w:r>
            <w:r w:rsidR="004379AA" w:rsidRPr="005A3B8E">
              <w:tab/>
              <w:t>During the past 30 days, was there a time when you wanted to use a tobacco product so much that you found it difficult to think of anything else?</w:t>
            </w:r>
          </w:p>
          <w:p w:rsidR="004379AA" w:rsidRPr="00D85E71" w:rsidRDefault="004379AA" w:rsidP="00807D58">
            <w:pPr>
              <w:pStyle w:val="Responses"/>
            </w:pPr>
            <w:r w:rsidRPr="00D85E71">
              <w:t>1.</w:t>
            </w:r>
            <w:r w:rsidRPr="00D85E71">
              <w:tab/>
              <w:t>YES</w:t>
            </w:r>
          </w:p>
          <w:p w:rsidR="004379AA" w:rsidRPr="00D85E71" w:rsidRDefault="004379AA" w:rsidP="00807D58">
            <w:pPr>
              <w:pStyle w:val="Responses"/>
            </w:pPr>
            <w:r w:rsidRPr="00D85E71">
              <w:t>2.</w:t>
            </w:r>
            <w:r w:rsidRPr="00D85E71">
              <w:tab/>
              <w:t>NO</w:t>
            </w:r>
          </w:p>
          <w:p w:rsidR="004379AA" w:rsidRPr="00D85E71" w:rsidRDefault="004379AA" w:rsidP="00807D58">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807D58">
            <w:pPr>
              <w:pStyle w:val="Responses"/>
            </w:pPr>
          </w:p>
        </w:tc>
      </w:tr>
      <w:tr w:rsidR="004379AA" w:rsidRPr="005A3B8E" w:rsidTr="009A1B5A">
        <w:trPr>
          <w:cantSplit/>
        </w:trPr>
        <w:tc>
          <w:tcPr>
            <w:tcW w:w="5000" w:type="pct"/>
          </w:tcPr>
          <w:p w:rsidR="004379AA" w:rsidRPr="005A3B8E" w:rsidRDefault="004379AA" w:rsidP="002D66AE">
            <w:pPr>
              <w:pStyle w:val="StyleBodyTextBoldAllcaps"/>
            </w:pPr>
            <w:r w:rsidRPr="005A3B8E">
              <w:t>tobacirrit</w:t>
            </w:r>
          </w:p>
          <w:p w:rsidR="004379AA" w:rsidRPr="005A3B8E" w:rsidRDefault="004379AA" w:rsidP="002D66AE">
            <w:r w:rsidRPr="005A3B8E">
              <w:t xml:space="preserve">Rationale: </w:t>
            </w:r>
            <w:r>
              <w:t>To monitor levels of addiction to nicotine.</w:t>
            </w:r>
          </w:p>
          <w:p w:rsidR="004379AA" w:rsidRPr="005A3B8E" w:rsidRDefault="004379AA" w:rsidP="00253643">
            <w:r w:rsidRPr="005A3B8E">
              <w:t>/Asked of respondents who now use any tobacco product/</w:t>
            </w:r>
          </w:p>
          <w:p w:rsidR="004379AA" w:rsidRPr="005A3B8E" w:rsidRDefault="004379AA" w:rsidP="00A7424B">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p>
          <w:bookmarkStart w:id="91" w:name="tobacirrit"/>
          <w:p w:rsidR="004379AA" w:rsidRPr="005A3B8E" w:rsidRDefault="00EB7B69" w:rsidP="002D66AE">
            <w:pPr>
              <w:pStyle w:val="HangingIndent"/>
            </w:pPr>
            <w:r>
              <w:fldChar w:fldCharType="begin" w:fldLock="1"/>
            </w:r>
            <w:r w:rsidR="004379AA">
              <w:instrText xml:space="preserve"> SEQ qnum \* Arabic \n </w:instrText>
            </w:r>
            <w:r>
              <w:fldChar w:fldCharType="separate"/>
            </w:r>
            <w:r w:rsidR="007A2750">
              <w:rPr>
                <w:noProof/>
              </w:rPr>
              <w:t>74</w:t>
            </w:r>
            <w:r>
              <w:fldChar w:fldCharType="end"/>
            </w:r>
            <w:bookmarkEnd w:id="91"/>
            <w:r w:rsidR="004379AA" w:rsidRPr="005A3B8E">
              <w:t>.</w:t>
            </w:r>
            <w:r w:rsidR="004379AA" w:rsidRPr="005A3B8E">
              <w:tab/>
              <w:t>How true is this statement for you? After not using tobacco for a while, I feel restless and irritable. Would you say</w:t>
            </w:r>
            <w:proofErr w:type="gramStart"/>
            <w:r w:rsidR="004379AA" w:rsidRPr="005A3B8E">
              <w:t>…</w:t>
            </w:r>
            <w:proofErr w:type="gramEnd"/>
          </w:p>
          <w:p w:rsidR="004379AA" w:rsidRPr="00D85E71" w:rsidRDefault="004379AA" w:rsidP="00E561C8">
            <w:pPr>
              <w:pStyle w:val="Responses"/>
            </w:pPr>
            <w:r w:rsidRPr="00D85E71">
              <w:rPr>
                <w:caps w:val="0"/>
              </w:rPr>
              <w:t>1.</w:t>
            </w:r>
            <w:r w:rsidRPr="00D85E71">
              <w:rPr>
                <w:caps w:val="0"/>
              </w:rPr>
              <w:tab/>
              <w:t>Not at all true?</w:t>
            </w:r>
          </w:p>
          <w:p w:rsidR="004379AA" w:rsidRPr="00D85E71" w:rsidRDefault="004379AA" w:rsidP="002D66AE">
            <w:pPr>
              <w:pStyle w:val="Responses"/>
            </w:pPr>
            <w:r w:rsidRPr="00D85E71">
              <w:rPr>
                <w:caps w:val="0"/>
              </w:rPr>
              <w:t>2.</w:t>
            </w:r>
            <w:r w:rsidRPr="00D85E71">
              <w:rPr>
                <w:caps w:val="0"/>
              </w:rPr>
              <w:tab/>
              <w:t>Sometimes true?</w:t>
            </w:r>
          </w:p>
          <w:p w:rsidR="004379AA" w:rsidRPr="00D85E71" w:rsidRDefault="004379AA" w:rsidP="002D66AE">
            <w:pPr>
              <w:pStyle w:val="Responses"/>
            </w:pPr>
            <w:r w:rsidRPr="00D85E71">
              <w:rPr>
                <w:caps w:val="0"/>
              </w:rPr>
              <w:t>3.</w:t>
            </w:r>
            <w:r w:rsidRPr="00D85E71">
              <w:rPr>
                <w:caps w:val="0"/>
              </w:rPr>
              <w:tab/>
              <w:t>Often true?</w:t>
            </w:r>
          </w:p>
          <w:p w:rsidR="004379AA" w:rsidRPr="00D85E71" w:rsidRDefault="004379AA" w:rsidP="002D66AE">
            <w:pPr>
              <w:pStyle w:val="Responses"/>
            </w:pPr>
            <w:r w:rsidRPr="00D85E71">
              <w:rPr>
                <w:caps w:val="0"/>
              </w:rPr>
              <w:t>4.</w:t>
            </w:r>
            <w:r w:rsidRPr="00D85E71">
              <w:rPr>
                <w:caps w:val="0"/>
              </w:rPr>
              <w:tab/>
              <w:t>Always true?</w:t>
            </w:r>
          </w:p>
          <w:p w:rsidR="004379AA" w:rsidRPr="00D85E71" w:rsidRDefault="004379AA" w:rsidP="002D66AE">
            <w:pPr>
              <w:pStyle w:val="Responses"/>
            </w:pPr>
          </w:p>
          <w:p w:rsidR="004379AA" w:rsidRPr="00D85E71" w:rsidRDefault="004379AA" w:rsidP="00253643">
            <w:pPr>
              <w:pStyle w:val="Responses"/>
            </w:pPr>
            <w:r w:rsidRPr="00D85E71">
              <w:t>7.</w:t>
            </w:r>
            <w:r w:rsidRPr="00D85E71">
              <w:tab/>
              <w:t>DON’T KNOW/NOT SURE</w:t>
            </w:r>
          </w:p>
          <w:p w:rsidR="004379AA" w:rsidRPr="00D85E71" w:rsidRDefault="004379AA" w:rsidP="00253643">
            <w:pPr>
              <w:pStyle w:val="Responses"/>
            </w:pPr>
            <w:r w:rsidRPr="00D85E71">
              <w:t>9.</w:t>
            </w:r>
            <w:r w:rsidRPr="00D85E71">
              <w:tab/>
              <w:t>REFUSED</w:t>
            </w:r>
          </w:p>
          <w:p w:rsidR="004379AA" w:rsidRPr="00D85E71" w:rsidRDefault="004379AA" w:rsidP="002D66AE">
            <w:pPr>
              <w:pStyle w:val="Responses"/>
            </w:pPr>
          </w:p>
        </w:tc>
      </w:tr>
    </w:tbl>
    <w:p w:rsidR="004379AA" w:rsidRDefault="004379AA" w:rsidP="009A1B5A"/>
    <w:p w:rsidR="004379AA" w:rsidRDefault="004379AA" w:rsidP="00F07790">
      <w:pPr>
        <w:pStyle w:val="Heading2"/>
      </w:pPr>
      <w:bookmarkStart w:id="92" w:name="_Toc306371641"/>
      <w:bookmarkStart w:id="93" w:name="_Toc364671299"/>
      <w:r>
        <w:lastRenderedPageBreak/>
        <w:t>Cessation</w:t>
      </w:r>
      <w:bookmarkEnd w:id="92"/>
      <w:bookmarkEnd w:id="93"/>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9B393A">
        <w:trPr>
          <w:cantSplit/>
        </w:trPr>
        <w:tc>
          <w:tcPr>
            <w:tcW w:w="5000" w:type="pct"/>
          </w:tcPr>
          <w:p w:rsidR="004379AA" w:rsidRPr="005A3B8E" w:rsidRDefault="004379AA" w:rsidP="009B393A">
            <w:pPr>
              <w:pStyle w:val="StyleBodyTextBoldAllcaps"/>
            </w:pPr>
            <w:r w:rsidRPr="005A3B8E">
              <w:t>q</w:t>
            </w:r>
            <w:r>
              <w:t>ui</w:t>
            </w:r>
            <w:r w:rsidRPr="005A3B8E">
              <w:t>t</w:t>
            </w:r>
            <w:r>
              <w:t>ATTEMPT</w:t>
            </w:r>
          </w:p>
          <w:p w:rsidR="004379AA" w:rsidRPr="005A3B8E" w:rsidRDefault="004379AA" w:rsidP="009B393A">
            <w:r w:rsidRPr="005A3B8E">
              <w:t>Rationale</w:t>
            </w:r>
            <w:r>
              <w:t>: T</w:t>
            </w:r>
            <w:r w:rsidRPr="00051952">
              <w:t xml:space="preserve">o monitor </w:t>
            </w:r>
            <w:r>
              <w:t>frequency of attempts to quit smoking</w:t>
            </w:r>
            <w:r w:rsidRPr="00051952">
              <w:t>.</w:t>
            </w:r>
          </w:p>
          <w:p w:rsidR="004379AA" w:rsidRPr="005A3B8E" w:rsidRDefault="004379AA" w:rsidP="009B393A">
            <w:r w:rsidRPr="005A3B8E">
              <w:t>/Asked of respondents who now smoke cigarettes every day or some days/</w:t>
            </w:r>
          </w:p>
          <w:p w:rsidR="004379AA" w:rsidRPr="005A3B8E" w:rsidRDefault="004379AA" w:rsidP="00253643">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w:t>
            </w:r>
          </w:p>
          <w:bookmarkStart w:id="94" w:name="quitattempt"/>
          <w:p w:rsidR="004379AA" w:rsidRPr="005A3B8E" w:rsidRDefault="00EB7B69" w:rsidP="009B393A">
            <w:pPr>
              <w:pStyle w:val="HangingIndent"/>
            </w:pPr>
            <w:r>
              <w:fldChar w:fldCharType="begin" w:fldLock="1"/>
            </w:r>
            <w:r w:rsidR="004379AA">
              <w:instrText xml:space="preserve"> SEQ qnum \* Arabic \n </w:instrText>
            </w:r>
            <w:r>
              <w:fldChar w:fldCharType="separate"/>
            </w:r>
            <w:r w:rsidR="007A2750">
              <w:rPr>
                <w:noProof/>
              </w:rPr>
              <w:t>75</w:t>
            </w:r>
            <w:r>
              <w:fldChar w:fldCharType="end"/>
            </w:r>
            <w:bookmarkEnd w:id="94"/>
            <w:r w:rsidR="004379AA" w:rsidRPr="005A3B8E">
              <w:t>.</w:t>
            </w:r>
            <w:r w:rsidR="004379AA" w:rsidRPr="005A3B8E">
              <w:tab/>
              <w:t xml:space="preserve">During the past 12 months, </w:t>
            </w:r>
            <w:r w:rsidR="004379AA">
              <w:t>have you stopped</w:t>
            </w:r>
            <w:r w:rsidR="004379AA" w:rsidRPr="005A3B8E">
              <w:t xml:space="preserve"> smoking</w:t>
            </w:r>
            <w:r w:rsidR="004379AA">
              <w:t xml:space="preserve"> for 24 hours or more because you were trying to quit</w:t>
            </w:r>
            <w:r w:rsidR="004379AA" w:rsidRPr="005A3B8E">
              <w:t>?</w:t>
            </w:r>
          </w:p>
          <w:p w:rsidR="004379AA" w:rsidRPr="00D85E71" w:rsidRDefault="004379AA" w:rsidP="009B393A">
            <w:pPr>
              <w:pStyle w:val="Responses"/>
            </w:pPr>
            <w:r w:rsidRPr="00D85E71">
              <w:t>1.</w:t>
            </w:r>
            <w:r w:rsidRPr="00D85E71">
              <w:tab/>
              <w:t>YES</w:t>
            </w:r>
          </w:p>
          <w:p w:rsidR="004379AA" w:rsidRPr="00D85E71" w:rsidRDefault="004379AA" w:rsidP="009B393A">
            <w:pPr>
              <w:pStyle w:val="Responses"/>
            </w:pPr>
            <w:r w:rsidRPr="00D85E71">
              <w:t>2.</w:t>
            </w:r>
            <w:r w:rsidRPr="00D85E71">
              <w:tab/>
              <w:t>NO</w:t>
            </w:r>
          </w:p>
          <w:p w:rsidR="004379AA" w:rsidRPr="00D85E71" w:rsidRDefault="004379AA" w:rsidP="009B393A">
            <w:pPr>
              <w:pStyle w:val="Responses"/>
            </w:pPr>
          </w:p>
          <w:p w:rsidR="004379AA" w:rsidRPr="00D85E71" w:rsidRDefault="004379AA" w:rsidP="009B393A">
            <w:pPr>
              <w:pStyle w:val="Responses"/>
            </w:pPr>
            <w:r w:rsidRPr="00D85E71">
              <w:t>7.</w:t>
            </w:r>
            <w:r w:rsidRPr="00D85E71">
              <w:tab/>
              <w:t>DON’T KNOW/NOT SURE</w:t>
            </w:r>
          </w:p>
          <w:p w:rsidR="004379AA" w:rsidRDefault="004379AA" w:rsidP="00A95C56">
            <w:pPr>
              <w:pStyle w:val="Responses"/>
            </w:pPr>
            <w:r w:rsidRPr="00D85E71">
              <w:t>9.</w:t>
            </w:r>
            <w:r w:rsidRPr="00D85E71">
              <w:tab/>
              <w:t>REFUSED</w:t>
            </w:r>
          </w:p>
          <w:p w:rsidR="00A95C56" w:rsidRPr="00CD7A58" w:rsidRDefault="00A95C56" w:rsidP="00A95C56">
            <w:pPr>
              <w:pStyle w:val="Responses"/>
            </w:pPr>
          </w:p>
        </w:tc>
      </w:tr>
      <w:tr w:rsidR="00234645" w:rsidRPr="005A3B8E" w:rsidTr="00234645">
        <w:trPr>
          <w:cantSplit/>
        </w:trPr>
        <w:tc>
          <w:tcPr>
            <w:tcW w:w="5000" w:type="pct"/>
          </w:tcPr>
          <w:p w:rsidR="00234645" w:rsidRPr="005A3B8E" w:rsidRDefault="00234645" w:rsidP="00234645">
            <w:pPr>
              <w:pStyle w:val="StyleBodyTextBoldAllcaps"/>
            </w:pPr>
            <w:r>
              <w:t>ECIG</w:t>
            </w:r>
            <w:r w:rsidRPr="005A3B8E">
              <w:t>switch</w:t>
            </w:r>
          </w:p>
          <w:p w:rsidR="00234645" w:rsidRPr="005A3B8E" w:rsidRDefault="00234645" w:rsidP="00234645">
            <w:r w:rsidRPr="005A3B8E">
              <w:t>Rationale</w:t>
            </w:r>
            <w:r>
              <w:t>: T</w:t>
            </w:r>
            <w:r w:rsidRPr="00051952">
              <w:t>o monitor replacement of cigarettes with other tobacco products.</w:t>
            </w:r>
          </w:p>
          <w:p w:rsidR="00234645" w:rsidRPr="005A3B8E" w:rsidRDefault="00234645" w:rsidP="00234645">
            <w:r w:rsidRPr="005A3B8E">
              <w:t>/Asked of respondents who have quit smoking cigarettes in the past 12 months</w:t>
            </w:r>
            <w:r>
              <w:t xml:space="preserve"> and have ever used e-cigarettes</w:t>
            </w:r>
            <w:r w:rsidRPr="005A3B8E">
              <w:t>/</w:t>
            </w:r>
          </w:p>
          <w:p w:rsidR="00234645" w:rsidRPr="005A3B8E" w:rsidRDefault="00234645" w:rsidP="00234645">
            <w:r w:rsidRPr="005A3B8E">
              <w:t>/ASK IF Q</w:t>
            </w:r>
            <w:r w:rsidR="00EB7B69">
              <w:fldChar w:fldCharType="begin" w:fldLock="1"/>
            </w:r>
            <w:r>
              <w:instrText xml:space="preserve"> REF smoklast \h  \ </w:instrText>
            </w:r>
            <w:r w:rsidR="00EB7B69">
              <w:fldChar w:fldCharType="separate"/>
            </w:r>
            <w:r w:rsidR="007A2750">
              <w:rPr>
                <w:noProof/>
              </w:rPr>
              <w:t>12</w:t>
            </w:r>
            <w:r w:rsidR="00EB7B69">
              <w:fldChar w:fldCharType="end"/>
            </w:r>
            <w:r w:rsidR="001A51DD">
              <w:t>D</w:t>
            </w:r>
            <w:r w:rsidRPr="005A3B8E">
              <w:t xml:space="preserve"> </w:t>
            </w:r>
            <w:r>
              <w:t>SMOKLAST</w:t>
            </w:r>
            <w:r w:rsidRPr="005A3B8E">
              <w:t xml:space="preserve"> LESS THAN OR EQUAL TO </w:t>
            </w:r>
            <w:r w:rsidR="001A51DD">
              <w:t>365; IF Q12W LESS THAN OR EQUAL TO 52; IF Q12M LESS THAN OR EQUAL TO 12; IF Q12y=1; or Q12D1</w:t>
            </w:r>
            <w:r w:rsidR="00057647">
              <w:t xml:space="preserve"> and </w:t>
            </w:r>
            <w:r w:rsidR="001A51DD">
              <w:t xml:space="preserve">Q12D3 </w:t>
            </w:r>
            <w:r w:rsidR="00057647">
              <w:t>GREATER</w:t>
            </w:r>
            <w:r w:rsidR="001A51DD">
              <w:t xml:space="preserve"> THAN TODAY’</w:t>
            </w:r>
            <w:r w:rsidR="00057647">
              <w:t>S DATE MINUS 1 YEAR</w:t>
            </w:r>
            <w:r>
              <w:t xml:space="preserve"> AND Q</w:t>
            </w:r>
            <w:r w:rsidR="00EB7B69">
              <w:fldChar w:fldCharType="begin" w:fldLock="1"/>
            </w:r>
            <w:r>
              <w:instrText xml:space="preserve"> REF ecigever \h </w:instrText>
            </w:r>
            <w:r w:rsidR="00EB7B69">
              <w:fldChar w:fldCharType="separate"/>
            </w:r>
            <w:r w:rsidR="007A2750">
              <w:rPr>
                <w:noProof/>
              </w:rPr>
              <w:t>40</w:t>
            </w:r>
            <w:r w:rsidR="00EB7B69">
              <w:fldChar w:fldCharType="end"/>
            </w:r>
            <w:r>
              <w:t xml:space="preserve"> ECIGEVER EQ 1</w:t>
            </w:r>
            <w:r w:rsidRPr="005A3B8E">
              <w:t>/</w:t>
            </w:r>
          </w:p>
          <w:bookmarkStart w:id="95" w:name="ecigswitch"/>
          <w:p w:rsidR="00234645" w:rsidRPr="005A3B8E" w:rsidRDefault="00EB7B69" w:rsidP="00234645">
            <w:pPr>
              <w:pStyle w:val="HangingIndent"/>
            </w:pPr>
            <w:r>
              <w:fldChar w:fldCharType="begin" w:fldLock="1"/>
            </w:r>
            <w:r w:rsidR="00D74DF9">
              <w:instrText xml:space="preserve"> SEQ qnum \* Arabic \n </w:instrText>
            </w:r>
            <w:r>
              <w:fldChar w:fldCharType="separate"/>
            </w:r>
            <w:r w:rsidR="007A2750">
              <w:rPr>
                <w:noProof/>
              </w:rPr>
              <w:t>76</w:t>
            </w:r>
            <w:r>
              <w:rPr>
                <w:noProof/>
              </w:rPr>
              <w:fldChar w:fldCharType="end"/>
            </w:r>
            <w:bookmarkEnd w:id="95"/>
            <w:r w:rsidR="00234645" w:rsidRPr="005A3B8E">
              <w:t>.</w:t>
            </w:r>
            <w:r w:rsidR="00234645" w:rsidRPr="005A3B8E">
              <w:tab/>
            </w:r>
            <w:r w:rsidR="00234645">
              <w:t>At any time d</w:t>
            </w:r>
            <w:r w:rsidR="00234645" w:rsidRPr="005A3B8E">
              <w:t>uring the past 12 months, did you completely switch from smoking traditional cigarettes to using electronic or e-cigarettes?</w:t>
            </w:r>
          </w:p>
          <w:p w:rsidR="00234645" w:rsidRPr="00D85E71" w:rsidRDefault="00234645" w:rsidP="00234645">
            <w:pPr>
              <w:pStyle w:val="Responses"/>
            </w:pPr>
            <w:r w:rsidRPr="00D85E71">
              <w:t>1.</w:t>
            </w:r>
            <w:r w:rsidRPr="00D85E71">
              <w:tab/>
              <w:t>YES</w:t>
            </w:r>
          </w:p>
          <w:p w:rsidR="00234645" w:rsidRPr="00D85E71" w:rsidRDefault="00234645" w:rsidP="00234645">
            <w:pPr>
              <w:pStyle w:val="Responses"/>
            </w:pPr>
            <w:r w:rsidRPr="00D85E71">
              <w:t>2.</w:t>
            </w:r>
            <w:r w:rsidRPr="00D85E71">
              <w:tab/>
              <w:t>NO</w:t>
            </w:r>
          </w:p>
          <w:p w:rsidR="00234645" w:rsidRPr="00D85E71" w:rsidRDefault="00234645" w:rsidP="00234645">
            <w:pPr>
              <w:pStyle w:val="Responses"/>
            </w:pPr>
          </w:p>
          <w:p w:rsidR="00234645" w:rsidRPr="00D85E71" w:rsidRDefault="00234645" w:rsidP="00234645">
            <w:pPr>
              <w:pStyle w:val="Responses"/>
            </w:pPr>
            <w:r w:rsidRPr="00D85E71">
              <w:t>7.</w:t>
            </w:r>
            <w:r w:rsidRPr="00D85E71">
              <w:tab/>
              <w:t>DON’T KNOW/NOT SURE</w:t>
            </w:r>
          </w:p>
          <w:p w:rsidR="00234645" w:rsidRPr="00D85E71" w:rsidRDefault="00234645" w:rsidP="00234645">
            <w:pPr>
              <w:pStyle w:val="Responses"/>
            </w:pPr>
            <w:r w:rsidRPr="00D85E71">
              <w:t>9.</w:t>
            </w:r>
            <w:r w:rsidRPr="00D85E71">
              <w:tab/>
              <w:t>REFUSED</w:t>
            </w:r>
          </w:p>
          <w:p w:rsidR="00234645" w:rsidRPr="00CD7A58" w:rsidRDefault="00234645" w:rsidP="00234645"/>
        </w:tc>
      </w:tr>
      <w:tr w:rsidR="004379AA" w:rsidRPr="005A3B8E" w:rsidTr="009B393A">
        <w:trPr>
          <w:cantSplit/>
        </w:trPr>
        <w:tc>
          <w:tcPr>
            <w:tcW w:w="5000" w:type="pct"/>
          </w:tcPr>
          <w:p w:rsidR="004379AA" w:rsidRPr="005A3B8E" w:rsidRDefault="004379AA" w:rsidP="009B393A">
            <w:pPr>
              <w:pStyle w:val="StyleBodyTextBoldAllcaps"/>
            </w:pPr>
            <w:r w:rsidRPr="005A3B8E">
              <w:lastRenderedPageBreak/>
              <w:t>sm</w:t>
            </w:r>
            <w:r>
              <w:t>K</w:t>
            </w:r>
            <w:r w:rsidRPr="005A3B8E">
              <w:t>lsswitch</w:t>
            </w:r>
          </w:p>
          <w:p w:rsidR="004379AA" w:rsidRPr="005A3B8E" w:rsidRDefault="004379AA" w:rsidP="009B393A">
            <w:r w:rsidRPr="005A3B8E">
              <w:t>Rationale</w:t>
            </w:r>
            <w:r>
              <w:t>: T</w:t>
            </w:r>
            <w:r w:rsidRPr="00051952">
              <w:t>o monitor replacement of cigarettes with other tobacco products.</w:t>
            </w:r>
          </w:p>
          <w:p w:rsidR="004379AA" w:rsidRPr="005A3B8E" w:rsidRDefault="004379AA" w:rsidP="009B393A">
            <w:r w:rsidRPr="005A3B8E">
              <w:t>Asked of respondents who have quit smoking cigarettes in the past 12 months</w:t>
            </w:r>
          </w:p>
          <w:p w:rsidR="004379AA" w:rsidRPr="005A3B8E" w:rsidRDefault="00057647" w:rsidP="009B393A">
            <w:r w:rsidRPr="005A3B8E">
              <w:t>/ASK IF Q</w:t>
            </w:r>
            <w:r w:rsidR="00EB7B69">
              <w:fldChar w:fldCharType="begin" w:fldLock="1"/>
            </w:r>
            <w:r>
              <w:instrText xml:space="preserve"> REF smoklast \h  \ </w:instrText>
            </w:r>
            <w:r w:rsidR="00EB7B69">
              <w:fldChar w:fldCharType="separate"/>
            </w:r>
            <w:r>
              <w:rPr>
                <w:noProof/>
              </w:rPr>
              <w:t>12</w:t>
            </w:r>
            <w:r w:rsidR="00EB7B69">
              <w:fldChar w:fldCharType="end"/>
            </w:r>
            <w:r>
              <w:t>D</w:t>
            </w:r>
            <w:r w:rsidRPr="005A3B8E">
              <w:t xml:space="preserve"> </w:t>
            </w:r>
            <w:r>
              <w:t>SMOKLAST</w:t>
            </w:r>
            <w:r w:rsidRPr="005A3B8E">
              <w:t xml:space="preserve"> LESS THAN OR EQUAL TO </w:t>
            </w:r>
            <w:r>
              <w:t>365; IF Q12W LESS THAN OR EQUAL TO 52; IF Q12M LESS THAN OR EQUAL TO 12; IF Q12y=1; or Q12D1 and Q12D3 GREATER THAN TODAY’S DATE MINUS 1 YEAR</w:t>
            </w:r>
          </w:p>
          <w:bookmarkStart w:id="96" w:name="smklsswitch"/>
          <w:p w:rsidR="004379AA" w:rsidRPr="005A3B8E" w:rsidRDefault="00EB7B69" w:rsidP="009B393A">
            <w:pPr>
              <w:pStyle w:val="HangingIndent"/>
            </w:pPr>
            <w:r>
              <w:fldChar w:fldCharType="begin" w:fldLock="1"/>
            </w:r>
            <w:r w:rsidR="004379AA">
              <w:instrText xml:space="preserve"> SEQ qnum \* Arabic \n </w:instrText>
            </w:r>
            <w:r>
              <w:fldChar w:fldCharType="separate"/>
            </w:r>
            <w:r w:rsidR="007A2750">
              <w:rPr>
                <w:noProof/>
              </w:rPr>
              <w:t>77</w:t>
            </w:r>
            <w:r>
              <w:fldChar w:fldCharType="end"/>
            </w:r>
            <w:bookmarkEnd w:id="96"/>
            <w:r w:rsidR="004379AA" w:rsidRPr="005A3B8E">
              <w:t>.</w:t>
            </w:r>
            <w:r w:rsidR="004379AA" w:rsidRPr="005A3B8E">
              <w:tab/>
            </w:r>
            <w:r w:rsidR="004379AA">
              <w:t xml:space="preserve">At any </w:t>
            </w:r>
            <w:r w:rsidR="00234645">
              <w:t xml:space="preserve">point </w:t>
            </w:r>
            <w:r w:rsidR="004379AA">
              <w:t>d</w:t>
            </w:r>
            <w:r w:rsidR="004379AA" w:rsidRPr="005A3B8E">
              <w:t>uring the past 12 months, did you completely switch from smoking</w:t>
            </w:r>
            <w:r w:rsidR="004379AA">
              <w:t xml:space="preserve"> cigarettes</w:t>
            </w:r>
            <w:r w:rsidR="004379AA" w:rsidRPr="005A3B8E">
              <w:t xml:space="preserve"> to using a smokeless tobacco product</w:t>
            </w:r>
            <w:r w:rsidR="00234645">
              <w:t>, such as ch</w:t>
            </w:r>
            <w:r w:rsidR="0020796B">
              <w:t>e</w:t>
            </w:r>
            <w:r w:rsidR="00234645">
              <w:t xml:space="preserve">wing tobacco, dip, snuff, or </w:t>
            </w:r>
            <w:proofErr w:type="spellStart"/>
            <w:r w:rsidR="00234645">
              <w:t>snus</w:t>
            </w:r>
            <w:proofErr w:type="spellEnd"/>
            <w:r w:rsidR="004379AA" w:rsidRPr="005A3B8E">
              <w:t>?</w:t>
            </w:r>
          </w:p>
          <w:p w:rsidR="004379AA" w:rsidRPr="00D85E71" w:rsidRDefault="004379AA" w:rsidP="009B393A">
            <w:pPr>
              <w:pStyle w:val="Responses"/>
            </w:pPr>
            <w:r w:rsidRPr="00D85E71">
              <w:t>1.</w:t>
            </w:r>
            <w:r w:rsidRPr="00D85E71">
              <w:tab/>
              <w:t>YES</w:t>
            </w:r>
          </w:p>
          <w:p w:rsidR="004379AA" w:rsidRPr="00D85E71" w:rsidRDefault="004379AA" w:rsidP="009B393A">
            <w:pPr>
              <w:pStyle w:val="Responses"/>
            </w:pPr>
            <w:r w:rsidRPr="00D85E71">
              <w:t>2.</w:t>
            </w:r>
            <w:r w:rsidRPr="00D85E71">
              <w:tab/>
              <w:t>NO</w:t>
            </w:r>
          </w:p>
          <w:p w:rsidR="004379AA" w:rsidRPr="00D85E71" w:rsidRDefault="004379AA" w:rsidP="009B393A">
            <w:pPr>
              <w:pStyle w:val="Responses"/>
            </w:pPr>
          </w:p>
          <w:p w:rsidR="004379AA" w:rsidRPr="00D85E71" w:rsidRDefault="004379AA" w:rsidP="009B393A">
            <w:pPr>
              <w:pStyle w:val="Responses"/>
            </w:pPr>
            <w:r w:rsidRPr="00D85E71">
              <w:t>7.</w:t>
            </w:r>
            <w:r w:rsidRPr="00D85E71">
              <w:tab/>
              <w:t>DON’T KNOW/NOT SURE</w:t>
            </w:r>
          </w:p>
          <w:p w:rsidR="004379AA" w:rsidRDefault="004379AA" w:rsidP="00A95C56">
            <w:pPr>
              <w:pStyle w:val="Responses"/>
            </w:pPr>
            <w:r w:rsidRPr="00D85E71">
              <w:t>9.</w:t>
            </w:r>
            <w:r w:rsidRPr="00D85E71">
              <w:tab/>
              <w:t>REFUSED</w:t>
            </w:r>
          </w:p>
          <w:p w:rsidR="00A95C56" w:rsidRPr="00CD7A58" w:rsidRDefault="00A95C56" w:rsidP="00A95C56">
            <w:pPr>
              <w:pStyle w:val="Responses"/>
            </w:pPr>
          </w:p>
        </w:tc>
      </w:tr>
      <w:tr w:rsidR="004379AA" w:rsidRPr="005A3B8E" w:rsidTr="005665A8">
        <w:trPr>
          <w:cantSplit/>
          <w:trHeight w:val="3618"/>
        </w:trPr>
        <w:tc>
          <w:tcPr>
            <w:tcW w:w="5000" w:type="pct"/>
          </w:tcPr>
          <w:p w:rsidR="004379AA" w:rsidRPr="005A3B8E" w:rsidRDefault="004379AA" w:rsidP="004C7AD7">
            <w:pPr>
              <w:pStyle w:val="StyleBodyTextBoldAllcaps"/>
            </w:pPr>
            <w:r w:rsidRPr="005A3B8E">
              <w:t>q</w:t>
            </w:r>
            <w:r>
              <w:t>ui</w:t>
            </w:r>
            <w:r w:rsidRPr="005A3B8E">
              <w:t>tcigs</w:t>
            </w:r>
          </w:p>
          <w:p w:rsidR="004379AA" w:rsidRPr="005A3B8E" w:rsidRDefault="004379AA" w:rsidP="005D44FD">
            <w:r w:rsidRPr="005A3B8E">
              <w:t>Rationale</w:t>
            </w:r>
            <w:r>
              <w:t>: To monitor the proportion of smokers contemplating quitting smoking.</w:t>
            </w:r>
          </w:p>
          <w:p w:rsidR="004379AA" w:rsidRPr="005A3B8E" w:rsidRDefault="004379AA" w:rsidP="004E1CF3">
            <w:r w:rsidRPr="005A3B8E">
              <w:t>/Asked of respondents who now smoke cigarettes every day or some days/</w:t>
            </w:r>
          </w:p>
          <w:p w:rsidR="004379AA" w:rsidRPr="005A3B8E" w:rsidRDefault="004379AA" w:rsidP="00BB0D58">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p>
          <w:bookmarkStart w:id="97" w:name="quitcigs"/>
          <w:p w:rsidR="004379AA" w:rsidRDefault="00EB7B69" w:rsidP="004C7AD7">
            <w:pPr>
              <w:pStyle w:val="HangingIndent"/>
            </w:pPr>
            <w:r>
              <w:fldChar w:fldCharType="begin" w:fldLock="1"/>
            </w:r>
            <w:r w:rsidR="004379AA">
              <w:instrText xml:space="preserve"> SEQ qnum \* Arabic \n </w:instrText>
            </w:r>
            <w:r>
              <w:fldChar w:fldCharType="separate"/>
            </w:r>
            <w:r w:rsidR="007A2750">
              <w:rPr>
                <w:noProof/>
              </w:rPr>
              <w:t>78</w:t>
            </w:r>
            <w:r>
              <w:fldChar w:fldCharType="end"/>
            </w:r>
            <w:bookmarkEnd w:id="97"/>
            <w:r w:rsidR="004379AA" w:rsidRPr="005A3B8E">
              <w:t>.</w:t>
            </w:r>
            <w:r w:rsidR="004379AA" w:rsidRPr="005A3B8E">
              <w:tab/>
              <w:t>Are you thinking about quitting cigarettes</w:t>
            </w:r>
            <w:r w:rsidR="004379AA">
              <w:t xml:space="preserve"> for good</w:t>
            </w:r>
            <w:r w:rsidR="004379AA" w:rsidRPr="005A3B8E">
              <w:t>?</w:t>
            </w:r>
          </w:p>
          <w:p w:rsidR="004379AA" w:rsidRPr="00D85E71" w:rsidRDefault="004379AA" w:rsidP="006332BD">
            <w:pPr>
              <w:pStyle w:val="Responses"/>
            </w:pPr>
            <w:r w:rsidRPr="00D85E71">
              <w:t>1.</w:t>
            </w:r>
            <w:r w:rsidRPr="00D85E71">
              <w:tab/>
              <w:t>YES</w:t>
            </w:r>
          </w:p>
          <w:p w:rsidR="004379AA" w:rsidRPr="00D85E71" w:rsidRDefault="004379AA" w:rsidP="006332BD">
            <w:pPr>
              <w:pStyle w:val="Responses"/>
            </w:pPr>
            <w:r w:rsidRPr="00D85E71">
              <w:t>2.</w:t>
            </w:r>
            <w:r w:rsidRPr="00D85E71">
              <w:tab/>
              <w:t xml:space="preserve">NO </w:t>
            </w:r>
          </w:p>
          <w:p w:rsidR="004379AA" w:rsidRPr="00D85E71" w:rsidRDefault="004379AA" w:rsidP="006332BD">
            <w:pPr>
              <w:pStyle w:val="Responses"/>
            </w:pPr>
          </w:p>
          <w:p w:rsidR="004379AA" w:rsidRPr="00D85E71" w:rsidRDefault="004379AA" w:rsidP="006332BD">
            <w:pPr>
              <w:pStyle w:val="Responses"/>
            </w:pPr>
            <w:r w:rsidRPr="00D85E71">
              <w:t>7.</w:t>
            </w:r>
            <w:r w:rsidRPr="00D85E71">
              <w:tab/>
              <w:t xml:space="preserve">DON’T KNOW/NOT SURE </w:t>
            </w:r>
          </w:p>
          <w:p w:rsidR="004379AA" w:rsidRPr="00D85E71" w:rsidRDefault="004379AA" w:rsidP="005665A8">
            <w:pPr>
              <w:pStyle w:val="Responses"/>
            </w:pPr>
            <w:r w:rsidRPr="00D85E71">
              <w:t>9.</w:t>
            </w:r>
            <w:r w:rsidRPr="00D85E71">
              <w:tab/>
              <w:t xml:space="preserve">REFUSED </w:t>
            </w:r>
          </w:p>
          <w:p w:rsidR="004379AA" w:rsidRPr="00D85E71" w:rsidRDefault="004379AA" w:rsidP="005665A8">
            <w:pPr>
              <w:pStyle w:val="Responses"/>
            </w:pPr>
          </w:p>
        </w:tc>
      </w:tr>
      <w:tr w:rsidR="004379AA" w:rsidRPr="005665A8" w:rsidTr="005665A8">
        <w:trPr>
          <w:cantSplit/>
          <w:trHeight w:val="3617"/>
        </w:trPr>
        <w:tc>
          <w:tcPr>
            <w:tcW w:w="5000" w:type="pct"/>
          </w:tcPr>
          <w:p w:rsidR="004379AA" w:rsidRPr="005A3B8E" w:rsidRDefault="004379AA" w:rsidP="005665A8">
            <w:pPr>
              <w:pStyle w:val="StyleBodyTextBoldAllcaps"/>
            </w:pPr>
            <w:r w:rsidRPr="005A3B8E">
              <w:lastRenderedPageBreak/>
              <w:t>q</w:t>
            </w:r>
            <w:r>
              <w:t>ui</w:t>
            </w:r>
            <w:r w:rsidRPr="005A3B8E">
              <w:t>tcigs</w:t>
            </w:r>
            <w:r>
              <w:t>OON</w:t>
            </w:r>
          </w:p>
          <w:p w:rsidR="004379AA" w:rsidRPr="005A3B8E" w:rsidRDefault="004379AA" w:rsidP="005665A8">
            <w:r w:rsidRPr="005A3B8E">
              <w:t>Rationale</w:t>
            </w:r>
            <w:r>
              <w:t>: To monitor the proportion of smokers contemplating quitting smoking.</w:t>
            </w:r>
          </w:p>
          <w:p w:rsidR="004379AA" w:rsidRPr="005A3B8E" w:rsidRDefault="004379AA" w:rsidP="005665A8">
            <w:r w:rsidRPr="005A3B8E">
              <w:t xml:space="preserve">/Asked of respondents who </w:t>
            </w:r>
            <w:r>
              <w:t>are thinking about quitting smoking for good</w:t>
            </w:r>
            <w:r w:rsidRPr="005A3B8E">
              <w:t>/</w:t>
            </w:r>
          </w:p>
          <w:p w:rsidR="004379AA" w:rsidRPr="005A3B8E" w:rsidRDefault="004379AA" w:rsidP="005665A8">
            <w:r w:rsidRPr="005A3B8E">
              <w:t>/ASK IF Q</w:t>
            </w:r>
            <w:r w:rsidR="00EB7B69">
              <w:fldChar w:fldCharType="begin" w:fldLock="1"/>
            </w:r>
            <w:r>
              <w:instrText xml:space="preserve"> REF quitcigs \h </w:instrText>
            </w:r>
            <w:r w:rsidR="00EB7B69">
              <w:fldChar w:fldCharType="separate"/>
            </w:r>
            <w:r w:rsidR="007A2750">
              <w:rPr>
                <w:noProof/>
              </w:rPr>
              <w:t>78</w:t>
            </w:r>
            <w:r w:rsidR="00EB7B69">
              <w:fldChar w:fldCharType="end"/>
            </w:r>
            <w:r>
              <w:t xml:space="preserve"> QUITCIGS EQ 1</w:t>
            </w:r>
            <w:r w:rsidRPr="005A3B8E">
              <w:t>/</w:t>
            </w:r>
          </w:p>
          <w:bookmarkStart w:id="98" w:name="quitcigsoon"/>
          <w:p w:rsidR="004379AA" w:rsidRPr="005A3B8E" w:rsidRDefault="00EB7B69" w:rsidP="005665A8">
            <w:pPr>
              <w:pStyle w:val="HangingIndent"/>
            </w:pPr>
            <w:r>
              <w:fldChar w:fldCharType="begin" w:fldLock="1"/>
            </w:r>
            <w:r w:rsidR="004379AA">
              <w:instrText xml:space="preserve"> SEQ qnum \* Arabic \n </w:instrText>
            </w:r>
            <w:r>
              <w:fldChar w:fldCharType="separate"/>
            </w:r>
            <w:r w:rsidR="007A2750">
              <w:rPr>
                <w:noProof/>
              </w:rPr>
              <w:t>79</w:t>
            </w:r>
            <w:r>
              <w:fldChar w:fldCharType="end"/>
            </w:r>
            <w:bookmarkEnd w:id="98"/>
            <w:r w:rsidR="004379AA">
              <w:t>.</w:t>
            </w:r>
            <w:r w:rsidR="004379AA">
              <w:tab/>
              <w:t>How soon are you likely to quit smoking? Would you say</w:t>
            </w:r>
            <w:proofErr w:type="gramStart"/>
            <w:r w:rsidR="004379AA">
              <w:t>…</w:t>
            </w:r>
            <w:proofErr w:type="gramEnd"/>
          </w:p>
          <w:p w:rsidR="004379AA" w:rsidRPr="00D85E71" w:rsidRDefault="004379AA" w:rsidP="005665A8">
            <w:pPr>
              <w:pStyle w:val="Responses"/>
            </w:pPr>
            <w:r w:rsidRPr="00D85E71">
              <w:rPr>
                <w:caps w:val="0"/>
              </w:rPr>
              <w:t>1.</w:t>
            </w:r>
            <w:r w:rsidRPr="00D85E71">
              <w:rPr>
                <w:caps w:val="0"/>
              </w:rPr>
              <w:tab/>
              <w:t>within the next 30 days</w:t>
            </w:r>
          </w:p>
          <w:p w:rsidR="004379AA" w:rsidRPr="00D85E71" w:rsidRDefault="004379AA" w:rsidP="005665A8">
            <w:pPr>
              <w:pStyle w:val="Responses"/>
            </w:pPr>
            <w:r w:rsidRPr="00D85E71">
              <w:rPr>
                <w:caps w:val="0"/>
              </w:rPr>
              <w:t>2.</w:t>
            </w:r>
            <w:r w:rsidRPr="00D85E71">
              <w:rPr>
                <w:caps w:val="0"/>
              </w:rPr>
              <w:tab/>
              <w:t>within the next 6 months</w:t>
            </w:r>
          </w:p>
          <w:p w:rsidR="004379AA" w:rsidRPr="00D85E71" w:rsidRDefault="004379AA" w:rsidP="005665A8">
            <w:pPr>
              <w:pStyle w:val="Responses"/>
            </w:pPr>
            <w:r w:rsidRPr="00D85E71">
              <w:rPr>
                <w:caps w:val="0"/>
              </w:rPr>
              <w:t>3.</w:t>
            </w:r>
            <w:r w:rsidRPr="00D85E71">
              <w:rPr>
                <w:caps w:val="0"/>
              </w:rPr>
              <w:tab/>
              <w:t xml:space="preserve"> within the year</w:t>
            </w:r>
          </w:p>
          <w:p w:rsidR="004379AA" w:rsidRPr="00D85E71" w:rsidRDefault="004379AA" w:rsidP="005665A8">
            <w:pPr>
              <w:pStyle w:val="Responses"/>
            </w:pPr>
            <w:r w:rsidRPr="00D85E71">
              <w:rPr>
                <w:caps w:val="0"/>
              </w:rPr>
              <w:t>4.</w:t>
            </w:r>
            <w:r w:rsidRPr="00D85E71">
              <w:rPr>
                <w:caps w:val="0"/>
              </w:rPr>
              <w:tab/>
              <w:t>longer than a year</w:t>
            </w:r>
          </w:p>
          <w:p w:rsidR="004379AA" w:rsidRPr="00D85E71" w:rsidRDefault="004379AA" w:rsidP="005665A8">
            <w:pPr>
              <w:pStyle w:val="Responses"/>
            </w:pPr>
          </w:p>
          <w:p w:rsidR="004379AA" w:rsidRPr="00D85E71" w:rsidRDefault="004379AA" w:rsidP="005665A8">
            <w:pPr>
              <w:pStyle w:val="Responses"/>
            </w:pPr>
            <w:r w:rsidRPr="00D85E71">
              <w:t>7.</w:t>
            </w:r>
            <w:r w:rsidRPr="00D85E71">
              <w:tab/>
              <w:t>DON’T KNOW/NOT SURE</w:t>
            </w:r>
          </w:p>
          <w:p w:rsidR="004379AA" w:rsidRPr="00D85E71" w:rsidRDefault="004379AA" w:rsidP="005665A8">
            <w:pPr>
              <w:pStyle w:val="Responses"/>
            </w:pPr>
            <w:r w:rsidRPr="00D85E71">
              <w:t>9.</w:t>
            </w:r>
            <w:r w:rsidRPr="00D85E71">
              <w:tab/>
              <w:t>REFUSED</w:t>
            </w:r>
          </w:p>
          <w:p w:rsidR="004379AA" w:rsidRPr="00D85E71" w:rsidRDefault="004379AA" w:rsidP="005665A8">
            <w:pPr>
              <w:pStyle w:val="Responses"/>
            </w:pPr>
          </w:p>
        </w:tc>
      </w:tr>
      <w:tr w:rsidR="004379AA" w:rsidRPr="005A3B8E" w:rsidTr="00F07790">
        <w:trPr>
          <w:cantSplit/>
        </w:trPr>
        <w:tc>
          <w:tcPr>
            <w:tcW w:w="5000" w:type="pct"/>
          </w:tcPr>
          <w:p w:rsidR="004379AA" w:rsidRPr="005A3B8E" w:rsidRDefault="004379AA" w:rsidP="001A09E8">
            <w:pPr>
              <w:pStyle w:val="StyleBodyTextBoldAllcaps"/>
            </w:pPr>
            <w:r w:rsidRPr="005A3B8E">
              <w:t>q</w:t>
            </w:r>
            <w:r>
              <w:t>ui</w:t>
            </w:r>
            <w:r w:rsidRPr="005A3B8E">
              <w:t>talltobac</w:t>
            </w:r>
          </w:p>
          <w:p w:rsidR="004379AA" w:rsidRPr="005A3B8E" w:rsidRDefault="004379AA" w:rsidP="001A09E8">
            <w:r w:rsidRPr="005A3B8E">
              <w:t>Rationale</w:t>
            </w:r>
            <w:r>
              <w:t>: To monitor the proportion of tobacco users contemplating quitting all tobacco use.</w:t>
            </w:r>
          </w:p>
          <w:p w:rsidR="004379AA" w:rsidRPr="005A3B8E" w:rsidRDefault="004379AA" w:rsidP="001A09E8">
            <w:r w:rsidRPr="005A3B8E">
              <w:t xml:space="preserve">/Asked of respondents </w:t>
            </w:r>
            <w:r>
              <w:t>[</w:t>
            </w:r>
            <w:r w:rsidRPr="005A3B8E">
              <w:t>who are thinking about quitting cigarettes</w:t>
            </w:r>
            <w:r>
              <w:t xml:space="preserve"> for good</w:t>
            </w:r>
            <w:r w:rsidRPr="005A3B8E">
              <w:t xml:space="preserve"> and </w:t>
            </w:r>
            <w:r>
              <w:t xml:space="preserve">now use at least </w:t>
            </w:r>
            <w:r w:rsidRPr="005A3B8E">
              <w:t>one other tobacco product</w:t>
            </w:r>
            <w:r>
              <w:t xml:space="preserve"> every day, some days, or rarely] or </w:t>
            </w:r>
            <w:r w:rsidR="00FD6278">
              <w:t xml:space="preserve">non-cigarette smokers </w:t>
            </w:r>
            <w:r>
              <w:t xml:space="preserve">who use any </w:t>
            </w:r>
            <w:r w:rsidR="00FD6278">
              <w:t xml:space="preserve">other </w:t>
            </w:r>
            <w:r>
              <w:t>tobacco product every day, some days, or rarely</w:t>
            </w:r>
            <w:r w:rsidRPr="005A3B8E">
              <w:t>/</w:t>
            </w:r>
          </w:p>
          <w:p w:rsidR="004379AA" w:rsidRPr="005A3B8E" w:rsidRDefault="004379AA" w:rsidP="001A09E8">
            <w:r w:rsidRPr="005A3B8E">
              <w:t xml:space="preserve">/ASK IF </w:t>
            </w:r>
            <w:r>
              <w:t>[</w:t>
            </w:r>
            <w:r w:rsidRPr="005A3B8E">
              <w:t>Q</w:t>
            </w:r>
            <w:r w:rsidR="00EB7B69">
              <w:fldChar w:fldCharType="begin" w:fldLock="1"/>
            </w:r>
            <w:r>
              <w:instrText xml:space="preserve"> REF quitcigs \h </w:instrText>
            </w:r>
            <w:r w:rsidR="00EB7B69">
              <w:fldChar w:fldCharType="separate"/>
            </w:r>
            <w:r w:rsidR="007A2750">
              <w:rPr>
                <w:noProof/>
              </w:rPr>
              <w:t>78</w:t>
            </w:r>
            <w:r w:rsidR="00EB7B69">
              <w:fldChar w:fldCharType="end"/>
            </w:r>
            <w:r w:rsidRPr="005A3B8E">
              <w:t xml:space="preserve"> Q</w:t>
            </w:r>
            <w:r>
              <w:t>UI</w:t>
            </w:r>
            <w:r w:rsidRPr="005A3B8E">
              <w:t xml:space="preserve">TCIGS EQ 1 AND </w:t>
            </w:r>
            <w:r>
              <w:t>(</w:t>
            </w:r>
            <w:r w:rsidRPr="005A3B8E">
              <w:t>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r>
              <w:t>)</w:t>
            </w:r>
            <w:r w:rsidRPr="005A3B8E">
              <w:t>]</w:t>
            </w:r>
            <w:r>
              <w:t xml:space="preserve"> OR </w:t>
            </w:r>
            <w:r w:rsidR="00FD6278">
              <w:t>[Q</w:t>
            </w:r>
            <w:r w:rsidR="00EB7B69">
              <w:fldChar w:fldCharType="begin" w:fldLock="1"/>
            </w:r>
            <w:r w:rsidR="00FD6278">
              <w:instrText xml:space="preserve"> REF smoknow \h </w:instrText>
            </w:r>
            <w:r w:rsidR="00EB7B69">
              <w:fldChar w:fldCharType="separate"/>
            </w:r>
            <w:r w:rsidR="007A2750">
              <w:rPr>
                <w:noProof/>
              </w:rPr>
              <w:t>4</w:t>
            </w:r>
            <w:r w:rsidR="00EB7B69">
              <w:fldChar w:fldCharType="end"/>
            </w:r>
            <w:r w:rsidR="00FD6278">
              <w:t xml:space="preserve"> SMOKNOW EQ (3,7,9) AND (</w:t>
            </w:r>
            <w:r w:rsidRPr="005A3B8E">
              <w:t>Q</w:t>
            </w:r>
            <w:r w:rsidR="00EB7B69">
              <w:fldChar w:fldCharType="begin" w:fldLock="1"/>
            </w:r>
            <w:r>
              <w:instrText xml:space="preserve"> REF cigarnow \h </w:instrText>
            </w:r>
            <w:r w:rsidR="00EB7B69">
              <w:fldChar w:fldCharType="separate"/>
            </w:r>
            <w:r w:rsidR="007A2750">
              <w:rPr>
                <w:noProof/>
              </w:rPr>
              <w:t>23</w:t>
            </w:r>
            <w:r w:rsidR="00EB7B69">
              <w:fldChar w:fldCharType="end"/>
            </w:r>
            <w:r w:rsidR="00FD6278">
              <w:t> </w:t>
            </w:r>
            <w:r w:rsidRPr="005A3B8E">
              <w:t>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t> </w:t>
            </w:r>
            <w:r w:rsidRPr="005A3B8E">
              <w:t>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00FD6278">
              <w:t> </w:t>
            </w:r>
            <w:r w:rsidRPr="005A3B8E">
              <w:t>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t> </w:t>
            </w:r>
            <w:r w:rsidRPr="005A3B8E">
              <w:t>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rsidRPr="005A3B8E">
              <w:t xml:space="preserve"> 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rsidRPr="005A3B8E">
              <w:t xml:space="preserve"> DISSNOW EQ (1,2,3)</w:t>
            </w:r>
            <w:r w:rsidR="00FD6278">
              <w:t>)]</w:t>
            </w:r>
            <w:r w:rsidRPr="005A3B8E">
              <w:t>/</w:t>
            </w:r>
          </w:p>
          <w:bookmarkStart w:id="99" w:name="quitalltobac"/>
          <w:p w:rsidR="004379AA" w:rsidRPr="005A3B8E" w:rsidRDefault="00EB7B69" w:rsidP="001A09E8">
            <w:pPr>
              <w:pStyle w:val="HangingIndent"/>
            </w:pPr>
            <w:r>
              <w:fldChar w:fldCharType="begin" w:fldLock="1"/>
            </w:r>
            <w:r w:rsidR="004379AA">
              <w:instrText xml:space="preserve"> SEQ qnum \* Arabic \n </w:instrText>
            </w:r>
            <w:r>
              <w:fldChar w:fldCharType="separate"/>
            </w:r>
            <w:r w:rsidR="007A2750">
              <w:rPr>
                <w:noProof/>
              </w:rPr>
              <w:t>80</w:t>
            </w:r>
            <w:r>
              <w:fldChar w:fldCharType="end"/>
            </w:r>
            <w:bookmarkEnd w:id="99"/>
            <w:r w:rsidR="004379AA" w:rsidRPr="005A3B8E">
              <w:t>.</w:t>
            </w:r>
            <w:r w:rsidR="004379AA" w:rsidRPr="005A3B8E">
              <w:tab/>
              <w:t xml:space="preserve">Are you thinking about quitting </w:t>
            </w:r>
            <w:r w:rsidR="004379AA">
              <w:t xml:space="preserve">the use of </w:t>
            </w:r>
            <w:r w:rsidR="004379AA" w:rsidRPr="005A3B8E">
              <w:t>all tobacco products</w:t>
            </w:r>
            <w:r w:rsidR="004379AA">
              <w:t xml:space="preserve"> for good</w:t>
            </w:r>
            <w:r w:rsidR="004379AA" w:rsidRPr="005A3B8E">
              <w:t>?</w:t>
            </w:r>
          </w:p>
          <w:p w:rsidR="004379AA" w:rsidRPr="00D85E71" w:rsidRDefault="004379AA" w:rsidP="00A318D9">
            <w:pPr>
              <w:pStyle w:val="Responses"/>
            </w:pPr>
            <w:r w:rsidRPr="00D85E71">
              <w:t>1.</w:t>
            </w:r>
            <w:r w:rsidRPr="00D85E71">
              <w:tab/>
              <w:t>YES</w:t>
            </w:r>
          </w:p>
          <w:p w:rsidR="004379AA" w:rsidRPr="00D85E71" w:rsidRDefault="004379AA" w:rsidP="00A318D9">
            <w:pPr>
              <w:pStyle w:val="Responses"/>
            </w:pPr>
            <w:r w:rsidRPr="00D85E71">
              <w:t>2.</w:t>
            </w:r>
            <w:r w:rsidRPr="00D85E71">
              <w:tab/>
              <w:t>NO</w:t>
            </w:r>
            <w:r w:rsidR="00E41201" w:rsidRPr="00D85E71" w:rsidDel="00E41201">
              <w:rPr>
                <w:szCs w:val="22"/>
              </w:rPr>
              <w:t xml:space="preserve"> </w:t>
            </w:r>
          </w:p>
          <w:p w:rsidR="004379AA" w:rsidRPr="00D85E71" w:rsidRDefault="004379AA" w:rsidP="00A318D9">
            <w:pPr>
              <w:pStyle w:val="Responses"/>
            </w:pPr>
          </w:p>
          <w:p w:rsidR="004379AA" w:rsidRPr="00D85E71" w:rsidRDefault="004379AA" w:rsidP="00A318D9">
            <w:pPr>
              <w:pStyle w:val="Responses"/>
            </w:pPr>
            <w:r w:rsidRPr="00D85E71">
              <w:t>7.</w:t>
            </w:r>
            <w:r w:rsidRPr="00D85E71">
              <w:tab/>
              <w:t>DON’T KNOW/NOT SURE</w:t>
            </w:r>
            <w:r w:rsidR="00E41201" w:rsidRPr="00D85E71" w:rsidDel="00E41201">
              <w:rPr>
                <w:szCs w:val="22"/>
              </w:rPr>
              <w:t xml:space="preserve"> </w:t>
            </w:r>
          </w:p>
          <w:p w:rsidR="004379AA" w:rsidRPr="00D85E71" w:rsidRDefault="004379AA" w:rsidP="0030586C">
            <w:pPr>
              <w:pStyle w:val="Responses"/>
            </w:pPr>
            <w:r w:rsidRPr="00D85E71">
              <w:t>9.</w:t>
            </w:r>
            <w:r w:rsidRPr="00D85E71">
              <w:tab/>
              <w:t>REFUSED</w:t>
            </w:r>
            <w:r w:rsidR="00E41201" w:rsidRPr="00D85E71" w:rsidDel="00E41201">
              <w:rPr>
                <w:szCs w:val="22"/>
              </w:rPr>
              <w:t xml:space="preserve"> </w:t>
            </w:r>
          </w:p>
          <w:p w:rsidR="004379AA" w:rsidRPr="00D85E71" w:rsidRDefault="004379AA" w:rsidP="0030586C">
            <w:pPr>
              <w:pStyle w:val="Responses"/>
            </w:pPr>
          </w:p>
        </w:tc>
      </w:tr>
      <w:tr w:rsidR="004379AA" w:rsidRPr="0030586C" w:rsidTr="00F07790">
        <w:trPr>
          <w:cantSplit/>
        </w:trPr>
        <w:tc>
          <w:tcPr>
            <w:tcW w:w="5000" w:type="pct"/>
          </w:tcPr>
          <w:p w:rsidR="004379AA" w:rsidRPr="005A3B8E" w:rsidRDefault="004379AA" w:rsidP="0030586C">
            <w:pPr>
              <w:pStyle w:val="StyleBodyTextBoldAllcaps"/>
            </w:pPr>
            <w:r w:rsidRPr="005A3B8E">
              <w:lastRenderedPageBreak/>
              <w:t>q</w:t>
            </w:r>
            <w:r>
              <w:t>ui</w:t>
            </w:r>
            <w:r w:rsidRPr="005A3B8E">
              <w:t>talltobac</w:t>
            </w:r>
            <w:r>
              <w:t>SOON</w:t>
            </w:r>
          </w:p>
          <w:p w:rsidR="004379AA" w:rsidRPr="005A3B8E" w:rsidRDefault="004379AA" w:rsidP="0030586C">
            <w:r w:rsidRPr="005A3B8E">
              <w:t>Rationale</w:t>
            </w:r>
            <w:r>
              <w:t>: To monitor the proportion of tobacco users contemplating quitting tobacco use.</w:t>
            </w:r>
          </w:p>
          <w:p w:rsidR="004379AA" w:rsidRPr="005A3B8E" w:rsidRDefault="004379AA" w:rsidP="0030586C">
            <w:r w:rsidRPr="005A3B8E">
              <w:t xml:space="preserve">/Asked of respondents who </w:t>
            </w:r>
            <w:r>
              <w:t>are thinking about quitting all tobacco products</w:t>
            </w:r>
            <w:r w:rsidRPr="005A3B8E">
              <w:t>/</w:t>
            </w:r>
          </w:p>
          <w:p w:rsidR="004379AA" w:rsidRDefault="004379AA" w:rsidP="0030586C">
            <w:r w:rsidRPr="005A3B8E">
              <w:t>/ASK IF Q</w:t>
            </w:r>
            <w:r w:rsidR="00EB7B69">
              <w:fldChar w:fldCharType="begin" w:fldLock="1"/>
            </w:r>
            <w:r>
              <w:instrText xml:space="preserve"> REF quitalltobac \h </w:instrText>
            </w:r>
            <w:r w:rsidR="00EB7B69">
              <w:fldChar w:fldCharType="separate"/>
            </w:r>
            <w:r w:rsidR="007A2750">
              <w:rPr>
                <w:noProof/>
              </w:rPr>
              <w:t>80</w:t>
            </w:r>
            <w:r w:rsidR="00EB7B69">
              <w:fldChar w:fldCharType="end"/>
            </w:r>
            <w:r>
              <w:t xml:space="preserve"> QUITALLTOBAC EQ 1/</w:t>
            </w:r>
          </w:p>
          <w:bookmarkStart w:id="100" w:name="quitalltobacsoon"/>
          <w:p w:rsidR="004379AA" w:rsidRPr="005A3B8E" w:rsidRDefault="00EB7B69" w:rsidP="0030586C">
            <w:pPr>
              <w:pStyle w:val="HangingIndent"/>
            </w:pPr>
            <w:r>
              <w:fldChar w:fldCharType="begin" w:fldLock="1"/>
            </w:r>
            <w:r w:rsidR="004379AA">
              <w:instrText xml:space="preserve"> SEQ qnum \* Arabic \n </w:instrText>
            </w:r>
            <w:r>
              <w:fldChar w:fldCharType="separate"/>
            </w:r>
            <w:r w:rsidR="007A2750">
              <w:rPr>
                <w:noProof/>
              </w:rPr>
              <w:t>81</w:t>
            </w:r>
            <w:r>
              <w:fldChar w:fldCharType="end"/>
            </w:r>
            <w:bookmarkEnd w:id="100"/>
            <w:r w:rsidR="004379AA" w:rsidRPr="005A3B8E">
              <w:t>.</w:t>
            </w:r>
            <w:r w:rsidR="004379AA" w:rsidRPr="005A3B8E">
              <w:tab/>
            </w:r>
            <w:r w:rsidR="004379AA">
              <w:t xml:space="preserve">How soon are you likely to quit using </w:t>
            </w:r>
            <w:r w:rsidR="004379AA" w:rsidRPr="005A3B8E">
              <w:t>all tobacco products?</w:t>
            </w:r>
            <w:r w:rsidR="004379AA">
              <w:t xml:space="preserve"> Would you say</w:t>
            </w:r>
            <w:proofErr w:type="gramStart"/>
            <w:r w:rsidR="004379AA">
              <w:t>…</w:t>
            </w:r>
            <w:proofErr w:type="gramEnd"/>
          </w:p>
          <w:p w:rsidR="004379AA" w:rsidRPr="00D85E71" w:rsidRDefault="004379AA" w:rsidP="0030586C">
            <w:pPr>
              <w:pStyle w:val="Responses"/>
            </w:pPr>
            <w:r w:rsidRPr="00D85E71">
              <w:rPr>
                <w:caps w:val="0"/>
              </w:rPr>
              <w:t>1.</w:t>
            </w:r>
            <w:r w:rsidRPr="00D85E71">
              <w:rPr>
                <w:caps w:val="0"/>
              </w:rPr>
              <w:tab/>
              <w:t>within the next 30 days</w:t>
            </w:r>
          </w:p>
          <w:p w:rsidR="004379AA" w:rsidRPr="00D85E71" w:rsidRDefault="004379AA" w:rsidP="0030586C">
            <w:pPr>
              <w:pStyle w:val="Responses"/>
            </w:pPr>
            <w:r w:rsidRPr="00D85E71">
              <w:rPr>
                <w:caps w:val="0"/>
              </w:rPr>
              <w:t>2.</w:t>
            </w:r>
            <w:r w:rsidRPr="00D85E71">
              <w:rPr>
                <w:caps w:val="0"/>
              </w:rPr>
              <w:tab/>
              <w:t>within the next 6 months</w:t>
            </w:r>
          </w:p>
          <w:p w:rsidR="004379AA" w:rsidRPr="00D85E71" w:rsidRDefault="004379AA" w:rsidP="0030586C">
            <w:pPr>
              <w:pStyle w:val="Responses"/>
            </w:pPr>
            <w:r w:rsidRPr="00D85E71">
              <w:rPr>
                <w:caps w:val="0"/>
              </w:rPr>
              <w:t>3.</w:t>
            </w:r>
            <w:r w:rsidRPr="00D85E71">
              <w:rPr>
                <w:caps w:val="0"/>
              </w:rPr>
              <w:tab/>
              <w:t>within the year</w:t>
            </w:r>
          </w:p>
          <w:p w:rsidR="004379AA" w:rsidRPr="00D85E71" w:rsidRDefault="004379AA" w:rsidP="0030586C">
            <w:pPr>
              <w:pStyle w:val="Responses"/>
            </w:pPr>
            <w:r w:rsidRPr="00D85E71">
              <w:rPr>
                <w:caps w:val="0"/>
              </w:rPr>
              <w:t>4.</w:t>
            </w:r>
            <w:r w:rsidRPr="00D85E71">
              <w:rPr>
                <w:caps w:val="0"/>
              </w:rPr>
              <w:tab/>
              <w:t>longer than a year</w:t>
            </w:r>
          </w:p>
          <w:p w:rsidR="004379AA" w:rsidRPr="00D85E71" w:rsidRDefault="004379AA" w:rsidP="0030586C">
            <w:pPr>
              <w:pStyle w:val="Responses"/>
            </w:pPr>
            <w:r w:rsidRPr="00D85E71">
              <w:rPr>
                <w:caps w:val="0"/>
              </w:rPr>
              <w:t xml:space="preserve"> </w:t>
            </w:r>
          </w:p>
          <w:p w:rsidR="004379AA" w:rsidRPr="00D85E71" w:rsidRDefault="004379AA" w:rsidP="0030586C">
            <w:pPr>
              <w:pStyle w:val="Responses"/>
            </w:pPr>
            <w:r w:rsidRPr="00D85E71">
              <w:t>7.</w:t>
            </w:r>
            <w:r w:rsidRPr="00D85E71">
              <w:tab/>
              <w:t>DON’T KNOW/NOT SURE</w:t>
            </w:r>
          </w:p>
          <w:p w:rsidR="004379AA" w:rsidRPr="00D85E71" w:rsidRDefault="004379AA" w:rsidP="0030586C">
            <w:pPr>
              <w:pStyle w:val="Responses"/>
            </w:pPr>
            <w:r w:rsidRPr="00D85E71">
              <w:t>9.</w:t>
            </w:r>
            <w:r w:rsidRPr="00D85E71">
              <w:tab/>
              <w:t>REFUSED</w:t>
            </w:r>
          </w:p>
          <w:p w:rsidR="004379AA" w:rsidRPr="00D85E71" w:rsidRDefault="004379AA" w:rsidP="0030586C">
            <w:pPr>
              <w:pStyle w:val="Responses"/>
            </w:pPr>
          </w:p>
        </w:tc>
      </w:tr>
      <w:tr w:rsidR="004379AA" w:rsidRPr="005A3B8E" w:rsidTr="00F07790">
        <w:trPr>
          <w:cantSplit/>
        </w:trPr>
        <w:tc>
          <w:tcPr>
            <w:tcW w:w="5000" w:type="pct"/>
          </w:tcPr>
          <w:p w:rsidR="004379AA" w:rsidRPr="005A3B8E" w:rsidRDefault="004379AA" w:rsidP="007D4271">
            <w:pPr>
              <w:pStyle w:val="StyleBodyTextBoldAllcaps"/>
            </w:pPr>
            <w:r w:rsidRPr="005A3B8E">
              <w:t>q</w:t>
            </w:r>
            <w:r>
              <w:t>ui</w:t>
            </w:r>
            <w:r w:rsidRPr="005A3B8E">
              <w:t>tpastyr</w:t>
            </w:r>
          </w:p>
          <w:p w:rsidR="004379AA" w:rsidRPr="005A3B8E" w:rsidRDefault="004379AA" w:rsidP="007D4271">
            <w:r w:rsidRPr="005A3B8E">
              <w:t>Rationale</w:t>
            </w:r>
            <w:r>
              <w:t>: To estimate the number of tobacco users that made at least one attempt to quit all forms of tobacco use within the past year</w:t>
            </w:r>
          </w:p>
          <w:p w:rsidR="004379AA" w:rsidRDefault="004379AA" w:rsidP="00EF44AD">
            <w:r w:rsidRPr="005A3B8E">
              <w:t>/Asked of respondents</w:t>
            </w:r>
            <w:r>
              <w:t xml:space="preserve"> who now smoke cigarettes every day or some days or use any other tobacco product every day, some days, or rarely</w:t>
            </w:r>
            <w:r w:rsidDel="004851E2">
              <w:t xml:space="preserve"> </w:t>
            </w:r>
            <w:r w:rsidRPr="005A3B8E">
              <w:t>/</w:t>
            </w:r>
          </w:p>
          <w:p w:rsidR="004379AA" w:rsidRPr="005A3B8E" w:rsidRDefault="004379AA" w:rsidP="0020411C">
            <w:r w:rsidRPr="005A3B8E">
              <w:t>/ASK IF Q</w:t>
            </w:r>
            <w:r w:rsidR="00EB7B69">
              <w:fldChar w:fldCharType="begin" w:fldLock="1"/>
            </w:r>
            <w:r>
              <w:instrText xml:space="preserve"> REF smoknow \h </w:instrText>
            </w:r>
            <w:r w:rsidR="00EB7B69">
              <w:fldChar w:fldCharType="separate"/>
            </w:r>
            <w:r w:rsidR="007A2750">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7A2750">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7A2750">
              <w:rPr>
                <w:noProof/>
              </w:rPr>
              <w:t>35</w:t>
            </w:r>
            <w:r w:rsidR="00EB7B69">
              <w:fldChar w:fldCharType="end"/>
            </w:r>
            <w:r>
              <w:t> </w:t>
            </w:r>
            <w:r w:rsidRPr="005A3B8E">
              <w:t>PIPEWTRNOW EQ (1,2,3) OR Q</w:t>
            </w:r>
            <w:r w:rsidR="00EB7B69">
              <w:fldChar w:fldCharType="begin" w:fldLock="1"/>
            </w:r>
            <w:r>
              <w:instrText xml:space="preserve"> REF pipeothnow \h </w:instrText>
            </w:r>
            <w:r w:rsidR="00EB7B69">
              <w:fldChar w:fldCharType="separate"/>
            </w:r>
            <w:r w:rsidR="007A2750">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7A2750">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7A2750">
              <w:rPr>
                <w:noProof/>
              </w:rPr>
              <w:t>48</w:t>
            </w:r>
            <w:r w:rsidR="00EB7B69">
              <w:fldChar w:fldCharType="end"/>
            </w:r>
            <w:r>
              <w:t> </w:t>
            </w:r>
            <w:r w:rsidRPr="005A3B8E">
              <w:t>CSDNOW EQ (1,2,3) OR Q</w:t>
            </w:r>
            <w:r w:rsidR="00EB7B69">
              <w:fldChar w:fldCharType="begin" w:fldLock="1"/>
            </w:r>
            <w:r>
              <w:instrText xml:space="preserve"> REF snusnow \h </w:instrText>
            </w:r>
            <w:r w:rsidR="00EB7B69">
              <w:fldChar w:fldCharType="separate"/>
            </w:r>
            <w:r w:rsidR="007A2750">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7A2750">
              <w:rPr>
                <w:noProof/>
              </w:rPr>
              <w:t>58</w:t>
            </w:r>
            <w:r w:rsidR="00EB7B69">
              <w:fldChar w:fldCharType="end"/>
            </w:r>
            <w:r>
              <w:t> </w:t>
            </w:r>
            <w:r w:rsidRPr="005A3B8E">
              <w:t>DISSNOW EQ (1,2,3)/</w:t>
            </w:r>
          </w:p>
          <w:bookmarkStart w:id="101" w:name="quitpastyr"/>
          <w:p w:rsidR="004379AA" w:rsidRPr="005A3B8E" w:rsidRDefault="00EB7B69" w:rsidP="007D4271">
            <w:pPr>
              <w:pStyle w:val="HangingIndent"/>
            </w:pPr>
            <w:r>
              <w:fldChar w:fldCharType="begin" w:fldLock="1"/>
            </w:r>
            <w:r w:rsidR="004379AA">
              <w:instrText xml:space="preserve"> SEQ qnum \* Arabic \n </w:instrText>
            </w:r>
            <w:r>
              <w:fldChar w:fldCharType="separate"/>
            </w:r>
            <w:r w:rsidR="007A2750">
              <w:rPr>
                <w:noProof/>
              </w:rPr>
              <w:t>82</w:t>
            </w:r>
            <w:r>
              <w:fldChar w:fldCharType="end"/>
            </w:r>
            <w:bookmarkEnd w:id="101"/>
            <w:r w:rsidR="004379AA" w:rsidRPr="005A3B8E">
              <w:t>.</w:t>
            </w:r>
            <w:r w:rsidR="004379AA" w:rsidRPr="005A3B8E">
              <w:tab/>
              <w:t xml:space="preserve">During the past 12 months, </w:t>
            </w:r>
            <w:r w:rsidR="004379AA">
              <w:t>did</w:t>
            </w:r>
            <w:r w:rsidR="004379AA" w:rsidRPr="005A3B8E">
              <w:t xml:space="preserve"> you stop using </w:t>
            </w:r>
            <w:r w:rsidR="004379AA" w:rsidRPr="005A3B8E">
              <w:rPr>
                <w:rStyle w:val="Strong"/>
              </w:rPr>
              <w:t>all kinds</w:t>
            </w:r>
            <w:r w:rsidR="004379AA" w:rsidRPr="005A3B8E">
              <w:t xml:space="preserve"> of tobacco products for more than one day because you were trying to quit using tobacco?</w:t>
            </w:r>
          </w:p>
          <w:p w:rsidR="004379AA" w:rsidRPr="00D85E71" w:rsidRDefault="004379AA" w:rsidP="007D4271">
            <w:pPr>
              <w:pStyle w:val="Responses"/>
            </w:pPr>
            <w:r w:rsidRPr="00D85E71">
              <w:t>1.</w:t>
            </w:r>
            <w:r w:rsidRPr="00D85E71">
              <w:tab/>
              <w:t>YES</w:t>
            </w:r>
          </w:p>
          <w:p w:rsidR="004379AA" w:rsidRPr="00D85E71" w:rsidRDefault="004379AA" w:rsidP="007D4271">
            <w:pPr>
              <w:pStyle w:val="Responses"/>
            </w:pPr>
            <w:r w:rsidRPr="00D85E71">
              <w:t>2.</w:t>
            </w:r>
            <w:r w:rsidRPr="00D85E71">
              <w:tab/>
              <w:t>NO</w:t>
            </w:r>
          </w:p>
          <w:p w:rsidR="004379AA" w:rsidRPr="00D85E71" w:rsidRDefault="004379AA" w:rsidP="007D4271">
            <w:pPr>
              <w:pStyle w:val="Responses"/>
            </w:pPr>
          </w:p>
          <w:p w:rsidR="004379AA" w:rsidRPr="00D85E71" w:rsidRDefault="004379AA" w:rsidP="007D4271">
            <w:pPr>
              <w:pStyle w:val="Responses"/>
            </w:pPr>
            <w:r w:rsidRPr="00D85E71">
              <w:t>7.</w:t>
            </w:r>
            <w:r w:rsidRPr="00D85E71">
              <w:tab/>
              <w:t>DON’T KNOW/NOT SURE</w:t>
            </w:r>
          </w:p>
          <w:p w:rsidR="004379AA" w:rsidRPr="00D85E71" w:rsidRDefault="004379AA" w:rsidP="00510746">
            <w:pPr>
              <w:pStyle w:val="Responses"/>
            </w:pPr>
            <w:r w:rsidRPr="00D85E71">
              <w:t>9.</w:t>
            </w:r>
            <w:r w:rsidRPr="00D85E71">
              <w:tab/>
              <w:t>REFUSED</w:t>
            </w:r>
          </w:p>
          <w:p w:rsidR="004379AA" w:rsidRPr="00D85E71" w:rsidRDefault="004379AA" w:rsidP="00510746">
            <w:pPr>
              <w:pStyle w:val="Responses"/>
            </w:pPr>
          </w:p>
        </w:tc>
      </w:tr>
    </w:tbl>
    <w:p w:rsidR="004379AA" w:rsidRDefault="004379AA" w:rsidP="00F07790"/>
    <w:p w:rsidR="00C40C3C" w:rsidRPr="00C40C3C" w:rsidRDefault="00C40C3C" w:rsidP="009B70A0">
      <w:pPr>
        <w:pStyle w:val="Heading2"/>
        <w:rPr>
          <w:b w:val="0"/>
          <w:bCs w:val="0"/>
        </w:rPr>
      </w:pPr>
      <w:bookmarkStart w:id="102" w:name="_Toc364671300"/>
      <w:bookmarkStart w:id="103" w:name="_Toc306371643"/>
      <w:r w:rsidRPr="009B70A0">
        <w:lastRenderedPageBreak/>
        <w:t>Demographics</w:t>
      </w:r>
      <w:bookmarkEnd w:id="102"/>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4795"/>
        <w:gridCol w:w="4795"/>
      </w:tblGrid>
      <w:tr w:rsidR="00C40C3C" w:rsidRPr="00C40C3C" w:rsidTr="009006F8">
        <w:trPr>
          <w:cantSplit/>
        </w:trPr>
        <w:tc>
          <w:tcPr>
            <w:tcW w:w="5000" w:type="pct"/>
            <w:gridSpan w:val="2"/>
          </w:tcPr>
          <w:p w:rsidR="00C40C3C" w:rsidRPr="00C40C3C" w:rsidRDefault="00C40C3C" w:rsidP="00C40C3C">
            <w:pPr>
              <w:keepNext/>
              <w:rPr>
                <w:b/>
                <w:bCs/>
                <w:caps/>
                <w:sz w:val="24"/>
              </w:rPr>
            </w:pPr>
            <w:r w:rsidRPr="00C40C3C">
              <w:rPr>
                <w:b/>
                <w:bCs/>
                <w:caps/>
                <w:sz w:val="24"/>
              </w:rPr>
              <w:t>PRE</w:t>
            </w:r>
            <w:r w:rsidR="00EB7B69" w:rsidRPr="00C40C3C">
              <w:rPr>
                <w:b/>
                <w:bCs/>
                <w:caps/>
                <w:sz w:val="24"/>
              </w:rPr>
              <w:fldChar w:fldCharType="begin" w:fldLock="1"/>
            </w:r>
            <w:r w:rsidRPr="00C40C3C">
              <w:rPr>
                <w:b/>
                <w:bCs/>
                <w:caps/>
                <w:sz w:val="24"/>
              </w:rPr>
              <w:instrText xml:space="preserve"> REF marital2 \h </w:instrText>
            </w:r>
            <w:r w:rsidR="00EB7B69" w:rsidRPr="00C40C3C">
              <w:rPr>
                <w:b/>
                <w:bCs/>
                <w:caps/>
                <w:sz w:val="24"/>
              </w:rPr>
            </w:r>
            <w:r w:rsidR="00EB7B69" w:rsidRPr="00C40C3C">
              <w:rPr>
                <w:b/>
                <w:bCs/>
                <w:caps/>
                <w:sz w:val="24"/>
              </w:rPr>
              <w:fldChar w:fldCharType="separate"/>
            </w:r>
            <w:r w:rsidR="00340EA2">
              <w:rPr>
                <w:noProof/>
              </w:rPr>
              <w:t>83</w:t>
            </w:r>
            <w:r w:rsidR="00EB7B69" w:rsidRPr="00C40C3C">
              <w:rPr>
                <w:b/>
                <w:bCs/>
                <w:caps/>
                <w:sz w:val="24"/>
              </w:rPr>
              <w:fldChar w:fldCharType="end"/>
            </w:r>
          </w:p>
          <w:p w:rsidR="00C40C3C" w:rsidRPr="00C40C3C" w:rsidRDefault="00C40C3C" w:rsidP="00C40C3C">
            <w:pPr>
              <w:keepNext/>
            </w:pPr>
            <w:r w:rsidRPr="00C40C3C">
              <w:t>/ASK ALL/</w:t>
            </w:r>
          </w:p>
          <w:p w:rsidR="00C40C3C" w:rsidRPr="00C40C3C" w:rsidRDefault="00C40C3C" w:rsidP="00C40C3C">
            <w:pPr>
              <w:keepNext/>
            </w:pPr>
            <w:r w:rsidRPr="00C40C3C">
              <w:t>Now I would like to ask you some questions about yourself and your family. Please remember that your answers will be treated in a secure manner and that no one will be able to identify you from any published reports.</w:t>
            </w:r>
          </w:p>
          <w:p w:rsidR="00C40C3C" w:rsidRPr="00C40C3C" w:rsidRDefault="00C40C3C" w:rsidP="00C40C3C">
            <w:pPr>
              <w:keepNext/>
            </w:pPr>
            <w:r w:rsidRPr="00C40C3C">
              <w:t>1-CONTINUE</w:t>
            </w: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t>marital2</w:t>
            </w:r>
          </w:p>
          <w:p w:rsidR="00C40C3C" w:rsidRPr="00C40C3C" w:rsidRDefault="00C40C3C" w:rsidP="00C40C3C">
            <w:r w:rsidRPr="00C40C3C">
              <w:t>Rationale: Key covariate</w:t>
            </w:r>
          </w:p>
          <w:p w:rsidR="00C40C3C" w:rsidRPr="00C40C3C" w:rsidRDefault="00C40C3C" w:rsidP="00C40C3C">
            <w:r w:rsidRPr="00C40C3C">
              <w:t>/ASK ALL/</w:t>
            </w:r>
          </w:p>
          <w:p w:rsidR="00C40C3C" w:rsidRPr="00C40C3C" w:rsidRDefault="00C40C3C" w:rsidP="00C40C3C">
            <w:pPr>
              <w:keepLines/>
              <w:ind w:left="720"/>
              <w:rPr>
                <w:caps/>
                <w:color w:val="FF0000"/>
              </w:rPr>
            </w:pPr>
            <w:r w:rsidRPr="00C40C3C">
              <w:rPr>
                <w:caps/>
                <w:color w:val="FF0000"/>
              </w:rPr>
              <w:t>Interviewer: if respondent answers “single,” please verify that s/he was never married. if respondent is unsure between “living with a partner” and any other response category, code as “living with a partner.”</w:t>
            </w:r>
          </w:p>
          <w:bookmarkStart w:id="104" w:name="marital2"/>
          <w:p w:rsidR="00C40C3C" w:rsidRPr="00C40C3C" w:rsidRDefault="00EB7B69" w:rsidP="00C40C3C">
            <w:pPr>
              <w:ind w:left="720" w:hanging="720"/>
            </w:pPr>
            <w:r w:rsidRPr="00C40C3C">
              <w:fldChar w:fldCharType="begin" w:fldLock="1"/>
            </w:r>
            <w:r w:rsidR="00C40C3C" w:rsidRPr="00C40C3C">
              <w:instrText xml:space="preserve"> SEQ qnum</w:instrText>
            </w:r>
            <w:r w:rsidR="00266C77">
              <w:instrText>2\r83</w:instrText>
            </w:r>
            <w:r w:rsidR="00C40C3C" w:rsidRPr="00C40C3C">
              <w:instrText xml:space="preserve">\* Arabic \n </w:instrText>
            </w:r>
            <w:r w:rsidRPr="00C40C3C">
              <w:fldChar w:fldCharType="separate"/>
            </w:r>
            <w:r w:rsidR="00340EA2">
              <w:rPr>
                <w:noProof/>
              </w:rPr>
              <w:t>83</w:t>
            </w:r>
            <w:r w:rsidRPr="00C40C3C">
              <w:fldChar w:fldCharType="end"/>
            </w:r>
            <w:bookmarkEnd w:id="104"/>
            <w:r w:rsidR="00C40C3C" w:rsidRPr="00C40C3C">
              <w:t>.</w:t>
            </w:r>
            <w:r w:rsidR="00C40C3C" w:rsidRPr="00C40C3C">
              <w:tab/>
              <w:t xml:space="preserve">Are you </w:t>
            </w:r>
            <w:r w:rsidR="00C40C3C" w:rsidRPr="00C40C3C">
              <w:rPr>
                <w:b/>
              </w:rPr>
              <w:t>now</w:t>
            </w:r>
            <w:r w:rsidR="00C40C3C" w:rsidRPr="00C40C3C">
              <w:t>…?</w:t>
            </w:r>
          </w:p>
          <w:p w:rsidR="00C40C3C" w:rsidRPr="00C40C3C" w:rsidRDefault="00C40C3C" w:rsidP="00C40C3C">
            <w:pPr>
              <w:spacing w:after="0"/>
              <w:ind w:left="1440" w:hanging="720"/>
              <w:rPr>
                <w:caps/>
              </w:rPr>
            </w:pPr>
            <w:r w:rsidRPr="00C40C3C">
              <w:t>01.</w:t>
            </w:r>
            <w:r w:rsidRPr="00C40C3C">
              <w:tab/>
              <w:t>Married</w:t>
            </w:r>
          </w:p>
          <w:p w:rsidR="00C40C3C" w:rsidRPr="00C40C3C" w:rsidRDefault="00C40C3C" w:rsidP="00C40C3C">
            <w:pPr>
              <w:spacing w:after="0"/>
              <w:ind w:left="1440" w:hanging="720"/>
              <w:rPr>
                <w:caps/>
              </w:rPr>
            </w:pPr>
            <w:r w:rsidRPr="00C40C3C">
              <w:t>02.</w:t>
            </w:r>
            <w:r w:rsidRPr="00C40C3C">
              <w:tab/>
              <w:t>Living with a partner</w:t>
            </w:r>
          </w:p>
          <w:p w:rsidR="00C40C3C" w:rsidRPr="00C40C3C" w:rsidRDefault="00C40C3C" w:rsidP="00C40C3C">
            <w:pPr>
              <w:spacing w:after="0"/>
              <w:ind w:left="1440" w:hanging="720"/>
              <w:rPr>
                <w:caps/>
              </w:rPr>
            </w:pPr>
            <w:r w:rsidRPr="00C40C3C">
              <w:t>03.</w:t>
            </w:r>
            <w:r w:rsidRPr="00C40C3C">
              <w:tab/>
              <w:t>Divorced</w:t>
            </w:r>
          </w:p>
          <w:p w:rsidR="00C40C3C" w:rsidRPr="00C40C3C" w:rsidRDefault="00C40C3C" w:rsidP="00C40C3C">
            <w:pPr>
              <w:spacing w:after="0"/>
              <w:ind w:left="1440" w:hanging="720"/>
              <w:rPr>
                <w:caps/>
              </w:rPr>
            </w:pPr>
            <w:r w:rsidRPr="00C40C3C">
              <w:t>04.</w:t>
            </w:r>
            <w:r w:rsidRPr="00C40C3C">
              <w:tab/>
              <w:t>Widowed</w:t>
            </w:r>
          </w:p>
          <w:p w:rsidR="00C40C3C" w:rsidRPr="00C40C3C" w:rsidRDefault="00C40C3C" w:rsidP="00C40C3C">
            <w:pPr>
              <w:spacing w:after="0"/>
              <w:ind w:left="1440" w:hanging="720"/>
              <w:rPr>
                <w:caps/>
              </w:rPr>
            </w:pPr>
            <w:r w:rsidRPr="00C40C3C">
              <w:t>05.</w:t>
            </w:r>
            <w:r w:rsidRPr="00C40C3C">
              <w:tab/>
              <w:t>Separated</w:t>
            </w:r>
          </w:p>
          <w:p w:rsidR="00C40C3C" w:rsidRPr="00C40C3C" w:rsidRDefault="00C40C3C" w:rsidP="00C40C3C">
            <w:pPr>
              <w:spacing w:after="0"/>
              <w:ind w:left="1440" w:hanging="720"/>
              <w:rPr>
                <w:caps/>
              </w:rPr>
            </w:pPr>
            <w:r w:rsidRPr="00C40C3C">
              <w:t>06.</w:t>
            </w:r>
            <w:r w:rsidRPr="00C40C3C">
              <w:tab/>
              <w:t xml:space="preserve">Single, that is, never married </w:t>
            </w:r>
            <w:r w:rsidRPr="00C40C3C">
              <w:rPr>
                <w:b/>
              </w:rPr>
              <w:t>and not</w:t>
            </w:r>
            <w:r w:rsidRPr="00C40C3C">
              <w:t xml:space="preserve"> now living with a partner</w:t>
            </w:r>
          </w:p>
          <w:p w:rsidR="00C40C3C" w:rsidRPr="00C40C3C" w:rsidRDefault="00C40C3C" w:rsidP="00C40C3C">
            <w:pPr>
              <w:spacing w:after="0"/>
              <w:ind w:left="1440" w:hanging="720"/>
              <w:rPr>
                <w:caps/>
              </w:rPr>
            </w:pPr>
            <w:r w:rsidRPr="00C40C3C">
              <w:rPr>
                <w:caps/>
              </w:rPr>
              <w:t>96.</w:t>
            </w:r>
            <w:r w:rsidRPr="00C40C3C">
              <w:rPr>
                <w:caps/>
              </w:rPr>
              <w:tab/>
              <w:t>Other (specify)</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7.</w:t>
            </w:r>
            <w:r w:rsidRPr="00C40C3C">
              <w:rPr>
                <w:caps/>
              </w:rPr>
              <w:tab/>
              <w:t>DON’T KNOW/NOT SURE</w:t>
            </w:r>
          </w:p>
          <w:p w:rsidR="00C40C3C" w:rsidRPr="00C40C3C" w:rsidRDefault="00C40C3C" w:rsidP="00C40C3C">
            <w:pPr>
              <w:spacing w:after="0"/>
              <w:ind w:left="1440" w:hanging="720"/>
              <w:rPr>
                <w:caps/>
              </w:rPr>
            </w:pPr>
            <w:r w:rsidRPr="00C40C3C">
              <w:rPr>
                <w:caps/>
              </w:rPr>
              <w:t>99.</w:t>
            </w:r>
            <w:r w:rsidRPr="00C40C3C">
              <w:rPr>
                <w:caps/>
              </w:rPr>
              <w:tab/>
              <w:t>REFUSED</w:t>
            </w:r>
          </w:p>
          <w:p w:rsidR="00C40C3C" w:rsidRPr="00C40C3C" w:rsidRDefault="00C40C3C" w:rsidP="00C40C3C">
            <w:pPr>
              <w:spacing w:after="0"/>
              <w:ind w:left="1440" w:hanging="720"/>
              <w:rPr>
                <w:caps/>
              </w:rPr>
            </w:pPr>
          </w:p>
          <w:p w:rsidR="00C40C3C" w:rsidRPr="00C40C3C" w:rsidRDefault="00C40C3C" w:rsidP="00C40C3C">
            <w:pPr>
              <w:rPr>
                <w:b/>
                <w:bCs/>
                <w:caps/>
                <w:sz w:val="24"/>
              </w:rPr>
            </w:pPr>
            <w:r w:rsidRPr="00C40C3C">
              <w:rPr>
                <w:b/>
                <w:bCs/>
                <w:caps/>
                <w:sz w:val="24"/>
              </w:rPr>
              <w:t>MARITAL2_OTH</w:t>
            </w:r>
          </w:p>
          <w:p w:rsidR="00C40C3C" w:rsidRPr="00C40C3C" w:rsidRDefault="00C40C3C" w:rsidP="00C40C3C">
            <w:r w:rsidRPr="00C40C3C">
              <w:t>/ASK IF Q</w:t>
            </w:r>
            <w:r w:rsidR="00EB7B69" w:rsidRPr="00C40C3C">
              <w:fldChar w:fldCharType="begin" w:fldLock="1"/>
            </w:r>
            <w:r w:rsidRPr="00C40C3C">
              <w:instrText xml:space="preserve"> REF MARITAL2 \h </w:instrText>
            </w:r>
            <w:r w:rsidR="00EB7B69" w:rsidRPr="00C40C3C">
              <w:fldChar w:fldCharType="separate"/>
            </w:r>
            <w:r w:rsidR="00340EA2">
              <w:rPr>
                <w:noProof/>
              </w:rPr>
              <w:t>83</w:t>
            </w:r>
            <w:r w:rsidR="00EB7B69" w:rsidRPr="00C40C3C">
              <w:fldChar w:fldCharType="end"/>
            </w:r>
            <w:r w:rsidRPr="00C40C3C">
              <w:t xml:space="preserve"> MARITAL2 EQ 96/</w:t>
            </w:r>
          </w:p>
          <w:p w:rsidR="00C40C3C" w:rsidRPr="00C40C3C" w:rsidRDefault="00EB7B69" w:rsidP="00C40C3C">
            <w:pPr>
              <w:ind w:left="720" w:hanging="720"/>
            </w:pPr>
            <w:r w:rsidRPr="00C40C3C">
              <w:fldChar w:fldCharType="begin" w:fldLock="1"/>
            </w:r>
            <w:r w:rsidR="00C40C3C" w:rsidRPr="00C40C3C">
              <w:instrText xml:space="preserve"> REF MARITAL2 \h </w:instrText>
            </w:r>
            <w:r w:rsidRPr="00C40C3C">
              <w:fldChar w:fldCharType="separate"/>
            </w:r>
            <w:r w:rsidR="00340EA2">
              <w:rPr>
                <w:noProof/>
              </w:rPr>
              <w:t>83</w:t>
            </w:r>
            <w:r w:rsidRPr="00C40C3C">
              <w:fldChar w:fldCharType="end"/>
            </w:r>
            <w:r w:rsidR="00C40C3C" w:rsidRPr="00C40C3C">
              <w:t>_</w:t>
            </w:r>
            <w:proofErr w:type="spellStart"/>
            <w:r w:rsidR="00C40C3C" w:rsidRPr="00C40C3C">
              <w:t>oth</w:t>
            </w:r>
            <w:proofErr w:type="spellEnd"/>
            <w:r w:rsidR="00C40C3C" w:rsidRPr="00C40C3C">
              <w:t>.</w:t>
            </w:r>
            <w:r w:rsidR="00C40C3C" w:rsidRPr="00C40C3C">
              <w:tab/>
              <w:t>ENTER OTHER/SPECIFY</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lastRenderedPageBreak/>
              <w:t>hispanic</w:t>
            </w:r>
          </w:p>
          <w:p w:rsidR="00C40C3C" w:rsidRPr="00C40C3C" w:rsidRDefault="00C40C3C" w:rsidP="00C40C3C">
            <w:r w:rsidRPr="00C40C3C">
              <w:t>Rationale: Key covariate</w:t>
            </w:r>
          </w:p>
          <w:p w:rsidR="00C40C3C" w:rsidRPr="00C40C3C" w:rsidRDefault="00C40C3C" w:rsidP="00C40C3C">
            <w:r w:rsidRPr="00C40C3C">
              <w:t>/ASK ALL/</w:t>
            </w:r>
          </w:p>
          <w:bookmarkStart w:id="105" w:name="hispanic"/>
          <w:p w:rsidR="00C40C3C" w:rsidRPr="00C40C3C" w:rsidRDefault="00EB7B69" w:rsidP="00C40C3C">
            <w:pPr>
              <w:ind w:left="720" w:hanging="720"/>
            </w:pPr>
            <w:r w:rsidRPr="00C40C3C">
              <w:fldChar w:fldCharType="begin" w:fldLock="1"/>
            </w:r>
            <w:r w:rsidR="00266C77" w:rsidRPr="00C40C3C">
              <w:instrText xml:space="preserve"> SEQ qnum</w:instrText>
            </w:r>
            <w:r w:rsidR="00266C77">
              <w:instrText>2</w:instrText>
            </w:r>
            <w:r w:rsidR="00266C77" w:rsidRPr="00C40C3C">
              <w:instrText xml:space="preserve">\* Arabic \n </w:instrText>
            </w:r>
            <w:r w:rsidRPr="00C40C3C">
              <w:fldChar w:fldCharType="separate"/>
            </w:r>
            <w:r w:rsidR="00340EA2">
              <w:rPr>
                <w:noProof/>
              </w:rPr>
              <w:t>84</w:t>
            </w:r>
            <w:r w:rsidRPr="00C40C3C">
              <w:fldChar w:fldCharType="end"/>
            </w:r>
            <w:bookmarkEnd w:id="105"/>
            <w:r w:rsidR="00C40C3C" w:rsidRPr="00C40C3C">
              <w:t>.</w:t>
            </w:r>
            <w:r w:rsidR="00C40C3C" w:rsidRPr="00C40C3C">
              <w:tab/>
              <w:t>Are you Hispanic or Latino, or of Spanish origin?</w:t>
            </w:r>
          </w:p>
          <w:p w:rsidR="00C40C3C" w:rsidRPr="00C40C3C" w:rsidRDefault="00C40C3C" w:rsidP="00C40C3C">
            <w:pPr>
              <w:spacing w:after="0"/>
              <w:ind w:left="1440" w:hanging="720"/>
              <w:rPr>
                <w:caps/>
              </w:rPr>
            </w:pPr>
            <w:r w:rsidRPr="00C40C3C">
              <w:rPr>
                <w:caps/>
              </w:rPr>
              <w:t>1.</w:t>
            </w:r>
            <w:r w:rsidRPr="00C40C3C">
              <w:rPr>
                <w:caps/>
              </w:rPr>
              <w:tab/>
              <w:t>YES</w:t>
            </w:r>
          </w:p>
          <w:p w:rsidR="00C40C3C" w:rsidRPr="00C40C3C" w:rsidRDefault="00C40C3C" w:rsidP="00C40C3C">
            <w:pPr>
              <w:spacing w:after="0"/>
              <w:ind w:left="1440" w:hanging="720"/>
              <w:rPr>
                <w:caps/>
              </w:rPr>
            </w:pPr>
            <w:r w:rsidRPr="00C40C3C">
              <w:rPr>
                <w:caps/>
              </w:rPr>
              <w:t>2.</w:t>
            </w:r>
            <w:r w:rsidRPr="00C40C3C">
              <w:rPr>
                <w:caps/>
              </w:rPr>
              <w:tab/>
              <w:t xml:space="preserve">NO </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w:t>
            </w:r>
            <w:r w:rsidRPr="00C40C3C">
              <w:rPr>
                <w:caps/>
              </w:rPr>
              <w:tab/>
              <w:t xml:space="preserve">DON’T KNOW/NOT SURE </w:t>
            </w:r>
          </w:p>
          <w:p w:rsidR="00C40C3C" w:rsidRPr="00C40C3C" w:rsidRDefault="00C40C3C" w:rsidP="00C40C3C">
            <w:pPr>
              <w:spacing w:after="0"/>
              <w:ind w:left="1440" w:hanging="720"/>
              <w:rPr>
                <w:caps/>
              </w:rPr>
            </w:pPr>
            <w:r w:rsidRPr="00C40C3C">
              <w:rPr>
                <w:caps/>
              </w:rPr>
              <w:t>9.</w:t>
            </w:r>
            <w:r w:rsidRPr="00C40C3C">
              <w:rPr>
                <w:caps/>
              </w:rPr>
              <w:tab/>
              <w:t xml:space="preserve">REFUSED </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t>hispMULTI1</w:t>
            </w:r>
            <w:r w:rsidR="002F69A4">
              <w:rPr>
                <w:b/>
                <w:caps/>
                <w:sz w:val="24"/>
                <w:szCs w:val="24"/>
              </w:rPr>
              <w:t xml:space="preserve">, </w:t>
            </w:r>
            <w:r w:rsidRPr="00C40C3C">
              <w:rPr>
                <w:b/>
                <w:caps/>
                <w:sz w:val="24"/>
                <w:szCs w:val="24"/>
              </w:rPr>
              <w:t>HISPMULTI_OTH</w:t>
            </w:r>
          </w:p>
          <w:p w:rsidR="00C40C3C" w:rsidRPr="00C40C3C" w:rsidRDefault="00C40C3C" w:rsidP="00C40C3C">
            <w:r w:rsidRPr="00C40C3C">
              <w:t>Rationale: Key covariate</w:t>
            </w:r>
          </w:p>
          <w:p w:rsidR="00C40C3C" w:rsidRPr="00C40C3C" w:rsidRDefault="00C40C3C" w:rsidP="00C40C3C">
            <w:r w:rsidRPr="00C40C3C">
              <w:t>/ASK IF Q</w:t>
            </w:r>
            <w:r w:rsidR="00EB7B69" w:rsidRPr="00C40C3C">
              <w:fldChar w:fldCharType="begin" w:fldLock="1"/>
            </w:r>
            <w:r w:rsidRPr="00C40C3C">
              <w:instrText xml:space="preserve"> REF hispanic \h </w:instrText>
            </w:r>
            <w:r w:rsidR="00EB7B69" w:rsidRPr="00C40C3C">
              <w:fldChar w:fldCharType="separate"/>
            </w:r>
            <w:r w:rsidR="00340EA2">
              <w:rPr>
                <w:noProof/>
              </w:rPr>
              <w:t>84</w:t>
            </w:r>
            <w:r w:rsidR="00EB7B69" w:rsidRPr="00C40C3C">
              <w:fldChar w:fldCharType="end"/>
            </w:r>
            <w:r w:rsidRPr="00C40C3C">
              <w:t xml:space="preserve"> HISPANIC EQ 1/</w:t>
            </w:r>
          </w:p>
          <w:p w:rsidR="00C40C3C" w:rsidRPr="00C40C3C" w:rsidRDefault="00C40C3C" w:rsidP="00C40C3C">
            <w:r w:rsidRPr="00C40C3C">
              <w:t>/LENGTH OF HISPMULTI_OTH=40/</w:t>
            </w:r>
          </w:p>
          <w:p w:rsidR="00C40C3C" w:rsidRPr="00C40C3C" w:rsidRDefault="00C40C3C" w:rsidP="00C40C3C">
            <w:pPr>
              <w:keepLines/>
              <w:ind w:left="720"/>
              <w:rPr>
                <w:caps/>
                <w:color w:val="FF0000"/>
              </w:rPr>
            </w:pPr>
            <w:r w:rsidRPr="00C40C3C">
              <w:rPr>
                <w:caps/>
                <w:color w:val="FF0000"/>
              </w:rPr>
              <w:t>INTERVIEWER: CODE “CUBAN-AMERICAN” AS “CUBAN”, CODE “PUERTO RICAN-AMERICAN” AS “PUERTO RICAN”.  IF A RESPONDENT MENTIONS A COUNTRY IN CENTRAL OR SOUTH AMERICA, CODE “ANOTHER HISPANIC, LATINO, OR SPANISH ORIGIN</w:t>
            </w:r>
            <w:r w:rsidR="00F64EC3">
              <w:rPr>
                <w:caps/>
                <w:color w:val="FF0000"/>
              </w:rPr>
              <w:t>”</w:t>
            </w:r>
            <w:r w:rsidR="0094243E">
              <w:rPr>
                <w:caps/>
                <w:color w:val="FF0000"/>
              </w:rPr>
              <w:t xml:space="preserve"> </w:t>
            </w:r>
            <w:r w:rsidR="0094243E" w:rsidRPr="00A41BE0">
              <w:rPr>
                <w:caps/>
                <w:color w:val="FF0000"/>
              </w:rPr>
              <w:t>RECORD ALL ANSWERS GIVEN BY RESPONDENT, BUT DO NOT PROBE FURTHER. </w:t>
            </w:r>
          </w:p>
          <w:bookmarkStart w:id="106" w:name="hispmulti"/>
          <w:p w:rsidR="00C40C3C" w:rsidRDefault="00EB7B69" w:rsidP="00C40C3C">
            <w:pPr>
              <w:ind w:left="720" w:hanging="720"/>
            </w:pPr>
            <w:r w:rsidRPr="00C40C3C">
              <w:fldChar w:fldCharType="begin" w:fldLock="1"/>
            </w:r>
            <w:r w:rsidR="00266C77" w:rsidRPr="00C40C3C">
              <w:instrText xml:space="preserve"> SEQ qnum</w:instrText>
            </w:r>
            <w:r w:rsidR="00266C77">
              <w:instrText>2</w:instrText>
            </w:r>
            <w:r w:rsidR="00266C77" w:rsidRPr="00C40C3C">
              <w:instrText xml:space="preserve">\* Arabic \n </w:instrText>
            </w:r>
            <w:r w:rsidRPr="00C40C3C">
              <w:fldChar w:fldCharType="separate"/>
            </w:r>
            <w:r w:rsidR="00340EA2">
              <w:rPr>
                <w:noProof/>
              </w:rPr>
              <w:t>85</w:t>
            </w:r>
            <w:r w:rsidRPr="00C40C3C">
              <w:fldChar w:fldCharType="end"/>
            </w:r>
            <w:bookmarkEnd w:id="106"/>
            <w:r w:rsidR="00C40C3C" w:rsidRPr="00C40C3C">
              <w:t>.</w:t>
            </w:r>
            <w:r w:rsidR="00C40C3C" w:rsidRPr="00C40C3C">
              <w:tab/>
              <w:t xml:space="preserve">Which </w:t>
            </w:r>
            <w:r w:rsidR="00C40C3C" w:rsidRPr="00C40C3C">
              <w:rPr>
                <w:b/>
              </w:rPr>
              <w:t>one</w:t>
            </w:r>
            <w:r w:rsidR="00C40C3C" w:rsidRPr="00C40C3C">
              <w:t xml:space="preserve"> </w:t>
            </w:r>
            <w:r w:rsidR="00C40C3C" w:rsidRPr="00C40C3C">
              <w:rPr>
                <w:b/>
              </w:rPr>
              <w:t>or more</w:t>
            </w:r>
            <w:r w:rsidR="00C40C3C" w:rsidRPr="00C40C3C">
              <w:t xml:space="preserve"> of the following describes your Hispanic origin or ancestry?</w:t>
            </w:r>
          </w:p>
          <w:p w:rsidR="00EB7B69" w:rsidRDefault="00F64EC3">
            <w:pPr>
              <w:pStyle w:val="ListParagraph"/>
              <w:numPr>
                <w:ilvl w:val="0"/>
                <w:numId w:val="62"/>
              </w:numPr>
              <w:spacing w:after="0"/>
            </w:pPr>
            <w:r>
              <w:t>Mexican, Mexican American, Chicano</w:t>
            </w:r>
          </w:p>
          <w:p w:rsidR="00EB7B69" w:rsidRDefault="00F64EC3">
            <w:pPr>
              <w:pStyle w:val="ListParagraph"/>
              <w:numPr>
                <w:ilvl w:val="0"/>
                <w:numId w:val="62"/>
              </w:numPr>
              <w:spacing w:after="0"/>
              <w:rPr>
                <w:caps/>
              </w:rPr>
            </w:pPr>
            <w:r>
              <w:t>Puerto Rican</w:t>
            </w:r>
          </w:p>
          <w:p w:rsidR="00EB7B69" w:rsidRDefault="00F64EC3">
            <w:pPr>
              <w:pStyle w:val="ListParagraph"/>
              <w:numPr>
                <w:ilvl w:val="0"/>
                <w:numId w:val="62"/>
              </w:numPr>
              <w:spacing w:after="0"/>
              <w:rPr>
                <w:caps/>
              </w:rPr>
            </w:pPr>
            <w:r>
              <w:t>Cuban</w:t>
            </w:r>
          </w:p>
          <w:p w:rsidR="00EB7B69" w:rsidRDefault="00EB7B69">
            <w:pPr>
              <w:pStyle w:val="ListParagraph"/>
              <w:spacing w:after="0"/>
              <w:ind w:left="1440"/>
              <w:rPr>
                <w:caps/>
              </w:rPr>
            </w:pPr>
          </w:p>
          <w:p w:rsidR="00EB7B69" w:rsidRDefault="00F64EC3">
            <w:pPr>
              <w:spacing w:after="0"/>
              <w:ind w:left="720"/>
            </w:pPr>
            <w:r>
              <w:t>DO NOT READ:</w:t>
            </w:r>
          </w:p>
          <w:p w:rsidR="00EB7B69" w:rsidRDefault="00F64EC3">
            <w:pPr>
              <w:spacing w:after="0"/>
              <w:ind w:left="1440" w:hanging="720"/>
              <w:rPr>
                <w:caps/>
              </w:rPr>
            </w:pPr>
            <w:r>
              <w:rPr>
                <w:caps/>
              </w:rPr>
              <w:t>6.</w:t>
            </w:r>
            <w:r w:rsidRPr="00C40C3C">
              <w:rPr>
                <w:caps/>
              </w:rPr>
              <w:tab/>
            </w:r>
            <w:r w:rsidR="00913569" w:rsidRPr="00913569">
              <w:rPr>
                <w:caps/>
              </w:rPr>
              <w:t>SOME OTHER HISPANIC, LATINO, OR SPANISH ORIGIN, SPECIFY</w:t>
            </w:r>
          </w:p>
          <w:p w:rsidR="00F64EC3" w:rsidRPr="00C40C3C" w:rsidRDefault="00F64EC3" w:rsidP="00F64EC3">
            <w:pPr>
              <w:spacing w:after="0"/>
              <w:ind w:left="1440" w:hanging="720"/>
              <w:rPr>
                <w:caps/>
              </w:rPr>
            </w:pPr>
            <w:r w:rsidRPr="00C40C3C">
              <w:rPr>
                <w:caps/>
              </w:rPr>
              <w:t>7.</w:t>
            </w:r>
            <w:r w:rsidRPr="00C40C3C">
              <w:rPr>
                <w:caps/>
              </w:rPr>
              <w:tab/>
              <w:t xml:space="preserve">DON’T KNOW/NOT SURE </w:t>
            </w:r>
          </w:p>
          <w:p w:rsidR="00F64EC3" w:rsidRPr="00C40C3C" w:rsidRDefault="00F64EC3" w:rsidP="00F64EC3">
            <w:pPr>
              <w:spacing w:after="0"/>
              <w:ind w:left="1440" w:hanging="720"/>
              <w:rPr>
                <w:caps/>
              </w:rPr>
            </w:pPr>
            <w:r w:rsidRPr="00C40C3C">
              <w:rPr>
                <w:caps/>
              </w:rPr>
              <w:t>9.</w:t>
            </w:r>
            <w:r w:rsidRPr="00C40C3C">
              <w:rPr>
                <w:caps/>
              </w:rPr>
              <w:tab/>
              <w:t xml:space="preserve">REFUSED </w:t>
            </w:r>
          </w:p>
          <w:p w:rsidR="00C40C3C" w:rsidRPr="00C40C3C" w:rsidRDefault="00C40C3C" w:rsidP="00C40C3C">
            <w:r w:rsidRPr="00C40C3C">
              <w:t>/ASK IF Q</w:t>
            </w:r>
            <w:r w:rsidR="00EB7B69" w:rsidRPr="00C40C3C">
              <w:fldChar w:fldCharType="begin" w:fldLock="1"/>
            </w:r>
            <w:r w:rsidR="00340EA2" w:rsidRPr="00C40C3C">
              <w:instrText xml:space="preserve"> REF </w:instrText>
            </w:r>
            <w:r w:rsidR="00340EA2">
              <w:instrText>hispmulti</w:instrText>
            </w:r>
            <w:r w:rsidR="00340EA2" w:rsidRPr="00C40C3C">
              <w:instrText xml:space="preserve"> \h </w:instrText>
            </w:r>
            <w:r w:rsidR="00EB7B69" w:rsidRPr="00C40C3C">
              <w:fldChar w:fldCharType="separate"/>
            </w:r>
            <w:r w:rsidR="00340EA2">
              <w:rPr>
                <w:noProof/>
              </w:rPr>
              <w:t>85</w:t>
            </w:r>
            <w:r w:rsidR="00EB7B69" w:rsidRPr="00C40C3C">
              <w:fldChar w:fldCharType="end"/>
            </w:r>
            <w:r w:rsidRPr="00C40C3C">
              <w:t>=</w:t>
            </w:r>
            <w:r w:rsidR="00F64EC3">
              <w:t>6</w:t>
            </w:r>
            <w:r w:rsidRPr="00C40C3C">
              <w:t>/</w:t>
            </w:r>
          </w:p>
          <w:p w:rsidR="00C40C3C" w:rsidRPr="00C40C3C" w:rsidRDefault="00C40C3C" w:rsidP="00C40C3C">
            <w:r w:rsidRPr="00C40C3C">
              <w:t>Q</w:t>
            </w:r>
            <w:r w:rsidR="00EB7B69" w:rsidRPr="00C40C3C">
              <w:fldChar w:fldCharType="begin" w:fldLock="1"/>
            </w:r>
            <w:r w:rsidR="00340EA2" w:rsidRPr="00C40C3C">
              <w:instrText xml:space="preserve"> REF </w:instrText>
            </w:r>
            <w:r w:rsidR="00340EA2">
              <w:instrText>hispmulti</w:instrText>
            </w:r>
            <w:r w:rsidR="00340EA2" w:rsidRPr="00C40C3C">
              <w:instrText xml:space="preserve"> \h </w:instrText>
            </w:r>
            <w:r w:rsidR="00EB7B69" w:rsidRPr="00C40C3C">
              <w:fldChar w:fldCharType="separate"/>
            </w:r>
            <w:r w:rsidR="00340EA2">
              <w:rPr>
                <w:noProof/>
              </w:rPr>
              <w:t>85</w:t>
            </w:r>
            <w:r w:rsidR="00EB7B69" w:rsidRPr="00C40C3C">
              <w:fldChar w:fldCharType="end"/>
            </w:r>
            <w:r w:rsidRPr="00C40C3C">
              <w:t>_OTH</w:t>
            </w:r>
          </w:p>
          <w:p w:rsidR="00C40C3C" w:rsidRPr="00C40C3C" w:rsidRDefault="00C40C3C" w:rsidP="00C40C3C">
            <w:r w:rsidRPr="00C40C3C">
              <w:t>//ENTER RESPONSE//</w:t>
            </w:r>
          </w:p>
        </w:tc>
      </w:tr>
      <w:tr w:rsidR="00C40C3C" w:rsidRPr="00C40C3C" w:rsidTr="009006F8">
        <w:trPr>
          <w:cantSplit/>
          <w:trHeight w:val="7733"/>
        </w:trPr>
        <w:tc>
          <w:tcPr>
            <w:tcW w:w="5000" w:type="pct"/>
            <w:gridSpan w:val="2"/>
          </w:tcPr>
          <w:p w:rsidR="00C40C3C" w:rsidRPr="00C40C3C" w:rsidRDefault="00C40C3C" w:rsidP="00C40C3C">
            <w:pPr>
              <w:rPr>
                <w:b/>
                <w:caps/>
                <w:sz w:val="24"/>
                <w:szCs w:val="24"/>
              </w:rPr>
            </w:pPr>
            <w:r w:rsidRPr="00C40C3C">
              <w:rPr>
                <w:b/>
                <w:caps/>
                <w:sz w:val="24"/>
                <w:szCs w:val="24"/>
              </w:rPr>
              <w:lastRenderedPageBreak/>
              <w:t>racemulti</w:t>
            </w:r>
            <w:r w:rsidR="002F69A4">
              <w:rPr>
                <w:b/>
                <w:caps/>
                <w:sz w:val="24"/>
                <w:szCs w:val="24"/>
              </w:rPr>
              <w:t xml:space="preserve">, </w:t>
            </w:r>
            <w:r w:rsidRPr="00C40C3C">
              <w:rPr>
                <w:b/>
                <w:caps/>
                <w:sz w:val="24"/>
                <w:szCs w:val="24"/>
              </w:rPr>
              <w:t xml:space="preserve"> RACEMULTI_OTH</w:t>
            </w:r>
          </w:p>
          <w:p w:rsidR="00C40C3C" w:rsidRPr="00C40C3C" w:rsidRDefault="00C40C3C" w:rsidP="00C40C3C">
            <w:r w:rsidRPr="00C40C3C">
              <w:t>Rationale: Key covariate</w:t>
            </w:r>
          </w:p>
          <w:p w:rsidR="00C40C3C" w:rsidRPr="00C40C3C" w:rsidRDefault="00C40C3C" w:rsidP="00C40C3C">
            <w:r w:rsidRPr="00C40C3C">
              <w:t>/ASK ALL/</w:t>
            </w:r>
          </w:p>
          <w:p w:rsidR="00C40C3C" w:rsidRPr="00C40C3C" w:rsidRDefault="00C40C3C" w:rsidP="00C40C3C">
            <w:pPr>
              <w:keepLines/>
              <w:ind w:left="720"/>
              <w:rPr>
                <w:caps/>
                <w:color w:val="FF0000"/>
              </w:rPr>
            </w:pPr>
            <w:r w:rsidRPr="00C40C3C">
              <w:rPr>
                <w:caps/>
                <w:color w:val="FF0000"/>
              </w:rPr>
              <w:t>INTERVIEWER: IF respondent volunteers information prior to your having read the response list or in the middle of you reading the response list, ok to code without reading full list. IF this happens, please probe with “i</w:t>
            </w:r>
            <w:r w:rsidRPr="00C40C3C">
              <w:rPr>
                <w:color w:val="FF0000"/>
              </w:rPr>
              <w:t xml:space="preserve">n addition to </w:t>
            </w:r>
            <w:r w:rsidRPr="00C40C3C">
              <w:rPr>
                <w:caps/>
                <w:color w:val="FF0000"/>
              </w:rPr>
              <w:t xml:space="preserve">“XXX” </w:t>
            </w:r>
            <w:proofErr w:type="gramStart"/>
            <w:r w:rsidRPr="00C40C3C">
              <w:rPr>
                <w:color w:val="FF0000"/>
              </w:rPr>
              <w:t>are</w:t>
            </w:r>
            <w:proofErr w:type="gramEnd"/>
            <w:r w:rsidRPr="00C40C3C">
              <w:rPr>
                <w:color w:val="FF0000"/>
              </w:rPr>
              <w:t xml:space="preserve"> there any other racial categories that describe you.</w:t>
            </w:r>
            <w:r w:rsidRPr="00C40C3C">
              <w:rPr>
                <w:caps/>
                <w:color w:val="FF0000"/>
              </w:rPr>
              <w:t>” to see if more than one category is appropriate.</w:t>
            </w:r>
            <w:r w:rsidR="00F92B3B">
              <w:rPr>
                <w:caps/>
                <w:color w:val="FF0000"/>
              </w:rPr>
              <w:t xml:space="preserve"> </w:t>
            </w:r>
            <w:r w:rsidR="00F92B3B" w:rsidRPr="00A41BE0">
              <w:rPr>
                <w:caps/>
                <w:color w:val="FF0000"/>
              </w:rPr>
              <w:t>RECORD ALL ANSWERS GIVEN BY RESPONDENT, BUT DO NOT PROBE FURTHER. </w:t>
            </w:r>
          </w:p>
          <w:bookmarkStart w:id="107" w:name="racemulti"/>
          <w:p w:rsidR="00C40C3C" w:rsidRDefault="00EB7B69" w:rsidP="00340EA2">
            <w:pPr>
              <w:ind w:left="720" w:hanging="720"/>
            </w:pPr>
            <w:r w:rsidRPr="00C40C3C">
              <w:fldChar w:fldCharType="begin" w:fldLock="1"/>
            </w:r>
            <w:r w:rsidR="00C40C3C" w:rsidRPr="00C40C3C">
              <w:instrText xml:space="preserve"> SEQ qnum</w:instrText>
            </w:r>
            <w:r w:rsidR="00266C77">
              <w:instrText>2</w:instrText>
            </w:r>
            <w:r w:rsidR="00C40C3C" w:rsidRPr="00C40C3C">
              <w:instrText xml:space="preserve">\* Arabic \n </w:instrText>
            </w:r>
            <w:r w:rsidRPr="00C40C3C">
              <w:fldChar w:fldCharType="separate"/>
            </w:r>
            <w:r w:rsidR="00340EA2">
              <w:rPr>
                <w:noProof/>
              </w:rPr>
              <w:t>86</w:t>
            </w:r>
            <w:r w:rsidRPr="00C40C3C">
              <w:fldChar w:fldCharType="end"/>
            </w:r>
            <w:bookmarkEnd w:id="107"/>
            <w:r w:rsidR="00C40C3C" w:rsidRPr="00C40C3C">
              <w:t>.</w:t>
            </w:r>
            <w:r w:rsidR="00C40C3C" w:rsidRPr="00C40C3C">
              <w:tab/>
              <w:t xml:space="preserve">I’m going to read a list of racial categories. Which </w:t>
            </w:r>
            <w:r w:rsidR="00C40C3C" w:rsidRPr="00C40C3C">
              <w:rPr>
                <w:b/>
              </w:rPr>
              <w:t>one or more</w:t>
            </w:r>
            <w:r w:rsidR="00C40C3C" w:rsidRPr="00C40C3C">
              <w:t xml:space="preserve"> of the following do you consider yourself to be?</w:t>
            </w:r>
          </w:p>
          <w:p w:rsidR="00F64EC3" w:rsidRPr="00F64EC3" w:rsidRDefault="00F64EC3" w:rsidP="00F64EC3">
            <w:pPr>
              <w:pStyle w:val="ListParagraph"/>
              <w:numPr>
                <w:ilvl w:val="0"/>
                <w:numId w:val="63"/>
              </w:numPr>
              <w:spacing w:after="0"/>
              <w:rPr>
                <w:caps/>
              </w:rPr>
            </w:pPr>
            <w:r w:rsidRPr="00C40C3C">
              <w:t>White</w:t>
            </w:r>
            <w:r>
              <w:t xml:space="preserve"> </w:t>
            </w:r>
          </w:p>
          <w:p w:rsidR="00F64EC3" w:rsidRPr="00F64EC3" w:rsidRDefault="00F64EC3" w:rsidP="00F64EC3">
            <w:pPr>
              <w:pStyle w:val="ListParagraph"/>
              <w:numPr>
                <w:ilvl w:val="0"/>
                <w:numId w:val="63"/>
              </w:numPr>
              <w:spacing w:after="0"/>
              <w:rPr>
                <w:caps/>
              </w:rPr>
            </w:pPr>
            <w:r w:rsidRPr="00C40C3C">
              <w:t>Black or African American</w:t>
            </w:r>
            <w:r>
              <w:t xml:space="preserve"> </w:t>
            </w:r>
          </w:p>
          <w:p w:rsidR="00F64EC3" w:rsidRPr="00F64EC3" w:rsidRDefault="00F64EC3" w:rsidP="00F64EC3">
            <w:pPr>
              <w:pStyle w:val="ListParagraph"/>
              <w:numPr>
                <w:ilvl w:val="0"/>
                <w:numId w:val="63"/>
              </w:numPr>
              <w:spacing w:after="0"/>
              <w:rPr>
                <w:caps/>
              </w:rPr>
            </w:pPr>
            <w:r w:rsidRPr="00C40C3C">
              <w:t>Asian</w:t>
            </w:r>
          </w:p>
          <w:p w:rsidR="00F64EC3" w:rsidRPr="00F64EC3" w:rsidRDefault="00F64EC3" w:rsidP="00F64EC3">
            <w:pPr>
              <w:pStyle w:val="ListParagraph"/>
              <w:numPr>
                <w:ilvl w:val="0"/>
                <w:numId w:val="63"/>
              </w:numPr>
              <w:spacing w:after="0"/>
              <w:rPr>
                <w:caps/>
              </w:rPr>
            </w:pPr>
            <w:r w:rsidRPr="00C40C3C">
              <w:t>Native Hawaiian or Other Pacific Islander</w:t>
            </w:r>
          </w:p>
          <w:p w:rsidR="00F64EC3" w:rsidRPr="00F64EC3" w:rsidRDefault="00F64EC3" w:rsidP="00F64EC3">
            <w:pPr>
              <w:pStyle w:val="ListParagraph"/>
              <w:numPr>
                <w:ilvl w:val="0"/>
                <w:numId w:val="63"/>
              </w:numPr>
              <w:spacing w:after="0"/>
              <w:rPr>
                <w:caps/>
              </w:rPr>
            </w:pPr>
            <w:r w:rsidRPr="00C40C3C">
              <w:t>American Indian or Alaska Native</w:t>
            </w:r>
          </w:p>
          <w:p w:rsidR="00F64EC3" w:rsidRPr="009A486B" w:rsidRDefault="00F64EC3" w:rsidP="00F64EC3">
            <w:pPr>
              <w:pStyle w:val="ListParagraph"/>
              <w:spacing w:after="0"/>
              <w:ind w:left="1440"/>
              <w:rPr>
                <w:caps/>
              </w:rPr>
            </w:pPr>
          </w:p>
          <w:p w:rsidR="00F64EC3" w:rsidRDefault="00F64EC3" w:rsidP="00F64EC3">
            <w:pPr>
              <w:spacing w:after="0"/>
              <w:ind w:left="720"/>
            </w:pPr>
            <w:r>
              <w:t>DO NOT READ:</w:t>
            </w:r>
          </w:p>
          <w:p w:rsidR="00F64EC3" w:rsidRPr="009A486B" w:rsidRDefault="00F64EC3" w:rsidP="00F64EC3">
            <w:pPr>
              <w:spacing w:after="0"/>
              <w:ind w:left="1440" w:hanging="720"/>
              <w:rPr>
                <w:caps/>
              </w:rPr>
            </w:pPr>
            <w:r>
              <w:rPr>
                <w:caps/>
              </w:rPr>
              <w:t>6.</w:t>
            </w:r>
            <w:r w:rsidRPr="00C40C3C">
              <w:rPr>
                <w:caps/>
              </w:rPr>
              <w:tab/>
            </w:r>
            <w:r w:rsidRPr="009A486B">
              <w:rPr>
                <w:caps/>
              </w:rPr>
              <w:t xml:space="preserve">SOME OTHER </w:t>
            </w:r>
            <w:r>
              <w:rPr>
                <w:caps/>
              </w:rPr>
              <w:t>RACIAL CATEGORY</w:t>
            </w:r>
            <w:r w:rsidR="00A114A9">
              <w:rPr>
                <w:caps/>
              </w:rPr>
              <w:t>, SPECIFY</w:t>
            </w:r>
          </w:p>
          <w:p w:rsidR="00F64EC3" w:rsidRPr="00C40C3C" w:rsidRDefault="00F64EC3" w:rsidP="00F64EC3">
            <w:pPr>
              <w:spacing w:after="0"/>
              <w:ind w:left="1440" w:hanging="720"/>
              <w:rPr>
                <w:caps/>
              </w:rPr>
            </w:pPr>
            <w:r w:rsidRPr="00C40C3C">
              <w:rPr>
                <w:caps/>
              </w:rPr>
              <w:t>7.</w:t>
            </w:r>
            <w:r w:rsidRPr="00C40C3C">
              <w:rPr>
                <w:caps/>
              </w:rPr>
              <w:tab/>
              <w:t xml:space="preserve">DON’T KNOW/NOT SURE </w:t>
            </w:r>
          </w:p>
          <w:p w:rsidR="00F64EC3" w:rsidRPr="00C40C3C" w:rsidRDefault="00F64EC3" w:rsidP="00F64EC3">
            <w:pPr>
              <w:spacing w:after="0"/>
              <w:ind w:left="1440" w:hanging="720"/>
              <w:rPr>
                <w:caps/>
              </w:rPr>
            </w:pPr>
            <w:r w:rsidRPr="00C40C3C">
              <w:rPr>
                <w:caps/>
              </w:rPr>
              <w:t>9.</w:t>
            </w:r>
            <w:r w:rsidRPr="00C40C3C">
              <w:rPr>
                <w:caps/>
              </w:rPr>
              <w:tab/>
              <w:t xml:space="preserve">REFUSED </w:t>
            </w:r>
          </w:p>
          <w:p w:rsidR="00F64EC3" w:rsidRPr="00C40C3C" w:rsidRDefault="00F64EC3" w:rsidP="00340EA2">
            <w:pPr>
              <w:ind w:left="720" w:hanging="720"/>
            </w:pPr>
          </w:p>
          <w:p w:rsidR="00C40C3C" w:rsidRPr="00C40C3C" w:rsidRDefault="00C40C3C" w:rsidP="00C40C3C">
            <w:pPr>
              <w:rPr>
                <w:caps/>
                <w:sz w:val="24"/>
                <w:szCs w:val="24"/>
              </w:rPr>
            </w:pPr>
            <w:r w:rsidRPr="00C40C3C">
              <w:rPr>
                <w:caps/>
                <w:sz w:val="24"/>
                <w:szCs w:val="24"/>
              </w:rPr>
              <w:t>/ASK IF Q</w:t>
            </w:r>
            <w:r w:rsidR="00EB7B69" w:rsidRPr="00C40C3C">
              <w:fldChar w:fldCharType="begin" w:fldLock="1"/>
            </w:r>
            <w:r w:rsidR="00340EA2" w:rsidRPr="00C40C3C">
              <w:instrText xml:space="preserve"> REF </w:instrText>
            </w:r>
            <w:r w:rsidR="00340EA2">
              <w:instrText>racemulti</w:instrText>
            </w:r>
            <w:r w:rsidR="00340EA2" w:rsidRPr="00C40C3C">
              <w:instrText xml:space="preserve"> \h </w:instrText>
            </w:r>
            <w:r w:rsidR="00EB7B69" w:rsidRPr="00C40C3C">
              <w:fldChar w:fldCharType="separate"/>
            </w:r>
            <w:r w:rsidR="00340EA2">
              <w:rPr>
                <w:noProof/>
              </w:rPr>
              <w:t>86</w:t>
            </w:r>
            <w:r w:rsidR="00EB7B69" w:rsidRPr="00C40C3C">
              <w:fldChar w:fldCharType="end"/>
            </w:r>
            <w:r w:rsidRPr="00C40C3C">
              <w:rPr>
                <w:caps/>
                <w:sz w:val="24"/>
                <w:szCs w:val="24"/>
              </w:rPr>
              <w:t>=</w:t>
            </w:r>
            <w:r w:rsidR="000630C7">
              <w:rPr>
                <w:caps/>
                <w:sz w:val="24"/>
                <w:szCs w:val="24"/>
              </w:rPr>
              <w:t>6</w:t>
            </w:r>
            <w:r w:rsidRPr="00C40C3C">
              <w:rPr>
                <w:caps/>
                <w:sz w:val="24"/>
                <w:szCs w:val="24"/>
              </w:rPr>
              <w:t>/</w:t>
            </w:r>
          </w:p>
          <w:p w:rsidR="00C40C3C" w:rsidRPr="00C40C3C" w:rsidRDefault="00C40C3C" w:rsidP="00C40C3C">
            <w:pPr>
              <w:rPr>
                <w:caps/>
                <w:sz w:val="24"/>
                <w:szCs w:val="24"/>
              </w:rPr>
            </w:pPr>
            <w:r w:rsidRPr="00C40C3C">
              <w:rPr>
                <w:caps/>
                <w:sz w:val="24"/>
                <w:szCs w:val="24"/>
              </w:rPr>
              <w:t>Q</w:t>
            </w:r>
            <w:r w:rsidR="00EB7B69" w:rsidRPr="00C40C3C">
              <w:fldChar w:fldCharType="begin" w:fldLock="1"/>
            </w:r>
            <w:r w:rsidR="00340EA2" w:rsidRPr="00C40C3C">
              <w:instrText xml:space="preserve"> REF </w:instrText>
            </w:r>
            <w:r w:rsidR="00340EA2">
              <w:instrText>racemulti</w:instrText>
            </w:r>
            <w:r w:rsidR="00340EA2" w:rsidRPr="00C40C3C">
              <w:instrText xml:space="preserve"> \h </w:instrText>
            </w:r>
            <w:r w:rsidR="00EB7B69" w:rsidRPr="00C40C3C">
              <w:fldChar w:fldCharType="separate"/>
            </w:r>
            <w:r w:rsidR="00340EA2">
              <w:rPr>
                <w:noProof/>
              </w:rPr>
              <w:t>86</w:t>
            </w:r>
            <w:r w:rsidR="00EB7B69" w:rsidRPr="00C40C3C">
              <w:fldChar w:fldCharType="end"/>
            </w:r>
            <w:r w:rsidRPr="00C40C3C">
              <w:rPr>
                <w:caps/>
                <w:sz w:val="24"/>
                <w:szCs w:val="24"/>
              </w:rPr>
              <w:t>_OTH</w:t>
            </w:r>
          </w:p>
          <w:p w:rsidR="00C40C3C" w:rsidRPr="00C40C3C" w:rsidRDefault="00C40C3C" w:rsidP="00C40C3C">
            <w:r w:rsidRPr="00C40C3C">
              <w:rPr>
                <w:caps/>
                <w:sz w:val="24"/>
                <w:szCs w:val="24"/>
              </w:rPr>
              <w:t>//ENTER RESPONSE//</w:t>
            </w:r>
          </w:p>
        </w:tc>
      </w:tr>
      <w:tr w:rsidR="00C40C3C" w:rsidRPr="00C40C3C" w:rsidTr="009006F8">
        <w:trPr>
          <w:cantSplit/>
          <w:trHeight w:val="6398"/>
        </w:trPr>
        <w:tc>
          <w:tcPr>
            <w:tcW w:w="5000" w:type="pct"/>
            <w:gridSpan w:val="2"/>
          </w:tcPr>
          <w:p w:rsidR="00C40C3C" w:rsidRPr="00C40C3C" w:rsidRDefault="00C40C3C" w:rsidP="00C40C3C">
            <w:pPr>
              <w:rPr>
                <w:b/>
                <w:caps/>
                <w:sz w:val="24"/>
                <w:szCs w:val="24"/>
              </w:rPr>
            </w:pPr>
            <w:r w:rsidRPr="00C40C3C">
              <w:rPr>
                <w:b/>
                <w:caps/>
                <w:sz w:val="24"/>
                <w:szCs w:val="24"/>
              </w:rPr>
              <w:lastRenderedPageBreak/>
              <w:t>asianmulti</w:t>
            </w:r>
            <w:r w:rsidR="002F69A4">
              <w:rPr>
                <w:b/>
                <w:caps/>
                <w:sz w:val="24"/>
                <w:szCs w:val="24"/>
              </w:rPr>
              <w:t xml:space="preserve">, </w:t>
            </w:r>
            <w:r w:rsidRPr="00C40C3C">
              <w:rPr>
                <w:b/>
                <w:caps/>
                <w:sz w:val="24"/>
                <w:szCs w:val="24"/>
              </w:rPr>
              <w:t xml:space="preserve"> ASIANMULTI_OTH</w:t>
            </w:r>
          </w:p>
          <w:p w:rsidR="00C40C3C" w:rsidRPr="00C40C3C" w:rsidRDefault="00C40C3C" w:rsidP="00C40C3C">
            <w:r w:rsidRPr="00C40C3C">
              <w:t>Rationale: Key covariate</w:t>
            </w:r>
          </w:p>
          <w:p w:rsidR="00C40C3C" w:rsidRPr="00C40C3C" w:rsidRDefault="00C40C3C" w:rsidP="00C40C3C">
            <w:r w:rsidRPr="00C40C3C">
              <w:t>/ASK IF Q</w:t>
            </w:r>
            <w:r w:rsidR="00EB7B69" w:rsidRPr="00C40C3C">
              <w:fldChar w:fldCharType="begin" w:fldLock="1"/>
            </w:r>
            <w:r w:rsidRPr="00C40C3C">
              <w:instrText xml:space="preserve"> REF racemulti \h </w:instrText>
            </w:r>
            <w:r w:rsidR="00EB7B69" w:rsidRPr="00C40C3C">
              <w:fldChar w:fldCharType="separate"/>
            </w:r>
            <w:r w:rsidR="00340EA2">
              <w:rPr>
                <w:noProof/>
              </w:rPr>
              <w:t>86</w:t>
            </w:r>
            <w:r w:rsidR="00EB7B69" w:rsidRPr="00C40C3C">
              <w:fldChar w:fldCharType="end"/>
            </w:r>
            <w:r w:rsidRPr="00C40C3C">
              <w:t xml:space="preserve"> RACEMULTI3 EQ </w:t>
            </w:r>
            <w:r w:rsidR="000630C7">
              <w:t>6</w:t>
            </w:r>
            <w:r w:rsidRPr="00C40C3C">
              <w:t>/</w:t>
            </w:r>
          </w:p>
          <w:p w:rsidR="00C40C3C" w:rsidRDefault="00C40C3C" w:rsidP="00C40C3C">
            <w:r w:rsidRPr="00C40C3C">
              <w:t>/LENGTH OF ASIANMULTI_OTH=40/</w:t>
            </w:r>
          </w:p>
          <w:p w:rsidR="00F92B3B" w:rsidRPr="00C40C3C" w:rsidRDefault="00F92B3B" w:rsidP="00C40C3C">
            <w:r>
              <w:rPr>
                <w:caps/>
                <w:color w:val="FF0000"/>
              </w:rPr>
              <w:t xml:space="preserve">interviewer: </w:t>
            </w:r>
            <w:r w:rsidRPr="00A41BE0">
              <w:rPr>
                <w:caps/>
                <w:color w:val="FF0000"/>
              </w:rPr>
              <w:t>RECORD ALL ANSWERS GIVEN BY RESPONDENT, BUT DO NOT PROBE FURTHER. </w:t>
            </w:r>
          </w:p>
          <w:bookmarkStart w:id="108" w:name="asianmulti"/>
          <w:p w:rsid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87</w:t>
            </w:r>
            <w:r w:rsidRPr="00C40C3C">
              <w:fldChar w:fldCharType="end"/>
            </w:r>
            <w:bookmarkEnd w:id="108"/>
            <w:r w:rsidR="00C40C3C" w:rsidRPr="00C40C3C">
              <w:t>.</w:t>
            </w:r>
            <w:r w:rsidR="00C40C3C" w:rsidRPr="00C40C3C">
              <w:tab/>
              <w:t xml:space="preserve">Which </w:t>
            </w:r>
            <w:r w:rsidR="00C40C3C" w:rsidRPr="00C40C3C">
              <w:rPr>
                <w:b/>
              </w:rPr>
              <w:t>one or more</w:t>
            </w:r>
            <w:r w:rsidR="00C40C3C" w:rsidRPr="00C40C3C">
              <w:t xml:space="preserve"> of the following describes your Asian ancestry?</w:t>
            </w:r>
          </w:p>
          <w:p w:rsidR="000630C7" w:rsidRPr="000630C7" w:rsidRDefault="000630C7" w:rsidP="000630C7">
            <w:pPr>
              <w:pStyle w:val="ListParagraph"/>
              <w:numPr>
                <w:ilvl w:val="0"/>
                <w:numId w:val="64"/>
              </w:numPr>
              <w:spacing w:after="0"/>
              <w:rPr>
                <w:caps/>
              </w:rPr>
            </w:pPr>
            <w:r w:rsidRPr="00C40C3C">
              <w:t xml:space="preserve">Asian Indian </w:t>
            </w:r>
          </w:p>
          <w:p w:rsidR="000630C7" w:rsidRPr="000630C7" w:rsidRDefault="000630C7" w:rsidP="000630C7">
            <w:pPr>
              <w:pStyle w:val="ListParagraph"/>
              <w:numPr>
                <w:ilvl w:val="0"/>
                <w:numId w:val="64"/>
              </w:numPr>
              <w:spacing w:after="0"/>
              <w:rPr>
                <w:caps/>
              </w:rPr>
            </w:pPr>
            <w:r w:rsidRPr="00C40C3C">
              <w:t xml:space="preserve">Chinese </w:t>
            </w:r>
          </w:p>
          <w:p w:rsidR="000630C7" w:rsidRPr="000630C7" w:rsidRDefault="000630C7" w:rsidP="000630C7">
            <w:pPr>
              <w:pStyle w:val="ListParagraph"/>
              <w:numPr>
                <w:ilvl w:val="0"/>
                <w:numId w:val="64"/>
              </w:numPr>
              <w:spacing w:after="0"/>
              <w:rPr>
                <w:caps/>
              </w:rPr>
            </w:pPr>
            <w:r w:rsidRPr="00C40C3C">
              <w:t xml:space="preserve">Filipino </w:t>
            </w:r>
          </w:p>
          <w:p w:rsidR="000630C7" w:rsidRPr="000630C7" w:rsidRDefault="000630C7" w:rsidP="000630C7">
            <w:pPr>
              <w:pStyle w:val="ListParagraph"/>
              <w:numPr>
                <w:ilvl w:val="0"/>
                <w:numId w:val="64"/>
              </w:numPr>
              <w:spacing w:after="0"/>
              <w:rPr>
                <w:caps/>
              </w:rPr>
            </w:pPr>
            <w:r w:rsidRPr="00C40C3C">
              <w:t xml:space="preserve">Japanese </w:t>
            </w:r>
          </w:p>
          <w:p w:rsidR="000630C7" w:rsidRPr="000630C7" w:rsidRDefault="000630C7" w:rsidP="000630C7">
            <w:pPr>
              <w:pStyle w:val="ListParagraph"/>
              <w:numPr>
                <w:ilvl w:val="0"/>
                <w:numId w:val="64"/>
              </w:numPr>
              <w:spacing w:after="0"/>
              <w:rPr>
                <w:caps/>
              </w:rPr>
            </w:pPr>
            <w:r w:rsidRPr="00C40C3C">
              <w:t xml:space="preserve">Korean </w:t>
            </w:r>
          </w:p>
          <w:p w:rsidR="000630C7" w:rsidRPr="009A486B" w:rsidRDefault="000630C7" w:rsidP="000630C7">
            <w:pPr>
              <w:pStyle w:val="ListParagraph"/>
              <w:numPr>
                <w:ilvl w:val="0"/>
                <w:numId w:val="64"/>
              </w:numPr>
              <w:spacing w:after="0"/>
              <w:rPr>
                <w:caps/>
              </w:rPr>
            </w:pPr>
            <w:r w:rsidRPr="00C40C3C">
              <w:t>Vietnamese</w:t>
            </w:r>
          </w:p>
          <w:p w:rsidR="000630C7" w:rsidRPr="009A486B" w:rsidRDefault="000630C7" w:rsidP="000630C7">
            <w:pPr>
              <w:pStyle w:val="ListParagraph"/>
              <w:spacing w:after="0"/>
              <w:ind w:left="1440"/>
              <w:rPr>
                <w:caps/>
              </w:rPr>
            </w:pPr>
          </w:p>
          <w:p w:rsidR="000630C7" w:rsidRDefault="000630C7" w:rsidP="000630C7">
            <w:pPr>
              <w:spacing w:after="0"/>
              <w:ind w:left="720"/>
            </w:pPr>
            <w:r>
              <w:t>DO NOT READ:</w:t>
            </w:r>
          </w:p>
          <w:p w:rsidR="000630C7" w:rsidRPr="009A486B" w:rsidRDefault="000630C7" w:rsidP="000630C7">
            <w:pPr>
              <w:spacing w:after="0"/>
              <w:ind w:left="1440" w:hanging="720"/>
              <w:rPr>
                <w:caps/>
              </w:rPr>
            </w:pPr>
            <w:r>
              <w:rPr>
                <w:caps/>
              </w:rPr>
              <w:t>96.</w:t>
            </w:r>
            <w:r w:rsidRPr="00C40C3C">
              <w:rPr>
                <w:caps/>
              </w:rPr>
              <w:tab/>
            </w:r>
            <w:r w:rsidRPr="009A486B">
              <w:rPr>
                <w:caps/>
              </w:rPr>
              <w:t xml:space="preserve">SOME OTHER </w:t>
            </w:r>
            <w:r>
              <w:rPr>
                <w:caps/>
              </w:rPr>
              <w:t>asian CATEGORY</w:t>
            </w:r>
            <w:r w:rsidR="00A114A9">
              <w:rPr>
                <w:caps/>
              </w:rPr>
              <w:t>, SPECIFY</w:t>
            </w:r>
          </w:p>
          <w:p w:rsidR="000630C7" w:rsidRPr="00C40C3C" w:rsidRDefault="000630C7" w:rsidP="000630C7">
            <w:pPr>
              <w:spacing w:after="0"/>
              <w:ind w:left="1440" w:hanging="720"/>
              <w:rPr>
                <w:caps/>
              </w:rPr>
            </w:pPr>
            <w:r>
              <w:rPr>
                <w:caps/>
              </w:rPr>
              <w:t>7</w:t>
            </w:r>
            <w:r w:rsidRPr="00C40C3C">
              <w:rPr>
                <w:caps/>
              </w:rPr>
              <w:t>7.</w:t>
            </w:r>
            <w:r w:rsidRPr="00C40C3C">
              <w:rPr>
                <w:caps/>
              </w:rPr>
              <w:tab/>
              <w:t xml:space="preserve">DON’T KNOW/NOT SURE </w:t>
            </w:r>
          </w:p>
          <w:p w:rsidR="000630C7" w:rsidRPr="00C40C3C" w:rsidRDefault="000630C7" w:rsidP="000630C7">
            <w:pPr>
              <w:spacing w:after="0"/>
              <w:ind w:left="1440" w:hanging="720"/>
              <w:rPr>
                <w:caps/>
              </w:rPr>
            </w:pPr>
            <w:r>
              <w:rPr>
                <w:caps/>
              </w:rPr>
              <w:t>9</w:t>
            </w:r>
            <w:r w:rsidRPr="00C40C3C">
              <w:rPr>
                <w:caps/>
              </w:rPr>
              <w:t>9.</w:t>
            </w:r>
            <w:r w:rsidRPr="00C40C3C">
              <w:rPr>
                <w:caps/>
              </w:rPr>
              <w:tab/>
              <w:t xml:space="preserve">REFUSED </w:t>
            </w:r>
          </w:p>
          <w:p w:rsidR="000630C7" w:rsidRPr="00C40C3C" w:rsidRDefault="000630C7" w:rsidP="00C40C3C">
            <w:pPr>
              <w:ind w:left="720" w:hanging="720"/>
            </w:pPr>
          </w:p>
          <w:p w:rsidR="00C40C3C" w:rsidRPr="00C40C3C" w:rsidRDefault="00C40C3C" w:rsidP="00C40C3C">
            <w:pPr>
              <w:rPr>
                <w:caps/>
                <w:sz w:val="24"/>
                <w:szCs w:val="24"/>
              </w:rPr>
            </w:pPr>
            <w:r w:rsidRPr="00C40C3C">
              <w:rPr>
                <w:caps/>
                <w:sz w:val="24"/>
                <w:szCs w:val="24"/>
              </w:rPr>
              <w:t>/ASK IF Q</w:t>
            </w:r>
            <w:r w:rsidR="00EB7B69" w:rsidRPr="00C40C3C">
              <w:fldChar w:fldCharType="begin" w:fldLock="1"/>
            </w:r>
            <w:r w:rsidR="00340EA2" w:rsidRPr="00C40C3C">
              <w:instrText xml:space="preserve"> REF </w:instrText>
            </w:r>
            <w:r w:rsidR="00340EA2">
              <w:instrText>asianmulti</w:instrText>
            </w:r>
            <w:r w:rsidR="00340EA2" w:rsidRPr="00C40C3C">
              <w:instrText xml:space="preserve"> \h </w:instrText>
            </w:r>
            <w:r w:rsidR="00EB7B69" w:rsidRPr="00C40C3C">
              <w:fldChar w:fldCharType="separate"/>
            </w:r>
            <w:r w:rsidR="00340EA2">
              <w:rPr>
                <w:noProof/>
              </w:rPr>
              <w:t>87</w:t>
            </w:r>
            <w:r w:rsidR="00EB7B69" w:rsidRPr="00C40C3C">
              <w:fldChar w:fldCharType="end"/>
            </w:r>
            <w:r w:rsidRPr="00C40C3C">
              <w:rPr>
                <w:caps/>
                <w:sz w:val="24"/>
                <w:szCs w:val="24"/>
              </w:rPr>
              <w:t>=</w:t>
            </w:r>
            <w:r w:rsidR="000630C7">
              <w:rPr>
                <w:caps/>
                <w:sz w:val="24"/>
                <w:szCs w:val="24"/>
              </w:rPr>
              <w:t>96</w:t>
            </w:r>
            <w:r w:rsidRPr="00C40C3C">
              <w:rPr>
                <w:caps/>
                <w:sz w:val="24"/>
                <w:szCs w:val="24"/>
              </w:rPr>
              <w:t>/</w:t>
            </w:r>
          </w:p>
          <w:p w:rsidR="00C40C3C" w:rsidRPr="00C40C3C" w:rsidRDefault="00C40C3C" w:rsidP="00C40C3C">
            <w:pPr>
              <w:rPr>
                <w:caps/>
                <w:sz w:val="24"/>
                <w:szCs w:val="24"/>
              </w:rPr>
            </w:pPr>
            <w:r w:rsidRPr="00C40C3C">
              <w:rPr>
                <w:caps/>
                <w:sz w:val="24"/>
                <w:szCs w:val="24"/>
              </w:rPr>
              <w:t>Q</w:t>
            </w:r>
            <w:r w:rsidR="00EB7B69" w:rsidRPr="00C40C3C">
              <w:fldChar w:fldCharType="begin" w:fldLock="1"/>
            </w:r>
            <w:r w:rsidR="00340EA2" w:rsidRPr="00C40C3C">
              <w:instrText xml:space="preserve"> REF </w:instrText>
            </w:r>
            <w:r w:rsidR="00340EA2">
              <w:instrText>asianmulti</w:instrText>
            </w:r>
            <w:r w:rsidR="00340EA2" w:rsidRPr="00C40C3C">
              <w:instrText xml:space="preserve"> \h </w:instrText>
            </w:r>
            <w:r w:rsidR="00EB7B69" w:rsidRPr="00C40C3C">
              <w:fldChar w:fldCharType="separate"/>
            </w:r>
            <w:r w:rsidR="00340EA2">
              <w:rPr>
                <w:noProof/>
              </w:rPr>
              <w:t>87</w:t>
            </w:r>
            <w:r w:rsidR="00EB7B69" w:rsidRPr="00C40C3C">
              <w:fldChar w:fldCharType="end"/>
            </w:r>
            <w:r w:rsidRPr="00C40C3C">
              <w:rPr>
                <w:caps/>
                <w:sz w:val="24"/>
                <w:szCs w:val="24"/>
              </w:rPr>
              <w:t>_OTH</w:t>
            </w:r>
          </w:p>
          <w:p w:rsidR="00C40C3C" w:rsidRPr="00C40C3C" w:rsidRDefault="00C40C3C" w:rsidP="00C40C3C">
            <w:r w:rsidRPr="00C40C3C">
              <w:rPr>
                <w:caps/>
                <w:sz w:val="24"/>
                <w:szCs w:val="24"/>
              </w:rPr>
              <w:t>//ENTER RESPONSE//</w:t>
            </w: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lastRenderedPageBreak/>
              <w:t>NHOPImulti</w:t>
            </w:r>
            <w:r w:rsidR="002F69A4">
              <w:rPr>
                <w:b/>
                <w:caps/>
                <w:sz w:val="24"/>
                <w:szCs w:val="24"/>
              </w:rPr>
              <w:t xml:space="preserve">, </w:t>
            </w:r>
            <w:r w:rsidRPr="00C40C3C">
              <w:rPr>
                <w:b/>
                <w:caps/>
                <w:sz w:val="24"/>
                <w:szCs w:val="24"/>
              </w:rPr>
              <w:t>NHOPIMULTI_OTH</w:t>
            </w:r>
          </w:p>
          <w:p w:rsidR="00C40C3C" w:rsidRPr="00C40C3C" w:rsidRDefault="00C40C3C" w:rsidP="00C40C3C">
            <w:r w:rsidRPr="00C40C3C">
              <w:t>Rationale: Key covariate</w:t>
            </w:r>
          </w:p>
          <w:p w:rsidR="00C40C3C" w:rsidRPr="00C40C3C" w:rsidRDefault="00C40C3C" w:rsidP="00C40C3C">
            <w:r w:rsidRPr="00C40C3C">
              <w:t>/ASK IF Q</w:t>
            </w:r>
            <w:r w:rsidR="00EB7B69" w:rsidRPr="00C40C3C">
              <w:fldChar w:fldCharType="begin" w:fldLock="1"/>
            </w:r>
            <w:r w:rsidRPr="00C40C3C">
              <w:instrText xml:space="preserve"> REF racemulti \h </w:instrText>
            </w:r>
            <w:r w:rsidR="00EB7B69" w:rsidRPr="00C40C3C">
              <w:fldChar w:fldCharType="separate"/>
            </w:r>
            <w:r w:rsidR="00340EA2">
              <w:rPr>
                <w:noProof/>
              </w:rPr>
              <w:t>86</w:t>
            </w:r>
            <w:r w:rsidR="00EB7B69" w:rsidRPr="00C40C3C">
              <w:fldChar w:fldCharType="end"/>
            </w:r>
            <w:r w:rsidRPr="00C40C3C">
              <w:t xml:space="preserve"> RACEMULTI4 EQ </w:t>
            </w:r>
            <w:r w:rsidR="000630C7">
              <w:t>4</w:t>
            </w:r>
            <w:r w:rsidRPr="00C40C3C">
              <w:t>/</w:t>
            </w:r>
          </w:p>
          <w:p w:rsidR="00C40C3C" w:rsidRDefault="00C40C3C" w:rsidP="00C40C3C">
            <w:r w:rsidRPr="00C40C3C">
              <w:t>/LENGTH OF NHOPIMULTI_OTH=40/</w:t>
            </w:r>
          </w:p>
          <w:p w:rsidR="00F92B3B" w:rsidRPr="00C40C3C" w:rsidRDefault="00F92B3B" w:rsidP="00C40C3C">
            <w:r>
              <w:rPr>
                <w:caps/>
                <w:color w:val="FF0000"/>
              </w:rPr>
              <w:t xml:space="preserve">interviewer: </w:t>
            </w:r>
            <w:r w:rsidRPr="00A41BE0">
              <w:rPr>
                <w:caps/>
                <w:color w:val="FF0000"/>
              </w:rPr>
              <w:t>RECORD ALL ANSWERS GIVEN BY RESPONDENT, BUT DO NOT PROBE FURTHER. </w:t>
            </w:r>
          </w:p>
          <w:bookmarkStart w:id="109" w:name="nhopimulti"/>
          <w:p w:rsid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88</w:t>
            </w:r>
            <w:r w:rsidRPr="00C40C3C">
              <w:fldChar w:fldCharType="end"/>
            </w:r>
            <w:bookmarkEnd w:id="109"/>
            <w:r w:rsidR="00C40C3C" w:rsidRPr="00C40C3C">
              <w:t>.</w:t>
            </w:r>
            <w:r w:rsidR="00C40C3C" w:rsidRPr="00C40C3C">
              <w:tab/>
              <w:t xml:space="preserve">Which </w:t>
            </w:r>
            <w:r w:rsidR="00C40C3C" w:rsidRPr="00C40C3C">
              <w:rPr>
                <w:b/>
              </w:rPr>
              <w:t>one or more</w:t>
            </w:r>
            <w:r w:rsidR="00C40C3C" w:rsidRPr="00C40C3C">
              <w:t xml:space="preserve"> of the following describes your Native Hawaiian or other Pacific Islander ancestry?</w:t>
            </w:r>
          </w:p>
          <w:p w:rsidR="000630C7" w:rsidRPr="009A486B" w:rsidRDefault="000630C7" w:rsidP="000630C7">
            <w:pPr>
              <w:pStyle w:val="ListParagraph"/>
              <w:numPr>
                <w:ilvl w:val="0"/>
                <w:numId w:val="65"/>
              </w:numPr>
              <w:spacing w:after="0"/>
              <w:rPr>
                <w:caps/>
              </w:rPr>
            </w:pPr>
            <w:r w:rsidRPr="00C40C3C">
              <w:t>Native Hawaiian</w:t>
            </w:r>
          </w:p>
          <w:p w:rsidR="000630C7" w:rsidRPr="000630C7" w:rsidRDefault="000630C7" w:rsidP="000630C7">
            <w:pPr>
              <w:pStyle w:val="ListParagraph"/>
              <w:numPr>
                <w:ilvl w:val="0"/>
                <w:numId w:val="65"/>
              </w:numPr>
              <w:spacing w:after="0"/>
              <w:rPr>
                <w:caps/>
              </w:rPr>
            </w:pPr>
            <w:r w:rsidRPr="00C40C3C">
              <w:t>Guamanian or Chamorro</w:t>
            </w:r>
            <w:bookmarkStart w:id="110" w:name="_GoBack"/>
            <w:bookmarkEnd w:id="110"/>
            <w:r w:rsidRPr="00C40C3C">
              <w:t xml:space="preserve"> </w:t>
            </w:r>
          </w:p>
          <w:p w:rsidR="000630C7" w:rsidRPr="000630C7" w:rsidRDefault="000630C7" w:rsidP="000630C7">
            <w:pPr>
              <w:pStyle w:val="ListParagraph"/>
              <w:numPr>
                <w:ilvl w:val="0"/>
                <w:numId w:val="65"/>
              </w:numPr>
              <w:spacing w:after="0"/>
              <w:rPr>
                <w:caps/>
              </w:rPr>
            </w:pPr>
            <w:r w:rsidRPr="00C40C3C">
              <w:t xml:space="preserve">Samoan </w:t>
            </w:r>
          </w:p>
          <w:p w:rsidR="000630C7" w:rsidRPr="009A486B" w:rsidRDefault="000630C7" w:rsidP="000630C7">
            <w:pPr>
              <w:pStyle w:val="ListParagraph"/>
              <w:spacing w:after="0"/>
              <w:ind w:left="1440"/>
              <w:rPr>
                <w:caps/>
              </w:rPr>
            </w:pPr>
          </w:p>
          <w:p w:rsidR="000630C7" w:rsidRDefault="000630C7" w:rsidP="000630C7">
            <w:pPr>
              <w:spacing w:after="0"/>
              <w:ind w:left="720"/>
            </w:pPr>
            <w:r>
              <w:t>DO NOT READ:</w:t>
            </w:r>
          </w:p>
          <w:p w:rsidR="000630C7" w:rsidRPr="009A486B" w:rsidRDefault="000630C7" w:rsidP="000630C7">
            <w:pPr>
              <w:spacing w:after="0"/>
              <w:ind w:left="1440" w:hanging="720"/>
              <w:rPr>
                <w:caps/>
              </w:rPr>
            </w:pPr>
            <w:r>
              <w:rPr>
                <w:caps/>
              </w:rPr>
              <w:t>6.</w:t>
            </w:r>
            <w:r w:rsidRPr="00C40C3C">
              <w:rPr>
                <w:caps/>
              </w:rPr>
              <w:tab/>
            </w:r>
            <w:r w:rsidRPr="009A486B">
              <w:rPr>
                <w:caps/>
              </w:rPr>
              <w:t xml:space="preserve">SOME OTHER </w:t>
            </w:r>
            <w:r>
              <w:rPr>
                <w:caps/>
              </w:rPr>
              <w:t>PACIFIC ISLANDER CATEGORY</w:t>
            </w:r>
          </w:p>
          <w:p w:rsidR="000630C7" w:rsidRPr="00C40C3C" w:rsidRDefault="000630C7" w:rsidP="000630C7">
            <w:pPr>
              <w:spacing w:after="0"/>
              <w:ind w:left="1440" w:hanging="720"/>
              <w:rPr>
                <w:caps/>
              </w:rPr>
            </w:pPr>
            <w:r w:rsidRPr="00C40C3C">
              <w:rPr>
                <w:caps/>
              </w:rPr>
              <w:t>7.</w:t>
            </w:r>
            <w:r w:rsidRPr="00C40C3C">
              <w:rPr>
                <w:caps/>
              </w:rPr>
              <w:tab/>
              <w:t xml:space="preserve">DON’T KNOW/NOT SURE </w:t>
            </w:r>
          </w:p>
          <w:p w:rsidR="000630C7" w:rsidRPr="00C40C3C" w:rsidRDefault="000630C7" w:rsidP="000630C7">
            <w:pPr>
              <w:spacing w:after="0"/>
              <w:ind w:left="1440" w:hanging="720"/>
              <w:rPr>
                <w:caps/>
              </w:rPr>
            </w:pPr>
            <w:r w:rsidRPr="00C40C3C">
              <w:rPr>
                <w:caps/>
              </w:rPr>
              <w:t>9.</w:t>
            </w:r>
            <w:r w:rsidRPr="00C40C3C">
              <w:rPr>
                <w:caps/>
              </w:rPr>
              <w:tab/>
              <w:t xml:space="preserve">REFUSED </w:t>
            </w:r>
          </w:p>
          <w:p w:rsidR="000630C7" w:rsidRPr="00C40C3C" w:rsidRDefault="000630C7" w:rsidP="00C40C3C">
            <w:pPr>
              <w:ind w:left="720" w:hanging="720"/>
            </w:pPr>
          </w:p>
          <w:p w:rsidR="00C40C3C" w:rsidRPr="00C40C3C" w:rsidRDefault="00C40C3C" w:rsidP="00C40C3C">
            <w:pPr>
              <w:rPr>
                <w:caps/>
                <w:sz w:val="24"/>
                <w:szCs w:val="24"/>
              </w:rPr>
            </w:pPr>
            <w:r w:rsidRPr="00C40C3C">
              <w:rPr>
                <w:caps/>
                <w:sz w:val="24"/>
                <w:szCs w:val="24"/>
              </w:rPr>
              <w:t>/ASK IF Q</w:t>
            </w:r>
            <w:r w:rsidR="00EB7B69" w:rsidRPr="00C40C3C">
              <w:fldChar w:fldCharType="begin" w:fldLock="1"/>
            </w:r>
            <w:r w:rsidR="00340EA2" w:rsidRPr="00C40C3C">
              <w:instrText xml:space="preserve"> REF </w:instrText>
            </w:r>
            <w:r w:rsidR="00340EA2">
              <w:instrText>nhopimulti</w:instrText>
            </w:r>
            <w:r w:rsidR="00340EA2" w:rsidRPr="00C40C3C">
              <w:instrText xml:space="preserve"> \h </w:instrText>
            </w:r>
            <w:r w:rsidR="00EB7B69" w:rsidRPr="00C40C3C">
              <w:fldChar w:fldCharType="separate"/>
            </w:r>
            <w:r w:rsidR="00340EA2">
              <w:rPr>
                <w:noProof/>
              </w:rPr>
              <w:t>88</w:t>
            </w:r>
            <w:r w:rsidR="00EB7B69" w:rsidRPr="00C40C3C">
              <w:fldChar w:fldCharType="end"/>
            </w:r>
            <w:r w:rsidRPr="00C40C3C">
              <w:rPr>
                <w:caps/>
                <w:sz w:val="24"/>
                <w:szCs w:val="24"/>
              </w:rPr>
              <w:t>=</w:t>
            </w:r>
            <w:r w:rsidR="000630C7">
              <w:rPr>
                <w:caps/>
                <w:sz w:val="24"/>
                <w:szCs w:val="24"/>
              </w:rPr>
              <w:t>6</w:t>
            </w:r>
            <w:r w:rsidRPr="00C40C3C">
              <w:rPr>
                <w:caps/>
                <w:sz w:val="24"/>
                <w:szCs w:val="24"/>
              </w:rPr>
              <w:t>/</w:t>
            </w:r>
          </w:p>
          <w:p w:rsidR="00C40C3C" w:rsidRPr="00C40C3C" w:rsidRDefault="00C40C3C" w:rsidP="00C40C3C">
            <w:pPr>
              <w:rPr>
                <w:caps/>
                <w:sz w:val="24"/>
                <w:szCs w:val="24"/>
              </w:rPr>
            </w:pPr>
            <w:r w:rsidRPr="00C40C3C">
              <w:rPr>
                <w:caps/>
                <w:sz w:val="24"/>
                <w:szCs w:val="24"/>
              </w:rPr>
              <w:t>Q</w:t>
            </w:r>
            <w:r w:rsidR="00EB7B69" w:rsidRPr="00C40C3C">
              <w:fldChar w:fldCharType="begin" w:fldLock="1"/>
            </w:r>
            <w:r w:rsidR="00340EA2" w:rsidRPr="00C40C3C">
              <w:instrText xml:space="preserve"> REF </w:instrText>
            </w:r>
            <w:r w:rsidR="00340EA2">
              <w:instrText>nhopimulti</w:instrText>
            </w:r>
            <w:r w:rsidR="00340EA2" w:rsidRPr="00C40C3C">
              <w:instrText xml:space="preserve"> \h </w:instrText>
            </w:r>
            <w:r w:rsidR="00EB7B69" w:rsidRPr="00C40C3C">
              <w:fldChar w:fldCharType="separate"/>
            </w:r>
            <w:r w:rsidR="00340EA2">
              <w:rPr>
                <w:noProof/>
              </w:rPr>
              <w:t>88</w:t>
            </w:r>
            <w:r w:rsidR="00EB7B69" w:rsidRPr="00C40C3C">
              <w:fldChar w:fldCharType="end"/>
            </w:r>
            <w:r w:rsidRPr="00C40C3C">
              <w:rPr>
                <w:caps/>
                <w:sz w:val="24"/>
                <w:szCs w:val="24"/>
              </w:rPr>
              <w:t>_OTH</w:t>
            </w:r>
          </w:p>
          <w:p w:rsidR="00C40C3C" w:rsidRPr="00C40C3C" w:rsidRDefault="00C40C3C" w:rsidP="00C40C3C">
            <w:r w:rsidRPr="00C40C3C">
              <w:rPr>
                <w:caps/>
                <w:sz w:val="24"/>
                <w:szCs w:val="24"/>
              </w:rPr>
              <w:t>//ENTER RESPONSE//</w:t>
            </w: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lastRenderedPageBreak/>
              <w:t>educa2</w:t>
            </w:r>
          </w:p>
          <w:p w:rsidR="00C40C3C" w:rsidRPr="00C40C3C" w:rsidRDefault="00C40C3C" w:rsidP="00C40C3C">
            <w:r w:rsidRPr="00C40C3C">
              <w:t>Rationale: Key covariate</w:t>
            </w:r>
          </w:p>
          <w:p w:rsidR="00C40C3C" w:rsidRPr="00C40C3C" w:rsidRDefault="00C40C3C" w:rsidP="00C40C3C">
            <w:r w:rsidRPr="00C40C3C">
              <w:t>/ASK ALL/</w:t>
            </w:r>
          </w:p>
          <w:bookmarkStart w:id="111" w:name="educa2"/>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89</w:t>
            </w:r>
            <w:r w:rsidRPr="00C40C3C">
              <w:fldChar w:fldCharType="end"/>
            </w:r>
            <w:bookmarkEnd w:id="111"/>
            <w:r w:rsidR="00C40C3C" w:rsidRPr="00C40C3C">
              <w:t>.</w:t>
            </w:r>
            <w:r w:rsidR="00C40C3C" w:rsidRPr="00C40C3C">
              <w:tab/>
              <w:t>What is the highest level of school you have completed or the highest degree you have received?</w:t>
            </w:r>
          </w:p>
          <w:p w:rsidR="00C40C3C" w:rsidRPr="00C40C3C" w:rsidRDefault="00C40C3C" w:rsidP="00C40C3C">
            <w:pPr>
              <w:keepLines/>
              <w:ind w:left="720"/>
              <w:rPr>
                <w:caps/>
                <w:color w:val="FF0000"/>
              </w:rPr>
            </w:pPr>
            <w:r w:rsidRPr="00C40C3C">
              <w:rPr>
                <w:caps/>
                <w:color w:val="FF0000"/>
              </w:rPr>
              <w:t>INTERVIEWER: Read only if necessary.</w:t>
            </w:r>
          </w:p>
          <w:p w:rsidR="00C40C3C" w:rsidRPr="00C40C3C" w:rsidRDefault="00C40C3C" w:rsidP="00C40C3C">
            <w:pPr>
              <w:spacing w:after="0"/>
              <w:ind w:left="1440" w:hanging="720"/>
              <w:rPr>
                <w:caps/>
              </w:rPr>
            </w:pPr>
            <w:r w:rsidRPr="00C40C3C">
              <w:rPr>
                <w:caps/>
              </w:rPr>
              <w:t>01.</w:t>
            </w:r>
            <w:r w:rsidRPr="00C40C3C">
              <w:rPr>
                <w:caps/>
              </w:rPr>
              <w:tab/>
              <w:t>5</w:t>
            </w:r>
            <w:r w:rsidRPr="00C40C3C">
              <w:rPr>
                <w:caps/>
                <w:vertAlign w:val="superscript"/>
              </w:rPr>
              <w:t>TH</w:t>
            </w:r>
            <w:r w:rsidRPr="00C40C3C">
              <w:rPr>
                <w:caps/>
              </w:rPr>
              <w:t xml:space="preserve"> GRADE OR LESS</w:t>
            </w:r>
          </w:p>
          <w:p w:rsidR="00C40C3C" w:rsidRPr="00C40C3C" w:rsidRDefault="00C40C3C" w:rsidP="00C40C3C">
            <w:pPr>
              <w:spacing w:after="0"/>
              <w:ind w:left="1440" w:hanging="720"/>
              <w:rPr>
                <w:caps/>
              </w:rPr>
            </w:pPr>
            <w:r w:rsidRPr="00C40C3C">
              <w:rPr>
                <w:caps/>
              </w:rPr>
              <w:t>02.</w:t>
            </w:r>
            <w:r w:rsidRPr="00C40C3C">
              <w:rPr>
                <w:caps/>
              </w:rPr>
              <w:tab/>
              <w:t>6</w:t>
            </w:r>
            <w:r w:rsidRPr="00C40C3C">
              <w:rPr>
                <w:caps/>
                <w:vertAlign w:val="superscript"/>
              </w:rPr>
              <w:t>TH</w:t>
            </w:r>
            <w:r w:rsidRPr="00C40C3C">
              <w:rPr>
                <w:caps/>
              </w:rPr>
              <w:t xml:space="preserve"> GRADE</w:t>
            </w:r>
          </w:p>
          <w:p w:rsidR="00C40C3C" w:rsidRPr="00C40C3C" w:rsidRDefault="00C40C3C" w:rsidP="00C40C3C">
            <w:pPr>
              <w:spacing w:after="0"/>
              <w:ind w:left="1440" w:hanging="720"/>
              <w:rPr>
                <w:caps/>
              </w:rPr>
            </w:pPr>
            <w:r w:rsidRPr="00C40C3C">
              <w:rPr>
                <w:caps/>
              </w:rPr>
              <w:t>03.</w:t>
            </w:r>
            <w:r w:rsidRPr="00C40C3C">
              <w:rPr>
                <w:caps/>
              </w:rPr>
              <w:tab/>
              <w:t>7</w:t>
            </w:r>
            <w:r w:rsidRPr="00C40C3C">
              <w:rPr>
                <w:caps/>
                <w:vertAlign w:val="superscript"/>
              </w:rPr>
              <w:t xml:space="preserve">TH </w:t>
            </w:r>
            <w:r w:rsidRPr="00C40C3C">
              <w:rPr>
                <w:caps/>
              </w:rPr>
              <w:t>GRADE</w:t>
            </w:r>
          </w:p>
          <w:p w:rsidR="00C40C3C" w:rsidRPr="00C40C3C" w:rsidRDefault="00C40C3C" w:rsidP="00C40C3C">
            <w:pPr>
              <w:spacing w:after="0"/>
              <w:ind w:left="1440" w:hanging="720"/>
              <w:rPr>
                <w:caps/>
              </w:rPr>
            </w:pPr>
            <w:r w:rsidRPr="00C40C3C">
              <w:rPr>
                <w:caps/>
              </w:rPr>
              <w:t>04.</w:t>
            </w:r>
            <w:r w:rsidRPr="00C40C3C">
              <w:rPr>
                <w:caps/>
              </w:rPr>
              <w:tab/>
              <w:t>8</w:t>
            </w:r>
            <w:r w:rsidRPr="00C40C3C">
              <w:rPr>
                <w:caps/>
                <w:vertAlign w:val="superscript"/>
              </w:rPr>
              <w:t>TH</w:t>
            </w:r>
            <w:r w:rsidRPr="00C40C3C">
              <w:rPr>
                <w:caps/>
              </w:rPr>
              <w:t xml:space="preserve"> GRADE</w:t>
            </w:r>
          </w:p>
          <w:p w:rsidR="00C40C3C" w:rsidRPr="00C40C3C" w:rsidRDefault="00C40C3C" w:rsidP="00C40C3C">
            <w:pPr>
              <w:spacing w:after="0"/>
              <w:ind w:left="1440" w:hanging="720"/>
              <w:rPr>
                <w:caps/>
              </w:rPr>
            </w:pPr>
            <w:r w:rsidRPr="00C40C3C">
              <w:rPr>
                <w:caps/>
              </w:rPr>
              <w:t>05.</w:t>
            </w:r>
            <w:r w:rsidRPr="00C40C3C">
              <w:rPr>
                <w:caps/>
              </w:rPr>
              <w:tab/>
              <w:t>9</w:t>
            </w:r>
            <w:r w:rsidRPr="00C40C3C">
              <w:rPr>
                <w:caps/>
                <w:vertAlign w:val="superscript"/>
              </w:rPr>
              <w:t>TH</w:t>
            </w:r>
            <w:r w:rsidRPr="00C40C3C">
              <w:rPr>
                <w:caps/>
              </w:rPr>
              <w:t xml:space="preserve"> GRADE</w:t>
            </w:r>
          </w:p>
          <w:p w:rsidR="00C40C3C" w:rsidRPr="00C40C3C" w:rsidRDefault="00C40C3C" w:rsidP="00C40C3C">
            <w:pPr>
              <w:spacing w:after="0"/>
              <w:ind w:left="1440" w:hanging="720"/>
              <w:rPr>
                <w:caps/>
              </w:rPr>
            </w:pPr>
            <w:r w:rsidRPr="00C40C3C">
              <w:rPr>
                <w:caps/>
              </w:rPr>
              <w:t>06.</w:t>
            </w:r>
            <w:r w:rsidRPr="00C40C3C">
              <w:rPr>
                <w:caps/>
              </w:rPr>
              <w:tab/>
              <w:t>10</w:t>
            </w:r>
            <w:r w:rsidRPr="00C40C3C">
              <w:rPr>
                <w:caps/>
                <w:vertAlign w:val="superscript"/>
              </w:rPr>
              <w:t>TH</w:t>
            </w:r>
            <w:r w:rsidRPr="00C40C3C">
              <w:rPr>
                <w:caps/>
              </w:rPr>
              <w:t xml:space="preserve"> GRADE</w:t>
            </w:r>
          </w:p>
          <w:p w:rsidR="00C40C3C" w:rsidRPr="00C40C3C" w:rsidRDefault="00C40C3C" w:rsidP="00C40C3C">
            <w:pPr>
              <w:spacing w:after="0"/>
              <w:ind w:left="1440" w:hanging="720"/>
              <w:rPr>
                <w:caps/>
              </w:rPr>
            </w:pPr>
            <w:r w:rsidRPr="00C40C3C">
              <w:rPr>
                <w:caps/>
              </w:rPr>
              <w:t>07.</w:t>
            </w:r>
            <w:r w:rsidRPr="00C40C3C">
              <w:rPr>
                <w:caps/>
              </w:rPr>
              <w:tab/>
              <w:t>11</w:t>
            </w:r>
            <w:r w:rsidRPr="00C40C3C">
              <w:rPr>
                <w:caps/>
                <w:vertAlign w:val="superscript"/>
              </w:rPr>
              <w:t>TH</w:t>
            </w:r>
            <w:r w:rsidRPr="00C40C3C">
              <w:rPr>
                <w:caps/>
              </w:rPr>
              <w:t xml:space="preserve"> GRADE</w:t>
            </w:r>
          </w:p>
          <w:p w:rsidR="00C40C3C" w:rsidRPr="00C40C3C" w:rsidRDefault="00C40C3C" w:rsidP="00C40C3C">
            <w:pPr>
              <w:spacing w:after="0"/>
              <w:ind w:left="1440" w:hanging="720"/>
              <w:rPr>
                <w:caps/>
              </w:rPr>
            </w:pPr>
            <w:r w:rsidRPr="00C40C3C">
              <w:rPr>
                <w:caps/>
              </w:rPr>
              <w:t>08.</w:t>
            </w:r>
            <w:r w:rsidRPr="00C40C3C">
              <w:rPr>
                <w:caps/>
              </w:rPr>
              <w:tab/>
              <w:t>12</w:t>
            </w:r>
            <w:r w:rsidRPr="00C40C3C">
              <w:rPr>
                <w:caps/>
                <w:vertAlign w:val="superscript"/>
              </w:rPr>
              <w:t>TH</w:t>
            </w:r>
            <w:r w:rsidRPr="00C40C3C">
              <w:rPr>
                <w:caps/>
              </w:rPr>
              <w:t xml:space="preserve"> GRADE, NO DIPLOMA</w:t>
            </w:r>
          </w:p>
          <w:p w:rsidR="00C40C3C" w:rsidRPr="00C40C3C" w:rsidRDefault="00C40C3C" w:rsidP="00C40C3C">
            <w:pPr>
              <w:spacing w:after="0"/>
              <w:ind w:left="1440" w:hanging="720"/>
              <w:rPr>
                <w:caps/>
              </w:rPr>
            </w:pPr>
            <w:r w:rsidRPr="00C40C3C">
              <w:rPr>
                <w:caps/>
              </w:rPr>
              <w:t>09.</w:t>
            </w:r>
            <w:r w:rsidRPr="00C40C3C">
              <w:rPr>
                <w:caps/>
              </w:rPr>
              <w:tab/>
              <w:t>GED OR EQUIVALENT</w:t>
            </w:r>
          </w:p>
          <w:p w:rsidR="00C40C3C" w:rsidRPr="00C40C3C" w:rsidRDefault="00C40C3C" w:rsidP="00C40C3C">
            <w:pPr>
              <w:spacing w:after="0"/>
              <w:ind w:left="1440" w:hanging="720"/>
              <w:rPr>
                <w:caps/>
              </w:rPr>
            </w:pPr>
            <w:r w:rsidRPr="00C40C3C">
              <w:rPr>
                <w:caps/>
              </w:rPr>
              <w:t>10.</w:t>
            </w:r>
            <w:r w:rsidRPr="00C40C3C">
              <w:rPr>
                <w:caps/>
              </w:rPr>
              <w:tab/>
              <w:t>HIGH SCHOOL DIPLOMA</w:t>
            </w:r>
          </w:p>
          <w:p w:rsidR="00C40C3C" w:rsidRPr="00C40C3C" w:rsidRDefault="00C40C3C" w:rsidP="00C40C3C">
            <w:pPr>
              <w:spacing w:after="0"/>
              <w:ind w:left="1440" w:hanging="720"/>
              <w:rPr>
                <w:caps/>
              </w:rPr>
            </w:pPr>
            <w:r w:rsidRPr="00C40C3C">
              <w:rPr>
                <w:caps/>
              </w:rPr>
              <w:t>11.</w:t>
            </w:r>
            <w:r w:rsidRPr="00C40C3C">
              <w:rPr>
                <w:caps/>
              </w:rPr>
              <w:tab/>
              <w:t>SOME COLLEGE, NO DEGREE</w:t>
            </w:r>
          </w:p>
          <w:p w:rsidR="00C40C3C" w:rsidRPr="00C40C3C" w:rsidRDefault="00C40C3C" w:rsidP="00C40C3C">
            <w:pPr>
              <w:spacing w:after="0"/>
              <w:ind w:left="1440" w:hanging="720"/>
              <w:rPr>
                <w:caps/>
              </w:rPr>
            </w:pPr>
            <w:r w:rsidRPr="00C40C3C">
              <w:rPr>
                <w:caps/>
              </w:rPr>
              <w:t>12.</w:t>
            </w:r>
            <w:r w:rsidRPr="00C40C3C">
              <w:rPr>
                <w:caps/>
              </w:rPr>
              <w:tab/>
              <w:t>CERTIFICATE, DIPLOMA, OR ASSOCIATE DEGREE: OCCUPATIONAL, TECHNICAL, OR VOCATIONAL PROGRAM</w:t>
            </w:r>
          </w:p>
          <w:p w:rsidR="00C40C3C" w:rsidRPr="00C40C3C" w:rsidRDefault="00C40C3C" w:rsidP="00C40C3C">
            <w:pPr>
              <w:spacing w:after="0"/>
              <w:ind w:left="1440" w:hanging="720"/>
              <w:rPr>
                <w:caps/>
              </w:rPr>
            </w:pPr>
            <w:r w:rsidRPr="00C40C3C">
              <w:rPr>
                <w:caps/>
              </w:rPr>
              <w:t>13.</w:t>
            </w:r>
            <w:r w:rsidRPr="00C40C3C">
              <w:rPr>
                <w:caps/>
              </w:rPr>
              <w:tab/>
              <w:t>ASSOCIATE DEGREE: ACADEMIC PROGRAM</w:t>
            </w:r>
          </w:p>
          <w:p w:rsidR="00C40C3C" w:rsidRPr="00C40C3C" w:rsidRDefault="00C40C3C" w:rsidP="00C40C3C">
            <w:pPr>
              <w:spacing w:after="0"/>
              <w:ind w:left="1440" w:hanging="720"/>
              <w:rPr>
                <w:caps/>
              </w:rPr>
            </w:pPr>
            <w:r w:rsidRPr="00C40C3C">
              <w:rPr>
                <w:caps/>
              </w:rPr>
              <w:t>14.</w:t>
            </w:r>
            <w:r w:rsidRPr="00C40C3C">
              <w:rPr>
                <w:caps/>
              </w:rPr>
              <w:tab/>
              <w:t>BACHELOR’S DEGREE</w:t>
            </w:r>
          </w:p>
          <w:p w:rsidR="00C40C3C" w:rsidRPr="00C40C3C" w:rsidRDefault="00C40C3C" w:rsidP="00C40C3C">
            <w:pPr>
              <w:spacing w:after="0"/>
              <w:ind w:left="1440" w:hanging="720"/>
              <w:rPr>
                <w:caps/>
              </w:rPr>
            </w:pPr>
            <w:r w:rsidRPr="00C40C3C">
              <w:rPr>
                <w:caps/>
              </w:rPr>
              <w:t>15.</w:t>
            </w:r>
            <w:r w:rsidRPr="00C40C3C">
              <w:rPr>
                <w:caps/>
              </w:rPr>
              <w:tab/>
              <w:t>MASTER’S DEGREE</w:t>
            </w:r>
          </w:p>
          <w:p w:rsidR="00C40C3C" w:rsidRPr="00C40C3C" w:rsidRDefault="00C40C3C" w:rsidP="00C40C3C">
            <w:pPr>
              <w:spacing w:after="0"/>
              <w:ind w:left="1440" w:hanging="720"/>
              <w:rPr>
                <w:caps/>
              </w:rPr>
            </w:pPr>
            <w:r w:rsidRPr="00C40C3C">
              <w:rPr>
                <w:caps/>
              </w:rPr>
              <w:t>16.</w:t>
            </w:r>
            <w:r w:rsidRPr="00C40C3C">
              <w:rPr>
                <w:caps/>
              </w:rPr>
              <w:tab/>
              <w:t>PROFESSIONAL SCHOOL DEGREE (EXAMPLES: MD, DDS, DVM, LLB, JD)</w:t>
            </w:r>
          </w:p>
          <w:p w:rsidR="00C40C3C" w:rsidRPr="00C40C3C" w:rsidRDefault="00C40C3C" w:rsidP="00C40C3C">
            <w:pPr>
              <w:spacing w:after="0"/>
              <w:ind w:left="1440" w:hanging="720"/>
              <w:rPr>
                <w:caps/>
              </w:rPr>
            </w:pPr>
            <w:r w:rsidRPr="00C40C3C">
              <w:rPr>
                <w:caps/>
              </w:rPr>
              <w:t>17.</w:t>
            </w:r>
            <w:r w:rsidRPr="00C40C3C">
              <w:rPr>
                <w:caps/>
              </w:rPr>
              <w:tab/>
              <w:t>DOCTORAL DEGREE (EXAMPLES: PHD, EDD)</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7.</w:t>
            </w:r>
            <w:r w:rsidRPr="00C40C3C">
              <w:rPr>
                <w:caps/>
              </w:rPr>
              <w:tab/>
              <w:t>DON’T KNOW/NOT SURE</w:t>
            </w:r>
          </w:p>
          <w:p w:rsidR="00C40C3C" w:rsidRPr="00C40C3C" w:rsidRDefault="00C40C3C" w:rsidP="00C40C3C">
            <w:pPr>
              <w:spacing w:after="0"/>
              <w:ind w:left="1440" w:hanging="720"/>
              <w:rPr>
                <w:caps/>
              </w:rPr>
            </w:pPr>
            <w:r w:rsidRPr="00C40C3C">
              <w:rPr>
                <w:caps/>
              </w:rPr>
              <w:t>99.</w:t>
            </w:r>
            <w:r w:rsidRPr="00C40C3C">
              <w:rPr>
                <w:caps/>
              </w:rPr>
              <w:tab/>
              <w:t>REFUSED</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t>genderB</w:t>
            </w:r>
          </w:p>
          <w:p w:rsidR="00C40C3C" w:rsidRPr="00C40C3C" w:rsidRDefault="00C40C3C" w:rsidP="00C40C3C">
            <w:r w:rsidRPr="00C40C3C">
              <w:t>Rationale: Key covariate</w:t>
            </w:r>
          </w:p>
          <w:p w:rsidR="00C40C3C" w:rsidRPr="00C40C3C" w:rsidRDefault="00C40C3C" w:rsidP="00C40C3C">
            <w:r w:rsidRPr="00C40C3C">
              <w:t>/ASK ALL/</w:t>
            </w:r>
          </w:p>
          <w:bookmarkStart w:id="112" w:name="genderb"/>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0</w:t>
            </w:r>
            <w:r w:rsidRPr="00C40C3C">
              <w:fldChar w:fldCharType="end"/>
            </w:r>
            <w:bookmarkEnd w:id="112"/>
            <w:r w:rsidR="00C40C3C" w:rsidRPr="00C40C3C">
              <w:t>.</w:t>
            </w:r>
            <w:r w:rsidR="00C40C3C" w:rsidRPr="00C40C3C">
              <w:tab/>
              <w:t xml:space="preserve">What sex were you at birth? </w:t>
            </w:r>
          </w:p>
          <w:p w:rsidR="00C40C3C" w:rsidRPr="00C40C3C" w:rsidRDefault="00C40C3C" w:rsidP="00C40C3C">
            <w:pPr>
              <w:spacing w:after="0"/>
              <w:ind w:left="1440" w:hanging="720"/>
              <w:rPr>
                <w:caps/>
              </w:rPr>
            </w:pPr>
            <w:r w:rsidRPr="00C40C3C">
              <w:rPr>
                <w:caps/>
              </w:rPr>
              <w:t>1.</w:t>
            </w:r>
            <w:r w:rsidRPr="00C40C3C">
              <w:rPr>
                <w:caps/>
              </w:rPr>
              <w:tab/>
              <w:t>MALE</w:t>
            </w:r>
          </w:p>
          <w:p w:rsidR="00C40C3C" w:rsidRPr="00C40C3C" w:rsidRDefault="00C40C3C" w:rsidP="00C40C3C">
            <w:pPr>
              <w:spacing w:after="0"/>
              <w:ind w:left="1440" w:hanging="720"/>
              <w:rPr>
                <w:caps/>
              </w:rPr>
            </w:pPr>
            <w:r w:rsidRPr="00C40C3C">
              <w:rPr>
                <w:caps/>
              </w:rPr>
              <w:t>2.</w:t>
            </w:r>
            <w:r w:rsidRPr="00C40C3C">
              <w:rPr>
                <w:caps/>
              </w:rPr>
              <w:tab/>
              <w:t>FEMALE</w:t>
            </w:r>
          </w:p>
          <w:p w:rsidR="00C40C3C" w:rsidRPr="00C40C3C" w:rsidRDefault="00C40C3C" w:rsidP="00C40C3C">
            <w:pPr>
              <w:spacing w:after="0"/>
              <w:ind w:left="720"/>
              <w:rPr>
                <w:highlight w:val="yellow"/>
              </w:rPr>
            </w:pPr>
            <w:r w:rsidRPr="00C40C3C">
              <w:t>9.</w:t>
            </w:r>
            <w:r w:rsidRPr="00C40C3C">
              <w:tab/>
              <w:t>REFUSED</w:t>
            </w:r>
            <w:r w:rsidRPr="00C40C3C">
              <w:rPr>
                <w:highlight w:val="yellow"/>
              </w:rPr>
              <w:t xml:space="preserve"> </w:t>
            </w:r>
          </w:p>
          <w:p w:rsidR="00C40C3C" w:rsidRPr="00C40C3C" w:rsidRDefault="00C40C3C" w:rsidP="00C40C3C">
            <w:pPr>
              <w:spacing w:after="0"/>
              <w:ind w:left="1440" w:hanging="720"/>
              <w:rPr>
                <w:caps/>
                <w:highlight w:val="yellow"/>
              </w:rPr>
            </w:pP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lastRenderedPageBreak/>
              <w:t>gender</w:t>
            </w:r>
          </w:p>
          <w:p w:rsidR="00C40C3C" w:rsidRPr="00C40C3C" w:rsidRDefault="00C40C3C" w:rsidP="00C40C3C">
            <w:r w:rsidRPr="00C40C3C">
              <w:t>Rationale: Key covariate</w:t>
            </w:r>
          </w:p>
          <w:p w:rsidR="00C40C3C" w:rsidRPr="00C40C3C" w:rsidRDefault="00C40C3C" w:rsidP="00C40C3C">
            <w:r w:rsidRPr="00C40C3C">
              <w:t>/ASK ALL/</w:t>
            </w:r>
          </w:p>
          <w:bookmarkStart w:id="113" w:name="gender"/>
          <w:p w:rsidR="00C40C3C" w:rsidRPr="00C40C3C" w:rsidRDefault="00EB7B69" w:rsidP="00C40C3C">
            <w:pPr>
              <w:spacing w:after="0"/>
              <w:rPr>
                <w:caps/>
              </w:rPr>
            </w:pPr>
            <w:r w:rsidRPr="00C40C3C">
              <w:rPr>
                <w:caps/>
              </w:rPr>
              <w:fldChar w:fldCharType="begin" w:fldLock="1"/>
            </w:r>
            <w:r w:rsidR="00C40C3C" w:rsidRPr="00C40C3C">
              <w:rPr>
                <w:caps/>
              </w:rPr>
              <w:instrText xml:space="preserve"> SEQ qnum</w:instrText>
            </w:r>
            <w:r w:rsidR="009006F8">
              <w:rPr>
                <w:caps/>
              </w:rPr>
              <w:instrText>2</w:instrText>
            </w:r>
            <w:r w:rsidR="00C40C3C" w:rsidRPr="00C40C3C">
              <w:rPr>
                <w:caps/>
              </w:rPr>
              <w:instrText xml:space="preserve"> \* Arabic \n </w:instrText>
            </w:r>
            <w:r w:rsidRPr="00C40C3C">
              <w:rPr>
                <w:caps/>
              </w:rPr>
              <w:fldChar w:fldCharType="separate"/>
            </w:r>
            <w:r w:rsidR="00340EA2">
              <w:rPr>
                <w:caps/>
                <w:noProof/>
              </w:rPr>
              <w:t>91</w:t>
            </w:r>
            <w:r w:rsidRPr="00C40C3C">
              <w:rPr>
                <w:caps/>
              </w:rPr>
              <w:fldChar w:fldCharType="end"/>
            </w:r>
            <w:bookmarkEnd w:id="113"/>
            <w:r w:rsidR="00C40C3C" w:rsidRPr="00C40C3C">
              <w:rPr>
                <w:caps/>
              </w:rPr>
              <w:t>.</w:t>
            </w:r>
            <w:r w:rsidR="00C40C3C" w:rsidRPr="00C40C3C">
              <w:rPr>
                <w:caps/>
              </w:rPr>
              <w:tab/>
            </w:r>
            <w:r w:rsidR="00C40C3C" w:rsidRPr="00C40C3C">
              <w:t>Do you currently consider yourself to be:</w:t>
            </w:r>
            <w:r w:rsidR="00C40C3C" w:rsidRPr="00C40C3C">
              <w:rPr>
                <w:caps/>
              </w:rPr>
              <w:t xml:space="preserve"> </w:t>
            </w:r>
          </w:p>
          <w:p w:rsidR="00C40C3C" w:rsidRPr="00C40C3C" w:rsidRDefault="00C40C3C" w:rsidP="00C40C3C">
            <w:pPr>
              <w:spacing w:after="0"/>
              <w:ind w:left="1440" w:hanging="720"/>
              <w:rPr>
                <w:caps/>
              </w:rPr>
            </w:pPr>
            <w:r w:rsidRPr="00C40C3C">
              <w:rPr>
                <w:caps/>
              </w:rPr>
              <w:t>1.</w:t>
            </w:r>
            <w:r w:rsidRPr="00C40C3C">
              <w:rPr>
                <w:caps/>
              </w:rPr>
              <w:tab/>
              <w:t>MALE</w:t>
            </w:r>
          </w:p>
          <w:p w:rsidR="00C40C3C" w:rsidRPr="00C40C3C" w:rsidRDefault="00C40C3C" w:rsidP="00C40C3C">
            <w:pPr>
              <w:spacing w:after="0"/>
              <w:ind w:left="1440" w:hanging="720"/>
              <w:rPr>
                <w:caps/>
              </w:rPr>
            </w:pPr>
            <w:r w:rsidRPr="00C40C3C">
              <w:rPr>
                <w:caps/>
              </w:rPr>
              <w:t>2.</w:t>
            </w:r>
            <w:r w:rsidRPr="00C40C3C">
              <w:rPr>
                <w:caps/>
              </w:rPr>
              <w:tab/>
              <w:t>FEMALE</w:t>
            </w:r>
          </w:p>
          <w:p w:rsidR="00C40C3C" w:rsidRPr="00C40C3C" w:rsidRDefault="00C40C3C" w:rsidP="00C40C3C">
            <w:pPr>
              <w:spacing w:after="0"/>
              <w:ind w:left="720"/>
              <w:rPr>
                <w:highlight w:val="yellow"/>
              </w:rPr>
            </w:pPr>
            <w:r w:rsidRPr="00C40C3C">
              <w:t>9.</w:t>
            </w:r>
            <w:r w:rsidRPr="00C40C3C">
              <w:tab/>
              <w:t>REFUSED</w:t>
            </w:r>
            <w:r w:rsidRPr="00C40C3C">
              <w:rPr>
                <w:highlight w:val="yellow"/>
              </w:rPr>
              <w:t xml:space="preserve"> </w:t>
            </w:r>
          </w:p>
        </w:tc>
      </w:tr>
      <w:tr w:rsidR="00C40C3C" w:rsidRPr="00C40C3C" w:rsidTr="009006F8">
        <w:trPr>
          <w:cantSplit/>
        </w:trPr>
        <w:tc>
          <w:tcPr>
            <w:tcW w:w="5000" w:type="pct"/>
            <w:gridSpan w:val="2"/>
          </w:tcPr>
          <w:p w:rsidR="00C40C3C" w:rsidRPr="00C40C3C" w:rsidRDefault="00C40C3C" w:rsidP="00C40C3C">
            <w:pPr>
              <w:rPr>
                <w:b/>
                <w:caps/>
                <w:sz w:val="24"/>
                <w:szCs w:val="24"/>
              </w:rPr>
            </w:pPr>
            <w:r w:rsidRPr="00C40C3C">
              <w:rPr>
                <w:b/>
                <w:caps/>
                <w:sz w:val="24"/>
                <w:szCs w:val="24"/>
              </w:rPr>
              <w:t>TELNOSGT1</w:t>
            </w:r>
          </w:p>
          <w:p w:rsidR="00C40C3C" w:rsidRPr="00C40C3C" w:rsidRDefault="00C40C3C" w:rsidP="00C40C3C">
            <w:r w:rsidRPr="00C40C3C">
              <w:t>Rationale: Needed for weighting.</w:t>
            </w:r>
          </w:p>
          <w:p w:rsidR="00C40C3C" w:rsidRPr="00C40C3C" w:rsidRDefault="00C40C3C" w:rsidP="00C40C3C">
            <w:r w:rsidRPr="00C40C3C">
              <w:t>/ASK IF SAMPLE FILE TYPE EQ LANDLINE/</w:t>
            </w:r>
          </w:p>
          <w:bookmarkStart w:id="114" w:name="telnosgt1"/>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2</w:t>
            </w:r>
            <w:r w:rsidRPr="00C40C3C">
              <w:fldChar w:fldCharType="end"/>
            </w:r>
            <w:bookmarkEnd w:id="114"/>
            <w:r w:rsidR="00C40C3C" w:rsidRPr="00C40C3C">
              <w:t>.</w:t>
            </w:r>
            <w:r w:rsidR="00C40C3C" w:rsidRPr="00C40C3C">
              <w:tab/>
              <w:t>Now I’m going to ask you about how many different telephone numbers your household has. Do not include numbers that are only used by a computer or fax machine. Also, do not include cell phone telephone numbers. Do you have more than one landline telephone number in your household?</w:t>
            </w:r>
          </w:p>
          <w:p w:rsidR="00C40C3C" w:rsidRPr="00C40C3C" w:rsidRDefault="00C40C3C" w:rsidP="00C40C3C">
            <w:pPr>
              <w:keepLines/>
              <w:ind w:left="720"/>
              <w:rPr>
                <w:color w:val="FF0000"/>
              </w:rPr>
            </w:pPr>
            <w:r w:rsidRPr="00C40C3C">
              <w:rPr>
                <w:color w:val="FF0000"/>
              </w:rPr>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C40C3C" w:rsidRPr="00C40C3C" w:rsidRDefault="00C40C3C" w:rsidP="00C40C3C">
            <w:pPr>
              <w:keepLines/>
              <w:ind w:left="720"/>
              <w:rPr>
                <w:color w:val="FF0000"/>
              </w:rPr>
            </w:pPr>
            <w:r w:rsidRPr="00C40C3C">
              <w:rPr>
                <w:color w:val="FF0000"/>
              </w:rPr>
              <w:t>NOTE: TELEPHONE SERVICE OVER THE INTERNET COUNTS AS LANDLINE SERVICE.</w:t>
            </w:r>
          </w:p>
          <w:p w:rsidR="00C40C3C" w:rsidRPr="00C40C3C" w:rsidRDefault="00C40C3C" w:rsidP="00C40C3C">
            <w:pPr>
              <w:spacing w:after="0"/>
              <w:ind w:left="1440" w:hanging="720"/>
              <w:rPr>
                <w:caps/>
              </w:rPr>
            </w:pPr>
            <w:r w:rsidRPr="00C40C3C">
              <w:rPr>
                <w:caps/>
              </w:rPr>
              <w:t>1.</w:t>
            </w:r>
            <w:r w:rsidRPr="00C40C3C">
              <w:rPr>
                <w:caps/>
              </w:rPr>
              <w:tab/>
              <w:t>YES</w:t>
            </w:r>
          </w:p>
          <w:p w:rsidR="00C40C3C" w:rsidRPr="00C40C3C" w:rsidRDefault="00C40C3C" w:rsidP="00C40C3C">
            <w:pPr>
              <w:spacing w:after="0"/>
              <w:ind w:left="1440" w:hanging="720"/>
              <w:rPr>
                <w:caps/>
              </w:rPr>
            </w:pPr>
            <w:r w:rsidRPr="00C40C3C">
              <w:rPr>
                <w:caps/>
              </w:rPr>
              <w:t>2.</w:t>
            </w:r>
            <w:r w:rsidRPr="00C40C3C">
              <w:rPr>
                <w:caps/>
              </w:rPr>
              <w:tab/>
              <w:t xml:space="preserve">NO </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w:t>
            </w:r>
            <w:r w:rsidRPr="00C40C3C">
              <w:rPr>
                <w:caps/>
              </w:rPr>
              <w:tab/>
              <w:t xml:space="preserve">DON’T KNOW/NOT SURE </w:t>
            </w:r>
          </w:p>
          <w:p w:rsidR="00C40C3C" w:rsidRPr="00C40C3C" w:rsidRDefault="00C40C3C" w:rsidP="00C40C3C">
            <w:pPr>
              <w:spacing w:after="0"/>
              <w:ind w:left="1440" w:hanging="720"/>
              <w:rPr>
                <w:caps/>
              </w:rPr>
            </w:pPr>
            <w:r w:rsidRPr="00C40C3C">
              <w:rPr>
                <w:caps/>
              </w:rPr>
              <w:t>9.</w:t>
            </w:r>
            <w:r w:rsidRPr="00C40C3C">
              <w:rPr>
                <w:caps/>
              </w:rPr>
              <w:tab/>
              <w:t xml:space="preserve">REFUSED </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lastRenderedPageBreak/>
              <w:t>telnosres</w:t>
            </w:r>
          </w:p>
          <w:p w:rsidR="00C40C3C" w:rsidRPr="00C40C3C" w:rsidRDefault="00C40C3C" w:rsidP="00C40C3C">
            <w:r w:rsidRPr="00C40C3C">
              <w:t>Rationale: Needed for weighting.</w:t>
            </w:r>
          </w:p>
          <w:p w:rsidR="00C40C3C" w:rsidRPr="00C40C3C" w:rsidRDefault="00C40C3C" w:rsidP="00C40C3C">
            <w:r w:rsidRPr="00C40C3C">
              <w:t>/ASK IF Q</w:t>
            </w:r>
            <w:r w:rsidR="00EB7B69" w:rsidRPr="00C40C3C">
              <w:fldChar w:fldCharType="begin" w:fldLock="1"/>
            </w:r>
            <w:r w:rsidRPr="00C40C3C">
              <w:instrText xml:space="preserve"> REF telnosgt1 \h </w:instrText>
            </w:r>
            <w:r w:rsidR="00EB7B69" w:rsidRPr="00C40C3C">
              <w:fldChar w:fldCharType="separate"/>
            </w:r>
            <w:r w:rsidR="00340EA2">
              <w:rPr>
                <w:noProof/>
              </w:rPr>
              <w:t>92</w:t>
            </w:r>
            <w:r w:rsidR="00EB7B69" w:rsidRPr="00C40C3C">
              <w:fldChar w:fldCharType="end"/>
            </w:r>
            <w:r w:rsidRPr="00C40C3C">
              <w:t xml:space="preserve"> TELNOSGT1 EQ 1/</w:t>
            </w:r>
          </w:p>
          <w:p w:rsidR="00C40C3C" w:rsidRPr="00C40C3C" w:rsidRDefault="00C40C3C" w:rsidP="00C40C3C">
            <w:r w:rsidRPr="00C40C3C">
              <w:t>/RANGE: 1-6,7, 8,9/</w:t>
            </w:r>
          </w:p>
          <w:bookmarkStart w:id="115" w:name="telnosres"/>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3</w:t>
            </w:r>
            <w:r w:rsidRPr="00C40C3C">
              <w:fldChar w:fldCharType="end"/>
            </w:r>
            <w:bookmarkEnd w:id="115"/>
            <w:r w:rsidR="00C40C3C" w:rsidRPr="00C40C3C">
              <w:t>.</w:t>
            </w:r>
            <w:r w:rsidR="00C40C3C" w:rsidRPr="00C40C3C">
              <w:tab/>
              <w:t>How many of these are residential numbers?</w:t>
            </w:r>
          </w:p>
          <w:p w:rsidR="00C40C3C" w:rsidRPr="00C40C3C" w:rsidRDefault="00C40C3C" w:rsidP="00C40C3C">
            <w:pPr>
              <w:keepLines/>
              <w:ind w:left="720"/>
              <w:rPr>
                <w:caps/>
                <w:color w:val="FF0000"/>
              </w:rPr>
            </w:pPr>
            <w:r w:rsidRPr="00C40C3C">
              <w:rPr>
                <w:caps/>
                <w:color w:val="FF0000"/>
              </w:rPr>
              <w:t>INTERVIEWER: enter 6 if number of residential telephone numbers is 6 or more.</w:t>
            </w:r>
          </w:p>
          <w:p w:rsidR="00C40C3C" w:rsidRPr="00C40C3C" w:rsidRDefault="00C40C3C" w:rsidP="00C40C3C">
            <w:pPr>
              <w:spacing w:after="0"/>
              <w:ind w:left="1440" w:hanging="720"/>
              <w:rPr>
                <w:caps/>
              </w:rPr>
            </w:pPr>
            <w:r w:rsidRPr="00C40C3C">
              <w:rPr>
                <w:caps/>
              </w:rPr>
              <w:t>_.</w:t>
            </w:r>
            <w:r w:rsidRPr="00C40C3C">
              <w:rPr>
                <w:caps/>
              </w:rPr>
              <w:tab/>
              <w:t>Number of residential telephone numbers</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8.</w:t>
            </w:r>
            <w:r w:rsidRPr="00C40C3C">
              <w:rPr>
                <w:caps/>
              </w:rPr>
              <w:tab/>
              <w:t>NONE</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w:t>
            </w:r>
            <w:r w:rsidRPr="00C40C3C">
              <w:rPr>
                <w:caps/>
              </w:rPr>
              <w:tab/>
              <w:t>DON’T KNOW/NOT SURE</w:t>
            </w:r>
          </w:p>
          <w:p w:rsidR="00C40C3C" w:rsidRPr="00C40C3C" w:rsidRDefault="00C40C3C" w:rsidP="00C40C3C">
            <w:pPr>
              <w:spacing w:after="0"/>
              <w:ind w:left="1440" w:hanging="720"/>
              <w:rPr>
                <w:caps/>
              </w:rPr>
            </w:pPr>
            <w:r w:rsidRPr="00C40C3C">
              <w:rPr>
                <w:caps/>
              </w:rPr>
              <w:t>9.</w:t>
            </w:r>
            <w:r w:rsidRPr="00C40C3C">
              <w:rPr>
                <w:caps/>
              </w:rPr>
              <w:tab/>
              <w:t>REFUSED</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t>cellpers</w:t>
            </w:r>
          </w:p>
          <w:p w:rsidR="00C40C3C" w:rsidRPr="00C40C3C" w:rsidRDefault="00C40C3C" w:rsidP="00C40C3C">
            <w:r w:rsidRPr="00C40C3C">
              <w:t>Rationale: for data weighting on the combined cell and landline data</w:t>
            </w:r>
          </w:p>
          <w:p w:rsidR="00C40C3C" w:rsidRPr="00C40C3C" w:rsidRDefault="00C40C3C" w:rsidP="00C40C3C">
            <w:r w:rsidRPr="00C40C3C">
              <w:t>/ASK IF SAMPLE FILE TYPE EQ LANDLINE/</w:t>
            </w:r>
          </w:p>
          <w:bookmarkStart w:id="116" w:name="cellpers"/>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4</w:t>
            </w:r>
            <w:r w:rsidRPr="00C40C3C">
              <w:fldChar w:fldCharType="end"/>
            </w:r>
            <w:bookmarkEnd w:id="116"/>
            <w:r w:rsidR="00C40C3C" w:rsidRPr="00C40C3C">
              <w:t>.</w:t>
            </w:r>
            <w:r w:rsidR="00C40C3C" w:rsidRPr="00C40C3C">
              <w:tab/>
              <w:t>Do you have a cell phone for personal use? Please include cell phones used for both business and personal use.</w:t>
            </w:r>
          </w:p>
          <w:p w:rsidR="00C40C3C" w:rsidRPr="00C40C3C" w:rsidRDefault="00C40C3C" w:rsidP="00C40C3C">
            <w:pPr>
              <w:spacing w:after="0"/>
              <w:ind w:left="1440" w:hanging="720"/>
              <w:rPr>
                <w:caps/>
              </w:rPr>
            </w:pPr>
            <w:r w:rsidRPr="00C40C3C">
              <w:rPr>
                <w:caps/>
              </w:rPr>
              <w:t>1.</w:t>
            </w:r>
            <w:r w:rsidRPr="00C40C3C">
              <w:rPr>
                <w:caps/>
              </w:rPr>
              <w:tab/>
              <w:t>YES</w:t>
            </w:r>
          </w:p>
          <w:p w:rsidR="00C40C3C" w:rsidRPr="00C40C3C" w:rsidRDefault="00C40C3C" w:rsidP="00C40C3C">
            <w:pPr>
              <w:spacing w:after="0"/>
              <w:ind w:left="1440" w:hanging="720"/>
              <w:rPr>
                <w:caps/>
              </w:rPr>
            </w:pPr>
            <w:r w:rsidRPr="00C40C3C">
              <w:rPr>
                <w:caps/>
              </w:rPr>
              <w:t>2.</w:t>
            </w:r>
            <w:r w:rsidRPr="00C40C3C">
              <w:rPr>
                <w:caps/>
              </w:rPr>
              <w:tab/>
              <w:t>NO</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w:t>
            </w:r>
            <w:r w:rsidRPr="00C40C3C">
              <w:rPr>
                <w:caps/>
              </w:rPr>
              <w:tab/>
              <w:t>DON’T KNOW/NOT SURE</w:t>
            </w:r>
          </w:p>
          <w:p w:rsidR="00C40C3C" w:rsidRPr="00C40C3C" w:rsidRDefault="00C40C3C" w:rsidP="00C40C3C">
            <w:pPr>
              <w:spacing w:after="0"/>
              <w:ind w:left="1440" w:hanging="720"/>
              <w:rPr>
                <w:caps/>
              </w:rPr>
            </w:pPr>
            <w:r w:rsidRPr="00C40C3C">
              <w:rPr>
                <w:caps/>
              </w:rPr>
              <w:t>9.</w:t>
            </w:r>
            <w:r w:rsidRPr="00C40C3C">
              <w:rPr>
                <w:caps/>
              </w:rPr>
              <w:tab/>
              <w:t>REFUSED</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lastRenderedPageBreak/>
              <w:t>cellpctsh</w:t>
            </w:r>
          </w:p>
          <w:p w:rsidR="00C40C3C" w:rsidRPr="00C40C3C" w:rsidRDefault="00C40C3C" w:rsidP="00C40C3C">
            <w:r w:rsidRPr="00C40C3C">
              <w:t>Rationale: For data weighting purpose</w:t>
            </w:r>
          </w:p>
          <w:p w:rsidR="00C40C3C" w:rsidRPr="00C40C3C" w:rsidRDefault="00C40C3C" w:rsidP="00C40C3C">
            <w:r w:rsidRPr="00C40C3C">
              <w:t>/Asked of respondents who have a cell phone for personal use or share a cell phone for personal use (at least one-third of the time) with other adults/</w:t>
            </w:r>
          </w:p>
          <w:p w:rsidR="00C40C3C" w:rsidRPr="00C40C3C" w:rsidRDefault="00C40C3C" w:rsidP="00C40C3C">
            <w:r w:rsidRPr="00C40C3C">
              <w:t>/ASK IF Q</w:t>
            </w:r>
            <w:fldSimple w:instr=" REF cellpers \h  \* MERGEFORMAT " w:fldLock="1">
              <w:r w:rsidR="00340EA2">
                <w:rPr>
                  <w:noProof/>
                </w:rPr>
                <w:t>94</w:t>
              </w:r>
            </w:fldSimple>
            <w:r w:rsidRPr="00C40C3C">
              <w:t xml:space="preserve"> CELLPERS EQ 1/</w:t>
            </w:r>
          </w:p>
          <w:p w:rsidR="00C40C3C" w:rsidRPr="00C40C3C" w:rsidRDefault="00C40C3C" w:rsidP="00C40C3C">
            <w:r w:rsidRPr="00C40C3C">
              <w:t>/RANGE: 0-100,777,999/</w:t>
            </w:r>
          </w:p>
          <w:p w:rsidR="00C40C3C" w:rsidRPr="00C40C3C" w:rsidRDefault="00C40C3C" w:rsidP="00C40C3C">
            <w:pPr>
              <w:keepLines/>
              <w:ind w:left="720"/>
              <w:rPr>
                <w:color w:val="FF0000"/>
              </w:rPr>
            </w:pPr>
            <w:r w:rsidRPr="00C40C3C">
              <w:rPr>
                <w:color w:val="FF0000"/>
              </w:rPr>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C40C3C" w:rsidRPr="00C40C3C" w:rsidRDefault="00C40C3C" w:rsidP="00C40C3C">
            <w:pPr>
              <w:keepLines/>
              <w:ind w:left="720"/>
              <w:rPr>
                <w:color w:val="FF0000"/>
              </w:rPr>
            </w:pPr>
            <w:r w:rsidRPr="00C40C3C">
              <w:rPr>
                <w:color w:val="FF0000"/>
              </w:rPr>
              <w:t>NOTE: TELEPHONE SERVICE OVER THE INTERNET COUNTS AS LANDLINE SERVICE.</w:t>
            </w:r>
          </w:p>
          <w:bookmarkStart w:id="117" w:name="cellpctsh"/>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5</w:t>
            </w:r>
            <w:r w:rsidRPr="00C40C3C">
              <w:fldChar w:fldCharType="end"/>
            </w:r>
            <w:bookmarkEnd w:id="117"/>
            <w:r w:rsidR="00C40C3C" w:rsidRPr="00C40C3C">
              <w:t>.</w:t>
            </w:r>
            <w:r w:rsidR="00C40C3C" w:rsidRPr="00C40C3C">
              <w:tab/>
              <w:t>Thinking about all of the phone calls that you have received over the past 30 days on your landline and cell phone, what percent, between 0 and 100, are received on your cell phone?</w:t>
            </w:r>
          </w:p>
          <w:p w:rsidR="00C40C3C" w:rsidRPr="00C40C3C" w:rsidRDefault="00C40C3C" w:rsidP="00C40C3C">
            <w:pPr>
              <w:spacing w:after="0"/>
              <w:ind w:left="1440" w:hanging="720"/>
              <w:rPr>
                <w:caps/>
              </w:rPr>
            </w:pPr>
            <w:r w:rsidRPr="00C40C3C">
              <w:rPr>
                <w:caps/>
              </w:rPr>
              <w:t>_ _ _.</w:t>
            </w:r>
            <w:r w:rsidRPr="00C40C3C">
              <w:rPr>
                <w:caps/>
              </w:rPr>
              <w:tab/>
              <w:t>percent of incoming phone calls received on cell phone</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77.</w:t>
            </w:r>
            <w:r w:rsidRPr="00C40C3C">
              <w:rPr>
                <w:caps/>
              </w:rPr>
              <w:tab/>
              <w:t>DON’T KNOW/NOT SURE</w:t>
            </w:r>
          </w:p>
          <w:p w:rsidR="00C40C3C" w:rsidRPr="00C40C3C" w:rsidRDefault="00C40C3C" w:rsidP="00C40C3C">
            <w:pPr>
              <w:spacing w:after="0"/>
              <w:ind w:left="1440" w:hanging="720"/>
              <w:rPr>
                <w:caps/>
              </w:rPr>
            </w:pPr>
            <w:r w:rsidRPr="00C40C3C">
              <w:rPr>
                <w:caps/>
              </w:rPr>
              <w:t>999.</w:t>
            </w:r>
            <w:r w:rsidRPr="00C40C3C">
              <w:rPr>
                <w:caps/>
              </w:rPr>
              <w:tab/>
              <w:t>REFUSED</w:t>
            </w:r>
          </w:p>
          <w:p w:rsidR="00C40C3C" w:rsidRPr="00C40C3C" w:rsidRDefault="00C40C3C" w:rsidP="00C40C3C">
            <w:pPr>
              <w:spacing w:after="0"/>
              <w:ind w:left="1440" w:hanging="720"/>
              <w:rPr>
                <w:caps/>
                <w:highlight w:val="yellow"/>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t xml:space="preserve">statefips  </w:t>
            </w:r>
          </w:p>
          <w:p w:rsidR="00C40C3C" w:rsidRPr="00C40C3C" w:rsidRDefault="00C40C3C" w:rsidP="00C40C3C">
            <w:r w:rsidRPr="00C40C3C">
              <w:t>Rationale: Key covariate</w:t>
            </w:r>
          </w:p>
          <w:p w:rsidR="00C40C3C" w:rsidRPr="00C40C3C" w:rsidRDefault="00C40C3C" w:rsidP="00C40C3C">
            <w:r w:rsidRPr="00C40C3C">
              <w:t>/ASK ALL/</w:t>
            </w:r>
          </w:p>
          <w:p w:rsidR="00C40C3C" w:rsidRPr="00C40C3C" w:rsidRDefault="00C40C3C" w:rsidP="00C40C3C">
            <w:r w:rsidRPr="00C40C3C">
              <w:t>/RANGE: 1-56,77,99/</w:t>
            </w:r>
          </w:p>
          <w:bookmarkStart w:id="118" w:name="statefips"/>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6</w:t>
            </w:r>
            <w:r w:rsidRPr="00C40C3C">
              <w:fldChar w:fldCharType="end"/>
            </w:r>
            <w:bookmarkEnd w:id="118"/>
            <w:r w:rsidR="00C40C3C" w:rsidRPr="00C40C3C">
              <w:t>.</w:t>
            </w:r>
            <w:r w:rsidR="00C40C3C" w:rsidRPr="00C40C3C">
              <w:tab/>
              <w:t>What state do you live in?</w:t>
            </w:r>
          </w:p>
          <w:p w:rsidR="00C40C3C" w:rsidRPr="00C40C3C" w:rsidRDefault="00C40C3C" w:rsidP="00C40C3C">
            <w:pPr>
              <w:spacing w:after="0"/>
              <w:ind w:left="1440" w:hanging="720"/>
              <w:rPr>
                <w:caps/>
              </w:rPr>
            </w:pPr>
            <w:r w:rsidRPr="00C40C3C">
              <w:rPr>
                <w:caps/>
              </w:rPr>
              <w:t>_ _.</w:t>
            </w:r>
            <w:r w:rsidRPr="00C40C3C">
              <w:rPr>
                <w:caps/>
              </w:rPr>
              <w:tab/>
              <w:t>state fips code</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7.</w:t>
            </w:r>
            <w:r w:rsidRPr="00C40C3C">
              <w:rPr>
                <w:caps/>
              </w:rPr>
              <w:tab/>
              <w:t>DON’T KNOW/NOT SURE</w:t>
            </w:r>
          </w:p>
          <w:p w:rsidR="00C40C3C" w:rsidRPr="00C40C3C" w:rsidRDefault="00C40C3C" w:rsidP="00C40C3C">
            <w:pPr>
              <w:spacing w:after="0"/>
              <w:ind w:left="1440" w:hanging="720"/>
              <w:rPr>
                <w:caps/>
              </w:rPr>
            </w:pPr>
            <w:r w:rsidRPr="00C40C3C">
              <w:rPr>
                <w:caps/>
              </w:rPr>
              <w:t>99.</w:t>
            </w:r>
            <w:r w:rsidRPr="00C40C3C">
              <w:rPr>
                <w:caps/>
              </w:rPr>
              <w:tab/>
              <w:t>REFUSED</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p>
        </w:tc>
      </w:tr>
      <w:tr w:rsidR="00C40C3C" w:rsidRPr="00C40C3C" w:rsidTr="009006F8">
        <w:trPr>
          <w:cantSplit/>
        </w:trPr>
        <w:tc>
          <w:tcPr>
            <w:tcW w:w="2500" w:type="pct"/>
          </w:tcPr>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lastRenderedPageBreak/>
              <w:t>State FIPS Codes for Q</w:t>
            </w:r>
            <w:r w:rsidR="00EB7B69" w:rsidRPr="00C40C3C">
              <w:fldChar w:fldCharType="begin" w:fldLock="1"/>
            </w:r>
            <w:r w:rsidR="00340EA2" w:rsidRPr="00C40C3C">
              <w:instrText xml:space="preserve"> REF </w:instrText>
            </w:r>
            <w:r w:rsidR="00340EA2">
              <w:instrText>statefips</w:instrText>
            </w:r>
            <w:r w:rsidR="00340EA2" w:rsidRPr="00C40C3C">
              <w:instrText xml:space="preserve"> \h </w:instrText>
            </w:r>
            <w:r w:rsidR="00EB7B69" w:rsidRPr="00C40C3C">
              <w:fldChar w:fldCharType="separate"/>
            </w:r>
            <w:r w:rsidR="00340EA2">
              <w:rPr>
                <w:noProof/>
              </w:rPr>
              <w:t>96</w:t>
            </w:r>
            <w:r w:rsidR="00EB7B69" w:rsidRPr="00C40C3C">
              <w:fldChar w:fldCharType="end"/>
            </w:r>
            <w:r w:rsidRPr="00C40C3C">
              <w:rPr>
                <w:rFonts w:asciiTheme="minorHAnsi" w:hAnsiTheme="minorHAnsi" w:cstheme="minorHAnsi"/>
                <w:sz w:val="20"/>
              </w:rPr>
              <w:t xml:space="preserve"> STATEFIP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1</w:t>
            </w:r>
            <w:r w:rsidRPr="00C40C3C">
              <w:rPr>
                <w:rFonts w:asciiTheme="minorHAnsi" w:hAnsiTheme="minorHAnsi" w:cstheme="minorHAnsi"/>
                <w:sz w:val="20"/>
              </w:rPr>
              <w:tab/>
              <w:t>Alabam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2</w:t>
            </w:r>
            <w:r w:rsidRPr="00C40C3C">
              <w:rPr>
                <w:rFonts w:asciiTheme="minorHAnsi" w:hAnsiTheme="minorHAnsi" w:cstheme="minorHAnsi"/>
                <w:sz w:val="20"/>
              </w:rPr>
              <w:tab/>
              <w:t>Alask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4</w:t>
            </w:r>
            <w:r w:rsidRPr="00C40C3C">
              <w:rPr>
                <w:rFonts w:asciiTheme="minorHAnsi" w:hAnsiTheme="minorHAnsi" w:cstheme="minorHAnsi"/>
                <w:sz w:val="20"/>
              </w:rPr>
              <w:tab/>
              <w:t>Arizo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5</w:t>
            </w:r>
            <w:r w:rsidRPr="00C40C3C">
              <w:rPr>
                <w:rFonts w:asciiTheme="minorHAnsi" w:hAnsiTheme="minorHAnsi" w:cstheme="minorHAnsi"/>
                <w:sz w:val="20"/>
              </w:rPr>
              <w:tab/>
              <w:t>Arkansa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6</w:t>
            </w:r>
            <w:r w:rsidRPr="00C40C3C">
              <w:rPr>
                <w:rFonts w:asciiTheme="minorHAnsi" w:hAnsiTheme="minorHAnsi" w:cstheme="minorHAnsi"/>
                <w:sz w:val="20"/>
              </w:rPr>
              <w:tab/>
              <w:t>Californ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8</w:t>
            </w:r>
            <w:r w:rsidRPr="00C40C3C">
              <w:rPr>
                <w:rFonts w:asciiTheme="minorHAnsi" w:hAnsiTheme="minorHAnsi" w:cstheme="minorHAnsi"/>
                <w:sz w:val="20"/>
              </w:rPr>
              <w:tab/>
              <w:t>Colorado</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09</w:t>
            </w:r>
            <w:r w:rsidRPr="00C40C3C">
              <w:rPr>
                <w:rFonts w:asciiTheme="minorHAnsi" w:hAnsiTheme="minorHAnsi" w:cstheme="minorHAnsi"/>
                <w:sz w:val="20"/>
              </w:rPr>
              <w:tab/>
              <w:t>Connecticut</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0</w:t>
            </w:r>
            <w:r w:rsidRPr="00C40C3C">
              <w:rPr>
                <w:rFonts w:asciiTheme="minorHAnsi" w:hAnsiTheme="minorHAnsi" w:cstheme="minorHAnsi"/>
                <w:sz w:val="20"/>
              </w:rPr>
              <w:tab/>
              <w:t>Delaware</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1</w:t>
            </w:r>
            <w:r w:rsidRPr="00C40C3C">
              <w:rPr>
                <w:rFonts w:asciiTheme="minorHAnsi" w:hAnsiTheme="minorHAnsi" w:cstheme="minorHAnsi"/>
                <w:sz w:val="20"/>
              </w:rPr>
              <w:tab/>
              <w:t>District of Columb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2</w:t>
            </w:r>
            <w:r w:rsidRPr="00C40C3C">
              <w:rPr>
                <w:rFonts w:asciiTheme="minorHAnsi" w:hAnsiTheme="minorHAnsi" w:cstheme="minorHAnsi"/>
                <w:sz w:val="20"/>
              </w:rPr>
              <w:tab/>
              <w:t>Florid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3</w:t>
            </w:r>
            <w:r w:rsidRPr="00C40C3C">
              <w:rPr>
                <w:rFonts w:asciiTheme="minorHAnsi" w:hAnsiTheme="minorHAnsi" w:cstheme="minorHAnsi"/>
                <w:sz w:val="20"/>
              </w:rPr>
              <w:tab/>
              <w:t>Georg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5</w:t>
            </w:r>
            <w:r w:rsidRPr="00C40C3C">
              <w:rPr>
                <w:rFonts w:asciiTheme="minorHAnsi" w:hAnsiTheme="minorHAnsi" w:cstheme="minorHAnsi"/>
                <w:sz w:val="20"/>
              </w:rPr>
              <w:tab/>
              <w:t>Hawaii</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6</w:t>
            </w:r>
            <w:r w:rsidRPr="00C40C3C">
              <w:rPr>
                <w:rFonts w:asciiTheme="minorHAnsi" w:hAnsiTheme="minorHAnsi" w:cstheme="minorHAnsi"/>
                <w:sz w:val="20"/>
              </w:rPr>
              <w:tab/>
              <w:t>Idaho</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7</w:t>
            </w:r>
            <w:r w:rsidRPr="00C40C3C">
              <w:rPr>
                <w:rFonts w:asciiTheme="minorHAnsi" w:hAnsiTheme="minorHAnsi" w:cstheme="minorHAnsi"/>
                <w:sz w:val="20"/>
              </w:rPr>
              <w:tab/>
              <w:t>Illinoi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8</w:t>
            </w:r>
            <w:r w:rsidRPr="00C40C3C">
              <w:rPr>
                <w:rFonts w:asciiTheme="minorHAnsi" w:hAnsiTheme="minorHAnsi" w:cstheme="minorHAnsi"/>
                <w:sz w:val="20"/>
              </w:rPr>
              <w:tab/>
              <w:t>India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19</w:t>
            </w:r>
            <w:r w:rsidRPr="00C40C3C">
              <w:rPr>
                <w:rFonts w:asciiTheme="minorHAnsi" w:hAnsiTheme="minorHAnsi" w:cstheme="minorHAnsi"/>
                <w:sz w:val="20"/>
              </w:rPr>
              <w:tab/>
              <w:t>Iow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0</w:t>
            </w:r>
            <w:r w:rsidRPr="00C40C3C">
              <w:rPr>
                <w:rFonts w:asciiTheme="minorHAnsi" w:hAnsiTheme="minorHAnsi" w:cstheme="minorHAnsi"/>
                <w:sz w:val="20"/>
              </w:rPr>
              <w:tab/>
              <w:t>Kansa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1</w:t>
            </w:r>
            <w:r w:rsidRPr="00C40C3C">
              <w:rPr>
                <w:rFonts w:asciiTheme="minorHAnsi" w:hAnsiTheme="minorHAnsi" w:cstheme="minorHAnsi"/>
                <w:sz w:val="20"/>
              </w:rPr>
              <w:tab/>
              <w:t>Kentucky</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2</w:t>
            </w:r>
            <w:r w:rsidRPr="00C40C3C">
              <w:rPr>
                <w:rFonts w:asciiTheme="minorHAnsi" w:hAnsiTheme="minorHAnsi" w:cstheme="minorHAnsi"/>
                <w:sz w:val="20"/>
              </w:rPr>
              <w:tab/>
              <w:t>Louisia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3</w:t>
            </w:r>
            <w:r w:rsidRPr="00C40C3C">
              <w:rPr>
                <w:rFonts w:asciiTheme="minorHAnsi" w:hAnsiTheme="minorHAnsi" w:cstheme="minorHAnsi"/>
                <w:sz w:val="20"/>
              </w:rPr>
              <w:tab/>
              <w:t>Maine</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4</w:t>
            </w:r>
            <w:r w:rsidRPr="00C40C3C">
              <w:rPr>
                <w:rFonts w:asciiTheme="minorHAnsi" w:hAnsiTheme="minorHAnsi" w:cstheme="minorHAnsi"/>
                <w:sz w:val="20"/>
              </w:rPr>
              <w:tab/>
              <w:t>Maryland</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5</w:t>
            </w:r>
            <w:r w:rsidRPr="00C40C3C">
              <w:rPr>
                <w:rFonts w:asciiTheme="minorHAnsi" w:hAnsiTheme="minorHAnsi" w:cstheme="minorHAnsi"/>
                <w:sz w:val="20"/>
              </w:rPr>
              <w:tab/>
              <w:t>Massachusett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6</w:t>
            </w:r>
            <w:r w:rsidRPr="00C40C3C">
              <w:rPr>
                <w:rFonts w:asciiTheme="minorHAnsi" w:hAnsiTheme="minorHAnsi" w:cstheme="minorHAnsi"/>
                <w:sz w:val="20"/>
              </w:rPr>
              <w:tab/>
              <w:t>Michigan</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7</w:t>
            </w:r>
            <w:r w:rsidRPr="00C40C3C">
              <w:rPr>
                <w:rFonts w:asciiTheme="minorHAnsi" w:hAnsiTheme="minorHAnsi" w:cstheme="minorHAnsi"/>
                <w:sz w:val="20"/>
              </w:rPr>
              <w:tab/>
              <w:t>Minnesot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8</w:t>
            </w:r>
            <w:r w:rsidRPr="00C40C3C">
              <w:rPr>
                <w:rFonts w:asciiTheme="minorHAnsi" w:hAnsiTheme="minorHAnsi" w:cstheme="minorHAnsi"/>
                <w:sz w:val="20"/>
              </w:rPr>
              <w:tab/>
              <w:t>Mississippi</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29</w:t>
            </w:r>
            <w:r w:rsidRPr="00C40C3C">
              <w:rPr>
                <w:rFonts w:asciiTheme="minorHAnsi" w:hAnsiTheme="minorHAnsi" w:cstheme="minorHAnsi"/>
                <w:sz w:val="20"/>
              </w:rPr>
              <w:tab/>
              <w:t>Missouri</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0</w:t>
            </w:r>
            <w:r w:rsidRPr="00C40C3C">
              <w:rPr>
                <w:rFonts w:asciiTheme="minorHAnsi" w:hAnsiTheme="minorHAnsi" w:cstheme="minorHAnsi"/>
                <w:sz w:val="20"/>
              </w:rPr>
              <w:tab/>
              <w:t>Monta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1</w:t>
            </w:r>
            <w:r w:rsidRPr="00C40C3C">
              <w:rPr>
                <w:rFonts w:asciiTheme="minorHAnsi" w:hAnsiTheme="minorHAnsi" w:cstheme="minorHAnsi"/>
                <w:sz w:val="20"/>
              </w:rPr>
              <w:tab/>
              <w:t>Nebraska</w:t>
            </w:r>
          </w:p>
          <w:p w:rsidR="00C40C3C" w:rsidRPr="00C40C3C" w:rsidRDefault="00C40C3C" w:rsidP="00C40C3C">
            <w:pPr>
              <w:spacing w:after="0"/>
              <w:rPr>
                <w:rFonts w:asciiTheme="minorHAnsi" w:hAnsiTheme="minorHAnsi" w:cstheme="minorHAnsi"/>
                <w:sz w:val="20"/>
              </w:rPr>
            </w:pPr>
          </w:p>
        </w:tc>
        <w:tc>
          <w:tcPr>
            <w:tcW w:w="2500" w:type="pct"/>
          </w:tcPr>
          <w:p w:rsidR="00C40C3C" w:rsidRPr="00C40C3C" w:rsidRDefault="00C40C3C" w:rsidP="00C40C3C">
            <w:pPr>
              <w:spacing w:after="0"/>
              <w:rPr>
                <w:rFonts w:asciiTheme="minorHAnsi" w:hAnsiTheme="minorHAnsi" w:cstheme="minorHAnsi"/>
                <w:sz w:val="20"/>
              </w:rPr>
            </w:pP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2</w:t>
            </w:r>
            <w:r w:rsidRPr="00C40C3C">
              <w:rPr>
                <w:rFonts w:asciiTheme="minorHAnsi" w:hAnsiTheme="minorHAnsi" w:cstheme="minorHAnsi"/>
                <w:sz w:val="20"/>
              </w:rPr>
              <w:tab/>
              <w:t>Nevad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3</w:t>
            </w:r>
            <w:r w:rsidRPr="00C40C3C">
              <w:rPr>
                <w:rFonts w:asciiTheme="minorHAnsi" w:hAnsiTheme="minorHAnsi" w:cstheme="minorHAnsi"/>
                <w:sz w:val="20"/>
              </w:rPr>
              <w:tab/>
              <w:t>New Hampshire</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4</w:t>
            </w:r>
            <w:r w:rsidRPr="00C40C3C">
              <w:rPr>
                <w:rFonts w:asciiTheme="minorHAnsi" w:hAnsiTheme="minorHAnsi" w:cstheme="minorHAnsi"/>
                <w:sz w:val="20"/>
              </w:rPr>
              <w:tab/>
              <w:t>New Jersey</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5</w:t>
            </w:r>
            <w:r w:rsidRPr="00C40C3C">
              <w:rPr>
                <w:rFonts w:asciiTheme="minorHAnsi" w:hAnsiTheme="minorHAnsi" w:cstheme="minorHAnsi"/>
                <w:sz w:val="20"/>
              </w:rPr>
              <w:tab/>
              <w:t>New Mexico</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6</w:t>
            </w:r>
            <w:r w:rsidRPr="00C40C3C">
              <w:rPr>
                <w:rFonts w:asciiTheme="minorHAnsi" w:hAnsiTheme="minorHAnsi" w:cstheme="minorHAnsi"/>
                <w:sz w:val="20"/>
              </w:rPr>
              <w:tab/>
              <w:t>New York</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7</w:t>
            </w:r>
            <w:r w:rsidRPr="00C40C3C">
              <w:rPr>
                <w:rFonts w:asciiTheme="minorHAnsi" w:hAnsiTheme="minorHAnsi" w:cstheme="minorHAnsi"/>
                <w:sz w:val="20"/>
              </w:rPr>
              <w:tab/>
              <w:t>North Caroli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8</w:t>
            </w:r>
            <w:r w:rsidRPr="00C40C3C">
              <w:rPr>
                <w:rFonts w:asciiTheme="minorHAnsi" w:hAnsiTheme="minorHAnsi" w:cstheme="minorHAnsi"/>
                <w:sz w:val="20"/>
              </w:rPr>
              <w:tab/>
              <w:t>North Dakot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39</w:t>
            </w:r>
            <w:r w:rsidRPr="00C40C3C">
              <w:rPr>
                <w:rFonts w:asciiTheme="minorHAnsi" w:hAnsiTheme="minorHAnsi" w:cstheme="minorHAnsi"/>
                <w:sz w:val="20"/>
              </w:rPr>
              <w:tab/>
              <w:t>Ohio</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0</w:t>
            </w:r>
            <w:r w:rsidRPr="00C40C3C">
              <w:rPr>
                <w:rFonts w:asciiTheme="minorHAnsi" w:hAnsiTheme="minorHAnsi" w:cstheme="minorHAnsi"/>
                <w:sz w:val="20"/>
              </w:rPr>
              <w:tab/>
              <w:t>Oklahom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1</w:t>
            </w:r>
            <w:r w:rsidRPr="00C40C3C">
              <w:rPr>
                <w:rFonts w:asciiTheme="minorHAnsi" w:hAnsiTheme="minorHAnsi" w:cstheme="minorHAnsi"/>
                <w:sz w:val="20"/>
              </w:rPr>
              <w:tab/>
              <w:t>Oregon</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2</w:t>
            </w:r>
            <w:r w:rsidRPr="00C40C3C">
              <w:rPr>
                <w:rFonts w:asciiTheme="minorHAnsi" w:hAnsiTheme="minorHAnsi" w:cstheme="minorHAnsi"/>
                <w:sz w:val="20"/>
              </w:rPr>
              <w:tab/>
              <w:t>Pennsylvan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4</w:t>
            </w:r>
            <w:r w:rsidRPr="00C40C3C">
              <w:rPr>
                <w:rFonts w:asciiTheme="minorHAnsi" w:hAnsiTheme="minorHAnsi" w:cstheme="minorHAnsi"/>
                <w:sz w:val="20"/>
              </w:rPr>
              <w:tab/>
              <w:t>Rhode Island</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5</w:t>
            </w:r>
            <w:r w:rsidRPr="00C40C3C">
              <w:rPr>
                <w:rFonts w:asciiTheme="minorHAnsi" w:hAnsiTheme="minorHAnsi" w:cstheme="minorHAnsi"/>
                <w:sz w:val="20"/>
              </w:rPr>
              <w:tab/>
              <w:t>South Carolin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6</w:t>
            </w:r>
            <w:r w:rsidRPr="00C40C3C">
              <w:rPr>
                <w:rFonts w:asciiTheme="minorHAnsi" w:hAnsiTheme="minorHAnsi" w:cstheme="minorHAnsi"/>
                <w:sz w:val="20"/>
              </w:rPr>
              <w:tab/>
              <w:t>South Dakot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7</w:t>
            </w:r>
            <w:r w:rsidRPr="00C40C3C">
              <w:rPr>
                <w:rFonts w:asciiTheme="minorHAnsi" w:hAnsiTheme="minorHAnsi" w:cstheme="minorHAnsi"/>
                <w:sz w:val="20"/>
              </w:rPr>
              <w:tab/>
              <w:t>Tennessee</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8</w:t>
            </w:r>
            <w:r w:rsidRPr="00C40C3C">
              <w:rPr>
                <w:rFonts w:asciiTheme="minorHAnsi" w:hAnsiTheme="minorHAnsi" w:cstheme="minorHAnsi"/>
                <w:sz w:val="20"/>
              </w:rPr>
              <w:tab/>
              <w:t>Texas</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49</w:t>
            </w:r>
            <w:r w:rsidRPr="00C40C3C">
              <w:rPr>
                <w:rFonts w:asciiTheme="minorHAnsi" w:hAnsiTheme="minorHAnsi" w:cstheme="minorHAnsi"/>
                <w:sz w:val="20"/>
              </w:rPr>
              <w:tab/>
              <w:t>Utah</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0</w:t>
            </w:r>
            <w:r w:rsidRPr="00C40C3C">
              <w:rPr>
                <w:rFonts w:asciiTheme="minorHAnsi" w:hAnsiTheme="minorHAnsi" w:cstheme="minorHAnsi"/>
                <w:sz w:val="20"/>
              </w:rPr>
              <w:tab/>
              <w:t>Vermont</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1</w:t>
            </w:r>
            <w:r w:rsidRPr="00C40C3C">
              <w:rPr>
                <w:rFonts w:asciiTheme="minorHAnsi" w:hAnsiTheme="minorHAnsi" w:cstheme="minorHAnsi"/>
                <w:sz w:val="20"/>
              </w:rPr>
              <w:tab/>
              <w:t>Virgin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3</w:t>
            </w:r>
            <w:r w:rsidRPr="00C40C3C">
              <w:rPr>
                <w:rFonts w:asciiTheme="minorHAnsi" w:hAnsiTheme="minorHAnsi" w:cstheme="minorHAnsi"/>
                <w:sz w:val="20"/>
              </w:rPr>
              <w:tab/>
              <w:t>Washington</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4</w:t>
            </w:r>
            <w:r w:rsidRPr="00C40C3C">
              <w:rPr>
                <w:rFonts w:asciiTheme="minorHAnsi" w:hAnsiTheme="minorHAnsi" w:cstheme="minorHAnsi"/>
                <w:sz w:val="20"/>
              </w:rPr>
              <w:tab/>
              <w:t>West Virginia</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5</w:t>
            </w:r>
            <w:r w:rsidRPr="00C40C3C">
              <w:rPr>
                <w:rFonts w:asciiTheme="minorHAnsi" w:hAnsiTheme="minorHAnsi" w:cstheme="minorHAnsi"/>
                <w:sz w:val="20"/>
              </w:rPr>
              <w:tab/>
              <w:t>Wisconsin</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56</w:t>
            </w:r>
            <w:r w:rsidRPr="00C40C3C">
              <w:rPr>
                <w:rFonts w:asciiTheme="minorHAnsi" w:hAnsiTheme="minorHAnsi" w:cstheme="minorHAnsi"/>
                <w:sz w:val="20"/>
              </w:rPr>
              <w:tab/>
              <w:t>Wyoming</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 xml:space="preserve">77 </w:t>
            </w:r>
            <w:r w:rsidRPr="00C40C3C">
              <w:rPr>
                <w:rFonts w:asciiTheme="minorHAnsi" w:hAnsiTheme="minorHAnsi" w:cstheme="minorHAnsi"/>
                <w:sz w:val="20"/>
              </w:rPr>
              <w:tab/>
              <w:t>DON’T KNOW</w:t>
            </w:r>
          </w:p>
          <w:p w:rsidR="00C40C3C" w:rsidRPr="00C40C3C" w:rsidRDefault="00C40C3C" w:rsidP="00C40C3C">
            <w:pPr>
              <w:spacing w:after="0"/>
              <w:rPr>
                <w:rFonts w:asciiTheme="minorHAnsi" w:hAnsiTheme="minorHAnsi" w:cstheme="minorHAnsi"/>
                <w:sz w:val="20"/>
              </w:rPr>
            </w:pPr>
            <w:r w:rsidRPr="00C40C3C">
              <w:rPr>
                <w:rFonts w:asciiTheme="minorHAnsi" w:hAnsiTheme="minorHAnsi" w:cstheme="minorHAnsi"/>
                <w:sz w:val="20"/>
              </w:rPr>
              <w:t xml:space="preserve">99 </w:t>
            </w:r>
            <w:r w:rsidRPr="00C40C3C">
              <w:rPr>
                <w:rFonts w:asciiTheme="minorHAnsi" w:hAnsiTheme="minorHAnsi" w:cstheme="minorHAnsi"/>
                <w:sz w:val="20"/>
              </w:rPr>
              <w:tab/>
              <w:t>REFUSED</w:t>
            </w:r>
          </w:p>
          <w:p w:rsidR="00C40C3C" w:rsidRPr="00C40C3C" w:rsidRDefault="00C40C3C" w:rsidP="00C40C3C">
            <w:pPr>
              <w:rPr>
                <w:b/>
                <w:bCs/>
                <w:caps/>
                <w:sz w:val="24"/>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t xml:space="preserve">zipcode </w:t>
            </w:r>
          </w:p>
          <w:p w:rsidR="00C40C3C" w:rsidRPr="00C40C3C" w:rsidRDefault="00C40C3C" w:rsidP="00C40C3C">
            <w:r w:rsidRPr="00C40C3C">
              <w:t>Rationale: Key covariate</w:t>
            </w:r>
          </w:p>
          <w:p w:rsidR="00C40C3C" w:rsidRPr="00C40C3C" w:rsidRDefault="00C40C3C" w:rsidP="00C40C3C">
            <w:r w:rsidRPr="00C40C3C">
              <w:t>/ASK ALL/</w:t>
            </w:r>
          </w:p>
          <w:bookmarkStart w:id="119" w:name="zipcode"/>
          <w:p w:rsidR="00C40C3C" w:rsidRPr="00C40C3C" w:rsidRDefault="00EB7B69" w:rsidP="00340EA2">
            <w:pPr>
              <w:spacing w:after="0"/>
              <w:rPr>
                <w:caps/>
              </w:rPr>
            </w:pPr>
            <w:r w:rsidRPr="00C40C3C">
              <w:rPr>
                <w:caps/>
              </w:rPr>
              <w:fldChar w:fldCharType="begin" w:fldLock="1"/>
            </w:r>
            <w:r w:rsidR="00C40C3C" w:rsidRPr="00C40C3C">
              <w:rPr>
                <w:caps/>
              </w:rPr>
              <w:instrText xml:space="preserve"> SEQ qnum</w:instrText>
            </w:r>
            <w:r w:rsidR="009006F8">
              <w:rPr>
                <w:caps/>
              </w:rPr>
              <w:instrText>2</w:instrText>
            </w:r>
            <w:r w:rsidR="00C40C3C" w:rsidRPr="00C40C3C">
              <w:rPr>
                <w:caps/>
              </w:rPr>
              <w:instrText xml:space="preserve"> \* Arabic \n </w:instrText>
            </w:r>
            <w:r w:rsidRPr="00C40C3C">
              <w:rPr>
                <w:caps/>
              </w:rPr>
              <w:fldChar w:fldCharType="separate"/>
            </w:r>
            <w:r w:rsidR="00340EA2">
              <w:rPr>
                <w:caps/>
                <w:noProof/>
              </w:rPr>
              <w:t>97</w:t>
            </w:r>
            <w:r w:rsidRPr="00C40C3C">
              <w:rPr>
                <w:caps/>
              </w:rPr>
              <w:fldChar w:fldCharType="end"/>
            </w:r>
            <w:bookmarkEnd w:id="119"/>
            <w:r w:rsidR="00C40C3C" w:rsidRPr="00C40C3C">
              <w:rPr>
                <w:caps/>
              </w:rPr>
              <w:t>.</w:t>
            </w:r>
            <w:r w:rsidR="00C40C3C" w:rsidRPr="00C40C3C">
              <w:rPr>
                <w:caps/>
              </w:rPr>
              <w:tab/>
              <w:t>What is your ZIP Code?  [RANGE=00000-99999]</w:t>
            </w:r>
          </w:p>
          <w:p w:rsidR="00C40C3C" w:rsidRPr="00C40C3C" w:rsidRDefault="00C40C3C" w:rsidP="00C40C3C">
            <w:pPr>
              <w:spacing w:after="0"/>
              <w:ind w:left="1440" w:hanging="720"/>
              <w:rPr>
                <w:caps/>
              </w:rPr>
            </w:pPr>
            <w:r w:rsidRPr="00C40C3C">
              <w:rPr>
                <w:caps/>
              </w:rPr>
              <w:t>_____.</w:t>
            </w:r>
            <w:r w:rsidRPr="00C40C3C">
              <w:rPr>
                <w:caps/>
              </w:rPr>
              <w:tab/>
              <w:t>zip code</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99997.</w:t>
            </w:r>
            <w:r w:rsidRPr="00C40C3C">
              <w:rPr>
                <w:caps/>
              </w:rPr>
              <w:tab/>
              <w:t>DON’T KNOW/NOT SURE</w:t>
            </w:r>
          </w:p>
          <w:p w:rsidR="00C40C3C" w:rsidRPr="00C40C3C" w:rsidRDefault="00C40C3C" w:rsidP="00C40C3C">
            <w:pPr>
              <w:spacing w:after="0"/>
              <w:ind w:left="1440" w:hanging="720"/>
              <w:rPr>
                <w:caps/>
              </w:rPr>
            </w:pPr>
            <w:r w:rsidRPr="00C40C3C">
              <w:rPr>
                <w:caps/>
              </w:rPr>
              <w:t>99999.</w:t>
            </w:r>
            <w:r w:rsidRPr="00C40C3C">
              <w:rPr>
                <w:caps/>
              </w:rPr>
              <w:tab/>
              <w:t>REFUSED</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lastRenderedPageBreak/>
              <w:t>Employ2</w:t>
            </w:r>
          </w:p>
          <w:p w:rsidR="00C40C3C" w:rsidRPr="00C40C3C" w:rsidRDefault="00C40C3C" w:rsidP="00C40C3C">
            <w:r w:rsidRPr="00C40C3C">
              <w:t xml:space="preserve">/ASK ALL/ </w:t>
            </w:r>
          </w:p>
          <w:bookmarkStart w:id="120" w:name="employ2"/>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8</w:t>
            </w:r>
            <w:r w:rsidRPr="00C40C3C">
              <w:fldChar w:fldCharType="end"/>
            </w:r>
            <w:bookmarkEnd w:id="120"/>
            <w:r w:rsidR="00C40C3C" w:rsidRPr="00C40C3C">
              <w:t>.</w:t>
            </w:r>
            <w:r w:rsidR="00C40C3C" w:rsidRPr="00C40C3C">
              <w:tab/>
              <w:t>Are you currently working for pay or are you self-employed, either part-time or full-time?</w:t>
            </w:r>
          </w:p>
          <w:p w:rsidR="00C40C3C" w:rsidRPr="00C40C3C" w:rsidRDefault="00C40C3C" w:rsidP="00C40C3C">
            <w:pPr>
              <w:spacing w:after="0"/>
              <w:ind w:left="1440" w:hanging="720"/>
              <w:rPr>
                <w:caps/>
              </w:rPr>
            </w:pPr>
            <w:r w:rsidRPr="00C40C3C">
              <w:rPr>
                <w:caps/>
              </w:rPr>
              <w:t>1.</w:t>
            </w:r>
            <w:r w:rsidRPr="00C40C3C">
              <w:rPr>
                <w:caps/>
              </w:rPr>
              <w:tab/>
              <w:t>YES</w:t>
            </w:r>
          </w:p>
          <w:p w:rsidR="00C40C3C" w:rsidRPr="00C40C3C" w:rsidRDefault="00C40C3C" w:rsidP="00C40C3C">
            <w:pPr>
              <w:spacing w:after="0"/>
              <w:ind w:left="1440" w:hanging="720"/>
              <w:rPr>
                <w:caps/>
              </w:rPr>
            </w:pPr>
            <w:r w:rsidRPr="00C40C3C">
              <w:rPr>
                <w:caps/>
              </w:rPr>
              <w:t>2.</w:t>
            </w:r>
            <w:r w:rsidRPr="00C40C3C">
              <w:rPr>
                <w:caps/>
              </w:rPr>
              <w:tab/>
              <w:t>NO</w:t>
            </w:r>
          </w:p>
          <w:p w:rsidR="00C40C3C" w:rsidRPr="00C40C3C" w:rsidRDefault="00C40C3C" w:rsidP="00C40C3C">
            <w:pPr>
              <w:spacing w:after="0"/>
              <w:ind w:left="1440" w:hanging="720"/>
              <w:rPr>
                <w:caps/>
              </w:rPr>
            </w:pPr>
          </w:p>
          <w:p w:rsidR="00C40C3C" w:rsidRPr="00C40C3C" w:rsidRDefault="00C40C3C" w:rsidP="00C40C3C">
            <w:pPr>
              <w:spacing w:after="0"/>
              <w:ind w:left="1440" w:hanging="720"/>
              <w:rPr>
                <w:caps/>
              </w:rPr>
            </w:pPr>
            <w:r w:rsidRPr="00C40C3C">
              <w:rPr>
                <w:caps/>
              </w:rPr>
              <w:t>7.</w:t>
            </w:r>
            <w:r w:rsidRPr="00C40C3C">
              <w:rPr>
                <w:caps/>
              </w:rPr>
              <w:tab/>
              <w:t xml:space="preserve">DON’T KNOW </w:t>
            </w:r>
          </w:p>
          <w:p w:rsidR="00C40C3C" w:rsidRPr="00C40C3C" w:rsidRDefault="00C40C3C" w:rsidP="00C40C3C">
            <w:pPr>
              <w:spacing w:after="0"/>
              <w:ind w:left="1440" w:hanging="720"/>
              <w:rPr>
                <w:caps/>
              </w:rPr>
            </w:pPr>
            <w:r w:rsidRPr="00C40C3C">
              <w:rPr>
                <w:caps/>
              </w:rPr>
              <w:t>9.</w:t>
            </w:r>
            <w:r w:rsidRPr="00C40C3C">
              <w:rPr>
                <w:caps/>
              </w:rPr>
              <w:tab/>
              <w:t>REFUSED</w:t>
            </w:r>
          </w:p>
          <w:p w:rsidR="00C40C3C" w:rsidRPr="00C40C3C" w:rsidRDefault="00C40C3C" w:rsidP="00C40C3C">
            <w:pPr>
              <w:spacing w:after="0"/>
              <w:ind w:left="1440" w:hanging="720"/>
              <w:rPr>
                <w:caps/>
              </w:rPr>
            </w:pPr>
          </w:p>
        </w:tc>
      </w:tr>
      <w:tr w:rsidR="00C40C3C" w:rsidRPr="00C40C3C" w:rsidTr="009006F8">
        <w:trPr>
          <w:cantSplit/>
        </w:trPr>
        <w:tc>
          <w:tcPr>
            <w:tcW w:w="5000" w:type="pct"/>
            <w:gridSpan w:val="2"/>
          </w:tcPr>
          <w:p w:rsidR="00C40C3C" w:rsidRPr="00C40C3C" w:rsidRDefault="00C40C3C" w:rsidP="00C40C3C">
            <w:pPr>
              <w:rPr>
                <w:b/>
                <w:bCs/>
                <w:caps/>
                <w:sz w:val="24"/>
              </w:rPr>
            </w:pPr>
            <w:r w:rsidRPr="00C40C3C">
              <w:rPr>
                <w:b/>
                <w:bCs/>
                <w:caps/>
                <w:sz w:val="24"/>
              </w:rPr>
              <w:t xml:space="preserve">HOUSingTYPE </w:t>
            </w:r>
          </w:p>
          <w:p w:rsidR="00C40C3C" w:rsidRPr="00C40C3C" w:rsidRDefault="00C40C3C" w:rsidP="00C40C3C">
            <w:r w:rsidRPr="00C40C3C">
              <w:t xml:space="preserve">Rationale: This question allows for the evaluation of Key Outcome Indicators 2.7.3 and 2.7.5. With the increasing number of restrictions on smoking in public areas, the home has become a larger source of secondhand smoke exposure for many individuals, particularly children. Individuals who live in multiunit housing are particularly susceptible to SHS incursions from nearby units and shared areas. </w:t>
            </w:r>
          </w:p>
          <w:p w:rsidR="00C40C3C" w:rsidRPr="00C40C3C" w:rsidRDefault="00C40C3C" w:rsidP="00C40C3C">
            <w:pPr>
              <w:ind w:left="720" w:hanging="720"/>
            </w:pPr>
            <w:r w:rsidRPr="00C40C3C">
              <w:t>/ASK ALL/</w:t>
            </w:r>
          </w:p>
          <w:bookmarkStart w:id="121" w:name="housingtype"/>
          <w:p w:rsidR="00C40C3C" w:rsidRPr="00C40C3C" w:rsidRDefault="00EB7B69" w:rsidP="00C40C3C">
            <w:pPr>
              <w:ind w:left="720" w:hanging="720"/>
            </w:pPr>
            <w:r w:rsidRPr="00C40C3C">
              <w:fldChar w:fldCharType="begin" w:fldLock="1"/>
            </w:r>
            <w:r w:rsidR="00C40C3C" w:rsidRPr="00C40C3C">
              <w:instrText xml:space="preserve"> SEQ qnum</w:instrText>
            </w:r>
            <w:r w:rsidR="009006F8">
              <w:instrText>2</w:instrText>
            </w:r>
            <w:r w:rsidR="00C40C3C" w:rsidRPr="00C40C3C">
              <w:instrText xml:space="preserve"> \* Arabic \n </w:instrText>
            </w:r>
            <w:r w:rsidRPr="00C40C3C">
              <w:fldChar w:fldCharType="separate"/>
            </w:r>
            <w:r w:rsidR="00340EA2">
              <w:rPr>
                <w:noProof/>
              </w:rPr>
              <w:t>99</w:t>
            </w:r>
            <w:r w:rsidRPr="00C40C3C">
              <w:fldChar w:fldCharType="end"/>
            </w:r>
            <w:bookmarkEnd w:id="121"/>
            <w:r w:rsidR="00C40C3C" w:rsidRPr="00C40C3C">
              <w:t>.</w:t>
            </w:r>
            <w:r w:rsidR="00C40C3C" w:rsidRPr="00C40C3C">
              <w:tab/>
              <w:t>In what type of living space do you currently reside?</w:t>
            </w:r>
          </w:p>
          <w:p w:rsidR="00C40C3C" w:rsidRPr="00C40C3C" w:rsidRDefault="00C40C3C" w:rsidP="00C40C3C">
            <w:pPr>
              <w:ind w:left="720" w:hanging="720"/>
            </w:pPr>
            <w:r w:rsidRPr="00C40C3C">
              <w:t>INTERVIEWER: READ ONLY IF NECESSARY</w:t>
            </w:r>
          </w:p>
          <w:p w:rsidR="00C40C3C" w:rsidRPr="00C40C3C" w:rsidRDefault="00C40C3C" w:rsidP="00C40C3C">
            <w:pPr>
              <w:spacing w:after="0"/>
              <w:ind w:left="1440" w:hanging="720"/>
            </w:pPr>
            <w:r w:rsidRPr="00C40C3C">
              <w:t>1.</w:t>
            </w:r>
            <w:r w:rsidRPr="00C40C3C">
              <w:tab/>
              <w:t>A one-family house detached from any other house</w:t>
            </w:r>
          </w:p>
          <w:p w:rsidR="00C40C3C" w:rsidRPr="00C40C3C" w:rsidRDefault="00C40C3C" w:rsidP="00C40C3C">
            <w:pPr>
              <w:spacing w:after="0"/>
              <w:ind w:left="1440" w:hanging="720"/>
            </w:pPr>
            <w:r w:rsidRPr="00C40C3C">
              <w:t>2.</w:t>
            </w:r>
            <w:r w:rsidRPr="00C40C3C">
              <w:tab/>
              <w:t>A one-family house attached to one or more houses</w:t>
            </w:r>
          </w:p>
          <w:p w:rsidR="00C40C3C" w:rsidRPr="00C40C3C" w:rsidRDefault="00C40C3C" w:rsidP="00C40C3C">
            <w:pPr>
              <w:spacing w:after="0"/>
              <w:ind w:left="1440" w:hanging="720"/>
            </w:pPr>
            <w:r w:rsidRPr="00C40C3C">
              <w:t>3.</w:t>
            </w:r>
            <w:r w:rsidRPr="00C40C3C">
              <w:tab/>
              <w:t>A building with 2 apartments or living units</w:t>
            </w:r>
          </w:p>
          <w:p w:rsidR="00C40C3C" w:rsidRPr="00C40C3C" w:rsidRDefault="00C40C3C" w:rsidP="00C40C3C">
            <w:pPr>
              <w:spacing w:after="0"/>
              <w:ind w:left="1440" w:hanging="720"/>
            </w:pPr>
            <w:r w:rsidRPr="00C40C3C">
              <w:t>4.</w:t>
            </w:r>
            <w:r w:rsidRPr="00C40C3C">
              <w:tab/>
              <w:t>A building with 3 to 9 apartments or living units</w:t>
            </w:r>
          </w:p>
          <w:p w:rsidR="00C40C3C" w:rsidRPr="00C40C3C" w:rsidRDefault="00C40C3C" w:rsidP="00C40C3C">
            <w:pPr>
              <w:spacing w:after="0"/>
              <w:ind w:left="1440" w:hanging="720"/>
            </w:pPr>
            <w:r w:rsidRPr="00C40C3C">
              <w:t>5.</w:t>
            </w:r>
            <w:r w:rsidRPr="00C40C3C">
              <w:tab/>
              <w:t>A building with 10 to 49 apartments or living units</w:t>
            </w:r>
          </w:p>
          <w:p w:rsidR="00C40C3C" w:rsidRPr="00C40C3C" w:rsidRDefault="00C40C3C" w:rsidP="00C40C3C">
            <w:pPr>
              <w:spacing w:after="0"/>
              <w:ind w:left="1440" w:hanging="720"/>
            </w:pPr>
            <w:r w:rsidRPr="00C40C3C">
              <w:t>6.</w:t>
            </w:r>
            <w:r w:rsidRPr="00C40C3C">
              <w:tab/>
              <w:t>A building with 50 or more apartments or living units</w:t>
            </w:r>
          </w:p>
          <w:p w:rsidR="00C40C3C" w:rsidRPr="00C40C3C" w:rsidRDefault="00C40C3C" w:rsidP="00C40C3C">
            <w:pPr>
              <w:spacing w:after="0"/>
              <w:ind w:left="1440" w:hanging="720"/>
            </w:pPr>
            <w:r w:rsidRPr="00C40C3C">
              <w:t>7.</w:t>
            </w:r>
            <w:r w:rsidRPr="00C40C3C">
              <w:tab/>
              <w:t>A mobile home, boat, RV, or van</w:t>
            </w:r>
          </w:p>
          <w:p w:rsidR="00C40C3C" w:rsidRPr="00C40C3C" w:rsidRDefault="00C40C3C" w:rsidP="00C40C3C">
            <w:pPr>
              <w:spacing w:after="0"/>
              <w:ind w:left="1440" w:hanging="720"/>
            </w:pPr>
            <w:r w:rsidRPr="00C40C3C">
              <w:t>8.</w:t>
            </w:r>
            <w:r w:rsidRPr="00C40C3C">
              <w:tab/>
              <w:t>Some other type of living space</w:t>
            </w:r>
          </w:p>
          <w:p w:rsidR="00C40C3C" w:rsidRPr="00C40C3C" w:rsidRDefault="00C40C3C" w:rsidP="00C40C3C">
            <w:pPr>
              <w:spacing w:after="0"/>
              <w:ind w:left="1440" w:hanging="720"/>
            </w:pPr>
            <w:r w:rsidRPr="00C40C3C">
              <w:t>77.</w:t>
            </w:r>
            <w:r w:rsidRPr="00C40C3C">
              <w:tab/>
            </w:r>
            <w:r w:rsidRPr="00C40C3C">
              <w:rPr>
                <w:caps/>
              </w:rPr>
              <w:t>Don’t know</w:t>
            </w:r>
            <w:r w:rsidRPr="00C40C3C">
              <w:t xml:space="preserve"> </w:t>
            </w:r>
          </w:p>
          <w:p w:rsidR="00C40C3C" w:rsidRPr="00C40C3C" w:rsidRDefault="00C40C3C" w:rsidP="00C40C3C">
            <w:pPr>
              <w:spacing w:after="0"/>
              <w:ind w:left="1440" w:hanging="720"/>
              <w:rPr>
                <w:caps/>
              </w:rPr>
            </w:pPr>
            <w:r w:rsidRPr="00C40C3C">
              <w:t>99.</w:t>
            </w:r>
            <w:r w:rsidRPr="00C40C3C">
              <w:tab/>
              <w:t xml:space="preserve">REFUSED </w:t>
            </w:r>
          </w:p>
          <w:p w:rsidR="00C40C3C" w:rsidRPr="00C40C3C" w:rsidRDefault="00C40C3C" w:rsidP="00C40C3C">
            <w:pPr>
              <w:spacing w:after="0"/>
              <w:ind w:left="1440" w:hanging="720"/>
              <w:rPr>
                <w:caps/>
              </w:rPr>
            </w:pPr>
          </w:p>
        </w:tc>
      </w:tr>
    </w:tbl>
    <w:p w:rsidR="00C40C3C" w:rsidRPr="00C40C3C" w:rsidRDefault="00C40C3C" w:rsidP="00C40C3C"/>
    <w:p w:rsidR="00C40C3C" w:rsidRPr="00C40C3C" w:rsidRDefault="00C40C3C" w:rsidP="00C40C3C"/>
    <w:p w:rsidR="00C40C3C" w:rsidRDefault="00C40C3C" w:rsidP="008424A1">
      <w:pPr>
        <w:pStyle w:val="Heading2"/>
      </w:pPr>
    </w:p>
    <w:p w:rsidR="00C40C3C" w:rsidRDefault="00C40C3C" w:rsidP="008424A1">
      <w:pPr>
        <w:pStyle w:val="Heading2"/>
      </w:pPr>
    </w:p>
    <w:p w:rsidR="004379AA" w:rsidRDefault="004379AA" w:rsidP="008424A1">
      <w:pPr>
        <w:pStyle w:val="Heading2"/>
      </w:pPr>
      <w:bookmarkStart w:id="122" w:name="_Toc364671301"/>
      <w:r w:rsidRPr="004A7C59">
        <w:t>Marketing/</w:t>
      </w:r>
      <w:bookmarkEnd w:id="103"/>
      <w:r>
        <w:t>Public Education</w:t>
      </w:r>
      <w:bookmarkEnd w:id="122"/>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9006F8" w:rsidRPr="005A3B8E" w:rsidTr="009006F8">
        <w:trPr>
          <w:cantSplit/>
        </w:trPr>
        <w:tc>
          <w:tcPr>
            <w:tcW w:w="5000" w:type="pct"/>
          </w:tcPr>
          <w:p w:rsidR="009006F8" w:rsidRPr="00DB5290" w:rsidRDefault="009006F8" w:rsidP="009006F8">
            <w:pPr>
              <w:pStyle w:val="StyleBodyTextBoldAllcaps"/>
            </w:pPr>
            <w:r>
              <w:t>promo1-promo4</w:t>
            </w:r>
          </w:p>
          <w:p w:rsidR="009006F8" w:rsidRPr="005A3B8E" w:rsidRDefault="009006F8" w:rsidP="009006F8">
            <w:r w:rsidRPr="005A3B8E">
              <w:t>Rationale</w:t>
            </w:r>
            <w:r>
              <w:t xml:space="preserve">: To </w:t>
            </w:r>
            <w:r w:rsidRPr="00051952">
              <w:t xml:space="preserve">measure exposure to different types of </w:t>
            </w:r>
            <w:r>
              <w:t xml:space="preserve">prohibited </w:t>
            </w:r>
            <w:r w:rsidRPr="00051952">
              <w:t>tobacco marketing and promotion.</w:t>
            </w:r>
          </w:p>
          <w:p w:rsidR="009006F8" w:rsidRPr="005A3B8E" w:rsidRDefault="009006F8" w:rsidP="009006F8">
            <w:r>
              <w:t xml:space="preserve">/Asked of respondents </w:t>
            </w:r>
            <w:r w:rsidRPr="005A3B8E">
              <w:t xml:space="preserve">who </w:t>
            </w:r>
            <w:r>
              <w:t>are age 18-29 or who now smoke cigarettes every day or some days or use any other tobacco product every day, some days, or rarely/</w:t>
            </w:r>
          </w:p>
          <w:p w:rsidR="009006F8" w:rsidRDefault="009006F8" w:rsidP="009006F8">
            <w:r>
              <w:t>/ASK IF Q</w:t>
            </w:r>
            <w:r w:rsidR="00EB7B69">
              <w:fldChar w:fldCharType="begin" w:fldLock="1"/>
            </w:r>
            <w:r>
              <w:instrText xml:space="preserve"> REF age \h </w:instrText>
            </w:r>
            <w:r w:rsidR="00EB7B69">
              <w:fldChar w:fldCharType="separate"/>
            </w:r>
            <w:r w:rsidR="00340EA2">
              <w:rPr>
                <w:noProof/>
              </w:rPr>
              <w:t>2</w:t>
            </w:r>
            <w:r w:rsidR="00EB7B69">
              <w:fldChar w:fldCharType="end"/>
            </w:r>
            <w:r>
              <w:t xml:space="preserve"> AGE EQ (18-29) OR </w:t>
            </w:r>
            <w:r w:rsidRPr="005A3B8E">
              <w:t>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340EA2">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340EA2">
              <w:rPr>
                <w:noProof/>
              </w:rPr>
              <w:t>35</w:t>
            </w:r>
            <w:r w:rsidR="00EB7B69">
              <w:fldChar w:fldCharType="end"/>
            </w:r>
            <w:r>
              <w:t> </w:t>
            </w:r>
            <w:r w:rsidRPr="005A3B8E">
              <w:t>PIPEWTRNOW EQ (1,2,3) OR Q</w:t>
            </w:r>
            <w:r w:rsidR="00EB7B69">
              <w:fldChar w:fldCharType="begin" w:fldLock="1"/>
            </w:r>
            <w:r>
              <w:instrText xml:space="preserve"> REF pipeothnow \h </w:instrText>
            </w:r>
            <w:r w:rsidR="00EB7B69">
              <w:fldChar w:fldCharType="separate"/>
            </w:r>
            <w:r w:rsidR="00340EA2">
              <w:rPr>
                <w:noProof/>
              </w:rPr>
              <w:t>31</w:t>
            </w:r>
            <w:r w:rsidR="00EB7B69">
              <w:fldChar w:fldCharType="end"/>
            </w:r>
            <w:r w:rsidRPr="005A3B8E">
              <w:t> </w:t>
            </w:r>
            <w:r>
              <w:t>PIPEREG</w:t>
            </w:r>
            <w:r w:rsidRPr="005A3B8E">
              <w:t>NOW EQ (1,2,3) OR Q</w:t>
            </w:r>
            <w:r w:rsidR="00EB7B69">
              <w:fldChar w:fldCharType="begin" w:fldLock="1"/>
            </w:r>
            <w:r>
              <w:instrText xml:space="preserve"> REF ecignow \h </w:instrText>
            </w:r>
            <w:r w:rsidR="00EB7B69">
              <w:fldChar w:fldCharType="separate"/>
            </w:r>
            <w:r w:rsidR="00340EA2">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340EA2">
              <w:rPr>
                <w:noProof/>
              </w:rPr>
              <w:t>48</w:t>
            </w:r>
            <w:r w:rsidR="00EB7B69">
              <w:fldChar w:fldCharType="end"/>
            </w:r>
            <w:r>
              <w:t> </w:t>
            </w:r>
            <w:r w:rsidRPr="005A3B8E">
              <w:t>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rsidRPr="005A3B8E">
              <w:t xml:space="preserve"> 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rsidRPr="005A3B8E">
              <w:t xml:space="preserve"> DISSNOW EQ (1,2,3)</w:t>
            </w:r>
            <w:r>
              <w:t>/</w:t>
            </w:r>
          </w:p>
          <w:bookmarkStart w:id="123" w:name="promo"/>
          <w:p w:rsidR="009006F8" w:rsidRDefault="00EB7B69" w:rsidP="009006F8">
            <w:pPr>
              <w:pStyle w:val="HangingIndent"/>
            </w:pPr>
            <w:r>
              <w:fldChar w:fldCharType="begin" w:fldLock="1"/>
            </w:r>
            <w:r w:rsidR="009006F8">
              <w:instrText xml:space="preserve"> SEQ qnum2 \* Arabic \n </w:instrText>
            </w:r>
            <w:r>
              <w:fldChar w:fldCharType="separate"/>
            </w:r>
            <w:r w:rsidR="00340EA2">
              <w:rPr>
                <w:noProof/>
              </w:rPr>
              <w:t>100</w:t>
            </w:r>
            <w:r>
              <w:fldChar w:fldCharType="end"/>
            </w:r>
            <w:bookmarkEnd w:id="123"/>
            <w:r w:rsidR="009006F8">
              <w:t>.</w:t>
            </w:r>
          </w:p>
          <w:p w:rsidR="009006F8" w:rsidRPr="00AF2ABD" w:rsidRDefault="009006F8" w:rsidP="009006F8">
            <w:pPr>
              <w:jc w:val="right"/>
            </w:pPr>
            <w:r>
              <w:t>(</w:t>
            </w:r>
            <w:r w:rsidRPr="00772C70">
              <w:rPr>
                <w:b/>
                <w:u w:val="single"/>
              </w:rPr>
              <w:t>1</w:t>
            </w:r>
            <w:r w:rsidRPr="00664FB5">
              <w:t>.</w:t>
            </w:r>
            <w:r>
              <w:t xml:space="preserve"> </w:t>
            </w:r>
            <w:r w:rsidRPr="00664FB5">
              <w:t>YES</w:t>
            </w:r>
            <w:r>
              <w:t xml:space="preserve">, </w:t>
            </w:r>
            <w:r w:rsidRPr="00772C70">
              <w:rPr>
                <w:b/>
                <w:u w:val="single"/>
              </w:rPr>
              <w:t>2</w:t>
            </w:r>
            <w:r w:rsidRPr="00664FB5">
              <w:t>.</w:t>
            </w:r>
            <w:r>
              <w:t xml:space="preserve"> NO, </w:t>
            </w:r>
            <w:r w:rsidRPr="00772C70">
              <w:rPr>
                <w:b/>
                <w:u w:val="single"/>
              </w:rPr>
              <w:t>7</w:t>
            </w:r>
            <w:r w:rsidRPr="00664FB5">
              <w:t>.</w:t>
            </w:r>
            <w:r>
              <w:t xml:space="preserve"> </w:t>
            </w:r>
            <w:r w:rsidRPr="00664FB5">
              <w:t>DON’T KNOW/NOT SURE</w:t>
            </w:r>
            <w:r>
              <w:t xml:space="preserve">, </w:t>
            </w:r>
            <w:r w:rsidRPr="00772C70">
              <w:rPr>
                <w:b/>
                <w:u w:val="single"/>
              </w:rPr>
              <w:t>9</w:t>
            </w:r>
            <w:r w:rsidRPr="00664FB5">
              <w:t>.</w:t>
            </w:r>
            <w:r>
              <w:t xml:space="preserve"> </w:t>
            </w:r>
            <w:r w:rsidRPr="00664FB5">
              <w:t>REFUSED</w:t>
            </w:r>
            <w:r>
              <w:t>)</w:t>
            </w:r>
          </w:p>
          <w:tbl>
            <w:tblPr>
              <w:tblW w:w="9725" w:type="dxa"/>
              <w:tblCellMar>
                <w:top w:w="43" w:type="dxa"/>
                <w:left w:w="115" w:type="dxa"/>
                <w:bottom w:w="43" w:type="dxa"/>
                <w:right w:w="115" w:type="dxa"/>
              </w:tblCellMar>
              <w:tblLook w:val="00A0"/>
            </w:tblPr>
            <w:tblGrid>
              <w:gridCol w:w="1096"/>
              <w:gridCol w:w="756"/>
              <w:gridCol w:w="6794"/>
              <w:gridCol w:w="1079"/>
            </w:tblGrid>
            <w:tr w:rsidR="009006F8" w:rsidRPr="00772C70" w:rsidTr="009006F8">
              <w:trPr>
                <w:cantSplit/>
              </w:trPr>
              <w:tc>
                <w:tcPr>
                  <w:tcW w:w="1096" w:type="dxa"/>
                </w:tcPr>
                <w:p w:rsidR="009006F8" w:rsidRPr="00366CA8" w:rsidRDefault="009006F8" w:rsidP="009006F8">
                  <w:pPr>
                    <w:pStyle w:val="NoSpacing"/>
                    <w:contextualSpacing/>
                    <w:rPr>
                      <w:b/>
                      <w:szCs w:val="22"/>
                    </w:rPr>
                  </w:pPr>
                  <w:r w:rsidRPr="00366CA8">
                    <w:rPr>
                      <w:b/>
                      <w:szCs w:val="22"/>
                    </w:rPr>
                    <w:t>PROMO1</w:t>
                  </w:r>
                </w:p>
              </w:tc>
              <w:tc>
                <w:tcPr>
                  <w:tcW w:w="706" w:type="dxa"/>
                </w:tcPr>
                <w:p w:rsidR="009006F8" w:rsidRPr="004C5BF0" w:rsidRDefault="00EB7B69" w:rsidP="009006F8">
                  <w:pPr>
                    <w:pStyle w:val="StyleNoSpacing"/>
                    <w:contextualSpacing/>
                  </w:pPr>
                  <w:r>
                    <w:fldChar w:fldCharType="begin" w:fldLock="1"/>
                  </w:r>
                  <w:r w:rsidR="009006F8">
                    <w:instrText xml:space="preserve"> REF promo \h </w:instrText>
                  </w:r>
                  <w:r>
                    <w:fldChar w:fldCharType="separate"/>
                  </w:r>
                  <w:r w:rsidR="00340EA2">
                    <w:rPr>
                      <w:noProof/>
                    </w:rPr>
                    <w:t>100</w:t>
                  </w:r>
                  <w:r>
                    <w:fldChar w:fldCharType="end"/>
                  </w:r>
                  <w:r w:rsidR="009006F8" w:rsidRPr="004C5BF0">
                    <w:t>A.</w:t>
                  </w:r>
                </w:p>
              </w:tc>
              <w:tc>
                <w:tcPr>
                  <w:tcW w:w="6838" w:type="dxa"/>
                </w:tcPr>
                <w:p w:rsidR="009006F8" w:rsidRPr="00366CA8" w:rsidRDefault="009006F8" w:rsidP="009006F8">
                  <w:pPr>
                    <w:pStyle w:val="NoSpacing"/>
                    <w:contextualSpacing/>
                    <w:rPr>
                      <w:szCs w:val="22"/>
                    </w:rPr>
                  </w:pPr>
                  <w:r>
                    <w:rPr>
                      <w:szCs w:val="22"/>
                    </w:rPr>
                    <w:t>Have you noticed promotions for f</w:t>
                  </w:r>
                  <w:r w:rsidRPr="00366CA8">
                    <w:rPr>
                      <w:szCs w:val="22"/>
                    </w:rPr>
                    <w:t>ree samples of cigarettes</w:t>
                  </w:r>
                  <w:r>
                    <w:t>, in the past 30 days</w:t>
                  </w:r>
                  <w:r w:rsidRPr="005A3B8E">
                    <w:t>?</w:t>
                  </w:r>
                </w:p>
              </w:tc>
              <w:tc>
                <w:tcPr>
                  <w:tcW w:w="1085" w:type="dxa"/>
                </w:tcPr>
                <w:p w:rsidR="009006F8" w:rsidRPr="00366CA8" w:rsidRDefault="009006F8" w:rsidP="009006F8">
                  <w:pPr>
                    <w:pStyle w:val="StyleNoSpacing"/>
                    <w:contextualSpacing/>
                    <w:jc w:val="center"/>
                    <w:rPr>
                      <w:szCs w:val="22"/>
                    </w:rPr>
                  </w:pPr>
                  <w:r w:rsidRPr="00366CA8">
                    <w:rPr>
                      <w:szCs w:val="22"/>
                    </w:rPr>
                    <w:t>( _ )</w:t>
                  </w:r>
                </w:p>
              </w:tc>
            </w:tr>
            <w:tr w:rsidR="009006F8" w:rsidRPr="00772C70" w:rsidTr="009006F8">
              <w:trPr>
                <w:cantSplit/>
              </w:trPr>
              <w:tc>
                <w:tcPr>
                  <w:tcW w:w="1096" w:type="dxa"/>
                </w:tcPr>
                <w:p w:rsidR="009006F8" w:rsidRPr="00366CA8" w:rsidRDefault="009006F8" w:rsidP="009006F8">
                  <w:pPr>
                    <w:pStyle w:val="NoSpacing"/>
                    <w:contextualSpacing/>
                    <w:rPr>
                      <w:b/>
                      <w:szCs w:val="22"/>
                    </w:rPr>
                  </w:pPr>
                  <w:r w:rsidRPr="00366CA8">
                    <w:rPr>
                      <w:b/>
                      <w:szCs w:val="22"/>
                    </w:rPr>
                    <w:t>PROMO2</w:t>
                  </w:r>
                </w:p>
              </w:tc>
              <w:tc>
                <w:tcPr>
                  <w:tcW w:w="706" w:type="dxa"/>
                </w:tcPr>
                <w:p w:rsidR="009006F8" w:rsidRPr="004C5BF0" w:rsidRDefault="00EB7B69" w:rsidP="009006F8">
                  <w:pPr>
                    <w:pStyle w:val="StyleNoSpacing"/>
                    <w:contextualSpacing/>
                  </w:pPr>
                  <w:r>
                    <w:fldChar w:fldCharType="begin" w:fldLock="1"/>
                  </w:r>
                  <w:r w:rsidR="009006F8">
                    <w:instrText xml:space="preserve"> REF promo \h </w:instrText>
                  </w:r>
                  <w:r>
                    <w:fldChar w:fldCharType="separate"/>
                  </w:r>
                  <w:r w:rsidR="00340EA2">
                    <w:rPr>
                      <w:noProof/>
                    </w:rPr>
                    <w:t>100</w:t>
                  </w:r>
                  <w:r>
                    <w:fldChar w:fldCharType="end"/>
                  </w:r>
                  <w:r w:rsidR="009006F8" w:rsidRPr="004C5BF0">
                    <w:t>B.</w:t>
                  </w:r>
                </w:p>
              </w:tc>
              <w:tc>
                <w:tcPr>
                  <w:tcW w:w="6838" w:type="dxa"/>
                </w:tcPr>
                <w:p w:rsidR="009006F8" w:rsidRPr="00366CA8" w:rsidRDefault="009006F8" w:rsidP="009006F8">
                  <w:pPr>
                    <w:pStyle w:val="NoSpacing"/>
                    <w:contextualSpacing/>
                    <w:rPr>
                      <w:szCs w:val="22"/>
                    </w:rPr>
                  </w:pPr>
                  <w:r>
                    <w:rPr>
                      <w:szCs w:val="22"/>
                    </w:rPr>
                    <w:t>Have you noticed promotions for f</w:t>
                  </w:r>
                  <w:r w:rsidRPr="00366CA8">
                    <w:rPr>
                      <w:szCs w:val="22"/>
                    </w:rPr>
                    <w:t>ree samples of smokeless tobacco products in stores and venues where children are allowed</w:t>
                  </w:r>
                  <w:r w:rsidRPr="008E57E7">
                    <w:rPr>
                      <w:szCs w:val="22"/>
                    </w:rPr>
                    <w:t>, in the past 30 days?</w:t>
                  </w:r>
                </w:p>
              </w:tc>
              <w:tc>
                <w:tcPr>
                  <w:tcW w:w="1085" w:type="dxa"/>
                </w:tcPr>
                <w:p w:rsidR="009006F8" w:rsidRPr="00366CA8" w:rsidRDefault="009006F8" w:rsidP="009006F8">
                  <w:pPr>
                    <w:pStyle w:val="StyleNoSpacing"/>
                    <w:contextualSpacing/>
                    <w:jc w:val="center"/>
                    <w:rPr>
                      <w:szCs w:val="22"/>
                    </w:rPr>
                  </w:pPr>
                  <w:r w:rsidRPr="00366CA8">
                    <w:rPr>
                      <w:szCs w:val="22"/>
                    </w:rPr>
                    <w:t>( _ )</w:t>
                  </w:r>
                </w:p>
              </w:tc>
            </w:tr>
            <w:tr w:rsidR="009006F8" w:rsidRPr="00772C70" w:rsidTr="009006F8">
              <w:trPr>
                <w:cantSplit/>
              </w:trPr>
              <w:tc>
                <w:tcPr>
                  <w:tcW w:w="1096" w:type="dxa"/>
                </w:tcPr>
                <w:p w:rsidR="009006F8" w:rsidRPr="00366CA8" w:rsidRDefault="009006F8" w:rsidP="009006F8">
                  <w:pPr>
                    <w:pStyle w:val="NoSpacing"/>
                    <w:contextualSpacing/>
                    <w:rPr>
                      <w:b/>
                      <w:szCs w:val="22"/>
                    </w:rPr>
                  </w:pPr>
                  <w:r w:rsidRPr="00366CA8">
                    <w:rPr>
                      <w:b/>
                      <w:szCs w:val="22"/>
                    </w:rPr>
                    <w:t>PROMO</w:t>
                  </w:r>
                  <w:r>
                    <w:rPr>
                      <w:b/>
                      <w:szCs w:val="22"/>
                    </w:rPr>
                    <w:t>3</w:t>
                  </w:r>
                </w:p>
              </w:tc>
              <w:tc>
                <w:tcPr>
                  <w:tcW w:w="706" w:type="dxa"/>
                </w:tcPr>
                <w:p w:rsidR="009006F8" w:rsidRPr="004C5BF0" w:rsidRDefault="00EB7B69" w:rsidP="009006F8">
                  <w:pPr>
                    <w:pStyle w:val="StyleNoSpacing"/>
                    <w:contextualSpacing/>
                  </w:pPr>
                  <w:r>
                    <w:fldChar w:fldCharType="begin" w:fldLock="1"/>
                  </w:r>
                  <w:r w:rsidR="009006F8">
                    <w:instrText xml:space="preserve"> REF promo \h </w:instrText>
                  </w:r>
                  <w:r>
                    <w:fldChar w:fldCharType="separate"/>
                  </w:r>
                  <w:r w:rsidR="00340EA2">
                    <w:rPr>
                      <w:noProof/>
                    </w:rPr>
                    <w:t>100</w:t>
                  </w:r>
                  <w:r>
                    <w:fldChar w:fldCharType="end"/>
                  </w:r>
                  <w:r w:rsidR="009006F8">
                    <w:t>C</w:t>
                  </w:r>
                  <w:r w:rsidR="009006F8" w:rsidRPr="004C5BF0">
                    <w:t>.</w:t>
                  </w:r>
                </w:p>
              </w:tc>
              <w:tc>
                <w:tcPr>
                  <w:tcW w:w="6838" w:type="dxa"/>
                </w:tcPr>
                <w:p w:rsidR="009006F8" w:rsidRPr="00366CA8" w:rsidRDefault="009006F8" w:rsidP="009006F8">
                  <w:pPr>
                    <w:pStyle w:val="NoSpacing"/>
                    <w:contextualSpacing/>
                    <w:rPr>
                      <w:szCs w:val="22"/>
                    </w:rPr>
                  </w:pPr>
                  <w:r>
                    <w:rPr>
                      <w:szCs w:val="22"/>
                    </w:rPr>
                    <w:t>(</w:t>
                  </w:r>
                  <w:r w:rsidRPr="008E57E7">
                    <w:rPr>
                      <w:szCs w:val="22"/>
                    </w:rPr>
                    <w:t>Have you noticed promotions for</w:t>
                  </w:r>
                  <w:r>
                    <w:rPr>
                      <w:szCs w:val="22"/>
                    </w:rPr>
                    <w:t>)</w:t>
                  </w:r>
                  <w:r w:rsidRPr="008E57E7">
                    <w:rPr>
                      <w:szCs w:val="22"/>
                    </w:rPr>
                    <w:t xml:space="preserve"> </w:t>
                  </w:r>
                  <w:r>
                    <w:rPr>
                      <w:szCs w:val="22"/>
                    </w:rPr>
                    <w:t>e</w:t>
                  </w:r>
                  <w:r w:rsidRPr="00366CA8">
                    <w:rPr>
                      <w:szCs w:val="22"/>
                    </w:rPr>
                    <w:t>vents being sponsored by a cigarette or smokeless tobacco brand name or logo</w:t>
                  </w:r>
                  <w:proofErr w:type="gramStart"/>
                  <w:r w:rsidRPr="008E57E7">
                    <w:rPr>
                      <w:szCs w:val="22"/>
                    </w:rPr>
                    <w:t>,</w:t>
                  </w:r>
                  <w:r>
                    <w:rPr>
                      <w:szCs w:val="22"/>
                    </w:rPr>
                    <w:t>(</w:t>
                  </w:r>
                  <w:proofErr w:type="gramEnd"/>
                  <w:r w:rsidRPr="008E57E7">
                    <w:rPr>
                      <w:szCs w:val="22"/>
                    </w:rPr>
                    <w:t xml:space="preserve"> in the past 30 days</w:t>
                  </w:r>
                  <w:r>
                    <w:rPr>
                      <w:szCs w:val="22"/>
                    </w:rPr>
                    <w:t>)</w:t>
                  </w:r>
                  <w:r w:rsidRPr="008E57E7">
                    <w:rPr>
                      <w:szCs w:val="22"/>
                    </w:rPr>
                    <w:t>?</w:t>
                  </w:r>
                </w:p>
              </w:tc>
              <w:tc>
                <w:tcPr>
                  <w:tcW w:w="1085" w:type="dxa"/>
                </w:tcPr>
                <w:p w:rsidR="009006F8" w:rsidRPr="00366CA8" w:rsidRDefault="009006F8" w:rsidP="009006F8">
                  <w:pPr>
                    <w:pStyle w:val="StyleNoSpacing"/>
                    <w:contextualSpacing/>
                    <w:jc w:val="center"/>
                    <w:rPr>
                      <w:szCs w:val="22"/>
                    </w:rPr>
                  </w:pPr>
                  <w:r w:rsidRPr="00366CA8">
                    <w:rPr>
                      <w:szCs w:val="22"/>
                    </w:rPr>
                    <w:t>( _ )</w:t>
                  </w:r>
                </w:p>
              </w:tc>
            </w:tr>
            <w:tr w:rsidR="009006F8" w:rsidRPr="00772C70" w:rsidTr="009006F8">
              <w:trPr>
                <w:cantSplit/>
              </w:trPr>
              <w:tc>
                <w:tcPr>
                  <w:tcW w:w="1096" w:type="dxa"/>
                </w:tcPr>
                <w:p w:rsidR="009006F8" w:rsidRPr="00366CA8" w:rsidRDefault="009006F8" w:rsidP="009006F8">
                  <w:pPr>
                    <w:pStyle w:val="NoSpacing"/>
                    <w:contextualSpacing/>
                    <w:rPr>
                      <w:b/>
                      <w:szCs w:val="22"/>
                    </w:rPr>
                  </w:pPr>
                  <w:r w:rsidRPr="00366CA8">
                    <w:rPr>
                      <w:b/>
                      <w:szCs w:val="22"/>
                    </w:rPr>
                    <w:t>PROMO</w:t>
                  </w:r>
                  <w:r>
                    <w:rPr>
                      <w:b/>
                      <w:szCs w:val="22"/>
                    </w:rPr>
                    <w:t>4</w:t>
                  </w:r>
                </w:p>
              </w:tc>
              <w:tc>
                <w:tcPr>
                  <w:tcW w:w="706" w:type="dxa"/>
                </w:tcPr>
                <w:p w:rsidR="009006F8" w:rsidRPr="004C5BF0" w:rsidRDefault="00EB7B69" w:rsidP="009006F8">
                  <w:pPr>
                    <w:pStyle w:val="StyleNoSpacing"/>
                    <w:contextualSpacing/>
                  </w:pPr>
                  <w:r>
                    <w:fldChar w:fldCharType="begin" w:fldLock="1"/>
                  </w:r>
                  <w:r w:rsidR="009006F8">
                    <w:instrText xml:space="preserve"> REF promo \h </w:instrText>
                  </w:r>
                  <w:r>
                    <w:fldChar w:fldCharType="separate"/>
                  </w:r>
                  <w:r w:rsidR="00340EA2">
                    <w:rPr>
                      <w:noProof/>
                    </w:rPr>
                    <w:t>100</w:t>
                  </w:r>
                  <w:r>
                    <w:fldChar w:fldCharType="end"/>
                  </w:r>
                  <w:r w:rsidR="009006F8">
                    <w:t>D</w:t>
                  </w:r>
                  <w:r w:rsidR="009006F8" w:rsidRPr="004C5BF0">
                    <w:t>.</w:t>
                  </w:r>
                </w:p>
              </w:tc>
              <w:tc>
                <w:tcPr>
                  <w:tcW w:w="6838" w:type="dxa"/>
                </w:tcPr>
                <w:p w:rsidR="009006F8" w:rsidRPr="00366CA8" w:rsidRDefault="009006F8" w:rsidP="009006F8">
                  <w:pPr>
                    <w:pStyle w:val="NoSpacing"/>
                    <w:contextualSpacing/>
                    <w:rPr>
                      <w:szCs w:val="22"/>
                    </w:rPr>
                  </w:pPr>
                  <w:r>
                    <w:rPr>
                      <w:szCs w:val="22"/>
                    </w:rPr>
                    <w:t>(</w:t>
                  </w:r>
                  <w:r w:rsidRPr="008E57E7">
                    <w:rPr>
                      <w:szCs w:val="22"/>
                    </w:rPr>
                    <w:t>Have you noticed promotions for</w:t>
                  </w:r>
                  <w:r>
                    <w:rPr>
                      <w:szCs w:val="22"/>
                    </w:rPr>
                    <w:t>)</w:t>
                  </w:r>
                  <w:r w:rsidRPr="008E57E7">
                    <w:rPr>
                      <w:szCs w:val="22"/>
                    </w:rPr>
                    <w:t xml:space="preserve"> </w:t>
                  </w:r>
                  <w:r>
                    <w:rPr>
                      <w:szCs w:val="22"/>
                    </w:rPr>
                    <w:t>c</w:t>
                  </w:r>
                  <w:r w:rsidRPr="00366CA8">
                    <w:rPr>
                      <w:szCs w:val="22"/>
                    </w:rPr>
                    <w:t>igarettes sold singly</w:t>
                  </w:r>
                  <w:r>
                    <w:rPr>
                      <w:szCs w:val="22"/>
                    </w:rPr>
                    <w:t xml:space="preserve"> in stores</w:t>
                  </w:r>
                  <w:r w:rsidRPr="00366CA8">
                    <w:rPr>
                      <w:szCs w:val="22"/>
                    </w:rPr>
                    <w:t>, otherwise known as “</w:t>
                  </w:r>
                  <w:proofErr w:type="spellStart"/>
                  <w:r w:rsidRPr="00366CA8">
                    <w:rPr>
                      <w:szCs w:val="22"/>
                    </w:rPr>
                    <w:t>loosies</w:t>
                  </w:r>
                  <w:proofErr w:type="spellEnd"/>
                  <w:r>
                    <w:rPr>
                      <w:szCs w:val="22"/>
                    </w:rPr>
                    <w:t>,”</w:t>
                  </w:r>
                  <w:r w:rsidRPr="008E57E7">
                    <w:rPr>
                      <w:szCs w:val="22"/>
                    </w:rPr>
                    <w:t xml:space="preserve"> </w:t>
                  </w:r>
                  <w:r>
                    <w:rPr>
                      <w:szCs w:val="22"/>
                    </w:rPr>
                    <w:t>(</w:t>
                  </w:r>
                  <w:r w:rsidRPr="008E57E7">
                    <w:rPr>
                      <w:szCs w:val="22"/>
                    </w:rPr>
                    <w:t>in the past 30 days</w:t>
                  </w:r>
                  <w:r>
                    <w:rPr>
                      <w:szCs w:val="22"/>
                    </w:rPr>
                    <w:t>)</w:t>
                  </w:r>
                  <w:r w:rsidRPr="008E57E7">
                    <w:rPr>
                      <w:szCs w:val="22"/>
                    </w:rPr>
                    <w:t>?</w:t>
                  </w:r>
                </w:p>
              </w:tc>
              <w:tc>
                <w:tcPr>
                  <w:tcW w:w="1085" w:type="dxa"/>
                </w:tcPr>
                <w:p w:rsidR="009006F8" w:rsidRPr="00366CA8" w:rsidRDefault="009006F8" w:rsidP="009006F8">
                  <w:pPr>
                    <w:pStyle w:val="StyleNoSpacing"/>
                    <w:contextualSpacing/>
                    <w:jc w:val="center"/>
                    <w:rPr>
                      <w:rStyle w:val="NoSpacingChar"/>
                      <w:rFonts w:ascii="Calibri" w:hAnsi="Calibri"/>
                      <w:sz w:val="22"/>
                    </w:rPr>
                  </w:pPr>
                  <w:r w:rsidRPr="00366CA8">
                    <w:rPr>
                      <w:szCs w:val="22"/>
                    </w:rPr>
                    <w:t>( _ )</w:t>
                  </w:r>
                </w:p>
                <w:p w:rsidR="009006F8" w:rsidRPr="00366CA8" w:rsidRDefault="009006F8" w:rsidP="009006F8">
                  <w:pPr>
                    <w:pStyle w:val="StyleNoSpacing"/>
                    <w:contextualSpacing/>
                    <w:jc w:val="right"/>
                    <w:rPr>
                      <w:szCs w:val="22"/>
                    </w:rPr>
                  </w:pPr>
                </w:p>
              </w:tc>
            </w:tr>
          </w:tbl>
          <w:p w:rsidR="009006F8" w:rsidRPr="005A3B8E" w:rsidRDefault="009006F8" w:rsidP="009006F8">
            <w:pPr>
              <w:pStyle w:val="NoSpacing"/>
            </w:pPr>
          </w:p>
        </w:tc>
      </w:tr>
      <w:tr w:rsidR="004379AA" w:rsidRPr="005A3B8E" w:rsidTr="00537F33">
        <w:trPr>
          <w:cantSplit/>
        </w:trPr>
        <w:tc>
          <w:tcPr>
            <w:tcW w:w="5000" w:type="pct"/>
          </w:tcPr>
          <w:p w:rsidR="004379AA" w:rsidRPr="00DB5290" w:rsidRDefault="009006F8" w:rsidP="00DB5290">
            <w:pPr>
              <w:pStyle w:val="StyleBodyTextBoldAllcaps"/>
            </w:pPr>
            <w:r>
              <w:lastRenderedPageBreak/>
              <w:t>RECV</w:t>
            </w:r>
            <w:r w:rsidR="002C3120">
              <w:t>promo</w:t>
            </w:r>
            <w:r w:rsidR="00603497">
              <w:t>1-2</w:t>
            </w:r>
          </w:p>
          <w:p w:rsidR="004379AA" w:rsidRPr="005A3B8E" w:rsidRDefault="004379AA" w:rsidP="00171D92">
            <w:r w:rsidRPr="005A3B8E">
              <w:t>Rationale</w:t>
            </w:r>
            <w:r>
              <w:t xml:space="preserve">: To </w:t>
            </w:r>
            <w:r w:rsidRPr="00051952">
              <w:t xml:space="preserve">measure exposure to </w:t>
            </w:r>
            <w:r w:rsidR="002C3120">
              <w:t>direct mail and email tobacco marketing and promotion.</w:t>
            </w:r>
          </w:p>
          <w:p w:rsidR="004379AA" w:rsidRPr="005A3B8E" w:rsidRDefault="004379AA" w:rsidP="00171D92">
            <w:r>
              <w:t xml:space="preserve">/Asked of </w:t>
            </w:r>
            <w:r w:rsidR="00EA75DA">
              <w:t xml:space="preserve"> all </w:t>
            </w:r>
            <w:r>
              <w:t>respondents /</w:t>
            </w:r>
          </w:p>
          <w:p w:rsidR="004379AA" w:rsidRPr="00A95C56" w:rsidRDefault="00A95C56" w:rsidP="00C7463E">
            <w:pPr>
              <w:pStyle w:val="HangingIndent"/>
            </w:pPr>
            <w:r>
              <w:t xml:space="preserve"> </w:t>
            </w:r>
            <w:bookmarkStart w:id="124" w:name="recvpromo"/>
            <w:r w:rsidR="00EB7B69">
              <w:fldChar w:fldCharType="begin" w:fldLock="1"/>
            </w:r>
            <w:r w:rsidR="00C7463E">
              <w:instrText xml:space="preserve"> SEQ qnum2 \* Arabic \n </w:instrText>
            </w:r>
            <w:r w:rsidR="00EB7B69">
              <w:fldChar w:fldCharType="separate"/>
            </w:r>
            <w:r w:rsidR="00340EA2">
              <w:rPr>
                <w:noProof/>
              </w:rPr>
              <w:t>101</w:t>
            </w:r>
            <w:r w:rsidR="00EB7B69">
              <w:fldChar w:fldCharType="end"/>
            </w:r>
            <w:bookmarkEnd w:id="124"/>
            <w:r w:rsidR="00C7463E">
              <w:t>.</w:t>
            </w:r>
            <w:r w:rsidR="00C7463E" w:rsidRPr="00A95C56">
              <w:t xml:space="preserve"> </w:t>
            </w:r>
            <w:r w:rsidR="00C7463E">
              <w:t xml:space="preserve">                                                                              </w:t>
            </w:r>
            <w:r w:rsidR="004379AA" w:rsidRPr="00A95C56">
              <w:t>(</w:t>
            </w:r>
            <w:r w:rsidR="004379AA" w:rsidRPr="00A95C56">
              <w:rPr>
                <w:b/>
                <w:u w:val="single"/>
              </w:rPr>
              <w:t>1</w:t>
            </w:r>
            <w:r w:rsidR="004379AA" w:rsidRPr="00A95C56">
              <w:t xml:space="preserve">. YES, </w:t>
            </w:r>
            <w:r w:rsidR="004379AA" w:rsidRPr="00A95C56">
              <w:rPr>
                <w:b/>
                <w:u w:val="single"/>
              </w:rPr>
              <w:t>2</w:t>
            </w:r>
            <w:r w:rsidR="004379AA" w:rsidRPr="00A95C56">
              <w:t xml:space="preserve">. NO, </w:t>
            </w:r>
            <w:r w:rsidR="004379AA" w:rsidRPr="00A95C56">
              <w:rPr>
                <w:b/>
                <w:u w:val="single"/>
              </w:rPr>
              <w:t>7</w:t>
            </w:r>
            <w:r w:rsidR="004379AA" w:rsidRPr="00A95C56">
              <w:t xml:space="preserve">. DON’T KNOW/NOT SURE, </w:t>
            </w:r>
            <w:r w:rsidR="004379AA" w:rsidRPr="00A95C56">
              <w:rPr>
                <w:b/>
                <w:u w:val="single"/>
              </w:rPr>
              <w:t>9</w:t>
            </w:r>
            <w:r w:rsidR="004379AA" w:rsidRPr="00A95C56">
              <w:t>. REFUSED)</w:t>
            </w:r>
          </w:p>
          <w:tbl>
            <w:tblPr>
              <w:tblW w:w="9725" w:type="dxa"/>
              <w:tblCellMar>
                <w:top w:w="43" w:type="dxa"/>
                <w:left w:w="115" w:type="dxa"/>
                <w:bottom w:w="43" w:type="dxa"/>
                <w:right w:w="115" w:type="dxa"/>
              </w:tblCellMar>
              <w:tblLook w:val="00A0"/>
            </w:tblPr>
            <w:tblGrid>
              <w:gridCol w:w="1669"/>
              <w:gridCol w:w="851"/>
              <w:gridCol w:w="6196"/>
              <w:gridCol w:w="1009"/>
            </w:tblGrid>
            <w:tr w:rsidR="00A95C56" w:rsidRPr="006B5611" w:rsidTr="00603497">
              <w:trPr>
                <w:cantSplit/>
              </w:trPr>
              <w:tc>
                <w:tcPr>
                  <w:tcW w:w="8716" w:type="dxa"/>
                  <w:gridSpan w:val="3"/>
                </w:tcPr>
                <w:p w:rsidR="00A95C56" w:rsidRPr="006B5611" w:rsidRDefault="00A95C56" w:rsidP="00234645">
                  <w:pPr>
                    <w:pStyle w:val="NoSpacing"/>
                    <w:contextualSpacing/>
                  </w:pPr>
                  <w:r w:rsidRPr="00A95C56">
                    <w:t>/ASK ALL/</w:t>
                  </w:r>
                </w:p>
              </w:tc>
              <w:tc>
                <w:tcPr>
                  <w:tcW w:w="1009" w:type="dxa"/>
                </w:tcPr>
                <w:p w:rsidR="00A95C56" w:rsidRPr="002917EE" w:rsidRDefault="00A95C56" w:rsidP="00537F33">
                  <w:pPr>
                    <w:pStyle w:val="StyleNoSpacing"/>
                    <w:contextualSpacing/>
                    <w:jc w:val="center"/>
                    <w:rPr>
                      <w:szCs w:val="22"/>
                    </w:rPr>
                  </w:pPr>
                </w:p>
              </w:tc>
            </w:tr>
            <w:tr w:rsidR="00EA75DA" w:rsidRPr="006B5611" w:rsidTr="00603497">
              <w:trPr>
                <w:cantSplit/>
              </w:trPr>
              <w:tc>
                <w:tcPr>
                  <w:tcW w:w="1669" w:type="dxa"/>
                </w:tcPr>
                <w:p w:rsidR="004379AA" w:rsidRPr="00A95C56" w:rsidRDefault="009006F8" w:rsidP="004C5BF0">
                  <w:pPr>
                    <w:pStyle w:val="NoSpacing"/>
                    <w:contextualSpacing/>
                    <w:rPr>
                      <w:b/>
                      <w:szCs w:val="22"/>
                    </w:rPr>
                  </w:pPr>
                  <w:r>
                    <w:rPr>
                      <w:b/>
                      <w:szCs w:val="22"/>
                    </w:rPr>
                    <w:t>RECV</w:t>
                  </w:r>
                  <w:r w:rsidR="004379AA" w:rsidRPr="00A95C56">
                    <w:rPr>
                      <w:b/>
                      <w:szCs w:val="22"/>
                    </w:rPr>
                    <w:t>PROMO1</w:t>
                  </w:r>
                  <w:r w:rsidR="00EA75DA">
                    <w:rPr>
                      <w:b/>
                      <w:szCs w:val="22"/>
                    </w:rPr>
                    <w:t>a</w:t>
                  </w:r>
                </w:p>
              </w:tc>
              <w:tc>
                <w:tcPr>
                  <w:tcW w:w="851" w:type="dxa"/>
                </w:tcPr>
                <w:p w:rsidR="004379AA" w:rsidRPr="00A95C56" w:rsidRDefault="00EB7B69" w:rsidP="004C5BF0">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4379AA" w:rsidRPr="00A95C56">
                    <w:t>A.</w:t>
                  </w:r>
                </w:p>
              </w:tc>
              <w:tc>
                <w:tcPr>
                  <w:tcW w:w="6196" w:type="dxa"/>
                </w:tcPr>
                <w:p w:rsidR="004379AA" w:rsidRPr="002917EE" w:rsidRDefault="00EA12EC" w:rsidP="00234645">
                  <w:pPr>
                    <w:pStyle w:val="NoSpacing"/>
                    <w:contextualSpacing/>
                    <w:rPr>
                      <w:szCs w:val="22"/>
                    </w:rPr>
                  </w:pPr>
                  <w:r w:rsidRPr="006B5611">
                    <w:t>Have you ever intentionally submitted your mailing address or personal email to sign up for offers or promotions from a company that manufactures e-cigarettes?</w:t>
                  </w:r>
                </w:p>
              </w:tc>
              <w:tc>
                <w:tcPr>
                  <w:tcW w:w="1009" w:type="dxa"/>
                </w:tcPr>
                <w:p w:rsidR="004379AA" w:rsidRPr="002917EE" w:rsidRDefault="004379AA" w:rsidP="00537F33">
                  <w:pPr>
                    <w:pStyle w:val="StyleNoSpacing"/>
                    <w:contextualSpacing/>
                    <w:jc w:val="center"/>
                    <w:rPr>
                      <w:szCs w:val="22"/>
                    </w:rPr>
                  </w:pPr>
                  <w:r w:rsidRPr="002917EE">
                    <w:rPr>
                      <w:szCs w:val="22"/>
                    </w:rPr>
                    <w:t>( _ )</w:t>
                  </w:r>
                </w:p>
              </w:tc>
            </w:tr>
            <w:tr w:rsidR="00A95C56" w:rsidRPr="006B5611" w:rsidTr="00A95C56">
              <w:trPr>
                <w:cantSplit/>
                <w:trHeight w:val="290"/>
              </w:trPr>
              <w:tc>
                <w:tcPr>
                  <w:tcW w:w="9725" w:type="dxa"/>
                  <w:gridSpan w:val="4"/>
                </w:tcPr>
                <w:p w:rsidR="00A95C56" w:rsidRPr="002917EE" w:rsidRDefault="00A95C56" w:rsidP="00A95C56">
                  <w:pPr>
                    <w:pStyle w:val="StyleNoSpacing"/>
                    <w:contextualSpacing/>
                    <w:rPr>
                      <w:szCs w:val="22"/>
                    </w:rPr>
                  </w:pPr>
                  <w:r w:rsidRPr="00A95C56">
                    <w:t>/ASK ALL/</w:t>
                  </w:r>
                </w:p>
              </w:tc>
            </w:tr>
            <w:tr w:rsidR="00EA75DA" w:rsidRPr="006B5611" w:rsidTr="00603497">
              <w:trPr>
                <w:cantSplit/>
                <w:trHeight w:val="614"/>
              </w:trPr>
              <w:tc>
                <w:tcPr>
                  <w:tcW w:w="1669" w:type="dxa"/>
                </w:tcPr>
                <w:p w:rsidR="004379AA" w:rsidRPr="00A95C56" w:rsidRDefault="009006F8" w:rsidP="004C5BF0">
                  <w:pPr>
                    <w:pStyle w:val="NoSpacing"/>
                    <w:contextualSpacing/>
                    <w:rPr>
                      <w:b/>
                      <w:szCs w:val="22"/>
                    </w:rPr>
                  </w:pPr>
                  <w:r>
                    <w:rPr>
                      <w:b/>
                      <w:szCs w:val="22"/>
                    </w:rPr>
                    <w:t>RECV</w:t>
                  </w:r>
                  <w:r w:rsidR="003E3DF3">
                    <w:rPr>
                      <w:b/>
                      <w:szCs w:val="22"/>
                    </w:rPr>
                    <w:t>PROMO1</w:t>
                  </w:r>
                  <w:r w:rsidR="00EA75DA">
                    <w:rPr>
                      <w:b/>
                      <w:szCs w:val="22"/>
                    </w:rPr>
                    <w:t>b</w:t>
                  </w:r>
                </w:p>
              </w:tc>
              <w:tc>
                <w:tcPr>
                  <w:tcW w:w="851" w:type="dxa"/>
                </w:tcPr>
                <w:p w:rsidR="004379AA" w:rsidRPr="00A95C56" w:rsidRDefault="00EB7B69" w:rsidP="004C5BF0">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4379AA" w:rsidRPr="00A95C56">
                    <w:t>B.</w:t>
                  </w:r>
                </w:p>
              </w:tc>
              <w:tc>
                <w:tcPr>
                  <w:tcW w:w="6196" w:type="dxa"/>
                </w:tcPr>
                <w:p w:rsidR="004379AA" w:rsidRPr="002917EE" w:rsidRDefault="00EA12EC" w:rsidP="007C7B0C">
                  <w:pPr>
                    <w:pStyle w:val="NoSpacing"/>
                    <w:contextualSpacing/>
                    <w:rPr>
                      <w:szCs w:val="22"/>
                    </w:rPr>
                  </w:pPr>
                  <w:r w:rsidRPr="006B5611">
                    <w:t>In the past 6 months, have you received any mail addressed to you from a company that manufactures e-cigarettes?</w:t>
                  </w:r>
                </w:p>
              </w:tc>
              <w:tc>
                <w:tcPr>
                  <w:tcW w:w="1009" w:type="dxa"/>
                </w:tcPr>
                <w:p w:rsidR="004379AA" w:rsidRPr="002917EE" w:rsidRDefault="004379AA" w:rsidP="00537F33">
                  <w:pPr>
                    <w:pStyle w:val="StyleNoSpacing"/>
                    <w:contextualSpacing/>
                    <w:jc w:val="center"/>
                    <w:rPr>
                      <w:szCs w:val="22"/>
                    </w:rPr>
                  </w:pPr>
                  <w:r w:rsidRPr="002917EE">
                    <w:rPr>
                      <w:szCs w:val="22"/>
                    </w:rPr>
                    <w:t>( _ )</w:t>
                  </w:r>
                </w:p>
              </w:tc>
            </w:tr>
            <w:tr w:rsidR="00A95C56" w:rsidRPr="006B5611" w:rsidTr="00603497">
              <w:trPr>
                <w:cantSplit/>
              </w:trPr>
              <w:tc>
                <w:tcPr>
                  <w:tcW w:w="8716" w:type="dxa"/>
                  <w:gridSpan w:val="3"/>
                </w:tcPr>
                <w:p w:rsidR="00A95C56" w:rsidRPr="00A95C56" w:rsidRDefault="00E85C07" w:rsidP="003E3DF3">
                  <w:pPr>
                    <w:pStyle w:val="NoSpacing"/>
                    <w:contextualSpacing/>
                    <w:rPr>
                      <w:szCs w:val="22"/>
                    </w:rPr>
                  </w:pPr>
                  <w:r>
                    <w:rPr>
                      <w:szCs w:val="22"/>
                    </w:rPr>
                    <w:t xml:space="preserve">/ASK IF </w:t>
                  </w:r>
                  <w:r w:rsidR="00603497">
                    <w:rPr>
                      <w:szCs w:val="22"/>
                    </w:rPr>
                    <w:t>RECV</w:t>
                  </w:r>
                  <w:r>
                    <w:rPr>
                      <w:szCs w:val="22"/>
                    </w:rPr>
                    <w:t>PROMO1</w:t>
                  </w:r>
                  <w:r w:rsidR="003E3DF3">
                    <w:rPr>
                      <w:szCs w:val="22"/>
                    </w:rPr>
                    <w:t>B</w:t>
                  </w:r>
                  <w:r>
                    <w:rPr>
                      <w:szCs w:val="22"/>
                    </w:rPr>
                    <w:t xml:space="preserve"> Q101B</w:t>
                  </w:r>
                  <w:r w:rsidR="00A95C56" w:rsidRPr="00A95C56">
                    <w:rPr>
                      <w:szCs w:val="22"/>
                    </w:rPr>
                    <w:t xml:space="preserve"> EQ 1/</w:t>
                  </w:r>
                </w:p>
              </w:tc>
              <w:tc>
                <w:tcPr>
                  <w:tcW w:w="1009" w:type="dxa"/>
                </w:tcPr>
                <w:p w:rsidR="00A95C56" w:rsidRPr="002917EE" w:rsidRDefault="00A95C56" w:rsidP="003E3DF3">
                  <w:pPr>
                    <w:pStyle w:val="StyleNoSpacing"/>
                    <w:contextualSpacing/>
                    <w:jc w:val="center"/>
                    <w:rPr>
                      <w:szCs w:val="22"/>
                    </w:rPr>
                  </w:pPr>
                </w:p>
              </w:tc>
            </w:tr>
            <w:tr w:rsidR="00EA75DA" w:rsidRPr="006B5611" w:rsidTr="00603497">
              <w:trPr>
                <w:cantSplit/>
              </w:trPr>
              <w:tc>
                <w:tcPr>
                  <w:tcW w:w="1669" w:type="dxa"/>
                </w:tcPr>
                <w:p w:rsidR="004379AA" w:rsidRPr="00A95C56" w:rsidRDefault="009006F8" w:rsidP="0071196B">
                  <w:pPr>
                    <w:pStyle w:val="NoSpacing"/>
                    <w:contextualSpacing/>
                    <w:rPr>
                      <w:b/>
                      <w:szCs w:val="22"/>
                    </w:rPr>
                  </w:pPr>
                  <w:r>
                    <w:rPr>
                      <w:b/>
                      <w:szCs w:val="22"/>
                    </w:rPr>
                    <w:t>RECV</w:t>
                  </w:r>
                  <w:r w:rsidR="003E3DF3">
                    <w:rPr>
                      <w:b/>
                      <w:szCs w:val="22"/>
                    </w:rPr>
                    <w:t>PROMO1</w:t>
                  </w:r>
                  <w:r w:rsidR="00EA75DA">
                    <w:rPr>
                      <w:b/>
                      <w:szCs w:val="22"/>
                    </w:rPr>
                    <w:t>c</w:t>
                  </w:r>
                </w:p>
              </w:tc>
              <w:tc>
                <w:tcPr>
                  <w:tcW w:w="851" w:type="dxa"/>
                </w:tcPr>
                <w:p w:rsidR="004379AA" w:rsidRPr="00A95C56" w:rsidRDefault="00EB7B69" w:rsidP="00BF2FB7">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4379AA" w:rsidRPr="00A95C56">
                    <w:t>C.</w:t>
                  </w:r>
                </w:p>
              </w:tc>
              <w:tc>
                <w:tcPr>
                  <w:tcW w:w="6196" w:type="dxa"/>
                </w:tcPr>
                <w:p w:rsidR="004379AA" w:rsidRPr="002917EE" w:rsidRDefault="00EA12EC" w:rsidP="00EA12EC">
                  <w:pPr>
                    <w:pStyle w:val="NoSpacing"/>
                    <w:contextualSpacing/>
                    <w:rPr>
                      <w:szCs w:val="22"/>
                    </w:rPr>
                  </w:pPr>
                  <w:r w:rsidRPr="006B5611">
                    <w:t>Did the mail contain coupons or other promotions (such as a rebate offer) for the purchase of e-cigarettes?</w:t>
                  </w:r>
                </w:p>
              </w:tc>
              <w:tc>
                <w:tcPr>
                  <w:tcW w:w="1009" w:type="dxa"/>
                </w:tcPr>
                <w:p w:rsidR="004379AA" w:rsidRPr="002917EE" w:rsidRDefault="004379AA" w:rsidP="00537F33">
                  <w:pPr>
                    <w:pStyle w:val="StyleNoSpacing"/>
                    <w:contextualSpacing/>
                    <w:jc w:val="center"/>
                    <w:rPr>
                      <w:szCs w:val="22"/>
                    </w:rPr>
                  </w:pPr>
                  <w:r w:rsidRPr="002917EE">
                    <w:rPr>
                      <w:szCs w:val="22"/>
                    </w:rPr>
                    <w:t>( _ )</w:t>
                  </w:r>
                </w:p>
              </w:tc>
            </w:tr>
            <w:tr w:rsidR="00A95C56" w:rsidRPr="006B5611" w:rsidTr="00603497">
              <w:trPr>
                <w:cantSplit/>
              </w:trPr>
              <w:tc>
                <w:tcPr>
                  <w:tcW w:w="8716" w:type="dxa"/>
                  <w:gridSpan w:val="3"/>
                </w:tcPr>
                <w:p w:rsidR="00A95C56" w:rsidRPr="006B5611" w:rsidRDefault="00A95C56" w:rsidP="003E3DF3">
                  <w:pPr>
                    <w:pStyle w:val="NoSpacing"/>
                    <w:contextualSpacing/>
                  </w:pPr>
                  <w:r w:rsidRPr="00A95C56">
                    <w:t>/ASK ALL/</w:t>
                  </w:r>
                </w:p>
              </w:tc>
              <w:tc>
                <w:tcPr>
                  <w:tcW w:w="1009" w:type="dxa"/>
                </w:tcPr>
                <w:p w:rsidR="00A95C56" w:rsidRPr="002917EE" w:rsidRDefault="00A95C56" w:rsidP="003E3DF3">
                  <w:pPr>
                    <w:pStyle w:val="StyleNoSpacing"/>
                    <w:contextualSpacing/>
                    <w:jc w:val="center"/>
                    <w:rPr>
                      <w:szCs w:val="22"/>
                    </w:rPr>
                  </w:pPr>
                </w:p>
              </w:tc>
            </w:tr>
            <w:tr w:rsidR="00EA75DA" w:rsidRPr="00772C70" w:rsidTr="00603497">
              <w:trPr>
                <w:cantSplit/>
              </w:trPr>
              <w:tc>
                <w:tcPr>
                  <w:tcW w:w="1669" w:type="dxa"/>
                </w:tcPr>
                <w:p w:rsidR="004379AA" w:rsidRPr="00A95C56" w:rsidRDefault="009006F8" w:rsidP="00A95C56">
                  <w:pPr>
                    <w:pStyle w:val="NoSpacing"/>
                    <w:contextualSpacing/>
                    <w:rPr>
                      <w:b/>
                      <w:szCs w:val="22"/>
                    </w:rPr>
                  </w:pPr>
                  <w:r>
                    <w:rPr>
                      <w:b/>
                      <w:szCs w:val="22"/>
                    </w:rPr>
                    <w:t>RECV</w:t>
                  </w:r>
                  <w:r w:rsidR="003E3DF3">
                    <w:rPr>
                      <w:b/>
                      <w:szCs w:val="22"/>
                    </w:rPr>
                    <w:t>PROMO1</w:t>
                  </w:r>
                  <w:r w:rsidR="00EA75DA">
                    <w:rPr>
                      <w:b/>
                      <w:szCs w:val="22"/>
                    </w:rPr>
                    <w:t>d</w:t>
                  </w:r>
                </w:p>
              </w:tc>
              <w:tc>
                <w:tcPr>
                  <w:tcW w:w="851" w:type="dxa"/>
                </w:tcPr>
                <w:p w:rsidR="004379AA" w:rsidRPr="00A95C56" w:rsidRDefault="00EB7B69" w:rsidP="004C5BF0">
                  <w:pPr>
                    <w:pStyle w:val="StyleNoSpacing"/>
                    <w:contextualSpacing/>
                  </w:pPr>
                  <w:fldSimple w:instr=" REF recvpromo \h  \* MERGEFORMAT " w:fldLock="1">
                    <w:r w:rsidR="00340EA2">
                      <w:rPr>
                        <w:noProof/>
                      </w:rPr>
                      <w:t>101</w:t>
                    </w:r>
                  </w:fldSimple>
                  <w:r w:rsidR="004379AA" w:rsidRPr="00A95C56">
                    <w:t>D.</w:t>
                  </w:r>
                </w:p>
              </w:tc>
              <w:tc>
                <w:tcPr>
                  <w:tcW w:w="6196" w:type="dxa"/>
                </w:tcPr>
                <w:p w:rsidR="00EA12EC" w:rsidRPr="00A95C56" w:rsidRDefault="00EA12EC" w:rsidP="00A95C56">
                  <w:pPr>
                    <w:pStyle w:val="NoSpacing"/>
                    <w:contextualSpacing/>
                  </w:pPr>
                  <w:r w:rsidRPr="006B5611">
                    <w:t>In the past 6 months, have you received any email from a company that manufactures e-cigarettes?</w:t>
                  </w:r>
                </w:p>
              </w:tc>
              <w:tc>
                <w:tcPr>
                  <w:tcW w:w="1009" w:type="dxa"/>
                </w:tcPr>
                <w:p w:rsidR="004379AA" w:rsidRPr="00366CA8" w:rsidRDefault="004379AA" w:rsidP="00537F33">
                  <w:pPr>
                    <w:pStyle w:val="StyleNoSpacing"/>
                    <w:contextualSpacing/>
                    <w:jc w:val="center"/>
                    <w:rPr>
                      <w:rStyle w:val="NoSpacingChar"/>
                      <w:rFonts w:ascii="Calibri" w:hAnsi="Calibri"/>
                      <w:sz w:val="22"/>
                    </w:rPr>
                  </w:pPr>
                  <w:r w:rsidRPr="00A95C56">
                    <w:rPr>
                      <w:szCs w:val="22"/>
                    </w:rPr>
                    <w:t>( _ )</w:t>
                  </w:r>
                </w:p>
                <w:p w:rsidR="004379AA" w:rsidRPr="00366CA8" w:rsidRDefault="004379AA" w:rsidP="003015C5">
                  <w:pPr>
                    <w:pStyle w:val="StyleNoSpacing"/>
                    <w:contextualSpacing/>
                    <w:jc w:val="right"/>
                    <w:rPr>
                      <w:szCs w:val="22"/>
                    </w:rPr>
                  </w:pPr>
                </w:p>
              </w:tc>
            </w:tr>
          </w:tbl>
          <w:p w:rsidR="004379AA" w:rsidRPr="005A3B8E" w:rsidRDefault="004379AA" w:rsidP="009D5AEB">
            <w:pPr>
              <w:pStyle w:val="NoSpacing"/>
            </w:pPr>
          </w:p>
        </w:tc>
      </w:tr>
      <w:tr w:rsidR="006B5611" w:rsidRPr="00D05836" w:rsidTr="00537F33">
        <w:trPr>
          <w:cantSplit/>
        </w:trPr>
        <w:tc>
          <w:tcPr>
            <w:tcW w:w="5000" w:type="pct"/>
          </w:tcPr>
          <w:tbl>
            <w:tblPr>
              <w:tblW w:w="9725" w:type="dxa"/>
              <w:tblCellMar>
                <w:top w:w="43" w:type="dxa"/>
                <w:left w:w="115" w:type="dxa"/>
                <w:bottom w:w="43" w:type="dxa"/>
                <w:right w:w="115" w:type="dxa"/>
              </w:tblCellMar>
              <w:tblLook w:val="00A0"/>
            </w:tblPr>
            <w:tblGrid>
              <w:gridCol w:w="1669"/>
              <w:gridCol w:w="759"/>
              <w:gridCol w:w="6288"/>
              <w:gridCol w:w="1009"/>
            </w:tblGrid>
            <w:tr w:rsidR="00A95C56" w:rsidRPr="006B5611" w:rsidTr="003E3DF3">
              <w:trPr>
                <w:cantSplit/>
              </w:trPr>
              <w:tc>
                <w:tcPr>
                  <w:tcW w:w="8651" w:type="dxa"/>
                  <w:gridSpan w:val="3"/>
                </w:tcPr>
                <w:p w:rsidR="00A95C56" w:rsidRPr="006B5611" w:rsidRDefault="00A95C56" w:rsidP="003E3DF3">
                  <w:pPr>
                    <w:pStyle w:val="NoSpacing"/>
                    <w:contextualSpacing/>
                  </w:pPr>
                  <w:r w:rsidRPr="00A95C56">
                    <w:t>/ASK ALL/</w:t>
                  </w:r>
                </w:p>
              </w:tc>
              <w:tc>
                <w:tcPr>
                  <w:tcW w:w="1074" w:type="dxa"/>
                </w:tcPr>
                <w:p w:rsidR="00A95C56" w:rsidRPr="002917EE" w:rsidRDefault="00A95C56" w:rsidP="003E3DF3">
                  <w:pPr>
                    <w:pStyle w:val="StyleNoSpacing"/>
                    <w:contextualSpacing/>
                    <w:jc w:val="center"/>
                    <w:rPr>
                      <w:szCs w:val="22"/>
                    </w:rPr>
                  </w:pPr>
                </w:p>
              </w:tc>
            </w:tr>
            <w:tr w:rsidR="00A95C56" w:rsidRPr="006B5611" w:rsidTr="003E3DF3">
              <w:trPr>
                <w:cantSplit/>
              </w:trPr>
              <w:tc>
                <w:tcPr>
                  <w:tcW w:w="1191" w:type="dxa"/>
                </w:tcPr>
                <w:p w:rsidR="00A95C56" w:rsidRPr="002917EE" w:rsidRDefault="00603497" w:rsidP="003E3DF3">
                  <w:pPr>
                    <w:pStyle w:val="NoSpacing"/>
                    <w:contextualSpacing/>
                    <w:rPr>
                      <w:b/>
                      <w:szCs w:val="22"/>
                    </w:rPr>
                  </w:pPr>
                  <w:r>
                    <w:rPr>
                      <w:b/>
                      <w:szCs w:val="22"/>
                    </w:rPr>
                    <w:t>RECV</w:t>
                  </w:r>
                  <w:r w:rsidR="00A95C56" w:rsidRPr="002917EE">
                    <w:rPr>
                      <w:b/>
                      <w:szCs w:val="22"/>
                    </w:rPr>
                    <w:t>PROMO</w:t>
                  </w:r>
                  <w:r w:rsidR="00A95C56">
                    <w:rPr>
                      <w:b/>
                      <w:szCs w:val="22"/>
                    </w:rPr>
                    <w:t>2a</w:t>
                  </w:r>
                </w:p>
              </w:tc>
              <w:tc>
                <w:tcPr>
                  <w:tcW w:w="705" w:type="dxa"/>
                </w:tcPr>
                <w:p w:rsidR="00A95C56" w:rsidRPr="002917EE" w:rsidRDefault="00EB7B69" w:rsidP="003E3DF3">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A95C56" w:rsidRPr="002917EE">
                    <w:t>E.</w:t>
                  </w:r>
                </w:p>
              </w:tc>
              <w:tc>
                <w:tcPr>
                  <w:tcW w:w="6755" w:type="dxa"/>
                </w:tcPr>
                <w:p w:rsidR="00A95C56" w:rsidRPr="002917EE" w:rsidRDefault="00A95C56" w:rsidP="003E3DF3">
                  <w:pPr>
                    <w:pStyle w:val="NoSpacing"/>
                    <w:contextualSpacing/>
                    <w:rPr>
                      <w:szCs w:val="22"/>
                    </w:rPr>
                  </w:pPr>
                  <w:r w:rsidRPr="006B5611">
                    <w:t xml:space="preserve">Have you ever intentionally submitted your mailing address or personal email to sign up for offers or promotions from a tobacco company that manufactures cigarettes and other tobacco products </w:t>
                  </w:r>
                  <w:r w:rsidR="004A20C8" w:rsidRPr="004A20C8">
                    <w:rPr>
                      <w:b/>
                    </w:rPr>
                    <w:t>(not including e-cigarettes)?</w:t>
                  </w:r>
                </w:p>
              </w:tc>
              <w:tc>
                <w:tcPr>
                  <w:tcW w:w="1074" w:type="dxa"/>
                </w:tcPr>
                <w:p w:rsidR="00A95C56" w:rsidRPr="002917EE" w:rsidRDefault="00A95C56" w:rsidP="003E3DF3">
                  <w:pPr>
                    <w:pStyle w:val="StyleNoSpacing"/>
                    <w:contextualSpacing/>
                    <w:jc w:val="center"/>
                    <w:rPr>
                      <w:szCs w:val="22"/>
                    </w:rPr>
                  </w:pPr>
                  <w:r w:rsidRPr="002917EE">
                    <w:rPr>
                      <w:szCs w:val="22"/>
                    </w:rPr>
                    <w:t>( _ )</w:t>
                  </w:r>
                </w:p>
              </w:tc>
            </w:tr>
            <w:tr w:rsidR="00A95C56" w:rsidRPr="006B5611" w:rsidTr="003E3DF3">
              <w:trPr>
                <w:cantSplit/>
              </w:trPr>
              <w:tc>
                <w:tcPr>
                  <w:tcW w:w="8651" w:type="dxa"/>
                  <w:gridSpan w:val="3"/>
                </w:tcPr>
                <w:p w:rsidR="00A95C56" w:rsidRPr="006B5611" w:rsidRDefault="00A95C56" w:rsidP="003E3DF3">
                  <w:pPr>
                    <w:pStyle w:val="NoSpacing"/>
                    <w:contextualSpacing/>
                  </w:pPr>
                  <w:r w:rsidRPr="00A95C56">
                    <w:t>/ASK ALL/</w:t>
                  </w:r>
                </w:p>
              </w:tc>
              <w:tc>
                <w:tcPr>
                  <w:tcW w:w="1074" w:type="dxa"/>
                </w:tcPr>
                <w:p w:rsidR="00A95C56" w:rsidRPr="002917EE" w:rsidRDefault="00A95C56" w:rsidP="003E3DF3">
                  <w:pPr>
                    <w:pStyle w:val="StyleNoSpacing"/>
                    <w:contextualSpacing/>
                    <w:jc w:val="center"/>
                    <w:rPr>
                      <w:szCs w:val="22"/>
                    </w:rPr>
                  </w:pPr>
                </w:p>
              </w:tc>
            </w:tr>
            <w:tr w:rsidR="00A95C56" w:rsidRPr="006B5611" w:rsidTr="003E3DF3">
              <w:trPr>
                <w:cantSplit/>
                <w:trHeight w:val="614"/>
              </w:trPr>
              <w:tc>
                <w:tcPr>
                  <w:tcW w:w="1191" w:type="dxa"/>
                </w:tcPr>
                <w:p w:rsidR="00A95C56" w:rsidRPr="002917EE" w:rsidRDefault="00603497" w:rsidP="003E3DF3">
                  <w:pPr>
                    <w:pStyle w:val="NoSpacing"/>
                    <w:contextualSpacing/>
                    <w:rPr>
                      <w:b/>
                      <w:szCs w:val="22"/>
                    </w:rPr>
                  </w:pPr>
                  <w:r>
                    <w:rPr>
                      <w:b/>
                      <w:szCs w:val="22"/>
                    </w:rPr>
                    <w:t>RECV</w:t>
                  </w:r>
                  <w:r w:rsidR="00A95C56" w:rsidRPr="002917EE">
                    <w:rPr>
                      <w:b/>
                      <w:szCs w:val="22"/>
                    </w:rPr>
                    <w:t>PROMO</w:t>
                  </w:r>
                  <w:r w:rsidR="00A95C56">
                    <w:rPr>
                      <w:b/>
                      <w:szCs w:val="22"/>
                    </w:rPr>
                    <w:t>2b</w:t>
                  </w:r>
                </w:p>
              </w:tc>
              <w:tc>
                <w:tcPr>
                  <w:tcW w:w="705" w:type="dxa"/>
                </w:tcPr>
                <w:p w:rsidR="00A95C56" w:rsidRPr="002917EE" w:rsidRDefault="00EB7B69" w:rsidP="003E3DF3">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A95C56" w:rsidRPr="002917EE">
                    <w:t>F.</w:t>
                  </w:r>
                </w:p>
              </w:tc>
              <w:tc>
                <w:tcPr>
                  <w:tcW w:w="6755" w:type="dxa"/>
                </w:tcPr>
                <w:p w:rsidR="00A95C56" w:rsidRPr="002917EE" w:rsidRDefault="00A95C56" w:rsidP="003E3DF3">
                  <w:pPr>
                    <w:pStyle w:val="NoSpacing"/>
                    <w:contextualSpacing/>
                    <w:rPr>
                      <w:szCs w:val="22"/>
                    </w:rPr>
                  </w:pPr>
                  <w:r w:rsidRPr="006B5611">
                    <w:t xml:space="preserve">In the past 6 months, have you received any mail addressed to you from a tobacco company that manufactures cigarettes and other tobacco products </w:t>
                  </w:r>
                  <w:r w:rsidR="004A20C8" w:rsidRPr="004A20C8">
                    <w:rPr>
                      <w:b/>
                    </w:rPr>
                    <w:t>(not including e-cigarettes)?</w:t>
                  </w:r>
                </w:p>
              </w:tc>
              <w:tc>
                <w:tcPr>
                  <w:tcW w:w="1074" w:type="dxa"/>
                </w:tcPr>
                <w:p w:rsidR="00A95C56" w:rsidRPr="002917EE" w:rsidRDefault="00A95C56" w:rsidP="003E3DF3">
                  <w:pPr>
                    <w:pStyle w:val="StyleNoSpacing"/>
                    <w:contextualSpacing/>
                    <w:jc w:val="center"/>
                    <w:rPr>
                      <w:szCs w:val="22"/>
                    </w:rPr>
                  </w:pPr>
                  <w:r w:rsidRPr="002917EE">
                    <w:rPr>
                      <w:szCs w:val="22"/>
                    </w:rPr>
                    <w:t>( _ )</w:t>
                  </w:r>
                </w:p>
              </w:tc>
            </w:tr>
            <w:tr w:rsidR="00A95C56" w:rsidRPr="006B5611" w:rsidTr="003E3DF3">
              <w:trPr>
                <w:cantSplit/>
              </w:trPr>
              <w:tc>
                <w:tcPr>
                  <w:tcW w:w="8651" w:type="dxa"/>
                  <w:gridSpan w:val="3"/>
                </w:tcPr>
                <w:p w:rsidR="00A95C56" w:rsidRPr="00A95C56" w:rsidRDefault="00A95C56" w:rsidP="003E3DF3">
                  <w:pPr>
                    <w:pStyle w:val="NoSpacing"/>
                    <w:contextualSpacing/>
                    <w:rPr>
                      <w:szCs w:val="22"/>
                    </w:rPr>
                  </w:pPr>
                  <w:r w:rsidRPr="00A95C56">
                    <w:rPr>
                      <w:szCs w:val="22"/>
                    </w:rPr>
                    <w:t xml:space="preserve">/ASK IF </w:t>
                  </w:r>
                  <w:r w:rsidR="00603497">
                    <w:rPr>
                      <w:szCs w:val="22"/>
                    </w:rPr>
                    <w:t>RECV</w:t>
                  </w:r>
                  <w:r w:rsidRPr="00A95C56">
                    <w:rPr>
                      <w:szCs w:val="22"/>
                    </w:rPr>
                    <w:t>PROMO2b</w:t>
                  </w:r>
                  <w:r w:rsidR="00E85C07">
                    <w:rPr>
                      <w:szCs w:val="22"/>
                    </w:rPr>
                    <w:t>BQ101F</w:t>
                  </w:r>
                  <w:r w:rsidRPr="00A95C56">
                    <w:rPr>
                      <w:szCs w:val="22"/>
                    </w:rPr>
                    <w:t xml:space="preserve"> EQ 1/</w:t>
                  </w:r>
                </w:p>
              </w:tc>
              <w:tc>
                <w:tcPr>
                  <w:tcW w:w="1074" w:type="dxa"/>
                </w:tcPr>
                <w:p w:rsidR="00A95C56" w:rsidRPr="002917EE" w:rsidRDefault="00A95C56" w:rsidP="003E3DF3">
                  <w:pPr>
                    <w:pStyle w:val="StyleNoSpacing"/>
                    <w:contextualSpacing/>
                    <w:jc w:val="center"/>
                    <w:rPr>
                      <w:szCs w:val="22"/>
                    </w:rPr>
                  </w:pPr>
                </w:p>
              </w:tc>
            </w:tr>
            <w:tr w:rsidR="00A95C56" w:rsidRPr="006B5611" w:rsidTr="003E3DF3">
              <w:trPr>
                <w:cantSplit/>
              </w:trPr>
              <w:tc>
                <w:tcPr>
                  <w:tcW w:w="1191" w:type="dxa"/>
                </w:tcPr>
                <w:p w:rsidR="00A95C56" w:rsidRPr="002917EE" w:rsidRDefault="00603497" w:rsidP="003E3DF3">
                  <w:pPr>
                    <w:pStyle w:val="NoSpacing"/>
                    <w:contextualSpacing/>
                    <w:rPr>
                      <w:b/>
                      <w:szCs w:val="22"/>
                    </w:rPr>
                  </w:pPr>
                  <w:r>
                    <w:rPr>
                      <w:b/>
                      <w:szCs w:val="22"/>
                    </w:rPr>
                    <w:t>RECV</w:t>
                  </w:r>
                  <w:r w:rsidR="00A95C56" w:rsidRPr="002917EE">
                    <w:rPr>
                      <w:b/>
                      <w:szCs w:val="22"/>
                    </w:rPr>
                    <w:t>PROMO</w:t>
                  </w:r>
                  <w:r w:rsidR="00A95C56">
                    <w:rPr>
                      <w:b/>
                      <w:szCs w:val="22"/>
                    </w:rPr>
                    <w:t>2c</w:t>
                  </w:r>
                </w:p>
              </w:tc>
              <w:tc>
                <w:tcPr>
                  <w:tcW w:w="705" w:type="dxa"/>
                </w:tcPr>
                <w:p w:rsidR="00A95C56" w:rsidRPr="002917EE" w:rsidRDefault="00EB7B69" w:rsidP="003E3DF3">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A95C56" w:rsidRPr="002917EE">
                    <w:t>G.</w:t>
                  </w:r>
                </w:p>
              </w:tc>
              <w:tc>
                <w:tcPr>
                  <w:tcW w:w="6755" w:type="dxa"/>
                </w:tcPr>
                <w:p w:rsidR="00A95C56" w:rsidRPr="002917EE" w:rsidRDefault="00A95C56" w:rsidP="003E3DF3">
                  <w:pPr>
                    <w:pStyle w:val="NoSpacing"/>
                    <w:contextualSpacing/>
                    <w:rPr>
                      <w:szCs w:val="22"/>
                    </w:rPr>
                  </w:pPr>
                  <w:r w:rsidRPr="006B5611">
                    <w:t>D</w:t>
                  </w:r>
                  <w:r w:rsidRPr="00EA75DA">
                    <w:t xml:space="preserve">id the mail contain coupons or other promotions (such as a rebate offer) for tobacco </w:t>
                  </w:r>
                  <w:r w:rsidRPr="003A6D1D">
                    <w:t>products, excluding e-cigarettes?</w:t>
                  </w:r>
                </w:p>
              </w:tc>
              <w:tc>
                <w:tcPr>
                  <w:tcW w:w="1074" w:type="dxa"/>
                </w:tcPr>
                <w:p w:rsidR="00A95C56" w:rsidRPr="002917EE" w:rsidRDefault="00A95C56" w:rsidP="003E3DF3">
                  <w:pPr>
                    <w:pStyle w:val="StyleNoSpacing"/>
                    <w:contextualSpacing/>
                    <w:jc w:val="center"/>
                    <w:rPr>
                      <w:szCs w:val="22"/>
                    </w:rPr>
                  </w:pPr>
                  <w:r w:rsidRPr="002917EE">
                    <w:rPr>
                      <w:szCs w:val="22"/>
                    </w:rPr>
                    <w:t>( _ )</w:t>
                  </w:r>
                </w:p>
              </w:tc>
            </w:tr>
            <w:tr w:rsidR="00A95C56" w:rsidRPr="006B5611" w:rsidTr="003E3DF3">
              <w:trPr>
                <w:cantSplit/>
              </w:trPr>
              <w:tc>
                <w:tcPr>
                  <w:tcW w:w="8651" w:type="dxa"/>
                  <w:gridSpan w:val="3"/>
                </w:tcPr>
                <w:p w:rsidR="00A95C56" w:rsidRPr="006B5611" w:rsidRDefault="00A95C56" w:rsidP="003E3DF3">
                  <w:pPr>
                    <w:pStyle w:val="NoSpacing"/>
                    <w:contextualSpacing/>
                  </w:pPr>
                  <w:r w:rsidRPr="00A95C56">
                    <w:t>/ASK ALL/</w:t>
                  </w:r>
                </w:p>
              </w:tc>
              <w:tc>
                <w:tcPr>
                  <w:tcW w:w="1074" w:type="dxa"/>
                </w:tcPr>
                <w:p w:rsidR="00A95C56" w:rsidRPr="002917EE" w:rsidRDefault="00A95C56" w:rsidP="003E3DF3">
                  <w:pPr>
                    <w:pStyle w:val="StyleNoSpacing"/>
                    <w:contextualSpacing/>
                    <w:jc w:val="center"/>
                    <w:rPr>
                      <w:szCs w:val="22"/>
                    </w:rPr>
                  </w:pPr>
                </w:p>
              </w:tc>
            </w:tr>
            <w:tr w:rsidR="00A95C56" w:rsidRPr="00772C70" w:rsidTr="003E3DF3">
              <w:trPr>
                <w:cantSplit/>
              </w:trPr>
              <w:tc>
                <w:tcPr>
                  <w:tcW w:w="1191" w:type="dxa"/>
                </w:tcPr>
                <w:p w:rsidR="00A95C56" w:rsidRPr="002917EE" w:rsidRDefault="00603497" w:rsidP="003E3DF3">
                  <w:pPr>
                    <w:pStyle w:val="NoSpacing"/>
                    <w:contextualSpacing/>
                    <w:rPr>
                      <w:b/>
                      <w:szCs w:val="22"/>
                    </w:rPr>
                  </w:pPr>
                  <w:r>
                    <w:rPr>
                      <w:b/>
                      <w:szCs w:val="22"/>
                    </w:rPr>
                    <w:t>RECV</w:t>
                  </w:r>
                  <w:r w:rsidR="00A95C56" w:rsidRPr="002917EE">
                    <w:rPr>
                      <w:b/>
                      <w:szCs w:val="22"/>
                    </w:rPr>
                    <w:t>PROMO</w:t>
                  </w:r>
                  <w:r w:rsidR="00A95C56">
                    <w:rPr>
                      <w:b/>
                      <w:szCs w:val="22"/>
                    </w:rPr>
                    <w:t>2d</w:t>
                  </w:r>
                </w:p>
              </w:tc>
              <w:tc>
                <w:tcPr>
                  <w:tcW w:w="705" w:type="dxa"/>
                </w:tcPr>
                <w:p w:rsidR="00A95C56" w:rsidRPr="002917EE" w:rsidRDefault="00EB7B69" w:rsidP="003E3DF3">
                  <w:pPr>
                    <w:pStyle w:val="StyleNoSpacing"/>
                    <w:contextualSpacing/>
                  </w:pPr>
                  <w:r>
                    <w:fldChar w:fldCharType="begin" w:fldLock="1"/>
                  </w:r>
                  <w:r w:rsidR="00ED7A26">
                    <w:instrText xml:space="preserve"> REF recvpromo \h </w:instrText>
                  </w:r>
                  <w:r>
                    <w:fldChar w:fldCharType="separate"/>
                  </w:r>
                  <w:r w:rsidR="00340EA2">
                    <w:rPr>
                      <w:noProof/>
                    </w:rPr>
                    <w:t>101</w:t>
                  </w:r>
                  <w:r>
                    <w:fldChar w:fldCharType="end"/>
                  </w:r>
                  <w:r w:rsidR="00A95C56" w:rsidRPr="002917EE">
                    <w:t>H.</w:t>
                  </w:r>
                </w:p>
              </w:tc>
              <w:tc>
                <w:tcPr>
                  <w:tcW w:w="6755" w:type="dxa"/>
                </w:tcPr>
                <w:p w:rsidR="00A95C56" w:rsidRDefault="00A95C56" w:rsidP="003E3DF3">
                  <w:pPr>
                    <w:pStyle w:val="NoSpacing"/>
                    <w:contextualSpacing/>
                  </w:pPr>
                  <w:r w:rsidRPr="006B5611">
                    <w:t xml:space="preserve">In the past 6 months, have you received any email from a tobacco company that manufactures cigarettes and other tobacco products </w:t>
                  </w:r>
                  <w:r w:rsidR="004A20C8" w:rsidRPr="004A20C8">
                    <w:rPr>
                      <w:b/>
                    </w:rPr>
                    <w:t>(not including e-cigarettes)?</w:t>
                  </w:r>
                </w:p>
                <w:p w:rsidR="009409D5" w:rsidRPr="002917EE" w:rsidRDefault="009409D5" w:rsidP="003E3DF3">
                  <w:pPr>
                    <w:pStyle w:val="NoSpacing"/>
                    <w:contextualSpacing/>
                  </w:pPr>
                </w:p>
              </w:tc>
              <w:tc>
                <w:tcPr>
                  <w:tcW w:w="1074" w:type="dxa"/>
                </w:tcPr>
                <w:p w:rsidR="00A95C56" w:rsidRPr="00366CA8" w:rsidRDefault="00A95C56" w:rsidP="003E3DF3">
                  <w:pPr>
                    <w:pStyle w:val="StyleNoSpacing"/>
                    <w:contextualSpacing/>
                    <w:jc w:val="center"/>
                    <w:rPr>
                      <w:rStyle w:val="NoSpacingChar"/>
                      <w:rFonts w:ascii="Calibri" w:hAnsi="Calibri"/>
                      <w:sz w:val="22"/>
                    </w:rPr>
                  </w:pPr>
                  <w:r w:rsidRPr="002917EE">
                    <w:rPr>
                      <w:szCs w:val="22"/>
                    </w:rPr>
                    <w:t>( _ )</w:t>
                  </w:r>
                </w:p>
                <w:p w:rsidR="00A95C56" w:rsidRPr="00366CA8" w:rsidRDefault="00A95C56" w:rsidP="003E3DF3">
                  <w:pPr>
                    <w:pStyle w:val="StyleNoSpacing"/>
                    <w:contextualSpacing/>
                    <w:jc w:val="right"/>
                    <w:rPr>
                      <w:szCs w:val="22"/>
                    </w:rPr>
                  </w:pPr>
                </w:p>
              </w:tc>
            </w:tr>
          </w:tbl>
          <w:p w:rsidR="006B5611" w:rsidRDefault="006B5611" w:rsidP="00D05836">
            <w:pPr>
              <w:pStyle w:val="StyleBodyTextBoldAllcaps"/>
            </w:pPr>
          </w:p>
        </w:tc>
      </w:tr>
      <w:tr w:rsidR="004379AA" w:rsidRPr="005A3B8E" w:rsidTr="00537F33">
        <w:trPr>
          <w:cantSplit/>
        </w:trPr>
        <w:tc>
          <w:tcPr>
            <w:tcW w:w="5000" w:type="pct"/>
          </w:tcPr>
          <w:p w:rsidR="004379AA" w:rsidRPr="005A3B8E" w:rsidRDefault="004379AA" w:rsidP="00020E02">
            <w:pPr>
              <w:pStyle w:val="StyleBodyTextBoldAllcaps"/>
            </w:pPr>
            <w:r w:rsidRPr="005A3B8E">
              <w:lastRenderedPageBreak/>
              <w:t>WARNLOOK</w:t>
            </w:r>
            <w:r>
              <w:t>CIG</w:t>
            </w:r>
          </w:p>
          <w:p w:rsidR="004379AA" w:rsidRPr="005A3B8E" w:rsidRDefault="004379AA" w:rsidP="00020E02">
            <w:r w:rsidRPr="005A3B8E">
              <w:t>Rationale</w:t>
            </w:r>
            <w:r>
              <w:t>: To monitor awareness of graphic health warnings</w:t>
            </w:r>
          </w:p>
          <w:p w:rsidR="004379AA" w:rsidRPr="005A3B8E" w:rsidRDefault="004379AA" w:rsidP="00264D94">
            <w:r w:rsidRPr="005A3B8E">
              <w:t xml:space="preserve">/ASK </w:t>
            </w:r>
            <w:r>
              <w:t>ALL</w:t>
            </w:r>
            <w:r w:rsidRPr="005A3B8E">
              <w:t>/</w:t>
            </w:r>
          </w:p>
          <w:bookmarkStart w:id="125" w:name="warnlookcig"/>
          <w:p w:rsidR="004379AA" w:rsidRPr="005A3B8E" w:rsidRDefault="00EB7B69" w:rsidP="00020E02">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2</w:t>
            </w:r>
            <w:r>
              <w:fldChar w:fldCharType="end"/>
            </w:r>
            <w:bookmarkEnd w:id="125"/>
            <w:r w:rsidR="004379AA" w:rsidRPr="005A3B8E">
              <w:t>.</w:t>
            </w:r>
            <w:r w:rsidR="004379AA" w:rsidRPr="005A3B8E">
              <w:tab/>
            </w:r>
            <w:r w:rsidR="00426F02">
              <w:t>H</w:t>
            </w:r>
            <w:r w:rsidR="004379AA" w:rsidRPr="005A3B8E">
              <w:t xml:space="preserve">ow often, if at all, have you </w:t>
            </w:r>
            <w:r w:rsidR="004379AA">
              <w:t>seen</w:t>
            </w:r>
            <w:r w:rsidR="004379AA" w:rsidRPr="005A3B8E">
              <w:t xml:space="preserve"> </w:t>
            </w:r>
            <w:r w:rsidR="004379AA">
              <w:t>a health warning</w:t>
            </w:r>
            <w:r w:rsidR="004379AA" w:rsidRPr="005A3B8E">
              <w:t xml:space="preserve"> on cigarette packs</w:t>
            </w:r>
            <w:r w:rsidR="00426F02">
              <w:t xml:space="preserve"> i</w:t>
            </w:r>
            <w:r w:rsidR="00426F02" w:rsidRPr="005A3B8E">
              <w:t xml:space="preserve">n the </w:t>
            </w:r>
            <w:r w:rsidR="00426F02">
              <w:t>past 30 days</w:t>
            </w:r>
            <w:r w:rsidR="004379AA" w:rsidRPr="005A3B8E">
              <w:t>?</w:t>
            </w:r>
            <w:r w:rsidR="004379AA">
              <w:t xml:space="preserve"> Would you say</w:t>
            </w:r>
            <w:proofErr w:type="gramStart"/>
            <w:r w:rsidR="004379AA">
              <w:t>…</w:t>
            </w:r>
            <w:proofErr w:type="gramEnd"/>
          </w:p>
          <w:p w:rsidR="004379AA" w:rsidRPr="00D85E71" w:rsidRDefault="004379AA" w:rsidP="002D67CB">
            <w:pPr>
              <w:pStyle w:val="Responses"/>
            </w:pPr>
            <w:r w:rsidRPr="00D85E71">
              <w:rPr>
                <w:caps w:val="0"/>
              </w:rPr>
              <w:t>1.</w:t>
            </w:r>
            <w:r w:rsidRPr="00D85E71">
              <w:rPr>
                <w:caps w:val="0"/>
              </w:rPr>
              <w:tab/>
              <w:t>Very often</w:t>
            </w:r>
          </w:p>
          <w:p w:rsidR="004379AA" w:rsidRPr="00D85E71" w:rsidRDefault="004379AA" w:rsidP="00020E02">
            <w:pPr>
              <w:pStyle w:val="Responses"/>
              <w:rPr>
                <w:caps w:val="0"/>
              </w:rPr>
            </w:pPr>
            <w:r w:rsidRPr="00D85E71">
              <w:rPr>
                <w:caps w:val="0"/>
              </w:rPr>
              <w:t>2.</w:t>
            </w:r>
            <w:r w:rsidRPr="00D85E71">
              <w:rPr>
                <w:caps w:val="0"/>
              </w:rPr>
              <w:tab/>
              <w:t>Often</w:t>
            </w:r>
          </w:p>
          <w:p w:rsidR="004379AA" w:rsidRPr="00D85E71" w:rsidRDefault="004379AA" w:rsidP="00020E02">
            <w:pPr>
              <w:pStyle w:val="Responses"/>
            </w:pPr>
            <w:r w:rsidRPr="00D85E71">
              <w:rPr>
                <w:caps w:val="0"/>
              </w:rPr>
              <w:t>3.</w:t>
            </w:r>
            <w:r w:rsidRPr="00D85E71">
              <w:rPr>
                <w:caps w:val="0"/>
              </w:rPr>
              <w:tab/>
              <w:t>Sometimes</w:t>
            </w:r>
          </w:p>
          <w:p w:rsidR="004379AA" w:rsidRPr="00D85E71" w:rsidRDefault="004379AA" w:rsidP="00020E02">
            <w:pPr>
              <w:pStyle w:val="Responses"/>
              <w:rPr>
                <w:caps w:val="0"/>
              </w:rPr>
            </w:pPr>
            <w:r w:rsidRPr="00D85E71">
              <w:rPr>
                <w:caps w:val="0"/>
              </w:rPr>
              <w:t>4.</w:t>
            </w:r>
            <w:r w:rsidRPr="00D85E71">
              <w:rPr>
                <w:caps w:val="0"/>
              </w:rPr>
              <w:tab/>
              <w:t>Rarely</w:t>
            </w:r>
          </w:p>
          <w:p w:rsidR="004379AA" w:rsidRPr="00D85E71" w:rsidRDefault="004379AA" w:rsidP="002D67CB">
            <w:pPr>
              <w:pStyle w:val="Responses"/>
            </w:pPr>
            <w:r w:rsidRPr="00D85E71">
              <w:rPr>
                <w:caps w:val="0"/>
              </w:rPr>
              <w:t>5.</w:t>
            </w:r>
            <w:r w:rsidRPr="00D85E71">
              <w:rPr>
                <w:caps w:val="0"/>
              </w:rPr>
              <w:tab/>
              <w:t>Never</w:t>
            </w:r>
          </w:p>
          <w:p w:rsidR="004379AA" w:rsidRPr="00D85E71" w:rsidRDefault="004379AA" w:rsidP="00020E02">
            <w:pPr>
              <w:pStyle w:val="Responses"/>
            </w:pPr>
          </w:p>
          <w:p w:rsidR="004379AA" w:rsidRPr="00D85E71" w:rsidRDefault="004379AA" w:rsidP="00236649">
            <w:pPr>
              <w:pStyle w:val="Responses"/>
            </w:pPr>
            <w:r w:rsidRPr="00D85E71">
              <w:t>7.</w:t>
            </w:r>
            <w:r w:rsidRPr="00D85E71">
              <w:tab/>
              <w:t>DON’T KNOW/NOT SURE</w:t>
            </w:r>
          </w:p>
          <w:p w:rsidR="004379AA" w:rsidRPr="00D85E71" w:rsidRDefault="004379AA" w:rsidP="00236649">
            <w:pPr>
              <w:pStyle w:val="Responses"/>
            </w:pPr>
            <w:r w:rsidRPr="00D85E71">
              <w:t>9.</w:t>
            </w:r>
            <w:r w:rsidRPr="00D85E71">
              <w:tab/>
              <w:t>REFUSED</w:t>
            </w:r>
          </w:p>
          <w:p w:rsidR="004379AA" w:rsidRPr="00D85E71" w:rsidRDefault="004379AA" w:rsidP="00DF01A2">
            <w:pPr>
              <w:pStyle w:val="Responses"/>
            </w:pPr>
          </w:p>
          <w:p w:rsidR="004379AA" w:rsidRPr="00D85E71" w:rsidRDefault="004379AA" w:rsidP="00DF01A2">
            <w:pPr>
              <w:pStyle w:val="Responses"/>
            </w:pPr>
          </w:p>
        </w:tc>
      </w:tr>
      <w:tr w:rsidR="004379AA" w:rsidRPr="005A3B8E" w:rsidTr="00537F33">
        <w:trPr>
          <w:cantSplit/>
        </w:trPr>
        <w:tc>
          <w:tcPr>
            <w:tcW w:w="5000" w:type="pct"/>
          </w:tcPr>
          <w:p w:rsidR="004379AA" w:rsidRPr="005A3B8E" w:rsidRDefault="004379AA" w:rsidP="00DF01A2">
            <w:pPr>
              <w:pStyle w:val="StyleBodyTextBoldAllcaps"/>
            </w:pPr>
            <w:r w:rsidRPr="005A3B8E">
              <w:t>WARNSTOP</w:t>
            </w:r>
            <w:r>
              <w:t>CIG</w:t>
            </w:r>
          </w:p>
          <w:p w:rsidR="004379AA" w:rsidRPr="005A3B8E" w:rsidRDefault="004379AA" w:rsidP="00DF01A2">
            <w:r w:rsidRPr="005A3B8E">
              <w:t>Rationale</w:t>
            </w:r>
            <w:r>
              <w:t>: To monitor response to graphic health warnings</w:t>
            </w:r>
          </w:p>
          <w:p w:rsidR="004379AA" w:rsidRPr="005A3B8E" w:rsidRDefault="004379AA" w:rsidP="00264D94">
            <w:r w:rsidRPr="005A3B8E">
              <w:t xml:space="preserve">/Asked of respondents who </w:t>
            </w:r>
            <w:r>
              <w:t>have very often, often, sometimes, or rarely seen</w:t>
            </w:r>
            <w:r w:rsidRPr="005A3B8E">
              <w:t xml:space="preserve"> </w:t>
            </w:r>
            <w:r>
              <w:t>health warnings</w:t>
            </w:r>
            <w:r w:rsidRPr="005A3B8E">
              <w:t xml:space="preserve"> on cigarette packs </w:t>
            </w:r>
            <w:r>
              <w:t>in the past 30 days</w:t>
            </w:r>
            <w:r w:rsidRPr="005A3B8E">
              <w:t>/</w:t>
            </w:r>
          </w:p>
          <w:p w:rsidR="004379AA" w:rsidRPr="005A3B8E" w:rsidRDefault="004379AA" w:rsidP="001501FF">
            <w:r w:rsidRPr="005A3B8E">
              <w:t>/ASK IF Q</w:t>
            </w:r>
            <w:r w:rsidR="00EB7B69">
              <w:fldChar w:fldCharType="begin" w:fldLock="1"/>
            </w:r>
            <w:r>
              <w:instrText xml:space="preserve"> REF warnlookcig \h </w:instrText>
            </w:r>
            <w:r w:rsidR="00EB7B69">
              <w:fldChar w:fldCharType="separate"/>
            </w:r>
            <w:r w:rsidR="00340EA2">
              <w:rPr>
                <w:noProof/>
              </w:rPr>
              <w:t>102</w:t>
            </w:r>
            <w:r w:rsidR="00EB7B69">
              <w:fldChar w:fldCharType="end"/>
            </w:r>
            <w:r w:rsidRPr="005A3B8E">
              <w:t xml:space="preserve"> </w:t>
            </w:r>
            <w:r>
              <w:t>WARNLOOKCIG</w:t>
            </w:r>
            <w:r w:rsidRPr="005A3B8E">
              <w:t xml:space="preserve"> EQ (</w:t>
            </w:r>
            <w:r>
              <w:t>1,2,3,4</w:t>
            </w:r>
            <w:r w:rsidRPr="005A3B8E">
              <w:t>)/</w:t>
            </w:r>
          </w:p>
          <w:bookmarkStart w:id="126" w:name="warnstopcig"/>
          <w:p w:rsidR="004379AA" w:rsidRPr="005A3B8E" w:rsidRDefault="00EB7B69" w:rsidP="00DF01A2">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3</w:t>
            </w:r>
            <w:r>
              <w:fldChar w:fldCharType="end"/>
            </w:r>
            <w:bookmarkEnd w:id="126"/>
            <w:r w:rsidR="004379AA" w:rsidRPr="005A3B8E">
              <w:t>.</w:t>
            </w:r>
            <w:r w:rsidR="004379AA" w:rsidRPr="005A3B8E">
              <w:tab/>
              <w:t xml:space="preserve">In the </w:t>
            </w:r>
            <w:r w:rsidR="004379AA">
              <w:t>past 30 days</w:t>
            </w:r>
            <w:r w:rsidR="004379AA" w:rsidRPr="005A3B8E">
              <w:t xml:space="preserve">, </w:t>
            </w:r>
            <w:r w:rsidR="004379AA">
              <w:t xml:space="preserve">has a health warning on a cigarette pack </w:t>
            </w:r>
            <w:r w:rsidR="004379AA" w:rsidRPr="005A3B8E">
              <w:t>stopped you from having a cigarette when you were about to smoke one? Would you say</w:t>
            </w:r>
            <w:proofErr w:type="gramStart"/>
            <w:r w:rsidR="004379AA" w:rsidRPr="005A3B8E">
              <w:t>…</w:t>
            </w:r>
            <w:proofErr w:type="gramEnd"/>
          </w:p>
          <w:p w:rsidR="004379AA" w:rsidRPr="00D85E71" w:rsidRDefault="004379AA" w:rsidP="00DF01A2">
            <w:pPr>
              <w:pStyle w:val="Responses"/>
            </w:pPr>
            <w:r w:rsidRPr="00D85E71">
              <w:rPr>
                <w:caps w:val="0"/>
              </w:rPr>
              <w:t>1.</w:t>
            </w:r>
            <w:r w:rsidRPr="00D85E71">
              <w:rPr>
                <w:caps w:val="0"/>
              </w:rPr>
              <w:tab/>
              <w:t>Many times</w:t>
            </w:r>
          </w:p>
          <w:p w:rsidR="004379AA" w:rsidRPr="00D85E71" w:rsidRDefault="004379AA" w:rsidP="00DF01A2">
            <w:pPr>
              <w:pStyle w:val="Responses"/>
            </w:pPr>
            <w:r w:rsidRPr="00D85E71">
              <w:rPr>
                <w:caps w:val="0"/>
              </w:rPr>
              <w:t>2.</w:t>
            </w:r>
            <w:r w:rsidRPr="00D85E71">
              <w:rPr>
                <w:caps w:val="0"/>
              </w:rPr>
              <w:tab/>
              <w:t>A few times</w:t>
            </w:r>
          </w:p>
          <w:p w:rsidR="004379AA" w:rsidRPr="00D85E71" w:rsidRDefault="004379AA" w:rsidP="00DF01A2">
            <w:pPr>
              <w:pStyle w:val="Responses"/>
            </w:pPr>
            <w:r w:rsidRPr="00D85E71">
              <w:rPr>
                <w:caps w:val="0"/>
              </w:rPr>
              <w:t>3.</w:t>
            </w:r>
            <w:r w:rsidRPr="00D85E71">
              <w:rPr>
                <w:caps w:val="0"/>
              </w:rPr>
              <w:tab/>
              <w:t>Once</w:t>
            </w:r>
          </w:p>
          <w:p w:rsidR="004379AA" w:rsidRPr="00D85E71" w:rsidRDefault="004379AA" w:rsidP="00DF01A2">
            <w:pPr>
              <w:pStyle w:val="Responses"/>
            </w:pPr>
            <w:r w:rsidRPr="00D85E71">
              <w:rPr>
                <w:caps w:val="0"/>
              </w:rPr>
              <w:t>4.</w:t>
            </w:r>
            <w:r w:rsidRPr="00D85E71">
              <w:rPr>
                <w:caps w:val="0"/>
              </w:rPr>
              <w:tab/>
              <w:t>Never</w:t>
            </w:r>
          </w:p>
          <w:p w:rsidR="004379AA" w:rsidRPr="00D85E71" w:rsidRDefault="004379AA" w:rsidP="00DF01A2">
            <w:pPr>
              <w:pStyle w:val="Responses"/>
              <w:rPr>
                <w:caps w:val="0"/>
              </w:rPr>
            </w:pPr>
            <w:r w:rsidRPr="00D85E71">
              <w:rPr>
                <w:caps w:val="0"/>
              </w:rPr>
              <w:t>5.</w:t>
            </w:r>
            <w:r w:rsidRPr="00D85E71">
              <w:rPr>
                <w:caps w:val="0"/>
              </w:rPr>
              <w:tab/>
              <w:t>I did not have an urge to smoke a cigarette in the past 30 days.</w:t>
            </w:r>
          </w:p>
          <w:p w:rsidR="004379AA" w:rsidRPr="00D85E71" w:rsidRDefault="004379AA" w:rsidP="00DF01A2">
            <w:pPr>
              <w:pStyle w:val="Responses"/>
              <w:rPr>
                <w:caps w:val="0"/>
              </w:rPr>
            </w:pPr>
          </w:p>
          <w:p w:rsidR="004379AA" w:rsidRPr="00D85E71" w:rsidRDefault="004379AA" w:rsidP="00DF01A2">
            <w:pPr>
              <w:pStyle w:val="Responses"/>
            </w:pPr>
            <w:r w:rsidRPr="00D85E71">
              <w:t>7.</w:t>
            </w:r>
            <w:r w:rsidRPr="00D85E71">
              <w:tab/>
              <w:t>DON’T KNOW/NOT SURE</w:t>
            </w:r>
          </w:p>
          <w:p w:rsidR="004379AA" w:rsidRPr="00D85E71" w:rsidRDefault="004379AA" w:rsidP="00DF01A2">
            <w:pPr>
              <w:pStyle w:val="Responses"/>
            </w:pPr>
            <w:r w:rsidRPr="00D85E71">
              <w:t>9.</w:t>
            </w:r>
            <w:r w:rsidRPr="00D85E71">
              <w:tab/>
              <w:t>REFUSED</w:t>
            </w:r>
          </w:p>
          <w:p w:rsidR="004379AA" w:rsidRPr="00D85E71" w:rsidRDefault="004379AA" w:rsidP="00DF01A2">
            <w:pPr>
              <w:pStyle w:val="Responses"/>
            </w:pPr>
          </w:p>
        </w:tc>
      </w:tr>
      <w:tr w:rsidR="004379AA" w:rsidRPr="005A3B8E" w:rsidTr="00537F33">
        <w:trPr>
          <w:cantSplit/>
        </w:trPr>
        <w:tc>
          <w:tcPr>
            <w:tcW w:w="5000" w:type="pct"/>
          </w:tcPr>
          <w:p w:rsidR="004379AA" w:rsidRPr="005A3B8E" w:rsidRDefault="004379AA" w:rsidP="00681912">
            <w:pPr>
              <w:pStyle w:val="StyleBodyTextBoldAllcaps"/>
            </w:pPr>
            <w:r w:rsidRPr="005A3B8E">
              <w:lastRenderedPageBreak/>
              <w:t>WARNAVD</w:t>
            </w:r>
            <w:r>
              <w:t>CIG</w:t>
            </w:r>
          </w:p>
          <w:p w:rsidR="004379AA" w:rsidRPr="005A3B8E" w:rsidRDefault="004379AA" w:rsidP="00681912">
            <w:r w:rsidRPr="005A3B8E">
              <w:t>Rationale</w:t>
            </w:r>
            <w:r>
              <w:t>: To monitor response to graphic health warnings</w:t>
            </w:r>
          </w:p>
          <w:p w:rsidR="004379AA" w:rsidRPr="005A3B8E" w:rsidRDefault="004379AA" w:rsidP="00DE1477">
            <w:r w:rsidRPr="005A3B8E">
              <w:t xml:space="preserve">/Asked of respondents who </w:t>
            </w:r>
            <w:r>
              <w:t>have very often, often, sometimes, or rarely seen</w:t>
            </w:r>
            <w:r w:rsidRPr="005A3B8E">
              <w:t xml:space="preserve"> </w:t>
            </w:r>
            <w:r>
              <w:t>health warnings</w:t>
            </w:r>
            <w:r w:rsidRPr="005A3B8E">
              <w:t xml:space="preserve"> on cigarette packs </w:t>
            </w:r>
            <w:r>
              <w:t xml:space="preserve">in the </w:t>
            </w:r>
            <w:r w:rsidRPr="00AA352B">
              <w:t>past 30 days</w:t>
            </w:r>
            <w:r w:rsidRPr="005A3B8E">
              <w:t>/</w:t>
            </w:r>
          </w:p>
          <w:p w:rsidR="004379AA" w:rsidRPr="005A3B8E" w:rsidRDefault="004379AA" w:rsidP="00DE1477">
            <w:r w:rsidRPr="005A3B8E">
              <w:t>/ASK IF Q</w:t>
            </w:r>
            <w:r w:rsidR="00EB7B69">
              <w:fldChar w:fldCharType="begin" w:fldLock="1"/>
            </w:r>
            <w:r>
              <w:instrText xml:space="preserve"> REF warnlookcig \h </w:instrText>
            </w:r>
            <w:r w:rsidR="00EB7B69">
              <w:fldChar w:fldCharType="separate"/>
            </w:r>
            <w:r w:rsidR="00340EA2">
              <w:rPr>
                <w:noProof/>
              </w:rPr>
              <w:t>102</w:t>
            </w:r>
            <w:r w:rsidR="00EB7B69">
              <w:fldChar w:fldCharType="end"/>
            </w:r>
            <w:r w:rsidRPr="005A3B8E">
              <w:t xml:space="preserve"> </w:t>
            </w:r>
            <w:r>
              <w:t>WARNLOOKCIG</w:t>
            </w:r>
            <w:r w:rsidRPr="005A3B8E">
              <w:t xml:space="preserve"> EQ (</w:t>
            </w:r>
            <w:r>
              <w:t>1,2,3,4</w:t>
            </w:r>
            <w:r w:rsidRPr="005A3B8E">
              <w:t>)/</w:t>
            </w:r>
          </w:p>
          <w:bookmarkStart w:id="127" w:name="warnavdcig"/>
          <w:p w:rsidR="004379AA" w:rsidRDefault="00EB7B69" w:rsidP="00DE1477">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4</w:t>
            </w:r>
            <w:r>
              <w:fldChar w:fldCharType="end"/>
            </w:r>
            <w:bookmarkEnd w:id="127"/>
            <w:r w:rsidR="004379AA" w:rsidRPr="00165FF3">
              <w:t>.</w:t>
            </w:r>
            <w:r w:rsidR="004379AA" w:rsidRPr="005A3B8E">
              <w:tab/>
            </w:r>
            <w:r w:rsidR="004379AA" w:rsidRPr="00224979">
              <w:t>In the past</w:t>
            </w:r>
            <w:r w:rsidR="004379AA" w:rsidRPr="005A3B8E">
              <w:t xml:space="preserve"> </w:t>
            </w:r>
            <w:r w:rsidR="004379AA">
              <w:t>30 days</w:t>
            </w:r>
            <w:r w:rsidR="004379AA" w:rsidRPr="005A3B8E">
              <w:t xml:space="preserve">, have you </w:t>
            </w:r>
            <w:r w:rsidR="004379AA">
              <w:t xml:space="preserve">done anything </w:t>
            </w:r>
            <w:r w:rsidR="004379AA" w:rsidRPr="005A3B8E">
              <w:t xml:space="preserve">to avoid </w:t>
            </w:r>
            <w:r w:rsidR="004379AA">
              <w:t>seeing health warnings on cigarette packs</w:t>
            </w:r>
            <w:r w:rsidR="004379AA" w:rsidRPr="005A3B8E">
              <w:t>?</w:t>
            </w:r>
          </w:p>
          <w:p w:rsidR="004379AA" w:rsidRPr="00D85E71" w:rsidRDefault="004379AA" w:rsidP="00DE1477">
            <w:pPr>
              <w:pStyle w:val="Responses"/>
            </w:pPr>
            <w:r w:rsidRPr="00D85E71">
              <w:t>1.</w:t>
            </w:r>
            <w:r w:rsidRPr="00D85E71">
              <w:tab/>
              <w:t>YES</w:t>
            </w:r>
          </w:p>
          <w:p w:rsidR="004379AA" w:rsidRPr="00D85E71" w:rsidRDefault="004379AA" w:rsidP="00DE1477">
            <w:pPr>
              <w:pStyle w:val="Responses"/>
            </w:pPr>
            <w:r w:rsidRPr="00D85E71">
              <w:t>2.</w:t>
            </w:r>
            <w:r w:rsidRPr="00D85E71">
              <w:tab/>
              <w:t>NO</w:t>
            </w:r>
          </w:p>
          <w:p w:rsidR="004379AA" w:rsidRPr="00D85E71" w:rsidRDefault="004379AA" w:rsidP="00DE1477">
            <w:pPr>
              <w:pStyle w:val="Responses"/>
            </w:pPr>
          </w:p>
          <w:p w:rsidR="004379AA" w:rsidRPr="00D85E71" w:rsidRDefault="004379AA" w:rsidP="00DE1477">
            <w:pPr>
              <w:pStyle w:val="Responses"/>
            </w:pPr>
            <w:r w:rsidRPr="00D85E71">
              <w:t>7.</w:t>
            </w:r>
            <w:r w:rsidRPr="00D85E71">
              <w:tab/>
              <w:t>DON’T KNOW/NOT SURE</w:t>
            </w:r>
          </w:p>
          <w:p w:rsidR="004379AA" w:rsidRPr="00D85E71" w:rsidRDefault="004379AA" w:rsidP="00DE1477">
            <w:pPr>
              <w:pStyle w:val="Responses"/>
            </w:pPr>
            <w:r w:rsidRPr="00D85E71">
              <w:t>9.</w:t>
            </w:r>
            <w:r w:rsidRPr="00D85E71">
              <w:tab/>
              <w:t>REFUSED</w:t>
            </w:r>
          </w:p>
          <w:p w:rsidR="004379AA" w:rsidRPr="00D85E71" w:rsidRDefault="004379AA" w:rsidP="00DE1477">
            <w:pPr>
              <w:pStyle w:val="Responses"/>
            </w:pPr>
          </w:p>
        </w:tc>
      </w:tr>
      <w:tr w:rsidR="004379AA" w:rsidRPr="005A3B8E" w:rsidTr="00537F33">
        <w:trPr>
          <w:cantSplit/>
        </w:trPr>
        <w:tc>
          <w:tcPr>
            <w:tcW w:w="5000" w:type="pct"/>
          </w:tcPr>
          <w:p w:rsidR="004379AA" w:rsidRPr="005A3B8E" w:rsidRDefault="004379AA" w:rsidP="00C506CC">
            <w:pPr>
              <w:pStyle w:val="StyleBodyTextBoldAllcaps"/>
            </w:pPr>
            <w:r w:rsidRPr="005A3B8E">
              <w:t>WARNRISK</w:t>
            </w:r>
            <w:r>
              <w:t>CIG</w:t>
            </w:r>
          </w:p>
          <w:p w:rsidR="004379AA" w:rsidRPr="005A3B8E" w:rsidRDefault="004379AA" w:rsidP="00C506CC">
            <w:r w:rsidRPr="005A3B8E">
              <w:t>Rationale</w:t>
            </w:r>
            <w:r>
              <w:t>: To monitor response to graphic health warnings</w:t>
            </w:r>
          </w:p>
          <w:p w:rsidR="004379AA" w:rsidRPr="005A3B8E" w:rsidRDefault="004379AA" w:rsidP="005225FC">
            <w:r w:rsidRPr="005A3B8E">
              <w:t xml:space="preserve">/Asked of respondents who </w:t>
            </w:r>
            <w:r>
              <w:t>have very often, often, sometimes, or rarely seen</w:t>
            </w:r>
            <w:r w:rsidRPr="005A3B8E">
              <w:t xml:space="preserve"> </w:t>
            </w:r>
            <w:r>
              <w:t>health warnings</w:t>
            </w:r>
            <w:r w:rsidRPr="005A3B8E">
              <w:t xml:space="preserve"> on cigarette packs </w:t>
            </w:r>
            <w:r>
              <w:t>in the past 30 days</w:t>
            </w:r>
            <w:r w:rsidRPr="005A3B8E">
              <w:t>/</w:t>
            </w:r>
          </w:p>
          <w:p w:rsidR="004379AA" w:rsidRPr="005A3B8E" w:rsidRDefault="004379AA" w:rsidP="005225FC">
            <w:r w:rsidRPr="005A3B8E">
              <w:t>/ASK IF Q</w:t>
            </w:r>
            <w:r w:rsidR="00EB7B69">
              <w:fldChar w:fldCharType="begin" w:fldLock="1"/>
            </w:r>
            <w:r>
              <w:instrText xml:space="preserve"> REF warnlookcig \h </w:instrText>
            </w:r>
            <w:r w:rsidR="00EB7B69">
              <w:fldChar w:fldCharType="separate"/>
            </w:r>
            <w:r w:rsidR="00340EA2">
              <w:rPr>
                <w:noProof/>
              </w:rPr>
              <w:t>102</w:t>
            </w:r>
            <w:r w:rsidR="00EB7B69">
              <w:fldChar w:fldCharType="end"/>
            </w:r>
            <w:r w:rsidRPr="005A3B8E">
              <w:t xml:space="preserve"> </w:t>
            </w:r>
            <w:r>
              <w:t>WARNLOOKCIG</w:t>
            </w:r>
            <w:r w:rsidRPr="005A3B8E">
              <w:t xml:space="preserve"> EQ (</w:t>
            </w:r>
            <w:r>
              <w:t>1,2,3,4</w:t>
            </w:r>
            <w:r w:rsidRPr="005A3B8E">
              <w:t>)/</w:t>
            </w:r>
          </w:p>
          <w:bookmarkStart w:id="128" w:name="warnriskcig"/>
          <w:p w:rsidR="004379AA" w:rsidRPr="005A3B8E" w:rsidRDefault="00EB7B69" w:rsidP="00C506CC">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5</w:t>
            </w:r>
            <w:r>
              <w:fldChar w:fldCharType="end"/>
            </w:r>
            <w:bookmarkEnd w:id="128"/>
            <w:r w:rsidR="004379AA" w:rsidRPr="005A3B8E">
              <w:t>.</w:t>
            </w:r>
            <w:r w:rsidR="004379AA" w:rsidRPr="005A3B8E">
              <w:tab/>
            </w:r>
            <w:r w:rsidR="00426F02">
              <w:t>H</w:t>
            </w:r>
            <w:r w:rsidR="004379AA">
              <w:t xml:space="preserve">ow often, if at all, have you thought </w:t>
            </w:r>
            <w:r w:rsidR="004379AA" w:rsidRPr="005A3B8E">
              <w:t>about the health risk</w:t>
            </w:r>
            <w:r w:rsidR="004379AA">
              <w:t>s</w:t>
            </w:r>
            <w:r w:rsidR="004379AA" w:rsidRPr="005A3B8E">
              <w:t xml:space="preserve"> of smoking</w:t>
            </w:r>
            <w:r w:rsidR="004379AA">
              <w:t xml:space="preserve"> cigarettes</w:t>
            </w:r>
            <w:r w:rsidR="00426F02">
              <w:t xml:space="preserve"> i</w:t>
            </w:r>
            <w:r w:rsidR="00426F02" w:rsidRPr="005A3B8E">
              <w:t xml:space="preserve">n the </w:t>
            </w:r>
            <w:r w:rsidR="00426F02">
              <w:t>past 30 days</w:t>
            </w:r>
            <w:r w:rsidR="004379AA" w:rsidRPr="005A3B8E">
              <w:t>?</w:t>
            </w:r>
            <w:r w:rsidR="004379AA">
              <w:t xml:space="preserve"> Would you say</w:t>
            </w:r>
            <w:proofErr w:type="gramStart"/>
            <w:r w:rsidR="004379AA">
              <w:t>…</w:t>
            </w:r>
            <w:proofErr w:type="gramEnd"/>
          </w:p>
          <w:p w:rsidR="004379AA" w:rsidRPr="00D85E71" w:rsidRDefault="004379AA" w:rsidP="001E3A0F">
            <w:pPr>
              <w:pStyle w:val="Responses"/>
            </w:pPr>
            <w:r w:rsidRPr="00D85E71">
              <w:rPr>
                <w:caps w:val="0"/>
              </w:rPr>
              <w:t>1.</w:t>
            </w:r>
            <w:r w:rsidRPr="00D85E71">
              <w:rPr>
                <w:caps w:val="0"/>
              </w:rPr>
              <w:tab/>
              <w:t>Very often</w:t>
            </w:r>
          </w:p>
          <w:p w:rsidR="004379AA" w:rsidRPr="00D85E71" w:rsidRDefault="004379AA" w:rsidP="001E3A0F">
            <w:pPr>
              <w:pStyle w:val="Responses"/>
              <w:rPr>
                <w:caps w:val="0"/>
              </w:rPr>
            </w:pPr>
            <w:r w:rsidRPr="00D85E71">
              <w:rPr>
                <w:caps w:val="0"/>
              </w:rPr>
              <w:t>2.</w:t>
            </w:r>
            <w:r w:rsidRPr="00D85E71">
              <w:rPr>
                <w:caps w:val="0"/>
              </w:rPr>
              <w:tab/>
              <w:t>Often</w:t>
            </w:r>
          </w:p>
          <w:p w:rsidR="004379AA" w:rsidRPr="00D85E71" w:rsidRDefault="004379AA" w:rsidP="001E3A0F">
            <w:pPr>
              <w:pStyle w:val="Responses"/>
            </w:pPr>
            <w:r w:rsidRPr="00D85E71">
              <w:rPr>
                <w:caps w:val="0"/>
              </w:rPr>
              <w:t>3.</w:t>
            </w:r>
            <w:r w:rsidRPr="00D85E71">
              <w:rPr>
                <w:caps w:val="0"/>
              </w:rPr>
              <w:tab/>
              <w:t>Sometimes</w:t>
            </w:r>
          </w:p>
          <w:p w:rsidR="004379AA" w:rsidRPr="00D85E71" w:rsidRDefault="004379AA" w:rsidP="001E3A0F">
            <w:pPr>
              <w:pStyle w:val="Responses"/>
              <w:rPr>
                <w:caps w:val="0"/>
              </w:rPr>
            </w:pPr>
            <w:r w:rsidRPr="00D85E71">
              <w:rPr>
                <w:caps w:val="0"/>
              </w:rPr>
              <w:t>4.</w:t>
            </w:r>
            <w:r w:rsidRPr="00D85E71">
              <w:rPr>
                <w:caps w:val="0"/>
              </w:rPr>
              <w:tab/>
              <w:t>Rarely</w:t>
            </w:r>
          </w:p>
          <w:p w:rsidR="004379AA" w:rsidRPr="00D85E71" w:rsidRDefault="004379AA" w:rsidP="001E3A0F">
            <w:pPr>
              <w:pStyle w:val="Responses"/>
            </w:pPr>
            <w:r w:rsidRPr="00D85E71">
              <w:rPr>
                <w:caps w:val="0"/>
              </w:rPr>
              <w:t>5.</w:t>
            </w:r>
            <w:r w:rsidRPr="00D85E71">
              <w:rPr>
                <w:caps w:val="0"/>
              </w:rPr>
              <w:tab/>
              <w:t>Never</w:t>
            </w:r>
          </w:p>
          <w:p w:rsidR="004379AA" w:rsidRPr="00D85E71" w:rsidRDefault="004379AA" w:rsidP="001E3A0F">
            <w:pPr>
              <w:pStyle w:val="Responses"/>
            </w:pPr>
          </w:p>
          <w:p w:rsidR="004379AA" w:rsidRPr="00D85E71" w:rsidRDefault="004379AA" w:rsidP="001E3A0F">
            <w:pPr>
              <w:pStyle w:val="Responses"/>
            </w:pPr>
            <w:r w:rsidRPr="00D85E71">
              <w:t>7.</w:t>
            </w:r>
            <w:r w:rsidRPr="00D85E71">
              <w:tab/>
              <w:t>DON’T KNOW/NOT SURE</w:t>
            </w:r>
          </w:p>
          <w:p w:rsidR="004379AA" w:rsidRPr="00D85E71" w:rsidRDefault="004379AA" w:rsidP="001E3A0F">
            <w:pPr>
              <w:pStyle w:val="Responses"/>
            </w:pPr>
            <w:r w:rsidRPr="00D85E71">
              <w:t>9.</w:t>
            </w:r>
            <w:r w:rsidRPr="00D85E71">
              <w:tab/>
              <w:t>REFUSED</w:t>
            </w:r>
          </w:p>
          <w:p w:rsidR="004379AA" w:rsidRPr="00D85E71" w:rsidRDefault="004379AA" w:rsidP="001E3A0F">
            <w:pPr>
              <w:pStyle w:val="Responses"/>
            </w:pPr>
          </w:p>
        </w:tc>
      </w:tr>
      <w:tr w:rsidR="004379AA" w:rsidRPr="005A3B8E" w:rsidTr="00537F33">
        <w:trPr>
          <w:cantSplit/>
        </w:trPr>
        <w:tc>
          <w:tcPr>
            <w:tcW w:w="5000" w:type="pct"/>
          </w:tcPr>
          <w:p w:rsidR="004379AA" w:rsidRPr="005A3B8E" w:rsidRDefault="004379AA" w:rsidP="00375B5A">
            <w:pPr>
              <w:pStyle w:val="StyleBodyTextBoldAllcaps"/>
            </w:pPr>
            <w:r w:rsidRPr="005A3B8E">
              <w:lastRenderedPageBreak/>
              <w:t>WARN</w:t>
            </w:r>
            <w:r>
              <w:t>LOOK</w:t>
            </w:r>
            <w:r w:rsidRPr="005A3B8E">
              <w:t>SMKLS</w:t>
            </w:r>
          </w:p>
          <w:p w:rsidR="004379AA" w:rsidRPr="005A3B8E" w:rsidRDefault="004379AA" w:rsidP="00375B5A">
            <w:r w:rsidRPr="005A3B8E">
              <w:t>Rationale</w:t>
            </w:r>
            <w:r>
              <w:t>: To monitor awareness of health warnings</w:t>
            </w:r>
          </w:p>
          <w:p w:rsidR="004379AA" w:rsidRPr="005A3B8E" w:rsidRDefault="004379AA" w:rsidP="00375B5A">
            <w:r w:rsidRPr="005A3B8E">
              <w:t xml:space="preserve">/ASK </w:t>
            </w:r>
            <w:r>
              <w:t>ALL</w:t>
            </w:r>
            <w:r w:rsidRPr="005A3B8E">
              <w:t>/</w:t>
            </w:r>
          </w:p>
          <w:bookmarkStart w:id="129" w:name="warnlooksmkls"/>
          <w:p w:rsidR="004379AA" w:rsidRPr="005A3B8E" w:rsidRDefault="00EB7B69" w:rsidP="00375B5A">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6</w:t>
            </w:r>
            <w:r>
              <w:fldChar w:fldCharType="end"/>
            </w:r>
            <w:bookmarkEnd w:id="129"/>
            <w:r w:rsidR="004379AA" w:rsidRPr="005A3B8E">
              <w:t>.</w:t>
            </w:r>
            <w:r w:rsidR="004379AA" w:rsidRPr="005A3B8E">
              <w:tab/>
            </w:r>
            <w:r w:rsidR="00426F02">
              <w:t>H</w:t>
            </w:r>
            <w:r w:rsidR="004379AA" w:rsidRPr="005A3B8E">
              <w:t xml:space="preserve">ow often, if at all, have you </w:t>
            </w:r>
            <w:r w:rsidR="004379AA">
              <w:t xml:space="preserve">seen health warnings </w:t>
            </w:r>
            <w:r w:rsidR="004379AA" w:rsidRPr="005A3B8E">
              <w:t>on smokeless tobacco pack</w:t>
            </w:r>
            <w:r w:rsidR="004379AA">
              <w:t>ages</w:t>
            </w:r>
            <w:r w:rsidR="00426F02">
              <w:t xml:space="preserve"> i</w:t>
            </w:r>
            <w:r w:rsidR="00426F02" w:rsidRPr="005A3B8E">
              <w:t xml:space="preserve">n the </w:t>
            </w:r>
            <w:r w:rsidR="00426F02">
              <w:t>past 30 days</w:t>
            </w:r>
            <w:r w:rsidR="004379AA" w:rsidRPr="005A3B8E">
              <w:t>? Would you say</w:t>
            </w:r>
            <w:proofErr w:type="gramStart"/>
            <w:r w:rsidR="004379AA" w:rsidRPr="005A3B8E">
              <w:t>…</w:t>
            </w:r>
            <w:proofErr w:type="gramEnd"/>
          </w:p>
          <w:p w:rsidR="004379AA" w:rsidRPr="00D85E71" w:rsidRDefault="004379AA" w:rsidP="00F83265">
            <w:pPr>
              <w:pStyle w:val="Responses"/>
            </w:pPr>
            <w:r w:rsidRPr="00D85E71">
              <w:rPr>
                <w:caps w:val="0"/>
              </w:rPr>
              <w:t>1.</w:t>
            </w:r>
            <w:r w:rsidRPr="00D85E71">
              <w:rPr>
                <w:caps w:val="0"/>
              </w:rPr>
              <w:tab/>
              <w:t>Very often</w:t>
            </w:r>
          </w:p>
          <w:p w:rsidR="004379AA" w:rsidRPr="00D85E71" w:rsidRDefault="004379AA" w:rsidP="00375B5A">
            <w:pPr>
              <w:pStyle w:val="Responses"/>
              <w:rPr>
                <w:caps w:val="0"/>
              </w:rPr>
            </w:pPr>
            <w:r w:rsidRPr="00D85E71">
              <w:rPr>
                <w:caps w:val="0"/>
              </w:rPr>
              <w:t>2.</w:t>
            </w:r>
            <w:r w:rsidRPr="00D85E71">
              <w:rPr>
                <w:caps w:val="0"/>
              </w:rPr>
              <w:tab/>
              <w:t>Often</w:t>
            </w:r>
          </w:p>
          <w:p w:rsidR="004379AA" w:rsidRPr="00D85E71" w:rsidRDefault="004379AA" w:rsidP="00375B5A">
            <w:pPr>
              <w:pStyle w:val="Responses"/>
            </w:pPr>
            <w:r w:rsidRPr="00D85E71">
              <w:rPr>
                <w:caps w:val="0"/>
              </w:rPr>
              <w:t>3.</w:t>
            </w:r>
            <w:r w:rsidRPr="00D85E71">
              <w:rPr>
                <w:caps w:val="0"/>
              </w:rPr>
              <w:tab/>
              <w:t>Sometimes</w:t>
            </w:r>
          </w:p>
          <w:p w:rsidR="004379AA" w:rsidRPr="00D85E71" w:rsidRDefault="004379AA" w:rsidP="00375B5A">
            <w:pPr>
              <w:pStyle w:val="Responses"/>
              <w:rPr>
                <w:caps w:val="0"/>
              </w:rPr>
            </w:pPr>
            <w:r w:rsidRPr="00D85E71">
              <w:rPr>
                <w:caps w:val="0"/>
              </w:rPr>
              <w:t>4.</w:t>
            </w:r>
            <w:r w:rsidRPr="00D85E71">
              <w:rPr>
                <w:caps w:val="0"/>
              </w:rPr>
              <w:tab/>
              <w:t>Rarely</w:t>
            </w:r>
          </w:p>
          <w:p w:rsidR="004379AA" w:rsidRPr="00D85E71" w:rsidRDefault="004379AA" w:rsidP="00F83265">
            <w:pPr>
              <w:pStyle w:val="Responses"/>
            </w:pPr>
            <w:r w:rsidRPr="00D85E71">
              <w:rPr>
                <w:caps w:val="0"/>
              </w:rPr>
              <w:t>5.</w:t>
            </w:r>
            <w:r w:rsidRPr="00D85E71">
              <w:rPr>
                <w:caps w:val="0"/>
              </w:rPr>
              <w:tab/>
              <w:t>Never</w:t>
            </w:r>
          </w:p>
          <w:p w:rsidR="004379AA" w:rsidRPr="00D85E71" w:rsidRDefault="004379AA" w:rsidP="00375B5A">
            <w:pPr>
              <w:pStyle w:val="Responses"/>
            </w:pPr>
          </w:p>
          <w:p w:rsidR="004379AA" w:rsidRPr="00D85E71" w:rsidRDefault="004379AA" w:rsidP="00375B5A">
            <w:pPr>
              <w:pStyle w:val="Responses"/>
            </w:pPr>
            <w:r w:rsidRPr="00D85E71">
              <w:t>7.</w:t>
            </w:r>
            <w:r w:rsidRPr="00D85E71">
              <w:tab/>
              <w:t>DON’T KNOW/NOT SURE</w:t>
            </w:r>
          </w:p>
          <w:p w:rsidR="004379AA" w:rsidRDefault="004379AA" w:rsidP="008E4718">
            <w:pPr>
              <w:pStyle w:val="Responses"/>
            </w:pPr>
            <w:r w:rsidRPr="00D85E71">
              <w:t>9.</w:t>
            </w:r>
            <w:r w:rsidRPr="00D85E71">
              <w:tab/>
              <w:t>REFUSED</w:t>
            </w:r>
          </w:p>
          <w:p w:rsidR="008E4718" w:rsidRPr="00CD7A58" w:rsidRDefault="008E4718" w:rsidP="008E4718">
            <w:pPr>
              <w:pStyle w:val="Responses"/>
            </w:pPr>
          </w:p>
        </w:tc>
      </w:tr>
      <w:tr w:rsidR="004379AA" w:rsidRPr="005A3B8E" w:rsidTr="00537F33">
        <w:trPr>
          <w:cantSplit/>
        </w:trPr>
        <w:tc>
          <w:tcPr>
            <w:tcW w:w="5000" w:type="pct"/>
          </w:tcPr>
          <w:p w:rsidR="004379AA" w:rsidRPr="005A3B8E" w:rsidRDefault="004379AA" w:rsidP="00163C24">
            <w:pPr>
              <w:pStyle w:val="StyleBodyTextBoldAllcaps"/>
            </w:pPr>
            <w:r w:rsidRPr="005A3B8E">
              <w:t>WARNSTOP</w:t>
            </w:r>
            <w:r>
              <w:t>SMKLS</w:t>
            </w:r>
          </w:p>
          <w:p w:rsidR="004379AA" w:rsidRPr="005A3B8E" w:rsidRDefault="004379AA" w:rsidP="00163C24">
            <w:r w:rsidRPr="005A3B8E">
              <w:t>Rationale</w:t>
            </w:r>
            <w:r>
              <w:t>: To monitor response to graphic health warnings</w:t>
            </w:r>
          </w:p>
          <w:p w:rsidR="004379AA" w:rsidRPr="005A3B8E" w:rsidRDefault="004379AA" w:rsidP="00163C24">
            <w:r w:rsidRPr="005A3B8E">
              <w:t xml:space="preserve">/Asked of respondents who </w:t>
            </w:r>
            <w:r>
              <w:t>have very often, often, sometimes, or rarely seen</w:t>
            </w:r>
            <w:r w:rsidRPr="005A3B8E">
              <w:t xml:space="preserve"> </w:t>
            </w:r>
            <w:r>
              <w:t>health warnings</w:t>
            </w:r>
            <w:r w:rsidRPr="005A3B8E">
              <w:t xml:space="preserve"> on </w:t>
            </w:r>
            <w:r>
              <w:t>smokeless tobacco packages</w:t>
            </w:r>
            <w:r w:rsidRPr="005A3B8E">
              <w:t xml:space="preserve"> </w:t>
            </w:r>
            <w:r>
              <w:t xml:space="preserve">in the </w:t>
            </w:r>
            <w:r w:rsidRPr="00AA352B">
              <w:t>past 30 days</w:t>
            </w:r>
            <w:r w:rsidRPr="005A3B8E">
              <w:t>/</w:t>
            </w:r>
          </w:p>
          <w:p w:rsidR="004379AA" w:rsidRPr="005A3B8E" w:rsidRDefault="004379AA" w:rsidP="00163C24">
            <w:r w:rsidRPr="005A3B8E">
              <w:t>/ASK IF Q</w:t>
            </w:r>
            <w:r w:rsidR="00EB7B69">
              <w:fldChar w:fldCharType="begin" w:fldLock="1"/>
            </w:r>
            <w:r>
              <w:instrText xml:space="preserve"> REF warnlooksmkls \h </w:instrText>
            </w:r>
            <w:r w:rsidR="00EB7B69">
              <w:fldChar w:fldCharType="separate"/>
            </w:r>
            <w:r w:rsidR="00340EA2">
              <w:rPr>
                <w:noProof/>
              </w:rPr>
              <w:t>106</w:t>
            </w:r>
            <w:r w:rsidR="00EB7B69">
              <w:fldChar w:fldCharType="end"/>
            </w:r>
            <w:r w:rsidRPr="005A3B8E">
              <w:t xml:space="preserve"> </w:t>
            </w:r>
            <w:r>
              <w:t>WARNLOOKSMKLS</w:t>
            </w:r>
            <w:r w:rsidRPr="005A3B8E">
              <w:t xml:space="preserve"> EQ (</w:t>
            </w:r>
            <w:r>
              <w:t>1,2,3,4</w:t>
            </w:r>
            <w:r w:rsidRPr="005A3B8E">
              <w:t>)/</w:t>
            </w:r>
          </w:p>
          <w:bookmarkStart w:id="130" w:name="warnstopsmkls"/>
          <w:p w:rsidR="004379AA" w:rsidRPr="005A3B8E" w:rsidRDefault="00EB7B69" w:rsidP="00163C24">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7</w:t>
            </w:r>
            <w:r>
              <w:fldChar w:fldCharType="end"/>
            </w:r>
            <w:bookmarkEnd w:id="130"/>
            <w:r w:rsidR="004379AA" w:rsidRPr="005A3B8E">
              <w:t>.</w:t>
            </w:r>
            <w:r w:rsidR="004379AA" w:rsidRPr="005A3B8E">
              <w:tab/>
              <w:t xml:space="preserve">In the </w:t>
            </w:r>
            <w:r w:rsidR="004379AA">
              <w:t>past 30 days</w:t>
            </w:r>
            <w:r w:rsidR="004379AA" w:rsidRPr="005A3B8E">
              <w:t xml:space="preserve">, have the </w:t>
            </w:r>
            <w:r w:rsidR="004379AA">
              <w:t>health warnings</w:t>
            </w:r>
            <w:r w:rsidR="004379AA" w:rsidRPr="005A3B8E">
              <w:t xml:space="preserve"> </w:t>
            </w:r>
            <w:r w:rsidR="004379AA">
              <w:t xml:space="preserve">on smokeless tobacco packages </w:t>
            </w:r>
            <w:r w:rsidR="004379AA" w:rsidRPr="005A3B8E">
              <w:t xml:space="preserve">stopped you from </w:t>
            </w:r>
            <w:r w:rsidR="004379AA">
              <w:t>using smokeless tobacco when you were about to</w:t>
            </w:r>
            <w:r w:rsidR="004379AA" w:rsidRPr="005A3B8E">
              <w:t>? Would you say</w:t>
            </w:r>
            <w:proofErr w:type="gramStart"/>
            <w:r w:rsidR="004379AA" w:rsidRPr="005A3B8E">
              <w:t>…</w:t>
            </w:r>
            <w:proofErr w:type="gramEnd"/>
          </w:p>
          <w:p w:rsidR="004379AA" w:rsidRPr="00D85E71" w:rsidRDefault="004379AA" w:rsidP="00F83265">
            <w:pPr>
              <w:pStyle w:val="Responses"/>
              <w:rPr>
                <w:caps w:val="0"/>
              </w:rPr>
            </w:pPr>
            <w:r w:rsidRPr="00D85E71">
              <w:rPr>
                <w:caps w:val="0"/>
              </w:rPr>
              <w:t>1.</w:t>
            </w:r>
            <w:r w:rsidRPr="00D85E71">
              <w:rPr>
                <w:caps w:val="0"/>
              </w:rPr>
              <w:tab/>
              <w:t>Many times</w:t>
            </w:r>
          </w:p>
          <w:p w:rsidR="004379AA" w:rsidRPr="00D85E71" w:rsidRDefault="004379AA" w:rsidP="00F83265">
            <w:pPr>
              <w:pStyle w:val="Responses"/>
              <w:rPr>
                <w:caps w:val="0"/>
              </w:rPr>
            </w:pPr>
            <w:r w:rsidRPr="00D85E71">
              <w:rPr>
                <w:caps w:val="0"/>
              </w:rPr>
              <w:t>2.</w:t>
            </w:r>
            <w:r w:rsidRPr="00D85E71">
              <w:rPr>
                <w:caps w:val="0"/>
              </w:rPr>
              <w:tab/>
              <w:t>A few times</w:t>
            </w:r>
          </w:p>
          <w:p w:rsidR="004379AA" w:rsidRPr="00D85E71" w:rsidRDefault="004379AA" w:rsidP="00F83265">
            <w:pPr>
              <w:pStyle w:val="Responses"/>
              <w:rPr>
                <w:caps w:val="0"/>
              </w:rPr>
            </w:pPr>
            <w:r w:rsidRPr="00D85E71">
              <w:rPr>
                <w:caps w:val="0"/>
              </w:rPr>
              <w:t>3.</w:t>
            </w:r>
            <w:r w:rsidRPr="00D85E71">
              <w:rPr>
                <w:caps w:val="0"/>
              </w:rPr>
              <w:tab/>
              <w:t>Once</w:t>
            </w:r>
          </w:p>
          <w:p w:rsidR="004379AA" w:rsidRPr="00D85E71" w:rsidRDefault="004379AA" w:rsidP="00F83265">
            <w:pPr>
              <w:pStyle w:val="Responses"/>
              <w:rPr>
                <w:caps w:val="0"/>
              </w:rPr>
            </w:pPr>
            <w:r w:rsidRPr="00D85E71">
              <w:rPr>
                <w:caps w:val="0"/>
              </w:rPr>
              <w:t>4.</w:t>
            </w:r>
            <w:r w:rsidRPr="00D85E71">
              <w:rPr>
                <w:caps w:val="0"/>
              </w:rPr>
              <w:tab/>
              <w:t>Never</w:t>
            </w:r>
          </w:p>
          <w:p w:rsidR="004379AA" w:rsidRPr="00D85E71" w:rsidRDefault="004379AA" w:rsidP="00703A6F">
            <w:pPr>
              <w:pStyle w:val="Responses"/>
              <w:rPr>
                <w:caps w:val="0"/>
              </w:rPr>
            </w:pPr>
            <w:r w:rsidRPr="00D85E71">
              <w:rPr>
                <w:caps w:val="0"/>
              </w:rPr>
              <w:t>5.</w:t>
            </w:r>
            <w:r w:rsidRPr="00D85E71">
              <w:rPr>
                <w:caps w:val="0"/>
              </w:rPr>
              <w:tab/>
              <w:t>I did not have an urge to use smokeless tobacco in the past 30 days.</w:t>
            </w:r>
          </w:p>
          <w:p w:rsidR="004379AA" w:rsidRPr="00D85E71" w:rsidRDefault="004379AA" w:rsidP="00163C24">
            <w:pPr>
              <w:pStyle w:val="Responses"/>
            </w:pPr>
          </w:p>
          <w:p w:rsidR="004379AA" w:rsidRPr="00D85E71" w:rsidRDefault="004379AA" w:rsidP="00163C24">
            <w:pPr>
              <w:pStyle w:val="Responses"/>
            </w:pPr>
            <w:r w:rsidRPr="00D85E71">
              <w:t>7.</w:t>
            </w:r>
            <w:r w:rsidRPr="00D85E71">
              <w:tab/>
              <w:t>DON’T KNOW/NOT SURE</w:t>
            </w:r>
          </w:p>
          <w:p w:rsidR="004379AA" w:rsidRPr="00D85E71" w:rsidRDefault="004379AA" w:rsidP="00163C24">
            <w:pPr>
              <w:pStyle w:val="Responses"/>
            </w:pPr>
            <w:r w:rsidRPr="00D85E71">
              <w:t>9.</w:t>
            </w:r>
            <w:r w:rsidRPr="00D85E71">
              <w:tab/>
              <w:t>REFUSED</w:t>
            </w:r>
          </w:p>
          <w:p w:rsidR="004379AA" w:rsidRPr="00D85E71" w:rsidRDefault="004379AA" w:rsidP="00163C24">
            <w:pPr>
              <w:pStyle w:val="Responses"/>
            </w:pPr>
          </w:p>
        </w:tc>
      </w:tr>
      <w:tr w:rsidR="004379AA" w:rsidRPr="005A3B8E" w:rsidTr="00537F33">
        <w:trPr>
          <w:cantSplit/>
        </w:trPr>
        <w:tc>
          <w:tcPr>
            <w:tcW w:w="5000" w:type="pct"/>
          </w:tcPr>
          <w:p w:rsidR="004379AA" w:rsidRPr="005A3B8E" w:rsidRDefault="004379AA" w:rsidP="00163C24">
            <w:pPr>
              <w:pStyle w:val="StyleBodyTextBoldAllcaps"/>
            </w:pPr>
            <w:r w:rsidRPr="005A3B8E">
              <w:lastRenderedPageBreak/>
              <w:t>WARNRISK</w:t>
            </w:r>
            <w:r>
              <w:t>SMKLS</w:t>
            </w:r>
          </w:p>
          <w:p w:rsidR="004379AA" w:rsidRPr="005A3B8E" w:rsidRDefault="004379AA" w:rsidP="00163C24">
            <w:r w:rsidRPr="005A3B8E">
              <w:t>Rationale</w:t>
            </w:r>
            <w:r>
              <w:t>: To monitor response to graphic health warnings</w:t>
            </w:r>
          </w:p>
          <w:p w:rsidR="004379AA" w:rsidRPr="005A3B8E" w:rsidRDefault="004379AA" w:rsidP="00FD3DE3">
            <w:r w:rsidRPr="005A3B8E">
              <w:t xml:space="preserve">/Asked of respondents who </w:t>
            </w:r>
            <w:r>
              <w:t xml:space="preserve">have </w:t>
            </w:r>
            <w:r w:rsidRPr="00703A6F">
              <w:t xml:space="preserve">very often, often, sometimes, or rarely </w:t>
            </w:r>
            <w:r>
              <w:t>seen</w:t>
            </w:r>
            <w:r w:rsidRPr="005A3B8E">
              <w:t xml:space="preserve"> </w:t>
            </w:r>
            <w:r>
              <w:t>health warnings</w:t>
            </w:r>
            <w:r w:rsidRPr="005A3B8E">
              <w:t xml:space="preserve"> on </w:t>
            </w:r>
            <w:r>
              <w:t>smokeless tobacco packages</w:t>
            </w:r>
            <w:r w:rsidRPr="005A3B8E">
              <w:t xml:space="preserve"> </w:t>
            </w:r>
            <w:r>
              <w:t xml:space="preserve">in the </w:t>
            </w:r>
            <w:r w:rsidRPr="00703A6F">
              <w:t>past 30 days</w:t>
            </w:r>
            <w:r w:rsidRPr="005A3B8E">
              <w:t>/</w:t>
            </w:r>
          </w:p>
          <w:p w:rsidR="004379AA" w:rsidRPr="005A3B8E" w:rsidRDefault="004379AA" w:rsidP="00FD3DE3">
            <w:r w:rsidRPr="005A3B8E">
              <w:t>/ASK IF Q</w:t>
            </w:r>
            <w:r w:rsidR="00EB7B69">
              <w:fldChar w:fldCharType="begin" w:fldLock="1"/>
            </w:r>
            <w:r>
              <w:instrText xml:space="preserve"> REF warnlooksmkls \h </w:instrText>
            </w:r>
            <w:r w:rsidR="00EB7B69">
              <w:fldChar w:fldCharType="separate"/>
            </w:r>
            <w:r w:rsidR="00340EA2">
              <w:rPr>
                <w:noProof/>
              </w:rPr>
              <w:t>106</w:t>
            </w:r>
            <w:r w:rsidR="00EB7B69">
              <w:fldChar w:fldCharType="end"/>
            </w:r>
            <w:r w:rsidRPr="005A3B8E">
              <w:t xml:space="preserve"> </w:t>
            </w:r>
            <w:r>
              <w:t>WARNLOOKSMKLS</w:t>
            </w:r>
            <w:r w:rsidRPr="005A3B8E">
              <w:t xml:space="preserve"> EQ (</w:t>
            </w:r>
            <w:r>
              <w:t>1,2,3,4</w:t>
            </w:r>
            <w:r w:rsidRPr="005A3B8E">
              <w:t>)/</w:t>
            </w:r>
          </w:p>
          <w:bookmarkStart w:id="131" w:name="warnrisksmkls"/>
          <w:p w:rsidR="004379AA" w:rsidRPr="005A3B8E" w:rsidRDefault="00EB7B69" w:rsidP="00163C24">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8</w:t>
            </w:r>
            <w:r>
              <w:fldChar w:fldCharType="end"/>
            </w:r>
            <w:bookmarkEnd w:id="131"/>
            <w:r w:rsidR="004379AA" w:rsidRPr="005A3B8E">
              <w:t>.</w:t>
            </w:r>
            <w:r w:rsidR="004379AA" w:rsidRPr="005A3B8E">
              <w:tab/>
            </w:r>
            <w:r w:rsidR="00B4191B">
              <w:t>H</w:t>
            </w:r>
            <w:r w:rsidR="004379AA">
              <w:t>ow often, if at all, have you thought</w:t>
            </w:r>
            <w:r w:rsidR="004379AA" w:rsidRPr="005A3B8E">
              <w:t xml:space="preserve"> about the health risk</w:t>
            </w:r>
            <w:r w:rsidR="004379AA">
              <w:t>s</w:t>
            </w:r>
            <w:r w:rsidR="004379AA" w:rsidRPr="005A3B8E">
              <w:t xml:space="preserve"> of </w:t>
            </w:r>
            <w:r w:rsidR="004379AA">
              <w:t>using smokeless tobacco</w:t>
            </w:r>
            <w:r w:rsidR="00B4191B">
              <w:t xml:space="preserve"> i</w:t>
            </w:r>
            <w:r w:rsidR="00B4191B" w:rsidRPr="005A3B8E">
              <w:t xml:space="preserve">n the </w:t>
            </w:r>
            <w:r w:rsidR="00B4191B">
              <w:t>past 30 days</w:t>
            </w:r>
            <w:r w:rsidR="004379AA" w:rsidRPr="005A3B8E">
              <w:t>? Would you say</w:t>
            </w:r>
            <w:proofErr w:type="gramStart"/>
            <w:r w:rsidR="004379AA" w:rsidRPr="005A3B8E">
              <w:t>…</w:t>
            </w:r>
            <w:proofErr w:type="gramEnd"/>
          </w:p>
          <w:p w:rsidR="004379AA" w:rsidRPr="00D85E71" w:rsidRDefault="004379AA" w:rsidP="00EB15D8">
            <w:pPr>
              <w:pStyle w:val="Responses"/>
            </w:pPr>
            <w:r w:rsidRPr="00D85E71">
              <w:rPr>
                <w:caps w:val="0"/>
              </w:rPr>
              <w:t>1.</w:t>
            </w:r>
            <w:r w:rsidRPr="00D85E71">
              <w:rPr>
                <w:caps w:val="0"/>
              </w:rPr>
              <w:tab/>
              <w:t>Very often</w:t>
            </w:r>
          </w:p>
          <w:p w:rsidR="004379AA" w:rsidRPr="00D85E71" w:rsidRDefault="004379AA" w:rsidP="00EB15D8">
            <w:pPr>
              <w:pStyle w:val="Responses"/>
              <w:rPr>
                <w:caps w:val="0"/>
              </w:rPr>
            </w:pPr>
            <w:r w:rsidRPr="00D85E71">
              <w:rPr>
                <w:caps w:val="0"/>
              </w:rPr>
              <w:t>2.</w:t>
            </w:r>
            <w:r w:rsidRPr="00D85E71">
              <w:rPr>
                <w:caps w:val="0"/>
              </w:rPr>
              <w:tab/>
              <w:t>Often</w:t>
            </w:r>
          </w:p>
          <w:p w:rsidR="004379AA" w:rsidRPr="00D85E71" w:rsidRDefault="004379AA" w:rsidP="00EB15D8">
            <w:pPr>
              <w:pStyle w:val="Responses"/>
            </w:pPr>
            <w:r w:rsidRPr="00D85E71">
              <w:rPr>
                <w:caps w:val="0"/>
              </w:rPr>
              <w:t>3.</w:t>
            </w:r>
            <w:r w:rsidRPr="00D85E71">
              <w:rPr>
                <w:caps w:val="0"/>
              </w:rPr>
              <w:tab/>
              <w:t>Sometimes</w:t>
            </w:r>
          </w:p>
          <w:p w:rsidR="004379AA" w:rsidRPr="00D85E71" w:rsidRDefault="004379AA" w:rsidP="00EB15D8">
            <w:pPr>
              <w:pStyle w:val="Responses"/>
              <w:rPr>
                <w:caps w:val="0"/>
              </w:rPr>
            </w:pPr>
            <w:r w:rsidRPr="00D85E71">
              <w:rPr>
                <w:caps w:val="0"/>
              </w:rPr>
              <w:t>4.</w:t>
            </w:r>
            <w:r w:rsidRPr="00D85E71">
              <w:rPr>
                <w:caps w:val="0"/>
              </w:rPr>
              <w:tab/>
              <w:t>Rarely</w:t>
            </w:r>
          </w:p>
          <w:p w:rsidR="004379AA" w:rsidRPr="00D85E71" w:rsidRDefault="004379AA" w:rsidP="00EB15D8">
            <w:pPr>
              <w:pStyle w:val="Responses"/>
            </w:pPr>
            <w:r w:rsidRPr="00D85E71">
              <w:rPr>
                <w:caps w:val="0"/>
              </w:rPr>
              <w:t>5.</w:t>
            </w:r>
            <w:r w:rsidRPr="00D85E71">
              <w:rPr>
                <w:caps w:val="0"/>
              </w:rPr>
              <w:tab/>
              <w:t>Never</w:t>
            </w:r>
          </w:p>
          <w:p w:rsidR="004379AA" w:rsidRPr="00D85E71" w:rsidRDefault="004379AA" w:rsidP="00EB15D8">
            <w:pPr>
              <w:pStyle w:val="Responses"/>
            </w:pPr>
          </w:p>
          <w:p w:rsidR="004379AA" w:rsidRPr="00D85E71" w:rsidRDefault="004379AA" w:rsidP="00EB15D8">
            <w:pPr>
              <w:pStyle w:val="Responses"/>
            </w:pPr>
            <w:r w:rsidRPr="00D85E71">
              <w:t>7.</w:t>
            </w:r>
            <w:r w:rsidRPr="00D85E71">
              <w:tab/>
              <w:t>DON’T KNOW/NOT SURE</w:t>
            </w:r>
          </w:p>
          <w:p w:rsidR="004379AA" w:rsidRDefault="004379AA" w:rsidP="008E4718">
            <w:pPr>
              <w:pStyle w:val="Responses"/>
            </w:pPr>
            <w:r w:rsidRPr="00D85E71">
              <w:t>9.</w:t>
            </w:r>
            <w:r w:rsidRPr="00D85E71">
              <w:tab/>
              <w:t>REFUSED</w:t>
            </w:r>
          </w:p>
          <w:p w:rsidR="008E4718" w:rsidRPr="00CD7A58" w:rsidRDefault="008E4718" w:rsidP="008E4718">
            <w:pPr>
              <w:pStyle w:val="Responses"/>
            </w:pPr>
          </w:p>
        </w:tc>
      </w:tr>
      <w:tr w:rsidR="004379AA" w:rsidRPr="003015C5" w:rsidTr="00537F33">
        <w:trPr>
          <w:cantSplit/>
        </w:trPr>
        <w:tc>
          <w:tcPr>
            <w:tcW w:w="5000" w:type="pct"/>
          </w:tcPr>
          <w:p w:rsidR="004379AA" w:rsidRPr="005A3B8E" w:rsidRDefault="004379AA" w:rsidP="003015C5">
            <w:pPr>
              <w:pStyle w:val="StyleBodyTextBoldAllcaps"/>
            </w:pPr>
            <w:r w:rsidRPr="005A3B8E">
              <w:t>warn</w:t>
            </w:r>
            <w:r>
              <w:t>NOTICE</w:t>
            </w:r>
          </w:p>
          <w:p w:rsidR="004379AA" w:rsidRPr="005A3B8E" w:rsidRDefault="004379AA" w:rsidP="003015C5">
            <w:r w:rsidRPr="005A3B8E">
              <w:t>Rationale:</w:t>
            </w:r>
            <w:r>
              <w:t xml:space="preserve"> to </w:t>
            </w:r>
            <w:r w:rsidRPr="00051952">
              <w:t xml:space="preserve">measure exposure to health warnings </w:t>
            </w:r>
            <w:r>
              <w:t>on</w:t>
            </w:r>
            <w:r w:rsidRPr="00051952">
              <w:t xml:space="preserve"> advertisements.</w:t>
            </w:r>
          </w:p>
          <w:p w:rsidR="004379AA" w:rsidRPr="005A3B8E" w:rsidRDefault="004379AA" w:rsidP="003015C5">
            <w:r w:rsidRPr="005A3B8E">
              <w:t>/Asked of respondents who</w:t>
            </w:r>
            <w:r>
              <w:t xml:space="preserve"> are age 18-29 or who now use any tobacco product</w:t>
            </w:r>
            <w:r w:rsidRPr="005A3B8E">
              <w:t>/</w:t>
            </w:r>
          </w:p>
          <w:p w:rsidR="004379AA" w:rsidRPr="005A3B8E" w:rsidRDefault="004379AA" w:rsidP="003015C5">
            <w:r>
              <w:t>/ASK IF Q</w:t>
            </w:r>
            <w:r w:rsidR="00EB7B69">
              <w:fldChar w:fldCharType="begin" w:fldLock="1"/>
            </w:r>
            <w:r>
              <w:instrText xml:space="preserve"> REF age \h </w:instrText>
            </w:r>
            <w:r w:rsidR="00EB7B69">
              <w:fldChar w:fldCharType="separate"/>
            </w:r>
            <w:r w:rsidR="00340EA2">
              <w:rPr>
                <w:noProof/>
              </w:rPr>
              <w:t>2</w:t>
            </w:r>
            <w:r w:rsidR="00EB7B69">
              <w:fldChar w:fldCharType="end"/>
            </w:r>
            <w:r>
              <w:t xml:space="preserve"> AGE EQ (18-29) OR </w:t>
            </w:r>
            <w:r w:rsidRPr="005A3B8E">
              <w:t>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340EA2">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340EA2">
              <w:rPr>
                <w:noProof/>
              </w:rPr>
              <w:t>35</w:t>
            </w:r>
            <w:r w:rsidR="00EB7B69">
              <w:fldChar w:fldCharType="end"/>
            </w:r>
            <w:r>
              <w:t> </w:t>
            </w:r>
            <w:r w:rsidRPr="005A3B8E">
              <w:t>PIPEWTRNOW EQ (1,2,3) OR Q</w:t>
            </w:r>
            <w:r w:rsidR="00EB7B69">
              <w:fldChar w:fldCharType="begin" w:fldLock="1"/>
            </w:r>
            <w:r>
              <w:instrText xml:space="preserve"> REF pipeothnow \h </w:instrText>
            </w:r>
            <w:r w:rsidR="00EB7B69">
              <w:fldChar w:fldCharType="separate"/>
            </w:r>
            <w:r w:rsidR="00340EA2">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340EA2">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340EA2">
              <w:rPr>
                <w:noProof/>
              </w:rPr>
              <w:t>48</w:t>
            </w:r>
            <w:r w:rsidR="00EB7B69">
              <w:fldChar w:fldCharType="end"/>
            </w:r>
            <w:r>
              <w:t> </w:t>
            </w:r>
            <w:r w:rsidRPr="005A3B8E">
              <w:t>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rsidRPr="005A3B8E">
              <w:t xml:space="preserve"> 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rsidRPr="005A3B8E">
              <w:t xml:space="preserve"> DISSNOW EQ (1,2,3)</w:t>
            </w:r>
            <w:r>
              <w:t>/</w:t>
            </w:r>
          </w:p>
          <w:bookmarkStart w:id="132" w:name="warnnotice"/>
          <w:p w:rsidR="004379AA" w:rsidRPr="005A3B8E" w:rsidRDefault="00EB7B69" w:rsidP="003015C5">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09</w:t>
            </w:r>
            <w:r>
              <w:fldChar w:fldCharType="end"/>
            </w:r>
            <w:bookmarkEnd w:id="132"/>
            <w:r w:rsidR="004379AA" w:rsidRPr="005A3B8E">
              <w:t>.</w:t>
            </w:r>
            <w:r w:rsidR="004379AA" w:rsidRPr="005A3B8E">
              <w:tab/>
              <w:t xml:space="preserve">In the </w:t>
            </w:r>
            <w:r w:rsidR="004379AA">
              <w:t>p</w:t>
            </w:r>
            <w:r w:rsidR="004379AA" w:rsidRPr="005A3B8E">
              <w:t>ast 30 days, have you noticed</w:t>
            </w:r>
            <w:r w:rsidR="004379AA">
              <w:t xml:space="preserve"> any health warnings on tobacco</w:t>
            </w:r>
            <w:r w:rsidR="004379AA" w:rsidRPr="005A3B8E">
              <w:t xml:space="preserve"> advertisements in stores where </w:t>
            </w:r>
            <w:r w:rsidR="004379AA">
              <w:t>tobacco products</w:t>
            </w:r>
            <w:r w:rsidR="004379AA" w:rsidRPr="005A3B8E">
              <w:t xml:space="preserve"> are sold?</w:t>
            </w:r>
          </w:p>
          <w:p w:rsidR="004379AA" w:rsidRPr="00D85E71" w:rsidRDefault="004379AA" w:rsidP="003015C5">
            <w:pPr>
              <w:pStyle w:val="Responses"/>
            </w:pPr>
            <w:r w:rsidRPr="00D85E71">
              <w:t>1.</w:t>
            </w:r>
            <w:r w:rsidRPr="00D85E71">
              <w:tab/>
              <w:t>YES</w:t>
            </w:r>
          </w:p>
          <w:p w:rsidR="004379AA" w:rsidRPr="00D85E71" w:rsidRDefault="004379AA" w:rsidP="003015C5">
            <w:pPr>
              <w:pStyle w:val="Responses"/>
            </w:pPr>
            <w:r w:rsidRPr="00D85E71">
              <w:t>2.</w:t>
            </w:r>
            <w:r w:rsidRPr="00D85E71">
              <w:tab/>
              <w:t>NO</w:t>
            </w:r>
          </w:p>
          <w:p w:rsidR="004379AA" w:rsidRPr="00D85E71" w:rsidRDefault="004379AA" w:rsidP="003015C5">
            <w:pPr>
              <w:pStyle w:val="Responses"/>
            </w:pPr>
          </w:p>
          <w:p w:rsidR="004379AA" w:rsidRPr="00D85E71" w:rsidRDefault="004379AA" w:rsidP="003015C5">
            <w:pPr>
              <w:pStyle w:val="Responses"/>
            </w:pPr>
            <w:r w:rsidRPr="00D85E71">
              <w:t>7.</w:t>
            </w:r>
            <w:r w:rsidRPr="00D85E71">
              <w:tab/>
              <w:t>DON’T KNOW/NOT SURE</w:t>
            </w:r>
          </w:p>
          <w:p w:rsidR="004379AA" w:rsidRPr="00D85E71" w:rsidRDefault="004379AA" w:rsidP="003015C5">
            <w:pPr>
              <w:pStyle w:val="Responses"/>
            </w:pPr>
            <w:r w:rsidRPr="00D85E71">
              <w:t>9.</w:t>
            </w:r>
            <w:r w:rsidRPr="00D85E71">
              <w:tab/>
              <w:t>REFUSED</w:t>
            </w:r>
          </w:p>
          <w:p w:rsidR="004379AA" w:rsidRPr="00CD7A58" w:rsidRDefault="004379AA" w:rsidP="008E109F"/>
        </w:tc>
      </w:tr>
      <w:tr w:rsidR="004379AA" w:rsidRPr="005A3B8E" w:rsidTr="004C5581">
        <w:trPr>
          <w:cantSplit/>
        </w:trPr>
        <w:tc>
          <w:tcPr>
            <w:tcW w:w="5000" w:type="pct"/>
          </w:tcPr>
          <w:p w:rsidR="004379AA" w:rsidRPr="005A3B8E" w:rsidRDefault="004379AA" w:rsidP="004C5581">
            <w:pPr>
              <w:pStyle w:val="StyleBodyTextBoldAllcaps"/>
            </w:pPr>
            <w:r w:rsidRPr="008E109F">
              <w:lastRenderedPageBreak/>
              <w:t>CHEMSEEN</w:t>
            </w:r>
          </w:p>
          <w:p w:rsidR="004379AA" w:rsidRDefault="004379AA" w:rsidP="004C5581">
            <w:r w:rsidRPr="005A3B8E">
              <w:t>Rationale</w:t>
            </w:r>
            <w:r>
              <w:t>: T</w:t>
            </w:r>
            <w:r w:rsidRPr="00051952">
              <w:t>o monitor awareness and risk perceptions of constituents in tobacco products.</w:t>
            </w:r>
          </w:p>
          <w:p w:rsidR="004379AA" w:rsidRDefault="004379AA" w:rsidP="004C5581">
            <w:r>
              <w:t>/Asked of respondents who now use any tobacco product/</w:t>
            </w:r>
          </w:p>
          <w:p w:rsidR="004379AA" w:rsidRPr="005A3B8E" w:rsidRDefault="004379AA" w:rsidP="004C5581">
            <w:r>
              <w:t xml:space="preserve">/ASK IF </w:t>
            </w:r>
            <w:r w:rsidRPr="005A3B8E">
              <w:t>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 EQ (1,2)</w:t>
            </w:r>
            <w:r>
              <w:t xml:space="preserve"> </w:t>
            </w:r>
            <w:r w:rsidRPr="005A3B8E">
              <w:t>OR Q</w:t>
            </w:r>
            <w:r w:rsidR="00EB7B69">
              <w:fldChar w:fldCharType="begin" w:fldLock="1"/>
            </w:r>
            <w:r>
              <w:instrText xml:space="preserve"> REF cigarnow \h </w:instrText>
            </w:r>
            <w:r w:rsidR="00EB7B69">
              <w:fldChar w:fldCharType="separate"/>
            </w:r>
            <w:r w:rsidR="00340EA2">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340EA2">
              <w:rPr>
                <w:noProof/>
              </w:rPr>
              <w:t>35</w:t>
            </w:r>
            <w:r w:rsidR="00EB7B69">
              <w:fldChar w:fldCharType="end"/>
            </w:r>
            <w:r>
              <w:t> </w:t>
            </w:r>
            <w:r w:rsidRPr="005A3B8E">
              <w:t>PIPEWTRNOW EQ (1,2,3) OR Q</w:t>
            </w:r>
            <w:r w:rsidR="00EB7B69">
              <w:fldChar w:fldCharType="begin" w:fldLock="1"/>
            </w:r>
            <w:r>
              <w:instrText xml:space="preserve"> REF pipeothnow \h </w:instrText>
            </w:r>
            <w:r w:rsidR="00EB7B69">
              <w:fldChar w:fldCharType="separate"/>
            </w:r>
            <w:r w:rsidR="00340EA2">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340EA2">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340EA2">
              <w:rPr>
                <w:noProof/>
              </w:rPr>
              <w:t>48</w:t>
            </w:r>
            <w:r w:rsidR="00EB7B69">
              <w:fldChar w:fldCharType="end"/>
            </w:r>
            <w:r>
              <w:t> </w:t>
            </w:r>
            <w:r w:rsidRPr="005A3B8E">
              <w:t>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rsidRPr="005A3B8E">
              <w:t xml:space="preserve"> DISSNOW EQ (1,2,3)</w:t>
            </w:r>
          </w:p>
          <w:bookmarkStart w:id="133" w:name="chemseen"/>
          <w:p w:rsidR="004379AA" w:rsidRDefault="00EB7B69" w:rsidP="004C558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0</w:t>
            </w:r>
            <w:r>
              <w:fldChar w:fldCharType="end"/>
            </w:r>
            <w:bookmarkEnd w:id="133"/>
            <w:r w:rsidR="004379AA" w:rsidRPr="005A3B8E">
              <w:t>.</w:t>
            </w:r>
            <w:r w:rsidR="004379AA" w:rsidRPr="005A3B8E">
              <w:tab/>
            </w:r>
            <w:r w:rsidR="00B4191B">
              <w:t>H</w:t>
            </w:r>
            <w:r w:rsidR="004379AA">
              <w:t xml:space="preserve">ow often </w:t>
            </w:r>
            <w:r w:rsidR="004379AA" w:rsidRPr="006B3BEF">
              <w:t>have you seen a list of the chemicals contained in tobacco products</w:t>
            </w:r>
            <w:r w:rsidR="00B4191B">
              <w:t xml:space="preserve"> i</w:t>
            </w:r>
            <w:r w:rsidR="00B4191B" w:rsidRPr="005A3B8E">
              <w:t xml:space="preserve">n the </w:t>
            </w:r>
            <w:r w:rsidR="00B4191B">
              <w:t xml:space="preserve">past </w:t>
            </w:r>
            <w:r w:rsidR="001A3A69">
              <w:t>twelve months</w:t>
            </w:r>
            <w:r w:rsidR="004379AA" w:rsidRPr="006B3BEF">
              <w:t>?</w:t>
            </w:r>
            <w:r w:rsidR="001A3A69">
              <w:t xml:space="preserve"> Would you say…</w:t>
            </w:r>
            <w:r w:rsidR="00E05C36">
              <w:t>?</w:t>
            </w:r>
          </w:p>
          <w:p w:rsidR="004379AA" w:rsidRPr="00D85E71" w:rsidRDefault="004379AA" w:rsidP="004C5581">
            <w:pPr>
              <w:pStyle w:val="Responses"/>
            </w:pPr>
            <w:r w:rsidRPr="00D85E71">
              <w:rPr>
                <w:caps w:val="0"/>
              </w:rPr>
              <w:t>1.</w:t>
            </w:r>
            <w:r w:rsidRPr="00D85E71">
              <w:rPr>
                <w:caps w:val="0"/>
              </w:rPr>
              <w:tab/>
              <w:t>Never</w:t>
            </w:r>
          </w:p>
          <w:p w:rsidR="004379AA" w:rsidRPr="00D85E71" w:rsidRDefault="004379AA" w:rsidP="004C5581">
            <w:pPr>
              <w:pStyle w:val="Responses"/>
            </w:pPr>
            <w:r w:rsidRPr="00D85E71">
              <w:rPr>
                <w:caps w:val="0"/>
              </w:rPr>
              <w:t>2.</w:t>
            </w:r>
            <w:r w:rsidRPr="00D85E71">
              <w:rPr>
                <w:caps w:val="0"/>
              </w:rPr>
              <w:tab/>
              <w:t>Rarely</w:t>
            </w:r>
          </w:p>
          <w:p w:rsidR="004379AA" w:rsidRPr="00D85E71" w:rsidRDefault="004379AA" w:rsidP="004C5581">
            <w:pPr>
              <w:pStyle w:val="Responses"/>
            </w:pPr>
            <w:r w:rsidRPr="00D85E71">
              <w:rPr>
                <w:caps w:val="0"/>
              </w:rPr>
              <w:t>3.</w:t>
            </w:r>
            <w:r w:rsidRPr="00D85E71">
              <w:rPr>
                <w:caps w:val="0"/>
              </w:rPr>
              <w:tab/>
              <w:t>Sometimes</w:t>
            </w:r>
          </w:p>
          <w:p w:rsidR="004379AA" w:rsidRPr="00D85E71" w:rsidRDefault="004379AA" w:rsidP="004C5581">
            <w:pPr>
              <w:pStyle w:val="Responses"/>
            </w:pPr>
            <w:r w:rsidRPr="00D85E71">
              <w:rPr>
                <w:caps w:val="0"/>
              </w:rPr>
              <w:t>4.</w:t>
            </w:r>
            <w:r w:rsidRPr="00D85E71">
              <w:rPr>
                <w:caps w:val="0"/>
              </w:rPr>
              <w:tab/>
              <w:t>Often</w:t>
            </w:r>
          </w:p>
          <w:p w:rsidR="004379AA" w:rsidRPr="00D85E71" w:rsidRDefault="004379AA" w:rsidP="004C5581">
            <w:pPr>
              <w:pStyle w:val="Responses"/>
            </w:pPr>
          </w:p>
          <w:p w:rsidR="004379AA" w:rsidRPr="00D85E71" w:rsidRDefault="004379AA" w:rsidP="004C5581">
            <w:pPr>
              <w:pStyle w:val="Responses"/>
            </w:pPr>
            <w:r w:rsidRPr="00D85E71">
              <w:t>7.</w:t>
            </w:r>
            <w:r w:rsidRPr="00D85E71">
              <w:tab/>
              <w:t>DON’T KNOW/NOT SURE</w:t>
            </w:r>
          </w:p>
          <w:p w:rsidR="004379AA" w:rsidRPr="00D85E71" w:rsidRDefault="004379AA" w:rsidP="004C5581">
            <w:pPr>
              <w:pStyle w:val="Responses"/>
            </w:pPr>
            <w:r w:rsidRPr="00D85E71">
              <w:t>9.</w:t>
            </w:r>
            <w:r w:rsidRPr="00D85E71">
              <w:tab/>
              <w:t>REFUSED</w:t>
            </w:r>
          </w:p>
          <w:p w:rsidR="004379AA" w:rsidRPr="002924A0" w:rsidRDefault="004379AA"/>
        </w:tc>
      </w:tr>
    </w:tbl>
    <w:p w:rsidR="004379AA" w:rsidRDefault="004379AA" w:rsidP="00510746"/>
    <w:p w:rsidR="004379AA" w:rsidRPr="003A0961" w:rsidRDefault="004379AA" w:rsidP="007260B7">
      <w:pPr>
        <w:pStyle w:val="Heading2"/>
        <w:rPr>
          <w:sz w:val="28"/>
          <w:szCs w:val="28"/>
        </w:rPr>
      </w:pPr>
      <w:bookmarkStart w:id="134" w:name="_Toc364671302"/>
      <w:bookmarkStart w:id="135" w:name="_Toc306371644"/>
      <w:r>
        <w:t>Purchasing</w:t>
      </w:r>
      <w:bookmarkEnd w:id="134"/>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CA49A1">
        <w:trPr>
          <w:cantSplit/>
        </w:trPr>
        <w:tc>
          <w:tcPr>
            <w:tcW w:w="5000" w:type="pct"/>
          </w:tcPr>
          <w:p w:rsidR="004379AA" w:rsidRPr="005A3B8E" w:rsidRDefault="004379AA" w:rsidP="004B1219">
            <w:pPr>
              <w:pStyle w:val="StyleBodyTextBoldAllcaps"/>
            </w:pPr>
            <w:r w:rsidRPr="005A3B8E">
              <w:t>bghtpast30d</w:t>
            </w:r>
          </w:p>
          <w:p w:rsidR="004379AA" w:rsidRPr="005A3B8E" w:rsidRDefault="004379AA" w:rsidP="00CA49A1">
            <w:r w:rsidRPr="005A3B8E">
              <w:t xml:space="preserve">Rationale: </w:t>
            </w:r>
            <w:r>
              <w:t>To understand</w:t>
            </w:r>
            <w:r w:rsidRPr="00051952">
              <w:t xml:space="preserve"> smokers’ purchasing patterns.</w:t>
            </w:r>
          </w:p>
          <w:p w:rsidR="004379AA" w:rsidRPr="005A3B8E" w:rsidRDefault="004379AA" w:rsidP="006F11F8">
            <w:r w:rsidRPr="005A3B8E">
              <w:t>/Asked of respondents who now smoke cigarettes every day or some days/</w:t>
            </w:r>
          </w:p>
          <w:p w:rsidR="004379AA" w:rsidRPr="005A3B8E" w:rsidRDefault="004379AA" w:rsidP="00C15F5A">
            <w:r w:rsidRPr="005A3B8E">
              <w:t>/ASK IF 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w:t>
            </w:r>
            <w:r>
              <w:t xml:space="preserve"> EQ </w:t>
            </w:r>
            <w:r w:rsidRPr="005A3B8E">
              <w:t>(1,2)/</w:t>
            </w:r>
          </w:p>
          <w:bookmarkStart w:id="136" w:name="bghtpast30d"/>
          <w:p w:rsidR="004379AA" w:rsidRPr="007C6ED4" w:rsidRDefault="00EB7B69" w:rsidP="00CA49A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1</w:t>
            </w:r>
            <w:r>
              <w:fldChar w:fldCharType="end"/>
            </w:r>
            <w:bookmarkEnd w:id="136"/>
            <w:r w:rsidR="004379AA" w:rsidRPr="005A3B8E">
              <w:t>.</w:t>
            </w:r>
            <w:r w:rsidR="004379AA" w:rsidRPr="005A3B8E">
              <w:tab/>
            </w:r>
            <w:r w:rsidR="004379AA" w:rsidRPr="007C6ED4">
              <w:t>Have you bought any cigarettes for yourself in the past 30 days, that is, since [DATE FILL]?</w:t>
            </w:r>
          </w:p>
          <w:p w:rsidR="004379AA" w:rsidRPr="007C6ED4" w:rsidRDefault="004379AA" w:rsidP="00CA49A1">
            <w:pPr>
              <w:pStyle w:val="Responses"/>
            </w:pPr>
            <w:r w:rsidRPr="007C6ED4">
              <w:t>1.</w:t>
            </w:r>
            <w:r w:rsidRPr="007C6ED4">
              <w:tab/>
              <w:t>YES</w:t>
            </w:r>
          </w:p>
          <w:p w:rsidR="004379AA" w:rsidRPr="007C6ED4" w:rsidRDefault="004379AA" w:rsidP="00CA49A1">
            <w:pPr>
              <w:pStyle w:val="Responses"/>
            </w:pPr>
            <w:r w:rsidRPr="007C6ED4">
              <w:t>2.</w:t>
            </w:r>
            <w:r w:rsidRPr="007C6ED4">
              <w:tab/>
              <w:t xml:space="preserve">NO </w:t>
            </w:r>
          </w:p>
          <w:p w:rsidR="004379AA" w:rsidRPr="007C6ED4" w:rsidRDefault="004379AA" w:rsidP="00CA49A1">
            <w:pPr>
              <w:pStyle w:val="Responses"/>
            </w:pPr>
          </w:p>
          <w:p w:rsidR="004379AA" w:rsidRPr="007C6ED4" w:rsidRDefault="004379AA" w:rsidP="00CA49A1">
            <w:pPr>
              <w:pStyle w:val="Responses"/>
            </w:pPr>
            <w:r w:rsidRPr="007C6ED4">
              <w:t>7.</w:t>
            </w:r>
            <w:r w:rsidRPr="007C6ED4">
              <w:tab/>
              <w:t xml:space="preserve">DON’T KNOW/NOT SURE </w:t>
            </w:r>
          </w:p>
          <w:p w:rsidR="004379AA" w:rsidRPr="00D85E71" w:rsidRDefault="004379AA" w:rsidP="00CA49A1">
            <w:pPr>
              <w:pStyle w:val="Responses"/>
            </w:pPr>
            <w:r w:rsidRPr="007C6ED4">
              <w:t>9.</w:t>
            </w:r>
            <w:r w:rsidRPr="007C6ED4">
              <w:tab/>
              <w:t xml:space="preserve">REFUSED </w:t>
            </w:r>
          </w:p>
          <w:p w:rsidR="004379AA" w:rsidRPr="00D85E71" w:rsidRDefault="004379AA" w:rsidP="00CA49A1">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lastRenderedPageBreak/>
              <w:t>buyquant2</w:t>
            </w:r>
          </w:p>
          <w:p w:rsidR="004379AA" w:rsidRPr="005A3B8E" w:rsidRDefault="004379AA" w:rsidP="006B0EDB">
            <w:r w:rsidRPr="005A3B8E">
              <w:t>Rationale: To obtain information on the cost of cigarettes.</w:t>
            </w:r>
          </w:p>
          <w:p w:rsidR="004379AA" w:rsidRPr="005A3B8E" w:rsidRDefault="004379AA" w:rsidP="006B0EDB">
            <w:r w:rsidRPr="005A3B8E">
              <w:t>Rationale: Screener for Q</w:t>
            </w:r>
            <w:r w:rsidR="00EB7B69">
              <w:fldChar w:fldCharType="begin" w:fldLock="1"/>
            </w:r>
            <w:r>
              <w:instrText xml:space="preserve"> REF costpack2 \h </w:instrText>
            </w:r>
            <w:r w:rsidR="00EB7B69">
              <w:fldChar w:fldCharType="separate"/>
            </w:r>
            <w:r w:rsidR="00340EA2">
              <w:rPr>
                <w:noProof/>
              </w:rPr>
              <w:t>113</w:t>
            </w:r>
            <w:r w:rsidR="00EB7B69">
              <w:fldChar w:fldCharType="end"/>
            </w:r>
            <w:r w:rsidRPr="005A3B8E">
              <w:t xml:space="preserve"> COSTPACK2 AND Q</w:t>
            </w:r>
            <w:r w:rsidR="00EB7B69">
              <w:fldChar w:fldCharType="begin" w:fldLock="1"/>
            </w:r>
            <w:r>
              <w:instrText xml:space="preserve"> REF costcarton2 \h </w:instrText>
            </w:r>
            <w:r w:rsidR="00EB7B69">
              <w:fldChar w:fldCharType="separate"/>
            </w:r>
            <w:r w:rsidR="00340EA2">
              <w:rPr>
                <w:noProof/>
              </w:rPr>
              <w:t>114</w:t>
            </w:r>
            <w:r w:rsidR="00EB7B69">
              <w:fldChar w:fldCharType="end"/>
            </w:r>
            <w:r w:rsidRPr="005A3B8E">
              <w:t xml:space="preserve"> COSTCARTON2.</w:t>
            </w:r>
          </w:p>
          <w:p w:rsidR="004379AA" w:rsidRPr="005A3B8E" w:rsidRDefault="004379AA" w:rsidP="006B0EDB">
            <w:r w:rsidRPr="005A3B8E">
              <w:t>/Asked of respondents who bought cigarettes for themselves in the past 30 days/</w:t>
            </w:r>
          </w:p>
          <w:p w:rsidR="004379AA" w:rsidRPr="005A3B8E" w:rsidRDefault="004379AA" w:rsidP="00CA49A1">
            <w:r w:rsidRPr="005A3B8E">
              <w:t>/ASK IF Q</w:t>
            </w:r>
            <w:r w:rsidR="00EB7B69">
              <w:fldChar w:fldCharType="begin" w:fldLock="1"/>
            </w:r>
            <w:r>
              <w:instrText xml:space="preserve"> REF bghtpast30d \h </w:instrText>
            </w:r>
            <w:r w:rsidR="00EB7B69">
              <w:fldChar w:fldCharType="separate"/>
            </w:r>
            <w:r w:rsidR="00340EA2">
              <w:rPr>
                <w:noProof/>
              </w:rPr>
              <w:t>111</w:t>
            </w:r>
            <w:r w:rsidR="00EB7B69">
              <w:fldChar w:fldCharType="end"/>
            </w:r>
            <w:r w:rsidRPr="005A3B8E">
              <w:t xml:space="preserve"> BGHTPAST30D EQ 1/</w:t>
            </w:r>
          </w:p>
          <w:bookmarkStart w:id="137" w:name="buyquant2"/>
          <w:p w:rsidR="004379AA" w:rsidRPr="007C6ED4" w:rsidRDefault="00EB7B69" w:rsidP="00CA49A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2</w:t>
            </w:r>
            <w:r>
              <w:fldChar w:fldCharType="end"/>
            </w:r>
            <w:bookmarkEnd w:id="137"/>
            <w:r w:rsidR="004379AA" w:rsidRPr="005A3B8E">
              <w:t>.</w:t>
            </w:r>
            <w:r w:rsidR="004379AA" w:rsidRPr="005A3B8E">
              <w:tab/>
            </w:r>
            <w:r w:rsidR="004379AA" w:rsidRPr="007C6ED4">
              <w:t xml:space="preserve">The last time you bought cigarettes for </w:t>
            </w:r>
            <w:proofErr w:type="gramStart"/>
            <w:r w:rsidR="004379AA" w:rsidRPr="007C6ED4">
              <w:t>yourself,</w:t>
            </w:r>
            <w:proofErr w:type="gramEnd"/>
            <w:r w:rsidR="004379AA" w:rsidRPr="007C6ED4">
              <w:t xml:space="preserve"> did you buy them by the pack, by the carton, or as singles or loose cigarettes?</w:t>
            </w:r>
          </w:p>
          <w:p w:rsidR="004379AA" w:rsidRPr="007C6ED4" w:rsidRDefault="004379AA" w:rsidP="00CA49A1">
            <w:pPr>
              <w:pStyle w:val="Responses"/>
            </w:pPr>
            <w:r w:rsidRPr="007C6ED4">
              <w:t>1.</w:t>
            </w:r>
            <w:r w:rsidRPr="007C6ED4">
              <w:tab/>
              <w:t>By the pack</w:t>
            </w:r>
          </w:p>
          <w:p w:rsidR="004379AA" w:rsidRPr="007C6ED4" w:rsidRDefault="004379AA" w:rsidP="00CA49A1">
            <w:pPr>
              <w:pStyle w:val="Responses"/>
            </w:pPr>
            <w:r w:rsidRPr="007C6ED4">
              <w:t>2.</w:t>
            </w:r>
            <w:r w:rsidRPr="007C6ED4">
              <w:tab/>
              <w:t xml:space="preserve">By the carton </w:t>
            </w:r>
          </w:p>
          <w:p w:rsidR="004379AA" w:rsidRPr="007C6ED4" w:rsidRDefault="004379AA" w:rsidP="00CA49A1">
            <w:pPr>
              <w:pStyle w:val="Responses"/>
            </w:pPr>
            <w:r w:rsidRPr="007C6ED4">
              <w:t>3.</w:t>
            </w:r>
            <w:r w:rsidRPr="007C6ED4">
              <w:tab/>
              <w:t>as singles OR loose cigarettes</w:t>
            </w:r>
          </w:p>
          <w:p w:rsidR="004379AA" w:rsidRPr="007C6ED4" w:rsidRDefault="004379AA" w:rsidP="00CA49A1">
            <w:pPr>
              <w:pStyle w:val="Responses"/>
            </w:pPr>
            <w:r w:rsidRPr="007C6ED4">
              <w:t>4.</w:t>
            </w:r>
            <w:r w:rsidRPr="007C6ED4">
              <w:tab/>
              <w:t xml:space="preserve">OTHER (SPECIFY) </w:t>
            </w:r>
          </w:p>
          <w:p w:rsidR="004379AA" w:rsidRPr="007C6ED4" w:rsidRDefault="004379AA" w:rsidP="00CA49A1">
            <w:pPr>
              <w:pStyle w:val="Responses"/>
            </w:pPr>
          </w:p>
          <w:p w:rsidR="004379AA" w:rsidRPr="007C6ED4" w:rsidRDefault="004379AA" w:rsidP="00CA49A1">
            <w:pPr>
              <w:pStyle w:val="Responses"/>
            </w:pPr>
            <w:r w:rsidRPr="007C6ED4">
              <w:t>7.</w:t>
            </w:r>
            <w:r w:rsidRPr="007C6ED4">
              <w:tab/>
              <w:t xml:space="preserve">DON’T KNOW/NOT SURE </w:t>
            </w:r>
          </w:p>
          <w:p w:rsidR="004379AA" w:rsidRDefault="004379AA" w:rsidP="00CA49A1">
            <w:pPr>
              <w:pStyle w:val="Responses"/>
            </w:pPr>
            <w:r w:rsidRPr="007C6ED4">
              <w:t>9.</w:t>
            </w:r>
            <w:r w:rsidRPr="007C6ED4">
              <w:tab/>
              <w:t xml:space="preserve">REFUSED </w:t>
            </w:r>
          </w:p>
          <w:p w:rsidR="00350AF1" w:rsidRDefault="00350AF1" w:rsidP="00CA49A1">
            <w:pPr>
              <w:pStyle w:val="Responses"/>
            </w:pPr>
          </w:p>
          <w:p w:rsidR="00350AF1" w:rsidRDefault="009C5E88" w:rsidP="009C5E88">
            <w:pPr>
              <w:pStyle w:val="StyleBodyTextBoldAllcaps"/>
            </w:pPr>
            <w:r>
              <w:t>BUYQUANT2_OTH</w:t>
            </w:r>
          </w:p>
          <w:p w:rsidR="009C5E88" w:rsidRPr="005A3B8E" w:rsidRDefault="009C5E88" w:rsidP="009C5E88">
            <w:r w:rsidRPr="005A3B8E">
              <w:t>/ASK IF Q</w:t>
            </w:r>
            <w:fldSimple w:instr=" BUYQUANT2 \h " w:fldLock="1">
              <w:r w:rsidR="00340EA2">
                <w:rPr>
                  <w:noProof/>
                </w:rPr>
                <w:t>112</w:t>
              </w:r>
            </w:fldSimple>
            <w:r w:rsidRPr="005A3B8E">
              <w:t xml:space="preserve"> </w:t>
            </w:r>
            <w:r>
              <w:t>BUYQUANT2 EQ 4</w:t>
            </w:r>
            <w:r w:rsidRPr="005A3B8E">
              <w:t>/</w:t>
            </w:r>
          </w:p>
          <w:p w:rsidR="00350AF1" w:rsidRPr="00D85E71" w:rsidRDefault="00EB7B69" w:rsidP="00350AF1">
            <w:pPr>
              <w:pStyle w:val="HangingIndent"/>
            </w:pPr>
            <w:fldSimple w:instr=" REF buyquant2 \h  \* MERGEFORMAT " w:fldLock="1">
              <w:r w:rsidR="00340EA2">
                <w:t>112</w:t>
              </w:r>
            </w:fldSimple>
            <w:r w:rsidR="00350AF1">
              <w:t>_oth. ENTER OTHER/SPECIFY</w:t>
            </w:r>
          </w:p>
          <w:p w:rsidR="004379AA" w:rsidRPr="00D85E71" w:rsidRDefault="004379AA" w:rsidP="00CA49A1">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t>costpack2</w:t>
            </w:r>
          </w:p>
          <w:p w:rsidR="004379AA" w:rsidRPr="005A3B8E" w:rsidRDefault="004379AA" w:rsidP="006B0EDB">
            <w:r w:rsidRPr="005A3B8E">
              <w:t>Rationale: To obtain information on the cost of cigarettes.</w:t>
            </w:r>
          </w:p>
          <w:p w:rsidR="004379AA" w:rsidRPr="005A3B8E" w:rsidRDefault="004379AA" w:rsidP="006B0EDB">
            <w:r w:rsidRPr="005A3B8E">
              <w:t>/Asked of respondents who last bought cigarettes for themselves by the pack/</w:t>
            </w:r>
          </w:p>
          <w:p w:rsidR="004379AA" w:rsidRPr="005A3B8E" w:rsidRDefault="004379AA" w:rsidP="006B0EDB">
            <w:r w:rsidRPr="005A3B8E">
              <w:t>/ASK IF Q</w:t>
            </w:r>
            <w:r w:rsidR="00EB7B69">
              <w:fldChar w:fldCharType="begin" w:fldLock="1"/>
            </w:r>
            <w:r>
              <w:instrText xml:space="preserve"> REF buyquant2 \h </w:instrText>
            </w:r>
            <w:r w:rsidR="00EB7B69">
              <w:fldChar w:fldCharType="separate"/>
            </w:r>
            <w:r w:rsidR="00340EA2">
              <w:rPr>
                <w:noProof/>
              </w:rPr>
              <w:t>112</w:t>
            </w:r>
            <w:r w:rsidR="00EB7B69">
              <w:fldChar w:fldCharType="end"/>
            </w:r>
            <w:r w:rsidRPr="005A3B8E">
              <w:t xml:space="preserve"> BUYQUANT2 EQ 1</w:t>
            </w:r>
            <w:r w:rsidR="00156EB7">
              <w:t xml:space="preserve"> or Q96_VER=2</w:t>
            </w:r>
            <w:r w:rsidRPr="005A3B8E">
              <w:t>/</w:t>
            </w:r>
          </w:p>
          <w:p w:rsidR="004379AA" w:rsidRPr="005A3B8E" w:rsidRDefault="004379AA" w:rsidP="00CA49A1">
            <w:r w:rsidRPr="005A3B8E">
              <w:t>/RANGE: $.01-$20.00</w:t>
            </w:r>
            <w:proofErr w:type="gramStart"/>
            <w:r>
              <w:t>,</w:t>
            </w:r>
            <w:r w:rsidR="00D124B8">
              <w:t>7777,9999</w:t>
            </w:r>
            <w:proofErr w:type="gramEnd"/>
            <w:r w:rsidR="00D124B8">
              <w:t>.</w:t>
            </w:r>
            <w:r>
              <w:t xml:space="preserve"> VERIFY IF</w:t>
            </w:r>
            <w:r w:rsidRPr="00ED1FA0">
              <w:t xml:space="preserve"> </w:t>
            </w:r>
            <w:r w:rsidR="00D124B8" w:rsidRPr="00D124B8">
              <w:t>(0</w:t>
            </w:r>
            <w:r w:rsidR="000553AA">
              <w:t>1</w:t>
            </w:r>
            <w:r w:rsidR="00D124B8" w:rsidRPr="00D124B8">
              <w:t>-2.99,8.50-20.00)</w:t>
            </w:r>
            <w:r w:rsidRPr="005A3B8E">
              <w:t>/</w:t>
            </w:r>
          </w:p>
          <w:p w:rsidR="004379AA" w:rsidRPr="00D85E71" w:rsidRDefault="004379AA" w:rsidP="00CA49A1">
            <w:pPr>
              <w:pStyle w:val="INTVINSTR"/>
              <w:rPr>
                <w:rStyle w:val="CAPS"/>
              </w:rPr>
            </w:pPr>
            <w:r w:rsidRPr="00D85E71">
              <w:rPr>
                <w:rStyle w:val="CAPS"/>
              </w:rPr>
              <w:t>Interviewer: If respondent asks about discounts or coupons, READ:</w:t>
            </w:r>
          </w:p>
          <w:p w:rsidR="004379AA" w:rsidRPr="00D85E71" w:rsidRDefault="004379AA" w:rsidP="00CA49A1">
            <w:pPr>
              <w:pStyle w:val="INTVINSTR"/>
            </w:pPr>
            <w:r w:rsidRPr="00D85E71">
              <w:t>Please report the cost after discounts or coupons.</w:t>
            </w:r>
          </w:p>
          <w:bookmarkStart w:id="138" w:name="costpack2"/>
          <w:p w:rsidR="004379AA" w:rsidRPr="007C6ED4" w:rsidRDefault="00EB7B69" w:rsidP="00CA49A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3</w:t>
            </w:r>
            <w:r>
              <w:fldChar w:fldCharType="end"/>
            </w:r>
            <w:bookmarkEnd w:id="138"/>
            <w:r w:rsidR="004379AA" w:rsidRPr="005A3B8E">
              <w:t>.</w:t>
            </w:r>
            <w:r w:rsidR="004379AA" w:rsidRPr="005A3B8E">
              <w:tab/>
            </w:r>
            <w:r w:rsidR="004379AA" w:rsidRPr="007C6ED4">
              <w:t>What price did you pay for the last pack of cigarettes you bought?</w:t>
            </w:r>
          </w:p>
          <w:p w:rsidR="004379AA" w:rsidRPr="007C6ED4" w:rsidRDefault="004379AA" w:rsidP="00CA49A1">
            <w:pPr>
              <w:pStyle w:val="Responses"/>
            </w:pPr>
            <w:r w:rsidRPr="007C6ED4">
              <w:t>_ _ _ _.</w:t>
            </w:r>
            <w:r w:rsidRPr="007C6ED4">
              <w:tab/>
              <w:t>Amount paid for last pack of cigarettes (in cents, 2 implied decimals)</w:t>
            </w:r>
          </w:p>
          <w:p w:rsidR="004379AA" w:rsidRPr="007C6ED4" w:rsidRDefault="004379AA" w:rsidP="00CA49A1">
            <w:pPr>
              <w:pStyle w:val="Responses"/>
            </w:pPr>
          </w:p>
          <w:p w:rsidR="004379AA" w:rsidRPr="007C6ED4" w:rsidRDefault="004379AA" w:rsidP="00CA49A1">
            <w:pPr>
              <w:pStyle w:val="Responses"/>
            </w:pPr>
            <w:r w:rsidRPr="007C6ED4">
              <w:t>7777.</w:t>
            </w:r>
            <w:r w:rsidRPr="007C6ED4">
              <w:tab/>
              <w:t>DON’T KNOW/NOT SURE</w:t>
            </w:r>
          </w:p>
          <w:p w:rsidR="004379AA" w:rsidRDefault="004379AA" w:rsidP="008E4718">
            <w:pPr>
              <w:pStyle w:val="Responses"/>
            </w:pPr>
            <w:r w:rsidRPr="007C6ED4">
              <w:t>9999.</w:t>
            </w:r>
            <w:r w:rsidRPr="007C6ED4">
              <w:tab/>
              <w:t>REFUSED</w:t>
            </w:r>
          </w:p>
          <w:p w:rsidR="008E4718" w:rsidRPr="005A3B8E" w:rsidRDefault="008E4718" w:rsidP="008E4718">
            <w:pPr>
              <w:pStyle w:val="Responses"/>
            </w:pPr>
          </w:p>
        </w:tc>
      </w:tr>
      <w:tr w:rsidR="00156EB7" w:rsidRPr="005A3B8E" w:rsidTr="00CA49A1">
        <w:trPr>
          <w:cantSplit/>
        </w:trPr>
        <w:tc>
          <w:tcPr>
            <w:tcW w:w="5000" w:type="pct"/>
          </w:tcPr>
          <w:p w:rsidR="00156EB7" w:rsidRDefault="00156EB7" w:rsidP="004B1219">
            <w:pPr>
              <w:pStyle w:val="StyleBodyTextBoldAllcaps"/>
              <w:rPr>
                <w:b w:val="0"/>
              </w:rPr>
            </w:pPr>
            <w:r>
              <w:rPr>
                <w:b w:val="0"/>
              </w:rPr>
              <w:lastRenderedPageBreak/>
              <w:t xml:space="preserve">//ASK </w:t>
            </w:r>
            <w:r w:rsidRPr="00B3272C">
              <w:rPr>
                <w:b w:val="0"/>
              </w:rPr>
              <w:t>IF Q</w:t>
            </w:r>
            <w:fldSimple w:instr=" REF costpack2 \h  \* MERGEFORMAT " w:fldLock="1">
              <w:r w:rsidR="00B3272C" w:rsidRPr="00B3272C">
                <w:rPr>
                  <w:b w:val="0"/>
                  <w:noProof/>
                </w:rPr>
                <w:t>113</w:t>
              </w:r>
            </w:fldSimple>
            <w:r w:rsidR="00B3272C" w:rsidRPr="00B3272C">
              <w:rPr>
                <w:b w:val="0"/>
              </w:rPr>
              <w:t xml:space="preserve"> </w:t>
            </w:r>
            <w:r w:rsidRPr="00B3272C">
              <w:rPr>
                <w:b w:val="0"/>
              </w:rPr>
              <w:t>=1.00</w:t>
            </w:r>
            <w:r>
              <w:rPr>
                <w:b w:val="0"/>
              </w:rPr>
              <w:t>-2.99, 9.50-20.00//</w:t>
            </w:r>
          </w:p>
          <w:p w:rsidR="00156EB7" w:rsidRDefault="00156EB7" w:rsidP="009409D5">
            <w:pPr>
              <w:pStyle w:val="HangingIndent"/>
            </w:pPr>
            <w:r w:rsidRPr="00156EB7">
              <w:t>Q</w:t>
            </w:r>
            <w:fldSimple w:instr=" REF costpack2 \h  \* MERGEFORMAT " w:fldLock="1">
              <w:r w:rsidR="00B3272C">
                <w:rPr>
                  <w:noProof/>
                </w:rPr>
                <w:t>113</w:t>
              </w:r>
            </w:fldSimple>
            <w:r w:rsidRPr="00156EB7">
              <w:t>_VER</w:t>
            </w:r>
            <w:r>
              <w:rPr>
                <w:b/>
              </w:rPr>
              <w:t xml:space="preserve">  </w:t>
            </w:r>
          </w:p>
          <w:p w:rsidR="00156EB7" w:rsidRDefault="00156EB7" w:rsidP="009409D5">
            <w:pPr>
              <w:pStyle w:val="HangingIndent"/>
            </w:pPr>
            <w:r>
              <w:t>I just want to verify, you said that you paid //insert response from Q</w:t>
            </w:r>
            <w:fldSimple w:instr=" REF costpack2 \h  \* MERGEFORMAT " w:fldLock="1">
              <w:r w:rsidR="00B3272C" w:rsidRPr="00B3272C">
                <w:rPr>
                  <w:noProof/>
                </w:rPr>
                <w:t>113</w:t>
              </w:r>
            </w:fldSimple>
            <w:r>
              <w:t xml:space="preserve"> if 01-2.99, 8.50-20.00// for the last pack of cigarettes that you bought, is that correct?</w:t>
            </w:r>
          </w:p>
          <w:p w:rsidR="009409D5" w:rsidRPr="00D85E71" w:rsidRDefault="009409D5" w:rsidP="009409D5">
            <w:pPr>
              <w:pStyle w:val="Responses"/>
            </w:pPr>
            <w:r w:rsidRPr="00D85E71">
              <w:t>1.</w:t>
            </w:r>
            <w:r w:rsidRPr="00D85E71">
              <w:tab/>
              <w:t>YES</w:t>
            </w:r>
            <w:r>
              <w:t>, CORRECT AS IS</w:t>
            </w:r>
          </w:p>
          <w:p w:rsidR="009409D5" w:rsidRPr="00D85E71" w:rsidRDefault="009409D5" w:rsidP="009409D5">
            <w:pPr>
              <w:pStyle w:val="Responses"/>
            </w:pPr>
            <w:r w:rsidRPr="00D85E71">
              <w:t>2.</w:t>
            </w:r>
            <w:r w:rsidRPr="00D85E71">
              <w:tab/>
              <w:t>NO</w:t>
            </w:r>
            <w:r>
              <w:t>, NEED TO RE-ENTER RESPONSE</w:t>
            </w:r>
          </w:p>
          <w:p w:rsidR="00156EB7" w:rsidRDefault="009409D5" w:rsidP="009409D5">
            <w:pPr>
              <w:pStyle w:val="HangingIndent"/>
              <w:spacing w:after="0"/>
              <w:ind w:firstLine="0"/>
              <w:rPr>
                <w:highlight w:val="yellow"/>
              </w:rPr>
            </w:pPr>
            <w:r w:rsidRPr="00D85E71">
              <w:t>9.</w:t>
            </w:r>
            <w:r w:rsidRPr="00D85E71">
              <w:tab/>
              <w:t>REFUSED</w:t>
            </w:r>
            <w:r w:rsidRPr="00B90028">
              <w:rPr>
                <w:highlight w:val="yellow"/>
              </w:rPr>
              <w:t xml:space="preserve"> </w:t>
            </w:r>
          </w:p>
          <w:p w:rsidR="009409D5" w:rsidRPr="009409D5" w:rsidRDefault="009409D5" w:rsidP="009409D5">
            <w:pPr>
              <w:pStyle w:val="HangingIndent"/>
              <w:spacing w:after="0"/>
              <w:ind w:firstLine="0"/>
              <w:rPr>
                <w:highlight w:val="yellow"/>
              </w:rPr>
            </w:pPr>
          </w:p>
        </w:tc>
      </w:tr>
      <w:tr w:rsidR="004379AA" w:rsidRPr="005A3B8E" w:rsidTr="00CA49A1">
        <w:trPr>
          <w:cantSplit/>
        </w:trPr>
        <w:tc>
          <w:tcPr>
            <w:tcW w:w="5000" w:type="pct"/>
          </w:tcPr>
          <w:p w:rsidR="004379AA" w:rsidRPr="005A3B8E" w:rsidRDefault="004379AA" w:rsidP="004B1219">
            <w:pPr>
              <w:pStyle w:val="StyleBodyTextBoldAllcaps"/>
            </w:pPr>
            <w:r w:rsidRPr="005A3B8E">
              <w:t>costcarton2</w:t>
            </w:r>
          </w:p>
          <w:p w:rsidR="004379AA" w:rsidRPr="005A3B8E" w:rsidRDefault="004379AA" w:rsidP="00BB09E3">
            <w:r w:rsidRPr="005A3B8E">
              <w:t>Rationale: To obtain information on the cost of cigarettes.</w:t>
            </w:r>
          </w:p>
          <w:p w:rsidR="004379AA" w:rsidRPr="005A3B8E" w:rsidRDefault="004379AA" w:rsidP="00BB09E3">
            <w:r w:rsidRPr="005A3B8E">
              <w:t>/Asked of respondents who last bought cigarettes for themselves by the carton/</w:t>
            </w:r>
          </w:p>
          <w:p w:rsidR="004379AA" w:rsidRPr="005A3B8E" w:rsidRDefault="004379AA" w:rsidP="00CA49A1">
            <w:r w:rsidRPr="005A3B8E">
              <w:t>/ASK IF Q</w:t>
            </w:r>
            <w:fldSimple w:instr=" REF buyquant2 \h  \* MERGEFORMAT " w:fldLock="1">
              <w:r w:rsidR="00340EA2">
                <w:rPr>
                  <w:noProof/>
                </w:rPr>
                <w:t>112</w:t>
              </w:r>
            </w:fldSimple>
            <w:r w:rsidRPr="005A3B8E">
              <w:t xml:space="preserve"> BUYQUANT2 EQ 2</w:t>
            </w:r>
            <w:r w:rsidR="00156EB7">
              <w:t xml:space="preserve"> or Q97_VER=2</w:t>
            </w:r>
            <w:r w:rsidRPr="005A3B8E">
              <w:t>/</w:t>
            </w:r>
          </w:p>
          <w:p w:rsidR="004379AA" w:rsidRPr="005A3B8E" w:rsidRDefault="004379AA" w:rsidP="00CA49A1">
            <w:r w:rsidRPr="005A3B8E">
              <w:t>/RANGE: $10.00-$90.00</w:t>
            </w:r>
            <w:proofErr w:type="gramStart"/>
            <w:r>
              <w:t>,</w:t>
            </w:r>
            <w:r w:rsidR="00D124B8">
              <w:t>7777,9999</w:t>
            </w:r>
            <w:proofErr w:type="gramEnd"/>
            <w:r w:rsidR="00D124B8">
              <w:t>.</w:t>
            </w:r>
            <w:r>
              <w:t xml:space="preserve"> VERIFY IF</w:t>
            </w:r>
            <w:r w:rsidRPr="00ED1FA0">
              <w:t xml:space="preserve"> </w:t>
            </w:r>
            <w:r w:rsidR="00D124B8" w:rsidRPr="00D124B8">
              <w:t>(10.00-18.50,69.00-90.00)</w:t>
            </w:r>
            <w:r w:rsidRPr="00ED1FA0">
              <w:t>&lt;</w:t>
            </w:r>
            <w:r w:rsidRPr="005A3B8E">
              <w:t>/</w:t>
            </w:r>
          </w:p>
          <w:p w:rsidR="004379AA" w:rsidRPr="00D85E71" w:rsidRDefault="004379AA" w:rsidP="00CA49A1">
            <w:pPr>
              <w:pStyle w:val="INTVINSTR"/>
            </w:pPr>
            <w:r w:rsidRPr="00D85E71">
              <w:rPr>
                <w:rStyle w:val="CAPS"/>
              </w:rPr>
              <w:t xml:space="preserve">Interviewer: If respondent asks about discounts or coupons, READ: </w:t>
            </w:r>
            <w:r w:rsidRPr="00D85E71">
              <w:t>Please report the cost after discounts or coupons.</w:t>
            </w:r>
          </w:p>
          <w:bookmarkStart w:id="139" w:name="costcarton2"/>
          <w:p w:rsidR="004379AA" w:rsidRPr="007C6ED4" w:rsidRDefault="00EB7B69" w:rsidP="00CA49A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4</w:t>
            </w:r>
            <w:r>
              <w:fldChar w:fldCharType="end"/>
            </w:r>
            <w:bookmarkEnd w:id="139"/>
            <w:r w:rsidR="004379AA">
              <w:rPr>
                <w:noProof/>
              </w:rPr>
              <w:t>.</w:t>
            </w:r>
            <w:r w:rsidR="004379AA" w:rsidRPr="005A3B8E">
              <w:tab/>
            </w:r>
            <w:r w:rsidR="004379AA" w:rsidRPr="007C6ED4">
              <w:t>What price did you pay for the last carton of cigarettes you bought?</w:t>
            </w:r>
          </w:p>
          <w:p w:rsidR="004379AA" w:rsidRPr="007C6ED4" w:rsidRDefault="004379AA" w:rsidP="00CA49A1">
            <w:pPr>
              <w:pStyle w:val="Responses"/>
            </w:pPr>
            <w:r w:rsidRPr="007C6ED4">
              <w:t>_ _ _ _.</w:t>
            </w:r>
            <w:r w:rsidRPr="007C6ED4">
              <w:tab/>
              <w:t>Amount paid for last carton of cigarettes</w:t>
            </w:r>
            <w:r w:rsidRPr="007C6ED4">
              <w:br/>
              <w:t>(in cents, 2 implied decimals)</w:t>
            </w:r>
          </w:p>
          <w:p w:rsidR="004379AA" w:rsidRPr="007C6ED4" w:rsidRDefault="004379AA" w:rsidP="00CA49A1">
            <w:pPr>
              <w:pStyle w:val="Responses"/>
            </w:pPr>
          </w:p>
          <w:p w:rsidR="004379AA" w:rsidRPr="007C6ED4" w:rsidRDefault="004379AA" w:rsidP="00CA49A1">
            <w:pPr>
              <w:pStyle w:val="Responses"/>
            </w:pPr>
            <w:r w:rsidRPr="007C6ED4">
              <w:t>7777.</w:t>
            </w:r>
            <w:r w:rsidRPr="007C6ED4">
              <w:tab/>
              <w:t>DON’T KNOW/NOT SURE</w:t>
            </w:r>
          </w:p>
          <w:p w:rsidR="004379AA" w:rsidRPr="00D85E71" w:rsidRDefault="004379AA" w:rsidP="00CA49A1">
            <w:pPr>
              <w:pStyle w:val="Responses"/>
            </w:pPr>
            <w:r w:rsidRPr="007C6ED4">
              <w:t>9999.</w:t>
            </w:r>
            <w:r w:rsidRPr="007C6ED4">
              <w:tab/>
              <w:t>REFUSED</w:t>
            </w:r>
          </w:p>
          <w:p w:rsidR="004379AA" w:rsidRPr="00D85E71" w:rsidRDefault="004379AA" w:rsidP="00CA49A1">
            <w:pPr>
              <w:pStyle w:val="Responses"/>
            </w:pPr>
          </w:p>
        </w:tc>
      </w:tr>
      <w:tr w:rsidR="00156EB7" w:rsidRPr="005A3B8E" w:rsidTr="00CA49A1">
        <w:trPr>
          <w:cantSplit/>
        </w:trPr>
        <w:tc>
          <w:tcPr>
            <w:tcW w:w="5000" w:type="pct"/>
          </w:tcPr>
          <w:p w:rsidR="00156EB7" w:rsidRDefault="00156EB7" w:rsidP="00156EB7">
            <w:pPr>
              <w:pStyle w:val="StyleBodyTextBoldAllcaps"/>
              <w:rPr>
                <w:b w:val="0"/>
              </w:rPr>
            </w:pPr>
            <w:r>
              <w:rPr>
                <w:b w:val="0"/>
              </w:rPr>
              <w:t>//ASK IF Q</w:t>
            </w:r>
            <w:fldSimple w:instr=" REF costcarton2 \h  \* MERGEFORMAT " w:fldLock="1">
              <w:r w:rsidR="00B3272C" w:rsidRPr="00B3272C">
                <w:rPr>
                  <w:b w:val="0"/>
                  <w:noProof/>
                </w:rPr>
                <w:t>114</w:t>
              </w:r>
            </w:fldSimple>
            <w:r>
              <w:rPr>
                <w:b w:val="0"/>
              </w:rPr>
              <w:t>=</w:t>
            </w:r>
            <w:r w:rsidRPr="009409D5">
              <w:rPr>
                <w:b w:val="0"/>
              </w:rPr>
              <w:t>10.00-18.50,69.00-90.00</w:t>
            </w:r>
            <w:r>
              <w:rPr>
                <w:b w:val="0"/>
              </w:rPr>
              <w:t>//</w:t>
            </w:r>
          </w:p>
          <w:p w:rsidR="00156EB7" w:rsidRDefault="00156EB7" w:rsidP="00156EB7">
            <w:pPr>
              <w:pStyle w:val="HangingIndent"/>
            </w:pPr>
            <w:r>
              <w:t>Q</w:t>
            </w:r>
            <w:fldSimple w:instr=" REF costcarton2 \h  \* MERGEFORMAT " w:fldLock="1">
              <w:r w:rsidR="00B3272C" w:rsidRPr="00B3272C">
                <w:rPr>
                  <w:noProof/>
                </w:rPr>
                <w:t>114</w:t>
              </w:r>
            </w:fldSimple>
            <w:r w:rsidRPr="00156EB7">
              <w:t>_VER</w:t>
            </w:r>
            <w:r>
              <w:rPr>
                <w:b/>
              </w:rPr>
              <w:t xml:space="preserve">  </w:t>
            </w:r>
          </w:p>
          <w:p w:rsidR="00156EB7" w:rsidRDefault="00156EB7" w:rsidP="00156EB7">
            <w:pPr>
              <w:pStyle w:val="HangingIndent"/>
            </w:pPr>
            <w:r>
              <w:t>I just want to verify, you said that you paid //insert response from Q</w:t>
            </w:r>
            <w:fldSimple w:instr=" REF costcarton2 \h  \* MERGEFORMAT " w:fldLock="1">
              <w:r w:rsidR="00B3272C" w:rsidRPr="00B3272C">
                <w:rPr>
                  <w:noProof/>
                </w:rPr>
                <w:t>114</w:t>
              </w:r>
            </w:fldSimple>
            <w:r>
              <w:t xml:space="preserve"> if </w:t>
            </w:r>
            <w:r w:rsidRPr="00D124B8">
              <w:t>10.00-18.50,69.00-90.00</w:t>
            </w:r>
            <w:r>
              <w:t>// for the last carton of cigarettes that you bought, is that correct?</w:t>
            </w:r>
          </w:p>
          <w:p w:rsidR="009409D5" w:rsidRPr="00D85E71" w:rsidRDefault="009409D5" w:rsidP="009409D5">
            <w:pPr>
              <w:pStyle w:val="Responses"/>
            </w:pPr>
            <w:r w:rsidRPr="00D85E71">
              <w:t>1.</w:t>
            </w:r>
            <w:r w:rsidRPr="00D85E71">
              <w:tab/>
              <w:t>YES</w:t>
            </w:r>
            <w:r>
              <w:t>, CORRECT AS IS</w:t>
            </w:r>
          </w:p>
          <w:p w:rsidR="009409D5" w:rsidRPr="00D85E71" w:rsidRDefault="009409D5" w:rsidP="009409D5">
            <w:pPr>
              <w:pStyle w:val="Responses"/>
            </w:pPr>
            <w:r w:rsidRPr="00D85E71">
              <w:t>2.</w:t>
            </w:r>
            <w:r w:rsidRPr="00D85E71">
              <w:tab/>
              <w:t>NO</w:t>
            </w:r>
            <w:r>
              <w:t>, NEED TO RE-ENTER RESPONSE</w:t>
            </w:r>
          </w:p>
          <w:p w:rsidR="00156EB7" w:rsidRDefault="009409D5" w:rsidP="009409D5">
            <w:pPr>
              <w:pStyle w:val="HangingIndent"/>
              <w:spacing w:after="0"/>
              <w:ind w:firstLine="0"/>
              <w:rPr>
                <w:highlight w:val="yellow"/>
              </w:rPr>
            </w:pPr>
            <w:r w:rsidRPr="00D85E71">
              <w:t>9.</w:t>
            </w:r>
            <w:r w:rsidRPr="00D85E71">
              <w:tab/>
              <w:t>REFUSED</w:t>
            </w:r>
            <w:r w:rsidRPr="00B90028">
              <w:rPr>
                <w:highlight w:val="yellow"/>
              </w:rPr>
              <w:t xml:space="preserve"> </w:t>
            </w:r>
          </w:p>
          <w:p w:rsidR="009409D5" w:rsidRPr="009409D5" w:rsidRDefault="009409D5" w:rsidP="009409D5">
            <w:pPr>
              <w:pStyle w:val="HangingIndent"/>
              <w:spacing w:after="0"/>
              <w:ind w:firstLine="0"/>
              <w:rPr>
                <w:highlight w:val="yellow"/>
              </w:rPr>
            </w:pPr>
          </w:p>
        </w:tc>
      </w:tr>
      <w:tr w:rsidR="004379AA" w:rsidRPr="005A3B8E" w:rsidTr="00CA49A1">
        <w:trPr>
          <w:cantSplit/>
        </w:trPr>
        <w:tc>
          <w:tcPr>
            <w:tcW w:w="5000" w:type="pct"/>
          </w:tcPr>
          <w:p w:rsidR="004379AA" w:rsidRDefault="004379AA" w:rsidP="00980022">
            <w:pPr>
              <w:pStyle w:val="StyleBodyTextBoldAllcaps"/>
            </w:pPr>
            <w:r w:rsidRPr="005A3B8E">
              <w:lastRenderedPageBreak/>
              <w:t>BUYWHERE</w:t>
            </w:r>
          </w:p>
          <w:p w:rsidR="004379AA" w:rsidRDefault="004379AA" w:rsidP="003A0961">
            <w:r w:rsidRPr="005A3B8E">
              <w:t xml:space="preserve">Rationale: To obtain information on the </w:t>
            </w:r>
            <w:r>
              <w:t>purchasing habits of cigarette consumers</w:t>
            </w:r>
            <w:r w:rsidRPr="005A3B8E">
              <w:t>.</w:t>
            </w:r>
          </w:p>
          <w:p w:rsidR="004379AA" w:rsidRPr="005A3B8E" w:rsidRDefault="004379AA" w:rsidP="00BB09E3">
            <w:r w:rsidRPr="005A3B8E">
              <w:t>/Asked of respondents who bought cigarettes for themselves in the past 30 days/</w:t>
            </w:r>
          </w:p>
          <w:p w:rsidR="004379AA" w:rsidRPr="005A3B8E" w:rsidRDefault="004379AA" w:rsidP="004B1219">
            <w:r w:rsidRPr="005A3B8E">
              <w:t>/ASK IF Q</w:t>
            </w:r>
            <w:r w:rsidR="00EB7B69">
              <w:fldChar w:fldCharType="begin" w:fldLock="1"/>
            </w:r>
            <w:r>
              <w:instrText xml:space="preserve"> REF bghtpast30d \h </w:instrText>
            </w:r>
            <w:r w:rsidR="00EB7B69">
              <w:fldChar w:fldCharType="separate"/>
            </w:r>
            <w:r w:rsidR="00340EA2">
              <w:rPr>
                <w:noProof/>
              </w:rPr>
              <w:t>111</w:t>
            </w:r>
            <w:r w:rsidR="00EB7B69">
              <w:fldChar w:fldCharType="end"/>
            </w:r>
            <w:r w:rsidRPr="005A3B8E">
              <w:t xml:space="preserve"> BGHTPAST30D EQ 1/</w:t>
            </w:r>
          </w:p>
          <w:bookmarkStart w:id="140" w:name="buywhere"/>
          <w:p w:rsidR="004379AA" w:rsidRDefault="00EB7B69" w:rsidP="004B121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5</w:t>
            </w:r>
            <w:r>
              <w:fldChar w:fldCharType="end"/>
            </w:r>
            <w:bookmarkEnd w:id="140"/>
            <w:r w:rsidR="004379AA" w:rsidRPr="005A3B8E">
              <w:t>.</w:t>
            </w:r>
            <w:r w:rsidR="004379AA" w:rsidRPr="005A3B8E">
              <w:tab/>
            </w:r>
            <w:r w:rsidR="004379AA" w:rsidRPr="007C6ED4">
              <w:t>The last time you bought cigarettes for yourself, did you buy them...</w:t>
            </w:r>
          </w:p>
          <w:p w:rsidR="00A45F0F" w:rsidRPr="007C6ED4" w:rsidRDefault="00A45F0F" w:rsidP="004B1219">
            <w:pPr>
              <w:pStyle w:val="HangingIndent"/>
            </w:pPr>
            <w:r>
              <w:t>INTERVIEWER: PLEASE READ</w:t>
            </w:r>
          </w:p>
          <w:p w:rsidR="004379AA" w:rsidRPr="007C6ED4" w:rsidRDefault="004379AA" w:rsidP="004B1219">
            <w:pPr>
              <w:pStyle w:val="Responses"/>
            </w:pPr>
            <w:r w:rsidRPr="007C6ED4">
              <w:rPr>
                <w:caps w:val="0"/>
              </w:rPr>
              <w:t>1.</w:t>
            </w:r>
            <w:r w:rsidRPr="007C6ED4">
              <w:rPr>
                <w:caps w:val="0"/>
              </w:rPr>
              <w:tab/>
              <w:t>At a convenience store or gas station</w:t>
            </w:r>
          </w:p>
          <w:p w:rsidR="004379AA" w:rsidRPr="007C6ED4" w:rsidRDefault="004379AA" w:rsidP="004B1219">
            <w:pPr>
              <w:pStyle w:val="Responses"/>
            </w:pPr>
            <w:r w:rsidRPr="007C6ED4">
              <w:rPr>
                <w:caps w:val="0"/>
              </w:rPr>
              <w:t>2.</w:t>
            </w:r>
            <w:r w:rsidRPr="007C6ED4">
              <w:rPr>
                <w:caps w:val="0"/>
              </w:rPr>
              <w:tab/>
              <w:t>At a supermarket</w:t>
            </w:r>
          </w:p>
          <w:p w:rsidR="004379AA" w:rsidRPr="007C6ED4" w:rsidRDefault="004379AA" w:rsidP="004B1219">
            <w:pPr>
              <w:pStyle w:val="Responses"/>
              <w:rPr>
                <w:caps w:val="0"/>
              </w:rPr>
            </w:pPr>
            <w:r w:rsidRPr="007C6ED4">
              <w:rPr>
                <w:caps w:val="0"/>
              </w:rPr>
              <w:t>3.</w:t>
            </w:r>
            <w:r w:rsidRPr="007C6ED4">
              <w:rPr>
                <w:caps w:val="0"/>
              </w:rPr>
              <w:tab/>
              <w:t>At a liquor store</w:t>
            </w:r>
          </w:p>
          <w:p w:rsidR="004379AA" w:rsidRPr="007C6ED4" w:rsidRDefault="004379AA" w:rsidP="004B1219">
            <w:pPr>
              <w:pStyle w:val="Responses"/>
            </w:pPr>
            <w:r w:rsidRPr="007C6ED4">
              <w:rPr>
                <w:caps w:val="0"/>
              </w:rPr>
              <w:t>4.</w:t>
            </w:r>
            <w:r w:rsidRPr="007C6ED4">
              <w:rPr>
                <w:caps w:val="0"/>
              </w:rPr>
              <w:tab/>
              <w:t>At a drug store</w:t>
            </w:r>
          </w:p>
          <w:p w:rsidR="004379AA" w:rsidRPr="007C6ED4" w:rsidRDefault="004379AA" w:rsidP="004B1219">
            <w:pPr>
              <w:pStyle w:val="Responses"/>
            </w:pPr>
            <w:r w:rsidRPr="007C6ED4">
              <w:rPr>
                <w:caps w:val="0"/>
              </w:rPr>
              <w:t>5.</w:t>
            </w:r>
            <w:r w:rsidRPr="007C6ED4">
              <w:rPr>
                <w:caps w:val="0"/>
              </w:rPr>
              <w:tab/>
              <w:t>At a tobacco discount store</w:t>
            </w:r>
          </w:p>
          <w:p w:rsidR="004379AA" w:rsidRPr="007C6ED4" w:rsidRDefault="004379AA" w:rsidP="004B1219">
            <w:pPr>
              <w:pStyle w:val="Responses"/>
            </w:pPr>
            <w:r w:rsidRPr="007C6ED4">
              <w:rPr>
                <w:caps w:val="0"/>
              </w:rPr>
              <w:t>6.</w:t>
            </w:r>
            <w:r w:rsidRPr="007C6ED4">
              <w:rPr>
                <w:caps w:val="0"/>
              </w:rPr>
              <w:tab/>
              <w:t>At another discount store, such as Wal-Mart or Costco</w:t>
            </w:r>
          </w:p>
          <w:p w:rsidR="004379AA" w:rsidRPr="007C6ED4" w:rsidRDefault="004379AA" w:rsidP="004B1219">
            <w:pPr>
              <w:pStyle w:val="Responses"/>
            </w:pPr>
            <w:r w:rsidRPr="007C6ED4">
              <w:rPr>
                <w:caps w:val="0"/>
              </w:rPr>
              <w:t>7.</w:t>
            </w:r>
            <w:r w:rsidRPr="007C6ED4">
              <w:rPr>
                <w:caps w:val="0"/>
              </w:rPr>
              <w:tab/>
              <w:t xml:space="preserve">On an </w:t>
            </w:r>
            <w:r w:rsidR="00924FDB" w:rsidRPr="007C6ED4">
              <w:rPr>
                <w:caps w:val="0"/>
              </w:rPr>
              <w:t>I</w:t>
            </w:r>
            <w:r w:rsidRPr="007C6ED4">
              <w:rPr>
                <w:caps w:val="0"/>
              </w:rPr>
              <w:t>ndian reservation</w:t>
            </w:r>
          </w:p>
          <w:p w:rsidR="004379AA" w:rsidRPr="007C6ED4" w:rsidRDefault="004379AA" w:rsidP="004B1219">
            <w:pPr>
              <w:pStyle w:val="Responses"/>
            </w:pPr>
            <w:r w:rsidRPr="007C6ED4">
              <w:rPr>
                <w:caps w:val="0"/>
              </w:rPr>
              <w:t>8.</w:t>
            </w:r>
            <w:r w:rsidRPr="007C6ED4">
              <w:rPr>
                <w:caps w:val="0"/>
              </w:rPr>
              <w:tab/>
              <w:t>From a vending machine</w:t>
            </w:r>
          </w:p>
          <w:p w:rsidR="004379AA" w:rsidRPr="007C6ED4" w:rsidRDefault="004379AA" w:rsidP="004B1219">
            <w:pPr>
              <w:pStyle w:val="Responses"/>
            </w:pPr>
            <w:r w:rsidRPr="007C6ED4">
              <w:rPr>
                <w:caps w:val="0"/>
              </w:rPr>
              <w:t>9.</w:t>
            </w:r>
            <w:r w:rsidRPr="007C6ED4">
              <w:rPr>
                <w:caps w:val="0"/>
              </w:rPr>
              <w:tab/>
              <w:t>On the internet</w:t>
            </w:r>
          </w:p>
          <w:p w:rsidR="004379AA" w:rsidRPr="007C6ED4" w:rsidRDefault="004379AA" w:rsidP="004B1219">
            <w:pPr>
              <w:pStyle w:val="Responses"/>
            </w:pPr>
            <w:r w:rsidRPr="007C6ED4">
              <w:rPr>
                <w:caps w:val="0"/>
              </w:rPr>
              <w:t>10.</w:t>
            </w:r>
            <w:r w:rsidRPr="007C6ED4">
              <w:rPr>
                <w:caps w:val="0"/>
              </w:rPr>
              <w:tab/>
              <w:t>From another person</w:t>
            </w:r>
          </w:p>
          <w:p w:rsidR="004379AA" w:rsidRPr="007C6ED4" w:rsidRDefault="004379AA" w:rsidP="004B1219">
            <w:pPr>
              <w:pStyle w:val="Responses"/>
            </w:pPr>
            <w:r w:rsidRPr="007C6ED4">
              <w:t>11.</w:t>
            </w:r>
            <w:r w:rsidRPr="007C6ED4">
              <w:tab/>
              <w:t>other (specify)</w:t>
            </w:r>
          </w:p>
          <w:p w:rsidR="004379AA" w:rsidRPr="007C6ED4" w:rsidRDefault="004379AA" w:rsidP="004B1219">
            <w:pPr>
              <w:pStyle w:val="Responses"/>
            </w:pPr>
          </w:p>
          <w:p w:rsidR="004379AA" w:rsidRPr="007C6ED4" w:rsidRDefault="004379AA" w:rsidP="004B1219">
            <w:pPr>
              <w:pStyle w:val="Responses"/>
            </w:pPr>
            <w:r w:rsidRPr="007C6ED4">
              <w:t>77.</w:t>
            </w:r>
            <w:r w:rsidRPr="007C6ED4">
              <w:tab/>
              <w:t>DON’T KNOW/NOT SURE</w:t>
            </w:r>
          </w:p>
          <w:p w:rsidR="004379AA" w:rsidRDefault="004379AA" w:rsidP="000036F6">
            <w:pPr>
              <w:pStyle w:val="Responses"/>
            </w:pPr>
            <w:r w:rsidRPr="007C6ED4">
              <w:t>99.</w:t>
            </w:r>
            <w:r w:rsidRPr="007C6ED4">
              <w:tab/>
              <w:t>REFUSED</w:t>
            </w:r>
          </w:p>
          <w:p w:rsidR="009C5E88" w:rsidRDefault="009C5E88" w:rsidP="009C5E88">
            <w:pPr>
              <w:pStyle w:val="StyleBodyTextBoldAllcaps"/>
            </w:pPr>
          </w:p>
          <w:p w:rsidR="009C5E88" w:rsidRDefault="009C5E88" w:rsidP="009C5E88">
            <w:pPr>
              <w:pStyle w:val="StyleBodyTextBoldAllcaps"/>
            </w:pPr>
            <w:r>
              <w:t>buywhere_oth</w:t>
            </w:r>
          </w:p>
          <w:p w:rsidR="009C5E88" w:rsidRPr="005A3B8E" w:rsidRDefault="009C5E88" w:rsidP="009C5E88">
            <w:r w:rsidRPr="005A3B8E">
              <w:t>/ASK IF Q</w:t>
            </w:r>
            <w:r w:rsidR="00EB7B69">
              <w:fldChar w:fldCharType="begin" w:fldLock="1"/>
            </w:r>
            <w:r>
              <w:instrText xml:space="preserve"> REF buywhere \h </w:instrText>
            </w:r>
            <w:r w:rsidR="00EB7B69">
              <w:fldChar w:fldCharType="separate"/>
            </w:r>
            <w:r w:rsidR="00340EA2">
              <w:rPr>
                <w:noProof/>
              </w:rPr>
              <w:t>115</w:t>
            </w:r>
            <w:r w:rsidR="00EB7B69">
              <w:fldChar w:fldCharType="end"/>
            </w:r>
            <w:r>
              <w:t xml:space="preserve"> BUYWHERE</w:t>
            </w:r>
            <w:r w:rsidRPr="005A3B8E">
              <w:t xml:space="preserve"> EQ 1</w:t>
            </w:r>
            <w:r>
              <w:t>1</w:t>
            </w:r>
            <w:r w:rsidRPr="005A3B8E">
              <w:t>/</w:t>
            </w:r>
          </w:p>
          <w:p w:rsidR="00350AF1" w:rsidRPr="007C6ED4" w:rsidRDefault="00EB7B69" w:rsidP="00350AF1">
            <w:pPr>
              <w:pStyle w:val="HangingIndent"/>
            </w:pPr>
            <w:r>
              <w:fldChar w:fldCharType="begin" w:fldLock="1"/>
            </w:r>
            <w:r w:rsidR="00350AF1">
              <w:instrText xml:space="preserve"> REF buywhere \h </w:instrText>
            </w:r>
            <w:r>
              <w:fldChar w:fldCharType="separate"/>
            </w:r>
            <w:r w:rsidR="00340EA2">
              <w:rPr>
                <w:noProof/>
              </w:rPr>
              <w:t>115</w:t>
            </w:r>
            <w:r>
              <w:fldChar w:fldCharType="end"/>
            </w:r>
            <w:r w:rsidR="00350AF1">
              <w:t>_</w:t>
            </w:r>
            <w:proofErr w:type="spellStart"/>
            <w:r w:rsidR="00350AF1">
              <w:t>oth</w:t>
            </w:r>
            <w:proofErr w:type="spellEnd"/>
            <w:r w:rsidR="00350AF1" w:rsidRPr="005A3B8E">
              <w:t>.</w:t>
            </w:r>
            <w:r w:rsidR="00350AF1" w:rsidRPr="005A3B8E">
              <w:tab/>
            </w:r>
            <w:r w:rsidR="00350AF1">
              <w:t>ENTER OTHER/SPECIFY</w:t>
            </w:r>
          </w:p>
          <w:p w:rsidR="00350AF1" w:rsidRPr="00D85E71" w:rsidRDefault="00350AF1" w:rsidP="000036F6">
            <w:pPr>
              <w:pStyle w:val="Responses"/>
            </w:pPr>
          </w:p>
        </w:tc>
      </w:tr>
      <w:tr w:rsidR="004379AA" w:rsidRPr="005A3B8E" w:rsidTr="00CA49A1">
        <w:trPr>
          <w:cantSplit/>
        </w:trPr>
        <w:tc>
          <w:tcPr>
            <w:tcW w:w="5000" w:type="pct"/>
          </w:tcPr>
          <w:p w:rsidR="004379AA" w:rsidRPr="005A3B8E" w:rsidRDefault="004379AA" w:rsidP="004B1219">
            <w:pPr>
              <w:pStyle w:val="StyleBodyTextBoldAllcaps"/>
            </w:pPr>
            <w:r w:rsidRPr="005A3B8E">
              <w:lastRenderedPageBreak/>
              <w:t>specoffers</w:t>
            </w:r>
          </w:p>
          <w:p w:rsidR="004379AA" w:rsidRPr="005A3B8E" w:rsidRDefault="004379AA" w:rsidP="00BB09E3">
            <w:r w:rsidRPr="005A3B8E">
              <w:t>Rationale: To obtain information about industry marketing strategies.</w:t>
            </w:r>
          </w:p>
          <w:p w:rsidR="004379AA" w:rsidRPr="005A3B8E" w:rsidRDefault="004379AA" w:rsidP="00BB09E3">
            <w:r w:rsidRPr="005A3B8E">
              <w:t>/Asked of respondents who bought cigarettes for themselves in the past 30 days/</w:t>
            </w:r>
          </w:p>
          <w:p w:rsidR="004379AA" w:rsidRPr="005A3B8E" w:rsidRDefault="004379AA" w:rsidP="00CA49A1">
            <w:r w:rsidRPr="005A3B8E">
              <w:t>/ASK IF Q</w:t>
            </w:r>
            <w:r w:rsidR="00EB7B69">
              <w:fldChar w:fldCharType="begin" w:fldLock="1"/>
            </w:r>
            <w:r>
              <w:instrText xml:space="preserve"> REF bghtpast30d \h </w:instrText>
            </w:r>
            <w:r w:rsidR="00EB7B69">
              <w:fldChar w:fldCharType="separate"/>
            </w:r>
            <w:r w:rsidR="00340EA2">
              <w:rPr>
                <w:noProof/>
              </w:rPr>
              <w:t>111</w:t>
            </w:r>
            <w:r w:rsidR="00EB7B69">
              <w:fldChar w:fldCharType="end"/>
            </w:r>
            <w:r w:rsidRPr="005A3B8E">
              <w:t xml:space="preserve"> BGHTPAST30D EQ 1/</w:t>
            </w:r>
          </w:p>
          <w:bookmarkStart w:id="141" w:name="specoffers"/>
          <w:p w:rsidR="004379AA" w:rsidRPr="007C6ED4" w:rsidRDefault="00EB7B69" w:rsidP="00CA49A1">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16</w:t>
            </w:r>
            <w:r>
              <w:fldChar w:fldCharType="end"/>
            </w:r>
            <w:bookmarkEnd w:id="141"/>
            <w:r w:rsidR="004379AA" w:rsidRPr="005A3B8E">
              <w:t>.</w:t>
            </w:r>
            <w:r w:rsidR="004379AA" w:rsidRPr="005A3B8E">
              <w:tab/>
            </w:r>
            <w:r w:rsidR="004379AA" w:rsidRPr="007C6ED4">
              <w:t>In the past 30 days, did you use coupons, rebates, buy 1 get 1 free, 2 for 1, or any other special promotions when you bought cigarettes?</w:t>
            </w:r>
          </w:p>
          <w:p w:rsidR="004379AA" w:rsidRPr="007C6ED4" w:rsidRDefault="004379AA" w:rsidP="00CA49A1">
            <w:pPr>
              <w:pStyle w:val="Responses"/>
            </w:pPr>
            <w:r w:rsidRPr="007C6ED4">
              <w:t>1.</w:t>
            </w:r>
            <w:r w:rsidRPr="007C6ED4">
              <w:tab/>
              <w:t>YES</w:t>
            </w:r>
          </w:p>
          <w:p w:rsidR="004379AA" w:rsidRPr="007C6ED4" w:rsidRDefault="004379AA" w:rsidP="00CA49A1">
            <w:pPr>
              <w:pStyle w:val="Responses"/>
            </w:pPr>
            <w:r w:rsidRPr="007C6ED4">
              <w:t>2.</w:t>
            </w:r>
            <w:r w:rsidRPr="007C6ED4">
              <w:tab/>
              <w:t>NO</w:t>
            </w:r>
          </w:p>
          <w:p w:rsidR="004379AA" w:rsidRPr="007C6ED4" w:rsidRDefault="004379AA" w:rsidP="00CA49A1">
            <w:pPr>
              <w:pStyle w:val="Responses"/>
            </w:pPr>
          </w:p>
          <w:p w:rsidR="004379AA" w:rsidRPr="007C6ED4" w:rsidRDefault="004379AA" w:rsidP="00CA49A1">
            <w:pPr>
              <w:pStyle w:val="Responses"/>
            </w:pPr>
            <w:r w:rsidRPr="007C6ED4">
              <w:t>7.</w:t>
            </w:r>
            <w:r w:rsidRPr="007C6ED4">
              <w:tab/>
              <w:t>DON’T KNOW/NOT SURE</w:t>
            </w:r>
          </w:p>
          <w:p w:rsidR="004379AA" w:rsidRPr="00D85E71" w:rsidRDefault="004379AA" w:rsidP="00980022">
            <w:pPr>
              <w:pStyle w:val="Responses"/>
            </w:pPr>
            <w:r w:rsidRPr="007C6ED4">
              <w:t>9.</w:t>
            </w:r>
            <w:r w:rsidRPr="007C6ED4">
              <w:tab/>
              <w:t>REFUSED</w:t>
            </w:r>
          </w:p>
          <w:p w:rsidR="004379AA" w:rsidRPr="00D85E71" w:rsidRDefault="004379AA" w:rsidP="00980022">
            <w:pPr>
              <w:pStyle w:val="Responses"/>
            </w:pPr>
          </w:p>
        </w:tc>
      </w:tr>
      <w:tr w:rsidR="00FA38F0" w:rsidRPr="005A3B8E" w:rsidTr="00CA49A1">
        <w:trPr>
          <w:cantSplit/>
        </w:trPr>
        <w:tc>
          <w:tcPr>
            <w:tcW w:w="5000" w:type="pct"/>
          </w:tcPr>
          <w:p w:rsidR="00FA38F0" w:rsidRPr="009409D5" w:rsidRDefault="001A2562" w:rsidP="00FA38F0">
            <w:pPr>
              <w:pStyle w:val="StyleBodyTextBoldAllcaps"/>
            </w:pPr>
            <w:r w:rsidRPr="009409D5">
              <w:t>BUYST</w:t>
            </w:r>
          </w:p>
          <w:p w:rsidR="00FA38F0" w:rsidRPr="009409D5" w:rsidRDefault="00FA38F0" w:rsidP="00FA38F0">
            <w:r w:rsidRPr="009409D5">
              <w:t>Rationale: To obtain information on the purchasing habits of cigarette consumers and to obtain information on tax avoidance and evasion.</w:t>
            </w:r>
          </w:p>
          <w:p w:rsidR="008B7750" w:rsidRPr="009409D5" w:rsidRDefault="008B7750" w:rsidP="008B7750">
            <w:r w:rsidRPr="009409D5">
              <w:t>/Asked of respondents who bought cigarettes for themselves in the past 30 days/</w:t>
            </w:r>
          </w:p>
          <w:p w:rsidR="008B7750" w:rsidRPr="009409D5" w:rsidRDefault="008B7750" w:rsidP="008B7750">
            <w:r w:rsidRPr="009409D5">
              <w:t>/ASK IF Q</w:t>
            </w:r>
            <w:fldSimple w:instr=" REF bghtpast30d \h  \* MERGEFORMAT " w:fldLock="1">
              <w:r w:rsidR="00340EA2">
                <w:rPr>
                  <w:noProof/>
                </w:rPr>
                <w:t>111</w:t>
              </w:r>
            </w:fldSimple>
            <w:r w:rsidRPr="009409D5">
              <w:t xml:space="preserve"> BGHTPAST30D EQ 1/</w:t>
            </w:r>
          </w:p>
          <w:bookmarkStart w:id="142" w:name="buyst"/>
          <w:p w:rsidR="005C1F9C" w:rsidRPr="009409D5" w:rsidRDefault="00EB7B69" w:rsidP="005C1F9C">
            <w:pPr>
              <w:ind w:left="720" w:hanging="720"/>
            </w:pPr>
            <w:r w:rsidRPr="009409D5">
              <w:fldChar w:fldCharType="begin" w:fldLock="1"/>
            </w:r>
            <w:r w:rsidR="005C1F9C" w:rsidRPr="009409D5">
              <w:instrText xml:space="preserve"> SEQ qnum</w:instrText>
            </w:r>
            <w:r w:rsidR="00D2627E">
              <w:instrText>2</w:instrText>
            </w:r>
            <w:r w:rsidR="005C1F9C" w:rsidRPr="009409D5">
              <w:instrText xml:space="preserve"> \* Arabic \n </w:instrText>
            </w:r>
            <w:r w:rsidRPr="009409D5">
              <w:fldChar w:fldCharType="separate"/>
            </w:r>
            <w:r w:rsidR="00340EA2">
              <w:rPr>
                <w:noProof/>
              </w:rPr>
              <w:t>117</w:t>
            </w:r>
            <w:r w:rsidRPr="009409D5">
              <w:fldChar w:fldCharType="end"/>
            </w:r>
            <w:bookmarkEnd w:id="142"/>
            <w:r w:rsidR="00FA38F0" w:rsidRPr="009409D5">
              <w:t xml:space="preserve">.  </w:t>
            </w:r>
            <w:r w:rsidR="005C1F9C" w:rsidRPr="009409D5">
              <w:tab/>
              <w:t xml:space="preserve">Did you buy your LAST </w:t>
            </w:r>
            <w:r w:rsidR="008B7750" w:rsidRPr="009409D5">
              <w:t>[FILL IF Q</w:t>
            </w:r>
            <w:fldSimple w:instr=" REF  buyquant2 \h  \* MERGEFORMAT " w:fldLock="1">
              <w:r w:rsidR="00340EA2">
                <w:rPr>
                  <w:noProof/>
                </w:rPr>
                <w:t>112</w:t>
              </w:r>
            </w:fldSimple>
            <w:r w:rsidR="001A2562" w:rsidRPr="009409D5">
              <w:t xml:space="preserve"> BUYQUANT2 EQ 1 “pack”/FILL IF Q</w:t>
            </w:r>
            <w:fldSimple w:instr=" REF  buyquant2 \h  \* MERGEFORMAT " w:fldLock="1">
              <w:r w:rsidR="00340EA2">
                <w:rPr>
                  <w:noProof/>
                </w:rPr>
                <w:t>112</w:t>
              </w:r>
            </w:fldSimple>
            <w:r w:rsidR="001A2562" w:rsidRPr="009409D5">
              <w:t xml:space="preserve"> BUYQUANT2 EQ 2 “carton”/FILL IF Q</w:t>
            </w:r>
            <w:fldSimple w:instr=" REF  buyquant2 \h  \* MERGEFORMAT " w:fldLock="1">
              <w:r w:rsidR="00340EA2">
                <w:rPr>
                  <w:noProof/>
                </w:rPr>
                <w:t>112</w:t>
              </w:r>
            </w:fldSimple>
            <w:r w:rsidR="001A2562" w:rsidRPr="009409D5">
              <w:t xml:space="preserve"> BUYQUANT2 EQ 3 “cigarette”/FILL IF Q</w:t>
            </w:r>
            <w:fldSimple w:instr=" REF  buyquant2 \h  \* MERGEFORMAT " w:fldLock="1">
              <w:r w:rsidR="00340EA2">
                <w:rPr>
                  <w:noProof/>
                </w:rPr>
                <w:t>112</w:t>
              </w:r>
            </w:fldSimple>
            <w:r w:rsidR="001A2562" w:rsidRPr="009409D5">
              <w:t xml:space="preserve"> BUYQUANT2 EQ 4 “fill other specify response</w:t>
            </w:r>
            <w:r w:rsidR="00943A03" w:rsidRPr="009409D5">
              <w:t xml:space="preserve"> from BUYQUANT2_OTH</w:t>
            </w:r>
            <w:r w:rsidR="001A2562" w:rsidRPr="009409D5">
              <w:t>”</w:t>
            </w:r>
            <w:r w:rsidR="00801E58" w:rsidRPr="009409D5">
              <w:t>]</w:t>
            </w:r>
            <w:r w:rsidR="001A2562" w:rsidRPr="009409D5">
              <w:t xml:space="preserve"> </w:t>
            </w:r>
            <w:r w:rsidR="005C1F9C" w:rsidRPr="009409D5">
              <w:t xml:space="preserve">in </w:t>
            </w:r>
            <w:r w:rsidR="00C72CA5" w:rsidRPr="009409D5">
              <w:t>your</w:t>
            </w:r>
            <w:r w:rsidR="005C1F9C" w:rsidRPr="009409D5">
              <w:t xml:space="preserve"> state of residence</w:t>
            </w:r>
            <w:r w:rsidR="00C72CA5" w:rsidRPr="009409D5">
              <w:t xml:space="preserve"> </w:t>
            </w:r>
            <w:r w:rsidR="005C1F9C" w:rsidRPr="009409D5">
              <w:t>or somewhere else?</w:t>
            </w:r>
          </w:p>
          <w:p w:rsidR="00FA38F0" w:rsidRPr="009409D5" w:rsidRDefault="00FA38F0" w:rsidP="005C1F9C">
            <w:pPr>
              <w:pStyle w:val="Responses"/>
            </w:pPr>
            <w:r w:rsidRPr="009409D5">
              <w:t>1.</w:t>
            </w:r>
            <w:r w:rsidRPr="009409D5">
              <w:tab/>
              <w:t xml:space="preserve">IN RESPONDENT’S STATE OF RESIDENCE </w:t>
            </w:r>
          </w:p>
          <w:p w:rsidR="00FA38F0" w:rsidRPr="009409D5" w:rsidRDefault="00FA38F0" w:rsidP="005C1F9C">
            <w:pPr>
              <w:pStyle w:val="Responses"/>
            </w:pPr>
            <w:r w:rsidRPr="009409D5">
              <w:t>2.</w:t>
            </w:r>
            <w:r w:rsidRPr="009409D5">
              <w:tab/>
              <w:t>IN SOME OTHER STATE (INCLUDING DC)</w:t>
            </w:r>
          </w:p>
          <w:p w:rsidR="00FA38F0" w:rsidRPr="009409D5" w:rsidRDefault="00FA38F0" w:rsidP="005C1F9C">
            <w:pPr>
              <w:pStyle w:val="Responses"/>
            </w:pPr>
            <w:r w:rsidRPr="009409D5">
              <w:t>3.</w:t>
            </w:r>
            <w:r w:rsidRPr="009409D5">
              <w:tab/>
              <w:t>IN SOME OTHER COUNTRY</w:t>
            </w:r>
          </w:p>
          <w:p w:rsidR="005C1F9C" w:rsidRPr="009409D5" w:rsidRDefault="005C1F9C" w:rsidP="005C1F9C">
            <w:pPr>
              <w:pStyle w:val="Responses"/>
            </w:pPr>
          </w:p>
          <w:p w:rsidR="00FA38F0" w:rsidRPr="009409D5" w:rsidRDefault="00FA38F0" w:rsidP="005C1F9C">
            <w:pPr>
              <w:pStyle w:val="Responses"/>
            </w:pPr>
            <w:r w:rsidRPr="009409D5">
              <w:t>7.</w:t>
            </w:r>
            <w:r w:rsidRPr="009409D5">
              <w:tab/>
              <w:t>DON’T KNOW/NOT SURE</w:t>
            </w:r>
          </w:p>
          <w:p w:rsidR="008B7750" w:rsidRPr="009409D5" w:rsidRDefault="00FA38F0" w:rsidP="005C1F9C">
            <w:pPr>
              <w:pStyle w:val="Responses"/>
            </w:pPr>
            <w:r w:rsidRPr="009409D5">
              <w:t>9.</w:t>
            </w:r>
            <w:r w:rsidRPr="009409D5">
              <w:tab/>
              <w:t>REFUSE</w:t>
            </w:r>
            <w:r w:rsidR="005C1F9C" w:rsidRPr="009409D5">
              <w:t>D</w:t>
            </w:r>
          </w:p>
          <w:p w:rsidR="00FA38F0" w:rsidRPr="009409D5" w:rsidRDefault="00FA38F0" w:rsidP="001A2562">
            <w:pPr>
              <w:pStyle w:val="Responses"/>
              <w:ind w:left="720" w:firstLine="0"/>
            </w:pPr>
          </w:p>
        </w:tc>
      </w:tr>
      <w:tr w:rsidR="005C1F9C" w:rsidRPr="005A3B8E" w:rsidTr="00CA49A1">
        <w:trPr>
          <w:cantSplit/>
        </w:trPr>
        <w:tc>
          <w:tcPr>
            <w:tcW w:w="5000" w:type="pct"/>
          </w:tcPr>
          <w:p w:rsidR="005C1F9C" w:rsidRPr="009409D5" w:rsidRDefault="00801E58" w:rsidP="005C1F9C">
            <w:pPr>
              <w:pStyle w:val="StyleBodyTextBoldAllcaps"/>
            </w:pPr>
            <w:r w:rsidRPr="009409D5">
              <w:lastRenderedPageBreak/>
              <w:t>buyst2</w:t>
            </w:r>
          </w:p>
          <w:p w:rsidR="00801E58" w:rsidRPr="009409D5" w:rsidRDefault="00801E58" w:rsidP="00801E58">
            <w:r w:rsidRPr="009409D5">
              <w:t>/Asked of respondents who bought their last cigarettes in a different state or country/</w:t>
            </w:r>
          </w:p>
          <w:p w:rsidR="00801E58" w:rsidRPr="009409D5" w:rsidRDefault="00801E58" w:rsidP="00801E58">
            <w:r w:rsidRPr="009409D5">
              <w:t>/ASK IF Q</w:t>
            </w:r>
            <w:fldSimple w:instr=" REF  buyst \h  \* MERGEFORMAT " w:fldLock="1">
              <w:r w:rsidR="00340EA2">
                <w:rPr>
                  <w:noProof/>
                </w:rPr>
                <w:t>117</w:t>
              </w:r>
            </w:fldSimple>
            <w:r w:rsidRPr="009409D5">
              <w:t xml:space="preserve"> BGHTPAST30D EQ 2 OR 3/</w:t>
            </w:r>
          </w:p>
          <w:p w:rsidR="005C1F9C" w:rsidRPr="009409D5" w:rsidRDefault="005C1F9C" w:rsidP="005C1F9C">
            <w:r w:rsidRPr="009409D5">
              <w:t>Rationale: To obtain information on the purchasing habits of cigarette consumers and to obtain information on tax avoidance and evasion.</w:t>
            </w:r>
          </w:p>
          <w:bookmarkStart w:id="143" w:name="buyst2"/>
          <w:p w:rsidR="005C1F9C" w:rsidRPr="009409D5" w:rsidRDefault="00EB7B69" w:rsidP="00DC3389">
            <w:pPr>
              <w:ind w:left="720" w:hanging="720"/>
            </w:pPr>
            <w:r w:rsidRPr="009409D5">
              <w:fldChar w:fldCharType="begin" w:fldLock="1"/>
            </w:r>
            <w:r w:rsidR="00DC3389" w:rsidRPr="009409D5">
              <w:instrText xml:space="preserve"> SEQ qnum</w:instrText>
            </w:r>
            <w:r w:rsidR="00D2627E">
              <w:instrText>2</w:instrText>
            </w:r>
            <w:r w:rsidR="00DC3389" w:rsidRPr="009409D5">
              <w:instrText xml:space="preserve"> \* Arabic \n </w:instrText>
            </w:r>
            <w:r w:rsidRPr="009409D5">
              <w:fldChar w:fldCharType="separate"/>
            </w:r>
            <w:r w:rsidR="00340EA2">
              <w:rPr>
                <w:noProof/>
              </w:rPr>
              <w:t>118</w:t>
            </w:r>
            <w:r w:rsidRPr="009409D5">
              <w:fldChar w:fldCharType="end"/>
            </w:r>
            <w:bookmarkEnd w:id="143"/>
            <w:r w:rsidR="00DC3389" w:rsidRPr="009409D5">
              <w:t xml:space="preserve">.  </w:t>
            </w:r>
            <w:r w:rsidR="00DC3389" w:rsidRPr="009409D5">
              <w:tab/>
            </w:r>
            <w:r w:rsidR="005C1F9C" w:rsidRPr="009409D5">
              <w:t xml:space="preserve">In what other </w:t>
            </w:r>
            <w:r w:rsidR="00801E58" w:rsidRPr="009409D5">
              <w:t>[FILL IF Q</w:t>
            </w:r>
            <w:fldSimple w:instr=" REF  buyst \h  \* MERGEFORMAT " w:fldLock="1">
              <w:r w:rsidR="00340EA2">
                <w:rPr>
                  <w:noProof/>
                </w:rPr>
                <w:t>117</w:t>
              </w:r>
            </w:fldSimple>
            <w:r w:rsidR="00801E58" w:rsidRPr="009409D5">
              <w:t xml:space="preserve"> BUYST EQ 2 “state”/ FILL IF Q</w:t>
            </w:r>
            <w:fldSimple w:instr=" REF  buyst \h  \* MERGEFORMAT " w:fldLock="1">
              <w:r w:rsidR="00340EA2">
                <w:rPr>
                  <w:noProof/>
                </w:rPr>
                <w:t>117</w:t>
              </w:r>
            </w:fldSimple>
            <w:r w:rsidR="00801E58" w:rsidRPr="009409D5">
              <w:t xml:space="preserve"> BUYST EQ 3 “country” </w:t>
            </w:r>
            <w:r w:rsidR="005C1F9C" w:rsidRPr="009409D5">
              <w:t xml:space="preserve">did you buy your last </w:t>
            </w:r>
            <w:r w:rsidR="00801E58" w:rsidRPr="009409D5">
              <w:t>[FILL IF Q</w:t>
            </w:r>
            <w:fldSimple w:instr=" REF  buyquant2 \h  \* MERGEFORMAT " w:fldLock="1">
              <w:r w:rsidR="00340EA2">
                <w:rPr>
                  <w:noProof/>
                </w:rPr>
                <w:t>112</w:t>
              </w:r>
            </w:fldSimple>
            <w:r w:rsidR="00801E58" w:rsidRPr="009409D5">
              <w:t xml:space="preserve"> BUYQUANT2 EQ 1 “pack”/FILL IF Q</w:t>
            </w:r>
            <w:fldSimple w:instr=" REF  buyquant2 \h  \* MERGEFORMAT " w:fldLock="1">
              <w:r w:rsidR="00340EA2">
                <w:rPr>
                  <w:noProof/>
                </w:rPr>
                <w:t>112</w:t>
              </w:r>
            </w:fldSimple>
            <w:r w:rsidR="00801E58" w:rsidRPr="009409D5">
              <w:t xml:space="preserve"> BUYQUANT2 EQ 2 “carton”/FILL IF Q</w:t>
            </w:r>
            <w:fldSimple w:instr=" REF  buyquant2 \h  \* MERGEFORMAT " w:fldLock="1">
              <w:r w:rsidR="00340EA2">
                <w:rPr>
                  <w:noProof/>
                </w:rPr>
                <w:t>112</w:t>
              </w:r>
            </w:fldSimple>
            <w:r w:rsidR="00801E58" w:rsidRPr="009409D5">
              <w:t xml:space="preserve"> BUYQUANT2 EQ 3 “cigarette”/FILL IF Q</w:t>
            </w:r>
            <w:fldSimple w:instr=" REF  buyquant2 \h  \* MERGEFORMAT " w:fldLock="1">
              <w:r w:rsidR="00340EA2">
                <w:rPr>
                  <w:noProof/>
                </w:rPr>
                <w:t>112</w:t>
              </w:r>
            </w:fldSimple>
            <w:r w:rsidR="00801E58" w:rsidRPr="009409D5">
              <w:t xml:space="preserve"> BUYQUANT2 EQ 4 “fill other specify response”]</w:t>
            </w:r>
            <w:r w:rsidR="005C1F9C" w:rsidRPr="009409D5">
              <w:t>?</w:t>
            </w:r>
          </w:p>
          <w:p w:rsidR="00DE0828" w:rsidRPr="009409D5" w:rsidRDefault="00DE0828" w:rsidP="00DE0828">
            <w:pPr>
              <w:pStyle w:val="Responses"/>
              <w:numPr>
                <w:ilvl w:val="0"/>
                <w:numId w:val="56"/>
              </w:numPr>
            </w:pPr>
            <w:r w:rsidRPr="009409D5">
              <w:t>ENTER STATE CODE (SEE LIST IN APPENDIX C)</w:t>
            </w:r>
          </w:p>
          <w:p w:rsidR="00DE0828" w:rsidRPr="009409D5" w:rsidRDefault="00DE0828" w:rsidP="00DE0828">
            <w:pPr>
              <w:pStyle w:val="Responses"/>
              <w:numPr>
                <w:ilvl w:val="0"/>
                <w:numId w:val="56"/>
              </w:numPr>
            </w:pPr>
            <w:r w:rsidRPr="009409D5">
              <w:t>ENTER COUNTRY CODE (SEE LIST IN APPENDIX C)</w:t>
            </w:r>
          </w:p>
          <w:p w:rsidR="00DE0828" w:rsidRPr="009409D5" w:rsidRDefault="00DE0828" w:rsidP="00DE0828">
            <w:pPr>
              <w:pStyle w:val="Responses"/>
              <w:ind w:left="720" w:firstLine="0"/>
            </w:pPr>
            <w:r w:rsidRPr="009409D5">
              <w:t>77    DON’T KNOW</w:t>
            </w:r>
          </w:p>
          <w:p w:rsidR="00DE0828" w:rsidRPr="009409D5" w:rsidRDefault="00DE0828" w:rsidP="00DE0828">
            <w:pPr>
              <w:pStyle w:val="Responses"/>
              <w:ind w:left="720" w:firstLine="0"/>
            </w:pPr>
            <w:r w:rsidRPr="009409D5">
              <w:t>99    refused</w:t>
            </w:r>
          </w:p>
          <w:p w:rsidR="00156EB7" w:rsidRPr="009409D5" w:rsidRDefault="00156EB7" w:rsidP="00DE0828">
            <w:pPr>
              <w:pStyle w:val="Responses"/>
              <w:ind w:left="720" w:firstLine="0"/>
            </w:pPr>
          </w:p>
        </w:tc>
      </w:tr>
      <w:tr w:rsidR="005C1F9C" w:rsidRPr="005A3B8E" w:rsidTr="00CA49A1">
        <w:trPr>
          <w:cantSplit/>
        </w:trPr>
        <w:tc>
          <w:tcPr>
            <w:tcW w:w="5000" w:type="pct"/>
          </w:tcPr>
          <w:p w:rsidR="005C1F9C" w:rsidRPr="009409D5" w:rsidRDefault="00801E58" w:rsidP="005C1F9C">
            <w:pPr>
              <w:pStyle w:val="StyleBodyTextBoldAllcaps"/>
            </w:pPr>
            <w:r w:rsidRPr="009409D5">
              <w:t>buyres</w:t>
            </w:r>
          </w:p>
          <w:p w:rsidR="00AB447C" w:rsidRPr="009409D5" w:rsidRDefault="00AB447C" w:rsidP="00AB447C">
            <w:r w:rsidRPr="009409D5">
              <w:t>/Asked of respondents who bought cigarettes for themselves in the past 30 days/</w:t>
            </w:r>
          </w:p>
          <w:p w:rsidR="00AB447C" w:rsidRPr="009409D5" w:rsidRDefault="00AB447C" w:rsidP="00AB447C">
            <w:r w:rsidRPr="009409D5">
              <w:t>/ASK IF Q</w:t>
            </w:r>
            <w:r w:rsidR="00EB7B69" w:rsidRPr="009409D5">
              <w:fldChar w:fldCharType="begin" w:fldLock="1"/>
            </w:r>
            <w:r w:rsidRPr="009409D5">
              <w:instrText xml:space="preserve"> REF bghtpast30d \h </w:instrText>
            </w:r>
            <w:r w:rsidR="00EB7B69" w:rsidRPr="009409D5">
              <w:fldChar w:fldCharType="separate"/>
            </w:r>
            <w:r w:rsidR="00340EA2">
              <w:rPr>
                <w:noProof/>
              </w:rPr>
              <w:t>111</w:t>
            </w:r>
            <w:r w:rsidR="00EB7B69" w:rsidRPr="009409D5">
              <w:fldChar w:fldCharType="end"/>
            </w:r>
            <w:r w:rsidRPr="009409D5">
              <w:t xml:space="preserve"> BGHTPAST30D EQ 1/</w:t>
            </w:r>
          </w:p>
          <w:p w:rsidR="005C1F9C" w:rsidRPr="009409D5" w:rsidRDefault="005C1F9C" w:rsidP="005C1F9C">
            <w:r w:rsidRPr="009409D5">
              <w:t>Rationale: To obtain information on the purchasing habits of cigarette consumers and to obtain information on tax avoidance and evasion.</w:t>
            </w:r>
          </w:p>
          <w:p w:rsidR="00DE0828" w:rsidRPr="00BA288A" w:rsidRDefault="00DE0828" w:rsidP="00BA288A">
            <w:pPr>
              <w:pStyle w:val="INTVINSTR"/>
              <w:rPr>
                <w:rStyle w:val="CAPS"/>
              </w:rPr>
            </w:pPr>
            <w:r w:rsidRPr="00BA288A">
              <w:rPr>
                <w:rStyle w:val="CAPS"/>
              </w:rPr>
              <w:t xml:space="preserve">INTERVIEWER IF NECESSARY:  </w:t>
            </w:r>
            <w:r w:rsidR="008F6DA4" w:rsidRPr="009409D5">
              <w:rPr>
                <w:rStyle w:val="CAPS"/>
              </w:rPr>
              <w:t>A federal Indian reservation is an area of land reserved for a tribe or tribes under treaty or other agreement, and where the federal government holds title to the land in trust on behalf of the tribe.</w:t>
            </w:r>
          </w:p>
          <w:bookmarkStart w:id="144" w:name="buyres"/>
          <w:p w:rsidR="005C1F9C" w:rsidRPr="009409D5" w:rsidRDefault="00EB7B69" w:rsidP="005C1F9C">
            <w:r w:rsidRPr="009409D5">
              <w:fldChar w:fldCharType="begin" w:fldLock="1"/>
            </w:r>
            <w:r w:rsidR="00DC3389" w:rsidRPr="009409D5">
              <w:instrText xml:space="preserve"> SEQ qnum</w:instrText>
            </w:r>
            <w:r w:rsidR="00D2627E">
              <w:instrText>2</w:instrText>
            </w:r>
            <w:r w:rsidR="00DC3389" w:rsidRPr="009409D5">
              <w:instrText xml:space="preserve"> \* Arabic \n </w:instrText>
            </w:r>
            <w:r w:rsidRPr="009409D5">
              <w:fldChar w:fldCharType="separate"/>
            </w:r>
            <w:r w:rsidR="00340EA2">
              <w:rPr>
                <w:noProof/>
              </w:rPr>
              <w:t>119</w:t>
            </w:r>
            <w:r w:rsidRPr="009409D5">
              <w:fldChar w:fldCharType="end"/>
            </w:r>
            <w:bookmarkEnd w:id="144"/>
            <w:r w:rsidR="00DC3389" w:rsidRPr="009409D5">
              <w:t xml:space="preserve">.  </w:t>
            </w:r>
            <w:r w:rsidR="00DC3389" w:rsidRPr="009409D5">
              <w:tab/>
              <w:t>H</w:t>
            </w:r>
            <w:r w:rsidR="005C1F9C" w:rsidRPr="009409D5">
              <w:t>ow often d</w:t>
            </w:r>
            <w:r w:rsidR="006808DE" w:rsidRPr="009409D5">
              <w:t>o</w:t>
            </w:r>
            <w:r w:rsidR="005C1F9C" w:rsidRPr="009409D5">
              <w:t xml:space="preserve"> you purchase cigarettes from </w:t>
            </w:r>
            <w:r w:rsidR="0066388D" w:rsidRPr="009409D5">
              <w:t xml:space="preserve">an </w:t>
            </w:r>
            <w:r w:rsidR="005C1F9C" w:rsidRPr="009409D5">
              <w:t>Indian reservation?</w:t>
            </w:r>
          </w:p>
          <w:p w:rsidR="005C1F9C" w:rsidRPr="009409D5" w:rsidRDefault="005C1F9C" w:rsidP="00DC3389">
            <w:pPr>
              <w:pStyle w:val="Responses"/>
            </w:pPr>
            <w:r w:rsidRPr="009409D5">
              <w:t>1.</w:t>
            </w:r>
            <w:r w:rsidRPr="009409D5">
              <w:tab/>
              <w:t>ALL THE TIME</w:t>
            </w:r>
          </w:p>
          <w:p w:rsidR="005C1F9C" w:rsidRPr="009409D5" w:rsidRDefault="005C1F9C" w:rsidP="00DC3389">
            <w:pPr>
              <w:pStyle w:val="Responses"/>
            </w:pPr>
            <w:r w:rsidRPr="009409D5">
              <w:t>2.</w:t>
            </w:r>
            <w:r w:rsidRPr="009409D5">
              <w:tab/>
              <w:t>SOMETIMES</w:t>
            </w:r>
          </w:p>
          <w:p w:rsidR="005C1F9C" w:rsidRPr="009409D5" w:rsidRDefault="005C1F9C" w:rsidP="00DC3389">
            <w:pPr>
              <w:pStyle w:val="Responses"/>
            </w:pPr>
            <w:r w:rsidRPr="009409D5">
              <w:t>3.</w:t>
            </w:r>
            <w:r w:rsidRPr="009409D5">
              <w:tab/>
              <w:t>RARELY</w:t>
            </w:r>
          </w:p>
          <w:p w:rsidR="005C1F9C" w:rsidRPr="009409D5" w:rsidRDefault="005C1F9C" w:rsidP="00DC3389">
            <w:pPr>
              <w:pStyle w:val="Responses"/>
            </w:pPr>
            <w:r w:rsidRPr="009409D5">
              <w:t>4.</w:t>
            </w:r>
            <w:r w:rsidRPr="009409D5">
              <w:tab/>
              <w:t>NEVER</w:t>
            </w:r>
          </w:p>
          <w:p w:rsidR="00DC3389" w:rsidRPr="009409D5" w:rsidRDefault="00DC3389" w:rsidP="00DC3389">
            <w:pPr>
              <w:pStyle w:val="Responses"/>
            </w:pPr>
          </w:p>
          <w:p w:rsidR="005C1F9C" w:rsidRPr="009409D5" w:rsidRDefault="005C1F9C" w:rsidP="00DC3389">
            <w:pPr>
              <w:pStyle w:val="Responses"/>
            </w:pPr>
            <w:r w:rsidRPr="009409D5">
              <w:t>7.</w:t>
            </w:r>
            <w:r w:rsidRPr="009409D5">
              <w:tab/>
              <w:t>DON’T KNOW/NOT SURE</w:t>
            </w:r>
          </w:p>
          <w:p w:rsidR="005C1F9C" w:rsidRPr="009409D5" w:rsidRDefault="005C1F9C" w:rsidP="00DC3389">
            <w:pPr>
              <w:pStyle w:val="Responses"/>
            </w:pPr>
            <w:r w:rsidRPr="009409D5">
              <w:t>9.</w:t>
            </w:r>
            <w:r w:rsidRPr="009409D5">
              <w:tab/>
              <w:t>REFUSED</w:t>
            </w:r>
          </w:p>
          <w:p w:rsidR="00DC3389" w:rsidRPr="009409D5" w:rsidRDefault="00DC3389" w:rsidP="00DC3389">
            <w:pPr>
              <w:pStyle w:val="Responses"/>
            </w:pPr>
          </w:p>
        </w:tc>
      </w:tr>
      <w:tr w:rsidR="005C1F9C" w:rsidRPr="005A3B8E" w:rsidTr="00CA49A1">
        <w:trPr>
          <w:cantSplit/>
        </w:trPr>
        <w:tc>
          <w:tcPr>
            <w:tcW w:w="5000" w:type="pct"/>
          </w:tcPr>
          <w:p w:rsidR="005C1F9C" w:rsidRPr="009409D5" w:rsidRDefault="00801E58" w:rsidP="005C1F9C">
            <w:pPr>
              <w:pStyle w:val="StyleBodyTextBoldAllcaps"/>
            </w:pPr>
            <w:r w:rsidRPr="009409D5">
              <w:lastRenderedPageBreak/>
              <w:t>buyst3</w:t>
            </w:r>
          </w:p>
          <w:p w:rsidR="00AB447C" w:rsidRPr="009409D5" w:rsidRDefault="00AB447C" w:rsidP="00AB447C">
            <w:r w:rsidRPr="009409D5">
              <w:t>/Asked of respondents who bought cigarettes for themselves in the past 30 days/</w:t>
            </w:r>
          </w:p>
          <w:p w:rsidR="00AB447C" w:rsidRPr="009409D5" w:rsidRDefault="00AB447C" w:rsidP="00AB447C">
            <w:r w:rsidRPr="009409D5">
              <w:t>/ASK IF Q</w:t>
            </w:r>
            <w:fldSimple w:instr=" REF bghtpast30d \h  \* MERGEFORMAT " w:fldLock="1">
              <w:r w:rsidR="00340EA2">
                <w:rPr>
                  <w:noProof/>
                </w:rPr>
                <w:t>111</w:t>
              </w:r>
            </w:fldSimple>
            <w:r w:rsidRPr="009409D5">
              <w:t xml:space="preserve"> BGHTPAST30D EQ 1/</w:t>
            </w:r>
          </w:p>
          <w:p w:rsidR="00DC3389" w:rsidRPr="009409D5" w:rsidRDefault="00DC3389" w:rsidP="00DC3389">
            <w:r w:rsidRPr="009409D5">
              <w:t>Rationale: To obtain information on the purchasing habits of cigarette consumers and to obtain information on tax avoidance and evasion.</w:t>
            </w:r>
          </w:p>
          <w:p w:rsidR="008F6DA4" w:rsidRPr="009409D5" w:rsidRDefault="008F6DA4" w:rsidP="008F6DA4">
            <w:pPr>
              <w:pStyle w:val="INTVINSTR"/>
              <w:rPr>
                <w:rStyle w:val="CAPS"/>
              </w:rPr>
            </w:pPr>
            <w:r w:rsidRPr="009409D5">
              <w:rPr>
                <w:rStyle w:val="CAPS"/>
              </w:rPr>
              <w:t>INTERVIEWER IF NECESSARY:  “state of residence is the state where you reside most of the time”.</w:t>
            </w:r>
          </w:p>
          <w:bookmarkStart w:id="145" w:name="buyst3"/>
          <w:p w:rsidR="005C1F9C" w:rsidRPr="009409D5" w:rsidRDefault="00EB7B69" w:rsidP="005C1F9C">
            <w:r w:rsidRPr="009409D5">
              <w:fldChar w:fldCharType="begin" w:fldLock="1"/>
            </w:r>
            <w:r w:rsidR="00DC3389" w:rsidRPr="009409D5">
              <w:instrText xml:space="preserve"> SEQ qnum</w:instrText>
            </w:r>
            <w:r w:rsidR="00D2627E">
              <w:instrText>2</w:instrText>
            </w:r>
            <w:r w:rsidR="00DC3389" w:rsidRPr="009409D5">
              <w:instrText xml:space="preserve"> \* Arabic \n </w:instrText>
            </w:r>
            <w:r w:rsidRPr="009409D5">
              <w:fldChar w:fldCharType="separate"/>
            </w:r>
            <w:r w:rsidR="00340EA2">
              <w:rPr>
                <w:noProof/>
              </w:rPr>
              <w:t>120</w:t>
            </w:r>
            <w:r w:rsidRPr="009409D5">
              <w:fldChar w:fldCharType="end"/>
            </w:r>
            <w:bookmarkEnd w:id="145"/>
            <w:r w:rsidR="00DC3389" w:rsidRPr="009409D5">
              <w:t xml:space="preserve">.  </w:t>
            </w:r>
            <w:r w:rsidR="00DC3389" w:rsidRPr="009409D5">
              <w:tab/>
              <w:t>H</w:t>
            </w:r>
            <w:r w:rsidR="005C1F9C" w:rsidRPr="009409D5">
              <w:t>ow often d</w:t>
            </w:r>
            <w:r w:rsidR="006808DE" w:rsidRPr="009409D5">
              <w:t>o</w:t>
            </w:r>
            <w:r w:rsidR="005C1F9C" w:rsidRPr="009409D5">
              <w:t xml:space="preserve"> you purchase cigarettes from </w:t>
            </w:r>
            <w:r w:rsidR="00F853B6">
              <w:t xml:space="preserve">a </w:t>
            </w:r>
            <w:r w:rsidR="005C1F9C" w:rsidRPr="009409D5">
              <w:t>state other than your state of residence?</w:t>
            </w:r>
          </w:p>
          <w:p w:rsidR="005C1F9C" w:rsidRPr="009409D5" w:rsidRDefault="005C1F9C" w:rsidP="00DC3389">
            <w:pPr>
              <w:pStyle w:val="Responses"/>
            </w:pPr>
            <w:r w:rsidRPr="009409D5">
              <w:t>1.</w:t>
            </w:r>
            <w:r w:rsidRPr="009409D5">
              <w:tab/>
              <w:t>ALL THE TIME</w:t>
            </w:r>
          </w:p>
          <w:p w:rsidR="005C1F9C" w:rsidRPr="009409D5" w:rsidRDefault="005C1F9C" w:rsidP="00DC3389">
            <w:pPr>
              <w:pStyle w:val="Responses"/>
            </w:pPr>
            <w:r w:rsidRPr="009409D5">
              <w:t>2.</w:t>
            </w:r>
            <w:r w:rsidRPr="009409D5">
              <w:tab/>
              <w:t>SOMETIMES</w:t>
            </w:r>
          </w:p>
          <w:p w:rsidR="005C1F9C" w:rsidRPr="009409D5" w:rsidRDefault="005C1F9C" w:rsidP="00DC3389">
            <w:pPr>
              <w:pStyle w:val="Responses"/>
            </w:pPr>
            <w:r w:rsidRPr="009409D5">
              <w:t>3.</w:t>
            </w:r>
            <w:r w:rsidRPr="009409D5">
              <w:tab/>
              <w:t>RARELY</w:t>
            </w:r>
          </w:p>
          <w:p w:rsidR="005C1F9C" w:rsidRPr="009409D5" w:rsidRDefault="005C1F9C" w:rsidP="00DC3389">
            <w:pPr>
              <w:pStyle w:val="Responses"/>
            </w:pPr>
            <w:r w:rsidRPr="009409D5">
              <w:t>4.</w:t>
            </w:r>
            <w:r w:rsidRPr="009409D5">
              <w:tab/>
              <w:t>NEVER</w:t>
            </w:r>
          </w:p>
          <w:p w:rsidR="00DC3389" w:rsidRPr="009409D5" w:rsidRDefault="00DC3389" w:rsidP="00DC3389">
            <w:pPr>
              <w:pStyle w:val="Responses"/>
            </w:pPr>
          </w:p>
          <w:p w:rsidR="005C1F9C" w:rsidRPr="009409D5" w:rsidRDefault="005C1F9C" w:rsidP="00DC3389">
            <w:pPr>
              <w:pStyle w:val="Responses"/>
            </w:pPr>
            <w:r w:rsidRPr="009409D5">
              <w:t>7.</w:t>
            </w:r>
            <w:r w:rsidRPr="009409D5">
              <w:tab/>
              <w:t>DON’T KNOW/NOT SURE</w:t>
            </w:r>
          </w:p>
          <w:p w:rsidR="005C1F9C" w:rsidRPr="009409D5" w:rsidRDefault="005C1F9C" w:rsidP="00DC3389">
            <w:pPr>
              <w:pStyle w:val="Responses"/>
            </w:pPr>
            <w:r w:rsidRPr="009409D5">
              <w:t>9.</w:t>
            </w:r>
            <w:r w:rsidRPr="009409D5">
              <w:tab/>
              <w:t>REFUSED</w:t>
            </w:r>
          </w:p>
          <w:p w:rsidR="00DC3389" w:rsidRPr="009409D5" w:rsidRDefault="00DC3389" w:rsidP="00DC3389">
            <w:pPr>
              <w:pStyle w:val="Responses"/>
            </w:pPr>
          </w:p>
        </w:tc>
      </w:tr>
    </w:tbl>
    <w:p w:rsidR="001D4CC0" w:rsidRDefault="001D4CC0" w:rsidP="001D4CC0">
      <w:pPr>
        <w:pStyle w:val="HangingIndent"/>
        <w:spacing w:after="0"/>
        <w:ind w:left="0" w:firstLine="0"/>
        <w:rPr>
          <w:rFonts w:ascii="Times New Roman" w:eastAsiaTheme="minorHAnsi" w:hAnsi="Times New Roman"/>
          <w:b/>
          <w:bCs/>
          <w:color w:val="000000"/>
          <w:sz w:val="24"/>
          <w:szCs w:val="24"/>
        </w:rPr>
      </w:pPr>
    </w:p>
    <w:p w:rsidR="00FA38F0" w:rsidRDefault="00FA38F0" w:rsidP="001D4CC0">
      <w:pPr>
        <w:pStyle w:val="HangingIndent"/>
        <w:spacing w:after="0"/>
        <w:ind w:left="0" w:firstLine="0"/>
        <w:rPr>
          <w:rFonts w:ascii="Times New Roman" w:eastAsiaTheme="minorHAnsi" w:hAnsi="Times New Roman"/>
          <w:b/>
          <w:bCs/>
          <w:color w:val="000000"/>
          <w:sz w:val="24"/>
          <w:szCs w:val="24"/>
        </w:rPr>
      </w:pPr>
    </w:p>
    <w:p w:rsidR="00FA38F0" w:rsidRDefault="00FA38F0" w:rsidP="001D4CC0">
      <w:pPr>
        <w:pStyle w:val="HangingIndent"/>
        <w:spacing w:after="0"/>
        <w:ind w:left="0" w:firstLine="0"/>
        <w:rPr>
          <w:rFonts w:ascii="Times New Roman" w:eastAsiaTheme="minorHAnsi" w:hAnsi="Times New Roman"/>
          <w:b/>
          <w:bCs/>
          <w:color w:val="000000"/>
          <w:sz w:val="24"/>
          <w:szCs w:val="24"/>
        </w:rPr>
      </w:pPr>
    </w:p>
    <w:p w:rsidR="001D4CC0" w:rsidRDefault="001D4CC0" w:rsidP="00CA49A1"/>
    <w:p w:rsidR="001D4CC0" w:rsidRDefault="001D4CC0">
      <w:pPr>
        <w:spacing w:after="0"/>
      </w:pPr>
      <w:r>
        <w:br w:type="page"/>
      </w:r>
    </w:p>
    <w:p w:rsidR="004379AA" w:rsidRDefault="004379AA" w:rsidP="00CA49A1"/>
    <w:p w:rsidR="004379AA" w:rsidRDefault="004379AA" w:rsidP="008B5D07">
      <w:pPr>
        <w:pStyle w:val="Heading2"/>
      </w:pPr>
      <w:bookmarkStart w:id="146" w:name="_Toc306371645"/>
      <w:bookmarkStart w:id="147" w:name="_Toc364671303"/>
      <w:bookmarkEnd w:id="135"/>
      <w:r>
        <w:t>Knowledge/Attitudes/Perceptions</w:t>
      </w:r>
      <w:bookmarkEnd w:id="146"/>
      <w:bookmarkEnd w:id="147"/>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8B5D07">
        <w:trPr>
          <w:cantSplit/>
        </w:trPr>
        <w:tc>
          <w:tcPr>
            <w:tcW w:w="5000" w:type="pct"/>
          </w:tcPr>
          <w:p w:rsidR="004379AA" w:rsidRPr="005A3B8E" w:rsidRDefault="004379AA" w:rsidP="009361FA">
            <w:pPr>
              <w:pStyle w:val="StyleBodyTextBoldAllcaps"/>
            </w:pPr>
            <w:r>
              <w:t>smkaddict</w:t>
            </w:r>
          </w:p>
          <w:p w:rsidR="004379AA" w:rsidRDefault="004379AA" w:rsidP="00B305F2">
            <w:r w:rsidRPr="005A3B8E">
              <w:t>Rationale</w:t>
            </w:r>
            <w:r>
              <w:t>: T</w:t>
            </w:r>
            <w:r w:rsidRPr="00051952">
              <w:t>o monitor risk perceptions of cigarette smoking.</w:t>
            </w:r>
          </w:p>
          <w:p w:rsidR="004379AA" w:rsidRPr="005A3B8E" w:rsidRDefault="004379AA" w:rsidP="00B305F2">
            <w:r w:rsidRPr="005A3B8E">
              <w:t>/ASK ALL/</w:t>
            </w:r>
          </w:p>
          <w:bookmarkStart w:id="148" w:name="smkaddict"/>
          <w:p w:rsidR="004379AA" w:rsidRPr="005A3B8E" w:rsidRDefault="00EB7B69" w:rsidP="00B305F2">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1</w:t>
            </w:r>
            <w:r>
              <w:fldChar w:fldCharType="end"/>
            </w:r>
            <w:bookmarkEnd w:id="148"/>
            <w:r w:rsidR="004379AA" w:rsidRPr="005A3B8E">
              <w:t>.</w:t>
            </w:r>
            <w:r w:rsidR="004379AA" w:rsidRPr="005A3B8E">
              <w:tab/>
              <w:t>Overall, would you say that cigarette smoking is—…?</w:t>
            </w:r>
          </w:p>
          <w:p w:rsidR="004379AA" w:rsidRPr="00D85E71" w:rsidRDefault="004379AA" w:rsidP="00B305F2">
            <w:pPr>
              <w:pStyle w:val="Responses"/>
            </w:pPr>
            <w:r w:rsidRPr="00D85E71">
              <w:rPr>
                <w:caps w:val="0"/>
              </w:rPr>
              <w:t>1.</w:t>
            </w:r>
            <w:r w:rsidRPr="00D85E71">
              <w:rPr>
                <w:caps w:val="0"/>
              </w:rPr>
              <w:tab/>
              <w:t>Not at all addictive</w:t>
            </w:r>
          </w:p>
          <w:p w:rsidR="004379AA" w:rsidRPr="00D85E71" w:rsidRDefault="004379AA" w:rsidP="00B305F2">
            <w:pPr>
              <w:pStyle w:val="Responses"/>
            </w:pPr>
            <w:r w:rsidRPr="00D85E71">
              <w:rPr>
                <w:caps w:val="0"/>
              </w:rPr>
              <w:t>2.</w:t>
            </w:r>
            <w:r w:rsidRPr="00D85E71">
              <w:rPr>
                <w:caps w:val="0"/>
              </w:rPr>
              <w:tab/>
              <w:t>Moderately addictive</w:t>
            </w:r>
          </w:p>
          <w:p w:rsidR="004379AA" w:rsidRPr="00D85E71" w:rsidRDefault="004379AA" w:rsidP="00B305F2">
            <w:pPr>
              <w:pStyle w:val="Responses"/>
            </w:pPr>
            <w:r w:rsidRPr="00D85E71">
              <w:t>3.</w:t>
            </w:r>
            <w:r w:rsidRPr="00D85E71">
              <w:rPr>
                <w:caps w:val="0"/>
              </w:rPr>
              <w:tab/>
              <w:t>Very addictive</w:t>
            </w:r>
          </w:p>
          <w:p w:rsidR="004379AA" w:rsidRPr="00D85E71" w:rsidRDefault="004379AA" w:rsidP="00B305F2">
            <w:pPr>
              <w:pStyle w:val="Responses"/>
              <w:rPr>
                <w:rStyle w:val="CommentReference"/>
              </w:rPr>
            </w:pPr>
          </w:p>
          <w:p w:rsidR="004379AA" w:rsidRPr="00D85E71" w:rsidRDefault="004379AA" w:rsidP="00B305F2">
            <w:pPr>
              <w:pStyle w:val="Responses"/>
            </w:pPr>
            <w:r w:rsidRPr="00D85E71">
              <w:t>7.</w:t>
            </w:r>
            <w:r w:rsidRPr="00D85E71">
              <w:tab/>
              <w:t>DON’T KNOW/NOT SURE</w:t>
            </w:r>
          </w:p>
          <w:p w:rsidR="004379AA" w:rsidRPr="00D85E71" w:rsidRDefault="004379AA" w:rsidP="00B305F2">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Default="004379AA" w:rsidP="00C62FE9">
            <w:pPr>
              <w:pStyle w:val="StyleBodyTextBoldAllcaps"/>
            </w:pPr>
            <w:r w:rsidRPr="001367E5">
              <w:t>CGRADDICT</w:t>
            </w:r>
          </w:p>
          <w:p w:rsidR="004379AA" w:rsidRDefault="004379AA" w:rsidP="00C62FE9">
            <w:r w:rsidRPr="005A3B8E">
              <w:t>Rationale</w:t>
            </w:r>
            <w:r>
              <w:t>: T</w:t>
            </w:r>
            <w:r w:rsidRPr="00051952">
              <w:t>o monit</w:t>
            </w:r>
            <w:r>
              <w:t>or risk perceptions of cigar</w:t>
            </w:r>
            <w:r w:rsidRPr="00051952">
              <w:t xml:space="preserve"> smoking.</w:t>
            </w:r>
          </w:p>
          <w:p w:rsidR="004379AA" w:rsidRDefault="004379AA" w:rsidP="00C62FE9">
            <w:r w:rsidRPr="005A3B8E">
              <w:t>/ASK ALL/</w:t>
            </w:r>
          </w:p>
          <w:bookmarkStart w:id="149" w:name="cgraddict"/>
          <w:p w:rsidR="004379AA" w:rsidRPr="005A3B8E" w:rsidRDefault="00EB7B69" w:rsidP="00C62FE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2</w:t>
            </w:r>
            <w:r>
              <w:fldChar w:fldCharType="end"/>
            </w:r>
            <w:bookmarkEnd w:id="149"/>
            <w:r w:rsidR="004379AA">
              <w:t xml:space="preserve">. </w:t>
            </w:r>
            <w:r w:rsidR="004379AA" w:rsidRPr="005A3B8E">
              <w:t xml:space="preserve">Overall, would you say that </w:t>
            </w:r>
            <w:r w:rsidR="004379AA">
              <w:t>cigar smoking</w:t>
            </w:r>
            <w:r w:rsidR="004379AA" w:rsidRPr="005A3B8E">
              <w:t xml:space="preserve"> is—…?</w:t>
            </w:r>
          </w:p>
          <w:p w:rsidR="004379AA" w:rsidRPr="00D85E71" w:rsidRDefault="004379AA" w:rsidP="00C62FE9">
            <w:pPr>
              <w:pStyle w:val="Responses"/>
            </w:pPr>
            <w:r w:rsidRPr="00D85E71">
              <w:rPr>
                <w:caps w:val="0"/>
              </w:rPr>
              <w:t>1.</w:t>
            </w:r>
            <w:r w:rsidRPr="00D85E71">
              <w:rPr>
                <w:caps w:val="0"/>
              </w:rPr>
              <w:tab/>
              <w:t>Not at all addictive</w:t>
            </w:r>
          </w:p>
          <w:p w:rsidR="004379AA" w:rsidRPr="00D85E71" w:rsidRDefault="004379AA" w:rsidP="00C62FE9">
            <w:pPr>
              <w:pStyle w:val="Responses"/>
            </w:pPr>
            <w:r w:rsidRPr="00D85E71">
              <w:rPr>
                <w:caps w:val="0"/>
              </w:rPr>
              <w:t>2.</w:t>
            </w:r>
            <w:r w:rsidRPr="00D85E71">
              <w:rPr>
                <w:caps w:val="0"/>
              </w:rPr>
              <w:tab/>
              <w:t>Moderately addictive</w:t>
            </w:r>
          </w:p>
          <w:p w:rsidR="004379AA" w:rsidRPr="00D85E71" w:rsidRDefault="004379AA" w:rsidP="00C62FE9">
            <w:pPr>
              <w:pStyle w:val="Responses"/>
            </w:pPr>
            <w:r w:rsidRPr="00D85E71">
              <w:t>3.</w:t>
            </w:r>
            <w:r w:rsidRPr="00D85E71">
              <w:rPr>
                <w:caps w:val="0"/>
              </w:rPr>
              <w:tab/>
              <w:t>Very addictive</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Pr="001367E5" w:rsidRDefault="004379AA" w:rsidP="00C62FE9">
            <w:pPr>
              <w:pStyle w:val="StyleBodyTextBoldAllcaps"/>
            </w:pPr>
            <w:r w:rsidRPr="001367E5">
              <w:t>SMKLSADDICT</w:t>
            </w:r>
          </w:p>
          <w:p w:rsidR="004379AA" w:rsidRDefault="004379AA" w:rsidP="00C62FE9">
            <w:r w:rsidRPr="005A3B8E">
              <w:t>Rationale</w:t>
            </w:r>
            <w:r>
              <w:t>: T</w:t>
            </w:r>
            <w:r w:rsidRPr="00051952">
              <w:t>o monitor risk p</w:t>
            </w:r>
            <w:r>
              <w:t>erceptions of smokeless tobacco use.</w:t>
            </w:r>
          </w:p>
          <w:p w:rsidR="004379AA" w:rsidRDefault="004379AA" w:rsidP="00C62FE9">
            <w:r w:rsidRPr="005A3B8E">
              <w:t>/ASK ALL/</w:t>
            </w:r>
          </w:p>
          <w:bookmarkStart w:id="150" w:name="smklsaddict"/>
          <w:p w:rsidR="004379AA" w:rsidRPr="005A3B8E" w:rsidRDefault="00EB7B69" w:rsidP="00C62FE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3</w:t>
            </w:r>
            <w:r>
              <w:fldChar w:fldCharType="end"/>
            </w:r>
            <w:bookmarkEnd w:id="150"/>
            <w:r w:rsidR="004379AA">
              <w:t xml:space="preserve">. </w:t>
            </w:r>
            <w:r w:rsidR="004379AA" w:rsidRPr="005A3B8E">
              <w:t xml:space="preserve">Overall, would you say that </w:t>
            </w:r>
            <w:r w:rsidR="004379AA">
              <w:t>smok</w:t>
            </w:r>
            <w:r w:rsidR="00524E6B">
              <w:t>e</w:t>
            </w:r>
            <w:r w:rsidR="004379AA">
              <w:t>less tobacco use</w:t>
            </w:r>
            <w:r w:rsidR="004379AA" w:rsidRPr="005A3B8E">
              <w:t xml:space="preserve"> is—…?</w:t>
            </w:r>
          </w:p>
          <w:p w:rsidR="004379AA" w:rsidRPr="00D85E71" w:rsidRDefault="004379AA" w:rsidP="00C62FE9">
            <w:pPr>
              <w:pStyle w:val="Responses"/>
            </w:pPr>
            <w:r w:rsidRPr="00D85E71">
              <w:rPr>
                <w:caps w:val="0"/>
              </w:rPr>
              <w:t>1.</w:t>
            </w:r>
            <w:r w:rsidRPr="00D85E71">
              <w:rPr>
                <w:caps w:val="0"/>
              </w:rPr>
              <w:tab/>
              <w:t>Not at all addictive</w:t>
            </w:r>
          </w:p>
          <w:p w:rsidR="004379AA" w:rsidRPr="00D85E71" w:rsidRDefault="004379AA" w:rsidP="00C62FE9">
            <w:pPr>
              <w:pStyle w:val="Responses"/>
            </w:pPr>
            <w:r w:rsidRPr="00D85E71">
              <w:rPr>
                <w:caps w:val="0"/>
              </w:rPr>
              <w:t>2.</w:t>
            </w:r>
            <w:r w:rsidRPr="00D85E71">
              <w:rPr>
                <w:caps w:val="0"/>
              </w:rPr>
              <w:tab/>
              <w:t>Moderately addictive</w:t>
            </w:r>
          </w:p>
          <w:p w:rsidR="004379AA" w:rsidRPr="00D85E71" w:rsidRDefault="004379AA" w:rsidP="00C62FE9">
            <w:pPr>
              <w:pStyle w:val="Responses"/>
            </w:pPr>
            <w:r w:rsidRPr="00D85E71">
              <w:t>3.</w:t>
            </w:r>
            <w:r w:rsidRPr="00D85E71">
              <w:rPr>
                <w:caps w:val="0"/>
              </w:rPr>
              <w:tab/>
              <w:t>Very addictive</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AA4393">
        <w:trPr>
          <w:cantSplit/>
        </w:trPr>
        <w:tc>
          <w:tcPr>
            <w:tcW w:w="5000" w:type="pct"/>
          </w:tcPr>
          <w:p w:rsidR="004379AA" w:rsidRPr="005A3B8E" w:rsidRDefault="004379AA" w:rsidP="00AA4393">
            <w:pPr>
              <w:pStyle w:val="StyleBodyTextBoldAllcaps"/>
            </w:pPr>
            <w:r w:rsidRPr="005A3B8E">
              <w:lastRenderedPageBreak/>
              <w:t>harm</w:t>
            </w:r>
            <w:r>
              <w:t>CIG</w:t>
            </w:r>
          </w:p>
          <w:p w:rsidR="004379AA" w:rsidRPr="005A3B8E" w:rsidRDefault="004379AA" w:rsidP="00AA4393">
            <w:r w:rsidRPr="005A3B8E">
              <w:t>Rationale</w:t>
            </w:r>
            <w:r>
              <w:t>: T</w:t>
            </w:r>
            <w:r w:rsidRPr="00051952">
              <w:t>o monitor risk perceptions of cigarette smoking.</w:t>
            </w:r>
          </w:p>
          <w:p w:rsidR="004379AA" w:rsidRPr="005A3B8E" w:rsidRDefault="004379AA" w:rsidP="00F73C66">
            <w:r w:rsidRPr="005A3B8E">
              <w:t>/ASK ALL/</w:t>
            </w:r>
          </w:p>
          <w:bookmarkStart w:id="151" w:name="harmcig"/>
          <w:p w:rsidR="004379AA" w:rsidRDefault="00EB7B69" w:rsidP="00AA4393">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4</w:t>
            </w:r>
            <w:r>
              <w:fldChar w:fldCharType="end"/>
            </w:r>
            <w:bookmarkEnd w:id="151"/>
            <w:r w:rsidR="004379AA" w:rsidRPr="005A3B8E">
              <w:t>.</w:t>
            </w:r>
            <w:r w:rsidR="004379AA" w:rsidRPr="005A3B8E">
              <w:tab/>
            </w:r>
            <w:r w:rsidR="004379AA">
              <w:t>How harmful do you think cigarette smoking is to a person’s health?</w:t>
            </w:r>
          </w:p>
          <w:p w:rsidR="004379AA" w:rsidRPr="00D85E71" w:rsidRDefault="004379AA" w:rsidP="00980B37">
            <w:pPr>
              <w:pStyle w:val="Responses"/>
            </w:pPr>
            <w:r w:rsidRPr="00D85E71">
              <w:rPr>
                <w:caps w:val="0"/>
              </w:rPr>
              <w:t>1.</w:t>
            </w:r>
            <w:r w:rsidRPr="00D85E71">
              <w:rPr>
                <w:caps w:val="0"/>
              </w:rPr>
              <w:tab/>
              <w:t>Not at all harmful</w:t>
            </w:r>
          </w:p>
          <w:p w:rsidR="004379AA" w:rsidRPr="00D85E71" w:rsidRDefault="004379AA" w:rsidP="00980B37">
            <w:pPr>
              <w:pStyle w:val="Responses"/>
            </w:pPr>
            <w:r w:rsidRPr="00D85E71">
              <w:rPr>
                <w:caps w:val="0"/>
              </w:rPr>
              <w:t>2.</w:t>
            </w:r>
            <w:r w:rsidRPr="00D85E71">
              <w:rPr>
                <w:caps w:val="0"/>
              </w:rPr>
              <w:tab/>
              <w:t>Moderately harmful</w:t>
            </w:r>
          </w:p>
          <w:p w:rsidR="004379AA" w:rsidRPr="00D85E71" w:rsidRDefault="004379AA" w:rsidP="00980B37">
            <w:pPr>
              <w:pStyle w:val="Responses"/>
            </w:pPr>
            <w:r w:rsidRPr="00D85E71">
              <w:t>3.</w:t>
            </w:r>
            <w:r w:rsidRPr="00D85E71">
              <w:rPr>
                <w:caps w:val="0"/>
              </w:rPr>
              <w:tab/>
              <w:t>Very harmful</w:t>
            </w:r>
          </w:p>
          <w:p w:rsidR="004379AA" w:rsidRPr="00D85E71" w:rsidRDefault="004379AA" w:rsidP="00980B37">
            <w:pPr>
              <w:pStyle w:val="Responses"/>
              <w:rPr>
                <w:rStyle w:val="CommentReference"/>
              </w:rPr>
            </w:pPr>
          </w:p>
          <w:p w:rsidR="004379AA" w:rsidRPr="00D85E71" w:rsidRDefault="004379AA" w:rsidP="00980B37">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8B5D07">
        <w:trPr>
          <w:cantSplit/>
        </w:trPr>
        <w:tc>
          <w:tcPr>
            <w:tcW w:w="5000" w:type="pct"/>
          </w:tcPr>
          <w:p w:rsidR="004379AA" w:rsidRPr="005A3B8E" w:rsidRDefault="004379AA" w:rsidP="00C62FE9">
            <w:pPr>
              <w:pStyle w:val="StyleBodyTextBoldAllcaps"/>
            </w:pPr>
            <w:r w:rsidRPr="005A3B8E">
              <w:t>harm</w:t>
            </w:r>
            <w:r>
              <w:t>CIGAR</w:t>
            </w:r>
          </w:p>
          <w:p w:rsidR="004379AA" w:rsidRPr="005A3B8E" w:rsidRDefault="004379AA" w:rsidP="00C62FE9">
            <w:r w:rsidRPr="005A3B8E">
              <w:t>Rationale</w:t>
            </w:r>
            <w:r>
              <w:t>: T</w:t>
            </w:r>
            <w:r w:rsidRPr="00051952">
              <w:t xml:space="preserve">o monitor risk perceptions of </w:t>
            </w:r>
            <w:r>
              <w:t>cigar smoking</w:t>
            </w:r>
            <w:r w:rsidRPr="00051952">
              <w:t>.</w:t>
            </w:r>
          </w:p>
          <w:p w:rsidR="004379AA" w:rsidRPr="005A3B8E" w:rsidRDefault="004379AA" w:rsidP="00C62FE9">
            <w:r w:rsidRPr="005A3B8E">
              <w:t>/ASK ALL/</w:t>
            </w:r>
          </w:p>
          <w:bookmarkStart w:id="152" w:name="harmcigar"/>
          <w:p w:rsidR="004379AA" w:rsidRDefault="00EB7B69" w:rsidP="00C62FE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5</w:t>
            </w:r>
            <w:r>
              <w:fldChar w:fldCharType="end"/>
            </w:r>
            <w:bookmarkEnd w:id="152"/>
            <w:r w:rsidR="004379AA" w:rsidRPr="005A3B8E">
              <w:t>.</w:t>
            </w:r>
            <w:r w:rsidR="004379AA" w:rsidRPr="005A3B8E">
              <w:tab/>
            </w:r>
            <w:r w:rsidR="004379AA">
              <w:t>How harmful do you think cigar smoking is to a person’s health?</w:t>
            </w:r>
          </w:p>
          <w:p w:rsidR="004379AA" w:rsidRPr="00D85E71" w:rsidRDefault="004379AA" w:rsidP="00C62FE9">
            <w:pPr>
              <w:pStyle w:val="Responses"/>
            </w:pPr>
            <w:r w:rsidRPr="00D85E71">
              <w:rPr>
                <w:caps w:val="0"/>
              </w:rPr>
              <w:t>1.</w:t>
            </w:r>
            <w:r w:rsidRPr="00D85E71">
              <w:rPr>
                <w:caps w:val="0"/>
              </w:rPr>
              <w:tab/>
              <w:t>Not at all harmful</w:t>
            </w:r>
          </w:p>
          <w:p w:rsidR="004379AA" w:rsidRPr="00D85E71" w:rsidRDefault="004379AA" w:rsidP="00C62FE9">
            <w:pPr>
              <w:pStyle w:val="Responses"/>
            </w:pPr>
            <w:r w:rsidRPr="00D85E71">
              <w:rPr>
                <w:caps w:val="0"/>
              </w:rPr>
              <w:t>2.</w:t>
            </w:r>
            <w:r w:rsidRPr="00D85E71">
              <w:rPr>
                <w:caps w:val="0"/>
              </w:rPr>
              <w:tab/>
              <w:t>Moderately harmful</w:t>
            </w:r>
          </w:p>
          <w:p w:rsidR="004379AA" w:rsidRPr="00D85E71" w:rsidRDefault="004379AA" w:rsidP="00C62FE9">
            <w:pPr>
              <w:pStyle w:val="Responses"/>
            </w:pPr>
            <w:r w:rsidRPr="00D85E71">
              <w:t>3.</w:t>
            </w:r>
            <w:r w:rsidRPr="00D85E71">
              <w:rPr>
                <w:caps w:val="0"/>
              </w:rPr>
              <w:tab/>
              <w:t>Very harmful</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8B5D07">
        <w:trPr>
          <w:cantSplit/>
        </w:trPr>
        <w:tc>
          <w:tcPr>
            <w:tcW w:w="5000" w:type="pct"/>
          </w:tcPr>
          <w:p w:rsidR="004379AA" w:rsidRPr="005A3B8E" w:rsidRDefault="004379AA" w:rsidP="00C62FE9">
            <w:pPr>
              <w:pStyle w:val="StyleBodyTextBoldAllcaps"/>
            </w:pPr>
            <w:r w:rsidRPr="005A3B8E">
              <w:t>harm</w:t>
            </w:r>
            <w:r>
              <w:t>SMKLS</w:t>
            </w:r>
          </w:p>
          <w:p w:rsidR="004379AA" w:rsidRPr="005A3B8E" w:rsidRDefault="004379AA" w:rsidP="00C62FE9">
            <w:r w:rsidRPr="005A3B8E">
              <w:t>Rationale</w:t>
            </w:r>
            <w:r>
              <w:t>: T</w:t>
            </w:r>
            <w:r w:rsidRPr="00051952">
              <w:t xml:space="preserve">o monitor risk perceptions of </w:t>
            </w:r>
            <w:r>
              <w:t>smokeless tobacco use</w:t>
            </w:r>
            <w:r w:rsidRPr="00051952">
              <w:t>.</w:t>
            </w:r>
          </w:p>
          <w:p w:rsidR="004379AA" w:rsidRPr="005A3B8E" w:rsidRDefault="004379AA" w:rsidP="00C62FE9">
            <w:r w:rsidRPr="005A3B8E">
              <w:t>/ASK ALL/</w:t>
            </w:r>
          </w:p>
          <w:bookmarkStart w:id="153" w:name="harmsmkls"/>
          <w:p w:rsidR="004379AA" w:rsidRDefault="00EB7B69" w:rsidP="00C62FE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6</w:t>
            </w:r>
            <w:r>
              <w:fldChar w:fldCharType="end"/>
            </w:r>
            <w:bookmarkEnd w:id="153"/>
            <w:r w:rsidR="004379AA" w:rsidRPr="005A3B8E">
              <w:t>.</w:t>
            </w:r>
            <w:r w:rsidR="004379AA" w:rsidRPr="005A3B8E">
              <w:tab/>
            </w:r>
            <w:r w:rsidR="004379AA">
              <w:t>How harmful do you think using smokeless tobacco is to a person’s health?</w:t>
            </w:r>
          </w:p>
          <w:p w:rsidR="004379AA" w:rsidRPr="00D85E71" w:rsidRDefault="004379AA" w:rsidP="00C62FE9">
            <w:pPr>
              <w:pStyle w:val="Responses"/>
            </w:pPr>
            <w:r w:rsidRPr="00D85E71">
              <w:rPr>
                <w:caps w:val="0"/>
              </w:rPr>
              <w:t>1.</w:t>
            </w:r>
            <w:r w:rsidRPr="00D85E71">
              <w:rPr>
                <w:caps w:val="0"/>
              </w:rPr>
              <w:tab/>
              <w:t>Not at all harmful</w:t>
            </w:r>
          </w:p>
          <w:p w:rsidR="004379AA" w:rsidRPr="00D85E71" w:rsidRDefault="004379AA" w:rsidP="00C62FE9">
            <w:pPr>
              <w:pStyle w:val="Responses"/>
            </w:pPr>
            <w:r w:rsidRPr="00D85E71">
              <w:rPr>
                <w:caps w:val="0"/>
              </w:rPr>
              <w:t>2.</w:t>
            </w:r>
            <w:r w:rsidRPr="00D85E71">
              <w:rPr>
                <w:caps w:val="0"/>
              </w:rPr>
              <w:tab/>
              <w:t>Moderately harmful</w:t>
            </w:r>
          </w:p>
          <w:p w:rsidR="004379AA" w:rsidRPr="00D85E71" w:rsidRDefault="004379AA" w:rsidP="00C62FE9">
            <w:pPr>
              <w:pStyle w:val="Responses"/>
            </w:pPr>
            <w:r w:rsidRPr="00D85E71">
              <w:t>3.</w:t>
            </w:r>
            <w:r w:rsidRPr="00D85E71">
              <w:rPr>
                <w:caps w:val="0"/>
              </w:rPr>
              <w:tab/>
              <w:t>Very harmful</w:t>
            </w:r>
          </w:p>
          <w:p w:rsidR="004379AA" w:rsidRPr="00D85E71" w:rsidRDefault="004379AA" w:rsidP="00C62FE9">
            <w:pPr>
              <w:pStyle w:val="Responses"/>
              <w:rPr>
                <w:rStyle w:val="CommentReference"/>
              </w:rPr>
            </w:pPr>
          </w:p>
          <w:p w:rsidR="004379AA" w:rsidRPr="00D85E71" w:rsidRDefault="004379AA" w:rsidP="00C62FE9">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5A3B8E" w:rsidTr="008B5D07">
        <w:trPr>
          <w:cantSplit/>
        </w:trPr>
        <w:tc>
          <w:tcPr>
            <w:tcW w:w="5000" w:type="pct"/>
          </w:tcPr>
          <w:p w:rsidR="004379AA" w:rsidRPr="005A3B8E" w:rsidRDefault="004379AA" w:rsidP="006C6412">
            <w:pPr>
              <w:pStyle w:val="StyleBodyTextBoldAllcaps"/>
            </w:pPr>
            <w:r w:rsidRPr="005A3B8E">
              <w:lastRenderedPageBreak/>
              <w:t>harm</w:t>
            </w:r>
            <w:r w:rsidR="00233A27">
              <w:t>ECIG</w:t>
            </w:r>
          </w:p>
          <w:p w:rsidR="00C4090F" w:rsidRDefault="00C4090F" w:rsidP="00C4090F">
            <w:r>
              <w:t>Rationale: Both dissolvable tobacco and e-cigarettes are new tobacco products, but e-cigarettes are gaining market share and gaining in popularity, while dissolvable tobacco products have experienced only limited uptake and sales are being discontinued in some test markets.</w:t>
            </w:r>
          </w:p>
          <w:p w:rsidR="004379AA" w:rsidRPr="00BA288A" w:rsidRDefault="004379AA" w:rsidP="006C6412">
            <w:r w:rsidRPr="00BA288A">
              <w:t>/ASK ALL/</w:t>
            </w:r>
          </w:p>
          <w:bookmarkStart w:id="154" w:name="harmdiss"/>
          <w:bookmarkStart w:id="155" w:name="harmecig"/>
          <w:p w:rsidR="004379AA" w:rsidRPr="00BA288A" w:rsidRDefault="00EB7B69" w:rsidP="006C6412">
            <w:pPr>
              <w:pStyle w:val="HangingIndent"/>
            </w:pPr>
            <w:r w:rsidRPr="00BA288A">
              <w:fldChar w:fldCharType="begin" w:fldLock="1"/>
            </w:r>
            <w:r w:rsidR="004379AA" w:rsidRPr="00BA288A">
              <w:instrText xml:space="preserve"> SEQ qnum</w:instrText>
            </w:r>
            <w:r w:rsidR="00D2627E">
              <w:instrText>2</w:instrText>
            </w:r>
            <w:r w:rsidR="004379AA" w:rsidRPr="00BA288A">
              <w:instrText xml:space="preserve"> \* Arabic \n </w:instrText>
            </w:r>
            <w:r w:rsidRPr="00BA288A">
              <w:fldChar w:fldCharType="separate"/>
            </w:r>
            <w:r w:rsidR="00340EA2">
              <w:rPr>
                <w:noProof/>
              </w:rPr>
              <w:t>127</w:t>
            </w:r>
            <w:r w:rsidRPr="00BA288A">
              <w:fldChar w:fldCharType="end"/>
            </w:r>
            <w:bookmarkEnd w:id="154"/>
            <w:bookmarkEnd w:id="155"/>
            <w:r w:rsidR="004379AA" w:rsidRPr="00BA288A">
              <w:t>.</w:t>
            </w:r>
            <w:r w:rsidR="004379AA" w:rsidRPr="00BA288A">
              <w:tab/>
              <w:t xml:space="preserve">How harmful do you think using </w:t>
            </w:r>
            <w:r w:rsidR="00233A27" w:rsidRPr="00BA288A">
              <w:t>electronic cigarettes</w:t>
            </w:r>
            <w:r w:rsidR="003E3A0B" w:rsidRPr="00BA288A">
              <w:t xml:space="preserve"> are</w:t>
            </w:r>
            <w:r w:rsidR="004379AA" w:rsidRPr="00BA288A">
              <w:t xml:space="preserve"> to a person’s health?</w:t>
            </w:r>
          </w:p>
          <w:p w:rsidR="004379AA" w:rsidRPr="00D85E71" w:rsidRDefault="004379AA" w:rsidP="006C6412">
            <w:pPr>
              <w:pStyle w:val="Responses"/>
            </w:pPr>
            <w:r w:rsidRPr="00BA288A">
              <w:rPr>
                <w:caps w:val="0"/>
              </w:rPr>
              <w:t>1.</w:t>
            </w:r>
            <w:r w:rsidRPr="00BA288A">
              <w:rPr>
                <w:caps w:val="0"/>
              </w:rPr>
              <w:tab/>
              <w:t>Not at all harmful</w:t>
            </w:r>
          </w:p>
          <w:p w:rsidR="004379AA" w:rsidRPr="00D85E71" w:rsidRDefault="004379AA" w:rsidP="006C6412">
            <w:pPr>
              <w:pStyle w:val="Responses"/>
            </w:pPr>
            <w:r w:rsidRPr="00D85E71">
              <w:rPr>
                <w:caps w:val="0"/>
              </w:rPr>
              <w:t>2.</w:t>
            </w:r>
            <w:r w:rsidRPr="00D85E71">
              <w:rPr>
                <w:caps w:val="0"/>
              </w:rPr>
              <w:tab/>
              <w:t>Moderately harmful</w:t>
            </w:r>
          </w:p>
          <w:p w:rsidR="004379AA" w:rsidRPr="00D85E71" w:rsidRDefault="004379AA" w:rsidP="006C6412">
            <w:pPr>
              <w:pStyle w:val="Responses"/>
            </w:pPr>
            <w:r w:rsidRPr="00D85E71">
              <w:t>3.</w:t>
            </w:r>
            <w:r w:rsidRPr="00D85E71">
              <w:rPr>
                <w:caps w:val="0"/>
              </w:rPr>
              <w:tab/>
              <w:t>Very harmful</w:t>
            </w:r>
          </w:p>
          <w:p w:rsidR="004379AA" w:rsidRPr="00D85E71" w:rsidRDefault="004379AA" w:rsidP="006C6412">
            <w:pPr>
              <w:pStyle w:val="Responses"/>
              <w:rPr>
                <w:rStyle w:val="CommentReference"/>
              </w:rPr>
            </w:pPr>
          </w:p>
          <w:p w:rsidR="004379AA" w:rsidRPr="00D85E71" w:rsidRDefault="004379AA" w:rsidP="006C6412">
            <w:pPr>
              <w:pStyle w:val="Responses"/>
            </w:pPr>
            <w:r w:rsidRPr="00D85E71">
              <w:t>7.</w:t>
            </w:r>
            <w:r w:rsidRPr="00D85E71">
              <w:tab/>
              <w:t>DON’T KNOW/NOT SURE</w:t>
            </w:r>
          </w:p>
          <w:p w:rsidR="004379AA" w:rsidRPr="00D85E71" w:rsidRDefault="004379AA" w:rsidP="00C62FE9">
            <w:pPr>
              <w:pStyle w:val="Responses"/>
            </w:pPr>
            <w:r w:rsidRPr="00D85E71">
              <w:t>9.</w:t>
            </w:r>
            <w:r w:rsidRPr="00D85E71">
              <w:tab/>
              <w:t>REFUSED</w:t>
            </w:r>
          </w:p>
          <w:p w:rsidR="004379AA" w:rsidRPr="00D85E71" w:rsidRDefault="004379AA" w:rsidP="00C62FE9">
            <w:pPr>
              <w:pStyle w:val="Responses"/>
            </w:pPr>
          </w:p>
        </w:tc>
      </w:tr>
      <w:tr w:rsidR="004379AA" w:rsidRPr="00C62FE9" w:rsidTr="001D6642">
        <w:trPr>
          <w:cantSplit/>
        </w:trPr>
        <w:tc>
          <w:tcPr>
            <w:tcW w:w="5000" w:type="pct"/>
          </w:tcPr>
          <w:p w:rsidR="004379AA" w:rsidRPr="005A3B8E" w:rsidRDefault="004379AA" w:rsidP="00C62FE9">
            <w:pPr>
              <w:pStyle w:val="StyleBodyTextBoldAllcaps"/>
            </w:pPr>
            <w:r w:rsidRPr="005A3B8E">
              <w:t>harm</w:t>
            </w:r>
            <w:r>
              <w:t>LONG</w:t>
            </w:r>
          </w:p>
          <w:p w:rsidR="004379AA" w:rsidRPr="005A3B8E" w:rsidRDefault="004379AA" w:rsidP="00C62FE9">
            <w:r w:rsidRPr="005A3B8E">
              <w:t>Rationale</w:t>
            </w:r>
            <w:r>
              <w:t>: T</w:t>
            </w:r>
            <w:r w:rsidRPr="00051952">
              <w:t>o monitor risk perceptions of cigarette smoking.</w:t>
            </w:r>
          </w:p>
          <w:p w:rsidR="004379AA" w:rsidRDefault="004379AA" w:rsidP="00C62FE9">
            <w:r w:rsidRPr="005A3B8E">
              <w:t>/ASK ALL/</w:t>
            </w:r>
          </w:p>
          <w:bookmarkStart w:id="156" w:name="harmlong"/>
          <w:p w:rsidR="004379AA" w:rsidRPr="005A3B8E" w:rsidRDefault="00EB7B69" w:rsidP="00C62FE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8</w:t>
            </w:r>
            <w:r>
              <w:fldChar w:fldCharType="end"/>
            </w:r>
            <w:bookmarkEnd w:id="156"/>
            <w:r w:rsidR="004379AA">
              <w:t xml:space="preserve">. </w:t>
            </w:r>
            <w:r w:rsidR="004379AA">
              <w:tab/>
            </w:r>
            <w:r w:rsidR="004379AA" w:rsidRPr="005A3B8E">
              <w:t>How long do you think someone has to smoke before it harms their health? Would you say</w:t>
            </w:r>
            <w:proofErr w:type="gramStart"/>
            <w:r w:rsidR="004379AA" w:rsidRPr="005A3B8E">
              <w:t>…</w:t>
            </w:r>
            <w:proofErr w:type="gramEnd"/>
          </w:p>
          <w:p w:rsidR="004379AA" w:rsidRPr="00D85E71" w:rsidRDefault="004379AA" w:rsidP="00C62FE9">
            <w:pPr>
              <w:pStyle w:val="Responses"/>
            </w:pPr>
            <w:r w:rsidRPr="00D85E71">
              <w:rPr>
                <w:caps w:val="0"/>
              </w:rPr>
              <w:t>1.</w:t>
            </w:r>
            <w:r w:rsidRPr="00D85E71">
              <w:rPr>
                <w:caps w:val="0"/>
              </w:rPr>
              <w:tab/>
              <w:t>Less than a year</w:t>
            </w:r>
          </w:p>
          <w:p w:rsidR="004379AA" w:rsidRPr="00D85E71" w:rsidRDefault="004379AA" w:rsidP="00C62FE9">
            <w:pPr>
              <w:pStyle w:val="Responses"/>
            </w:pPr>
            <w:r w:rsidRPr="00D85E71">
              <w:rPr>
                <w:caps w:val="0"/>
              </w:rPr>
              <w:t>2.</w:t>
            </w:r>
            <w:r w:rsidRPr="00D85E71">
              <w:rPr>
                <w:caps w:val="0"/>
              </w:rPr>
              <w:tab/>
              <w:t>1 year</w:t>
            </w:r>
          </w:p>
          <w:p w:rsidR="004379AA" w:rsidRPr="00D85E71" w:rsidRDefault="004379AA" w:rsidP="00C62FE9">
            <w:pPr>
              <w:pStyle w:val="Responses"/>
              <w:rPr>
                <w:caps w:val="0"/>
              </w:rPr>
            </w:pPr>
            <w:r w:rsidRPr="00D85E71">
              <w:rPr>
                <w:caps w:val="0"/>
              </w:rPr>
              <w:t>3.</w:t>
            </w:r>
            <w:r w:rsidRPr="00D85E71">
              <w:rPr>
                <w:caps w:val="0"/>
              </w:rPr>
              <w:tab/>
              <w:t>5 years</w:t>
            </w:r>
          </w:p>
          <w:p w:rsidR="004379AA" w:rsidRPr="00D85E71" w:rsidRDefault="004379AA" w:rsidP="00C62FE9">
            <w:pPr>
              <w:pStyle w:val="Responses"/>
              <w:rPr>
                <w:caps w:val="0"/>
              </w:rPr>
            </w:pPr>
            <w:r w:rsidRPr="00D85E71">
              <w:rPr>
                <w:caps w:val="0"/>
              </w:rPr>
              <w:t>4.</w:t>
            </w:r>
            <w:r w:rsidRPr="00D85E71">
              <w:rPr>
                <w:caps w:val="0"/>
              </w:rPr>
              <w:tab/>
              <w:t>10 years</w:t>
            </w:r>
          </w:p>
          <w:p w:rsidR="004379AA" w:rsidRPr="00D85E71" w:rsidRDefault="004379AA" w:rsidP="00C62FE9">
            <w:pPr>
              <w:pStyle w:val="Responses"/>
            </w:pPr>
            <w:r w:rsidRPr="00D85E71">
              <w:rPr>
                <w:caps w:val="0"/>
              </w:rPr>
              <w:t>5.</w:t>
            </w:r>
            <w:r w:rsidRPr="00D85E71">
              <w:rPr>
                <w:caps w:val="0"/>
              </w:rPr>
              <w:tab/>
              <w:t>20 years or more</w:t>
            </w:r>
          </w:p>
          <w:p w:rsidR="004379AA" w:rsidRPr="00D85E71" w:rsidRDefault="004379AA" w:rsidP="00C62FE9">
            <w:pPr>
              <w:pStyle w:val="Responses"/>
            </w:pPr>
          </w:p>
          <w:p w:rsidR="004379AA" w:rsidRPr="00D85E71" w:rsidRDefault="004379AA" w:rsidP="00C62FE9">
            <w:pPr>
              <w:pStyle w:val="Responses"/>
            </w:pPr>
            <w:r w:rsidRPr="00D85E71">
              <w:t>7.</w:t>
            </w:r>
            <w:r w:rsidRPr="00D85E71">
              <w:tab/>
              <w:t>DON’T KNOW/NOT SURE</w:t>
            </w:r>
          </w:p>
          <w:p w:rsidR="004379AA" w:rsidRDefault="004379AA" w:rsidP="008E4718">
            <w:pPr>
              <w:pStyle w:val="Responses"/>
            </w:pPr>
            <w:r w:rsidRPr="00D85E71">
              <w:t>9.</w:t>
            </w:r>
            <w:r w:rsidRPr="00D85E71">
              <w:tab/>
              <w:t>REFUSED</w:t>
            </w:r>
          </w:p>
          <w:p w:rsidR="008E4718" w:rsidRPr="00CD7A58" w:rsidRDefault="008E4718" w:rsidP="008E4718">
            <w:pPr>
              <w:pStyle w:val="Responses"/>
            </w:pPr>
          </w:p>
        </w:tc>
      </w:tr>
      <w:tr w:rsidR="004379AA" w:rsidRPr="005A3B8E" w:rsidTr="001D6642">
        <w:trPr>
          <w:cantSplit/>
        </w:trPr>
        <w:tc>
          <w:tcPr>
            <w:tcW w:w="5000" w:type="pct"/>
          </w:tcPr>
          <w:p w:rsidR="004379AA" w:rsidRPr="005A3B8E" w:rsidRDefault="004379AA" w:rsidP="006C1168">
            <w:pPr>
              <w:pStyle w:val="StyleBodyTextBoldAllcaps"/>
            </w:pPr>
            <w:r>
              <w:lastRenderedPageBreak/>
              <w:t>CIGHALF</w:t>
            </w:r>
          </w:p>
          <w:p w:rsidR="004379AA" w:rsidRDefault="004379AA" w:rsidP="006C1168">
            <w:r w:rsidRPr="005A3B8E">
              <w:t>Rationale</w:t>
            </w:r>
            <w:r>
              <w:t>: T</w:t>
            </w:r>
            <w:r w:rsidRPr="00051952">
              <w:t xml:space="preserve">o monitor risk perceptions of cigarette </w:t>
            </w:r>
            <w:r>
              <w:t xml:space="preserve">or cigar </w:t>
            </w:r>
            <w:r w:rsidRPr="00051952">
              <w:t>smoking.</w:t>
            </w:r>
          </w:p>
          <w:p w:rsidR="004379AA" w:rsidRPr="005A3B8E" w:rsidRDefault="004379AA" w:rsidP="006C1168">
            <w:r>
              <w:t>/Asked of respondents who now smoke every day or some days or who now smoke cigars every day some days, or rarely/</w:t>
            </w:r>
          </w:p>
          <w:p w:rsidR="004379AA" w:rsidRPr="005A3B8E" w:rsidRDefault="004379AA" w:rsidP="006C1168">
            <w:r w:rsidRPr="005A3B8E">
              <w:t xml:space="preserve">/ASK </w:t>
            </w:r>
            <w:r>
              <w:t>IF Q</w:t>
            </w:r>
            <w:r w:rsidR="00EB7B69">
              <w:fldChar w:fldCharType="begin" w:fldLock="1"/>
            </w:r>
            <w:r>
              <w:instrText xml:space="preserve"> REF smoknow \h </w:instrText>
            </w:r>
            <w:r w:rsidR="00EB7B69">
              <w:fldChar w:fldCharType="separate"/>
            </w:r>
            <w:r w:rsidR="00340EA2">
              <w:rPr>
                <w:noProof/>
              </w:rPr>
              <w:t>4</w:t>
            </w:r>
            <w:r w:rsidR="00EB7B69">
              <w:fldChar w:fldCharType="end"/>
            </w:r>
            <w:r>
              <w:t xml:space="preserve"> SMOKNOW EQ (1,2) OR Q</w:t>
            </w:r>
            <w:r w:rsidR="00EB7B69">
              <w:fldChar w:fldCharType="begin" w:fldLock="1"/>
            </w:r>
            <w:r>
              <w:instrText xml:space="preserve"> REF cigarnow \h </w:instrText>
            </w:r>
            <w:r w:rsidR="00EB7B69">
              <w:fldChar w:fldCharType="separate"/>
            </w:r>
            <w:r w:rsidR="00340EA2">
              <w:rPr>
                <w:noProof/>
              </w:rPr>
              <w:t>23</w:t>
            </w:r>
            <w:r w:rsidR="00EB7B69">
              <w:fldChar w:fldCharType="end"/>
            </w:r>
            <w:r>
              <w:t xml:space="preserve"> CIGARNOW EQ (1,2,3)</w:t>
            </w:r>
            <w:r w:rsidRPr="005A3B8E">
              <w:t>/</w:t>
            </w:r>
          </w:p>
          <w:bookmarkStart w:id="157" w:name="cighalf"/>
          <w:p w:rsidR="004379AA" w:rsidRPr="005A3B8E" w:rsidRDefault="00EB7B69" w:rsidP="006C1168">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29</w:t>
            </w:r>
            <w:r>
              <w:fldChar w:fldCharType="end"/>
            </w:r>
            <w:bookmarkEnd w:id="157"/>
            <w:r w:rsidR="004379AA" w:rsidRPr="005A3B8E">
              <w:t>.</w:t>
            </w:r>
            <w:r w:rsidR="004379AA" w:rsidRPr="005A3B8E">
              <w:tab/>
              <w:t xml:space="preserve">How much do you think </w:t>
            </w:r>
            <w:r w:rsidR="004379AA">
              <w:t xml:space="preserve">your risk of </w:t>
            </w:r>
            <w:r w:rsidR="00233A27">
              <w:t>developing a tobacco</w:t>
            </w:r>
            <w:r w:rsidR="00425F36">
              <w:t xml:space="preserve">-related </w:t>
            </w:r>
            <w:r w:rsidR="004379AA">
              <w:t>disease would decrease if you cut the amount that you smoke in half</w:t>
            </w:r>
            <w:r w:rsidR="004379AA" w:rsidRPr="005A3B8E">
              <w:t>? Would you say</w:t>
            </w:r>
            <w:proofErr w:type="gramStart"/>
            <w:r w:rsidR="004379AA" w:rsidRPr="005A3B8E">
              <w:t>…</w:t>
            </w:r>
            <w:proofErr w:type="gramEnd"/>
          </w:p>
          <w:p w:rsidR="004379AA" w:rsidRPr="00D85E71" w:rsidRDefault="004379AA" w:rsidP="006C1168">
            <w:pPr>
              <w:pStyle w:val="Responses"/>
            </w:pPr>
            <w:r w:rsidRPr="00D85E71">
              <w:rPr>
                <w:caps w:val="0"/>
              </w:rPr>
              <w:t>1.</w:t>
            </w:r>
            <w:r w:rsidRPr="00D85E71">
              <w:rPr>
                <w:caps w:val="0"/>
              </w:rPr>
              <w:tab/>
              <w:t>Not at all</w:t>
            </w:r>
          </w:p>
          <w:p w:rsidR="004379AA" w:rsidRPr="00D85E71" w:rsidRDefault="004379AA" w:rsidP="006C1168">
            <w:pPr>
              <w:pStyle w:val="Responses"/>
              <w:rPr>
                <w:caps w:val="0"/>
              </w:rPr>
            </w:pPr>
            <w:r w:rsidRPr="00D85E71">
              <w:rPr>
                <w:caps w:val="0"/>
              </w:rPr>
              <w:t>2.</w:t>
            </w:r>
            <w:r w:rsidRPr="00D85E71">
              <w:rPr>
                <w:caps w:val="0"/>
              </w:rPr>
              <w:tab/>
              <w:t>A little</w:t>
            </w:r>
          </w:p>
          <w:p w:rsidR="004379AA" w:rsidRPr="00D85E71" w:rsidRDefault="004379AA" w:rsidP="006C1168">
            <w:pPr>
              <w:pStyle w:val="Responses"/>
            </w:pPr>
            <w:r w:rsidRPr="00D85E71">
              <w:rPr>
                <w:caps w:val="0"/>
              </w:rPr>
              <w:t>3.</w:t>
            </w:r>
            <w:r w:rsidRPr="00D85E71">
              <w:rPr>
                <w:caps w:val="0"/>
              </w:rPr>
              <w:tab/>
              <w:t>Somewhat</w:t>
            </w:r>
          </w:p>
          <w:p w:rsidR="004379AA" w:rsidRPr="00D85E71" w:rsidRDefault="004379AA" w:rsidP="006C1168">
            <w:pPr>
              <w:pStyle w:val="Responses"/>
            </w:pPr>
            <w:r w:rsidRPr="00D85E71">
              <w:rPr>
                <w:caps w:val="0"/>
              </w:rPr>
              <w:t>4.</w:t>
            </w:r>
            <w:r w:rsidRPr="00D85E71">
              <w:rPr>
                <w:caps w:val="0"/>
              </w:rPr>
              <w:tab/>
              <w:t>A lot</w:t>
            </w:r>
          </w:p>
          <w:p w:rsidR="004379AA" w:rsidRPr="00D85E71" w:rsidRDefault="004379AA" w:rsidP="006C1168">
            <w:pPr>
              <w:pStyle w:val="Responses"/>
            </w:pPr>
          </w:p>
          <w:p w:rsidR="004379AA" w:rsidRPr="00D85E71" w:rsidRDefault="004379AA" w:rsidP="006C1168">
            <w:pPr>
              <w:pStyle w:val="Responses"/>
            </w:pPr>
            <w:r w:rsidRPr="00D85E71">
              <w:t>7.</w:t>
            </w:r>
            <w:r w:rsidRPr="00D85E71">
              <w:tab/>
              <w:t>DON’T KNOW/NOT SURE</w:t>
            </w:r>
          </w:p>
          <w:p w:rsidR="004379AA" w:rsidRDefault="004379AA" w:rsidP="008E4718">
            <w:pPr>
              <w:pStyle w:val="Responses"/>
            </w:pPr>
            <w:r w:rsidRPr="00D85E71">
              <w:t>9.</w:t>
            </w:r>
            <w:r w:rsidRPr="00D85E71">
              <w:tab/>
              <w:t>REFUSED</w:t>
            </w:r>
          </w:p>
          <w:p w:rsidR="008E4718" w:rsidRPr="00CD7A58" w:rsidRDefault="008E4718" w:rsidP="008E4718">
            <w:pPr>
              <w:pStyle w:val="Responses"/>
            </w:pPr>
          </w:p>
        </w:tc>
      </w:tr>
      <w:tr w:rsidR="004379AA" w:rsidRPr="005A3B8E" w:rsidTr="001D6642">
        <w:trPr>
          <w:cantSplit/>
        </w:trPr>
        <w:tc>
          <w:tcPr>
            <w:tcW w:w="5000" w:type="pct"/>
          </w:tcPr>
          <w:p w:rsidR="004379AA" w:rsidRPr="005A3B8E" w:rsidRDefault="004379AA" w:rsidP="001D6642">
            <w:pPr>
              <w:pStyle w:val="StyleBodyTextBoldAllcaps"/>
            </w:pPr>
            <w:r w:rsidRPr="005A3B8E">
              <w:t>harmsome</w:t>
            </w:r>
          </w:p>
          <w:p w:rsidR="004379AA" w:rsidRDefault="004379AA" w:rsidP="001D6642">
            <w:r w:rsidRPr="005A3B8E">
              <w:t>Rationale</w:t>
            </w:r>
            <w:r>
              <w:t>: T</w:t>
            </w:r>
            <w:r w:rsidRPr="00051952">
              <w:t>o monitor risk perceptions of cigarette smoking</w:t>
            </w:r>
            <w:r>
              <w:t xml:space="preserve"> among young adults or current smokers</w:t>
            </w:r>
            <w:r w:rsidRPr="00051952">
              <w:t>.</w:t>
            </w:r>
          </w:p>
          <w:p w:rsidR="004379AA" w:rsidRPr="005A3B8E" w:rsidRDefault="004379AA" w:rsidP="001D6642">
            <w:r>
              <w:t>/Asked of respondents who are age 18-29 or now smoke cigarettes every day or some days/</w:t>
            </w:r>
          </w:p>
          <w:p w:rsidR="004379AA" w:rsidRPr="005A3B8E" w:rsidRDefault="004379AA" w:rsidP="00C34489">
            <w:r w:rsidRPr="005A3B8E">
              <w:t xml:space="preserve">/ASK </w:t>
            </w:r>
            <w:r>
              <w:t>IF Q</w:t>
            </w:r>
            <w:r w:rsidR="00EB7B69">
              <w:fldChar w:fldCharType="begin" w:fldLock="1"/>
            </w:r>
            <w:r>
              <w:instrText xml:space="preserve"> REF age \h </w:instrText>
            </w:r>
            <w:r w:rsidR="00EB7B69">
              <w:fldChar w:fldCharType="separate"/>
            </w:r>
            <w:r w:rsidR="00340EA2">
              <w:rPr>
                <w:noProof/>
              </w:rPr>
              <w:t>2</w:t>
            </w:r>
            <w:r w:rsidR="00EB7B69">
              <w:fldChar w:fldCharType="end"/>
            </w:r>
            <w:r>
              <w:t xml:space="preserve"> AGE EQ (18-29) OR Q</w:t>
            </w:r>
            <w:r w:rsidR="00EB7B69">
              <w:fldChar w:fldCharType="begin" w:fldLock="1"/>
            </w:r>
            <w:r>
              <w:instrText xml:space="preserve"> REF smoknow \h </w:instrText>
            </w:r>
            <w:r w:rsidR="00EB7B69">
              <w:fldChar w:fldCharType="separate"/>
            </w:r>
            <w:r w:rsidR="00340EA2">
              <w:rPr>
                <w:noProof/>
              </w:rPr>
              <w:t>4</w:t>
            </w:r>
            <w:r w:rsidR="00EB7B69">
              <w:fldChar w:fldCharType="end"/>
            </w:r>
            <w:r>
              <w:t xml:space="preserve"> SMOKENOW EQ (1,2)</w:t>
            </w:r>
            <w:r w:rsidRPr="005A3B8E">
              <w:t>/</w:t>
            </w:r>
          </w:p>
          <w:bookmarkStart w:id="158" w:name="harmsome"/>
          <w:p w:rsidR="004379AA" w:rsidRPr="005A3B8E" w:rsidRDefault="00EB7B69" w:rsidP="001D6642">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30</w:t>
            </w:r>
            <w:r>
              <w:fldChar w:fldCharType="end"/>
            </w:r>
            <w:bookmarkEnd w:id="158"/>
            <w:r w:rsidR="004379AA" w:rsidRPr="005A3B8E">
              <w:t>.</w:t>
            </w:r>
            <w:r w:rsidR="004379AA" w:rsidRPr="005A3B8E">
              <w:tab/>
              <w:t>How much do you think people harm themselves when they smoke cigarettes some days but not every day? Would you say</w:t>
            </w:r>
            <w:proofErr w:type="gramStart"/>
            <w:r w:rsidR="004379AA" w:rsidRPr="005A3B8E">
              <w:t>…</w:t>
            </w:r>
            <w:proofErr w:type="gramEnd"/>
          </w:p>
          <w:p w:rsidR="004379AA" w:rsidRPr="00D85E71" w:rsidRDefault="004379AA" w:rsidP="001D6642">
            <w:pPr>
              <w:pStyle w:val="Responses"/>
            </w:pPr>
            <w:r w:rsidRPr="00D85E71">
              <w:rPr>
                <w:caps w:val="0"/>
              </w:rPr>
              <w:t>1.</w:t>
            </w:r>
            <w:r w:rsidRPr="00D85E71">
              <w:rPr>
                <w:caps w:val="0"/>
              </w:rPr>
              <w:tab/>
              <w:t>Not at all</w:t>
            </w:r>
          </w:p>
          <w:p w:rsidR="004379AA" w:rsidRPr="00D85E71" w:rsidRDefault="004379AA" w:rsidP="001D6642">
            <w:pPr>
              <w:pStyle w:val="Responses"/>
              <w:rPr>
                <w:caps w:val="0"/>
              </w:rPr>
            </w:pPr>
            <w:r w:rsidRPr="00D85E71">
              <w:rPr>
                <w:caps w:val="0"/>
              </w:rPr>
              <w:t>2.</w:t>
            </w:r>
            <w:r w:rsidRPr="00D85E71">
              <w:rPr>
                <w:caps w:val="0"/>
              </w:rPr>
              <w:tab/>
              <w:t>A little</w:t>
            </w:r>
          </w:p>
          <w:p w:rsidR="004379AA" w:rsidRPr="00D85E71" w:rsidRDefault="004379AA" w:rsidP="001D6642">
            <w:pPr>
              <w:pStyle w:val="Responses"/>
            </w:pPr>
            <w:r w:rsidRPr="00D85E71">
              <w:rPr>
                <w:caps w:val="0"/>
              </w:rPr>
              <w:t>3.</w:t>
            </w:r>
            <w:r w:rsidRPr="00D85E71">
              <w:rPr>
                <w:caps w:val="0"/>
              </w:rPr>
              <w:tab/>
              <w:t>Somewhat</w:t>
            </w:r>
          </w:p>
          <w:p w:rsidR="004379AA" w:rsidRPr="00D85E71" w:rsidRDefault="004379AA" w:rsidP="001D6642">
            <w:pPr>
              <w:pStyle w:val="Responses"/>
              <w:rPr>
                <w:caps w:val="0"/>
              </w:rPr>
            </w:pPr>
            <w:r w:rsidRPr="00D85E71">
              <w:rPr>
                <w:caps w:val="0"/>
              </w:rPr>
              <w:t>4.</w:t>
            </w:r>
            <w:r w:rsidRPr="00D85E71">
              <w:rPr>
                <w:caps w:val="0"/>
              </w:rPr>
              <w:tab/>
              <w:t>A lot</w:t>
            </w:r>
          </w:p>
          <w:p w:rsidR="004379AA" w:rsidRPr="00D85E71" w:rsidRDefault="004379AA" w:rsidP="001D6642">
            <w:pPr>
              <w:pStyle w:val="Responses"/>
            </w:pPr>
          </w:p>
          <w:p w:rsidR="004379AA" w:rsidRPr="00D85E71" w:rsidRDefault="004379AA" w:rsidP="001D6642">
            <w:pPr>
              <w:pStyle w:val="Responses"/>
            </w:pPr>
            <w:r w:rsidRPr="00D85E71">
              <w:t>7.</w:t>
            </w:r>
            <w:r w:rsidRPr="00D85E71">
              <w:tab/>
              <w:t>DON’T KNOW/NOT SURE</w:t>
            </w:r>
          </w:p>
          <w:p w:rsidR="004379AA" w:rsidRDefault="004379AA" w:rsidP="008E4718">
            <w:pPr>
              <w:pStyle w:val="Responses"/>
            </w:pPr>
            <w:r w:rsidRPr="00D85E71">
              <w:t>9.</w:t>
            </w:r>
            <w:r w:rsidRPr="00D85E71">
              <w:tab/>
              <w:t>REFUSED</w:t>
            </w:r>
          </w:p>
          <w:p w:rsidR="008E4718" w:rsidRPr="001D7EE4" w:rsidRDefault="008E4718" w:rsidP="008E4718">
            <w:pPr>
              <w:pStyle w:val="Responses"/>
            </w:pPr>
          </w:p>
        </w:tc>
      </w:tr>
      <w:tr w:rsidR="004379AA" w:rsidRPr="005A3B8E" w:rsidTr="001D6642">
        <w:trPr>
          <w:cantSplit/>
        </w:trPr>
        <w:tc>
          <w:tcPr>
            <w:tcW w:w="5000" w:type="pct"/>
          </w:tcPr>
          <w:p w:rsidR="004379AA" w:rsidRPr="005A3B8E" w:rsidRDefault="004379AA" w:rsidP="001D6642">
            <w:pPr>
              <w:pStyle w:val="StyleBodyTextBoldAllcaps"/>
            </w:pPr>
            <w:r>
              <w:lastRenderedPageBreak/>
              <w:t>SMKLSHALF</w:t>
            </w:r>
          </w:p>
          <w:p w:rsidR="004379AA" w:rsidRPr="005A3B8E" w:rsidRDefault="004379AA" w:rsidP="001D6642">
            <w:r w:rsidRPr="005A3B8E">
              <w:t>Rationale</w:t>
            </w:r>
            <w:r>
              <w:t>: T</w:t>
            </w:r>
            <w:r w:rsidRPr="00051952">
              <w:t>o monitor risk perception</w:t>
            </w:r>
            <w:r>
              <w:t>s of smokeless tobacco products.</w:t>
            </w:r>
          </w:p>
          <w:p w:rsidR="004379AA" w:rsidRPr="005A3B8E" w:rsidRDefault="004379AA" w:rsidP="00A90952">
            <w:r>
              <w:t>/Asked of respondents who</w:t>
            </w:r>
            <w:r w:rsidRPr="005A3B8E">
              <w:t xml:space="preserve"> now use chewing tobacco, snuff, dip, </w:t>
            </w:r>
            <w:proofErr w:type="spellStart"/>
            <w:r w:rsidRPr="005A3B8E">
              <w:t>snus</w:t>
            </w:r>
            <w:proofErr w:type="spellEnd"/>
            <w:r w:rsidRPr="005A3B8E">
              <w:t>, or dissolvable tobacco every day, some days, or rarely/</w:t>
            </w:r>
          </w:p>
          <w:p w:rsidR="004379AA" w:rsidRPr="005A3B8E" w:rsidRDefault="004379AA" w:rsidP="00F73C66">
            <w:r w:rsidRPr="005A3B8E">
              <w:t xml:space="preserve">/ASK </w:t>
            </w:r>
            <w:r>
              <w:t>IF Q</w:t>
            </w:r>
            <w:r w:rsidR="00EB7B69">
              <w:fldChar w:fldCharType="begin" w:fldLock="1"/>
            </w:r>
            <w:r>
              <w:instrText xml:space="preserve"> REF csdnow \h </w:instrText>
            </w:r>
            <w:r w:rsidR="00EB7B69">
              <w:fldChar w:fldCharType="separate"/>
            </w:r>
            <w:r w:rsidR="00340EA2">
              <w:rPr>
                <w:noProof/>
              </w:rPr>
              <w:t>48</w:t>
            </w:r>
            <w:r w:rsidR="00EB7B69">
              <w:fldChar w:fldCharType="end"/>
            </w:r>
            <w:r>
              <w:t xml:space="preserve"> 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t xml:space="preserve"> 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t xml:space="preserve"> DISSNOW EQ (1,2,3)</w:t>
            </w:r>
            <w:r w:rsidRPr="005A3B8E">
              <w:t>/</w:t>
            </w:r>
          </w:p>
          <w:bookmarkStart w:id="159" w:name="smklshalf"/>
          <w:p w:rsidR="004379AA" w:rsidRPr="005A3B8E" w:rsidRDefault="00EB7B69" w:rsidP="001D6642">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31</w:t>
            </w:r>
            <w:r>
              <w:fldChar w:fldCharType="end"/>
            </w:r>
            <w:bookmarkEnd w:id="159"/>
            <w:r w:rsidR="004379AA" w:rsidRPr="005A3B8E">
              <w:t>.</w:t>
            </w:r>
            <w:r w:rsidR="004379AA" w:rsidRPr="005A3B8E">
              <w:tab/>
              <w:t xml:space="preserve">How much do you think </w:t>
            </w:r>
            <w:r w:rsidR="004379AA">
              <w:t xml:space="preserve">your risk </w:t>
            </w:r>
            <w:r w:rsidR="00425F36">
              <w:t xml:space="preserve">of developing a smoking-related </w:t>
            </w:r>
            <w:r w:rsidR="004379AA">
              <w:t>disease would decrease if you cut your</w:t>
            </w:r>
            <w:r w:rsidR="004379AA" w:rsidRPr="005A3B8E">
              <w:t xml:space="preserve"> smokeless tobacco </w:t>
            </w:r>
            <w:r w:rsidR="004379AA">
              <w:t>use by half</w:t>
            </w:r>
            <w:r w:rsidR="004379AA" w:rsidRPr="005A3B8E">
              <w:t>? Would you say</w:t>
            </w:r>
            <w:proofErr w:type="gramStart"/>
            <w:r w:rsidR="004379AA" w:rsidRPr="005A3B8E">
              <w:t>…</w:t>
            </w:r>
            <w:proofErr w:type="gramEnd"/>
          </w:p>
          <w:p w:rsidR="004379AA" w:rsidRPr="00D85E71" w:rsidRDefault="004379AA" w:rsidP="001D6642">
            <w:pPr>
              <w:pStyle w:val="Responses"/>
            </w:pPr>
            <w:r w:rsidRPr="00D85E71">
              <w:rPr>
                <w:caps w:val="0"/>
              </w:rPr>
              <w:t>1.</w:t>
            </w:r>
            <w:r w:rsidRPr="00D85E71">
              <w:rPr>
                <w:caps w:val="0"/>
              </w:rPr>
              <w:tab/>
              <w:t>Not at all</w:t>
            </w:r>
          </w:p>
          <w:p w:rsidR="004379AA" w:rsidRPr="00D85E71" w:rsidRDefault="004379AA" w:rsidP="001D6642">
            <w:pPr>
              <w:pStyle w:val="Responses"/>
              <w:rPr>
                <w:caps w:val="0"/>
              </w:rPr>
            </w:pPr>
            <w:r w:rsidRPr="00D85E71">
              <w:rPr>
                <w:caps w:val="0"/>
              </w:rPr>
              <w:t>2.</w:t>
            </w:r>
            <w:r w:rsidRPr="00D85E71">
              <w:rPr>
                <w:caps w:val="0"/>
              </w:rPr>
              <w:tab/>
              <w:t>A little</w:t>
            </w:r>
          </w:p>
          <w:p w:rsidR="004379AA" w:rsidRPr="00D85E71" w:rsidRDefault="004379AA" w:rsidP="001D6642">
            <w:pPr>
              <w:pStyle w:val="Responses"/>
            </w:pPr>
            <w:r w:rsidRPr="00D85E71">
              <w:rPr>
                <w:caps w:val="0"/>
              </w:rPr>
              <w:t>3.</w:t>
            </w:r>
            <w:r w:rsidRPr="00D85E71">
              <w:rPr>
                <w:caps w:val="0"/>
              </w:rPr>
              <w:tab/>
              <w:t>Somewhat</w:t>
            </w:r>
          </w:p>
          <w:p w:rsidR="004379AA" w:rsidRPr="00D85E71" w:rsidRDefault="004379AA" w:rsidP="001D6642">
            <w:pPr>
              <w:pStyle w:val="Responses"/>
              <w:rPr>
                <w:caps w:val="0"/>
              </w:rPr>
            </w:pPr>
            <w:r w:rsidRPr="00D85E71">
              <w:rPr>
                <w:caps w:val="0"/>
              </w:rPr>
              <w:t>4.</w:t>
            </w:r>
            <w:r w:rsidRPr="00D85E71">
              <w:rPr>
                <w:caps w:val="0"/>
              </w:rPr>
              <w:tab/>
              <w:t>A lot</w:t>
            </w:r>
          </w:p>
          <w:p w:rsidR="004379AA" w:rsidRPr="00D85E71" w:rsidRDefault="004379AA" w:rsidP="001D6642">
            <w:pPr>
              <w:pStyle w:val="Responses"/>
            </w:pPr>
          </w:p>
          <w:p w:rsidR="004379AA" w:rsidRPr="00D85E71" w:rsidRDefault="004379AA" w:rsidP="001D6642">
            <w:pPr>
              <w:pStyle w:val="Responses"/>
            </w:pPr>
            <w:r w:rsidRPr="00D85E71">
              <w:t>7.</w:t>
            </w:r>
            <w:r w:rsidRPr="00D85E71">
              <w:tab/>
              <w:t>DON’T KNOW/NOT SURE</w:t>
            </w:r>
          </w:p>
          <w:p w:rsidR="004379AA" w:rsidRPr="00D85E71" w:rsidRDefault="004379AA" w:rsidP="001D6642">
            <w:pPr>
              <w:pStyle w:val="Responses"/>
            </w:pPr>
            <w:r w:rsidRPr="00D85E71">
              <w:t>9.</w:t>
            </w:r>
            <w:r w:rsidRPr="00D85E71">
              <w:tab/>
              <w:t>REFUSED</w:t>
            </w:r>
          </w:p>
          <w:p w:rsidR="004379AA" w:rsidRPr="00D85E71" w:rsidRDefault="004379AA" w:rsidP="001D6642">
            <w:pPr>
              <w:pStyle w:val="Responses"/>
            </w:pPr>
          </w:p>
        </w:tc>
      </w:tr>
      <w:tr w:rsidR="004379AA" w:rsidRPr="00C84CF1" w:rsidTr="008B5D07">
        <w:trPr>
          <w:cantSplit/>
        </w:trPr>
        <w:tc>
          <w:tcPr>
            <w:tcW w:w="5000" w:type="pct"/>
          </w:tcPr>
          <w:p w:rsidR="004379AA" w:rsidRPr="00C84CF1" w:rsidRDefault="004379AA" w:rsidP="00C84CF1">
            <w:pPr>
              <w:rPr>
                <w:b/>
                <w:bCs/>
                <w:caps/>
                <w:sz w:val="24"/>
              </w:rPr>
            </w:pPr>
            <w:r w:rsidRPr="008E109F">
              <w:rPr>
                <w:b/>
                <w:bCs/>
                <w:caps/>
                <w:sz w:val="24"/>
              </w:rPr>
              <w:t>chemTHINK</w:t>
            </w:r>
          </w:p>
          <w:p w:rsidR="004379AA" w:rsidRPr="00C84CF1" w:rsidRDefault="004379AA" w:rsidP="00C84CF1">
            <w:pPr>
              <w:rPr>
                <w:szCs w:val="22"/>
              </w:rPr>
            </w:pPr>
            <w:r w:rsidRPr="00C84CF1">
              <w:rPr>
                <w:szCs w:val="22"/>
              </w:rPr>
              <w:t>Rationale: To monitor awareness and risk perceptions of constituents in tobacco products.</w:t>
            </w:r>
          </w:p>
          <w:p w:rsidR="004379AA" w:rsidRPr="00C84CF1" w:rsidRDefault="004379AA" w:rsidP="00C84CF1">
            <w:pPr>
              <w:rPr>
                <w:szCs w:val="22"/>
              </w:rPr>
            </w:pPr>
            <w:r w:rsidRPr="00C84CF1">
              <w:rPr>
                <w:szCs w:val="22"/>
              </w:rPr>
              <w:t>/Asked of respondents who now use any tobacco product/</w:t>
            </w:r>
          </w:p>
          <w:p w:rsidR="004379AA" w:rsidRPr="005A3B8E" w:rsidRDefault="004379AA" w:rsidP="009E6CB7">
            <w:r w:rsidRPr="005A3B8E">
              <w:t>/ASK IF 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 EQ (1,2)</w:t>
            </w:r>
            <w:r>
              <w:t xml:space="preserve"> OR </w:t>
            </w:r>
            <w:r w:rsidRPr="005A3B8E">
              <w:t>Q</w:t>
            </w:r>
            <w:r w:rsidR="00EB7B69">
              <w:fldChar w:fldCharType="begin" w:fldLock="1"/>
            </w:r>
            <w:r>
              <w:instrText xml:space="preserve"> REF cigarnow \h </w:instrText>
            </w:r>
            <w:r w:rsidR="00EB7B69">
              <w:fldChar w:fldCharType="separate"/>
            </w:r>
            <w:r w:rsidR="00340EA2">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340EA2">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340EA2">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340EA2">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340EA2">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rsidRPr="005A3B8E">
              <w:t xml:space="preserve"> DISSNOW EQ (1,2,3)/</w:t>
            </w:r>
          </w:p>
          <w:bookmarkStart w:id="160" w:name="chemthink"/>
          <w:p w:rsidR="004379AA" w:rsidRPr="00C84CF1" w:rsidRDefault="00EB7B69" w:rsidP="00C84CF1">
            <w:pPr>
              <w:ind w:left="720" w:hanging="720"/>
            </w:pPr>
            <w:r w:rsidRPr="00C84CF1">
              <w:fldChar w:fldCharType="begin" w:fldLock="1"/>
            </w:r>
            <w:r w:rsidR="004379AA" w:rsidRPr="00C84CF1">
              <w:instrText xml:space="preserve"> SEQ qnum</w:instrText>
            </w:r>
            <w:r w:rsidR="00D2627E">
              <w:instrText>2</w:instrText>
            </w:r>
            <w:r w:rsidR="004379AA" w:rsidRPr="00C84CF1">
              <w:instrText xml:space="preserve"> \* Arabic \n </w:instrText>
            </w:r>
            <w:r w:rsidRPr="00C84CF1">
              <w:fldChar w:fldCharType="separate"/>
            </w:r>
            <w:r w:rsidR="00340EA2">
              <w:rPr>
                <w:noProof/>
              </w:rPr>
              <w:t>132</w:t>
            </w:r>
            <w:r w:rsidRPr="00C84CF1">
              <w:fldChar w:fldCharType="end"/>
            </w:r>
            <w:bookmarkEnd w:id="160"/>
            <w:r w:rsidR="004379AA" w:rsidRPr="00C84CF1">
              <w:t>.</w:t>
            </w:r>
            <w:r w:rsidR="004379AA" w:rsidRPr="00C84CF1">
              <w:tab/>
            </w:r>
            <w:r w:rsidR="00425F36">
              <w:t>H</w:t>
            </w:r>
            <w:r w:rsidR="004379AA" w:rsidRPr="00C84CF1">
              <w:t>ow often have you thought about the chemicals contained in tobacco products</w:t>
            </w:r>
            <w:r w:rsidR="00425F36">
              <w:t xml:space="preserve"> in the past </w:t>
            </w:r>
            <w:r w:rsidR="00E05C36">
              <w:t>twelve months? Would you say…</w:t>
            </w:r>
            <w:r w:rsidR="004379AA" w:rsidRPr="00C84CF1">
              <w:t>?</w:t>
            </w:r>
          </w:p>
          <w:p w:rsidR="004379AA" w:rsidRPr="00C84CF1" w:rsidRDefault="004379AA" w:rsidP="00C84CF1">
            <w:pPr>
              <w:spacing w:after="0"/>
              <w:ind w:left="1440" w:hanging="720"/>
              <w:rPr>
                <w:caps/>
              </w:rPr>
            </w:pPr>
            <w:r w:rsidRPr="00C84CF1">
              <w:t>1.</w:t>
            </w:r>
            <w:r w:rsidRPr="00C84CF1">
              <w:tab/>
              <w:t>Never</w:t>
            </w:r>
          </w:p>
          <w:p w:rsidR="004379AA" w:rsidRPr="00C84CF1" w:rsidRDefault="004379AA" w:rsidP="00C84CF1">
            <w:pPr>
              <w:spacing w:after="0"/>
              <w:ind w:left="1440" w:hanging="720"/>
              <w:rPr>
                <w:caps/>
              </w:rPr>
            </w:pPr>
            <w:r w:rsidRPr="00C84CF1">
              <w:t>2.</w:t>
            </w:r>
            <w:r w:rsidRPr="00C84CF1">
              <w:tab/>
              <w:t>Rarely</w:t>
            </w:r>
          </w:p>
          <w:p w:rsidR="004379AA" w:rsidRPr="00C84CF1" w:rsidRDefault="004379AA" w:rsidP="00C84CF1">
            <w:pPr>
              <w:spacing w:after="0"/>
              <w:ind w:left="1440" w:hanging="720"/>
              <w:rPr>
                <w:caps/>
              </w:rPr>
            </w:pPr>
            <w:r w:rsidRPr="00C84CF1">
              <w:t>3.</w:t>
            </w:r>
            <w:r w:rsidRPr="00C84CF1">
              <w:tab/>
              <w:t>Sometimes</w:t>
            </w:r>
          </w:p>
          <w:p w:rsidR="004379AA" w:rsidRPr="00C84CF1" w:rsidRDefault="004379AA" w:rsidP="00C84CF1">
            <w:pPr>
              <w:spacing w:after="0"/>
              <w:ind w:left="1440" w:hanging="720"/>
              <w:rPr>
                <w:caps/>
              </w:rPr>
            </w:pPr>
            <w:r w:rsidRPr="00C84CF1">
              <w:t>4.</w:t>
            </w:r>
            <w:r w:rsidRPr="00C84CF1">
              <w:tab/>
              <w:t>Often</w:t>
            </w:r>
          </w:p>
          <w:p w:rsidR="004379AA" w:rsidRPr="00C84CF1" w:rsidRDefault="004379AA" w:rsidP="00C84CF1">
            <w:pPr>
              <w:spacing w:after="0"/>
              <w:ind w:left="1440" w:hanging="720"/>
              <w:rPr>
                <w:caps/>
              </w:rPr>
            </w:pPr>
          </w:p>
          <w:p w:rsidR="004379AA" w:rsidRPr="00C84CF1" w:rsidRDefault="004379AA" w:rsidP="00C84CF1">
            <w:pPr>
              <w:spacing w:after="0"/>
              <w:ind w:left="1440" w:hanging="720"/>
              <w:rPr>
                <w:caps/>
              </w:rPr>
            </w:pPr>
            <w:r w:rsidRPr="00C84CF1">
              <w:rPr>
                <w:caps/>
              </w:rPr>
              <w:t>7.</w:t>
            </w:r>
            <w:r w:rsidRPr="00C84CF1">
              <w:rPr>
                <w:caps/>
              </w:rPr>
              <w:tab/>
              <w:t>DON’T KNOW/NOT SURE</w:t>
            </w:r>
          </w:p>
          <w:p w:rsidR="004379AA" w:rsidRDefault="004379AA" w:rsidP="008E4718">
            <w:pPr>
              <w:spacing w:after="0"/>
              <w:ind w:left="1440" w:hanging="720"/>
              <w:rPr>
                <w:caps/>
              </w:rPr>
            </w:pPr>
            <w:r w:rsidRPr="00C84CF1">
              <w:rPr>
                <w:caps/>
              </w:rPr>
              <w:t>9.</w:t>
            </w:r>
            <w:r w:rsidRPr="00C84CF1">
              <w:rPr>
                <w:caps/>
              </w:rPr>
              <w:tab/>
              <w:t>REFUSED</w:t>
            </w:r>
          </w:p>
          <w:p w:rsidR="008E4718" w:rsidRPr="008E4718" w:rsidRDefault="008E4718" w:rsidP="008E4718">
            <w:pPr>
              <w:spacing w:after="0"/>
              <w:ind w:left="1440" w:hanging="720"/>
              <w:rPr>
                <w:caps/>
              </w:rPr>
            </w:pPr>
          </w:p>
        </w:tc>
      </w:tr>
      <w:tr w:rsidR="004379AA" w:rsidRPr="005A3B8E" w:rsidTr="008B5D07">
        <w:trPr>
          <w:cantSplit/>
        </w:trPr>
        <w:tc>
          <w:tcPr>
            <w:tcW w:w="5000" w:type="pct"/>
          </w:tcPr>
          <w:p w:rsidR="004379AA" w:rsidRPr="005A3B8E" w:rsidRDefault="004379AA" w:rsidP="00315EAC">
            <w:pPr>
              <w:pStyle w:val="StyleBodyTextBoldAllcaps"/>
            </w:pPr>
            <w:r w:rsidRPr="005A3B8E">
              <w:lastRenderedPageBreak/>
              <w:t>smokstart</w:t>
            </w:r>
          </w:p>
          <w:p w:rsidR="004379AA" w:rsidRPr="005A3B8E" w:rsidRDefault="004379AA" w:rsidP="00315EAC">
            <w:r w:rsidRPr="005A3B8E">
              <w:t>Rationale:</w:t>
            </w:r>
            <w:r>
              <w:t xml:space="preserve"> </w:t>
            </w:r>
            <w:r w:rsidRPr="00051952">
              <w:t>to monitor risk perceptions of tobacco products.</w:t>
            </w:r>
          </w:p>
          <w:p w:rsidR="004379AA" w:rsidRPr="005A3B8E" w:rsidRDefault="004379AA" w:rsidP="00D51181">
            <w:r>
              <w:t>/Asked of respondents who now use any tobacco product/</w:t>
            </w:r>
          </w:p>
          <w:p w:rsidR="004379AA" w:rsidRPr="005A3B8E" w:rsidRDefault="004379AA" w:rsidP="00FD6AC6">
            <w:r w:rsidRPr="005A3B8E">
              <w:t>/ASK IF Q</w:t>
            </w:r>
            <w:r w:rsidR="00EB7B69">
              <w:fldChar w:fldCharType="begin" w:fldLock="1"/>
            </w:r>
            <w:r>
              <w:instrText xml:space="preserve"> REF smoknow \h </w:instrText>
            </w:r>
            <w:r w:rsidR="00EB7B69">
              <w:fldChar w:fldCharType="separate"/>
            </w:r>
            <w:r w:rsidR="00340EA2">
              <w:rPr>
                <w:noProof/>
              </w:rPr>
              <w:t>4</w:t>
            </w:r>
            <w:r w:rsidR="00EB7B69">
              <w:fldChar w:fldCharType="end"/>
            </w:r>
            <w:r w:rsidRPr="005A3B8E">
              <w:t xml:space="preserve"> SMOKNOW EQ (1,2)</w:t>
            </w:r>
            <w:r>
              <w:t xml:space="preserve"> OR </w:t>
            </w:r>
            <w:r w:rsidRPr="005A3B8E">
              <w:t>Q</w:t>
            </w:r>
            <w:r w:rsidR="00EB7B69">
              <w:fldChar w:fldCharType="begin" w:fldLock="1"/>
            </w:r>
            <w:r>
              <w:instrText xml:space="preserve"> REF cigarnow \h </w:instrText>
            </w:r>
            <w:r w:rsidR="00EB7B69">
              <w:fldChar w:fldCharType="separate"/>
            </w:r>
            <w:r w:rsidR="00340EA2">
              <w:rPr>
                <w:noProof/>
              </w:rPr>
              <w:t>23</w:t>
            </w:r>
            <w:r w:rsidR="00EB7B69">
              <w:fldChar w:fldCharType="end"/>
            </w:r>
            <w:r w:rsidRPr="005A3B8E">
              <w:t xml:space="preserve"> CIGARNOW EQ (1,2,3) OR Q</w:t>
            </w:r>
            <w:r w:rsidR="00EB7B69">
              <w:fldChar w:fldCharType="begin" w:fldLock="1"/>
            </w:r>
            <w:r>
              <w:instrText xml:space="preserve"> REF pipewtrnow \h </w:instrText>
            </w:r>
            <w:r w:rsidR="00EB7B69">
              <w:fldChar w:fldCharType="separate"/>
            </w:r>
            <w:r w:rsidR="00340EA2">
              <w:rPr>
                <w:noProof/>
              </w:rPr>
              <w:t>35</w:t>
            </w:r>
            <w:r w:rsidR="00EB7B69">
              <w:fldChar w:fldCharType="end"/>
            </w:r>
            <w:r w:rsidRPr="005A3B8E">
              <w:t xml:space="preserve"> PIPEWTRNOW EQ (1,2,3) OR Q</w:t>
            </w:r>
            <w:r w:rsidR="00EB7B69">
              <w:fldChar w:fldCharType="begin" w:fldLock="1"/>
            </w:r>
            <w:r>
              <w:instrText xml:space="preserve"> REF pipeothnow \h </w:instrText>
            </w:r>
            <w:r w:rsidR="00EB7B69">
              <w:fldChar w:fldCharType="separate"/>
            </w:r>
            <w:r w:rsidR="00340EA2">
              <w:rPr>
                <w:noProof/>
              </w:rPr>
              <w:t>31</w:t>
            </w:r>
            <w:r w:rsidR="00EB7B69">
              <w:fldChar w:fldCharType="end"/>
            </w:r>
            <w:r w:rsidRPr="005A3B8E">
              <w:t> </w:t>
            </w:r>
            <w:r w:rsidR="00487D9F">
              <w:t>PIPEREG</w:t>
            </w:r>
            <w:r w:rsidRPr="005A3B8E">
              <w:t>NOW EQ (1,2,3) OR Q</w:t>
            </w:r>
            <w:r w:rsidR="00EB7B69">
              <w:fldChar w:fldCharType="begin" w:fldLock="1"/>
            </w:r>
            <w:r>
              <w:instrText xml:space="preserve"> REF ecignow \h </w:instrText>
            </w:r>
            <w:r w:rsidR="00EB7B69">
              <w:fldChar w:fldCharType="separate"/>
            </w:r>
            <w:r w:rsidR="00340EA2">
              <w:rPr>
                <w:noProof/>
              </w:rPr>
              <w:t>42</w:t>
            </w:r>
            <w:r w:rsidR="00EB7B69">
              <w:fldChar w:fldCharType="end"/>
            </w:r>
            <w:r w:rsidRPr="005A3B8E">
              <w:t xml:space="preserve"> ECIGNOW EQ (1,2,3) OR Q</w:t>
            </w:r>
            <w:r w:rsidR="00EB7B69">
              <w:fldChar w:fldCharType="begin" w:fldLock="1"/>
            </w:r>
            <w:r>
              <w:instrText xml:space="preserve"> REF csdnow \h </w:instrText>
            </w:r>
            <w:r w:rsidR="00EB7B69">
              <w:fldChar w:fldCharType="separate"/>
            </w:r>
            <w:r w:rsidR="00340EA2">
              <w:rPr>
                <w:noProof/>
              </w:rPr>
              <w:t>48</w:t>
            </w:r>
            <w:r w:rsidR="00EB7B69">
              <w:fldChar w:fldCharType="end"/>
            </w:r>
            <w:r w:rsidRPr="005A3B8E">
              <w:t xml:space="preserve"> CSDNOW EQ (1,2,3) OR Q</w:t>
            </w:r>
            <w:r w:rsidR="00EB7B69">
              <w:fldChar w:fldCharType="begin" w:fldLock="1"/>
            </w:r>
            <w:r>
              <w:instrText xml:space="preserve"> REF snusnow \h </w:instrText>
            </w:r>
            <w:r w:rsidR="00EB7B69">
              <w:fldChar w:fldCharType="separate"/>
            </w:r>
            <w:r w:rsidR="00340EA2">
              <w:rPr>
                <w:noProof/>
              </w:rPr>
              <w:t>53</w:t>
            </w:r>
            <w:r w:rsidR="00EB7B69">
              <w:fldChar w:fldCharType="end"/>
            </w:r>
            <w:r>
              <w:t> </w:t>
            </w:r>
            <w:r w:rsidRPr="005A3B8E">
              <w:t>SNUSNOW EQ (1,2,3) OR Q</w:t>
            </w:r>
            <w:r w:rsidR="00EB7B69">
              <w:fldChar w:fldCharType="begin" w:fldLock="1"/>
            </w:r>
            <w:r>
              <w:instrText xml:space="preserve"> REF dissnow \h </w:instrText>
            </w:r>
            <w:r w:rsidR="00EB7B69">
              <w:fldChar w:fldCharType="separate"/>
            </w:r>
            <w:r w:rsidR="00340EA2">
              <w:rPr>
                <w:noProof/>
              </w:rPr>
              <w:t>58</w:t>
            </w:r>
            <w:r w:rsidR="00EB7B69">
              <w:fldChar w:fldCharType="end"/>
            </w:r>
            <w:r w:rsidRPr="005A3B8E">
              <w:t xml:space="preserve"> DISSNOW EQ (1,2,3)/</w:t>
            </w:r>
          </w:p>
          <w:bookmarkStart w:id="161" w:name="smokstart"/>
          <w:p w:rsidR="004379AA" w:rsidRPr="005A3B8E" w:rsidRDefault="00EB7B69" w:rsidP="00315EAC">
            <w:pPr>
              <w:rPr>
                <w:caps/>
              </w:rPr>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33</w:t>
            </w:r>
            <w:r>
              <w:fldChar w:fldCharType="end"/>
            </w:r>
            <w:bookmarkEnd w:id="161"/>
            <w:r w:rsidR="004379AA" w:rsidRPr="005A3B8E">
              <w:t>.</w:t>
            </w:r>
            <w:r w:rsidR="004379AA" w:rsidRPr="005A3B8E">
              <w:tab/>
              <w:t xml:space="preserve">If you had to do it over again, would you have started </w:t>
            </w:r>
            <w:r w:rsidR="004379AA">
              <w:t>using tobacco</w:t>
            </w:r>
            <w:r w:rsidR="004379AA" w:rsidRPr="005A3B8E">
              <w:t>? Would you say</w:t>
            </w:r>
            <w:proofErr w:type="gramStart"/>
            <w:r w:rsidR="004379AA" w:rsidRPr="005A3B8E">
              <w:t>…</w:t>
            </w:r>
            <w:proofErr w:type="gramEnd"/>
          </w:p>
          <w:p w:rsidR="004379AA" w:rsidRPr="00D85E71" w:rsidRDefault="004379AA" w:rsidP="00315EAC">
            <w:pPr>
              <w:pStyle w:val="Responses"/>
            </w:pPr>
            <w:r w:rsidRPr="00D85E71">
              <w:rPr>
                <w:caps w:val="0"/>
              </w:rPr>
              <w:t>1.</w:t>
            </w:r>
            <w:r w:rsidRPr="00D85E71">
              <w:rPr>
                <w:caps w:val="0"/>
              </w:rPr>
              <w:tab/>
              <w:t>Definitely not</w:t>
            </w:r>
          </w:p>
          <w:p w:rsidR="004379AA" w:rsidRPr="00D85E71" w:rsidRDefault="004379AA" w:rsidP="00315EAC">
            <w:pPr>
              <w:pStyle w:val="Responses"/>
            </w:pPr>
            <w:r w:rsidRPr="00D85E71">
              <w:rPr>
                <w:caps w:val="0"/>
              </w:rPr>
              <w:t>2.</w:t>
            </w:r>
            <w:r w:rsidRPr="00D85E71">
              <w:rPr>
                <w:caps w:val="0"/>
              </w:rPr>
              <w:tab/>
              <w:t>Probably not</w:t>
            </w:r>
          </w:p>
          <w:p w:rsidR="004379AA" w:rsidRPr="00D85E71" w:rsidRDefault="004379AA" w:rsidP="00315EAC">
            <w:pPr>
              <w:pStyle w:val="Responses"/>
            </w:pPr>
            <w:r w:rsidRPr="00D85E71">
              <w:rPr>
                <w:caps w:val="0"/>
              </w:rPr>
              <w:t>3.</w:t>
            </w:r>
            <w:r w:rsidRPr="00D85E71">
              <w:rPr>
                <w:caps w:val="0"/>
              </w:rPr>
              <w:tab/>
              <w:t>Probably yes</w:t>
            </w:r>
          </w:p>
          <w:p w:rsidR="004379AA" w:rsidRPr="00D85E71" w:rsidRDefault="004379AA" w:rsidP="00315EAC">
            <w:pPr>
              <w:pStyle w:val="Responses"/>
            </w:pPr>
            <w:r w:rsidRPr="00D85E71">
              <w:rPr>
                <w:caps w:val="0"/>
              </w:rPr>
              <w:t>4.</w:t>
            </w:r>
            <w:r w:rsidRPr="00D85E71">
              <w:rPr>
                <w:caps w:val="0"/>
              </w:rPr>
              <w:tab/>
              <w:t>Definitely yes</w:t>
            </w:r>
          </w:p>
          <w:p w:rsidR="004379AA" w:rsidRPr="00D85E71" w:rsidRDefault="004379AA" w:rsidP="00315EAC">
            <w:pPr>
              <w:pStyle w:val="Responses"/>
            </w:pPr>
          </w:p>
          <w:p w:rsidR="004379AA" w:rsidRPr="00D85E71" w:rsidRDefault="004379AA" w:rsidP="00315EAC">
            <w:pPr>
              <w:pStyle w:val="Responses"/>
            </w:pPr>
            <w:r w:rsidRPr="00D85E71">
              <w:t>7.</w:t>
            </w:r>
            <w:r w:rsidRPr="00D85E71">
              <w:tab/>
              <w:t>DON’T KNOW/NOT SURE</w:t>
            </w:r>
          </w:p>
          <w:p w:rsidR="004379AA" w:rsidRPr="00D85E71" w:rsidRDefault="004379AA" w:rsidP="00315EAC">
            <w:pPr>
              <w:pStyle w:val="Responses"/>
            </w:pPr>
            <w:r w:rsidRPr="00D85E71">
              <w:t>9.</w:t>
            </w:r>
            <w:r w:rsidRPr="00D85E71">
              <w:tab/>
              <w:t>REFUSED</w:t>
            </w:r>
          </w:p>
          <w:p w:rsidR="004379AA" w:rsidRPr="00D85E71" w:rsidRDefault="004379AA" w:rsidP="00315EAC">
            <w:pPr>
              <w:pStyle w:val="Responses"/>
            </w:pPr>
          </w:p>
        </w:tc>
      </w:tr>
    </w:tbl>
    <w:p w:rsidR="004379AA" w:rsidRDefault="004379AA" w:rsidP="008B5D07"/>
    <w:p w:rsidR="004379AA" w:rsidRDefault="004379AA" w:rsidP="00510746">
      <w:pPr>
        <w:pStyle w:val="Heading2"/>
      </w:pPr>
      <w:bookmarkStart w:id="162" w:name="_Toc306371642"/>
      <w:bookmarkStart w:id="163" w:name="_Toc364671304"/>
      <w:bookmarkStart w:id="164" w:name="_Toc253377252"/>
      <w:bookmarkStart w:id="165" w:name="_Toc305593953"/>
      <w:bookmarkStart w:id="166" w:name="_Toc306371646"/>
      <w:bookmarkStart w:id="167" w:name="_Toc305593954"/>
      <w:r>
        <w:t>Secondhand Smoke</w:t>
      </w:r>
      <w:bookmarkEnd w:id="162"/>
      <w:bookmarkEnd w:id="163"/>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5A3B8E" w:rsidTr="001D3860">
        <w:trPr>
          <w:cantSplit/>
        </w:trPr>
        <w:tc>
          <w:tcPr>
            <w:tcW w:w="0" w:type="auto"/>
          </w:tcPr>
          <w:p w:rsidR="004379AA" w:rsidRPr="005A3B8E" w:rsidRDefault="004379AA" w:rsidP="00510746">
            <w:pPr>
              <w:pStyle w:val="StyleBodyTextBoldAllcaps"/>
            </w:pPr>
            <w:r w:rsidRPr="007C6ED4">
              <w:t>homerules2</w:t>
            </w:r>
            <w:r w:rsidR="008527F7">
              <w:t xml:space="preserve">  </w:t>
            </w:r>
          </w:p>
          <w:p w:rsidR="004379AA" w:rsidRPr="005A3B8E" w:rsidRDefault="004379AA" w:rsidP="00703BDD">
            <w:r w:rsidRPr="005A3B8E">
              <w:t>Rationale</w:t>
            </w:r>
            <w:r>
              <w:t xml:space="preserve">: To monitor perceptions about the harmful effects of secondhand smoke, </w:t>
            </w:r>
            <w:proofErr w:type="gramStart"/>
            <w:r>
              <w:t>which is one of the warning statements appearing on the graphic health warnings.</w:t>
            </w:r>
            <w:proofErr w:type="gramEnd"/>
          </w:p>
          <w:p w:rsidR="004379AA" w:rsidRPr="005A3B8E" w:rsidRDefault="004379AA" w:rsidP="00510746">
            <w:r w:rsidRPr="005A3B8E">
              <w:t>/ASK ALL/</w:t>
            </w:r>
          </w:p>
          <w:bookmarkStart w:id="168" w:name="homerules2"/>
          <w:p w:rsidR="004379AA" w:rsidRPr="005A3B8E" w:rsidRDefault="00EB7B69" w:rsidP="00510746">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34</w:t>
            </w:r>
            <w:r>
              <w:fldChar w:fldCharType="end"/>
            </w:r>
            <w:bookmarkEnd w:id="168"/>
            <w:r w:rsidR="004379AA" w:rsidRPr="005A3B8E">
              <w:t>.</w:t>
            </w:r>
            <w:r w:rsidR="004379AA" w:rsidRPr="005A3B8E">
              <w:tab/>
              <w:t>Not counting decks, porches, or garages, inside your home, is smoking …?</w:t>
            </w:r>
          </w:p>
          <w:p w:rsidR="004379AA" w:rsidRPr="00D85E71" w:rsidRDefault="004379AA" w:rsidP="00510746">
            <w:pPr>
              <w:pStyle w:val="Responses"/>
            </w:pPr>
            <w:r w:rsidRPr="00D85E71">
              <w:rPr>
                <w:caps w:val="0"/>
              </w:rPr>
              <w:t>1.</w:t>
            </w:r>
            <w:r w:rsidRPr="00D85E71">
              <w:rPr>
                <w:caps w:val="0"/>
              </w:rPr>
              <w:tab/>
              <w:t>Always allowed</w:t>
            </w:r>
          </w:p>
          <w:p w:rsidR="004379AA" w:rsidRPr="00D85E71" w:rsidRDefault="004379AA" w:rsidP="00510746">
            <w:pPr>
              <w:pStyle w:val="Responses"/>
            </w:pPr>
            <w:r w:rsidRPr="00D85E71">
              <w:rPr>
                <w:caps w:val="0"/>
              </w:rPr>
              <w:t>2.</w:t>
            </w:r>
            <w:r w:rsidRPr="00D85E71">
              <w:rPr>
                <w:caps w:val="0"/>
              </w:rPr>
              <w:tab/>
              <w:t>Allowed only at some times or in some places</w:t>
            </w:r>
          </w:p>
          <w:p w:rsidR="004379AA" w:rsidRPr="00D85E71" w:rsidRDefault="004379AA" w:rsidP="00510746">
            <w:pPr>
              <w:pStyle w:val="Responses"/>
              <w:rPr>
                <w:caps w:val="0"/>
              </w:rPr>
            </w:pPr>
            <w:r w:rsidRPr="00D85E71">
              <w:rPr>
                <w:caps w:val="0"/>
              </w:rPr>
              <w:t>3.</w:t>
            </w:r>
            <w:r w:rsidRPr="00D85E71">
              <w:rPr>
                <w:caps w:val="0"/>
              </w:rPr>
              <w:tab/>
              <w:t>Never allowed</w:t>
            </w:r>
          </w:p>
          <w:p w:rsidR="004379AA" w:rsidRPr="00D85E71" w:rsidRDefault="004379AA" w:rsidP="00510746">
            <w:pPr>
              <w:pStyle w:val="Responses"/>
            </w:pPr>
          </w:p>
          <w:p w:rsidR="004379AA" w:rsidRPr="00D85E71" w:rsidRDefault="004379AA" w:rsidP="00510746">
            <w:pPr>
              <w:pStyle w:val="Responses"/>
            </w:pPr>
            <w:r w:rsidRPr="00D85E71">
              <w:t>7.</w:t>
            </w:r>
            <w:r w:rsidRPr="00D85E71">
              <w:tab/>
              <w:t>DON’T KNOW/NOT SURE</w:t>
            </w:r>
          </w:p>
          <w:p w:rsidR="004379AA" w:rsidRPr="00D85E71" w:rsidRDefault="004379AA" w:rsidP="00510746">
            <w:pPr>
              <w:pStyle w:val="Responses"/>
            </w:pPr>
            <w:r w:rsidRPr="00D85E71">
              <w:t>9.</w:t>
            </w:r>
            <w:r w:rsidRPr="00D85E71">
              <w:tab/>
              <w:t>REFUSED</w:t>
            </w:r>
          </w:p>
          <w:p w:rsidR="004379AA" w:rsidRPr="00D85E71" w:rsidRDefault="004379AA" w:rsidP="00510746">
            <w:pPr>
              <w:pStyle w:val="Responses"/>
            </w:pPr>
          </w:p>
        </w:tc>
      </w:tr>
      <w:tr w:rsidR="004379AA" w:rsidRPr="005A3B8E" w:rsidTr="001D3860">
        <w:trPr>
          <w:cantSplit/>
        </w:trPr>
        <w:tc>
          <w:tcPr>
            <w:tcW w:w="0" w:type="auto"/>
          </w:tcPr>
          <w:p w:rsidR="004379AA" w:rsidRPr="005A3B8E" w:rsidRDefault="004379AA" w:rsidP="004A7C59">
            <w:pPr>
              <w:pStyle w:val="StyleBodyTextBoldAllcaps"/>
            </w:pPr>
            <w:r w:rsidRPr="007C6ED4">
              <w:lastRenderedPageBreak/>
              <w:t>Shsvehpol</w:t>
            </w:r>
            <w:r w:rsidR="008527F7">
              <w:t xml:space="preserve"> </w:t>
            </w:r>
          </w:p>
          <w:p w:rsidR="004379AA" w:rsidRPr="005A3B8E" w:rsidRDefault="004379AA" w:rsidP="00794423">
            <w:r w:rsidRPr="005A3B8E">
              <w:t>Rationale</w:t>
            </w:r>
            <w:r>
              <w:t xml:space="preserve">: To monitor perceptions about the harmful effects of secondhand smoke, </w:t>
            </w:r>
            <w:proofErr w:type="gramStart"/>
            <w:r>
              <w:t>which is one of the warning statements appearing on the graphic health warnings.</w:t>
            </w:r>
            <w:proofErr w:type="gramEnd"/>
          </w:p>
          <w:p w:rsidR="004379AA" w:rsidRPr="005A3B8E" w:rsidRDefault="004379AA" w:rsidP="004A7C59">
            <w:r w:rsidRPr="005A3B8E">
              <w:t>/ASK ALL/</w:t>
            </w:r>
          </w:p>
          <w:bookmarkStart w:id="169" w:name="shsvehpol"/>
          <w:p w:rsidR="004379AA" w:rsidRPr="005A3B8E" w:rsidRDefault="00EB7B69" w:rsidP="004A7C59">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35</w:t>
            </w:r>
            <w:r>
              <w:fldChar w:fldCharType="end"/>
            </w:r>
            <w:bookmarkEnd w:id="169"/>
            <w:r w:rsidR="004379AA" w:rsidRPr="005A3B8E">
              <w:t>.</w:t>
            </w:r>
            <w:r w:rsidR="004379AA" w:rsidRPr="005A3B8E">
              <w:tab/>
              <w:t xml:space="preserve">Not counting motorcycles, in the vehicles that you or family members who live with you own or lease, </w:t>
            </w:r>
            <w:r w:rsidR="004379AA">
              <w:t xml:space="preserve">is </w:t>
            </w:r>
            <w:r w:rsidR="004379AA" w:rsidRPr="005A3B8E">
              <w:t>smoking</w:t>
            </w:r>
          </w:p>
          <w:p w:rsidR="004379AA" w:rsidRPr="00D85E71" w:rsidRDefault="004379AA" w:rsidP="004A7C59">
            <w:pPr>
              <w:pStyle w:val="Responses"/>
              <w:rPr>
                <w:caps w:val="0"/>
              </w:rPr>
            </w:pPr>
            <w:r w:rsidRPr="00D85E71">
              <w:rPr>
                <w:caps w:val="0"/>
              </w:rPr>
              <w:t>1.</w:t>
            </w:r>
            <w:r w:rsidRPr="00D85E71">
              <w:rPr>
                <w:caps w:val="0"/>
              </w:rPr>
              <w:tab/>
              <w:t>Always allowed</w:t>
            </w:r>
          </w:p>
          <w:p w:rsidR="004379AA" w:rsidRPr="00D85E71" w:rsidRDefault="004379AA" w:rsidP="004A7C59">
            <w:pPr>
              <w:pStyle w:val="Responses"/>
            </w:pPr>
            <w:r w:rsidRPr="00D85E71">
              <w:rPr>
                <w:caps w:val="0"/>
              </w:rPr>
              <w:t>2.</w:t>
            </w:r>
            <w:r w:rsidRPr="00D85E71">
              <w:rPr>
                <w:caps w:val="0"/>
              </w:rPr>
              <w:tab/>
              <w:t>Sometimes allowed in at least one vehicle</w:t>
            </w:r>
          </w:p>
          <w:p w:rsidR="004379AA" w:rsidRPr="00D85E71" w:rsidRDefault="004379AA" w:rsidP="004A7C59">
            <w:pPr>
              <w:pStyle w:val="Responses"/>
            </w:pPr>
            <w:r w:rsidRPr="00D85E71">
              <w:rPr>
                <w:caps w:val="0"/>
              </w:rPr>
              <w:t>3.</w:t>
            </w:r>
            <w:r w:rsidRPr="00D85E71">
              <w:rPr>
                <w:caps w:val="0"/>
              </w:rPr>
              <w:tab/>
              <w:t>Never allowed in any vehicle</w:t>
            </w:r>
          </w:p>
          <w:p w:rsidR="004379AA" w:rsidRPr="00D85E71" w:rsidRDefault="004379AA" w:rsidP="004A7C59">
            <w:pPr>
              <w:pStyle w:val="Responses"/>
            </w:pPr>
          </w:p>
          <w:p w:rsidR="004379AA" w:rsidRPr="00D85E71" w:rsidRDefault="004379AA" w:rsidP="004A7C59">
            <w:pPr>
              <w:pStyle w:val="Responses"/>
            </w:pPr>
            <w:r w:rsidRPr="00D85E71">
              <w:t>8.</w:t>
            </w:r>
            <w:r w:rsidRPr="00D85E71">
              <w:tab/>
              <w:t>RESPONDENT’S FAMILY DOES NOT OWN OR LEASE A VEHICLE</w:t>
            </w:r>
          </w:p>
          <w:p w:rsidR="004379AA" w:rsidRPr="00D85E71" w:rsidRDefault="004379AA" w:rsidP="004A7C59">
            <w:pPr>
              <w:pStyle w:val="Responses"/>
            </w:pPr>
            <w:r w:rsidRPr="00D85E71">
              <w:t>7.</w:t>
            </w:r>
            <w:r w:rsidRPr="00D85E71">
              <w:tab/>
              <w:t>DON’T KNOW/NOT SURE</w:t>
            </w:r>
          </w:p>
          <w:p w:rsidR="004379AA" w:rsidRPr="00D85E71" w:rsidRDefault="004379AA" w:rsidP="004A7C59">
            <w:pPr>
              <w:pStyle w:val="Responses"/>
            </w:pPr>
            <w:r w:rsidRPr="00D85E71">
              <w:t>9.</w:t>
            </w:r>
            <w:r w:rsidRPr="00D85E71">
              <w:tab/>
              <w:t>REFUSED</w:t>
            </w:r>
          </w:p>
          <w:p w:rsidR="004379AA" w:rsidRPr="00D85E71" w:rsidRDefault="004379AA" w:rsidP="004A7C59">
            <w:pPr>
              <w:pStyle w:val="Responses"/>
            </w:pPr>
          </w:p>
        </w:tc>
      </w:tr>
      <w:tr w:rsidR="00293B8B" w:rsidRPr="005A3B8E" w:rsidTr="001D3860">
        <w:trPr>
          <w:cantSplit/>
        </w:trPr>
        <w:tc>
          <w:tcPr>
            <w:tcW w:w="0" w:type="auto"/>
          </w:tcPr>
          <w:p w:rsidR="00293B8B" w:rsidRPr="002A2D01" w:rsidRDefault="00293B8B" w:rsidP="00293B8B">
            <w:pPr>
              <w:pStyle w:val="StyleBodyTextBoldAllcaps"/>
            </w:pPr>
            <w:r w:rsidRPr="002A2D01">
              <w:t xml:space="preserve">SMOKHOME7D2 </w:t>
            </w:r>
          </w:p>
          <w:p w:rsidR="00293B8B" w:rsidRPr="002A2D01" w:rsidRDefault="00293B8B" w:rsidP="00293B8B">
            <w:r w:rsidRPr="002A2D01">
              <w:t xml:space="preserve">Rationale (CDC): This question allows for the evaluation of Key Outcome Indicators 2.7.3, 2.7.5. With the increasing number of restrictions on smoking in public areas, private areas such as homes and vehicles are becoming larger sources of exposure. The home is the primary source of secondhand smoke exposure for children. </w:t>
            </w:r>
          </w:p>
          <w:p w:rsidR="00341824" w:rsidRPr="002A2D01" w:rsidRDefault="00293B8B" w:rsidP="00293B8B">
            <w:r w:rsidRPr="002A2D01">
              <w:t xml:space="preserve">/ASK ALL/ </w:t>
            </w:r>
          </w:p>
          <w:p w:rsidR="00293B8B" w:rsidRPr="002A2D01" w:rsidRDefault="00293B8B" w:rsidP="00293B8B">
            <w:r w:rsidRPr="002A2D01">
              <w:t>/RANGE: 01-07/</w:t>
            </w:r>
          </w:p>
          <w:bookmarkStart w:id="170" w:name="smokhome7d2"/>
          <w:p w:rsidR="00293B8B" w:rsidRPr="002A2D01" w:rsidRDefault="00EB7B69" w:rsidP="00293B8B">
            <w:pPr>
              <w:pStyle w:val="HangingIndent"/>
            </w:pPr>
            <w:r w:rsidRPr="002A2D01">
              <w:fldChar w:fldCharType="begin" w:fldLock="1"/>
            </w:r>
            <w:r w:rsidR="00293B8B" w:rsidRPr="002A2D01">
              <w:instrText xml:space="preserve"> SEQ qnum</w:instrText>
            </w:r>
            <w:r w:rsidR="00D2627E">
              <w:instrText>2</w:instrText>
            </w:r>
            <w:r w:rsidR="00293B8B" w:rsidRPr="002A2D01">
              <w:instrText xml:space="preserve"> \* Arabic \n </w:instrText>
            </w:r>
            <w:r w:rsidRPr="002A2D01">
              <w:fldChar w:fldCharType="separate"/>
            </w:r>
            <w:r w:rsidR="00340EA2">
              <w:rPr>
                <w:noProof/>
              </w:rPr>
              <w:t>136</w:t>
            </w:r>
            <w:r w:rsidRPr="002A2D01">
              <w:fldChar w:fldCharType="end"/>
            </w:r>
            <w:bookmarkEnd w:id="170"/>
            <w:r w:rsidR="00293B8B" w:rsidRPr="002A2D01">
              <w:t>.</w:t>
            </w:r>
            <w:r w:rsidR="00293B8B" w:rsidRPr="002A2D01">
              <w:tab/>
              <w:t>Not counting decks, porches, or garages, during the past 7 days, that is, since last [TODAY’S DAY OF WEEK], on how many days did someone other than you smoke tobacco inside your home while you were at home?</w:t>
            </w:r>
          </w:p>
          <w:p w:rsidR="00293B8B" w:rsidRPr="002A2D01" w:rsidRDefault="00293B8B" w:rsidP="00293B8B">
            <w:pPr>
              <w:pStyle w:val="Responses"/>
              <w:rPr>
                <w:caps w:val="0"/>
              </w:rPr>
            </w:pPr>
            <w:r w:rsidRPr="002A2D01">
              <w:rPr>
                <w:caps w:val="0"/>
              </w:rPr>
              <w:t>0_.</w:t>
            </w:r>
            <w:r w:rsidRPr="002A2D01">
              <w:rPr>
                <w:caps w:val="0"/>
              </w:rPr>
              <w:tab/>
              <w:t>NUMBER OF DAYS</w:t>
            </w:r>
          </w:p>
          <w:p w:rsidR="00293B8B" w:rsidRPr="002A2D01" w:rsidRDefault="00293B8B" w:rsidP="00293B8B">
            <w:pPr>
              <w:pStyle w:val="Responses"/>
              <w:rPr>
                <w:caps w:val="0"/>
              </w:rPr>
            </w:pPr>
            <w:r w:rsidRPr="002A2D01">
              <w:rPr>
                <w:caps w:val="0"/>
              </w:rPr>
              <w:t>88.</w:t>
            </w:r>
            <w:r w:rsidRPr="002A2D01">
              <w:rPr>
                <w:caps w:val="0"/>
              </w:rPr>
              <w:tab/>
              <w:t>NONE</w:t>
            </w:r>
          </w:p>
          <w:p w:rsidR="00293B8B" w:rsidRPr="002A2D01" w:rsidRDefault="00293B8B" w:rsidP="00293B8B">
            <w:pPr>
              <w:pStyle w:val="Responses"/>
              <w:rPr>
                <w:caps w:val="0"/>
              </w:rPr>
            </w:pPr>
            <w:r w:rsidRPr="002A2D01">
              <w:rPr>
                <w:caps w:val="0"/>
              </w:rPr>
              <w:t>77.</w:t>
            </w:r>
            <w:r w:rsidRPr="002A2D01">
              <w:rPr>
                <w:caps w:val="0"/>
              </w:rPr>
              <w:tab/>
              <w:t>DON’T KNOW/NOT SURE</w:t>
            </w:r>
          </w:p>
          <w:p w:rsidR="00293B8B" w:rsidRPr="002A2D01" w:rsidRDefault="00293B8B" w:rsidP="00293B8B">
            <w:pPr>
              <w:pStyle w:val="Responses"/>
              <w:rPr>
                <w:caps w:val="0"/>
              </w:rPr>
            </w:pPr>
            <w:r w:rsidRPr="002A2D01">
              <w:rPr>
                <w:caps w:val="0"/>
              </w:rPr>
              <w:t>99.</w:t>
            </w:r>
            <w:r w:rsidRPr="002A2D01">
              <w:rPr>
                <w:caps w:val="0"/>
              </w:rPr>
              <w:tab/>
              <w:t>REFUSED</w:t>
            </w:r>
          </w:p>
          <w:p w:rsidR="00293B8B" w:rsidRPr="002A2D01" w:rsidRDefault="00293B8B" w:rsidP="00293B8B">
            <w:pPr>
              <w:pStyle w:val="Responses"/>
            </w:pPr>
          </w:p>
        </w:tc>
      </w:tr>
      <w:tr w:rsidR="00293B8B" w:rsidRPr="005A3B8E" w:rsidTr="001D3860">
        <w:trPr>
          <w:cantSplit/>
        </w:trPr>
        <w:tc>
          <w:tcPr>
            <w:tcW w:w="0" w:type="auto"/>
          </w:tcPr>
          <w:p w:rsidR="00293B8B" w:rsidRPr="002A2D01" w:rsidRDefault="00293B8B" w:rsidP="00363024">
            <w:pPr>
              <w:pStyle w:val="StyleBodyTextBoldAllcaps"/>
            </w:pPr>
            <w:r w:rsidRPr="002A2D01">
              <w:lastRenderedPageBreak/>
              <w:t xml:space="preserve">shsvehexp </w:t>
            </w:r>
          </w:p>
          <w:p w:rsidR="00293B8B" w:rsidRPr="002A2D01" w:rsidRDefault="00293B8B" w:rsidP="00363024">
            <w:r w:rsidRPr="002A2D01">
              <w:t xml:space="preserve">Rationale (CDC): This question allows for the evaluation of Key Outcome Indicators 2.7.3, 2.7.5. With the increasing number of restrictions on smoking in public areas, private areas such as homes and vehicles are becoming larger sources of exposure.  </w:t>
            </w:r>
          </w:p>
          <w:p w:rsidR="00341824" w:rsidRPr="002A2D01" w:rsidRDefault="00293B8B" w:rsidP="00363024">
            <w:r w:rsidRPr="002A2D01">
              <w:t xml:space="preserve">/ASK ALL/ </w:t>
            </w:r>
          </w:p>
          <w:p w:rsidR="00293B8B" w:rsidRPr="002A2D01" w:rsidRDefault="00293B8B" w:rsidP="00363024">
            <w:r w:rsidRPr="002A2D01">
              <w:t>/RANGE: 01-07/</w:t>
            </w:r>
          </w:p>
          <w:bookmarkStart w:id="171" w:name="shvehexp"/>
          <w:p w:rsidR="00293B8B" w:rsidRPr="002A2D01" w:rsidRDefault="00EB7B69" w:rsidP="00363024">
            <w:pPr>
              <w:pStyle w:val="HangingIndent"/>
            </w:pPr>
            <w:r w:rsidRPr="002A2D01">
              <w:fldChar w:fldCharType="begin" w:fldLock="1"/>
            </w:r>
            <w:r w:rsidR="00293B8B" w:rsidRPr="002A2D01">
              <w:instrText xml:space="preserve"> SEQ qnum</w:instrText>
            </w:r>
            <w:r w:rsidR="00D2627E">
              <w:instrText>2</w:instrText>
            </w:r>
            <w:r w:rsidR="00293B8B" w:rsidRPr="002A2D01">
              <w:instrText xml:space="preserve"> \* Arabic \n </w:instrText>
            </w:r>
            <w:r w:rsidRPr="002A2D01">
              <w:fldChar w:fldCharType="separate"/>
            </w:r>
            <w:r w:rsidR="00340EA2">
              <w:rPr>
                <w:noProof/>
              </w:rPr>
              <w:t>137</w:t>
            </w:r>
            <w:r w:rsidRPr="002A2D01">
              <w:fldChar w:fldCharType="end"/>
            </w:r>
            <w:bookmarkEnd w:id="171"/>
            <w:r w:rsidR="00293B8B" w:rsidRPr="002A2D01">
              <w:t>.</w:t>
            </w:r>
            <w:r w:rsidR="00293B8B" w:rsidRPr="002A2D01">
              <w:tab/>
              <w:t>During the past 7 days, that is, since last [TODAY’S DAY OF WEEK], on how many days did you ride in a vehicle where someone other than you was smoking tobacco?</w:t>
            </w:r>
          </w:p>
          <w:p w:rsidR="00293B8B" w:rsidRPr="002A2D01" w:rsidRDefault="00293B8B" w:rsidP="00363024">
            <w:pPr>
              <w:pStyle w:val="Responses"/>
              <w:rPr>
                <w:caps w:val="0"/>
              </w:rPr>
            </w:pPr>
            <w:r w:rsidRPr="002A2D01">
              <w:rPr>
                <w:caps w:val="0"/>
              </w:rPr>
              <w:t>0_.</w:t>
            </w:r>
            <w:r w:rsidRPr="002A2D01">
              <w:rPr>
                <w:caps w:val="0"/>
              </w:rPr>
              <w:tab/>
              <w:t>NUMBER OF DAYS</w:t>
            </w:r>
          </w:p>
          <w:p w:rsidR="00293B8B" w:rsidRPr="002A2D01" w:rsidRDefault="00293B8B" w:rsidP="00363024">
            <w:pPr>
              <w:pStyle w:val="Responses"/>
              <w:rPr>
                <w:caps w:val="0"/>
              </w:rPr>
            </w:pPr>
            <w:r w:rsidRPr="002A2D01">
              <w:rPr>
                <w:caps w:val="0"/>
              </w:rPr>
              <w:t>88.</w:t>
            </w:r>
            <w:r w:rsidRPr="002A2D01">
              <w:rPr>
                <w:caps w:val="0"/>
              </w:rPr>
              <w:tab/>
              <w:t>NONE</w:t>
            </w:r>
          </w:p>
          <w:p w:rsidR="00293B8B" w:rsidRPr="002A2D01" w:rsidRDefault="00293B8B" w:rsidP="00363024">
            <w:pPr>
              <w:pStyle w:val="Responses"/>
              <w:rPr>
                <w:caps w:val="0"/>
              </w:rPr>
            </w:pPr>
            <w:r w:rsidRPr="002A2D01">
              <w:rPr>
                <w:caps w:val="0"/>
              </w:rPr>
              <w:t>77.</w:t>
            </w:r>
            <w:r w:rsidRPr="002A2D01">
              <w:rPr>
                <w:caps w:val="0"/>
              </w:rPr>
              <w:tab/>
              <w:t>DON’T KNOW/NOT SURE</w:t>
            </w:r>
          </w:p>
          <w:p w:rsidR="00293B8B" w:rsidRPr="002A2D01" w:rsidRDefault="00293B8B" w:rsidP="00363024">
            <w:pPr>
              <w:pStyle w:val="Responses"/>
              <w:rPr>
                <w:caps w:val="0"/>
              </w:rPr>
            </w:pPr>
            <w:r w:rsidRPr="002A2D01">
              <w:rPr>
                <w:caps w:val="0"/>
              </w:rPr>
              <w:t>99.</w:t>
            </w:r>
            <w:r w:rsidRPr="002A2D01">
              <w:rPr>
                <w:caps w:val="0"/>
              </w:rPr>
              <w:tab/>
              <w:t>REFUSED</w:t>
            </w:r>
          </w:p>
          <w:p w:rsidR="00293B8B" w:rsidRPr="002A2D01" w:rsidRDefault="00293B8B" w:rsidP="00363024">
            <w:pPr>
              <w:pStyle w:val="Responses"/>
              <w:rPr>
                <w:caps w:val="0"/>
              </w:rPr>
            </w:pPr>
          </w:p>
        </w:tc>
      </w:tr>
      <w:tr w:rsidR="00293B8B" w:rsidRPr="005A3B8E" w:rsidTr="001D3860">
        <w:trPr>
          <w:cantSplit/>
        </w:trPr>
        <w:tc>
          <w:tcPr>
            <w:tcW w:w="0" w:type="auto"/>
          </w:tcPr>
          <w:p w:rsidR="00293B8B" w:rsidRPr="002A2D01" w:rsidRDefault="00293B8B" w:rsidP="00363024">
            <w:pPr>
              <w:pStyle w:val="StyleBodyTextBoldAllcaps"/>
            </w:pPr>
            <w:r w:rsidRPr="002A2D01">
              <w:t xml:space="preserve">SHSEXPWORK </w:t>
            </w:r>
          </w:p>
          <w:p w:rsidR="00293B8B" w:rsidRPr="002A2D01" w:rsidRDefault="00293B8B" w:rsidP="00293B8B">
            <w:r w:rsidRPr="002A2D01">
              <w:t xml:space="preserve">Rationale (CDC): This question allows for the evaluation of Key Outcome Indicators 2.7.1, 2.7.5. Worksites represents an important source of secondhand exposure for adults, particularly in states and localities that have not enacted comprehensive smoke-free policies prohibiting smoking in indoor areas of worksites, restaurants, and bars.  </w:t>
            </w:r>
          </w:p>
          <w:p w:rsidR="00341824" w:rsidRPr="002A2D01" w:rsidRDefault="00341824" w:rsidP="00293B8B">
            <w:r w:rsidRPr="002A2D01">
              <w:t>/Asked of respondents who are employed or self-employed/</w:t>
            </w:r>
          </w:p>
          <w:p w:rsidR="00341824" w:rsidRPr="002A2D01" w:rsidRDefault="00363024" w:rsidP="00293B8B">
            <w:r w:rsidRPr="002A2D01">
              <w:t xml:space="preserve">/ASK IF </w:t>
            </w:r>
            <w:r w:rsidR="00341824" w:rsidRPr="002A2D01">
              <w:t>Q</w:t>
            </w:r>
            <w:fldSimple w:instr=" REF employ2 \h  \* MERGEFORMAT " w:fldLock="1">
              <w:r w:rsidR="00340EA2">
                <w:rPr>
                  <w:noProof/>
                </w:rPr>
                <w:t>98</w:t>
              </w:r>
            </w:fldSimple>
            <w:r w:rsidR="00341824" w:rsidRPr="002A2D01">
              <w:t xml:space="preserve"> </w:t>
            </w:r>
            <w:r w:rsidRPr="002A2D01">
              <w:t xml:space="preserve">EMPLOY2 EQ </w:t>
            </w:r>
            <w:r w:rsidR="00293B8B" w:rsidRPr="002A2D01">
              <w:t xml:space="preserve">1/ </w:t>
            </w:r>
          </w:p>
          <w:p w:rsidR="00293B8B" w:rsidRPr="002A2D01" w:rsidRDefault="00293B8B" w:rsidP="00293B8B">
            <w:r w:rsidRPr="002A2D01">
              <w:t>/RANGE: 01-07/</w:t>
            </w:r>
          </w:p>
          <w:bookmarkStart w:id="172" w:name="shsexpwork"/>
          <w:p w:rsidR="00293B8B" w:rsidRPr="002A2D01" w:rsidRDefault="00EB7B69" w:rsidP="00363024">
            <w:pPr>
              <w:pStyle w:val="HangingIndent"/>
            </w:pPr>
            <w:r w:rsidRPr="002A2D01">
              <w:fldChar w:fldCharType="begin" w:fldLock="1"/>
            </w:r>
            <w:r w:rsidR="00363024" w:rsidRPr="002A2D01">
              <w:instrText xml:space="preserve"> SEQ qnum</w:instrText>
            </w:r>
            <w:r w:rsidR="00D2627E">
              <w:instrText>2</w:instrText>
            </w:r>
            <w:r w:rsidR="00363024" w:rsidRPr="002A2D01">
              <w:instrText xml:space="preserve"> \* Arabic \n </w:instrText>
            </w:r>
            <w:r w:rsidRPr="002A2D01">
              <w:fldChar w:fldCharType="separate"/>
            </w:r>
            <w:r w:rsidR="00340EA2">
              <w:rPr>
                <w:noProof/>
              </w:rPr>
              <w:t>138</w:t>
            </w:r>
            <w:r w:rsidRPr="002A2D01">
              <w:fldChar w:fldCharType="end"/>
            </w:r>
            <w:bookmarkEnd w:id="172"/>
            <w:r w:rsidR="00363024" w:rsidRPr="002A2D01">
              <w:t>.</w:t>
            </w:r>
            <w:r w:rsidR="00363024" w:rsidRPr="002A2D01">
              <w:tab/>
            </w:r>
            <w:r w:rsidR="00293B8B" w:rsidRPr="002A2D01">
              <w:t>Now I’m going to ask you about smoke you might have breathed at work because someone else was smoking, either indoors or outdoors. During the past 7 days, that is, since last [TODAY’S DAY OF WEEK], on how many days did you breathe the smoke at your workplace from someone other than you who was smoking tobacco?</w:t>
            </w:r>
          </w:p>
          <w:p w:rsidR="00293B8B" w:rsidRPr="002A2D01" w:rsidRDefault="00293B8B" w:rsidP="00363024">
            <w:pPr>
              <w:pStyle w:val="Responses"/>
              <w:rPr>
                <w:caps w:val="0"/>
              </w:rPr>
            </w:pPr>
            <w:r w:rsidRPr="002A2D01">
              <w:rPr>
                <w:caps w:val="0"/>
              </w:rPr>
              <w:t>0_.</w:t>
            </w:r>
            <w:r w:rsidRPr="002A2D01">
              <w:rPr>
                <w:caps w:val="0"/>
              </w:rPr>
              <w:tab/>
              <w:t>NUMBER OF DAYS</w:t>
            </w:r>
          </w:p>
          <w:p w:rsidR="00293B8B" w:rsidRPr="002A2D01" w:rsidRDefault="00293B8B" w:rsidP="00363024">
            <w:pPr>
              <w:pStyle w:val="Responses"/>
              <w:rPr>
                <w:caps w:val="0"/>
              </w:rPr>
            </w:pPr>
            <w:r w:rsidRPr="002A2D01">
              <w:rPr>
                <w:caps w:val="0"/>
              </w:rPr>
              <w:t>88.</w:t>
            </w:r>
            <w:r w:rsidRPr="002A2D01">
              <w:rPr>
                <w:caps w:val="0"/>
              </w:rPr>
              <w:tab/>
              <w:t>NONE</w:t>
            </w:r>
          </w:p>
          <w:p w:rsidR="00293B8B" w:rsidRPr="002A2D01" w:rsidRDefault="00293B8B" w:rsidP="00363024">
            <w:pPr>
              <w:pStyle w:val="Responses"/>
              <w:rPr>
                <w:caps w:val="0"/>
              </w:rPr>
            </w:pPr>
            <w:r w:rsidRPr="002A2D01">
              <w:rPr>
                <w:caps w:val="0"/>
              </w:rPr>
              <w:t>77.</w:t>
            </w:r>
            <w:r w:rsidRPr="002A2D01">
              <w:rPr>
                <w:caps w:val="0"/>
              </w:rPr>
              <w:tab/>
              <w:t>DON’T KNOW/NOT SURE</w:t>
            </w:r>
          </w:p>
          <w:p w:rsidR="00293B8B" w:rsidRPr="002A2D01" w:rsidRDefault="00293B8B" w:rsidP="00363024">
            <w:pPr>
              <w:pStyle w:val="Responses"/>
              <w:rPr>
                <w:caps w:val="0"/>
              </w:rPr>
            </w:pPr>
            <w:r w:rsidRPr="002A2D01">
              <w:rPr>
                <w:caps w:val="0"/>
              </w:rPr>
              <w:t>99.</w:t>
            </w:r>
            <w:r w:rsidRPr="002A2D01">
              <w:rPr>
                <w:caps w:val="0"/>
              </w:rPr>
              <w:tab/>
              <w:t>REFUSED</w:t>
            </w:r>
          </w:p>
          <w:p w:rsidR="00363024" w:rsidRPr="002A2D01" w:rsidRDefault="00363024" w:rsidP="00363024">
            <w:pPr>
              <w:pStyle w:val="Responses"/>
            </w:pPr>
          </w:p>
        </w:tc>
      </w:tr>
      <w:tr w:rsidR="00293B8B" w:rsidRPr="005A3B8E" w:rsidTr="001D3860">
        <w:trPr>
          <w:cantSplit/>
        </w:trPr>
        <w:tc>
          <w:tcPr>
            <w:tcW w:w="0" w:type="auto"/>
          </w:tcPr>
          <w:p w:rsidR="00293B8B" w:rsidRPr="007671E8" w:rsidRDefault="00293B8B" w:rsidP="00363024">
            <w:pPr>
              <w:pStyle w:val="StyleBodyTextBoldAllcaps"/>
            </w:pPr>
            <w:r w:rsidRPr="007671E8">
              <w:lastRenderedPageBreak/>
              <w:t>SHSWORKPOL</w:t>
            </w:r>
          </w:p>
          <w:p w:rsidR="00293B8B" w:rsidRPr="007671E8" w:rsidRDefault="00293B8B" w:rsidP="00293B8B">
            <w:r w:rsidRPr="007671E8">
              <w:t>Rationale: This question allows for the evaluation of Key Outcome Indicator 2.4.3. It combines two questions from the 2009-2010 NATS questionnaire that assessed worksites policies in outdoor and indoor areas separately. Worksites are an important source of secondhand exposure for individuals residing in states and localities without comprehensive smoke-free policies prohibiting smoking in indoor areas of worksites, restaurants, and bars.</w:t>
            </w:r>
          </w:p>
          <w:p w:rsidR="00341824" w:rsidRPr="007671E8" w:rsidRDefault="00341824" w:rsidP="00341824">
            <w:r w:rsidRPr="007671E8">
              <w:t>/Asked of respondents who are employed or self-employed/</w:t>
            </w:r>
          </w:p>
          <w:p w:rsidR="00341824" w:rsidRPr="007671E8" w:rsidRDefault="00341824" w:rsidP="00341824">
            <w:r w:rsidRPr="007671E8">
              <w:t>/ASK IF Q</w:t>
            </w:r>
            <w:fldSimple w:instr=" REF employ2 \h  \* MERGEFORMAT " w:fldLock="1">
              <w:r w:rsidR="00340EA2">
                <w:rPr>
                  <w:noProof/>
                </w:rPr>
                <w:t>98</w:t>
              </w:r>
            </w:fldSimple>
            <w:r w:rsidRPr="007671E8">
              <w:t xml:space="preserve"> EMPLOY2 EQ 1/ </w:t>
            </w:r>
          </w:p>
          <w:bookmarkStart w:id="173" w:name="shsworkpol"/>
          <w:p w:rsidR="00293B8B" w:rsidRPr="007671E8" w:rsidRDefault="00EB7B69" w:rsidP="00363024">
            <w:pPr>
              <w:pStyle w:val="HangingIndent"/>
            </w:pPr>
            <w:r w:rsidRPr="007671E8">
              <w:fldChar w:fldCharType="begin" w:fldLock="1"/>
            </w:r>
            <w:r w:rsidR="00363024" w:rsidRPr="007671E8">
              <w:instrText xml:space="preserve"> SEQ qnum</w:instrText>
            </w:r>
            <w:r w:rsidR="00D2627E">
              <w:instrText>2</w:instrText>
            </w:r>
            <w:r w:rsidR="00363024" w:rsidRPr="007671E8">
              <w:instrText xml:space="preserve"> \* Arabic \n </w:instrText>
            </w:r>
            <w:r w:rsidRPr="007671E8">
              <w:fldChar w:fldCharType="separate"/>
            </w:r>
            <w:r w:rsidR="00340EA2">
              <w:rPr>
                <w:noProof/>
              </w:rPr>
              <w:t>139</w:t>
            </w:r>
            <w:r w:rsidRPr="007671E8">
              <w:fldChar w:fldCharType="end"/>
            </w:r>
            <w:bookmarkEnd w:id="173"/>
            <w:r w:rsidR="00363024" w:rsidRPr="007671E8">
              <w:t>.</w:t>
            </w:r>
            <w:r w:rsidR="00363024" w:rsidRPr="007671E8">
              <w:tab/>
            </w:r>
            <w:r w:rsidR="00293B8B" w:rsidRPr="007671E8">
              <w:t xml:space="preserve">At your workplace, is smoking…..? </w:t>
            </w:r>
          </w:p>
          <w:p w:rsidR="00293B8B" w:rsidRPr="007671E8" w:rsidRDefault="00293B8B" w:rsidP="00363024">
            <w:pPr>
              <w:pStyle w:val="Responses"/>
              <w:rPr>
                <w:caps w:val="0"/>
              </w:rPr>
            </w:pPr>
            <w:r w:rsidRPr="007671E8">
              <w:rPr>
                <w:caps w:val="0"/>
              </w:rPr>
              <w:t>1.</w:t>
            </w:r>
            <w:r w:rsidRPr="007671E8">
              <w:rPr>
                <w:caps w:val="0"/>
              </w:rPr>
              <w:tab/>
              <w:t>Allowed in both indoor and outdoor areas</w:t>
            </w:r>
          </w:p>
          <w:p w:rsidR="00293B8B" w:rsidRPr="007671E8" w:rsidRDefault="00293B8B" w:rsidP="00363024">
            <w:pPr>
              <w:pStyle w:val="Responses"/>
              <w:rPr>
                <w:caps w:val="0"/>
              </w:rPr>
            </w:pPr>
            <w:r w:rsidRPr="007671E8">
              <w:rPr>
                <w:caps w:val="0"/>
              </w:rPr>
              <w:t>2.</w:t>
            </w:r>
            <w:r w:rsidRPr="007671E8">
              <w:rPr>
                <w:caps w:val="0"/>
              </w:rPr>
              <w:tab/>
              <w:t>Allowed in outdoor areas, but never allowed in any indoor areas</w:t>
            </w:r>
          </w:p>
          <w:p w:rsidR="00293B8B" w:rsidRPr="007671E8" w:rsidRDefault="00293B8B" w:rsidP="00363024">
            <w:pPr>
              <w:pStyle w:val="Responses"/>
              <w:rPr>
                <w:caps w:val="0"/>
              </w:rPr>
            </w:pPr>
            <w:r w:rsidRPr="007671E8">
              <w:rPr>
                <w:caps w:val="0"/>
              </w:rPr>
              <w:t>3.</w:t>
            </w:r>
            <w:r w:rsidRPr="007671E8">
              <w:rPr>
                <w:caps w:val="0"/>
              </w:rPr>
              <w:tab/>
              <w:t>Allowed in indoor areas, but never allowed in any outdoor areas</w:t>
            </w:r>
          </w:p>
          <w:p w:rsidR="00293B8B" w:rsidRPr="007671E8" w:rsidRDefault="00293B8B" w:rsidP="00363024">
            <w:pPr>
              <w:pStyle w:val="Responses"/>
              <w:rPr>
                <w:caps w:val="0"/>
              </w:rPr>
            </w:pPr>
            <w:r w:rsidRPr="007671E8">
              <w:rPr>
                <w:caps w:val="0"/>
              </w:rPr>
              <w:t>4.</w:t>
            </w:r>
            <w:r w:rsidRPr="007671E8">
              <w:rPr>
                <w:caps w:val="0"/>
              </w:rPr>
              <w:tab/>
              <w:t>Never allowed in any indoor or outdoor area</w:t>
            </w:r>
          </w:p>
          <w:p w:rsidR="00363024" w:rsidRPr="007671E8" w:rsidRDefault="00363024" w:rsidP="00363024">
            <w:pPr>
              <w:pStyle w:val="Responses"/>
              <w:rPr>
                <w:caps w:val="0"/>
              </w:rPr>
            </w:pPr>
          </w:p>
          <w:p w:rsidR="00293B8B" w:rsidRPr="007671E8" w:rsidRDefault="00363024" w:rsidP="00363024">
            <w:pPr>
              <w:pStyle w:val="Responses"/>
              <w:rPr>
                <w:caps w:val="0"/>
              </w:rPr>
            </w:pPr>
            <w:r w:rsidRPr="007671E8">
              <w:rPr>
                <w:caps w:val="0"/>
              </w:rPr>
              <w:t>77.</w:t>
            </w:r>
            <w:r w:rsidRPr="007671E8">
              <w:rPr>
                <w:caps w:val="0"/>
              </w:rPr>
              <w:tab/>
            </w:r>
            <w:r w:rsidR="00293B8B" w:rsidRPr="007671E8">
              <w:rPr>
                <w:caps w:val="0"/>
              </w:rPr>
              <w:t xml:space="preserve">DON’T KNOW </w:t>
            </w:r>
          </w:p>
          <w:p w:rsidR="00293B8B" w:rsidRPr="007671E8" w:rsidRDefault="00363024" w:rsidP="00363024">
            <w:pPr>
              <w:pStyle w:val="Responses"/>
              <w:rPr>
                <w:caps w:val="0"/>
              </w:rPr>
            </w:pPr>
            <w:r w:rsidRPr="007671E8">
              <w:rPr>
                <w:caps w:val="0"/>
              </w:rPr>
              <w:t>99.</w:t>
            </w:r>
            <w:r w:rsidRPr="007671E8">
              <w:rPr>
                <w:caps w:val="0"/>
              </w:rPr>
              <w:tab/>
            </w:r>
            <w:r w:rsidR="00293B8B" w:rsidRPr="007671E8">
              <w:rPr>
                <w:caps w:val="0"/>
              </w:rPr>
              <w:t>REFUSED</w:t>
            </w:r>
          </w:p>
          <w:p w:rsidR="00363024" w:rsidRPr="007671E8" w:rsidRDefault="00363024" w:rsidP="00363024">
            <w:pPr>
              <w:pStyle w:val="Responses"/>
            </w:pPr>
          </w:p>
        </w:tc>
      </w:tr>
      <w:tr w:rsidR="00293B8B" w:rsidRPr="005A3B8E" w:rsidTr="001D3860">
        <w:trPr>
          <w:cantSplit/>
        </w:trPr>
        <w:tc>
          <w:tcPr>
            <w:tcW w:w="0" w:type="auto"/>
          </w:tcPr>
          <w:p w:rsidR="00293B8B" w:rsidRPr="007671E8" w:rsidRDefault="00293B8B" w:rsidP="00363024">
            <w:pPr>
              <w:pStyle w:val="StyleBodyTextBoldAllcaps"/>
            </w:pPr>
            <w:r w:rsidRPr="007671E8">
              <w:t xml:space="preserve">SHSMUHEXP </w:t>
            </w:r>
          </w:p>
          <w:p w:rsidR="00293B8B" w:rsidRPr="007671E8" w:rsidRDefault="00293B8B" w:rsidP="00363024">
            <w:r w:rsidRPr="007671E8">
              <w:t xml:space="preserve">Rationale: This question allows for the evaluation of Key Outcome Indicators 2.7.3 and 2.7.5. With the increasing number of restrictions on smoking in public areas, the home has become an important source of secondhand smoke exposure for many individuals, particularly children. Individuals who live in multiunit housing are particularly susceptible to SHS incursions from nearby units and shared areas. </w:t>
            </w:r>
          </w:p>
          <w:p w:rsidR="00617001" w:rsidRPr="007671E8" w:rsidRDefault="00617001" w:rsidP="00617001">
            <w:r w:rsidRPr="007671E8">
              <w:t xml:space="preserve">/Asked of respondents who live in multi-unit housing </w:t>
            </w:r>
            <w:r w:rsidRPr="00487817">
              <w:t>and do not allow smoking inside their home</w:t>
            </w:r>
            <w:r w:rsidRPr="007671E8">
              <w:t>/</w:t>
            </w:r>
          </w:p>
          <w:p w:rsidR="00617001" w:rsidRPr="007671E8" w:rsidRDefault="00617001" w:rsidP="00617001">
            <w:r w:rsidRPr="007671E8">
              <w:t>/ASK IF Q</w:t>
            </w:r>
            <w:fldSimple w:instr=" REF housingtype \h  \* MERGEFORMAT " w:fldLock="1">
              <w:r w:rsidR="00494B61">
                <w:rPr>
                  <w:noProof/>
                </w:rPr>
                <w:t>99</w:t>
              </w:r>
            </w:fldSimple>
            <w:r w:rsidRPr="007671E8">
              <w:t xml:space="preserve"> HOUSINGTYPE EQ (2-6) </w:t>
            </w:r>
            <w:r w:rsidRPr="00487817">
              <w:t>AND Q</w:t>
            </w:r>
            <w:fldSimple w:instr=" REF homerules2 \h  \* MERGEFORMAT " w:fldLock="1">
              <w:r w:rsidR="00494B61">
                <w:rPr>
                  <w:noProof/>
                </w:rPr>
                <w:t>134</w:t>
              </w:r>
            </w:fldSimple>
            <w:r w:rsidRPr="00487817">
              <w:t xml:space="preserve"> HOMERULES2 EQ (3)</w:t>
            </w:r>
            <w:r w:rsidRPr="007671E8">
              <w:t>/</w:t>
            </w:r>
          </w:p>
          <w:bookmarkStart w:id="174" w:name="shsmuhexp"/>
          <w:p w:rsidR="00293B8B" w:rsidRPr="007671E8" w:rsidRDefault="00EB7B69" w:rsidP="00363024">
            <w:pPr>
              <w:pStyle w:val="HangingIndent"/>
            </w:pPr>
            <w:r w:rsidRPr="007671E8">
              <w:fldChar w:fldCharType="begin" w:fldLock="1"/>
            </w:r>
            <w:r w:rsidR="00363024" w:rsidRPr="007671E8">
              <w:instrText xml:space="preserve"> SEQ qnum</w:instrText>
            </w:r>
            <w:r w:rsidR="00D2627E">
              <w:instrText>2</w:instrText>
            </w:r>
            <w:r w:rsidR="00363024" w:rsidRPr="007671E8">
              <w:instrText xml:space="preserve"> \* Arabic \n </w:instrText>
            </w:r>
            <w:r w:rsidRPr="007671E8">
              <w:fldChar w:fldCharType="separate"/>
            </w:r>
            <w:r w:rsidR="00340EA2">
              <w:rPr>
                <w:noProof/>
              </w:rPr>
              <w:t>140</w:t>
            </w:r>
            <w:r w:rsidRPr="007671E8">
              <w:fldChar w:fldCharType="end"/>
            </w:r>
            <w:bookmarkEnd w:id="174"/>
            <w:r w:rsidR="00363024" w:rsidRPr="007671E8">
              <w:t>.</w:t>
            </w:r>
            <w:r w:rsidR="00363024" w:rsidRPr="007671E8">
              <w:tab/>
            </w:r>
            <w:r w:rsidR="00293B8B" w:rsidRPr="007671E8">
              <w:t>How often does tobacco smoke enter your living space from somewhere else in or around the building?</w:t>
            </w:r>
          </w:p>
          <w:p w:rsidR="00293B8B" w:rsidRPr="007671E8" w:rsidRDefault="00363024" w:rsidP="00363024">
            <w:pPr>
              <w:pStyle w:val="Responses"/>
              <w:rPr>
                <w:caps w:val="0"/>
              </w:rPr>
            </w:pPr>
            <w:r w:rsidRPr="007671E8">
              <w:rPr>
                <w:caps w:val="0"/>
              </w:rPr>
              <w:t>1.</w:t>
            </w:r>
            <w:r w:rsidRPr="007671E8">
              <w:rPr>
                <w:caps w:val="0"/>
              </w:rPr>
              <w:tab/>
            </w:r>
            <w:r w:rsidR="00293B8B" w:rsidRPr="007671E8">
              <w:rPr>
                <w:caps w:val="0"/>
              </w:rPr>
              <w:t>Every day</w:t>
            </w:r>
          </w:p>
          <w:p w:rsidR="00293B8B" w:rsidRPr="007671E8" w:rsidRDefault="00363024" w:rsidP="00363024">
            <w:pPr>
              <w:pStyle w:val="Responses"/>
              <w:rPr>
                <w:caps w:val="0"/>
              </w:rPr>
            </w:pPr>
            <w:r w:rsidRPr="007671E8">
              <w:rPr>
                <w:caps w:val="0"/>
              </w:rPr>
              <w:t>2.</w:t>
            </w:r>
            <w:r w:rsidRPr="007671E8">
              <w:rPr>
                <w:caps w:val="0"/>
              </w:rPr>
              <w:tab/>
            </w:r>
            <w:r w:rsidR="00293B8B" w:rsidRPr="007671E8">
              <w:rPr>
                <w:caps w:val="0"/>
              </w:rPr>
              <w:t>A few times a week</w:t>
            </w:r>
          </w:p>
          <w:p w:rsidR="00293B8B" w:rsidRPr="007671E8" w:rsidRDefault="00363024" w:rsidP="00363024">
            <w:pPr>
              <w:pStyle w:val="Responses"/>
              <w:rPr>
                <w:caps w:val="0"/>
              </w:rPr>
            </w:pPr>
            <w:r w:rsidRPr="007671E8">
              <w:rPr>
                <w:caps w:val="0"/>
              </w:rPr>
              <w:t>3.</w:t>
            </w:r>
            <w:r w:rsidRPr="007671E8">
              <w:rPr>
                <w:caps w:val="0"/>
              </w:rPr>
              <w:tab/>
            </w:r>
            <w:r w:rsidR="00293B8B" w:rsidRPr="007671E8">
              <w:rPr>
                <w:caps w:val="0"/>
              </w:rPr>
              <w:t>A few times a month</w:t>
            </w:r>
          </w:p>
          <w:p w:rsidR="00293B8B" w:rsidRPr="007671E8" w:rsidRDefault="00363024" w:rsidP="00363024">
            <w:pPr>
              <w:pStyle w:val="Responses"/>
              <w:rPr>
                <w:caps w:val="0"/>
              </w:rPr>
            </w:pPr>
            <w:r w:rsidRPr="007671E8">
              <w:rPr>
                <w:caps w:val="0"/>
              </w:rPr>
              <w:t>4.</w:t>
            </w:r>
            <w:r w:rsidRPr="007671E8">
              <w:rPr>
                <w:caps w:val="0"/>
              </w:rPr>
              <w:tab/>
            </w:r>
            <w:r w:rsidR="00293B8B" w:rsidRPr="007671E8">
              <w:rPr>
                <w:caps w:val="0"/>
              </w:rPr>
              <w:t>Once a month or less</w:t>
            </w:r>
          </w:p>
          <w:p w:rsidR="00293B8B" w:rsidRPr="007671E8" w:rsidRDefault="00363024" w:rsidP="00363024">
            <w:pPr>
              <w:pStyle w:val="Responses"/>
              <w:rPr>
                <w:caps w:val="0"/>
              </w:rPr>
            </w:pPr>
            <w:r w:rsidRPr="007671E8">
              <w:rPr>
                <w:caps w:val="0"/>
              </w:rPr>
              <w:t>5.</w:t>
            </w:r>
            <w:r w:rsidRPr="007671E8">
              <w:rPr>
                <w:caps w:val="0"/>
              </w:rPr>
              <w:tab/>
            </w:r>
            <w:r w:rsidR="00293B8B" w:rsidRPr="007671E8">
              <w:rPr>
                <w:caps w:val="0"/>
              </w:rPr>
              <w:t>Never</w:t>
            </w:r>
          </w:p>
          <w:p w:rsidR="00363024" w:rsidRPr="007671E8" w:rsidRDefault="00363024" w:rsidP="00363024">
            <w:pPr>
              <w:pStyle w:val="Responses"/>
              <w:rPr>
                <w:caps w:val="0"/>
              </w:rPr>
            </w:pPr>
          </w:p>
          <w:p w:rsidR="00293B8B" w:rsidRPr="007671E8" w:rsidRDefault="00363024" w:rsidP="00363024">
            <w:pPr>
              <w:pStyle w:val="Responses"/>
            </w:pPr>
            <w:r w:rsidRPr="007671E8">
              <w:t>7.</w:t>
            </w:r>
            <w:r w:rsidRPr="007671E8">
              <w:tab/>
            </w:r>
            <w:r w:rsidR="00293B8B" w:rsidRPr="007671E8">
              <w:t xml:space="preserve">Don’t know </w:t>
            </w:r>
          </w:p>
          <w:p w:rsidR="00293B8B" w:rsidRPr="007671E8" w:rsidRDefault="00363024" w:rsidP="008E4718">
            <w:pPr>
              <w:pStyle w:val="Responses"/>
            </w:pPr>
            <w:r w:rsidRPr="007671E8">
              <w:t>9.</w:t>
            </w:r>
            <w:r w:rsidRPr="007671E8">
              <w:tab/>
            </w:r>
            <w:r w:rsidR="00293B8B" w:rsidRPr="007671E8">
              <w:t xml:space="preserve">REFUSED </w:t>
            </w:r>
          </w:p>
          <w:p w:rsidR="008E4718" w:rsidRPr="007671E8" w:rsidRDefault="008E4718" w:rsidP="008E4718">
            <w:pPr>
              <w:pStyle w:val="Responses"/>
            </w:pPr>
          </w:p>
        </w:tc>
      </w:tr>
    </w:tbl>
    <w:p w:rsidR="005C74AC" w:rsidRPr="005C74AC" w:rsidRDefault="005C74AC" w:rsidP="00B043AB"/>
    <w:p w:rsidR="004379AA" w:rsidRDefault="004379AA" w:rsidP="0006708F">
      <w:pPr>
        <w:pStyle w:val="Heading2"/>
      </w:pPr>
      <w:bookmarkStart w:id="175" w:name="_Toc364671305"/>
      <w:r>
        <w:lastRenderedPageBreak/>
        <w:t>Closing Questions</w:t>
      </w:r>
      <w:bookmarkEnd w:id="175"/>
    </w:p>
    <w:tbl>
      <w:tblPr>
        <w:tblW w:w="0" w:type="auto"/>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9590"/>
      </w:tblGrid>
      <w:tr w:rsidR="004379AA" w:rsidRPr="00667603" w:rsidTr="0006708F">
        <w:trPr>
          <w:cantSplit/>
        </w:trPr>
        <w:tc>
          <w:tcPr>
            <w:tcW w:w="0" w:type="auto"/>
          </w:tcPr>
          <w:p w:rsidR="004379AA" w:rsidRPr="009361FA" w:rsidRDefault="004379AA" w:rsidP="00EE2DC7">
            <w:pPr>
              <w:pStyle w:val="StyleBodyTextBoldAllcaps"/>
            </w:pPr>
            <w:r w:rsidRPr="009361FA">
              <w:t>income2</w:t>
            </w:r>
          </w:p>
          <w:p w:rsidR="004379AA" w:rsidRPr="005A3B8E" w:rsidRDefault="004379AA" w:rsidP="00EE2DC7">
            <w:r w:rsidRPr="005A3B8E">
              <w:t>Rationale: Key covariate</w:t>
            </w:r>
          </w:p>
          <w:p w:rsidR="004379AA" w:rsidRPr="005A3B8E" w:rsidRDefault="004379AA" w:rsidP="00EE2DC7">
            <w:r w:rsidRPr="005A3B8E">
              <w:t>/ASK ALL/</w:t>
            </w:r>
          </w:p>
          <w:p w:rsidR="004379AA" w:rsidRPr="005A3B8E" w:rsidRDefault="004379AA" w:rsidP="00EE2DC7">
            <w:r w:rsidRPr="005A3B8E">
              <w:t xml:space="preserve">Note: 2006 median U.S. household income </w:t>
            </w:r>
            <w:proofErr w:type="spellStart"/>
            <w:r w:rsidRPr="005A3B8E">
              <w:t>eq</w:t>
            </w:r>
            <w:proofErr w:type="spellEnd"/>
            <w:r w:rsidRPr="005A3B8E">
              <w:t xml:space="preserve"> $48,201</w:t>
            </w:r>
          </w:p>
          <w:bookmarkStart w:id="176" w:name="income2"/>
          <w:p w:rsidR="004379AA" w:rsidRPr="005A3B8E" w:rsidRDefault="00EB7B69" w:rsidP="00EE2DC7">
            <w:pPr>
              <w:pStyle w:val="HangingIndent"/>
            </w:pPr>
            <w:r>
              <w:fldChar w:fldCharType="begin" w:fldLock="1"/>
            </w:r>
            <w:r w:rsidR="004379AA">
              <w:instrText xml:space="preserve"> SEQ qnum</w:instrText>
            </w:r>
            <w:r w:rsidR="00D2627E">
              <w:instrText>2</w:instrText>
            </w:r>
            <w:r w:rsidR="004379AA">
              <w:instrText xml:space="preserve"> \* Arabic \n </w:instrText>
            </w:r>
            <w:r>
              <w:fldChar w:fldCharType="separate"/>
            </w:r>
            <w:r w:rsidR="00340EA2">
              <w:rPr>
                <w:noProof/>
              </w:rPr>
              <w:t>141</w:t>
            </w:r>
            <w:r>
              <w:fldChar w:fldCharType="end"/>
            </w:r>
            <w:bookmarkEnd w:id="176"/>
            <w:r w:rsidR="004379AA" w:rsidRPr="005A3B8E">
              <w:t>.</w:t>
            </w:r>
            <w:r w:rsidR="004379AA" w:rsidRPr="005A3B8E">
              <w:tab/>
              <w:t xml:space="preserve"> Now I would like to ask about the combined income of everybody who lives with you. </w:t>
            </w:r>
            <w:r w:rsidR="005C52DB" w:rsidRPr="005C52DB">
              <w:t xml:space="preserve">Combined income includes income from all sources for all persons in this household, including income from jobs, Social Security, retirement income, public assistance, and all other sources. </w:t>
            </w:r>
            <w:r w:rsidR="004379AA" w:rsidRPr="005A3B8E">
              <w:t>Is your annual household income from all sources…?</w:t>
            </w:r>
          </w:p>
          <w:p w:rsidR="004379AA" w:rsidRPr="00D85E71" w:rsidRDefault="004379AA" w:rsidP="00EE2DC7">
            <w:pPr>
              <w:pStyle w:val="Responses"/>
            </w:pPr>
            <w:r w:rsidRPr="00D85E71">
              <w:t>04.</w:t>
            </w:r>
            <w:r w:rsidRPr="00D85E71">
              <w:tab/>
            </w:r>
            <w:r w:rsidRPr="00D85E71">
              <w:rPr>
                <w:caps w:val="0"/>
              </w:rPr>
              <w:t>Less than $50,000</w:t>
            </w:r>
            <w:r w:rsidRPr="00D85E71">
              <w:t xml:space="preserve"> If "no," ask 05; if "yes," ask 03</w:t>
            </w:r>
            <w:r w:rsidRPr="00D85E71">
              <w:br/>
              <w:t>(</w:t>
            </w:r>
            <w:r w:rsidRPr="00D85E71">
              <w:rPr>
                <w:caps w:val="0"/>
              </w:rPr>
              <w:t>$40,000 to less than $50,000)</w:t>
            </w:r>
          </w:p>
          <w:p w:rsidR="004379AA" w:rsidRPr="00D85E71" w:rsidRDefault="004379AA" w:rsidP="00EE2DC7">
            <w:pPr>
              <w:pStyle w:val="Responses"/>
            </w:pPr>
            <w:r w:rsidRPr="00D85E71">
              <w:t>03.</w:t>
            </w:r>
            <w:r w:rsidRPr="00D85E71">
              <w:tab/>
            </w:r>
            <w:r w:rsidRPr="00D85E71">
              <w:rPr>
                <w:caps w:val="0"/>
              </w:rPr>
              <w:t>Less than $40,000</w:t>
            </w:r>
            <w:r w:rsidRPr="00D85E71">
              <w:t xml:space="preserve"> If "no," code 04; if "yes," ask 02</w:t>
            </w:r>
            <w:r w:rsidRPr="00D85E71">
              <w:br/>
              <w:t>(</w:t>
            </w:r>
            <w:r w:rsidRPr="00D85E71">
              <w:rPr>
                <w:caps w:val="0"/>
              </w:rPr>
              <w:t>$30,000 to less than</w:t>
            </w:r>
            <w:r w:rsidRPr="00D85E71">
              <w:t xml:space="preserve"> $40,000)</w:t>
            </w:r>
          </w:p>
          <w:p w:rsidR="004379AA" w:rsidRPr="00D85E71" w:rsidRDefault="004379AA" w:rsidP="00EE2DC7">
            <w:pPr>
              <w:pStyle w:val="Responses"/>
            </w:pPr>
            <w:r w:rsidRPr="00D85E71">
              <w:t>02.</w:t>
            </w:r>
            <w:r w:rsidRPr="00D85E71">
              <w:tab/>
            </w:r>
            <w:r w:rsidRPr="00D85E71">
              <w:rPr>
                <w:caps w:val="0"/>
              </w:rPr>
              <w:t xml:space="preserve">Less than $30,000 </w:t>
            </w:r>
            <w:r w:rsidRPr="00D85E71">
              <w:t>If "no," code 03; if "yes," ask 01</w:t>
            </w:r>
            <w:r w:rsidRPr="00D85E71">
              <w:br/>
              <w:t>(</w:t>
            </w:r>
            <w:r w:rsidRPr="00D85E71">
              <w:rPr>
                <w:caps w:val="0"/>
              </w:rPr>
              <w:t>$20,000 to less than</w:t>
            </w:r>
            <w:r w:rsidRPr="00D85E71">
              <w:t xml:space="preserve"> $30,000)</w:t>
            </w:r>
          </w:p>
          <w:p w:rsidR="004379AA" w:rsidRPr="00D85E71" w:rsidRDefault="004379AA" w:rsidP="00EE2DC7">
            <w:pPr>
              <w:pStyle w:val="Responses"/>
            </w:pPr>
            <w:r w:rsidRPr="00D85E71">
              <w:t>01.</w:t>
            </w:r>
            <w:r w:rsidRPr="00D85E71">
              <w:tab/>
            </w:r>
            <w:r w:rsidRPr="00D85E71">
              <w:rPr>
                <w:caps w:val="0"/>
              </w:rPr>
              <w:t xml:space="preserve">Less than $20,000 </w:t>
            </w:r>
            <w:r w:rsidRPr="00D85E71">
              <w:t>If "no," code 02</w:t>
            </w:r>
          </w:p>
          <w:p w:rsidR="004379AA" w:rsidRPr="00D85E71" w:rsidRDefault="004379AA" w:rsidP="00EE2DC7">
            <w:pPr>
              <w:pStyle w:val="Responses"/>
            </w:pPr>
            <w:r w:rsidRPr="00D85E71">
              <w:t>05.</w:t>
            </w:r>
            <w:r w:rsidRPr="00D85E71">
              <w:tab/>
            </w:r>
            <w:r w:rsidRPr="00D85E71">
              <w:rPr>
                <w:caps w:val="0"/>
              </w:rPr>
              <w:t>Less than $70,000</w:t>
            </w:r>
            <w:r w:rsidRPr="00D85E71">
              <w:t xml:space="preserve"> If "no," ask 06</w:t>
            </w:r>
            <w:r w:rsidRPr="00D85E71">
              <w:br/>
              <w:t>(</w:t>
            </w:r>
            <w:r w:rsidRPr="00D85E71">
              <w:rPr>
                <w:caps w:val="0"/>
              </w:rPr>
              <w:t>$50,000 to less than</w:t>
            </w:r>
            <w:r w:rsidRPr="00D85E71">
              <w:t xml:space="preserve"> $70,000)</w:t>
            </w:r>
          </w:p>
          <w:p w:rsidR="004379AA" w:rsidRPr="00D85E71" w:rsidRDefault="004379AA" w:rsidP="00EE2DC7">
            <w:pPr>
              <w:pStyle w:val="Responses"/>
            </w:pPr>
            <w:r w:rsidRPr="00D85E71">
              <w:t>06.</w:t>
            </w:r>
            <w:r w:rsidRPr="00D85E71">
              <w:tab/>
            </w:r>
            <w:r w:rsidRPr="00D85E71">
              <w:rPr>
                <w:caps w:val="0"/>
              </w:rPr>
              <w:t>Less than $100,</w:t>
            </w:r>
            <w:r w:rsidRPr="00D85E71">
              <w:t>000 If "no," ask 07</w:t>
            </w:r>
            <w:r w:rsidRPr="00D85E71">
              <w:br/>
              <w:t>(</w:t>
            </w:r>
            <w:r w:rsidRPr="00D85E71">
              <w:rPr>
                <w:caps w:val="0"/>
              </w:rPr>
              <w:t>$70,000 to less than</w:t>
            </w:r>
            <w:r w:rsidRPr="00D85E71">
              <w:t xml:space="preserve"> $100,000)</w:t>
            </w:r>
          </w:p>
          <w:p w:rsidR="004379AA" w:rsidRPr="00D85E71" w:rsidRDefault="004379AA" w:rsidP="00EE2DC7">
            <w:pPr>
              <w:pStyle w:val="Responses"/>
            </w:pPr>
            <w:r w:rsidRPr="00D85E71">
              <w:t>07.</w:t>
            </w:r>
            <w:r w:rsidRPr="00D85E71">
              <w:tab/>
            </w:r>
            <w:r w:rsidRPr="00D85E71">
              <w:rPr>
                <w:caps w:val="0"/>
              </w:rPr>
              <w:t>Less than $150,</w:t>
            </w:r>
            <w:r w:rsidRPr="00D85E71">
              <w:t>000 If "no," code 08</w:t>
            </w:r>
            <w:r w:rsidRPr="00D85E71">
              <w:br/>
              <w:t>(</w:t>
            </w:r>
            <w:r w:rsidRPr="00D85E71">
              <w:rPr>
                <w:caps w:val="0"/>
              </w:rPr>
              <w:t>$100,000 to less than $150,000</w:t>
            </w:r>
            <w:r w:rsidRPr="00D85E71">
              <w:t>)</w:t>
            </w:r>
          </w:p>
          <w:p w:rsidR="004379AA" w:rsidRPr="00D85E71" w:rsidRDefault="004379AA" w:rsidP="00EE2DC7">
            <w:pPr>
              <w:pStyle w:val="Responses"/>
            </w:pPr>
            <w:r w:rsidRPr="00D85E71">
              <w:t>08.</w:t>
            </w:r>
            <w:r w:rsidRPr="00D85E71">
              <w:tab/>
            </w:r>
            <w:r w:rsidRPr="00D85E71">
              <w:rPr>
                <w:caps w:val="0"/>
              </w:rPr>
              <w:t>$150,000 or more</w:t>
            </w:r>
          </w:p>
          <w:p w:rsidR="004379AA" w:rsidRPr="00D85E71" w:rsidRDefault="004379AA" w:rsidP="00EE2DC7">
            <w:pPr>
              <w:pStyle w:val="Responses"/>
              <w:rPr>
                <w:rStyle w:val="CommentReference"/>
              </w:rPr>
            </w:pPr>
          </w:p>
          <w:p w:rsidR="004379AA" w:rsidRPr="00D85E71" w:rsidRDefault="004379AA" w:rsidP="00EE2DC7">
            <w:pPr>
              <w:pStyle w:val="Responses"/>
            </w:pPr>
            <w:r w:rsidRPr="00D85E71">
              <w:t>77.</w:t>
            </w:r>
            <w:r w:rsidRPr="00D85E71">
              <w:tab/>
              <w:t>DON’T KNOW/NOT SURE</w:t>
            </w:r>
          </w:p>
          <w:p w:rsidR="004379AA" w:rsidRPr="00D85E71" w:rsidRDefault="004379AA" w:rsidP="00EE2DC7">
            <w:pPr>
              <w:pStyle w:val="Responses"/>
            </w:pPr>
            <w:r w:rsidRPr="00D85E71">
              <w:t>99.</w:t>
            </w:r>
            <w:r w:rsidRPr="00D85E71">
              <w:tab/>
              <w:t>REFUSED</w:t>
            </w:r>
          </w:p>
          <w:p w:rsidR="004379AA" w:rsidRPr="00D85E71" w:rsidRDefault="004379AA" w:rsidP="00EE2DC7">
            <w:pPr>
              <w:pStyle w:val="Responses"/>
            </w:pPr>
          </w:p>
        </w:tc>
      </w:tr>
      <w:tr w:rsidR="004379AA" w:rsidRPr="00667603" w:rsidTr="00F11585">
        <w:trPr>
          <w:cantSplit/>
        </w:trPr>
        <w:tc>
          <w:tcPr>
            <w:tcW w:w="0" w:type="auto"/>
          </w:tcPr>
          <w:p w:rsidR="004379AA" w:rsidRPr="005A3B8E" w:rsidRDefault="004379AA" w:rsidP="00EE2DC7">
            <w:pPr>
              <w:pStyle w:val="StyleBodyTextBoldAllcaps"/>
            </w:pPr>
            <w:r w:rsidRPr="005A3B8E">
              <w:lastRenderedPageBreak/>
              <w:t>sexualorient</w:t>
            </w:r>
            <w:r w:rsidR="00EB5842">
              <w:t>1</w:t>
            </w:r>
          </w:p>
          <w:p w:rsidR="004379AA" w:rsidRPr="005A3B8E" w:rsidRDefault="004379AA" w:rsidP="00EE2DC7">
            <w:r w:rsidRPr="005A3B8E">
              <w:t>Rationale: Key covariate</w:t>
            </w:r>
          </w:p>
          <w:p w:rsidR="004379AA" w:rsidRPr="005A3B8E" w:rsidRDefault="004379AA" w:rsidP="00EE2DC7">
            <w:r w:rsidRPr="005A3B8E">
              <w:t>/ASK ALL/</w:t>
            </w:r>
          </w:p>
          <w:p w:rsidR="004379AA" w:rsidRPr="00D85E71" w:rsidRDefault="004379AA" w:rsidP="00EE2DC7">
            <w:pPr>
              <w:pStyle w:val="INTVINSTR"/>
            </w:pPr>
            <w:r w:rsidRPr="00D85E71">
              <w:t>INTERVIEWER: AS THE QUESTION IS READ, READ ALOUD THE NUMBERS</w:t>
            </w:r>
            <w:r w:rsidR="00341824">
              <w:t xml:space="preserve"> </w:t>
            </w:r>
            <w:r w:rsidR="00A319CC">
              <w:t>OF THE RESPONSES.</w:t>
            </w:r>
            <w:r w:rsidRPr="00D85E71">
              <w:t xml:space="preserve"> THIS ALLOWS THE RESPONDENT TO REPLY WITH A NUMBER IF, FOR WHATEVER REASON, THEY ARE UNCOMFORTABLE SAYING THE WORDS.</w:t>
            </w:r>
          </w:p>
          <w:bookmarkStart w:id="177" w:name="sexualorient"/>
          <w:bookmarkStart w:id="178" w:name="sexualorient1"/>
          <w:p w:rsidR="004379AA" w:rsidRPr="005A3B8E" w:rsidRDefault="00EB7B69" w:rsidP="00EE2DC7">
            <w:pPr>
              <w:pStyle w:val="HangingIndent"/>
            </w:pPr>
            <w:r>
              <w:fldChar w:fldCharType="begin" w:fldLock="1"/>
            </w:r>
            <w:r w:rsidR="004379AA">
              <w:instrText xml:space="preserve"> SEQ qnum</w:instrText>
            </w:r>
            <w:r w:rsidR="00ED7A26">
              <w:instrText>2</w:instrText>
            </w:r>
            <w:r w:rsidR="004379AA">
              <w:instrText xml:space="preserve"> \* Arabic \n </w:instrText>
            </w:r>
            <w:r>
              <w:fldChar w:fldCharType="separate"/>
            </w:r>
            <w:r w:rsidR="00340EA2">
              <w:rPr>
                <w:noProof/>
              </w:rPr>
              <w:t>142</w:t>
            </w:r>
            <w:r>
              <w:fldChar w:fldCharType="end"/>
            </w:r>
            <w:bookmarkEnd w:id="177"/>
            <w:bookmarkEnd w:id="178"/>
            <w:r w:rsidR="00D54154">
              <w:t>A</w:t>
            </w:r>
            <w:r w:rsidR="004379AA" w:rsidRPr="005A3B8E">
              <w:t>.</w:t>
            </w:r>
            <w:r w:rsidR="004379AA" w:rsidRPr="005A3B8E">
              <w:tab/>
              <w:t xml:space="preserve">Do you </w:t>
            </w:r>
            <w:r w:rsidR="00722123">
              <w:t>think of yourself as</w:t>
            </w:r>
            <w:r w:rsidR="004379AA" w:rsidRPr="005A3B8E">
              <w:t>…?</w:t>
            </w:r>
          </w:p>
          <w:p w:rsidR="00E63294" w:rsidRDefault="00E63294" w:rsidP="00CA4C79">
            <w:pPr>
              <w:pStyle w:val="INTVINSTR"/>
              <w:spacing w:after="0"/>
              <w:ind w:left="0"/>
              <w:rPr>
                <w:caps/>
              </w:rPr>
            </w:pPr>
            <w:r>
              <w:rPr>
                <w:caps/>
              </w:rPr>
              <w:t>CATI PROGRAMMER: IF Q</w:t>
            </w:r>
            <w:r w:rsidR="00EB7B69">
              <w:rPr>
                <w:caps/>
              </w:rPr>
              <w:fldChar w:fldCharType="begin" w:fldLock="1"/>
            </w:r>
            <w:r>
              <w:rPr>
                <w:caps/>
              </w:rPr>
              <w:instrText xml:space="preserve"> REF gender \h </w:instrText>
            </w:r>
            <w:r w:rsidR="00EB7B69">
              <w:rPr>
                <w:caps/>
              </w:rPr>
            </w:r>
            <w:r w:rsidR="00EB7B69">
              <w:rPr>
                <w:caps/>
              </w:rPr>
              <w:fldChar w:fldCharType="separate"/>
            </w:r>
            <w:r w:rsidR="00340EA2">
              <w:rPr>
                <w:caps/>
                <w:noProof/>
              </w:rPr>
              <w:t>91</w:t>
            </w:r>
            <w:r w:rsidR="00EB7B69">
              <w:rPr>
                <w:caps/>
              </w:rPr>
              <w:fldChar w:fldCharType="end"/>
            </w:r>
            <w:r>
              <w:rPr>
                <w:caps/>
              </w:rPr>
              <w:t xml:space="preserve"> GENDER EQ 1, SHOW RESPONSES AS:</w:t>
            </w:r>
          </w:p>
          <w:p w:rsidR="00E63294" w:rsidRDefault="00E63294" w:rsidP="00CA4C79">
            <w:pPr>
              <w:pStyle w:val="Responses"/>
            </w:pPr>
          </w:p>
          <w:p w:rsidR="00E63294" w:rsidRDefault="00E63294" w:rsidP="00CA4C79">
            <w:pPr>
              <w:pStyle w:val="Responses"/>
              <w:rPr>
                <w:caps w:val="0"/>
              </w:rPr>
            </w:pPr>
            <w:r w:rsidRPr="00CA4C79">
              <w:rPr>
                <w:caps w:val="0"/>
              </w:rPr>
              <w:t>1.</w:t>
            </w:r>
            <w:r w:rsidR="008A1E35" w:rsidRPr="00CA4C79">
              <w:rPr>
                <w:caps w:val="0"/>
              </w:rPr>
              <w:tab/>
              <w:t>G</w:t>
            </w:r>
            <w:r w:rsidR="008A1E35">
              <w:rPr>
                <w:caps w:val="0"/>
              </w:rPr>
              <w:t>ay</w:t>
            </w:r>
            <w:r w:rsidR="00A319CC">
              <w:rPr>
                <w:caps w:val="0"/>
              </w:rPr>
              <w:t xml:space="preserve"> </w:t>
            </w:r>
          </w:p>
          <w:p w:rsidR="008A1E35" w:rsidRDefault="008A1E35" w:rsidP="00CA4C79">
            <w:pPr>
              <w:pStyle w:val="Responses"/>
              <w:rPr>
                <w:caps w:val="0"/>
              </w:rPr>
            </w:pPr>
            <w:r>
              <w:rPr>
                <w:caps w:val="0"/>
              </w:rPr>
              <w:t>2.</w:t>
            </w:r>
            <w:r>
              <w:rPr>
                <w:caps w:val="0"/>
              </w:rPr>
              <w:tab/>
              <w:t>Straight, that is, not gay</w:t>
            </w:r>
            <w:r w:rsidR="00A319CC">
              <w:rPr>
                <w:caps w:val="0"/>
              </w:rPr>
              <w:t xml:space="preserve"> </w:t>
            </w:r>
          </w:p>
          <w:p w:rsidR="00B6273E" w:rsidRPr="00D85E71" w:rsidRDefault="00B6273E" w:rsidP="00B6273E">
            <w:pPr>
              <w:pStyle w:val="Responses"/>
            </w:pPr>
            <w:r w:rsidRPr="00D85E71">
              <w:rPr>
                <w:caps w:val="0"/>
              </w:rPr>
              <w:t>3.</w:t>
            </w:r>
            <w:r w:rsidRPr="00D85E71">
              <w:rPr>
                <w:caps w:val="0"/>
              </w:rPr>
              <w:tab/>
              <w:t>Bisexual</w:t>
            </w:r>
            <w:r>
              <w:rPr>
                <w:caps w:val="0"/>
              </w:rPr>
              <w:t xml:space="preserve"> </w:t>
            </w:r>
          </w:p>
          <w:p w:rsidR="00B6273E" w:rsidRPr="00D85E71" w:rsidRDefault="00B6273E" w:rsidP="00B6273E">
            <w:pPr>
              <w:pStyle w:val="Responses"/>
            </w:pPr>
            <w:r w:rsidRPr="00D85E71">
              <w:rPr>
                <w:caps w:val="0"/>
              </w:rPr>
              <w:t>4.</w:t>
            </w:r>
            <w:r w:rsidRPr="00D85E71">
              <w:rPr>
                <w:caps w:val="0"/>
              </w:rPr>
              <w:tab/>
            </w:r>
            <w:r>
              <w:rPr>
                <w:caps w:val="0"/>
              </w:rPr>
              <w:t xml:space="preserve">Something else </w:t>
            </w:r>
          </w:p>
          <w:p w:rsidR="00B6273E" w:rsidRPr="005A3B8E" w:rsidRDefault="00B6273E" w:rsidP="00B6273E">
            <w:pPr>
              <w:pStyle w:val="NoSpacing"/>
            </w:pPr>
          </w:p>
          <w:p w:rsidR="00B6273E" w:rsidRPr="00D85E71" w:rsidRDefault="00B6273E" w:rsidP="00B6273E">
            <w:pPr>
              <w:pStyle w:val="Responses"/>
            </w:pPr>
            <w:r w:rsidRPr="00D85E71">
              <w:t>6.</w:t>
            </w:r>
            <w:r w:rsidRPr="00D85E71">
              <w:tab/>
              <w:t>respondent Does not understand responses</w:t>
            </w:r>
            <w:r>
              <w:rPr>
                <w:caps w:val="0"/>
              </w:rPr>
              <w:t xml:space="preserve"> </w:t>
            </w:r>
          </w:p>
          <w:p w:rsidR="00B6273E" w:rsidRPr="00D85E71" w:rsidRDefault="00B6273E" w:rsidP="00B6273E">
            <w:pPr>
              <w:pStyle w:val="Responses"/>
            </w:pPr>
            <w:r w:rsidRPr="00D85E71">
              <w:t>7.</w:t>
            </w:r>
            <w:r w:rsidRPr="00D85E71">
              <w:tab/>
              <w:t>DON’T KNOW/NOT SURE</w:t>
            </w:r>
            <w:r>
              <w:rPr>
                <w:caps w:val="0"/>
              </w:rPr>
              <w:t xml:space="preserve"> </w:t>
            </w:r>
          </w:p>
          <w:p w:rsidR="00B6273E" w:rsidRPr="00D85E71" w:rsidRDefault="00B6273E" w:rsidP="00B6273E">
            <w:pPr>
              <w:pStyle w:val="Responses"/>
            </w:pPr>
            <w:r w:rsidRPr="00D85E71">
              <w:t>9.</w:t>
            </w:r>
            <w:r w:rsidRPr="00D85E71">
              <w:tab/>
              <w:t>REFUSED</w:t>
            </w:r>
            <w:r>
              <w:rPr>
                <w:caps w:val="0"/>
              </w:rPr>
              <w:t xml:space="preserve"> </w:t>
            </w:r>
          </w:p>
          <w:p w:rsidR="00B6273E" w:rsidRDefault="00B6273E" w:rsidP="00CA4C79">
            <w:pPr>
              <w:pStyle w:val="Responses"/>
              <w:rPr>
                <w:caps w:val="0"/>
              </w:rPr>
            </w:pPr>
          </w:p>
          <w:p w:rsidR="008A1E35" w:rsidRDefault="008A1E35" w:rsidP="00CA4C79">
            <w:pPr>
              <w:pStyle w:val="INTVINSTR"/>
              <w:spacing w:after="0"/>
              <w:ind w:left="0"/>
              <w:rPr>
                <w:caps/>
              </w:rPr>
            </w:pPr>
            <w:r>
              <w:rPr>
                <w:caps/>
              </w:rPr>
              <w:t>CATI PROGRAMMER: IF Q</w:t>
            </w:r>
            <w:r w:rsidR="00EB7B69">
              <w:rPr>
                <w:caps/>
              </w:rPr>
              <w:fldChar w:fldCharType="begin" w:fldLock="1"/>
            </w:r>
            <w:r>
              <w:rPr>
                <w:caps/>
              </w:rPr>
              <w:instrText xml:space="preserve"> REF gender \h </w:instrText>
            </w:r>
            <w:r w:rsidR="00EB7B69">
              <w:rPr>
                <w:caps/>
              </w:rPr>
            </w:r>
            <w:r w:rsidR="00EB7B69">
              <w:rPr>
                <w:caps/>
              </w:rPr>
              <w:fldChar w:fldCharType="separate"/>
            </w:r>
            <w:r w:rsidR="00340EA2">
              <w:rPr>
                <w:caps/>
                <w:noProof/>
              </w:rPr>
              <w:t>91</w:t>
            </w:r>
            <w:r w:rsidR="00EB7B69">
              <w:rPr>
                <w:caps/>
              </w:rPr>
              <w:fldChar w:fldCharType="end"/>
            </w:r>
            <w:r>
              <w:rPr>
                <w:caps/>
              </w:rPr>
              <w:t xml:space="preserve"> GENDER EQ </w:t>
            </w:r>
            <w:r w:rsidR="00B6273E">
              <w:rPr>
                <w:caps/>
              </w:rPr>
              <w:t>(</w:t>
            </w:r>
            <w:r>
              <w:rPr>
                <w:caps/>
              </w:rPr>
              <w:t>2,</w:t>
            </w:r>
            <w:r w:rsidR="00B6273E">
              <w:rPr>
                <w:caps/>
              </w:rPr>
              <w:t>7,9)</w:t>
            </w:r>
            <w:r>
              <w:rPr>
                <w:caps/>
              </w:rPr>
              <w:t xml:space="preserve"> SHOW RESPONSES AS:</w:t>
            </w:r>
          </w:p>
          <w:p w:rsidR="008A1E35" w:rsidRDefault="008A1E35" w:rsidP="00CA4C79">
            <w:pPr>
              <w:pStyle w:val="Responses"/>
              <w:rPr>
                <w:caps w:val="0"/>
              </w:rPr>
            </w:pPr>
          </w:p>
          <w:p w:rsidR="004379AA" w:rsidRPr="00D85E71" w:rsidRDefault="004379AA" w:rsidP="00EE2DC7">
            <w:pPr>
              <w:pStyle w:val="Responses"/>
            </w:pPr>
            <w:r w:rsidRPr="00D85E71">
              <w:rPr>
                <w:caps w:val="0"/>
              </w:rPr>
              <w:t>1.</w:t>
            </w:r>
            <w:r w:rsidRPr="00D85E71">
              <w:rPr>
                <w:caps w:val="0"/>
              </w:rPr>
              <w:tab/>
            </w:r>
            <w:r w:rsidR="008A1E35">
              <w:rPr>
                <w:caps w:val="0"/>
              </w:rPr>
              <w:t>Lesbian or gay</w:t>
            </w:r>
            <w:r w:rsidR="00A319CC">
              <w:rPr>
                <w:caps w:val="0"/>
              </w:rPr>
              <w:t xml:space="preserve"> </w:t>
            </w:r>
          </w:p>
          <w:p w:rsidR="008A1E35" w:rsidRPr="00D85E71" w:rsidRDefault="004379AA" w:rsidP="00EE2DC7">
            <w:pPr>
              <w:pStyle w:val="Responses"/>
            </w:pPr>
            <w:r w:rsidRPr="00D85E71">
              <w:rPr>
                <w:caps w:val="0"/>
              </w:rPr>
              <w:t>2.</w:t>
            </w:r>
            <w:r w:rsidRPr="00D85E71">
              <w:rPr>
                <w:caps w:val="0"/>
              </w:rPr>
              <w:tab/>
            </w:r>
            <w:r w:rsidR="008A1E35">
              <w:rPr>
                <w:caps w:val="0"/>
              </w:rPr>
              <w:t>Straight, that is, not lesbian or gay</w:t>
            </w:r>
            <w:r w:rsidR="00A319CC">
              <w:rPr>
                <w:caps w:val="0"/>
              </w:rPr>
              <w:t xml:space="preserve"> </w:t>
            </w:r>
          </w:p>
          <w:p w:rsidR="004379AA" w:rsidRPr="00D85E71" w:rsidRDefault="004379AA" w:rsidP="00EE2DC7">
            <w:pPr>
              <w:pStyle w:val="Responses"/>
            </w:pPr>
            <w:r w:rsidRPr="00D85E71">
              <w:rPr>
                <w:caps w:val="0"/>
              </w:rPr>
              <w:t>3.</w:t>
            </w:r>
            <w:r w:rsidRPr="00D85E71">
              <w:rPr>
                <w:caps w:val="0"/>
              </w:rPr>
              <w:tab/>
              <w:t>Bisexual</w:t>
            </w:r>
            <w:r w:rsidR="00A319CC">
              <w:rPr>
                <w:caps w:val="0"/>
              </w:rPr>
              <w:t xml:space="preserve"> </w:t>
            </w:r>
          </w:p>
          <w:p w:rsidR="004379AA" w:rsidRPr="00D85E71" w:rsidRDefault="004379AA" w:rsidP="00EE2DC7">
            <w:pPr>
              <w:pStyle w:val="Responses"/>
            </w:pPr>
            <w:r w:rsidRPr="00D85E71">
              <w:rPr>
                <w:caps w:val="0"/>
              </w:rPr>
              <w:t>4.</w:t>
            </w:r>
            <w:r w:rsidRPr="00D85E71">
              <w:rPr>
                <w:caps w:val="0"/>
              </w:rPr>
              <w:tab/>
            </w:r>
            <w:r w:rsidR="00772D2C">
              <w:rPr>
                <w:caps w:val="0"/>
              </w:rPr>
              <w:t>Something else</w:t>
            </w:r>
            <w:r w:rsidR="00FC4A0B">
              <w:rPr>
                <w:caps w:val="0"/>
              </w:rPr>
              <w:t xml:space="preserve"> </w:t>
            </w:r>
          </w:p>
          <w:p w:rsidR="004379AA" w:rsidRPr="005A3B8E" w:rsidRDefault="004379AA" w:rsidP="00CA4C79">
            <w:pPr>
              <w:pStyle w:val="NoSpacing"/>
            </w:pPr>
          </w:p>
          <w:p w:rsidR="004379AA" w:rsidRPr="00D85E71" w:rsidRDefault="004379AA" w:rsidP="00EE2DC7">
            <w:pPr>
              <w:pStyle w:val="Responses"/>
            </w:pPr>
            <w:r w:rsidRPr="00D85E71">
              <w:t>6.</w:t>
            </w:r>
            <w:r w:rsidRPr="00D85E71">
              <w:tab/>
              <w:t>respondent Does not understand responses</w:t>
            </w:r>
            <w:r w:rsidR="00A319CC">
              <w:rPr>
                <w:caps w:val="0"/>
              </w:rPr>
              <w:t xml:space="preserve"> </w:t>
            </w:r>
          </w:p>
          <w:p w:rsidR="004379AA" w:rsidRPr="00D85E71" w:rsidRDefault="004379AA" w:rsidP="00EE2DC7">
            <w:pPr>
              <w:pStyle w:val="Responses"/>
            </w:pPr>
            <w:r w:rsidRPr="00D85E71">
              <w:t>7.</w:t>
            </w:r>
            <w:r w:rsidRPr="00D85E71">
              <w:tab/>
              <w:t>DON’T KNOW/NOT SURE</w:t>
            </w:r>
            <w:r w:rsidR="00D54154">
              <w:rPr>
                <w:caps w:val="0"/>
              </w:rPr>
              <w:t xml:space="preserve"> </w:t>
            </w:r>
          </w:p>
          <w:p w:rsidR="004379AA" w:rsidRPr="00D85E71" w:rsidRDefault="004379AA" w:rsidP="00EE2DC7">
            <w:pPr>
              <w:pStyle w:val="Responses"/>
            </w:pPr>
            <w:r w:rsidRPr="00D85E71">
              <w:t>9.</w:t>
            </w:r>
            <w:r w:rsidRPr="00D85E71">
              <w:tab/>
              <w:t>REFUSED</w:t>
            </w:r>
            <w:r w:rsidR="00A319CC">
              <w:rPr>
                <w:caps w:val="0"/>
              </w:rPr>
              <w:t xml:space="preserve"> </w:t>
            </w:r>
          </w:p>
          <w:p w:rsidR="00CA4C79" w:rsidRPr="004F723B" w:rsidRDefault="00CA4C79" w:rsidP="000553AA">
            <w:pPr>
              <w:pStyle w:val="Responses"/>
              <w:rPr>
                <w:caps w:val="0"/>
              </w:rPr>
            </w:pPr>
          </w:p>
        </w:tc>
      </w:tr>
      <w:tr w:rsidR="00C061B6" w:rsidRPr="00CA4C79" w:rsidTr="00BE2279">
        <w:trPr>
          <w:cantSplit/>
        </w:trPr>
        <w:tc>
          <w:tcPr>
            <w:tcW w:w="0" w:type="auto"/>
          </w:tcPr>
          <w:p w:rsidR="001807E1" w:rsidRPr="001E6BF3" w:rsidRDefault="001807E1" w:rsidP="001807E1">
            <w:pPr>
              <w:pStyle w:val="StyleBodyTextBoldAllcaps"/>
            </w:pPr>
            <w:r w:rsidRPr="001E6BF3">
              <w:lastRenderedPageBreak/>
              <w:t>SEXUALORIENT2</w:t>
            </w:r>
          </w:p>
          <w:p w:rsidR="006F3B6D" w:rsidRPr="006F3B6D" w:rsidRDefault="001E6BF3" w:rsidP="006F3B6D">
            <w:r w:rsidRPr="001E6BF3">
              <w:t>/ASK IF Q</w:t>
            </w:r>
            <w:fldSimple w:instr=" REF sexualorient1 \h  \* MERGEFORMAT " w:fldLock="1">
              <w:r w:rsidR="00340EA2">
                <w:rPr>
                  <w:noProof/>
                </w:rPr>
                <w:t>142</w:t>
              </w:r>
            </w:fldSimple>
            <w:r w:rsidR="00CC3DC0">
              <w:t xml:space="preserve">A </w:t>
            </w:r>
            <w:r w:rsidR="006F3B6D">
              <w:t xml:space="preserve">SEXUALORIENT1 </w:t>
            </w:r>
            <w:r w:rsidR="00CC3DC0">
              <w:t>EQ 4</w:t>
            </w:r>
            <w:r w:rsidRPr="001E6BF3">
              <w:t>/</w:t>
            </w:r>
          </w:p>
          <w:p w:rsidR="001807E1" w:rsidRDefault="00EB7B69" w:rsidP="001807E1">
            <w:pPr>
              <w:pStyle w:val="HangingIndent"/>
            </w:pPr>
            <w:r>
              <w:fldChar w:fldCharType="begin" w:fldLock="1"/>
            </w:r>
            <w:r w:rsidR="001807E1">
              <w:instrText xml:space="preserve"> REF sexualorient \h </w:instrText>
            </w:r>
            <w:r>
              <w:fldChar w:fldCharType="separate"/>
            </w:r>
            <w:r w:rsidR="00340EA2">
              <w:rPr>
                <w:noProof/>
              </w:rPr>
              <w:t>142</w:t>
            </w:r>
            <w:r>
              <w:fldChar w:fldCharType="end"/>
            </w:r>
            <w:r w:rsidR="001807E1">
              <w:t>B.</w:t>
            </w:r>
            <w:r w:rsidR="001807E1">
              <w:tab/>
              <w:t>By something else, do you</w:t>
            </w:r>
            <w:r w:rsidR="00BA21C6">
              <w:t xml:space="preserve"> </w:t>
            </w:r>
            <w:r w:rsidR="001807E1">
              <w:t>mean that …</w:t>
            </w:r>
          </w:p>
          <w:p w:rsidR="001807E1" w:rsidRDefault="001807E1" w:rsidP="001807E1">
            <w:pPr>
              <w:pStyle w:val="Responses"/>
              <w:rPr>
                <w:caps w:val="0"/>
              </w:rPr>
            </w:pPr>
            <w:r>
              <w:rPr>
                <w:caps w:val="0"/>
              </w:rPr>
              <w:t>1.</w:t>
            </w:r>
            <w:r>
              <w:rPr>
                <w:caps w:val="0"/>
              </w:rPr>
              <w:tab/>
            </w:r>
            <w:r w:rsidRPr="00C913DD">
              <w:rPr>
                <w:caps w:val="0"/>
              </w:rPr>
              <w:t xml:space="preserve">You are not straight, but identify with another label such as queer, </w:t>
            </w:r>
            <w:proofErr w:type="spellStart"/>
            <w:r w:rsidRPr="00C913DD">
              <w:rPr>
                <w:caps w:val="0"/>
              </w:rPr>
              <w:t>trisexual</w:t>
            </w:r>
            <w:proofErr w:type="spellEnd"/>
            <w:r w:rsidRPr="00C913DD">
              <w:rPr>
                <w:caps w:val="0"/>
              </w:rPr>
              <w:t xml:space="preserve">, </w:t>
            </w:r>
            <w:proofErr w:type="spellStart"/>
            <w:r w:rsidRPr="00C913DD">
              <w:rPr>
                <w:caps w:val="0"/>
              </w:rPr>
              <w:t>omnisexual</w:t>
            </w:r>
            <w:proofErr w:type="spellEnd"/>
            <w:r w:rsidRPr="00C913DD">
              <w:rPr>
                <w:caps w:val="0"/>
              </w:rPr>
              <w:t xml:space="preserve"> or pansexual</w:t>
            </w:r>
            <w:r>
              <w:rPr>
                <w:caps w:val="0"/>
              </w:rPr>
              <w:t xml:space="preserve">. </w:t>
            </w:r>
          </w:p>
          <w:p w:rsidR="001807E1" w:rsidRPr="00C061B6" w:rsidRDefault="001807E1" w:rsidP="001807E1">
            <w:pPr>
              <w:pStyle w:val="Responses"/>
              <w:rPr>
                <w:caps w:val="0"/>
              </w:rPr>
            </w:pPr>
            <w:r>
              <w:rPr>
                <w:caps w:val="0"/>
              </w:rPr>
              <w:t>2.</w:t>
            </w:r>
            <w:r>
              <w:rPr>
                <w:caps w:val="0"/>
              </w:rPr>
              <w:tab/>
            </w:r>
            <w:r w:rsidRPr="00C061B6">
              <w:rPr>
                <w:caps w:val="0"/>
              </w:rPr>
              <w:t>You are transgender, transsexual or gender variant</w:t>
            </w:r>
            <w:r>
              <w:rPr>
                <w:caps w:val="0"/>
              </w:rPr>
              <w:t xml:space="preserve">. </w:t>
            </w:r>
          </w:p>
          <w:p w:rsidR="001807E1" w:rsidRPr="00C061B6" w:rsidRDefault="001807E1" w:rsidP="001807E1">
            <w:pPr>
              <w:pStyle w:val="Responses"/>
              <w:rPr>
                <w:caps w:val="0"/>
              </w:rPr>
            </w:pPr>
            <w:r>
              <w:rPr>
                <w:caps w:val="0"/>
              </w:rPr>
              <w:t>3.</w:t>
            </w:r>
            <w:r>
              <w:rPr>
                <w:caps w:val="0"/>
              </w:rPr>
              <w:tab/>
            </w:r>
            <w:r w:rsidRPr="00C061B6">
              <w:rPr>
                <w:caps w:val="0"/>
              </w:rPr>
              <w:t>You have not figured out your sexuality or are in the process of figuring it out</w:t>
            </w:r>
            <w:r>
              <w:rPr>
                <w:caps w:val="0"/>
              </w:rPr>
              <w:t xml:space="preserve">. </w:t>
            </w:r>
          </w:p>
          <w:p w:rsidR="001807E1" w:rsidRPr="00C061B6" w:rsidRDefault="001807E1" w:rsidP="001807E1">
            <w:pPr>
              <w:pStyle w:val="Responses"/>
              <w:rPr>
                <w:caps w:val="0"/>
              </w:rPr>
            </w:pPr>
            <w:r>
              <w:rPr>
                <w:caps w:val="0"/>
              </w:rPr>
              <w:t>4.</w:t>
            </w:r>
            <w:r>
              <w:rPr>
                <w:caps w:val="0"/>
              </w:rPr>
              <w:tab/>
            </w:r>
            <w:r w:rsidRPr="00C061B6">
              <w:rPr>
                <w:caps w:val="0"/>
              </w:rPr>
              <w:t>You do not think of yourself as having sexuality</w:t>
            </w:r>
            <w:r>
              <w:rPr>
                <w:caps w:val="0"/>
              </w:rPr>
              <w:t xml:space="preserve">. </w:t>
            </w:r>
          </w:p>
          <w:p w:rsidR="001807E1" w:rsidRPr="00C061B6" w:rsidRDefault="001807E1" w:rsidP="001807E1">
            <w:pPr>
              <w:pStyle w:val="Responses"/>
              <w:rPr>
                <w:caps w:val="0"/>
              </w:rPr>
            </w:pPr>
            <w:r>
              <w:rPr>
                <w:caps w:val="0"/>
              </w:rPr>
              <w:t>5.</w:t>
            </w:r>
            <w:r>
              <w:rPr>
                <w:caps w:val="0"/>
              </w:rPr>
              <w:tab/>
            </w:r>
            <w:r w:rsidRPr="00C061B6">
              <w:rPr>
                <w:caps w:val="0"/>
              </w:rPr>
              <w:t>You do not use labels to identify yourself</w:t>
            </w:r>
            <w:r>
              <w:rPr>
                <w:caps w:val="0"/>
              </w:rPr>
              <w:t xml:space="preserve">. </w:t>
            </w:r>
          </w:p>
          <w:p w:rsidR="001807E1" w:rsidRPr="00C061B6" w:rsidRDefault="001807E1" w:rsidP="001807E1">
            <w:pPr>
              <w:pStyle w:val="Responses"/>
              <w:rPr>
                <w:caps w:val="0"/>
              </w:rPr>
            </w:pPr>
            <w:r>
              <w:rPr>
                <w:caps w:val="0"/>
              </w:rPr>
              <w:t>6.</w:t>
            </w:r>
            <w:r>
              <w:rPr>
                <w:caps w:val="0"/>
              </w:rPr>
              <w:tab/>
            </w:r>
            <w:r w:rsidRPr="00C061B6">
              <w:rPr>
                <w:caps w:val="0"/>
              </w:rPr>
              <w:t>You made a mistake and d</w:t>
            </w:r>
            <w:r>
              <w:rPr>
                <w:caps w:val="0"/>
              </w:rPr>
              <w:t xml:space="preserve">id not mean to pick this answer. </w:t>
            </w:r>
          </w:p>
          <w:p w:rsidR="001807E1" w:rsidRDefault="001807E1" w:rsidP="001807E1">
            <w:pPr>
              <w:pStyle w:val="Responses"/>
              <w:rPr>
                <w:caps w:val="0"/>
              </w:rPr>
            </w:pPr>
            <w:r>
              <w:rPr>
                <w:caps w:val="0"/>
              </w:rPr>
              <w:t>7.</w:t>
            </w:r>
            <w:r>
              <w:rPr>
                <w:caps w:val="0"/>
              </w:rPr>
              <w:tab/>
            </w:r>
            <w:r w:rsidRPr="00C061B6">
              <w:rPr>
                <w:caps w:val="0"/>
              </w:rPr>
              <w:t>You mean something else</w:t>
            </w:r>
            <w:r>
              <w:rPr>
                <w:caps w:val="0"/>
              </w:rPr>
              <w:t xml:space="preserve">. </w:t>
            </w:r>
          </w:p>
          <w:p w:rsidR="007A1699" w:rsidRDefault="007A1699" w:rsidP="001807E1">
            <w:pPr>
              <w:pStyle w:val="Responses"/>
            </w:pPr>
            <w:r>
              <w:rPr>
                <w:caps w:val="0"/>
              </w:rPr>
              <w:t>9.           REFUSED</w:t>
            </w:r>
          </w:p>
          <w:p w:rsidR="001807E1" w:rsidRPr="000553AA" w:rsidRDefault="001807E1" w:rsidP="00F11585"/>
          <w:p w:rsidR="00C061B6" w:rsidRDefault="00C061B6" w:rsidP="00C061B6">
            <w:pPr>
              <w:pStyle w:val="StyleBodyTextBoldAllcaps"/>
            </w:pPr>
            <w:r>
              <w:t>SEXUALORIENT</w:t>
            </w:r>
            <w:r w:rsidR="00D54154">
              <w:t>3</w:t>
            </w:r>
          </w:p>
          <w:p w:rsidR="006F3B6D" w:rsidRPr="006F3B6D" w:rsidRDefault="006F3B6D" w:rsidP="006F3B6D">
            <w:r w:rsidRPr="001E6BF3">
              <w:t>/ASK IF Q</w:t>
            </w:r>
            <w:fldSimple w:instr=" REF sexualorient1 \h  \* MERGEFORMAT " w:fldLock="1">
              <w:r w:rsidR="00340EA2">
                <w:rPr>
                  <w:noProof/>
                </w:rPr>
                <w:t>142</w:t>
              </w:r>
            </w:fldSimple>
            <w:r>
              <w:t>A SEXUALORIENT1 EQ 7</w:t>
            </w:r>
            <w:r w:rsidRPr="001E6BF3">
              <w:t>/</w:t>
            </w:r>
          </w:p>
          <w:p w:rsidR="00C061B6" w:rsidRDefault="00EB7B69" w:rsidP="00CA4C79">
            <w:pPr>
              <w:pStyle w:val="HangingIndent"/>
            </w:pPr>
            <w:r>
              <w:fldChar w:fldCharType="begin" w:fldLock="1"/>
            </w:r>
            <w:r w:rsidR="00C061B6">
              <w:instrText xml:space="preserve"> REF sexualorient \h </w:instrText>
            </w:r>
            <w:r>
              <w:fldChar w:fldCharType="separate"/>
            </w:r>
            <w:r w:rsidR="00340EA2">
              <w:rPr>
                <w:noProof/>
              </w:rPr>
              <w:t>142</w:t>
            </w:r>
            <w:r>
              <w:fldChar w:fldCharType="end"/>
            </w:r>
            <w:r w:rsidR="00D54154">
              <w:t>C</w:t>
            </w:r>
            <w:r w:rsidR="00C061B6">
              <w:t>.</w:t>
            </w:r>
            <w:r w:rsidR="00C061B6">
              <w:tab/>
            </w:r>
            <w:r w:rsidR="00D54154">
              <w:t xml:space="preserve">You gave </w:t>
            </w:r>
            <w:r w:rsidR="001924AC">
              <w:t>“</w:t>
            </w:r>
            <w:r w:rsidR="00D54154">
              <w:t>Don’t know</w:t>
            </w:r>
            <w:r w:rsidR="001924AC">
              <w:t>”</w:t>
            </w:r>
            <w:r w:rsidR="00D54154">
              <w:t xml:space="preserve"> as an answer. </w:t>
            </w:r>
            <w:r w:rsidR="001924AC">
              <w:t>Is that because …</w:t>
            </w:r>
          </w:p>
          <w:p w:rsidR="001924AC" w:rsidRPr="001924AC" w:rsidRDefault="001924AC" w:rsidP="001924AC">
            <w:pPr>
              <w:pStyle w:val="Responses"/>
              <w:rPr>
                <w:caps w:val="0"/>
              </w:rPr>
            </w:pPr>
            <w:r>
              <w:rPr>
                <w:caps w:val="0"/>
              </w:rPr>
              <w:t>1.</w:t>
            </w:r>
            <w:r>
              <w:rPr>
                <w:caps w:val="0"/>
              </w:rPr>
              <w:tab/>
            </w:r>
            <w:r w:rsidRPr="001924AC">
              <w:rPr>
                <w:caps w:val="0"/>
              </w:rPr>
              <w:t>You don’t understand the words</w:t>
            </w:r>
            <w:r>
              <w:rPr>
                <w:caps w:val="0"/>
              </w:rPr>
              <w:t>.</w:t>
            </w:r>
            <w:r w:rsidR="001562BF">
              <w:rPr>
                <w:caps w:val="0"/>
              </w:rPr>
              <w:t xml:space="preserve"> </w:t>
            </w:r>
          </w:p>
          <w:p w:rsidR="001924AC" w:rsidRPr="001924AC" w:rsidRDefault="001924AC" w:rsidP="001924AC">
            <w:pPr>
              <w:pStyle w:val="Responses"/>
              <w:rPr>
                <w:caps w:val="0"/>
              </w:rPr>
            </w:pPr>
            <w:r>
              <w:rPr>
                <w:caps w:val="0"/>
              </w:rPr>
              <w:t>2.</w:t>
            </w:r>
            <w:r>
              <w:rPr>
                <w:caps w:val="0"/>
              </w:rPr>
              <w:tab/>
            </w:r>
            <w:r w:rsidRPr="001924AC">
              <w:rPr>
                <w:caps w:val="0"/>
              </w:rPr>
              <w:t xml:space="preserve">You understand the words, but you have not figured out your sexuality or </w:t>
            </w:r>
            <w:r w:rsidR="00C41EAF">
              <w:rPr>
                <w:caps w:val="0"/>
              </w:rPr>
              <w:t xml:space="preserve">you </w:t>
            </w:r>
            <w:r w:rsidRPr="001924AC">
              <w:rPr>
                <w:caps w:val="0"/>
              </w:rPr>
              <w:t>are in the process of figuring it out</w:t>
            </w:r>
            <w:r>
              <w:rPr>
                <w:caps w:val="0"/>
              </w:rPr>
              <w:t>.</w:t>
            </w:r>
            <w:r w:rsidR="001562BF">
              <w:rPr>
                <w:caps w:val="0"/>
              </w:rPr>
              <w:t xml:space="preserve"> </w:t>
            </w:r>
          </w:p>
          <w:p w:rsidR="001924AC" w:rsidRDefault="001924AC" w:rsidP="00CA4C79">
            <w:pPr>
              <w:pStyle w:val="Responses"/>
              <w:rPr>
                <w:caps w:val="0"/>
              </w:rPr>
            </w:pPr>
            <w:r>
              <w:rPr>
                <w:caps w:val="0"/>
              </w:rPr>
              <w:t>3.</w:t>
            </w:r>
            <w:r>
              <w:rPr>
                <w:caps w:val="0"/>
              </w:rPr>
              <w:tab/>
            </w:r>
            <w:r w:rsidRPr="001924AC">
              <w:rPr>
                <w:caps w:val="0"/>
              </w:rPr>
              <w:t>You mean something else</w:t>
            </w:r>
            <w:r>
              <w:rPr>
                <w:caps w:val="0"/>
              </w:rPr>
              <w:t>.</w:t>
            </w:r>
          </w:p>
          <w:p w:rsidR="007A1699" w:rsidRDefault="007A1699" w:rsidP="007A1699">
            <w:pPr>
              <w:pStyle w:val="Responses"/>
            </w:pPr>
            <w:r>
              <w:rPr>
                <w:caps w:val="0"/>
              </w:rPr>
              <w:t>9.           REFUSED</w:t>
            </w:r>
          </w:p>
          <w:p w:rsidR="001924AC" w:rsidRPr="001924AC" w:rsidRDefault="001924AC" w:rsidP="00CA4C79"/>
          <w:p w:rsidR="001924AC" w:rsidRDefault="001924AC" w:rsidP="001924AC">
            <w:pPr>
              <w:pStyle w:val="StyleBodyTextBoldAllcaps"/>
            </w:pPr>
            <w:r>
              <w:t>SEXUALORIENT</w:t>
            </w:r>
            <w:r w:rsidR="00CA4C79">
              <w:t>_OTH</w:t>
            </w:r>
          </w:p>
          <w:p w:rsidR="00CA4C79" w:rsidRDefault="00CA4C79" w:rsidP="00CA4C79">
            <w:r>
              <w:t>/LENGTH OF SEXUALORIENT_OTH=40/</w:t>
            </w:r>
          </w:p>
          <w:p w:rsidR="00CC3DC0" w:rsidRPr="001E6BF3" w:rsidRDefault="00CC3DC0" w:rsidP="00CC3DC0">
            <w:r w:rsidRPr="001E6BF3">
              <w:t>/ASK IF Q</w:t>
            </w:r>
            <w:r>
              <w:t>1</w:t>
            </w:r>
            <w:r w:rsidR="007A1699">
              <w:t>42</w:t>
            </w:r>
            <w:r>
              <w:t>C EQ 3</w:t>
            </w:r>
            <w:r w:rsidRPr="001E6BF3">
              <w:t>/</w:t>
            </w:r>
          </w:p>
          <w:p w:rsidR="001924AC" w:rsidRDefault="00EB7B69" w:rsidP="00F11585">
            <w:pPr>
              <w:pStyle w:val="NoSpacing"/>
            </w:pPr>
            <w:r>
              <w:fldChar w:fldCharType="begin" w:fldLock="1"/>
            </w:r>
            <w:r w:rsidR="001924AC">
              <w:instrText xml:space="preserve"> REF sexualorient \h </w:instrText>
            </w:r>
            <w:r>
              <w:fldChar w:fldCharType="separate"/>
            </w:r>
            <w:r w:rsidR="00340EA2">
              <w:rPr>
                <w:noProof/>
              </w:rPr>
              <w:t>142</w:t>
            </w:r>
            <w:r>
              <w:fldChar w:fldCharType="end"/>
            </w:r>
            <w:r w:rsidR="001562BF">
              <w:t>D</w:t>
            </w:r>
            <w:r w:rsidR="001924AC">
              <w:t>.</w:t>
            </w:r>
            <w:r w:rsidR="001924AC">
              <w:tab/>
            </w:r>
            <w:r w:rsidR="00D618A6">
              <w:t>Please tell me what you mean by “something else”?</w:t>
            </w:r>
          </w:p>
          <w:p w:rsidR="00891483" w:rsidRPr="00CA4C79" w:rsidRDefault="00891483" w:rsidP="00F11585">
            <w:pPr>
              <w:pStyle w:val="NoSpacing"/>
            </w:pPr>
          </w:p>
        </w:tc>
      </w:tr>
      <w:tr w:rsidR="004379AA" w:rsidRPr="00EE2DC7" w:rsidTr="001B4787">
        <w:tblPrEx>
          <w:tblLook w:val="0000"/>
        </w:tblPrEx>
        <w:trPr>
          <w:trHeight w:val="1052"/>
        </w:trPr>
        <w:tc>
          <w:tcPr>
            <w:tcW w:w="0" w:type="auto"/>
          </w:tcPr>
          <w:p w:rsidR="004379AA" w:rsidRDefault="004379AA" w:rsidP="00EE2DC7">
            <w:pPr>
              <w:rPr>
                <w:b/>
                <w:bCs/>
              </w:rPr>
            </w:pPr>
            <w:r w:rsidRPr="00EE2DC7">
              <w:rPr>
                <w:b/>
                <w:bCs/>
              </w:rPr>
              <w:t>CLOSE</w:t>
            </w:r>
          </w:p>
          <w:p w:rsidR="004379AA" w:rsidRDefault="004379AA" w:rsidP="00EE2DC7">
            <w:r w:rsidRPr="00EE2DC7">
              <w:t>/ASK ALL/</w:t>
            </w:r>
          </w:p>
          <w:p w:rsidR="004379AA" w:rsidRDefault="004379AA" w:rsidP="005F3C75">
            <w:r w:rsidRPr="00EE2DC7">
              <w:t>That’s my last question. Everyone’s answers will be combined to give us information about tobacco in the U.S. The information you have provided will be used to help improve the health of people all across the US. Thank you very much for your time and cooperation.</w:t>
            </w:r>
          </w:p>
          <w:p w:rsidR="00CC3DC0" w:rsidRPr="00EE2DC7" w:rsidRDefault="00CC3DC0" w:rsidP="005F3C75">
            <w:r>
              <w:t>1-CONTINUE</w:t>
            </w:r>
          </w:p>
        </w:tc>
      </w:tr>
      <w:tr w:rsidR="004379AA" w:rsidRPr="00EE2DC7" w:rsidTr="001B4787">
        <w:tblPrEx>
          <w:tblLook w:val="0000"/>
        </w:tblPrEx>
        <w:trPr>
          <w:trHeight w:val="915"/>
        </w:trPr>
        <w:tc>
          <w:tcPr>
            <w:tcW w:w="0" w:type="auto"/>
          </w:tcPr>
          <w:p w:rsidR="004379AA" w:rsidRDefault="004379AA" w:rsidP="00EE2DC7">
            <w:pPr>
              <w:rPr>
                <w:b/>
                <w:bCs/>
              </w:rPr>
            </w:pPr>
            <w:r w:rsidRPr="00EE2DC7">
              <w:rPr>
                <w:b/>
                <w:bCs/>
              </w:rPr>
              <w:lastRenderedPageBreak/>
              <w:t>LANGUAGE</w:t>
            </w:r>
          </w:p>
          <w:p w:rsidR="004379AA" w:rsidRDefault="004379AA" w:rsidP="00EE2DC7">
            <w:r>
              <w:t xml:space="preserve">INTERVIEWER: </w:t>
            </w:r>
            <w:r w:rsidRPr="00EE2DC7">
              <w:t>IN WHAT LANGUAGE WAS THE INTERVIEW CONDUCTED? IF MORE THAN ONE, INDICATE THE PREDOMINANT LANGUAGE USED.</w:t>
            </w:r>
          </w:p>
          <w:p w:rsidR="004379AA" w:rsidRPr="00D85E71" w:rsidRDefault="004379AA" w:rsidP="00FE6965">
            <w:pPr>
              <w:pStyle w:val="Responses"/>
            </w:pPr>
            <w:r w:rsidRPr="00D85E71">
              <w:t>1. ENGLISH</w:t>
            </w:r>
          </w:p>
          <w:p w:rsidR="004379AA" w:rsidRPr="00EE2DC7" w:rsidRDefault="004379AA" w:rsidP="005F3C75">
            <w:pPr>
              <w:ind w:left="720"/>
            </w:pPr>
            <w:r w:rsidRPr="00EE2DC7">
              <w:t>2. SPANISH</w:t>
            </w:r>
          </w:p>
        </w:tc>
      </w:tr>
    </w:tbl>
    <w:p w:rsidR="004379AA" w:rsidRDefault="004379AA"/>
    <w:p w:rsidR="00E53127" w:rsidRPr="000B657B" w:rsidRDefault="00E53127" w:rsidP="00E53127">
      <w:pPr>
        <w:pStyle w:val="Heading1"/>
      </w:pPr>
      <w:bookmarkStart w:id="179" w:name="_Toc364671306"/>
      <w:bookmarkEnd w:id="164"/>
      <w:bookmarkEnd w:id="165"/>
      <w:bookmarkEnd w:id="166"/>
      <w:bookmarkEnd w:id="167"/>
      <w:r w:rsidRPr="000B657B">
        <w:t xml:space="preserve">Appendix </w:t>
      </w:r>
      <w:r>
        <w:t>A</w:t>
      </w:r>
      <w:r w:rsidRPr="000B657B">
        <w:t xml:space="preserve">. </w:t>
      </w:r>
      <w:bookmarkStart w:id="180" w:name="_Toc253377253"/>
      <w:r w:rsidRPr="000B657B">
        <w:t>Landline Screener</w:t>
      </w:r>
      <w:bookmarkEnd w:id="180"/>
      <w:bookmarkEnd w:id="179"/>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1E0"/>
      </w:tblPr>
      <w:tblGrid>
        <w:gridCol w:w="9590"/>
      </w:tblGrid>
      <w:tr w:rsidR="00E53127" w:rsidRPr="00E53127" w:rsidTr="00F101FB">
        <w:trPr>
          <w:cantSplit/>
        </w:trPr>
        <w:tc>
          <w:tcPr>
            <w:tcW w:w="5000" w:type="pct"/>
          </w:tcPr>
          <w:p w:rsidR="00E53127" w:rsidRPr="00E53127" w:rsidRDefault="00E53127" w:rsidP="00F101FB">
            <w:pPr>
              <w:pStyle w:val="StyleBodyTextBoldAllcaps"/>
              <w:rPr>
                <w:rFonts w:asciiTheme="minorHAnsi" w:hAnsiTheme="minorHAnsi" w:cstheme="minorHAnsi"/>
                <w:sz w:val="22"/>
                <w:szCs w:val="22"/>
              </w:rPr>
            </w:pPr>
            <w:r w:rsidRPr="00E53127">
              <w:rPr>
                <w:rFonts w:asciiTheme="minorHAnsi" w:hAnsiTheme="minorHAnsi" w:cstheme="minorHAnsi"/>
                <w:sz w:val="22"/>
                <w:szCs w:val="22"/>
              </w:rPr>
              <w:t>answering machine Message text:</w:t>
            </w:r>
          </w:p>
          <w:p w:rsidR="00E53127" w:rsidRPr="00E53127" w:rsidRDefault="00E53127" w:rsidP="00F101FB">
            <w:pPr>
              <w:ind w:left="720" w:hanging="720"/>
              <w:rPr>
                <w:rFonts w:asciiTheme="minorHAnsi" w:hAnsiTheme="minorHAnsi" w:cstheme="minorHAnsi"/>
                <w:szCs w:val="22"/>
              </w:rPr>
            </w:pPr>
            <w:r w:rsidRPr="00E53127">
              <w:rPr>
                <w:rFonts w:asciiTheme="minorHAnsi" w:hAnsiTheme="minorHAnsi" w:cstheme="minorHAnsi"/>
                <w:szCs w:val="22"/>
              </w:rPr>
              <w:t xml:space="preserve">[TO BE LEFT ON 1ST, 4TH, AND 9TH ATTEMPT RESULTING IN AN ANSWERING MACHINE]:  </w:t>
            </w:r>
          </w:p>
          <w:p w:rsidR="00E53127" w:rsidRPr="00E53127" w:rsidRDefault="00E53127" w:rsidP="00F101FB">
            <w:pPr>
              <w:ind w:left="720" w:hanging="720"/>
              <w:rPr>
                <w:rFonts w:asciiTheme="minorHAnsi" w:hAnsiTheme="minorHAnsi" w:cstheme="minorHAnsi"/>
                <w:szCs w:val="22"/>
              </w:rPr>
            </w:pPr>
            <w:r w:rsidRPr="00E53127">
              <w:rPr>
                <w:rFonts w:asciiTheme="minorHAnsi" w:hAnsiTheme="minorHAnsi" w:cstheme="minorHAnsi"/>
                <w:szCs w:val="22"/>
              </w:rPr>
              <w:t xml:space="preserve">Hello, my name is _______.  I am calling on behalf of the Centers for Disease Control and Prevention to gather information on health and tobacco. We will call again in the next few days to conduct the interview. If you have any questions, please call us at </w:t>
            </w:r>
            <w:r w:rsidRPr="00E53127">
              <w:rPr>
                <w:rFonts w:asciiTheme="minorHAnsi" w:hAnsiTheme="minorHAnsi" w:cstheme="minorHAnsi"/>
                <w:szCs w:val="22"/>
                <w:highlight w:val="yellow"/>
              </w:rPr>
              <w:t>///</w:t>
            </w:r>
            <w:r w:rsidRPr="00E53127">
              <w:rPr>
                <w:rFonts w:asciiTheme="minorHAnsi" w:hAnsiTheme="minorHAnsi" w:cstheme="minorHAnsi"/>
                <w:szCs w:val="22"/>
              </w:rPr>
              <w:t xml:space="preserve"> at your convenience.  Thanks."</w:t>
            </w:r>
          </w:p>
          <w:p w:rsidR="00E53127" w:rsidRPr="00E53127" w:rsidRDefault="00E53127" w:rsidP="00F101FB">
            <w:pPr>
              <w:pStyle w:val="StyleBodyTextBoldAllcaps"/>
              <w:rPr>
                <w:rFonts w:asciiTheme="minorHAnsi" w:hAnsiTheme="minorHAnsi" w:cstheme="minorHAnsi"/>
                <w:sz w:val="22"/>
                <w:szCs w:val="22"/>
              </w:rPr>
            </w:pPr>
            <w:r w:rsidRPr="00E53127">
              <w:rPr>
                <w:rFonts w:asciiTheme="minorHAnsi" w:hAnsiTheme="minorHAnsi" w:cstheme="minorHAnsi"/>
                <w:sz w:val="22"/>
                <w:szCs w:val="22"/>
              </w:rPr>
              <w:t>Privacy Manager Message text:</w:t>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color w:val="000000"/>
                <w:szCs w:val="22"/>
              </w:rPr>
              <w:t xml:space="preserve">[TO BE LEFT ON 1ST, 4TH, AND 9TH ATTEMPT RESULTING IN A PRIVACY MANAGER]:  </w:t>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color w:val="000000"/>
                <w:szCs w:val="22"/>
              </w:rPr>
              <w:t>“(NAME) Calling on behalf of the Centers for Disease Control and Prevention”</w:t>
            </w:r>
          </w:p>
        </w:tc>
      </w:tr>
      <w:tr w:rsidR="00E53127" w:rsidRPr="00E53127" w:rsidTr="00F101FB">
        <w:trPr>
          <w:cantSplit/>
        </w:trPr>
        <w:tc>
          <w:tcPr>
            <w:tcW w:w="5000" w:type="pct"/>
          </w:tcPr>
          <w:p w:rsidR="00E53127" w:rsidRPr="00E53127" w:rsidRDefault="00E53127" w:rsidP="00F101FB">
            <w:pPr>
              <w:pStyle w:val="StyleBodyTextBoldAllcaps"/>
              <w:rPr>
                <w:rFonts w:asciiTheme="minorHAnsi" w:hAnsiTheme="minorHAnsi" w:cstheme="minorHAnsi"/>
                <w:sz w:val="22"/>
                <w:szCs w:val="22"/>
              </w:rPr>
            </w:pPr>
            <w:r w:rsidRPr="00E53127">
              <w:rPr>
                <w:rFonts w:asciiTheme="minorHAnsi" w:hAnsiTheme="minorHAnsi" w:cstheme="minorHAnsi"/>
                <w:sz w:val="22"/>
                <w:szCs w:val="22"/>
              </w:rPr>
              <w:t>LINTRO1</w:t>
            </w:r>
          </w:p>
          <w:p w:rsidR="00E53127" w:rsidRPr="00E53127" w:rsidRDefault="00E53127" w:rsidP="00F101FB">
            <w:pPr>
              <w:rPr>
                <w:rFonts w:asciiTheme="minorHAnsi" w:hAnsiTheme="minorHAnsi" w:cstheme="minorHAnsi"/>
                <w:szCs w:val="22"/>
              </w:rPr>
            </w:pPr>
            <w:r w:rsidRPr="00E53127">
              <w:rPr>
                <w:rFonts w:asciiTheme="minorHAnsi" w:hAnsiTheme="minorHAnsi" w:cstheme="minorHAnsi"/>
                <w:szCs w:val="22"/>
              </w:rPr>
              <w:t>/</w:t>
            </w:r>
            <w:r w:rsidR="00261CA7">
              <w:rPr>
                <w:rFonts w:asciiTheme="minorHAnsi" w:hAnsiTheme="minorHAnsi" w:cstheme="minorHAnsi"/>
                <w:szCs w:val="22"/>
              </w:rPr>
              <w:t>IF SAMPTYPE=1 (LANDLINE)</w:t>
            </w:r>
            <w:r w:rsidRPr="00E53127">
              <w:rPr>
                <w:rFonts w:asciiTheme="minorHAnsi" w:hAnsiTheme="minorHAnsi" w:cstheme="minorHAnsi"/>
                <w:szCs w:val="22"/>
              </w:rPr>
              <w:t>/</w:t>
            </w:r>
          </w:p>
          <w:p w:rsidR="00E53127" w:rsidRPr="00E53127" w:rsidRDefault="00E53127" w:rsidP="00F101FB">
            <w:pPr>
              <w:pStyle w:val="INTVINSTR"/>
              <w:rPr>
                <w:rFonts w:asciiTheme="minorHAnsi" w:hAnsiTheme="minorHAnsi" w:cstheme="minorHAnsi"/>
                <w:szCs w:val="22"/>
              </w:rPr>
            </w:pPr>
            <w:r w:rsidRPr="00E53127">
              <w:rPr>
                <w:rFonts w:asciiTheme="minorHAnsi" w:hAnsiTheme="minorHAnsi" w:cstheme="minorHAnsi"/>
                <w:szCs w:val="22"/>
              </w:rPr>
              <w:t>INTERVIEWER: PLEASE READ SLOWLY AND DISTINCTLY</w:t>
            </w:r>
          </w:p>
          <w:p w:rsidR="00E53127" w:rsidRPr="00E53127" w:rsidRDefault="00E53127" w:rsidP="00F101FB">
            <w:pPr>
              <w:ind w:left="720" w:hanging="720"/>
              <w:rPr>
                <w:rFonts w:asciiTheme="minorHAnsi" w:hAnsiTheme="minorHAnsi" w:cstheme="minorHAnsi"/>
                <w:szCs w:val="22"/>
              </w:rPr>
            </w:pPr>
            <w:bookmarkStart w:id="181" w:name="lintro1"/>
            <w:r w:rsidRPr="00E53127">
              <w:rPr>
                <w:rFonts w:asciiTheme="minorHAnsi" w:hAnsiTheme="minorHAnsi" w:cstheme="minorHAnsi"/>
                <w:szCs w:val="22"/>
              </w:rPr>
              <w:t>L</w:t>
            </w:r>
            <w:r w:rsidR="00EB7B69" w:rsidRPr="00E53127">
              <w:rPr>
                <w:rFonts w:asciiTheme="minorHAnsi" w:hAnsiTheme="minorHAnsi" w:cstheme="minorHAnsi"/>
                <w:szCs w:val="22"/>
              </w:rPr>
              <w:fldChar w:fldCharType="begin" w:fldLock="1"/>
            </w:r>
            <w:r w:rsidRPr="00E53127">
              <w:rPr>
                <w:rFonts w:asciiTheme="minorHAnsi" w:hAnsiTheme="minorHAnsi" w:cstheme="minorHAnsi"/>
                <w:szCs w:val="22"/>
              </w:rPr>
              <w:instrText xml:space="preserve"> SEQ landline</w:instrText>
            </w:r>
            <w:r w:rsidR="00EB7B69" w:rsidRPr="00E53127">
              <w:rPr>
                <w:rFonts w:asciiTheme="minorHAnsi" w:hAnsiTheme="minorHAnsi" w:cstheme="minorHAnsi"/>
                <w:szCs w:val="22"/>
              </w:rPr>
              <w:fldChar w:fldCharType="separate"/>
            </w:r>
            <w:r w:rsidR="007A2750">
              <w:rPr>
                <w:rFonts w:asciiTheme="minorHAnsi" w:hAnsiTheme="minorHAnsi" w:cstheme="minorHAnsi"/>
                <w:noProof/>
                <w:szCs w:val="22"/>
              </w:rPr>
              <w:t>1</w:t>
            </w:r>
            <w:r w:rsidR="00EB7B69" w:rsidRPr="00E53127">
              <w:rPr>
                <w:rFonts w:asciiTheme="minorHAnsi" w:hAnsiTheme="minorHAnsi" w:cstheme="minorHAnsi"/>
                <w:noProof/>
                <w:szCs w:val="22"/>
              </w:rPr>
              <w:fldChar w:fldCharType="end"/>
            </w:r>
            <w:bookmarkEnd w:id="181"/>
            <w:r w:rsidRPr="00E53127">
              <w:rPr>
                <w:rFonts w:asciiTheme="minorHAnsi" w:hAnsiTheme="minorHAnsi" w:cstheme="minorHAnsi"/>
                <w:szCs w:val="22"/>
              </w:rPr>
              <w:t>.</w:t>
            </w:r>
            <w:r w:rsidRPr="00E53127">
              <w:rPr>
                <w:rFonts w:asciiTheme="minorHAnsi" w:hAnsiTheme="minorHAnsi" w:cstheme="minorHAnsi"/>
                <w:szCs w:val="22"/>
              </w:rPr>
              <w:tab/>
              <w:t>Hello, my name is [NAME FILL]. I'm calling for the CDC, the Centers for Disease Control and Prevention. The CDC is a federal agency charged with protecting and improving the public's health. We're gathering information on health and tobacco from selected people across the United States. Your phone number has been chosen randomly from a list of all telephone numbers in the US.</w:t>
            </w:r>
          </w:p>
          <w:p w:rsidR="00E53127" w:rsidRPr="00E53127" w:rsidRDefault="00E53127" w:rsidP="00F101FB">
            <w:pPr>
              <w:rPr>
                <w:rFonts w:asciiTheme="minorHAnsi" w:hAnsiTheme="minorHAnsi" w:cstheme="minorHAnsi"/>
                <w:szCs w:val="22"/>
              </w:rPr>
            </w:pPr>
            <w:r w:rsidRPr="00E53127">
              <w:rPr>
                <w:rFonts w:asciiTheme="minorHAnsi" w:hAnsiTheme="minorHAnsi" w:cstheme="minorHAnsi"/>
                <w:szCs w:val="22"/>
              </w:rPr>
              <w:tab/>
              <w:t>Are you a member of this household and at least 18 years old?</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w:t>
            </w:r>
            <w:r w:rsidRPr="00E53127">
              <w:rPr>
                <w:rFonts w:asciiTheme="minorHAnsi" w:hAnsiTheme="minorHAnsi" w:cstheme="minorHAnsi"/>
                <w:szCs w:val="22"/>
              </w:rPr>
              <w:tab/>
            </w:r>
            <w:r w:rsidR="00261CA7">
              <w:rPr>
                <w:rFonts w:asciiTheme="minorHAnsi" w:hAnsiTheme="minorHAnsi" w:cstheme="minorHAnsi"/>
                <w:szCs w:val="22"/>
              </w:rPr>
              <w:t xml:space="preserve"> </w:t>
            </w:r>
            <w:r w:rsidRPr="00E53127">
              <w:rPr>
                <w:rFonts w:asciiTheme="minorHAnsi" w:hAnsiTheme="minorHAnsi" w:cstheme="minorHAnsi"/>
                <w:szCs w:val="22"/>
              </w:rPr>
              <w:t xml:space="preserve">YES </w:t>
            </w:r>
            <w:r w:rsidRPr="00E53127">
              <w:rPr>
                <w:rFonts w:asciiTheme="minorHAnsi" w:hAnsiTheme="minorHAnsi" w:cstheme="minorHAnsi"/>
                <w:szCs w:val="22"/>
              </w:rPr>
              <w:sym w:font="Wingdings" w:char="F0E0"/>
            </w:r>
            <w:r w:rsidRPr="00E53127">
              <w:rPr>
                <w:rFonts w:asciiTheme="minorHAnsi" w:hAnsiTheme="minorHAnsi" w:cstheme="minorHAnsi"/>
                <w:szCs w:val="22"/>
              </w:rPr>
              <w:t xml:space="preserve"> CONTINUE</w:t>
            </w:r>
          </w:p>
          <w:p w:rsidR="00261CA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2.</w:t>
            </w:r>
            <w:r w:rsidRPr="00E53127">
              <w:rPr>
                <w:rFonts w:asciiTheme="minorHAnsi" w:hAnsiTheme="minorHAnsi" w:cstheme="minorHAnsi"/>
                <w:szCs w:val="22"/>
              </w:rPr>
              <w:tab/>
            </w:r>
            <w:r w:rsidR="00261CA7">
              <w:rPr>
                <w:rFonts w:asciiTheme="minorHAnsi" w:hAnsiTheme="minorHAnsi" w:cstheme="minorHAnsi"/>
                <w:szCs w:val="22"/>
              </w:rPr>
              <w:t xml:space="preserve"> </w:t>
            </w:r>
            <w:r w:rsidR="00261CA7" w:rsidRPr="00E53127">
              <w:rPr>
                <w:rFonts w:asciiTheme="minorHAnsi" w:hAnsiTheme="minorHAnsi" w:cstheme="minorHAnsi"/>
                <w:szCs w:val="22"/>
              </w:rPr>
              <w:t>Continue in Spanish</w:t>
            </w:r>
          </w:p>
          <w:p w:rsidR="00E53127" w:rsidRPr="00E53127" w:rsidRDefault="00261CA7" w:rsidP="00F101FB">
            <w:pPr>
              <w:pStyle w:val="Responses"/>
              <w:rPr>
                <w:rFonts w:asciiTheme="minorHAnsi" w:hAnsiTheme="minorHAnsi" w:cstheme="minorHAnsi"/>
                <w:szCs w:val="22"/>
              </w:rPr>
            </w:pPr>
            <w:r>
              <w:rPr>
                <w:rFonts w:asciiTheme="minorHAnsi" w:hAnsiTheme="minorHAnsi" w:cstheme="minorHAnsi"/>
                <w:szCs w:val="22"/>
              </w:rPr>
              <w:t xml:space="preserve">3.            </w:t>
            </w:r>
            <w:r w:rsidR="00E53127" w:rsidRPr="00E53127">
              <w:rPr>
                <w:rFonts w:asciiTheme="minorHAnsi" w:hAnsiTheme="minorHAnsi" w:cstheme="minorHAnsi"/>
                <w:szCs w:val="22"/>
              </w:rPr>
              <w:t>Terminate</w:t>
            </w:r>
          </w:p>
          <w:p w:rsidR="00E53127" w:rsidRPr="00E53127" w:rsidRDefault="00E53127" w:rsidP="00261CA7">
            <w:pPr>
              <w:pStyle w:val="Responses"/>
              <w:rPr>
                <w:rFonts w:asciiTheme="minorHAnsi" w:hAnsiTheme="minorHAnsi" w:cstheme="minorHAnsi"/>
                <w:szCs w:val="22"/>
              </w:rPr>
            </w:pPr>
          </w:p>
        </w:tc>
      </w:tr>
      <w:tr w:rsidR="00E53127" w:rsidRPr="00E53127" w:rsidDel="00342709" w:rsidTr="00F101FB">
        <w:trPr>
          <w:cantSplit/>
        </w:trPr>
        <w:tc>
          <w:tcPr>
            <w:tcW w:w="5000" w:type="pct"/>
          </w:tcPr>
          <w:p w:rsidR="00E53127" w:rsidRPr="00E53127" w:rsidRDefault="00E53127" w:rsidP="00F101FB">
            <w:pPr>
              <w:pStyle w:val="StyleBodyTextBoldAllcaps"/>
              <w:rPr>
                <w:rFonts w:asciiTheme="minorHAnsi" w:hAnsiTheme="minorHAnsi" w:cstheme="minorHAnsi"/>
                <w:sz w:val="22"/>
                <w:szCs w:val="22"/>
              </w:rPr>
            </w:pPr>
            <w:r w:rsidRPr="00E53127">
              <w:rPr>
                <w:rFonts w:asciiTheme="minorHAnsi" w:hAnsiTheme="minorHAnsi" w:cstheme="minorHAnsi"/>
                <w:sz w:val="22"/>
                <w:szCs w:val="22"/>
              </w:rPr>
              <w:lastRenderedPageBreak/>
              <w:t>LPHONEUSE</w:t>
            </w:r>
          </w:p>
          <w:p w:rsidR="00E53127" w:rsidRPr="00E53127" w:rsidRDefault="00E53127" w:rsidP="00F101FB">
            <w:pPr>
              <w:rPr>
                <w:rFonts w:asciiTheme="minorHAnsi" w:hAnsiTheme="minorHAnsi" w:cstheme="minorHAnsi"/>
                <w:szCs w:val="22"/>
              </w:rPr>
            </w:pPr>
            <w:r w:rsidRPr="00E53127">
              <w:rPr>
                <w:rFonts w:asciiTheme="minorHAnsi" w:hAnsiTheme="minorHAnsi" w:cstheme="minorHAnsi"/>
                <w:szCs w:val="22"/>
              </w:rPr>
              <w:t xml:space="preserve">/ASK IF </w:t>
            </w:r>
            <w:fldSimple w:instr=" REF lintro1 \h  \* MERGEFORMAT " w:fldLock="1">
              <w:r w:rsidR="007A2750" w:rsidRPr="00E53127">
                <w:rPr>
                  <w:rFonts w:asciiTheme="minorHAnsi" w:hAnsiTheme="minorHAnsi" w:cstheme="minorHAnsi"/>
                  <w:szCs w:val="22"/>
                </w:rPr>
                <w:t>L</w:t>
              </w:r>
              <w:r w:rsidR="007A2750">
                <w:rPr>
                  <w:rFonts w:asciiTheme="minorHAnsi" w:hAnsiTheme="minorHAnsi" w:cstheme="minorHAnsi"/>
                  <w:szCs w:val="22"/>
                </w:rPr>
                <w:t>1</w:t>
              </w:r>
            </w:fldSimple>
            <w:r w:rsidRPr="00E53127">
              <w:rPr>
                <w:rFonts w:asciiTheme="minorHAnsi" w:hAnsiTheme="minorHAnsi" w:cstheme="minorHAnsi"/>
                <w:szCs w:val="22"/>
              </w:rPr>
              <w:t xml:space="preserve"> LINTRO1 EQ 1/</w:t>
            </w:r>
          </w:p>
          <w:p w:rsidR="00E53127" w:rsidRPr="00E53127" w:rsidRDefault="00E53127" w:rsidP="00F101FB">
            <w:pPr>
              <w:rPr>
                <w:rFonts w:asciiTheme="minorHAnsi" w:hAnsiTheme="minorHAnsi" w:cstheme="minorHAnsi"/>
                <w:noProof/>
                <w:szCs w:val="22"/>
              </w:rPr>
            </w:pPr>
            <w:bookmarkStart w:id="182" w:name="lphoneuse"/>
            <w:r w:rsidRPr="00E53127">
              <w:rPr>
                <w:rFonts w:asciiTheme="minorHAnsi" w:hAnsiTheme="minorHAnsi" w:cstheme="minorHAnsi"/>
                <w:szCs w:val="22"/>
              </w:rPr>
              <w:t>L</w:t>
            </w:r>
            <w:r w:rsidR="00EB7B69" w:rsidRPr="00E53127">
              <w:rPr>
                <w:rFonts w:asciiTheme="minorHAnsi" w:hAnsiTheme="minorHAnsi" w:cstheme="minorHAnsi"/>
                <w:szCs w:val="22"/>
              </w:rPr>
              <w:fldChar w:fldCharType="begin" w:fldLock="1"/>
            </w:r>
            <w:r w:rsidRPr="00E53127">
              <w:rPr>
                <w:rFonts w:asciiTheme="minorHAnsi" w:hAnsiTheme="minorHAnsi" w:cstheme="minorHAnsi"/>
                <w:szCs w:val="22"/>
              </w:rPr>
              <w:instrText xml:space="preserve"> SEQ landline</w:instrText>
            </w:r>
            <w:r w:rsidR="00EB7B69" w:rsidRPr="00E53127">
              <w:rPr>
                <w:rFonts w:asciiTheme="minorHAnsi" w:hAnsiTheme="minorHAnsi" w:cstheme="minorHAnsi"/>
                <w:szCs w:val="22"/>
              </w:rPr>
              <w:fldChar w:fldCharType="separate"/>
            </w:r>
            <w:r w:rsidR="007A2750">
              <w:rPr>
                <w:rFonts w:asciiTheme="minorHAnsi" w:hAnsiTheme="minorHAnsi" w:cstheme="minorHAnsi"/>
                <w:noProof/>
                <w:szCs w:val="22"/>
              </w:rPr>
              <w:t>2</w:t>
            </w:r>
            <w:r w:rsidR="00EB7B69" w:rsidRPr="00E53127">
              <w:rPr>
                <w:rFonts w:asciiTheme="minorHAnsi" w:hAnsiTheme="minorHAnsi" w:cstheme="minorHAnsi"/>
                <w:noProof/>
                <w:szCs w:val="22"/>
              </w:rPr>
              <w:fldChar w:fldCharType="end"/>
            </w:r>
            <w:bookmarkEnd w:id="182"/>
            <w:r w:rsidRPr="00E53127">
              <w:rPr>
                <w:rFonts w:asciiTheme="minorHAnsi" w:hAnsiTheme="minorHAnsi" w:cstheme="minorHAnsi"/>
                <w:noProof/>
                <w:szCs w:val="22"/>
              </w:rPr>
              <w:t>.</w:t>
            </w:r>
            <w:r w:rsidRPr="00E53127">
              <w:rPr>
                <w:rFonts w:asciiTheme="minorHAnsi" w:hAnsiTheme="minorHAnsi" w:cstheme="minorHAnsi"/>
                <w:noProof/>
                <w:szCs w:val="22"/>
              </w:rPr>
              <w:tab/>
              <w:t>Is this phone number used for…</w:t>
            </w:r>
          </w:p>
          <w:p w:rsidR="00E53127" w:rsidRPr="00E53127" w:rsidRDefault="00E53127" w:rsidP="00F101FB">
            <w:pPr>
              <w:pStyle w:val="Responses"/>
              <w:rPr>
                <w:rFonts w:asciiTheme="minorHAnsi" w:hAnsiTheme="minorHAnsi" w:cstheme="minorHAnsi"/>
                <w:caps w:val="0"/>
                <w:szCs w:val="22"/>
              </w:rPr>
            </w:pPr>
            <w:r w:rsidRPr="00E53127">
              <w:rPr>
                <w:rFonts w:asciiTheme="minorHAnsi" w:hAnsiTheme="minorHAnsi" w:cstheme="minorHAnsi"/>
                <w:caps w:val="0"/>
                <w:szCs w:val="22"/>
              </w:rPr>
              <w:t>1.</w:t>
            </w:r>
            <w:r w:rsidRPr="00E53127">
              <w:rPr>
                <w:rFonts w:asciiTheme="minorHAnsi" w:hAnsiTheme="minorHAnsi" w:cstheme="minorHAnsi"/>
                <w:caps w:val="0"/>
                <w:szCs w:val="22"/>
              </w:rPr>
              <w:tab/>
              <w:t>Home use</w:t>
            </w:r>
          </w:p>
          <w:p w:rsidR="00E53127" w:rsidRPr="00E53127" w:rsidRDefault="00E53127" w:rsidP="00F101FB">
            <w:pPr>
              <w:pStyle w:val="Responses"/>
              <w:rPr>
                <w:rFonts w:asciiTheme="minorHAnsi" w:hAnsiTheme="minorHAnsi" w:cstheme="minorHAnsi"/>
                <w:caps w:val="0"/>
                <w:szCs w:val="22"/>
              </w:rPr>
            </w:pPr>
            <w:r w:rsidRPr="00E53127">
              <w:rPr>
                <w:rFonts w:asciiTheme="minorHAnsi" w:hAnsiTheme="minorHAnsi" w:cstheme="minorHAnsi"/>
                <w:caps w:val="0"/>
                <w:szCs w:val="22"/>
              </w:rPr>
              <w:t>2.</w:t>
            </w:r>
            <w:r w:rsidRPr="00E53127">
              <w:rPr>
                <w:rFonts w:asciiTheme="minorHAnsi" w:hAnsiTheme="minorHAnsi" w:cstheme="minorHAnsi"/>
                <w:caps w:val="0"/>
                <w:szCs w:val="22"/>
              </w:rPr>
              <w:tab/>
              <w:t>Home and business use, or</w:t>
            </w:r>
          </w:p>
          <w:p w:rsidR="00E53127" w:rsidRPr="00E53127" w:rsidRDefault="00D30A80" w:rsidP="00F101FB">
            <w:pPr>
              <w:pStyle w:val="Responses"/>
              <w:rPr>
                <w:rFonts w:asciiTheme="minorHAnsi" w:hAnsiTheme="minorHAnsi" w:cstheme="minorHAnsi"/>
                <w:caps w:val="0"/>
                <w:szCs w:val="22"/>
              </w:rPr>
            </w:pPr>
            <w:r>
              <w:rPr>
                <w:rFonts w:asciiTheme="minorHAnsi" w:hAnsiTheme="minorHAnsi" w:cstheme="minorHAnsi"/>
                <w:caps w:val="0"/>
                <w:szCs w:val="22"/>
              </w:rPr>
              <w:t>3.</w:t>
            </w:r>
            <w:r>
              <w:rPr>
                <w:rFonts w:asciiTheme="minorHAnsi" w:hAnsiTheme="minorHAnsi" w:cstheme="minorHAnsi"/>
                <w:caps w:val="0"/>
                <w:szCs w:val="22"/>
              </w:rPr>
              <w:tab/>
              <w:t>Business use only</w:t>
            </w:r>
          </w:p>
          <w:p w:rsidR="00E53127" w:rsidRPr="00E53127" w:rsidDel="00342709" w:rsidRDefault="00E53127" w:rsidP="00F101FB">
            <w:pPr>
              <w:pStyle w:val="Responses"/>
              <w:rPr>
                <w:rFonts w:asciiTheme="minorHAnsi" w:hAnsiTheme="minorHAnsi" w:cstheme="minorHAnsi"/>
                <w:caps w:val="0"/>
                <w:szCs w:val="22"/>
              </w:rPr>
            </w:pPr>
          </w:p>
        </w:tc>
      </w:tr>
      <w:tr w:rsidR="00261CA7" w:rsidRPr="00E53127" w:rsidDel="00342709" w:rsidTr="00F101FB">
        <w:trPr>
          <w:cantSplit/>
        </w:trPr>
        <w:tc>
          <w:tcPr>
            <w:tcW w:w="5000" w:type="pct"/>
          </w:tcPr>
          <w:p w:rsidR="00261CA7" w:rsidRPr="00E53127" w:rsidRDefault="00261CA7" w:rsidP="00261CA7">
            <w:pPr>
              <w:rPr>
                <w:rFonts w:asciiTheme="minorHAnsi" w:hAnsiTheme="minorHAnsi" w:cstheme="minorHAnsi"/>
                <w:szCs w:val="22"/>
              </w:rPr>
            </w:pPr>
            <w:r w:rsidRPr="00E53127">
              <w:rPr>
                <w:rFonts w:asciiTheme="minorHAnsi" w:hAnsiTheme="minorHAnsi" w:cstheme="minorHAnsi"/>
                <w:szCs w:val="22"/>
              </w:rPr>
              <w:t xml:space="preserve">/ASK IF </w:t>
            </w:r>
            <w:fldSimple w:instr=" REF lphoneuse \h  \* MERGEFORMAT " w:fldLock="1">
              <w:r w:rsidR="007A2750" w:rsidRPr="00E53127">
                <w:rPr>
                  <w:rFonts w:asciiTheme="minorHAnsi" w:hAnsiTheme="minorHAnsi" w:cstheme="minorHAnsi"/>
                  <w:szCs w:val="22"/>
                </w:rPr>
                <w:t>L</w:t>
              </w:r>
              <w:r w:rsidR="007A2750">
                <w:rPr>
                  <w:rFonts w:asciiTheme="minorHAnsi" w:hAnsiTheme="minorHAnsi" w:cstheme="minorHAnsi"/>
                  <w:szCs w:val="22"/>
                </w:rPr>
                <w:t>2</w:t>
              </w:r>
            </w:fldSimple>
            <w:r w:rsidR="00D30A80">
              <w:rPr>
                <w:rFonts w:asciiTheme="minorHAnsi" w:hAnsiTheme="minorHAnsi" w:cstheme="minorHAnsi"/>
                <w:szCs w:val="22"/>
              </w:rPr>
              <w:t xml:space="preserve"> LPHONEUSE EQ 3</w:t>
            </w:r>
            <w:r w:rsidRPr="00E53127">
              <w:rPr>
                <w:rFonts w:asciiTheme="minorHAnsi" w:hAnsiTheme="minorHAnsi" w:cstheme="minorHAnsi"/>
                <w:szCs w:val="22"/>
              </w:rPr>
              <w:t>/</w:t>
            </w:r>
          </w:p>
          <w:p w:rsidR="00261CA7" w:rsidRDefault="00261CA7" w:rsidP="00D30A80">
            <w:pPr>
              <w:rPr>
                <w:rFonts w:asciiTheme="minorHAnsi" w:hAnsiTheme="minorHAnsi" w:cstheme="minorHAnsi"/>
                <w:szCs w:val="22"/>
              </w:rPr>
            </w:pPr>
            <w:r>
              <w:rPr>
                <w:rFonts w:asciiTheme="minorHAnsi" w:hAnsiTheme="minorHAnsi" w:cstheme="minorHAnsi"/>
                <w:b/>
                <w:szCs w:val="22"/>
              </w:rPr>
              <w:t>X1</w:t>
            </w:r>
            <w:r w:rsidR="00D30A80">
              <w:rPr>
                <w:rFonts w:asciiTheme="minorHAnsi" w:hAnsiTheme="minorHAnsi" w:cstheme="minorHAnsi"/>
                <w:b/>
                <w:szCs w:val="22"/>
              </w:rPr>
              <w:t xml:space="preserve"> </w:t>
            </w:r>
            <w:r w:rsidR="00D30A80">
              <w:rPr>
                <w:rFonts w:asciiTheme="minorHAnsi" w:hAnsiTheme="minorHAnsi" w:cstheme="minorHAnsi"/>
                <w:szCs w:val="22"/>
              </w:rPr>
              <w:t>I’m sorry, we’re not interviewing people on their business phone. Thank you.</w:t>
            </w:r>
          </w:p>
          <w:p w:rsidR="00D30A80" w:rsidRPr="00E53127" w:rsidRDefault="00D30A80" w:rsidP="00D30A80">
            <w:pPr>
              <w:pStyle w:val="Responses"/>
              <w:numPr>
                <w:ilvl w:val="0"/>
                <w:numId w:val="24"/>
              </w:numPr>
              <w:rPr>
                <w:rFonts w:asciiTheme="minorHAnsi" w:hAnsiTheme="minorHAnsi" w:cstheme="minorHAnsi"/>
                <w:szCs w:val="22"/>
              </w:rPr>
            </w:pPr>
            <w:r w:rsidRPr="00E53127">
              <w:rPr>
                <w:rFonts w:asciiTheme="minorHAnsi" w:hAnsiTheme="minorHAnsi" w:cstheme="minorHAnsi"/>
                <w:szCs w:val="22"/>
              </w:rPr>
              <w:t>continue</w:t>
            </w:r>
          </w:p>
          <w:p w:rsidR="00D30A80" w:rsidRPr="00E53127" w:rsidRDefault="00D30A80" w:rsidP="00D30A80">
            <w:pPr>
              <w:pStyle w:val="Responses"/>
              <w:ind w:left="1080" w:firstLine="0"/>
              <w:rPr>
                <w:rFonts w:asciiTheme="minorHAnsi" w:hAnsiTheme="minorHAnsi" w:cstheme="minorHAnsi"/>
                <w:szCs w:val="22"/>
              </w:rPr>
            </w:pPr>
          </w:p>
          <w:p w:rsidR="00D30A80" w:rsidRPr="00E53127" w:rsidRDefault="00D30A80" w:rsidP="00D30A80">
            <w:pPr>
              <w:rPr>
                <w:rFonts w:asciiTheme="minorHAnsi" w:hAnsiTheme="minorHAnsi" w:cstheme="minorHAnsi"/>
                <w:b/>
                <w:szCs w:val="22"/>
              </w:rPr>
            </w:pPr>
            <w:r>
              <w:rPr>
                <w:rFonts w:asciiTheme="minorHAnsi" w:hAnsiTheme="minorHAnsi" w:cstheme="minorHAnsi"/>
                <w:szCs w:val="22"/>
              </w:rPr>
              <w:t xml:space="preserve">/IF LPHONEUSE EQ 0 ASSIGN </w:t>
            </w:r>
            <w:proofErr w:type="gramStart"/>
            <w:r>
              <w:rPr>
                <w:rFonts w:asciiTheme="minorHAnsi" w:hAnsiTheme="minorHAnsi" w:cstheme="minorHAnsi"/>
                <w:szCs w:val="22"/>
              </w:rPr>
              <w:t xml:space="preserve">DISPO </w:t>
            </w:r>
            <w:r w:rsidRPr="00D30A80">
              <w:rPr>
                <w:rFonts w:asciiTheme="minorHAnsi" w:hAnsiTheme="minorHAnsi" w:cstheme="minorHAnsi"/>
                <w:szCs w:val="22"/>
                <w:highlight w:val="yellow"/>
              </w:rPr>
              <w:t>??</w:t>
            </w:r>
            <w:proofErr w:type="gramEnd"/>
            <w:r w:rsidRPr="00E53127">
              <w:rPr>
                <w:rFonts w:asciiTheme="minorHAnsi" w:hAnsiTheme="minorHAnsi" w:cstheme="minorHAnsi"/>
                <w:szCs w:val="22"/>
              </w:rPr>
              <w:t>/</w:t>
            </w:r>
            <w:r w:rsidRPr="00E53127">
              <w:rPr>
                <w:rFonts w:asciiTheme="minorHAnsi" w:hAnsiTheme="minorHAnsi" w:cstheme="minorHAnsi"/>
                <w:szCs w:val="22"/>
              </w:rPr>
              <w:tab/>
            </w:r>
          </w:p>
        </w:tc>
      </w:tr>
      <w:tr w:rsidR="00E53127" w:rsidRPr="00E53127" w:rsidDel="00342709" w:rsidTr="00F101FB">
        <w:trPr>
          <w:cantSplit/>
        </w:trPr>
        <w:tc>
          <w:tcPr>
            <w:tcW w:w="5000" w:type="pct"/>
          </w:tcPr>
          <w:p w:rsidR="00E53127" w:rsidRPr="00E53127" w:rsidRDefault="00E53127" w:rsidP="00F101FB">
            <w:pPr>
              <w:rPr>
                <w:rFonts w:asciiTheme="minorHAnsi" w:hAnsiTheme="minorHAnsi" w:cstheme="minorHAnsi"/>
                <w:szCs w:val="22"/>
              </w:rPr>
            </w:pPr>
            <w:r w:rsidRPr="00E53127">
              <w:rPr>
                <w:rFonts w:asciiTheme="minorHAnsi" w:hAnsiTheme="minorHAnsi" w:cstheme="minorHAnsi"/>
                <w:b/>
                <w:szCs w:val="22"/>
              </w:rPr>
              <w:t>Additional Information:</w:t>
            </w:r>
          </w:p>
          <w:p w:rsidR="00E53127" w:rsidRPr="00E53127" w:rsidRDefault="00E53127" w:rsidP="00F101FB">
            <w:pPr>
              <w:rPr>
                <w:rFonts w:asciiTheme="minorHAnsi" w:hAnsiTheme="minorHAnsi" w:cstheme="minorHAnsi"/>
                <w:szCs w:val="22"/>
              </w:rPr>
            </w:pPr>
            <w:r w:rsidRPr="00E53127">
              <w:rPr>
                <w:rFonts w:asciiTheme="minorHAnsi" w:hAnsiTheme="minorHAnsi" w:cstheme="minorHAnsi"/>
                <w:szCs w:val="22"/>
              </w:rPr>
              <w:t xml:space="preserve">TRAINING: Don’t Know/Not sure and Refused are not allowed. If the person answering the phone doesn’t know the answers to the questions, attempt to get someone else to the phone and re-read the introductory text. If no one is available, schedule a callback. </w:t>
            </w:r>
            <w:r w:rsidRPr="00E53127">
              <w:rPr>
                <w:rFonts w:asciiTheme="minorHAnsi" w:hAnsiTheme="minorHAnsi" w:cstheme="minorHAnsi"/>
                <w:b/>
                <w:szCs w:val="22"/>
              </w:rPr>
              <w:t>If the person answering the phone refuses to answer these questions or breaks off a call, code the Screener as a Refusal or other appropriate disposition. This is true throughout the Screener.</w:t>
            </w:r>
          </w:p>
          <w:p w:rsidR="00E53127" w:rsidRPr="00E53127" w:rsidDel="00342709" w:rsidRDefault="00E53127" w:rsidP="00F101FB">
            <w:pPr>
              <w:rPr>
                <w:rFonts w:asciiTheme="minorHAnsi" w:hAnsiTheme="minorHAnsi" w:cstheme="minorHAnsi"/>
                <w:szCs w:val="22"/>
              </w:rPr>
            </w:pPr>
            <w:r w:rsidRPr="00E53127">
              <w:rPr>
                <w:rFonts w:asciiTheme="minorHAnsi" w:hAnsiTheme="minorHAnsi" w:cstheme="minorHAnsi"/>
                <w:szCs w:val="22"/>
              </w:rPr>
              <w:t>Home use includes a phone which serves a house, apartment, or condominium. If the phone serves a residence such as barracks, dorm, or nursing home, code as business use only.</w:t>
            </w:r>
          </w:p>
        </w:tc>
      </w:tr>
      <w:tr w:rsidR="00E53127" w:rsidRPr="00E53127" w:rsidTr="00F101FB">
        <w:trPr>
          <w:cantSplit/>
        </w:trPr>
        <w:tc>
          <w:tcPr>
            <w:tcW w:w="5000" w:type="pct"/>
          </w:tcPr>
          <w:p w:rsidR="00E53127" w:rsidRPr="00E53127" w:rsidRDefault="00E53127" w:rsidP="00F101FB">
            <w:pPr>
              <w:pStyle w:val="StyleBodyTextBoldAllcaps"/>
              <w:rPr>
                <w:rFonts w:asciiTheme="minorHAnsi" w:hAnsiTheme="minorHAnsi" w:cstheme="minorHAnsi"/>
                <w:sz w:val="22"/>
                <w:szCs w:val="22"/>
              </w:rPr>
            </w:pPr>
            <w:r w:rsidRPr="00E53127">
              <w:rPr>
                <w:rFonts w:asciiTheme="minorHAnsi" w:hAnsiTheme="minorHAnsi" w:cstheme="minorHAnsi"/>
                <w:sz w:val="22"/>
                <w:szCs w:val="22"/>
              </w:rPr>
              <w:t>lnoadult</w:t>
            </w:r>
          </w:p>
          <w:p w:rsidR="00E53127" w:rsidRPr="00E53127" w:rsidRDefault="00E53127" w:rsidP="00F101FB">
            <w:pPr>
              <w:rPr>
                <w:rStyle w:val="CAPS"/>
                <w:rFonts w:asciiTheme="minorHAnsi" w:hAnsiTheme="minorHAnsi" w:cstheme="minorHAnsi"/>
                <w:szCs w:val="22"/>
              </w:rPr>
            </w:pPr>
            <w:r w:rsidRPr="00E53127">
              <w:rPr>
                <w:rStyle w:val="CAPS"/>
                <w:rFonts w:asciiTheme="minorHAnsi" w:hAnsiTheme="minorHAnsi" w:cstheme="minorHAnsi"/>
                <w:szCs w:val="22"/>
              </w:rPr>
              <w:t xml:space="preserve">/ASK IF </w:t>
            </w:r>
            <w:fldSimple w:instr=" REF lphoneuse \h  \* MERGEFORMAT " w:fldLock="1">
              <w:r w:rsidR="007A2750" w:rsidRPr="00E53127">
                <w:rPr>
                  <w:rFonts w:asciiTheme="minorHAnsi" w:hAnsiTheme="minorHAnsi" w:cstheme="minorHAnsi"/>
                  <w:szCs w:val="22"/>
                </w:rPr>
                <w:t>L</w:t>
              </w:r>
              <w:r w:rsidR="007A2750">
                <w:rPr>
                  <w:rFonts w:asciiTheme="minorHAnsi" w:hAnsiTheme="minorHAnsi" w:cstheme="minorHAnsi"/>
                  <w:szCs w:val="22"/>
                </w:rPr>
                <w:t>2</w:t>
              </w:r>
            </w:fldSimple>
            <w:r w:rsidRPr="00E53127">
              <w:rPr>
                <w:rFonts w:asciiTheme="minorHAnsi" w:hAnsiTheme="minorHAnsi" w:cstheme="minorHAnsi"/>
                <w:szCs w:val="22"/>
              </w:rPr>
              <w:t xml:space="preserve"> LPHONEUSE EQ (1,2)</w:t>
            </w:r>
            <w:r w:rsidRPr="00E53127">
              <w:rPr>
                <w:rStyle w:val="CAPS"/>
                <w:rFonts w:asciiTheme="minorHAnsi" w:hAnsiTheme="minorHAnsi" w:cstheme="minorHAnsi"/>
                <w:szCs w:val="22"/>
              </w:rPr>
              <w:t>/</w:t>
            </w:r>
          </w:p>
          <w:p w:rsidR="00E53127" w:rsidRPr="00E53127" w:rsidRDefault="00D30A80" w:rsidP="00F101FB">
            <w:pPr>
              <w:rPr>
                <w:rFonts w:asciiTheme="minorHAnsi" w:hAnsiTheme="minorHAnsi" w:cstheme="minorHAnsi"/>
                <w:szCs w:val="22"/>
              </w:rPr>
            </w:pPr>
            <w:r>
              <w:rPr>
                <w:rFonts w:asciiTheme="minorHAnsi" w:hAnsiTheme="minorHAnsi" w:cstheme="minorHAnsi"/>
                <w:szCs w:val="22"/>
              </w:rPr>
              <w:t>[RANGE: 0-1</w:t>
            </w:r>
            <w:r w:rsidR="00CC7354">
              <w:rPr>
                <w:rFonts w:asciiTheme="minorHAnsi" w:hAnsiTheme="minorHAnsi" w:cstheme="minorHAnsi"/>
                <w:szCs w:val="22"/>
              </w:rPr>
              <w:t>8</w:t>
            </w:r>
            <w:r w:rsidR="00E53127" w:rsidRPr="00E53127">
              <w:rPr>
                <w:rFonts w:asciiTheme="minorHAnsi" w:hAnsiTheme="minorHAnsi" w:cstheme="minorHAnsi"/>
                <w:szCs w:val="22"/>
              </w:rPr>
              <w:t>]</w:t>
            </w:r>
          </w:p>
          <w:p w:rsidR="00E53127" w:rsidRPr="00E53127" w:rsidRDefault="00E53127" w:rsidP="00F101FB">
            <w:pPr>
              <w:pStyle w:val="HangingIndent"/>
              <w:rPr>
                <w:rFonts w:asciiTheme="minorHAnsi" w:hAnsiTheme="minorHAnsi" w:cstheme="minorHAnsi"/>
                <w:szCs w:val="22"/>
              </w:rPr>
            </w:pPr>
            <w:bookmarkStart w:id="183" w:name="lnoadult"/>
            <w:r w:rsidRPr="00E53127">
              <w:rPr>
                <w:rFonts w:asciiTheme="minorHAnsi" w:hAnsiTheme="minorHAnsi" w:cstheme="minorHAnsi"/>
                <w:szCs w:val="22"/>
              </w:rPr>
              <w:t>L</w:t>
            </w:r>
            <w:r w:rsidR="00EB7B69" w:rsidRPr="00E53127">
              <w:rPr>
                <w:rFonts w:asciiTheme="minorHAnsi" w:hAnsiTheme="minorHAnsi" w:cstheme="minorHAnsi"/>
                <w:szCs w:val="22"/>
              </w:rPr>
              <w:fldChar w:fldCharType="begin" w:fldLock="1"/>
            </w:r>
            <w:r w:rsidRPr="00E53127">
              <w:rPr>
                <w:rFonts w:asciiTheme="minorHAnsi" w:hAnsiTheme="minorHAnsi" w:cstheme="minorHAnsi"/>
                <w:szCs w:val="22"/>
              </w:rPr>
              <w:instrText xml:space="preserve"> SEQ landline</w:instrText>
            </w:r>
            <w:r w:rsidR="00EB7B69" w:rsidRPr="00E53127">
              <w:rPr>
                <w:rFonts w:asciiTheme="minorHAnsi" w:hAnsiTheme="minorHAnsi" w:cstheme="minorHAnsi"/>
                <w:szCs w:val="22"/>
              </w:rPr>
              <w:fldChar w:fldCharType="separate"/>
            </w:r>
            <w:r w:rsidR="007A2750">
              <w:rPr>
                <w:rFonts w:asciiTheme="minorHAnsi" w:hAnsiTheme="minorHAnsi" w:cstheme="minorHAnsi"/>
                <w:noProof/>
                <w:szCs w:val="22"/>
              </w:rPr>
              <w:t>3</w:t>
            </w:r>
            <w:r w:rsidR="00EB7B69" w:rsidRPr="00E53127">
              <w:rPr>
                <w:rFonts w:asciiTheme="minorHAnsi" w:hAnsiTheme="minorHAnsi" w:cstheme="minorHAnsi"/>
                <w:noProof/>
                <w:szCs w:val="22"/>
              </w:rPr>
              <w:fldChar w:fldCharType="end"/>
            </w:r>
            <w:bookmarkEnd w:id="183"/>
            <w:r w:rsidRPr="00E53127">
              <w:rPr>
                <w:rFonts w:asciiTheme="minorHAnsi" w:hAnsiTheme="minorHAnsi" w:cstheme="minorHAnsi"/>
                <w:szCs w:val="22"/>
              </w:rPr>
              <w:t>.</w:t>
            </w:r>
            <w:r w:rsidRPr="00E53127">
              <w:rPr>
                <w:rFonts w:asciiTheme="minorHAnsi" w:hAnsiTheme="minorHAnsi" w:cstheme="minorHAnsi"/>
                <w:szCs w:val="22"/>
              </w:rPr>
              <w:tab/>
              <w:t xml:space="preserve">The CDC uses the data collected by this study to develop more effective public health programs. Your household’s participation is voluntary and important to the success of this study. </w:t>
            </w:r>
          </w:p>
          <w:p w:rsidR="00E53127" w:rsidRPr="00E53127" w:rsidRDefault="00E53127" w:rsidP="00E53127">
            <w:pPr>
              <w:pStyle w:val="HangingIndent"/>
              <w:ind w:firstLine="0"/>
              <w:rPr>
                <w:rFonts w:asciiTheme="minorHAnsi" w:hAnsiTheme="minorHAnsi" w:cstheme="minorHAnsi"/>
                <w:szCs w:val="22"/>
              </w:rPr>
            </w:pPr>
            <w:r w:rsidRPr="00E53127">
              <w:rPr>
                <w:rFonts w:asciiTheme="minorHAnsi" w:hAnsiTheme="minorHAnsi" w:cstheme="minorHAnsi"/>
                <w:szCs w:val="22"/>
              </w:rPr>
              <w:t>First, I need to randomly select one adult who lives in your household to be interviewed. How many members of your household, including yourself, are 18 years of age or older?</w:t>
            </w:r>
          </w:p>
          <w:p w:rsidR="00E53127" w:rsidRPr="00E53127" w:rsidRDefault="00E53127" w:rsidP="00F101FB">
            <w:pPr>
              <w:pStyle w:val="HangingIndent"/>
              <w:rPr>
                <w:rFonts w:asciiTheme="minorHAnsi" w:hAnsiTheme="minorHAnsi" w:cstheme="minorHAnsi"/>
                <w:szCs w:val="22"/>
              </w:rPr>
            </w:pPr>
            <w:r w:rsidRPr="00E53127">
              <w:rPr>
                <w:rFonts w:asciiTheme="minorHAnsi" w:hAnsiTheme="minorHAnsi" w:cstheme="minorHAnsi"/>
                <w:szCs w:val="22"/>
              </w:rPr>
              <w:tab/>
              <w:t>[IF NEEDED: Do not include students living away at school. Include adults who think of this household as their primary place of residence. Include adults who usually stay in the household but are temporarily away on business, vacation, or in a hospital.]</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_ _.</w:t>
            </w:r>
            <w:r w:rsidRPr="00E53127">
              <w:rPr>
                <w:rFonts w:asciiTheme="minorHAnsi" w:hAnsiTheme="minorHAnsi" w:cstheme="minorHAnsi"/>
                <w:szCs w:val="22"/>
              </w:rPr>
              <w:tab/>
              <w:t xml:space="preserve">Number of adults </w:t>
            </w:r>
          </w:p>
          <w:p w:rsidR="00E53127" w:rsidRPr="00E53127" w:rsidRDefault="00E53127" w:rsidP="00F101FB">
            <w:pPr>
              <w:pStyle w:val="Responses"/>
              <w:rPr>
                <w:rFonts w:asciiTheme="minorHAnsi" w:hAnsiTheme="minorHAnsi" w:cstheme="minorHAnsi"/>
                <w:szCs w:val="22"/>
              </w:rPr>
            </w:pPr>
          </w:p>
        </w:tc>
      </w:tr>
      <w:tr w:rsidR="00E53127" w:rsidRPr="00E53127" w:rsidTr="00F101FB">
        <w:trPr>
          <w:cantSplit/>
        </w:trPr>
        <w:tc>
          <w:tcPr>
            <w:tcW w:w="5000" w:type="pct"/>
          </w:tcPr>
          <w:p w:rsidR="00E53127" w:rsidRPr="00E53127" w:rsidRDefault="00D30A80" w:rsidP="00E53127">
            <w:pPr>
              <w:rPr>
                <w:rFonts w:asciiTheme="minorHAnsi" w:hAnsiTheme="minorHAnsi" w:cstheme="minorHAnsi"/>
                <w:szCs w:val="22"/>
              </w:rPr>
            </w:pPr>
            <w:r>
              <w:rPr>
                <w:rFonts w:asciiTheme="minorHAnsi" w:hAnsiTheme="minorHAnsi" w:cstheme="minorHAnsi"/>
                <w:szCs w:val="22"/>
              </w:rPr>
              <w:lastRenderedPageBreak/>
              <w:t xml:space="preserve">/ASK </w:t>
            </w:r>
            <w:r w:rsidR="00E53127" w:rsidRPr="00E53127">
              <w:rPr>
                <w:rFonts w:asciiTheme="minorHAnsi" w:hAnsiTheme="minorHAnsi" w:cstheme="minorHAnsi"/>
                <w:szCs w:val="22"/>
              </w:rPr>
              <w:t xml:space="preserve">IF </w:t>
            </w:r>
            <w:r>
              <w:rPr>
                <w:rFonts w:asciiTheme="minorHAnsi" w:hAnsiTheme="minorHAnsi" w:cstheme="minorHAnsi"/>
                <w:szCs w:val="22"/>
              </w:rPr>
              <w:t>LNOADULT = 0/</w:t>
            </w:r>
          </w:p>
          <w:p w:rsidR="00E53127" w:rsidRPr="00E53127" w:rsidRDefault="00E53127" w:rsidP="00F101FB">
            <w:pPr>
              <w:pStyle w:val="HangingIndent"/>
              <w:rPr>
                <w:rFonts w:asciiTheme="minorHAnsi" w:hAnsiTheme="minorHAnsi" w:cstheme="minorHAnsi"/>
                <w:szCs w:val="22"/>
              </w:rPr>
            </w:pPr>
            <w:r w:rsidRPr="00E53127">
              <w:rPr>
                <w:rFonts w:asciiTheme="minorHAnsi" w:hAnsiTheme="minorHAnsi" w:cstheme="minorHAnsi"/>
                <w:szCs w:val="22"/>
              </w:rPr>
              <w:t>X</w:t>
            </w:r>
            <w:r w:rsidR="00D30A80">
              <w:rPr>
                <w:rFonts w:asciiTheme="minorHAnsi" w:hAnsiTheme="minorHAnsi" w:cstheme="minorHAnsi"/>
                <w:szCs w:val="22"/>
              </w:rPr>
              <w:t>2</w:t>
            </w:r>
            <w:r w:rsidRPr="00E53127">
              <w:rPr>
                <w:rFonts w:asciiTheme="minorHAnsi" w:hAnsiTheme="minorHAnsi" w:cstheme="minorHAnsi"/>
                <w:szCs w:val="22"/>
              </w:rPr>
              <w:tab/>
              <w:t xml:space="preserve">I’m sorry we are only interviewing adult residents who are 18 years of age or older. Thank you.” </w:t>
            </w:r>
          </w:p>
          <w:p w:rsidR="00E53127" w:rsidRPr="00E53127" w:rsidRDefault="00E53127" w:rsidP="00D30A80">
            <w:pPr>
              <w:pStyle w:val="Responses"/>
              <w:numPr>
                <w:ilvl w:val="0"/>
                <w:numId w:val="25"/>
              </w:numPr>
              <w:rPr>
                <w:rFonts w:asciiTheme="minorHAnsi" w:hAnsiTheme="minorHAnsi" w:cstheme="minorHAnsi"/>
                <w:szCs w:val="22"/>
              </w:rPr>
            </w:pPr>
            <w:r w:rsidRPr="00E53127">
              <w:rPr>
                <w:rFonts w:asciiTheme="minorHAnsi" w:hAnsiTheme="minorHAnsi" w:cstheme="minorHAnsi"/>
                <w:szCs w:val="22"/>
              </w:rPr>
              <w:t>continue</w:t>
            </w:r>
          </w:p>
          <w:p w:rsidR="00E53127" w:rsidRPr="00E53127" w:rsidRDefault="00E53127" w:rsidP="00E53127">
            <w:pPr>
              <w:pStyle w:val="Responses"/>
              <w:ind w:left="1080" w:firstLine="0"/>
              <w:rPr>
                <w:rFonts w:asciiTheme="minorHAnsi" w:hAnsiTheme="minorHAnsi" w:cstheme="minorHAnsi"/>
                <w:szCs w:val="22"/>
              </w:rPr>
            </w:pPr>
          </w:p>
          <w:p w:rsidR="00E53127" w:rsidRPr="00E53127" w:rsidRDefault="00D30A80" w:rsidP="00D30A80">
            <w:pPr>
              <w:rPr>
                <w:rFonts w:asciiTheme="minorHAnsi" w:hAnsiTheme="minorHAnsi" w:cstheme="minorHAnsi"/>
                <w:b/>
                <w:color w:val="000000"/>
                <w:szCs w:val="22"/>
              </w:rPr>
            </w:pPr>
            <w:r>
              <w:rPr>
                <w:rFonts w:asciiTheme="minorHAnsi" w:hAnsiTheme="minorHAnsi" w:cstheme="minorHAnsi"/>
                <w:szCs w:val="22"/>
              </w:rPr>
              <w:t>/</w:t>
            </w:r>
            <w:r w:rsidR="00E53127" w:rsidRPr="00E53127">
              <w:rPr>
                <w:rFonts w:asciiTheme="minorHAnsi" w:hAnsiTheme="minorHAnsi" w:cstheme="minorHAnsi"/>
                <w:szCs w:val="22"/>
              </w:rPr>
              <w:t xml:space="preserve">IF </w:t>
            </w:r>
            <w:r>
              <w:rPr>
                <w:rFonts w:asciiTheme="minorHAnsi" w:hAnsiTheme="minorHAnsi" w:cstheme="minorHAnsi"/>
                <w:szCs w:val="22"/>
              </w:rPr>
              <w:t>LNOADULT</w:t>
            </w:r>
            <w:r w:rsidR="00E53127" w:rsidRPr="00E53127">
              <w:rPr>
                <w:rFonts w:asciiTheme="minorHAnsi" w:hAnsiTheme="minorHAnsi" w:cstheme="minorHAnsi"/>
                <w:szCs w:val="22"/>
              </w:rPr>
              <w:t xml:space="preserve">=0 ASSIGN DISPO </w:t>
            </w:r>
            <w:r>
              <w:rPr>
                <w:rFonts w:asciiTheme="minorHAnsi" w:hAnsiTheme="minorHAnsi" w:cstheme="minorHAnsi"/>
                <w:szCs w:val="22"/>
              </w:rPr>
              <w:t>27</w:t>
            </w:r>
            <w:r w:rsidR="00E53127" w:rsidRPr="00E53127">
              <w:rPr>
                <w:rFonts w:asciiTheme="minorHAnsi" w:hAnsiTheme="minorHAnsi" w:cstheme="minorHAnsi"/>
                <w:szCs w:val="22"/>
              </w:rPr>
              <w:t>/</w:t>
            </w:r>
            <w:r w:rsidR="00E53127" w:rsidRPr="00E53127">
              <w:rPr>
                <w:rFonts w:asciiTheme="minorHAnsi" w:hAnsiTheme="minorHAnsi" w:cstheme="minorHAnsi"/>
                <w:szCs w:val="22"/>
              </w:rPr>
              <w:tab/>
              <w:t xml:space="preserve"> </w:t>
            </w:r>
          </w:p>
        </w:tc>
      </w:tr>
      <w:tr w:rsidR="00E53127" w:rsidRPr="00E53127" w:rsidTr="00F101FB">
        <w:trPr>
          <w:cantSplit/>
        </w:trPr>
        <w:tc>
          <w:tcPr>
            <w:tcW w:w="5000" w:type="pct"/>
          </w:tcPr>
          <w:p w:rsidR="00E53127" w:rsidRPr="00E53127" w:rsidRDefault="00E53127" w:rsidP="00E53127">
            <w:pPr>
              <w:rPr>
                <w:rFonts w:asciiTheme="minorHAnsi" w:hAnsiTheme="minorHAnsi" w:cstheme="minorHAnsi"/>
                <w:szCs w:val="22"/>
              </w:rPr>
            </w:pPr>
            <w:r w:rsidRPr="00E53127">
              <w:rPr>
                <w:rFonts w:asciiTheme="minorHAnsi" w:hAnsiTheme="minorHAnsi" w:cstheme="minorHAnsi"/>
                <w:szCs w:val="22"/>
              </w:rPr>
              <w:t xml:space="preserve">/ASK IF </w:t>
            </w:r>
            <w:r w:rsidR="00D30A80">
              <w:rPr>
                <w:rFonts w:asciiTheme="minorHAnsi" w:hAnsiTheme="minorHAnsi" w:cstheme="minorHAnsi"/>
                <w:szCs w:val="22"/>
              </w:rPr>
              <w:t>LNOADULT = 1/</w:t>
            </w:r>
            <w:r w:rsidRPr="00E53127">
              <w:rPr>
                <w:rFonts w:asciiTheme="minorHAnsi" w:hAnsiTheme="minorHAnsi" w:cstheme="minorHAnsi"/>
                <w:szCs w:val="22"/>
              </w:rPr>
              <w:tab/>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b/>
                <w:color w:val="000000"/>
                <w:szCs w:val="22"/>
              </w:rPr>
              <w:t>ONEADULT</w:t>
            </w:r>
            <w:r w:rsidRPr="00E53127">
              <w:rPr>
                <w:rFonts w:asciiTheme="minorHAnsi" w:hAnsiTheme="minorHAnsi" w:cstheme="minorHAnsi"/>
                <w:color w:val="000000"/>
                <w:szCs w:val="22"/>
              </w:rPr>
              <w:t xml:space="preserve"> </w:t>
            </w:r>
            <w:r w:rsidRPr="00E53127">
              <w:rPr>
                <w:rFonts w:asciiTheme="minorHAnsi" w:hAnsiTheme="minorHAnsi" w:cstheme="minorHAnsi"/>
                <w:szCs w:val="22"/>
              </w:rPr>
              <w:t>Are you the adult?</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color w:val="000000"/>
                <w:szCs w:val="22"/>
              </w:rPr>
              <w:tab/>
            </w:r>
            <w:r w:rsidRPr="00E53127">
              <w:rPr>
                <w:rFonts w:asciiTheme="minorHAnsi" w:hAnsiTheme="minorHAnsi" w:cstheme="minorHAnsi"/>
                <w:szCs w:val="22"/>
              </w:rPr>
              <w:t>21</w:t>
            </w:r>
            <w:r w:rsidRPr="00E53127">
              <w:rPr>
                <w:rFonts w:asciiTheme="minorHAnsi" w:hAnsiTheme="minorHAnsi" w:cstheme="minorHAnsi"/>
                <w:szCs w:val="22"/>
              </w:rPr>
              <w:tab/>
              <w:t>Yes and the respondent is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22</w:t>
            </w:r>
            <w:r w:rsidRPr="00E53127">
              <w:rPr>
                <w:rFonts w:asciiTheme="minorHAnsi" w:hAnsiTheme="minorHAnsi" w:cstheme="minorHAnsi"/>
                <w:szCs w:val="22"/>
              </w:rPr>
              <w:tab/>
              <w:t>Yes and the respondent is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03</w:t>
            </w:r>
            <w:r w:rsidRPr="00E53127">
              <w:rPr>
                <w:rFonts w:asciiTheme="minorHAnsi" w:hAnsiTheme="minorHAnsi" w:cstheme="minorHAnsi"/>
                <w:szCs w:val="22"/>
              </w:rPr>
              <w:tab/>
              <w:t>No</w:t>
            </w:r>
          </w:p>
          <w:p w:rsidR="00E53127" w:rsidRPr="00E53127" w:rsidRDefault="00E53127" w:rsidP="00F101FB">
            <w:pPr>
              <w:pStyle w:val="Responses"/>
              <w:rPr>
                <w:rFonts w:asciiTheme="minorHAnsi" w:hAnsiTheme="minorHAnsi" w:cstheme="minorHAnsi"/>
                <w:szCs w:val="22"/>
              </w:rPr>
            </w:pP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 xml:space="preserve">If "yes," </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 xml:space="preserve">Then you are the person I need to speak with.  </w:t>
            </w:r>
          </w:p>
          <w:p w:rsidR="00E53127" w:rsidRPr="00E53127" w:rsidRDefault="00E53127" w:rsidP="00F101FB">
            <w:pPr>
              <w:pStyle w:val="Responses"/>
              <w:rPr>
                <w:rFonts w:asciiTheme="minorHAnsi" w:hAnsiTheme="minorHAnsi" w:cstheme="minorHAnsi"/>
                <w:b/>
                <w:color w:val="000000"/>
                <w:szCs w:val="22"/>
              </w:rPr>
            </w:pPr>
            <w:r w:rsidRPr="00E53127">
              <w:rPr>
                <w:rFonts w:asciiTheme="minorHAnsi" w:hAnsiTheme="minorHAnsi" w:cstheme="minorHAnsi"/>
                <w:szCs w:val="22"/>
              </w:rPr>
              <w:t xml:space="preserve"> </w:t>
            </w:r>
          </w:p>
        </w:tc>
      </w:tr>
      <w:tr w:rsidR="00E53127" w:rsidRPr="00E53127" w:rsidTr="00F101FB">
        <w:trPr>
          <w:cantSplit/>
        </w:trPr>
        <w:tc>
          <w:tcPr>
            <w:tcW w:w="5000" w:type="pct"/>
          </w:tcPr>
          <w:p w:rsidR="00E53127" w:rsidRPr="00E53127" w:rsidRDefault="00D30A80" w:rsidP="00E53127">
            <w:pPr>
              <w:rPr>
                <w:rFonts w:asciiTheme="minorHAnsi" w:hAnsiTheme="minorHAnsi" w:cstheme="minorHAnsi"/>
                <w:szCs w:val="22"/>
              </w:rPr>
            </w:pPr>
            <w:r>
              <w:rPr>
                <w:rFonts w:asciiTheme="minorHAnsi" w:hAnsiTheme="minorHAnsi" w:cstheme="minorHAnsi"/>
                <w:szCs w:val="22"/>
              </w:rPr>
              <w:t>/ASK IF ONEADULT=03/</w:t>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b/>
                <w:color w:val="000000"/>
                <w:szCs w:val="22"/>
              </w:rPr>
              <w:t>ASKGENDR</w:t>
            </w:r>
            <w:r w:rsidRPr="00E53127">
              <w:rPr>
                <w:rFonts w:asciiTheme="minorHAnsi" w:hAnsiTheme="minorHAnsi" w:cstheme="minorHAnsi"/>
                <w:color w:val="000000"/>
                <w:szCs w:val="22"/>
              </w:rPr>
              <w:t xml:space="preserve"> </w:t>
            </w:r>
            <w:r w:rsidRPr="00E53127">
              <w:rPr>
                <w:rFonts w:asciiTheme="minorHAnsi" w:hAnsiTheme="minorHAnsi" w:cstheme="minorHAnsi"/>
                <w:color w:val="000000"/>
                <w:szCs w:val="22"/>
              </w:rPr>
              <w:tab/>
              <w:t xml:space="preserve">Is the adult a man or a woman? </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 xml:space="preserve"> </w:t>
            </w:r>
            <w:r w:rsidRPr="00E53127">
              <w:rPr>
                <w:rFonts w:asciiTheme="minorHAnsi" w:hAnsiTheme="minorHAnsi" w:cstheme="minorHAnsi"/>
                <w:szCs w:val="22"/>
              </w:rPr>
              <w:tab/>
              <w:t xml:space="preserve">21 </w:t>
            </w:r>
            <w:r w:rsidRPr="00E53127">
              <w:rPr>
                <w:rFonts w:asciiTheme="minorHAnsi" w:hAnsiTheme="minorHAnsi" w:cstheme="minorHAnsi"/>
                <w:szCs w:val="22"/>
              </w:rPr>
              <w:tab/>
              <w:t>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22</w:t>
            </w:r>
            <w:r w:rsidRPr="00E53127">
              <w:rPr>
                <w:rFonts w:asciiTheme="minorHAnsi" w:hAnsiTheme="minorHAnsi" w:cstheme="minorHAnsi"/>
                <w:szCs w:val="22"/>
              </w:rPr>
              <w:tab/>
              <w:t>Female</w:t>
            </w:r>
          </w:p>
          <w:p w:rsidR="00E53127" w:rsidRPr="00E53127" w:rsidRDefault="00E53127" w:rsidP="00F101FB">
            <w:pPr>
              <w:pStyle w:val="Responses"/>
              <w:rPr>
                <w:rFonts w:asciiTheme="minorHAnsi" w:hAnsiTheme="minorHAnsi" w:cstheme="minorHAnsi"/>
                <w:color w:val="000000"/>
                <w:szCs w:val="22"/>
              </w:rPr>
            </w:pPr>
          </w:p>
        </w:tc>
      </w:tr>
      <w:tr w:rsidR="00E53127" w:rsidRPr="00E53127" w:rsidTr="00F101FB">
        <w:trPr>
          <w:cantSplit/>
        </w:trPr>
        <w:tc>
          <w:tcPr>
            <w:tcW w:w="5000" w:type="pct"/>
          </w:tcPr>
          <w:p w:rsidR="00E53127" w:rsidRPr="00E53127" w:rsidRDefault="00D30A80" w:rsidP="00E53127">
            <w:pPr>
              <w:rPr>
                <w:rFonts w:asciiTheme="minorHAnsi" w:hAnsiTheme="minorHAnsi" w:cstheme="minorHAnsi"/>
                <w:szCs w:val="22"/>
              </w:rPr>
            </w:pPr>
            <w:r>
              <w:rPr>
                <w:rFonts w:asciiTheme="minorHAnsi" w:hAnsiTheme="minorHAnsi" w:cstheme="minorHAnsi"/>
                <w:szCs w:val="22"/>
              </w:rPr>
              <w:t>/ASK IF ONEADULT=03/</w:t>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b/>
                <w:color w:val="000000"/>
                <w:szCs w:val="22"/>
              </w:rPr>
              <w:t>GETADULT</w:t>
            </w:r>
            <w:r w:rsidRPr="00E53127">
              <w:rPr>
                <w:rFonts w:asciiTheme="minorHAnsi" w:hAnsiTheme="minorHAnsi" w:cstheme="minorHAnsi"/>
                <w:color w:val="000000"/>
                <w:szCs w:val="22"/>
              </w:rPr>
              <w:t xml:space="preserve"> </w:t>
            </w:r>
            <w:r w:rsidRPr="00E53127">
              <w:rPr>
                <w:rFonts w:asciiTheme="minorHAnsi" w:hAnsiTheme="minorHAnsi" w:cstheme="minorHAnsi"/>
                <w:color w:val="000000"/>
                <w:szCs w:val="22"/>
              </w:rPr>
              <w:tab/>
              <w:t xml:space="preserve">May I speak with </w:t>
            </w:r>
            <w:r w:rsidRPr="00E53127">
              <w:rPr>
                <w:rFonts w:asciiTheme="minorHAnsi" w:hAnsiTheme="minorHAnsi" w:cstheme="minorHAnsi"/>
                <w:b/>
                <w:color w:val="000000"/>
                <w:szCs w:val="22"/>
              </w:rPr>
              <w:t>[fill in (him/her) from previous question]</w:t>
            </w:r>
            <w:r w:rsidRPr="00E53127">
              <w:rPr>
                <w:rFonts w:asciiTheme="minorHAnsi" w:hAnsiTheme="minorHAnsi" w:cstheme="minorHAnsi"/>
                <w:color w:val="000000"/>
                <w:szCs w:val="22"/>
              </w:rPr>
              <w:t xml:space="preserve">?  </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1</w:t>
            </w:r>
            <w:r w:rsidRPr="00E53127">
              <w:rPr>
                <w:rFonts w:asciiTheme="minorHAnsi" w:hAnsiTheme="minorHAnsi" w:cstheme="minorHAnsi"/>
                <w:szCs w:val="22"/>
              </w:rPr>
              <w:tab/>
              <w:t>Yes, Adult coming to the phon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2</w:t>
            </w:r>
            <w:r w:rsidRPr="00E53127">
              <w:rPr>
                <w:rFonts w:asciiTheme="minorHAnsi" w:hAnsiTheme="minorHAnsi" w:cstheme="minorHAnsi"/>
                <w:szCs w:val="22"/>
              </w:rPr>
              <w:tab/>
              <w:t>No, not here (interview will terminate) [INTERVIEWER SET APPOINTMENT FOR BEST TIME TO REACH ADULT]</w:t>
            </w:r>
          </w:p>
          <w:p w:rsidR="00E53127" w:rsidRPr="00E53127" w:rsidRDefault="00E53127" w:rsidP="00F101FB">
            <w:pPr>
              <w:pStyle w:val="Responses"/>
              <w:rPr>
                <w:rFonts w:asciiTheme="minorHAnsi" w:hAnsiTheme="minorHAnsi" w:cstheme="minorHAnsi"/>
                <w:color w:val="000000"/>
                <w:szCs w:val="22"/>
              </w:rPr>
            </w:pPr>
          </w:p>
        </w:tc>
      </w:tr>
      <w:tr w:rsidR="00E53127" w:rsidRPr="00E53127" w:rsidTr="00F101FB">
        <w:trPr>
          <w:cantSplit/>
        </w:trPr>
        <w:tc>
          <w:tcPr>
            <w:tcW w:w="5000" w:type="pct"/>
          </w:tcPr>
          <w:p w:rsidR="00E53127" w:rsidRPr="00E53127" w:rsidRDefault="00D30A80" w:rsidP="00F101FB">
            <w:pPr>
              <w:tabs>
                <w:tab w:val="left" w:pos="1434"/>
              </w:tabs>
              <w:rPr>
                <w:rFonts w:asciiTheme="minorHAnsi" w:hAnsiTheme="minorHAnsi" w:cstheme="minorHAnsi"/>
                <w:color w:val="000000"/>
                <w:szCs w:val="22"/>
              </w:rPr>
            </w:pPr>
            <w:r>
              <w:rPr>
                <w:rFonts w:asciiTheme="minorHAnsi" w:hAnsiTheme="minorHAnsi" w:cstheme="minorHAnsi"/>
                <w:color w:val="000000"/>
                <w:szCs w:val="22"/>
              </w:rPr>
              <w:t>/</w:t>
            </w:r>
            <w:r w:rsidR="00E53127" w:rsidRPr="00E53127">
              <w:rPr>
                <w:rFonts w:asciiTheme="minorHAnsi" w:hAnsiTheme="minorHAnsi" w:cstheme="minorHAnsi"/>
                <w:color w:val="000000"/>
                <w:szCs w:val="22"/>
              </w:rPr>
              <w:t xml:space="preserve">ASK IF </w:t>
            </w:r>
            <w:r>
              <w:rPr>
                <w:rFonts w:asciiTheme="minorHAnsi" w:hAnsiTheme="minorHAnsi" w:cstheme="minorHAnsi"/>
                <w:color w:val="000000"/>
                <w:szCs w:val="22"/>
              </w:rPr>
              <w:t xml:space="preserve">LNOADULT </w:t>
            </w:r>
            <w:r w:rsidR="00E53127" w:rsidRPr="00E53127">
              <w:rPr>
                <w:rFonts w:asciiTheme="minorHAnsi" w:hAnsiTheme="minorHAnsi" w:cstheme="minorHAnsi"/>
                <w:color w:val="000000"/>
                <w:szCs w:val="22"/>
              </w:rPr>
              <w:t>&gt;1//</w:t>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b/>
                <w:color w:val="000000"/>
                <w:szCs w:val="22"/>
              </w:rPr>
              <w:t>MEN</w:t>
            </w:r>
            <w:r w:rsidRPr="00E53127">
              <w:rPr>
                <w:rFonts w:asciiTheme="minorHAnsi" w:hAnsiTheme="minorHAnsi" w:cstheme="minorHAnsi"/>
                <w:color w:val="000000"/>
                <w:szCs w:val="22"/>
              </w:rPr>
              <w:tab/>
              <w:t xml:space="preserve">How many of these adults are men </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 xml:space="preserve">__  </w:t>
            </w:r>
            <w:r w:rsidRPr="00E53127">
              <w:rPr>
                <w:rFonts w:asciiTheme="minorHAnsi" w:hAnsiTheme="minorHAnsi" w:cstheme="minorHAnsi"/>
                <w:szCs w:val="22"/>
              </w:rPr>
              <w:tab/>
              <w:t>Number of men [RANGE 0-18]</w:t>
            </w:r>
          </w:p>
          <w:p w:rsidR="00E53127" w:rsidRPr="00E53127" w:rsidRDefault="00E53127" w:rsidP="00F101FB">
            <w:pPr>
              <w:pStyle w:val="Responses"/>
              <w:rPr>
                <w:rFonts w:asciiTheme="minorHAnsi" w:hAnsiTheme="minorHAnsi" w:cstheme="minorHAnsi"/>
                <w:color w:val="000000"/>
                <w:szCs w:val="22"/>
              </w:rPr>
            </w:pPr>
          </w:p>
        </w:tc>
      </w:tr>
      <w:tr w:rsidR="00E53127" w:rsidRPr="00E53127" w:rsidTr="00F101FB">
        <w:trPr>
          <w:cantSplit/>
        </w:trPr>
        <w:tc>
          <w:tcPr>
            <w:tcW w:w="5000" w:type="pct"/>
          </w:tcPr>
          <w:p w:rsidR="00E53127" w:rsidRPr="00E53127" w:rsidRDefault="00D30A80" w:rsidP="00F101FB">
            <w:pPr>
              <w:tabs>
                <w:tab w:val="left" w:pos="1434"/>
              </w:tabs>
              <w:rPr>
                <w:rFonts w:asciiTheme="minorHAnsi" w:hAnsiTheme="minorHAnsi" w:cstheme="minorHAnsi"/>
                <w:color w:val="000000"/>
                <w:szCs w:val="22"/>
              </w:rPr>
            </w:pPr>
            <w:r>
              <w:rPr>
                <w:rFonts w:asciiTheme="minorHAnsi" w:hAnsiTheme="minorHAnsi" w:cstheme="minorHAnsi"/>
                <w:color w:val="000000"/>
                <w:szCs w:val="22"/>
              </w:rPr>
              <w:t>/ASK IF LNOADULT&gt;1/</w:t>
            </w:r>
          </w:p>
          <w:p w:rsidR="00E53127" w:rsidRPr="00E53127" w:rsidRDefault="00E53127" w:rsidP="00F101FB">
            <w:pPr>
              <w:tabs>
                <w:tab w:val="left" w:pos="1434"/>
              </w:tabs>
              <w:rPr>
                <w:rFonts w:asciiTheme="minorHAnsi" w:hAnsiTheme="minorHAnsi" w:cstheme="minorHAnsi"/>
                <w:szCs w:val="22"/>
              </w:rPr>
            </w:pPr>
            <w:r w:rsidRPr="00E53127">
              <w:rPr>
                <w:rFonts w:asciiTheme="minorHAnsi" w:hAnsiTheme="minorHAnsi" w:cstheme="minorHAnsi"/>
                <w:b/>
                <w:szCs w:val="22"/>
              </w:rPr>
              <w:t xml:space="preserve">WOMEN </w:t>
            </w:r>
            <w:r w:rsidRPr="00E53127">
              <w:rPr>
                <w:rFonts w:asciiTheme="minorHAnsi" w:hAnsiTheme="minorHAnsi" w:cstheme="minorHAnsi"/>
                <w:szCs w:val="22"/>
              </w:rPr>
              <w:t>… and how many are women?</w:t>
            </w:r>
          </w:p>
          <w:p w:rsid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 xml:space="preserve">__ </w:t>
            </w:r>
            <w:r w:rsidRPr="00E53127">
              <w:rPr>
                <w:rFonts w:asciiTheme="minorHAnsi" w:hAnsiTheme="minorHAnsi" w:cstheme="minorHAnsi"/>
                <w:szCs w:val="22"/>
              </w:rPr>
              <w:tab/>
              <w:t>Number of women [RANGE 0-18]</w:t>
            </w:r>
          </w:p>
          <w:p w:rsidR="00E53127" w:rsidRPr="00E53127" w:rsidRDefault="00E53127" w:rsidP="00F101FB">
            <w:pPr>
              <w:pStyle w:val="Responses"/>
              <w:rPr>
                <w:rFonts w:asciiTheme="minorHAnsi" w:hAnsiTheme="minorHAnsi" w:cstheme="minorHAnsi"/>
                <w:color w:val="000000"/>
                <w:szCs w:val="22"/>
              </w:rPr>
            </w:pPr>
          </w:p>
        </w:tc>
      </w:tr>
      <w:tr w:rsidR="00E53127" w:rsidRPr="00E53127" w:rsidTr="00F101FB">
        <w:trPr>
          <w:cantSplit/>
        </w:trPr>
        <w:tc>
          <w:tcPr>
            <w:tcW w:w="5000" w:type="pct"/>
          </w:tcPr>
          <w:p w:rsidR="00E53127" w:rsidRPr="00E53127" w:rsidRDefault="00D30A80" w:rsidP="00F101FB">
            <w:pPr>
              <w:tabs>
                <w:tab w:val="left" w:pos="1434"/>
              </w:tabs>
              <w:rPr>
                <w:rFonts w:asciiTheme="minorHAnsi" w:hAnsiTheme="minorHAnsi" w:cstheme="minorHAnsi"/>
                <w:color w:val="000000"/>
                <w:szCs w:val="22"/>
              </w:rPr>
            </w:pPr>
            <w:r>
              <w:rPr>
                <w:rFonts w:asciiTheme="minorHAnsi" w:hAnsiTheme="minorHAnsi" w:cstheme="minorHAnsi"/>
                <w:color w:val="000000"/>
                <w:szCs w:val="22"/>
              </w:rPr>
              <w:lastRenderedPageBreak/>
              <w:t>/ASK IF SAMPTYPE=1 (LANDLIN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RANDOMLY SELECT ADULT; Assign selected valu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1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2 2nd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3 3rd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4 4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5 5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6 6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7 7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8 8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9 9th Oldest Fe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1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2 2nd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3 3rd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4 4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5 5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6 6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7 7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8 8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19 9th Oldest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20 No respondent selected</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21 One person HH - Mal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22 One person HH – Female</w:t>
            </w:r>
          </w:p>
          <w:p w:rsidR="00E53127" w:rsidRPr="00E53127" w:rsidRDefault="00E53127" w:rsidP="00F101FB">
            <w:pPr>
              <w:tabs>
                <w:tab w:val="left" w:pos="1434"/>
              </w:tabs>
              <w:rPr>
                <w:rFonts w:asciiTheme="minorHAnsi" w:hAnsiTheme="minorHAnsi" w:cstheme="minorHAnsi"/>
                <w:b/>
                <w:color w:val="000000"/>
                <w:szCs w:val="22"/>
              </w:rPr>
            </w:pPr>
          </w:p>
        </w:tc>
      </w:tr>
      <w:tr w:rsidR="00E53127" w:rsidRPr="00E53127" w:rsidTr="00F101FB">
        <w:trPr>
          <w:cantSplit/>
        </w:trPr>
        <w:tc>
          <w:tcPr>
            <w:tcW w:w="5000" w:type="pct"/>
          </w:tcPr>
          <w:p w:rsidR="00E53127" w:rsidRPr="00E53127" w:rsidRDefault="00D30A80" w:rsidP="00F101FB">
            <w:pPr>
              <w:tabs>
                <w:tab w:val="left" w:pos="1434"/>
              </w:tabs>
              <w:rPr>
                <w:rFonts w:asciiTheme="minorHAnsi" w:hAnsiTheme="minorHAnsi" w:cstheme="minorHAnsi"/>
                <w:color w:val="000000"/>
                <w:szCs w:val="22"/>
              </w:rPr>
            </w:pPr>
            <w:r>
              <w:rPr>
                <w:rFonts w:asciiTheme="minorHAnsi" w:hAnsiTheme="minorHAnsi" w:cstheme="minorHAnsi"/>
                <w:color w:val="000000"/>
                <w:szCs w:val="22"/>
              </w:rPr>
              <w:t>/</w:t>
            </w:r>
            <w:r w:rsidR="00E53127" w:rsidRPr="00E53127">
              <w:rPr>
                <w:rFonts w:asciiTheme="minorHAnsi" w:hAnsiTheme="minorHAnsi" w:cstheme="minorHAnsi"/>
                <w:color w:val="000000"/>
                <w:szCs w:val="22"/>
              </w:rPr>
              <w:t xml:space="preserve">ASK IF </w:t>
            </w:r>
            <w:r>
              <w:rPr>
                <w:rFonts w:asciiTheme="minorHAnsi" w:hAnsiTheme="minorHAnsi" w:cstheme="minorHAnsi"/>
                <w:color w:val="000000"/>
                <w:szCs w:val="22"/>
              </w:rPr>
              <w:t>LNOADULT &gt; 1/</w:t>
            </w:r>
          </w:p>
          <w:p w:rsidR="00E53127" w:rsidRPr="00E53127" w:rsidRDefault="00E53127" w:rsidP="00F101FB">
            <w:pPr>
              <w:tabs>
                <w:tab w:val="left" w:pos="1434"/>
              </w:tabs>
              <w:rPr>
                <w:rFonts w:asciiTheme="minorHAnsi" w:hAnsiTheme="minorHAnsi" w:cstheme="minorHAnsi"/>
                <w:color w:val="000000"/>
                <w:szCs w:val="22"/>
                <w:u w:val="single"/>
              </w:rPr>
            </w:pPr>
            <w:r w:rsidRPr="00E53127">
              <w:rPr>
                <w:rFonts w:asciiTheme="minorHAnsi" w:hAnsiTheme="minorHAnsi" w:cstheme="minorHAnsi"/>
                <w:b/>
                <w:color w:val="000000"/>
                <w:szCs w:val="22"/>
              </w:rPr>
              <w:t>ASFKOR</w:t>
            </w:r>
            <w:r w:rsidRPr="00E53127">
              <w:rPr>
                <w:rFonts w:asciiTheme="minorHAnsi" w:hAnsiTheme="minorHAnsi" w:cstheme="minorHAnsi"/>
                <w:color w:val="000000"/>
                <w:szCs w:val="22"/>
              </w:rPr>
              <w:tab/>
              <w:t xml:space="preserve">The person in your household that I need to speak with is the </w:t>
            </w:r>
            <w:r w:rsidRPr="00E53127">
              <w:rPr>
                <w:rFonts w:asciiTheme="minorHAnsi" w:hAnsiTheme="minorHAnsi" w:cstheme="minorHAnsi"/>
                <w:b/>
                <w:color w:val="000000"/>
                <w:szCs w:val="22"/>
              </w:rPr>
              <w:t>[INSERT SELECTED]</w:t>
            </w:r>
            <w:r w:rsidRPr="00E53127">
              <w:rPr>
                <w:rFonts w:asciiTheme="minorHAnsi" w:hAnsiTheme="minorHAnsi" w:cstheme="minorHAnsi"/>
                <w:color w:val="000000"/>
                <w:szCs w:val="22"/>
                <w:u w:val="single"/>
              </w:rPr>
              <w:t xml:space="preserve">             </w:t>
            </w:r>
          </w:p>
          <w:p w:rsidR="00E53127" w:rsidRPr="00E53127" w:rsidRDefault="00E53127" w:rsidP="00F101FB">
            <w:pPr>
              <w:tabs>
                <w:tab w:val="left" w:pos="1434"/>
              </w:tabs>
              <w:rPr>
                <w:rFonts w:asciiTheme="minorHAnsi" w:hAnsiTheme="minorHAnsi" w:cstheme="minorHAnsi"/>
                <w:b/>
                <w:color w:val="000000"/>
                <w:szCs w:val="22"/>
              </w:rPr>
            </w:pPr>
            <w:r w:rsidRPr="00E53127">
              <w:rPr>
                <w:rFonts w:asciiTheme="minorHAnsi" w:hAnsiTheme="minorHAnsi" w:cstheme="minorHAnsi"/>
                <w:color w:val="000000"/>
                <w:szCs w:val="22"/>
              </w:rPr>
              <w:tab/>
              <w:t xml:space="preserve">INTERVIEWER: IF SPEAKING WITH SAME GENDER, ASK:  </w:t>
            </w:r>
            <w:r w:rsidRPr="00E53127">
              <w:rPr>
                <w:rFonts w:asciiTheme="minorHAnsi" w:hAnsiTheme="minorHAnsi" w:cstheme="minorHAnsi"/>
                <w:b/>
                <w:color w:val="000000"/>
                <w:szCs w:val="22"/>
              </w:rPr>
              <w:t>Are you the person?</w:t>
            </w:r>
          </w:p>
          <w:p w:rsidR="00E53127" w:rsidRPr="00E53127" w:rsidRDefault="00E53127" w:rsidP="00F101FB">
            <w:pPr>
              <w:tabs>
                <w:tab w:val="left" w:pos="1434"/>
              </w:tabs>
              <w:ind w:left="1434"/>
              <w:rPr>
                <w:rFonts w:asciiTheme="minorHAnsi" w:hAnsiTheme="minorHAnsi" w:cstheme="minorHAnsi"/>
                <w:b/>
                <w:color w:val="000000"/>
                <w:szCs w:val="22"/>
              </w:rPr>
            </w:pPr>
            <w:r w:rsidRPr="00E53127">
              <w:rPr>
                <w:rFonts w:asciiTheme="minorHAnsi" w:hAnsiTheme="minorHAnsi" w:cstheme="minorHAnsi"/>
                <w:color w:val="000000"/>
                <w:szCs w:val="22"/>
              </w:rPr>
              <w:tab/>
              <w:t xml:space="preserve">INTERVIEWER: IF SPEAKING WITH OPPOSITE GENDER, ASK: </w:t>
            </w:r>
            <w:r w:rsidRPr="00E53127">
              <w:rPr>
                <w:rFonts w:asciiTheme="minorHAnsi" w:hAnsiTheme="minorHAnsi" w:cstheme="minorHAnsi"/>
                <w:b/>
                <w:color w:val="000000"/>
                <w:szCs w:val="22"/>
              </w:rPr>
              <w:t>May I speak with him or her?</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color w:val="000000"/>
                <w:szCs w:val="22"/>
              </w:rPr>
              <w:tab/>
            </w:r>
            <w:r w:rsidRPr="00E53127">
              <w:rPr>
                <w:rFonts w:asciiTheme="minorHAnsi" w:hAnsiTheme="minorHAnsi" w:cstheme="minorHAnsi"/>
                <w:szCs w:val="22"/>
              </w:rPr>
              <w:t>1</w:t>
            </w:r>
            <w:r w:rsidRPr="00E53127">
              <w:rPr>
                <w:rFonts w:asciiTheme="minorHAnsi" w:hAnsiTheme="minorHAnsi" w:cstheme="minorHAnsi"/>
                <w:szCs w:val="22"/>
              </w:rPr>
              <w:tab/>
              <w:t>Yes – Selected is on the lin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2</w:t>
            </w:r>
            <w:r w:rsidRPr="00E53127">
              <w:rPr>
                <w:rFonts w:asciiTheme="minorHAnsi" w:hAnsiTheme="minorHAnsi" w:cstheme="minorHAnsi"/>
                <w:szCs w:val="22"/>
              </w:rPr>
              <w:tab/>
              <w:t xml:space="preserve">Yes – Adult coming to the phone </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3</w:t>
            </w:r>
            <w:r w:rsidRPr="00E53127">
              <w:rPr>
                <w:rFonts w:asciiTheme="minorHAnsi" w:hAnsiTheme="minorHAnsi" w:cstheme="minorHAnsi"/>
                <w:szCs w:val="22"/>
              </w:rPr>
              <w:tab/>
              <w:t>No, not here [INTERVIEWER: SET APPOINTMENT TIME]</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ab/>
              <w:t>4</w:t>
            </w:r>
            <w:r w:rsidRPr="00E53127">
              <w:rPr>
                <w:rFonts w:asciiTheme="minorHAnsi" w:hAnsiTheme="minorHAnsi" w:cstheme="minorHAnsi"/>
                <w:szCs w:val="22"/>
              </w:rPr>
              <w:tab/>
              <w:t xml:space="preserve">Go back to Adults question. Warning: A </w:t>
            </w:r>
            <w:r>
              <w:rPr>
                <w:rFonts w:asciiTheme="minorHAnsi" w:hAnsiTheme="minorHAnsi" w:cstheme="minorHAnsi"/>
                <w:szCs w:val="22"/>
              </w:rPr>
              <w:t>new respondent may be selected.</w:t>
            </w:r>
            <w:r w:rsidRPr="00E53127">
              <w:rPr>
                <w:rFonts w:asciiTheme="minorHAnsi" w:hAnsiTheme="minorHAnsi" w:cstheme="minorHAnsi"/>
                <w:szCs w:val="22"/>
              </w:rPr>
              <w:t xml:space="preserve"> (You need Supervisor's permission to use this option.)</w:t>
            </w:r>
          </w:p>
          <w:p w:rsidR="00E53127" w:rsidRPr="00E53127" w:rsidRDefault="00E53127" w:rsidP="00F101FB">
            <w:pPr>
              <w:tabs>
                <w:tab w:val="left" w:pos="1434"/>
              </w:tabs>
              <w:rPr>
                <w:rFonts w:asciiTheme="minorHAnsi" w:hAnsiTheme="minorHAnsi" w:cstheme="minorHAnsi"/>
                <w:b/>
                <w:color w:val="000000"/>
                <w:szCs w:val="22"/>
              </w:rPr>
            </w:pPr>
          </w:p>
        </w:tc>
      </w:tr>
      <w:tr w:rsidR="00E53127" w:rsidRPr="00E53127" w:rsidTr="00F101FB">
        <w:trPr>
          <w:cantSplit/>
        </w:trPr>
        <w:tc>
          <w:tcPr>
            <w:tcW w:w="5000" w:type="pct"/>
          </w:tcPr>
          <w:p w:rsidR="00E53127" w:rsidRPr="00E53127" w:rsidRDefault="00E53127" w:rsidP="00F101FB">
            <w:pPr>
              <w:pStyle w:val="BodyText1Char"/>
              <w:jc w:val="left"/>
              <w:rPr>
                <w:rFonts w:asciiTheme="minorHAnsi" w:hAnsiTheme="minorHAnsi" w:cstheme="minorHAnsi"/>
                <w:color w:val="auto"/>
                <w:sz w:val="22"/>
                <w:szCs w:val="22"/>
                <w:u w:val="single"/>
              </w:rPr>
            </w:pPr>
            <w:r w:rsidRPr="00E53127">
              <w:rPr>
                <w:rFonts w:asciiTheme="minorHAnsi" w:hAnsiTheme="minorHAnsi" w:cstheme="minorHAnsi"/>
                <w:sz w:val="22"/>
                <w:szCs w:val="22"/>
              </w:rPr>
              <w:lastRenderedPageBreak/>
              <w:t xml:space="preserve"> </w:t>
            </w:r>
            <w:r w:rsidRPr="00E53127">
              <w:rPr>
                <w:rFonts w:asciiTheme="minorHAnsi" w:hAnsiTheme="minorHAnsi" w:cstheme="minorHAnsi"/>
                <w:color w:val="auto"/>
                <w:sz w:val="22"/>
                <w:szCs w:val="22"/>
                <w:u w:val="single"/>
              </w:rPr>
              <w:t>TO THE CORRECT RESPONDENT:</w:t>
            </w:r>
            <w:r w:rsidRPr="00E53127">
              <w:rPr>
                <w:rFonts w:asciiTheme="minorHAnsi" w:hAnsiTheme="minorHAnsi" w:cstheme="minorHAnsi"/>
                <w:color w:val="auto"/>
                <w:sz w:val="22"/>
                <w:szCs w:val="22"/>
              </w:rPr>
              <w:tab/>
            </w:r>
          </w:p>
          <w:p w:rsidR="00E53127" w:rsidRPr="00E53127" w:rsidRDefault="00E53127" w:rsidP="00F101FB">
            <w:pPr>
              <w:tabs>
                <w:tab w:val="left" w:pos="1434"/>
              </w:tabs>
              <w:rPr>
                <w:rFonts w:asciiTheme="minorHAnsi" w:hAnsiTheme="minorHAnsi" w:cstheme="minorHAnsi"/>
                <w:color w:val="000000"/>
                <w:szCs w:val="22"/>
              </w:rPr>
            </w:pPr>
            <w:r w:rsidRPr="00E53127">
              <w:rPr>
                <w:rFonts w:asciiTheme="minorHAnsi" w:hAnsiTheme="minorHAnsi" w:cstheme="minorHAnsi"/>
                <w:color w:val="000000"/>
                <w:szCs w:val="22"/>
              </w:rPr>
              <w:t>/IF ASKFOR=2 OR GETADULT</w:t>
            </w:r>
            <w:r w:rsidR="00D30A80">
              <w:rPr>
                <w:rFonts w:asciiTheme="minorHAnsi" w:hAnsiTheme="minorHAnsi" w:cstheme="minorHAnsi"/>
                <w:color w:val="000000"/>
                <w:szCs w:val="22"/>
              </w:rPr>
              <w:t xml:space="preserve"> = 1/</w:t>
            </w:r>
            <w:r w:rsidRPr="00E53127">
              <w:rPr>
                <w:rFonts w:asciiTheme="minorHAnsi" w:hAnsiTheme="minorHAnsi" w:cstheme="minorHAnsi"/>
                <w:color w:val="000000"/>
                <w:szCs w:val="22"/>
              </w:rPr>
              <w:tab/>
            </w:r>
          </w:p>
          <w:p w:rsidR="00E53127" w:rsidRPr="00E53127" w:rsidRDefault="00E53127" w:rsidP="00F101FB">
            <w:pPr>
              <w:tabs>
                <w:tab w:val="left" w:pos="1434"/>
              </w:tabs>
              <w:jc w:val="both"/>
              <w:rPr>
                <w:rFonts w:asciiTheme="minorHAnsi" w:hAnsiTheme="minorHAnsi" w:cstheme="minorHAnsi"/>
                <w:b/>
                <w:color w:val="000000"/>
                <w:szCs w:val="22"/>
              </w:rPr>
            </w:pPr>
            <w:r w:rsidRPr="00E53127">
              <w:rPr>
                <w:rFonts w:asciiTheme="minorHAnsi" w:hAnsiTheme="minorHAnsi" w:cstheme="minorHAnsi"/>
                <w:b/>
                <w:color w:val="000000"/>
                <w:szCs w:val="22"/>
              </w:rPr>
              <w:t>NEWADULT</w:t>
            </w:r>
          </w:p>
          <w:p w:rsidR="00E53127" w:rsidRPr="00E53127" w:rsidRDefault="00E53127" w:rsidP="00F101FB">
            <w:pPr>
              <w:ind w:left="720" w:hanging="720"/>
              <w:rPr>
                <w:rFonts w:asciiTheme="minorHAnsi" w:hAnsiTheme="minorHAnsi" w:cstheme="minorHAnsi"/>
                <w:szCs w:val="22"/>
              </w:rPr>
            </w:pPr>
            <w:r w:rsidRPr="00E53127">
              <w:rPr>
                <w:rFonts w:asciiTheme="minorHAnsi" w:hAnsiTheme="minorHAnsi" w:cstheme="minorHAnsi"/>
                <w:szCs w:val="22"/>
              </w:rPr>
              <w:t>Hello, I'm calling for the CDC, the Centers for Disease Control and Prevention. The CDC is a federal agency charged with protecting and improving the public's health. We're gathering information on health and tobacco from selected people across the United States. Your phone number has been chosen randomly from a list of all telephone numbers in the US.</w:t>
            </w:r>
          </w:p>
          <w:p w:rsidR="00E53127" w:rsidRPr="00E53127" w:rsidRDefault="00E53127" w:rsidP="00E53127">
            <w:pPr>
              <w:pStyle w:val="Responses"/>
              <w:numPr>
                <w:ilvl w:val="0"/>
                <w:numId w:val="23"/>
              </w:numPr>
              <w:rPr>
                <w:rFonts w:asciiTheme="minorHAnsi" w:hAnsiTheme="minorHAnsi" w:cstheme="minorHAnsi"/>
                <w:szCs w:val="22"/>
              </w:rPr>
            </w:pPr>
            <w:r w:rsidRPr="00E53127">
              <w:rPr>
                <w:rFonts w:asciiTheme="minorHAnsi" w:hAnsiTheme="minorHAnsi" w:cstheme="minorHAnsi"/>
                <w:szCs w:val="22"/>
              </w:rPr>
              <w:t>Continue</w:t>
            </w:r>
          </w:p>
          <w:p w:rsidR="00E53127" w:rsidRPr="00E53127" w:rsidRDefault="00E53127" w:rsidP="00F101FB">
            <w:pPr>
              <w:pStyle w:val="Responses"/>
              <w:ind w:left="1080"/>
              <w:rPr>
                <w:rFonts w:asciiTheme="minorHAnsi" w:hAnsiTheme="minorHAnsi" w:cstheme="minorHAnsi"/>
                <w:color w:val="000000"/>
                <w:szCs w:val="22"/>
              </w:rPr>
            </w:pPr>
          </w:p>
        </w:tc>
      </w:tr>
      <w:tr w:rsidR="00E53127" w:rsidRPr="00E53127" w:rsidTr="00F101FB">
        <w:trPr>
          <w:cantSplit/>
        </w:trPr>
        <w:tc>
          <w:tcPr>
            <w:tcW w:w="5000" w:type="pct"/>
          </w:tcPr>
          <w:p w:rsidR="00E53127" w:rsidRPr="00E53127" w:rsidRDefault="00E53127" w:rsidP="00F101FB">
            <w:pPr>
              <w:tabs>
                <w:tab w:val="left" w:pos="1434"/>
              </w:tabs>
              <w:jc w:val="both"/>
              <w:rPr>
                <w:rFonts w:asciiTheme="minorHAnsi" w:hAnsiTheme="minorHAnsi" w:cstheme="minorHAnsi"/>
                <w:color w:val="000000"/>
                <w:szCs w:val="22"/>
              </w:rPr>
            </w:pPr>
            <w:r w:rsidRPr="00E53127">
              <w:rPr>
                <w:rFonts w:asciiTheme="minorHAnsi" w:hAnsiTheme="minorHAnsi" w:cstheme="minorHAnsi"/>
                <w:color w:val="000000"/>
                <w:szCs w:val="22"/>
              </w:rPr>
              <w:t xml:space="preserve">/ASK </w:t>
            </w:r>
            <w:r w:rsidR="00D30A80">
              <w:rPr>
                <w:rFonts w:asciiTheme="minorHAnsi" w:hAnsiTheme="minorHAnsi" w:cstheme="minorHAnsi"/>
                <w:color w:val="000000"/>
                <w:szCs w:val="22"/>
              </w:rPr>
              <w:t>IF SAMPTYPE=1 (LANDLINE)/</w:t>
            </w:r>
          </w:p>
          <w:p w:rsidR="00E53127" w:rsidRPr="00E53127" w:rsidRDefault="00E53127" w:rsidP="00F101FB">
            <w:pPr>
              <w:tabs>
                <w:tab w:val="left" w:pos="1434"/>
              </w:tabs>
              <w:jc w:val="both"/>
              <w:rPr>
                <w:rFonts w:asciiTheme="minorHAnsi" w:hAnsiTheme="minorHAnsi" w:cstheme="minorHAnsi"/>
                <w:b/>
                <w:color w:val="000000"/>
                <w:szCs w:val="22"/>
              </w:rPr>
            </w:pPr>
            <w:r w:rsidRPr="00E53127">
              <w:rPr>
                <w:rFonts w:asciiTheme="minorHAnsi" w:hAnsiTheme="minorHAnsi" w:cstheme="minorHAnsi"/>
                <w:b/>
                <w:color w:val="000000"/>
                <w:szCs w:val="22"/>
              </w:rPr>
              <w:t>YOURTHE1</w:t>
            </w:r>
          </w:p>
          <w:p w:rsidR="00E53127" w:rsidRPr="00E53127" w:rsidRDefault="00E53127" w:rsidP="00F101FB">
            <w:pPr>
              <w:ind w:left="720"/>
              <w:rPr>
                <w:rFonts w:asciiTheme="minorHAnsi" w:hAnsiTheme="minorHAnsi" w:cstheme="minorHAnsi"/>
                <w:szCs w:val="22"/>
              </w:rPr>
            </w:pPr>
            <w:r w:rsidRPr="00E53127">
              <w:rPr>
                <w:rFonts w:asciiTheme="minorHAnsi" w:hAnsiTheme="minorHAnsi" w:cstheme="minorHAnsi"/>
                <w:szCs w:val="22"/>
              </w:rPr>
              <w:t xml:space="preserve">You don’t have to answer any question you don’t want to, and you can end the interview at any time. I won't ask for your last name, address, or other personal information that can identify you. Any information you give me will be </w:t>
            </w:r>
            <w:r w:rsidR="005122F2">
              <w:rPr>
                <w:rFonts w:asciiTheme="minorHAnsi" w:hAnsiTheme="minorHAnsi" w:cstheme="minorHAnsi"/>
                <w:szCs w:val="22"/>
              </w:rPr>
              <w:t>maintained in a secure manner</w:t>
            </w:r>
            <w:r w:rsidRPr="00E53127">
              <w:rPr>
                <w:rFonts w:asciiTheme="minorHAnsi" w:hAnsiTheme="minorHAnsi" w:cstheme="minorHAnsi"/>
                <w:szCs w:val="22"/>
              </w:rPr>
              <w:t>.</w:t>
            </w:r>
          </w:p>
          <w:p w:rsidR="00E53127" w:rsidRPr="00E53127" w:rsidRDefault="00E53127" w:rsidP="00F101FB">
            <w:pPr>
              <w:ind w:left="720"/>
              <w:rPr>
                <w:rFonts w:asciiTheme="minorHAnsi" w:hAnsiTheme="minorHAnsi" w:cstheme="minorHAnsi"/>
                <w:szCs w:val="22"/>
              </w:rPr>
            </w:pPr>
            <w:r w:rsidRPr="00E53127">
              <w:rPr>
                <w:rFonts w:asciiTheme="minorHAnsi" w:hAnsiTheme="minorHAnsi" w:cstheme="minorHAnsi"/>
                <w:szCs w:val="22"/>
              </w:rPr>
              <w:t>If you have any questions about this survey, I will provide a telephone number for you to call to get more information.</w:t>
            </w:r>
          </w:p>
          <w:p w:rsidR="00E53127" w:rsidRPr="00E53127" w:rsidRDefault="00E53127" w:rsidP="00F101FB">
            <w:pPr>
              <w:ind w:left="720"/>
              <w:rPr>
                <w:rFonts w:asciiTheme="minorHAnsi" w:hAnsiTheme="minorHAnsi" w:cstheme="minorHAnsi"/>
                <w:szCs w:val="22"/>
              </w:rPr>
            </w:pPr>
            <w:r w:rsidRPr="00E53127">
              <w:rPr>
                <w:rFonts w:asciiTheme="minorHAnsi" w:hAnsiTheme="minorHAnsi" w:cstheme="minorHAnsi"/>
                <w:szCs w:val="22"/>
              </w:rPr>
              <w:t xml:space="preserve">This call may be monitored </w:t>
            </w:r>
            <w:r w:rsidR="00697E66">
              <w:rPr>
                <w:rFonts w:asciiTheme="minorHAnsi" w:hAnsiTheme="minorHAnsi" w:cstheme="minorHAnsi"/>
                <w:szCs w:val="22"/>
              </w:rPr>
              <w:t xml:space="preserve">or recorded </w:t>
            </w:r>
            <w:r w:rsidRPr="00E53127">
              <w:rPr>
                <w:rFonts w:asciiTheme="minorHAnsi" w:hAnsiTheme="minorHAnsi" w:cstheme="minorHAnsi"/>
                <w:szCs w:val="22"/>
              </w:rPr>
              <w:t>for quality assurance.</w:t>
            </w:r>
          </w:p>
          <w:p w:rsidR="00E53127" w:rsidRPr="00E53127" w:rsidRDefault="00E53127" w:rsidP="00F101FB">
            <w:pPr>
              <w:ind w:left="720"/>
              <w:rPr>
                <w:rFonts w:asciiTheme="minorHAnsi" w:hAnsiTheme="minorHAnsi" w:cstheme="minorHAnsi"/>
                <w:szCs w:val="22"/>
              </w:rPr>
            </w:pPr>
            <w:r w:rsidRPr="00E53127">
              <w:rPr>
                <w:rFonts w:asciiTheme="minorHAnsi" w:hAnsiTheme="minorHAnsi" w:cstheme="minorHAnsi"/>
                <w:szCs w:val="22"/>
              </w:rPr>
              <w:t>INTERVIEWER IF NEEDED: The interview takes about 15 to 25 minutes to complete, depending on your situation.</w:t>
            </w:r>
          </w:p>
          <w:p w:rsidR="00E53127" w:rsidRPr="00E53127" w:rsidRDefault="00E53127" w:rsidP="00F101FB">
            <w:pPr>
              <w:ind w:left="720"/>
              <w:rPr>
                <w:rFonts w:asciiTheme="minorHAnsi" w:hAnsiTheme="minorHAnsi" w:cstheme="minorHAnsi"/>
                <w:szCs w:val="22"/>
              </w:rPr>
            </w:pPr>
            <w:r w:rsidRPr="00E53127">
              <w:rPr>
                <w:rFonts w:asciiTheme="minorHAnsi" w:hAnsiTheme="minorHAnsi" w:cstheme="minorHAnsi"/>
                <w:szCs w:val="22"/>
              </w:rPr>
              <w:t>INTERVIEWER IF NEEDED: There are no known risks to you for taking part in this interview. There are no direct benefits to you for taking part in this interview, but your answers are important and will help the CDC better understand health issues and plan health programs. Your answers will be maintained in a secure manner. Any information that might identify you, such as your telephone number, will never be linked to your answers and will not appear in any written reports or publications.</w:t>
            </w:r>
          </w:p>
          <w:p w:rsidR="00E53127" w:rsidRPr="00E53127" w:rsidRDefault="00E53127" w:rsidP="00F101FB">
            <w:pPr>
              <w:pStyle w:val="Responses"/>
              <w:rPr>
                <w:rFonts w:asciiTheme="minorHAnsi" w:hAnsiTheme="minorHAnsi" w:cstheme="minorHAnsi"/>
                <w:szCs w:val="22"/>
              </w:rPr>
            </w:pPr>
            <w:r w:rsidRPr="00E53127">
              <w:rPr>
                <w:rFonts w:asciiTheme="minorHAnsi" w:hAnsiTheme="minorHAnsi" w:cstheme="minorHAnsi"/>
                <w:szCs w:val="22"/>
              </w:rPr>
              <w:t>001</w:t>
            </w:r>
            <w:r w:rsidRPr="00E53127">
              <w:rPr>
                <w:rFonts w:asciiTheme="minorHAnsi" w:hAnsiTheme="minorHAnsi" w:cstheme="minorHAnsi"/>
                <w:szCs w:val="22"/>
              </w:rPr>
              <w:tab/>
              <w:t>Person Interested, continue.</w:t>
            </w:r>
          </w:p>
          <w:p w:rsidR="00E53127" w:rsidRPr="00E53127" w:rsidRDefault="00E53127" w:rsidP="00F101FB">
            <w:pPr>
              <w:pStyle w:val="Responses"/>
              <w:rPr>
                <w:rFonts w:asciiTheme="minorHAnsi" w:hAnsiTheme="minorHAnsi" w:cstheme="minorHAnsi"/>
                <w:szCs w:val="22"/>
              </w:rPr>
            </w:pPr>
            <w:bookmarkStart w:id="184" w:name="_Toc308530614"/>
            <w:bookmarkStart w:id="185" w:name="_Toc308530708"/>
            <w:bookmarkStart w:id="186" w:name="_Toc308530756"/>
            <w:bookmarkStart w:id="187" w:name="_Toc309295357"/>
            <w:bookmarkStart w:id="188" w:name="_Toc333584692"/>
            <w:bookmarkStart w:id="189" w:name="_Toc335744840"/>
            <w:bookmarkStart w:id="190" w:name="_Toc342399079"/>
            <w:bookmarkStart w:id="191" w:name="_Toc342401312"/>
            <w:bookmarkStart w:id="192" w:name="_Toc342402223"/>
            <w:bookmarkStart w:id="193" w:name="_Toc342466139"/>
            <w:bookmarkStart w:id="194" w:name="_Toc348518815"/>
            <w:r w:rsidRPr="00E53127">
              <w:rPr>
                <w:rFonts w:asciiTheme="minorHAnsi" w:hAnsiTheme="minorHAnsi" w:cstheme="minorHAnsi"/>
                <w:szCs w:val="22"/>
              </w:rPr>
              <w:t>002</w:t>
            </w:r>
            <w:r w:rsidRPr="00E53127">
              <w:rPr>
                <w:rFonts w:asciiTheme="minorHAnsi" w:hAnsiTheme="minorHAnsi" w:cstheme="minorHAnsi"/>
                <w:szCs w:val="22"/>
              </w:rPr>
              <w:tab/>
              <w:t>Go back to Adults question. WARNING: A NEW RESPONDENT WILL BE SELECTED AND YOU NEED A SUPERVISOR’S PASSWORD TO CONTINUE</w:t>
            </w:r>
            <w:bookmarkEnd w:id="184"/>
            <w:bookmarkEnd w:id="185"/>
            <w:bookmarkEnd w:id="186"/>
            <w:bookmarkEnd w:id="187"/>
            <w:bookmarkEnd w:id="188"/>
            <w:bookmarkEnd w:id="189"/>
            <w:bookmarkEnd w:id="190"/>
            <w:bookmarkEnd w:id="191"/>
            <w:bookmarkEnd w:id="192"/>
            <w:bookmarkEnd w:id="193"/>
            <w:bookmarkEnd w:id="194"/>
          </w:p>
          <w:p w:rsidR="00E53127" w:rsidRPr="00E53127" w:rsidRDefault="00E53127" w:rsidP="00F101FB">
            <w:pPr>
              <w:tabs>
                <w:tab w:val="left" w:pos="1434"/>
              </w:tabs>
              <w:rPr>
                <w:rFonts w:asciiTheme="minorHAnsi" w:hAnsiTheme="minorHAnsi" w:cstheme="minorHAnsi"/>
                <w:b/>
                <w:color w:val="000000"/>
                <w:szCs w:val="22"/>
              </w:rPr>
            </w:pPr>
          </w:p>
        </w:tc>
      </w:tr>
    </w:tbl>
    <w:p w:rsidR="00E53127" w:rsidRDefault="00E53127" w:rsidP="00E53127"/>
    <w:p w:rsidR="00E53127" w:rsidRPr="003034D8" w:rsidRDefault="00E53127" w:rsidP="00E53127">
      <w:pPr>
        <w:sectPr w:rsidR="00E53127" w:rsidRPr="003034D8" w:rsidSect="00F101FB">
          <w:footerReference w:type="default" r:id="rId11"/>
          <w:footerReference w:type="first" r:id="rId12"/>
          <w:pgSz w:w="12240" w:h="15840"/>
          <w:pgMar w:top="1440" w:right="1440" w:bottom="1440" w:left="1440" w:header="720" w:footer="720" w:gutter="0"/>
          <w:cols w:space="720"/>
          <w:titlePg/>
          <w:docGrid w:linePitch="299"/>
        </w:sectPr>
      </w:pPr>
    </w:p>
    <w:p w:rsidR="00E53127" w:rsidRPr="000B657B" w:rsidRDefault="00E53127" w:rsidP="00E53127">
      <w:pPr>
        <w:pStyle w:val="Heading1"/>
      </w:pPr>
      <w:bookmarkStart w:id="197" w:name="_Toc306371647"/>
      <w:bookmarkStart w:id="198" w:name="_Toc364671307"/>
      <w:r w:rsidRPr="000B657B">
        <w:lastRenderedPageBreak/>
        <w:t xml:space="preserve">Appendix </w:t>
      </w:r>
      <w:r>
        <w:t>B</w:t>
      </w:r>
      <w:r w:rsidRPr="000B657B">
        <w:t>. Cell Phone Screener</w:t>
      </w:r>
      <w:bookmarkEnd w:id="197"/>
      <w:bookmarkEnd w:id="198"/>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1E0"/>
      </w:tblPr>
      <w:tblGrid>
        <w:gridCol w:w="9590"/>
      </w:tblGrid>
      <w:tr w:rsidR="00E53127" w:rsidRPr="005A3B8E" w:rsidTr="00F101FB">
        <w:trPr>
          <w:cantSplit/>
        </w:trPr>
        <w:tc>
          <w:tcPr>
            <w:tcW w:w="5000" w:type="pct"/>
          </w:tcPr>
          <w:p w:rsidR="00E53127" w:rsidRDefault="00E53127" w:rsidP="00F101FB">
            <w:pPr>
              <w:pStyle w:val="StyleBodyTextBoldAllcaps"/>
            </w:pPr>
            <w:r>
              <w:t>answering machine Message text:</w:t>
            </w:r>
          </w:p>
          <w:p w:rsidR="00E53127" w:rsidRDefault="00E53127" w:rsidP="00F101FB">
            <w:pPr>
              <w:ind w:left="720" w:hanging="720"/>
            </w:pPr>
            <w:r>
              <w:t xml:space="preserve">[TO BE LEFT ON 1ST, 4TH, AND 9TH ATTEMPT RESULTING IN AN ANSWERING MACHINE]:  </w:t>
            </w:r>
          </w:p>
          <w:p w:rsidR="00E53127" w:rsidRPr="00AB1394" w:rsidRDefault="00E53127" w:rsidP="00F101FB">
            <w:pPr>
              <w:ind w:left="720" w:hanging="720"/>
            </w:pPr>
            <w:r>
              <w:t xml:space="preserve">Hello, my name is _______.  I am calling on behalf of the Centers for Disease Control and Prevention to gather information on health and tobacco. We will call again in the next few days to conduct the interview. If you have any questions, please call us at </w:t>
            </w:r>
            <w:r w:rsidRPr="00E53127">
              <w:rPr>
                <w:highlight w:val="yellow"/>
              </w:rPr>
              <w:t>///</w:t>
            </w:r>
            <w:r>
              <w:t xml:space="preserve"> at your convenience.  Thanks."</w:t>
            </w:r>
          </w:p>
        </w:tc>
      </w:tr>
      <w:tr w:rsidR="00E53127" w:rsidRPr="005A3B8E" w:rsidDel="00342709" w:rsidTr="00F101FB">
        <w:tc>
          <w:tcPr>
            <w:tcW w:w="5000" w:type="pct"/>
            <w:tcBorders>
              <w:top w:val="single" w:sz="4" w:space="0" w:color="A6A6A6"/>
              <w:left w:val="single" w:sz="4" w:space="0" w:color="A6A6A6"/>
              <w:bottom w:val="single" w:sz="4" w:space="0" w:color="A6A6A6"/>
              <w:right w:val="single" w:sz="4" w:space="0" w:color="A6A6A6"/>
            </w:tcBorders>
          </w:tcPr>
          <w:p w:rsidR="00E53127" w:rsidRPr="009361FA" w:rsidDel="00342709" w:rsidRDefault="00E53127" w:rsidP="00F101FB">
            <w:r w:rsidRPr="00EF4AA6">
              <w:t>TRAINING: Don’t Know/Not sure and Refused are not allowed. If the person answering the phone refuses to answer these questions or breaks off a call</w:t>
            </w:r>
            <w:r>
              <w:t>, or if the phone is not a cell phone</w:t>
            </w:r>
            <w:r w:rsidRPr="00EF4AA6">
              <w:t>, code the Screener as a Refusal or other appropriate disposition. This is true throughout the Screener.</w:t>
            </w:r>
          </w:p>
        </w:tc>
      </w:tr>
      <w:tr w:rsidR="00E53127" w:rsidRPr="005A3B8E" w:rsidTr="00F101FB">
        <w:tc>
          <w:tcPr>
            <w:tcW w:w="5000" w:type="pct"/>
          </w:tcPr>
          <w:p w:rsidR="00E53127" w:rsidRPr="009361FA" w:rsidRDefault="00E53127" w:rsidP="00F101FB">
            <w:pPr>
              <w:pStyle w:val="StyleBodyTextBoldAllcaps"/>
            </w:pPr>
            <w:r w:rsidRPr="009361FA">
              <w:t>CPintro</w:t>
            </w:r>
          </w:p>
          <w:p w:rsidR="00E53127" w:rsidRPr="005A3B8E" w:rsidRDefault="00E53127" w:rsidP="00F101FB">
            <w:r w:rsidRPr="005A3B8E">
              <w:t>/ASK</w:t>
            </w:r>
            <w:r w:rsidR="006616FB">
              <w:t xml:space="preserve"> IF SAMPTYPE=2 (CELL)</w:t>
            </w:r>
            <w:r w:rsidRPr="005A3B8E">
              <w:t>/</w:t>
            </w:r>
          </w:p>
          <w:p w:rsidR="00E53127" w:rsidRPr="00D85E71" w:rsidRDefault="00E53127" w:rsidP="00F101FB">
            <w:pPr>
              <w:pStyle w:val="INTVINSTR"/>
            </w:pPr>
            <w:r w:rsidRPr="00D85E71">
              <w:t>INTERVIEWER: PLEASE READ SLOWLY AND DISTINCTLY</w:t>
            </w:r>
          </w:p>
          <w:p w:rsidR="00E53127" w:rsidRDefault="00E53127" w:rsidP="00F101FB">
            <w:pPr>
              <w:pStyle w:val="HangingIndent"/>
            </w:pPr>
            <w:bookmarkStart w:id="199" w:name="cpintro"/>
            <w:r w:rsidRPr="005A3B8E">
              <w:t>C</w:t>
            </w:r>
            <w:r w:rsidR="00EB7B69">
              <w:fldChar w:fldCharType="begin" w:fldLock="1"/>
            </w:r>
            <w:r>
              <w:instrText xml:space="preserve"> SEQ cellphone</w:instrText>
            </w:r>
            <w:r w:rsidR="00EB7B69">
              <w:fldChar w:fldCharType="separate"/>
            </w:r>
            <w:r w:rsidR="007A2750">
              <w:rPr>
                <w:noProof/>
              </w:rPr>
              <w:t>1</w:t>
            </w:r>
            <w:r w:rsidR="00EB7B69">
              <w:rPr>
                <w:noProof/>
              </w:rPr>
              <w:fldChar w:fldCharType="end"/>
            </w:r>
            <w:bookmarkEnd w:id="199"/>
            <w:r w:rsidRPr="005A3B8E">
              <w:t>.</w:t>
            </w:r>
            <w:r w:rsidRPr="005A3B8E">
              <w:tab/>
              <w:t xml:space="preserve">Hello, my name is [NAME FILL]. I'm calling for the CDC, the Centers for Disease Control and Prevention. The CDC is a federal agency charged with protecting and improving the public's health. </w:t>
            </w:r>
            <w:r>
              <w:t>Please let me know if you are currently driving a car or doing any activity that requires your full attention, so I can call you back at a later time.</w:t>
            </w:r>
          </w:p>
          <w:p w:rsidR="00E53127" w:rsidRDefault="00E53127" w:rsidP="00F101FB">
            <w:pPr>
              <w:pStyle w:val="HangingIndent"/>
              <w:jc w:val="center"/>
            </w:pPr>
            <w:r>
              <w:rPr>
                <w:rFonts w:ascii="Arial" w:eastAsia="Calibri" w:hAnsi="Arial" w:cs="Arial"/>
                <w:b/>
                <w:bCs/>
                <w:sz w:val="18"/>
                <w:szCs w:val="18"/>
              </w:rPr>
              <w:t>[END CALL IMMEDIATELY IF R IS DRIVING OR DOING AN ACTIVITY AND SET APPOINTMENT.]</w:t>
            </w:r>
          </w:p>
          <w:p w:rsidR="00E53127" w:rsidRPr="005A3B8E" w:rsidRDefault="00E53127" w:rsidP="00F101FB">
            <w:pPr>
              <w:pStyle w:val="HangingIndent"/>
            </w:pPr>
            <w:r>
              <w:tab/>
            </w:r>
            <w:r w:rsidRPr="005A3B8E">
              <w:t>We're gathering information on health and tobacco from selected cell phone users across the United States. Your phone number has been chosen randomly from a list of all cell phone numbers in the US.</w:t>
            </w:r>
            <w:r>
              <w:t xml:space="preserve"> It will take about 2 minutes to see if you qualify for the study.</w:t>
            </w:r>
          </w:p>
          <w:p w:rsidR="00E53127" w:rsidRPr="005A3B8E" w:rsidRDefault="00E53127" w:rsidP="00F101FB">
            <w:r w:rsidRPr="005A3B8E">
              <w:tab/>
            </w:r>
            <w:r>
              <w:t>Are you at least 18 years old</w:t>
            </w:r>
            <w:r w:rsidRPr="005A3B8E">
              <w:t>?</w:t>
            </w:r>
          </w:p>
          <w:p w:rsidR="00E53127" w:rsidRPr="00D85E71" w:rsidRDefault="00E53127" w:rsidP="00F101FB">
            <w:pPr>
              <w:pStyle w:val="Responses"/>
            </w:pPr>
            <w:r w:rsidRPr="00D85E71">
              <w:t>1.</w:t>
            </w:r>
            <w:r w:rsidRPr="00D85E71">
              <w:tab/>
              <w:t xml:space="preserve">YES </w:t>
            </w:r>
            <w:r w:rsidRPr="00D85E71">
              <w:rPr>
                <w:szCs w:val="22"/>
              </w:rPr>
              <w:sym w:font="Wingdings" w:char="F0E0"/>
            </w:r>
            <w:r w:rsidRPr="00D85E71">
              <w:t xml:space="preserve"> CONTINUE</w:t>
            </w:r>
          </w:p>
          <w:p w:rsidR="00E53127" w:rsidRDefault="00E53127" w:rsidP="00F101FB">
            <w:pPr>
              <w:pStyle w:val="Responses"/>
            </w:pPr>
            <w:r w:rsidRPr="00D85E71">
              <w:t>2.</w:t>
            </w:r>
            <w:r w:rsidRPr="00D85E71">
              <w:tab/>
            </w:r>
            <w:r w:rsidR="006616FB">
              <w:t>CONTINUE IN SPANISH</w:t>
            </w:r>
          </w:p>
          <w:p w:rsidR="00E53127" w:rsidRPr="00D85E71" w:rsidRDefault="006616FB" w:rsidP="00F101FB">
            <w:pPr>
              <w:pStyle w:val="Responses"/>
            </w:pPr>
            <w:r>
              <w:t>3</w:t>
            </w:r>
            <w:r w:rsidR="00E53127" w:rsidRPr="00D85E71">
              <w:t>.</w:t>
            </w:r>
            <w:r w:rsidR="00E53127" w:rsidRPr="00D85E71">
              <w:tab/>
            </w:r>
            <w:r>
              <w:t>TERMINATE</w:t>
            </w:r>
          </w:p>
          <w:p w:rsidR="00E53127" w:rsidRPr="00D85E71" w:rsidRDefault="00E53127" w:rsidP="00F101FB">
            <w:pPr>
              <w:pStyle w:val="Responses"/>
            </w:pPr>
          </w:p>
        </w:tc>
      </w:tr>
      <w:tr w:rsidR="00E53127" w:rsidRPr="005A3B8E" w:rsidDel="00342709" w:rsidTr="00F101FB">
        <w:trPr>
          <w:cantSplit/>
        </w:trPr>
        <w:tc>
          <w:tcPr>
            <w:tcW w:w="5000" w:type="pct"/>
          </w:tcPr>
          <w:p w:rsidR="00E53127" w:rsidRDefault="00E53127" w:rsidP="00F101FB">
            <w:pPr>
              <w:pStyle w:val="StyleBodyTextBoldAllcaps"/>
            </w:pPr>
            <w:r>
              <w:t>CPpHONEUSE</w:t>
            </w:r>
          </w:p>
          <w:p w:rsidR="00E53127" w:rsidRDefault="00E53127" w:rsidP="00F101FB">
            <w:r>
              <w:t xml:space="preserve">/ASK IF </w:t>
            </w:r>
            <w:r w:rsidR="00EB7B69">
              <w:fldChar w:fldCharType="begin" w:fldLock="1"/>
            </w:r>
            <w:r>
              <w:instrText xml:space="preserve"> REF cpintro \h </w:instrText>
            </w:r>
            <w:r w:rsidR="00EB7B69">
              <w:fldChar w:fldCharType="separate"/>
            </w:r>
            <w:r w:rsidR="007A2750" w:rsidRPr="005A3B8E">
              <w:t>C</w:t>
            </w:r>
            <w:r w:rsidR="007A2750">
              <w:rPr>
                <w:noProof/>
              </w:rPr>
              <w:t>1</w:t>
            </w:r>
            <w:r w:rsidR="00EB7B69">
              <w:fldChar w:fldCharType="end"/>
            </w:r>
            <w:r>
              <w:t xml:space="preserve"> CPINTRO EQ 1/</w:t>
            </w:r>
          </w:p>
          <w:p w:rsidR="00E53127" w:rsidRDefault="00E53127" w:rsidP="00F101FB">
            <w:pPr>
              <w:rPr>
                <w:noProof/>
              </w:rPr>
            </w:pPr>
            <w:bookmarkStart w:id="200" w:name="cpphoneuse"/>
            <w:r>
              <w:rPr>
                <w:noProof/>
              </w:rPr>
              <w:t>C</w:t>
            </w:r>
            <w:r w:rsidR="00EB7B69">
              <w:fldChar w:fldCharType="begin" w:fldLock="1"/>
            </w:r>
            <w:r>
              <w:instrText xml:space="preserve"> SEQ cellphone</w:instrText>
            </w:r>
            <w:r w:rsidR="00EB7B69">
              <w:fldChar w:fldCharType="separate"/>
            </w:r>
            <w:r w:rsidR="007A2750">
              <w:rPr>
                <w:noProof/>
              </w:rPr>
              <w:t>2</w:t>
            </w:r>
            <w:r w:rsidR="00EB7B69">
              <w:rPr>
                <w:noProof/>
              </w:rPr>
              <w:fldChar w:fldCharType="end"/>
            </w:r>
            <w:bookmarkEnd w:id="200"/>
            <w:r>
              <w:rPr>
                <w:noProof/>
              </w:rPr>
              <w:t>.</w:t>
            </w:r>
            <w:r>
              <w:rPr>
                <w:noProof/>
              </w:rPr>
              <w:tab/>
            </w:r>
            <w:r w:rsidRPr="002E304C">
              <w:rPr>
                <w:noProof/>
              </w:rPr>
              <w:t>Is this phone number used</w:t>
            </w:r>
            <w:r>
              <w:rPr>
                <w:noProof/>
              </w:rPr>
              <w:t xml:space="preserve"> for…</w:t>
            </w:r>
          </w:p>
          <w:p w:rsidR="00E53127" w:rsidRDefault="00E53127" w:rsidP="00F101FB">
            <w:pPr>
              <w:pStyle w:val="Responses"/>
              <w:rPr>
                <w:caps w:val="0"/>
              </w:rPr>
            </w:pPr>
            <w:r>
              <w:rPr>
                <w:caps w:val="0"/>
              </w:rPr>
              <w:t>1.</w:t>
            </w:r>
            <w:r>
              <w:rPr>
                <w:caps w:val="0"/>
              </w:rPr>
              <w:tab/>
              <w:t>Personal use</w:t>
            </w:r>
          </w:p>
          <w:p w:rsidR="00E53127" w:rsidRDefault="00E53127" w:rsidP="00F101FB">
            <w:pPr>
              <w:pStyle w:val="Responses"/>
              <w:rPr>
                <w:caps w:val="0"/>
              </w:rPr>
            </w:pPr>
            <w:r>
              <w:rPr>
                <w:caps w:val="0"/>
              </w:rPr>
              <w:t>2.</w:t>
            </w:r>
            <w:r>
              <w:rPr>
                <w:caps w:val="0"/>
              </w:rPr>
              <w:tab/>
              <w:t>Personal and business use, or</w:t>
            </w:r>
          </w:p>
          <w:p w:rsidR="00E53127" w:rsidRDefault="00E53127" w:rsidP="00F101FB">
            <w:pPr>
              <w:pStyle w:val="Responses"/>
              <w:rPr>
                <w:caps w:val="0"/>
              </w:rPr>
            </w:pPr>
            <w:r>
              <w:rPr>
                <w:caps w:val="0"/>
              </w:rPr>
              <w:t>3.</w:t>
            </w:r>
            <w:r>
              <w:rPr>
                <w:caps w:val="0"/>
              </w:rPr>
              <w:tab/>
              <w:t xml:space="preserve">Business use only </w:t>
            </w:r>
            <w:r w:rsidRPr="00E337E1">
              <w:rPr>
                <w:caps w:val="0"/>
              </w:rPr>
              <w:sym w:font="Wingdings" w:char="F0E0"/>
            </w:r>
            <w:r>
              <w:rPr>
                <w:caps w:val="0"/>
              </w:rPr>
              <w:t xml:space="preserve"> THANK AND END CALL</w:t>
            </w:r>
          </w:p>
          <w:p w:rsidR="00E53127" w:rsidRPr="00E337E1" w:rsidDel="00342709" w:rsidRDefault="00E53127" w:rsidP="00F101FB">
            <w:pPr>
              <w:pStyle w:val="Responses"/>
              <w:rPr>
                <w:caps w:val="0"/>
              </w:rPr>
            </w:pPr>
          </w:p>
        </w:tc>
      </w:tr>
      <w:tr w:rsidR="00E53127" w:rsidRPr="005A3B8E" w:rsidTr="00F101FB">
        <w:trPr>
          <w:cantSplit/>
        </w:trPr>
        <w:tc>
          <w:tcPr>
            <w:tcW w:w="5000" w:type="pct"/>
          </w:tcPr>
          <w:p w:rsidR="00E53127" w:rsidRPr="00D85E71" w:rsidRDefault="00E53127" w:rsidP="00F101FB">
            <w:pPr>
              <w:pStyle w:val="Responses"/>
            </w:pPr>
          </w:p>
        </w:tc>
      </w:tr>
      <w:tr w:rsidR="006616FB" w:rsidRPr="00E53127" w:rsidDel="00342709" w:rsidTr="00F13AA4">
        <w:trPr>
          <w:cantSplit/>
        </w:trPr>
        <w:tc>
          <w:tcPr>
            <w:tcW w:w="5000" w:type="pct"/>
          </w:tcPr>
          <w:p w:rsidR="006616FB" w:rsidRPr="00E53127" w:rsidRDefault="006616FB" w:rsidP="00F13AA4">
            <w:pPr>
              <w:rPr>
                <w:rFonts w:asciiTheme="minorHAnsi" w:hAnsiTheme="minorHAnsi" w:cstheme="minorHAnsi"/>
                <w:szCs w:val="22"/>
              </w:rPr>
            </w:pPr>
            <w:r w:rsidRPr="00E53127">
              <w:rPr>
                <w:rFonts w:asciiTheme="minorHAnsi" w:hAnsiTheme="minorHAnsi" w:cstheme="minorHAnsi"/>
                <w:szCs w:val="22"/>
              </w:rPr>
              <w:lastRenderedPageBreak/>
              <w:t xml:space="preserve">/ASK IF </w:t>
            </w:r>
            <w:fldSimple w:instr=" REF cpphoneuse \h  \* MERGEFORMAT " w:fldLock="1">
              <w:r w:rsidR="007A2750" w:rsidRPr="007A2750">
                <w:rPr>
                  <w:rFonts w:asciiTheme="minorHAnsi" w:hAnsiTheme="minorHAnsi" w:cstheme="minorHAnsi"/>
                  <w:szCs w:val="22"/>
                </w:rPr>
                <w:t>C2</w:t>
              </w:r>
            </w:fldSimple>
            <w:r>
              <w:rPr>
                <w:rFonts w:asciiTheme="minorHAnsi" w:hAnsiTheme="minorHAnsi" w:cstheme="minorHAnsi"/>
                <w:szCs w:val="22"/>
              </w:rPr>
              <w:t xml:space="preserve"> CPPHONEUSE EQ 3</w:t>
            </w:r>
            <w:r w:rsidRPr="00E53127">
              <w:rPr>
                <w:rFonts w:asciiTheme="minorHAnsi" w:hAnsiTheme="minorHAnsi" w:cstheme="minorHAnsi"/>
                <w:szCs w:val="22"/>
              </w:rPr>
              <w:t>/</w:t>
            </w:r>
          </w:p>
          <w:p w:rsidR="006616FB" w:rsidRDefault="006616FB" w:rsidP="00F13AA4">
            <w:pPr>
              <w:rPr>
                <w:rFonts w:asciiTheme="minorHAnsi" w:hAnsiTheme="minorHAnsi" w:cstheme="minorHAnsi"/>
                <w:szCs w:val="22"/>
              </w:rPr>
            </w:pPr>
            <w:r>
              <w:rPr>
                <w:rFonts w:asciiTheme="minorHAnsi" w:hAnsiTheme="minorHAnsi" w:cstheme="minorHAnsi"/>
                <w:b/>
                <w:szCs w:val="22"/>
              </w:rPr>
              <w:t xml:space="preserve">X1 </w:t>
            </w:r>
            <w:r>
              <w:rPr>
                <w:rFonts w:asciiTheme="minorHAnsi" w:hAnsiTheme="minorHAnsi" w:cstheme="minorHAnsi"/>
                <w:szCs w:val="22"/>
              </w:rPr>
              <w:t>I’m sorry, we’re not interviewing people on their business phone. Thank you.</w:t>
            </w:r>
          </w:p>
          <w:p w:rsidR="006616FB" w:rsidRPr="00E53127" w:rsidRDefault="006616FB" w:rsidP="006616FB">
            <w:pPr>
              <w:pStyle w:val="Responses"/>
              <w:numPr>
                <w:ilvl w:val="0"/>
                <w:numId w:val="26"/>
              </w:numPr>
              <w:rPr>
                <w:rFonts w:asciiTheme="minorHAnsi" w:hAnsiTheme="minorHAnsi" w:cstheme="minorHAnsi"/>
                <w:szCs w:val="22"/>
              </w:rPr>
            </w:pPr>
            <w:r w:rsidRPr="00E53127">
              <w:rPr>
                <w:rFonts w:asciiTheme="minorHAnsi" w:hAnsiTheme="minorHAnsi" w:cstheme="minorHAnsi"/>
                <w:szCs w:val="22"/>
              </w:rPr>
              <w:t>continue</w:t>
            </w:r>
          </w:p>
          <w:p w:rsidR="006616FB" w:rsidRPr="00E53127" w:rsidRDefault="006616FB" w:rsidP="00F13AA4">
            <w:pPr>
              <w:pStyle w:val="Responses"/>
              <w:ind w:left="1080" w:firstLine="0"/>
              <w:rPr>
                <w:rFonts w:asciiTheme="minorHAnsi" w:hAnsiTheme="minorHAnsi" w:cstheme="minorHAnsi"/>
                <w:szCs w:val="22"/>
              </w:rPr>
            </w:pPr>
          </w:p>
          <w:p w:rsidR="006616FB" w:rsidRPr="00E53127" w:rsidRDefault="006616FB" w:rsidP="00F13AA4">
            <w:pPr>
              <w:rPr>
                <w:rFonts w:asciiTheme="minorHAnsi" w:hAnsiTheme="minorHAnsi" w:cstheme="minorHAnsi"/>
                <w:b/>
                <w:szCs w:val="22"/>
              </w:rPr>
            </w:pPr>
            <w:r>
              <w:rPr>
                <w:rFonts w:asciiTheme="minorHAnsi" w:hAnsiTheme="minorHAnsi" w:cstheme="minorHAnsi"/>
                <w:szCs w:val="22"/>
              </w:rPr>
              <w:t xml:space="preserve">/IF CPPHONEUSE EQ </w:t>
            </w:r>
            <w:r w:rsidR="00325625">
              <w:rPr>
                <w:rFonts w:asciiTheme="minorHAnsi" w:hAnsiTheme="minorHAnsi" w:cstheme="minorHAnsi"/>
                <w:szCs w:val="22"/>
              </w:rPr>
              <w:t>3</w:t>
            </w:r>
            <w:r>
              <w:rPr>
                <w:rFonts w:asciiTheme="minorHAnsi" w:hAnsiTheme="minorHAnsi" w:cstheme="minorHAnsi"/>
                <w:szCs w:val="22"/>
              </w:rPr>
              <w:t xml:space="preserve"> ASSIGN </w:t>
            </w:r>
            <w:proofErr w:type="gramStart"/>
            <w:r>
              <w:rPr>
                <w:rFonts w:asciiTheme="minorHAnsi" w:hAnsiTheme="minorHAnsi" w:cstheme="minorHAnsi"/>
                <w:szCs w:val="22"/>
              </w:rPr>
              <w:t xml:space="preserve">DISPO </w:t>
            </w:r>
            <w:r w:rsidRPr="00D30A80">
              <w:rPr>
                <w:rFonts w:asciiTheme="minorHAnsi" w:hAnsiTheme="minorHAnsi" w:cstheme="minorHAnsi"/>
                <w:szCs w:val="22"/>
                <w:highlight w:val="yellow"/>
              </w:rPr>
              <w:t>??</w:t>
            </w:r>
            <w:proofErr w:type="gramEnd"/>
            <w:r w:rsidRPr="00E53127">
              <w:rPr>
                <w:rFonts w:asciiTheme="minorHAnsi" w:hAnsiTheme="minorHAnsi" w:cstheme="minorHAnsi"/>
                <w:szCs w:val="22"/>
              </w:rPr>
              <w:t>/</w:t>
            </w:r>
            <w:r w:rsidRPr="00E53127">
              <w:rPr>
                <w:rFonts w:asciiTheme="minorHAnsi" w:hAnsiTheme="minorHAnsi" w:cstheme="minorHAnsi"/>
                <w:szCs w:val="22"/>
              </w:rPr>
              <w:tab/>
            </w:r>
          </w:p>
        </w:tc>
      </w:tr>
      <w:tr w:rsidR="00E53127" w:rsidRPr="005A3B8E" w:rsidTr="00F101FB">
        <w:trPr>
          <w:cantSplit/>
        </w:trPr>
        <w:tc>
          <w:tcPr>
            <w:tcW w:w="5000" w:type="pct"/>
          </w:tcPr>
          <w:p w:rsidR="00E53127" w:rsidRPr="009361FA" w:rsidRDefault="00E53127" w:rsidP="00F101FB">
            <w:pPr>
              <w:pStyle w:val="StyleBodyTextBoldAllcaps"/>
            </w:pPr>
            <w:r w:rsidRPr="009361FA">
              <w:t>CPlandline</w:t>
            </w:r>
          </w:p>
          <w:p w:rsidR="00E53127" w:rsidRDefault="00E53127" w:rsidP="00F101FB">
            <w:r w:rsidRPr="005A3B8E">
              <w:t xml:space="preserve">/ASK IF </w:t>
            </w:r>
            <w:r w:rsidR="00EB7B69">
              <w:fldChar w:fldCharType="begin" w:fldLock="1"/>
            </w:r>
            <w:r>
              <w:instrText xml:space="preserve"> REF cpphoneuse \h </w:instrText>
            </w:r>
            <w:r w:rsidR="00EB7B69">
              <w:fldChar w:fldCharType="separate"/>
            </w:r>
            <w:r w:rsidR="007A2750">
              <w:rPr>
                <w:noProof/>
              </w:rPr>
              <w:t>C2</w:t>
            </w:r>
            <w:r w:rsidR="00EB7B69">
              <w:fldChar w:fldCharType="end"/>
            </w:r>
            <w:r>
              <w:t xml:space="preserve"> CPPHONEUSE EQ (1,2)</w:t>
            </w:r>
          </w:p>
          <w:p w:rsidR="00E53127" w:rsidRPr="005A3B8E" w:rsidRDefault="00E53127" w:rsidP="00F101FB">
            <w:pPr>
              <w:pStyle w:val="HangingIndent"/>
            </w:pPr>
            <w:bookmarkStart w:id="201" w:name="cplandline"/>
            <w:r w:rsidRPr="005A3B8E">
              <w:t>C</w:t>
            </w:r>
            <w:r w:rsidR="00EB7B69">
              <w:fldChar w:fldCharType="begin" w:fldLock="1"/>
            </w:r>
            <w:r>
              <w:instrText xml:space="preserve"> SEQ cellphone</w:instrText>
            </w:r>
            <w:r w:rsidR="00EB7B69">
              <w:fldChar w:fldCharType="separate"/>
            </w:r>
            <w:r w:rsidR="007A2750">
              <w:rPr>
                <w:noProof/>
              </w:rPr>
              <w:t>3</w:t>
            </w:r>
            <w:r w:rsidR="00EB7B69">
              <w:rPr>
                <w:noProof/>
              </w:rPr>
              <w:fldChar w:fldCharType="end"/>
            </w:r>
            <w:bookmarkEnd w:id="201"/>
            <w:r w:rsidRPr="005A3B8E">
              <w:t>.</w:t>
            </w:r>
            <w:r w:rsidRPr="005A3B8E">
              <w:tab/>
              <w:t>In your home, is a cell phone the only way you can be reached by telephone?</w:t>
            </w:r>
          </w:p>
          <w:p w:rsidR="00E53127" w:rsidRPr="00D85E71" w:rsidRDefault="00E53127" w:rsidP="00F101FB">
            <w:pPr>
              <w:pStyle w:val="Responses"/>
            </w:pPr>
            <w:r w:rsidRPr="00D85E71">
              <w:t>1.</w:t>
            </w:r>
            <w:r w:rsidRPr="00D85E71">
              <w:tab/>
              <w:t xml:space="preserve">YES </w:t>
            </w:r>
          </w:p>
          <w:p w:rsidR="00E53127" w:rsidRPr="00D85E71" w:rsidRDefault="00E53127" w:rsidP="00F101FB">
            <w:pPr>
              <w:pStyle w:val="Responses"/>
            </w:pPr>
            <w:r w:rsidRPr="00D85E71">
              <w:t>2.</w:t>
            </w:r>
            <w:r w:rsidRPr="00D85E71">
              <w:tab/>
              <w:t>NO</w:t>
            </w:r>
            <w:r>
              <w:rPr>
                <w:caps w:val="0"/>
              </w:rPr>
              <w:t xml:space="preserve"> </w:t>
            </w:r>
          </w:p>
          <w:p w:rsidR="00E53127" w:rsidRPr="00D85E71" w:rsidRDefault="00E53127" w:rsidP="00F101FB">
            <w:pPr>
              <w:pStyle w:val="Responses"/>
            </w:pPr>
          </w:p>
        </w:tc>
      </w:tr>
      <w:tr w:rsidR="006616FB" w:rsidRPr="005A3B8E" w:rsidTr="00F101FB">
        <w:trPr>
          <w:cantSplit/>
        </w:trPr>
        <w:tc>
          <w:tcPr>
            <w:tcW w:w="5000" w:type="pct"/>
          </w:tcPr>
          <w:p w:rsidR="006F6570" w:rsidRPr="00E53127" w:rsidRDefault="006616FB" w:rsidP="006F6570">
            <w:pPr>
              <w:rPr>
                <w:rFonts w:asciiTheme="minorHAnsi" w:hAnsiTheme="minorHAnsi" w:cstheme="minorHAnsi"/>
                <w:szCs w:val="22"/>
              </w:rPr>
            </w:pPr>
            <w:r w:rsidRPr="00E53127">
              <w:rPr>
                <w:rFonts w:asciiTheme="minorHAnsi" w:hAnsiTheme="minorHAnsi" w:cstheme="minorHAnsi"/>
                <w:szCs w:val="22"/>
              </w:rPr>
              <w:t xml:space="preserve">ASK IF </w:t>
            </w:r>
            <w:fldSimple w:instr=" REF cplandline \h  \* MERGEFORMAT " w:fldLock="1">
              <w:r w:rsidR="007A2750" w:rsidRPr="007A2750">
                <w:rPr>
                  <w:rFonts w:asciiTheme="minorHAnsi" w:hAnsiTheme="minorHAnsi" w:cstheme="minorHAnsi"/>
                  <w:szCs w:val="22"/>
                </w:rPr>
                <w:t>C3</w:t>
              </w:r>
            </w:fldSimple>
            <w:r>
              <w:rPr>
                <w:rFonts w:asciiTheme="minorHAnsi" w:hAnsiTheme="minorHAnsi" w:cstheme="minorHAnsi"/>
                <w:szCs w:val="22"/>
              </w:rPr>
              <w:t xml:space="preserve"> CPLANDLINE EQ 2</w:t>
            </w:r>
            <w:r w:rsidRPr="00E53127">
              <w:rPr>
                <w:rFonts w:asciiTheme="minorHAnsi" w:hAnsiTheme="minorHAnsi" w:cstheme="minorHAnsi"/>
                <w:szCs w:val="22"/>
              </w:rPr>
              <w:t>/</w:t>
            </w:r>
            <w:r w:rsidR="006F6570">
              <w:rPr>
                <w:rFonts w:asciiTheme="minorHAnsi" w:hAnsiTheme="minorHAnsi" w:cstheme="minorHAnsi"/>
                <w:szCs w:val="22"/>
              </w:rPr>
              <w:t xml:space="preserve"> or /</w:t>
            </w:r>
            <w:r w:rsidR="006F6570" w:rsidRPr="00E53127">
              <w:rPr>
                <w:rFonts w:asciiTheme="minorHAnsi" w:hAnsiTheme="minorHAnsi" w:cstheme="minorHAnsi"/>
                <w:szCs w:val="22"/>
              </w:rPr>
              <w:t xml:space="preserve">ASK IF </w:t>
            </w:r>
            <w:fldSimple w:instr=" REF cpprivres \h  \* MERGEFORMAT " w:fldLock="1">
              <w:r w:rsidR="006F6570" w:rsidRPr="007A2750">
                <w:rPr>
                  <w:rFonts w:asciiTheme="minorHAnsi" w:hAnsiTheme="minorHAnsi" w:cstheme="minorHAnsi"/>
                  <w:szCs w:val="22"/>
                </w:rPr>
                <w:t>C4</w:t>
              </w:r>
            </w:fldSimple>
            <w:r w:rsidR="006F6570">
              <w:rPr>
                <w:rFonts w:asciiTheme="minorHAnsi" w:hAnsiTheme="minorHAnsi" w:cstheme="minorHAnsi"/>
                <w:szCs w:val="22"/>
              </w:rPr>
              <w:t xml:space="preserve"> CPPRIVRES EQ 2</w:t>
            </w:r>
            <w:r w:rsidR="006F6570" w:rsidRPr="00E53127">
              <w:rPr>
                <w:rFonts w:asciiTheme="minorHAnsi" w:hAnsiTheme="minorHAnsi" w:cstheme="minorHAnsi"/>
                <w:szCs w:val="22"/>
              </w:rPr>
              <w:t>/</w:t>
            </w:r>
          </w:p>
          <w:p w:rsidR="006616FB" w:rsidRDefault="006616FB" w:rsidP="006616FB">
            <w:pPr>
              <w:rPr>
                <w:rFonts w:asciiTheme="minorHAnsi" w:hAnsiTheme="minorHAnsi" w:cstheme="minorHAnsi"/>
                <w:szCs w:val="22"/>
              </w:rPr>
            </w:pPr>
            <w:r>
              <w:rPr>
                <w:rFonts w:asciiTheme="minorHAnsi" w:hAnsiTheme="minorHAnsi" w:cstheme="minorHAnsi"/>
                <w:b/>
                <w:szCs w:val="22"/>
              </w:rPr>
              <w:t xml:space="preserve">X3 </w:t>
            </w:r>
            <w:r>
              <w:rPr>
                <w:rFonts w:asciiTheme="minorHAnsi" w:hAnsiTheme="minorHAnsi" w:cstheme="minorHAnsi"/>
                <w:szCs w:val="22"/>
              </w:rPr>
              <w:t xml:space="preserve">I’m sorry, </w:t>
            </w:r>
            <w:r w:rsidRPr="006616FB">
              <w:rPr>
                <w:rFonts w:asciiTheme="minorHAnsi" w:hAnsiTheme="minorHAnsi" w:cstheme="minorHAnsi"/>
                <w:szCs w:val="22"/>
              </w:rPr>
              <w:t>we are only interviewing people who can be reached only by cell phone.</w:t>
            </w:r>
          </w:p>
          <w:p w:rsidR="006616FB" w:rsidRPr="00E53127" w:rsidRDefault="006616FB" w:rsidP="006616FB">
            <w:pPr>
              <w:pStyle w:val="Responses"/>
              <w:numPr>
                <w:ilvl w:val="0"/>
                <w:numId w:val="27"/>
              </w:numPr>
              <w:rPr>
                <w:rFonts w:asciiTheme="minorHAnsi" w:hAnsiTheme="minorHAnsi" w:cstheme="minorHAnsi"/>
                <w:szCs w:val="22"/>
              </w:rPr>
            </w:pPr>
            <w:r w:rsidRPr="00E53127">
              <w:rPr>
                <w:rFonts w:asciiTheme="minorHAnsi" w:hAnsiTheme="minorHAnsi" w:cstheme="minorHAnsi"/>
                <w:szCs w:val="22"/>
              </w:rPr>
              <w:t>continue</w:t>
            </w:r>
          </w:p>
          <w:p w:rsidR="006616FB" w:rsidRPr="00E53127" w:rsidRDefault="006616FB" w:rsidP="006616FB">
            <w:pPr>
              <w:pStyle w:val="Responses"/>
              <w:ind w:left="1080" w:firstLine="0"/>
              <w:rPr>
                <w:rFonts w:asciiTheme="minorHAnsi" w:hAnsiTheme="minorHAnsi" w:cstheme="minorHAnsi"/>
                <w:szCs w:val="22"/>
              </w:rPr>
            </w:pPr>
          </w:p>
          <w:p w:rsidR="006F6570" w:rsidRDefault="006616FB" w:rsidP="006F6570">
            <w:pPr>
              <w:rPr>
                <w:rFonts w:asciiTheme="minorHAnsi" w:hAnsiTheme="minorHAnsi" w:cstheme="minorHAnsi"/>
                <w:szCs w:val="22"/>
              </w:rPr>
            </w:pPr>
            <w:r>
              <w:rPr>
                <w:rFonts w:asciiTheme="minorHAnsi" w:hAnsiTheme="minorHAnsi" w:cstheme="minorHAnsi"/>
                <w:szCs w:val="22"/>
              </w:rPr>
              <w:t xml:space="preserve">/IF CPLANDLINE EQ </w:t>
            </w:r>
            <w:r w:rsidR="00325625">
              <w:rPr>
                <w:rFonts w:asciiTheme="minorHAnsi" w:hAnsiTheme="minorHAnsi" w:cstheme="minorHAnsi"/>
                <w:szCs w:val="22"/>
              </w:rPr>
              <w:t>2</w:t>
            </w:r>
            <w:r>
              <w:rPr>
                <w:rFonts w:asciiTheme="minorHAnsi" w:hAnsiTheme="minorHAnsi" w:cstheme="minorHAnsi"/>
                <w:szCs w:val="22"/>
              </w:rPr>
              <w:t xml:space="preserve"> ASSIGN </w:t>
            </w:r>
            <w:proofErr w:type="gramStart"/>
            <w:r>
              <w:rPr>
                <w:rFonts w:asciiTheme="minorHAnsi" w:hAnsiTheme="minorHAnsi" w:cstheme="minorHAnsi"/>
                <w:szCs w:val="22"/>
              </w:rPr>
              <w:t xml:space="preserve">DISPO </w:t>
            </w:r>
            <w:r w:rsidRPr="00325625">
              <w:rPr>
                <w:rFonts w:asciiTheme="minorHAnsi" w:hAnsiTheme="minorHAnsi" w:cstheme="minorHAnsi"/>
                <w:szCs w:val="22"/>
                <w:highlight w:val="yellow"/>
              </w:rPr>
              <w:t>??</w:t>
            </w:r>
            <w:proofErr w:type="gramEnd"/>
            <w:r w:rsidRPr="00E53127">
              <w:rPr>
                <w:rFonts w:asciiTheme="minorHAnsi" w:hAnsiTheme="minorHAnsi" w:cstheme="minorHAnsi"/>
                <w:szCs w:val="22"/>
              </w:rPr>
              <w:t>/</w:t>
            </w:r>
          </w:p>
          <w:p w:rsidR="006F6570" w:rsidRPr="009361FA" w:rsidRDefault="006F6570" w:rsidP="006F6570">
            <w:r>
              <w:rPr>
                <w:rFonts w:asciiTheme="minorHAnsi" w:hAnsiTheme="minorHAnsi" w:cstheme="minorHAnsi"/>
                <w:szCs w:val="22"/>
              </w:rPr>
              <w:t xml:space="preserve">/IF CPPRIVRES EQ 2 ASSIGN </w:t>
            </w:r>
            <w:proofErr w:type="gramStart"/>
            <w:r>
              <w:rPr>
                <w:rFonts w:asciiTheme="minorHAnsi" w:hAnsiTheme="minorHAnsi" w:cstheme="minorHAnsi"/>
                <w:szCs w:val="22"/>
              </w:rPr>
              <w:t xml:space="preserve">DISPO </w:t>
            </w:r>
            <w:r w:rsidRPr="00325625">
              <w:rPr>
                <w:rFonts w:asciiTheme="minorHAnsi" w:hAnsiTheme="minorHAnsi" w:cstheme="minorHAnsi"/>
                <w:szCs w:val="22"/>
                <w:highlight w:val="yellow"/>
              </w:rPr>
              <w:t>??</w:t>
            </w:r>
            <w:proofErr w:type="gramEnd"/>
            <w:r w:rsidRPr="00E53127">
              <w:rPr>
                <w:rFonts w:asciiTheme="minorHAnsi" w:hAnsiTheme="minorHAnsi" w:cstheme="minorHAnsi"/>
                <w:szCs w:val="22"/>
              </w:rPr>
              <w:t>/</w:t>
            </w:r>
          </w:p>
        </w:tc>
      </w:tr>
      <w:tr w:rsidR="00E53127" w:rsidRPr="005A3B8E" w:rsidTr="00F101FB">
        <w:trPr>
          <w:cantSplit/>
        </w:trPr>
        <w:tc>
          <w:tcPr>
            <w:tcW w:w="5000" w:type="pct"/>
          </w:tcPr>
          <w:p w:rsidR="00E53127" w:rsidRPr="009361FA" w:rsidRDefault="00E53127" w:rsidP="00F101FB">
            <w:pPr>
              <w:pStyle w:val="StyleBodyTextBoldAllcaps"/>
            </w:pPr>
            <w:r w:rsidRPr="009361FA">
              <w:t>CPprivres</w:t>
            </w:r>
          </w:p>
          <w:p w:rsidR="00E53127" w:rsidRPr="005A3B8E" w:rsidRDefault="00E53127" w:rsidP="00F101FB">
            <w:r w:rsidRPr="005A3B8E">
              <w:t xml:space="preserve">/ASK IF </w:t>
            </w:r>
            <w:r>
              <w:t xml:space="preserve"> </w:t>
            </w:r>
            <w:r w:rsidR="00EB7B69">
              <w:fldChar w:fldCharType="begin" w:fldLock="1"/>
            </w:r>
            <w:r>
              <w:instrText xml:space="preserve"> REF cplandline \h </w:instrText>
            </w:r>
            <w:r w:rsidR="00EB7B69">
              <w:fldChar w:fldCharType="separate"/>
            </w:r>
            <w:r w:rsidR="007A2750" w:rsidRPr="005A3B8E">
              <w:t>C</w:t>
            </w:r>
            <w:r w:rsidR="007A2750">
              <w:rPr>
                <w:noProof/>
              </w:rPr>
              <w:t>3</w:t>
            </w:r>
            <w:r w:rsidR="00EB7B69">
              <w:fldChar w:fldCharType="end"/>
            </w:r>
            <w:r>
              <w:t xml:space="preserve"> CPLANDLINE EQ 1</w:t>
            </w:r>
            <w:r w:rsidRPr="005A3B8E">
              <w:t>/</w:t>
            </w:r>
          </w:p>
          <w:p w:rsidR="00E53127" w:rsidRPr="005A3B8E" w:rsidRDefault="00E53127" w:rsidP="00F101FB">
            <w:pPr>
              <w:pStyle w:val="HangingIndent"/>
            </w:pPr>
            <w:bookmarkStart w:id="202" w:name="cpprivres"/>
            <w:r w:rsidRPr="005A3B8E">
              <w:t>C</w:t>
            </w:r>
            <w:r w:rsidR="00EB7B69">
              <w:fldChar w:fldCharType="begin" w:fldLock="1"/>
            </w:r>
            <w:r>
              <w:instrText xml:space="preserve"> SEQ cellphone</w:instrText>
            </w:r>
            <w:r w:rsidR="00EB7B69">
              <w:fldChar w:fldCharType="separate"/>
            </w:r>
            <w:r w:rsidR="007A2750">
              <w:rPr>
                <w:noProof/>
              </w:rPr>
              <w:t>4</w:t>
            </w:r>
            <w:r w:rsidR="00EB7B69">
              <w:rPr>
                <w:noProof/>
              </w:rPr>
              <w:fldChar w:fldCharType="end"/>
            </w:r>
            <w:bookmarkEnd w:id="202"/>
            <w:r w:rsidRPr="005A3B8E">
              <w:t>.</w:t>
            </w:r>
            <w:r w:rsidRPr="005A3B8E">
              <w:tab/>
              <w:t>Do you live in a house, an apartment, a condominium, or other type of private residence?</w:t>
            </w:r>
          </w:p>
          <w:p w:rsidR="00E53127" w:rsidRPr="00D85E71" w:rsidRDefault="00E53127" w:rsidP="00F101FB">
            <w:pPr>
              <w:pStyle w:val="INTVINSTR"/>
              <w:rPr>
                <w:rStyle w:val="CAPS"/>
              </w:rPr>
            </w:pPr>
            <w:r w:rsidRPr="00D85E71">
              <w:rPr>
                <w:rStyle w:val="CAPS"/>
              </w:rPr>
              <w:t>interviewer: if respondent is unsure about WHAT a “private residence” IS, read:</w:t>
            </w:r>
          </w:p>
          <w:p w:rsidR="00E53127" w:rsidRPr="005A3B8E" w:rsidRDefault="00E53127" w:rsidP="00F101FB">
            <w:pPr>
              <w:pStyle w:val="BodyText"/>
              <w:ind w:left="720"/>
              <w:rPr>
                <w:color w:val="FF0000"/>
              </w:rPr>
            </w:pPr>
            <w:r w:rsidRPr="005A3B8E">
              <w:rPr>
                <w:color w:val="FF0000"/>
              </w:rPr>
              <w:t xml:space="preserve">Examples of places where people live that are </w:t>
            </w:r>
            <w:r w:rsidRPr="005A3B8E">
              <w:rPr>
                <w:b/>
                <w:color w:val="FF0000"/>
              </w:rPr>
              <w:t>not</w:t>
            </w:r>
            <w:r w:rsidRPr="005A3B8E">
              <w:rPr>
                <w:color w:val="FF0000"/>
              </w:rPr>
              <w:t xml:space="preserve"> private residences are barracks, dormitories, and nursing homes. Is the place where you live more like a house, an apartment or condominium, or more like a barracks, a dormitory, or a nursing home?</w:t>
            </w:r>
          </w:p>
          <w:p w:rsidR="00E53127" w:rsidRPr="00D85E71" w:rsidRDefault="00E53127" w:rsidP="00F101FB">
            <w:pPr>
              <w:pStyle w:val="Responses"/>
            </w:pPr>
            <w:r w:rsidRPr="00D85E71">
              <w:t>1.</w:t>
            </w:r>
            <w:r w:rsidRPr="00D85E71">
              <w:tab/>
              <w:t>YES</w:t>
            </w:r>
          </w:p>
          <w:p w:rsidR="00E53127" w:rsidRPr="00D85E71" w:rsidRDefault="00E53127" w:rsidP="00F101FB">
            <w:pPr>
              <w:pStyle w:val="Responses"/>
            </w:pPr>
            <w:r w:rsidRPr="00D85E71">
              <w:t>2.</w:t>
            </w:r>
            <w:r w:rsidRPr="00D85E71">
              <w:tab/>
              <w:t xml:space="preserve">NO </w:t>
            </w:r>
            <w:r w:rsidRPr="00D85E71">
              <w:rPr>
                <w:szCs w:val="22"/>
              </w:rPr>
              <w:sym w:font="Wingdings" w:char="F0E0"/>
            </w:r>
            <w:r w:rsidRPr="00D85E71">
              <w:t xml:space="preserve"> </w:t>
            </w:r>
            <w:r>
              <w:rPr>
                <w:caps w:val="0"/>
              </w:rPr>
              <w:t xml:space="preserve"> THANK AND END CALL</w:t>
            </w:r>
          </w:p>
          <w:p w:rsidR="00E53127" w:rsidRPr="00D85E71" w:rsidRDefault="00E53127" w:rsidP="00F101FB">
            <w:pPr>
              <w:pStyle w:val="Responses"/>
            </w:pPr>
          </w:p>
          <w:p w:rsidR="00E53127" w:rsidRPr="00D85E71" w:rsidRDefault="00E53127" w:rsidP="00F101FB">
            <w:pPr>
              <w:pStyle w:val="Responses"/>
            </w:pPr>
          </w:p>
        </w:tc>
      </w:tr>
      <w:tr w:rsidR="00325625" w:rsidRPr="005A3B8E" w:rsidTr="00F13AA4">
        <w:trPr>
          <w:cantSplit/>
        </w:trPr>
        <w:tc>
          <w:tcPr>
            <w:tcW w:w="5000" w:type="pct"/>
          </w:tcPr>
          <w:p w:rsidR="00325625" w:rsidRPr="009361FA" w:rsidRDefault="00325625" w:rsidP="00325625"/>
        </w:tc>
      </w:tr>
      <w:tr w:rsidR="00E53127" w:rsidRPr="005A3B8E" w:rsidTr="00F101FB">
        <w:trPr>
          <w:cantSplit/>
        </w:trPr>
        <w:tc>
          <w:tcPr>
            <w:tcW w:w="5000" w:type="pct"/>
          </w:tcPr>
          <w:p w:rsidR="00E53127" w:rsidRPr="009361FA" w:rsidRDefault="00E53127" w:rsidP="00F101FB">
            <w:pPr>
              <w:pStyle w:val="StyleBodyTextBoldAllcaps"/>
            </w:pPr>
            <w:r w:rsidRPr="009361FA">
              <w:lastRenderedPageBreak/>
              <w:t>CPconfidential</w:t>
            </w:r>
          </w:p>
          <w:p w:rsidR="00E53127" w:rsidRPr="005A3B8E" w:rsidRDefault="00E53127" w:rsidP="00F101FB">
            <w:r w:rsidRPr="005A3B8E">
              <w:t xml:space="preserve">/ASK IF </w:t>
            </w:r>
            <w:r w:rsidR="00EB7B69">
              <w:fldChar w:fldCharType="begin" w:fldLock="1"/>
            </w:r>
            <w:r>
              <w:instrText xml:space="preserve"> REF cpprivres \h </w:instrText>
            </w:r>
            <w:r w:rsidR="00EB7B69">
              <w:fldChar w:fldCharType="separate"/>
            </w:r>
            <w:r w:rsidR="007A2750" w:rsidRPr="005A3B8E">
              <w:t>C</w:t>
            </w:r>
            <w:r w:rsidR="007A2750">
              <w:rPr>
                <w:noProof/>
              </w:rPr>
              <w:t>4</w:t>
            </w:r>
            <w:r w:rsidR="00EB7B69">
              <w:fldChar w:fldCharType="end"/>
            </w:r>
            <w:r w:rsidRPr="005A3B8E">
              <w:t xml:space="preserve"> </w:t>
            </w:r>
            <w:r w:rsidRPr="005A3B8E">
              <w:rPr>
                <w:rStyle w:val="CAPS"/>
              </w:rPr>
              <w:t>CPprivres</w:t>
            </w:r>
            <w:r w:rsidRPr="005A3B8E">
              <w:t>=1/</w:t>
            </w:r>
          </w:p>
          <w:p w:rsidR="00E53127" w:rsidRDefault="00E53127" w:rsidP="00F101FB">
            <w:pPr>
              <w:pStyle w:val="HangingIndent"/>
            </w:pPr>
            <w:bookmarkStart w:id="203" w:name="cpconfidential"/>
            <w:r w:rsidRPr="005A3B8E">
              <w:t>C</w:t>
            </w:r>
            <w:r w:rsidR="00EB7B69">
              <w:fldChar w:fldCharType="begin" w:fldLock="1"/>
            </w:r>
            <w:r>
              <w:instrText xml:space="preserve"> SEQ cellphone</w:instrText>
            </w:r>
            <w:r w:rsidR="00EB7B69">
              <w:fldChar w:fldCharType="separate"/>
            </w:r>
            <w:r w:rsidR="007A2750">
              <w:rPr>
                <w:noProof/>
              </w:rPr>
              <w:t>5</w:t>
            </w:r>
            <w:r w:rsidR="00EB7B69">
              <w:rPr>
                <w:noProof/>
              </w:rPr>
              <w:fldChar w:fldCharType="end"/>
            </w:r>
            <w:bookmarkEnd w:id="203"/>
            <w:r w:rsidRPr="005A3B8E">
              <w:t>.</w:t>
            </w:r>
            <w:r w:rsidRPr="005A3B8E">
              <w:tab/>
              <w:t>You are eligible to be interviewed.</w:t>
            </w:r>
          </w:p>
          <w:p w:rsidR="00E53127" w:rsidRDefault="00E53127" w:rsidP="00F101FB">
            <w:pPr>
              <w:ind w:left="720"/>
              <w:rPr>
                <w:rFonts w:cs="Calibri"/>
              </w:rPr>
            </w:pPr>
            <w:r w:rsidRPr="00236580">
              <w:t>You have been selected to participate in this interview.</w:t>
            </w:r>
          </w:p>
          <w:p w:rsidR="00E53127" w:rsidRDefault="00E53127" w:rsidP="00F101FB">
            <w:pPr>
              <w:ind w:left="720"/>
              <w:rPr>
                <w:rFonts w:cs="Calibri"/>
              </w:rPr>
            </w:pPr>
            <w:r w:rsidRPr="00500840">
              <w:rPr>
                <w:rFonts w:cs="Calibri"/>
              </w:rPr>
              <w:t>You don’t have to answer any question you don’t want to, and you can end the</w:t>
            </w:r>
            <w:r w:rsidRPr="003C2531">
              <w:rPr>
                <w:rFonts w:cs="Calibri"/>
              </w:rPr>
              <w:t xml:space="preserve"> interview at any time. I won't ask for your </w:t>
            </w:r>
            <w:r>
              <w:rPr>
                <w:rFonts w:cs="Calibri"/>
              </w:rPr>
              <w:t xml:space="preserve">last </w:t>
            </w:r>
            <w:r w:rsidRPr="003C2531">
              <w:rPr>
                <w:rFonts w:cs="Calibri"/>
              </w:rPr>
              <w:t>name, address, or other personal information that can identify you.</w:t>
            </w:r>
          </w:p>
          <w:p w:rsidR="00E53127" w:rsidRDefault="00E53127" w:rsidP="00F101FB">
            <w:pPr>
              <w:ind w:left="720"/>
              <w:rPr>
                <w:rFonts w:cs="Calibri"/>
              </w:rPr>
            </w:pPr>
            <w:r w:rsidRPr="009E73EB">
              <w:rPr>
                <w:rFonts w:cs="Calibri"/>
              </w:rPr>
              <w:t>The interview takes about 15 to 25 minutes to complete, depending on your situation.</w:t>
            </w:r>
          </w:p>
          <w:p w:rsidR="00E53127" w:rsidRDefault="00E53127" w:rsidP="00F101FB">
            <w:pPr>
              <w:ind w:left="720"/>
              <w:rPr>
                <w:rFonts w:cs="Calibri"/>
              </w:rPr>
            </w:pPr>
            <w:r w:rsidRPr="009E73EB">
              <w:rPr>
                <w:rFonts w:cs="Calibri"/>
              </w:rPr>
              <w:t>If you have any questions about this survey, I will provide a telephone number for you to call to get more information.</w:t>
            </w:r>
          </w:p>
          <w:p w:rsidR="00E53127" w:rsidRDefault="00E53127" w:rsidP="00F101FB">
            <w:pPr>
              <w:ind w:left="720"/>
              <w:rPr>
                <w:rFonts w:cs="Calibri"/>
              </w:rPr>
            </w:pPr>
            <w:r w:rsidRPr="00952B52">
              <w:rPr>
                <w:rFonts w:cs="Calibri"/>
              </w:rPr>
              <w:t xml:space="preserve">This call may be monitored </w:t>
            </w:r>
            <w:r w:rsidR="00697E66">
              <w:rPr>
                <w:rFonts w:cs="Calibri"/>
              </w:rPr>
              <w:t xml:space="preserve">or recorded </w:t>
            </w:r>
            <w:r w:rsidRPr="00952B52">
              <w:rPr>
                <w:rFonts w:cs="Calibri"/>
              </w:rPr>
              <w:t>for quality assurance.</w:t>
            </w:r>
          </w:p>
          <w:p w:rsidR="00E53127" w:rsidRDefault="00E53127" w:rsidP="00F101FB">
            <w:pPr>
              <w:ind w:left="720"/>
              <w:rPr>
                <w:rFonts w:cs="Calibri"/>
              </w:rPr>
            </w:pPr>
            <w:r>
              <w:rPr>
                <w:rFonts w:cs="Calibri"/>
              </w:rPr>
              <w:t xml:space="preserve">INTERVIEWER IF NEEDED: </w:t>
            </w:r>
            <w:r w:rsidRPr="00EF739D">
              <w:rPr>
                <w:rFonts w:cs="Calibri"/>
              </w:rPr>
              <w:t xml:space="preserve">There are no known risks to you for </w:t>
            </w:r>
            <w:r>
              <w:rPr>
                <w:rFonts w:cs="Calibri"/>
              </w:rPr>
              <w:t xml:space="preserve">taking part in this interview. </w:t>
            </w:r>
            <w:r w:rsidRPr="00EF739D">
              <w:rPr>
                <w:rFonts w:cs="Calibri"/>
              </w:rPr>
              <w:t>There are</w:t>
            </w:r>
            <w:r>
              <w:rPr>
                <w:rFonts w:cs="Calibri"/>
              </w:rPr>
              <w:t xml:space="preserve"> </w:t>
            </w:r>
            <w:r w:rsidRPr="00EF739D">
              <w:rPr>
                <w:rFonts w:cs="Calibri"/>
              </w:rPr>
              <w:t>no direct benefits to you for taking part in this interview, but your answers are important and will help the CDC better understand health issues and plan health programs.</w:t>
            </w:r>
            <w:r>
              <w:rPr>
                <w:rFonts w:cs="Calibri"/>
              </w:rPr>
              <w:t xml:space="preserve"> </w:t>
            </w:r>
            <w:r w:rsidRPr="00EF739D">
              <w:rPr>
                <w:rFonts w:cs="Calibri"/>
              </w:rPr>
              <w:t>Your answers will be maintained in a secure manner. Any information that might identify you</w:t>
            </w:r>
            <w:r>
              <w:rPr>
                <w:rFonts w:cs="Calibri"/>
              </w:rPr>
              <w:t>,</w:t>
            </w:r>
            <w:r w:rsidRPr="00EF739D">
              <w:rPr>
                <w:rFonts w:cs="Calibri"/>
              </w:rPr>
              <w:t xml:space="preserve"> such as your telephone number</w:t>
            </w:r>
            <w:r>
              <w:rPr>
                <w:rFonts w:cs="Calibri"/>
              </w:rPr>
              <w:t>,</w:t>
            </w:r>
            <w:r w:rsidRPr="00EF739D">
              <w:rPr>
                <w:rFonts w:cs="Calibri"/>
              </w:rPr>
              <w:t xml:space="preserve"> will never be linked to your answers and will not</w:t>
            </w:r>
            <w:r>
              <w:rPr>
                <w:rFonts w:cs="Calibri"/>
              </w:rPr>
              <w:t xml:space="preserve"> </w:t>
            </w:r>
            <w:r w:rsidRPr="00EF739D">
              <w:rPr>
                <w:rFonts w:cs="Calibri"/>
              </w:rPr>
              <w:t>appear in any written reports or publications.</w:t>
            </w:r>
          </w:p>
          <w:p w:rsidR="00E53127" w:rsidRPr="005A3B8E" w:rsidRDefault="00E53127" w:rsidP="00F101FB">
            <w:pPr>
              <w:pStyle w:val="BodyText"/>
              <w:ind w:left="720"/>
            </w:pPr>
            <w:r w:rsidRPr="005A3B8E">
              <w:t>Is respondent continuing with the interview?</w:t>
            </w:r>
          </w:p>
          <w:p w:rsidR="00E53127" w:rsidRPr="00D85E71" w:rsidRDefault="00E53127" w:rsidP="00F101FB">
            <w:pPr>
              <w:pStyle w:val="Responses"/>
            </w:pPr>
            <w:r w:rsidRPr="00D85E71">
              <w:t>1.</w:t>
            </w:r>
            <w:r w:rsidRPr="00D85E71">
              <w:tab/>
              <w:t>YES</w:t>
            </w:r>
          </w:p>
          <w:p w:rsidR="00E53127" w:rsidRPr="00D85E71" w:rsidRDefault="00E53127" w:rsidP="00F101FB">
            <w:pPr>
              <w:pStyle w:val="Responses"/>
            </w:pPr>
          </w:p>
          <w:p w:rsidR="00E53127" w:rsidRPr="00D85E71" w:rsidRDefault="00E53127" w:rsidP="00F101FB">
            <w:pPr>
              <w:pStyle w:val="Responses"/>
            </w:pPr>
          </w:p>
        </w:tc>
      </w:tr>
    </w:tbl>
    <w:p w:rsidR="00E53127" w:rsidRDefault="00E53127" w:rsidP="00E53127"/>
    <w:p w:rsidR="004379AA" w:rsidRDefault="004379AA" w:rsidP="008D2F23">
      <w:pPr>
        <w:spacing w:after="0"/>
      </w:pPr>
    </w:p>
    <w:p w:rsidR="004379AA" w:rsidRDefault="004379AA" w:rsidP="008E109F">
      <w:r>
        <w:br w:type="page"/>
      </w:r>
    </w:p>
    <w:p w:rsidR="004379AA" w:rsidRDefault="004379AA" w:rsidP="002338D0">
      <w:pPr>
        <w:pStyle w:val="Heading1"/>
      </w:pPr>
      <w:bookmarkStart w:id="204" w:name="_Toc364671308"/>
      <w:r w:rsidRPr="000B657B">
        <w:lastRenderedPageBreak/>
        <w:t xml:space="preserve">Appendix </w:t>
      </w:r>
      <w:r>
        <w:t xml:space="preserve">C. </w:t>
      </w:r>
      <w:r w:rsidR="00737536">
        <w:t xml:space="preserve">List of </w:t>
      </w:r>
      <w:r w:rsidR="004E1714">
        <w:t xml:space="preserve">States and </w:t>
      </w:r>
      <w:r w:rsidR="00737536">
        <w:t xml:space="preserve">Countries for </w:t>
      </w:r>
      <w:r w:rsidR="004E1714">
        <w:t>Q</w:t>
      </w:r>
      <w:r w:rsidR="00EB7B69" w:rsidRPr="00C40C3C">
        <w:fldChar w:fldCharType="begin" w:fldLock="1"/>
      </w:r>
      <w:r w:rsidR="00340EA2" w:rsidRPr="00C40C3C">
        <w:instrText xml:space="preserve"> REF </w:instrText>
      </w:r>
      <w:r w:rsidR="00340EA2">
        <w:instrText>buyst2</w:instrText>
      </w:r>
      <w:r w:rsidR="00340EA2" w:rsidRPr="00C40C3C">
        <w:instrText xml:space="preserve"> \h </w:instrText>
      </w:r>
      <w:r w:rsidR="00EB7B69" w:rsidRPr="00C40C3C">
        <w:fldChar w:fldCharType="separate"/>
      </w:r>
      <w:r w:rsidR="00790DE3">
        <w:rPr>
          <w:noProof/>
        </w:rPr>
        <w:t>118</w:t>
      </w:r>
      <w:r w:rsidR="00EB7B69" w:rsidRPr="00C40C3C">
        <w:fldChar w:fldCharType="end"/>
      </w:r>
      <w:r w:rsidR="004E1714">
        <w:t xml:space="preserve"> </w:t>
      </w:r>
      <w:r w:rsidR="00737536">
        <w:t>BUYST2</w:t>
      </w:r>
      <w:bookmarkEnd w:id="204"/>
    </w:p>
    <w:p w:rsidR="004E1714" w:rsidRDefault="004E1714" w:rsidP="004E1714">
      <w:pPr>
        <w:pStyle w:val="PlainText"/>
        <w:rPr>
          <w:rFonts w:asciiTheme="minorHAnsi" w:hAnsiTheme="minorHAnsi" w:cstheme="minorHAnsi"/>
        </w:rPr>
        <w:sectPr w:rsidR="004E1714" w:rsidSect="003A73A6">
          <w:headerReference w:type="default" r:id="rId13"/>
          <w:footerReference w:type="default" r:id="rId14"/>
          <w:pgSz w:w="12240" w:h="15840"/>
          <w:pgMar w:top="1440" w:right="1440" w:bottom="1440" w:left="1440" w:header="720" w:footer="720" w:gutter="0"/>
          <w:cols w:space="720"/>
          <w:docGrid w:linePitch="360"/>
        </w:sectPr>
      </w:pPr>
    </w:p>
    <w:p w:rsidR="004E1714" w:rsidRPr="00575E68" w:rsidRDefault="004E1714" w:rsidP="004E1714">
      <w:pPr>
        <w:pStyle w:val="PlainText"/>
        <w:rPr>
          <w:rFonts w:asciiTheme="minorHAnsi" w:hAnsiTheme="minorHAnsi" w:cstheme="minorHAnsi"/>
          <w:sz w:val="22"/>
          <w:szCs w:val="22"/>
        </w:rPr>
      </w:pPr>
      <w:r w:rsidRPr="00575E68">
        <w:rPr>
          <w:rFonts w:asciiTheme="minorHAnsi" w:hAnsiTheme="minorHAnsi" w:cstheme="minorHAnsi"/>
          <w:sz w:val="22"/>
          <w:szCs w:val="22"/>
        </w:rPr>
        <w:lastRenderedPageBreak/>
        <w:t>//IF Q</w:t>
      </w:r>
      <w:r w:rsidR="00EB7B69" w:rsidRPr="00C40C3C">
        <w:fldChar w:fldCharType="begin" w:fldLock="1"/>
      </w:r>
      <w:r w:rsidR="00790DE3" w:rsidRPr="00C40C3C">
        <w:instrText xml:space="preserve"> REF </w:instrText>
      </w:r>
      <w:r w:rsidR="00790DE3">
        <w:instrText>buyst2</w:instrText>
      </w:r>
      <w:r w:rsidR="00790DE3" w:rsidRPr="00C40C3C">
        <w:instrText xml:space="preserve"> \h </w:instrText>
      </w:r>
      <w:r w:rsidR="00EB7B69" w:rsidRPr="00C40C3C">
        <w:fldChar w:fldCharType="separate"/>
      </w:r>
      <w:r w:rsidR="00790DE3">
        <w:rPr>
          <w:noProof/>
        </w:rPr>
        <w:t>118</w:t>
      </w:r>
      <w:r w:rsidR="00EB7B69" w:rsidRPr="00C40C3C">
        <w:fldChar w:fldCharType="end"/>
      </w:r>
      <w:r w:rsidRPr="00575E68">
        <w:rPr>
          <w:rFonts w:asciiTheme="minorHAnsi" w:hAnsiTheme="minorHAnsi" w:cstheme="minorHAnsi"/>
          <w:sz w:val="22"/>
          <w:szCs w:val="22"/>
        </w:rPr>
        <w:t xml:space="preserve"> BUYST</w:t>
      </w:r>
      <w:r w:rsidR="00A3126A">
        <w:rPr>
          <w:rFonts w:asciiTheme="minorHAnsi" w:hAnsiTheme="minorHAnsi" w:cstheme="minorHAnsi"/>
          <w:sz w:val="22"/>
          <w:szCs w:val="22"/>
        </w:rPr>
        <w:t>2</w:t>
      </w:r>
      <w:r w:rsidRPr="00575E68">
        <w:rPr>
          <w:rFonts w:asciiTheme="minorHAnsi" w:hAnsiTheme="minorHAnsi" w:cstheme="minorHAnsi"/>
          <w:sz w:val="22"/>
          <w:szCs w:val="22"/>
        </w:rPr>
        <w:t xml:space="preserve"> EQ 1//</w:t>
      </w:r>
    </w:p>
    <w:p w:rsidR="004E1714" w:rsidRPr="00575E68" w:rsidRDefault="00EB7B69" w:rsidP="004E1714">
      <w:pPr>
        <w:pStyle w:val="PlainText"/>
        <w:rPr>
          <w:rFonts w:asciiTheme="minorHAnsi" w:hAnsiTheme="minorHAnsi" w:cstheme="minorHAnsi"/>
          <w:sz w:val="22"/>
          <w:szCs w:val="22"/>
        </w:rPr>
      </w:pPr>
      <w:r w:rsidRPr="00C40C3C">
        <w:fldChar w:fldCharType="begin" w:fldLock="1"/>
      </w:r>
      <w:r w:rsidR="00790DE3" w:rsidRPr="00C40C3C">
        <w:instrText xml:space="preserve"> REF </w:instrText>
      </w:r>
      <w:r w:rsidR="00790DE3">
        <w:instrText>buyst2</w:instrText>
      </w:r>
      <w:r w:rsidR="00790DE3" w:rsidRPr="00C40C3C">
        <w:instrText xml:space="preserve"> \h </w:instrText>
      </w:r>
      <w:r w:rsidRPr="00C40C3C">
        <w:fldChar w:fldCharType="separate"/>
      </w:r>
      <w:proofErr w:type="gramStart"/>
      <w:r w:rsidR="00790DE3">
        <w:rPr>
          <w:noProof/>
        </w:rPr>
        <w:t>118</w:t>
      </w:r>
      <w:r w:rsidRPr="00C40C3C">
        <w:fldChar w:fldCharType="end"/>
      </w:r>
      <w:r w:rsidR="004E1714" w:rsidRPr="00575E68">
        <w:rPr>
          <w:rFonts w:asciiTheme="minorHAnsi" w:hAnsiTheme="minorHAnsi" w:cstheme="minorHAnsi"/>
          <w:sz w:val="22"/>
          <w:szCs w:val="22"/>
        </w:rPr>
        <w:t>ST.</w:t>
      </w:r>
      <w:proofErr w:type="gramEnd"/>
    </w:p>
    <w:p w:rsidR="004E1714" w:rsidRPr="00575E68" w:rsidRDefault="004E1714" w:rsidP="004E1714">
      <w:pPr>
        <w:pStyle w:val="PlainText"/>
        <w:rPr>
          <w:rFonts w:asciiTheme="minorHAnsi" w:hAnsiTheme="minorHAnsi" w:cstheme="minorHAnsi"/>
          <w:sz w:val="22"/>
          <w:szCs w:val="22"/>
        </w:rPr>
      </w:pPr>
    </w:p>
    <w:p w:rsidR="004E1714" w:rsidRDefault="004E1714" w:rsidP="004E1714">
      <w:pPr>
        <w:pStyle w:val="PlainText"/>
        <w:rPr>
          <w:rFonts w:asciiTheme="minorHAnsi" w:hAnsiTheme="minorHAnsi" w:cstheme="minorHAnsi"/>
        </w:rPr>
        <w:sectPr w:rsidR="004E1714" w:rsidSect="004E1714">
          <w:type w:val="continuous"/>
          <w:pgSz w:w="12240" w:h="15840"/>
          <w:pgMar w:top="1440" w:right="1440" w:bottom="1440" w:left="1440" w:header="720" w:footer="720" w:gutter="0"/>
          <w:cols w:space="720"/>
          <w:docGrid w:linePitch="360"/>
        </w:sectPr>
      </w:pP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lastRenderedPageBreak/>
        <w:t>01</w:t>
      </w:r>
      <w:r w:rsidRPr="004E1714">
        <w:rPr>
          <w:rFonts w:asciiTheme="minorHAnsi" w:hAnsiTheme="minorHAnsi" w:cstheme="minorHAnsi"/>
        </w:rPr>
        <w:tab/>
        <w:t>Alabam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2</w:t>
      </w:r>
      <w:r w:rsidRPr="004E1714">
        <w:rPr>
          <w:rFonts w:asciiTheme="minorHAnsi" w:hAnsiTheme="minorHAnsi" w:cstheme="minorHAnsi"/>
        </w:rPr>
        <w:tab/>
        <w:t>Alask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4</w:t>
      </w:r>
      <w:r w:rsidRPr="004E1714">
        <w:rPr>
          <w:rFonts w:asciiTheme="minorHAnsi" w:hAnsiTheme="minorHAnsi" w:cstheme="minorHAnsi"/>
        </w:rPr>
        <w:tab/>
        <w:t>Arizo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5</w:t>
      </w:r>
      <w:r w:rsidRPr="004E1714">
        <w:rPr>
          <w:rFonts w:asciiTheme="minorHAnsi" w:hAnsiTheme="minorHAnsi" w:cstheme="minorHAnsi"/>
        </w:rPr>
        <w:tab/>
        <w:t>Arkansas</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6</w:t>
      </w:r>
      <w:r w:rsidRPr="004E1714">
        <w:rPr>
          <w:rFonts w:asciiTheme="minorHAnsi" w:hAnsiTheme="minorHAnsi" w:cstheme="minorHAnsi"/>
        </w:rPr>
        <w:tab/>
        <w:t>Californ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8</w:t>
      </w:r>
      <w:r w:rsidRPr="004E1714">
        <w:rPr>
          <w:rFonts w:asciiTheme="minorHAnsi" w:hAnsiTheme="minorHAnsi" w:cstheme="minorHAnsi"/>
        </w:rPr>
        <w:tab/>
        <w:t>Colorado</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09</w:t>
      </w:r>
      <w:r w:rsidRPr="004E1714">
        <w:rPr>
          <w:rFonts w:asciiTheme="minorHAnsi" w:hAnsiTheme="minorHAnsi" w:cstheme="minorHAnsi"/>
        </w:rPr>
        <w:tab/>
        <w:t>Connecticut</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0</w:t>
      </w:r>
      <w:r w:rsidRPr="004E1714">
        <w:rPr>
          <w:rFonts w:asciiTheme="minorHAnsi" w:hAnsiTheme="minorHAnsi" w:cstheme="minorHAnsi"/>
        </w:rPr>
        <w:tab/>
        <w:t>Delaware</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1</w:t>
      </w:r>
      <w:r w:rsidRPr="004E1714">
        <w:rPr>
          <w:rFonts w:asciiTheme="minorHAnsi" w:hAnsiTheme="minorHAnsi" w:cstheme="minorHAnsi"/>
        </w:rPr>
        <w:tab/>
        <w:t>District of Columb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2</w:t>
      </w:r>
      <w:r w:rsidRPr="004E1714">
        <w:rPr>
          <w:rFonts w:asciiTheme="minorHAnsi" w:hAnsiTheme="minorHAnsi" w:cstheme="minorHAnsi"/>
        </w:rPr>
        <w:tab/>
        <w:t>Florid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3</w:t>
      </w:r>
      <w:r w:rsidRPr="004E1714">
        <w:rPr>
          <w:rFonts w:asciiTheme="minorHAnsi" w:hAnsiTheme="minorHAnsi" w:cstheme="minorHAnsi"/>
        </w:rPr>
        <w:tab/>
        <w:t>Georg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5</w:t>
      </w:r>
      <w:r w:rsidRPr="004E1714">
        <w:rPr>
          <w:rFonts w:asciiTheme="minorHAnsi" w:hAnsiTheme="minorHAnsi" w:cstheme="minorHAnsi"/>
        </w:rPr>
        <w:tab/>
        <w:t>Hawaii</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6</w:t>
      </w:r>
      <w:r w:rsidRPr="004E1714">
        <w:rPr>
          <w:rFonts w:asciiTheme="minorHAnsi" w:hAnsiTheme="minorHAnsi" w:cstheme="minorHAnsi"/>
        </w:rPr>
        <w:tab/>
        <w:t>Idaho</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7</w:t>
      </w:r>
      <w:r w:rsidRPr="004E1714">
        <w:rPr>
          <w:rFonts w:asciiTheme="minorHAnsi" w:hAnsiTheme="minorHAnsi" w:cstheme="minorHAnsi"/>
        </w:rPr>
        <w:tab/>
        <w:t>Illinois</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8</w:t>
      </w:r>
      <w:r w:rsidRPr="004E1714">
        <w:rPr>
          <w:rFonts w:asciiTheme="minorHAnsi" w:hAnsiTheme="minorHAnsi" w:cstheme="minorHAnsi"/>
        </w:rPr>
        <w:tab/>
        <w:t>India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19</w:t>
      </w:r>
      <w:r w:rsidRPr="004E1714">
        <w:rPr>
          <w:rFonts w:asciiTheme="minorHAnsi" w:hAnsiTheme="minorHAnsi" w:cstheme="minorHAnsi"/>
        </w:rPr>
        <w:tab/>
        <w:t>Iow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0</w:t>
      </w:r>
      <w:r w:rsidRPr="004E1714">
        <w:rPr>
          <w:rFonts w:asciiTheme="minorHAnsi" w:hAnsiTheme="minorHAnsi" w:cstheme="minorHAnsi"/>
        </w:rPr>
        <w:tab/>
        <w:t>Kansas</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1</w:t>
      </w:r>
      <w:r w:rsidRPr="004E1714">
        <w:rPr>
          <w:rFonts w:asciiTheme="minorHAnsi" w:hAnsiTheme="minorHAnsi" w:cstheme="minorHAnsi"/>
        </w:rPr>
        <w:tab/>
        <w:t>Kentucky</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2</w:t>
      </w:r>
      <w:r w:rsidRPr="004E1714">
        <w:rPr>
          <w:rFonts w:asciiTheme="minorHAnsi" w:hAnsiTheme="minorHAnsi" w:cstheme="minorHAnsi"/>
        </w:rPr>
        <w:tab/>
        <w:t>Louisia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3</w:t>
      </w:r>
      <w:r w:rsidRPr="004E1714">
        <w:rPr>
          <w:rFonts w:asciiTheme="minorHAnsi" w:hAnsiTheme="minorHAnsi" w:cstheme="minorHAnsi"/>
        </w:rPr>
        <w:tab/>
        <w:t>Maine</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4</w:t>
      </w:r>
      <w:r w:rsidRPr="004E1714">
        <w:rPr>
          <w:rFonts w:asciiTheme="minorHAnsi" w:hAnsiTheme="minorHAnsi" w:cstheme="minorHAnsi"/>
        </w:rPr>
        <w:tab/>
        <w:t>Maryland</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5</w:t>
      </w:r>
      <w:r w:rsidRPr="004E1714">
        <w:rPr>
          <w:rFonts w:asciiTheme="minorHAnsi" w:hAnsiTheme="minorHAnsi" w:cstheme="minorHAnsi"/>
        </w:rPr>
        <w:tab/>
        <w:t>Massachusetts</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6</w:t>
      </w:r>
      <w:r w:rsidRPr="004E1714">
        <w:rPr>
          <w:rFonts w:asciiTheme="minorHAnsi" w:hAnsiTheme="minorHAnsi" w:cstheme="minorHAnsi"/>
        </w:rPr>
        <w:tab/>
        <w:t>Michigan</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7</w:t>
      </w:r>
      <w:r w:rsidRPr="004E1714">
        <w:rPr>
          <w:rFonts w:asciiTheme="minorHAnsi" w:hAnsiTheme="minorHAnsi" w:cstheme="minorHAnsi"/>
        </w:rPr>
        <w:tab/>
        <w:t>Minnesot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8</w:t>
      </w:r>
      <w:r w:rsidRPr="004E1714">
        <w:rPr>
          <w:rFonts w:asciiTheme="minorHAnsi" w:hAnsiTheme="minorHAnsi" w:cstheme="minorHAnsi"/>
        </w:rPr>
        <w:tab/>
        <w:t>Mississippi</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29</w:t>
      </w:r>
      <w:r w:rsidRPr="004E1714">
        <w:rPr>
          <w:rFonts w:asciiTheme="minorHAnsi" w:hAnsiTheme="minorHAnsi" w:cstheme="minorHAnsi"/>
        </w:rPr>
        <w:tab/>
        <w:t>Missouri</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0</w:t>
      </w:r>
      <w:r w:rsidRPr="004E1714">
        <w:rPr>
          <w:rFonts w:asciiTheme="minorHAnsi" w:hAnsiTheme="minorHAnsi" w:cstheme="minorHAnsi"/>
        </w:rPr>
        <w:tab/>
        <w:t>Monta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lastRenderedPageBreak/>
        <w:t>31</w:t>
      </w:r>
      <w:r w:rsidRPr="004E1714">
        <w:rPr>
          <w:rFonts w:asciiTheme="minorHAnsi" w:hAnsiTheme="minorHAnsi" w:cstheme="minorHAnsi"/>
        </w:rPr>
        <w:tab/>
        <w:t>Nebrask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2</w:t>
      </w:r>
      <w:r w:rsidRPr="004E1714">
        <w:rPr>
          <w:rFonts w:asciiTheme="minorHAnsi" w:hAnsiTheme="minorHAnsi" w:cstheme="minorHAnsi"/>
        </w:rPr>
        <w:tab/>
        <w:t>Nevad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3</w:t>
      </w:r>
      <w:r w:rsidRPr="004E1714">
        <w:rPr>
          <w:rFonts w:asciiTheme="minorHAnsi" w:hAnsiTheme="minorHAnsi" w:cstheme="minorHAnsi"/>
        </w:rPr>
        <w:tab/>
        <w:t>New Hampshire</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4</w:t>
      </w:r>
      <w:r w:rsidRPr="004E1714">
        <w:rPr>
          <w:rFonts w:asciiTheme="minorHAnsi" w:hAnsiTheme="minorHAnsi" w:cstheme="minorHAnsi"/>
        </w:rPr>
        <w:tab/>
        <w:t>New Jersey</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5</w:t>
      </w:r>
      <w:r w:rsidRPr="004E1714">
        <w:rPr>
          <w:rFonts w:asciiTheme="minorHAnsi" w:hAnsiTheme="minorHAnsi" w:cstheme="minorHAnsi"/>
        </w:rPr>
        <w:tab/>
        <w:t>New Mexico</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6</w:t>
      </w:r>
      <w:r w:rsidRPr="004E1714">
        <w:rPr>
          <w:rFonts w:asciiTheme="minorHAnsi" w:hAnsiTheme="minorHAnsi" w:cstheme="minorHAnsi"/>
        </w:rPr>
        <w:tab/>
        <w:t>New York</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7</w:t>
      </w:r>
      <w:r w:rsidRPr="004E1714">
        <w:rPr>
          <w:rFonts w:asciiTheme="minorHAnsi" w:hAnsiTheme="minorHAnsi" w:cstheme="minorHAnsi"/>
        </w:rPr>
        <w:tab/>
        <w:t>North Caroli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8</w:t>
      </w:r>
      <w:r w:rsidRPr="004E1714">
        <w:rPr>
          <w:rFonts w:asciiTheme="minorHAnsi" w:hAnsiTheme="minorHAnsi" w:cstheme="minorHAnsi"/>
        </w:rPr>
        <w:tab/>
        <w:t>North Dakot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39</w:t>
      </w:r>
      <w:r w:rsidRPr="004E1714">
        <w:rPr>
          <w:rFonts w:asciiTheme="minorHAnsi" w:hAnsiTheme="minorHAnsi" w:cstheme="minorHAnsi"/>
        </w:rPr>
        <w:tab/>
        <w:t>Ohio</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0</w:t>
      </w:r>
      <w:r w:rsidRPr="004E1714">
        <w:rPr>
          <w:rFonts w:asciiTheme="minorHAnsi" w:hAnsiTheme="minorHAnsi" w:cstheme="minorHAnsi"/>
        </w:rPr>
        <w:tab/>
        <w:t>Oklahom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1</w:t>
      </w:r>
      <w:r w:rsidRPr="004E1714">
        <w:rPr>
          <w:rFonts w:asciiTheme="minorHAnsi" w:hAnsiTheme="minorHAnsi" w:cstheme="minorHAnsi"/>
        </w:rPr>
        <w:tab/>
        <w:t>Oregon</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2</w:t>
      </w:r>
      <w:r w:rsidRPr="004E1714">
        <w:rPr>
          <w:rFonts w:asciiTheme="minorHAnsi" w:hAnsiTheme="minorHAnsi" w:cstheme="minorHAnsi"/>
        </w:rPr>
        <w:tab/>
        <w:t>Pennsylvan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4</w:t>
      </w:r>
      <w:r w:rsidRPr="004E1714">
        <w:rPr>
          <w:rFonts w:asciiTheme="minorHAnsi" w:hAnsiTheme="minorHAnsi" w:cstheme="minorHAnsi"/>
        </w:rPr>
        <w:tab/>
        <w:t>Rhode Island</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5</w:t>
      </w:r>
      <w:r w:rsidRPr="004E1714">
        <w:rPr>
          <w:rFonts w:asciiTheme="minorHAnsi" w:hAnsiTheme="minorHAnsi" w:cstheme="minorHAnsi"/>
        </w:rPr>
        <w:tab/>
        <w:t>South Carolin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6</w:t>
      </w:r>
      <w:r w:rsidRPr="004E1714">
        <w:rPr>
          <w:rFonts w:asciiTheme="minorHAnsi" w:hAnsiTheme="minorHAnsi" w:cstheme="minorHAnsi"/>
        </w:rPr>
        <w:tab/>
        <w:t>South Dakot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7</w:t>
      </w:r>
      <w:r w:rsidRPr="004E1714">
        <w:rPr>
          <w:rFonts w:asciiTheme="minorHAnsi" w:hAnsiTheme="minorHAnsi" w:cstheme="minorHAnsi"/>
        </w:rPr>
        <w:tab/>
        <w:t>Tennessee</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8</w:t>
      </w:r>
      <w:r w:rsidRPr="004E1714">
        <w:rPr>
          <w:rFonts w:asciiTheme="minorHAnsi" w:hAnsiTheme="minorHAnsi" w:cstheme="minorHAnsi"/>
        </w:rPr>
        <w:tab/>
        <w:t>Texas</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49</w:t>
      </w:r>
      <w:r w:rsidRPr="004E1714">
        <w:rPr>
          <w:rFonts w:asciiTheme="minorHAnsi" w:hAnsiTheme="minorHAnsi" w:cstheme="minorHAnsi"/>
        </w:rPr>
        <w:tab/>
        <w:t>Utah</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0</w:t>
      </w:r>
      <w:r w:rsidRPr="004E1714">
        <w:rPr>
          <w:rFonts w:asciiTheme="minorHAnsi" w:hAnsiTheme="minorHAnsi" w:cstheme="minorHAnsi"/>
        </w:rPr>
        <w:tab/>
        <w:t>Vermont</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1</w:t>
      </w:r>
      <w:r w:rsidRPr="004E1714">
        <w:rPr>
          <w:rFonts w:asciiTheme="minorHAnsi" w:hAnsiTheme="minorHAnsi" w:cstheme="minorHAnsi"/>
        </w:rPr>
        <w:tab/>
        <w:t>Virgin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3</w:t>
      </w:r>
      <w:r w:rsidRPr="004E1714">
        <w:rPr>
          <w:rFonts w:asciiTheme="minorHAnsi" w:hAnsiTheme="minorHAnsi" w:cstheme="minorHAnsi"/>
        </w:rPr>
        <w:tab/>
        <w:t>Washington</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4</w:t>
      </w:r>
      <w:r w:rsidRPr="004E1714">
        <w:rPr>
          <w:rFonts w:asciiTheme="minorHAnsi" w:hAnsiTheme="minorHAnsi" w:cstheme="minorHAnsi"/>
        </w:rPr>
        <w:tab/>
        <w:t>West Virginia</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5</w:t>
      </w:r>
      <w:r w:rsidRPr="004E1714">
        <w:rPr>
          <w:rFonts w:asciiTheme="minorHAnsi" w:hAnsiTheme="minorHAnsi" w:cstheme="minorHAnsi"/>
        </w:rPr>
        <w:tab/>
        <w:t>Wisconsin</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56</w:t>
      </w:r>
      <w:r w:rsidRPr="004E1714">
        <w:rPr>
          <w:rFonts w:asciiTheme="minorHAnsi" w:hAnsiTheme="minorHAnsi" w:cstheme="minorHAnsi"/>
        </w:rPr>
        <w:tab/>
        <w:t>Wyoming</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 xml:space="preserve">57    </w:t>
      </w:r>
      <w:r>
        <w:rPr>
          <w:rFonts w:asciiTheme="minorHAnsi" w:hAnsiTheme="minorHAnsi" w:cstheme="minorHAnsi"/>
        </w:rPr>
        <w:tab/>
      </w:r>
      <w:r w:rsidRPr="004E1714">
        <w:rPr>
          <w:rFonts w:asciiTheme="minorHAnsi" w:hAnsiTheme="minorHAnsi" w:cstheme="minorHAnsi"/>
        </w:rPr>
        <w:t>Other (Specify)</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 xml:space="preserve">77 </w:t>
      </w:r>
      <w:r>
        <w:rPr>
          <w:rFonts w:asciiTheme="minorHAnsi" w:hAnsiTheme="minorHAnsi" w:cstheme="minorHAnsi"/>
        </w:rPr>
        <w:tab/>
      </w:r>
      <w:r w:rsidRPr="004E1714">
        <w:rPr>
          <w:rFonts w:asciiTheme="minorHAnsi" w:hAnsiTheme="minorHAnsi" w:cstheme="minorHAnsi"/>
        </w:rPr>
        <w:t>DON’T KNOW</w:t>
      </w:r>
    </w:p>
    <w:p w:rsidR="004E1714" w:rsidRPr="004E1714" w:rsidRDefault="004E1714" w:rsidP="004E1714">
      <w:pPr>
        <w:pStyle w:val="PlainText"/>
        <w:rPr>
          <w:rFonts w:asciiTheme="minorHAnsi" w:hAnsiTheme="minorHAnsi" w:cstheme="minorHAnsi"/>
        </w:rPr>
      </w:pPr>
      <w:r w:rsidRPr="004E1714">
        <w:rPr>
          <w:rFonts w:asciiTheme="minorHAnsi" w:hAnsiTheme="minorHAnsi" w:cstheme="minorHAnsi"/>
        </w:rPr>
        <w:t xml:space="preserve">99 </w:t>
      </w:r>
      <w:r>
        <w:rPr>
          <w:rFonts w:asciiTheme="minorHAnsi" w:hAnsiTheme="minorHAnsi" w:cstheme="minorHAnsi"/>
        </w:rPr>
        <w:tab/>
      </w:r>
      <w:r w:rsidRPr="004E1714">
        <w:rPr>
          <w:rFonts w:asciiTheme="minorHAnsi" w:hAnsiTheme="minorHAnsi" w:cstheme="minorHAnsi"/>
        </w:rPr>
        <w:t>REFUSED</w:t>
      </w:r>
    </w:p>
    <w:p w:rsidR="004E1714" w:rsidRDefault="004E1714" w:rsidP="004E1714">
      <w:pPr>
        <w:pStyle w:val="PlainText"/>
        <w:sectPr w:rsidR="004E1714" w:rsidSect="004E1714">
          <w:type w:val="continuous"/>
          <w:pgSz w:w="12240" w:h="15840"/>
          <w:pgMar w:top="1440" w:right="1440" w:bottom="1440" w:left="1440" w:header="720" w:footer="720" w:gutter="0"/>
          <w:cols w:num="2" w:space="720"/>
          <w:docGrid w:linePitch="360"/>
        </w:sectPr>
      </w:pPr>
    </w:p>
    <w:p w:rsidR="004E1714" w:rsidRDefault="004E1714" w:rsidP="004E1714">
      <w:pPr>
        <w:pStyle w:val="PlainText"/>
      </w:pPr>
    </w:p>
    <w:p w:rsidR="004E1714" w:rsidRPr="00575E68" w:rsidRDefault="004E1714" w:rsidP="004E1714">
      <w:pPr>
        <w:pStyle w:val="PlainText"/>
        <w:rPr>
          <w:rFonts w:asciiTheme="minorHAnsi" w:hAnsiTheme="minorHAnsi" w:cstheme="minorHAnsi"/>
          <w:sz w:val="22"/>
          <w:szCs w:val="22"/>
        </w:rPr>
      </w:pPr>
      <w:r w:rsidRPr="00575E68">
        <w:rPr>
          <w:rFonts w:asciiTheme="minorHAnsi" w:hAnsiTheme="minorHAnsi" w:cstheme="minorHAnsi"/>
          <w:sz w:val="22"/>
          <w:szCs w:val="22"/>
        </w:rPr>
        <w:t>//ASK IF Q101ST=57</w:t>
      </w:r>
    </w:p>
    <w:p w:rsidR="004E1714" w:rsidRPr="00575E68" w:rsidRDefault="004E1714" w:rsidP="004E1714">
      <w:pPr>
        <w:pStyle w:val="PlainText"/>
        <w:rPr>
          <w:rFonts w:asciiTheme="minorHAnsi" w:hAnsiTheme="minorHAnsi" w:cstheme="minorHAnsi"/>
          <w:sz w:val="22"/>
          <w:szCs w:val="22"/>
        </w:rPr>
      </w:pPr>
      <w:r w:rsidRPr="00575E68">
        <w:rPr>
          <w:rFonts w:asciiTheme="minorHAnsi" w:hAnsiTheme="minorHAnsi" w:cstheme="minorHAnsi"/>
          <w:sz w:val="22"/>
          <w:szCs w:val="22"/>
        </w:rPr>
        <w:t>Q101ST_OTH</w:t>
      </w:r>
    </w:p>
    <w:p w:rsidR="004E1714" w:rsidRPr="00575E68" w:rsidRDefault="004E1714" w:rsidP="004E1714">
      <w:pPr>
        <w:pStyle w:val="PlainText"/>
        <w:rPr>
          <w:rFonts w:asciiTheme="minorHAnsi" w:hAnsiTheme="minorHAnsi" w:cstheme="minorHAnsi"/>
          <w:sz w:val="22"/>
          <w:szCs w:val="22"/>
        </w:rPr>
      </w:pPr>
      <w:r w:rsidRPr="00575E68">
        <w:rPr>
          <w:rFonts w:asciiTheme="minorHAnsi" w:hAnsiTheme="minorHAnsi" w:cstheme="minorHAnsi"/>
          <w:sz w:val="22"/>
          <w:szCs w:val="22"/>
        </w:rPr>
        <w:t>ENTER OTHER RESPONSE __________________</w:t>
      </w:r>
    </w:p>
    <w:p w:rsidR="004E1714" w:rsidRPr="00575E68" w:rsidRDefault="004E1714" w:rsidP="004E1714">
      <w:pPr>
        <w:pStyle w:val="PlainText"/>
        <w:rPr>
          <w:rFonts w:asciiTheme="minorHAnsi" w:hAnsiTheme="minorHAnsi" w:cstheme="minorHAnsi"/>
          <w:sz w:val="22"/>
          <w:szCs w:val="22"/>
        </w:rPr>
      </w:pPr>
    </w:p>
    <w:p w:rsidR="00575E68" w:rsidRDefault="00575E68">
      <w:pPr>
        <w:spacing w:after="0"/>
        <w:rPr>
          <w:rFonts w:asciiTheme="minorHAnsi" w:hAnsiTheme="minorHAnsi" w:cstheme="minorHAnsi"/>
          <w:szCs w:val="22"/>
        </w:rPr>
      </w:pPr>
      <w:r>
        <w:rPr>
          <w:rFonts w:asciiTheme="minorHAnsi" w:hAnsiTheme="minorHAnsi" w:cstheme="minorHAnsi"/>
          <w:szCs w:val="22"/>
        </w:rPr>
        <w:br w:type="page"/>
      </w:r>
    </w:p>
    <w:p w:rsidR="004E1714" w:rsidRPr="00575E68" w:rsidRDefault="004E1714" w:rsidP="004E1714">
      <w:pPr>
        <w:pStyle w:val="PlainText"/>
        <w:rPr>
          <w:rFonts w:asciiTheme="minorHAnsi" w:hAnsiTheme="minorHAnsi" w:cstheme="minorHAnsi"/>
          <w:sz w:val="22"/>
          <w:szCs w:val="22"/>
        </w:rPr>
      </w:pPr>
      <w:r w:rsidRPr="00575E68">
        <w:rPr>
          <w:rFonts w:asciiTheme="minorHAnsi" w:hAnsiTheme="minorHAnsi" w:cstheme="minorHAnsi"/>
          <w:sz w:val="22"/>
          <w:szCs w:val="22"/>
        </w:rPr>
        <w:lastRenderedPageBreak/>
        <w:t>//IF Q</w:t>
      </w:r>
      <w:r w:rsidR="00EB7B69" w:rsidRPr="00C40C3C">
        <w:fldChar w:fldCharType="begin" w:fldLock="1"/>
      </w:r>
      <w:r w:rsidR="00790DE3" w:rsidRPr="00C40C3C">
        <w:instrText xml:space="preserve"> REF </w:instrText>
      </w:r>
      <w:r w:rsidR="00790DE3">
        <w:instrText>buyst2</w:instrText>
      </w:r>
      <w:r w:rsidR="00790DE3" w:rsidRPr="00C40C3C">
        <w:instrText xml:space="preserve"> \h </w:instrText>
      </w:r>
      <w:r w:rsidR="00EB7B69" w:rsidRPr="00C40C3C">
        <w:fldChar w:fldCharType="separate"/>
      </w:r>
      <w:r w:rsidR="00790DE3">
        <w:rPr>
          <w:noProof/>
        </w:rPr>
        <w:t>118</w:t>
      </w:r>
      <w:r w:rsidR="00EB7B69" w:rsidRPr="00C40C3C">
        <w:fldChar w:fldCharType="end"/>
      </w:r>
      <w:r w:rsidRPr="00575E68">
        <w:rPr>
          <w:rFonts w:asciiTheme="minorHAnsi" w:hAnsiTheme="minorHAnsi" w:cstheme="minorHAnsi"/>
          <w:sz w:val="22"/>
          <w:szCs w:val="22"/>
        </w:rPr>
        <w:t xml:space="preserve"> BUYST</w:t>
      </w:r>
      <w:r w:rsidR="00A3126A">
        <w:rPr>
          <w:rFonts w:asciiTheme="minorHAnsi" w:hAnsiTheme="minorHAnsi" w:cstheme="minorHAnsi"/>
          <w:sz w:val="22"/>
          <w:szCs w:val="22"/>
        </w:rPr>
        <w:t>2</w:t>
      </w:r>
      <w:r w:rsidRPr="00575E68">
        <w:rPr>
          <w:rFonts w:asciiTheme="minorHAnsi" w:hAnsiTheme="minorHAnsi" w:cstheme="minorHAnsi"/>
          <w:sz w:val="22"/>
          <w:szCs w:val="22"/>
        </w:rPr>
        <w:t xml:space="preserve"> EQ 2//</w:t>
      </w:r>
    </w:p>
    <w:p w:rsidR="004E1714" w:rsidRPr="00575E68" w:rsidRDefault="00EB7B69" w:rsidP="004E1714">
      <w:pPr>
        <w:pStyle w:val="PlainText"/>
        <w:rPr>
          <w:rFonts w:asciiTheme="minorHAnsi" w:hAnsiTheme="minorHAnsi" w:cstheme="minorHAnsi"/>
          <w:sz w:val="22"/>
          <w:szCs w:val="22"/>
        </w:rPr>
      </w:pPr>
      <w:r w:rsidRPr="00C40C3C">
        <w:fldChar w:fldCharType="begin" w:fldLock="1"/>
      </w:r>
      <w:r w:rsidR="00790DE3" w:rsidRPr="00C40C3C">
        <w:instrText xml:space="preserve"> REF </w:instrText>
      </w:r>
      <w:r w:rsidR="00790DE3">
        <w:instrText>buyst2</w:instrText>
      </w:r>
      <w:r w:rsidR="00790DE3" w:rsidRPr="00C40C3C">
        <w:instrText xml:space="preserve"> \h </w:instrText>
      </w:r>
      <w:r w:rsidRPr="00C40C3C">
        <w:fldChar w:fldCharType="separate"/>
      </w:r>
      <w:proofErr w:type="gramStart"/>
      <w:r w:rsidR="00790DE3">
        <w:rPr>
          <w:noProof/>
        </w:rPr>
        <w:t>118</w:t>
      </w:r>
      <w:r w:rsidRPr="00C40C3C">
        <w:fldChar w:fldCharType="end"/>
      </w:r>
      <w:r w:rsidR="004E1714" w:rsidRPr="00575E68">
        <w:rPr>
          <w:rFonts w:asciiTheme="minorHAnsi" w:hAnsiTheme="minorHAnsi" w:cstheme="minorHAnsi"/>
          <w:sz w:val="22"/>
          <w:szCs w:val="22"/>
        </w:rPr>
        <w:t>CO.</w:t>
      </w:r>
      <w:proofErr w:type="gramEnd"/>
    </w:p>
    <w:p w:rsidR="004E1714" w:rsidRPr="004E1714" w:rsidRDefault="004E1714" w:rsidP="00737536">
      <w:pPr>
        <w:pStyle w:val="PlainText"/>
        <w:rPr>
          <w:rFonts w:asciiTheme="minorHAnsi" w:hAnsiTheme="minorHAnsi" w:cstheme="minorHAnsi"/>
        </w:rPr>
      </w:pPr>
    </w:p>
    <w:p w:rsidR="004E1714" w:rsidRDefault="004E1714" w:rsidP="00737536">
      <w:pPr>
        <w:pStyle w:val="PlainText"/>
        <w:sectPr w:rsidR="004E1714" w:rsidSect="004E1714">
          <w:type w:val="continuous"/>
          <w:pgSz w:w="12240" w:h="15840"/>
          <w:pgMar w:top="1440" w:right="1440" w:bottom="1440" w:left="1440" w:header="720" w:footer="720" w:gutter="0"/>
          <w:cols w:space="720"/>
          <w:docGrid w:linePitch="360"/>
        </w:sectPr>
      </w:pP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lastRenderedPageBreak/>
        <w:t>0</w:t>
      </w:r>
      <w:r w:rsidR="00737536" w:rsidRPr="00575E68">
        <w:rPr>
          <w:rFonts w:asciiTheme="minorHAnsi" w:hAnsiTheme="minorHAnsi" w:cstheme="minorHAnsi"/>
        </w:rPr>
        <w:t>1</w:t>
      </w:r>
      <w:r w:rsidR="00737536" w:rsidRPr="00575E68">
        <w:rPr>
          <w:rFonts w:asciiTheme="minorHAnsi" w:hAnsiTheme="minorHAnsi" w:cstheme="minorHAnsi"/>
        </w:rPr>
        <w:tab/>
        <w:t> Afghanistan</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2</w:t>
      </w:r>
      <w:r w:rsidR="00737536" w:rsidRPr="00575E68">
        <w:rPr>
          <w:rFonts w:asciiTheme="minorHAnsi" w:hAnsiTheme="minorHAnsi" w:cstheme="minorHAnsi"/>
        </w:rPr>
        <w:tab/>
        <w:t> Albani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3</w:t>
      </w:r>
      <w:r w:rsidR="00737536" w:rsidRPr="00575E68">
        <w:rPr>
          <w:rFonts w:asciiTheme="minorHAnsi" w:hAnsiTheme="minorHAnsi" w:cstheme="minorHAnsi"/>
        </w:rPr>
        <w:tab/>
        <w:t> Algeri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4</w:t>
      </w:r>
      <w:r w:rsidR="00737536" w:rsidRPr="00575E68">
        <w:rPr>
          <w:rFonts w:asciiTheme="minorHAnsi" w:hAnsiTheme="minorHAnsi" w:cstheme="minorHAnsi"/>
        </w:rPr>
        <w:tab/>
        <w:t> Andorr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5</w:t>
      </w:r>
      <w:r w:rsidR="00737536" w:rsidRPr="00575E68">
        <w:rPr>
          <w:rFonts w:asciiTheme="minorHAnsi" w:hAnsiTheme="minorHAnsi" w:cstheme="minorHAnsi"/>
        </w:rPr>
        <w:tab/>
        <w:t> Angol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6</w:t>
      </w:r>
      <w:r w:rsidR="00737536" w:rsidRPr="00575E68">
        <w:rPr>
          <w:rFonts w:asciiTheme="minorHAnsi" w:hAnsiTheme="minorHAnsi" w:cstheme="minorHAnsi"/>
        </w:rPr>
        <w:tab/>
        <w:t> Antigua and Barbud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7</w:t>
      </w:r>
      <w:r w:rsidR="00737536" w:rsidRPr="00575E68">
        <w:rPr>
          <w:rFonts w:asciiTheme="minorHAnsi" w:hAnsiTheme="minorHAnsi" w:cstheme="minorHAnsi"/>
        </w:rPr>
        <w:tab/>
        <w:t> Argentin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8</w:t>
      </w:r>
      <w:r w:rsidR="00737536" w:rsidRPr="00575E68">
        <w:rPr>
          <w:rFonts w:asciiTheme="minorHAnsi" w:hAnsiTheme="minorHAnsi" w:cstheme="minorHAnsi"/>
        </w:rPr>
        <w:tab/>
        <w:t> Armenia</w:t>
      </w:r>
    </w:p>
    <w:p w:rsidR="00737536" w:rsidRPr="00575E68" w:rsidRDefault="004E1714" w:rsidP="00737536">
      <w:pPr>
        <w:pStyle w:val="PlainText"/>
        <w:rPr>
          <w:rFonts w:asciiTheme="minorHAnsi" w:hAnsiTheme="minorHAnsi" w:cstheme="minorHAnsi"/>
        </w:rPr>
      </w:pPr>
      <w:r w:rsidRPr="00575E68">
        <w:rPr>
          <w:rFonts w:asciiTheme="minorHAnsi" w:hAnsiTheme="minorHAnsi" w:cstheme="minorHAnsi"/>
        </w:rPr>
        <w:t>0</w:t>
      </w:r>
      <w:r w:rsidR="00737536" w:rsidRPr="00575E68">
        <w:rPr>
          <w:rFonts w:asciiTheme="minorHAnsi" w:hAnsiTheme="minorHAnsi" w:cstheme="minorHAnsi"/>
        </w:rPr>
        <w:t>9</w:t>
      </w:r>
      <w:r w:rsidR="00737536" w:rsidRPr="00575E68">
        <w:rPr>
          <w:rFonts w:asciiTheme="minorHAnsi" w:hAnsiTheme="minorHAnsi" w:cstheme="minorHAnsi"/>
        </w:rPr>
        <w:tab/>
        <w:t> Austral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w:t>
      </w:r>
      <w:r w:rsidRPr="00575E68">
        <w:rPr>
          <w:rFonts w:asciiTheme="minorHAnsi" w:hAnsiTheme="minorHAnsi" w:cstheme="minorHAnsi"/>
        </w:rPr>
        <w:tab/>
        <w:t> Austr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w:t>
      </w:r>
      <w:r w:rsidRPr="00575E68">
        <w:rPr>
          <w:rFonts w:asciiTheme="minorHAnsi" w:hAnsiTheme="minorHAnsi" w:cstheme="minorHAnsi"/>
        </w:rPr>
        <w:tab/>
        <w:t> Azerbaij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w:t>
      </w:r>
      <w:r w:rsidRPr="00575E68">
        <w:rPr>
          <w:rFonts w:asciiTheme="minorHAnsi" w:hAnsiTheme="minorHAnsi" w:cstheme="minorHAnsi"/>
        </w:rPr>
        <w:tab/>
        <w:t> Bahama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w:t>
      </w:r>
      <w:r w:rsidRPr="00575E68">
        <w:rPr>
          <w:rFonts w:asciiTheme="minorHAnsi" w:hAnsiTheme="minorHAnsi" w:cstheme="minorHAnsi"/>
        </w:rPr>
        <w:tab/>
        <w:t> Bahrai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w:t>
      </w:r>
      <w:r w:rsidRPr="00575E68">
        <w:rPr>
          <w:rFonts w:asciiTheme="minorHAnsi" w:hAnsiTheme="minorHAnsi" w:cstheme="minorHAnsi"/>
        </w:rPr>
        <w:tab/>
        <w:t> Bangladesh</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w:t>
      </w:r>
      <w:r w:rsidRPr="00575E68">
        <w:rPr>
          <w:rFonts w:asciiTheme="minorHAnsi" w:hAnsiTheme="minorHAnsi" w:cstheme="minorHAnsi"/>
        </w:rPr>
        <w:tab/>
        <w:t> Barbado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w:t>
      </w:r>
      <w:r w:rsidRPr="00575E68">
        <w:rPr>
          <w:rFonts w:asciiTheme="minorHAnsi" w:hAnsiTheme="minorHAnsi" w:cstheme="minorHAnsi"/>
        </w:rPr>
        <w:tab/>
        <w:t> Belaru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w:t>
      </w:r>
      <w:r w:rsidRPr="00575E68">
        <w:rPr>
          <w:rFonts w:asciiTheme="minorHAnsi" w:hAnsiTheme="minorHAnsi" w:cstheme="minorHAnsi"/>
        </w:rPr>
        <w:tab/>
        <w:t> Belgium</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w:t>
      </w:r>
      <w:r w:rsidRPr="00575E68">
        <w:rPr>
          <w:rFonts w:asciiTheme="minorHAnsi" w:hAnsiTheme="minorHAnsi" w:cstheme="minorHAnsi"/>
        </w:rPr>
        <w:tab/>
        <w:t> Beliz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w:t>
      </w:r>
      <w:r w:rsidRPr="00575E68">
        <w:rPr>
          <w:rFonts w:asciiTheme="minorHAnsi" w:hAnsiTheme="minorHAnsi" w:cstheme="minorHAnsi"/>
        </w:rPr>
        <w:tab/>
        <w:t> Beni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0</w:t>
      </w:r>
      <w:r w:rsidRPr="00575E68">
        <w:rPr>
          <w:rFonts w:asciiTheme="minorHAnsi" w:hAnsiTheme="minorHAnsi" w:cstheme="minorHAnsi"/>
        </w:rPr>
        <w:tab/>
        <w:t> Bhu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1</w:t>
      </w:r>
      <w:r w:rsidRPr="00575E68">
        <w:rPr>
          <w:rFonts w:asciiTheme="minorHAnsi" w:hAnsiTheme="minorHAnsi" w:cstheme="minorHAnsi"/>
        </w:rPr>
        <w:tab/>
        <w:t> Boliv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2</w:t>
      </w:r>
      <w:r w:rsidRPr="00575E68">
        <w:rPr>
          <w:rFonts w:asciiTheme="minorHAnsi" w:hAnsiTheme="minorHAnsi" w:cstheme="minorHAnsi"/>
        </w:rPr>
        <w:tab/>
        <w:t> Bosnia and Herzegovin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3</w:t>
      </w:r>
      <w:r w:rsidRPr="00575E68">
        <w:rPr>
          <w:rFonts w:asciiTheme="minorHAnsi" w:hAnsiTheme="minorHAnsi" w:cstheme="minorHAnsi"/>
        </w:rPr>
        <w:tab/>
        <w:t> Botswan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4</w:t>
      </w:r>
      <w:r w:rsidRPr="00575E68">
        <w:rPr>
          <w:rFonts w:asciiTheme="minorHAnsi" w:hAnsiTheme="minorHAnsi" w:cstheme="minorHAnsi"/>
        </w:rPr>
        <w:tab/>
        <w:t> Brazil</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5</w:t>
      </w:r>
      <w:r w:rsidRPr="00575E68">
        <w:rPr>
          <w:rFonts w:asciiTheme="minorHAnsi" w:hAnsiTheme="minorHAnsi" w:cstheme="minorHAnsi"/>
        </w:rPr>
        <w:tab/>
        <w:t> Brune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6</w:t>
      </w:r>
      <w:r w:rsidRPr="00575E68">
        <w:rPr>
          <w:rFonts w:asciiTheme="minorHAnsi" w:hAnsiTheme="minorHAnsi" w:cstheme="minorHAnsi"/>
        </w:rPr>
        <w:tab/>
        <w:t> Bulgar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7</w:t>
      </w:r>
      <w:r w:rsidRPr="00575E68">
        <w:rPr>
          <w:rFonts w:asciiTheme="minorHAnsi" w:hAnsiTheme="minorHAnsi" w:cstheme="minorHAnsi"/>
        </w:rPr>
        <w:tab/>
        <w:t> Burkina Fas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8</w:t>
      </w:r>
      <w:r w:rsidRPr="00575E68">
        <w:rPr>
          <w:rFonts w:asciiTheme="minorHAnsi" w:hAnsiTheme="minorHAnsi" w:cstheme="minorHAnsi"/>
        </w:rPr>
        <w:tab/>
        <w:t> Burund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29</w:t>
      </w:r>
      <w:r w:rsidRPr="00575E68">
        <w:rPr>
          <w:rFonts w:asciiTheme="minorHAnsi" w:hAnsiTheme="minorHAnsi" w:cstheme="minorHAnsi"/>
        </w:rPr>
        <w:tab/>
        <w:t> Cambod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0</w:t>
      </w:r>
      <w:r w:rsidRPr="00575E68">
        <w:rPr>
          <w:rFonts w:asciiTheme="minorHAnsi" w:hAnsiTheme="minorHAnsi" w:cstheme="minorHAnsi"/>
        </w:rPr>
        <w:tab/>
        <w:t> Cameroo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1</w:t>
      </w:r>
      <w:r w:rsidRPr="00575E68">
        <w:rPr>
          <w:rFonts w:asciiTheme="minorHAnsi" w:hAnsiTheme="minorHAnsi" w:cstheme="minorHAnsi"/>
        </w:rPr>
        <w:tab/>
        <w:t> Canad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2</w:t>
      </w:r>
      <w:r w:rsidRPr="00575E68">
        <w:rPr>
          <w:rFonts w:asciiTheme="minorHAnsi" w:hAnsiTheme="minorHAnsi" w:cstheme="minorHAnsi"/>
        </w:rPr>
        <w:tab/>
        <w:t> Cape Verd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3</w:t>
      </w:r>
      <w:r w:rsidRPr="00575E68">
        <w:rPr>
          <w:rFonts w:asciiTheme="minorHAnsi" w:hAnsiTheme="minorHAnsi" w:cstheme="minorHAnsi"/>
        </w:rPr>
        <w:tab/>
        <w:t> Central African Republic</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4</w:t>
      </w:r>
      <w:r w:rsidRPr="00575E68">
        <w:rPr>
          <w:rFonts w:asciiTheme="minorHAnsi" w:hAnsiTheme="minorHAnsi" w:cstheme="minorHAnsi"/>
        </w:rPr>
        <w:tab/>
        <w:t> Cha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5</w:t>
      </w:r>
      <w:r w:rsidRPr="00575E68">
        <w:rPr>
          <w:rFonts w:asciiTheme="minorHAnsi" w:hAnsiTheme="minorHAnsi" w:cstheme="minorHAnsi"/>
        </w:rPr>
        <w:tab/>
        <w:t> Chil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6</w:t>
      </w:r>
      <w:r w:rsidRPr="00575E68">
        <w:rPr>
          <w:rFonts w:asciiTheme="minorHAnsi" w:hAnsiTheme="minorHAnsi" w:cstheme="minorHAnsi"/>
        </w:rPr>
        <w:tab/>
        <w:t> Chin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7</w:t>
      </w:r>
      <w:r w:rsidRPr="00575E68">
        <w:rPr>
          <w:rFonts w:asciiTheme="minorHAnsi" w:hAnsiTheme="minorHAnsi" w:cstheme="minorHAnsi"/>
        </w:rPr>
        <w:tab/>
        <w:t> Colom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8</w:t>
      </w:r>
      <w:r w:rsidRPr="00575E68">
        <w:rPr>
          <w:rFonts w:asciiTheme="minorHAnsi" w:hAnsiTheme="minorHAnsi" w:cstheme="minorHAnsi"/>
        </w:rPr>
        <w:tab/>
        <w:t> Comoro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39</w:t>
      </w:r>
      <w:r w:rsidRPr="00575E68">
        <w:rPr>
          <w:rFonts w:asciiTheme="minorHAnsi" w:hAnsiTheme="minorHAnsi" w:cstheme="minorHAnsi"/>
        </w:rPr>
        <w:tab/>
        <w:t> Congo, Democratic Republic of th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0</w:t>
      </w:r>
      <w:r w:rsidRPr="00575E68">
        <w:rPr>
          <w:rFonts w:asciiTheme="minorHAnsi" w:hAnsiTheme="minorHAnsi" w:cstheme="minorHAnsi"/>
        </w:rPr>
        <w:tab/>
        <w:t> Congo, Republic of th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1</w:t>
      </w:r>
      <w:r w:rsidRPr="00575E68">
        <w:rPr>
          <w:rFonts w:asciiTheme="minorHAnsi" w:hAnsiTheme="minorHAnsi" w:cstheme="minorHAnsi"/>
        </w:rPr>
        <w:tab/>
        <w:t> Costa Ric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2</w:t>
      </w:r>
      <w:r w:rsidRPr="00575E68">
        <w:rPr>
          <w:rFonts w:asciiTheme="minorHAnsi" w:hAnsiTheme="minorHAnsi" w:cstheme="minorHAnsi"/>
        </w:rPr>
        <w:tab/>
        <w:t> Côte d'Ivoir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3</w:t>
      </w:r>
      <w:r w:rsidRPr="00575E68">
        <w:rPr>
          <w:rFonts w:asciiTheme="minorHAnsi" w:hAnsiTheme="minorHAnsi" w:cstheme="minorHAnsi"/>
        </w:rPr>
        <w:tab/>
        <w:t> Croat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4</w:t>
      </w:r>
      <w:r w:rsidRPr="00575E68">
        <w:rPr>
          <w:rFonts w:asciiTheme="minorHAnsi" w:hAnsiTheme="minorHAnsi" w:cstheme="minorHAnsi"/>
        </w:rPr>
        <w:tab/>
        <w:t> Cub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5</w:t>
      </w:r>
      <w:r w:rsidRPr="00575E68">
        <w:rPr>
          <w:rFonts w:asciiTheme="minorHAnsi" w:hAnsiTheme="minorHAnsi" w:cstheme="minorHAnsi"/>
        </w:rPr>
        <w:tab/>
        <w:t> Cypru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6</w:t>
      </w:r>
      <w:r w:rsidRPr="00575E68">
        <w:rPr>
          <w:rFonts w:asciiTheme="minorHAnsi" w:hAnsiTheme="minorHAnsi" w:cstheme="minorHAnsi"/>
        </w:rPr>
        <w:tab/>
        <w:t> Czech Republic</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7</w:t>
      </w:r>
      <w:r w:rsidRPr="00575E68">
        <w:rPr>
          <w:rFonts w:asciiTheme="minorHAnsi" w:hAnsiTheme="minorHAnsi" w:cstheme="minorHAnsi"/>
        </w:rPr>
        <w:tab/>
        <w:t> Denmark</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8</w:t>
      </w:r>
      <w:r w:rsidRPr="00575E68">
        <w:rPr>
          <w:rFonts w:asciiTheme="minorHAnsi" w:hAnsiTheme="minorHAnsi" w:cstheme="minorHAnsi"/>
        </w:rPr>
        <w:tab/>
        <w:t> Djibout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49</w:t>
      </w:r>
      <w:r w:rsidRPr="00575E68">
        <w:rPr>
          <w:rFonts w:asciiTheme="minorHAnsi" w:hAnsiTheme="minorHAnsi" w:cstheme="minorHAnsi"/>
        </w:rPr>
        <w:tab/>
        <w:t> Dominic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lastRenderedPageBreak/>
        <w:t>50</w:t>
      </w:r>
      <w:r w:rsidRPr="00575E68">
        <w:rPr>
          <w:rFonts w:asciiTheme="minorHAnsi" w:hAnsiTheme="minorHAnsi" w:cstheme="minorHAnsi"/>
        </w:rPr>
        <w:tab/>
        <w:t> Dominican Republic</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1</w:t>
      </w:r>
      <w:r w:rsidRPr="00575E68">
        <w:rPr>
          <w:rFonts w:asciiTheme="minorHAnsi" w:hAnsiTheme="minorHAnsi" w:cstheme="minorHAnsi"/>
        </w:rPr>
        <w:tab/>
        <w:t> Ecuado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2</w:t>
      </w:r>
      <w:r w:rsidRPr="00575E68">
        <w:rPr>
          <w:rFonts w:asciiTheme="minorHAnsi" w:hAnsiTheme="minorHAnsi" w:cstheme="minorHAnsi"/>
        </w:rPr>
        <w:tab/>
        <w:t> Egypt</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3</w:t>
      </w:r>
      <w:r w:rsidRPr="00575E68">
        <w:rPr>
          <w:rFonts w:asciiTheme="minorHAnsi" w:hAnsiTheme="minorHAnsi" w:cstheme="minorHAnsi"/>
        </w:rPr>
        <w:tab/>
        <w:t> El Salvado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4</w:t>
      </w:r>
      <w:r w:rsidRPr="00575E68">
        <w:rPr>
          <w:rFonts w:asciiTheme="minorHAnsi" w:hAnsiTheme="minorHAnsi" w:cstheme="minorHAnsi"/>
        </w:rPr>
        <w:tab/>
        <w:t> Equatorial Guin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5</w:t>
      </w:r>
      <w:r w:rsidRPr="00575E68">
        <w:rPr>
          <w:rFonts w:asciiTheme="minorHAnsi" w:hAnsiTheme="minorHAnsi" w:cstheme="minorHAnsi"/>
        </w:rPr>
        <w:tab/>
        <w:t> Eritr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6</w:t>
      </w:r>
      <w:r w:rsidRPr="00575E68">
        <w:rPr>
          <w:rFonts w:asciiTheme="minorHAnsi" w:hAnsiTheme="minorHAnsi" w:cstheme="minorHAnsi"/>
        </w:rPr>
        <w:tab/>
        <w:t> Esto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7</w:t>
      </w:r>
      <w:r w:rsidRPr="00575E68">
        <w:rPr>
          <w:rFonts w:asciiTheme="minorHAnsi" w:hAnsiTheme="minorHAnsi" w:cstheme="minorHAnsi"/>
        </w:rPr>
        <w:tab/>
        <w:t> Ethiop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8</w:t>
      </w:r>
      <w:r w:rsidRPr="00575E68">
        <w:rPr>
          <w:rFonts w:asciiTheme="minorHAnsi" w:hAnsiTheme="minorHAnsi" w:cstheme="minorHAnsi"/>
        </w:rPr>
        <w:tab/>
        <w:t> Federated States of Micrones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59</w:t>
      </w:r>
      <w:r w:rsidRPr="00575E68">
        <w:rPr>
          <w:rFonts w:asciiTheme="minorHAnsi" w:hAnsiTheme="minorHAnsi" w:cstheme="minorHAnsi"/>
        </w:rPr>
        <w:tab/>
        <w:t> Fij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0</w:t>
      </w:r>
      <w:r w:rsidRPr="00575E68">
        <w:rPr>
          <w:rFonts w:asciiTheme="minorHAnsi" w:hAnsiTheme="minorHAnsi" w:cstheme="minorHAnsi"/>
        </w:rPr>
        <w:tab/>
        <w:t> Fin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1</w:t>
      </w:r>
      <w:r w:rsidRPr="00575E68">
        <w:rPr>
          <w:rFonts w:asciiTheme="minorHAnsi" w:hAnsiTheme="minorHAnsi" w:cstheme="minorHAnsi"/>
        </w:rPr>
        <w:tab/>
        <w:t> Franc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2</w:t>
      </w:r>
      <w:r w:rsidRPr="00575E68">
        <w:rPr>
          <w:rFonts w:asciiTheme="minorHAnsi" w:hAnsiTheme="minorHAnsi" w:cstheme="minorHAnsi"/>
        </w:rPr>
        <w:tab/>
        <w:t> Gabo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3</w:t>
      </w:r>
      <w:r w:rsidRPr="00575E68">
        <w:rPr>
          <w:rFonts w:asciiTheme="minorHAnsi" w:hAnsiTheme="minorHAnsi" w:cstheme="minorHAnsi"/>
        </w:rPr>
        <w:tab/>
        <w:t> Gam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4</w:t>
      </w:r>
      <w:r w:rsidRPr="00575E68">
        <w:rPr>
          <w:rFonts w:asciiTheme="minorHAnsi" w:hAnsiTheme="minorHAnsi" w:cstheme="minorHAnsi"/>
        </w:rPr>
        <w:tab/>
        <w:t> Georg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5</w:t>
      </w:r>
      <w:r w:rsidRPr="00575E68">
        <w:rPr>
          <w:rFonts w:asciiTheme="minorHAnsi" w:hAnsiTheme="minorHAnsi" w:cstheme="minorHAnsi"/>
        </w:rPr>
        <w:tab/>
        <w:t> German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6</w:t>
      </w:r>
      <w:r w:rsidRPr="00575E68">
        <w:rPr>
          <w:rFonts w:asciiTheme="minorHAnsi" w:hAnsiTheme="minorHAnsi" w:cstheme="minorHAnsi"/>
        </w:rPr>
        <w:tab/>
        <w:t> Ghan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7</w:t>
      </w:r>
      <w:r w:rsidRPr="00575E68">
        <w:rPr>
          <w:rFonts w:asciiTheme="minorHAnsi" w:hAnsiTheme="minorHAnsi" w:cstheme="minorHAnsi"/>
        </w:rPr>
        <w:tab/>
        <w:t> Greec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8</w:t>
      </w:r>
      <w:r w:rsidRPr="00575E68">
        <w:rPr>
          <w:rFonts w:asciiTheme="minorHAnsi" w:hAnsiTheme="minorHAnsi" w:cstheme="minorHAnsi"/>
        </w:rPr>
        <w:tab/>
        <w:t> Grenad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69</w:t>
      </w:r>
      <w:r w:rsidRPr="00575E68">
        <w:rPr>
          <w:rFonts w:asciiTheme="minorHAnsi" w:hAnsiTheme="minorHAnsi" w:cstheme="minorHAnsi"/>
        </w:rPr>
        <w:tab/>
        <w:t> Guatemal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0</w:t>
      </w:r>
      <w:r w:rsidRPr="00575E68">
        <w:rPr>
          <w:rFonts w:asciiTheme="minorHAnsi" w:hAnsiTheme="minorHAnsi" w:cstheme="minorHAnsi"/>
        </w:rPr>
        <w:tab/>
        <w:t> Guin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1</w:t>
      </w:r>
      <w:r w:rsidRPr="00575E68">
        <w:rPr>
          <w:rFonts w:asciiTheme="minorHAnsi" w:hAnsiTheme="minorHAnsi" w:cstheme="minorHAnsi"/>
        </w:rPr>
        <w:tab/>
        <w:t> Guinea-Bissa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2</w:t>
      </w:r>
      <w:r w:rsidRPr="00575E68">
        <w:rPr>
          <w:rFonts w:asciiTheme="minorHAnsi" w:hAnsiTheme="minorHAnsi" w:cstheme="minorHAnsi"/>
        </w:rPr>
        <w:tab/>
        <w:t> Guyan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3</w:t>
      </w:r>
      <w:r w:rsidRPr="00575E68">
        <w:rPr>
          <w:rFonts w:asciiTheme="minorHAnsi" w:hAnsiTheme="minorHAnsi" w:cstheme="minorHAnsi"/>
        </w:rPr>
        <w:tab/>
        <w:t> Hait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4</w:t>
      </w:r>
      <w:r w:rsidRPr="00575E68">
        <w:rPr>
          <w:rFonts w:asciiTheme="minorHAnsi" w:hAnsiTheme="minorHAnsi" w:cstheme="minorHAnsi"/>
        </w:rPr>
        <w:tab/>
        <w:t> Hondura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5</w:t>
      </w:r>
      <w:r w:rsidRPr="00575E68">
        <w:rPr>
          <w:rFonts w:asciiTheme="minorHAnsi" w:hAnsiTheme="minorHAnsi" w:cstheme="minorHAnsi"/>
        </w:rPr>
        <w:tab/>
        <w:t> Hungar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6</w:t>
      </w:r>
      <w:r w:rsidRPr="00575E68">
        <w:rPr>
          <w:rFonts w:asciiTheme="minorHAnsi" w:hAnsiTheme="minorHAnsi" w:cstheme="minorHAnsi"/>
        </w:rPr>
        <w:tab/>
        <w:t> Ice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7</w:t>
      </w:r>
      <w:r w:rsidRPr="00575E68">
        <w:rPr>
          <w:rFonts w:asciiTheme="minorHAnsi" w:hAnsiTheme="minorHAnsi" w:cstheme="minorHAnsi"/>
        </w:rPr>
        <w:tab/>
        <w:t> Ind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8</w:t>
      </w:r>
      <w:r w:rsidRPr="00575E68">
        <w:rPr>
          <w:rFonts w:asciiTheme="minorHAnsi" w:hAnsiTheme="minorHAnsi" w:cstheme="minorHAnsi"/>
        </w:rPr>
        <w:tab/>
        <w:t> Indones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79</w:t>
      </w:r>
      <w:r w:rsidRPr="00575E68">
        <w:rPr>
          <w:rFonts w:asciiTheme="minorHAnsi" w:hAnsiTheme="minorHAnsi" w:cstheme="minorHAnsi"/>
        </w:rPr>
        <w:tab/>
        <w:t> Ir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0</w:t>
      </w:r>
      <w:r w:rsidRPr="00575E68">
        <w:rPr>
          <w:rFonts w:asciiTheme="minorHAnsi" w:hAnsiTheme="minorHAnsi" w:cstheme="minorHAnsi"/>
        </w:rPr>
        <w:tab/>
        <w:t> Iraq</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1</w:t>
      </w:r>
      <w:r w:rsidRPr="00575E68">
        <w:rPr>
          <w:rFonts w:asciiTheme="minorHAnsi" w:hAnsiTheme="minorHAnsi" w:cstheme="minorHAnsi"/>
        </w:rPr>
        <w:tab/>
        <w:t> Ire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2</w:t>
      </w:r>
      <w:r w:rsidRPr="00575E68">
        <w:rPr>
          <w:rFonts w:asciiTheme="minorHAnsi" w:hAnsiTheme="minorHAnsi" w:cstheme="minorHAnsi"/>
        </w:rPr>
        <w:tab/>
        <w:t> Israel</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3</w:t>
      </w:r>
      <w:r w:rsidRPr="00575E68">
        <w:rPr>
          <w:rFonts w:asciiTheme="minorHAnsi" w:hAnsiTheme="minorHAnsi" w:cstheme="minorHAnsi"/>
        </w:rPr>
        <w:tab/>
        <w:t> Ital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4</w:t>
      </w:r>
      <w:r w:rsidRPr="00575E68">
        <w:rPr>
          <w:rFonts w:asciiTheme="minorHAnsi" w:hAnsiTheme="minorHAnsi" w:cstheme="minorHAnsi"/>
        </w:rPr>
        <w:tab/>
        <w:t> Jamaic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5</w:t>
      </w:r>
      <w:r w:rsidRPr="00575E68">
        <w:rPr>
          <w:rFonts w:asciiTheme="minorHAnsi" w:hAnsiTheme="minorHAnsi" w:cstheme="minorHAnsi"/>
        </w:rPr>
        <w:tab/>
        <w:t> Jap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6</w:t>
      </w:r>
      <w:r w:rsidRPr="00575E68">
        <w:rPr>
          <w:rFonts w:asciiTheme="minorHAnsi" w:hAnsiTheme="minorHAnsi" w:cstheme="minorHAnsi"/>
        </w:rPr>
        <w:tab/>
        <w:t> Jord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7</w:t>
      </w:r>
      <w:r w:rsidRPr="00575E68">
        <w:rPr>
          <w:rFonts w:asciiTheme="minorHAnsi" w:hAnsiTheme="minorHAnsi" w:cstheme="minorHAnsi"/>
        </w:rPr>
        <w:tab/>
        <w:t> Kazakh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8</w:t>
      </w:r>
      <w:r w:rsidRPr="00575E68">
        <w:rPr>
          <w:rFonts w:asciiTheme="minorHAnsi" w:hAnsiTheme="minorHAnsi" w:cstheme="minorHAnsi"/>
        </w:rPr>
        <w:tab/>
        <w:t> Keny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89</w:t>
      </w:r>
      <w:r w:rsidRPr="00575E68">
        <w:rPr>
          <w:rFonts w:asciiTheme="minorHAnsi" w:hAnsiTheme="minorHAnsi" w:cstheme="minorHAnsi"/>
        </w:rPr>
        <w:tab/>
        <w:t> Kiribat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0</w:t>
      </w:r>
      <w:r w:rsidRPr="00575E68">
        <w:rPr>
          <w:rFonts w:asciiTheme="minorHAnsi" w:hAnsiTheme="minorHAnsi" w:cstheme="minorHAnsi"/>
        </w:rPr>
        <w:tab/>
        <w:t> Kuwait</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1</w:t>
      </w:r>
      <w:r w:rsidRPr="00575E68">
        <w:rPr>
          <w:rFonts w:asciiTheme="minorHAnsi" w:hAnsiTheme="minorHAnsi" w:cstheme="minorHAnsi"/>
        </w:rPr>
        <w:tab/>
        <w:t> Kyrgyz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2</w:t>
      </w:r>
      <w:r w:rsidRPr="00575E68">
        <w:rPr>
          <w:rFonts w:asciiTheme="minorHAnsi" w:hAnsiTheme="minorHAnsi" w:cstheme="minorHAnsi"/>
        </w:rPr>
        <w:tab/>
        <w:t> Lao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3</w:t>
      </w:r>
      <w:r w:rsidRPr="00575E68">
        <w:rPr>
          <w:rFonts w:asciiTheme="minorHAnsi" w:hAnsiTheme="minorHAnsi" w:cstheme="minorHAnsi"/>
        </w:rPr>
        <w:tab/>
        <w:t> Latv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4</w:t>
      </w:r>
      <w:r w:rsidRPr="00575E68">
        <w:rPr>
          <w:rFonts w:asciiTheme="minorHAnsi" w:hAnsiTheme="minorHAnsi" w:cstheme="minorHAnsi"/>
        </w:rPr>
        <w:tab/>
        <w:t> Lebano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5</w:t>
      </w:r>
      <w:r w:rsidRPr="00575E68">
        <w:rPr>
          <w:rFonts w:asciiTheme="minorHAnsi" w:hAnsiTheme="minorHAnsi" w:cstheme="minorHAnsi"/>
        </w:rPr>
        <w:tab/>
        <w:t> Lesoth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6</w:t>
      </w:r>
      <w:r w:rsidRPr="00575E68">
        <w:rPr>
          <w:rFonts w:asciiTheme="minorHAnsi" w:hAnsiTheme="minorHAnsi" w:cstheme="minorHAnsi"/>
        </w:rPr>
        <w:tab/>
        <w:t> Liber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7</w:t>
      </w:r>
      <w:r w:rsidRPr="00575E68">
        <w:rPr>
          <w:rFonts w:asciiTheme="minorHAnsi" w:hAnsiTheme="minorHAnsi" w:cstheme="minorHAnsi"/>
        </w:rPr>
        <w:tab/>
        <w:t> Liby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98</w:t>
      </w:r>
      <w:r w:rsidRPr="00575E68">
        <w:rPr>
          <w:rFonts w:asciiTheme="minorHAnsi" w:hAnsiTheme="minorHAnsi" w:cstheme="minorHAnsi"/>
        </w:rPr>
        <w:tab/>
        <w:t> Liechtenstei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lastRenderedPageBreak/>
        <w:t>99</w:t>
      </w:r>
      <w:r w:rsidRPr="00575E68">
        <w:rPr>
          <w:rFonts w:asciiTheme="minorHAnsi" w:hAnsiTheme="minorHAnsi" w:cstheme="minorHAnsi"/>
        </w:rPr>
        <w:tab/>
        <w:t> Lithua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0</w:t>
      </w:r>
      <w:r w:rsidRPr="00575E68">
        <w:rPr>
          <w:rFonts w:asciiTheme="minorHAnsi" w:hAnsiTheme="minorHAnsi" w:cstheme="minorHAnsi"/>
        </w:rPr>
        <w:tab/>
        <w:t> Luxembourg</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1</w:t>
      </w:r>
      <w:r w:rsidRPr="00575E68">
        <w:rPr>
          <w:rFonts w:asciiTheme="minorHAnsi" w:hAnsiTheme="minorHAnsi" w:cstheme="minorHAnsi"/>
        </w:rPr>
        <w:tab/>
        <w:t> Macedo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2</w:t>
      </w:r>
      <w:r w:rsidRPr="00575E68">
        <w:rPr>
          <w:rFonts w:asciiTheme="minorHAnsi" w:hAnsiTheme="minorHAnsi" w:cstheme="minorHAnsi"/>
        </w:rPr>
        <w:tab/>
        <w:t> Madagasca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3</w:t>
      </w:r>
      <w:r w:rsidRPr="00575E68">
        <w:rPr>
          <w:rFonts w:asciiTheme="minorHAnsi" w:hAnsiTheme="minorHAnsi" w:cstheme="minorHAnsi"/>
        </w:rPr>
        <w:tab/>
        <w:t> Malaw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4</w:t>
      </w:r>
      <w:r w:rsidRPr="00575E68">
        <w:rPr>
          <w:rFonts w:asciiTheme="minorHAnsi" w:hAnsiTheme="minorHAnsi" w:cstheme="minorHAnsi"/>
        </w:rPr>
        <w:tab/>
        <w:t> Malays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5</w:t>
      </w:r>
      <w:r w:rsidRPr="00575E68">
        <w:rPr>
          <w:rFonts w:asciiTheme="minorHAnsi" w:hAnsiTheme="minorHAnsi" w:cstheme="minorHAnsi"/>
        </w:rPr>
        <w:tab/>
        <w:t> Maldiv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6</w:t>
      </w:r>
      <w:r w:rsidRPr="00575E68">
        <w:rPr>
          <w:rFonts w:asciiTheme="minorHAnsi" w:hAnsiTheme="minorHAnsi" w:cstheme="minorHAnsi"/>
        </w:rPr>
        <w:tab/>
        <w:t> Mali</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7</w:t>
      </w:r>
      <w:r w:rsidRPr="00575E68">
        <w:rPr>
          <w:rFonts w:asciiTheme="minorHAnsi" w:hAnsiTheme="minorHAnsi" w:cstheme="minorHAnsi"/>
        </w:rPr>
        <w:tab/>
        <w:t> Malt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8</w:t>
      </w:r>
      <w:r w:rsidRPr="00575E68">
        <w:rPr>
          <w:rFonts w:asciiTheme="minorHAnsi" w:hAnsiTheme="minorHAnsi" w:cstheme="minorHAnsi"/>
        </w:rPr>
        <w:tab/>
        <w:t> Marshall Island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09</w:t>
      </w:r>
      <w:r w:rsidRPr="00575E68">
        <w:rPr>
          <w:rFonts w:asciiTheme="minorHAnsi" w:hAnsiTheme="minorHAnsi" w:cstheme="minorHAnsi"/>
        </w:rPr>
        <w:tab/>
        <w:t> Maurita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0</w:t>
      </w:r>
      <w:r w:rsidRPr="00575E68">
        <w:rPr>
          <w:rFonts w:asciiTheme="minorHAnsi" w:hAnsiTheme="minorHAnsi" w:cstheme="minorHAnsi"/>
        </w:rPr>
        <w:tab/>
        <w:t> Mauritiu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1</w:t>
      </w:r>
      <w:r w:rsidRPr="00575E68">
        <w:rPr>
          <w:rFonts w:asciiTheme="minorHAnsi" w:hAnsiTheme="minorHAnsi" w:cstheme="minorHAnsi"/>
        </w:rPr>
        <w:tab/>
        <w:t> Mexic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2</w:t>
      </w:r>
      <w:r w:rsidRPr="00575E68">
        <w:rPr>
          <w:rFonts w:asciiTheme="minorHAnsi" w:hAnsiTheme="minorHAnsi" w:cstheme="minorHAnsi"/>
        </w:rPr>
        <w:tab/>
        <w:t> Moldov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3</w:t>
      </w:r>
      <w:r w:rsidRPr="00575E68">
        <w:rPr>
          <w:rFonts w:asciiTheme="minorHAnsi" w:hAnsiTheme="minorHAnsi" w:cstheme="minorHAnsi"/>
        </w:rPr>
        <w:tab/>
        <w:t> Monac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4</w:t>
      </w:r>
      <w:r w:rsidRPr="00575E68">
        <w:rPr>
          <w:rFonts w:asciiTheme="minorHAnsi" w:hAnsiTheme="minorHAnsi" w:cstheme="minorHAnsi"/>
        </w:rPr>
        <w:tab/>
        <w:t> Mongol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5</w:t>
      </w:r>
      <w:r w:rsidRPr="00575E68">
        <w:rPr>
          <w:rFonts w:asciiTheme="minorHAnsi" w:hAnsiTheme="minorHAnsi" w:cstheme="minorHAnsi"/>
        </w:rPr>
        <w:tab/>
        <w:t> Montenegr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6</w:t>
      </w:r>
      <w:r w:rsidRPr="00575E68">
        <w:rPr>
          <w:rFonts w:asciiTheme="minorHAnsi" w:hAnsiTheme="minorHAnsi" w:cstheme="minorHAnsi"/>
        </w:rPr>
        <w:tab/>
        <w:t> Morocc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7</w:t>
      </w:r>
      <w:r w:rsidRPr="00575E68">
        <w:rPr>
          <w:rFonts w:asciiTheme="minorHAnsi" w:hAnsiTheme="minorHAnsi" w:cstheme="minorHAnsi"/>
        </w:rPr>
        <w:tab/>
        <w:t> Mozambiqu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8</w:t>
      </w:r>
      <w:r w:rsidRPr="00575E68">
        <w:rPr>
          <w:rFonts w:asciiTheme="minorHAnsi" w:hAnsiTheme="minorHAnsi" w:cstheme="minorHAnsi"/>
        </w:rPr>
        <w:tab/>
        <w:t> Myanma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19</w:t>
      </w:r>
      <w:r w:rsidRPr="00575E68">
        <w:rPr>
          <w:rFonts w:asciiTheme="minorHAnsi" w:hAnsiTheme="minorHAnsi" w:cstheme="minorHAnsi"/>
        </w:rPr>
        <w:tab/>
        <w:t> Nami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0</w:t>
      </w:r>
      <w:r w:rsidRPr="00575E68">
        <w:rPr>
          <w:rFonts w:asciiTheme="minorHAnsi" w:hAnsiTheme="minorHAnsi" w:cstheme="minorHAnsi"/>
        </w:rPr>
        <w:tab/>
        <w:t> Naur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1</w:t>
      </w:r>
      <w:r w:rsidRPr="00575E68">
        <w:rPr>
          <w:rFonts w:asciiTheme="minorHAnsi" w:hAnsiTheme="minorHAnsi" w:cstheme="minorHAnsi"/>
        </w:rPr>
        <w:tab/>
        <w:t xml:space="preserve"> Nepal</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2</w:t>
      </w:r>
      <w:r w:rsidRPr="00575E68">
        <w:rPr>
          <w:rFonts w:asciiTheme="minorHAnsi" w:hAnsiTheme="minorHAnsi" w:cstheme="minorHAnsi"/>
        </w:rPr>
        <w:tab/>
        <w:t> Netherland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3</w:t>
      </w:r>
      <w:r w:rsidRPr="00575E68">
        <w:rPr>
          <w:rFonts w:asciiTheme="minorHAnsi" w:hAnsiTheme="minorHAnsi" w:cstheme="minorHAnsi"/>
        </w:rPr>
        <w:tab/>
        <w:t> New Zea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4</w:t>
      </w:r>
      <w:r w:rsidRPr="00575E68">
        <w:rPr>
          <w:rFonts w:asciiTheme="minorHAnsi" w:hAnsiTheme="minorHAnsi" w:cstheme="minorHAnsi"/>
        </w:rPr>
        <w:tab/>
        <w:t> Nicaragu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5</w:t>
      </w:r>
      <w:r w:rsidRPr="00575E68">
        <w:rPr>
          <w:rFonts w:asciiTheme="minorHAnsi" w:hAnsiTheme="minorHAnsi" w:cstheme="minorHAnsi"/>
        </w:rPr>
        <w:tab/>
        <w:t> Nige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6</w:t>
      </w:r>
      <w:r w:rsidRPr="00575E68">
        <w:rPr>
          <w:rFonts w:asciiTheme="minorHAnsi" w:hAnsiTheme="minorHAnsi" w:cstheme="minorHAnsi"/>
        </w:rPr>
        <w:tab/>
        <w:t> Niger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7</w:t>
      </w:r>
      <w:r w:rsidRPr="00575E68">
        <w:rPr>
          <w:rFonts w:asciiTheme="minorHAnsi" w:hAnsiTheme="minorHAnsi" w:cstheme="minorHAnsi"/>
        </w:rPr>
        <w:tab/>
        <w:t> North Kor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8</w:t>
      </w:r>
      <w:r w:rsidRPr="00575E68">
        <w:rPr>
          <w:rFonts w:asciiTheme="minorHAnsi" w:hAnsiTheme="minorHAnsi" w:cstheme="minorHAnsi"/>
        </w:rPr>
        <w:tab/>
        <w:t> Norwa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29</w:t>
      </w:r>
      <w:r w:rsidRPr="00575E68">
        <w:rPr>
          <w:rFonts w:asciiTheme="minorHAnsi" w:hAnsiTheme="minorHAnsi" w:cstheme="minorHAnsi"/>
        </w:rPr>
        <w:tab/>
        <w:t> Om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0</w:t>
      </w:r>
      <w:r w:rsidRPr="00575E68">
        <w:rPr>
          <w:rFonts w:asciiTheme="minorHAnsi" w:hAnsiTheme="minorHAnsi" w:cstheme="minorHAnsi"/>
        </w:rPr>
        <w:tab/>
        <w:t> Paki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1</w:t>
      </w:r>
      <w:r w:rsidRPr="00575E68">
        <w:rPr>
          <w:rFonts w:asciiTheme="minorHAnsi" w:hAnsiTheme="minorHAnsi" w:cstheme="minorHAnsi"/>
        </w:rPr>
        <w:tab/>
        <w:t> Pala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2</w:t>
      </w:r>
      <w:r w:rsidRPr="00575E68">
        <w:rPr>
          <w:rFonts w:asciiTheme="minorHAnsi" w:hAnsiTheme="minorHAnsi" w:cstheme="minorHAnsi"/>
        </w:rPr>
        <w:tab/>
        <w:t> Panam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3</w:t>
      </w:r>
      <w:r w:rsidRPr="00575E68">
        <w:rPr>
          <w:rFonts w:asciiTheme="minorHAnsi" w:hAnsiTheme="minorHAnsi" w:cstheme="minorHAnsi"/>
        </w:rPr>
        <w:tab/>
        <w:t> Papua New Guin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4</w:t>
      </w:r>
      <w:r w:rsidRPr="00575E68">
        <w:rPr>
          <w:rFonts w:asciiTheme="minorHAnsi" w:hAnsiTheme="minorHAnsi" w:cstheme="minorHAnsi"/>
        </w:rPr>
        <w:tab/>
        <w:t> Paragua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5</w:t>
      </w:r>
      <w:r w:rsidRPr="00575E68">
        <w:rPr>
          <w:rFonts w:asciiTheme="minorHAnsi" w:hAnsiTheme="minorHAnsi" w:cstheme="minorHAnsi"/>
        </w:rPr>
        <w:tab/>
        <w:t> Per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6</w:t>
      </w:r>
      <w:r w:rsidRPr="00575E68">
        <w:rPr>
          <w:rFonts w:asciiTheme="minorHAnsi" w:hAnsiTheme="minorHAnsi" w:cstheme="minorHAnsi"/>
        </w:rPr>
        <w:tab/>
        <w:t> Philippin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7</w:t>
      </w:r>
      <w:r w:rsidRPr="00575E68">
        <w:rPr>
          <w:rFonts w:asciiTheme="minorHAnsi" w:hAnsiTheme="minorHAnsi" w:cstheme="minorHAnsi"/>
        </w:rPr>
        <w:tab/>
        <w:t> Po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8</w:t>
      </w:r>
      <w:r w:rsidRPr="00575E68">
        <w:rPr>
          <w:rFonts w:asciiTheme="minorHAnsi" w:hAnsiTheme="minorHAnsi" w:cstheme="minorHAnsi"/>
        </w:rPr>
        <w:tab/>
        <w:t> Portugal</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39</w:t>
      </w:r>
      <w:r w:rsidRPr="00575E68">
        <w:rPr>
          <w:rFonts w:asciiTheme="minorHAnsi" w:hAnsiTheme="minorHAnsi" w:cstheme="minorHAnsi"/>
        </w:rPr>
        <w:tab/>
        <w:t> Qatar</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0</w:t>
      </w:r>
      <w:r w:rsidRPr="00575E68">
        <w:rPr>
          <w:rFonts w:asciiTheme="minorHAnsi" w:hAnsiTheme="minorHAnsi" w:cstheme="minorHAnsi"/>
        </w:rPr>
        <w:tab/>
        <w:t> Roma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1</w:t>
      </w:r>
      <w:r w:rsidRPr="00575E68">
        <w:rPr>
          <w:rFonts w:asciiTheme="minorHAnsi" w:hAnsiTheme="minorHAnsi" w:cstheme="minorHAnsi"/>
        </w:rPr>
        <w:tab/>
        <w:t> Russ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2</w:t>
      </w:r>
      <w:r w:rsidRPr="00575E68">
        <w:rPr>
          <w:rFonts w:asciiTheme="minorHAnsi" w:hAnsiTheme="minorHAnsi" w:cstheme="minorHAnsi"/>
        </w:rPr>
        <w:tab/>
        <w:t> Rwand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3</w:t>
      </w:r>
      <w:r w:rsidRPr="00575E68">
        <w:rPr>
          <w:rFonts w:asciiTheme="minorHAnsi" w:hAnsiTheme="minorHAnsi" w:cstheme="minorHAnsi"/>
        </w:rPr>
        <w:tab/>
        <w:t> Saint Kitts and Nevi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4</w:t>
      </w:r>
      <w:r w:rsidRPr="00575E68">
        <w:rPr>
          <w:rFonts w:asciiTheme="minorHAnsi" w:hAnsiTheme="minorHAnsi" w:cstheme="minorHAnsi"/>
        </w:rPr>
        <w:tab/>
        <w:t> Saint Luc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5</w:t>
      </w:r>
      <w:r w:rsidRPr="00575E68">
        <w:rPr>
          <w:rFonts w:asciiTheme="minorHAnsi" w:hAnsiTheme="minorHAnsi" w:cstheme="minorHAnsi"/>
        </w:rPr>
        <w:tab/>
        <w:t> Saint Vincent and the Grenadin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6</w:t>
      </w:r>
      <w:r w:rsidRPr="00575E68">
        <w:rPr>
          <w:rFonts w:asciiTheme="minorHAnsi" w:hAnsiTheme="minorHAnsi" w:cstheme="minorHAnsi"/>
        </w:rPr>
        <w:tab/>
        <w:t> Samo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7</w:t>
      </w:r>
      <w:r w:rsidRPr="00575E68">
        <w:rPr>
          <w:rFonts w:asciiTheme="minorHAnsi" w:hAnsiTheme="minorHAnsi" w:cstheme="minorHAnsi"/>
        </w:rPr>
        <w:tab/>
        <w:t> San Marin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8</w:t>
      </w:r>
      <w:r w:rsidRPr="00575E68">
        <w:rPr>
          <w:rFonts w:asciiTheme="minorHAnsi" w:hAnsiTheme="minorHAnsi" w:cstheme="minorHAnsi"/>
        </w:rPr>
        <w:tab/>
        <w:t> São Tomé and Príncip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49</w:t>
      </w:r>
      <w:r w:rsidRPr="00575E68">
        <w:rPr>
          <w:rFonts w:asciiTheme="minorHAnsi" w:hAnsiTheme="minorHAnsi" w:cstheme="minorHAnsi"/>
        </w:rPr>
        <w:tab/>
        <w:t> Saudi Ara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lastRenderedPageBreak/>
        <w:t>150</w:t>
      </w:r>
      <w:r w:rsidRPr="00575E68">
        <w:rPr>
          <w:rFonts w:asciiTheme="minorHAnsi" w:hAnsiTheme="minorHAnsi" w:cstheme="minorHAnsi"/>
        </w:rPr>
        <w:tab/>
        <w:t> Senegal</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1</w:t>
      </w:r>
      <w:r w:rsidRPr="00575E68">
        <w:rPr>
          <w:rFonts w:asciiTheme="minorHAnsi" w:hAnsiTheme="minorHAnsi" w:cstheme="minorHAnsi"/>
        </w:rPr>
        <w:tab/>
        <w:t> Ser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2</w:t>
      </w:r>
      <w:r w:rsidRPr="00575E68">
        <w:rPr>
          <w:rFonts w:asciiTheme="minorHAnsi" w:hAnsiTheme="minorHAnsi" w:cstheme="minorHAnsi"/>
        </w:rPr>
        <w:tab/>
        <w:t> Seychell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3</w:t>
      </w:r>
      <w:r w:rsidRPr="00575E68">
        <w:rPr>
          <w:rFonts w:asciiTheme="minorHAnsi" w:hAnsiTheme="minorHAnsi" w:cstheme="minorHAnsi"/>
        </w:rPr>
        <w:tab/>
        <w:t> Sierra Leon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4</w:t>
      </w:r>
      <w:r w:rsidRPr="00575E68">
        <w:rPr>
          <w:rFonts w:asciiTheme="minorHAnsi" w:hAnsiTheme="minorHAnsi" w:cstheme="minorHAnsi"/>
        </w:rPr>
        <w:tab/>
        <w:t> Singapor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5</w:t>
      </w:r>
      <w:r w:rsidRPr="00575E68">
        <w:rPr>
          <w:rFonts w:asciiTheme="minorHAnsi" w:hAnsiTheme="minorHAnsi" w:cstheme="minorHAnsi"/>
        </w:rPr>
        <w:tab/>
        <w:t> Slovak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6</w:t>
      </w:r>
      <w:r w:rsidRPr="00575E68">
        <w:rPr>
          <w:rFonts w:asciiTheme="minorHAnsi" w:hAnsiTheme="minorHAnsi" w:cstheme="minorHAnsi"/>
        </w:rPr>
        <w:tab/>
        <w:t> Slove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7</w:t>
      </w:r>
      <w:r w:rsidRPr="00575E68">
        <w:rPr>
          <w:rFonts w:asciiTheme="minorHAnsi" w:hAnsiTheme="minorHAnsi" w:cstheme="minorHAnsi"/>
        </w:rPr>
        <w:tab/>
        <w:t> Solomon Island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8</w:t>
      </w:r>
      <w:r w:rsidRPr="00575E68">
        <w:rPr>
          <w:rFonts w:asciiTheme="minorHAnsi" w:hAnsiTheme="minorHAnsi" w:cstheme="minorHAnsi"/>
        </w:rPr>
        <w:tab/>
        <w:t> Somal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59</w:t>
      </w:r>
      <w:r w:rsidRPr="00575E68">
        <w:rPr>
          <w:rFonts w:asciiTheme="minorHAnsi" w:hAnsiTheme="minorHAnsi" w:cstheme="minorHAnsi"/>
        </w:rPr>
        <w:tab/>
        <w:t> South Afric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0</w:t>
      </w:r>
      <w:r w:rsidRPr="00575E68">
        <w:rPr>
          <w:rFonts w:asciiTheme="minorHAnsi" w:hAnsiTheme="minorHAnsi" w:cstheme="minorHAnsi"/>
        </w:rPr>
        <w:tab/>
        <w:t> South Kore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1</w:t>
      </w:r>
      <w:r w:rsidRPr="00575E68">
        <w:rPr>
          <w:rFonts w:asciiTheme="minorHAnsi" w:hAnsiTheme="minorHAnsi" w:cstheme="minorHAnsi"/>
        </w:rPr>
        <w:tab/>
        <w:t> South Sud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2</w:t>
      </w:r>
      <w:r w:rsidRPr="00575E68">
        <w:rPr>
          <w:rFonts w:asciiTheme="minorHAnsi" w:hAnsiTheme="minorHAnsi" w:cstheme="minorHAnsi"/>
        </w:rPr>
        <w:tab/>
        <w:t> Spai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3</w:t>
      </w:r>
      <w:r w:rsidRPr="00575E68">
        <w:rPr>
          <w:rFonts w:asciiTheme="minorHAnsi" w:hAnsiTheme="minorHAnsi" w:cstheme="minorHAnsi"/>
        </w:rPr>
        <w:tab/>
        <w:t> Sri Lank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4</w:t>
      </w:r>
      <w:r w:rsidRPr="00575E68">
        <w:rPr>
          <w:rFonts w:asciiTheme="minorHAnsi" w:hAnsiTheme="minorHAnsi" w:cstheme="minorHAnsi"/>
        </w:rPr>
        <w:tab/>
        <w:t> Sud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5</w:t>
      </w:r>
      <w:r w:rsidRPr="00575E68">
        <w:rPr>
          <w:rFonts w:asciiTheme="minorHAnsi" w:hAnsiTheme="minorHAnsi" w:cstheme="minorHAnsi"/>
        </w:rPr>
        <w:tab/>
        <w:t> Surinam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6</w:t>
      </w:r>
      <w:r w:rsidRPr="00575E68">
        <w:rPr>
          <w:rFonts w:asciiTheme="minorHAnsi" w:hAnsiTheme="minorHAnsi" w:cstheme="minorHAnsi"/>
        </w:rPr>
        <w:tab/>
        <w:t> Swazi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7</w:t>
      </w:r>
      <w:r w:rsidRPr="00575E68">
        <w:rPr>
          <w:rFonts w:asciiTheme="minorHAnsi" w:hAnsiTheme="minorHAnsi" w:cstheme="minorHAnsi"/>
        </w:rPr>
        <w:tab/>
        <w:t> Swede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8</w:t>
      </w:r>
      <w:r w:rsidRPr="00575E68">
        <w:rPr>
          <w:rFonts w:asciiTheme="minorHAnsi" w:hAnsiTheme="minorHAnsi" w:cstheme="minorHAnsi"/>
        </w:rPr>
        <w:tab/>
        <w:t xml:space="preserve"> Switzer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69</w:t>
      </w:r>
      <w:r w:rsidRPr="00575E68">
        <w:rPr>
          <w:rFonts w:asciiTheme="minorHAnsi" w:hAnsiTheme="minorHAnsi" w:cstheme="minorHAnsi"/>
        </w:rPr>
        <w:tab/>
        <w:t> Syr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0</w:t>
      </w:r>
      <w:r w:rsidRPr="00575E68">
        <w:rPr>
          <w:rFonts w:asciiTheme="minorHAnsi" w:hAnsiTheme="minorHAnsi" w:cstheme="minorHAnsi"/>
        </w:rPr>
        <w:tab/>
        <w:t> Taiw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1</w:t>
      </w:r>
      <w:r w:rsidRPr="00575E68">
        <w:rPr>
          <w:rFonts w:asciiTheme="minorHAnsi" w:hAnsiTheme="minorHAnsi" w:cstheme="minorHAnsi"/>
        </w:rPr>
        <w:tab/>
        <w:t> Tajiki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2</w:t>
      </w:r>
      <w:r w:rsidRPr="00575E68">
        <w:rPr>
          <w:rFonts w:asciiTheme="minorHAnsi" w:hAnsiTheme="minorHAnsi" w:cstheme="minorHAnsi"/>
        </w:rPr>
        <w:tab/>
        <w:t> Tanzan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3</w:t>
      </w:r>
      <w:r w:rsidRPr="00575E68">
        <w:rPr>
          <w:rFonts w:asciiTheme="minorHAnsi" w:hAnsiTheme="minorHAnsi" w:cstheme="minorHAnsi"/>
        </w:rPr>
        <w:tab/>
        <w:t> Thailand</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4</w:t>
      </w:r>
      <w:r w:rsidRPr="00575E68">
        <w:rPr>
          <w:rFonts w:asciiTheme="minorHAnsi" w:hAnsiTheme="minorHAnsi" w:cstheme="minorHAnsi"/>
        </w:rPr>
        <w:tab/>
        <w:t> Timor-Lest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5</w:t>
      </w:r>
      <w:r w:rsidRPr="00575E68">
        <w:rPr>
          <w:rFonts w:asciiTheme="minorHAnsi" w:hAnsiTheme="minorHAnsi" w:cstheme="minorHAnsi"/>
        </w:rPr>
        <w:tab/>
        <w:t> Tog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6</w:t>
      </w:r>
      <w:r w:rsidRPr="00575E68">
        <w:rPr>
          <w:rFonts w:asciiTheme="minorHAnsi" w:hAnsiTheme="minorHAnsi" w:cstheme="minorHAnsi"/>
        </w:rPr>
        <w:tab/>
        <w:t> Tong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7</w:t>
      </w:r>
      <w:r w:rsidRPr="00575E68">
        <w:rPr>
          <w:rFonts w:asciiTheme="minorHAnsi" w:hAnsiTheme="minorHAnsi" w:cstheme="minorHAnsi"/>
        </w:rPr>
        <w:tab/>
        <w:t> Trinidad and Tobago</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8</w:t>
      </w:r>
      <w:r w:rsidRPr="00575E68">
        <w:rPr>
          <w:rFonts w:asciiTheme="minorHAnsi" w:hAnsiTheme="minorHAnsi" w:cstheme="minorHAnsi"/>
        </w:rPr>
        <w:tab/>
        <w:t> Tunis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79</w:t>
      </w:r>
      <w:r w:rsidRPr="00575E68">
        <w:rPr>
          <w:rFonts w:asciiTheme="minorHAnsi" w:hAnsiTheme="minorHAnsi" w:cstheme="minorHAnsi"/>
        </w:rPr>
        <w:tab/>
        <w:t> Turke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0</w:t>
      </w:r>
      <w:r w:rsidRPr="00575E68">
        <w:rPr>
          <w:rFonts w:asciiTheme="minorHAnsi" w:hAnsiTheme="minorHAnsi" w:cstheme="minorHAnsi"/>
        </w:rPr>
        <w:tab/>
        <w:t> Turkmeni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1</w:t>
      </w:r>
      <w:r w:rsidRPr="00575E68">
        <w:rPr>
          <w:rFonts w:asciiTheme="minorHAnsi" w:hAnsiTheme="minorHAnsi" w:cstheme="minorHAnsi"/>
        </w:rPr>
        <w:tab/>
        <w:t> Tuval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2</w:t>
      </w:r>
      <w:r w:rsidRPr="00575E68">
        <w:rPr>
          <w:rFonts w:asciiTheme="minorHAnsi" w:hAnsiTheme="minorHAnsi" w:cstheme="minorHAnsi"/>
        </w:rPr>
        <w:tab/>
        <w:t> Ugand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3</w:t>
      </w:r>
      <w:r w:rsidRPr="00575E68">
        <w:rPr>
          <w:rFonts w:asciiTheme="minorHAnsi" w:hAnsiTheme="minorHAnsi" w:cstheme="minorHAnsi"/>
        </w:rPr>
        <w:tab/>
        <w:t> Ukraine</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4</w:t>
      </w:r>
      <w:r w:rsidRPr="00575E68">
        <w:rPr>
          <w:rFonts w:asciiTheme="minorHAnsi" w:hAnsiTheme="minorHAnsi" w:cstheme="minorHAnsi"/>
        </w:rPr>
        <w:tab/>
        <w:t> United Arab Emirat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5</w:t>
      </w:r>
      <w:r w:rsidRPr="00575E68">
        <w:rPr>
          <w:rFonts w:asciiTheme="minorHAnsi" w:hAnsiTheme="minorHAnsi" w:cstheme="minorHAnsi"/>
        </w:rPr>
        <w:tab/>
        <w:t> United Kingdom</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6</w:t>
      </w:r>
      <w:r w:rsidRPr="00575E68">
        <w:rPr>
          <w:rFonts w:asciiTheme="minorHAnsi" w:hAnsiTheme="minorHAnsi" w:cstheme="minorHAnsi"/>
        </w:rPr>
        <w:tab/>
        <w:t> United States</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7</w:t>
      </w:r>
      <w:r w:rsidRPr="00575E68">
        <w:rPr>
          <w:rFonts w:asciiTheme="minorHAnsi" w:hAnsiTheme="minorHAnsi" w:cstheme="minorHAnsi"/>
        </w:rPr>
        <w:tab/>
        <w:t> Urugua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8</w:t>
      </w:r>
      <w:r w:rsidRPr="00575E68">
        <w:rPr>
          <w:rFonts w:asciiTheme="minorHAnsi" w:hAnsiTheme="minorHAnsi" w:cstheme="minorHAnsi"/>
        </w:rPr>
        <w:tab/>
        <w:t> Uzbekista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89</w:t>
      </w:r>
      <w:r w:rsidRPr="00575E68">
        <w:rPr>
          <w:rFonts w:asciiTheme="minorHAnsi" w:hAnsiTheme="minorHAnsi" w:cstheme="minorHAnsi"/>
        </w:rPr>
        <w:tab/>
        <w:t> Vanuatu</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0</w:t>
      </w:r>
      <w:r w:rsidRPr="00575E68">
        <w:rPr>
          <w:rFonts w:asciiTheme="minorHAnsi" w:hAnsiTheme="minorHAnsi" w:cstheme="minorHAnsi"/>
        </w:rPr>
        <w:tab/>
        <w:t> Vatican City</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1</w:t>
      </w:r>
      <w:r w:rsidRPr="00575E68">
        <w:rPr>
          <w:rFonts w:asciiTheme="minorHAnsi" w:hAnsiTheme="minorHAnsi" w:cstheme="minorHAnsi"/>
        </w:rPr>
        <w:tab/>
        <w:t> Venezuel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2</w:t>
      </w:r>
      <w:r w:rsidRPr="00575E68">
        <w:rPr>
          <w:rFonts w:asciiTheme="minorHAnsi" w:hAnsiTheme="minorHAnsi" w:cstheme="minorHAnsi"/>
        </w:rPr>
        <w:tab/>
        <w:t> Vietnam</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3</w:t>
      </w:r>
      <w:r w:rsidRPr="00575E68">
        <w:rPr>
          <w:rFonts w:asciiTheme="minorHAnsi" w:hAnsiTheme="minorHAnsi" w:cstheme="minorHAnsi"/>
        </w:rPr>
        <w:tab/>
        <w:t> Yemen</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4</w:t>
      </w:r>
      <w:r w:rsidRPr="00575E68">
        <w:rPr>
          <w:rFonts w:asciiTheme="minorHAnsi" w:hAnsiTheme="minorHAnsi" w:cstheme="minorHAnsi"/>
        </w:rPr>
        <w:tab/>
        <w:t> Zambia</w:t>
      </w:r>
    </w:p>
    <w:p w:rsidR="00737536" w:rsidRPr="00575E68" w:rsidRDefault="00737536" w:rsidP="00737536">
      <w:pPr>
        <w:pStyle w:val="PlainText"/>
        <w:rPr>
          <w:rFonts w:asciiTheme="minorHAnsi" w:hAnsiTheme="minorHAnsi" w:cstheme="minorHAnsi"/>
        </w:rPr>
      </w:pPr>
      <w:r w:rsidRPr="00575E68">
        <w:rPr>
          <w:rFonts w:asciiTheme="minorHAnsi" w:hAnsiTheme="minorHAnsi" w:cstheme="minorHAnsi"/>
        </w:rPr>
        <w:t>195</w:t>
      </w:r>
      <w:r w:rsidRPr="00575E68">
        <w:rPr>
          <w:rFonts w:asciiTheme="minorHAnsi" w:hAnsiTheme="minorHAnsi" w:cstheme="minorHAnsi"/>
        </w:rPr>
        <w:tab/>
        <w:t> Zimbabwe</w:t>
      </w:r>
    </w:p>
    <w:p w:rsidR="00575E68" w:rsidRDefault="00575E68" w:rsidP="00575E68">
      <w:pPr>
        <w:pStyle w:val="PlainText"/>
        <w:rPr>
          <w:rFonts w:asciiTheme="minorHAnsi" w:hAnsiTheme="minorHAnsi" w:cstheme="minorHAnsi"/>
        </w:rPr>
      </w:pPr>
      <w:r>
        <w:rPr>
          <w:rFonts w:asciiTheme="minorHAnsi" w:hAnsiTheme="minorHAnsi" w:cstheme="minorHAnsi"/>
        </w:rPr>
        <w:t>196</w:t>
      </w:r>
      <w:r>
        <w:rPr>
          <w:rFonts w:asciiTheme="minorHAnsi" w:hAnsiTheme="minorHAnsi" w:cstheme="minorHAnsi"/>
        </w:rPr>
        <w:tab/>
        <w:t>Other</w:t>
      </w:r>
    </w:p>
    <w:p w:rsidR="00575E68" w:rsidRDefault="00575E68" w:rsidP="00575E68">
      <w:pPr>
        <w:pStyle w:val="PlainText"/>
        <w:rPr>
          <w:rFonts w:asciiTheme="minorHAnsi" w:hAnsiTheme="minorHAnsi" w:cstheme="minorHAnsi"/>
        </w:rPr>
      </w:pPr>
    </w:p>
    <w:p w:rsidR="00575E68" w:rsidRDefault="00575E68" w:rsidP="00575E68">
      <w:pPr>
        <w:pStyle w:val="PlainText"/>
        <w:rPr>
          <w:rFonts w:asciiTheme="minorHAnsi" w:hAnsiTheme="minorHAnsi" w:cstheme="minorHAnsi"/>
        </w:rPr>
      </w:pPr>
      <w:r>
        <w:rPr>
          <w:rFonts w:asciiTheme="minorHAnsi" w:hAnsiTheme="minorHAnsi" w:cstheme="minorHAnsi"/>
        </w:rPr>
        <w:t>777</w:t>
      </w:r>
      <w:r>
        <w:rPr>
          <w:rFonts w:asciiTheme="minorHAnsi" w:hAnsiTheme="minorHAnsi" w:cstheme="minorHAnsi"/>
        </w:rPr>
        <w:tab/>
        <w:t>REFUSED</w:t>
      </w:r>
    </w:p>
    <w:p w:rsidR="00575E68" w:rsidRPr="00575E68" w:rsidRDefault="00575E68" w:rsidP="00575E68">
      <w:pPr>
        <w:pStyle w:val="PlainText"/>
        <w:rPr>
          <w:rFonts w:asciiTheme="minorHAnsi" w:hAnsiTheme="minorHAnsi" w:cstheme="minorHAnsi"/>
        </w:rPr>
        <w:sectPr w:rsidR="00575E68" w:rsidRPr="00575E68" w:rsidSect="00737536">
          <w:type w:val="continuous"/>
          <w:pgSz w:w="12240" w:h="15840"/>
          <w:pgMar w:top="1440" w:right="1440" w:bottom="1440" w:left="1440" w:header="720" w:footer="720" w:gutter="0"/>
          <w:cols w:num="2" w:space="720"/>
          <w:docGrid w:linePitch="360"/>
        </w:sectPr>
      </w:pPr>
      <w:r>
        <w:rPr>
          <w:rFonts w:asciiTheme="minorHAnsi" w:hAnsiTheme="minorHAnsi" w:cstheme="minorHAnsi"/>
        </w:rPr>
        <w:t>999</w:t>
      </w:r>
      <w:r>
        <w:rPr>
          <w:rFonts w:asciiTheme="minorHAnsi" w:hAnsiTheme="minorHAnsi" w:cstheme="minorHAnsi"/>
        </w:rPr>
        <w:tab/>
        <w:t>DON’T KNOW</w:t>
      </w:r>
    </w:p>
    <w:p w:rsidR="00737536" w:rsidRDefault="00737536" w:rsidP="00575E68">
      <w:pPr>
        <w:pStyle w:val="PlainText"/>
        <w:rPr>
          <w:rFonts w:asciiTheme="minorHAnsi" w:hAnsiTheme="minorHAnsi" w:cstheme="minorHAnsi"/>
        </w:rPr>
      </w:pPr>
    </w:p>
    <w:p w:rsidR="00575E68" w:rsidRPr="00575E68" w:rsidRDefault="00575E68" w:rsidP="00575E68">
      <w:pPr>
        <w:pStyle w:val="PlainText"/>
        <w:rPr>
          <w:rFonts w:asciiTheme="minorHAnsi" w:hAnsiTheme="minorHAnsi" w:cstheme="minorHAnsi"/>
          <w:sz w:val="22"/>
          <w:szCs w:val="22"/>
        </w:rPr>
      </w:pPr>
      <w:r w:rsidRPr="00575E68">
        <w:rPr>
          <w:rFonts w:asciiTheme="minorHAnsi" w:hAnsiTheme="minorHAnsi" w:cstheme="minorHAnsi"/>
          <w:sz w:val="22"/>
          <w:szCs w:val="22"/>
        </w:rPr>
        <w:lastRenderedPageBreak/>
        <w:t>//ASK IF Q</w:t>
      </w:r>
      <w:r w:rsidR="00EB7B69" w:rsidRPr="00C40C3C">
        <w:fldChar w:fldCharType="begin" w:fldLock="1"/>
      </w:r>
      <w:r w:rsidR="00790DE3" w:rsidRPr="00C40C3C">
        <w:instrText xml:space="preserve"> REF </w:instrText>
      </w:r>
      <w:r w:rsidR="00790DE3">
        <w:instrText>buyst2</w:instrText>
      </w:r>
      <w:r w:rsidR="00790DE3" w:rsidRPr="00C40C3C">
        <w:instrText xml:space="preserve"> \h </w:instrText>
      </w:r>
      <w:r w:rsidR="00EB7B69" w:rsidRPr="00C40C3C">
        <w:fldChar w:fldCharType="separate"/>
      </w:r>
      <w:r w:rsidR="00790DE3">
        <w:rPr>
          <w:noProof/>
        </w:rPr>
        <w:t>118</w:t>
      </w:r>
      <w:r w:rsidR="00EB7B69" w:rsidRPr="00C40C3C">
        <w:fldChar w:fldCharType="end"/>
      </w:r>
      <w:r>
        <w:rPr>
          <w:rFonts w:asciiTheme="minorHAnsi" w:hAnsiTheme="minorHAnsi" w:cstheme="minorHAnsi"/>
          <w:sz w:val="22"/>
          <w:szCs w:val="22"/>
        </w:rPr>
        <w:t>CO=196</w:t>
      </w:r>
    </w:p>
    <w:p w:rsidR="00575E68" w:rsidRPr="00575E68" w:rsidRDefault="00575E68" w:rsidP="00575E68">
      <w:pPr>
        <w:pStyle w:val="PlainText"/>
        <w:rPr>
          <w:rFonts w:asciiTheme="minorHAnsi" w:hAnsiTheme="minorHAnsi" w:cstheme="minorHAnsi"/>
          <w:sz w:val="22"/>
          <w:szCs w:val="22"/>
        </w:rPr>
      </w:pPr>
      <w:r w:rsidRPr="00575E68">
        <w:rPr>
          <w:rFonts w:asciiTheme="minorHAnsi" w:hAnsiTheme="minorHAnsi" w:cstheme="minorHAnsi"/>
          <w:sz w:val="22"/>
          <w:szCs w:val="22"/>
        </w:rPr>
        <w:t>Q</w:t>
      </w:r>
      <w:r w:rsidR="00EB7B69" w:rsidRPr="00C40C3C">
        <w:fldChar w:fldCharType="begin" w:fldLock="1"/>
      </w:r>
      <w:r w:rsidR="00790DE3" w:rsidRPr="00C40C3C">
        <w:instrText xml:space="preserve"> REF </w:instrText>
      </w:r>
      <w:r w:rsidR="00790DE3">
        <w:instrText>buyst2</w:instrText>
      </w:r>
      <w:r w:rsidR="00790DE3" w:rsidRPr="00C40C3C">
        <w:instrText xml:space="preserve"> \h </w:instrText>
      </w:r>
      <w:r w:rsidR="00EB7B69" w:rsidRPr="00C40C3C">
        <w:fldChar w:fldCharType="separate"/>
      </w:r>
      <w:r w:rsidR="00790DE3">
        <w:rPr>
          <w:noProof/>
        </w:rPr>
        <w:t>118</w:t>
      </w:r>
      <w:r w:rsidR="00EB7B69" w:rsidRPr="00C40C3C">
        <w:fldChar w:fldCharType="end"/>
      </w:r>
      <w:r>
        <w:rPr>
          <w:rFonts w:asciiTheme="minorHAnsi" w:hAnsiTheme="minorHAnsi" w:cstheme="minorHAnsi"/>
          <w:sz w:val="22"/>
          <w:szCs w:val="22"/>
        </w:rPr>
        <w:t>CO</w:t>
      </w:r>
      <w:r w:rsidRPr="00575E68">
        <w:rPr>
          <w:rFonts w:asciiTheme="minorHAnsi" w:hAnsiTheme="minorHAnsi" w:cstheme="minorHAnsi"/>
          <w:sz w:val="22"/>
          <w:szCs w:val="22"/>
        </w:rPr>
        <w:t>_OTH</w:t>
      </w:r>
    </w:p>
    <w:p w:rsidR="00575E68" w:rsidRPr="00575E68" w:rsidRDefault="00575E68" w:rsidP="00575E68">
      <w:pPr>
        <w:pStyle w:val="PlainText"/>
        <w:rPr>
          <w:rFonts w:asciiTheme="minorHAnsi" w:hAnsiTheme="minorHAnsi" w:cstheme="minorHAnsi"/>
          <w:sz w:val="22"/>
          <w:szCs w:val="22"/>
        </w:rPr>
      </w:pPr>
      <w:r w:rsidRPr="00575E68">
        <w:rPr>
          <w:rFonts w:asciiTheme="minorHAnsi" w:hAnsiTheme="minorHAnsi" w:cstheme="minorHAnsi"/>
          <w:sz w:val="22"/>
          <w:szCs w:val="22"/>
        </w:rPr>
        <w:t>ENTER OTHER RESPONSE __________________</w:t>
      </w:r>
    </w:p>
    <w:p w:rsidR="00575E68" w:rsidRPr="00575E68" w:rsidRDefault="00575E68" w:rsidP="00575E68">
      <w:pPr>
        <w:pStyle w:val="PlainText"/>
        <w:rPr>
          <w:rFonts w:asciiTheme="minorHAnsi" w:hAnsiTheme="minorHAnsi" w:cstheme="minorHAnsi"/>
        </w:rPr>
      </w:pPr>
    </w:p>
    <w:sectPr w:rsidR="00575E68" w:rsidRPr="00575E68" w:rsidSect="0073753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9A4" w:rsidRDefault="002F69A4" w:rsidP="00D74195">
      <w:pPr>
        <w:spacing w:after="0"/>
      </w:pPr>
      <w:r>
        <w:separator/>
      </w:r>
    </w:p>
  </w:endnote>
  <w:endnote w:type="continuationSeparator" w:id="0">
    <w:p w:rsidR="002F69A4" w:rsidRDefault="002F69A4" w:rsidP="00D7419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A4" w:rsidRDefault="002F69A4" w:rsidP="00F101FB">
    <w:pPr>
      <w:pStyle w:val="Footer"/>
      <w:jc w:val="center"/>
    </w:pPr>
    <w:r>
      <w:t xml:space="preserve">Page </w:t>
    </w:r>
    <w:r w:rsidR="00EB7B69">
      <w:fldChar w:fldCharType="begin"/>
    </w:r>
    <w:r>
      <w:instrText xml:space="preserve"> PAGE </w:instrText>
    </w:r>
    <w:r w:rsidR="00EB7B69">
      <w:fldChar w:fldCharType="separate"/>
    </w:r>
    <w:r w:rsidR="005122F2">
      <w:rPr>
        <w:noProof/>
      </w:rPr>
      <w:t>93</w:t>
    </w:r>
    <w:r w:rsidR="00EB7B69">
      <w:rPr>
        <w:noProof/>
      </w:rPr>
      <w:fldChar w:fldCharType="end"/>
    </w:r>
    <w:r>
      <w:t xml:space="preserve"> of </w:t>
    </w:r>
    <w:fldSimple w:instr=" NUMPAGES ">
      <w:r w:rsidR="005122F2">
        <w:rPr>
          <w:noProof/>
        </w:rPr>
        <w:t>101</w:t>
      </w:r>
    </w:fldSimple>
    <w:bookmarkStart w:id="195" w:name="_Toc184462552"/>
    <w:bookmarkStart w:id="196" w:name="_Toc251944992"/>
    <w:bookmarkEnd w:id="195"/>
    <w:bookmarkEnd w:id="19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A4" w:rsidRDefault="002F69A4" w:rsidP="00F101F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A4" w:rsidRPr="0012281A" w:rsidRDefault="002F69A4">
    <w:pPr>
      <w:pStyle w:val="Footer"/>
      <w:jc w:val="center"/>
    </w:pPr>
    <w:r w:rsidRPr="0012281A">
      <w:t xml:space="preserve">Page </w:t>
    </w:r>
    <w:r w:rsidR="00EB7B69" w:rsidRPr="0012281A">
      <w:rPr>
        <w:bCs/>
      </w:rPr>
      <w:fldChar w:fldCharType="begin"/>
    </w:r>
    <w:r w:rsidRPr="0012281A">
      <w:rPr>
        <w:bCs/>
      </w:rPr>
      <w:instrText xml:space="preserve"> PAGE </w:instrText>
    </w:r>
    <w:r w:rsidR="00EB7B69" w:rsidRPr="0012281A">
      <w:rPr>
        <w:bCs/>
      </w:rPr>
      <w:fldChar w:fldCharType="separate"/>
    </w:r>
    <w:r w:rsidR="005122F2">
      <w:rPr>
        <w:bCs/>
        <w:noProof/>
      </w:rPr>
      <w:t>95</w:t>
    </w:r>
    <w:r w:rsidR="00EB7B69" w:rsidRPr="0012281A">
      <w:rPr>
        <w:bCs/>
      </w:rPr>
      <w:fldChar w:fldCharType="end"/>
    </w:r>
    <w:r w:rsidRPr="0012281A">
      <w:t xml:space="preserve"> of </w:t>
    </w:r>
    <w:r w:rsidR="00EB7B69" w:rsidRPr="0012281A">
      <w:rPr>
        <w:bCs/>
      </w:rPr>
      <w:fldChar w:fldCharType="begin"/>
    </w:r>
    <w:r w:rsidRPr="0012281A">
      <w:rPr>
        <w:bCs/>
      </w:rPr>
      <w:instrText xml:space="preserve"> NUMPAGES  </w:instrText>
    </w:r>
    <w:r w:rsidR="00EB7B69" w:rsidRPr="0012281A">
      <w:rPr>
        <w:bCs/>
      </w:rPr>
      <w:fldChar w:fldCharType="separate"/>
    </w:r>
    <w:r w:rsidR="005122F2">
      <w:rPr>
        <w:bCs/>
        <w:noProof/>
      </w:rPr>
      <w:t>101</w:t>
    </w:r>
    <w:r w:rsidR="00EB7B69" w:rsidRPr="0012281A">
      <w:rPr>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9A4" w:rsidRDefault="002F69A4" w:rsidP="00D74195">
      <w:pPr>
        <w:spacing w:after="0"/>
      </w:pPr>
      <w:r>
        <w:separator/>
      </w:r>
    </w:p>
  </w:footnote>
  <w:footnote w:type="continuationSeparator" w:id="0">
    <w:p w:rsidR="002F69A4" w:rsidRDefault="002F69A4" w:rsidP="00D7419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9A4" w:rsidRDefault="002F69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7CE13A8"/>
    <w:lvl w:ilvl="0">
      <w:start w:val="1"/>
      <w:numFmt w:val="decimal"/>
      <w:lvlText w:val="%1."/>
      <w:lvlJc w:val="left"/>
      <w:pPr>
        <w:tabs>
          <w:tab w:val="num" w:pos="1800"/>
        </w:tabs>
        <w:ind w:left="1800" w:hanging="360"/>
      </w:pPr>
    </w:lvl>
  </w:abstractNum>
  <w:abstractNum w:abstractNumId="1">
    <w:nsid w:val="FFFFFF7D"/>
    <w:multiLevelType w:val="singleLevel"/>
    <w:tmpl w:val="EBBAF7BE"/>
    <w:lvl w:ilvl="0">
      <w:start w:val="1"/>
      <w:numFmt w:val="decimal"/>
      <w:lvlText w:val="%1."/>
      <w:lvlJc w:val="left"/>
      <w:pPr>
        <w:tabs>
          <w:tab w:val="num" w:pos="1440"/>
        </w:tabs>
        <w:ind w:left="1440" w:hanging="360"/>
      </w:pPr>
    </w:lvl>
  </w:abstractNum>
  <w:abstractNum w:abstractNumId="2">
    <w:nsid w:val="FFFFFF7E"/>
    <w:multiLevelType w:val="singleLevel"/>
    <w:tmpl w:val="CEC877DE"/>
    <w:lvl w:ilvl="0">
      <w:start w:val="1"/>
      <w:numFmt w:val="decimal"/>
      <w:lvlText w:val="%1."/>
      <w:lvlJc w:val="left"/>
      <w:pPr>
        <w:tabs>
          <w:tab w:val="num" w:pos="1080"/>
        </w:tabs>
        <w:ind w:left="1080" w:hanging="360"/>
      </w:pPr>
    </w:lvl>
  </w:abstractNum>
  <w:abstractNum w:abstractNumId="3">
    <w:nsid w:val="FFFFFF7F"/>
    <w:multiLevelType w:val="singleLevel"/>
    <w:tmpl w:val="2382AFC0"/>
    <w:lvl w:ilvl="0">
      <w:start w:val="1"/>
      <w:numFmt w:val="decimal"/>
      <w:lvlText w:val="%1."/>
      <w:lvlJc w:val="left"/>
      <w:pPr>
        <w:tabs>
          <w:tab w:val="num" w:pos="720"/>
        </w:tabs>
        <w:ind w:left="720" w:hanging="360"/>
      </w:pPr>
    </w:lvl>
  </w:abstractNum>
  <w:abstractNum w:abstractNumId="4">
    <w:nsid w:val="FFFFFF80"/>
    <w:multiLevelType w:val="singleLevel"/>
    <w:tmpl w:val="BDA283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963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9089F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090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D142DB6"/>
    <w:lvl w:ilvl="0">
      <w:start w:val="1"/>
      <w:numFmt w:val="decimal"/>
      <w:lvlText w:val="%1."/>
      <w:lvlJc w:val="left"/>
      <w:pPr>
        <w:tabs>
          <w:tab w:val="num" w:pos="360"/>
        </w:tabs>
        <w:ind w:left="360" w:hanging="360"/>
      </w:pPr>
    </w:lvl>
  </w:abstractNum>
  <w:abstractNum w:abstractNumId="9">
    <w:nsid w:val="FFFFFF89"/>
    <w:multiLevelType w:val="singleLevel"/>
    <w:tmpl w:val="EB6E7CD2"/>
    <w:lvl w:ilvl="0">
      <w:start w:val="1"/>
      <w:numFmt w:val="bullet"/>
      <w:lvlText w:val=""/>
      <w:lvlJc w:val="left"/>
      <w:pPr>
        <w:tabs>
          <w:tab w:val="num" w:pos="360"/>
        </w:tabs>
        <w:ind w:left="360" w:hanging="360"/>
      </w:pPr>
      <w:rPr>
        <w:rFonts w:ascii="Symbol" w:hAnsi="Symbol" w:hint="default"/>
      </w:rPr>
    </w:lvl>
  </w:abstractNum>
  <w:abstractNum w:abstractNumId="10">
    <w:nsid w:val="03296786"/>
    <w:multiLevelType w:val="hybridMultilevel"/>
    <w:tmpl w:val="D0968EB6"/>
    <w:lvl w:ilvl="0" w:tplc="488EC1F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5F66FFC"/>
    <w:multiLevelType w:val="hybridMultilevel"/>
    <w:tmpl w:val="A3741D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174D0"/>
    <w:multiLevelType w:val="hybridMultilevel"/>
    <w:tmpl w:val="046C1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D74FFE"/>
    <w:multiLevelType w:val="hybridMultilevel"/>
    <w:tmpl w:val="E3B2D70C"/>
    <w:lvl w:ilvl="0" w:tplc="AEDA56C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0A051E49"/>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E7788B"/>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BAC797B"/>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DF63AA"/>
    <w:multiLevelType w:val="hybridMultilevel"/>
    <w:tmpl w:val="B304509E"/>
    <w:lvl w:ilvl="0" w:tplc="A3A0A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6CF2F8C"/>
    <w:multiLevelType w:val="hybridMultilevel"/>
    <w:tmpl w:val="14D232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9B170E"/>
    <w:multiLevelType w:val="hybridMultilevel"/>
    <w:tmpl w:val="4CFA904E"/>
    <w:lvl w:ilvl="0" w:tplc="B582F18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1A863B4D"/>
    <w:multiLevelType w:val="hybridMultilevel"/>
    <w:tmpl w:val="9ECA45A4"/>
    <w:lvl w:ilvl="0" w:tplc="BED81268">
      <w:start w:val="1"/>
      <w:numFmt w:val="decimal"/>
      <w:lvlText w:val="%1."/>
      <w:lvlJc w:val="left"/>
      <w:pPr>
        <w:ind w:left="2160" w:hanging="720"/>
      </w:pPr>
      <w:rPr>
        <w:rFonts w:cs="Times New Roman"/>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nsid w:val="1EFC5170"/>
    <w:multiLevelType w:val="hybridMultilevel"/>
    <w:tmpl w:val="AB7E7D56"/>
    <w:lvl w:ilvl="0" w:tplc="8478842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F0D63CF"/>
    <w:multiLevelType w:val="hybridMultilevel"/>
    <w:tmpl w:val="1986692E"/>
    <w:lvl w:ilvl="0" w:tplc="0409000F">
      <w:start w:val="24"/>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1CA7891"/>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1E6F37"/>
    <w:multiLevelType w:val="hybridMultilevel"/>
    <w:tmpl w:val="05F2760A"/>
    <w:lvl w:ilvl="0" w:tplc="D8282508">
      <w:start w:val="1"/>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40B690A"/>
    <w:multiLevelType w:val="hybridMultilevel"/>
    <w:tmpl w:val="0582A42A"/>
    <w:lvl w:ilvl="0" w:tplc="CDB08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A6110BA"/>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25333A"/>
    <w:multiLevelType w:val="hybridMultilevel"/>
    <w:tmpl w:val="20EAF88E"/>
    <w:lvl w:ilvl="0" w:tplc="E5DA6B6E">
      <w:start w:val="1"/>
      <w:numFmt w:val="decimal"/>
      <w:lvlText w:val="%1."/>
      <w:lvlJc w:val="left"/>
      <w:pPr>
        <w:ind w:left="720" w:hanging="360"/>
      </w:pPr>
      <w:rPr>
        <w:rFonts w:ascii="Calibri" w:eastAsia="Times New Roman" w:hAnsi="Calibr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0E4349"/>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1C6361"/>
    <w:multiLevelType w:val="hybridMultilevel"/>
    <w:tmpl w:val="9ECA45A4"/>
    <w:lvl w:ilvl="0" w:tplc="BED81268">
      <w:start w:val="1"/>
      <w:numFmt w:val="decimal"/>
      <w:lvlText w:val="%1."/>
      <w:lvlJc w:val="left"/>
      <w:pPr>
        <w:ind w:left="2160" w:hanging="720"/>
      </w:pPr>
      <w:rPr>
        <w:rFonts w:cs="Times New Roman"/>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33EE78C2"/>
    <w:multiLevelType w:val="hybridMultilevel"/>
    <w:tmpl w:val="0882BB36"/>
    <w:lvl w:ilvl="0" w:tplc="ABE28088">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C2051"/>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8A37E9C"/>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8BC350B"/>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4167F8"/>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866B7A"/>
    <w:multiLevelType w:val="hybridMultilevel"/>
    <w:tmpl w:val="A54282E8"/>
    <w:lvl w:ilvl="0" w:tplc="660E8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5301F4"/>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F8761F7"/>
    <w:multiLevelType w:val="hybridMultilevel"/>
    <w:tmpl w:val="14D232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A5478E"/>
    <w:multiLevelType w:val="hybridMultilevel"/>
    <w:tmpl w:val="09D225CE"/>
    <w:lvl w:ilvl="0" w:tplc="AA2CF7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40DC66AD"/>
    <w:multiLevelType w:val="hybridMultilevel"/>
    <w:tmpl w:val="92960B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6F5A69"/>
    <w:multiLevelType w:val="hybridMultilevel"/>
    <w:tmpl w:val="E0A6C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8A7D42"/>
    <w:multiLevelType w:val="hybridMultilevel"/>
    <w:tmpl w:val="B1407424"/>
    <w:lvl w:ilvl="0" w:tplc="F020B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C96641"/>
    <w:multiLevelType w:val="hybridMultilevel"/>
    <w:tmpl w:val="F7FADBBA"/>
    <w:lvl w:ilvl="0" w:tplc="DEBC8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A88757E"/>
    <w:multiLevelType w:val="hybridMultilevel"/>
    <w:tmpl w:val="7E7CDB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D7718B6"/>
    <w:multiLevelType w:val="hybridMultilevel"/>
    <w:tmpl w:val="B624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8C46AD"/>
    <w:multiLevelType w:val="hybridMultilevel"/>
    <w:tmpl w:val="266413A4"/>
    <w:lvl w:ilvl="0" w:tplc="E71806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40508A3"/>
    <w:multiLevelType w:val="hybridMultilevel"/>
    <w:tmpl w:val="71763A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54A74865"/>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5BC4459"/>
    <w:multiLevelType w:val="hybridMultilevel"/>
    <w:tmpl w:val="14D232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D73C0C"/>
    <w:multiLevelType w:val="hybridMultilevel"/>
    <w:tmpl w:val="B7721BE4"/>
    <w:lvl w:ilvl="0" w:tplc="04090011">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C2E29AC"/>
    <w:multiLevelType w:val="hybridMultilevel"/>
    <w:tmpl w:val="B624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C60B60"/>
    <w:multiLevelType w:val="hybridMultilevel"/>
    <w:tmpl w:val="474EF3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0FF53BA"/>
    <w:multiLevelType w:val="hybridMultilevel"/>
    <w:tmpl w:val="3B9C28A6"/>
    <w:lvl w:ilvl="0" w:tplc="5E8E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1722FF2"/>
    <w:multiLevelType w:val="hybridMultilevel"/>
    <w:tmpl w:val="D994A1CE"/>
    <w:lvl w:ilvl="0" w:tplc="910A95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2424C9B"/>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30F06AA"/>
    <w:multiLevelType w:val="hybridMultilevel"/>
    <w:tmpl w:val="5E4CFF08"/>
    <w:lvl w:ilvl="0" w:tplc="136A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3F680A"/>
    <w:multiLevelType w:val="hybridMultilevel"/>
    <w:tmpl w:val="434ACC16"/>
    <w:lvl w:ilvl="0" w:tplc="CCAEC69C">
      <w:start w:val="6"/>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635325"/>
    <w:multiLevelType w:val="hybridMultilevel"/>
    <w:tmpl w:val="554000CC"/>
    <w:lvl w:ilvl="0" w:tplc="107CE7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66330E78"/>
    <w:multiLevelType w:val="hybridMultilevel"/>
    <w:tmpl w:val="63145EC8"/>
    <w:lvl w:ilvl="0" w:tplc="5D98F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B957AD0"/>
    <w:multiLevelType w:val="hybridMultilevel"/>
    <w:tmpl w:val="23222F96"/>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69300A"/>
    <w:multiLevelType w:val="hybridMultilevel"/>
    <w:tmpl w:val="59A0EA7A"/>
    <w:lvl w:ilvl="0" w:tplc="874E3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72667621"/>
    <w:multiLevelType w:val="hybridMultilevel"/>
    <w:tmpl w:val="C98ECA00"/>
    <w:lvl w:ilvl="0" w:tplc="0409000F">
      <w:start w:val="2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2981306"/>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7CE6986"/>
    <w:multiLevelType w:val="hybridMultilevel"/>
    <w:tmpl w:val="B624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BBB1025"/>
    <w:multiLevelType w:val="hybridMultilevel"/>
    <w:tmpl w:val="44A01C32"/>
    <w:lvl w:ilvl="0" w:tplc="68CAA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51"/>
  </w:num>
  <w:num w:numId="8">
    <w:abstractNumId w:val="43"/>
  </w:num>
  <w:num w:numId="9">
    <w:abstractNumId w:val="39"/>
  </w:num>
  <w:num w:numId="10">
    <w:abstractNumId w:val="46"/>
  </w:num>
  <w:num w:numId="11">
    <w:abstractNumId w:val="9"/>
  </w:num>
  <w:num w:numId="12">
    <w:abstractNumId w:val="7"/>
  </w:num>
  <w:num w:numId="13">
    <w:abstractNumId w:val="6"/>
  </w:num>
  <w:num w:numId="14">
    <w:abstractNumId w:val="8"/>
  </w:num>
  <w:num w:numId="15">
    <w:abstractNumId w:val="49"/>
  </w:num>
  <w:num w:numId="16">
    <w:abstractNumId w:val="61"/>
  </w:num>
  <w:num w:numId="17">
    <w:abstractNumId w:val="22"/>
  </w:num>
  <w:num w:numId="18">
    <w:abstractNumId w:val="11"/>
  </w:num>
  <w:num w:numId="19">
    <w:abstractNumId w:val="19"/>
  </w:num>
  <w:num w:numId="20">
    <w:abstractNumId w:val="5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3"/>
  </w:num>
  <w:num w:numId="25">
    <w:abstractNumId w:val="41"/>
  </w:num>
  <w:num w:numId="26">
    <w:abstractNumId w:val="55"/>
  </w:num>
  <w:num w:numId="27">
    <w:abstractNumId w:val="16"/>
  </w:num>
  <w:num w:numId="28">
    <w:abstractNumId w:val="32"/>
  </w:num>
  <w:num w:numId="29">
    <w:abstractNumId w:val="12"/>
  </w:num>
  <w:num w:numId="30">
    <w:abstractNumId w:val="50"/>
  </w:num>
  <w:num w:numId="31">
    <w:abstractNumId w:val="44"/>
  </w:num>
  <w:num w:numId="32">
    <w:abstractNumId w:val="63"/>
  </w:num>
  <w:num w:numId="33">
    <w:abstractNumId w:val="35"/>
  </w:num>
  <w:num w:numId="34">
    <w:abstractNumId w:val="27"/>
  </w:num>
  <w:num w:numId="35">
    <w:abstractNumId w:val="18"/>
  </w:num>
  <w:num w:numId="36">
    <w:abstractNumId w:val="37"/>
  </w:num>
  <w:num w:numId="37">
    <w:abstractNumId w:val="48"/>
  </w:num>
  <w:num w:numId="38">
    <w:abstractNumId w:val="54"/>
  </w:num>
  <w:num w:numId="39">
    <w:abstractNumId w:val="28"/>
  </w:num>
  <w:num w:numId="40">
    <w:abstractNumId w:val="15"/>
  </w:num>
  <w:num w:numId="41">
    <w:abstractNumId w:val="64"/>
  </w:num>
  <w:num w:numId="42">
    <w:abstractNumId w:val="33"/>
  </w:num>
  <w:num w:numId="43">
    <w:abstractNumId w:val="36"/>
  </w:num>
  <w:num w:numId="44">
    <w:abstractNumId w:val="17"/>
  </w:num>
  <w:num w:numId="45">
    <w:abstractNumId w:val="25"/>
  </w:num>
  <w:num w:numId="46">
    <w:abstractNumId w:val="14"/>
  </w:num>
  <w:num w:numId="47">
    <w:abstractNumId w:val="26"/>
  </w:num>
  <w:num w:numId="48">
    <w:abstractNumId w:val="60"/>
  </w:num>
  <w:num w:numId="49">
    <w:abstractNumId w:val="38"/>
  </w:num>
  <w:num w:numId="50">
    <w:abstractNumId w:val="45"/>
  </w:num>
  <w:num w:numId="51">
    <w:abstractNumId w:val="58"/>
  </w:num>
  <w:num w:numId="52">
    <w:abstractNumId w:val="59"/>
  </w:num>
  <w:num w:numId="53">
    <w:abstractNumId w:val="13"/>
  </w:num>
  <w:num w:numId="54">
    <w:abstractNumId w:val="57"/>
  </w:num>
  <w:num w:numId="55">
    <w:abstractNumId w:val="40"/>
  </w:num>
  <w:num w:numId="56">
    <w:abstractNumId w:val="24"/>
  </w:num>
  <w:num w:numId="57">
    <w:abstractNumId w:val="21"/>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num>
  <w:num w:numId="60">
    <w:abstractNumId w:val="56"/>
  </w:num>
  <w:num w:numId="61">
    <w:abstractNumId w:val="30"/>
  </w:num>
  <w:num w:numId="62">
    <w:abstractNumId w:val="47"/>
  </w:num>
  <w:num w:numId="63">
    <w:abstractNumId w:val="31"/>
  </w:num>
  <w:num w:numId="64">
    <w:abstractNumId w:val="62"/>
  </w:num>
  <w:num w:numId="65">
    <w:abstractNumId w:val="3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stylePaneFormatFilter w:val="9721"/>
  <w:stylePaneSortMethod w:val="0000"/>
  <w:trackRevisions/>
  <w:defaultTabStop w:val="720"/>
  <w:characterSpacingControl w:val="doNotCompress"/>
  <w:footnotePr>
    <w:footnote w:id="-1"/>
    <w:footnote w:id="0"/>
  </w:footnotePr>
  <w:endnotePr>
    <w:endnote w:id="-1"/>
    <w:endnote w:id="0"/>
  </w:endnotePr>
  <w:compat/>
  <w:docVars>
    <w:docVar w:name="askiaWordCustomXmlPart" w:val="{81AF9602-01EE-4D2D-A1C4-8923EC7B01CA}"/>
  </w:docVars>
  <w:rsids>
    <w:rsidRoot w:val="00B27D26"/>
    <w:rsid w:val="00000CC0"/>
    <w:rsid w:val="000019E5"/>
    <w:rsid w:val="000036F6"/>
    <w:rsid w:val="00003B35"/>
    <w:rsid w:val="00003E8F"/>
    <w:rsid w:val="0000410D"/>
    <w:rsid w:val="00004603"/>
    <w:rsid w:val="00004CC8"/>
    <w:rsid w:val="00005D37"/>
    <w:rsid w:val="00006C6C"/>
    <w:rsid w:val="00007510"/>
    <w:rsid w:val="0000783B"/>
    <w:rsid w:val="00010935"/>
    <w:rsid w:val="0001168D"/>
    <w:rsid w:val="00012199"/>
    <w:rsid w:val="00012C5F"/>
    <w:rsid w:val="00013959"/>
    <w:rsid w:val="00014B18"/>
    <w:rsid w:val="00020E02"/>
    <w:rsid w:val="00021200"/>
    <w:rsid w:val="00022500"/>
    <w:rsid w:val="00022CFE"/>
    <w:rsid w:val="00025FB1"/>
    <w:rsid w:val="000261C7"/>
    <w:rsid w:val="0002752F"/>
    <w:rsid w:val="00032818"/>
    <w:rsid w:val="00032828"/>
    <w:rsid w:val="00033E2E"/>
    <w:rsid w:val="00034B75"/>
    <w:rsid w:val="00034DE9"/>
    <w:rsid w:val="0003501C"/>
    <w:rsid w:val="00035D73"/>
    <w:rsid w:val="000364CF"/>
    <w:rsid w:val="00036F23"/>
    <w:rsid w:val="00036F47"/>
    <w:rsid w:val="000405CE"/>
    <w:rsid w:val="000408C7"/>
    <w:rsid w:val="000411C7"/>
    <w:rsid w:val="000421D6"/>
    <w:rsid w:val="000433F0"/>
    <w:rsid w:val="000451E6"/>
    <w:rsid w:val="000454E6"/>
    <w:rsid w:val="000505AC"/>
    <w:rsid w:val="00051018"/>
    <w:rsid w:val="00051952"/>
    <w:rsid w:val="000525C3"/>
    <w:rsid w:val="00052784"/>
    <w:rsid w:val="0005408D"/>
    <w:rsid w:val="0005495D"/>
    <w:rsid w:val="000553AA"/>
    <w:rsid w:val="00056D59"/>
    <w:rsid w:val="00056E55"/>
    <w:rsid w:val="00057647"/>
    <w:rsid w:val="00060395"/>
    <w:rsid w:val="00060D45"/>
    <w:rsid w:val="000619C7"/>
    <w:rsid w:val="000627ED"/>
    <w:rsid w:val="000630C7"/>
    <w:rsid w:val="00063B41"/>
    <w:rsid w:val="00065243"/>
    <w:rsid w:val="00066103"/>
    <w:rsid w:val="000667B3"/>
    <w:rsid w:val="0006708F"/>
    <w:rsid w:val="00067BC8"/>
    <w:rsid w:val="00070B19"/>
    <w:rsid w:val="00070D3C"/>
    <w:rsid w:val="00070FD2"/>
    <w:rsid w:val="00071449"/>
    <w:rsid w:val="000728BE"/>
    <w:rsid w:val="000728EC"/>
    <w:rsid w:val="00073F03"/>
    <w:rsid w:val="00074296"/>
    <w:rsid w:val="00074E36"/>
    <w:rsid w:val="00074E47"/>
    <w:rsid w:val="00076489"/>
    <w:rsid w:val="00076AE4"/>
    <w:rsid w:val="000811D2"/>
    <w:rsid w:val="000839EB"/>
    <w:rsid w:val="000840C4"/>
    <w:rsid w:val="00084A96"/>
    <w:rsid w:val="000865C1"/>
    <w:rsid w:val="00086FAA"/>
    <w:rsid w:val="000909BB"/>
    <w:rsid w:val="00091EDA"/>
    <w:rsid w:val="0009225E"/>
    <w:rsid w:val="000926C5"/>
    <w:rsid w:val="00093CFD"/>
    <w:rsid w:val="0009480D"/>
    <w:rsid w:val="00095B0C"/>
    <w:rsid w:val="00095ECF"/>
    <w:rsid w:val="00097A51"/>
    <w:rsid w:val="000A0370"/>
    <w:rsid w:val="000A0652"/>
    <w:rsid w:val="000A0E34"/>
    <w:rsid w:val="000A1048"/>
    <w:rsid w:val="000A1890"/>
    <w:rsid w:val="000A19DB"/>
    <w:rsid w:val="000A29AB"/>
    <w:rsid w:val="000A2A7D"/>
    <w:rsid w:val="000A3940"/>
    <w:rsid w:val="000A4DAA"/>
    <w:rsid w:val="000A51AD"/>
    <w:rsid w:val="000A7419"/>
    <w:rsid w:val="000B057C"/>
    <w:rsid w:val="000B1068"/>
    <w:rsid w:val="000B135C"/>
    <w:rsid w:val="000B1C9C"/>
    <w:rsid w:val="000B4DDE"/>
    <w:rsid w:val="000B5574"/>
    <w:rsid w:val="000B657B"/>
    <w:rsid w:val="000B760A"/>
    <w:rsid w:val="000C03F3"/>
    <w:rsid w:val="000C1126"/>
    <w:rsid w:val="000C241C"/>
    <w:rsid w:val="000C3405"/>
    <w:rsid w:val="000C50C9"/>
    <w:rsid w:val="000C533E"/>
    <w:rsid w:val="000C5BE3"/>
    <w:rsid w:val="000C797A"/>
    <w:rsid w:val="000C7BA5"/>
    <w:rsid w:val="000D0322"/>
    <w:rsid w:val="000D1D1E"/>
    <w:rsid w:val="000D2241"/>
    <w:rsid w:val="000D6059"/>
    <w:rsid w:val="000D64C7"/>
    <w:rsid w:val="000D68D5"/>
    <w:rsid w:val="000D6914"/>
    <w:rsid w:val="000D7B65"/>
    <w:rsid w:val="000E2872"/>
    <w:rsid w:val="000E34E8"/>
    <w:rsid w:val="000E42A1"/>
    <w:rsid w:val="000E68B0"/>
    <w:rsid w:val="000F0219"/>
    <w:rsid w:val="000F2259"/>
    <w:rsid w:val="000F2948"/>
    <w:rsid w:val="000F2B16"/>
    <w:rsid w:val="000F2FDC"/>
    <w:rsid w:val="000F3F37"/>
    <w:rsid w:val="000F47F7"/>
    <w:rsid w:val="000F4DF6"/>
    <w:rsid w:val="000F7CA9"/>
    <w:rsid w:val="00101E30"/>
    <w:rsid w:val="00102569"/>
    <w:rsid w:val="00102806"/>
    <w:rsid w:val="00102C0E"/>
    <w:rsid w:val="001033BD"/>
    <w:rsid w:val="00103F17"/>
    <w:rsid w:val="00103FC5"/>
    <w:rsid w:val="001048CF"/>
    <w:rsid w:val="00105463"/>
    <w:rsid w:val="00107A6F"/>
    <w:rsid w:val="001107D8"/>
    <w:rsid w:val="00110C8A"/>
    <w:rsid w:val="00112035"/>
    <w:rsid w:val="0011383D"/>
    <w:rsid w:val="00114BB4"/>
    <w:rsid w:val="00116298"/>
    <w:rsid w:val="00117294"/>
    <w:rsid w:val="00117361"/>
    <w:rsid w:val="00120E9F"/>
    <w:rsid w:val="0012192A"/>
    <w:rsid w:val="0012281A"/>
    <w:rsid w:val="00124417"/>
    <w:rsid w:val="0012577D"/>
    <w:rsid w:val="001259F0"/>
    <w:rsid w:val="00125C87"/>
    <w:rsid w:val="001263F4"/>
    <w:rsid w:val="00126FDF"/>
    <w:rsid w:val="00127106"/>
    <w:rsid w:val="001309F2"/>
    <w:rsid w:val="00131930"/>
    <w:rsid w:val="001331B2"/>
    <w:rsid w:val="001335EB"/>
    <w:rsid w:val="0013673C"/>
    <w:rsid w:val="001367E5"/>
    <w:rsid w:val="00137F65"/>
    <w:rsid w:val="001416A5"/>
    <w:rsid w:val="00141A36"/>
    <w:rsid w:val="00141BE4"/>
    <w:rsid w:val="001427C1"/>
    <w:rsid w:val="00142E18"/>
    <w:rsid w:val="0014329E"/>
    <w:rsid w:val="00143D6F"/>
    <w:rsid w:val="001464E6"/>
    <w:rsid w:val="001501FF"/>
    <w:rsid w:val="0015032C"/>
    <w:rsid w:val="00151F9F"/>
    <w:rsid w:val="00155A8E"/>
    <w:rsid w:val="001562BF"/>
    <w:rsid w:val="00156996"/>
    <w:rsid w:val="00156EB7"/>
    <w:rsid w:val="001603C3"/>
    <w:rsid w:val="0016045C"/>
    <w:rsid w:val="00161945"/>
    <w:rsid w:val="00163C24"/>
    <w:rsid w:val="0016599B"/>
    <w:rsid w:val="00165FF3"/>
    <w:rsid w:val="00166D79"/>
    <w:rsid w:val="001670F3"/>
    <w:rsid w:val="00167214"/>
    <w:rsid w:val="0016797C"/>
    <w:rsid w:val="00167E1E"/>
    <w:rsid w:val="00171D92"/>
    <w:rsid w:val="001759FC"/>
    <w:rsid w:val="00175A9D"/>
    <w:rsid w:val="00175FFF"/>
    <w:rsid w:val="001807E1"/>
    <w:rsid w:val="00180A2D"/>
    <w:rsid w:val="00180F23"/>
    <w:rsid w:val="001819C2"/>
    <w:rsid w:val="001824CC"/>
    <w:rsid w:val="001856B5"/>
    <w:rsid w:val="00186B65"/>
    <w:rsid w:val="00186B6A"/>
    <w:rsid w:val="001870B6"/>
    <w:rsid w:val="0018713C"/>
    <w:rsid w:val="00187270"/>
    <w:rsid w:val="00187441"/>
    <w:rsid w:val="001924AC"/>
    <w:rsid w:val="00193038"/>
    <w:rsid w:val="001933F4"/>
    <w:rsid w:val="00194C38"/>
    <w:rsid w:val="00195C67"/>
    <w:rsid w:val="00196A06"/>
    <w:rsid w:val="00196D6B"/>
    <w:rsid w:val="001A029A"/>
    <w:rsid w:val="001A09E8"/>
    <w:rsid w:val="001A0F76"/>
    <w:rsid w:val="001A126D"/>
    <w:rsid w:val="001A1646"/>
    <w:rsid w:val="001A2562"/>
    <w:rsid w:val="001A2F4D"/>
    <w:rsid w:val="001A33D5"/>
    <w:rsid w:val="001A3A69"/>
    <w:rsid w:val="001A4A9F"/>
    <w:rsid w:val="001A51DD"/>
    <w:rsid w:val="001A589C"/>
    <w:rsid w:val="001A5FA5"/>
    <w:rsid w:val="001A662D"/>
    <w:rsid w:val="001A74EA"/>
    <w:rsid w:val="001B01C4"/>
    <w:rsid w:val="001B06DB"/>
    <w:rsid w:val="001B09B1"/>
    <w:rsid w:val="001B0EE1"/>
    <w:rsid w:val="001B25B6"/>
    <w:rsid w:val="001B2AEF"/>
    <w:rsid w:val="001B4787"/>
    <w:rsid w:val="001B4F1F"/>
    <w:rsid w:val="001B5C8A"/>
    <w:rsid w:val="001B5E2C"/>
    <w:rsid w:val="001B66A0"/>
    <w:rsid w:val="001B6FD5"/>
    <w:rsid w:val="001C0520"/>
    <w:rsid w:val="001C0AFA"/>
    <w:rsid w:val="001C1A7B"/>
    <w:rsid w:val="001C2200"/>
    <w:rsid w:val="001C23C7"/>
    <w:rsid w:val="001C3065"/>
    <w:rsid w:val="001C3BDF"/>
    <w:rsid w:val="001C419E"/>
    <w:rsid w:val="001C5102"/>
    <w:rsid w:val="001C51CA"/>
    <w:rsid w:val="001C5893"/>
    <w:rsid w:val="001C5E30"/>
    <w:rsid w:val="001C63BE"/>
    <w:rsid w:val="001C6DEF"/>
    <w:rsid w:val="001C70E6"/>
    <w:rsid w:val="001C72E8"/>
    <w:rsid w:val="001D0032"/>
    <w:rsid w:val="001D0F5B"/>
    <w:rsid w:val="001D1388"/>
    <w:rsid w:val="001D1BF4"/>
    <w:rsid w:val="001D3860"/>
    <w:rsid w:val="001D4CC0"/>
    <w:rsid w:val="001D6642"/>
    <w:rsid w:val="001D66C6"/>
    <w:rsid w:val="001D6C35"/>
    <w:rsid w:val="001D7EE4"/>
    <w:rsid w:val="001E23FA"/>
    <w:rsid w:val="001E3A0F"/>
    <w:rsid w:val="001E3D0E"/>
    <w:rsid w:val="001E3D27"/>
    <w:rsid w:val="001E47AE"/>
    <w:rsid w:val="001E5CA7"/>
    <w:rsid w:val="001E6487"/>
    <w:rsid w:val="001E6BF3"/>
    <w:rsid w:val="001E749C"/>
    <w:rsid w:val="001F0933"/>
    <w:rsid w:val="001F1EDD"/>
    <w:rsid w:val="001F2579"/>
    <w:rsid w:val="001F39FE"/>
    <w:rsid w:val="001F3D4B"/>
    <w:rsid w:val="001F7D3E"/>
    <w:rsid w:val="00200B68"/>
    <w:rsid w:val="00203452"/>
    <w:rsid w:val="002036DA"/>
    <w:rsid w:val="0020411C"/>
    <w:rsid w:val="0020434C"/>
    <w:rsid w:val="00204A8B"/>
    <w:rsid w:val="00204AFA"/>
    <w:rsid w:val="00204E2B"/>
    <w:rsid w:val="00205595"/>
    <w:rsid w:val="00205861"/>
    <w:rsid w:val="00205C5D"/>
    <w:rsid w:val="00206125"/>
    <w:rsid w:val="00206458"/>
    <w:rsid w:val="00206C9F"/>
    <w:rsid w:val="0020796B"/>
    <w:rsid w:val="00211698"/>
    <w:rsid w:val="0021336E"/>
    <w:rsid w:val="00214720"/>
    <w:rsid w:val="00216054"/>
    <w:rsid w:val="002173F1"/>
    <w:rsid w:val="00217C17"/>
    <w:rsid w:val="00221227"/>
    <w:rsid w:val="0022290D"/>
    <w:rsid w:val="00224979"/>
    <w:rsid w:val="00225D2C"/>
    <w:rsid w:val="00226090"/>
    <w:rsid w:val="002277E1"/>
    <w:rsid w:val="002279B9"/>
    <w:rsid w:val="00227D7C"/>
    <w:rsid w:val="002305C9"/>
    <w:rsid w:val="002307D3"/>
    <w:rsid w:val="002307F0"/>
    <w:rsid w:val="002307F5"/>
    <w:rsid w:val="00230BC7"/>
    <w:rsid w:val="00231A78"/>
    <w:rsid w:val="002329F0"/>
    <w:rsid w:val="002338D0"/>
    <w:rsid w:val="00233A27"/>
    <w:rsid w:val="00234073"/>
    <w:rsid w:val="00234645"/>
    <w:rsid w:val="00234F5F"/>
    <w:rsid w:val="00236580"/>
    <w:rsid w:val="00236649"/>
    <w:rsid w:val="0024130D"/>
    <w:rsid w:val="002417B7"/>
    <w:rsid w:val="002460AD"/>
    <w:rsid w:val="002462E8"/>
    <w:rsid w:val="002462EA"/>
    <w:rsid w:val="00253643"/>
    <w:rsid w:val="00254B7F"/>
    <w:rsid w:val="00255EE5"/>
    <w:rsid w:val="002604AC"/>
    <w:rsid w:val="00260D53"/>
    <w:rsid w:val="00260DE7"/>
    <w:rsid w:val="00261CA7"/>
    <w:rsid w:val="00262104"/>
    <w:rsid w:val="002621F4"/>
    <w:rsid w:val="00264D94"/>
    <w:rsid w:val="00266C77"/>
    <w:rsid w:val="00271F75"/>
    <w:rsid w:val="00272019"/>
    <w:rsid w:val="002720BA"/>
    <w:rsid w:val="00273718"/>
    <w:rsid w:val="00273942"/>
    <w:rsid w:val="00274BE9"/>
    <w:rsid w:val="002762E7"/>
    <w:rsid w:val="00276491"/>
    <w:rsid w:val="002769A5"/>
    <w:rsid w:val="0027775D"/>
    <w:rsid w:val="00280D81"/>
    <w:rsid w:val="00282D2A"/>
    <w:rsid w:val="00283186"/>
    <w:rsid w:val="00283631"/>
    <w:rsid w:val="00286B8A"/>
    <w:rsid w:val="002904F5"/>
    <w:rsid w:val="002917EE"/>
    <w:rsid w:val="002924A0"/>
    <w:rsid w:val="00293B8B"/>
    <w:rsid w:val="002949DB"/>
    <w:rsid w:val="00295428"/>
    <w:rsid w:val="0029545E"/>
    <w:rsid w:val="002A1D5C"/>
    <w:rsid w:val="002A243C"/>
    <w:rsid w:val="002A24DB"/>
    <w:rsid w:val="002A2D01"/>
    <w:rsid w:val="002A4502"/>
    <w:rsid w:val="002A4686"/>
    <w:rsid w:val="002A4F10"/>
    <w:rsid w:val="002A596E"/>
    <w:rsid w:val="002A6DC8"/>
    <w:rsid w:val="002A7AE2"/>
    <w:rsid w:val="002A7B57"/>
    <w:rsid w:val="002A7F56"/>
    <w:rsid w:val="002B006B"/>
    <w:rsid w:val="002B0597"/>
    <w:rsid w:val="002B0D37"/>
    <w:rsid w:val="002B0F71"/>
    <w:rsid w:val="002B1CCE"/>
    <w:rsid w:val="002B316D"/>
    <w:rsid w:val="002B3AC1"/>
    <w:rsid w:val="002B3AD3"/>
    <w:rsid w:val="002B4C77"/>
    <w:rsid w:val="002B4D21"/>
    <w:rsid w:val="002B5490"/>
    <w:rsid w:val="002B748A"/>
    <w:rsid w:val="002B74C5"/>
    <w:rsid w:val="002B78A6"/>
    <w:rsid w:val="002C00C4"/>
    <w:rsid w:val="002C0C46"/>
    <w:rsid w:val="002C16A2"/>
    <w:rsid w:val="002C3120"/>
    <w:rsid w:val="002C611E"/>
    <w:rsid w:val="002C6814"/>
    <w:rsid w:val="002D12A8"/>
    <w:rsid w:val="002D1BFA"/>
    <w:rsid w:val="002D26C7"/>
    <w:rsid w:val="002D4576"/>
    <w:rsid w:val="002D4DFA"/>
    <w:rsid w:val="002D66AE"/>
    <w:rsid w:val="002D6732"/>
    <w:rsid w:val="002D67CB"/>
    <w:rsid w:val="002D6DBC"/>
    <w:rsid w:val="002E1A95"/>
    <w:rsid w:val="002E2934"/>
    <w:rsid w:val="002E304C"/>
    <w:rsid w:val="002E4DA3"/>
    <w:rsid w:val="002E7315"/>
    <w:rsid w:val="002E7477"/>
    <w:rsid w:val="002F068D"/>
    <w:rsid w:val="002F4AF1"/>
    <w:rsid w:val="002F69A4"/>
    <w:rsid w:val="002F7444"/>
    <w:rsid w:val="003011BE"/>
    <w:rsid w:val="003015C5"/>
    <w:rsid w:val="00301B8A"/>
    <w:rsid w:val="003025A3"/>
    <w:rsid w:val="00302A25"/>
    <w:rsid w:val="003034D8"/>
    <w:rsid w:val="00304C37"/>
    <w:rsid w:val="0030586C"/>
    <w:rsid w:val="00305AAF"/>
    <w:rsid w:val="003113F0"/>
    <w:rsid w:val="0031204F"/>
    <w:rsid w:val="00314267"/>
    <w:rsid w:val="00314CD0"/>
    <w:rsid w:val="00314E09"/>
    <w:rsid w:val="00314F94"/>
    <w:rsid w:val="00315621"/>
    <w:rsid w:val="00315AE1"/>
    <w:rsid w:val="00315EAC"/>
    <w:rsid w:val="00317452"/>
    <w:rsid w:val="00322D1A"/>
    <w:rsid w:val="0032316B"/>
    <w:rsid w:val="003232FD"/>
    <w:rsid w:val="003247AD"/>
    <w:rsid w:val="00324911"/>
    <w:rsid w:val="00325625"/>
    <w:rsid w:val="00325C78"/>
    <w:rsid w:val="00326707"/>
    <w:rsid w:val="0032731D"/>
    <w:rsid w:val="00327B43"/>
    <w:rsid w:val="00327DF6"/>
    <w:rsid w:val="00330CCB"/>
    <w:rsid w:val="00331117"/>
    <w:rsid w:val="00331279"/>
    <w:rsid w:val="00331941"/>
    <w:rsid w:val="00331CBE"/>
    <w:rsid w:val="00333646"/>
    <w:rsid w:val="0033724B"/>
    <w:rsid w:val="00337EBC"/>
    <w:rsid w:val="00340EA2"/>
    <w:rsid w:val="00341824"/>
    <w:rsid w:val="003418A2"/>
    <w:rsid w:val="00341FFB"/>
    <w:rsid w:val="0034205A"/>
    <w:rsid w:val="00342378"/>
    <w:rsid w:val="00342709"/>
    <w:rsid w:val="00342AFA"/>
    <w:rsid w:val="00343617"/>
    <w:rsid w:val="00343E87"/>
    <w:rsid w:val="00343F16"/>
    <w:rsid w:val="00344C54"/>
    <w:rsid w:val="00346110"/>
    <w:rsid w:val="00347A6D"/>
    <w:rsid w:val="00350AF1"/>
    <w:rsid w:val="00350D05"/>
    <w:rsid w:val="003510C9"/>
    <w:rsid w:val="00351892"/>
    <w:rsid w:val="00354CBB"/>
    <w:rsid w:val="0035609A"/>
    <w:rsid w:val="003563B8"/>
    <w:rsid w:val="003564F6"/>
    <w:rsid w:val="00356685"/>
    <w:rsid w:val="003618E8"/>
    <w:rsid w:val="00361EF0"/>
    <w:rsid w:val="00362DE5"/>
    <w:rsid w:val="00362F03"/>
    <w:rsid w:val="00363024"/>
    <w:rsid w:val="00365E82"/>
    <w:rsid w:val="00366CA8"/>
    <w:rsid w:val="00371FE6"/>
    <w:rsid w:val="00374017"/>
    <w:rsid w:val="003740F7"/>
    <w:rsid w:val="003741F4"/>
    <w:rsid w:val="0037435F"/>
    <w:rsid w:val="00375B5A"/>
    <w:rsid w:val="00376897"/>
    <w:rsid w:val="00382629"/>
    <w:rsid w:val="00382D06"/>
    <w:rsid w:val="00382E1F"/>
    <w:rsid w:val="00384829"/>
    <w:rsid w:val="00384D57"/>
    <w:rsid w:val="0038671F"/>
    <w:rsid w:val="0038734A"/>
    <w:rsid w:val="00387C16"/>
    <w:rsid w:val="00390122"/>
    <w:rsid w:val="00391D1A"/>
    <w:rsid w:val="00391F4B"/>
    <w:rsid w:val="00393490"/>
    <w:rsid w:val="003939FB"/>
    <w:rsid w:val="00395CE1"/>
    <w:rsid w:val="00395F6B"/>
    <w:rsid w:val="003A0961"/>
    <w:rsid w:val="003A12B0"/>
    <w:rsid w:val="003A26AF"/>
    <w:rsid w:val="003A2BA3"/>
    <w:rsid w:val="003A399C"/>
    <w:rsid w:val="003A4738"/>
    <w:rsid w:val="003A4E67"/>
    <w:rsid w:val="003A6D1D"/>
    <w:rsid w:val="003A6F7F"/>
    <w:rsid w:val="003A73A6"/>
    <w:rsid w:val="003A7F31"/>
    <w:rsid w:val="003B1336"/>
    <w:rsid w:val="003B1B74"/>
    <w:rsid w:val="003B2A0C"/>
    <w:rsid w:val="003B50D5"/>
    <w:rsid w:val="003C0529"/>
    <w:rsid w:val="003C2525"/>
    <w:rsid w:val="003C4677"/>
    <w:rsid w:val="003C4B2B"/>
    <w:rsid w:val="003C6189"/>
    <w:rsid w:val="003C63C3"/>
    <w:rsid w:val="003C6BE8"/>
    <w:rsid w:val="003D09A5"/>
    <w:rsid w:val="003D1BD7"/>
    <w:rsid w:val="003D27F0"/>
    <w:rsid w:val="003D3314"/>
    <w:rsid w:val="003D333A"/>
    <w:rsid w:val="003D3B3E"/>
    <w:rsid w:val="003D4534"/>
    <w:rsid w:val="003D510A"/>
    <w:rsid w:val="003D6CA1"/>
    <w:rsid w:val="003E12FA"/>
    <w:rsid w:val="003E266A"/>
    <w:rsid w:val="003E2949"/>
    <w:rsid w:val="003E3A0B"/>
    <w:rsid w:val="003E3DF3"/>
    <w:rsid w:val="003E5089"/>
    <w:rsid w:val="003E7174"/>
    <w:rsid w:val="003E779B"/>
    <w:rsid w:val="003E7BD2"/>
    <w:rsid w:val="003F2BBE"/>
    <w:rsid w:val="003F3770"/>
    <w:rsid w:val="003F5C0E"/>
    <w:rsid w:val="003F6048"/>
    <w:rsid w:val="003F6CA0"/>
    <w:rsid w:val="003F6D76"/>
    <w:rsid w:val="003F75AB"/>
    <w:rsid w:val="00400262"/>
    <w:rsid w:val="00401E1D"/>
    <w:rsid w:val="0040210C"/>
    <w:rsid w:val="00403C97"/>
    <w:rsid w:val="0040436A"/>
    <w:rsid w:val="004046C7"/>
    <w:rsid w:val="004047C0"/>
    <w:rsid w:val="0040666C"/>
    <w:rsid w:val="00410D58"/>
    <w:rsid w:val="0041164E"/>
    <w:rsid w:val="00411D0F"/>
    <w:rsid w:val="00412142"/>
    <w:rsid w:val="00412B4E"/>
    <w:rsid w:val="004136A0"/>
    <w:rsid w:val="00416982"/>
    <w:rsid w:val="00417911"/>
    <w:rsid w:val="0042055B"/>
    <w:rsid w:val="00420CF0"/>
    <w:rsid w:val="00421227"/>
    <w:rsid w:val="004220A7"/>
    <w:rsid w:val="00423731"/>
    <w:rsid w:val="00424909"/>
    <w:rsid w:val="004251F3"/>
    <w:rsid w:val="004258A1"/>
    <w:rsid w:val="00425F36"/>
    <w:rsid w:val="00426F02"/>
    <w:rsid w:val="00431927"/>
    <w:rsid w:val="00432840"/>
    <w:rsid w:val="0043428D"/>
    <w:rsid w:val="004343B5"/>
    <w:rsid w:val="0043711B"/>
    <w:rsid w:val="004379AA"/>
    <w:rsid w:val="004405FA"/>
    <w:rsid w:val="00440C15"/>
    <w:rsid w:val="0044128E"/>
    <w:rsid w:val="004415FD"/>
    <w:rsid w:val="0044231E"/>
    <w:rsid w:val="00443779"/>
    <w:rsid w:val="004444B6"/>
    <w:rsid w:val="00444A08"/>
    <w:rsid w:val="00444AC1"/>
    <w:rsid w:val="00445B4D"/>
    <w:rsid w:val="00447064"/>
    <w:rsid w:val="004479ED"/>
    <w:rsid w:val="00452CD2"/>
    <w:rsid w:val="00453FC1"/>
    <w:rsid w:val="0045466E"/>
    <w:rsid w:val="004550E7"/>
    <w:rsid w:val="00455145"/>
    <w:rsid w:val="00457D72"/>
    <w:rsid w:val="00462FFE"/>
    <w:rsid w:val="004661E8"/>
    <w:rsid w:val="0046632D"/>
    <w:rsid w:val="00466882"/>
    <w:rsid w:val="00466C18"/>
    <w:rsid w:val="00471518"/>
    <w:rsid w:val="0047283F"/>
    <w:rsid w:val="00472F54"/>
    <w:rsid w:val="004731AF"/>
    <w:rsid w:val="00473D5F"/>
    <w:rsid w:val="004744F2"/>
    <w:rsid w:val="00476B26"/>
    <w:rsid w:val="00477836"/>
    <w:rsid w:val="00481586"/>
    <w:rsid w:val="00481C53"/>
    <w:rsid w:val="00483A01"/>
    <w:rsid w:val="00483FBD"/>
    <w:rsid w:val="00484DCD"/>
    <w:rsid w:val="004851E2"/>
    <w:rsid w:val="0048659F"/>
    <w:rsid w:val="00486640"/>
    <w:rsid w:val="004871AE"/>
    <w:rsid w:val="00487817"/>
    <w:rsid w:val="00487D32"/>
    <w:rsid w:val="00487D9F"/>
    <w:rsid w:val="00491749"/>
    <w:rsid w:val="00491EE4"/>
    <w:rsid w:val="0049328E"/>
    <w:rsid w:val="0049389B"/>
    <w:rsid w:val="00494851"/>
    <w:rsid w:val="00494B61"/>
    <w:rsid w:val="00495C25"/>
    <w:rsid w:val="00496669"/>
    <w:rsid w:val="00496BBF"/>
    <w:rsid w:val="004A003A"/>
    <w:rsid w:val="004A03D2"/>
    <w:rsid w:val="004A2033"/>
    <w:rsid w:val="004A20C8"/>
    <w:rsid w:val="004A2B38"/>
    <w:rsid w:val="004A6C09"/>
    <w:rsid w:val="004A7BCE"/>
    <w:rsid w:val="004A7C59"/>
    <w:rsid w:val="004A7D6B"/>
    <w:rsid w:val="004B1077"/>
    <w:rsid w:val="004B1219"/>
    <w:rsid w:val="004B3959"/>
    <w:rsid w:val="004B777D"/>
    <w:rsid w:val="004B7CE9"/>
    <w:rsid w:val="004B7DB9"/>
    <w:rsid w:val="004C0E52"/>
    <w:rsid w:val="004C1932"/>
    <w:rsid w:val="004C2CE1"/>
    <w:rsid w:val="004C31FA"/>
    <w:rsid w:val="004C4289"/>
    <w:rsid w:val="004C4BCF"/>
    <w:rsid w:val="004C5581"/>
    <w:rsid w:val="004C5BF0"/>
    <w:rsid w:val="004C6CE6"/>
    <w:rsid w:val="004C6E40"/>
    <w:rsid w:val="004C7AD7"/>
    <w:rsid w:val="004D1ABB"/>
    <w:rsid w:val="004D1BDF"/>
    <w:rsid w:val="004D2799"/>
    <w:rsid w:val="004D39D7"/>
    <w:rsid w:val="004D3CDD"/>
    <w:rsid w:val="004D503E"/>
    <w:rsid w:val="004D550F"/>
    <w:rsid w:val="004D6720"/>
    <w:rsid w:val="004D70F2"/>
    <w:rsid w:val="004D7A6B"/>
    <w:rsid w:val="004D7D92"/>
    <w:rsid w:val="004E0178"/>
    <w:rsid w:val="004E106D"/>
    <w:rsid w:val="004E1714"/>
    <w:rsid w:val="004E1CA2"/>
    <w:rsid w:val="004E1CF3"/>
    <w:rsid w:val="004E4C10"/>
    <w:rsid w:val="004E4D1D"/>
    <w:rsid w:val="004E500E"/>
    <w:rsid w:val="004E54F3"/>
    <w:rsid w:val="004E553C"/>
    <w:rsid w:val="004E5D01"/>
    <w:rsid w:val="004F1A07"/>
    <w:rsid w:val="004F20DB"/>
    <w:rsid w:val="004F34CF"/>
    <w:rsid w:val="004F5085"/>
    <w:rsid w:val="004F6E3E"/>
    <w:rsid w:val="004F723B"/>
    <w:rsid w:val="004F73DB"/>
    <w:rsid w:val="00500840"/>
    <w:rsid w:val="005012B2"/>
    <w:rsid w:val="005013A3"/>
    <w:rsid w:val="00501D30"/>
    <w:rsid w:val="0050220C"/>
    <w:rsid w:val="005022C3"/>
    <w:rsid w:val="005023D3"/>
    <w:rsid w:val="00503423"/>
    <w:rsid w:val="00503446"/>
    <w:rsid w:val="005038D7"/>
    <w:rsid w:val="00504C30"/>
    <w:rsid w:val="00505C2A"/>
    <w:rsid w:val="00506261"/>
    <w:rsid w:val="00507094"/>
    <w:rsid w:val="00507147"/>
    <w:rsid w:val="00510746"/>
    <w:rsid w:val="00510CC6"/>
    <w:rsid w:val="00510D5A"/>
    <w:rsid w:val="00511110"/>
    <w:rsid w:val="005122F2"/>
    <w:rsid w:val="00512B51"/>
    <w:rsid w:val="0051354D"/>
    <w:rsid w:val="00513BFE"/>
    <w:rsid w:val="00515509"/>
    <w:rsid w:val="00516B47"/>
    <w:rsid w:val="00520B1D"/>
    <w:rsid w:val="00521F8D"/>
    <w:rsid w:val="005225FC"/>
    <w:rsid w:val="00523423"/>
    <w:rsid w:val="005238A1"/>
    <w:rsid w:val="00524DC1"/>
    <w:rsid w:val="00524E6B"/>
    <w:rsid w:val="005257F2"/>
    <w:rsid w:val="00525CC0"/>
    <w:rsid w:val="0052677E"/>
    <w:rsid w:val="00526D20"/>
    <w:rsid w:val="0053036B"/>
    <w:rsid w:val="00530820"/>
    <w:rsid w:val="00531907"/>
    <w:rsid w:val="005319E1"/>
    <w:rsid w:val="0053221F"/>
    <w:rsid w:val="0053270B"/>
    <w:rsid w:val="00532D43"/>
    <w:rsid w:val="00532D99"/>
    <w:rsid w:val="00533183"/>
    <w:rsid w:val="0053436D"/>
    <w:rsid w:val="00535806"/>
    <w:rsid w:val="00536699"/>
    <w:rsid w:val="0053773F"/>
    <w:rsid w:val="00537F33"/>
    <w:rsid w:val="00540442"/>
    <w:rsid w:val="00541189"/>
    <w:rsid w:val="00541EFD"/>
    <w:rsid w:val="00543537"/>
    <w:rsid w:val="005469EF"/>
    <w:rsid w:val="00547E4E"/>
    <w:rsid w:val="00547FAD"/>
    <w:rsid w:val="005509AE"/>
    <w:rsid w:val="00550D49"/>
    <w:rsid w:val="005519EF"/>
    <w:rsid w:val="00551AF3"/>
    <w:rsid w:val="00554053"/>
    <w:rsid w:val="00554BE5"/>
    <w:rsid w:val="00555EC3"/>
    <w:rsid w:val="00557616"/>
    <w:rsid w:val="00561996"/>
    <w:rsid w:val="005641F1"/>
    <w:rsid w:val="00565176"/>
    <w:rsid w:val="00565189"/>
    <w:rsid w:val="0056564F"/>
    <w:rsid w:val="00566157"/>
    <w:rsid w:val="005662DF"/>
    <w:rsid w:val="005665A8"/>
    <w:rsid w:val="00567110"/>
    <w:rsid w:val="005709AA"/>
    <w:rsid w:val="00570FA1"/>
    <w:rsid w:val="00572C3D"/>
    <w:rsid w:val="00573A8F"/>
    <w:rsid w:val="00574782"/>
    <w:rsid w:val="00575CA0"/>
    <w:rsid w:val="00575E68"/>
    <w:rsid w:val="00577A07"/>
    <w:rsid w:val="0058089D"/>
    <w:rsid w:val="005823E9"/>
    <w:rsid w:val="00582AB3"/>
    <w:rsid w:val="00583588"/>
    <w:rsid w:val="00583FC3"/>
    <w:rsid w:val="005876C0"/>
    <w:rsid w:val="00587DDC"/>
    <w:rsid w:val="00590179"/>
    <w:rsid w:val="0059282B"/>
    <w:rsid w:val="005929D5"/>
    <w:rsid w:val="00594091"/>
    <w:rsid w:val="005949DB"/>
    <w:rsid w:val="00596775"/>
    <w:rsid w:val="005A1704"/>
    <w:rsid w:val="005A2665"/>
    <w:rsid w:val="005A3B8E"/>
    <w:rsid w:val="005A3EC4"/>
    <w:rsid w:val="005A52EE"/>
    <w:rsid w:val="005A6C70"/>
    <w:rsid w:val="005A7E71"/>
    <w:rsid w:val="005A7F89"/>
    <w:rsid w:val="005B0764"/>
    <w:rsid w:val="005B0B96"/>
    <w:rsid w:val="005B3C95"/>
    <w:rsid w:val="005B4098"/>
    <w:rsid w:val="005B4DDE"/>
    <w:rsid w:val="005B51BC"/>
    <w:rsid w:val="005B5AE1"/>
    <w:rsid w:val="005B6F23"/>
    <w:rsid w:val="005B6F76"/>
    <w:rsid w:val="005C0204"/>
    <w:rsid w:val="005C06A2"/>
    <w:rsid w:val="005C1287"/>
    <w:rsid w:val="005C1AE3"/>
    <w:rsid w:val="005C1F9C"/>
    <w:rsid w:val="005C2A23"/>
    <w:rsid w:val="005C52DB"/>
    <w:rsid w:val="005C6DA4"/>
    <w:rsid w:val="005C73FD"/>
    <w:rsid w:val="005C74AC"/>
    <w:rsid w:val="005D1632"/>
    <w:rsid w:val="005D2E4E"/>
    <w:rsid w:val="005D36A1"/>
    <w:rsid w:val="005D44FD"/>
    <w:rsid w:val="005D47A8"/>
    <w:rsid w:val="005D4FA3"/>
    <w:rsid w:val="005D5D13"/>
    <w:rsid w:val="005E0044"/>
    <w:rsid w:val="005E0A33"/>
    <w:rsid w:val="005E0C88"/>
    <w:rsid w:val="005E13FD"/>
    <w:rsid w:val="005E16E0"/>
    <w:rsid w:val="005E19B7"/>
    <w:rsid w:val="005E6F40"/>
    <w:rsid w:val="005E7DF6"/>
    <w:rsid w:val="005E7F8E"/>
    <w:rsid w:val="005F011B"/>
    <w:rsid w:val="005F2CB8"/>
    <w:rsid w:val="005F3878"/>
    <w:rsid w:val="005F3C75"/>
    <w:rsid w:val="005F4DFC"/>
    <w:rsid w:val="005F4E8D"/>
    <w:rsid w:val="005F5329"/>
    <w:rsid w:val="005F5514"/>
    <w:rsid w:val="005F6DC1"/>
    <w:rsid w:val="005F7080"/>
    <w:rsid w:val="005F7475"/>
    <w:rsid w:val="00602167"/>
    <w:rsid w:val="00603497"/>
    <w:rsid w:val="00607139"/>
    <w:rsid w:val="0061048E"/>
    <w:rsid w:val="00610511"/>
    <w:rsid w:val="00610B13"/>
    <w:rsid w:val="006112E5"/>
    <w:rsid w:val="00611F3C"/>
    <w:rsid w:val="006127D5"/>
    <w:rsid w:val="006132E4"/>
    <w:rsid w:val="00613463"/>
    <w:rsid w:val="006134D4"/>
    <w:rsid w:val="0061458C"/>
    <w:rsid w:val="00614A36"/>
    <w:rsid w:val="00617001"/>
    <w:rsid w:val="006205AF"/>
    <w:rsid w:val="006214B7"/>
    <w:rsid w:val="00621A95"/>
    <w:rsid w:val="00625232"/>
    <w:rsid w:val="00626D1B"/>
    <w:rsid w:val="00627B9B"/>
    <w:rsid w:val="00630A5F"/>
    <w:rsid w:val="00630AEC"/>
    <w:rsid w:val="006313C6"/>
    <w:rsid w:val="00631D6C"/>
    <w:rsid w:val="00631E9C"/>
    <w:rsid w:val="00631F05"/>
    <w:rsid w:val="00632190"/>
    <w:rsid w:val="006323A1"/>
    <w:rsid w:val="00632ACA"/>
    <w:rsid w:val="006332BD"/>
    <w:rsid w:val="00633868"/>
    <w:rsid w:val="00634970"/>
    <w:rsid w:val="00634E84"/>
    <w:rsid w:val="006354E5"/>
    <w:rsid w:val="00636BC2"/>
    <w:rsid w:val="00637A91"/>
    <w:rsid w:val="00642C1D"/>
    <w:rsid w:val="0064440D"/>
    <w:rsid w:val="006445DB"/>
    <w:rsid w:val="006465CC"/>
    <w:rsid w:val="006471D0"/>
    <w:rsid w:val="006506AF"/>
    <w:rsid w:val="0065294D"/>
    <w:rsid w:val="00656D5E"/>
    <w:rsid w:val="00657097"/>
    <w:rsid w:val="0065790E"/>
    <w:rsid w:val="006603B4"/>
    <w:rsid w:val="006615BB"/>
    <w:rsid w:val="006615D8"/>
    <w:rsid w:val="006616FB"/>
    <w:rsid w:val="00661FEC"/>
    <w:rsid w:val="00662A50"/>
    <w:rsid w:val="0066388D"/>
    <w:rsid w:val="00664106"/>
    <w:rsid w:val="00664608"/>
    <w:rsid w:val="00664FB5"/>
    <w:rsid w:val="006651C1"/>
    <w:rsid w:val="00665442"/>
    <w:rsid w:val="00665AE5"/>
    <w:rsid w:val="006670E4"/>
    <w:rsid w:val="0066721E"/>
    <w:rsid w:val="00667603"/>
    <w:rsid w:val="00670926"/>
    <w:rsid w:val="00670CAD"/>
    <w:rsid w:val="006712B4"/>
    <w:rsid w:val="006719C1"/>
    <w:rsid w:val="00672457"/>
    <w:rsid w:val="00674BC2"/>
    <w:rsid w:val="00675225"/>
    <w:rsid w:val="00675D62"/>
    <w:rsid w:val="006763D4"/>
    <w:rsid w:val="00676856"/>
    <w:rsid w:val="00676CDB"/>
    <w:rsid w:val="006772AC"/>
    <w:rsid w:val="00677D71"/>
    <w:rsid w:val="00680192"/>
    <w:rsid w:val="006805C9"/>
    <w:rsid w:val="006808DE"/>
    <w:rsid w:val="00681912"/>
    <w:rsid w:val="0068197B"/>
    <w:rsid w:val="00682C8E"/>
    <w:rsid w:val="006837C0"/>
    <w:rsid w:val="0068454D"/>
    <w:rsid w:val="006846C4"/>
    <w:rsid w:val="006849EB"/>
    <w:rsid w:val="006855B5"/>
    <w:rsid w:val="00685BEF"/>
    <w:rsid w:val="006868A8"/>
    <w:rsid w:val="006872A1"/>
    <w:rsid w:val="00691C46"/>
    <w:rsid w:val="00691EC7"/>
    <w:rsid w:val="00692FD5"/>
    <w:rsid w:val="00693288"/>
    <w:rsid w:val="00693D7A"/>
    <w:rsid w:val="00694AD3"/>
    <w:rsid w:val="00695150"/>
    <w:rsid w:val="00695239"/>
    <w:rsid w:val="00695287"/>
    <w:rsid w:val="00696D6D"/>
    <w:rsid w:val="00697E66"/>
    <w:rsid w:val="006A2D2E"/>
    <w:rsid w:val="006A3158"/>
    <w:rsid w:val="006A3723"/>
    <w:rsid w:val="006A429E"/>
    <w:rsid w:val="006A4F68"/>
    <w:rsid w:val="006A7879"/>
    <w:rsid w:val="006B0B74"/>
    <w:rsid w:val="006B0B7E"/>
    <w:rsid w:val="006B0EC4"/>
    <w:rsid w:val="006B0EDB"/>
    <w:rsid w:val="006B102F"/>
    <w:rsid w:val="006B1CB0"/>
    <w:rsid w:val="006B202D"/>
    <w:rsid w:val="006B3BEF"/>
    <w:rsid w:val="006B3F96"/>
    <w:rsid w:val="006B4549"/>
    <w:rsid w:val="006B54DF"/>
    <w:rsid w:val="006B5611"/>
    <w:rsid w:val="006B564A"/>
    <w:rsid w:val="006B626A"/>
    <w:rsid w:val="006B62EC"/>
    <w:rsid w:val="006B671E"/>
    <w:rsid w:val="006C1168"/>
    <w:rsid w:val="006C52EB"/>
    <w:rsid w:val="006C6412"/>
    <w:rsid w:val="006C78ED"/>
    <w:rsid w:val="006D3A45"/>
    <w:rsid w:val="006D52A6"/>
    <w:rsid w:val="006D63B9"/>
    <w:rsid w:val="006D71EA"/>
    <w:rsid w:val="006D7430"/>
    <w:rsid w:val="006D76C8"/>
    <w:rsid w:val="006E252C"/>
    <w:rsid w:val="006E4172"/>
    <w:rsid w:val="006E7AF4"/>
    <w:rsid w:val="006E7D63"/>
    <w:rsid w:val="006F11F8"/>
    <w:rsid w:val="006F1C9B"/>
    <w:rsid w:val="006F2B66"/>
    <w:rsid w:val="006F363A"/>
    <w:rsid w:val="006F3B6D"/>
    <w:rsid w:val="006F4FDF"/>
    <w:rsid w:val="006F5FD9"/>
    <w:rsid w:val="006F6570"/>
    <w:rsid w:val="006F6935"/>
    <w:rsid w:val="006F75C7"/>
    <w:rsid w:val="006F7E9B"/>
    <w:rsid w:val="00701895"/>
    <w:rsid w:val="00701928"/>
    <w:rsid w:val="00703A6F"/>
    <w:rsid w:val="00703BDD"/>
    <w:rsid w:val="00704BAD"/>
    <w:rsid w:val="007053A5"/>
    <w:rsid w:val="007068E5"/>
    <w:rsid w:val="007069AB"/>
    <w:rsid w:val="00710C90"/>
    <w:rsid w:val="00710FE8"/>
    <w:rsid w:val="0071196B"/>
    <w:rsid w:val="0071267A"/>
    <w:rsid w:val="0071298B"/>
    <w:rsid w:val="00713FE1"/>
    <w:rsid w:val="0071438E"/>
    <w:rsid w:val="007154EC"/>
    <w:rsid w:val="00715920"/>
    <w:rsid w:val="00716253"/>
    <w:rsid w:val="00717341"/>
    <w:rsid w:val="00720845"/>
    <w:rsid w:val="00720D15"/>
    <w:rsid w:val="0072187E"/>
    <w:rsid w:val="00721F46"/>
    <w:rsid w:val="00722123"/>
    <w:rsid w:val="00723C7B"/>
    <w:rsid w:val="00724026"/>
    <w:rsid w:val="007260B7"/>
    <w:rsid w:val="0072694C"/>
    <w:rsid w:val="00730E27"/>
    <w:rsid w:val="007315FB"/>
    <w:rsid w:val="00731D98"/>
    <w:rsid w:val="00733744"/>
    <w:rsid w:val="007337EC"/>
    <w:rsid w:val="00733C90"/>
    <w:rsid w:val="00735119"/>
    <w:rsid w:val="00735E1A"/>
    <w:rsid w:val="00737536"/>
    <w:rsid w:val="0074098C"/>
    <w:rsid w:val="0074206C"/>
    <w:rsid w:val="00745679"/>
    <w:rsid w:val="007504D6"/>
    <w:rsid w:val="007508F7"/>
    <w:rsid w:val="00750AD7"/>
    <w:rsid w:val="00751A6E"/>
    <w:rsid w:val="00751A72"/>
    <w:rsid w:val="00752CB2"/>
    <w:rsid w:val="00753221"/>
    <w:rsid w:val="007538F6"/>
    <w:rsid w:val="007550B8"/>
    <w:rsid w:val="0075520C"/>
    <w:rsid w:val="007563CD"/>
    <w:rsid w:val="00756D61"/>
    <w:rsid w:val="0076073E"/>
    <w:rsid w:val="00760B09"/>
    <w:rsid w:val="00760D58"/>
    <w:rsid w:val="00760EF1"/>
    <w:rsid w:val="00761403"/>
    <w:rsid w:val="007624A6"/>
    <w:rsid w:val="00762746"/>
    <w:rsid w:val="00763028"/>
    <w:rsid w:val="00764CDC"/>
    <w:rsid w:val="007662D8"/>
    <w:rsid w:val="00766BCF"/>
    <w:rsid w:val="00766C88"/>
    <w:rsid w:val="007671E5"/>
    <w:rsid w:val="007671E8"/>
    <w:rsid w:val="00767D18"/>
    <w:rsid w:val="00770906"/>
    <w:rsid w:val="007724D4"/>
    <w:rsid w:val="00772C70"/>
    <w:rsid w:val="00772D2C"/>
    <w:rsid w:val="00773CD9"/>
    <w:rsid w:val="007810AA"/>
    <w:rsid w:val="007813B0"/>
    <w:rsid w:val="007819D5"/>
    <w:rsid w:val="00782694"/>
    <w:rsid w:val="007838F0"/>
    <w:rsid w:val="007865E1"/>
    <w:rsid w:val="00787833"/>
    <w:rsid w:val="00790DE3"/>
    <w:rsid w:val="00791557"/>
    <w:rsid w:val="0079292B"/>
    <w:rsid w:val="007929B3"/>
    <w:rsid w:val="00792AF0"/>
    <w:rsid w:val="00793896"/>
    <w:rsid w:val="00794423"/>
    <w:rsid w:val="00795B69"/>
    <w:rsid w:val="00797875"/>
    <w:rsid w:val="007A04A3"/>
    <w:rsid w:val="007A1699"/>
    <w:rsid w:val="007A1878"/>
    <w:rsid w:val="007A2750"/>
    <w:rsid w:val="007A30F6"/>
    <w:rsid w:val="007A34F9"/>
    <w:rsid w:val="007A565B"/>
    <w:rsid w:val="007A58FA"/>
    <w:rsid w:val="007A6601"/>
    <w:rsid w:val="007A722B"/>
    <w:rsid w:val="007A7878"/>
    <w:rsid w:val="007B0099"/>
    <w:rsid w:val="007B3BE7"/>
    <w:rsid w:val="007B4601"/>
    <w:rsid w:val="007B49E3"/>
    <w:rsid w:val="007B518C"/>
    <w:rsid w:val="007B5E72"/>
    <w:rsid w:val="007B6775"/>
    <w:rsid w:val="007B79FF"/>
    <w:rsid w:val="007B7D2E"/>
    <w:rsid w:val="007C01E8"/>
    <w:rsid w:val="007C1568"/>
    <w:rsid w:val="007C313F"/>
    <w:rsid w:val="007C357D"/>
    <w:rsid w:val="007C3766"/>
    <w:rsid w:val="007C4E7E"/>
    <w:rsid w:val="007C5CAF"/>
    <w:rsid w:val="007C6ED4"/>
    <w:rsid w:val="007C7B0C"/>
    <w:rsid w:val="007C7E95"/>
    <w:rsid w:val="007C7EEC"/>
    <w:rsid w:val="007D044A"/>
    <w:rsid w:val="007D4271"/>
    <w:rsid w:val="007D46BD"/>
    <w:rsid w:val="007D6237"/>
    <w:rsid w:val="007E02CF"/>
    <w:rsid w:val="007E04D2"/>
    <w:rsid w:val="007E108B"/>
    <w:rsid w:val="007E285E"/>
    <w:rsid w:val="007E2D5D"/>
    <w:rsid w:val="007E43AA"/>
    <w:rsid w:val="007E4A4C"/>
    <w:rsid w:val="007E6B89"/>
    <w:rsid w:val="007E7002"/>
    <w:rsid w:val="007E7D55"/>
    <w:rsid w:val="007F053B"/>
    <w:rsid w:val="007F1628"/>
    <w:rsid w:val="007F41AA"/>
    <w:rsid w:val="007F427F"/>
    <w:rsid w:val="007F5C85"/>
    <w:rsid w:val="007F5E92"/>
    <w:rsid w:val="007F5F2D"/>
    <w:rsid w:val="00801E58"/>
    <w:rsid w:val="00802C9F"/>
    <w:rsid w:val="00803F6A"/>
    <w:rsid w:val="0080482E"/>
    <w:rsid w:val="0080483A"/>
    <w:rsid w:val="00804BDA"/>
    <w:rsid w:val="00804EFF"/>
    <w:rsid w:val="00807706"/>
    <w:rsid w:val="00807D58"/>
    <w:rsid w:val="00810FED"/>
    <w:rsid w:val="00811780"/>
    <w:rsid w:val="00813089"/>
    <w:rsid w:val="008138C2"/>
    <w:rsid w:val="008164F5"/>
    <w:rsid w:val="00816CB4"/>
    <w:rsid w:val="00820D97"/>
    <w:rsid w:val="0082112F"/>
    <w:rsid w:val="00824230"/>
    <w:rsid w:val="00825910"/>
    <w:rsid w:val="00825EB0"/>
    <w:rsid w:val="00826A29"/>
    <w:rsid w:val="00826B0A"/>
    <w:rsid w:val="008277F4"/>
    <w:rsid w:val="00830350"/>
    <w:rsid w:val="0083047C"/>
    <w:rsid w:val="00831116"/>
    <w:rsid w:val="00831177"/>
    <w:rsid w:val="00832518"/>
    <w:rsid w:val="00832702"/>
    <w:rsid w:val="00833491"/>
    <w:rsid w:val="008336CE"/>
    <w:rsid w:val="00836189"/>
    <w:rsid w:val="008369CC"/>
    <w:rsid w:val="00837699"/>
    <w:rsid w:val="0083777B"/>
    <w:rsid w:val="00837AF1"/>
    <w:rsid w:val="00837F5E"/>
    <w:rsid w:val="008409DB"/>
    <w:rsid w:val="00841869"/>
    <w:rsid w:val="008424A1"/>
    <w:rsid w:val="00842947"/>
    <w:rsid w:val="00842BFD"/>
    <w:rsid w:val="00842F20"/>
    <w:rsid w:val="008435DF"/>
    <w:rsid w:val="00846003"/>
    <w:rsid w:val="00846218"/>
    <w:rsid w:val="00846F12"/>
    <w:rsid w:val="00847971"/>
    <w:rsid w:val="008500B2"/>
    <w:rsid w:val="00850BC7"/>
    <w:rsid w:val="008527F7"/>
    <w:rsid w:val="0085349B"/>
    <w:rsid w:val="00853666"/>
    <w:rsid w:val="00855031"/>
    <w:rsid w:val="00856826"/>
    <w:rsid w:val="00860310"/>
    <w:rsid w:val="008603CA"/>
    <w:rsid w:val="00861028"/>
    <w:rsid w:val="00863AB5"/>
    <w:rsid w:val="00865AB9"/>
    <w:rsid w:val="00865D01"/>
    <w:rsid w:val="008724E1"/>
    <w:rsid w:val="0087379D"/>
    <w:rsid w:val="00874C2A"/>
    <w:rsid w:val="008755E8"/>
    <w:rsid w:val="00875D42"/>
    <w:rsid w:val="00875F51"/>
    <w:rsid w:val="008760A3"/>
    <w:rsid w:val="008768EC"/>
    <w:rsid w:val="00877AFD"/>
    <w:rsid w:val="00880588"/>
    <w:rsid w:val="00882D59"/>
    <w:rsid w:val="00883645"/>
    <w:rsid w:val="008846FB"/>
    <w:rsid w:val="00885180"/>
    <w:rsid w:val="0088686D"/>
    <w:rsid w:val="00890205"/>
    <w:rsid w:val="00890245"/>
    <w:rsid w:val="00891483"/>
    <w:rsid w:val="00891FA5"/>
    <w:rsid w:val="00892C72"/>
    <w:rsid w:val="00893378"/>
    <w:rsid w:val="0089346E"/>
    <w:rsid w:val="0089559E"/>
    <w:rsid w:val="00895F67"/>
    <w:rsid w:val="0089621E"/>
    <w:rsid w:val="00896DE7"/>
    <w:rsid w:val="00897090"/>
    <w:rsid w:val="0089785F"/>
    <w:rsid w:val="008A03C6"/>
    <w:rsid w:val="008A0BCA"/>
    <w:rsid w:val="008A1195"/>
    <w:rsid w:val="008A13D2"/>
    <w:rsid w:val="008A1E35"/>
    <w:rsid w:val="008A2059"/>
    <w:rsid w:val="008A391C"/>
    <w:rsid w:val="008A3A83"/>
    <w:rsid w:val="008A3B6B"/>
    <w:rsid w:val="008A6587"/>
    <w:rsid w:val="008A661B"/>
    <w:rsid w:val="008A7890"/>
    <w:rsid w:val="008B1755"/>
    <w:rsid w:val="008B17B9"/>
    <w:rsid w:val="008B1D46"/>
    <w:rsid w:val="008B203D"/>
    <w:rsid w:val="008B3E08"/>
    <w:rsid w:val="008B5842"/>
    <w:rsid w:val="008B5CAE"/>
    <w:rsid w:val="008B5D07"/>
    <w:rsid w:val="008B72DA"/>
    <w:rsid w:val="008B7750"/>
    <w:rsid w:val="008B7CE0"/>
    <w:rsid w:val="008C09B8"/>
    <w:rsid w:val="008C27C1"/>
    <w:rsid w:val="008C27E5"/>
    <w:rsid w:val="008C435B"/>
    <w:rsid w:val="008C5D20"/>
    <w:rsid w:val="008C5F21"/>
    <w:rsid w:val="008C7D0A"/>
    <w:rsid w:val="008D2B20"/>
    <w:rsid w:val="008D2D2A"/>
    <w:rsid w:val="008D2F23"/>
    <w:rsid w:val="008D71D3"/>
    <w:rsid w:val="008E0701"/>
    <w:rsid w:val="008E0E16"/>
    <w:rsid w:val="008E109F"/>
    <w:rsid w:val="008E14BB"/>
    <w:rsid w:val="008E249C"/>
    <w:rsid w:val="008E2BB1"/>
    <w:rsid w:val="008E3703"/>
    <w:rsid w:val="008E4718"/>
    <w:rsid w:val="008E57E7"/>
    <w:rsid w:val="008E78EB"/>
    <w:rsid w:val="008F0D4D"/>
    <w:rsid w:val="008F19CC"/>
    <w:rsid w:val="008F5327"/>
    <w:rsid w:val="008F60FC"/>
    <w:rsid w:val="008F6DA4"/>
    <w:rsid w:val="008F724D"/>
    <w:rsid w:val="008F78C0"/>
    <w:rsid w:val="008F7B1A"/>
    <w:rsid w:val="009004E8"/>
    <w:rsid w:val="009006F8"/>
    <w:rsid w:val="00901314"/>
    <w:rsid w:val="00903668"/>
    <w:rsid w:val="009055D5"/>
    <w:rsid w:val="00905BCE"/>
    <w:rsid w:val="009067CC"/>
    <w:rsid w:val="0090729F"/>
    <w:rsid w:val="009109F5"/>
    <w:rsid w:val="00911D84"/>
    <w:rsid w:val="00913569"/>
    <w:rsid w:val="009177A5"/>
    <w:rsid w:val="00920709"/>
    <w:rsid w:val="00920955"/>
    <w:rsid w:val="00920C73"/>
    <w:rsid w:val="00921350"/>
    <w:rsid w:val="0092358F"/>
    <w:rsid w:val="009236F5"/>
    <w:rsid w:val="00924FDB"/>
    <w:rsid w:val="00924FF0"/>
    <w:rsid w:val="009264A3"/>
    <w:rsid w:val="00926A9B"/>
    <w:rsid w:val="00927842"/>
    <w:rsid w:val="00930AC5"/>
    <w:rsid w:val="009324B1"/>
    <w:rsid w:val="00933132"/>
    <w:rsid w:val="009343DA"/>
    <w:rsid w:val="0093527C"/>
    <w:rsid w:val="009361FA"/>
    <w:rsid w:val="00937286"/>
    <w:rsid w:val="009409D5"/>
    <w:rsid w:val="0094243E"/>
    <w:rsid w:val="00942D4D"/>
    <w:rsid w:val="009430E1"/>
    <w:rsid w:val="00943A03"/>
    <w:rsid w:val="0094489C"/>
    <w:rsid w:val="0094684F"/>
    <w:rsid w:val="00947940"/>
    <w:rsid w:val="00947E58"/>
    <w:rsid w:val="00950138"/>
    <w:rsid w:val="009502A2"/>
    <w:rsid w:val="00951CBC"/>
    <w:rsid w:val="00952223"/>
    <w:rsid w:val="0095299F"/>
    <w:rsid w:val="00952AA4"/>
    <w:rsid w:val="00952B52"/>
    <w:rsid w:val="00952E6F"/>
    <w:rsid w:val="00953508"/>
    <w:rsid w:val="009535A6"/>
    <w:rsid w:val="00953EF5"/>
    <w:rsid w:val="009546F6"/>
    <w:rsid w:val="00954822"/>
    <w:rsid w:val="00954FF6"/>
    <w:rsid w:val="00957549"/>
    <w:rsid w:val="00960F77"/>
    <w:rsid w:val="00961283"/>
    <w:rsid w:val="00962DF8"/>
    <w:rsid w:val="0096499C"/>
    <w:rsid w:val="00964C29"/>
    <w:rsid w:val="00965102"/>
    <w:rsid w:val="00965BF0"/>
    <w:rsid w:val="00965C7F"/>
    <w:rsid w:val="00966278"/>
    <w:rsid w:val="0096629D"/>
    <w:rsid w:val="0096687C"/>
    <w:rsid w:val="00970E22"/>
    <w:rsid w:val="00970EA0"/>
    <w:rsid w:val="00971C99"/>
    <w:rsid w:val="00973137"/>
    <w:rsid w:val="00973E23"/>
    <w:rsid w:val="00974122"/>
    <w:rsid w:val="00976F19"/>
    <w:rsid w:val="009771DF"/>
    <w:rsid w:val="00977513"/>
    <w:rsid w:val="00980022"/>
    <w:rsid w:val="00980541"/>
    <w:rsid w:val="009805C2"/>
    <w:rsid w:val="00980B37"/>
    <w:rsid w:val="009825D2"/>
    <w:rsid w:val="00983882"/>
    <w:rsid w:val="00983966"/>
    <w:rsid w:val="0098398C"/>
    <w:rsid w:val="00984031"/>
    <w:rsid w:val="00984816"/>
    <w:rsid w:val="00986659"/>
    <w:rsid w:val="00991832"/>
    <w:rsid w:val="00991D7A"/>
    <w:rsid w:val="009927B9"/>
    <w:rsid w:val="0099395A"/>
    <w:rsid w:val="00993A3D"/>
    <w:rsid w:val="00993D7B"/>
    <w:rsid w:val="0099484D"/>
    <w:rsid w:val="0099628F"/>
    <w:rsid w:val="00996319"/>
    <w:rsid w:val="00996BDF"/>
    <w:rsid w:val="009970E4"/>
    <w:rsid w:val="00997149"/>
    <w:rsid w:val="00997BAE"/>
    <w:rsid w:val="009A02DB"/>
    <w:rsid w:val="009A0A2F"/>
    <w:rsid w:val="009A18A5"/>
    <w:rsid w:val="009A1B5A"/>
    <w:rsid w:val="009A21B2"/>
    <w:rsid w:val="009A21FC"/>
    <w:rsid w:val="009A4D48"/>
    <w:rsid w:val="009A4F64"/>
    <w:rsid w:val="009A7BAE"/>
    <w:rsid w:val="009B02D2"/>
    <w:rsid w:val="009B1714"/>
    <w:rsid w:val="009B206A"/>
    <w:rsid w:val="009B20F1"/>
    <w:rsid w:val="009B28D1"/>
    <w:rsid w:val="009B3197"/>
    <w:rsid w:val="009B393A"/>
    <w:rsid w:val="009B43FA"/>
    <w:rsid w:val="009B592A"/>
    <w:rsid w:val="009B5C79"/>
    <w:rsid w:val="009B62EA"/>
    <w:rsid w:val="009B6314"/>
    <w:rsid w:val="009B66B7"/>
    <w:rsid w:val="009B70A0"/>
    <w:rsid w:val="009C0137"/>
    <w:rsid w:val="009C0F35"/>
    <w:rsid w:val="009C2967"/>
    <w:rsid w:val="009C3855"/>
    <w:rsid w:val="009C42BB"/>
    <w:rsid w:val="009C5E88"/>
    <w:rsid w:val="009D107E"/>
    <w:rsid w:val="009D5863"/>
    <w:rsid w:val="009D5AEB"/>
    <w:rsid w:val="009D5E3A"/>
    <w:rsid w:val="009E0701"/>
    <w:rsid w:val="009E2E7D"/>
    <w:rsid w:val="009E5338"/>
    <w:rsid w:val="009E56EF"/>
    <w:rsid w:val="009E6146"/>
    <w:rsid w:val="009E624A"/>
    <w:rsid w:val="009E6CB7"/>
    <w:rsid w:val="009E6D60"/>
    <w:rsid w:val="009E73EB"/>
    <w:rsid w:val="009E7419"/>
    <w:rsid w:val="009E760C"/>
    <w:rsid w:val="009F0646"/>
    <w:rsid w:val="009F0C50"/>
    <w:rsid w:val="009F0E79"/>
    <w:rsid w:val="009F1335"/>
    <w:rsid w:val="009F2BB4"/>
    <w:rsid w:val="009F2BC6"/>
    <w:rsid w:val="009F3308"/>
    <w:rsid w:val="009F3CC3"/>
    <w:rsid w:val="009F54C5"/>
    <w:rsid w:val="009F70E8"/>
    <w:rsid w:val="009F7982"/>
    <w:rsid w:val="00A002CA"/>
    <w:rsid w:val="00A01A98"/>
    <w:rsid w:val="00A03E83"/>
    <w:rsid w:val="00A06A93"/>
    <w:rsid w:val="00A0752D"/>
    <w:rsid w:val="00A104B4"/>
    <w:rsid w:val="00A10635"/>
    <w:rsid w:val="00A114A9"/>
    <w:rsid w:val="00A12CC2"/>
    <w:rsid w:val="00A145F9"/>
    <w:rsid w:val="00A151A0"/>
    <w:rsid w:val="00A15694"/>
    <w:rsid w:val="00A1758F"/>
    <w:rsid w:val="00A1759D"/>
    <w:rsid w:val="00A236A3"/>
    <w:rsid w:val="00A2608B"/>
    <w:rsid w:val="00A262D2"/>
    <w:rsid w:val="00A262D4"/>
    <w:rsid w:val="00A26866"/>
    <w:rsid w:val="00A27A7B"/>
    <w:rsid w:val="00A27EE6"/>
    <w:rsid w:val="00A3030A"/>
    <w:rsid w:val="00A309FA"/>
    <w:rsid w:val="00A3126A"/>
    <w:rsid w:val="00A318D9"/>
    <w:rsid w:val="00A319CC"/>
    <w:rsid w:val="00A31C9F"/>
    <w:rsid w:val="00A31CD8"/>
    <w:rsid w:val="00A31F8D"/>
    <w:rsid w:val="00A33A60"/>
    <w:rsid w:val="00A34C2D"/>
    <w:rsid w:val="00A36B85"/>
    <w:rsid w:val="00A4006F"/>
    <w:rsid w:val="00A40992"/>
    <w:rsid w:val="00A40FA3"/>
    <w:rsid w:val="00A42E01"/>
    <w:rsid w:val="00A42F0B"/>
    <w:rsid w:val="00A43064"/>
    <w:rsid w:val="00A44B89"/>
    <w:rsid w:val="00A4522D"/>
    <w:rsid w:val="00A4581A"/>
    <w:rsid w:val="00A45F0F"/>
    <w:rsid w:val="00A46E40"/>
    <w:rsid w:val="00A50577"/>
    <w:rsid w:val="00A50703"/>
    <w:rsid w:val="00A51A46"/>
    <w:rsid w:val="00A522D9"/>
    <w:rsid w:val="00A52D0D"/>
    <w:rsid w:val="00A53B35"/>
    <w:rsid w:val="00A53DC6"/>
    <w:rsid w:val="00A54B56"/>
    <w:rsid w:val="00A54E24"/>
    <w:rsid w:val="00A56234"/>
    <w:rsid w:val="00A56C8D"/>
    <w:rsid w:val="00A56E09"/>
    <w:rsid w:val="00A57073"/>
    <w:rsid w:val="00A57581"/>
    <w:rsid w:val="00A57B22"/>
    <w:rsid w:val="00A600C1"/>
    <w:rsid w:val="00A6328E"/>
    <w:rsid w:val="00A64AB5"/>
    <w:rsid w:val="00A673AB"/>
    <w:rsid w:val="00A679A7"/>
    <w:rsid w:val="00A7055A"/>
    <w:rsid w:val="00A7082C"/>
    <w:rsid w:val="00A70D98"/>
    <w:rsid w:val="00A7123B"/>
    <w:rsid w:val="00A730AA"/>
    <w:rsid w:val="00A73B9E"/>
    <w:rsid w:val="00A7424B"/>
    <w:rsid w:val="00A74D58"/>
    <w:rsid w:val="00A75F7A"/>
    <w:rsid w:val="00A766DA"/>
    <w:rsid w:val="00A76963"/>
    <w:rsid w:val="00A800A3"/>
    <w:rsid w:val="00A815FC"/>
    <w:rsid w:val="00A81BA4"/>
    <w:rsid w:val="00A82F18"/>
    <w:rsid w:val="00A84440"/>
    <w:rsid w:val="00A84B2F"/>
    <w:rsid w:val="00A84FC9"/>
    <w:rsid w:val="00A85494"/>
    <w:rsid w:val="00A85BE9"/>
    <w:rsid w:val="00A85BEB"/>
    <w:rsid w:val="00A86AEC"/>
    <w:rsid w:val="00A87512"/>
    <w:rsid w:val="00A9011B"/>
    <w:rsid w:val="00A90952"/>
    <w:rsid w:val="00A921FA"/>
    <w:rsid w:val="00A93A4B"/>
    <w:rsid w:val="00A94C4F"/>
    <w:rsid w:val="00A950A8"/>
    <w:rsid w:val="00A95C56"/>
    <w:rsid w:val="00A9701A"/>
    <w:rsid w:val="00AA0085"/>
    <w:rsid w:val="00AA213E"/>
    <w:rsid w:val="00AA352B"/>
    <w:rsid w:val="00AA3550"/>
    <w:rsid w:val="00AA3D62"/>
    <w:rsid w:val="00AA3DC2"/>
    <w:rsid w:val="00AA4393"/>
    <w:rsid w:val="00AA4A1D"/>
    <w:rsid w:val="00AA5555"/>
    <w:rsid w:val="00AA5590"/>
    <w:rsid w:val="00AA6F2C"/>
    <w:rsid w:val="00AB0359"/>
    <w:rsid w:val="00AB0BA2"/>
    <w:rsid w:val="00AB1822"/>
    <w:rsid w:val="00AB1915"/>
    <w:rsid w:val="00AB21C9"/>
    <w:rsid w:val="00AB2AD7"/>
    <w:rsid w:val="00AB3A30"/>
    <w:rsid w:val="00AB447C"/>
    <w:rsid w:val="00AB676F"/>
    <w:rsid w:val="00AC2329"/>
    <w:rsid w:val="00AC4D6E"/>
    <w:rsid w:val="00AC7106"/>
    <w:rsid w:val="00AC798F"/>
    <w:rsid w:val="00AD071A"/>
    <w:rsid w:val="00AD0E3C"/>
    <w:rsid w:val="00AD110E"/>
    <w:rsid w:val="00AD24FF"/>
    <w:rsid w:val="00AD2C7A"/>
    <w:rsid w:val="00AD345F"/>
    <w:rsid w:val="00AD3DB8"/>
    <w:rsid w:val="00AD64DA"/>
    <w:rsid w:val="00AD6D07"/>
    <w:rsid w:val="00AD6FA7"/>
    <w:rsid w:val="00AE09CB"/>
    <w:rsid w:val="00AE11BF"/>
    <w:rsid w:val="00AE1242"/>
    <w:rsid w:val="00AE12B2"/>
    <w:rsid w:val="00AE1653"/>
    <w:rsid w:val="00AE214B"/>
    <w:rsid w:val="00AE25F5"/>
    <w:rsid w:val="00AE26D0"/>
    <w:rsid w:val="00AE272E"/>
    <w:rsid w:val="00AE569A"/>
    <w:rsid w:val="00AE6547"/>
    <w:rsid w:val="00AE6D17"/>
    <w:rsid w:val="00AE6EBA"/>
    <w:rsid w:val="00AF005F"/>
    <w:rsid w:val="00AF1278"/>
    <w:rsid w:val="00AF1C83"/>
    <w:rsid w:val="00AF2ABD"/>
    <w:rsid w:val="00AF3E3E"/>
    <w:rsid w:val="00AF619B"/>
    <w:rsid w:val="00AF6F05"/>
    <w:rsid w:val="00B0167E"/>
    <w:rsid w:val="00B043AB"/>
    <w:rsid w:val="00B05753"/>
    <w:rsid w:val="00B05EE4"/>
    <w:rsid w:val="00B0681C"/>
    <w:rsid w:val="00B10448"/>
    <w:rsid w:val="00B123E8"/>
    <w:rsid w:val="00B125AA"/>
    <w:rsid w:val="00B1377A"/>
    <w:rsid w:val="00B13A8A"/>
    <w:rsid w:val="00B1478E"/>
    <w:rsid w:val="00B14A17"/>
    <w:rsid w:val="00B1520F"/>
    <w:rsid w:val="00B17F46"/>
    <w:rsid w:val="00B21445"/>
    <w:rsid w:val="00B22E7A"/>
    <w:rsid w:val="00B232BD"/>
    <w:rsid w:val="00B2395B"/>
    <w:rsid w:val="00B248CA"/>
    <w:rsid w:val="00B25D42"/>
    <w:rsid w:val="00B27D26"/>
    <w:rsid w:val="00B30513"/>
    <w:rsid w:val="00B305F2"/>
    <w:rsid w:val="00B308CB"/>
    <w:rsid w:val="00B30A0E"/>
    <w:rsid w:val="00B31210"/>
    <w:rsid w:val="00B31C34"/>
    <w:rsid w:val="00B31C50"/>
    <w:rsid w:val="00B3272C"/>
    <w:rsid w:val="00B339F7"/>
    <w:rsid w:val="00B34FFB"/>
    <w:rsid w:val="00B357CB"/>
    <w:rsid w:val="00B35F0D"/>
    <w:rsid w:val="00B36B71"/>
    <w:rsid w:val="00B37B2A"/>
    <w:rsid w:val="00B37E62"/>
    <w:rsid w:val="00B37FDA"/>
    <w:rsid w:val="00B40771"/>
    <w:rsid w:val="00B40ECC"/>
    <w:rsid w:val="00B4128A"/>
    <w:rsid w:val="00B4191B"/>
    <w:rsid w:val="00B4212A"/>
    <w:rsid w:val="00B42AE3"/>
    <w:rsid w:val="00B42FF9"/>
    <w:rsid w:val="00B4469D"/>
    <w:rsid w:val="00B45A2B"/>
    <w:rsid w:val="00B45D8C"/>
    <w:rsid w:val="00B4644D"/>
    <w:rsid w:val="00B46CC5"/>
    <w:rsid w:val="00B4774E"/>
    <w:rsid w:val="00B478FE"/>
    <w:rsid w:val="00B47AC8"/>
    <w:rsid w:val="00B51596"/>
    <w:rsid w:val="00B516E3"/>
    <w:rsid w:val="00B520EB"/>
    <w:rsid w:val="00B5319C"/>
    <w:rsid w:val="00B5342B"/>
    <w:rsid w:val="00B5361D"/>
    <w:rsid w:val="00B5509E"/>
    <w:rsid w:val="00B55759"/>
    <w:rsid w:val="00B60035"/>
    <w:rsid w:val="00B60AAC"/>
    <w:rsid w:val="00B60E64"/>
    <w:rsid w:val="00B61074"/>
    <w:rsid w:val="00B6273E"/>
    <w:rsid w:val="00B6348A"/>
    <w:rsid w:val="00B639C8"/>
    <w:rsid w:val="00B64815"/>
    <w:rsid w:val="00B656DC"/>
    <w:rsid w:val="00B66112"/>
    <w:rsid w:val="00B677D3"/>
    <w:rsid w:val="00B67F23"/>
    <w:rsid w:val="00B70FF9"/>
    <w:rsid w:val="00B710F3"/>
    <w:rsid w:val="00B733FD"/>
    <w:rsid w:val="00B73EB2"/>
    <w:rsid w:val="00B744D6"/>
    <w:rsid w:val="00B754E2"/>
    <w:rsid w:val="00B774F0"/>
    <w:rsid w:val="00B7788B"/>
    <w:rsid w:val="00B80287"/>
    <w:rsid w:val="00B81407"/>
    <w:rsid w:val="00B8154F"/>
    <w:rsid w:val="00B819A5"/>
    <w:rsid w:val="00B81DA1"/>
    <w:rsid w:val="00B82A27"/>
    <w:rsid w:val="00B857A5"/>
    <w:rsid w:val="00B90028"/>
    <w:rsid w:val="00B903EB"/>
    <w:rsid w:val="00B90DDA"/>
    <w:rsid w:val="00B92E6F"/>
    <w:rsid w:val="00B934E2"/>
    <w:rsid w:val="00B93DB2"/>
    <w:rsid w:val="00B94471"/>
    <w:rsid w:val="00B94891"/>
    <w:rsid w:val="00B9547B"/>
    <w:rsid w:val="00B959B8"/>
    <w:rsid w:val="00B95C7C"/>
    <w:rsid w:val="00B96E5A"/>
    <w:rsid w:val="00BA03EB"/>
    <w:rsid w:val="00BA11F1"/>
    <w:rsid w:val="00BA21C6"/>
    <w:rsid w:val="00BA24EC"/>
    <w:rsid w:val="00BA288A"/>
    <w:rsid w:val="00BA4E8B"/>
    <w:rsid w:val="00BA542A"/>
    <w:rsid w:val="00BA565E"/>
    <w:rsid w:val="00BA5B2B"/>
    <w:rsid w:val="00BA6286"/>
    <w:rsid w:val="00BA665D"/>
    <w:rsid w:val="00BA699B"/>
    <w:rsid w:val="00BA6F01"/>
    <w:rsid w:val="00BA7436"/>
    <w:rsid w:val="00BA7F3D"/>
    <w:rsid w:val="00BB09E3"/>
    <w:rsid w:val="00BB0AC9"/>
    <w:rsid w:val="00BB0D58"/>
    <w:rsid w:val="00BB28EE"/>
    <w:rsid w:val="00BB34DE"/>
    <w:rsid w:val="00BB3923"/>
    <w:rsid w:val="00BB3FEB"/>
    <w:rsid w:val="00BB5087"/>
    <w:rsid w:val="00BB55D4"/>
    <w:rsid w:val="00BB7320"/>
    <w:rsid w:val="00BB7825"/>
    <w:rsid w:val="00BC0EEF"/>
    <w:rsid w:val="00BC2E5B"/>
    <w:rsid w:val="00BC442C"/>
    <w:rsid w:val="00BC46A5"/>
    <w:rsid w:val="00BC482A"/>
    <w:rsid w:val="00BC59FB"/>
    <w:rsid w:val="00BC729B"/>
    <w:rsid w:val="00BD10ED"/>
    <w:rsid w:val="00BD1E10"/>
    <w:rsid w:val="00BD2125"/>
    <w:rsid w:val="00BD3A1F"/>
    <w:rsid w:val="00BD4027"/>
    <w:rsid w:val="00BD411C"/>
    <w:rsid w:val="00BD5562"/>
    <w:rsid w:val="00BD6E29"/>
    <w:rsid w:val="00BE016D"/>
    <w:rsid w:val="00BE2279"/>
    <w:rsid w:val="00BE3793"/>
    <w:rsid w:val="00BE3A65"/>
    <w:rsid w:val="00BE4784"/>
    <w:rsid w:val="00BE4B46"/>
    <w:rsid w:val="00BE52D2"/>
    <w:rsid w:val="00BE572B"/>
    <w:rsid w:val="00BE5BCF"/>
    <w:rsid w:val="00BE5F90"/>
    <w:rsid w:val="00BE5FE9"/>
    <w:rsid w:val="00BE702C"/>
    <w:rsid w:val="00BF2980"/>
    <w:rsid w:val="00BF2E9B"/>
    <w:rsid w:val="00BF2FB7"/>
    <w:rsid w:val="00BF34C1"/>
    <w:rsid w:val="00BF5EC2"/>
    <w:rsid w:val="00BF6700"/>
    <w:rsid w:val="00BF675E"/>
    <w:rsid w:val="00BF6CBA"/>
    <w:rsid w:val="00BF6E2E"/>
    <w:rsid w:val="00BF6E94"/>
    <w:rsid w:val="00C0174D"/>
    <w:rsid w:val="00C02F47"/>
    <w:rsid w:val="00C032D3"/>
    <w:rsid w:val="00C03FB9"/>
    <w:rsid w:val="00C04659"/>
    <w:rsid w:val="00C04A3E"/>
    <w:rsid w:val="00C04ACA"/>
    <w:rsid w:val="00C04E72"/>
    <w:rsid w:val="00C05B71"/>
    <w:rsid w:val="00C05BE2"/>
    <w:rsid w:val="00C061B6"/>
    <w:rsid w:val="00C1121F"/>
    <w:rsid w:val="00C115DE"/>
    <w:rsid w:val="00C117D6"/>
    <w:rsid w:val="00C13B1F"/>
    <w:rsid w:val="00C14B37"/>
    <w:rsid w:val="00C14EC1"/>
    <w:rsid w:val="00C15F5A"/>
    <w:rsid w:val="00C165BB"/>
    <w:rsid w:val="00C16A0D"/>
    <w:rsid w:val="00C1749A"/>
    <w:rsid w:val="00C20F0A"/>
    <w:rsid w:val="00C214AC"/>
    <w:rsid w:val="00C217F5"/>
    <w:rsid w:val="00C23421"/>
    <w:rsid w:val="00C2500B"/>
    <w:rsid w:val="00C25283"/>
    <w:rsid w:val="00C25DBF"/>
    <w:rsid w:val="00C2732D"/>
    <w:rsid w:val="00C30826"/>
    <w:rsid w:val="00C309B4"/>
    <w:rsid w:val="00C30EB2"/>
    <w:rsid w:val="00C31DFF"/>
    <w:rsid w:val="00C34489"/>
    <w:rsid w:val="00C35106"/>
    <w:rsid w:val="00C40550"/>
    <w:rsid w:val="00C408F4"/>
    <w:rsid w:val="00C4090F"/>
    <w:rsid w:val="00C40C3C"/>
    <w:rsid w:val="00C41EAF"/>
    <w:rsid w:val="00C4245D"/>
    <w:rsid w:val="00C439E9"/>
    <w:rsid w:val="00C43A12"/>
    <w:rsid w:val="00C46CB6"/>
    <w:rsid w:val="00C46D5D"/>
    <w:rsid w:val="00C47BBE"/>
    <w:rsid w:val="00C47F45"/>
    <w:rsid w:val="00C506CC"/>
    <w:rsid w:val="00C5150A"/>
    <w:rsid w:val="00C52026"/>
    <w:rsid w:val="00C5340E"/>
    <w:rsid w:val="00C53A27"/>
    <w:rsid w:val="00C54BFF"/>
    <w:rsid w:val="00C550EE"/>
    <w:rsid w:val="00C56AA8"/>
    <w:rsid w:val="00C605B2"/>
    <w:rsid w:val="00C61A58"/>
    <w:rsid w:val="00C61AF7"/>
    <w:rsid w:val="00C62FE9"/>
    <w:rsid w:val="00C6374C"/>
    <w:rsid w:val="00C66304"/>
    <w:rsid w:val="00C66D62"/>
    <w:rsid w:val="00C67625"/>
    <w:rsid w:val="00C6778D"/>
    <w:rsid w:val="00C67DD3"/>
    <w:rsid w:val="00C70D0B"/>
    <w:rsid w:val="00C7282B"/>
    <w:rsid w:val="00C72CA5"/>
    <w:rsid w:val="00C7376E"/>
    <w:rsid w:val="00C73D46"/>
    <w:rsid w:val="00C7423D"/>
    <w:rsid w:val="00C7457F"/>
    <w:rsid w:val="00C7463E"/>
    <w:rsid w:val="00C765AC"/>
    <w:rsid w:val="00C770D0"/>
    <w:rsid w:val="00C77FEB"/>
    <w:rsid w:val="00C80083"/>
    <w:rsid w:val="00C80843"/>
    <w:rsid w:val="00C80A3C"/>
    <w:rsid w:val="00C81C66"/>
    <w:rsid w:val="00C84CA2"/>
    <w:rsid w:val="00C84CF1"/>
    <w:rsid w:val="00C84E22"/>
    <w:rsid w:val="00C85035"/>
    <w:rsid w:val="00C85AD9"/>
    <w:rsid w:val="00C908F7"/>
    <w:rsid w:val="00C913DD"/>
    <w:rsid w:val="00C91E54"/>
    <w:rsid w:val="00C92BA3"/>
    <w:rsid w:val="00C939CB"/>
    <w:rsid w:val="00C93BA8"/>
    <w:rsid w:val="00C950D3"/>
    <w:rsid w:val="00C9536E"/>
    <w:rsid w:val="00C95B09"/>
    <w:rsid w:val="00C96E82"/>
    <w:rsid w:val="00C976C3"/>
    <w:rsid w:val="00C97790"/>
    <w:rsid w:val="00C9789B"/>
    <w:rsid w:val="00CA189F"/>
    <w:rsid w:val="00CA3D98"/>
    <w:rsid w:val="00CA49A1"/>
    <w:rsid w:val="00CA4C79"/>
    <w:rsid w:val="00CA6174"/>
    <w:rsid w:val="00CA648E"/>
    <w:rsid w:val="00CA67A6"/>
    <w:rsid w:val="00CA74F8"/>
    <w:rsid w:val="00CB1ED7"/>
    <w:rsid w:val="00CB1F7F"/>
    <w:rsid w:val="00CB2433"/>
    <w:rsid w:val="00CB29D3"/>
    <w:rsid w:val="00CB5325"/>
    <w:rsid w:val="00CB55E6"/>
    <w:rsid w:val="00CB6F5D"/>
    <w:rsid w:val="00CB757F"/>
    <w:rsid w:val="00CB7E49"/>
    <w:rsid w:val="00CC037B"/>
    <w:rsid w:val="00CC2031"/>
    <w:rsid w:val="00CC2B59"/>
    <w:rsid w:val="00CC3C3C"/>
    <w:rsid w:val="00CC3DC0"/>
    <w:rsid w:val="00CC4382"/>
    <w:rsid w:val="00CC60B6"/>
    <w:rsid w:val="00CC72DB"/>
    <w:rsid w:val="00CC7354"/>
    <w:rsid w:val="00CC7B2C"/>
    <w:rsid w:val="00CD0ABF"/>
    <w:rsid w:val="00CD0FC6"/>
    <w:rsid w:val="00CD1150"/>
    <w:rsid w:val="00CD173E"/>
    <w:rsid w:val="00CD32E0"/>
    <w:rsid w:val="00CD34D9"/>
    <w:rsid w:val="00CD4BEF"/>
    <w:rsid w:val="00CD58E0"/>
    <w:rsid w:val="00CD5D21"/>
    <w:rsid w:val="00CD6A57"/>
    <w:rsid w:val="00CD7840"/>
    <w:rsid w:val="00CD7A58"/>
    <w:rsid w:val="00CE0C6E"/>
    <w:rsid w:val="00CE0E72"/>
    <w:rsid w:val="00CE1204"/>
    <w:rsid w:val="00CE462C"/>
    <w:rsid w:val="00CE485E"/>
    <w:rsid w:val="00CE69F9"/>
    <w:rsid w:val="00CE6EA3"/>
    <w:rsid w:val="00CE6FD7"/>
    <w:rsid w:val="00CF3E0D"/>
    <w:rsid w:val="00CF4053"/>
    <w:rsid w:val="00CF5301"/>
    <w:rsid w:val="00CF6D6E"/>
    <w:rsid w:val="00D00CE8"/>
    <w:rsid w:val="00D0131B"/>
    <w:rsid w:val="00D02392"/>
    <w:rsid w:val="00D037F0"/>
    <w:rsid w:val="00D05836"/>
    <w:rsid w:val="00D05AC1"/>
    <w:rsid w:val="00D05CF7"/>
    <w:rsid w:val="00D064F2"/>
    <w:rsid w:val="00D06F44"/>
    <w:rsid w:val="00D10AE9"/>
    <w:rsid w:val="00D116C7"/>
    <w:rsid w:val="00D124B8"/>
    <w:rsid w:val="00D12903"/>
    <w:rsid w:val="00D12992"/>
    <w:rsid w:val="00D13138"/>
    <w:rsid w:val="00D136E2"/>
    <w:rsid w:val="00D13CD2"/>
    <w:rsid w:val="00D141F9"/>
    <w:rsid w:val="00D1528A"/>
    <w:rsid w:val="00D15BDB"/>
    <w:rsid w:val="00D16896"/>
    <w:rsid w:val="00D212AB"/>
    <w:rsid w:val="00D21CAC"/>
    <w:rsid w:val="00D21E3E"/>
    <w:rsid w:val="00D24040"/>
    <w:rsid w:val="00D24656"/>
    <w:rsid w:val="00D24EA2"/>
    <w:rsid w:val="00D25A4E"/>
    <w:rsid w:val="00D2627E"/>
    <w:rsid w:val="00D26482"/>
    <w:rsid w:val="00D26765"/>
    <w:rsid w:val="00D277D5"/>
    <w:rsid w:val="00D30A80"/>
    <w:rsid w:val="00D33FA3"/>
    <w:rsid w:val="00D34695"/>
    <w:rsid w:val="00D36187"/>
    <w:rsid w:val="00D362F3"/>
    <w:rsid w:val="00D435EA"/>
    <w:rsid w:val="00D43BED"/>
    <w:rsid w:val="00D43D50"/>
    <w:rsid w:val="00D44878"/>
    <w:rsid w:val="00D449F8"/>
    <w:rsid w:val="00D47773"/>
    <w:rsid w:val="00D51181"/>
    <w:rsid w:val="00D51F2D"/>
    <w:rsid w:val="00D52FBD"/>
    <w:rsid w:val="00D53BBA"/>
    <w:rsid w:val="00D53ECB"/>
    <w:rsid w:val="00D54154"/>
    <w:rsid w:val="00D547B6"/>
    <w:rsid w:val="00D559EA"/>
    <w:rsid w:val="00D561AE"/>
    <w:rsid w:val="00D61600"/>
    <w:rsid w:val="00D618A6"/>
    <w:rsid w:val="00D62059"/>
    <w:rsid w:val="00D62806"/>
    <w:rsid w:val="00D62A74"/>
    <w:rsid w:val="00D637FA"/>
    <w:rsid w:val="00D63B54"/>
    <w:rsid w:val="00D64394"/>
    <w:rsid w:val="00D663C7"/>
    <w:rsid w:val="00D70CE0"/>
    <w:rsid w:val="00D71AF9"/>
    <w:rsid w:val="00D72DE6"/>
    <w:rsid w:val="00D73992"/>
    <w:rsid w:val="00D74195"/>
    <w:rsid w:val="00D74DF9"/>
    <w:rsid w:val="00D76761"/>
    <w:rsid w:val="00D76E90"/>
    <w:rsid w:val="00D76F25"/>
    <w:rsid w:val="00D77AA3"/>
    <w:rsid w:val="00D83299"/>
    <w:rsid w:val="00D834F1"/>
    <w:rsid w:val="00D84675"/>
    <w:rsid w:val="00D848F0"/>
    <w:rsid w:val="00D850F0"/>
    <w:rsid w:val="00D85E71"/>
    <w:rsid w:val="00D86D57"/>
    <w:rsid w:val="00D8726D"/>
    <w:rsid w:val="00D91E92"/>
    <w:rsid w:val="00D9443E"/>
    <w:rsid w:val="00D95B89"/>
    <w:rsid w:val="00D95C3D"/>
    <w:rsid w:val="00D95D2D"/>
    <w:rsid w:val="00D965DE"/>
    <w:rsid w:val="00D96FC5"/>
    <w:rsid w:val="00DA060E"/>
    <w:rsid w:val="00DA0948"/>
    <w:rsid w:val="00DA69B0"/>
    <w:rsid w:val="00DA6CFF"/>
    <w:rsid w:val="00DA7133"/>
    <w:rsid w:val="00DB09BA"/>
    <w:rsid w:val="00DB3E9A"/>
    <w:rsid w:val="00DB5290"/>
    <w:rsid w:val="00DB5A85"/>
    <w:rsid w:val="00DC0388"/>
    <w:rsid w:val="00DC0EF7"/>
    <w:rsid w:val="00DC1265"/>
    <w:rsid w:val="00DC2463"/>
    <w:rsid w:val="00DC3389"/>
    <w:rsid w:val="00DC761E"/>
    <w:rsid w:val="00DD13E3"/>
    <w:rsid w:val="00DD2B97"/>
    <w:rsid w:val="00DD2D82"/>
    <w:rsid w:val="00DD4337"/>
    <w:rsid w:val="00DD4499"/>
    <w:rsid w:val="00DD5902"/>
    <w:rsid w:val="00DD68B8"/>
    <w:rsid w:val="00DD6C7E"/>
    <w:rsid w:val="00DD7175"/>
    <w:rsid w:val="00DD73BE"/>
    <w:rsid w:val="00DD7975"/>
    <w:rsid w:val="00DE0828"/>
    <w:rsid w:val="00DE0BDB"/>
    <w:rsid w:val="00DE1477"/>
    <w:rsid w:val="00DE3F9A"/>
    <w:rsid w:val="00DE3FE5"/>
    <w:rsid w:val="00DE685F"/>
    <w:rsid w:val="00DF01A2"/>
    <w:rsid w:val="00DF2874"/>
    <w:rsid w:val="00DF288F"/>
    <w:rsid w:val="00DF3702"/>
    <w:rsid w:val="00DF47F9"/>
    <w:rsid w:val="00DF52AB"/>
    <w:rsid w:val="00DF7AE6"/>
    <w:rsid w:val="00E01156"/>
    <w:rsid w:val="00E0223F"/>
    <w:rsid w:val="00E04594"/>
    <w:rsid w:val="00E05C36"/>
    <w:rsid w:val="00E0645A"/>
    <w:rsid w:val="00E06EAF"/>
    <w:rsid w:val="00E12753"/>
    <w:rsid w:val="00E12F36"/>
    <w:rsid w:val="00E13413"/>
    <w:rsid w:val="00E1356D"/>
    <w:rsid w:val="00E13E19"/>
    <w:rsid w:val="00E1400A"/>
    <w:rsid w:val="00E14062"/>
    <w:rsid w:val="00E14D62"/>
    <w:rsid w:val="00E151EA"/>
    <w:rsid w:val="00E15270"/>
    <w:rsid w:val="00E157CE"/>
    <w:rsid w:val="00E16D0E"/>
    <w:rsid w:val="00E16F2E"/>
    <w:rsid w:val="00E17DF5"/>
    <w:rsid w:val="00E210C5"/>
    <w:rsid w:val="00E21176"/>
    <w:rsid w:val="00E21928"/>
    <w:rsid w:val="00E22340"/>
    <w:rsid w:val="00E225A7"/>
    <w:rsid w:val="00E23E54"/>
    <w:rsid w:val="00E247DA"/>
    <w:rsid w:val="00E26606"/>
    <w:rsid w:val="00E2675A"/>
    <w:rsid w:val="00E30C78"/>
    <w:rsid w:val="00E311B0"/>
    <w:rsid w:val="00E321F4"/>
    <w:rsid w:val="00E32792"/>
    <w:rsid w:val="00E33567"/>
    <w:rsid w:val="00E337E1"/>
    <w:rsid w:val="00E33A14"/>
    <w:rsid w:val="00E34A86"/>
    <w:rsid w:val="00E34B2D"/>
    <w:rsid w:val="00E3680C"/>
    <w:rsid w:val="00E37936"/>
    <w:rsid w:val="00E37B49"/>
    <w:rsid w:val="00E40924"/>
    <w:rsid w:val="00E40CBF"/>
    <w:rsid w:val="00E410E6"/>
    <w:rsid w:val="00E41201"/>
    <w:rsid w:val="00E418BF"/>
    <w:rsid w:val="00E42E8E"/>
    <w:rsid w:val="00E43817"/>
    <w:rsid w:val="00E43DF1"/>
    <w:rsid w:val="00E44011"/>
    <w:rsid w:val="00E44268"/>
    <w:rsid w:val="00E473F0"/>
    <w:rsid w:val="00E479D1"/>
    <w:rsid w:val="00E47AF2"/>
    <w:rsid w:val="00E47E08"/>
    <w:rsid w:val="00E509E4"/>
    <w:rsid w:val="00E50EE5"/>
    <w:rsid w:val="00E51D2A"/>
    <w:rsid w:val="00E53127"/>
    <w:rsid w:val="00E54E29"/>
    <w:rsid w:val="00E55B8C"/>
    <w:rsid w:val="00E55CA2"/>
    <w:rsid w:val="00E561C8"/>
    <w:rsid w:val="00E5656F"/>
    <w:rsid w:val="00E56CB9"/>
    <w:rsid w:val="00E56D0D"/>
    <w:rsid w:val="00E61314"/>
    <w:rsid w:val="00E61D18"/>
    <w:rsid w:val="00E61ED2"/>
    <w:rsid w:val="00E62581"/>
    <w:rsid w:val="00E628BE"/>
    <w:rsid w:val="00E63294"/>
    <w:rsid w:val="00E66AE8"/>
    <w:rsid w:val="00E70126"/>
    <w:rsid w:val="00E711D3"/>
    <w:rsid w:val="00E71E45"/>
    <w:rsid w:val="00E726C7"/>
    <w:rsid w:val="00E72A25"/>
    <w:rsid w:val="00E72FF2"/>
    <w:rsid w:val="00E733F8"/>
    <w:rsid w:val="00E74E7C"/>
    <w:rsid w:val="00E75480"/>
    <w:rsid w:val="00E756C5"/>
    <w:rsid w:val="00E758CE"/>
    <w:rsid w:val="00E76298"/>
    <w:rsid w:val="00E7668F"/>
    <w:rsid w:val="00E77A07"/>
    <w:rsid w:val="00E77ACF"/>
    <w:rsid w:val="00E808A7"/>
    <w:rsid w:val="00E82E60"/>
    <w:rsid w:val="00E84165"/>
    <w:rsid w:val="00E84DC0"/>
    <w:rsid w:val="00E85C07"/>
    <w:rsid w:val="00E861BE"/>
    <w:rsid w:val="00E86B66"/>
    <w:rsid w:val="00E86F88"/>
    <w:rsid w:val="00E87376"/>
    <w:rsid w:val="00E90A89"/>
    <w:rsid w:val="00E94021"/>
    <w:rsid w:val="00EA0281"/>
    <w:rsid w:val="00EA09DF"/>
    <w:rsid w:val="00EA12EC"/>
    <w:rsid w:val="00EA2196"/>
    <w:rsid w:val="00EA5A24"/>
    <w:rsid w:val="00EA75DA"/>
    <w:rsid w:val="00EB010F"/>
    <w:rsid w:val="00EB01BD"/>
    <w:rsid w:val="00EB15D8"/>
    <w:rsid w:val="00EB1A96"/>
    <w:rsid w:val="00EB2C81"/>
    <w:rsid w:val="00EB431A"/>
    <w:rsid w:val="00EB5842"/>
    <w:rsid w:val="00EB6937"/>
    <w:rsid w:val="00EB6C11"/>
    <w:rsid w:val="00EB775E"/>
    <w:rsid w:val="00EB7A94"/>
    <w:rsid w:val="00EB7B69"/>
    <w:rsid w:val="00EC00B4"/>
    <w:rsid w:val="00EC041A"/>
    <w:rsid w:val="00EC0C83"/>
    <w:rsid w:val="00EC466E"/>
    <w:rsid w:val="00EC4682"/>
    <w:rsid w:val="00EC4B48"/>
    <w:rsid w:val="00EC6BD0"/>
    <w:rsid w:val="00ED071B"/>
    <w:rsid w:val="00ED0846"/>
    <w:rsid w:val="00ED0F0B"/>
    <w:rsid w:val="00ED1FA0"/>
    <w:rsid w:val="00ED2986"/>
    <w:rsid w:val="00ED32BF"/>
    <w:rsid w:val="00ED555A"/>
    <w:rsid w:val="00ED61A9"/>
    <w:rsid w:val="00ED6410"/>
    <w:rsid w:val="00ED74C0"/>
    <w:rsid w:val="00ED7A26"/>
    <w:rsid w:val="00EE086E"/>
    <w:rsid w:val="00EE08DE"/>
    <w:rsid w:val="00EE0988"/>
    <w:rsid w:val="00EE117B"/>
    <w:rsid w:val="00EE18B0"/>
    <w:rsid w:val="00EE2DC7"/>
    <w:rsid w:val="00EE692C"/>
    <w:rsid w:val="00EE69A2"/>
    <w:rsid w:val="00EE7EB5"/>
    <w:rsid w:val="00EF085A"/>
    <w:rsid w:val="00EF0E21"/>
    <w:rsid w:val="00EF0EE3"/>
    <w:rsid w:val="00EF2727"/>
    <w:rsid w:val="00EF2841"/>
    <w:rsid w:val="00EF3080"/>
    <w:rsid w:val="00EF44AD"/>
    <w:rsid w:val="00EF4AA6"/>
    <w:rsid w:val="00EF4B1E"/>
    <w:rsid w:val="00EF6F2A"/>
    <w:rsid w:val="00EF739D"/>
    <w:rsid w:val="00EF7A83"/>
    <w:rsid w:val="00F019D4"/>
    <w:rsid w:val="00F0234E"/>
    <w:rsid w:val="00F023D2"/>
    <w:rsid w:val="00F03AF7"/>
    <w:rsid w:val="00F03EBC"/>
    <w:rsid w:val="00F04892"/>
    <w:rsid w:val="00F04E52"/>
    <w:rsid w:val="00F06723"/>
    <w:rsid w:val="00F0707E"/>
    <w:rsid w:val="00F070E1"/>
    <w:rsid w:val="00F071D0"/>
    <w:rsid w:val="00F07790"/>
    <w:rsid w:val="00F07A81"/>
    <w:rsid w:val="00F1010B"/>
    <w:rsid w:val="00F101FB"/>
    <w:rsid w:val="00F10D32"/>
    <w:rsid w:val="00F11585"/>
    <w:rsid w:val="00F12B2A"/>
    <w:rsid w:val="00F13AA4"/>
    <w:rsid w:val="00F14021"/>
    <w:rsid w:val="00F15185"/>
    <w:rsid w:val="00F1795F"/>
    <w:rsid w:val="00F227F3"/>
    <w:rsid w:val="00F22F7C"/>
    <w:rsid w:val="00F23321"/>
    <w:rsid w:val="00F26AE3"/>
    <w:rsid w:val="00F26E66"/>
    <w:rsid w:val="00F2767C"/>
    <w:rsid w:val="00F27A32"/>
    <w:rsid w:val="00F30D2A"/>
    <w:rsid w:val="00F30F77"/>
    <w:rsid w:val="00F34C82"/>
    <w:rsid w:val="00F34F8E"/>
    <w:rsid w:val="00F35A5D"/>
    <w:rsid w:val="00F361EE"/>
    <w:rsid w:val="00F3624E"/>
    <w:rsid w:val="00F36B73"/>
    <w:rsid w:val="00F3725B"/>
    <w:rsid w:val="00F37B18"/>
    <w:rsid w:val="00F37ECC"/>
    <w:rsid w:val="00F37FCC"/>
    <w:rsid w:val="00F43525"/>
    <w:rsid w:val="00F4386F"/>
    <w:rsid w:val="00F43D5A"/>
    <w:rsid w:val="00F456B0"/>
    <w:rsid w:val="00F45974"/>
    <w:rsid w:val="00F47718"/>
    <w:rsid w:val="00F479D5"/>
    <w:rsid w:val="00F47E23"/>
    <w:rsid w:val="00F505CE"/>
    <w:rsid w:val="00F50967"/>
    <w:rsid w:val="00F517BB"/>
    <w:rsid w:val="00F517D2"/>
    <w:rsid w:val="00F51DA3"/>
    <w:rsid w:val="00F53548"/>
    <w:rsid w:val="00F53895"/>
    <w:rsid w:val="00F538EA"/>
    <w:rsid w:val="00F55A68"/>
    <w:rsid w:val="00F5772F"/>
    <w:rsid w:val="00F60481"/>
    <w:rsid w:val="00F6081A"/>
    <w:rsid w:val="00F614C9"/>
    <w:rsid w:val="00F6272C"/>
    <w:rsid w:val="00F629B7"/>
    <w:rsid w:val="00F63170"/>
    <w:rsid w:val="00F63AAE"/>
    <w:rsid w:val="00F63AF5"/>
    <w:rsid w:val="00F644D8"/>
    <w:rsid w:val="00F64EC3"/>
    <w:rsid w:val="00F65DDD"/>
    <w:rsid w:val="00F66AAE"/>
    <w:rsid w:val="00F679F7"/>
    <w:rsid w:val="00F67E5D"/>
    <w:rsid w:val="00F70004"/>
    <w:rsid w:val="00F701C2"/>
    <w:rsid w:val="00F73139"/>
    <w:rsid w:val="00F73C66"/>
    <w:rsid w:val="00F73E27"/>
    <w:rsid w:val="00F75738"/>
    <w:rsid w:val="00F7662A"/>
    <w:rsid w:val="00F77C15"/>
    <w:rsid w:val="00F80C8F"/>
    <w:rsid w:val="00F81198"/>
    <w:rsid w:val="00F814EC"/>
    <w:rsid w:val="00F81A08"/>
    <w:rsid w:val="00F8251B"/>
    <w:rsid w:val="00F82696"/>
    <w:rsid w:val="00F8270E"/>
    <w:rsid w:val="00F829B8"/>
    <w:rsid w:val="00F82C41"/>
    <w:rsid w:val="00F83265"/>
    <w:rsid w:val="00F853B6"/>
    <w:rsid w:val="00F8574E"/>
    <w:rsid w:val="00F85A5F"/>
    <w:rsid w:val="00F86CC9"/>
    <w:rsid w:val="00F90704"/>
    <w:rsid w:val="00F9191B"/>
    <w:rsid w:val="00F925EC"/>
    <w:rsid w:val="00F92B3B"/>
    <w:rsid w:val="00F92B84"/>
    <w:rsid w:val="00F93946"/>
    <w:rsid w:val="00F93E20"/>
    <w:rsid w:val="00F94431"/>
    <w:rsid w:val="00F949EF"/>
    <w:rsid w:val="00F952BF"/>
    <w:rsid w:val="00F96187"/>
    <w:rsid w:val="00F9794F"/>
    <w:rsid w:val="00F97DC4"/>
    <w:rsid w:val="00F97E0C"/>
    <w:rsid w:val="00FA0C11"/>
    <w:rsid w:val="00FA0CF5"/>
    <w:rsid w:val="00FA24B5"/>
    <w:rsid w:val="00FA38F0"/>
    <w:rsid w:val="00FA40D2"/>
    <w:rsid w:val="00FA542D"/>
    <w:rsid w:val="00FA5942"/>
    <w:rsid w:val="00FA6243"/>
    <w:rsid w:val="00FA6F0B"/>
    <w:rsid w:val="00FA7FC4"/>
    <w:rsid w:val="00FB0201"/>
    <w:rsid w:val="00FB1372"/>
    <w:rsid w:val="00FB2DDB"/>
    <w:rsid w:val="00FB3B18"/>
    <w:rsid w:val="00FB4D6D"/>
    <w:rsid w:val="00FB50EC"/>
    <w:rsid w:val="00FB5109"/>
    <w:rsid w:val="00FB6910"/>
    <w:rsid w:val="00FC168B"/>
    <w:rsid w:val="00FC1965"/>
    <w:rsid w:val="00FC38D5"/>
    <w:rsid w:val="00FC3CD1"/>
    <w:rsid w:val="00FC453A"/>
    <w:rsid w:val="00FC4A0B"/>
    <w:rsid w:val="00FC5A24"/>
    <w:rsid w:val="00FC5D15"/>
    <w:rsid w:val="00FC7514"/>
    <w:rsid w:val="00FD0536"/>
    <w:rsid w:val="00FD05D2"/>
    <w:rsid w:val="00FD1983"/>
    <w:rsid w:val="00FD1B52"/>
    <w:rsid w:val="00FD2AFF"/>
    <w:rsid w:val="00FD310F"/>
    <w:rsid w:val="00FD3126"/>
    <w:rsid w:val="00FD3281"/>
    <w:rsid w:val="00FD3820"/>
    <w:rsid w:val="00FD388A"/>
    <w:rsid w:val="00FD39F9"/>
    <w:rsid w:val="00FD3DE3"/>
    <w:rsid w:val="00FD58F1"/>
    <w:rsid w:val="00FD5900"/>
    <w:rsid w:val="00FD6278"/>
    <w:rsid w:val="00FD6AC6"/>
    <w:rsid w:val="00FE0B6B"/>
    <w:rsid w:val="00FE1600"/>
    <w:rsid w:val="00FE1691"/>
    <w:rsid w:val="00FE2045"/>
    <w:rsid w:val="00FE6965"/>
    <w:rsid w:val="00FE74F5"/>
    <w:rsid w:val="00FF0D53"/>
    <w:rsid w:val="00FF117D"/>
    <w:rsid w:val="00FF1B13"/>
    <w:rsid w:val="00FF2B3C"/>
    <w:rsid w:val="00FF2E52"/>
    <w:rsid w:val="00FF4127"/>
    <w:rsid w:val="00FF4D01"/>
    <w:rsid w:val="00FF4E6C"/>
    <w:rsid w:val="00FF4F90"/>
    <w:rsid w:val="00FF5CCB"/>
    <w:rsid w:val="00FF6CC4"/>
    <w:rsid w:val="00FF6F10"/>
    <w:rsid w:val="00FF70AF"/>
    <w:rsid w:val="00FF7454"/>
    <w:rsid w:val="00FF74EF"/>
    <w:rsid w:val="00FF7F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34"/>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rsid w:val="007C01E8"/>
    <w:pPr>
      <w:spacing w:after="0"/>
      <w:ind w:left="1440" w:hanging="720"/>
    </w:pPr>
    <w:rPr>
      <w:caps/>
    </w:rPr>
  </w:style>
  <w:style w:type="character" w:customStyle="1" w:styleId="ResponsesChar">
    <w:name w:val="Responses Char"/>
    <w:link w:val="Responses"/>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rsid w:val="00283631"/>
    <w:pPr>
      <w:spacing w:after="0"/>
    </w:pPr>
    <w:rPr>
      <w:rFonts w:ascii="Courier New" w:hAnsi="Courier New"/>
      <w:sz w:val="20"/>
    </w:rPr>
  </w:style>
  <w:style w:type="character" w:customStyle="1" w:styleId="PlainTextChar">
    <w:name w:val="Plain Text Char"/>
    <w:basedOn w:val="DefaultParagraphFont"/>
    <w:link w:val="PlainText"/>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 w:type="paragraph" w:styleId="Date">
    <w:name w:val="Date"/>
    <w:basedOn w:val="Normal"/>
    <w:next w:val="Normal"/>
    <w:link w:val="DateChar"/>
    <w:uiPriority w:val="99"/>
    <w:semiHidden/>
    <w:unhideWhenUsed/>
    <w:locked/>
    <w:rsid w:val="00B520EB"/>
  </w:style>
  <w:style w:type="character" w:customStyle="1" w:styleId="DateChar">
    <w:name w:val="Date Char"/>
    <w:basedOn w:val="DefaultParagraphFont"/>
    <w:link w:val="Date"/>
    <w:uiPriority w:val="99"/>
    <w:semiHidden/>
    <w:rsid w:val="00B520EB"/>
    <w:rPr>
      <w:rFonts w:eastAsia="Times New Roman"/>
      <w:szCs w:val="20"/>
    </w:rPr>
  </w:style>
  <w:style w:type="paragraph" w:customStyle="1" w:styleId="BodyText1Char">
    <w:name w:val="Body Text 1 Char"/>
    <w:link w:val="BodyText1CharChar"/>
    <w:uiPriority w:val="99"/>
    <w:rsid w:val="00E53127"/>
    <w:pPr>
      <w:tabs>
        <w:tab w:val="left" w:pos="1434"/>
      </w:tabs>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E53127"/>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Classic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525CC0"/>
    <w:pPr>
      <w:spacing w:after="240"/>
    </w:pPr>
    <w:rPr>
      <w:rFonts w:eastAsia="Times New Roman"/>
      <w:szCs w:val="20"/>
    </w:rPr>
  </w:style>
  <w:style w:type="paragraph" w:styleId="Heading1">
    <w:name w:val="heading 1"/>
    <w:basedOn w:val="Normal"/>
    <w:next w:val="Normal"/>
    <w:link w:val="Heading1Char"/>
    <w:uiPriority w:val="99"/>
    <w:qFormat/>
    <w:rsid w:val="00C7282B"/>
    <w:pPr>
      <w:keepNext/>
      <w:keepLines/>
      <w:spacing w:before="240"/>
      <w:outlineLvl w:val="0"/>
    </w:pPr>
    <w:rPr>
      <w:rFonts w:ascii="Cambria" w:eastAsia="SimSun" w:hAnsi="Cambria"/>
      <w:b/>
      <w:bCs/>
      <w:color w:val="365F91"/>
      <w:sz w:val="36"/>
      <w:szCs w:val="28"/>
    </w:rPr>
  </w:style>
  <w:style w:type="paragraph" w:styleId="Heading2">
    <w:name w:val="heading 2"/>
    <w:basedOn w:val="Normal"/>
    <w:next w:val="Normal"/>
    <w:link w:val="Heading2Char"/>
    <w:uiPriority w:val="99"/>
    <w:qFormat/>
    <w:rsid w:val="00C7282B"/>
    <w:pPr>
      <w:keepNext/>
      <w:keepLines/>
      <w:spacing w:before="240"/>
      <w:outlineLvl w:val="1"/>
    </w:pPr>
    <w:rPr>
      <w:rFonts w:ascii="Cambria" w:eastAsia="SimSun" w:hAnsi="Cambria"/>
      <w:b/>
      <w:bCs/>
      <w:color w:val="4F81BD"/>
      <w:sz w:val="32"/>
      <w:szCs w:val="26"/>
    </w:rPr>
  </w:style>
  <w:style w:type="paragraph" w:styleId="Heading3">
    <w:name w:val="heading 3"/>
    <w:basedOn w:val="Normal"/>
    <w:next w:val="Normal"/>
    <w:link w:val="Heading3Char"/>
    <w:uiPriority w:val="99"/>
    <w:qFormat/>
    <w:rsid w:val="00C7282B"/>
    <w:pPr>
      <w:keepNext/>
      <w:keepLines/>
      <w:spacing w:before="240"/>
      <w:outlineLvl w:val="2"/>
    </w:pPr>
    <w:rPr>
      <w:rFonts w:ascii="Cambria" w:eastAsia="SimSun" w:hAnsi="Cambria"/>
      <w:b/>
      <w:bCs/>
      <w:color w:val="4F81BD"/>
      <w:sz w:val="28"/>
      <w:u w:val="single"/>
    </w:rPr>
  </w:style>
  <w:style w:type="paragraph" w:styleId="Heading5">
    <w:name w:val="heading 5"/>
    <w:basedOn w:val="Normal"/>
    <w:next w:val="Normal"/>
    <w:link w:val="Heading5Char"/>
    <w:uiPriority w:val="99"/>
    <w:qFormat/>
    <w:rsid w:val="00C7282B"/>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C7282B"/>
    <w:pPr>
      <w:keepNext/>
      <w:keepLines/>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C7282B"/>
    <w:pPr>
      <w:keepNext/>
      <w:keepLines/>
      <w:spacing w:before="200"/>
      <w:outlineLvl w:val="6"/>
    </w:pPr>
    <w:rPr>
      <w:rFonts w:ascii="Cambria" w:eastAsia="SimSun" w:hAnsi="Cambria"/>
      <w:i/>
      <w:iCs/>
      <w:color w:val="404040"/>
    </w:rPr>
  </w:style>
  <w:style w:type="paragraph" w:styleId="Heading8">
    <w:name w:val="heading 8"/>
    <w:basedOn w:val="Normal"/>
    <w:next w:val="NoSpacing"/>
    <w:link w:val="Heading8Char"/>
    <w:uiPriority w:val="99"/>
    <w:qFormat/>
    <w:rsid w:val="005D2E4E"/>
    <w:pPr>
      <w:keepNext/>
      <w:keepLines/>
      <w:spacing w:before="200"/>
      <w:outlineLvl w:val="7"/>
    </w:pPr>
    <w:rPr>
      <w:rFonts w:ascii="Cambria" w:eastAsia="SimSun" w:hAnsi="Cambria"/>
      <w:color w:val="365F91"/>
    </w:rPr>
  </w:style>
  <w:style w:type="paragraph" w:styleId="Heading9">
    <w:name w:val="heading 9"/>
    <w:basedOn w:val="Normal"/>
    <w:next w:val="Normal"/>
    <w:link w:val="Heading9Char"/>
    <w:uiPriority w:val="99"/>
    <w:qFormat/>
    <w:rsid w:val="00C7282B"/>
    <w:pPr>
      <w:keepNext/>
      <w:keepLines/>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7282B"/>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locked/>
    <w:rsid w:val="00C7282B"/>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C7282B"/>
    <w:rPr>
      <w:rFonts w:ascii="Cambria" w:eastAsia="SimSun" w:hAnsi="Cambria" w:cs="Times New Roman"/>
      <w:b/>
      <w:bCs/>
      <w:color w:val="4F81BD"/>
      <w:sz w:val="28"/>
      <w:u w:val="single"/>
    </w:rPr>
  </w:style>
  <w:style w:type="character" w:customStyle="1" w:styleId="Heading5Char">
    <w:name w:val="Heading 5 Char"/>
    <w:basedOn w:val="DefaultParagraphFont"/>
    <w:link w:val="Heading5"/>
    <w:uiPriority w:val="99"/>
    <w:locked/>
    <w:rsid w:val="00C7282B"/>
    <w:rPr>
      <w:rFonts w:ascii="Cambria" w:eastAsia="SimSun" w:hAnsi="Cambria" w:cs="Times New Roman"/>
      <w:color w:val="243F60"/>
    </w:rPr>
  </w:style>
  <w:style w:type="character" w:customStyle="1" w:styleId="Heading6Char">
    <w:name w:val="Heading 6 Char"/>
    <w:basedOn w:val="DefaultParagraphFont"/>
    <w:link w:val="Heading6"/>
    <w:uiPriority w:val="99"/>
    <w:locked/>
    <w:rsid w:val="00C7282B"/>
    <w:rPr>
      <w:rFonts w:ascii="Cambria" w:eastAsia="SimSun" w:hAnsi="Cambria" w:cs="Times New Roman"/>
      <w:i/>
      <w:iCs/>
      <w:color w:val="243F60"/>
    </w:rPr>
  </w:style>
  <w:style w:type="character" w:customStyle="1" w:styleId="Heading7Char">
    <w:name w:val="Heading 7 Char"/>
    <w:basedOn w:val="DefaultParagraphFont"/>
    <w:link w:val="Heading7"/>
    <w:uiPriority w:val="99"/>
    <w:locked/>
    <w:rsid w:val="00C7282B"/>
    <w:rPr>
      <w:rFonts w:ascii="Cambria" w:eastAsia="SimSun" w:hAnsi="Cambria" w:cs="Times New Roman"/>
      <w:i/>
      <w:iCs/>
      <w:color w:val="404040"/>
    </w:rPr>
  </w:style>
  <w:style w:type="character" w:customStyle="1" w:styleId="Heading8Char">
    <w:name w:val="Heading 8 Char"/>
    <w:basedOn w:val="DefaultParagraphFont"/>
    <w:link w:val="Heading8"/>
    <w:uiPriority w:val="99"/>
    <w:locked/>
    <w:rsid w:val="005D2E4E"/>
    <w:rPr>
      <w:rFonts w:ascii="Cambria" w:eastAsia="SimSun" w:hAnsi="Cambria" w:cs="Times New Roman"/>
      <w:color w:val="365F91"/>
      <w:sz w:val="20"/>
      <w:szCs w:val="20"/>
    </w:rPr>
  </w:style>
  <w:style w:type="character" w:customStyle="1" w:styleId="Heading9Char">
    <w:name w:val="Heading 9 Char"/>
    <w:basedOn w:val="DefaultParagraphFont"/>
    <w:link w:val="Heading9"/>
    <w:uiPriority w:val="99"/>
    <w:locked/>
    <w:rsid w:val="00C7282B"/>
    <w:rPr>
      <w:rFonts w:ascii="Cambria" w:eastAsia="SimSun" w:hAnsi="Cambria" w:cs="Times New Roman"/>
      <w:i/>
      <w:iCs/>
      <w:color w:val="404040"/>
      <w:sz w:val="20"/>
      <w:szCs w:val="20"/>
    </w:rPr>
  </w:style>
  <w:style w:type="character" w:customStyle="1" w:styleId="Heading4Char">
    <w:name w:val="Heading 4 Char"/>
    <w:basedOn w:val="DefaultParagraphFont"/>
    <w:uiPriority w:val="99"/>
    <w:locked/>
    <w:rsid w:val="0061048E"/>
    <w:rPr>
      <w:rFonts w:ascii="Cambria" w:eastAsia="SimSun" w:hAnsi="Cambria" w:cs="Times New Roman"/>
      <w:b/>
      <w:bCs/>
      <w:iCs/>
      <w:color w:val="4F81BD"/>
      <w:sz w:val="20"/>
      <w:szCs w:val="20"/>
    </w:rPr>
  </w:style>
  <w:style w:type="paragraph" w:styleId="BalloonText">
    <w:name w:val="Balloon Text"/>
    <w:basedOn w:val="Normal"/>
    <w:link w:val="BalloonTextChar"/>
    <w:uiPriority w:val="99"/>
    <w:rsid w:val="00C7282B"/>
    <w:rPr>
      <w:rFonts w:ascii="Tahoma" w:hAnsi="Tahoma" w:cs="Tahoma"/>
      <w:sz w:val="16"/>
      <w:szCs w:val="16"/>
    </w:rPr>
  </w:style>
  <w:style w:type="character" w:customStyle="1" w:styleId="BalloonTextChar">
    <w:name w:val="Balloon Text Char"/>
    <w:basedOn w:val="DefaultParagraphFont"/>
    <w:link w:val="BalloonText"/>
    <w:uiPriority w:val="99"/>
    <w:locked/>
    <w:rsid w:val="00C7282B"/>
    <w:rPr>
      <w:rFonts w:ascii="Tahoma" w:eastAsia="SimSun" w:hAnsi="Tahoma" w:cs="Tahoma"/>
      <w:sz w:val="16"/>
      <w:szCs w:val="16"/>
    </w:rPr>
  </w:style>
  <w:style w:type="table" w:customStyle="1" w:styleId="MyTableInternalBorders">
    <w:name w:val="My Table Internal Borders"/>
    <w:basedOn w:val="TableNormal"/>
    <w:rsid w:val="00DC761E"/>
    <w:pPr>
      <w:contextualSpacing/>
    </w:pPr>
    <w:rPr>
      <w:szCs w:val="20"/>
    </w:rPr>
    <w:tblPr>
      <w:tblStyleRowBandSize w:val="2"/>
      <w:tblInd w:w="0" w:type="dxa"/>
      <w:tblBorders>
        <w:top w:val="single" w:sz="12" w:space="0" w:color="auto"/>
        <w:left w:val="single" w:sz="4" w:space="0" w:color="999999"/>
        <w:bottom w:val="single" w:sz="12" w:space="0" w:color="auto"/>
        <w:right w:val="single" w:sz="4" w:space="0" w:color="999999"/>
        <w:insideH w:val="single" w:sz="4" w:space="0" w:color="999999"/>
        <w:insideV w:val="single" w:sz="4" w:space="0" w:color="999999"/>
      </w:tblBorders>
      <w:tblCellMar>
        <w:top w:w="43" w:type="dxa"/>
        <w:left w:w="115" w:type="dxa"/>
        <w:bottom w:w="43" w:type="dxa"/>
        <w:right w:w="115" w:type="dxa"/>
      </w:tblCellMar>
    </w:tblPr>
    <w:trPr>
      <w:cantSplit/>
    </w:trPr>
    <w:tcPr>
      <w:vAlign w:val="center"/>
    </w:tcPr>
    <w:tblStylePr w:type="firstRow">
      <w:pPr>
        <w:keepNext/>
        <w:wordWrap/>
        <w:jc w:val="left"/>
      </w:pPr>
      <w:rPr>
        <w:rFonts w:ascii="Cambria" w:hAnsi="Cambria" w:cs="Times New Roman"/>
        <w:sz w:val="22"/>
      </w:rPr>
      <w:tblPr/>
      <w:trPr>
        <w:tblHeader/>
      </w:trPr>
      <w:tcPr>
        <w:tcBorders>
          <w:top w:val="single" w:sz="12" w:space="0" w:color="auto"/>
          <w:left w:val="single" w:sz="4" w:space="0" w:color="999999"/>
          <w:bottom w:val="single" w:sz="12" w:space="0" w:color="auto"/>
          <w:right w:val="single" w:sz="4" w:space="0" w:color="999999"/>
          <w:insideH w:val="nil"/>
          <w:insideV w:val="single" w:sz="4" w:space="0" w:color="999999"/>
          <w:tl2br w:val="nil"/>
          <w:tr2bl w:val="nil"/>
        </w:tcBorders>
      </w:tcPr>
    </w:tblStylePr>
    <w:tblStylePr w:type="lastRow">
      <w:rPr>
        <w:rFonts w:ascii="Arial" w:hAnsi="Arial" w:cs="Times New Roman"/>
        <w:sz w:val="20"/>
      </w:rPr>
      <w:tblPr/>
      <w:tcPr>
        <w:tcBorders>
          <w:top w:val="nil"/>
          <w:left w:val="single" w:sz="4" w:space="0" w:color="999999"/>
          <w:bottom w:val="single" w:sz="12" w:space="0" w:color="auto"/>
          <w:right w:val="single" w:sz="4" w:space="0" w:color="999999"/>
          <w:insideH w:val="nil"/>
          <w:insideV w:val="single" w:sz="4" w:space="0" w:color="999999"/>
          <w:tl2br w:val="nil"/>
          <w:tr2bl w:val="nil"/>
        </w:tcBorders>
        <w:shd w:val="clear" w:color="auto" w:fill="auto"/>
      </w:tcPr>
    </w:tblStylePr>
  </w:style>
  <w:style w:type="paragraph" w:styleId="Caption">
    <w:name w:val="caption"/>
    <w:basedOn w:val="Normal"/>
    <w:next w:val="Normal"/>
    <w:link w:val="CaptionChar"/>
    <w:uiPriority w:val="99"/>
    <w:qFormat/>
    <w:rsid w:val="009546F6"/>
    <w:pPr>
      <w:keepNext/>
      <w:spacing w:before="240" w:after="120"/>
    </w:pPr>
    <w:rPr>
      <w:rFonts w:eastAsia="Calibri"/>
      <w:b/>
      <w:color w:val="4F81BD"/>
    </w:rPr>
  </w:style>
  <w:style w:type="paragraph" w:styleId="Title">
    <w:name w:val="Title"/>
    <w:basedOn w:val="Normal"/>
    <w:next w:val="Normal"/>
    <w:link w:val="TitleChar"/>
    <w:uiPriority w:val="99"/>
    <w:qFormat/>
    <w:rsid w:val="000D6914"/>
    <w:pPr>
      <w:pBdr>
        <w:bottom w:val="single" w:sz="8" w:space="4" w:color="4F81BD"/>
      </w:pBdr>
      <w:spacing w:after="300"/>
      <w:contextualSpacing/>
      <w:jc w:val="center"/>
    </w:pPr>
    <w:rPr>
      <w:rFonts w:ascii="Cambria" w:eastAsia="SimSun" w:hAnsi="Cambria"/>
      <w:color w:val="17365D"/>
      <w:spacing w:val="5"/>
      <w:kern w:val="28"/>
      <w:sz w:val="48"/>
      <w:szCs w:val="52"/>
    </w:rPr>
  </w:style>
  <w:style w:type="character" w:customStyle="1" w:styleId="TitleChar">
    <w:name w:val="Title Char"/>
    <w:basedOn w:val="DefaultParagraphFont"/>
    <w:link w:val="Title"/>
    <w:uiPriority w:val="99"/>
    <w:locked/>
    <w:rsid w:val="000D6914"/>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C7282B"/>
    <w:pPr>
      <w:numPr>
        <w:ilvl w:val="1"/>
      </w:numPr>
      <w:contextualSpacing/>
    </w:pPr>
    <w:rPr>
      <w:rFonts w:ascii="Cambria" w:eastAsia="SimSun" w:hAnsi="Cambria"/>
      <w:iCs/>
      <w:spacing w:val="15"/>
      <w:sz w:val="28"/>
      <w:szCs w:val="24"/>
    </w:rPr>
  </w:style>
  <w:style w:type="character" w:customStyle="1" w:styleId="SubtitleChar">
    <w:name w:val="Subtitle Char"/>
    <w:basedOn w:val="DefaultParagraphFont"/>
    <w:link w:val="Subtitle"/>
    <w:uiPriority w:val="99"/>
    <w:locked/>
    <w:rsid w:val="00C7282B"/>
    <w:rPr>
      <w:rFonts w:ascii="Cambria" w:eastAsia="SimSun" w:hAnsi="Cambria" w:cs="Times New Roman"/>
      <w:iCs/>
      <w:spacing w:val="15"/>
      <w:sz w:val="24"/>
      <w:szCs w:val="24"/>
    </w:rPr>
  </w:style>
  <w:style w:type="character" w:styleId="Strong">
    <w:name w:val="Strong"/>
    <w:basedOn w:val="DefaultParagraphFont"/>
    <w:uiPriority w:val="99"/>
    <w:qFormat/>
    <w:rsid w:val="00C7282B"/>
    <w:rPr>
      <w:rFonts w:cs="Times New Roman"/>
      <w:b/>
      <w:bCs/>
    </w:rPr>
  </w:style>
  <w:style w:type="paragraph" w:styleId="NoSpacing">
    <w:name w:val="No Spacing"/>
    <w:basedOn w:val="Normal"/>
    <w:link w:val="NoSpacingChar"/>
    <w:uiPriority w:val="99"/>
    <w:qFormat/>
    <w:rsid w:val="00B27D26"/>
    <w:pPr>
      <w:spacing w:after="0"/>
    </w:pPr>
  </w:style>
  <w:style w:type="paragraph" w:styleId="IntenseQuote">
    <w:name w:val="Intense Quote"/>
    <w:basedOn w:val="Normal"/>
    <w:next w:val="Normal"/>
    <w:link w:val="IntenseQuoteChar"/>
    <w:uiPriority w:val="99"/>
    <w:qFormat/>
    <w:rsid w:val="00C7282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C7282B"/>
    <w:rPr>
      <w:rFonts w:eastAsia="SimSun" w:cs="Times New Roman"/>
      <w:b/>
      <w:bCs/>
      <w:i/>
      <w:iCs/>
      <w:color w:val="4F81BD"/>
    </w:rPr>
  </w:style>
  <w:style w:type="character" w:styleId="SubtleEmphasis">
    <w:name w:val="Subtle Emphasis"/>
    <w:basedOn w:val="DefaultParagraphFont"/>
    <w:uiPriority w:val="99"/>
    <w:qFormat/>
    <w:rsid w:val="00C7282B"/>
    <w:rPr>
      <w:rFonts w:cs="Times New Roman"/>
      <w:i/>
      <w:iCs/>
      <w:color w:val="808080"/>
    </w:rPr>
  </w:style>
  <w:style w:type="character" w:styleId="IntenseEmphasis">
    <w:name w:val="Intense Emphasis"/>
    <w:basedOn w:val="DefaultParagraphFont"/>
    <w:uiPriority w:val="99"/>
    <w:qFormat/>
    <w:rsid w:val="00C7282B"/>
    <w:rPr>
      <w:rFonts w:cs="Times New Roman"/>
      <w:b/>
      <w:bCs/>
      <w:i/>
      <w:iCs/>
      <w:color w:val="4F81BD"/>
    </w:rPr>
  </w:style>
  <w:style w:type="character" w:styleId="SubtleReference">
    <w:name w:val="Subtle Reference"/>
    <w:basedOn w:val="DefaultParagraphFont"/>
    <w:uiPriority w:val="99"/>
    <w:qFormat/>
    <w:rsid w:val="00C7282B"/>
    <w:rPr>
      <w:rFonts w:cs="Times New Roman"/>
      <w:smallCaps/>
      <w:color w:val="C0504D"/>
      <w:u w:val="single"/>
    </w:rPr>
  </w:style>
  <w:style w:type="character" w:styleId="IntenseReference">
    <w:name w:val="Intense Reference"/>
    <w:basedOn w:val="DefaultParagraphFont"/>
    <w:uiPriority w:val="99"/>
    <w:qFormat/>
    <w:rsid w:val="00C7282B"/>
    <w:rPr>
      <w:rFonts w:cs="Times New Roman"/>
      <w:b/>
      <w:bCs/>
      <w:smallCaps/>
      <w:color w:val="C0504D"/>
      <w:spacing w:val="5"/>
      <w:u w:val="single"/>
    </w:rPr>
  </w:style>
  <w:style w:type="paragraph" w:styleId="TOCHeading">
    <w:name w:val="TOC Heading"/>
    <w:basedOn w:val="Heading1"/>
    <w:next w:val="Normal"/>
    <w:uiPriority w:val="99"/>
    <w:qFormat/>
    <w:rsid w:val="00C7282B"/>
    <w:pPr>
      <w:spacing w:before="480" w:line="276" w:lineRule="auto"/>
      <w:outlineLvl w:val="9"/>
    </w:pPr>
    <w:rPr>
      <w:sz w:val="28"/>
      <w:lang w:eastAsia="ja-JP"/>
    </w:rPr>
  </w:style>
  <w:style w:type="character" w:customStyle="1" w:styleId="NoSpacingChar">
    <w:name w:val="No Spacing Char"/>
    <w:basedOn w:val="DefaultParagraphFont"/>
    <w:link w:val="NoSpacing"/>
    <w:uiPriority w:val="99"/>
    <w:locked/>
    <w:rsid w:val="00B27D26"/>
    <w:rPr>
      <w:rFonts w:ascii="Times New Roman" w:hAnsi="Times New Roman" w:cs="Times New Roman"/>
      <w:sz w:val="20"/>
      <w:szCs w:val="20"/>
    </w:rPr>
  </w:style>
  <w:style w:type="character" w:customStyle="1" w:styleId="CaptionChar">
    <w:name w:val="Caption Char"/>
    <w:link w:val="Caption"/>
    <w:uiPriority w:val="99"/>
    <w:locked/>
    <w:rsid w:val="009546F6"/>
    <w:rPr>
      <w:b/>
      <w:color w:val="4F81BD"/>
      <w:szCs w:val="20"/>
    </w:rPr>
  </w:style>
  <w:style w:type="table" w:styleId="TableGrid">
    <w:name w:val="Table Grid"/>
    <w:basedOn w:val="TableNormal"/>
    <w:uiPriority w:val="99"/>
    <w:rsid w:val="00B5361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2">
    <w:name w:val="index 2"/>
    <w:basedOn w:val="Normal"/>
    <w:next w:val="Normal"/>
    <w:autoRedefine/>
    <w:uiPriority w:val="99"/>
    <w:semiHidden/>
    <w:rsid w:val="00C7282B"/>
    <w:pPr>
      <w:ind w:left="440" w:hanging="220"/>
    </w:pPr>
  </w:style>
  <w:style w:type="paragraph" w:styleId="Index3">
    <w:name w:val="index 3"/>
    <w:basedOn w:val="Normal"/>
    <w:next w:val="Normal"/>
    <w:autoRedefine/>
    <w:uiPriority w:val="99"/>
    <w:semiHidden/>
    <w:rsid w:val="00C7282B"/>
    <w:pPr>
      <w:ind w:left="660" w:hanging="220"/>
    </w:pPr>
  </w:style>
  <w:style w:type="paragraph" w:styleId="Index4">
    <w:name w:val="index 4"/>
    <w:basedOn w:val="Normal"/>
    <w:next w:val="Normal"/>
    <w:autoRedefine/>
    <w:uiPriority w:val="99"/>
    <w:semiHidden/>
    <w:rsid w:val="00C7282B"/>
    <w:pPr>
      <w:ind w:left="880" w:hanging="220"/>
    </w:pPr>
  </w:style>
  <w:style w:type="paragraph" w:styleId="Index5">
    <w:name w:val="index 5"/>
    <w:basedOn w:val="Normal"/>
    <w:next w:val="Normal"/>
    <w:autoRedefine/>
    <w:uiPriority w:val="99"/>
    <w:semiHidden/>
    <w:rsid w:val="00C7282B"/>
    <w:pPr>
      <w:ind w:left="1100" w:hanging="220"/>
    </w:pPr>
  </w:style>
  <w:style w:type="paragraph" w:styleId="Index6">
    <w:name w:val="index 6"/>
    <w:basedOn w:val="Normal"/>
    <w:next w:val="Normal"/>
    <w:autoRedefine/>
    <w:uiPriority w:val="99"/>
    <w:semiHidden/>
    <w:rsid w:val="00C7282B"/>
    <w:pPr>
      <w:ind w:left="1320" w:hanging="220"/>
    </w:pPr>
  </w:style>
  <w:style w:type="paragraph" w:styleId="Index7">
    <w:name w:val="index 7"/>
    <w:basedOn w:val="Normal"/>
    <w:next w:val="Normal"/>
    <w:autoRedefine/>
    <w:uiPriority w:val="99"/>
    <w:semiHidden/>
    <w:rsid w:val="00C7282B"/>
    <w:pPr>
      <w:ind w:left="1540" w:hanging="220"/>
    </w:pPr>
  </w:style>
  <w:style w:type="paragraph" w:styleId="Index8">
    <w:name w:val="index 8"/>
    <w:basedOn w:val="Normal"/>
    <w:next w:val="Normal"/>
    <w:autoRedefine/>
    <w:uiPriority w:val="99"/>
    <w:semiHidden/>
    <w:rsid w:val="00C7282B"/>
    <w:pPr>
      <w:ind w:left="1760" w:hanging="220"/>
    </w:pPr>
  </w:style>
  <w:style w:type="paragraph" w:styleId="Index9">
    <w:name w:val="index 9"/>
    <w:basedOn w:val="Normal"/>
    <w:next w:val="Normal"/>
    <w:autoRedefine/>
    <w:uiPriority w:val="99"/>
    <w:semiHidden/>
    <w:rsid w:val="00C7282B"/>
    <w:pPr>
      <w:ind w:left="1980" w:hanging="220"/>
    </w:pPr>
  </w:style>
  <w:style w:type="paragraph" w:styleId="TOC1">
    <w:name w:val="toc 1"/>
    <w:basedOn w:val="Normal"/>
    <w:next w:val="Normal"/>
    <w:uiPriority w:val="39"/>
    <w:rsid w:val="00A53B35"/>
    <w:pPr>
      <w:spacing w:after="120"/>
    </w:pPr>
    <w:rPr>
      <w:rFonts w:eastAsia="SimSun"/>
      <w:sz w:val="24"/>
      <w:szCs w:val="22"/>
    </w:rPr>
  </w:style>
  <w:style w:type="paragraph" w:styleId="TOC2">
    <w:name w:val="toc 2"/>
    <w:basedOn w:val="Normal"/>
    <w:next w:val="Normal"/>
    <w:uiPriority w:val="39"/>
    <w:rsid w:val="00A53B35"/>
    <w:pPr>
      <w:spacing w:after="100"/>
      <w:ind w:left="220"/>
    </w:pPr>
    <w:rPr>
      <w:sz w:val="24"/>
    </w:rPr>
  </w:style>
  <w:style w:type="paragraph" w:styleId="TOC3">
    <w:name w:val="toc 3"/>
    <w:basedOn w:val="Normal"/>
    <w:next w:val="Normal"/>
    <w:autoRedefine/>
    <w:uiPriority w:val="99"/>
    <w:rsid w:val="00C7282B"/>
    <w:pPr>
      <w:spacing w:after="100"/>
      <w:ind w:left="440"/>
    </w:pPr>
  </w:style>
  <w:style w:type="paragraph" w:styleId="TOC4">
    <w:name w:val="toc 4"/>
    <w:basedOn w:val="Normal"/>
    <w:next w:val="Normal"/>
    <w:autoRedefine/>
    <w:uiPriority w:val="99"/>
    <w:rsid w:val="00C7282B"/>
    <w:pPr>
      <w:spacing w:after="100" w:line="276" w:lineRule="auto"/>
      <w:ind w:left="660"/>
    </w:pPr>
  </w:style>
  <w:style w:type="paragraph" w:styleId="TOC5">
    <w:name w:val="toc 5"/>
    <w:basedOn w:val="Normal"/>
    <w:next w:val="Normal"/>
    <w:autoRedefine/>
    <w:uiPriority w:val="99"/>
    <w:rsid w:val="00C7282B"/>
    <w:pPr>
      <w:spacing w:after="100" w:line="276" w:lineRule="auto"/>
      <w:ind w:left="880"/>
    </w:pPr>
  </w:style>
  <w:style w:type="paragraph" w:styleId="TOC6">
    <w:name w:val="toc 6"/>
    <w:basedOn w:val="Normal"/>
    <w:next w:val="Normal"/>
    <w:autoRedefine/>
    <w:uiPriority w:val="99"/>
    <w:rsid w:val="00C7282B"/>
    <w:pPr>
      <w:spacing w:after="100" w:line="276" w:lineRule="auto"/>
      <w:ind w:left="1100"/>
    </w:pPr>
  </w:style>
  <w:style w:type="paragraph" w:styleId="TOC7">
    <w:name w:val="toc 7"/>
    <w:basedOn w:val="Normal"/>
    <w:next w:val="Normal"/>
    <w:autoRedefine/>
    <w:uiPriority w:val="99"/>
    <w:rsid w:val="00C7282B"/>
    <w:pPr>
      <w:spacing w:after="100" w:line="276" w:lineRule="auto"/>
      <w:ind w:left="1320"/>
    </w:pPr>
  </w:style>
  <w:style w:type="paragraph" w:styleId="TOC8">
    <w:name w:val="toc 8"/>
    <w:basedOn w:val="Normal"/>
    <w:next w:val="Normal"/>
    <w:autoRedefine/>
    <w:uiPriority w:val="99"/>
    <w:rsid w:val="00C7282B"/>
    <w:pPr>
      <w:spacing w:after="100" w:line="276" w:lineRule="auto"/>
      <w:ind w:left="1540"/>
    </w:pPr>
  </w:style>
  <w:style w:type="paragraph" w:styleId="TOC9">
    <w:name w:val="toc 9"/>
    <w:basedOn w:val="Normal"/>
    <w:next w:val="Normal"/>
    <w:autoRedefine/>
    <w:uiPriority w:val="99"/>
    <w:rsid w:val="00C7282B"/>
    <w:pPr>
      <w:spacing w:after="100" w:line="276" w:lineRule="auto"/>
      <w:ind w:left="1760"/>
    </w:pPr>
  </w:style>
  <w:style w:type="paragraph" w:styleId="Header">
    <w:name w:val="header"/>
    <w:basedOn w:val="Normal"/>
    <w:link w:val="HeaderChar"/>
    <w:uiPriority w:val="99"/>
    <w:rsid w:val="00C7282B"/>
    <w:pPr>
      <w:tabs>
        <w:tab w:val="center" w:pos="4680"/>
        <w:tab w:val="right" w:pos="9360"/>
      </w:tabs>
    </w:pPr>
    <w:rPr>
      <w:sz w:val="20"/>
    </w:rPr>
  </w:style>
  <w:style w:type="character" w:customStyle="1" w:styleId="HeaderChar">
    <w:name w:val="Header Char"/>
    <w:basedOn w:val="DefaultParagraphFont"/>
    <w:link w:val="Header"/>
    <w:uiPriority w:val="99"/>
    <w:locked/>
    <w:rsid w:val="00C7282B"/>
    <w:rPr>
      <w:rFonts w:eastAsia="SimSun" w:cs="Times New Roman"/>
      <w:sz w:val="20"/>
    </w:rPr>
  </w:style>
  <w:style w:type="paragraph" w:styleId="Index1">
    <w:name w:val="index 1"/>
    <w:basedOn w:val="Normal"/>
    <w:next w:val="Normal"/>
    <w:autoRedefine/>
    <w:uiPriority w:val="99"/>
    <w:semiHidden/>
    <w:rsid w:val="00C7282B"/>
    <w:pPr>
      <w:ind w:left="220" w:hanging="220"/>
    </w:pPr>
  </w:style>
  <w:style w:type="paragraph" w:styleId="IndexHeading">
    <w:name w:val="index heading"/>
    <w:basedOn w:val="Normal"/>
    <w:next w:val="Index1"/>
    <w:uiPriority w:val="99"/>
    <w:semiHidden/>
    <w:rsid w:val="00C7282B"/>
    <w:rPr>
      <w:rFonts w:ascii="Cambria" w:eastAsia="SimSun" w:hAnsi="Cambria"/>
      <w:b/>
      <w:bCs/>
    </w:rPr>
  </w:style>
  <w:style w:type="paragraph" w:styleId="TableofFigures">
    <w:name w:val="table of figures"/>
    <w:basedOn w:val="Normal"/>
    <w:next w:val="Normal"/>
    <w:uiPriority w:val="99"/>
    <w:semiHidden/>
    <w:rsid w:val="00C7282B"/>
  </w:style>
  <w:style w:type="character" w:styleId="PageNumber">
    <w:name w:val="page number"/>
    <w:basedOn w:val="DefaultParagraphFont"/>
    <w:uiPriority w:val="99"/>
    <w:semiHidden/>
    <w:rsid w:val="00C7282B"/>
    <w:rPr>
      <w:rFonts w:cs="Times New Roman"/>
    </w:rPr>
  </w:style>
  <w:style w:type="paragraph" w:styleId="TableofAuthorities">
    <w:name w:val="table of authorities"/>
    <w:basedOn w:val="Normal"/>
    <w:next w:val="Normal"/>
    <w:uiPriority w:val="99"/>
    <w:semiHidden/>
    <w:rsid w:val="00C7282B"/>
    <w:pPr>
      <w:ind w:left="220" w:hanging="220"/>
    </w:pPr>
  </w:style>
  <w:style w:type="paragraph" w:styleId="TOAHeading">
    <w:name w:val="toa heading"/>
    <w:basedOn w:val="Normal"/>
    <w:next w:val="Normal"/>
    <w:uiPriority w:val="99"/>
    <w:rsid w:val="00C7282B"/>
    <w:pPr>
      <w:spacing w:before="120"/>
    </w:pPr>
    <w:rPr>
      <w:rFonts w:ascii="Cambria" w:eastAsia="SimSun" w:hAnsi="Cambria"/>
      <w:b/>
      <w:bCs/>
      <w:sz w:val="24"/>
      <w:szCs w:val="24"/>
    </w:rPr>
  </w:style>
  <w:style w:type="character" w:styleId="Hyperlink">
    <w:name w:val="Hyperlink"/>
    <w:basedOn w:val="DefaultParagraphFont"/>
    <w:uiPriority w:val="99"/>
    <w:rsid w:val="00C7282B"/>
    <w:rPr>
      <w:rFonts w:cs="Times New Roman"/>
      <w:color w:val="0000FF"/>
      <w:u w:val="single"/>
    </w:rPr>
  </w:style>
  <w:style w:type="paragraph" w:styleId="NormalWeb">
    <w:name w:val="Normal (Web)"/>
    <w:basedOn w:val="Normal"/>
    <w:uiPriority w:val="99"/>
    <w:rsid w:val="00C7282B"/>
    <w:rPr>
      <w:rFonts w:ascii="Times New Roman" w:hAnsi="Times New Roman"/>
      <w:sz w:val="24"/>
    </w:rPr>
  </w:style>
  <w:style w:type="character" w:styleId="HTMLAcronym">
    <w:name w:val="HTML Acronym"/>
    <w:basedOn w:val="DefaultParagraphFont"/>
    <w:uiPriority w:val="99"/>
    <w:semiHidden/>
    <w:rsid w:val="00C7282B"/>
    <w:rPr>
      <w:rFonts w:cs="Times New Roman"/>
    </w:rPr>
  </w:style>
  <w:style w:type="paragraph" w:styleId="HTMLAddress">
    <w:name w:val="HTML Address"/>
    <w:basedOn w:val="Normal"/>
    <w:link w:val="HTMLAddressChar"/>
    <w:uiPriority w:val="99"/>
    <w:semiHidden/>
    <w:rsid w:val="00C7282B"/>
    <w:rPr>
      <w:i/>
      <w:iCs/>
    </w:rPr>
  </w:style>
  <w:style w:type="character" w:customStyle="1" w:styleId="HTMLAddressChar">
    <w:name w:val="HTML Address Char"/>
    <w:basedOn w:val="DefaultParagraphFont"/>
    <w:link w:val="HTMLAddress"/>
    <w:uiPriority w:val="99"/>
    <w:semiHidden/>
    <w:locked/>
    <w:rsid w:val="00C7282B"/>
    <w:rPr>
      <w:rFonts w:eastAsia="SimSun" w:cs="Times New Roman"/>
      <w:i/>
      <w:iCs/>
    </w:rPr>
  </w:style>
  <w:style w:type="character" w:styleId="HTMLCite">
    <w:name w:val="HTML Cite"/>
    <w:basedOn w:val="DefaultParagraphFont"/>
    <w:uiPriority w:val="99"/>
    <w:semiHidden/>
    <w:rsid w:val="00C7282B"/>
    <w:rPr>
      <w:rFonts w:cs="Times New Roman"/>
      <w:i/>
      <w:iCs/>
    </w:rPr>
  </w:style>
  <w:style w:type="character" w:styleId="HTMLCode">
    <w:name w:val="HTML Code"/>
    <w:basedOn w:val="DefaultParagraphFont"/>
    <w:uiPriority w:val="99"/>
    <w:semiHidden/>
    <w:rsid w:val="00C7282B"/>
    <w:rPr>
      <w:rFonts w:ascii="Consolas" w:hAnsi="Consolas" w:cs="Consolas"/>
      <w:sz w:val="20"/>
      <w:szCs w:val="20"/>
    </w:rPr>
  </w:style>
  <w:style w:type="character" w:styleId="HTMLDefinition">
    <w:name w:val="HTML Definition"/>
    <w:basedOn w:val="DefaultParagraphFont"/>
    <w:uiPriority w:val="99"/>
    <w:semiHidden/>
    <w:rsid w:val="00C7282B"/>
    <w:rPr>
      <w:rFonts w:cs="Times New Roman"/>
      <w:i/>
      <w:iCs/>
    </w:rPr>
  </w:style>
  <w:style w:type="character" w:styleId="HTMLKeyboard">
    <w:name w:val="HTML Keyboard"/>
    <w:basedOn w:val="DefaultParagraphFont"/>
    <w:uiPriority w:val="99"/>
    <w:semiHidden/>
    <w:rsid w:val="00C7282B"/>
    <w:rPr>
      <w:rFonts w:ascii="Consolas" w:hAnsi="Consolas" w:cs="Consolas"/>
      <w:sz w:val="20"/>
      <w:szCs w:val="20"/>
    </w:rPr>
  </w:style>
  <w:style w:type="paragraph" w:styleId="HTMLPreformatted">
    <w:name w:val="HTML Preformatted"/>
    <w:basedOn w:val="Normal"/>
    <w:link w:val="HTMLPreformattedChar"/>
    <w:uiPriority w:val="99"/>
    <w:semiHidden/>
    <w:rsid w:val="00C7282B"/>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C7282B"/>
    <w:rPr>
      <w:rFonts w:ascii="Consolas" w:eastAsia="SimSun" w:hAnsi="Consolas" w:cs="Consolas"/>
      <w:sz w:val="20"/>
      <w:szCs w:val="20"/>
    </w:rPr>
  </w:style>
  <w:style w:type="character" w:styleId="HTMLSample">
    <w:name w:val="HTML Sample"/>
    <w:basedOn w:val="DefaultParagraphFont"/>
    <w:uiPriority w:val="99"/>
    <w:semiHidden/>
    <w:rsid w:val="00C7282B"/>
    <w:rPr>
      <w:rFonts w:ascii="Consolas" w:hAnsi="Consolas" w:cs="Consolas"/>
      <w:sz w:val="24"/>
      <w:szCs w:val="24"/>
    </w:rPr>
  </w:style>
  <w:style w:type="character" w:styleId="HTMLTypewriter">
    <w:name w:val="HTML Typewriter"/>
    <w:basedOn w:val="DefaultParagraphFont"/>
    <w:uiPriority w:val="99"/>
    <w:semiHidden/>
    <w:rsid w:val="00C7282B"/>
    <w:rPr>
      <w:rFonts w:ascii="Consolas" w:hAnsi="Consolas" w:cs="Consolas"/>
      <w:sz w:val="20"/>
      <w:szCs w:val="20"/>
    </w:rPr>
  </w:style>
  <w:style w:type="character" w:styleId="HTMLVariable">
    <w:name w:val="HTML Variable"/>
    <w:basedOn w:val="DefaultParagraphFont"/>
    <w:uiPriority w:val="99"/>
    <w:semiHidden/>
    <w:rsid w:val="00C7282B"/>
    <w:rPr>
      <w:rFonts w:cs="Times New Roman"/>
      <w:i/>
      <w:iCs/>
    </w:rPr>
  </w:style>
  <w:style w:type="table" w:styleId="TableList3">
    <w:name w:val="Table List 3"/>
    <w:basedOn w:val="TableNormal"/>
    <w:uiPriority w:val="99"/>
    <w:semiHidden/>
    <w:rsid w:val="00B5361D"/>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3Deffects2">
    <w:name w:val="Table 3D effects 2"/>
    <w:basedOn w:val="TableNormal"/>
    <w:uiPriority w:val="99"/>
    <w:semiHidden/>
    <w:rsid w:val="00B5361D"/>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BodyText">
    <w:name w:val="Body Text"/>
    <w:basedOn w:val="Normal"/>
    <w:link w:val="BodyTextChar"/>
    <w:uiPriority w:val="99"/>
    <w:rsid w:val="00C7282B"/>
  </w:style>
  <w:style w:type="character" w:customStyle="1" w:styleId="BodyTextChar">
    <w:name w:val="Body Text Char"/>
    <w:basedOn w:val="DefaultParagraphFont"/>
    <w:link w:val="BodyText"/>
    <w:uiPriority w:val="99"/>
    <w:locked/>
    <w:rsid w:val="00C7282B"/>
    <w:rPr>
      <w:rFonts w:eastAsia="SimSun" w:cs="Times New Roman"/>
    </w:rPr>
  </w:style>
  <w:style w:type="paragraph" w:styleId="FootnoteText">
    <w:name w:val="footnote text"/>
    <w:basedOn w:val="Normal"/>
    <w:link w:val="FootnoteTextChar"/>
    <w:uiPriority w:val="99"/>
    <w:rsid w:val="006132E4"/>
    <w:pPr>
      <w:spacing w:after="0"/>
    </w:pPr>
    <w:rPr>
      <w:rFonts w:eastAsia="Calibri"/>
      <w:sz w:val="20"/>
    </w:rPr>
  </w:style>
  <w:style w:type="character" w:customStyle="1" w:styleId="FootnoteTextChar">
    <w:name w:val="Footnote Text Char"/>
    <w:basedOn w:val="DefaultParagraphFont"/>
    <w:link w:val="FootnoteText"/>
    <w:uiPriority w:val="99"/>
    <w:locked/>
    <w:rsid w:val="006132E4"/>
    <w:rPr>
      <w:rFonts w:cs="Times New Roman"/>
      <w:sz w:val="20"/>
      <w:szCs w:val="20"/>
    </w:rPr>
  </w:style>
  <w:style w:type="paragraph" w:styleId="Footer">
    <w:name w:val="footer"/>
    <w:basedOn w:val="Normal"/>
    <w:link w:val="FooterChar"/>
    <w:uiPriority w:val="99"/>
    <w:rsid w:val="00C7282B"/>
    <w:pPr>
      <w:tabs>
        <w:tab w:val="center" w:pos="4680"/>
        <w:tab w:val="right" w:pos="9360"/>
      </w:tabs>
    </w:pPr>
    <w:rPr>
      <w:rFonts w:eastAsia="Calibri"/>
      <w:sz w:val="20"/>
    </w:rPr>
  </w:style>
  <w:style w:type="character" w:customStyle="1" w:styleId="FooterChar">
    <w:name w:val="Footer Char"/>
    <w:basedOn w:val="DefaultParagraphFont"/>
    <w:link w:val="Footer"/>
    <w:uiPriority w:val="99"/>
    <w:locked/>
    <w:rsid w:val="00C7282B"/>
    <w:rPr>
      <w:rFonts w:cs="Times New Roman"/>
      <w:sz w:val="20"/>
    </w:rPr>
  </w:style>
  <w:style w:type="character" w:styleId="FootnoteReference">
    <w:name w:val="footnote reference"/>
    <w:basedOn w:val="DefaultParagraphFont"/>
    <w:uiPriority w:val="99"/>
    <w:rsid w:val="00C7282B"/>
    <w:rPr>
      <w:rFonts w:cs="Times New Roman"/>
      <w:vertAlign w:val="superscript"/>
    </w:rPr>
  </w:style>
  <w:style w:type="character" w:styleId="EndnoteReference">
    <w:name w:val="endnote reference"/>
    <w:basedOn w:val="DefaultParagraphFont"/>
    <w:uiPriority w:val="99"/>
    <w:rsid w:val="00C7282B"/>
    <w:rPr>
      <w:rFonts w:cs="Times New Roman"/>
      <w:vertAlign w:val="superscript"/>
    </w:rPr>
  </w:style>
  <w:style w:type="paragraph" w:styleId="EndnoteText">
    <w:name w:val="endnote text"/>
    <w:basedOn w:val="Normal"/>
    <w:link w:val="EndnoteTextChar"/>
    <w:uiPriority w:val="99"/>
    <w:rsid w:val="00C7282B"/>
    <w:rPr>
      <w:rFonts w:ascii="Century Schoolbook" w:hAnsi="Century Schoolbook"/>
      <w:sz w:val="20"/>
    </w:rPr>
  </w:style>
  <w:style w:type="character" w:customStyle="1" w:styleId="EndnoteTextChar">
    <w:name w:val="Endnote Text Char"/>
    <w:basedOn w:val="DefaultParagraphFont"/>
    <w:link w:val="EndnoteText"/>
    <w:uiPriority w:val="99"/>
    <w:locked/>
    <w:rsid w:val="00C7282B"/>
    <w:rPr>
      <w:rFonts w:ascii="Century Schoolbook" w:eastAsia="SimSun" w:hAnsi="Century Schoolbook" w:cs="Times New Roman"/>
      <w:sz w:val="20"/>
      <w:szCs w:val="20"/>
    </w:rPr>
  </w:style>
  <w:style w:type="character" w:styleId="FollowedHyperlink">
    <w:name w:val="FollowedHyperlink"/>
    <w:basedOn w:val="DefaultParagraphFont"/>
    <w:uiPriority w:val="99"/>
    <w:rsid w:val="00C7282B"/>
    <w:rPr>
      <w:rFonts w:cs="Times New Roman"/>
      <w:color w:val="800080"/>
      <w:u w:val="single"/>
    </w:rPr>
  </w:style>
  <w:style w:type="character" w:styleId="Emphasis">
    <w:name w:val="Emphasis"/>
    <w:basedOn w:val="DefaultParagraphFont"/>
    <w:uiPriority w:val="99"/>
    <w:qFormat/>
    <w:rsid w:val="00C7282B"/>
    <w:rPr>
      <w:rFonts w:cs="Times New Roman"/>
      <w:i/>
      <w:iCs/>
    </w:rPr>
  </w:style>
  <w:style w:type="paragraph" w:styleId="DocumentMap">
    <w:name w:val="Document Map"/>
    <w:basedOn w:val="Normal"/>
    <w:link w:val="DocumentMapChar"/>
    <w:uiPriority w:val="99"/>
    <w:rsid w:val="00C7282B"/>
    <w:rPr>
      <w:rFonts w:ascii="Tahoma" w:hAnsi="Tahoma" w:cs="Tahoma"/>
      <w:sz w:val="16"/>
      <w:szCs w:val="16"/>
    </w:rPr>
  </w:style>
  <w:style w:type="character" w:customStyle="1" w:styleId="DocumentMapChar">
    <w:name w:val="Document Map Char"/>
    <w:basedOn w:val="DefaultParagraphFont"/>
    <w:link w:val="DocumentMap"/>
    <w:uiPriority w:val="99"/>
    <w:locked/>
    <w:rsid w:val="00C7282B"/>
    <w:rPr>
      <w:rFonts w:ascii="Tahoma" w:eastAsia="SimSun" w:hAnsi="Tahoma" w:cs="Tahoma"/>
      <w:sz w:val="16"/>
      <w:szCs w:val="16"/>
    </w:rPr>
  </w:style>
  <w:style w:type="paragraph" w:styleId="CommentText">
    <w:name w:val="annotation text"/>
    <w:basedOn w:val="Normal"/>
    <w:link w:val="CommentTextChar"/>
    <w:uiPriority w:val="99"/>
    <w:rsid w:val="00C7282B"/>
    <w:rPr>
      <w:sz w:val="20"/>
    </w:rPr>
  </w:style>
  <w:style w:type="character" w:customStyle="1" w:styleId="CommentTextChar">
    <w:name w:val="Comment Text Char"/>
    <w:basedOn w:val="DefaultParagraphFont"/>
    <w:link w:val="CommentText"/>
    <w:uiPriority w:val="99"/>
    <w:locked/>
    <w:rsid w:val="00C7282B"/>
    <w:rPr>
      <w:rFonts w:eastAsia="SimSun" w:cs="Times New Roman"/>
      <w:sz w:val="20"/>
      <w:szCs w:val="20"/>
    </w:rPr>
  </w:style>
  <w:style w:type="character" w:styleId="CommentReference">
    <w:name w:val="annotation reference"/>
    <w:basedOn w:val="DefaultParagraphFont"/>
    <w:uiPriority w:val="99"/>
    <w:rsid w:val="00C7282B"/>
    <w:rPr>
      <w:rFonts w:cs="Times New Roman"/>
      <w:sz w:val="16"/>
      <w:szCs w:val="16"/>
    </w:rPr>
  </w:style>
  <w:style w:type="paragraph" w:styleId="ListParagraph">
    <w:name w:val="List Paragraph"/>
    <w:basedOn w:val="Normal"/>
    <w:uiPriority w:val="34"/>
    <w:qFormat/>
    <w:rsid w:val="00C7282B"/>
    <w:pPr>
      <w:ind w:left="720"/>
      <w:contextualSpacing/>
    </w:pPr>
  </w:style>
  <w:style w:type="paragraph" w:styleId="Quote">
    <w:name w:val="Quote"/>
    <w:basedOn w:val="Normal"/>
    <w:next w:val="Normal"/>
    <w:link w:val="QuoteChar"/>
    <w:uiPriority w:val="99"/>
    <w:qFormat/>
    <w:rsid w:val="00C7282B"/>
    <w:rPr>
      <w:i/>
      <w:iCs/>
      <w:color w:val="000000"/>
    </w:rPr>
  </w:style>
  <w:style w:type="character" w:customStyle="1" w:styleId="QuoteChar">
    <w:name w:val="Quote Char"/>
    <w:basedOn w:val="DefaultParagraphFont"/>
    <w:link w:val="Quote"/>
    <w:uiPriority w:val="99"/>
    <w:locked/>
    <w:rsid w:val="00C7282B"/>
    <w:rPr>
      <w:rFonts w:eastAsia="SimSun" w:cs="Times New Roman"/>
      <w:i/>
      <w:iCs/>
      <w:color w:val="000000"/>
    </w:rPr>
  </w:style>
  <w:style w:type="character" w:styleId="BookTitle">
    <w:name w:val="Book Title"/>
    <w:basedOn w:val="DefaultParagraphFont"/>
    <w:uiPriority w:val="99"/>
    <w:qFormat/>
    <w:rsid w:val="00C7282B"/>
    <w:rPr>
      <w:rFonts w:cs="Times New Roman"/>
      <w:b/>
      <w:bCs/>
      <w:smallCaps/>
      <w:spacing w:val="5"/>
    </w:rPr>
  </w:style>
  <w:style w:type="paragraph" w:customStyle="1" w:styleId="KeepWithNext">
    <w:name w:val="Keep With Next"/>
    <w:basedOn w:val="Normal"/>
    <w:uiPriority w:val="99"/>
    <w:rsid w:val="00B27D26"/>
    <w:pPr>
      <w:keepNext/>
    </w:pPr>
  </w:style>
  <w:style w:type="paragraph" w:customStyle="1" w:styleId="KeepNoSpace">
    <w:name w:val="Keep &amp; NoSpace"/>
    <w:basedOn w:val="Normal"/>
    <w:uiPriority w:val="99"/>
    <w:rsid w:val="00B27D26"/>
    <w:pPr>
      <w:keepNext/>
      <w:spacing w:after="0"/>
    </w:pPr>
  </w:style>
  <w:style w:type="paragraph" w:customStyle="1" w:styleId="HangingIndent">
    <w:name w:val="Hanging Indent"/>
    <w:basedOn w:val="Normal"/>
    <w:uiPriority w:val="99"/>
    <w:rsid w:val="00675D62"/>
    <w:pPr>
      <w:ind w:left="720" w:hanging="720"/>
    </w:pPr>
  </w:style>
  <w:style w:type="paragraph" w:customStyle="1" w:styleId="Responses">
    <w:name w:val="Responses"/>
    <w:basedOn w:val="Normal"/>
    <w:link w:val="ResponsesChar"/>
    <w:rsid w:val="007C01E8"/>
    <w:pPr>
      <w:spacing w:after="0"/>
      <w:ind w:left="1440" w:hanging="720"/>
    </w:pPr>
    <w:rPr>
      <w:caps/>
    </w:rPr>
  </w:style>
  <w:style w:type="character" w:customStyle="1" w:styleId="ResponsesChar">
    <w:name w:val="Responses Char"/>
    <w:link w:val="Responses"/>
    <w:locked/>
    <w:rsid w:val="007C01E8"/>
    <w:rPr>
      <w:rFonts w:eastAsia="Times New Roman"/>
      <w:caps/>
      <w:szCs w:val="20"/>
    </w:rPr>
  </w:style>
  <w:style w:type="paragraph" w:customStyle="1" w:styleId="Heading216Font">
    <w:name w:val="Heading 2 16 Font"/>
    <w:basedOn w:val="Heading2"/>
    <w:next w:val="NormalKeepWithNext"/>
    <w:uiPriority w:val="99"/>
    <w:rsid w:val="00A262D4"/>
    <w:pPr>
      <w:keepLines w:val="0"/>
      <w:suppressAutoHyphens/>
      <w:spacing w:after="0"/>
    </w:pPr>
    <w:rPr>
      <w:rFonts w:ascii="Arial" w:eastAsia="Times New Roman" w:hAnsi="Arial"/>
      <w:caps/>
      <w:color w:val="000000"/>
      <w:szCs w:val="20"/>
    </w:rPr>
  </w:style>
  <w:style w:type="paragraph" w:customStyle="1" w:styleId="NormalKeepWithNext">
    <w:name w:val="Normal Keep With Next"/>
    <w:basedOn w:val="Normal"/>
    <w:next w:val="Normal"/>
    <w:uiPriority w:val="99"/>
    <w:rsid w:val="00675D62"/>
    <w:pPr>
      <w:keepNext/>
      <w:spacing w:after="0"/>
    </w:pPr>
  </w:style>
  <w:style w:type="paragraph" w:customStyle="1" w:styleId="HELP">
    <w:name w:val="HELP"/>
    <w:basedOn w:val="Responses"/>
    <w:next w:val="Responses"/>
    <w:uiPriority w:val="99"/>
    <w:rsid w:val="00B05753"/>
    <w:pPr>
      <w:keepLines/>
      <w:spacing w:after="240"/>
      <w:ind w:left="720" w:firstLine="0"/>
    </w:pPr>
    <w:rPr>
      <w:caps w:val="0"/>
      <w:color w:val="0000FF"/>
    </w:rPr>
  </w:style>
  <w:style w:type="paragraph" w:customStyle="1" w:styleId="StyleBodyTextBoldAllcaps">
    <w:name w:val="Style Body Text + Bold All caps"/>
    <w:basedOn w:val="BodyText"/>
    <w:uiPriority w:val="99"/>
    <w:rsid w:val="00E32792"/>
    <w:rPr>
      <w:b/>
      <w:bCs/>
      <w:caps/>
      <w:sz w:val="24"/>
    </w:rPr>
  </w:style>
  <w:style w:type="paragraph" w:styleId="BodyTextIndent3">
    <w:name w:val="Body Text Indent 3"/>
    <w:basedOn w:val="Normal"/>
    <w:link w:val="BodyTextIndent3Char"/>
    <w:uiPriority w:val="99"/>
    <w:rsid w:val="009805C2"/>
    <w:pPr>
      <w:spacing w:after="120"/>
      <w:ind w:left="720"/>
    </w:pPr>
    <w:rPr>
      <w:color w:val="FF0000"/>
      <w:szCs w:val="16"/>
    </w:rPr>
  </w:style>
  <w:style w:type="character" w:customStyle="1" w:styleId="BodyTextIndent3Char">
    <w:name w:val="Body Text Indent 3 Char"/>
    <w:basedOn w:val="DefaultParagraphFont"/>
    <w:link w:val="BodyTextIndent3"/>
    <w:uiPriority w:val="99"/>
    <w:locked/>
    <w:rsid w:val="009805C2"/>
    <w:rPr>
      <w:rFonts w:eastAsia="Times New Roman" w:cs="Times New Roman"/>
      <w:color w:val="FF0000"/>
      <w:sz w:val="16"/>
      <w:szCs w:val="16"/>
    </w:rPr>
  </w:style>
  <w:style w:type="paragraph" w:customStyle="1" w:styleId="INTVINSTR">
    <w:name w:val="INTV INSTR"/>
    <w:basedOn w:val="Responses"/>
    <w:next w:val="Responses"/>
    <w:link w:val="INTVINSTRChar"/>
    <w:uiPriority w:val="99"/>
    <w:rsid w:val="0089559E"/>
    <w:pPr>
      <w:keepLines/>
      <w:spacing w:after="240"/>
      <w:ind w:left="720" w:firstLine="0"/>
    </w:pPr>
    <w:rPr>
      <w:caps w:val="0"/>
      <w:color w:val="FF0000"/>
    </w:rPr>
  </w:style>
  <w:style w:type="character" w:customStyle="1" w:styleId="INTVINSTRChar">
    <w:name w:val="INTV INSTR Char"/>
    <w:link w:val="INTVINSTR"/>
    <w:uiPriority w:val="99"/>
    <w:locked/>
    <w:rsid w:val="0089559E"/>
    <w:rPr>
      <w:rFonts w:eastAsia="Times New Roman"/>
      <w:color w:val="FF0000"/>
      <w:sz w:val="20"/>
    </w:rPr>
  </w:style>
  <w:style w:type="character" w:customStyle="1" w:styleId="CAPS">
    <w:name w:val="CAPS"/>
    <w:basedOn w:val="DefaultParagraphFont"/>
    <w:uiPriority w:val="99"/>
    <w:rsid w:val="00C46CB6"/>
    <w:rPr>
      <w:rFonts w:cs="Times New Roman"/>
      <w:caps/>
      <w:sz w:val="22"/>
    </w:rPr>
  </w:style>
  <w:style w:type="character" w:customStyle="1" w:styleId="BodyTextChar2">
    <w:name w:val="Body Text Char2"/>
    <w:uiPriority w:val="99"/>
    <w:locked/>
    <w:rsid w:val="00CA49A1"/>
    <w:rPr>
      <w:sz w:val="24"/>
    </w:rPr>
  </w:style>
  <w:style w:type="paragraph" w:customStyle="1" w:styleId="ResponseContinuation">
    <w:name w:val="Response Continuation"/>
    <w:basedOn w:val="Responses"/>
    <w:link w:val="ResponseContinuationChar"/>
    <w:uiPriority w:val="99"/>
    <w:rsid w:val="00283631"/>
    <w:pPr>
      <w:ind w:left="2448" w:hanging="1728"/>
    </w:pPr>
    <w:rPr>
      <w:rFonts w:ascii="Century Schoolbook" w:eastAsia="Calibri" w:hAnsi="Century Schoolbook"/>
      <w:caps w:val="0"/>
    </w:rPr>
  </w:style>
  <w:style w:type="paragraph" w:customStyle="1" w:styleId="Caption0">
    <w:name w:val="Caption +"/>
    <w:basedOn w:val="Caption"/>
    <w:next w:val="Normal"/>
    <w:link w:val="CaptionChar0"/>
    <w:uiPriority w:val="99"/>
    <w:rsid w:val="00283631"/>
    <w:pPr>
      <w:keepNext w:val="0"/>
      <w:spacing w:before="0" w:after="240"/>
    </w:pPr>
    <w:rPr>
      <w:rFonts w:ascii="Century Schoolbook" w:hAnsi="Century Schoolbook"/>
      <w:caps/>
      <w:color w:val="auto"/>
    </w:rPr>
  </w:style>
  <w:style w:type="paragraph" w:styleId="BodyText2">
    <w:name w:val="Body Text 2"/>
    <w:basedOn w:val="Normal"/>
    <w:link w:val="BodyText2Char"/>
    <w:uiPriority w:val="99"/>
    <w:rsid w:val="00283631"/>
    <w:pPr>
      <w:spacing w:after="0"/>
    </w:pPr>
    <w:rPr>
      <w:rFonts w:ascii="Century Schoolbook" w:hAnsi="Century Schoolbook"/>
      <w:i/>
      <w:sz w:val="20"/>
    </w:rPr>
  </w:style>
  <w:style w:type="character" w:customStyle="1" w:styleId="BodyText2Char">
    <w:name w:val="Body Text 2 Char"/>
    <w:basedOn w:val="DefaultParagraphFont"/>
    <w:link w:val="BodyText2"/>
    <w:uiPriority w:val="99"/>
    <w:locked/>
    <w:rsid w:val="00283631"/>
    <w:rPr>
      <w:rFonts w:ascii="Century Schoolbook" w:hAnsi="Century Schoolbook" w:cs="Times New Roman"/>
      <w:i/>
      <w:sz w:val="20"/>
      <w:szCs w:val="20"/>
    </w:rPr>
  </w:style>
  <w:style w:type="paragraph" w:styleId="BodyTextIndent">
    <w:name w:val="Body Text Indent"/>
    <w:basedOn w:val="Normal"/>
    <w:link w:val="BodyTextIndentChar"/>
    <w:uiPriority w:val="99"/>
    <w:rsid w:val="00283631"/>
    <w:pPr>
      <w:tabs>
        <w:tab w:val="left" w:pos="0"/>
        <w:tab w:val="left" w:pos="1440"/>
        <w:tab w:val="left" w:pos="1800"/>
        <w:tab w:val="left" w:pos="2160"/>
      </w:tabs>
      <w:suppressAutoHyphens/>
      <w:spacing w:after="0"/>
      <w:ind w:firstLine="720"/>
    </w:pPr>
    <w:rPr>
      <w:rFonts w:ascii="Century Schoolbook" w:hAnsi="Century Schoolbook"/>
      <w:sz w:val="24"/>
    </w:rPr>
  </w:style>
  <w:style w:type="character" w:customStyle="1" w:styleId="BodyTextIndentChar">
    <w:name w:val="Body Text Indent Char"/>
    <w:basedOn w:val="DefaultParagraphFont"/>
    <w:link w:val="BodyTextIndent"/>
    <w:uiPriority w:val="99"/>
    <w:locked/>
    <w:rsid w:val="00283631"/>
    <w:rPr>
      <w:rFonts w:ascii="Century Schoolbook" w:hAnsi="Century Schoolbook" w:cs="Times New Roman"/>
      <w:sz w:val="20"/>
      <w:szCs w:val="20"/>
    </w:rPr>
  </w:style>
  <w:style w:type="paragraph" w:customStyle="1" w:styleId="StyleLinespacingAtleast12pt">
    <w:name w:val="Style Line spacing:  At least 12 pt"/>
    <w:basedOn w:val="Normal"/>
    <w:next w:val="Normal"/>
    <w:uiPriority w:val="99"/>
    <w:rsid w:val="00283631"/>
    <w:pPr>
      <w:spacing w:after="0"/>
    </w:pPr>
    <w:rPr>
      <w:rFonts w:ascii="Times New Roman" w:hAnsi="Times New Roman"/>
      <w:sz w:val="24"/>
    </w:rPr>
  </w:style>
  <w:style w:type="paragraph" w:styleId="BodyTextIndent2">
    <w:name w:val="Body Text Indent 2"/>
    <w:basedOn w:val="Normal"/>
    <w:link w:val="BodyTextIndent2Char"/>
    <w:uiPriority w:val="99"/>
    <w:rsid w:val="002836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162"/>
    </w:pPr>
    <w:rPr>
      <w:rFonts w:ascii="Times New Roman" w:hAnsi="Times New Roman"/>
      <w:sz w:val="20"/>
    </w:rPr>
  </w:style>
  <w:style w:type="character" w:customStyle="1" w:styleId="BodyTextIndent2Char">
    <w:name w:val="Body Text Indent 2 Char"/>
    <w:basedOn w:val="DefaultParagraphFont"/>
    <w:link w:val="BodyTextIndent2"/>
    <w:uiPriority w:val="99"/>
    <w:locked/>
    <w:rsid w:val="00283631"/>
    <w:rPr>
      <w:rFonts w:ascii="Times New Roman" w:hAnsi="Times New Roman" w:cs="Times New Roman"/>
      <w:sz w:val="20"/>
      <w:szCs w:val="20"/>
    </w:rPr>
  </w:style>
  <w:style w:type="paragraph" w:customStyle="1" w:styleId="Level2">
    <w:name w:val="Level 2"/>
    <w:basedOn w:val="Normal"/>
    <w:uiPriority w:val="99"/>
    <w:rsid w:val="00283631"/>
    <w:pPr>
      <w:spacing w:after="0"/>
    </w:pPr>
    <w:rPr>
      <w:rFonts w:ascii="Times New Roman" w:hAnsi="Times New Roman"/>
      <w:sz w:val="24"/>
    </w:rPr>
  </w:style>
  <w:style w:type="paragraph" w:customStyle="1" w:styleId="ResponsesNumbered">
    <w:name w:val="Responses (Numbered)"/>
    <w:basedOn w:val="Responses"/>
    <w:next w:val="Responses"/>
    <w:uiPriority w:val="99"/>
    <w:rsid w:val="00283631"/>
    <w:pPr>
      <w:tabs>
        <w:tab w:val="num" w:pos="360"/>
      </w:tabs>
    </w:pPr>
    <w:rPr>
      <w:rFonts w:ascii="Times New Roman" w:hAnsi="Times New Roman"/>
      <w:sz w:val="24"/>
    </w:rPr>
  </w:style>
  <w:style w:type="paragraph" w:styleId="Salutation">
    <w:name w:val="Salutation"/>
    <w:basedOn w:val="Normal"/>
    <w:next w:val="Normal"/>
    <w:link w:val="SalutationChar"/>
    <w:uiPriority w:val="99"/>
    <w:rsid w:val="00283631"/>
    <w:pPr>
      <w:widowControl w:val="0"/>
      <w:spacing w:after="0"/>
    </w:pPr>
    <w:rPr>
      <w:rFonts w:ascii="Courier" w:hAnsi="Courier"/>
      <w:sz w:val="24"/>
    </w:rPr>
  </w:style>
  <w:style w:type="character" w:customStyle="1" w:styleId="SalutationChar">
    <w:name w:val="Salutation Char"/>
    <w:basedOn w:val="DefaultParagraphFont"/>
    <w:link w:val="Salutation"/>
    <w:uiPriority w:val="99"/>
    <w:locked/>
    <w:rsid w:val="00283631"/>
    <w:rPr>
      <w:rFonts w:ascii="Courier" w:hAnsi="Courier" w:cs="Times New Roman"/>
      <w:sz w:val="20"/>
      <w:szCs w:val="20"/>
    </w:rPr>
  </w:style>
  <w:style w:type="paragraph" w:customStyle="1" w:styleId="Utility">
    <w:name w:val="Utility"/>
    <w:basedOn w:val="Normal"/>
    <w:uiPriority w:val="99"/>
    <w:rsid w:val="00283631"/>
    <w:pPr>
      <w:tabs>
        <w:tab w:val="left" w:pos="0"/>
      </w:tabs>
      <w:suppressAutoHyphens/>
      <w:spacing w:after="0"/>
    </w:pPr>
    <w:rPr>
      <w:rFonts w:ascii="Times New Roman" w:hAnsi="Times New Roman"/>
      <w:i/>
    </w:rPr>
  </w:style>
  <w:style w:type="paragraph" w:styleId="List2">
    <w:name w:val="List 2"/>
    <w:basedOn w:val="Normal"/>
    <w:uiPriority w:val="99"/>
    <w:semiHidden/>
    <w:rsid w:val="00283631"/>
    <w:pPr>
      <w:spacing w:after="0"/>
      <w:ind w:left="720" w:hanging="360"/>
    </w:pPr>
    <w:rPr>
      <w:rFonts w:ascii="Times New Roman" w:hAnsi="Times New Roman"/>
      <w:sz w:val="24"/>
    </w:rPr>
  </w:style>
  <w:style w:type="paragraph" w:styleId="List3">
    <w:name w:val="List 3"/>
    <w:basedOn w:val="Normal"/>
    <w:uiPriority w:val="99"/>
    <w:semiHidden/>
    <w:rsid w:val="00283631"/>
    <w:pPr>
      <w:spacing w:after="0"/>
      <w:ind w:left="1080" w:hanging="360"/>
    </w:pPr>
    <w:rPr>
      <w:rFonts w:ascii="Times New Roman" w:hAnsi="Times New Roman"/>
      <w:sz w:val="24"/>
    </w:rPr>
  </w:style>
  <w:style w:type="paragraph" w:styleId="List4">
    <w:name w:val="List 4"/>
    <w:basedOn w:val="Normal"/>
    <w:uiPriority w:val="99"/>
    <w:semiHidden/>
    <w:rsid w:val="00283631"/>
    <w:pPr>
      <w:spacing w:after="0"/>
      <w:ind w:left="1440" w:hanging="360"/>
    </w:pPr>
    <w:rPr>
      <w:rFonts w:ascii="Times New Roman" w:hAnsi="Times New Roman"/>
      <w:sz w:val="24"/>
    </w:rPr>
  </w:style>
  <w:style w:type="paragraph" w:styleId="List5">
    <w:name w:val="List 5"/>
    <w:basedOn w:val="Normal"/>
    <w:uiPriority w:val="99"/>
    <w:semiHidden/>
    <w:rsid w:val="00283631"/>
    <w:pPr>
      <w:spacing w:after="0"/>
      <w:ind w:left="1800" w:hanging="360"/>
    </w:pPr>
    <w:rPr>
      <w:rFonts w:ascii="Times New Roman" w:hAnsi="Times New Roman"/>
      <w:sz w:val="24"/>
    </w:rPr>
  </w:style>
  <w:style w:type="paragraph" w:styleId="ListBullet4">
    <w:name w:val="List Bullet 4"/>
    <w:basedOn w:val="Normal"/>
    <w:uiPriority w:val="99"/>
    <w:semiHidden/>
    <w:rsid w:val="00283631"/>
    <w:pPr>
      <w:tabs>
        <w:tab w:val="num" w:pos="1440"/>
      </w:tabs>
      <w:spacing w:after="0"/>
      <w:ind w:left="1440" w:hanging="360"/>
    </w:pPr>
    <w:rPr>
      <w:rFonts w:ascii="Times New Roman" w:hAnsi="Times New Roman"/>
      <w:sz w:val="24"/>
    </w:rPr>
  </w:style>
  <w:style w:type="paragraph" w:styleId="ListBullet5">
    <w:name w:val="List Bullet 5"/>
    <w:basedOn w:val="Normal"/>
    <w:uiPriority w:val="99"/>
    <w:semiHidden/>
    <w:rsid w:val="00283631"/>
    <w:pPr>
      <w:tabs>
        <w:tab w:val="num" w:pos="1800"/>
      </w:tabs>
      <w:spacing w:after="0"/>
      <w:ind w:left="1800" w:hanging="360"/>
    </w:pPr>
    <w:rPr>
      <w:rFonts w:ascii="Times New Roman" w:hAnsi="Times New Roman"/>
      <w:sz w:val="24"/>
    </w:rPr>
  </w:style>
  <w:style w:type="paragraph" w:styleId="ListContinue2">
    <w:name w:val="List Continue 2"/>
    <w:basedOn w:val="Normal"/>
    <w:uiPriority w:val="99"/>
    <w:semiHidden/>
    <w:rsid w:val="00283631"/>
    <w:pPr>
      <w:spacing w:after="120"/>
      <w:ind w:left="720"/>
    </w:pPr>
    <w:rPr>
      <w:rFonts w:ascii="Times New Roman" w:hAnsi="Times New Roman"/>
      <w:sz w:val="24"/>
    </w:rPr>
  </w:style>
  <w:style w:type="paragraph" w:styleId="ListContinue3">
    <w:name w:val="List Continue 3"/>
    <w:basedOn w:val="Normal"/>
    <w:uiPriority w:val="99"/>
    <w:semiHidden/>
    <w:rsid w:val="00283631"/>
    <w:pPr>
      <w:spacing w:after="120"/>
      <w:ind w:left="1080"/>
    </w:pPr>
    <w:rPr>
      <w:rFonts w:ascii="Times New Roman" w:hAnsi="Times New Roman"/>
      <w:sz w:val="24"/>
    </w:rPr>
  </w:style>
  <w:style w:type="paragraph" w:styleId="ListContinue4">
    <w:name w:val="List Continue 4"/>
    <w:basedOn w:val="Normal"/>
    <w:uiPriority w:val="99"/>
    <w:semiHidden/>
    <w:rsid w:val="00283631"/>
    <w:pPr>
      <w:spacing w:after="120"/>
      <w:ind w:left="1440"/>
    </w:pPr>
    <w:rPr>
      <w:rFonts w:ascii="Times New Roman" w:hAnsi="Times New Roman"/>
      <w:sz w:val="24"/>
    </w:rPr>
  </w:style>
  <w:style w:type="paragraph" w:styleId="ListContinue5">
    <w:name w:val="List Continue 5"/>
    <w:basedOn w:val="Normal"/>
    <w:uiPriority w:val="99"/>
    <w:semiHidden/>
    <w:rsid w:val="00283631"/>
    <w:pPr>
      <w:spacing w:after="120"/>
      <w:ind w:left="1800"/>
    </w:pPr>
    <w:rPr>
      <w:rFonts w:ascii="Times New Roman" w:hAnsi="Times New Roman"/>
      <w:sz w:val="24"/>
    </w:rPr>
  </w:style>
  <w:style w:type="paragraph" w:styleId="ListNumber2">
    <w:name w:val="List Number 2"/>
    <w:basedOn w:val="Normal"/>
    <w:uiPriority w:val="99"/>
    <w:semiHidden/>
    <w:rsid w:val="00283631"/>
    <w:pPr>
      <w:tabs>
        <w:tab w:val="num" w:pos="720"/>
      </w:tabs>
      <w:spacing w:after="0"/>
      <w:ind w:left="720" w:hanging="360"/>
    </w:pPr>
    <w:rPr>
      <w:rFonts w:ascii="Times New Roman" w:hAnsi="Times New Roman"/>
      <w:sz w:val="24"/>
    </w:rPr>
  </w:style>
  <w:style w:type="paragraph" w:styleId="ListNumber3">
    <w:name w:val="List Number 3"/>
    <w:basedOn w:val="Normal"/>
    <w:uiPriority w:val="99"/>
    <w:semiHidden/>
    <w:rsid w:val="00283631"/>
    <w:pPr>
      <w:tabs>
        <w:tab w:val="num" w:pos="1080"/>
      </w:tabs>
      <w:spacing w:after="0"/>
      <w:ind w:left="1080" w:hanging="360"/>
    </w:pPr>
    <w:rPr>
      <w:rFonts w:ascii="Times New Roman" w:hAnsi="Times New Roman"/>
      <w:sz w:val="24"/>
    </w:rPr>
  </w:style>
  <w:style w:type="paragraph" w:styleId="ListNumber4">
    <w:name w:val="List Number 4"/>
    <w:basedOn w:val="Normal"/>
    <w:uiPriority w:val="99"/>
    <w:semiHidden/>
    <w:rsid w:val="00283631"/>
    <w:pPr>
      <w:tabs>
        <w:tab w:val="num" w:pos="1440"/>
      </w:tabs>
      <w:spacing w:after="0"/>
      <w:ind w:left="1440" w:hanging="360"/>
    </w:pPr>
    <w:rPr>
      <w:rFonts w:ascii="Times New Roman" w:hAnsi="Times New Roman"/>
      <w:sz w:val="24"/>
    </w:rPr>
  </w:style>
  <w:style w:type="paragraph" w:styleId="ListNumber5">
    <w:name w:val="List Number 5"/>
    <w:basedOn w:val="Normal"/>
    <w:uiPriority w:val="99"/>
    <w:semiHidden/>
    <w:rsid w:val="00283631"/>
    <w:pPr>
      <w:tabs>
        <w:tab w:val="num" w:pos="1800"/>
      </w:tabs>
      <w:spacing w:after="0"/>
      <w:ind w:left="1800" w:hanging="360"/>
    </w:pPr>
    <w:rPr>
      <w:rFonts w:ascii="Times New Roman" w:hAnsi="Times New Roman"/>
      <w:sz w:val="24"/>
    </w:rPr>
  </w:style>
  <w:style w:type="paragraph" w:styleId="MessageHeader">
    <w:name w:val="Message Header"/>
    <w:basedOn w:val="Normal"/>
    <w:link w:val="MessageHeaderChar"/>
    <w:uiPriority w:val="99"/>
    <w:rsid w:val="0028363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sz w:val="24"/>
      <w:szCs w:val="24"/>
    </w:rPr>
  </w:style>
  <w:style w:type="character" w:customStyle="1" w:styleId="MessageHeaderChar">
    <w:name w:val="Message Header Char"/>
    <w:basedOn w:val="DefaultParagraphFont"/>
    <w:link w:val="MessageHeader"/>
    <w:uiPriority w:val="99"/>
    <w:locked/>
    <w:rsid w:val="00283631"/>
    <w:rPr>
      <w:rFonts w:ascii="Arial" w:hAnsi="Arial" w:cs="Times New Roman"/>
      <w:sz w:val="24"/>
      <w:szCs w:val="24"/>
      <w:shd w:val="pct20" w:color="auto" w:fill="auto"/>
    </w:rPr>
  </w:style>
  <w:style w:type="paragraph" w:styleId="NoteHeading">
    <w:name w:val="Note Heading"/>
    <w:basedOn w:val="Normal"/>
    <w:next w:val="Normal"/>
    <w:link w:val="NoteHeadingChar"/>
    <w:uiPriority w:val="99"/>
    <w:rsid w:val="00283631"/>
    <w:pPr>
      <w:spacing w:after="0"/>
    </w:pPr>
    <w:rPr>
      <w:rFonts w:ascii="Century Schoolbook" w:hAnsi="Century Schoolbook"/>
      <w:sz w:val="24"/>
    </w:rPr>
  </w:style>
  <w:style w:type="character" w:customStyle="1" w:styleId="NoteHeadingChar">
    <w:name w:val="Note Heading Char"/>
    <w:basedOn w:val="DefaultParagraphFont"/>
    <w:link w:val="NoteHeading"/>
    <w:uiPriority w:val="99"/>
    <w:locked/>
    <w:rsid w:val="00283631"/>
    <w:rPr>
      <w:rFonts w:ascii="Century Schoolbook" w:hAnsi="Century Schoolbook" w:cs="Times New Roman"/>
      <w:sz w:val="20"/>
      <w:szCs w:val="20"/>
    </w:rPr>
  </w:style>
  <w:style w:type="paragraph" w:styleId="PlainText">
    <w:name w:val="Plain Text"/>
    <w:basedOn w:val="Normal"/>
    <w:link w:val="PlainTextChar"/>
    <w:rsid w:val="00283631"/>
    <w:pPr>
      <w:spacing w:after="0"/>
    </w:pPr>
    <w:rPr>
      <w:rFonts w:ascii="Courier New" w:hAnsi="Courier New"/>
      <w:sz w:val="20"/>
    </w:rPr>
  </w:style>
  <w:style w:type="character" w:customStyle="1" w:styleId="PlainTextChar">
    <w:name w:val="Plain Text Char"/>
    <w:basedOn w:val="DefaultParagraphFont"/>
    <w:link w:val="PlainText"/>
    <w:locked/>
    <w:rsid w:val="00283631"/>
    <w:rPr>
      <w:rFonts w:ascii="Courier New" w:hAnsi="Courier New" w:cs="Times New Roman"/>
      <w:sz w:val="20"/>
      <w:szCs w:val="20"/>
    </w:rPr>
  </w:style>
  <w:style w:type="paragraph" w:styleId="Signature">
    <w:name w:val="Signature"/>
    <w:basedOn w:val="Normal"/>
    <w:link w:val="SignatureChar"/>
    <w:uiPriority w:val="99"/>
    <w:rsid w:val="00283631"/>
    <w:pPr>
      <w:spacing w:after="0"/>
      <w:ind w:left="4320"/>
    </w:pPr>
    <w:rPr>
      <w:rFonts w:ascii="Century Schoolbook" w:hAnsi="Century Schoolbook"/>
      <w:sz w:val="24"/>
    </w:rPr>
  </w:style>
  <w:style w:type="character" w:customStyle="1" w:styleId="SignatureChar">
    <w:name w:val="Signature Char"/>
    <w:basedOn w:val="DefaultParagraphFont"/>
    <w:link w:val="Signature"/>
    <w:uiPriority w:val="99"/>
    <w:locked/>
    <w:rsid w:val="00283631"/>
    <w:rPr>
      <w:rFonts w:ascii="Century Schoolbook" w:hAnsi="Century Schoolbook" w:cs="Times New Roman"/>
      <w:sz w:val="20"/>
      <w:szCs w:val="20"/>
    </w:rPr>
  </w:style>
  <w:style w:type="table" w:styleId="Table3Deffects1">
    <w:name w:val="Table 3D effects 1"/>
    <w:basedOn w:val="TableNormal"/>
    <w:uiPriority w:val="99"/>
    <w:semiHidden/>
    <w:rsid w:val="00283631"/>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uiPriority w:val="99"/>
    <w:semiHidden/>
    <w:rsid w:val="00283631"/>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283631"/>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83631"/>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83631"/>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83631"/>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83631"/>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83631"/>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83631"/>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83631"/>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83631"/>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83631"/>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83631"/>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83631"/>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83631"/>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83631"/>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83631"/>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83631"/>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83631"/>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83631"/>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83631"/>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83631"/>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283631"/>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83631"/>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83631"/>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83631"/>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83631"/>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83631"/>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28363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283631"/>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83631"/>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83631"/>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Heading">
    <w:name w:val="Table Heading"/>
    <w:basedOn w:val="Normal"/>
    <w:next w:val="Normal"/>
    <w:uiPriority w:val="99"/>
    <w:rsid w:val="00283631"/>
    <w:pPr>
      <w:spacing w:after="0"/>
    </w:pPr>
    <w:rPr>
      <w:rFonts w:ascii="Times New Roman" w:hAnsi="Times New Roman"/>
      <w:sz w:val="24"/>
    </w:rPr>
  </w:style>
  <w:style w:type="paragraph" w:styleId="CommentSubject">
    <w:name w:val="annotation subject"/>
    <w:basedOn w:val="CommentText"/>
    <w:next w:val="CommentText"/>
    <w:link w:val="CommentSubjectChar"/>
    <w:uiPriority w:val="99"/>
    <w:rsid w:val="00283631"/>
    <w:pPr>
      <w:spacing w:after="0"/>
    </w:pPr>
    <w:rPr>
      <w:rFonts w:ascii="Century Schoolbook" w:hAnsi="Century Schoolbook"/>
      <w:b/>
      <w:bCs/>
    </w:rPr>
  </w:style>
  <w:style w:type="character" w:customStyle="1" w:styleId="CommentSubjectChar">
    <w:name w:val="Comment Subject Char"/>
    <w:basedOn w:val="CommentTextChar"/>
    <w:link w:val="CommentSubject"/>
    <w:uiPriority w:val="99"/>
    <w:locked/>
    <w:rsid w:val="00283631"/>
    <w:rPr>
      <w:rFonts w:ascii="Century Schoolbook" w:eastAsia="SimSun" w:hAnsi="Century Schoolbook" w:cs="Times New Roman"/>
      <w:b/>
      <w:bCs/>
      <w:sz w:val="20"/>
      <w:szCs w:val="20"/>
    </w:rPr>
  </w:style>
  <w:style w:type="paragraph" w:styleId="MacroText">
    <w:name w:val="macro"/>
    <w:link w:val="MacroTextChar"/>
    <w:uiPriority w:val="99"/>
    <w:rsid w:val="0028363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locked/>
    <w:rsid w:val="00283631"/>
    <w:rPr>
      <w:rFonts w:ascii="Courier New" w:hAnsi="Courier New" w:cs="Courier New"/>
      <w:lang w:val="en-US" w:eastAsia="en-US" w:bidi="ar-SA"/>
    </w:rPr>
  </w:style>
  <w:style w:type="paragraph" w:customStyle="1" w:styleId="StyleUtility">
    <w:name w:val="Style Utility +"/>
    <w:basedOn w:val="Utility"/>
    <w:uiPriority w:val="99"/>
    <w:rsid w:val="00283631"/>
    <w:rPr>
      <w:iCs/>
      <w:vanish/>
    </w:rPr>
  </w:style>
  <w:style w:type="paragraph" w:customStyle="1" w:styleId="Style0">
    <w:name w:val="Style0"/>
    <w:uiPriority w:val="99"/>
    <w:rsid w:val="00283631"/>
    <w:pPr>
      <w:autoSpaceDE w:val="0"/>
      <w:autoSpaceDN w:val="0"/>
      <w:adjustRightInd w:val="0"/>
    </w:pPr>
    <w:rPr>
      <w:rFonts w:ascii="Arial" w:eastAsia="Times New Roman" w:hAnsi="Arial"/>
      <w:sz w:val="20"/>
      <w:szCs w:val="24"/>
    </w:rPr>
  </w:style>
  <w:style w:type="paragraph" w:customStyle="1" w:styleId="Alias">
    <w:name w:val="Alias"/>
    <w:uiPriority w:val="99"/>
    <w:rsid w:val="00283631"/>
    <w:pPr>
      <w:keepNext/>
      <w:tabs>
        <w:tab w:val="right" w:pos="8640"/>
      </w:tabs>
      <w:spacing w:before="60" w:after="40"/>
    </w:pPr>
    <w:rPr>
      <w:rFonts w:ascii="Tms Rmn" w:eastAsia="Times New Roman" w:hAnsi="Tms Rmn"/>
      <w:b/>
      <w:bCs/>
      <w:sz w:val="24"/>
      <w:szCs w:val="24"/>
    </w:rPr>
  </w:style>
  <w:style w:type="paragraph" w:customStyle="1" w:styleId="Choice">
    <w:name w:val="Choice"/>
    <w:basedOn w:val="Normal"/>
    <w:uiPriority w:val="99"/>
    <w:rsid w:val="00283631"/>
    <w:pPr>
      <w:keepNext/>
      <w:tabs>
        <w:tab w:val="right" w:leader="dot" w:pos="5812"/>
        <w:tab w:val="left" w:pos="5988"/>
        <w:tab w:val="left" w:pos="6441"/>
        <w:tab w:val="right" w:pos="7791"/>
        <w:tab w:val="right" w:pos="8640"/>
      </w:tabs>
      <w:spacing w:after="0"/>
    </w:pPr>
    <w:rPr>
      <w:rFonts w:ascii="Tms Rmn" w:hAnsi="Tms Rmn"/>
      <w:sz w:val="20"/>
    </w:rPr>
  </w:style>
  <w:style w:type="paragraph" w:customStyle="1" w:styleId="rational">
    <w:name w:val="rational"/>
    <w:basedOn w:val="Normal"/>
    <w:uiPriority w:val="99"/>
    <w:rsid w:val="00283631"/>
    <w:pPr>
      <w:spacing w:before="100" w:beforeAutospacing="1" w:after="100" w:afterAutospacing="1"/>
    </w:pPr>
    <w:rPr>
      <w:rFonts w:ascii="Times New Roman" w:hAnsi="Times New Roman"/>
      <w:sz w:val="24"/>
      <w:szCs w:val="24"/>
    </w:rPr>
  </w:style>
  <w:style w:type="character" w:customStyle="1" w:styleId="ResponseContinuationChar">
    <w:name w:val="Response Continuation Char"/>
    <w:link w:val="ResponseContinuation"/>
    <w:uiPriority w:val="99"/>
    <w:locked/>
    <w:rsid w:val="00283631"/>
    <w:rPr>
      <w:rFonts w:ascii="Century Schoolbook" w:hAnsi="Century Schoolbook"/>
      <w:sz w:val="20"/>
    </w:rPr>
  </w:style>
  <w:style w:type="character" w:customStyle="1" w:styleId="CaptionChar0">
    <w:name w:val="Caption + Char"/>
    <w:link w:val="Caption0"/>
    <w:uiPriority w:val="99"/>
    <w:locked/>
    <w:rsid w:val="00283631"/>
    <w:rPr>
      <w:rFonts w:ascii="Century Schoolbook" w:hAnsi="Century Schoolbook"/>
      <w:b/>
      <w:caps/>
      <w:sz w:val="20"/>
    </w:rPr>
  </w:style>
  <w:style w:type="paragraph" w:styleId="Revision">
    <w:name w:val="Revision"/>
    <w:hidden/>
    <w:uiPriority w:val="99"/>
    <w:semiHidden/>
    <w:rsid w:val="00283631"/>
    <w:rPr>
      <w:rFonts w:ascii="Century Schoolbook" w:eastAsia="Times New Roman" w:hAnsi="Century Schoolbook"/>
      <w:sz w:val="24"/>
      <w:szCs w:val="20"/>
    </w:rPr>
  </w:style>
  <w:style w:type="character" w:customStyle="1" w:styleId="BodyTextChar1">
    <w:name w:val="Body Text Char1"/>
    <w:uiPriority w:val="99"/>
    <w:locked/>
    <w:rsid w:val="00283631"/>
    <w:rPr>
      <w:rFonts w:ascii="Century Schoolbook" w:hAnsi="Century Schoolbook"/>
      <w:sz w:val="24"/>
      <w:lang w:val="en-US" w:eastAsia="en-US"/>
    </w:rPr>
  </w:style>
  <w:style w:type="character" w:customStyle="1" w:styleId="BodyTextChar3">
    <w:name w:val="Body Text Char3"/>
    <w:uiPriority w:val="99"/>
    <w:locked/>
    <w:rsid w:val="00283631"/>
    <w:rPr>
      <w:rFonts w:ascii="Century Schoolbook" w:hAnsi="Century Schoolbook"/>
      <w:sz w:val="24"/>
      <w:lang w:val="en-US" w:eastAsia="en-US"/>
    </w:rPr>
  </w:style>
  <w:style w:type="paragraph" w:customStyle="1" w:styleId="Caption1">
    <w:name w:val="Caption1"/>
    <w:basedOn w:val="Normal"/>
    <w:uiPriority w:val="99"/>
    <w:rsid w:val="00283631"/>
    <w:rPr>
      <w:rFonts w:ascii="Times New Roman" w:hAnsi="Times New Roman"/>
      <w:b/>
      <w:bCs/>
      <w:caps/>
      <w:sz w:val="20"/>
    </w:rPr>
  </w:style>
  <w:style w:type="paragraph" w:customStyle="1" w:styleId="Style1">
    <w:name w:val="Style1"/>
    <w:basedOn w:val="Normal"/>
    <w:next w:val="Normal"/>
    <w:uiPriority w:val="99"/>
    <w:rsid w:val="00283631"/>
    <w:pPr>
      <w:spacing w:after="0"/>
      <w:jc w:val="right"/>
    </w:pPr>
    <w:rPr>
      <w:rFonts w:ascii="Arial" w:hAnsi="Arial" w:cs="Arial"/>
      <w:noProof/>
      <w:sz w:val="20"/>
    </w:rPr>
  </w:style>
  <w:style w:type="paragraph" w:customStyle="1" w:styleId="StyleBodyTextRedLeft05">
    <w:name w:val="Style Body Text + Red Left: 0.5&quot;"/>
    <w:basedOn w:val="BodyText"/>
    <w:next w:val="BodyText3"/>
    <w:uiPriority w:val="99"/>
    <w:rsid w:val="00283631"/>
    <w:pPr>
      <w:ind w:left="720"/>
    </w:pPr>
    <w:rPr>
      <w:rFonts w:ascii="Times New Roman" w:hAnsi="Times New Roman"/>
      <w:color w:val="FF0000"/>
      <w:sz w:val="24"/>
    </w:rPr>
  </w:style>
  <w:style w:type="paragraph" w:styleId="BodyText3">
    <w:name w:val="Body Text 3"/>
    <w:basedOn w:val="Normal"/>
    <w:link w:val="BodyText3Char"/>
    <w:uiPriority w:val="99"/>
    <w:rsid w:val="00283631"/>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locked/>
    <w:rsid w:val="00283631"/>
    <w:rPr>
      <w:rFonts w:ascii="Times New Roman" w:hAnsi="Times New Roman" w:cs="Times New Roman"/>
      <w:sz w:val="16"/>
      <w:szCs w:val="16"/>
    </w:rPr>
  </w:style>
  <w:style w:type="paragraph" w:customStyle="1" w:styleId="StyleHeading2">
    <w:name w:val="Style Heading 2"/>
    <w:basedOn w:val="Heading2"/>
    <w:uiPriority w:val="99"/>
    <w:rsid w:val="00283631"/>
    <w:pPr>
      <w:keepLines w:val="0"/>
      <w:suppressAutoHyphens/>
      <w:spacing w:before="0" w:after="0"/>
    </w:pPr>
    <w:rPr>
      <w:rFonts w:ascii="Arial" w:eastAsia="Times New Roman" w:hAnsi="Arial"/>
      <w:caps/>
      <w:color w:val="000000"/>
      <w:szCs w:val="20"/>
    </w:rPr>
  </w:style>
  <w:style w:type="paragraph" w:customStyle="1" w:styleId="Heading316Font">
    <w:name w:val="Heading 3 16 Font"/>
    <w:basedOn w:val="Heading216Font"/>
    <w:next w:val="NormalKeepWithNext"/>
    <w:uiPriority w:val="99"/>
    <w:rsid w:val="00283631"/>
    <w:pPr>
      <w:spacing w:before="0"/>
      <w:outlineLvl w:val="2"/>
    </w:pPr>
  </w:style>
  <w:style w:type="paragraph" w:customStyle="1" w:styleId="QuestionNames">
    <w:name w:val="Question Names"/>
    <w:basedOn w:val="Normal"/>
    <w:uiPriority w:val="99"/>
    <w:rsid w:val="00283631"/>
    <w:pPr>
      <w:spacing w:after="0"/>
    </w:pPr>
    <w:rPr>
      <w:rFonts w:ascii="Franklin Gothic Medium Cond" w:hAnsi="Franklin Gothic Medium Cond"/>
      <w:sz w:val="16"/>
    </w:rPr>
  </w:style>
  <w:style w:type="paragraph" w:customStyle="1" w:styleId="ResponsesAllcaps">
    <w:name w:val="Responses + All caps"/>
    <w:basedOn w:val="Responses"/>
    <w:uiPriority w:val="99"/>
    <w:rsid w:val="00283631"/>
    <w:rPr>
      <w:rFonts w:ascii="Times New Roman" w:hAnsi="Times New Roman"/>
      <w:caps w:val="0"/>
      <w:sz w:val="24"/>
    </w:rPr>
  </w:style>
  <w:style w:type="paragraph" w:customStyle="1" w:styleId="Default">
    <w:name w:val="Default"/>
    <w:rsid w:val="00F070E1"/>
    <w:pPr>
      <w:autoSpaceDE w:val="0"/>
      <w:autoSpaceDN w:val="0"/>
      <w:adjustRightInd w:val="0"/>
    </w:pPr>
    <w:rPr>
      <w:rFonts w:ascii="Times New Roman" w:hAnsi="Times New Roman"/>
      <w:color w:val="000000"/>
      <w:sz w:val="24"/>
      <w:szCs w:val="24"/>
    </w:rPr>
  </w:style>
  <w:style w:type="character" w:customStyle="1" w:styleId="StyleEmphasisTimesNewRoman12ptNotItalicDarkTeal">
    <w:name w:val="Style Emphasis + Times New Roman 12 pt Not Italic Dark Teal"/>
    <w:basedOn w:val="Emphasis"/>
    <w:uiPriority w:val="99"/>
    <w:rsid w:val="00B6348A"/>
    <w:rPr>
      <w:rFonts w:ascii="Calibri" w:hAnsi="Calibri" w:cs="Times New Roman"/>
      <w:i/>
      <w:iCs/>
      <w:color w:val="003366"/>
      <w:sz w:val="22"/>
    </w:rPr>
  </w:style>
  <w:style w:type="character" w:customStyle="1" w:styleId="StyleEmphasisTimesNewRoman12ptBoldNotItalicDarkTeal">
    <w:name w:val="Style Emphasis + Times New Roman 12 pt Bold Not Italic Dark Teal"/>
    <w:basedOn w:val="Emphasis"/>
    <w:uiPriority w:val="99"/>
    <w:rsid w:val="00B6348A"/>
    <w:rPr>
      <w:rFonts w:ascii="Cambria" w:hAnsi="Cambria" w:cs="Times New Roman"/>
      <w:b/>
      <w:bCs/>
      <w:i/>
      <w:iCs/>
      <w:color w:val="003366"/>
      <w:sz w:val="22"/>
    </w:rPr>
  </w:style>
  <w:style w:type="paragraph" w:customStyle="1" w:styleId="StyleListParagraphAfter10ptLinespacingMultiple115">
    <w:name w:val="Style List Paragraph + After:  10 pt Line spacing:  Multiple 1.15 ..."/>
    <w:basedOn w:val="ListParagraph"/>
    <w:uiPriority w:val="99"/>
    <w:rsid w:val="004220A7"/>
  </w:style>
  <w:style w:type="paragraph" w:customStyle="1" w:styleId="StyleNoSpacing">
    <w:name w:val="Style No Spacing +"/>
    <w:basedOn w:val="NoSpacing"/>
    <w:uiPriority w:val="99"/>
    <w:rsid w:val="00772C70"/>
  </w:style>
  <w:style w:type="paragraph" w:customStyle="1" w:styleId="StyleRight">
    <w:name w:val="Style Right"/>
    <w:basedOn w:val="Normal"/>
    <w:uiPriority w:val="99"/>
    <w:rsid w:val="00102569"/>
    <w:pPr>
      <w:jc w:val="right"/>
    </w:pPr>
    <w:rPr>
      <w:rFonts w:ascii="Times New Roman" w:hAnsi="Times New Roman"/>
      <w:sz w:val="24"/>
    </w:rPr>
  </w:style>
  <w:style w:type="character" w:customStyle="1" w:styleId="StyleNormal">
    <w:name w:val="Style Normal +"/>
    <w:basedOn w:val="DefaultParagraphFont"/>
    <w:uiPriority w:val="99"/>
    <w:rsid w:val="00C46CB6"/>
    <w:rPr>
      <w:rFonts w:cs="Times New Roman"/>
      <w:sz w:val="22"/>
    </w:rPr>
  </w:style>
  <w:style w:type="paragraph" w:customStyle="1" w:styleId="StyleINTVINSTR11ptAllcapsAfter0pt">
    <w:name w:val="Style INTV INSTR + 11 pt All caps After:  0 pt"/>
    <w:basedOn w:val="INTVINSTR"/>
    <w:uiPriority w:val="99"/>
    <w:rsid w:val="00587DDC"/>
    <w:rPr>
      <w:caps/>
    </w:rPr>
  </w:style>
  <w:style w:type="paragraph" w:customStyle="1" w:styleId="StyleTitleBefore48pt">
    <w:name w:val="Style Title + Before:  48 pt"/>
    <w:basedOn w:val="Title"/>
    <w:uiPriority w:val="99"/>
    <w:rsid w:val="007865E1"/>
    <w:pPr>
      <w:spacing w:before="960"/>
    </w:pPr>
    <w:rPr>
      <w:rFonts w:eastAsia="Times New Roman"/>
      <w:szCs w:val="20"/>
    </w:rPr>
  </w:style>
  <w:style w:type="paragraph" w:styleId="Date">
    <w:name w:val="Date"/>
    <w:basedOn w:val="Normal"/>
    <w:next w:val="Normal"/>
    <w:link w:val="DateChar"/>
    <w:uiPriority w:val="99"/>
    <w:semiHidden/>
    <w:unhideWhenUsed/>
    <w:locked/>
    <w:rsid w:val="00B520EB"/>
  </w:style>
  <w:style w:type="character" w:customStyle="1" w:styleId="DateChar">
    <w:name w:val="Date Char"/>
    <w:basedOn w:val="DefaultParagraphFont"/>
    <w:link w:val="Date"/>
    <w:uiPriority w:val="99"/>
    <w:semiHidden/>
    <w:rsid w:val="00B520EB"/>
    <w:rPr>
      <w:rFonts w:eastAsia="Times New Roman"/>
      <w:szCs w:val="20"/>
    </w:rPr>
  </w:style>
  <w:style w:type="paragraph" w:customStyle="1" w:styleId="BodyText1Char">
    <w:name w:val="Body Text 1 Char"/>
    <w:link w:val="BodyText1CharChar"/>
    <w:uiPriority w:val="99"/>
    <w:rsid w:val="00E53127"/>
    <w:pPr>
      <w:tabs>
        <w:tab w:val="left" w:pos="1434"/>
      </w:tabs>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E53127"/>
    <w:rPr>
      <w:rFonts w:ascii="Arial" w:eastAsia="Times New Roman"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85661893">
      <w:bodyDiv w:val="1"/>
      <w:marLeft w:val="0"/>
      <w:marRight w:val="0"/>
      <w:marTop w:val="0"/>
      <w:marBottom w:val="0"/>
      <w:divBdr>
        <w:top w:val="none" w:sz="0" w:space="0" w:color="auto"/>
        <w:left w:val="none" w:sz="0" w:space="0" w:color="auto"/>
        <w:bottom w:val="none" w:sz="0" w:space="0" w:color="auto"/>
        <w:right w:val="none" w:sz="0" w:space="0" w:color="auto"/>
      </w:divBdr>
    </w:div>
    <w:div w:id="135269756">
      <w:bodyDiv w:val="1"/>
      <w:marLeft w:val="0"/>
      <w:marRight w:val="0"/>
      <w:marTop w:val="0"/>
      <w:marBottom w:val="0"/>
      <w:divBdr>
        <w:top w:val="none" w:sz="0" w:space="0" w:color="auto"/>
        <w:left w:val="none" w:sz="0" w:space="0" w:color="auto"/>
        <w:bottom w:val="none" w:sz="0" w:space="0" w:color="auto"/>
        <w:right w:val="none" w:sz="0" w:space="0" w:color="auto"/>
      </w:divBdr>
    </w:div>
    <w:div w:id="151681323">
      <w:bodyDiv w:val="1"/>
      <w:marLeft w:val="0"/>
      <w:marRight w:val="0"/>
      <w:marTop w:val="0"/>
      <w:marBottom w:val="0"/>
      <w:divBdr>
        <w:top w:val="none" w:sz="0" w:space="0" w:color="auto"/>
        <w:left w:val="none" w:sz="0" w:space="0" w:color="auto"/>
        <w:bottom w:val="none" w:sz="0" w:space="0" w:color="auto"/>
        <w:right w:val="none" w:sz="0" w:space="0" w:color="auto"/>
      </w:divBdr>
    </w:div>
    <w:div w:id="191651764">
      <w:bodyDiv w:val="1"/>
      <w:marLeft w:val="0"/>
      <w:marRight w:val="0"/>
      <w:marTop w:val="0"/>
      <w:marBottom w:val="0"/>
      <w:divBdr>
        <w:top w:val="none" w:sz="0" w:space="0" w:color="auto"/>
        <w:left w:val="none" w:sz="0" w:space="0" w:color="auto"/>
        <w:bottom w:val="none" w:sz="0" w:space="0" w:color="auto"/>
        <w:right w:val="none" w:sz="0" w:space="0" w:color="auto"/>
      </w:divBdr>
    </w:div>
    <w:div w:id="280889449">
      <w:bodyDiv w:val="1"/>
      <w:marLeft w:val="0"/>
      <w:marRight w:val="0"/>
      <w:marTop w:val="0"/>
      <w:marBottom w:val="0"/>
      <w:divBdr>
        <w:top w:val="none" w:sz="0" w:space="0" w:color="auto"/>
        <w:left w:val="none" w:sz="0" w:space="0" w:color="auto"/>
        <w:bottom w:val="none" w:sz="0" w:space="0" w:color="auto"/>
        <w:right w:val="none" w:sz="0" w:space="0" w:color="auto"/>
      </w:divBdr>
    </w:div>
    <w:div w:id="472016992">
      <w:bodyDiv w:val="1"/>
      <w:marLeft w:val="0"/>
      <w:marRight w:val="0"/>
      <w:marTop w:val="0"/>
      <w:marBottom w:val="0"/>
      <w:divBdr>
        <w:top w:val="none" w:sz="0" w:space="0" w:color="auto"/>
        <w:left w:val="none" w:sz="0" w:space="0" w:color="auto"/>
        <w:bottom w:val="none" w:sz="0" w:space="0" w:color="auto"/>
        <w:right w:val="none" w:sz="0" w:space="0" w:color="auto"/>
      </w:divBdr>
    </w:div>
    <w:div w:id="559631764">
      <w:bodyDiv w:val="1"/>
      <w:marLeft w:val="0"/>
      <w:marRight w:val="0"/>
      <w:marTop w:val="0"/>
      <w:marBottom w:val="0"/>
      <w:divBdr>
        <w:top w:val="none" w:sz="0" w:space="0" w:color="auto"/>
        <w:left w:val="none" w:sz="0" w:space="0" w:color="auto"/>
        <w:bottom w:val="none" w:sz="0" w:space="0" w:color="auto"/>
        <w:right w:val="none" w:sz="0" w:space="0" w:color="auto"/>
      </w:divBdr>
    </w:div>
    <w:div w:id="561259986">
      <w:bodyDiv w:val="1"/>
      <w:marLeft w:val="0"/>
      <w:marRight w:val="0"/>
      <w:marTop w:val="0"/>
      <w:marBottom w:val="0"/>
      <w:divBdr>
        <w:top w:val="none" w:sz="0" w:space="0" w:color="auto"/>
        <w:left w:val="none" w:sz="0" w:space="0" w:color="auto"/>
        <w:bottom w:val="none" w:sz="0" w:space="0" w:color="auto"/>
        <w:right w:val="none" w:sz="0" w:space="0" w:color="auto"/>
      </w:divBdr>
    </w:div>
    <w:div w:id="624196890">
      <w:bodyDiv w:val="1"/>
      <w:marLeft w:val="0"/>
      <w:marRight w:val="0"/>
      <w:marTop w:val="0"/>
      <w:marBottom w:val="0"/>
      <w:divBdr>
        <w:top w:val="none" w:sz="0" w:space="0" w:color="auto"/>
        <w:left w:val="none" w:sz="0" w:space="0" w:color="auto"/>
        <w:bottom w:val="none" w:sz="0" w:space="0" w:color="auto"/>
        <w:right w:val="none" w:sz="0" w:space="0" w:color="auto"/>
      </w:divBdr>
    </w:div>
    <w:div w:id="660353568">
      <w:bodyDiv w:val="1"/>
      <w:marLeft w:val="0"/>
      <w:marRight w:val="0"/>
      <w:marTop w:val="0"/>
      <w:marBottom w:val="0"/>
      <w:divBdr>
        <w:top w:val="none" w:sz="0" w:space="0" w:color="auto"/>
        <w:left w:val="none" w:sz="0" w:space="0" w:color="auto"/>
        <w:bottom w:val="none" w:sz="0" w:space="0" w:color="auto"/>
        <w:right w:val="none" w:sz="0" w:space="0" w:color="auto"/>
      </w:divBdr>
    </w:div>
    <w:div w:id="672490339">
      <w:marLeft w:val="0"/>
      <w:marRight w:val="0"/>
      <w:marTop w:val="0"/>
      <w:marBottom w:val="0"/>
      <w:divBdr>
        <w:top w:val="none" w:sz="0" w:space="0" w:color="auto"/>
        <w:left w:val="none" w:sz="0" w:space="0" w:color="auto"/>
        <w:bottom w:val="none" w:sz="0" w:space="0" w:color="auto"/>
        <w:right w:val="none" w:sz="0" w:space="0" w:color="auto"/>
      </w:divBdr>
    </w:div>
    <w:div w:id="672490340">
      <w:marLeft w:val="0"/>
      <w:marRight w:val="0"/>
      <w:marTop w:val="0"/>
      <w:marBottom w:val="0"/>
      <w:divBdr>
        <w:top w:val="none" w:sz="0" w:space="0" w:color="auto"/>
        <w:left w:val="none" w:sz="0" w:space="0" w:color="auto"/>
        <w:bottom w:val="none" w:sz="0" w:space="0" w:color="auto"/>
        <w:right w:val="none" w:sz="0" w:space="0" w:color="auto"/>
      </w:divBdr>
    </w:div>
    <w:div w:id="672490341">
      <w:marLeft w:val="0"/>
      <w:marRight w:val="0"/>
      <w:marTop w:val="0"/>
      <w:marBottom w:val="0"/>
      <w:divBdr>
        <w:top w:val="none" w:sz="0" w:space="0" w:color="auto"/>
        <w:left w:val="none" w:sz="0" w:space="0" w:color="auto"/>
        <w:bottom w:val="none" w:sz="0" w:space="0" w:color="auto"/>
        <w:right w:val="none" w:sz="0" w:space="0" w:color="auto"/>
      </w:divBdr>
    </w:div>
    <w:div w:id="672490342">
      <w:marLeft w:val="0"/>
      <w:marRight w:val="0"/>
      <w:marTop w:val="0"/>
      <w:marBottom w:val="0"/>
      <w:divBdr>
        <w:top w:val="none" w:sz="0" w:space="0" w:color="auto"/>
        <w:left w:val="none" w:sz="0" w:space="0" w:color="auto"/>
        <w:bottom w:val="none" w:sz="0" w:space="0" w:color="auto"/>
        <w:right w:val="none" w:sz="0" w:space="0" w:color="auto"/>
      </w:divBdr>
    </w:div>
    <w:div w:id="672490343">
      <w:marLeft w:val="0"/>
      <w:marRight w:val="0"/>
      <w:marTop w:val="0"/>
      <w:marBottom w:val="0"/>
      <w:divBdr>
        <w:top w:val="none" w:sz="0" w:space="0" w:color="auto"/>
        <w:left w:val="none" w:sz="0" w:space="0" w:color="auto"/>
        <w:bottom w:val="none" w:sz="0" w:space="0" w:color="auto"/>
        <w:right w:val="none" w:sz="0" w:space="0" w:color="auto"/>
      </w:divBdr>
    </w:div>
    <w:div w:id="672490344">
      <w:marLeft w:val="0"/>
      <w:marRight w:val="0"/>
      <w:marTop w:val="0"/>
      <w:marBottom w:val="0"/>
      <w:divBdr>
        <w:top w:val="none" w:sz="0" w:space="0" w:color="auto"/>
        <w:left w:val="none" w:sz="0" w:space="0" w:color="auto"/>
        <w:bottom w:val="none" w:sz="0" w:space="0" w:color="auto"/>
        <w:right w:val="none" w:sz="0" w:space="0" w:color="auto"/>
      </w:divBdr>
    </w:div>
    <w:div w:id="672490345">
      <w:marLeft w:val="0"/>
      <w:marRight w:val="0"/>
      <w:marTop w:val="0"/>
      <w:marBottom w:val="0"/>
      <w:divBdr>
        <w:top w:val="none" w:sz="0" w:space="0" w:color="auto"/>
        <w:left w:val="none" w:sz="0" w:space="0" w:color="auto"/>
        <w:bottom w:val="none" w:sz="0" w:space="0" w:color="auto"/>
        <w:right w:val="none" w:sz="0" w:space="0" w:color="auto"/>
      </w:divBdr>
    </w:div>
    <w:div w:id="672490346">
      <w:marLeft w:val="0"/>
      <w:marRight w:val="0"/>
      <w:marTop w:val="0"/>
      <w:marBottom w:val="0"/>
      <w:divBdr>
        <w:top w:val="none" w:sz="0" w:space="0" w:color="auto"/>
        <w:left w:val="none" w:sz="0" w:space="0" w:color="auto"/>
        <w:bottom w:val="none" w:sz="0" w:space="0" w:color="auto"/>
        <w:right w:val="none" w:sz="0" w:space="0" w:color="auto"/>
      </w:divBdr>
    </w:div>
    <w:div w:id="672490347">
      <w:marLeft w:val="0"/>
      <w:marRight w:val="0"/>
      <w:marTop w:val="0"/>
      <w:marBottom w:val="0"/>
      <w:divBdr>
        <w:top w:val="none" w:sz="0" w:space="0" w:color="auto"/>
        <w:left w:val="none" w:sz="0" w:space="0" w:color="auto"/>
        <w:bottom w:val="none" w:sz="0" w:space="0" w:color="auto"/>
        <w:right w:val="none" w:sz="0" w:space="0" w:color="auto"/>
      </w:divBdr>
    </w:div>
    <w:div w:id="672490348">
      <w:marLeft w:val="0"/>
      <w:marRight w:val="0"/>
      <w:marTop w:val="0"/>
      <w:marBottom w:val="0"/>
      <w:divBdr>
        <w:top w:val="none" w:sz="0" w:space="0" w:color="auto"/>
        <w:left w:val="none" w:sz="0" w:space="0" w:color="auto"/>
        <w:bottom w:val="none" w:sz="0" w:space="0" w:color="auto"/>
        <w:right w:val="none" w:sz="0" w:space="0" w:color="auto"/>
      </w:divBdr>
    </w:div>
    <w:div w:id="672490349">
      <w:marLeft w:val="0"/>
      <w:marRight w:val="0"/>
      <w:marTop w:val="0"/>
      <w:marBottom w:val="0"/>
      <w:divBdr>
        <w:top w:val="none" w:sz="0" w:space="0" w:color="auto"/>
        <w:left w:val="none" w:sz="0" w:space="0" w:color="auto"/>
        <w:bottom w:val="none" w:sz="0" w:space="0" w:color="auto"/>
        <w:right w:val="none" w:sz="0" w:space="0" w:color="auto"/>
      </w:divBdr>
    </w:div>
    <w:div w:id="672490350">
      <w:marLeft w:val="0"/>
      <w:marRight w:val="0"/>
      <w:marTop w:val="0"/>
      <w:marBottom w:val="0"/>
      <w:divBdr>
        <w:top w:val="none" w:sz="0" w:space="0" w:color="auto"/>
        <w:left w:val="none" w:sz="0" w:space="0" w:color="auto"/>
        <w:bottom w:val="none" w:sz="0" w:space="0" w:color="auto"/>
        <w:right w:val="none" w:sz="0" w:space="0" w:color="auto"/>
      </w:divBdr>
    </w:div>
    <w:div w:id="672490351">
      <w:marLeft w:val="0"/>
      <w:marRight w:val="0"/>
      <w:marTop w:val="0"/>
      <w:marBottom w:val="0"/>
      <w:divBdr>
        <w:top w:val="none" w:sz="0" w:space="0" w:color="auto"/>
        <w:left w:val="none" w:sz="0" w:space="0" w:color="auto"/>
        <w:bottom w:val="none" w:sz="0" w:space="0" w:color="auto"/>
        <w:right w:val="none" w:sz="0" w:space="0" w:color="auto"/>
      </w:divBdr>
    </w:div>
    <w:div w:id="672490352">
      <w:marLeft w:val="0"/>
      <w:marRight w:val="0"/>
      <w:marTop w:val="0"/>
      <w:marBottom w:val="0"/>
      <w:divBdr>
        <w:top w:val="none" w:sz="0" w:space="0" w:color="auto"/>
        <w:left w:val="none" w:sz="0" w:space="0" w:color="auto"/>
        <w:bottom w:val="none" w:sz="0" w:space="0" w:color="auto"/>
        <w:right w:val="none" w:sz="0" w:space="0" w:color="auto"/>
      </w:divBdr>
    </w:div>
    <w:div w:id="672490353">
      <w:marLeft w:val="0"/>
      <w:marRight w:val="0"/>
      <w:marTop w:val="0"/>
      <w:marBottom w:val="0"/>
      <w:divBdr>
        <w:top w:val="none" w:sz="0" w:space="0" w:color="auto"/>
        <w:left w:val="none" w:sz="0" w:space="0" w:color="auto"/>
        <w:bottom w:val="none" w:sz="0" w:space="0" w:color="auto"/>
        <w:right w:val="none" w:sz="0" w:space="0" w:color="auto"/>
      </w:divBdr>
    </w:div>
    <w:div w:id="672490354">
      <w:marLeft w:val="0"/>
      <w:marRight w:val="0"/>
      <w:marTop w:val="0"/>
      <w:marBottom w:val="0"/>
      <w:divBdr>
        <w:top w:val="none" w:sz="0" w:space="0" w:color="auto"/>
        <w:left w:val="none" w:sz="0" w:space="0" w:color="auto"/>
        <w:bottom w:val="none" w:sz="0" w:space="0" w:color="auto"/>
        <w:right w:val="none" w:sz="0" w:space="0" w:color="auto"/>
      </w:divBdr>
    </w:div>
    <w:div w:id="672490355">
      <w:marLeft w:val="0"/>
      <w:marRight w:val="0"/>
      <w:marTop w:val="0"/>
      <w:marBottom w:val="0"/>
      <w:divBdr>
        <w:top w:val="none" w:sz="0" w:space="0" w:color="auto"/>
        <w:left w:val="none" w:sz="0" w:space="0" w:color="auto"/>
        <w:bottom w:val="none" w:sz="0" w:space="0" w:color="auto"/>
        <w:right w:val="none" w:sz="0" w:space="0" w:color="auto"/>
      </w:divBdr>
    </w:div>
    <w:div w:id="672490356">
      <w:marLeft w:val="0"/>
      <w:marRight w:val="0"/>
      <w:marTop w:val="0"/>
      <w:marBottom w:val="0"/>
      <w:divBdr>
        <w:top w:val="none" w:sz="0" w:space="0" w:color="auto"/>
        <w:left w:val="none" w:sz="0" w:space="0" w:color="auto"/>
        <w:bottom w:val="none" w:sz="0" w:space="0" w:color="auto"/>
        <w:right w:val="none" w:sz="0" w:space="0" w:color="auto"/>
      </w:divBdr>
    </w:div>
    <w:div w:id="672490357">
      <w:marLeft w:val="0"/>
      <w:marRight w:val="0"/>
      <w:marTop w:val="0"/>
      <w:marBottom w:val="0"/>
      <w:divBdr>
        <w:top w:val="none" w:sz="0" w:space="0" w:color="auto"/>
        <w:left w:val="none" w:sz="0" w:space="0" w:color="auto"/>
        <w:bottom w:val="none" w:sz="0" w:space="0" w:color="auto"/>
        <w:right w:val="none" w:sz="0" w:space="0" w:color="auto"/>
      </w:divBdr>
    </w:div>
    <w:div w:id="672490358">
      <w:marLeft w:val="0"/>
      <w:marRight w:val="0"/>
      <w:marTop w:val="0"/>
      <w:marBottom w:val="0"/>
      <w:divBdr>
        <w:top w:val="none" w:sz="0" w:space="0" w:color="auto"/>
        <w:left w:val="none" w:sz="0" w:space="0" w:color="auto"/>
        <w:bottom w:val="none" w:sz="0" w:space="0" w:color="auto"/>
        <w:right w:val="none" w:sz="0" w:space="0" w:color="auto"/>
      </w:divBdr>
    </w:div>
    <w:div w:id="672490359">
      <w:marLeft w:val="0"/>
      <w:marRight w:val="0"/>
      <w:marTop w:val="0"/>
      <w:marBottom w:val="0"/>
      <w:divBdr>
        <w:top w:val="none" w:sz="0" w:space="0" w:color="auto"/>
        <w:left w:val="none" w:sz="0" w:space="0" w:color="auto"/>
        <w:bottom w:val="none" w:sz="0" w:space="0" w:color="auto"/>
        <w:right w:val="none" w:sz="0" w:space="0" w:color="auto"/>
      </w:divBdr>
    </w:div>
    <w:div w:id="672490360">
      <w:marLeft w:val="0"/>
      <w:marRight w:val="0"/>
      <w:marTop w:val="0"/>
      <w:marBottom w:val="0"/>
      <w:divBdr>
        <w:top w:val="none" w:sz="0" w:space="0" w:color="auto"/>
        <w:left w:val="none" w:sz="0" w:space="0" w:color="auto"/>
        <w:bottom w:val="none" w:sz="0" w:space="0" w:color="auto"/>
        <w:right w:val="none" w:sz="0" w:space="0" w:color="auto"/>
      </w:divBdr>
    </w:div>
    <w:div w:id="672490361">
      <w:marLeft w:val="0"/>
      <w:marRight w:val="0"/>
      <w:marTop w:val="0"/>
      <w:marBottom w:val="0"/>
      <w:divBdr>
        <w:top w:val="none" w:sz="0" w:space="0" w:color="auto"/>
        <w:left w:val="none" w:sz="0" w:space="0" w:color="auto"/>
        <w:bottom w:val="none" w:sz="0" w:space="0" w:color="auto"/>
        <w:right w:val="none" w:sz="0" w:space="0" w:color="auto"/>
      </w:divBdr>
    </w:div>
    <w:div w:id="672490362">
      <w:marLeft w:val="0"/>
      <w:marRight w:val="0"/>
      <w:marTop w:val="0"/>
      <w:marBottom w:val="0"/>
      <w:divBdr>
        <w:top w:val="none" w:sz="0" w:space="0" w:color="auto"/>
        <w:left w:val="none" w:sz="0" w:space="0" w:color="auto"/>
        <w:bottom w:val="none" w:sz="0" w:space="0" w:color="auto"/>
        <w:right w:val="none" w:sz="0" w:space="0" w:color="auto"/>
      </w:divBdr>
    </w:div>
    <w:div w:id="672490363">
      <w:marLeft w:val="0"/>
      <w:marRight w:val="0"/>
      <w:marTop w:val="0"/>
      <w:marBottom w:val="0"/>
      <w:divBdr>
        <w:top w:val="none" w:sz="0" w:space="0" w:color="auto"/>
        <w:left w:val="none" w:sz="0" w:space="0" w:color="auto"/>
        <w:bottom w:val="none" w:sz="0" w:space="0" w:color="auto"/>
        <w:right w:val="none" w:sz="0" w:space="0" w:color="auto"/>
      </w:divBdr>
    </w:div>
    <w:div w:id="672490364">
      <w:marLeft w:val="0"/>
      <w:marRight w:val="0"/>
      <w:marTop w:val="0"/>
      <w:marBottom w:val="0"/>
      <w:divBdr>
        <w:top w:val="none" w:sz="0" w:space="0" w:color="auto"/>
        <w:left w:val="none" w:sz="0" w:space="0" w:color="auto"/>
        <w:bottom w:val="none" w:sz="0" w:space="0" w:color="auto"/>
        <w:right w:val="none" w:sz="0" w:space="0" w:color="auto"/>
      </w:divBdr>
    </w:div>
    <w:div w:id="672490365">
      <w:marLeft w:val="0"/>
      <w:marRight w:val="0"/>
      <w:marTop w:val="0"/>
      <w:marBottom w:val="0"/>
      <w:divBdr>
        <w:top w:val="none" w:sz="0" w:space="0" w:color="auto"/>
        <w:left w:val="none" w:sz="0" w:space="0" w:color="auto"/>
        <w:bottom w:val="none" w:sz="0" w:space="0" w:color="auto"/>
        <w:right w:val="none" w:sz="0" w:space="0" w:color="auto"/>
      </w:divBdr>
    </w:div>
    <w:div w:id="672490366">
      <w:marLeft w:val="0"/>
      <w:marRight w:val="0"/>
      <w:marTop w:val="0"/>
      <w:marBottom w:val="0"/>
      <w:divBdr>
        <w:top w:val="none" w:sz="0" w:space="0" w:color="auto"/>
        <w:left w:val="none" w:sz="0" w:space="0" w:color="auto"/>
        <w:bottom w:val="none" w:sz="0" w:space="0" w:color="auto"/>
        <w:right w:val="none" w:sz="0" w:space="0" w:color="auto"/>
      </w:divBdr>
    </w:div>
    <w:div w:id="672490367">
      <w:marLeft w:val="0"/>
      <w:marRight w:val="0"/>
      <w:marTop w:val="0"/>
      <w:marBottom w:val="0"/>
      <w:divBdr>
        <w:top w:val="none" w:sz="0" w:space="0" w:color="auto"/>
        <w:left w:val="none" w:sz="0" w:space="0" w:color="auto"/>
        <w:bottom w:val="none" w:sz="0" w:space="0" w:color="auto"/>
        <w:right w:val="none" w:sz="0" w:space="0" w:color="auto"/>
      </w:divBdr>
    </w:div>
    <w:div w:id="672490368">
      <w:marLeft w:val="0"/>
      <w:marRight w:val="0"/>
      <w:marTop w:val="0"/>
      <w:marBottom w:val="0"/>
      <w:divBdr>
        <w:top w:val="none" w:sz="0" w:space="0" w:color="auto"/>
        <w:left w:val="none" w:sz="0" w:space="0" w:color="auto"/>
        <w:bottom w:val="none" w:sz="0" w:space="0" w:color="auto"/>
        <w:right w:val="none" w:sz="0" w:space="0" w:color="auto"/>
      </w:divBdr>
    </w:div>
    <w:div w:id="672490369">
      <w:marLeft w:val="0"/>
      <w:marRight w:val="0"/>
      <w:marTop w:val="0"/>
      <w:marBottom w:val="0"/>
      <w:divBdr>
        <w:top w:val="none" w:sz="0" w:space="0" w:color="auto"/>
        <w:left w:val="none" w:sz="0" w:space="0" w:color="auto"/>
        <w:bottom w:val="none" w:sz="0" w:space="0" w:color="auto"/>
        <w:right w:val="none" w:sz="0" w:space="0" w:color="auto"/>
      </w:divBdr>
    </w:div>
    <w:div w:id="672490370">
      <w:marLeft w:val="0"/>
      <w:marRight w:val="0"/>
      <w:marTop w:val="0"/>
      <w:marBottom w:val="0"/>
      <w:divBdr>
        <w:top w:val="none" w:sz="0" w:space="0" w:color="auto"/>
        <w:left w:val="none" w:sz="0" w:space="0" w:color="auto"/>
        <w:bottom w:val="none" w:sz="0" w:space="0" w:color="auto"/>
        <w:right w:val="none" w:sz="0" w:space="0" w:color="auto"/>
      </w:divBdr>
    </w:div>
    <w:div w:id="672490371">
      <w:marLeft w:val="0"/>
      <w:marRight w:val="0"/>
      <w:marTop w:val="0"/>
      <w:marBottom w:val="0"/>
      <w:divBdr>
        <w:top w:val="none" w:sz="0" w:space="0" w:color="auto"/>
        <w:left w:val="none" w:sz="0" w:space="0" w:color="auto"/>
        <w:bottom w:val="none" w:sz="0" w:space="0" w:color="auto"/>
        <w:right w:val="none" w:sz="0" w:space="0" w:color="auto"/>
      </w:divBdr>
    </w:div>
    <w:div w:id="672490372">
      <w:marLeft w:val="0"/>
      <w:marRight w:val="0"/>
      <w:marTop w:val="0"/>
      <w:marBottom w:val="0"/>
      <w:divBdr>
        <w:top w:val="none" w:sz="0" w:space="0" w:color="auto"/>
        <w:left w:val="none" w:sz="0" w:space="0" w:color="auto"/>
        <w:bottom w:val="none" w:sz="0" w:space="0" w:color="auto"/>
        <w:right w:val="none" w:sz="0" w:space="0" w:color="auto"/>
      </w:divBdr>
    </w:div>
    <w:div w:id="672490373">
      <w:marLeft w:val="0"/>
      <w:marRight w:val="0"/>
      <w:marTop w:val="0"/>
      <w:marBottom w:val="0"/>
      <w:divBdr>
        <w:top w:val="none" w:sz="0" w:space="0" w:color="auto"/>
        <w:left w:val="none" w:sz="0" w:space="0" w:color="auto"/>
        <w:bottom w:val="none" w:sz="0" w:space="0" w:color="auto"/>
        <w:right w:val="none" w:sz="0" w:space="0" w:color="auto"/>
      </w:divBdr>
    </w:div>
    <w:div w:id="672490374">
      <w:marLeft w:val="0"/>
      <w:marRight w:val="0"/>
      <w:marTop w:val="0"/>
      <w:marBottom w:val="0"/>
      <w:divBdr>
        <w:top w:val="none" w:sz="0" w:space="0" w:color="auto"/>
        <w:left w:val="none" w:sz="0" w:space="0" w:color="auto"/>
        <w:bottom w:val="none" w:sz="0" w:space="0" w:color="auto"/>
        <w:right w:val="none" w:sz="0" w:space="0" w:color="auto"/>
      </w:divBdr>
    </w:div>
    <w:div w:id="672490375">
      <w:marLeft w:val="0"/>
      <w:marRight w:val="0"/>
      <w:marTop w:val="0"/>
      <w:marBottom w:val="0"/>
      <w:divBdr>
        <w:top w:val="none" w:sz="0" w:space="0" w:color="auto"/>
        <w:left w:val="none" w:sz="0" w:space="0" w:color="auto"/>
        <w:bottom w:val="none" w:sz="0" w:space="0" w:color="auto"/>
        <w:right w:val="none" w:sz="0" w:space="0" w:color="auto"/>
      </w:divBdr>
    </w:div>
    <w:div w:id="672490376">
      <w:marLeft w:val="0"/>
      <w:marRight w:val="0"/>
      <w:marTop w:val="0"/>
      <w:marBottom w:val="0"/>
      <w:divBdr>
        <w:top w:val="none" w:sz="0" w:space="0" w:color="auto"/>
        <w:left w:val="none" w:sz="0" w:space="0" w:color="auto"/>
        <w:bottom w:val="none" w:sz="0" w:space="0" w:color="auto"/>
        <w:right w:val="none" w:sz="0" w:space="0" w:color="auto"/>
      </w:divBdr>
    </w:div>
    <w:div w:id="672490377">
      <w:marLeft w:val="0"/>
      <w:marRight w:val="0"/>
      <w:marTop w:val="0"/>
      <w:marBottom w:val="0"/>
      <w:divBdr>
        <w:top w:val="none" w:sz="0" w:space="0" w:color="auto"/>
        <w:left w:val="none" w:sz="0" w:space="0" w:color="auto"/>
        <w:bottom w:val="none" w:sz="0" w:space="0" w:color="auto"/>
        <w:right w:val="none" w:sz="0" w:space="0" w:color="auto"/>
      </w:divBdr>
    </w:div>
    <w:div w:id="672490378">
      <w:marLeft w:val="0"/>
      <w:marRight w:val="0"/>
      <w:marTop w:val="0"/>
      <w:marBottom w:val="0"/>
      <w:divBdr>
        <w:top w:val="none" w:sz="0" w:space="0" w:color="auto"/>
        <w:left w:val="none" w:sz="0" w:space="0" w:color="auto"/>
        <w:bottom w:val="none" w:sz="0" w:space="0" w:color="auto"/>
        <w:right w:val="none" w:sz="0" w:space="0" w:color="auto"/>
      </w:divBdr>
    </w:div>
    <w:div w:id="672490379">
      <w:marLeft w:val="0"/>
      <w:marRight w:val="0"/>
      <w:marTop w:val="0"/>
      <w:marBottom w:val="0"/>
      <w:divBdr>
        <w:top w:val="none" w:sz="0" w:space="0" w:color="auto"/>
        <w:left w:val="none" w:sz="0" w:space="0" w:color="auto"/>
        <w:bottom w:val="none" w:sz="0" w:space="0" w:color="auto"/>
        <w:right w:val="none" w:sz="0" w:space="0" w:color="auto"/>
      </w:divBdr>
    </w:div>
    <w:div w:id="672490380">
      <w:marLeft w:val="0"/>
      <w:marRight w:val="0"/>
      <w:marTop w:val="0"/>
      <w:marBottom w:val="0"/>
      <w:divBdr>
        <w:top w:val="none" w:sz="0" w:space="0" w:color="auto"/>
        <w:left w:val="none" w:sz="0" w:space="0" w:color="auto"/>
        <w:bottom w:val="none" w:sz="0" w:space="0" w:color="auto"/>
        <w:right w:val="none" w:sz="0" w:space="0" w:color="auto"/>
      </w:divBdr>
    </w:div>
    <w:div w:id="672490381">
      <w:marLeft w:val="0"/>
      <w:marRight w:val="0"/>
      <w:marTop w:val="0"/>
      <w:marBottom w:val="0"/>
      <w:divBdr>
        <w:top w:val="none" w:sz="0" w:space="0" w:color="auto"/>
        <w:left w:val="none" w:sz="0" w:space="0" w:color="auto"/>
        <w:bottom w:val="none" w:sz="0" w:space="0" w:color="auto"/>
        <w:right w:val="none" w:sz="0" w:space="0" w:color="auto"/>
      </w:divBdr>
    </w:div>
    <w:div w:id="672490382">
      <w:marLeft w:val="0"/>
      <w:marRight w:val="0"/>
      <w:marTop w:val="0"/>
      <w:marBottom w:val="0"/>
      <w:divBdr>
        <w:top w:val="none" w:sz="0" w:space="0" w:color="auto"/>
        <w:left w:val="none" w:sz="0" w:space="0" w:color="auto"/>
        <w:bottom w:val="none" w:sz="0" w:space="0" w:color="auto"/>
        <w:right w:val="none" w:sz="0" w:space="0" w:color="auto"/>
      </w:divBdr>
    </w:div>
    <w:div w:id="672490383">
      <w:marLeft w:val="0"/>
      <w:marRight w:val="0"/>
      <w:marTop w:val="0"/>
      <w:marBottom w:val="0"/>
      <w:divBdr>
        <w:top w:val="none" w:sz="0" w:space="0" w:color="auto"/>
        <w:left w:val="none" w:sz="0" w:space="0" w:color="auto"/>
        <w:bottom w:val="none" w:sz="0" w:space="0" w:color="auto"/>
        <w:right w:val="none" w:sz="0" w:space="0" w:color="auto"/>
      </w:divBdr>
    </w:div>
    <w:div w:id="672490384">
      <w:marLeft w:val="0"/>
      <w:marRight w:val="0"/>
      <w:marTop w:val="0"/>
      <w:marBottom w:val="0"/>
      <w:divBdr>
        <w:top w:val="none" w:sz="0" w:space="0" w:color="auto"/>
        <w:left w:val="none" w:sz="0" w:space="0" w:color="auto"/>
        <w:bottom w:val="none" w:sz="0" w:space="0" w:color="auto"/>
        <w:right w:val="none" w:sz="0" w:space="0" w:color="auto"/>
      </w:divBdr>
    </w:div>
    <w:div w:id="672490385">
      <w:marLeft w:val="0"/>
      <w:marRight w:val="0"/>
      <w:marTop w:val="0"/>
      <w:marBottom w:val="0"/>
      <w:divBdr>
        <w:top w:val="none" w:sz="0" w:space="0" w:color="auto"/>
        <w:left w:val="none" w:sz="0" w:space="0" w:color="auto"/>
        <w:bottom w:val="none" w:sz="0" w:space="0" w:color="auto"/>
        <w:right w:val="none" w:sz="0" w:space="0" w:color="auto"/>
      </w:divBdr>
    </w:div>
    <w:div w:id="672490386">
      <w:marLeft w:val="0"/>
      <w:marRight w:val="0"/>
      <w:marTop w:val="0"/>
      <w:marBottom w:val="0"/>
      <w:divBdr>
        <w:top w:val="none" w:sz="0" w:space="0" w:color="auto"/>
        <w:left w:val="none" w:sz="0" w:space="0" w:color="auto"/>
        <w:bottom w:val="none" w:sz="0" w:space="0" w:color="auto"/>
        <w:right w:val="none" w:sz="0" w:space="0" w:color="auto"/>
      </w:divBdr>
    </w:div>
    <w:div w:id="672490387">
      <w:marLeft w:val="0"/>
      <w:marRight w:val="0"/>
      <w:marTop w:val="0"/>
      <w:marBottom w:val="0"/>
      <w:divBdr>
        <w:top w:val="none" w:sz="0" w:space="0" w:color="auto"/>
        <w:left w:val="none" w:sz="0" w:space="0" w:color="auto"/>
        <w:bottom w:val="none" w:sz="0" w:space="0" w:color="auto"/>
        <w:right w:val="none" w:sz="0" w:space="0" w:color="auto"/>
      </w:divBdr>
    </w:div>
    <w:div w:id="672490388">
      <w:marLeft w:val="0"/>
      <w:marRight w:val="0"/>
      <w:marTop w:val="0"/>
      <w:marBottom w:val="0"/>
      <w:divBdr>
        <w:top w:val="none" w:sz="0" w:space="0" w:color="auto"/>
        <w:left w:val="none" w:sz="0" w:space="0" w:color="auto"/>
        <w:bottom w:val="none" w:sz="0" w:space="0" w:color="auto"/>
        <w:right w:val="none" w:sz="0" w:space="0" w:color="auto"/>
      </w:divBdr>
    </w:div>
    <w:div w:id="672490389">
      <w:marLeft w:val="0"/>
      <w:marRight w:val="0"/>
      <w:marTop w:val="0"/>
      <w:marBottom w:val="0"/>
      <w:divBdr>
        <w:top w:val="none" w:sz="0" w:space="0" w:color="auto"/>
        <w:left w:val="none" w:sz="0" w:space="0" w:color="auto"/>
        <w:bottom w:val="none" w:sz="0" w:space="0" w:color="auto"/>
        <w:right w:val="none" w:sz="0" w:space="0" w:color="auto"/>
      </w:divBdr>
    </w:div>
    <w:div w:id="672490390">
      <w:marLeft w:val="0"/>
      <w:marRight w:val="0"/>
      <w:marTop w:val="0"/>
      <w:marBottom w:val="0"/>
      <w:divBdr>
        <w:top w:val="none" w:sz="0" w:space="0" w:color="auto"/>
        <w:left w:val="none" w:sz="0" w:space="0" w:color="auto"/>
        <w:bottom w:val="none" w:sz="0" w:space="0" w:color="auto"/>
        <w:right w:val="none" w:sz="0" w:space="0" w:color="auto"/>
      </w:divBdr>
    </w:div>
    <w:div w:id="672490391">
      <w:marLeft w:val="0"/>
      <w:marRight w:val="0"/>
      <w:marTop w:val="0"/>
      <w:marBottom w:val="0"/>
      <w:divBdr>
        <w:top w:val="none" w:sz="0" w:space="0" w:color="auto"/>
        <w:left w:val="none" w:sz="0" w:space="0" w:color="auto"/>
        <w:bottom w:val="none" w:sz="0" w:space="0" w:color="auto"/>
        <w:right w:val="none" w:sz="0" w:space="0" w:color="auto"/>
      </w:divBdr>
    </w:div>
    <w:div w:id="672490392">
      <w:marLeft w:val="0"/>
      <w:marRight w:val="0"/>
      <w:marTop w:val="0"/>
      <w:marBottom w:val="0"/>
      <w:divBdr>
        <w:top w:val="none" w:sz="0" w:space="0" w:color="auto"/>
        <w:left w:val="none" w:sz="0" w:space="0" w:color="auto"/>
        <w:bottom w:val="none" w:sz="0" w:space="0" w:color="auto"/>
        <w:right w:val="none" w:sz="0" w:space="0" w:color="auto"/>
      </w:divBdr>
    </w:div>
    <w:div w:id="672490393">
      <w:marLeft w:val="0"/>
      <w:marRight w:val="0"/>
      <w:marTop w:val="0"/>
      <w:marBottom w:val="0"/>
      <w:divBdr>
        <w:top w:val="none" w:sz="0" w:space="0" w:color="auto"/>
        <w:left w:val="none" w:sz="0" w:space="0" w:color="auto"/>
        <w:bottom w:val="none" w:sz="0" w:space="0" w:color="auto"/>
        <w:right w:val="none" w:sz="0" w:space="0" w:color="auto"/>
      </w:divBdr>
    </w:div>
    <w:div w:id="672490394">
      <w:marLeft w:val="0"/>
      <w:marRight w:val="0"/>
      <w:marTop w:val="0"/>
      <w:marBottom w:val="0"/>
      <w:divBdr>
        <w:top w:val="none" w:sz="0" w:space="0" w:color="auto"/>
        <w:left w:val="none" w:sz="0" w:space="0" w:color="auto"/>
        <w:bottom w:val="none" w:sz="0" w:space="0" w:color="auto"/>
        <w:right w:val="none" w:sz="0" w:space="0" w:color="auto"/>
      </w:divBdr>
    </w:div>
    <w:div w:id="672490395">
      <w:marLeft w:val="0"/>
      <w:marRight w:val="0"/>
      <w:marTop w:val="0"/>
      <w:marBottom w:val="0"/>
      <w:divBdr>
        <w:top w:val="none" w:sz="0" w:space="0" w:color="auto"/>
        <w:left w:val="none" w:sz="0" w:space="0" w:color="auto"/>
        <w:bottom w:val="none" w:sz="0" w:space="0" w:color="auto"/>
        <w:right w:val="none" w:sz="0" w:space="0" w:color="auto"/>
      </w:divBdr>
    </w:div>
    <w:div w:id="672490396">
      <w:marLeft w:val="0"/>
      <w:marRight w:val="0"/>
      <w:marTop w:val="0"/>
      <w:marBottom w:val="0"/>
      <w:divBdr>
        <w:top w:val="none" w:sz="0" w:space="0" w:color="auto"/>
        <w:left w:val="none" w:sz="0" w:space="0" w:color="auto"/>
        <w:bottom w:val="none" w:sz="0" w:space="0" w:color="auto"/>
        <w:right w:val="none" w:sz="0" w:space="0" w:color="auto"/>
      </w:divBdr>
    </w:div>
    <w:div w:id="672490397">
      <w:marLeft w:val="0"/>
      <w:marRight w:val="0"/>
      <w:marTop w:val="0"/>
      <w:marBottom w:val="0"/>
      <w:divBdr>
        <w:top w:val="none" w:sz="0" w:space="0" w:color="auto"/>
        <w:left w:val="none" w:sz="0" w:space="0" w:color="auto"/>
        <w:bottom w:val="none" w:sz="0" w:space="0" w:color="auto"/>
        <w:right w:val="none" w:sz="0" w:space="0" w:color="auto"/>
      </w:divBdr>
    </w:div>
    <w:div w:id="672490398">
      <w:marLeft w:val="0"/>
      <w:marRight w:val="0"/>
      <w:marTop w:val="0"/>
      <w:marBottom w:val="0"/>
      <w:divBdr>
        <w:top w:val="none" w:sz="0" w:space="0" w:color="auto"/>
        <w:left w:val="none" w:sz="0" w:space="0" w:color="auto"/>
        <w:bottom w:val="none" w:sz="0" w:space="0" w:color="auto"/>
        <w:right w:val="none" w:sz="0" w:space="0" w:color="auto"/>
      </w:divBdr>
    </w:div>
    <w:div w:id="672490399">
      <w:marLeft w:val="0"/>
      <w:marRight w:val="0"/>
      <w:marTop w:val="0"/>
      <w:marBottom w:val="0"/>
      <w:divBdr>
        <w:top w:val="none" w:sz="0" w:space="0" w:color="auto"/>
        <w:left w:val="none" w:sz="0" w:space="0" w:color="auto"/>
        <w:bottom w:val="none" w:sz="0" w:space="0" w:color="auto"/>
        <w:right w:val="none" w:sz="0" w:space="0" w:color="auto"/>
      </w:divBdr>
    </w:div>
    <w:div w:id="672490400">
      <w:marLeft w:val="0"/>
      <w:marRight w:val="0"/>
      <w:marTop w:val="0"/>
      <w:marBottom w:val="0"/>
      <w:divBdr>
        <w:top w:val="none" w:sz="0" w:space="0" w:color="auto"/>
        <w:left w:val="none" w:sz="0" w:space="0" w:color="auto"/>
        <w:bottom w:val="none" w:sz="0" w:space="0" w:color="auto"/>
        <w:right w:val="none" w:sz="0" w:space="0" w:color="auto"/>
      </w:divBdr>
    </w:div>
    <w:div w:id="672490401">
      <w:marLeft w:val="0"/>
      <w:marRight w:val="0"/>
      <w:marTop w:val="0"/>
      <w:marBottom w:val="0"/>
      <w:divBdr>
        <w:top w:val="none" w:sz="0" w:space="0" w:color="auto"/>
        <w:left w:val="none" w:sz="0" w:space="0" w:color="auto"/>
        <w:bottom w:val="none" w:sz="0" w:space="0" w:color="auto"/>
        <w:right w:val="none" w:sz="0" w:space="0" w:color="auto"/>
      </w:divBdr>
    </w:div>
    <w:div w:id="672490402">
      <w:marLeft w:val="0"/>
      <w:marRight w:val="0"/>
      <w:marTop w:val="0"/>
      <w:marBottom w:val="0"/>
      <w:divBdr>
        <w:top w:val="none" w:sz="0" w:space="0" w:color="auto"/>
        <w:left w:val="none" w:sz="0" w:space="0" w:color="auto"/>
        <w:bottom w:val="none" w:sz="0" w:space="0" w:color="auto"/>
        <w:right w:val="none" w:sz="0" w:space="0" w:color="auto"/>
      </w:divBdr>
    </w:div>
    <w:div w:id="672490403">
      <w:marLeft w:val="0"/>
      <w:marRight w:val="0"/>
      <w:marTop w:val="0"/>
      <w:marBottom w:val="0"/>
      <w:divBdr>
        <w:top w:val="none" w:sz="0" w:space="0" w:color="auto"/>
        <w:left w:val="none" w:sz="0" w:space="0" w:color="auto"/>
        <w:bottom w:val="none" w:sz="0" w:space="0" w:color="auto"/>
        <w:right w:val="none" w:sz="0" w:space="0" w:color="auto"/>
      </w:divBdr>
    </w:div>
    <w:div w:id="672490404">
      <w:marLeft w:val="0"/>
      <w:marRight w:val="0"/>
      <w:marTop w:val="0"/>
      <w:marBottom w:val="0"/>
      <w:divBdr>
        <w:top w:val="none" w:sz="0" w:space="0" w:color="auto"/>
        <w:left w:val="none" w:sz="0" w:space="0" w:color="auto"/>
        <w:bottom w:val="none" w:sz="0" w:space="0" w:color="auto"/>
        <w:right w:val="none" w:sz="0" w:space="0" w:color="auto"/>
      </w:divBdr>
    </w:div>
    <w:div w:id="672490405">
      <w:marLeft w:val="0"/>
      <w:marRight w:val="0"/>
      <w:marTop w:val="0"/>
      <w:marBottom w:val="0"/>
      <w:divBdr>
        <w:top w:val="none" w:sz="0" w:space="0" w:color="auto"/>
        <w:left w:val="none" w:sz="0" w:space="0" w:color="auto"/>
        <w:bottom w:val="none" w:sz="0" w:space="0" w:color="auto"/>
        <w:right w:val="none" w:sz="0" w:space="0" w:color="auto"/>
      </w:divBdr>
    </w:div>
    <w:div w:id="672490406">
      <w:marLeft w:val="0"/>
      <w:marRight w:val="0"/>
      <w:marTop w:val="0"/>
      <w:marBottom w:val="0"/>
      <w:divBdr>
        <w:top w:val="none" w:sz="0" w:space="0" w:color="auto"/>
        <w:left w:val="none" w:sz="0" w:space="0" w:color="auto"/>
        <w:bottom w:val="none" w:sz="0" w:space="0" w:color="auto"/>
        <w:right w:val="none" w:sz="0" w:space="0" w:color="auto"/>
      </w:divBdr>
    </w:div>
    <w:div w:id="672490407">
      <w:marLeft w:val="0"/>
      <w:marRight w:val="0"/>
      <w:marTop w:val="0"/>
      <w:marBottom w:val="0"/>
      <w:divBdr>
        <w:top w:val="none" w:sz="0" w:space="0" w:color="auto"/>
        <w:left w:val="none" w:sz="0" w:space="0" w:color="auto"/>
        <w:bottom w:val="none" w:sz="0" w:space="0" w:color="auto"/>
        <w:right w:val="none" w:sz="0" w:space="0" w:color="auto"/>
      </w:divBdr>
    </w:div>
    <w:div w:id="672490408">
      <w:marLeft w:val="0"/>
      <w:marRight w:val="0"/>
      <w:marTop w:val="0"/>
      <w:marBottom w:val="0"/>
      <w:divBdr>
        <w:top w:val="none" w:sz="0" w:space="0" w:color="auto"/>
        <w:left w:val="none" w:sz="0" w:space="0" w:color="auto"/>
        <w:bottom w:val="none" w:sz="0" w:space="0" w:color="auto"/>
        <w:right w:val="none" w:sz="0" w:space="0" w:color="auto"/>
      </w:divBdr>
    </w:div>
    <w:div w:id="672490409">
      <w:marLeft w:val="0"/>
      <w:marRight w:val="0"/>
      <w:marTop w:val="0"/>
      <w:marBottom w:val="0"/>
      <w:divBdr>
        <w:top w:val="none" w:sz="0" w:space="0" w:color="auto"/>
        <w:left w:val="none" w:sz="0" w:space="0" w:color="auto"/>
        <w:bottom w:val="none" w:sz="0" w:space="0" w:color="auto"/>
        <w:right w:val="none" w:sz="0" w:space="0" w:color="auto"/>
      </w:divBdr>
    </w:div>
    <w:div w:id="672490410">
      <w:marLeft w:val="0"/>
      <w:marRight w:val="0"/>
      <w:marTop w:val="0"/>
      <w:marBottom w:val="0"/>
      <w:divBdr>
        <w:top w:val="none" w:sz="0" w:space="0" w:color="auto"/>
        <w:left w:val="none" w:sz="0" w:space="0" w:color="auto"/>
        <w:bottom w:val="none" w:sz="0" w:space="0" w:color="auto"/>
        <w:right w:val="none" w:sz="0" w:space="0" w:color="auto"/>
      </w:divBdr>
    </w:div>
    <w:div w:id="672490411">
      <w:marLeft w:val="0"/>
      <w:marRight w:val="0"/>
      <w:marTop w:val="0"/>
      <w:marBottom w:val="0"/>
      <w:divBdr>
        <w:top w:val="none" w:sz="0" w:space="0" w:color="auto"/>
        <w:left w:val="none" w:sz="0" w:space="0" w:color="auto"/>
        <w:bottom w:val="none" w:sz="0" w:space="0" w:color="auto"/>
        <w:right w:val="none" w:sz="0" w:space="0" w:color="auto"/>
      </w:divBdr>
    </w:div>
    <w:div w:id="672490412">
      <w:marLeft w:val="0"/>
      <w:marRight w:val="0"/>
      <w:marTop w:val="0"/>
      <w:marBottom w:val="0"/>
      <w:divBdr>
        <w:top w:val="none" w:sz="0" w:space="0" w:color="auto"/>
        <w:left w:val="none" w:sz="0" w:space="0" w:color="auto"/>
        <w:bottom w:val="none" w:sz="0" w:space="0" w:color="auto"/>
        <w:right w:val="none" w:sz="0" w:space="0" w:color="auto"/>
      </w:divBdr>
    </w:div>
    <w:div w:id="672490413">
      <w:marLeft w:val="0"/>
      <w:marRight w:val="0"/>
      <w:marTop w:val="0"/>
      <w:marBottom w:val="0"/>
      <w:divBdr>
        <w:top w:val="none" w:sz="0" w:space="0" w:color="auto"/>
        <w:left w:val="none" w:sz="0" w:space="0" w:color="auto"/>
        <w:bottom w:val="none" w:sz="0" w:space="0" w:color="auto"/>
        <w:right w:val="none" w:sz="0" w:space="0" w:color="auto"/>
      </w:divBdr>
    </w:div>
    <w:div w:id="672490414">
      <w:marLeft w:val="0"/>
      <w:marRight w:val="0"/>
      <w:marTop w:val="0"/>
      <w:marBottom w:val="0"/>
      <w:divBdr>
        <w:top w:val="none" w:sz="0" w:space="0" w:color="auto"/>
        <w:left w:val="none" w:sz="0" w:space="0" w:color="auto"/>
        <w:bottom w:val="none" w:sz="0" w:space="0" w:color="auto"/>
        <w:right w:val="none" w:sz="0" w:space="0" w:color="auto"/>
      </w:divBdr>
    </w:div>
    <w:div w:id="672490415">
      <w:marLeft w:val="0"/>
      <w:marRight w:val="0"/>
      <w:marTop w:val="0"/>
      <w:marBottom w:val="0"/>
      <w:divBdr>
        <w:top w:val="none" w:sz="0" w:space="0" w:color="auto"/>
        <w:left w:val="none" w:sz="0" w:space="0" w:color="auto"/>
        <w:bottom w:val="none" w:sz="0" w:space="0" w:color="auto"/>
        <w:right w:val="none" w:sz="0" w:space="0" w:color="auto"/>
      </w:divBdr>
    </w:div>
    <w:div w:id="672490416">
      <w:marLeft w:val="0"/>
      <w:marRight w:val="0"/>
      <w:marTop w:val="0"/>
      <w:marBottom w:val="0"/>
      <w:divBdr>
        <w:top w:val="none" w:sz="0" w:space="0" w:color="auto"/>
        <w:left w:val="none" w:sz="0" w:space="0" w:color="auto"/>
        <w:bottom w:val="none" w:sz="0" w:space="0" w:color="auto"/>
        <w:right w:val="none" w:sz="0" w:space="0" w:color="auto"/>
      </w:divBdr>
    </w:div>
    <w:div w:id="672490417">
      <w:marLeft w:val="0"/>
      <w:marRight w:val="0"/>
      <w:marTop w:val="0"/>
      <w:marBottom w:val="0"/>
      <w:divBdr>
        <w:top w:val="none" w:sz="0" w:space="0" w:color="auto"/>
        <w:left w:val="none" w:sz="0" w:space="0" w:color="auto"/>
        <w:bottom w:val="none" w:sz="0" w:space="0" w:color="auto"/>
        <w:right w:val="none" w:sz="0" w:space="0" w:color="auto"/>
      </w:divBdr>
    </w:div>
    <w:div w:id="672490418">
      <w:marLeft w:val="0"/>
      <w:marRight w:val="0"/>
      <w:marTop w:val="0"/>
      <w:marBottom w:val="0"/>
      <w:divBdr>
        <w:top w:val="none" w:sz="0" w:space="0" w:color="auto"/>
        <w:left w:val="none" w:sz="0" w:space="0" w:color="auto"/>
        <w:bottom w:val="none" w:sz="0" w:space="0" w:color="auto"/>
        <w:right w:val="none" w:sz="0" w:space="0" w:color="auto"/>
      </w:divBdr>
    </w:div>
    <w:div w:id="672490419">
      <w:marLeft w:val="0"/>
      <w:marRight w:val="0"/>
      <w:marTop w:val="0"/>
      <w:marBottom w:val="0"/>
      <w:divBdr>
        <w:top w:val="none" w:sz="0" w:space="0" w:color="auto"/>
        <w:left w:val="none" w:sz="0" w:space="0" w:color="auto"/>
        <w:bottom w:val="none" w:sz="0" w:space="0" w:color="auto"/>
        <w:right w:val="none" w:sz="0" w:space="0" w:color="auto"/>
      </w:divBdr>
    </w:div>
    <w:div w:id="672490420">
      <w:marLeft w:val="0"/>
      <w:marRight w:val="0"/>
      <w:marTop w:val="0"/>
      <w:marBottom w:val="0"/>
      <w:divBdr>
        <w:top w:val="none" w:sz="0" w:space="0" w:color="auto"/>
        <w:left w:val="none" w:sz="0" w:space="0" w:color="auto"/>
        <w:bottom w:val="none" w:sz="0" w:space="0" w:color="auto"/>
        <w:right w:val="none" w:sz="0" w:space="0" w:color="auto"/>
      </w:divBdr>
    </w:div>
    <w:div w:id="672490421">
      <w:marLeft w:val="0"/>
      <w:marRight w:val="0"/>
      <w:marTop w:val="0"/>
      <w:marBottom w:val="0"/>
      <w:divBdr>
        <w:top w:val="none" w:sz="0" w:space="0" w:color="auto"/>
        <w:left w:val="none" w:sz="0" w:space="0" w:color="auto"/>
        <w:bottom w:val="none" w:sz="0" w:space="0" w:color="auto"/>
        <w:right w:val="none" w:sz="0" w:space="0" w:color="auto"/>
      </w:divBdr>
    </w:div>
    <w:div w:id="672490422">
      <w:marLeft w:val="0"/>
      <w:marRight w:val="0"/>
      <w:marTop w:val="0"/>
      <w:marBottom w:val="0"/>
      <w:divBdr>
        <w:top w:val="none" w:sz="0" w:space="0" w:color="auto"/>
        <w:left w:val="none" w:sz="0" w:space="0" w:color="auto"/>
        <w:bottom w:val="none" w:sz="0" w:space="0" w:color="auto"/>
        <w:right w:val="none" w:sz="0" w:space="0" w:color="auto"/>
      </w:divBdr>
    </w:div>
    <w:div w:id="672490423">
      <w:marLeft w:val="0"/>
      <w:marRight w:val="0"/>
      <w:marTop w:val="0"/>
      <w:marBottom w:val="0"/>
      <w:divBdr>
        <w:top w:val="none" w:sz="0" w:space="0" w:color="auto"/>
        <w:left w:val="none" w:sz="0" w:space="0" w:color="auto"/>
        <w:bottom w:val="none" w:sz="0" w:space="0" w:color="auto"/>
        <w:right w:val="none" w:sz="0" w:space="0" w:color="auto"/>
      </w:divBdr>
    </w:div>
    <w:div w:id="672490424">
      <w:marLeft w:val="0"/>
      <w:marRight w:val="0"/>
      <w:marTop w:val="0"/>
      <w:marBottom w:val="0"/>
      <w:divBdr>
        <w:top w:val="none" w:sz="0" w:space="0" w:color="auto"/>
        <w:left w:val="none" w:sz="0" w:space="0" w:color="auto"/>
        <w:bottom w:val="none" w:sz="0" w:space="0" w:color="auto"/>
        <w:right w:val="none" w:sz="0" w:space="0" w:color="auto"/>
      </w:divBdr>
    </w:div>
    <w:div w:id="672490425">
      <w:marLeft w:val="0"/>
      <w:marRight w:val="0"/>
      <w:marTop w:val="0"/>
      <w:marBottom w:val="0"/>
      <w:divBdr>
        <w:top w:val="none" w:sz="0" w:space="0" w:color="auto"/>
        <w:left w:val="none" w:sz="0" w:space="0" w:color="auto"/>
        <w:bottom w:val="none" w:sz="0" w:space="0" w:color="auto"/>
        <w:right w:val="none" w:sz="0" w:space="0" w:color="auto"/>
      </w:divBdr>
    </w:div>
    <w:div w:id="672490426">
      <w:marLeft w:val="0"/>
      <w:marRight w:val="0"/>
      <w:marTop w:val="0"/>
      <w:marBottom w:val="0"/>
      <w:divBdr>
        <w:top w:val="none" w:sz="0" w:space="0" w:color="auto"/>
        <w:left w:val="none" w:sz="0" w:space="0" w:color="auto"/>
        <w:bottom w:val="none" w:sz="0" w:space="0" w:color="auto"/>
        <w:right w:val="none" w:sz="0" w:space="0" w:color="auto"/>
      </w:divBdr>
    </w:div>
    <w:div w:id="672490427">
      <w:marLeft w:val="0"/>
      <w:marRight w:val="0"/>
      <w:marTop w:val="0"/>
      <w:marBottom w:val="0"/>
      <w:divBdr>
        <w:top w:val="none" w:sz="0" w:space="0" w:color="auto"/>
        <w:left w:val="none" w:sz="0" w:space="0" w:color="auto"/>
        <w:bottom w:val="none" w:sz="0" w:space="0" w:color="auto"/>
        <w:right w:val="none" w:sz="0" w:space="0" w:color="auto"/>
      </w:divBdr>
    </w:div>
    <w:div w:id="672490428">
      <w:marLeft w:val="0"/>
      <w:marRight w:val="0"/>
      <w:marTop w:val="0"/>
      <w:marBottom w:val="0"/>
      <w:divBdr>
        <w:top w:val="none" w:sz="0" w:space="0" w:color="auto"/>
        <w:left w:val="none" w:sz="0" w:space="0" w:color="auto"/>
        <w:bottom w:val="none" w:sz="0" w:space="0" w:color="auto"/>
        <w:right w:val="none" w:sz="0" w:space="0" w:color="auto"/>
      </w:divBdr>
    </w:div>
    <w:div w:id="672490429">
      <w:marLeft w:val="0"/>
      <w:marRight w:val="0"/>
      <w:marTop w:val="0"/>
      <w:marBottom w:val="0"/>
      <w:divBdr>
        <w:top w:val="none" w:sz="0" w:space="0" w:color="auto"/>
        <w:left w:val="none" w:sz="0" w:space="0" w:color="auto"/>
        <w:bottom w:val="none" w:sz="0" w:space="0" w:color="auto"/>
        <w:right w:val="none" w:sz="0" w:space="0" w:color="auto"/>
      </w:divBdr>
    </w:div>
    <w:div w:id="672490430">
      <w:marLeft w:val="0"/>
      <w:marRight w:val="0"/>
      <w:marTop w:val="0"/>
      <w:marBottom w:val="0"/>
      <w:divBdr>
        <w:top w:val="none" w:sz="0" w:space="0" w:color="auto"/>
        <w:left w:val="none" w:sz="0" w:space="0" w:color="auto"/>
        <w:bottom w:val="none" w:sz="0" w:space="0" w:color="auto"/>
        <w:right w:val="none" w:sz="0" w:space="0" w:color="auto"/>
      </w:divBdr>
    </w:div>
    <w:div w:id="672490431">
      <w:marLeft w:val="0"/>
      <w:marRight w:val="0"/>
      <w:marTop w:val="0"/>
      <w:marBottom w:val="0"/>
      <w:divBdr>
        <w:top w:val="none" w:sz="0" w:space="0" w:color="auto"/>
        <w:left w:val="none" w:sz="0" w:space="0" w:color="auto"/>
        <w:bottom w:val="none" w:sz="0" w:space="0" w:color="auto"/>
        <w:right w:val="none" w:sz="0" w:space="0" w:color="auto"/>
      </w:divBdr>
    </w:div>
    <w:div w:id="672490432">
      <w:marLeft w:val="0"/>
      <w:marRight w:val="0"/>
      <w:marTop w:val="0"/>
      <w:marBottom w:val="0"/>
      <w:divBdr>
        <w:top w:val="none" w:sz="0" w:space="0" w:color="auto"/>
        <w:left w:val="none" w:sz="0" w:space="0" w:color="auto"/>
        <w:bottom w:val="none" w:sz="0" w:space="0" w:color="auto"/>
        <w:right w:val="none" w:sz="0" w:space="0" w:color="auto"/>
      </w:divBdr>
    </w:div>
    <w:div w:id="672490433">
      <w:marLeft w:val="0"/>
      <w:marRight w:val="0"/>
      <w:marTop w:val="0"/>
      <w:marBottom w:val="0"/>
      <w:divBdr>
        <w:top w:val="none" w:sz="0" w:space="0" w:color="auto"/>
        <w:left w:val="none" w:sz="0" w:space="0" w:color="auto"/>
        <w:bottom w:val="none" w:sz="0" w:space="0" w:color="auto"/>
        <w:right w:val="none" w:sz="0" w:space="0" w:color="auto"/>
      </w:divBdr>
    </w:div>
    <w:div w:id="672490434">
      <w:marLeft w:val="0"/>
      <w:marRight w:val="0"/>
      <w:marTop w:val="0"/>
      <w:marBottom w:val="0"/>
      <w:divBdr>
        <w:top w:val="none" w:sz="0" w:space="0" w:color="auto"/>
        <w:left w:val="none" w:sz="0" w:space="0" w:color="auto"/>
        <w:bottom w:val="none" w:sz="0" w:space="0" w:color="auto"/>
        <w:right w:val="none" w:sz="0" w:space="0" w:color="auto"/>
      </w:divBdr>
    </w:div>
    <w:div w:id="672490435">
      <w:marLeft w:val="0"/>
      <w:marRight w:val="0"/>
      <w:marTop w:val="0"/>
      <w:marBottom w:val="0"/>
      <w:divBdr>
        <w:top w:val="none" w:sz="0" w:space="0" w:color="auto"/>
        <w:left w:val="none" w:sz="0" w:space="0" w:color="auto"/>
        <w:bottom w:val="none" w:sz="0" w:space="0" w:color="auto"/>
        <w:right w:val="none" w:sz="0" w:space="0" w:color="auto"/>
      </w:divBdr>
    </w:div>
    <w:div w:id="672490436">
      <w:marLeft w:val="0"/>
      <w:marRight w:val="0"/>
      <w:marTop w:val="0"/>
      <w:marBottom w:val="0"/>
      <w:divBdr>
        <w:top w:val="none" w:sz="0" w:space="0" w:color="auto"/>
        <w:left w:val="none" w:sz="0" w:space="0" w:color="auto"/>
        <w:bottom w:val="none" w:sz="0" w:space="0" w:color="auto"/>
        <w:right w:val="none" w:sz="0" w:space="0" w:color="auto"/>
      </w:divBdr>
    </w:div>
    <w:div w:id="672490437">
      <w:marLeft w:val="0"/>
      <w:marRight w:val="0"/>
      <w:marTop w:val="0"/>
      <w:marBottom w:val="0"/>
      <w:divBdr>
        <w:top w:val="none" w:sz="0" w:space="0" w:color="auto"/>
        <w:left w:val="none" w:sz="0" w:space="0" w:color="auto"/>
        <w:bottom w:val="none" w:sz="0" w:space="0" w:color="auto"/>
        <w:right w:val="none" w:sz="0" w:space="0" w:color="auto"/>
      </w:divBdr>
    </w:div>
    <w:div w:id="672490438">
      <w:marLeft w:val="0"/>
      <w:marRight w:val="0"/>
      <w:marTop w:val="0"/>
      <w:marBottom w:val="0"/>
      <w:divBdr>
        <w:top w:val="none" w:sz="0" w:space="0" w:color="auto"/>
        <w:left w:val="none" w:sz="0" w:space="0" w:color="auto"/>
        <w:bottom w:val="none" w:sz="0" w:space="0" w:color="auto"/>
        <w:right w:val="none" w:sz="0" w:space="0" w:color="auto"/>
      </w:divBdr>
    </w:div>
    <w:div w:id="672490439">
      <w:marLeft w:val="0"/>
      <w:marRight w:val="0"/>
      <w:marTop w:val="0"/>
      <w:marBottom w:val="0"/>
      <w:divBdr>
        <w:top w:val="none" w:sz="0" w:space="0" w:color="auto"/>
        <w:left w:val="none" w:sz="0" w:space="0" w:color="auto"/>
        <w:bottom w:val="none" w:sz="0" w:space="0" w:color="auto"/>
        <w:right w:val="none" w:sz="0" w:space="0" w:color="auto"/>
      </w:divBdr>
    </w:div>
    <w:div w:id="672490440">
      <w:marLeft w:val="0"/>
      <w:marRight w:val="0"/>
      <w:marTop w:val="0"/>
      <w:marBottom w:val="0"/>
      <w:divBdr>
        <w:top w:val="none" w:sz="0" w:space="0" w:color="auto"/>
        <w:left w:val="none" w:sz="0" w:space="0" w:color="auto"/>
        <w:bottom w:val="none" w:sz="0" w:space="0" w:color="auto"/>
        <w:right w:val="none" w:sz="0" w:space="0" w:color="auto"/>
      </w:divBdr>
    </w:div>
    <w:div w:id="672490441">
      <w:marLeft w:val="0"/>
      <w:marRight w:val="0"/>
      <w:marTop w:val="0"/>
      <w:marBottom w:val="0"/>
      <w:divBdr>
        <w:top w:val="none" w:sz="0" w:space="0" w:color="auto"/>
        <w:left w:val="none" w:sz="0" w:space="0" w:color="auto"/>
        <w:bottom w:val="none" w:sz="0" w:space="0" w:color="auto"/>
        <w:right w:val="none" w:sz="0" w:space="0" w:color="auto"/>
      </w:divBdr>
    </w:div>
    <w:div w:id="672490442">
      <w:marLeft w:val="0"/>
      <w:marRight w:val="0"/>
      <w:marTop w:val="0"/>
      <w:marBottom w:val="0"/>
      <w:divBdr>
        <w:top w:val="none" w:sz="0" w:space="0" w:color="auto"/>
        <w:left w:val="none" w:sz="0" w:space="0" w:color="auto"/>
        <w:bottom w:val="none" w:sz="0" w:space="0" w:color="auto"/>
        <w:right w:val="none" w:sz="0" w:space="0" w:color="auto"/>
      </w:divBdr>
    </w:div>
    <w:div w:id="672490443">
      <w:marLeft w:val="0"/>
      <w:marRight w:val="0"/>
      <w:marTop w:val="0"/>
      <w:marBottom w:val="0"/>
      <w:divBdr>
        <w:top w:val="none" w:sz="0" w:space="0" w:color="auto"/>
        <w:left w:val="none" w:sz="0" w:space="0" w:color="auto"/>
        <w:bottom w:val="none" w:sz="0" w:space="0" w:color="auto"/>
        <w:right w:val="none" w:sz="0" w:space="0" w:color="auto"/>
      </w:divBdr>
    </w:div>
    <w:div w:id="672490444">
      <w:marLeft w:val="0"/>
      <w:marRight w:val="0"/>
      <w:marTop w:val="0"/>
      <w:marBottom w:val="0"/>
      <w:divBdr>
        <w:top w:val="none" w:sz="0" w:space="0" w:color="auto"/>
        <w:left w:val="none" w:sz="0" w:space="0" w:color="auto"/>
        <w:bottom w:val="none" w:sz="0" w:space="0" w:color="auto"/>
        <w:right w:val="none" w:sz="0" w:space="0" w:color="auto"/>
      </w:divBdr>
    </w:div>
    <w:div w:id="672490445">
      <w:marLeft w:val="0"/>
      <w:marRight w:val="0"/>
      <w:marTop w:val="0"/>
      <w:marBottom w:val="0"/>
      <w:divBdr>
        <w:top w:val="none" w:sz="0" w:space="0" w:color="auto"/>
        <w:left w:val="none" w:sz="0" w:space="0" w:color="auto"/>
        <w:bottom w:val="none" w:sz="0" w:space="0" w:color="auto"/>
        <w:right w:val="none" w:sz="0" w:space="0" w:color="auto"/>
      </w:divBdr>
    </w:div>
    <w:div w:id="672490446">
      <w:marLeft w:val="0"/>
      <w:marRight w:val="0"/>
      <w:marTop w:val="0"/>
      <w:marBottom w:val="0"/>
      <w:divBdr>
        <w:top w:val="none" w:sz="0" w:space="0" w:color="auto"/>
        <w:left w:val="none" w:sz="0" w:space="0" w:color="auto"/>
        <w:bottom w:val="none" w:sz="0" w:space="0" w:color="auto"/>
        <w:right w:val="none" w:sz="0" w:space="0" w:color="auto"/>
      </w:divBdr>
    </w:div>
    <w:div w:id="672490447">
      <w:marLeft w:val="0"/>
      <w:marRight w:val="0"/>
      <w:marTop w:val="0"/>
      <w:marBottom w:val="0"/>
      <w:divBdr>
        <w:top w:val="none" w:sz="0" w:space="0" w:color="auto"/>
        <w:left w:val="none" w:sz="0" w:space="0" w:color="auto"/>
        <w:bottom w:val="none" w:sz="0" w:space="0" w:color="auto"/>
        <w:right w:val="none" w:sz="0" w:space="0" w:color="auto"/>
      </w:divBdr>
    </w:div>
    <w:div w:id="672490448">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672490450">
      <w:marLeft w:val="0"/>
      <w:marRight w:val="0"/>
      <w:marTop w:val="0"/>
      <w:marBottom w:val="0"/>
      <w:divBdr>
        <w:top w:val="none" w:sz="0" w:space="0" w:color="auto"/>
        <w:left w:val="none" w:sz="0" w:space="0" w:color="auto"/>
        <w:bottom w:val="none" w:sz="0" w:space="0" w:color="auto"/>
        <w:right w:val="none" w:sz="0" w:space="0" w:color="auto"/>
      </w:divBdr>
    </w:div>
    <w:div w:id="672490451">
      <w:marLeft w:val="0"/>
      <w:marRight w:val="0"/>
      <w:marTop w:val="0"/>
      <w:marBottom w:val="0"/>
      <w:divBdr>
        <w:top w:val="none" w:sz="0" w:space="0" w:color="auto"/>
        <w:left w:val="none" w:sz="0" w:space="0" w:color="auto"/>
        <w:bottom w:val="none" w:sz="0" w:space="0" w:color="auto"/>
        <w:right w:val="none" w:sz="0" w:space="0" w:color="auto"/>
      </w:divBdr>
    </w:div>
    <w:div w:id="672490452">
      <w:marLeft w:val="0"/>
      <w:marRight w:val="0"/>
      <w:marTop w:val="0"/>
      <w:marBottom w:val="0"/>
      <w:divBdr>
        <w:top w:val="none" w:sz="0" w:space="0" w:color="auto"/>
        <w:left w:val="none" w:sz="0" w:space="0" w:color="auto"/>
        <w:bottom w:val="none" w:sz="0" w:space="0" w:color="auto"/>
        <w:right w:val="none" w:sz="0" w:space="0" w:color="auto"/>
      </w:divBdr>
    </w:div>
    <w:div w:id="672490453">
      <w:marLeft w:val="0"/>
      <w:marRight w:val="0"/>
      <w:marTop w:val="0"/>
      <w:marBottom w:val="0"/>
      <w:divBdr>
        <w:top w:val="none" w:sz="0" w:space="0" w:color="auto"/>
        <w:left w:val="none" w:sz="0" w:space="0" w:color="auto"/>
        <w:bottom w:val="none" w:sz="0" w:space="0" w:color="auto"/>
        <w:right w:val="none" w:sz="0" w:space="0" w:color="auto"/>
      </w:divBdr>
    </w:div>
    <w:div w:id="672490454">
      <w:marLeft w:val="0"/>
      <w:marRight w:val="0"/>
      <w:marTop w:val="0"/>
      <w:marBottom w:val="0"/>
      <w:divBdr>
        <w:top w:val="none" w:sz="0" w:space="0" w:color="auto"/>
        <w:left w:val="none" w:sz="0" w:space="0" w:color="auto"/>
        <w:bottom w:val="none" w:sz="0" w:space="0" w:color="auto"/>
        <w:right w:val="none" w:sz="0" w:space="0" w:color="auto"/>
      </w:divBdr>
    </w:div>
    <w:div w:id="672490455">
      <w:marLeft w:val="0"/>
      <w:marRight w:val="0"/>
      <w:marTop w:val="0"/>
      <w:marBottom w:val="0"/>
      <w:divBdr>
        <w:top w:val="none" w:sz="0" w:space="0" w:color="auto"/>
        <w:left w:val="none" w:sz="0" w:space="0" w:color="auto"/>
        <w:bottom w:val="none" w:sz="0" w:space="0" w:color="auto"/>
        <w:right w:val="none" w:sz="0" w:space="0" w:color="auto"/>
      </w:divBdr>
    </w:div>
    <w:div w:id="672490456">
      <w:marLeft w:val="0"/>
      <w:marRight w:val="0"/>
      <w:marTop w:val="0"/>
      <w:marBottom w:val="0"/>
      <w:divBdr>
        <w:top w:val="none" w:sz="0" w:space="0" w:color="auto"/>
        <w:left w:val="none" w:sz="0" w:space="0" w:color="auto"/>
        <w:bottom w:val="none" w:sz="0" w:space="0" w:color="auto"/>
        <w:right w:val="none" w:sz="0" w:space="0" w:color="auto"/>
      </w:divBdr>
    </w:div>
    <w:div w:id="672490457">
      <w:marLeft w:val="0"/>
      <w:marRight w:val="0"/>
      <w:marTop w:val="0"/>
      <w:marBottom w:val="0"/>
      <w:divBdr>
        <w:top w:val="none" w:sz="0" w:space="0" w:color="auto"/>
        <w:left w:val="none" w:sz="0" w:space="0" w:color="auto"/>
        <w:bottom w:val="none" w:sz="0" w:space="0" w:color="auto"/>
        <w:right w:val="none" w:sz="0" w:space="0" w:color="auto"/>
      </w:divBdr>
    </w:div>
    <w:div w:id="672490458">
      <w:marLeft w:val="0"/>
      <w:marRight w:val="0"/>
      <w:marTop w:val="0"/>
      <w:marBottom w:val="0"/>
      <w:divBdr>
        <w:top w:val="none" w:sz="0" w:space="0" w:color="auto"/>
        <w:left w:val="none" w:sz="0" w:space="0" w:color="auto"/>
        <w:bottom w:val="none" w:sz="0" w:space="0" w:color="auto"/>
        <w:right w:val="none" w:sz="0" w:space="0" w:color="auto"/>
      </w:divBdr>
    </w:div>
    <w:div w:id="672490459">
      <w:marLeft w:val="0"/>
      <w:marRight w:val="0"/>
      <w:marTop w:val="0"/>
      <w:marBottom w:val="0"/>
      <w:divBdr>
        <w:top w:val="none" w:sz="0" w:space="0" w:color="auto"/>
        <w:left w:val="none" w:sz="0" w:space="0" w:color="auto"/>
        <w:bottom w:val="none" w:sz="0" w:space="0" w:color="auto"/>
        <w:right w:val="none" w:sz="0" w:space="0" w:color="auto"/>
      </w:divBdr>
    </w:div>
    <w:div w:id="672490460">
      <w:marLeft w:val="0"/>
      <w:marRight w:val="0"/>
      <w:marTop w:val="0"/>
      <w:marBottom w:val="0"/>
      <w:divBdr>
        <w:top w:val="none" w:sz="0" w:space="0" w:color="auto"/>
        <w:left w:val="none" w:sz="0" w:space="0" w:color="auto"/>
        <w:bottom w:val="none" w:sz="0" w:space="0" w:color="auto"/>
        <w:right w:val="none" w:sz="0" w:space="0" w:color="auto"/>
      </w:divBdr>
    </w:div>
    <w:div w:id="672490461">
      <w:marLeft w:val="0"/>
      <w:marRight w:val="0"/>
      <w:marTop w:val="0"/>
      <w:marBottom w:val="0"/>
      <w:divBdr>
        <w:top w:val="none" w:sz="0" w:space="0" w:color="auto"/>
        <w:left w:val="none" w:sz="0" w:space="0" w:color="auto"/>
        <w:bottom w:val="none" w:sz="0" w:space="0" w:color="auto"/>
        <w:right w:val="none" w:sz="0" w:space="0" w:color="auto"/>
      </w:divBdr>
    </w:div>
    <w:div w:id="672490462">
      <w:marLeft w:val="0"/>
      <w:marRight w:val="0"/>
      <w:marTop w:val="0"/>
      <w:marBottom w:val="0"/>
      <w:divBdr>
        <w:top w:val="none" w:sz="0" w:space="0" w:color="auto"/>
        <w:left w:val="none" w:sz="0" w:space="0" w:color="auto"/>
        <w:bottom w:val="none" w:sz="0" w:space="0" w:color="auto"/>
        <w:right w:val="none" w:sz="0" w:space="0" w:color="auto"/>
      </w:divBdr>
    </w:div>
    <w:div w:id="672490463">
      <w:marLeft w:val="0"/>
      <w:marRight w:val="0"/>
      <w:marTop w:val="0"/>
      <w:marBottom w:val="0"/>
      <w:divBdr>
        <w:top w:val="none" w:sz="0" w:space="0" w:color="auto"/>
        <w:left w:val="none" w:sz="0" w:space="0" w:color="auto"/>
        <w:bottom w:val="none" w:sz="0" w:space="0" w:color="auto"/>
        <w:right w:val="none" w:sz="0" w:space="0" w:color="auto"/>
      </w:divBdr>
    </w:div>
    <w:div w:id="672490464">
      <w:marLeft w:val="0"/>
      <w:marRight w:val="0"/>
      <w:marTop w:val="0"/>
      <w:marBottom w:val="0"/>
      <w:divBdr>
        <w:top w:val="none" w:sz="0" w:space="0" w:color="auto"/>
        <w:left w:val="none" w:sz="0" w:space="0" w:color="auto"/>
        <w:bottom w:val="none" w:sz="0" w:space="0" w:color="auto"/>
        <w:right w:val="none" w:sz="0" w:space="0" w:color="auto"/>
      </w:divBdr>
    </w:div>
    <w:div w:id="672490465">
      <w:marLeft w:val="0"/>
      <w:marRight w:val="0"/>
      <w:marTop w:val="0"/>
      <w:marBottom w:val="0"/>
      <w:divBdr>
        <w:top w:val="none" w:sz="0" w:space="0" w:color="auto"/>
        <w:left w:val="none" w:sz="0" w:space="0" w:color="auto"/>
        <w:bottom w:val="none" w:sz="0" w:space="0" w:color="auto"/>
        <w:right w:val="none" w:sz="0" w:space="0" w:color="auto"/>
      </w:divBdr>
    </w:div>
    <w:div w:id="672490466">
      <w:marLeft w:val="0"/>
      <w:marRight w:val="0"/>
      <w:marTop w:val="0"/>
      <w:marBottom w:val="0"/>
      <w:divBdr>
        <w:top w:val="none" w:sz="0" w:space="0" w:color="auto"/>
        <w:left w:val="none" w:sz="0" w:space="0" w:color="auto"/>
        <w:bottom w:val="none" w:sz="0" w:space="0" w:color="auto"/>
        <w:right w:val="none" w:sz="0" w:space="0" w:color="auto"/>
      </w:divBdr>
    </w:div>
    <w:div w:id="672490467">
      <w:marLeft w:val="0"/>
      <w:marRight w:val="0"/>
      <w:marTop w:val="0"/>
      <w:marBottom w:val="0"/>
      <w:divBdr>
        <w:top w:val="none" w:sz="0" w:space="0" w:color="auto"/>
        <w:left w:val="none" w:sz="0" w:space="0" w:color="auto"/>
        <w:bottom w:val="none" w:sz="0" w:space="0" w:color="auto"/>
        <w:right w:val="none" w:sz="0" w:space="0" w:color="auto"/>
      </w:divBdr>
    </w:div>
    <w:div w:id="672490468">
      <w:marLeft w:val="0"/>
      <w:marRight w:val="0"/>
      <w:marTop w:val="0"/>
      <w:marBottom w:val="0"/>
      <w:divBdr>
        <w:top w:val="none" w:sz="0" w:space="0" w:color="auto"/>
        <w:left w:val="none" w:sz="0" w:space="0" w:color="auto"/>
        <w:bottom w:val="none" w:sz="0" w:space="0" w:color="auto"/>
        <w:right w:val="none" w:sz="0" w:space="0" w:color="auto"/>
      </w:divBdr>
    </w:div>
    <w:div w:id="672490469">
      <w:marLeft w:val="0"/>
      <w:marRight w:val="0"/>
      <w:marTop w:val="0"/>
      <w:marBottom w:val="0"/>
      <w:divBdr>
        <w:top w:val="none" w:sz="0" w:space="0" w:color="auto"/>
        <w:left w:val="none" w:sz="0" w:space="0" w:color="auto"/>
        <w:bottom w:val="none" w:sz="0" w:space="0" w:color="auto"/>
        <w:right w:val="none" w:sz="0" w:space="0" w:color="auto"/>
      </w:divBdr>
    </w:div>
    <w:div w:id="672490470">
      <w:marLeft w:val="0"/>
      <w:marRight w:val="0"/>
      <w:marTop w:val="0"/>
      <w:marBottom w:val="0"/>
      <w:divBdr>
        <w:top w:val="none" w:sz="0" w:space="0" w:color="auto"/>
        <w:left w:val="none" w:sz="0" w:space="0" w:color="auto"/>
        <w:bottom w:val="none" w:sz="0" w:space="0" w:color="auto"/>
        <w:right w:val="none" w:sz="0" w:space="0" w:color="auto"/>
      </w:divBdr>
    </w:div>
    <w:div w:id="672490471">
      <w:marLeft w:val="0"/>
      <w:marRight w:val="0"/>
      <w:marTop w:val="0"/>
      <w:marBottom w:val="0"/>
      <w:divBdr>
        <w:top w:val="none" w:sz="0" w:space="0" w:color="auto"/>
        <w:left w:val="none" w:sz="0" w:space="0" w:color="auto"/>
        <w:bottom w:val="none" w:sz="0" w:space="0" w:color="auto"/>
        <w:right w:val="none" w:sz="0" w:space="0" w:color="auto"/>
      </w:divBdr>
    </w:div>
    <w:div w:id="672490472">
      <w:marLeft w:val="0"/>
      <w:marRight w:val="0"/>
      <w:marTop w:val="0"/>
      <w:marBottom w:val="0"/>
      <w:divBdr>
        <w:top w:val="none" w:sz="0" w:space="0" w:color="auto"/>
        <w:left w:val="none" w:sz="0" w:space="0" w:color="auto"/>
        <w:bottom w:val="none" w:sz="0" w:space="0" w:color="auto"/>
        <w:right w:val="none" w:sz="0" w:space="0" w:color="auto"/>
      </w:divBdr>
    </w:div>
    <w:div w:id="672490473">
      <w:marLeft w:val="0"/>
      <w:marRight w:val="0"/>
      <w:marTop w:val="0"/>
      <w:marBottom w:val="0"/>
      <w:divBdr>
        <w:top w:val="none" w:sz="0" w:space="0" w:color="auto"/>
        <w:left w:val="none" w:sz="0" w:space="0" w:color="auto"/>
        <w:bottom w:val="none" w:sz="0" w:space="0" w:color="auto"/>
        <w:right w:val="none" w:sz="0" w:space="0" w:color="auto"/>
      </w:divBdr>
    </w:div>
    <w:div w:id="672490474">
      <w:marLeft w:val="0"/>
      <w:marRight w:val="0"/>
      <w:marTop w:val="0"/>
      <w:marBottom w:val="0"/>
      <w:divBdr>
        <w:top w:val="none" w:sz="0" w:space="0" w:color="auto"/>
        <w:left w:val="none" w:sz="0" w:space="0" w:color="auto"/>
        <w:bottom w:val="none" w:sz="0" w:space="0" w:color="auto"/>
        <w:right w:val="none" w:sz="0" w:space="0" w:color="auto"/>
      </w:divBdr>
    </w:div>
    <w:div w:id="672490475">
      <w:marLeft w:val="0"/>
      <w:marRight w:val="0"/>
      <w:marTop w:val="0"/>
      <w:marBottom w:val="0"/>
      <w:divBdr>
        <w:top w:val="none" w:sz="0" w:space="0" w:color="auto"/>
        <w:left w:val="none" w:sz="0" w:space="0" w:color="auto"/>
        <w:bottom w:val="none" w:sz="0" w:space="0" w:color="auto"/>
        <w:right w:val="none" w:sz="0" w:space="0" w:color="auto"/>
      </w:divBdr>
    </w:div>
    <w:div w:id="672490476">
      <w:marLeft w:val="0"/>
      <w:marRight w:val="0"/>
      <w:marTop w:val="0"/>
      <w:marBottom w:val="0"/>
      <w:divBdr>
        <w:top w:val="none" w:sz="0" w:space="0" w:color="auto"/>
        <w:left w:val="none" w:sz="0" w:space="0" w:color="auto"/>
        <w:bottom w:val="none" w:sz="0" w:space="0" w:color="auto"/>
        <w:right w:val="none" w:sz="0" w:space="0" w:color="auto"/>
      </w:divBdr>
    </w:div>
    <w:div w:id="672490477">
      <w:marLeft w:val="0"/>
      <w:marRight w:val="0"/>
      <w:marTop w:val="0"/>
      <w:marBottom w:val="0"/>
      <w:divBdr>
        <w:top w:val="none" w:sz="0" w:space="0" w:color="auto"/>
        <w:left w:val="none" w:sz="0" w:space="0" w:color="auto"/>
        <w:bottom w:val="none" w:sz="0" w:space="0" w:color="auto"/>
        <w:right w:val="none" w:sz="0" w:space="0" w:color="auto"/>
      </w:divBdr>
    </w:div>
    <w:div w:id="672490478">
      <w:marLeft w:val="0"/>
      <w:marRight w:val="0"/>
      <w:marTop w:val="0"/>
      <w:marBottom w:val="0"/>
      <w:divBdr>
        <w:top w:val="none" w:sz="0" w:space="0" w:color="auto"/>
        <w:left w:val="none" w:sz="0" w:space="0" w:color="auto"/>
        <w:bottom w:val="none" w:sz="0" w:space="0" w:color="auto"/>
        <w:right w:val="none" w:sz="0" w:space="0" w:color="auto"/>
      </w:divBdr>
    </w:div>
    <w:div w:id="672490479">
      <w:marLeft w:val="0"/>
      <w:marRight w:val="0"/>
      <w:marTop w:val="0"/>
      <w:marBottom w:val="0"/>
      <w:divBdr>
        <w:top w:val="none" w:sz="0" w:space="0" w:color="auto"/>
        <w:left w:val="none" w:sz="0" w:space="0" w:color="auto"/>
        <w:bottom w:val="none" w:sz="0" w:space="0" w:color="auto"/>
        <w:right w:val="none" w:sz="0" w:space="0" w:color="auto"/>
      </w:divBdr>
    </w:div>
    <w:div w:id="672490480">
      <w:marLeft w:val="0"/>
      <w:marRight w:val="0"/>
      <w:marTop w:val="0"/>
      <w:marBottom w:val="0"/>
      <w:divBdr>
        <w:top w:val="none" w:sz="0" w:space="0" w:color="auto"/>
        <w:left w:val="none" w:sz="0" w:space="0" w:color="auto"/>
        <w:bottom w:val="none" w:sz="0" w:space="0" w:color="auto"/>
        <w:right w:val="none" w:sz="0" w:space="0" w:color="auto"/>
      </w:divBdr>
    </w:div>
    <w:div w:id="672490481">
      <w:marLeft w:val="0"/>
      <w:marRight w:val="0"/>
      <w:marTop w:val="0"/>
      <w:marBottom w:val="0"/>
      <w:divBdr>
        <w:top w:val="none" w:sz="0" w:space="0" w:color="auto"/>
        <w:left w:val="none" w:sz="0" w:space="0" w:color="auto"/>
        <w:bottom w:val="none" w:sz="0" w:space="0" w:color="auto"/>
        <w:right w:val="none" w:sz="0" w:space="0" w:color="auto"/>
      </w:divBdr>
    </w:div>
    <w:div w:id="672490482">
      <w:marLeft w:val="0"/>
      <w:marRight w:val="0"/>
      <w:marTop w:val="0"/>
      <w:marBottom w:val="0"/>
      <w:divBdr>
        <w:top w:val="none" w:sz="0" w:space="0" w:color="auto"/>
        <w:left w:val="none" w:sz="0" w:space="0" w:color="auto"/>
        <w:bottom w:val="none" w:sz="0" w:space="0" w:color="auto"/>
        <w:right w:val="none" w:sz="0" w:space="0" w:color="auto"/>
      </w:divBdr>
    </w:div>
    <w:div w:id="672490483">
      <w:marLeft w:val="0"/>
      <w:marRight w:val="0"/>
      <w:marTop w:val="0"/>
      <w:marBottom w:val="0"/>
      <w:divBdr>
        <w:top w:val="none" w:sz="0" w:space="0" w:color="auto"/>
        <w:left w:val="none" w:sz="0" w:space="0" w:color="auto"/>
        <w:bottom w:val="none" w:sz="0" w:space="0" w:color="auto"/>
        <w:right w:val="none" w:sz="0" w:space="0" w:color="auto"/>
      </w:divBdr>
    </w:div>
    <w:div w:id="672490484">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672490486">
      <w:marLeft w:val="0"/>
      <w:marRight w:val="0"/>
      <w:marTop w:val="0"/>
      <w:marBottom w:val="0"/>
      <w:divBdr>
        <w:top w:val="none" w:sz="0" w:space="0" w:color="auto"/>
        <w:left w:val="none" w:sz="0" w:space="0" w:color="auto"/>
        <w:bottom w:val="none" w:sz="0" w:space="0" w:color="auto"/>
        <w:right w:val="none" w:sz="0" w:space="0" w:color="auto"/>
      </w:divBdr>
    </w:div>
    <w:div w:id="672490487">
      <w:marLeft w:val="0"/>
      <w:marRight w:val="0"/>
      <w:marTop w:val="0"/>
      <w:marBottom w:val="0"/>
      <w:divBdr>
        <w:top w:val="none" w:sz="0" w:space="0" w:color="auto"/>
        <w:left w:val="none" w:sz="0" w:space="0" w:color="auto"/>
        <w:bottom w:val="none" w:sz="0" w:space="0" w:color="auto"/>
        <w:right w:val="none" w:sz="0" w:space="0" w:color="auto"/>
      </w:divBdr>
    </w:div>
    <w:div w:id="672490488">
      <w:marLeft w:val="0"/>
      <w:marRight w:val="0"/>
      <w:marTop w:val="0"/>
      <w:marBottom w:val="0"/>
      <w:divBdr>
        <w:top w:val="none" w:sz="0" w:space="0" w:color="auto"/>
        <w:left w:val="none" w:sz="0" w:space="0" w:color="auto"/>
        <w:bottom w:val="none" w:sz="0" w:space="0" w:color="auto"/>
        <w:right w:val="none" w:sz="0" w:space="0" w:color="auto"/>
      </w:divBdr>
    </w:div>
    <w:div w:id="672490489">
      <w:marLeft w:val="0"/>
      <w:marRight w:val="0"/>
      <w:marTop w:val="0"/>
      <w:marBottom w:val="0"/>
      <w:divBdr>
        <w:top w:val="none" w:sz="0" w:space="0" w:color="auto"/>
        <w:left w:val="none" w:sz="0" w:space="0" w:color="auto"/>
        <w:bottom w:val="none" w:sz="0" w:space="0" w:color="auto"/>
        <w:right w:val="none" w:sz="0" w:space="0" w:color="auto"/>
      </w:divBdr>
    </w:div>
    <w:div w:id="672490490">
      <w:marLeft w:val="0"/>
      <w:marRight w:val="0"/>
      <w:marTop w:val="0"/>
      <w:marBottom w:val="0"/>
      <w:divBdr>
        <w:top w:val="none" w:sz="0" w:space="0" w:color="auto"/>
        <w:left w:val="none" w:sz="0" w:space="0" w:color="auto"/>
        <w:bottom w:val="none" w:sz="0" w:space="0" w:color="auto"/>
        <w:right w:val="none" w:sz="0" w:space="0" w:color="auto"/>
      </w:divBdr>
    </w:div>
    <w:div w:id="672490491">
      <w:marLeft w:val="0"/>
      <w:marRight w:val="0"/>
      <w:marTop w:val="0"/>
      <w:marBottom w:val="0"/>
      <w:divBdr>
        <w:top w:val="none" w:sz="0" w:space="0" w:color="auto"/>
        <w:left w:val="none" w:sz="0" w:space="0" w:color="auto"/>
        <w:bottom w:val="none" w:sz="0" w:space="0" w:color="auto"/>
        <w:right w:val="none" w:sz="0" w:space="0" w:color="auto"/>
      </w:divBdr>
    </w:div>
    <w:div w:id="672490492">
      <w:marLeft w:val="0"/>
      <w:marRight w:val="0"/>
      <w:marTop w:val="0"/>
      <w:marBottom w:val="0"/>
      <w:divBdr>
        <w:top w:val="none" w:sz="0" w:space="0" w:color="auto"/>
        <w:left w:val="none" w:sz="0" w:space="0" w:color="auto"/>
        <w:bottom w:val="none" w:sz="0" w:space="0" w:color="auto"/>
        <w:right w:val="none" w:sz="0" w:space="0" w:color="auto"/>
      </w:divBdr>
    </w:div>
    <w:div w:id="672490493">
      <w:marLeft w:val="0"/>
      <w:marRight w:val="0"/>
      <w:marTop w:val="0"/>
      <w:marBottom w:val="0"/>
      <w:divBdr>
        <w:top w:val="none" w:sz="0" w:space="0" w:color="auto"/>
        <w:left w:val="none" w:sz="0" w:space="0" w:color="auto"/>
        <w:bottom w:val="none" w:sz="0" w:space="0" w:color="auto"/>
        <w:right w:val="none" w:sz="0" w:space="0" w:color="auto"/>
      </w:divBdr>
    </w:div>
    <w:div w:id="672490494">
      <w:marLeft w:val="0"/>
      <w:marRight w:val="0"/>
      <w:marTop w:val="0"/>
      <w:marBottom w:val="0"/>
      <w:divBdr>
        <w:top w:val="none" w:sz="0" w:space="0" w:color="auto"/>
        <w:left w:val="none" w:sz="0" w:space="0" w:color="auto"/>
        <w:bottom w:val="none" w:sz="0" w:space="0" w:color="auto"/>
        <w:right w:val="none" w:sz="0" w:space="0" w:color="auto"/>
      </w:divBdr>
    </w:div>
    <w:div w:id="672490495">
      <w:marLeft w:val="0"/>
      <w:marRight w:val="0"/>
      <w:marTop w:val="0"/>
      <w:marBottom w:val="0"/>
      <w:divBdr>
        <w:top w:val="none" w:sz="0" w:space="0" w:color="auto"/>
        <w:left w:val="none" w:sz="0" w:space="0" w:color="auto"/>
        <w:bottom w:val="none" w:sz="0" w:space="0" w:color="auto"/>
        <w:right w:val="none" w:sz="0" w:space="0" w:color="auto"/>
      </w:divBdr>
    </w:div>
    <w:div w:id="672490496">
      <w:marLeft w:val="0"/>
      <w:marRight w:val="0"/>
      <w:marTop w:val="0"/>
      <w:marBottom w:val="0"/>
      <w:divBdr>
        <w:top w:val="none" w:sz="0" w:space="0" w:color="auto"/>
        <w:left w:val="none" w:sz="0" w:space="0" w:color="auto"/>
        <w:bottom w:val="none" w:sz="0" w:space="0" w:color="auto"/>
        <w:right w:val="none" w:sz="0" w:space="0" w:color="auto"/>
      </w:divBdr>
    </w:div>
    <w:div w:id="672490497">
      <w:marLeft w:val="0"/>
      <w:marRight w:val="0"/>
      <w:marTop w:val="0"/>
      <w:marBottom w:val="0"/>
      <w:divBdr>
        <w:top w:val="none" w:sz="0" w:space="0" w:color="auto"/>
        <w:left w:val="none" w:sz="0" w:space="0" w:color="auto"/>
        <w:bottom w:val="none" w:sz="0" w:space="0" w:color="auto"/>
        <w:right w:val="none" w:sz="0" w:space="0" w:color="auto"/>
      </w:divBdr>
    </w:div>
    <w:div w:id="672490498">
      <w:marLeft w:val="0"/>
      <w:marRight w:val="0"/>
      <w:marTop w:val="0"/>
      <w:marBottom w:val="0"/>
      <w:divBdr>
        <w:top w:val="none" w:sz="0" w:space="0" w:color="auto"/>
        <w:left w:val="none" w:sz="0" w:space="0" w:color="auto"/>
        <w:bottom w:val="none" w:sz="0" w:space="0" w:color="auto"/>
        <w:right w:val="none" w:sz="0" w:space="0" w:color="auto"/>
      </w:divBdr>
    </w:div>
    <w:div w:id="672490499">
      <w:marLeft w:val="0"/>
      <w:marRight w:val="0"/>
      <w:marTop w:val="0"/>
      <w:marBottom w:val="0"/>
      <w:divBdr>
        <w:top w:val="none" w:sz="0" w:space="0" w:color="auto"/>
        <w:left w:val="none" w:sz="0" w:space="0" w:color="auto"/>
        <w:bottom w:val="none" w:sz="0" w:space="0" w:color="auto"/>
        <w:right w:val="none" w:sz="0" w:space="0" w:color="auto"/>
      </w:divBdr>
    </w:div>
    <w:div w:id="672490500">
      <w:marLeft w:val="0"/>
      <w:marRight w:val="0"/>
      <w:marTop w:val="0"/>
      <w:marBottom w:val="0"/>
      <w:divBdr>
        <w:top w:val="none" w:sz="0" w:space="0" w:color="auto"/>
        <w:left w:val="none" w:sz="0" w:space="0" w:color="auto"/>
        <w:bottom w:val="none" w:sz="0" w:space="0" w:color="auto"/>
        <w:right w:val="none" w:sz="0" w:space="0" w:color="auto"/>
      </w:divBdr>
    </w:div>
    <w:div w:id="672490501">
      <w:marLeft w:val="0"/>
      <w:marRight w:val="0"/>
      <w:marTop w:val="0"/>
      <w:marBottom w:val="0"/>
      <w:divBdr>
        <w:top w:val="none" w:sz="0" w:space="0" w:color="auto"/>
        <w:left w:val="none" w:sz="0" w:space="0" w:color="auto"/>
        <w:bottom w:val="none" w:sz="0" w:space="0" w:color="auto"/>
        <w:right w:val="none" w:sz="0" w:space="0" w:color="auto"/>
      </w:divBdr>
    </w:div>
    <w:div w:id="672490502">
      <w:marLeft w:val="0"/>
      <w:marRight w:val="0"/>
      <w:marTop w:val="0"/>
      <w:marBottom w:val="0"/>
      <w:divBdr>
        <w:top w:val="none" w:sz="0" w:space="0" w:color="auto"/>
        <w:left w:val="none" w:sz="0" w:space="0" w:color="auto"/>
        <w:bottom w:val="none" w:sz="0" w:space="0" w:color="auto"/>
        <w:right w:val="none" w:sz="0" w:space="0" w:color="auto"/>
      </w:divBdr>
    </w:div>
    <w:div w:id="672490503">
      <w:marLeft w:val="0"/>
      <w:marRight w:val="0"/>
      <w:marTop w:val="0"/>
      <w:marBottom w:val="0"/>
      <w:divBdr>
        <w:top w:val="none" w:sz="0" w:space="0" w:color="auto"/>
        <w:left w:val="none" w:sz="0" w:space="0" w:color="auto"/>
        <w:bottom w:val="none" w:sz="0" w:space="0" w:color="auto"/>
        <w:right w:val="none" w:sz="0" w:space="0" w:color="auto"/>
      </w:divBdr>
    </w:div>
    <w:div w:id="672490504">
      <w:marLeft w:val="0"/>
      <w:marRight w:val="0"/>
      <w:marTop w:val="0"/>
      <w:marBottom w:val="0"/>
      <w:divBdr>
        <w:top w:val="none" w:sz="0" w:space="0" w:color="auto"/>
        <w:left w:val="none" w:sz="0" w:space="0" w:color="auto"/>
        <w:bottom w:val="none" w:sz="0" w:space="0" w:color="auto"/>
        <w:right w:val="none" w:sz="0" w:space="0" w:color="auto"/>
      </w:divBdr>
    </w:div>
    <w:div w:id="672490505">
      <w:marLeft w:val="0"/>
      <w:marRight w:val="0"/>
      <w:marTop w:val="0"/>
      <w:marBottom w:val="0"/>
      <w:divBdr>
        <w:top w:val="none" w:sz="0" w:space="0" w:color="auto"/>
        <w:left w:val="none" w:sz="0" w:space="0" w:color="auto"/>
        <w:bottom w:val="none" w:sz="0" w:space="0" w:color="auto"/>
        <w:right w:val="none" w:sz="0" w:space="0" w:color="auto"/>
      </w:divBdr>
    </w:div>
    <w:div w:id="672490506">
      <w:marLeft w:val="0"/>
      <w:marRight w:val="0"/>
      <w:marTop w:val="0"/>
      <w:marBottom w:val="0"/>
      <w:divBdr>
        <w:top w:val="none" w:sz="0" w:space="0" w:color="auto"/>
        <w:left w:val="none" w:sz="0" w:space="0" w:color="auto"/>
        <w:bottom w:val="none" w:sz="0" w:space="0" w:color="auto"/>
        <w:right w:val="none" w:sz="0" w:space="0" w:color="auto"/>
      </w:divBdr>
    </w:div>
    <w:div w:id="672490507">
      <w:marLeft w:val="0"/>
      <w:marRight w:val="0"/>
      <w:marTop w:val="0"/>
      <w:marBottom w:val="0"/>
      <w:divBdr>
        <w:top w:val="none" w:sz="0" w:space="0" w:color="auto"/>
        <w:left w:val="none" w:sz="0" w:space="0" w:color="auto"/>
        <w:bottom w:val="none" w:sz="0" w:space="0" w:color="auto"/>
        <w:right w:val="none" w:sz="0" w:space="0" w:color="auto"/>
      </w:divBdr>
    </w:div>
    <w:div w:id="672490508">
      <w:marLeft w:val="0"/>
      <w:marRight w:val="0"/>
      <w:marTop w:val="0"/>
      <w:marBottom w:val="0"/>
      <w:divBdr>
        <w:top w:val="none" w:sz="0" w:space="0" w:color="auto"/>
        <w:left w:val="none" w:sz="0" w:space="0" w:color="auto"/>
        <w:bottom w:val="none" w:sz="0" w:space="0" w:color="auto"/>
        <w:right w:val="none" w:sz="0" w:space="0" w:color="auto"/>
      </w:divBdr>
    </w:div>
    <w:div w:id="672490509">
      <w:marLeft w:val="0"/>
      <w:marRight w:val="0"/>
      <w:marTop w:val="0"/>
      <w:marBottom w:val="0"/>
      <w:divBdr>
        <w:top w:val="none" w:sz="0" w:space="0" w:color="auto"/>
        <w:left w:val="none" w:sz="0" w:space="0" w:color="auto"/>
        <w:bottom w:val="none" w:sz="0" w:space="0" w:color="auto"/>
        <w:right w:val="none" w:sz="0" w:space="0" w:color="auto"/>
      </w:divBdr>
    </w:div>
    <w:div w:id="911475210">
      <w:bodyDiv w:val="1"/>
      <w:marLeft w:val="0"/>
      <w:marRight w:val="0"/>
      <w:marTop w:val="0"/>
      <w:marBottom w:val="0"/>
      <w:divBdr>
        <w:top w:val="none" w:sz="0" w:space="0" w:color="auto"/>
        <w:left w:val="none" w:sz="0" w:space="0" w:color="auto"/>
        <w:bottom w:val="none" w:sz="0" w:space="0" w:color="auto"/>
        <w:right w:val="none" w:sz="0" w:space="0" w:color="auto"/>
      </w:divBdr>
    </w:div>
    <w:div w:id="1113786382">
      <w:bodyDiv w:val="1"/>
      <w:marLeft w:val="0"/>
      <w:marRight w:val="0"/>
      <w:marTop w:val="0"/>
      <w:marBottom w:val="0"/>
      <w:divBdr>
        <w:top w:val="none" w:sz="0" w:space="0" w:color="auto"/>
        <w:left w:val="none" w:sz="0" w:space="0" w:color="auto"/>
        <w:bottom w:val="none" w:sz="0" w:space="0" w:color="auto"/>
        <w:right w:val="none" w:sz="0" w:space="0" w:color="auto"/>
      </w:divBdr>
    </w:div>
    <w:div w:id="1212694275">
      <w:bodyDiv w:val="1"/>
      <w:marLeft w:val="0"/>
      <w:marRight w:val="0"/>
      <w:marTop w:val="0"/>
      <w:marBottom w:val="0"/>
      <w:divBdr>
        <w:top w:val="none" w:sz="0" w:space="0" w:color="auto"/>
        <w:left w:val="none" w:sz="0" w:space="0" w:color="auto"/>
        <w:bottom w:val="none" w:sz="0" w:space="0" w:color="auto"/>
        <w:right w:val="none" w:sz="0" w:space="0" w:color="auto"/>
      </w:divBdr>
    </w:div>
    <w:div w:id="1373456868">
      <w:bodyDiv w:val="1"/>
      <w:marLeft w:val="0"/>
      <w:marRight w:val="0"/>
      <w:marTop w:val="0"/>
      <w:marBottom w:val="0"/>
      <w:divBdr>
        <w:top w:val="none" w:sz="0" w:space="0" w:color="auto"/>
        <w:left w:val="none" w:sz="0" w:space="0" w:color="auto"/>
        <w:bottom w:val="none" w:sz="0" w:space="0" w:color="auto"/>
        <w:right w:val="none" w:sz="0" w:space="0" w:color="auto"/>
      </w:divBdr>
    </w:div>
    <w:div w:id="1476795748">
      <w:bodyDiv w:val="1"/>
      <w:marLeft w:val="0"/>
      <w:marRight w:val="0"/>
      <w:marTop w:val="0"/>
      <w:marBottom w:val="0"/>
      <w:divBdr>
        <w:top w:val="none" w:sz="0" w:space="0" w:color="auto"/>
        <w:left w:val="none" w:sz="0" w:space="0" w:color="auto"/>
        <w:bottom w:val="none" w:sz="0" w:space="0" w:color="auto"/>
        <w:right w:val="none" w:sz="0" w:space="0" w:color="auto"/>
      </w:divBdr>
    </w:div>
    <w:div w:id="1578516993">
      <w:bodyDiv w:val="1"/>
      <w:marLeft w:val="0"/>
      <w:marRight w:val="0"/>
      <w:marTop w:val="0"/>
      <w:marBottom w:val="0"/>
      <w:divBdr>
        <w:top w:val="none" w:sz="0" w:space="0" w:color="auto"/>
        <w:left w:val="none" w:sz="0" w:space="0" w:color="auto"/>
        <w:bottom w:val="none" w:sz="0" w:space="0" w:color="auto"/>
        <w:right w:val="none" w:sz="0" w:space="0" w:color="auto"/>
      </w:divBdr>
    </w:div>
    <w:div w:id="1605844325">
      <w:bodyDiv w:val="1"/>
      <w:marLeft w:val="0"/>
      <w:marRight w:val="0"/>
      <w:marTop w:val="0"/>
      <w:marBottom w:val="0"/>
      <w:divBdr>
        <w:top w:val="none" w:sz="0" w:space="0" w:color="auto"/>
        <w:left w:val="none" w:sz="0" w:space="0" w:color="auto"/>
        <w:bottom w:val="none" w:sz="0" w:space="0" w:color="auto"/>
        <w:right w:val="none" w:sz="0" w:space="0" w:color="auto"/>
      </w:divBdr>
    </w:div>
    <w:div w:id="1828354303">
      <w:bodyDiv w:val="1"/>
      <w:marLeft w:val="0"/>
      <w:marRight w:val="0"/>
      <w:marTop w:val="0"/>
      <w:marBottom w:val="0"/>
      <w:divBdr>
        <w:top w:val="none" w:sz="0" w:space="0" w:color="auto"/>
        <w:left w:val="none" w:sz="0" w:space="0" w:color="auto"/>
        <w:bottom w:val="none" w:sz="0" w:space="0" w:color="auto"/>
        <w:right w:val="none" w:sz="0" w:space="0" w:color="auto"/>
      </w:divBdr>
    </w:div>
    <w:div w:id="2014337559">
      <w:bodyDiv w:val="1"/>
      <w:marLeft w:val="0"/>
      <w:marRight w:val="0"/>
      <w:marTop w:val="0"/>
      <w:marBottom w:val="0"/>
      <w:divBdr>
        <w:top w:val="none" w:sz="0" w:space="0" w:color="auto"/>
        <w:left w:val="none" w:sz="0" w:space="0" w:color="auto"/>
        <w:bottom w:val="none" w:sz="0" w:space="0" w:color="auto"/>
        <w:right w:val="none" w:sz="0" w:space="0" w:color="auto"/>
      </w:divBdr>
    </w:div>
    <w:div w:id="203969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E Q u e s t i o n 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9602-01EE-4D2D-A1C4-8923EC7B01CA}">
  <ds:schemaRefs>
    <ds:schemaRef ds:uri="http://www.w3.org/2001/XMLSchema"/>
  </ds:schemaRefs>
</ds:datastoreItem>
</file>

<file path=customXml/itemProps2.xml><?xml version="1.0" encoding="utf-8"?>
<ds:datastoreItem xmlns:ds="http://schemas.openxmlformats.org/officeDocument/2006/customXml" ds:itemID="{E5EF5F52-D811-498B-8A3B-E53D924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18589</Words>
  <Characters>10452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National Adult Tobacco Survey Questionnaire, 2012-2013</vt:lpstr>
    </vt:vector>
  </TitlesOfParts>
  <Company>Westat</Company>
  <LinksUpToDate>false</LinksUpToDate>
  <CharactersWithSpaces>12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dult Tobacco Survey Questionnaire, 2012-2013</dc:title>
  <dc:creator>mariolis_p</dc:creator>
  <cp:lastModifiedBy>21280</cp:lastModifiedBy>
  <cp:revision>3</cp:revision>
  <cp:lastPrinted>2012-03-06T17:55:00Z</cp:lastPrinted>
  <dcterms:created xsi:type="dcterms:W3CDTF">2013-08-29T14:44:00Z</dcterms:created>
  <dcterms:modified xsi:type="dcterms:W3CDTF">2013-08-29T14:50:00Z</dcterms:modified>
</cp:coreProperties>
</file>